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29B6" w14:textId="77777777" w:rsidR="00F076C9" w:rsidRDefault="00F076C9"/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F076C9" w:rsidRPr="00732AF8" w14:paraId="248B9C08" w14:textId="77777777" w:rsidTr="00F076C9">
        <w:trPr>
          <w:trHeight w:val="3310"/>
        </w:trPr>
        <w:tc>
          <w:tcPr>
            <w:tcW w:w="5387" w:type="dxa"/>
          </w:tcPr>
          <w:p w14:paraId="259D09FA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14:paraId="14949404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44"/>
                <w:szCs w:val="44"/>
              </w:rPr>
            </w:pPr>
            <w:r w:rsidRPr="00732AF8">
              <w:rPr>
                <w:b/>
                <w:color w:val="548DD4"/>
                <w:sz w:val="44"/>
                <w:szCs w:val="44"/>
              </w:rPr>
              <w:t>MYLENE FARMER</w:t>
            </w:r>
          </w:p>
          <w:p w14:paraId="22FF08EA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14:paraId="2D05B9F9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  <w:r w:rsidRPr="00732AF8">
              <w:rPr>
                <w:b/>
                <w:color w:val="548DD4"/>
                <w:sz w:val="32"/>
                <w:szCs w:val="32"/>
              </w:rPr>
              <w:t>REMIXOGRAPHIE</w:t>
            </w:r>
          </w:p>
          <w:p w14:paraId="4FBC4B70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</w:p>
          <w:p w14:paraId="05A6FA8E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  <w:r w:rsidRPr="00732AF8">
              <w:rPr>
                <w:b/>
                <w:color w:val="548DD4"/>
                <w:sz w:val="32"/>
                <w:szCs w:val="32"/>
              </w:rPr>
              <w:t>REMIX OFFICIELS</w:t>
            </w:r>
          </w:p>
          <w:p w14:paraId="71E6DE84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</w:p>
          <w:p w14:paraId="40F3725A" w14:textId="77777777" w:rsidR="00F076C9" w:rsidRPr="00732AF8" w:rsidRDefault="00A041EE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  <w:r w:rsidRPr="00732AF8">
              <w:rPr>
                <w:b/>
                <w:color w:val="548DD4"/>
                <w:sz w:val="32"/>
                <w:szCs w:val="32"/>
              </w:rPr>
              <w:t xml:space="preserve">REMIX </w:t>
            </w:r>
            <w:r w:rsidR="00F076C9" w:rsidRPr="00732AF8">
              <w:rPr>
                <w:b/>
                <w:color w:val="548DD4"/>
                <w:sz w:val="32"/>
                <w:szCs w:val="32"/>
              </w:rPr>
              <w:t>NON</w:t>
            </w:r>
            <w:r w:rsidR="006361E7" w:rsidRPr="00732AF8">
              <w:rPr>
                <w:b/>
                <w:color w:val="548DD4"/>
                <w:sz w:val="32"/>
                <w:szCs w:val="32"/>
              </w:rPr>
              <w:t>-</w:t>
            </w:r>
            <w:r w:rsidR="00F076C9" w:rsidRPr="00732AF8">
              <w:rPr>
                <w:b/>
                <w:color w:val="548DD4"/>
                <w:sz w:val="32"/>
                <w:szCs w:val="32"/>
              </w:rPr>
              <w:t>OFFICIELS</w:t>
            </w:r>
          </w:p>
          <w:p w14:paraId="5676BF09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14:paraId="1AED97A1" w14:textId="77777777" w:rsidR="00CE4B8F" w:rsidRDefault="00CE4B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7DEC239" w14:textId="77777777" w:rsidR="00CE4B8F" w:rsidRDefault="00CE4B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7CDCA2B" w14:textId="511F78C2" w:rsidR="008469BC" w:rsidRPr="00040540" w:rsidRDefault="008469BC" w:rsidP="00CE4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40540">
        <w:rPr>
          <w:sz w:val="28"/>
          <w:szCs w:val="28"/>
        </w:rPr>
        <w:t>305 remix officiels et</w:t>
      </w:r>
      <w:r w:rsidR="00CE4B8F" w:rsidRPr="00040540">
        <w:rPr>
          <w:sz w:val="28"/>
          <w:szCs w:val="28"/>
        </w:rPr>
        <w:t xml:space="preserve"> </w:t>
      </w:r>
      <w:r w:rsidRPr="00040540">
        <w:rPr>
          <w:sz w:val="28"/>
          <w:szCs w:val="28"/>
        </w:rPr>
        <w:t>7</w:t>
      </w:r>
      <w:r w:rsidR="00A571EE">
        <w:rPr>
          <w:sz w:val="28"/>
          <w:szCs w:val="28"/>
        </w:rPr>
        <w:t>3</w:t>
      </w:r>
      <w:r w:rsidR="00672AD6">
        <w:rPr>
          <w:sz w:val="28"/>
          <w:szCs w:val="28"/>
        </w:rPr>
        <w:t>1</w:t>
      </w:r>
      <w:r w:rsidR="00440869">
        <w:rPr>
          <w:sz w:val="28"/>
          <w:szCs w:val="28"/>
        </w:rPr>
        <w:t>9</w:t>
      </w:r>
      <w:r w:rsidRPr="00040540">
        <w:rPr>
          <w:sz w:val="28"/>
          <w:szCs w:val="28"/>
        </w:rPr>
        <w:t xml:space="preserve"> remix non</w:t>
      </w:r>
      <w:r w:rsidR="00A041EE" w:rsidRPr="00040540">
        <w:rPr>
          <w:sz w:val="28"/>
          <w:szCs w:val="28"/>
        </w:rPr>
        <w:t>-</w:t>
      </w:r>
      <w:proofErr w:type="gramStart"/>
      <w:r w:rsidRPr="00040540">
        <w:rPr>
          <w:sz w:val="28"/>
          <w:szCs w:val="28"/>
        </w:rPr>
        <w:t>officiels  .</w:t>
      </w:r>
      <w:proofErr w:type="gramEnd"/>
    </w:p>
    <w:p w14:paraId="1CD195B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F69228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5EBD2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08C7EA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E2B62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C7239C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51F51B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8E01A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BE2B517" w14:textId="77777777" w:rsidR="008469BC" w:rsidRPr="00040540" w:rsidRDefault="008469BC" w:rsidP="009F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40540">
        <w:rPr>
          <w:sz w:val="28"/>
          <w:szCs w:val="28"/>
        </w:rPr>
        <w:t>NEW : nouveaux remix des 3 derniers mois.</w:t>
      </w:r>
    </w:p>
    <w:p w14:paraId="734A277E" w14:textId="77777777" w:rsidR="00040540" w:rsidRDefault="0004054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5105CAB" w14:textId="77777777" w:rsidR="009F47DB" w:rsidRDefault="008469BC" w:rsidP="0001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40540">
        <w:rPr>
          <w:sz w:val="28"/>
          <w:szCs w:val="28"/>
        </w:rPr>
        <w:t xml:space="preserve">En faisant </w:t>
      </w:r>
      <w:r w:rsidR="00D01C0B" w:rsidRPr="00040540">
        <w:rPr>
          <w:sz w:val="28"/>
          <w:szCs w:val="28"/>
        </w:rPr>
        <w:t>CTRL</w:t>
      </w:r>
      <w:r w:rsidR="00040540">
        <w:rPr>
          <w:sz w:val="28"/>
          <w:szCs w:val="28"/>
        </w:rPr>
        <w:t xml:space="preserve"> </w:t>
      </w:r>
      <w:r w:rsidR="00D01C0B" w:rsidRPr="00040540">
        <w:rPr>
          <w:sz w:val="28"/>
          <w:szCs w:val="28"/>
        </w:rPr>
        <w:t>+</w:t>
      </w:r>
      <w:r w:rsidR="00040540">
        <w:rPr>
          <w:sz w:val="28"/>
          <w:szCs w:val="28"/>
        </w:rPr>
        <w:t xml:space="preserve"> </w:t>
      </w:r>
      <w:r w:rsidR="00D01C0B" w:rsidRPr="00040540">
        <w:rPr>
          <w:sz w:val="28"/>
          <w:szCs w:val="28"/>
        </w:rPr>
        <w:t>clic gauche</w:t>
      </w:r>
      <w:r w:rsidR="009F47DB">
        <w:rPr>
          <w:sz w:val="28"/>
          <w:szCs w:val="28"/>
        </w:rPr>
        <w:t xml:space="preserve"> une ou </w:t>
      </w:r>
      <w:r w:rsidR="000149B8">
        <w:rPr>
          <w:sz w:val="28"/>
          <w:szCs w:val="28"/>
        </w:rPr>
        <w:t>deux fois</w:t>
      </w:r>
    </w:p>
    <w:p w14:paraId="0856F04A" w14:textId="39106570" w:rsidR="000149B8" w:rsidRDefault="000149B8" w:rsidP="0001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469BC" w:rsidRPr="00040540">
        <w:rPr>
          <w:sz w:val="28"/>
          <w:szCs w:val="28"/>
        </w:rPr>
        <w:t>sur</w:t>
      </w:r>
      <w:proofErr w:type="gramEnd"/>
      <w:r w:rsidR="008469BC" w:rsidRPr="00040540">
        <w:rPr>
          <w:sz w:val="28"/>
          <w:szCs w:val="28"/>
        </w:rPr>
        <w:t xml:space="preserve"> un titre de la table des matières,</w:t>
      </w:r>
    </w:p>
    <w:p w14:paraId="7ED9FB97" w14:textId="1CBFE23D" w:rsidR="008469BC" w:rsidRPr="00040540" w:rsidRDefault="008469BC" w:rsidP="0001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proofErr w:type="gramStart"/>
      <w:r w:rsidRPr="00040540">
        <w:rPr>
          <w:sz w:val="28"/>
          <w:szCs w:val="28"/>
        </w:rPr>
        <w:t>vous</w:t>
      </w:r>
      <w:proofErr w:type="gramEnd"/>
      <w:r w:rsidRPr="00040540">
        <w:rPr>
          <w:sz w:val="28"/>
          <w:szCs w:val="28"/>
        </w:rPr>
        <w:t xml:space="preserve"> allez directement sur le titre choisit.</w:t>
      </w:r>
    </w:p>
    <w:p w14:paraId="0B95C293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B56387A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5C16735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7A10949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40540">
        <w:rPr>
          <w:sz w:val="28"/>
          <w:szCs w:val="28"/>
        </w:rPr>
        <w:t xml:space="preserve">Si vous voyez une erreur, si vous connaissez des remix qui ne sont pas dans cette liste, si vous êtes l’auteur de </w:t>
      </w:r>
      <w:proofErr w:type="gramStart"/>
      <w:r w:rsidRPr="00040540">
        <w:rPr>
          <w:sz w:val="28"/>
          <w:szCs w:val="28"/>
        </w:rPr>
        <w:t>remix,  vous</w:t>
      </w:r>
      <w:proofErr w:type="gramEnd"/>
      <w:r w:rsidRPr="00040540">
        <w:rPr>
          <w:sz w:val="28"/>
          <w:szCs w:val="28"/>
        </w:rPr>
        <w:t xml:space="preserve"> pouvez me joindre à </w:t>
      </w:r>
      <w:r w:rsidR="007B26F5">
        <w:rPr>
          <w:sz w:val="28"/>
          <w:szCs w:val="28"/>
        </w:rPr>
        <w:t xml:space="preserve">   </w:t>
      </w:r>
      <w:r w:rsidRPr="00040540">
        <w:rPr>
          <w:sz w:val="28"/>
          <w:szCs w:val="28"/>
        </w:rPr>
        <w:t>phylene55@gmail.com</w:t>
      </w:r>
    </w:p>
    <w:p w14:paraId="27EE15BB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3C46319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01AB0D0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AFE09C9" w14:textId="436F1B34" w:rsidR="008469BC" w:rsidRPr="00040540" w:rsidRDefault="008469BC" w:rsidP="00CE4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40540">
        <w:rPr>
          <w:sz w:val="28"/>
          <w:szCs w:val="28"/>
        </w:rPr>
        <w:t>Merci à Cédric de M</w:t>
      </w:r>
      <w:r w:rsidR="00672AD6">
        <w:rPr>
          <w:sz w:val="28"/>
          <w:szCs w:val="28"/>
        </w:rPr>
        <w:t>F</w:t>
      </w:r>
      <w:r w:rsidRPr="00040540">
        <w:rPr>
          <w:sz w:val="28"/>
          <w:szCs w:val="28"/>
        </w:rPr>
        <w:t xml:space="preserve"> Collection, </w:t>
      </w:r>
      <w:proofErr w:type="spellStart"/>
      <w:r w:rsidRPr="00040540">
        <w:rPr>
          <w:sz w:val="28"/>
          <w:szCs w:val="28"/>
        </w:rPr>
        <w:t>Ricounet</w:t>
      </w:r>
      <w:proofErr w:type="spellEnd"/>
      <w:r w:rsidRPr="00040540">
        <w:rPr>
          <w:sz w:val="28"/>
          <w:szCs w:val="28"/>
        </w:rPr>
        <w:t>, Loup Blanc, Gribouille</w:t>
      </w:r>
    </w:p>
    <w:p w14:paraId="6ECA1EE9" w14:textId="77777777" w:rsidR="008469BC" w:rsidRPr="00040540" w:rsidRDefault="008469BC" w:rsidP="00CE4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proofErr w:type="gramStart"/>
      <w:r w:rsidRPr="00040540">
        <w:rPr>
          <w:sz w:val="28"/>
          <w:szCs w:val="28"/>
        </w:rPr>
        <w:t>et</w:t>
      </w:r>
      <w:proofErr w:type="gramEnd"/>
      <w:r w:rsidRPr="00040540">
        <w:rPr>
          <w:sz w:val="28"/>
          <w:szCs w:val="28"/>
        </w:rPr>
        <w:t xml:space="preserve"> </w:t>
      </w:r>
      <w:proofErr w:type="spellStart"/>
      <w:r w:rsidRPr="00040540">
        <w:rPr>
          <w:sz w:val="28"/>
          <w:szCs w:val="28"/>
        </w:rPr>
        <w:t>VapajL</w:t>
      </w:r>
      <w:proofErr w:type="spellEnd"/>
      <w:r w:rsidRPr="00040540">
        <w:rPr>
          <w:sz w:val="28"/>
          <w:szCs w:val="28"/>
        </w:rPr>
        <w:t xml:space="preserve"> pour leur aide si précieuse.</w:t>
      </w:r>
    </w:p>
    <w:p w14:paraId="5B10C801" w14:textId="77777777" w:rsidR="006F4340" w:rsidRPr="00603E38" w:rsidRDefault="00CE4B8F" w:rsidP="00D62ED5">
      <w:pPr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="006F4340">
        <w:rPr>
          <w:szCs w:val="24"/>
        </w:rPr>
        <w:lastRenderedPageBreak/>
        <w:br w:type="page"/>
      </w:r>
      <w:r w:rsidR="006F4340" w:rsidRPr="00603E38">
        <w:rPr>
          <w:b/>
          <w:sz w:val="28"/>
          <w:szCs w:val="28"/>
        </w:rPr>
        <w:lastRenderedPageBreak/>
        <w:t>TABLE DES MATIÈRES</w:t>
      </w:r>
    </w:p>
    <w:p w14:paraId="6071F63D" w14:textId="13535752" w:rsidR="00995A7E" w:rsidRDefault="00F90A48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rFonts w:cs="Times New Roman"/>
          <w:smallCaps/>
          <w:sz w:val="24"/>
          <w:szCs w:val="24"/>
        </w:rPr>
        <w:fldChar w:fldCharType="begin"/>
      </w:r>
      <w:r w:rsidR="00951CB8">
        <w:rPr>
          <w:rFonts w:cs="Times New Roman"/>
          <w:smallCaps/>
          <w:sz w:val="24"/>
          <w:szCs w:val="24"/>
        </w:rPr>
        <w:instrText xml:space="preserve"> TOC \h \z \t "Titre 1" \c </w:instrText>
      </w:r>
      <w:r>
        <w:rPr>
          <w:rFonts w:cs="Times New Roman"/>
          <w:smallCaps/>
          <w:sz w:val="24"/>
          <w:szCs w:val="24"/>
        </w:rPr>
        <w:fldChar w:fldCharType="separate"/>
      </w:r>
      <w:hyperlink w:anchor="_Toc230961916" w:history="1">
        <w:r w:rsidR="00995A7E" w:rsidRPr="00D40CD3">
          <w:rPr>
            <w:rStyle w:val="Lienhypertexte"/>
            <w:noProof/>
          </w:rPr>
          <w:t>FORCE  D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1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</w:t>
        </w:r>
        <w:r w:rsidR="00995A7E">
          <w:rPr>
            <w:noProof/>
            <w:webHidden/>
          </w:rPr>
          <w:fldChar w:fldCharType="end"/>
        </w:r>
      </w:hyperlink>
    </w:p>
    <w:p w14:paraId="0F00654B" w14:textId="3429610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17" w:history="1">
        <w:r w:rsidR="00995A7E" w:rsidRPr="00D40CD3">
          <w:rPr>
            <w:rStyle w:val="Lienhypertexte"/>
            <w:noProof/>
          </w:rPr>
          <w:t>À L’OMB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1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</w:t>
        </w:r>
        <w:r w:rsidR="00995A7E">
          <w:rPr>
            <w:noProof/>
            <w:webHidden/>
          </w:rPr>
          <w:fldChar w:fldCharType="end"/>
        </w:r>
      </w:hyperlink>
    </w:p>
    <w:p w14:paraId="1D3AADA3" w14:textId="3F8A369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18" w:history="1">
        <w:r w:rsidR="00995A7E" w:rsidRPr="00D40CD3">
          <w:rPr>
            <w:rStyle w:val="Lienhypertexte"/>
            <w:noProof/>
          </w:rPr>
          <w:t>À-T-ON JAMAI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1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</w:t>
        </w:r>
        <w:r w:rsidR="00995A7E">
          <w:rPr>
            <w:noProof/>
            <w:webHidden/>
          </w:rPr>
          <w:fldChar w:fldCharType="end"/>
        </w:r>
      </w:hyperlink>
    </w:p>
    <w:p w14:paraId="6F241350" w14:textId="6CE4DC5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19" w:history="1">
        <w:r w:rsidR="00995A7E" w:rsidRPr="00D40CD3">
          <w:rPr>
            <w:rStyle w:val="Lienhypertexte"/>
            <w:noProof/>
          </w:rPr>
          <w:t>À QUOI JE SERS...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1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</w:t>
        </w:r>
        <w:r w:rsidR="00995A7E">
          <w:rPr>
            <w:noProof/>
            <w:webHidden/>
          </w:rPr>
          <w:fldChar w:fldCharType="end"/>
        </w:r>
      </w:hyperlink>
    </w:p>
    <w:p w14:paraId="5605E0BE" w14:textId="4C209A8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0" w:history="1">
        <w:r w:rsidR="00995A7E" w:rsidRPr="00D40CD3">
          <w:rPr>
            <w:rStyle w:val="Lienhypertexte"/>
            <w:noProof/>
          </w:rPr>
          <w:t>À REBOUR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</w:t>
        </w:r>
        <w:r w:rsidR="00995A7E">
          <w:rPr>
            <w:noProof/>
            <w:webHidden/>
          </w:rPr>
          <w:fldChar w:fldCharType="end"/>
        </w:r>
      </w:hyperlink>
    </w:p>
    <w:p w14:paraId="3A8BBC74" w14:textId="2AE74C6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1" w:history="1">
        <w:r w:rsidR="00995A7E" w:rsidRPr="00D40CD3">
          <w:rPr>
            <w:rStyle w:val="Lienhypertexte"/>
            <w:noProof/>
          </w:rPr>
          <w:t>À TOUT JAMAI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6</w:t>
        </w:r>
        <w:r w:rsidR="00995A7E">
          <w:rPr>
            <w:noProof/>
            <w:webHidden/>
          </w:rPr>
          <w:fldChar w:fldCharType="end"/>
        </w:r>
      </w:hyperlink>
    </w:p>
    <w:p w14:paraId="1DC98968" w14:textId="0C4D392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2" w:history="1">
        <w:r w:rsidR="00995A7E" w:rsidRPr="00D40CD3">
          <w:rPr>
            <w:rStyle w:val="Lienhypertexte"/>
            <w:noProof/>
          </w:rPr>
          <w:t>AGNUS DE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7</w:t>
        </w:r>
        <w:r w:rsidR="00995A7E">
          <w:rPr>
            <w:noProof/>
            <w:webHidden/>
          </w:rPr>
          <w:fldChar w:fldCharType="end"/>
        </w:r>
      </w:hyperlink>
    </w:p>
    <w:p w14:paraId="57A91766" w14:textId="2BAFBA6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3" w:history="1">
        <w:r w:rsidR="00995A7E" w:rsidRPr="00D40CD3">
          <w:rPr>
            <w:rStyle w:val="Lienhypertexte"/>
            <w:noProof/>
          </w:rPr>
          <w:t>AIM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9</w:t>
        </w:r>
        <w:r w:rsidR="00995A7E">
          <w:rPr>
            <w:noProof/>
            <w:webHidden/>
          </w:rPr>
          <w:fldChar w:fldCharType="end"/>
        </w:r>
      </w:hyperlink>
    </w:p>
    <w:p w14:paraId="0CF37BE0" w14:textId="0D9DC6E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4" w:history="1">
        <w:r w:rsidR="00995A7E" w:rsidRPr="00D40CD3">
          <w:rPr>
            <w:rStyle w:val="Lienhypertexte"/>
            <w:noProof/>
          </w:rPr>
          <w:t>AINSI SOIT-J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0</w:t>
        </w:r>
        <w:r w:rsidR="00995A7E">
          <w:rPr>
            <w:noProof/>
            <w:webHidden/>
          </w:rPr>
          <w:fldChar w:fldCharType="end"/>
        </w:r>
      </w:hyperlink>
    </w:p>
    <w:p w14:paraId="73E3EF5A" w14:textId="2879454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5" w:history="1">
        <w:r w:rsidR="00995A7E" w:rsidRPr="00D40CD3">
          <w:rPr>
            <w:rStyle w:val="Lienhypertexte"/>
            <w:noProof/>
          </w:rPr>
          <w:t>ALIC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2</w:t>
        </w:r>
        <w:r w:rsidR="00995A7E">
          <w:rPr>
            <w:noProof/>
            <w:webHidden/>
          </w:rPr>
          <w:fldChar w:fldCharType="end"/>
        </w:r>
      </w:hyperlink>
    </w:p>
    <w:p w14:paraId="0A624BA1" w14:textId="6949BAA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6" w:history="1">
        <w:r w:rsidR="00995A7E" w:rsidRPr="00D40CD3">
          <w:rPr>
            <w:rStyle w:val="Lienhypertexte"/>
            <w:noProof/>
            <w:lang w:val="en-GB"/>
          </w:rPr>
          <w:t>ALLA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3</w:t>
        </w:r>
        <w:r w:rsidR="00995A7E">
          <w:rPr>
            <w:noProof/>
            <w:webHidden/>
          </w:rPr>
          <w:fldChar w:fldCharType="end"/>
        </w:r>
      </w:hyperlink>
    </w:p>
    <w:p w14:paraId="77FC23BF" w14:textId="4E0E3B52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7" w:history="1">
        <w:r w:rsidR="00995A7E" w:rsidRPr="00D40CD3">
          <w:rPr>
            <w:rStyle w:val="Lienhypertexte"/>
            <w:noProof/>
          </w:rPr>
          <w:t>ANGE, PARLE-M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5</w:t>
        </w:r>
        <w:r w:rsidR="00995A7E">
          <w:rPr>
            <w:noProof/>
            <w:webHidden/>
          </w:rPr>
          <w:fldChar w:fldCharType="end"/>
        </w:r>
      </w:hyperlink>
    </w:p>
    <w:p w14:paraId="1EF44270" w14:textId="0973EAD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8" w:history="1">
        <w:r w:rsidR="00995A7E" w:rsidRPr="00D40CD3">
          <w:rPr>
            <w:rStyle w:val="Lienhypertexte"/>
            <w:noProof/>
          </w:rPr>
          <w:t>APPELLE MON NUMERO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5</w:t>
        </w:r>
        <w:r w:rsidR="00995A7E">
          <w:rPr>
            <w:noProof/>
            <w:webHidden/>
          </w:rPr>
          <w:fldChar w:fldCharType="end"/>
        </w:r>
      </w:hyperlink>
    </w:p>
    <w:p w14:paraId="1BA57378" w14:textId="3F5A115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29" w:history="1">
        <w:r w:rsidR="00995A7E" w:rsidRPr="00D40CD3">
          <w:rPr>
            <w:rStyle w:val="Lienhypertexte"/>
            <w:noProof/>
          </w:rPr>
          <w:t>AU BOUT DE LA NUI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2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8</w:t>
        </w:r>
        <w:r w:rsidR="00995A7E">
          <w:rPr>
            <w:noProof/>
            <w:webHidden/>
          </w:rPr>
          <w:fldChar w:fldCharType="end"/>
        </w:r>
      </w:hyperlink>
    </w:p>
    <w:p w14:paraId="354B7F96" w14:textId="4E35F59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0" w:history="1">
        <w:r w:rsidR="00995A7E" w:rsidRPr="00D40CD3">
          <w:rPr>
            <w:rStyle w:val="Lienhypertexte"/>
            <w:noProof/>
          </w:rPr>
          <w:t>AU LECTEU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9</w:t>
        </w:r>
        <w:r w:rsidR="00995A7E">
          <w:rPr>
            <w:noProof/>
            <w:webHidden/>
          </w:rPr>
          <w:fldChar w:fldCharType="end"/>
        </w:r>
      </w:hyperlink>
    </w:p>
    <w:p w14:paraId="2C6A71CA" w14:textId="771CFA2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1" w:history="1">
        <w:r w:rsidR="00995A7E" w:rsidRPr="00D40CD3">
          <w:rPr>
            <w:rStyle w:val="Lienhypertexte"/>
            <w:noProof/>
          </w:rPr>
          <w:t>AVANT QUE L’OMBRE….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9</w:t>
        </w:r>
        <w:r w:rsidR="00995A7E">
          <w:rPr>
            <w:noProof/>
            <w:webHidden/>
          </w:rPr>
          <w:fldChar w:fldCharType="end"/>
        </w:r>
      </w:hyperlink>
    </w:p>
    <w:p w14:paraId="0A9C1320" w14:textId="36E25D6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2" w:history="1">
        <w:r w:rsidR="00995A7E" w:rsidRPr="00D40CD3">
          <w:rPr>
            <w:rStyle w:val="Lienhypertexte"/>
            <w:noProof/>
          </w:rPr>
          <w:t>AVE MARIA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33</w:t>
        </w:r>
        <w:r w:rsidR="00995A7E">
          <w:rPr>
            <w:noProof/>
            <w:webHidden/>
          </w:rPr>
          <w:fldChar w:fldCharType="end"/>
        </w:r>
      </w:hyperlink>
    </w:p>
    <w:p w14:paraId="209663B5" w14:textId="0496251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3" w:history="1">
        <w:r w:rsidR="00995A7E" w:rsidRPr="00D40CD3">
          <w:rPr>
            <w:rStyle w:val="Lienhypertexte"/>
            <w:noProof/>
            <w:lang w:val="en-GB"/>
          </w:rPr>
          <w:t>BAD GIRL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33</w:t>
        </w:r>
        <w:r w:rsidR="00995A7E">
          <w:rPr>
            <w:noProof/>
            <w:webHidden/>
          </w:rPr>
          <w:fldChar w:fldCharType="end"/>
        </w:r>
      </w:hyperlink>
    </w:p>
    <w:p w14:paraId="447BC941" w14:textId="171CE79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4" w:history="1">
        <w:r w:rsidR="00995A7E" w:rsidRPr="00D40CD3">
          <w:rPr>
            <w:rStyle w:val="Lienhypertexte"/>
            <w:noProof/>
            <w:lang w:val="en-GB"/>
          </w:rPr>
          <w:t>BEYOND MY CONTROL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33</w:t>
        </w:r>
        <w:r w:rsidR="00995A7E">
          <w:rPr>
            <w:noProof/>
            <w:webHidden/>
          </w:rPr>
          <w:fldChar w:fldCharType="end"/>
        </w:r>
      </w:hyperlink>
    </w:p>
    <w:p w14:paraId="5BE4ACC9" w14:textId="123DA07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5" w:history="1">
        <w:r w:rsidR="00995A7E" w:rsidRPr="00D40CD3">
          <w:rPr>
            <w:rStyle w:val="Lienhypertexte"/>
            <w:noProof/>
            <w:lang w:val="en-GB"/>
          </w:rPr>
          <w:t>BLEU NOI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38</w:t>
        </w:r>
        <w:r w:rsidR="00995A7E">
          <w:rPr>
            <w:noProof/>
            <w:webHidden/>
          </w:rPr>
          <w:fldChar w:fldCharType="end"/>
        </w:r>
      </w:hyperlink>
    </w:p>
    <w:p w14:paraId="6EC5839E" w14:textId="4175FAC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6" w:history="1">
        <w:r w:rsidR="00995A7E" w:rsidRPr="00D40CD3">
          <w:rPr>
            <w:rStyle w:val="Lienhypertexte"/>
            <w:noProof/>
          </w:rPr>
          <w:t>BOUTEILLE À LA ME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40</w:t>
        </w:r>
        <w:r w:rsidR="00995A7E">
          <w:rPr>
            <w:noProof/>
            <w:webHidden/>
          </w:rPr>
          <w:fldChar w:fldCharType="end"/>
        </w:r>
      </w:hyperlink>
    </w:p>
    <w:p w14:paraId="2A57341E" w14:textId="47FA13F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7" w:history="1">
        <w:r w:rsidR="00995A7E" w:rsidRPr="00D40CD3">
          <w:rPr>
            <w:rStyle w:val="Lienhypertexte"/>
            <w:noProof/>
            <w:lang w:val="en-GB"/>
          </w:rPr>
          <w:t>CALIFORNIA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40</w:t>
        </w:r>
        <w:r w:rsidR="00995A7E">
          <w:rPr>
            <w:noProof/>
            <w:webHidden/>
          </w:rPr>
          <w:fldChar w:fldCharType="end"/>
        </w:r>
      </w:hyperlink>
    </w:p>
    <w:p w14:paraId="6E773624" w14:textId="602F5EE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8" w:history="1">
        <w:r w:rsidR="00995A7E" w:rsidRPr="00D40CD3">
          <w:rPr>
            <w:rStyle w:val="Lienhypertexte"/>
            <w:noProof/>
          </w:rPr>
          <w:t>CENDRES  DE  LUN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44</w:t>
        </w:r>
        <w:r w:rsidR="00995A7E">
          <w:rPr>
            <w:noProof/>
            <w:webHidden/>
          </w:rPr>
          <w:fldChar w:fldCharType="end"/>
        </w:r>
      </w:hyperlink>
    </w:p>
    <w:p w14:paraId="6E64FBB6" w14:textId="121F75A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39" w:history="1">
        <w:r w:rsidR="00995A7E" w:rsidRPr="00D40CD3">
          <w:rPr>
            <w:rStyle w:val="Lienhypertexte"/>
            <w:noProof/>
          </w:rPr>
          <w:t>C'EST À QUI LE TOU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3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44</w:t>
        </w:r>
        <w:r w:rsidR="00995A7E">
          <w:rPr>
            <w:noProof/>
            <w:webHidden/>
          </w:rPr>
          <w:fldChar w:fldCharType="end"/>
        </w:r>
      </w:hyperlink>
    </w:p>
    <w:p w14:paraId="3319600A" w14:textId="3B1427F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0" w:history="1">
        <w:r w:rsidR="00995A7E" w:rsidRPr="00D40CD3">
          <w:rPr>
            <w:rStyle w:val="Lienhypertexte"/>
            <w:noProof/>
          </w:rPr>
          <w:t>C’EST DANS L’AI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44</w:t>
        </w:r>
        <w:r w:rsidR="00995A7E">
          <w:rPr>
            <w:noProof/>
            <w:webHidden/>
          </w:rPr>
          <w:fldChar w:fldCharType="end"/>
        </w:r>
      </w:hyperlink>
    </w:p>
    <w:p w14:paraId="6F864143" w14:textId="0B19874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1" w:history="1">
        <w:r w:rsidR="00995A7E" w:rsidRPr="00D40CD3">
          <w:rPr>
            <w:rStyle w:val="Lienhypertexte"/>
            <w:noProof/>
          </w:rPr>
          <w:t>C'EST UNE BELLE JOURNÉ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49</w:t>
        </w:r>
        <w:r w:rsidR="00995A7E">
          <w:rPr>
            <w:noProof/>
            <w:webHidden/>
          </w:rPr>
          <w:fldChar w:fldCharType="end"/>
        </w:r>
      </w:hyperlink>
    </w:p>
    <w:p w14:paraId="0C829B2F" w14:textId="3AF4F58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2" w:history="1">
        <w:r w:rsidR="00995A7E" w:rsidRPr="00D40CD3">
          <w:rPr>
            <w:rStyle w:val="Lienhypertexte"/>
            <w:noProof/>
          </w:rPr>
          <w:t>C’EST PAS M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53</w:t>
        </w:r>
        <w:r w:rsidR="00995A7E">
          <w:rPr>
            <w:noProof/>
            <w:webHidden/>
          </w:rPr>
          <w:fldChar w:fldCharType="end"/>
        </w:r>
      </w:hyperlink>
    </w:p>
    <w:p w14:paraId="098806A9" w14:textId="2B04E42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3" w:history="1">
        <w:r w:rsidR="00995A7E" w:rsidRPr="00D40CD3">
          <w:rPr>
            <w:rStyle w:val="Lienhypertexte"/>
            <w:noProof/>
          </w:rPr>
          <w:t>CHLO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54</w:t>
        </w:r>
        <w:r w:rsidR="00995A7E">
          <w:rPr>
            <w:noProof/>
            <w:webHidden/>
          </w:rPr>
          <w:fldChar w:fldCharType="end"/>
        </w:r>
      </w:hyperlink>
    </w:p>
    <w:p w14:paraId="427437CB" w14:textId="6499E41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4" w:history="1">
        <w:r w:rsidR="00995A7E" w:rsidRPr="00D40CD3">
          <w:rPr>
            <w:rStyle w:val="Lienhypertexte"/>
            <w:noProof/>
            <w:lang w:val="en-GB"/>
          </w:rPr>
          <w:t>CITY OF LOV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55</w:t>
        </w:r>
        <w:r w:rsidR="00995A7E">
          <w:rPr>
            <w:noProof/>
            <w:webHidden/>
          </w:rPr>
          <w:fldChar w:fldCharType="end"/>
        </w:r>
      </w:hyperlink>
    </w:p>
    <w:p w14:paraId="7F8D3BA3" w14:textId="1232B5C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5" w:history="1">
        <w:r w:rsidR="00995A7E" w:rsidRPr="00D40CD3">
          <w:rPr>
            <w:rStyle w:val="Lienhypertexte"/>
            <w:noProof/>
            <w:lang w:val="en-GB"/>
          </w:rPr>
          <w:t>CONFESSIO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56</w:t>
        </w:r>
        <w:r w:rsidR="00995A7E">
          <w:rPr>
            <w:noProof/>
            <w:webHidden/>
          </w:rPr>
          <w:fldChar w:fldCharType="end"/>
        </w:r>
      </w:hyperlink>
    </w:p>
    <w:p w14:paraId="6835D4B3" w14:textId="7B93D72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6" w:history="1">
        <w:r w:rsidR="00995A7E" w:rsidRPr="00D40CD3">
          <w:rPr>
            <w:rStyle w:val="Lienhypertexte"/>
            <w:noProof/>
          </w:rPr>
          <w:t>COMME J’AI MAL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56</w:t>
        </w:r>
        <w:r w:rsidR="00995A7E">
          <w:rPr>
            <w:noProof/>
            <w:webHidden/>
          </w:rPr>
          <w:fldChar w:fldCharType="end"/>
        </w:r>
      </w:hyperlink>
    </w:p>
    <w:p w14:paraId="742DB3DC" w14:textId="1592FB0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7" w:history="1">
        <w:r w:rsidR="00995A7E" w:rsidRPr="00D40CD3">
          <w:rPr>
            <w:rStyle w:val="Lienhypertexte"/>
            <w:noProof/>
          </w:rPr>
          <w:t>CONSENTEMEN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60</w:t>
        </w:r>
        <w:r w:rsidR="00995A7E">
          <w:rPr>
            <w:noProof/>
            <w:webHidden/>
          </w:rPr>
          <w:fldChar w:fldCharType="end"/>
        </w:r>
      </w:hyperlink>
    </w:p>
    <w:p w14:paraId="185A0126" w14:textId="58E360E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8" w:history="1">
        <w:r w:rsidR="00995A7E" w:rsidRPr="00D40CD3">
          <w:rPr>
            <w:rStyle w:val="Lienhypertexte"/>
            <w:noProof/>
          </w:rPr>
          <w:t xml:space="preserve">CRIER LA VIE </w:t>
        </w:r>
        <w:r w:rsidR="00520EC8">
          <w:rPr>
            <w:rStyle w:val="Lienhypertexte"/>
            <w:noProof/>
          </w:rPr>
          <w:t>(</w:t>
        </w:r>
        <w:r w:rsidR="00995A7E" w:rsidRPr="00D40CD3">
          <w:rPr>
            <w:rStyle w:val="Lienhypertexte"/>
            <w:noProof/>
          </w:rPr>
          <w:t>SLIPPING  AWAY</w:t>
        </w:r>
        <w:r w:rsidR="00520EC8">
          <w:rPr>
            <w:rStyle w:val="Lienhypertexte"/>
            <w:noProof/>
          </w:rPr>
          <w:t>)</w:t>
        </w:r>
        <w:r w:rsidR="00995A7E" w:rsidRPr="00D40CD3">
          <w:rPr>
            <w:rStyle w:val="Lienhypertexte"/>
            <w:noProof/>
          </w:rPr>
          <w:t xml:space="preserve"> (avec Moby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61</w:t>
        </w:r>
        <w:r w:rsidR="00995A7E">
          <w:rPr>
            <w:noProof/>
            <w:webHidden/>
          </w:rPr>
          <w:fldChar w:fldCharType="end"/>
        </w:r>
      </w:hyperlink>
    </w:p>
    <w:p w14:paraId="4FEADCF4" w14:textId="0992390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49" w:history="1">
        <w:r w:rsidR="00995A7E" w:rsidRPr="00D40CD3">
          <w:rPr>
            <w:rStyle w:val="Lienhypertexte"/>
            <w:noProof/>
          </w:rPr>
          <w:t>DANS LES RUES DE LONDR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4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63</w:t>
        </w:r>
        <w:r w:rsidR="00995A7E">
          <w:rPr>
            <w:noProof/>
            <w:webHidden/>
          </w:rPr>
          <w:fldChar w:fldCharType="end"/>
        </w:r>
      </w:hyperlink>
    </w:p>
    <w:p w14:paraId="002B67CB" w14:textId="3996D9E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0" w:history="1">
        <w:r w:rsidR="00995A7E" w:rsidRPr="00D40CD3">
          <w:rPr>
            <w:rStyle w:val="Lienhypertexte"/>
            <w:noProof/>
          </w:rPr>
          <w:t>DÉGÉNÉRATIO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64</w:t>
        </w:r>
        <w:r w:rsidR="00995A7E">
          <w:rPr>
            <w:noProof/>
            <w:webHidden/>
          </w:rPr>
          <w:fldChar w:fldCharType="end"/>
        </w:r>
      </w:hyperlink>
    </w:p>
    <w:p w14:paraId="1C39807C" w14:textId="60ECA57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1" w:history="1">
        <w:r w:rsidR="00995A7E" w:rsidRPr="00D40CD3">
          <w:rPr>
            <w:rStyle w:val="Lienhypertexte"/>
            <w:noProof/>
          </w:rPr>
          <w:t>D’ENTRE LES MORT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68</w:t>
        </w:r>
        <w:r w:rsidR="00995A7E">
          <w:rPr>
            <w:noProof/>
            <w:webHidden/>
          </w:rPr>
          <w:fldChar w:fldCharType="end"/>
        </w:r>
      </w:hyperlink>
    </w:p>
    <w:p w14:paraId="6502CF31" w14:textId="13F20C8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2" w:history="1">
        <w:r w:rsidR="00995A7E" w:rsidRPr="00D40CD3">
          <w:rPr>
            <w:rStyle w:val="Lienhypertexte"/>
            <w:noProof/>
          </w:rPr>
          <w:t>DERNIER SOURI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69</w:t>
        </w:r>
        <w:r w:rsidR="00995A7E">
          <w:rPr>
            <w:noProof/>
            <w:webHidden/>
          </w:rPr>
          <w:fldChar w:fldCharType="end"/>
        </w:r>
      </w:hyperlink>
    </w:p>
    <w:p w14:paraId="37D3713B" w14:textId="6D9AC82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3" w:history="1">
        <w:r w:rsidR="00995A7E" w:rsidRPr="00D40CD3">
          <w:rPr>
            <w:rStyle w:val="Lienhypertexte"/>
            <w:noProof/>
          </w:rPr>
          <w:t>DERRIERE LES FENÊTR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70</w:t>
        </w:r>
        <w:r w:rsidR="00995A7E">
          <w:rPr>
            <w:noProof/>
            <w:webHidden/>
          </w:rPr>
          <w:fldChar w:fldCharType="end"/>
        </w:r>
      </w:hyperlink>
    </w:p>
    <w:p w14:paraId="45ABA386" w14:textId="67F12C3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4" w:history="1">
        <w:r w:rsidR="00995A7E" w:rsidRPr="00D40CD3">
          <w:rPr>
            <w:rStyle w:val="Lienhypertexte"/>
            <w:noProof/>
          </w:rPr>
          <w:t>DES LARM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70</w:t>
        </w:r>
        <w:r w:rsidR="00995A7E">
          <w:rPr>
            <w:noProof/>
            <w:webHidden/>
          </w:rPr>
          <w:fldChar w:fldCharType="end"/>
        </w:r>
      </w:hyperlink>
    </w:p>
    <w:p w14:paraId="64AD2345" w14:textId="12701B6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5" w:history="1">
        <w:r w:rsidR="00995A7E" w:rsidRPr="00D40CD3">
          <w:rPr>
            <w:rStyle w:val="Lienhypertexte"/>
            <w:noProof/>
          </w:rPr>
          <w:t>DÉSENCHANTÉ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71</w:t>
        </w:r>
        <w:r w:rsidR="00995A7E">
          <w:rPr>
            <w:noProof/>
            <w:webHidden/>
          </w:rPr>
          <w:fldChar w:fldCharType="end"/>
        </w:r>
      </w:hyperlink>
    </w:p>
    <w:p w14:paraId="612EF4DE" w14:textId="1AF954D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6" w:history="1">
        <w:r w:rsidR="00995A7E" w:rsidRPr="00D40CD3">
          <w:rPr>
            <w:rStyle w:val="Lienhypertexte"/>
            <w:noProof/>
          </w:rPr>
          <w:t>DÉSHABILLEZ-M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76</w:t>
        </w:r>
        <w:r w:rsidR="00995A7E">
          <w:rPr>
            <w:noProof/>
            <w:webHidden/>
          </w:rPr>
          <w:fldChar w:fldCharType="end"/>
        </w:r>
      </w:hyperlink>
    </w:p>
    <w:p w14:paraId="6174CA94" w14:textId="4CD427E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7" w:history="1">
        <w:r w:rsidR="00995A7E" w:rsidRPr="00D40CD3">
          <w:rPr>
            <w:rStyle w:val="Lienhypertexte"/>
            <w:noProof/>
          </w:rPr>
          <w:t>DESOBEISSANC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77</w:t>
        </w:r>
        <w:r w:rsidR="00995A7E">
          <w:rPr>
            <w:noProof/>
            <w:webHidden/>
          </w:rPr>
          <w:fldChar w:fldCharType="end"/>
        </w:r>
      </w:hyperlink>
    </w:p>
    <w:p w14:paraId="588C791D" w14:textId="13BD3A1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8" w:history="1">
        <w:r w:rsidR="00995A7E" w:rsidRPr="00D40CD3">
          <w:rPr>
            <w:rStyle w:val="Lienhypertexte"/>
            <w:noProof/>
          </w:rPr>
          <w:t>DESSINE-MOI UN MOUTO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78</w:t>
        </w:r>
        <w:r w:rsidR="00995A7E">
          <w:rPr>
            <w:noProof/>
            <w:webHidden/>
          </w:rPr>
          <w:fldChar w:fldCharType="end"/>
        </w:r>
      </w:hyperlink>
    </w:p>
    <w:p w14:paraId="200F3636" w14:textId="4E1F6F0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59" w:history="1">
        <w:r w:rsidR="00995A7E" w:rsidRPr="00D40CD3">
          <w:rPr>
            <w:rStyle w:val="Lienhypertexte"/>
            <w:noProof/>
          </w:rPr>
          <w:t>DEVANT S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5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79</w:t>
        </w:r>
        <w:r w:rsidR="00995A7E">
          <w:rPr>
            <w:noProof/>
            <w:webHidden/>
          </w:rPr>
          <w:fldChar w:fldCharType="end"/>
        </w:r>
      </w:hyperlink>
    </w:p>
    <w:p w14:paraId="029F85F2" w14:textId="1803BE8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0" w:history="1">
        <w:r w:rsidR="00995A7E" w:rsidRPr="00D40CD3">
          <w:rPr>
            <w:rStyle w:val="Lienhypertexte"/>
            <w:noProof/>
          </w:rPr>
          <w:t>DIABOLIQUE MON ANG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0</w:t>
        </w:r>
        <w:r w:rsidR="00995A7E">
          <w:rPr>
            <w:noProof/>
            <w:webHidden/>
          </w:rPr>
          <w:fldChar w:fldCharType="end"/>
        </w:r>
      </w:hyperlink>
    </w:p>
    <w:p w14:paraId="3CE23D9A" w14:textId="57694E5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1" w:history="1">
        <w:r w:rsidR="00995A7E" w:rsidRPr="00D40CD3">
          <w:rPr>
            <w:rStyle w:val="Lienhypertexte"/>
            <w:noProof/>
            <w:lang w:val="en-GB"/>
          </w:rPr>
          <w:t>DO YOU KNOW WHO I AM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1</w:t>
        </w:r>
        <w:r w:rsidR="00995A7E">
          <w:rPr>
            <w:noProof/>
            <w:webHidden/>
          </w:rPr>
          <w:fldChar w:fldCharType="end"/>
        </w:r>
      </w:hyperlink>
    </w:p>
    <w:p w14:paraId="4E6208A0" w14:textId="0F6D484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2" w:history="1">
        <w:r w:rsidR="00995A7E" w:rsidRPr="00D40CD3">
          <w:rPr>
            <w:rStyle w:val="Lienhypertexte"/>
            <w:noProof/>
          </w:rPr>
          <w:t>DU TEMP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1</w:t>
        </w:r>
        <w:r w:rsidR="00995A7E">
          <w:rPr>
            <w:noProof/>
            <w:webHidden/>
          </w:rPr>
          <w:fldChar w:fldCharType="end"/>
        </w:r>
      </w:hyperlink>
    </w:p>
    <w:p w14:paraId="21F1BE24" w14:textId="15AEEF0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3" w:history="1">
        <w:r w:rsidR="00995A7E" w:rsidRPr="00D40CD3">
          <w:rPr>
            <w:rStyle w:val="Lienhypertexte"/>
            <w:noProof/>
          </w:rPr>
          <w:t>D’UN AUTRE  PAR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3</w:t>
        </w:r>
        <w:r w:rsidR="00995A7E">
          <w:rPr>
            <w:noProof/>
            <w:webHidden/>
          </w:rPr>
          <w:fldChar w:fldCharType="end"/>
        </w:r>
      </w:hyperlink>
    </w:p>
    <w:p w14:paraId="521820A7" w14:textId="6590CBA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4" w:history="1">
        <w:r w:rsidR="00995A7E" w:rsidRPr="00D40CD3">
          <w:rPr>
            <w:rStyle w:val="Lienhypertexte"/>
            <w:noProof/>
            <w:lang w:val="en-GB"/>
          </w:rPr>
          <w:t>EAUNANISM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3</w:t>
        </w:r>
        <w:r w:rsidR="00995A7E">
          <w:rPr>
            <w:noProof/>
            <w:webHidden/>
          </w:rPr>
          <w:fldChar w:fldCharType="end"/>
        </w:r>
      </w:hyperlink>
    </w:p>
    <w:p w14:paraId="02A97BA4" w14:textId="0E81E06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5" w:history="1">
        <w:r w:rsidR="00995A7E" w:rsidRPr="00D40CD3">
          <w:rPr>
            <w:rStyle w:val="Lienhypertexte"/>
            <w:noProof/>
          </w:rPr>
          <w:t>EFFETS SECONDAIR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4</w:t>
        </w:r>
        <w:r w:rsidR="00995A7E">
          <w:rPr>
            <w:noProof/>
            <w:webHidden/>
          </w:rPr>
          <w:fldChar w:fldCharType="end"/>
        </w:r>
      </w:hyperlink>
    </w:p>
    <w:p w14:paraId="3AF8F54E" w14:textId="6984E40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6" w:history="1">
        <w:r w:rsidR="00995A7E" w:rsidRPr="00D40CD3">
          <w:rPr>
            <w:rStyle w:val="Lienhypertexte"/>
            <w:noProof/>
          </w:rPr>
          <w:t>ELLE A DI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5</w:t>
        </w:r>
        <w:r w:rsidR="00995A7E">
          <w:rPr>
            <w:noProof/>
            <w:webHidden/>
          </w:rPr>
          <w:fldChar w:fldCharType="end"/>
        </w:r>
      </w:hyperlink>
    </w:p>
    <w:p w14:paraId="7BE78A0D" w14:textId="440D724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7" w:history="1">
        <w:r w:rsidR="00995A7E" w:rsidRPr="00D40CD3">
          <w:rPr>
            <w:rStyle w:val="Lienhypertexte"/>
            <w:noProof/>
          </w:rPr>
          <w:t>ET POURTANT…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6</w:t>
        </w:r>
        <w:r w:rsidR="00995A7E">
          <w:rPr>
            <w:noProof/>
            <w:webHidden/>
          </w:rPr>
          <w:fldChar w:fldCharType="end"/>
        </w:r>
      </w:hyperlink>
    </w:p>
    <w:p w14:paraId="7CA807F6" w14:textId="3A46C562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8" w:history="1">
        <w:r w:rsidR="00995A7E" w:rsidRPr="00D40CD3">
          <w:rPr>
            <w:rStyle w:val="Lienhypertexte"/>
            <w:noProof/>
          </w:rPr>
          <w:t>ET SI VIEILLIR M’ETAIT CONT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7</w:t>
        </w:r>
        <w:r w:rsidR="00995A7E">
          <w:rPr>
            <w:noProof/>
            <w:webHidden/>
          </w:rPr>
          <w:fldChar w:fldCharType="end"/>
        </w:r>
      </w:hyperlink>
    </w:p>
    <w:p w14:paraId="5546504B" w14:textId="4319C15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69" w:history="1">
        <w:r w:rsidR="00995A7E" w:rsidRPr="00D40CD3">
          <w:rPr>
            <w:rStyle w:val="Lienhypertexte"/>
            <w:noProof/>
          </w:rPr>
          <w:t>ET TOURNOI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6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8</w:t>
        </w:r>
        <w:r w:rsidR="00995A7E">
          <w:rPr>
            <w:noProof/>
            <w:webHidden/>
          </w:rPr>
          <w:fldChar w:fldCharType="end"/>
        </w:r>
      </w:hyperlink>
    </w:p>
    <w:p w14:paraId="058324B1" w14:textId="51CB135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0" w:history="1">
        <w:r w:rsidR="00995A7E" w:rsidRPr="00D40CD3">
          <w:rPr>
            <w:rStyle w:val="Lienhypertexte"/>
            <w:noProof/>
            <w:lang w:val="en-GB"/>
          </w:rPr>
          <w:t>FUCK THEM  ALL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88</w:t>
        </w:r>
        <w:r w:rsidR="00995A7E">
          <w:rPr>
            <w:noProof/>
            <w:webHidden/>
          </w:rPr>
          <w:fldChar w:fldCharType="end"/>
        </w:r>
      </w:hyperlink>
    </w:p>
    <w:p w14:paraId="13234CCE" w14:textId="455DD198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1" w:history="1">
        <w:r w:rsidR="00995A7E" w:rsidRPr="00D40CD3">
          <w:rPr>
            <w:rStyle w:val="Lienhypertexte"/>
            <w:noProof/>
            <w:lang w:val="en-GB"/>
          </w:rPr>
          <w:t>GET UP GIRL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2</w:t>
        </w:r>
        <w:r w:rsidR="00995A7E">
          <w:rPr>
            <w:noProof/>
            <w:webHidden/>
          </w:rPr>
          <w:fldChar w:fldCharType="end"/>
        </w:r>
      </w:hyperlink>
    </w:p>
    <w:p w14:paraId="4C463EA5" w14:textId="68EEE061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2" w:history="1">
        <w:r w:rsidR="00995A7E" w:rsidRPr="00D40CD3">
          <w:rPr>
            <w:rStyle w:val="Lienhypertexte"/>
            <w:noProof/>
          </w:rPr>
          <w:t>GHOSTS (avec MUSE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3</w:t>
        </w:r>
        <w:r w:rsidR="00995A7E">
          <w:rPr>
            <w:noProof/>
            <w:webHidden/>
          </w:rPr>
          <w:fldChar w:fldCharType="end"/>
        </w:r>
      </w:hyperlink>
    </w:p>
    <w:p w14:paraId="3DDE288B" w14:textId="3EAC803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3" w:history="1">
        <w:r w:rsidR="00995A7E" w:rsidRPr="00D40CD3">
          <w:rPr>
            <w:rStyle w:val="Lienhypertexte"/>
            <w:noProof/>
            <w:lang w:val="en-GB"/>
          </w:rPr>
          <w:t>GRETA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3</w:t>
        </w:r>
        <w:r w:rsidR="00995A7E">
          <w:rPr>
            <w:noProof/>
            <w:webHidden/>
          </w:rPr>
          <w:fldChar w:fldCharType="end"/>
        </w:r>
      </w:hyperlink>
    </w:p>
    <w:p w14:paraId="0EC625DB" w14:textId="1CF06CD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4" w:history="1">
        <w:r w:rsidR="00995A7E" w:rsidRPr="00D40CD3">
          <w:rPr>
            <w:rStyle w:val="Lienhypertexte"/>
            <w:noProof/>
          </w:rPr>
          <w:t>HISTOIRES DE FESS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4</w:t>
        </w:r>
        <w:r w:rsidR="00995A7E">
          <w:rPr>
            <w:noProof/>
            <w:webHidden/>
          </w:rPr>
          <w:fldChar w:fldCharType="end"/>
        </w:r>
      </w:hyperlink>
    </w:p>
    <w:p w14:paraId="62A6EF5D" w14:textId="0E7DFF2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5" w:history="1">
        <w:r w:rsidR="00995A7E" w:rsidRPr="00D40CD3">
          <w:rPr>
            <w:rStyle w:val="Lienhypertexte"/>
            <w:noProof/>
            <w:lang w:val="en-GB"/>
          </w:rPr>
          <w:t>HYENA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4</w:t>
        </w:r>
        <w:r w:rsidR="00995A7E">
          <w:rPr>
            <w:noProof/>
            <w:webHidden/>
          </w:rPr>
          <w:fldChar w:fldCharType="end"/>
        </w:r>
      </w:hyperlink>
    </w:p>
    <w:p w14:paraId="3939B474" w14:textId="08CA0A6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6" w:history="1">
        <w:r w:rsidR="00995A7E" w:rsidRPr="00D40CD3">
          <w:rPr>
            <w:rStyle w:val="Lienhypertexte"/>
            <w:noProof/>
          </w:rPr>
          <w:t>ICI-BA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5</w:t>
        </w:r>
        <w:r w:rsidR="00995A7E">
          <w:rPr>
            <w:noProof/>
            <w:webHidden/>
          </w:rPr>
          <w:fldChar w:fldCharType="end"/>
        </w:r>
      </w:hyperlink>
    </w:p>
    <w:p w14:paraId="75CC8EAB" w14:textId="125350A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7" w:history="1">
        <w:r w:rsidR="00995A7E" w:rsidRPr="00D40CD3">
          <w:rPr>
            <w:rStyle w:val="Lienhypertexte"/>
            <w:noProof/>
          </w:rPr>
          <w:t>II N’Y A PAS D’AILLEUR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5</w:t>
        </w:r>
        <w:r w:rsidR="00995A7E">
          <w:rPr>
            <w:noProof/>
            <w:webHidden/>
          </w:rPr>
          <w:fldChar w:fldCharType="end"/>
        </w:r>
      </w:hyperlink>
    </w:p>
    <w:p w14:paraId="438A2FBB" w14:textId="583796F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8" w:history="1">
        <w:r w:rsidR="00995A7E" w:rsidRPr="00D40CD3">
          <w:rPr>
            <w:rStyle w:val="Lienhypertexte"/>
            <w:noProof/>
            <w:lang w:val="en-GB"/>
          </w:rPr>
          <w:t>INNAMORAMENTO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6</w:t>
        </w:r>
        <w:r w:rsidR="00995A7E">
          <w:rPr>
            <w:noProof/>
            <w:webHidden/>
          </w:rPr>
          <w:fldChar w:fldCharType="end"/>
        </w:r>
      </w:hyperlink>
    </w:p>
    <w:p w14:paraId="2755EB48" w14:textId="598199C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79" w:history="1">
        <w:r w:rsidR="00995A7E" w:rsidRPr="00D40CD3">
          <w:rPr>
            <w:rStyle w:val="Lienhypertexte"/>
            <w:noProof/>
          </w:rPr>
          <w:t>INSEPARABL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7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8</w:t>
        </w:r>
        <w:r w:rsidR="00995A7E">
          <w:rPr>
            <w:noProof/>
            <w:webHidden/>
          </w:rPr>
          <w:fldChar w:fldCharType="end"/>
        </w:r>
      </w:hyperlink>
    </w:p>
    <w:p w14:paraId="262FF489" w14:textId="0BFE770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0" w:history="1">
        <w:r w:rsidR="00995A7E" w:rsidRPr="00D40CD3">
          <w:rPr>
            <w:rStyle w:val="Lienhypertexte"/>
            <w:noProof/>
          </w:rPr>
          <w:t>INSONDABL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9</w:t>
        </w:r>
        <w:r w:rsidR="00995A7E">
          <w:rPr>
            <w:noProof/>
            <w:webHidden/>
          </w:rPr>
          <w:fldChar w:fldCharType="end"/>
        </w:r>
      </w:hyperlink>
    </w:p>
    <w:p w14:paraId="18C4FB45" w14:textId="7616F64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1" w:history="1">
        <w:r w:rsidR="00995A7E" w:rsidRPr="00D40CD3">
          <w:rPr>
            <w:rStyle w:val="Lienhypertexte"/>
            <w:noProof/>
          </w:rPr>
          <w:t>INTERSTELLAIR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99</w:t>
        </w:r>
        <w:r w:rsidR="00995A7E">
          <w:rPr>
            <w:noProof/>
            <w:webHidden/>
          </w:rPr>
          <w:fldChar w:fldCharType="end"/>
        </w:r>
      </w:hyperlink>
    </w:p>
    <w:p w14:paraId="57E85531" w14:textId="0D17D33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2" w:history="1">
        <w:r w:rsidR="00995A7E" w:rsidRPr="00D40CD3">
          <w:rPr>
            <w:rStyle w:val="Lienhypertexte"/>
            <w:noProof/>
            <w:lang w:val="en-GB"/>
          </w:rPr>
          <w:t>INVISIBL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0</w:t>
        </w:r>
        <w:r w:rsidR="00995A7E">
          <w:rPr>
            <w:noProof/>
            <w:webHidden/>
          </w:rPr>
          <w:fldChar w:fldCharType="end"/>
        </w:r>
      </w:hyperlink>
    </w:p>
    <w:p w14:paraId="07190B73" w14:textId="2B625FE8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3" w:history="1">
        <w:r w:rsidR="00995A7E" w:rsidRPr="00D40CD3">
          <w:rPr>
            <w:rStyle w:val="Lienhypertexte"/>
            <w:noProof/>
            <w:lang w:val="en-GB"/>
          </w:rPr>
          <w:t>I WANT YOU TO WANT M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0</w:t>
        </w:r>
        <w:r w:rsidR="00995A7E">
          <w:rPr>
            <w:noProof/>
            <w:webHidden/>
          </w:rPr>
          <w:fldChar w:fldCharType="end"/>
        </w:r>
      </w:hyperlink>
    </w:p>
    <w:p w14:paraId="66D8FBAA" w14:textId="33C15C5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4" w:history="1">
        <w:r w:rsidR="00995A7E" w:rsidRPr="00D40CD3">
          <w:rPr>
            <w:rStyle w:val="Lienhypertexte"/>
            <w:noProof/>
          </w:rPr>
          <w:t>J’AI ESSAYE DE VIVRE…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0</w:t>
        </w:r>
        <w:r w:rsidR="00995A7E">
          <w:rPr>
            <w:noProof/>
            <w:webHidden/>
          </w:rPr>
          <w:fldChar w:fldCharType="end"/>
        </w:r>
      </w:hyperlink>
    </w:p>
    <w:p w14:paraId="2D3B8E23" w14:textId="1E6BD23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5" w:history="1">
        <w:r w:rsidR="00995A7E" w:rsidRPr="00D40CD3">
          <w:rPr>
            <w:rStyle w:val="Lienhypertexte"/>
            <w:noProof/>
            <w:lang w:val="en-GB"/>
          </w:rPr>
          <w:t>J’ATTEND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1</w:t>
        </w:r>
        <w:r w:rsidR="00995A7E">
          <w:rPr>
            <w:noProof/>
            <w:webHidden/>
          </w:rPr>
          <w:fldChar w:fldCharType="end"/>
        </w:r>
      </w:hyperlink>
    </w:p>
    <w:p w14:paraId="60C8A556" w14:textId="48B5654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6" w:history="1">
        <w:r w:rsidR="00995A7E" w:rsidRPr="00D40CD3">
          <w:rPr>
            <w:rStyle w:val="Lienhypertexte"/>
            <w:noProof/>
          </w:rPr>
          <w:t>JARDIN DE VIENN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1</w:t>
        </w:r>
        <w:r w:rsidR="00995A7E">
          <w:rPr>
            <w:noProof/>
            <w:webHidden/>
          </w:rPr>
          <w:fldChar w:fldCharType="end"/>
        </w:r>
      </w:hyperlink>
    </w:p>
    <w:p w14:paraId="0C7BBF2B" w14:textId="6E75C252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7" w:history="1">
        <w:r w:rsidR="00995A7E" w:rsidRPr="00D40CD3">
          <w:rPr>
            <w:rStyle w:val="Lienhypertexte"/>
            <w:noProof/>
          </w:rPr>
          <w:t>JE M’ENNUI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2</w:t>
        </w:r>
        <w:r w:rsidR="00995A7E">
          <w:rPr>
            <w:noProof/>
            <w:webHidden/>
          </w:rPr>
          <w:fldChar w:fldCharType="end"/>
        </w:r>
      </w:hyperlink>
    </w:p>
    <w:p w14:paraId="02618FD2" w14:textId="02BAB638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8" w:history="1">
        <w:r w:rsidR="00995A7E" w:rsidRPr="00D40CD3">
          <w:rPr>
            <w:rStyle w:val="Lienhypertexte"/>
            <w:noProof/>
          </w:rPr>
          <w:t>JE T'AIME MÉLANCOLI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3</w:t>
        </w:r>
        <w:r w:rsidR="00995A7E">
          <w:rPr>
            <w:noProof/>
            <w:webHidden/>
          </w:rPr>
          <w:fldChar w:fldCharType="end"/>
        </w:r>
      </w:hyperlink>
    </w:p>
    <w:p w14:paraId="73D70B6E" w14:textId="698C209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89" w:history="1">
        <w:r w:rsidR="00995A7E" w:rsidRPr="00D40CD3">
          <w:rPr>
            <w:rStyle w:val="Lienhypertexte"/>
            <w:noProof/>
          </w:rPr>
          <w:t>JE TE DIS TOU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8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6</w:t>
        </w:r>
        <w:r w:rsidR="00995A7E">
          <w:rPr>
            <w:noProof/>
            <w:webHidden/>
          </w:rPr>
          <w:fldChar w:fldCharType="end"/>
        </w:r>
      </w:hyperlink>
    </w:p>
    <w:p w14:paraId="1BDE783F" w14:textId="437BD72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0" w:history="1">
        <w:r w:rsidR="00995A7E" w:rsidRPr="00D40CD3">
          <w:rPr>
            <w:rStyle w:val="Lienhypertexte"/>
            <w:noProof/>
          </w:rPr>
          <w:t>JE TE RENDS TON AMOU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08</w:t>
        </w:r>
        <w:r w:rsidR="00995A7E">
          <w:rPr>
            <w:noProof/>
            <w:webHidden/>
          </w:rPr>
          <w:fldChar w:fldCharType="end"/>
        </w:r>
      </w:hyperlink>
    </w:p>
    <w:p w14:paraId="40B7C80D" w14:textId="4A8ACC4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1" w:history="1">
        <w:r w:rsidR="00995A7E" w:rsidRPr="00D40CD3">
          <w:rPr>
            <w:rStyle w:val="Lienhypertexte"/>
            <w:noProof/>
          </w:rPr>
          <w:t>JE VOUDROIS TANT QUE TU COMPRENN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11</w:t>
        </w:r>
        <w:r w:rsidR="00995A7E">
          <w:rPr>
            <w:noProof/>
            <w:webHidden/>
          </w:rPr>
          <w:fldChar w:fldCharType="end"/>
        </w:r>
      </w:hyperlink>
    </w:p>
    <w:p w14:paraId="65827948" w14:textId="555C764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2" w:history="1">
        <w:r w:rsidR="00995A7E" w:rsidRPr="00D40CD3">
          <w:rPr>
            <w:rStyle w:val="Lienhypertexte"/>
            <w:noProof/>
          </w:rPr>
          <w:t>L’ÂME DANS L’EAU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11</w:t>
        </w:r>
        <w:r w:rsidR="00995A7E">
          <w:rPr>
            <w:noProof/>
            <w:webHidden/>
          </w:rPr>
          <w:fldChar w:fldCharType="end"/>
        </w:r>
      </w:hyperlink>
    </w:p>
    <w:p w14:paraId="5973A1D6" w14:textId="29191FC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3" w:history="1">
        <w:r w:rsidR="00995A7E" w:rsidRPr="00D40CD3">
          <w:rPr>
            <w:rStyle w:val="Lienhypertexte"/>
            <w:noProof/>
          </w:rPr>
          <w:t>L’ÂME-STRAM-GRAM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12</w:t>
        </w:r>
        <w:r w:rsidR="00995A7E">
          <w:rPr>
            <w:noProof/>
            <w:webHidden/>
          </w:rPr>
          <w:fldChar w:fldCharType="end"/>
        </w:r>
      </w:hyperlink>
    </w:p>
    <w:p w14:paraId="4414710C" w14:textId="162944C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4" w:history="1">
        <w:r w:rsidR="00995A7E" w:rsidRPr="00D40CD3">
          <w:rPr>
            <w:rStyle w:val="Lienhypertexte"/>
            <w:noProof/>
          </w:rPr>
          <w:t>L’AMOUR NAISSAN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17</w:t>
        </w:r>
        <w:r w:rsidR="00995A7E">
          <w:rPr>
            <w:noProof/>
            <w:webHidden/>
          </w:rPr>
          <w:fldChar w:fldCharType="end"/>
        </w:r>
      </w:hyperlink>
    </w:p>
    <w:p w14:paraId="5F41BF2F" w14:textId="4B35C99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5" w:history="1">
        <w:r w:rsidR="00995A7E" w:rsidRPr="00D40CD3">
          <w:rPr>
            <w:rStyle w:val="Lienhypertexte"/>
            <w:noProof/>
          </w:rPr>
          <w:t>L’AMOUR N’EST RIEN…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19</w:t>
        </w:r>
        <w:r w:rsidR="00995A7E">
          <w:rPr>
            <w:noProof/>
            <w:webHidden/>
          </w:rPr>
          <w:fldChar w:fldCharType="end"/>
        </w:r>
      </w:hyperlink>
    </w:p>
    <w:p w14:paraId="78506881" w14:textId="2B557D5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6" w:history="1">
        <w:r w:rsidR="00995A7E" w:rsidRPr="00D40CD3">
          <w:rPr>
            <w:rStyle w:val="Lienhypertexte"/>
            <w:noProof/>
          </w:rPr>
          <w:t>L’ANNONCIATIO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2</w:t>
        </w:r>
        <w:r w:rsidR="00995A7E">
          <w:rPr>
            <w:noProof/>
            <w:webHidden/>
          </w:rPr>
          <w:fldChar w:fldCharType="end"/>
        </w:r>
      </w:hyperlink>
    </w:p>
    <w:p w14:paraId="3FC6156C" w14:textId="2C68294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7" w:history="1">
        <w:r w:rsidR="00995A7E" w:rsidRPr="00D40CD3">
          <w:rPr>
            <w:rStyle w:val="Lienhypertexte"/>
            <w:noProof/>
          </w:rPr>
          <w:t>L’AUT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2</w:t>
        </w:r>
        <w:r w:rsidR="00995A7E">
          <w:rPr>
            <w:noProof/>
            <w:webHidden/>
          </w:rPr>
          <w:fldChar w:fldCharType="end"/>
        </w:r>
      </w:hyperlink>
    </w:p>
    <w:p w14:paraId="2D30B41E" w14:textId="47537358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8" w:history="1">
        <w:r w:rsidR="00995A7E" w:rsidRPr="00D40CD3">
          <w:rPr>
            <w:rStyle w:val="Lienhypertexte"/>
            <w:noProof/>
            <w:lang w:val="en-GB"/>
          </w:rPr>
          <w:t>L’EMPRISS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3</w:t>
        </w:r>
        <w:r w:rsidR="00995A7E">
          <w:rPr>
            <w:noProof/>
            <w:webHidden/>
          </w:rPr>
          <w:fldChar w:fldCharType="end"/>
        </w:r>
      </w:hyperlink>
    </w:p>
    <w:p w14:paraId="407A9B3F" w14:textId="7B1F2D3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1999" w:history="1">
        <w:r w:rsidR="00995A7E" w:rsidRPr="00D40CD3">
          <w:rPr>
            <w:rStyle w:val="Lienhypertexte"/>
            <w:noProof/>
          </w:rPr>
          <w:t>LA POUPÉE QUI FAIT NO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199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4</w:t>
        </w:r>
        <w:r w:rsidR="00995A7E">
          <w:rPr>
            <w:noProof/>
            <w:webHidden/>
          </w:rPr>
          <w:fldChar w:fldCharType="end"/>
        </w:r>
      </w:hyperlink>
    </w:p>
    <w:p w14:paraId="3AA28A24" w14:textId="2C3E54C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0" w:history="1">
        <w:r w:rsidR="00995A7E" w:rsidRPr="00D40CD3">
          <w:rPr>
            <w:rStyle w:val="Lienhypertexte"/>
            <w:noProof/>
          </w:rPr>
          <w:t>LA RONDE TRIST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4</w:t>
        </w:r>
        <w:r w:rsidR="00995A7E">
          <w:rPr>
            <w:noProof/>
            <w:webHidden/>
          </w:rPr>
          <w:fldChar w:fldCharType="end"/>
        </w:r>
      </w:hyperlink>
    </w:p>
    <w:p w14:paraId="089A6125" w14:textId="2191A9A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1" w:history="1">
        <w:r w:rsidR="00995A7E" w:rsidRPr="00D40CD3">
          <w:rPr>
            <w:rStyle w:val="Lienhypertexte"/>
            <w:noProof/>
          </w:rPr>
          <w:t>LA VEUVE NOI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5</w:t>
        </w:r>
        <w:r w:rsidR="00995A7E">
          <w:rPr>
            <w:noProof/>
            <w:webHidden/>
          </w:rPr>
          <w:fldChar w:fldCharType="end"/>
        </w:r>
      </w:hyperlink>
    </w:p>
    <w:p w14:paraId="258D88A8" w14:textId="2E68DC22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2" w:history="1">
        <w:r w:rsidR="00995A7E" w:rsidRPr="00D40CD3">
          <w:rPr>
            <w:rStyle w:val="Lienhypertexte"/>
            <w:noProof/>
          </w:rPr>
          <w:t>LAISSE  LE VENT  EMPORTER TOU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6</w:t>
        </w:r>
        <w:r w:rsidR="00995A7E">
          <w:rPr>
            <w:noProof/>
            <w:webHidden/>
          </w:rPr>
          <w:fldChar w:fldCharType="end"/>
        </w:r>
      </w:hyperlink>
    </w:p>
    <w:p w14:paraId="41C0620F" w14:textId="61D14B81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3" w:history="1">
        <w:r w:rsidR="00995A7E" w:rsidRPr="00D40CD3">
          <w:rPr>
            <w:rStyle w:val="Lienhypertexte"/>
            <w:noProof/>
          </w:rPr>
          <w:t>LEILA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7</w:t>
        </w:r>
        <w:r w:rsidR="00995A7E">
          <w:rPr>
            <w:noProof/>
            <w:webHidden/>
          </w:rPr>
          <w:fldChar w:fldCharType="end"/>
        </w:r>
      </w:hyperlink>
    </w:p>
    <w:p w14:paraId="0C7EA8CD" w14:textId="1648280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4" w:history="1">
        <w:r w:rsidR="00995A7E" w:rsidRPr="00D40CD3">
          <w:rPr>
            <w:rStyle w:val="Lienhypertexte"/>
            <w:noProof/>
          </w:rPr>
          <w:t>LES MOTS (avec Seal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8</w:t>
        </w:r>
        <w:r w:rsidR="00995A7E">
          <w:rPr>
            <w:noProof/>
            <w:webHidden/>
          </w:rPr>
          <w:fldChar w:fldCharType="end"/>
        </w:r>
      </w:hyperlink>
    </w:p>
    <w:p w14:paraId="721E81A8" w14:textId="7B1E04D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5" w:history="1">
        <w:r w:rsidR="00995A7E" w:rsidRPr="00D40CD3">
          <w:rPr>
            <w:rStyle w:val="Lienhypertexte"/>
            <w:noProof/>
          </w:rPr>
          <w:t>L'HISTOIRE D'UNE FÉE C'EST...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29</w:t>
        </w:r>
        <w:r w:rsidR="00995A7E">
          <w:rPr>
            <w:noProof/>
            <w:webHidden/>
          </w:rPr>
          <w:fldChar w:fldCharType="end"/>
        </w:r>
      </w:hyperlink>
    </w:p>
    <w:p w14:paraId="17610B49" w14:textId="37D49BE2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6" w:history="1">
        <w:r w:rsidR="00995A7E" w:rsidRPr="00D40CD3">
          <w:rPr>
            <w:rStyle w:val="Lienhypertexte"/>
            <w:noProof/>
          </w:rPr>
          <w:t>L’HORLOG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1</w:t>
        </w:r>
        <w:r w:rsidR="00995A7E">
          <w:rPr>
            <w:noProof/>
            <w:webHidden/>
          </w:rPr>
          <w:fldChar w:fldCharType="end"/>
        </w:r>
      </w:hyperlink>
    </w:p>
    <w:p w14:paraId="00FAAFBD" w14:textId="5D5C4A5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7" w:history="1">
        <w:r w:rsidR="00995A7E" w:rsidRPr="00D40CD3">
          <w:rPr>
            <w:rStyle w:val="Lienhypertexte"/>
            <w:noProof/>
          </w:rPr>
          <w:t>LIBERTIN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2</w:t>
        </w:r>
        <w:r w:rsidR="00995A7E">
          <w:rPr>
            <w:noProof/>
            <w:webHidden/>
          </w:rPr>
          <w:fldChar w:fldCharType="end"/>
        </w:r>
      </w:hyperlink>
    </w:p>
    <w:p w14:paraId="2C348C53" w14:textId="5CDBA1C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8" w:history="1">
        <w:r w:rsidR="00995A7E" w:rsidRPr="00D40CD3">
          <w:rPr>
            <w:rStyle w:val="Lienhypertexte"/>
            <w:noProof/>
            <w:lang w:val="en-GB"/>
          </w:rPr>
          <w:t>LIGHT ME  UP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4</w:t>
        </w:r>
        <w:r w:rsidR="00995A7E">
          <w:rPr>
            <w:noProof/>
            <w:webHidden/>
          </w:rPr>
          <w:fldChar w:fldCharType="end"/>
        </w:r>
      </w:hyperlink>
    </w:p>
    <w:p w14:paraId="76F81B80" w14:textId="05DE42B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09" w:history="1">
        <w:r w:rsidR="00995A7E" w:rsidRPr="00D40CD3">
          <w:rPr>
            <w:rStyle w:val="Lienhypertexte"/>
            <w:noProof/>
          </w:rPr>
          <w:t>L'INSTANT X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0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5</w:t>
        </w:r>
        <w:r w:rsidR="00995A7E">
          <w:rPr>
            <w:noProof/>
            <w:webHidden/>
          </w:rPr>
          <w:fldChar w:fldCharType="end"/>
        </w:r>
      </w:hyperlink>
    </w:p>
    <w:p w14:paraId="2743F08E" w14:textId="7057C27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0" w:history="1">
        <w:r w:rsidR="00995A7E" w:rsidRPr="00D40CD3">
          <w:rPr>
            <w:rStyle w:val="Lienhypertexte"/>
            <w:noProof/>
            <w:lang w:val="en-GB"/>
          </w:rPr>
          <w:t>LONELY LISA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6</w:t>
        </w:r>
        <w:r w:rsidR="00995A7E">
          <w:rPr>
            <w:noProof/>
            <w:webHidden/>
          </w:rPr>
          <w:fldChar w:fldCharType="end"/>
        </w:r>
      </w:hyperlink>
    </w:p>
    <w:p w14:paraId="74703ACB" w14:textId="2081291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1" w:history="1">
        <w:r w:rsidR="00995A7E" w:rsidRPr="00D40CD3">
          <w:rPr>
            <w:rStyle w:val="Lienhypertexte"/>
            <w:noProof/>
            <w:lang w:val="en-GB"/>
          </w:rPr>
          <w:t>LOOKING FOR MY NAME (avec Moby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8</w:t>
        </w:r>
        <w:r w:rsidR="00995A7E">
          <w:rPr>
            <w:noProof/>
            <w:webHidden/>
          </w:rPr>
          <w:fldChar w:fldCharType="end"/>
        </w:r>
      </w:hyperlink>
    </w:p>
    <w:p w14:paraId="108C7B54" w14:textId="5525598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2" w:history="1">
        <w:r w:rsidR="00995A7E" w:rsidRPr="00D40CD3">
          <w:rPr>
            <w:rStyle w:val="Lienhypertexte"/>
            <w:noProof/>
            <w:lang w:val="en-GB"/>
          </w:rPr>
          <w:t>LOVE DANC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9</w:t>
        </w:r>
        <w:r w:rsidR="00995A7E">
          <w:rPr>
            <w:noProof/>
            <w:webHidden/>
          </w:rPr>
          <w:fldChar w:fldCharType="end"/>
        </w:r>
      </w:hyperlink>
    </w:p>
    <w:p w14:paraId="78640979" w14:textId="1D4B307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3" w:history="1">
        <w:r w:rsidR="00995A7E" w:rsidRPr="00D40CD3">
          <w:rPr>
            <w:rStyle w:val="Lienhypertexte"/>
            <w:noProof/>
            <w:lang w:val="en-GB"/>
          </w:rPr>
          <w:t>LOVE SONG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39</w:t>
        </w:r>
        <w:r w:rsidR="00995A7E">
          <w:rPr>
            <w:noProof/>
            <w:webHidden/>
          </w:rPr>
          <w:fldChar w:fldCharType="end"/>
        </w:r>
      </w:hyperlink>
    </w:p>
    <w:p w14:paraId="30CC5D7F" w14:textId="2088FA32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4" w:history="1">
        <w:r w:rsidR="00995A7E" w:rsidRPr="00D40CD3">
          <w:rPr>
            <w:rStyle w:val="Lienhypertexte"/>
            <w:noProof/>
          </w:rPr>
          <w:t>MAMAN A TOR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0</w:t>
        </w:r>
        <w:r w:rsidR="00995A7E">
          <w:rPr>
            <w:noProof/>
            <w:webHidden/>
          </w:rPr>
          <w:fldChar w:fldCharType="end"/>
        </w:r>
      </w:hyperlink>
    </w:p>
    <w:p w14:paraId="2B2B9267" w14:textId="3B3D7EE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5" w:history="1">
        <w:r w:rsidR="00995A7E" w:rsidRPr="00D40CD3">
          <w:rPr>
            <w:rStyle w:val="Lienhypertexte"/>
            <w:noProof/>
          </w:rPr>
          <w:t>MEFIE-T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2</w:t>
        </w:r>
        <w:r w:rsidR="00995A7E">
          <w:rPr>
            <w:noProof/>
            <w:webHidden/>
          </w:rPr>
          <w:fldChar w:fldCharType="end"/>
        </w:r>
      </w:hyperlink>
    </w:p>
    <w:p w14:paraId="419C34E9" w14:textId="50311AA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6" w:history="1">
        <w:r w:rsidR="00995A7E" w:rsidRPr="00D40CD3">
          <w:rPr>
            <w:rStyle w:val="Lienhypertexte"/>
            <w:noProof/>
          </w:rPr>
          <w:t>M’EFFOND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2</w:t>
        </w:r>
        <w:r w:rsidR="00995A7E">
          <w:rPr>
            <w:noProof/>
            <w:webHidden/>
          </w:rPr>
          <w:fldChar w:fldCharType="end"/>
        </w:r>
      </w:hyperlink>
    </w:p>
    <w:p w14:paraId="20A6B107" w14:textId="7DBFD9C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7" w:history="1">
        <w:r w:rsidR="00995A7E" w:rsidRPr="00D40CD3">
          <w:rPr>
            <w:rStyle w:val="Lienhypertexte"/>
            <w:noProof/>
          </w:rPr>
          <w:t>MOI JE VEUX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3</w:t>
        </w:r>
        <w:r w:rsidR="00995A7E">
          <w:rPr>
            <w:noProof/>
            <w:webHidden/>
          </w:rPr>
          <w:fldChar w:fldCharType="end"/>
        </w:r>
      </w:hyperlink>
    </w:p>
    <w:p w14:paraId="35E21FFA" w14:textId="04E33B7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8" w:history="1">
        <w:r w:rsidR="00995A7E" w:rsidRPr="00D40CD3">
          <w:rPr>
            <w:rStyle w:val="Lienhypertexte"/>
            <w:noProof/>
            <w:lang w:val="en-GB"/>
          </w:rPr>
          <w:t>MONKEY M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4</w:t>
        </w:r>
        <w:r w:rsidR="00995A7E">
          <w:rPr>
            <w:noProof/>
            <w:webHidden/>
          </w:rPr>
          <w:fldChar w:fldCharType="end"/>
        </w:r>
      </w:hyperlink>
    </w:p>
    <w:p w14:paraId="3EF189C5" w14:textId="1B17016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19" w:history="1">
        <w:r w:rsidR="00995A7E" w:rsidRPr="00D40CD3">
          <w:rPr>
            <w:rStyle w:val="Lienhypertexte"/>
            <w:noProof/>
          </w:rPr>
          <w:t>MOUVEMENTS DE LUN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1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6</w:t>
        </w:r>
        <w:r w:rsidR="00995A7E">
          <w:rPr>
            <w:noProof/>
            <w:webHidden/>
          </w:rPr>
          <w:fldChar w:fldCharType="end"/>
        </w:r>
      </w:hyperlink>
    </w:p>
    <w:p w14:paraId="533F1D23" w14:textId="7C75540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0" w:history="1">
        <w:r w:rsidR="00995A7E" w:rsidRPr="00D40CD3">
          <w:rPr>
            <w:rStyle w:val="Lienhypertexte"/>
            <w:noProof/>
            <w:lang w:val="en-GB"/>
          </w:rPr>
          <w:t>MY MUM IS WRONG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6</w:t>
        </w:r>
        <w:r w:rsidR="00995A7E">
          <w:rPr>
            <w:noProof/>
            <w:webHidden/>
          </w:rPr>
          <w:fldChar w:fldCharType="end"/>
        </w:r>
      </w:hyperlink>
    </w:p>
    <w:p w14:paraId="374DA800" w14:textId="4D1AB91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1" w:history="1">
        <w:r w:rsidR="00995A7E" w:rsidRPr="00D40CD3">
          <w:rPr>
            <w:rStyle w:val="Lienhypertexte"/>
            <w:noProof/>
            <w:lang w:val="en-GB"/>
          </w:rPr>
          <w:t>MY SOUL  IS SLASHED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6</w:t>
        </w:r>
        <w:r w:rsidR="00995A7E">
          <w:rPr>
            <w:noProof/>
            <w:webHidden/>
          </w:rPr>
          <w:fldChar w:fldCharType="end"/>
        </w:r>
      </w:hyperlink>
    </w:p>
    <w:p w14:paraId="3932CB23" w14:textId="5F70C6F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2" w:history="1">
        <w:r w:rsidR="00995A7E" w:rsidRPr="00D40CD3">
          <w:rPr>
            <w:rStyle w:val="Lienhypertexte"/>
            <w:noProof/>
            <w:lang w:val="en-GB"/>
          </w:rPr>
          <w:t>MYLENE IS CALLING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7</w:t>
        </w:r>
        <w:r w:rsidR="00995A7E">
          <w:rPr>
            <w:noProof/>
            <w:webHidden/>
          </w:rPr>
          <w:fldChar w:fldCharType="end"/>
        </w:r>
      </w:hyperlink>
    </w:p>
    <w:p w14:paraId="6CA7CDF6" w14:textId="40198752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3" w:history="1">
        <w:r w:rsidR="00995A7E" w:rsidRPr="00D40CD3">
          <w:rPr>
            <w:rStyle w:val="Lienhypertexte"/>
            <w:noProof/>
          </w:rPr>
          <w:t>MYLENE S’EN FOUT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8</w:t>
        </w:r>
        <w:r w:rsidR="00995A7E">
          <w:rPr>
            <w:noProof/>
            <w:webHidden/>
          </w:rPr>
          <w:fldChar w:fldCharType="end"/>
        </w:r>
      </w:hyperlink>
    </w:p>
    <w:p w14:paraId="7C9544CF" w14:textId="003A1AA8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4" w:history="1">
        <w:r w:rsidR="00995A7E" w:rsidRPr="00D40CD3">
          <w:rPr>
            <w:rStyle w:val="Lienhypertexte"/>
            <w:noProof/>
            <w:lang w:val="en-GB"/>
          </w:rPr>
          <w:t>MYLENIUM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49</w:t>
        </w:r>
        <w:r w:rsidR="00995A7E">
          <w:rPr>
            <w:noProof/>
            <w:webHidden/>
          </w:rPr>
          <w:fldChar w:fldCharType="end"/>
        </w:r>
      </w:hyperlink>
    </w:p>
    <w:p w14:paraId="057DAF84" w14:textId="5C5B337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5" w:history="1">
        <w:r w:rsidR="00995A7E" w:rsidRPr="00D40CD3">
          <w:rPr>
            <w:rStyle w:val="Lienhypertexte"/>
            <w:noProof/>
          </w:rPr>
          <w:t>N’AIE PLUS D’AMERTUM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0</w:t>
        </w:r>
        <w:r w:rsidR="00995A7E">
          <w:rPr>
            <w:noProof/>
            <w:webHidden/>
          </w:rPr>
          <w:fldChar w:fldCharType="end"/>
        </w:r>
      </w:hyperlink>
    </w:p>
    <w:p w14:paraId="41C3073C" w14:textId="4A52538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6" w:history="1">
        <w:r w:rsidR="00995A7E" w:rsidRPr="00D40CD3">
          <w:rPr>
            <w:rStyle w:val="Lienhypertexte"/>
            <w:noProof/>
          </w:rPr>
          <w:t>NE PLUS RENAÎT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0</w:t>
        </w:r>
        <w:r w:rsidR="00995A7E">
          <w:rPr>
            <w:noProof/>
            <w:webHidden/>
          </w:rPr>
          <w:fldChar w:fldCharType="end"/>
        </w:r>
      </w:hyperlink>
    </w:p>
    <w:p w14:paraId="71F9700C" w14:textId="76893128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7" w:history="1">
        <w:r w:rsidR="00995A7E" w:rsidRPr="00D40CD3">
          <w:rPr>
            <w:rStyle w:val="Lienhypertexte"/>
            <w:noProof/>
          </w:rPr>
          <w:t>N’OUBLIE PAS (avec LP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1</w:t>
        </w:r>
        <w:r w:rsidR="00995A7E">
          <w:rPr>
            <w:noProof/>
            <w:webHidden/>
          </w:rPr>
          <w:fldChar w:fldCharType="end"/>
        </w:r>
      </w:hyperlink>
    </w:p>
    <w:p w14:paraId="094C61BE" w14:textId="18BE216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8" w:history="1">
        <w:r w:rsidR="00995A7E" w:rsidRPr="00D40CD3">
          <w:rPr>
            <w:rStyle w:val="Lienhypertexte"/>
            <w:noProof/>
            <w:lang w:val="en-GB"/>
          </w:rPr>
          <w:t>NOBODY KNOW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1</w:t>
        </w:r>
        <w:r w:rsidR="00995A7E">
          <w:rPr>
            <w:noProof/>
            <w:webHidden/>
          </w:rPr>
          <w:fldChar w:fldCharType="end"/>
        </w:r>
      </w:hyperlink>
    </w:p>
    <w:p w14:paraId="524E605B" w14:textId="42E26E0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29" w:history="1">
        <w:r w:rsidR="00995A7E" w:rsidRPr="00D40CD3">
          <w:rPr>
            <w:rStyle w:val="Lienhypertexte"/>
            <w:noProof/>
          </w:rPr>
          <w:t>NOUS SOUVIENDRONS-NOU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2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3</w:t>
        </w:r>
        <w:r w:rsidR="00995A7E">
          <w:rPr>
            <w:noProof/>
            <w:webHidden/>
          </w:rPr>
          <w:fldChar w:fldCharType="end"/>
        </w:r>
      </w:hyperlink>
    </w:p>
    <w:p w14:paraId="23D374F4" w14:textId="0A099D2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0" w:history="1">
        <w:r w:rsidR="00995A7E" w:rsidRPr="00D40CD3">
          <w:rPr>
            <w:rStyle w:val="Lienhypertexte"/>
            <w:noProof/>
          </w:rPr>
          <w:t>NUIT D’HIVE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4</w:t>
        </w:r>
        <w:r w:rsidR="00995A7E">
          <w:rPr>
            <w:noProof/>
            <w:webHidden/>
          </w:rPr>
          <w:fldChar w:fldCharType="end"/>
        </w:r>
      </w:hyperlink>
    </w:p>
    <w:p w14:paraId="023A6BB8" w14:textId="16119958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1" w:history="1">
        <w:r w:rsidR="00995A7E" w:rsidRPr="00D40CD3">
          <w:rPr>
            <w:rStyle w:val="Lienhypertexte"/>
            <w:noProof/>
          </w:rPr>
          <w:t>ODE À L’APESANTEU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5</w:t>
        </w:r>
        <w:r w:rsidR="00995A7E">
          <w:rPr>
            <w:noProof/>
            <w:webHidden/>
          </w:rPr>
          <w:fldChar w:fldCharType="end"/>
        </w:r>
      </w:hyperlink>
    </w:p>
    <w:p w14:paraId="1643125E" w14:textId="690E61F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2" w:history="1">
        <w:r w:rsidR="00995A7E" w:rsidRPr="00D40CD3">
          <w:rPr>
            <w:rStyle w:val="Lienhypertexte"/>
            <w:noProof/>
          </w:rPr>
          <w:t>ON A BESOIN D’Y CROI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5</w:t>
        </w:r>
        <w:r w:rsidR="00995A7E">
          <w:rPr>
            <w:noProof/>
            <w:webHidden/>
          </w:rPr>
          <w:fldChar w:fldCharType="end"/>
        </w:r>
      </w:hyperlink>
    </w:p>
    <w:p w14:paraId="26244D2F" w14:textId="2AA8EE7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3" w:history="1">
        <w:r w:rsidR="00995A7E" w:rsidRPr="00D40CD3">
          <w:rPr>
            <w:rStyle w:val="Lienhypertexte"/>
            <w:noProof/>
          </w:rPr>
          <w:t>ON EST TOUS DES IMBECIL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5</w:t>
        </w:r>
        <w:r w:rsidR="00995A7E">
          <w:rPr>
            <w:noProof/>
            <w:webHidden/>
          </w:rPr>
          <w:fldChar w:fldCharType="end"/>
        </w:r>
      </w:hyperlink>
    </w:p>
    <w:p w14:paraId="59B1D4EC" w14:textId="564873A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4" w:history="1">
        <w:r w:rsidR="00995A7E" w:rsidRPr="00D40CD3">
          <w:rPr>
            <w:rStyle w:val="Lienhypertexte"/>
            <w:noProof/>
          </w:rPr>
          <w:t>OPTIMISTIQUE-M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6</w:t>
        </w:r>
        <w:r w:rsidR="00995A7E">
          <w:rPr>
            <w:noProof/>
            <w:webHidden/>
          </w:rPr>
          <w:fldChar w:fldCharType="end"/>
        </w:r>
      </w:hyperlink>
    </w:p>
    <w:p w14:paraId="16423B34" w14:textId="76C80EC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5" w:history="1">
        <w:r w:rsidR="00995A7E" w:rsidRPr="00D40CD3">
          <w:rPr>
            <w:rStyle w:val="Lienhypertexte"/>
            <w:noProof/>
          </w:rPr>
          <w:t>OUI MAIS… NO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58</w:t>
        </w:r>
        <w:r w:rsidR="00995A7E">
          <w:rPr>
            <w:noProof/>
            <w:webHidden/>
          </w:rPr>
          <w:fldChar w:fldCharType="end"/>
        </w:r>
      </w:hyperlink>
    </w:p>
    <w:p w14:paraId="05E5E8BA" w14:textId="77FF9C71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6" w:history="1">
        <w:r w:rsidR="00995A7E" w:rsidRPr="00D40CD3">
          <w:rPr>
            <w:rStyle w:val="Lienhypertexte"/>
            <w:noProof/>
          </w:rPr>
          <w:t>PARADIS INANIM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62</w:t>
        </w:r>
        <w:r w:rsidR="00995A7E">
          <w:rPr>
            <w:noProof/>
            <w:webHidden/>
          </w:rPr>
          <w:fldChar w:fldCharType="end"/>
        </w:r>
      </w:hyperlink>
    </w:p>
    <w:p w14:paraId="601DC8D6" w14:textId="1881A69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7" w:history="1">
        <w:r w:rsidR="00995A7E" w:rsidRPr="00D40CD3">
          <w:rPr>
            <w:rStyle w:val="Lienhypertexte"/>
            <w:noProof/>
          </w:rPr>
          <w:t>PARDONNE-M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63</w:t>
        </w:r>
        <w:r w:rsidR="00995A7E">
          <w:rPr>
            <w:noProof/>
            <w:webHidden/>
          </w:rPr>
          <w:fldChar w:fldCharType="end"/>
        </w:r>
      </w:hyperlink>
    </w:p>
    <w:p w14:paraId="71AEAC74" w14:textId="5C7D2F3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8" w:history="1">
        <w:r w:rsidR="00995A7E" w:rsidRPr="00D40CD3">
          <w:rPr>
            <w:rStyle w:val="Lienhypertexte"/>
            <w:noProof/>
          </w:rPr>
          <w:t>PARLER D’AVENI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66</w:t>
        </w:r>
        <w:r w:rsidR="00995A7E">
          <w:rPr>
            <w:noProof/>
            <w:webHidden/>
          </w:rPr>
          <w:fldChar w:fldCharType="end"/>
        </w:r>
      </w:hyperlink>
    </w:p>
    <w:p w14:paraId="551AE1DD" w14:textId="432AA6F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39" w:history="1">
        <w:r w:rsidR="00995A7E" w:rsidRPr="00D40CD3">
          <w:rPr>
            <w:rStyle w:val="Lienhypertexte"/>
            <w:noProof/>
            <w:lang w:val="en-GB"/>
          </w:rPr>
          <w:t>PAS D’ACCES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3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66</w:t>
        </w:r>
        <w:r w:rsidR="00995A7E">
          <w:rPr>
            <w:noProof/>
            <w:webHidden/>
          </w:rPr>
          <w:fldChar w:fldCharType="end"/>
        </w:r>
      </w:hyperlink>
    </w:p>
    <w:p w14:paraId="0357C1B7" w14:textId="5D229E1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0" w:history="1">
        <w:r w:rsidR="00995A7E" w:rsidRPr="00D40CD3">
          <w:rPr>
            <w:rStyle w:val="Lienhypertexte"/>
            <w:noProof/>
          </w:rPr>
          <w:t>PAS DE DOUT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67</w:t>
        </w:r>
        <w:r w:rsidR="00995A7E">
          <w:rPr>
            <w:noProof/>
            <w:webHidden/>
          </w:rPr>
          <w:fldChar w:fldCharType="end"/>
        </w:r>
      </w:hyperlink>
    </w:p>
    <w:p w14:paraId="58AF4892" w14:textId="24A9B25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1" w:history="1">
        <w:r w:rsidR="00995A7E" w:rsidRPr="00D40CD3">
          <w:rPr>
            <w:rStyle w:val="Lienhypertexte"/>
            <w:noProof/>
          </w:rPr>
          <w:t>PAS LE TEMPS DE VIV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68</w:t>
        </w:r>
        <w:r w:rsidR="00995A7E">
          <w:rPr>
            <w:noProof/>
            <w:webHidden/>
          </w:rPr>
          <w:fldChar w:fldCharType="end"/>
        </w:r>
      </w:hyperlink>
    </w:p>
    <w:p w14:paraId="577FE0A1" w14:textId="722ECECD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2" w:history="1">
        <w:r w:rsidR="00995A7E" w:rsidRPr="00D40CD3">
          <w:rPr>
            <w:rStyle w:val="Lienhypertexte"/>
            <w:noProof/>
          </w:rPr>
          <w:t>PEUT-ÊTRE T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69</w:t>
        </w:r>
        <w:r w:rsidR="00995A7E">
          <w:rPr>
            <w:noProof/>
            <w:webHidden/>
          </w:rPr>
          <w:fldChar w:fldCharType="end"/>
        </w:r>
      </w:hyperlink>
    </w:p>
    <w:p w14:paraId="5FD9674A" w14:textId="1B7B7DD6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3" w:history="1">
        <w:r w:rsidR="00995A7E" w:rsidRPr="00D40CD3">
          <w:rPr>
            <w:rStyle w:val="Lienhypertexte"/>
            <w:noProof/>
          </w:rPr>
          <w:t>PLUS GRANDI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73</w:t>
        </w:r>
        <w:r w:rsidR="00995A7E">
          <w:rPr>
            <w:noProof/>
            <w:webHidden/>
          </w:rPr>
          <w:fldChar w:fldCharType="end"/>
        </w:r>
      </w:hyperlink>
    </w:p>
    <w:p w14:paraId="325C63D1" w14:textId="7C632C7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4" w:history="1">
        <w:r w:rsidR="00995A7E" w:rsidRPr="00D40CD3">
          <w:rPr>
            <w:rStyle w:val="Lienhypertexte"/>
            <w:noProof/>
          </w:rPr>
          <w:t>POINT DE SUTU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74</w:t>
        </w:r>
        <w:r w:rsidR="00995A7E">
          <w:rPr>
            <w:noProof/>
            <w:webHidden/>
          </w:rPr>
          <w:fldChar w:fldCharType="end"/>
        </w:r>
      </w:hyperlink>
    </w:p>
    <w:p w14:paraId="1D6E0BEA" w14:textId="0783C72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5" w:history="1">
        <w:r w:rsidR="00995A7E" w:rsidRPr="00D40CD3">
          <w:rPr>
            <w:rStyle w:val="Lienhypertexte"/>
            <w:noProof/>
          </w:rPr>
          <w:t>PORNO GRAPHIQU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75</w:t>
        </w:r>
        <w:r w:rsidR="00995A7E">
          <w:rPr>
            <w:noProof/>
            <w:webHidden/>
          </w:rPr>
          <w:fldChar w:fldCharType="end"/>
        </w:r>
      </w:hyperlink>
    </w:p>
    <w:p w14:paraId="21CBD252" w14:textId="6F70A86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6" w:history="1">
        <w:r w:rsidR="00995A7E" w:rsidRPr="00D40CD3">
          <w:rPr>
            <w:rStyle w:val="Lienhypertexte"/>
            <w:noProof/>
          </w:rPr>
          <w:t>POURVU QU'ELLES SOIENT DOUC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76</w:t>
        </w:r>
        <w:r w:rsidR="00995A7E">
          <w:rPr>
            <w:noProof/>
            <w:webHidden/>
          </w:rPr>
          <w:fldChar w:fldCharType="end"/>
        </w:r>
      </w:hyperlink>
    </w:p>
    <w:p w14:paraId="2350641D" w14:textId="64373F4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7" w:history="1">
        <w:r w:rsidR="00995A7E" w:rsidRPr="00D40CD3">
          <w:rPr>
            <w:rStyle w:val="Lienhypertexte"/>
            <w:noProof/>
            <w:lang w:val="en-GB"/>
          </w:rPr>
          <w:t>PRIE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79</w:t>
        </w:r>
        <w:r w:rsidR="00995A7E">
          <w:rPr>
            <w:noProof/>
            <w:webHidden/>
          </w:rPr>
          <w:fldChar w:fldCharType="end"/>
        </w:r>
      </w:hyperlink>
    </w:p>
    <w:p w14:paraId="5E1D7B95" w14:textId="0A50B2A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8" w:history="1">
        <w:r w:rsidR="00995A7E" w:rsidRPr="00D40CD3">
          <w:rPr>
            <w:rStyle w:val="Lienhypertexte"/>
            <w:noProof/>
          </w:rPr>
          <w:t>PSYCHIATRIC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79</w:t>
        </w:r>
        <w:r w:rsidR="00995A7E">
          <w:rPr>
            <w:noProof/>
            <w:webHidden/>
          </w:rPr>
          <w:fldChar w:fldCharType="end"/>
        </w:r>
      </w:hyperlink>
    </w:p>
    <w:p w14:paraId="2C1AF52C" w14:textId="240920F6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49" w:history="1">
        <w:r w:rsidR="00995A7E" w:rsidRPr="00D40CD3">
          <w:rPr>
            <w:rStyle w:val="Lienhypertexte"/>
            <w:noProof/>
          </w:rPr>
          <w:t>PUISQU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4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0</w:t>
        </w:r>
        <w:r w:rsidR="00995A7E">
          <w:rPr>
            <w:noProof/>
            <w:webHidden/>
          </w:rPr>
          <w:fldChar w:fldCharType="end"/>
        </w:r>
      </w:hyperlink>
    </w:p>
    <w:p w14:paraId="213C5DFF" w14:textId="5B6C9F9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0" w:history="1">
        <w:r w:rsidR="00995A7E" w:rsidRPr="00D40CD3">
          <w:rPr>
            <w:rStyle w:val="Lienhypertexte"/>
            <w:noProof/>
          </w:rPr>
          <w:t>QUAND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1</w:t>
        </w:r>
        <w:r w:rsidR="00995A7E">
          <w:rPr>
            <w:noProof/>
            <w:webHidden/>
          </w:rPr>
          <w:fldChar w:fldCharType="end"/>
        </w:r>
      </w:hyperlink>
    </w:p>
    <w:p w14:paraId="23EEBE47" w14:textId="40A5585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1" w:history="1">
        <w:r w:rsidR="00995A7E" w:rsidRPr="00D40CD3">
          <w:rPr>
            <w:rStyle w:val="Lienhypertexte"/>
            <w:noProof/>
          </w:rPr>
          <w:t>Q.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2</w:t>
        </w:r>
        <w:r w:rsidR="00995A7E">
          <w:rPr>
            <w:noProof/>
            <w:webHidden/>
          </w:rPr>
          <w:fldChar w:fldCharType="end"/>
        </w:r>
      </w:hyperlink>
    </w:p>
    <w:p w14:paraId="19067DF1" w14:textId="35A020F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2" w:history="1">
        <w:r w:rsidR="00995A7E" w:rsidRPr="00D40CD3">
          <w:rPr>
            <w:rStyle w:val="Lienhypertexte"/>
            <w:noProof/>
          </w:rPr>
          <w:t>QUE JE DEVIENN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4</w:t>
        </w:r>
        <w:r w:rsidR="00995A7E">
          <w:rPr>
            <w:noProof/>
            <w:webHidden/>
          </w:rPr>
          <w:fldChar w:fldCharType="end"/>
        </w:r>
      </w:hyperlink>
    </w:p>
    <w:p w14:paraId="291A395B" w14:textId="07985DE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3" w:history="1">
        <w:r w:rsidR="00995A7E" w:rsidRPr="00D40CD3">
          <w:rPr>
            <w:rStyle w:val="Lienhypertexte"/>
            <w:noProof/>
          </w:rPr>
          <w:t>QUE L’AUBE EST BELL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5</w:t>
        </w:r>
        <w:r w:rsidR="00995A7E">
          <w:rPr>
            <w:noProof/>
            <w:webHidden/>
          </w:rPr>
          <w:fldChar w:fldCharType="end"/>
        </w:r>
      </w:hyperlink>
    </w:p>
    <w:p w14:paraId="6E171160" w14:textId="18C146A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4" w:history="1">
        <w:r w:rsidR="00995A7E" w:rsidRPr="00D40CD3">
          <w:rPr>
            <w:rStyle w:val="Lienhypertexte"/>
            <w:noProof/>
          </w:rPr>
          <w:t>QUE  MON CŒUR LACH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5</w:t>
        </w:r>
        <w:r w:rsidR="00995A7E">
          <w:rPr>
            <w:noProof/>
            <w:webHidden/>
          </w:rPr>
          <w:fldChar w:fldCharType="end"/>
        </w:r>
      </w:hyperlink>
    </w:p>
    <w:p w14:paraId="06028E5C" w14:textId="512D5B3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5" w:history="1">
        <w:r w:rsidR="00995A7E" w:rsidRPr="00D40CD3">
          <w:rPr>
            <w:rStyle w:val="Lienhypertexte"/>
            <w:noProof/>
          </w:rPr>
          <w:t>RALLUMER LES ÉTOILE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7</w:t>
        </w:r>
        <w:r w:rsidR="00995A7E">
          <w:rPr>
            <w:noProof/>
            <w:webHidden/>
          </w:rPr>
          <w:fldChar w:fldCharType="end"/>
        </w:r>
      </w:hyperlink>
    </w:p>
    <w:p w14:paraId="2B1C03EA" w14:textId="620BDE83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6" w:history="1">
        <w:r w:rsidR="00995A7E" w:rsidRPr="00D40CD3">
          <w:rPr>
            <w:rStyle w:val="Lienhypertexte"/>
            <w:noProof/>
          </w:rPr>
          <w:t>RAYON VERT (avec  Aaron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8</w:t>
        </w:r>
        <w:r w:rsidR="00995A7E">
          <w:rPr>
            <w:noProof/>
            <w:webHidden/>
          </w:rPr>
          <w:fldChar w:fldCharType="end"/>
        </w:r>
      </w:hyperlink>
    </w:p>
    <w:p w14:paraId="6CCEED17" w14:textId="44C91D0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7" w:history="1">
        <w:r w:rsidR="00995A7E" w:rsidRPr="00D40CD3">
          <w:rPr>
            <w:rStyle w:val="Lienhypertexte"/>
            <w:noProof/>
          </w:rPr>
          <w:t>REDONNE-MOI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88</w:t>
        </w:r>
        <w:r w:rsidR="00995A7E">
          <w:rPr>
            <w:noProof/>
            <w:webHidden/>
          </w:rPr>
          <w:fldChar w:fldCharType="end"/>
        </w:r>
      </w:hyperlink>
    </w:p>
    <w:p w14:paraId="596A7753" w14:textId="75C1AB3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8" w:history="1">
        <w:r w:rsidR="00995A7E" w:rsidRPr="00D40CD3">
          <w:rPr>
            <w:rStyle w:val="Lienhypertexte"/>
            <w:noProof/>
          </w:rPr>
          <w:t>REGRETS (avec Jean-Louis Murat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91</w:t>
        </w:r>
        <w:r w:rsidR="00995A7E">
          <w:rPr>
            <w:noProof/>
            <w:webHidden/>
          </w:rPr>
          <w:fldChar w:fldCharType="end"/>
        </w:r>
      </w:hyperlink>
    </w:p>
    <w:p w14:paraId="6470A19D" w14:textId="5A22DDE6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59" w:history="1">
        <w:r w:rsidR="00995A7E" w:rsidRPr="00D40CD3">
          <w:rPr>
            <w:rStyle w:val="Lienhypertexte"/>
            <w:noProof/>
          </w:rPr>
          <w:t>RETENIR L’EAU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5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93</w:t>
        </w:r>
        <w:r w:rsidR="00995A7E">
          <w:rPr>
            <w:noProof/>
            <w:webHidden/>
          </w:rPr>
          <w:fldChar w:fldCharType="end"/>
        </w:r>
      </w:hyperlink>
    </w:p>
    <w:p w14:paraId="4FF4E48B" w14:textId="78AB3B3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0" w:history="1">
        <w:r w:rsidR="00995A7E" w:rsidRPr="00D40CD3">
          <w:rPr>
            <w:rStyle w:val="Lienhypertexte"/>
            <w:noProof/>
          </w:rPr>
          <w:t>REVEILLER LE MOND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93</w:t>
        </w:r>
        <w:r w:rsidR="00995A7E">
          <w:rPr>
            <w:noProof/>
            <w:webHidden/>
          </w:rPr>
          <w:fldChar w:fldCharType="end"/>
        </w:r>
      </w:hyperlink>
    </w:p>
    <w:p w14:paraId="00F0808A" w14:textId="5FEF792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1" w:history="1">
        <w:r w:rsidR="00995A7E" w:rsidRPr="00D40CD3">
          <w:rPr>
            <w:rStyle w:val="Lienhypertexte"/>
            <w:noProof/>
            <w:lang w:val="en-GB"/>
          </w:rPr>
          <w:t>RÊVE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94</w:t>
        </w:r>
        <w:r w:rsidR="00995A7E">
          <w:rPr>
            <w:noProof/>
            <w:webHidden/>
          </w:rPr>
          <w:fldChar w:fldCharType="end"/>
        </w:r>
      </w:hyperlink>
    </w:p>
    <w:p w14:paraId="257FF205" w14:textId="5CE566A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2" w:history="1">
        <w:r w:rsidR="00995A7E" w:rsidRPr="00D40CD3">
          <w:rPr>
            <w:rStyle w:val="Lienhypertexte"/>
            <w:noProof/>
            <w:lang w:val="en-GB"/>
          </w:rPr>
          <w:t>ROLLING STON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96</w:t>
        </w:r>
        <w:r w:rsidR="00995A7E">
          <w:rPr>
            <w:noProof/>
            <w:webHidden/>
          </w:rPr>
          <w:fldChar w:fldCharType="end"/>
        </w:r>
      </w:hyperlink>
    </w:p>
    <w:p w14:paraId="38747306" w14:textId="331CD0A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3" w:history="1">
        <w:r w:rsidR="00995A7E" w:rsidRPr="00D40CD3">
          <w:rPr>
            <w:rStyle w:val="Lienhypertexte"/>
            <w:noProof/>
          </w:rPr>
          <w:t>SANS CONTREFAÇO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197</w:t>
        </w:r>
        <w:r w:rsidR="00995A7E">
          <w:rPr>
            <w:noProof/>
            <w:webHidden/>
          </w:rPr>
          <w:fldChar w:fldCharType="end"/>
        </w:r>
      </w:hyperlink>
    </w:p>
    <w:p w14:paraId="666D7DEA" w14:textId="343177D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4" w:history="1">
        <w:r w:rsidR="00995A7E" w:rsidRPr="00D40CD3">
          <w:rPr>
            <w:rStyle w:val="Lienhypertexte"/>
            <w:noProof/>
          </w:rPr>
          <w:t>SANS LOGIQU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02</w:t>
        </w:r>
        <w:r w:rsidR="00995A7E">
          <w:rPr>
            <w:noProof/>
            <w:webHidden/>
          </w:rPr>
          <w:fldChar w:fldCharType="end"/>
        </w:r>
      </w:hyperlink>
    </w:p>
    <w:p w14:paraId="11845C2B" w14:textId="4E085181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5" w:history="1">
        <w:r w:rsidR="00995A7E" w:rsidRPr="00D40CD3">
          <w:rPr>
            <w:rStyle w:val="Lienhypertexte"/>
            <w:noProof/>
          </w:rPr>
          <w:t>SENTIMENTAL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05</w:t>
        </w:r>
        <w:r w:rsidR="00995A7E">
          <w:rPr>
            <w:noProof/>
            <w:webHidden/>
          </w:rPr>
          <w:fldChar w:fldCharType="end"/>
        </w:r>
      </w:hyperlink>
    </w:p>
    <w:p w14:paraId="1DD08F27" w14:textId="1AADEFF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6" w:history="1">
        <w:r w:rsidR="00995A7E" w:rsidRPr="00D40CD3">
          <w:rPr>
            <w:rStyle w:val="Lienhypertexte"/>
            <w:noProof/>
          </w:rPr>
          <w:t>SERAIS-TU LA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05</w:t>
        </w:r>
        <w:r w:rsidR="00995A7E">
          <w:rPr>
            <w:noProof/>
            <w:webHidden/>
          </w:rPr>
          <w:fldChar w:fldCharType="end"/>
        </w:r>
      </w:hyperlink>
    </w:p>
    <w:p w14:paraId="6510811D" w14:textId="61E9FE7E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7" w:history="1">
        <w:r w:rsidR="00995A7E" w:rsidRPr="00D40CD3">
          <w:rPr>
            <w:rStyle w:val="Lienhypertexte"/>
            <w:noProof/>
            <w:lang w:val="en-GB"/>
          </w:rPr>
          <w:t>SEXTONIK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06</w:t>
        </w:r>
        <w:r w:rsidR="00995A7E">
          <w:rPr>
            <w:noProof/>
            <w:webHidden/>
          </w:rPr>
          <w:fldChar w:fldCharType="end"/>
        </w:r>
      </w:hyperlink>
    </w:p>
    <w:p w14:paraId="45362D58" w14:textId="68D1B56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8" w:history="1">
        <w:r w:rsidR="00995A7E" w:rsidRPr="00D40CD3">
          <w:rPr>
            <w:rStyle w:val="Lienhypertexte"/>
            <w:noProof/>
          </w:rPr>
          <w:t>SI J’AVAIS AU MOINS…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09</w:t>
        </w:r>
        <w:r w:rsidR="00995A7E">
          <w:rPr>
            <w:noProof/>
            <w:webHidden/>
          </w:rPr>
          <w:fldChar w:fldCharType="end"/>
        </w:r>
      </w:hyperlink>
    </w:p>
    <w:p w14:paraId="4A7673D1" w14:textId="53AB8FE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69" w:history="1">
        <w:r w:rsidR="00995A7E" w:rsidRPr="00D40CD3">
          <w:rPr>
            <w:rStyle w:val="Lienhypertexte"/>
            <w:noProof/>
          </w:rPr>
          <w:t>SOIS MOI BE M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6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0</w:t>
        </w:r>
        <w:r w:rsidR="00995A7E">
          <w:rPr>
            <w:noProof/>
            <w:webHidden/>
          </w:rPr>
          <w:fldChar w:fldCharType="end"/>
        </w:r>
      </w:hyperlink>
    </w:p>
    <w:p w14:paraId="3D45F384" w14:textId="21DFDC3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0" w:history="1">
        <w:r w:rsidR="00995A7E" w:rsidRPr="00D40CD3">
          <w:rPr>
            <w:rStyle w:val="Lienhypertexte"/>
            <w:noProof/>
            <w:lang w:val="en-GB"/>
          </w:rPr>
          <w:t>STOLEN CAR (avec STING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1</w:t>
        </w:r>
        <w:r w:rsidR="00995A7E">
          <w:rPr>
            <w:noProof/>
            <w:webHidden/>
          </w:rPr>
          <w:fldChar w:fldCharType="end"/>
        </w:r>
      </w:hyperlink>
    </w:p>
    <w:p w14:paraId="3F9BD995" w14:textId="3541A0A5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1" w:history="1">
        <w:r w:rsidR="00995A7E" w:rsidRPr="00D40CD3">
          <w:rPr>
            <w:rStyle w:val="Lienhypertexte"/>
            <w:noProof/>
          </w:rPr>
          <w:t>SOUVIENS-TOI DU JOUR …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2</w:t>
        </w:r>
        <w:r w:rsidR="00995A7E">
          <w:rPr>
            <w:noProof/>
            <w:webHidden/>
          </w:rPr>
          <w:fldChar w:fldCharType="end"/>
        </w:r>
      </w:hyperlink>
    </w:p>
    <w:p w14:paraId="58F6FFAB" w14:textId="3C0978D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2" w:history="1">
        <w:r w:rsidR="00995A7E" w:rsidRPr="00D40CD3">
          <w:rPr>
            <w:rStyle w:val="Lienhypertexte"/>
            <w:noProof/>
            <w:lang w:val="en-GB"/>
          </w:rPr>
          <w:t>THE FARMER’S CONCLUSION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4</w:t>
        </w:r>
        <w:r w:rsidR="00995A7E">
          <w:rPr>
            <w:noProof/>
            <w:webHidden/>
          </w:rPr>
          <w:fldChar w:fldCharType="end"/>
        </w:r>
      </w:hyperlink>
    </w:p>
    <w:p w14:paraId="16BB3B75" w14:textId="48A3DC8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3" w:history="1">
        <w:r w:rsidR="00995A7E" w:rsidRPr="00D40CD3">
          <w:rPr>
            <w:rStyle w:val="Lienhypertexte"/>
            <w:noProof/>
          </w:rPr>
          <w:t>TOI L’AMOUR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4</w:t>
        </w:r>
        <w:r w:rsidR="00995A7E">
          <w:rPr>
            <w:noProof/>
            <w:webHidden/>
          </w:rPr>
          <w:fldChar w:fldCharType="end"/>
        </w:r>
      </w:hyperlink>
    </w:p>
    <w:p w14:paraId="27E4C668" w14:textId="38E0447C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4" w:history="1">
        <w:r w:rsidR="00995A7E" w:rsidRPr="00D40CD3">
          <w:rPr>
            <w:rStyle w:val="Lienhypertexte"/>
            <w:noProof/>
          </w:rPr>
          <w:t>TOMBER 7 FOIS…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5</w:t>
        </w:r>
        <w:r w:rsidR="00995A7E">
          <w:rPr>
            <w:noProof/>
            <w:webHidden/>
          </w:rPr>
          <w:fldChar w:fldCharType="end"/>
        </w:r>
      </w:hyperlink>
    </w:p>
    <w:p w14:paraId="0E9C4187" w14:textId="07C3B7D7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5" w:history="1">
        <w:r w:rsidR="00995A7E" w:rsidRPr="00D40CD3">
          <w:rPr>
            <w:rStyle w:val="Lienhypertexte"/>
            <w:noProof/>
          </w:rPr>
          <w:t>TOUS CES COMBAT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5</w:t>
        </w:r>
        <w:r w:rsidR="00995A7E">
          <w:rPr>
            <w:noProof/>
            <w:webHidden/>
          </w:rPr>
          <w:fldChar w:fldCharType="end"/>
        </w:r>
      </w:hyperlink>
    </w:p>
    <w:p w14:paraId="1B8A7EEF" w14:textId="7DC7B2A1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6" w:history="1">
        <w:r w:rsidR="00995A7E" w:rsidRPr="00D40CD3">
          <w:rPr>
            <w:rStyle w:val="Lienhypertexte"/>
            <w:noProof/>
          </w:rPr>
          <w:t>TRISTANA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6</w:t>
        </w:r>
        <w:r w:rsidR="00995A7E">
          <w:rPr>
            <w:noProof/>
            <w:webHidden/>
          </w:rPr>
          <w:fldChar w:fldCharType="end"/>
        </w:r>
      </w:hyperlink>
    </w:p>
    <w:p w14:paraId="2B3454B7" w14:textId="747DB966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7" w:history="1">
        <w:r w:rsidR="00995A7E" w:rsidRPr="00D40CD3">
          <w:rPr>
            <w:rStyle w:val="Lienhypertexte"/>
            <w:noProof/>
          </w:rPr>
          <w:t>TU NE LE DIS PA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9</w:t>
        </w:r>
        <w:r w:rsidR="00995A7E">
          <w:rPr>
            <w:noProof/>
            <w:webHidden/>
          </w:rPr>
          <w:fldChar w:fldCharType="end"/>
        </w:r>
      </w:hyperlink>
    </w:p>
    <w:p w14:paraId="11A2CBAC" w14:textId="0F27CAF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8" w:history="1">
        <w:r w:rsidR="00995A7E" w:rsidRPr="00D40CD3">
          <w:rPr>
            <w:rStyle w:val="Lienhypertexte"/>
            <w:noProof/>
          </w:rPr>
          <w:t>UN JOUR OU L’AUTR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8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19</w:t>
        </w:r>
        <w:r w:rsidR="00995A7E">
          <w:rPr>
            <w:noProof/>
            <w:webHidden/>
          </w:rPr>
          <w:fldChar w:fldCharType="end"/>
        </w:r>
      </w:hyperlink>
    </w:p>
    <w:p w14:paraId="2D6C3B22" w14:textId="4CDD12F9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79" w:history="1">
        <w:r w:rsidR="00995A7E" w:rsidRPr="00D40CD3">
          <w:rPr>
            <w:rStyle w:val="Lienhypertexte"/>
            <w:noProof/>
            <w:lang w:val="en-GB"/>
          </w:rPr>
          <w:t>UNTITLED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79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20</w:t>
        </w:r>
        <w:r w:rsidR="00995A7E">
          <w:rPr>
            <w:noProof/>
            <w:webHidden/>
          </w:rPr>
          <w:fldChar w:fldCharType="end"/>
        </w:r>
      </w:hyperlink>
    </w:p>
    <w:p w14:paraId="2C25634A" w14:textId="67B740A1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80" w:history="1">
        <w:r w:rsidR="00995A7E" w:rsidRPr="00D40CD3">
          <w:rPr>
            <w:rStyle w:val="Lienhypertexte"/>
            <w:noProof/>
          </w:rPr>
          <w:t>VERTIG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80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20</w:t>
        </w:r>
        <w:r w:rsidR="00995A7E">
          <w:rPr>
            <w:noProof/>
            <w:webHidden/>
          </w:rPr>
          <w:fldChar w:fldCharType="end"/>
        </w:r>
      </w:hyperlink>
    </w:p>
    <w:p w14:paraId="315EE2DA" w14:textId="4AF4741F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81" w:history="1">
        <w:r w:rsidR="00995A7E" w:rsidRPr="00D40CD3">
          <w:rPr>
            <w:rStyle w:val="Lienhypertexte"/>
            <w:noProof/>
          </w:rPr>
          <w:t>VIEUX BOUC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81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21</w:t>
        </w:r>
        <w:r w:rsidR="00995A7E">
          <w:rPr>
            <w:noProof/>
            <w:webHidden/>
          </w:rPr>
          <w:fldChar w:fldCharType="end"/>
        </w:r>
      </w:hyperlink>
    </w:p>
    <w:p w14:paraId="20319E4A" w14:textId="6901966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82" w:history="1">
        <w:r w:rsidR="00995A7E" w:rsidRPr="00D40CD3">
          <w:rPr>
            <w:rStyle w:val="Lienhypertexte"/>
            <w:noProof/>
          </w:rPr>
          <w:t>VOIE LACTE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82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21</w:t>
        </w:r>
        <w:r w:rsidR="00995A7E">
          <w:rPr>
            <w:noProof/>
            <w:webHidden/>
          </w:rPr>
          <w:fldChar w:fldCharType="end"/>
        </w:r>
      </w:hyperlink>
    </w:p>
    <w:p w14:paraId="2A922F3C" w14:textId="5473DD6A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83" w:history="1">
        <w:r w:rsidR="00995A7E" w:rsidRPr="00D40CD3">
          <w:rPr>
            <w:rStyle w:val="Lienhypertexte"/>
            <w:noProof/>
            <w:lang w:val="en-GB"/>
          </w:rPr>
          <w:t>WE’LL NEVER DIE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83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22</w:t>
        </w:r>
        <w:r w:rsidR="00995A7E">
          <w:rPr>
            <w:noProof/>
            <w:webHidden/>
          </w:rPr>
          <w:fldChar w:fldCharType="end"/>
        </w:r>
      </w:hyperlink>
    </w:p>
    <w:p w14:paraId="452AED09" w14:textId="24FD3980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84" w:history="1">
        <w:r w:rsidR="00995A7E" w:rsidRPr="00D40CD3">
          <w:rPr>
            <w:rStyle w:val="Lienhypertexte"/>
            <w:noProof/>
            <w:lang w:val="en-GB"/>
          </w:rPr>
          <w:t>XXL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84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23</w:t>
        </w:r>
        <w:r w:rsidR="00995A7E">
          <w:rPr>
            <w:noProof/>
            <w:webHidden/>
          </w:rPr>
          <w:fldChar w:fldCharType="end"/>
        </w:r>
      </w:hyperlink>
    </w:p>
    <w:p w14:paraId="1AD43CC0" w14:textId="13DB0D34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85" w:history="1">
        <w:r w:rsidR="00995A7E" w:rsidRPr="00D40CD3">
          <w:rPr>
            <w:rStyle w:val="Lienhypertexte"/>
            <w:noProof/>
            <w:lang w:val="en-GB"/>
          </w:rPr>
          <w:t>MEGAMIXES &amp; MEDLEYS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85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26</w:t>
        </w:r>
        <w:r w:rsidR="00995A7E">
          <w:rPr>
            <w:noProof/>
            <w:webHidden/>
          </w:rPr>
          <w:fldChar w:fldCharType="end"/>
        </w:r>
      </w:hyperlink>
    </w:p>
    <w:p w14:paraId="5B2B5A5B" w14:textId="381C7ACB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86" w:history="1">
        <w:r w:rsidR="00995A7E" w:rsidRPr="00D40CD3">
          <w:rPr>
            <w:rStyle w:val="Lienhypertexte"/>
            <w:noProof/>
          </w:rPr>
          <w:t>MF  vs …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86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36</w:t>
        </w:r>
        <w:r w:rsidR="00995A7E">
          <w:rPr>
            <w:noProof/>
            <w:webHidden/>
          </w:rPr>
          <w:fldChar w:fldCharType="end"/>
        </w:r>
      </w:hyperlink>
    </w:p>
    <w:p w14:paraId="29362F46" w14:textId="3B24B622" w:rsidR="00995A7E" w:rsidRDefault="00000000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0962087" w:history="1">
        <w:r w:rsidR="00995A7E" w:rsidRPr="00D40CD3">
          <w:rPr>
            <w:rStyle w:val="Lienhypertexte"/>
            <w:noProof/>
          </w:rPr>
          <w:t>AUTRES (mais pas sans intérêt)</w:t>
        </w:r>
        <w:r w:rsidR="00995A7E">
          <w:rPr>
            <w:noProof/>
            <w:webHidden/>
          </w:rPr>
          <w:tab/>
        </w:r>
        <w:r w:rsidR="00995A7E">
          <w:rPr>
            <w:noProof/>
            <w:webHidden/>
          </w:rPr>
          <w:fldChar w:fldCharType="begin"/>
        </w:r>
        <w:r w:rsidR="00995A7E">
          <w:rPr>
            <w:noProof/>
            <w:webHidden/>
          </w:rPr>
          <w:instrText xml:space="preserve"> PAGEREF _Toc230962087 \h </w:instrText>
        </w:r>
        <w:r w:rsidR="00995A7E">
          <w:rPr>
            <w:noProof/>
            <w:webHidden/>
          </w:rPr>
        </w:r>
        <w:r w:rsidR="00995A7E">
          <w:rPr>
            <w:noProof/>
            <w:webHidden/>
          </w:rPr>
          <w:fldChar w:fldCharType="separate"/>
        </w:r>
        <w:r w:rsidR="00995A7E">
          <w:rPr>
            <w:noProof/>
            <w:webHidden/>
          </w:rPr>
          <w:t>240</w:t>
        </w:r>
        <w:r w:rsidR="00995A7E">
          <w:rPr>
            <w:noProof/>
            <w:webHidden/>
          </w:rPr>
          <w:fldChar w:fldCharType="end"/>
        </w:r>
      </w:hyperlink>
    </w:p>
    <w:p w14:paraId="3D7C4A0B" w14:textId="1EC05E95" w:rsidR="00951CB8" w:rsidRDefault="00F90A48" w:rsidP="006F4340">
      <w:pPr>
        <w:jc w:val="center"/>
        <w:rPr>
          <w:smallCaps/>
          <w:szCs w:val="24"/>
        </w:rPr>
      </w:pPr>
      <w:r>
        <w:rPr>
          <w:smallCaps/>
          <w:szCs w:val="24"/>
        </w:rPr>
        <w:fldChar w:fldCharType="end"/>
      </w:r>
    </w:p>
    <w:p w14:paraId="643161AF" w14:textId="77777777" w:rsidR="00951CB8" w:rsidRDefault="00951CB8">
      <w:pPr>
        <w:rPr>
          <w:smallCaps/>
          <w:szCs w:val="24"/>
        </w:rPr>
      </w:pPr>
      <w:r>
        <w:rPr>
          <w:smallCaps/>
          <w:szCs w:val="24"/>
        </w:rPr>
        <w:lastRenderedPageBreak/>
        <w:br w:type="page"/>
      </w:r>
    </w:p>
    <w:p w14:paraId="557D60AC" w14:textId="77777777" w:rsidR="006F4340" w:rsidRDefault="006F4340" w:rsidP="006F4340">
      <w:pPr>
        <w:jc w:val="center"/>
        <w:rPr>
          <w:szCs w:val="24"/>
        </w:rPr>
      </w:pPr>
    </w:p>
    <w:p w14:paraId="45F2881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0" w:name="_Toc230961916"/>
      <w:proofErr w:type="gramStart"/>
      <w:r w:rsidRPr="00E6726D">
        <w:rPr>
          <w:rStyle w:val="Titre1Car"/>
        </w:rPr>
        <w:t>FORCE  DE</w:t>
      </w:r>
      <w:bookmarkEnd w:id="0"/>
      <w:proofErr w:type="gramEnd"/>
      <w:r>
        <w:rPr>
          <w:szCs w:val="24"/>
        </w:rPr>
        <w:t>….</w:t>
      </w:r>
    </w:p>
    <w:p w14:paraId="045CB461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8099A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</w:t>
      </w:r>
      <w:r w:rsidR="007562D6">
        <w:rPr>
          <w:szCs w:val="24"/>
        </w:rPr>
        <w:t>30</w:t>
      </w:r>
    </w:p>
    <w:p w14:paraId="27942A50" w14:textId="2EC654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Ama Chan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Extended Mix) 8'45 12/2012</w:t>
      </w:r>
    </w:p>
    <w:p w14:paraId="7A27F5D5" w14:textId="149087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>Ama Chan Extended Mix – Final Edit) 7’43 12/2012</w:t>
      </w:r>
    </w:p>
    <w:p w14:paraId="6A0EE41D" w14:textId="13674EA5" w:rsidR="008469BC" w:rsidRPr="007D6BF5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7D6BF5">
        <w:rPr>
          <w:szCs w:val="24"/>
        </w:rPr>
        <w:t>Atchoum Mix) 4’23 10/2019</w:t>
      </w:r>
    </w:p>
    <w:p w14:paraId="58521090" w14:textId="3864D3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Axl C.’s All The Beauty Remix) 7’04 2014</w:t>
      </w:r>
    </w:p>
    <w:p w14:paraId="5F5250F5" w14:textId="3E3F31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ced</w:t>
      </w:r>
      <w:proofErr w:type="spellEnd"/>
      <w:r>
        <w:rPr>
          <w:szCs w:val="24"/>
        </w:rPr>
        <w:t xml:space="preserve"> Club Mix) 7'22 04/2014</w:t>
      </w:r>
    </w:p>
    <w:p w14:paraId="73F8AF60" w14:textId="140F51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Intangible Remix) 3'46 05/2013</w:t>
      </w:r>
    </w:p>
    <w:p w14:paraId="266CF70E" w14:textId="416A01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>D'Ange Extended Version) 6'36 02/2013</w:t>
      </w:r>
    </w:p>
    <w:p w14:paraId="3D4E8D42" w14:textId="2DFFE2A8" w:rsidR="008469BC" w:rsidRPr="0048040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48040F">
        <w:rPr>
          <w:szCs w:val="24"/>
          <w:lang w:val="en-GB"/>
        </w:rPr>
        <w:t xml:space="preserve">Dark Flame </w:t>
      </w:r>
      <w:proofErr w:type="spellStart"/>
      <w:r w:rsidRPr="0048040F">
        <w:rPr>
          <w:szCs w:val="24"/>
          <w:lang w:val="en-GB"/>
        </w:rPr>
        <w:t>Remyx</w:t>
      </w:r>
      <w:proofErr w:type="spellEnd"/>
      <w:r w:rsidRPr="0048040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48040F">
        <w:rPr>
          <w:szCs w:val="24"/>
          <w:lang w:val="en-GB"/>
        </w:rPr>
        <w:t xml:space="preserve"> Kay) 4’49 08/2021</w:t>
      </w:r>
    </w:p>
    <w:p w14:paraId="098DE729" w14:textId="428DDD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08 01/2015</w:t>
      </w:r>
    </w:p>
    <w:p w14:paraId="23E9BCA1" w14:textId="588996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3 11/2020</w:t>
      </w:r>
    </w:p>
    <w:p w14:paraId="58F630D2" w14:textId="58EAAD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>Extended Toy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50</w:t>
      </w:r>
    </w:p>
    <w:p w14:paraId="77BBDB4D" w14:textId="439910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7’14 04/2017</w:t>
      </w:r>
    </w:p>
    <w:p w14:paraId="7CD91234" w14:textId="7AF1D2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ake Live par </w:t>
      </w:r>
      <w:proofErr w:type="spellStart"/>
      <w:r>
        <w:rPr>
          <w:szCs w:val="24"/>
        </w:rPr>
        <w:t>Magelyx</w:t>
      </w:r>
      <w:proofErr w:type="spellEnd"/>
      <w:r>
        <w:rPr>
          <w:szCs w:val="24"/>
        </w:rPr>
        <w:t>) 8’18 03/2013</w:t>
      </w:r>
    </w:p>
    <w:p w14:paraId="2E9C5133" w14:textId="0B4BA964" w:rsidR="008469BC" w:rsidRPr="0048040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48040F">
        <w:rPr>
          <w:szCs w:val="24"/>
          <w:lang w:val="en-GB"/>
        </w:rPr>
        <w:t>Idaho's Dreamy Drum Mix) 5’08 02/2013</w:t>
      </w:r>
    </w:p>
    <w:p w14:paraId="3DE3D231" w14:textId="6107D8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my</w:t>
      </w:r>
      <w:proofErr w:type="spellEnd"/>
      <w:r>
        <w:rPr>
          <w:szCs w:val="24"/>
        </w:rPr>
        <w:t xml:space="preserve"> Interlude) 3’17 02/2013</w:t>
      </w:r>
    </w:p>
    <w:p w14:paraId="68037246" w14:textId="7163BD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>JIP Extended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56 4’40</w:t>
      </w:r>
    </w:p>
    <w:p w14:paraId="6743C46A" w14:textId="36BAB5E5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Power Mix) 7’12 12/2013</w:t>
      </w:r>
    </w:p>
    <w:p w14:paraId="2DD3004F" w14:textId="556A307C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Desire Remix) 6’33 09/2019</w:t>
      </w:r>
    </w:p>
    <w:p w14:paraId="12BF9C76" w14:textId="66E58ED0" w:rsidR="007562D6" w:rsidRPr="00D73082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 w:rsidRPr="00D73082">
        <w:rPr>
          <w:szCs w:val="24"/>
        </w:rPr>
        <w:t>Phylene's</w:t>
      </w:r>
      <w:proofErr w:type="spellEnd"/>
      <w:r w:rsidRPr="00D73082">
        <w:rPr>
          <w:szCs w:val="24"/>
        </w:rPr>
        <w:t xml:space="preserve"> Simple Extended) 6'05 11/2025 NEW</w:t>
      </w:r>
    </w:p>
    <w:p w14:paraId="5BE21276" w14:textId="04CD4951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8’45 01/2015</w:t>
      </w:r>
    </w:p>
    <w:p w14:paraId="0AEB3088" w14:textId="3FB1EC85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6’00 08/2023</w:t>
      </w:r>
    </w:p>
    <w:p w14:paraId="7BB187F3" w14:textId="703465C2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56 02/2021</w:t>
      </w:r>
    </w:p>
    <w:p w14:paraId="64B97E78" w14:textId="50DC367B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évélation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7’45 10/2013</w:t>
      </w:r>
    </w:p>
    <w:p w14:paraId="3B35B1E9" w14:textId="788D2AD6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Remix Instrumental) </w:t>
      </w:r>
    </w:p>
    <w:p w14:paraId="15F71C34" w14:textId="5D16FD74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Remix) 4’47 09/2013</w:t>
      </w:r>
    </w:p>
    <w:p w14:paraId="4401A13A" w14:textId="5726A61E" w:rsidR="007562D6" w:rsidRPr="00CE4B8F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FC2440"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The Truth Hurt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5’09 01/2021</w:t>
      </w:r>
    </w:p>
    <w:p w14:paraId="0D92F99A" w14:textId="0DD9F375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ny</w:t>
      </w:r>
      <w:proofErr w:type="spellEnd"/>
      <w:r>
        <w:rPr>
          <w:szCs w:val="24"/>
        </w:rPr>
        <w:t xml:space="preserve"> Clap Pawel Kramer Mix) 4’28 05/2015</w:t>
      </w:r>
    </w:p>
    <w:p w14:paraId="5A7E4004" w14:textId="548345C9" w:rsidR="007562D6" w:rsidRPr="00CE4B8F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Force De 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pside Dow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3 04/2021</w:t>
      </w:r>
    </w:p>
    <w:p w14:paraId="386AC6B3" w14:textId="73F59906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Force Mix) 3'53 12/2017</w:t>
      </w:r>
    </w:p>
    <w:p w14:paraId="7355946B" w14:textId="041630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’s</w:t>
      </w:r>
      <w:proofErr w:type="spellEnd"/>
      <w:r>
        <w:rPr>
          <w:szCs w:val="24"/>
        </w:rPr>
        <w:t xml:space="preserve"> Intangible Remix) 3’26 06/2021</w:t>
      </w:r>
    </w:p>
    <w:p w14:paraId="352BD37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D5B7894" w14:textId="77777777" w:rsidR="008469BC" w:rsidRDefault="008469BC" w:rsidP="00851F92">
      <w:pPr>
        <w:pStyle w:val="Titre1"/>
      </w:pPr>
      <w:bookmarkStart w:id="1" w:name="_Toc230961917"/>
      <w:r>
        <w:t>À L’OMBRE</w:t>
      </w:r>
      <w:bookmarkEnd w:id="1"/>
    </w:p>
    <w:p w14:paraId="692DC07F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B3EB65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 :</w:t>
      </w:r>
      <w:r>
        <w:rPr>
          <w:szCs w:val="24"/>
        </w:rPr>
        <w:t xml:space="preserve"> 11</w:t>
      </w:r>
    </w:p>
    <w:p w14:paraId="4FE6A251" w14:textId="3E8C9E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na LG Epic Mix) 6’36 11/2012 </w:t>
      </w:r>
    </w:p>
    <w:p w14:paraId="5DEDCE6C" w14:textId="79F2FE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na LG New </w:t>
      </w:r>
      <w:proofErr w:type="spellStart"/>
      <w:r>
        <w:rPr>
          <w:szCs w:val="24"/>
        </w:rPr>
        <w:t>Chords</w:t>
      </w:r>
      <w:proofErr w:type="spellEnd"/>
      <w:r>
        <w:rPr>
          <w:szCs w:val="24"/>
        </w:rPr>
        <w:t xml:space="preserve"> Radio Remix) 3’48 11/2012 </w:t>
      </w:r>
    </w:p>
    <w:p w14:paraId="0714ECA4" w14:textId="11CE4A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Guena LG Re-</w:t>
      </w:r>
      <w:proofErr w:type="spellStart"/>
      <w:r>
        <w:rPr>
          <w:szCs w:val="24"/>
        </w:rPr>
        <w:t>epic</w:t>
      </w:r>
      <w:proofErr w:type="spellEnd"/>
      <w:r>
        <w:rPr>
          <w:szCs w:val="24"/>
        </w:rPr>
        <w:t xml:space="preserve"> Mix) 7'16 02/2013</w:t>
      </w:r>
    </w:p>
    <w:p w14:paraId="48C6F62A" w14:textId="234B5C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na LG Remix) 7’59 11/2012 </w:t>
      </w:r>
    </w:p>
    <w:p w14:paraId="13DE9801" w14:textId="725026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ffer</w:t>
      </w:r>
      <w:proofErr w:type="spellEnd"/>
      <w:r>
        <w:rPr>
          <w:szCs w:val="24"/>
        </w:rPr>
        <w:t xml:space="preserve"> Nissim Club Remix) 7’15 11/2012 </w:t>
      </w:r>
    </w:p>
    <w:p w14:paraId="5D7A23AC" w14:textId="4573A3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ffer</w:t>
      </w:r>
      <w:proofErr w:type="spellEnd"/>
      <w:r>
        <w:rPr>
          <w:szCs w:val="24"/>
        </w:rPr>
        <w:t xml:space="preserve"> Nissim Radio Remix) 4’12 11/2012 </w:t>
      </w:r>
    </w:p>
    <w:p w14:paraId="31B75800" w14:textId="522E91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ingle Restructure bu Angelman) 7’56</w:t>
      </w:r>
    </w:p>
    <w:p w14:paraId="61B7BBA9" w14:textId="572017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ny Romera Club Mix) 6’02 11/2012 </w:t>
      </w:r>
    </w:p>
    <w:p w14:paraId="60A71D0E" w14:textId="3B1F75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ny Romera Radio Remix) 3'26 11/2012 </w:t>
      </w:r>
    </w:p>
    <w:p w14:paraId="06129A0D" w14:textId="3CA70B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YP Remix Club) 7’01 11/2012 </w:t>
      </w:r>
    </w:p>
    <w:p w14:paraId="12AC90C9" w14:textId="02292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YP Remix Version Radio) 4'19 11/2012 </w:t>
      </w:r>
    </w:p>
    <w:p w14:paraId="013B1B02" w14:textId="1DE094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7’41 05/2023</w:t>
      </w:r>
    </w:p>
    <w:p w14:paraId="5387C0B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FA088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111</w:t>
      </w:r>
    </w:p>
    <w:p w14:paraId="2825D745" w14:textId="72E7E6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80s Retro Mix par </w:t>
      </w:r>
      <w:proofErr w:type="spellStart"/>
      <w:r>
        <w:rPr>
          <w:szCs w:val="24"/>
        </w:rPr>
        <w:t>Jpop</w:t>
      </w:r>
      <w:proofErr w:type="spellEnd"/>
      <w:r>
        <w:rPr>
          <w:szCs w:val="24"/>
        </w:rPr>
        <w:t xml:space="preserve"> Justice) 5'30 11/2012 </w:t>
      </w:r>
    </w:p>
    <w:p w14:paraId="4EC03CB2" w14:textId="43749C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ide </w:t>
      </w:r>
      <w:proofErr w:type="spellStart"/>
      <w:r>
        <w:rPr>
          <w:szCs w:val="24"/>
        </w:rPr>
        <w:t>Mylenique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03 06/2013</w:t>
      </w:r>
    </w:p>
    <w:p w14:paraId="3FE54F35" w14:textId="7586C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Styx) 5'10 11/2012 </w:t>
      </w:r>
    </w:p>
    <w:p w14:paraId="5B1C7639" w14:textId="601B9C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prazolam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48 12/2012</w:t>
      </w:r>
    </w:p>
    <w:p w14:paraId="6DF05DF8" w14:textId="15AFE6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man </w:t>
      </w:r>
      <w:proofErr w:type="gramStart"/>
      <w:r>
        <w:rPr>
          <w:szCs w:val="24"/>
        </w:rPr>
        <w:t>Reconstruction)  7</w:t>
      </w:r>
      <w:proofErr w:type="gramEnd"/>
      <w:r>
        <w:rPr>
          <w:szCs w:val="24"/>
        </w:rPr>
        <w:t>’57 2025</w:t>
      </w:r>
    </w:p>
    <w:p w14:paraId="3951D733" w14:textId="0FCD06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larme</w:t>
      </w:r>
      <w:proofErr w:type="spellEnd"/>
      <w:r>
        <w:rPr>
          <w:szCs w:val="24"/>
        </w:rPr>
        <w:t xml:space="preserve"> Remix) 15’29 07/2014</w:t>
      </w:r>
    </w:p>
    <w:p w14:paraId="13B98CC8" w14:textId="36B65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Atchoum Mix Symphonique) 6’29 2012</w:t>
      </w:r>
    </w:p>
    <w:p w14:paraId="505A928C" w14:textId="0A15A8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ue </w:t>
      </w:r>
      <w:proofErr w:type="spellStart"/>
      <w:r>
        <w:rPr>
          <w:szCs w:val="24"/>
        </w:rPr>
        <w:t>Layers</w:t>
      </w:r>
      <w:proofErr w:type="spellEnd"/>
      <w:r>
        <w:rPr>
          <w:szCs w:val="24"/>
        </w:rPr>
        <w:t xml:space="preserve"> Remix par MMD) 4'48 11/2012 </w:t>
      </w:r>
    </w:p>
    <w:p w14:paraId="3DB4E00C" w14:textId="18AE6A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ght Full Mix) 6’31 04/2014</w:t>
      </w:r>
    </w:p>
    <w:p w14:paraId="5F04085F" w14:textId="3787B2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5’00 10/2021</w:t>
      </w:r>
    </w:p>
    <w:p w14:paraId="38C20073" w14:textId="70D56A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ged</w:t>
      </w:r>
      <w:proofErr w:type="spellEnd"/>
      <w:r>
        <w:rPr>
          <w:szCs w:val="24"/>
        </w:rPr>
        <w:t xml:space="preserve"> Club Remix) 6'56 12/2012</w:t>
      </w:r>
    </w:p>
    <w:p w14:paraId="059810C0" w14:textId="79639E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den</w:t>
      </w:r>
      <w:proofErr w:type="spellEnd"/>
      <w:r>
        <w:rPr>
          <w:szCs w:val="24"/>
        </w:rPr>
        <w:t xml:space="preserve"> Edit) 4'44 12/2014</w:t>
      </w:r>
    </w:p>
    <w:p w14:paraId="35C7487A" w14:textId="0D12C9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den</w:t>
      </w:r>
      <w:proofErr w:type="spellEnd"/>
      <w:r>
        <w:rPr>
          <w:szCs w:val="24"/>
        </w:rPr>
        <w:t xml:space="preserve"> Remix) 6'12 12/2014</w:t>
      </w:r>
    </w:p>
    <w:p w14:paraId="39344909" w14:textId="602856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</w:t>
      </w:r>
      <w:proofErr w:type="spellEnd"/>
      <w:r>
        <w:rPr>
          <w:szCs w:val="24"/>
        </w:rPr>
        <w:t>-Dub Version) 6’31 12/2014</w:t>
      </w:r>
    </w:p>
    <w:p w14:paraId="25E2BA82" w14:textId="62C327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y</w:t>
      </w:r>
      <w:proofErr w:type="spellEnd"/>
      <w:r>
        <w:rPr>
          <w:szCs w:val="24"/>
        </w:rPr>
        <w:t xml:space="preserve"> Mix) 6'22 05/2013</w:t>
      </w:r>
    </w:p>
    <w:p w14:paraId="0619D7B6" w14:textId="49184F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 2013) 5’45 02/2013</w:t>
      </w:r>
    </w:p>
    <w:p w14:paraId="2875035C" w14:textId="07DA1E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+M Version 2020) 5’14 04/2020 </w:t>
      </w:r>
    </w:p>
    <w:p w14:paraId="2C0EBAA3" w14:textId="5DA941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Joske</w:t>
      </w:r>
      <w:proofErr w:type="spellEnd"/>
      <w:r w:rsidRPr="00CE4B8F">
        <w:rPr>
          <w:szCs w:val="24"/>
          <w:lang w:val="en-GB"/>
        </w:rPr>
        <w:t>) 7'16 12/2012</w:t>
      </w:r>
    </w:p>
    <w:p w14:paraId="4C1ACD5D" w14:textId="241C45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41 10/2020</w:t>
      </w:r>
    </w:p>
    <w:p w14:paraId="3B4553EF" w14:textId="77C3D7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Remix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38 09/2018</w:t>
      </w:r>
    </w:p>
    <w:p w14:paraId="6DB1C7EC" w14:textId="7CB24E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Horse Remix </w:t>
      </w:r>
      <w:r w:rsidR="00E5401D">
        <w:rPr>
          <w:szCs w:val="24"/>
        </w:rPr>
        <w:t>by</w:t>
      </w:r>
      <w:r>
        <w:rPr>
          <w:szCs w:val="24"/>
        </w:rPr>
        <w:t xml:space="preserve"> Kay) 5’47 04/2022   </w:t>
      </w:r>
    </w:p>
    <w:p w14:paraId="584F893E" w14:textId="393C55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proofErr w:type="gramStart"/>
      <w:r>
        <w:rPr>
          <w:szCs w:val="24"/>
        </w:rPr>
        <w:t>Vangelis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 xml:space="preserve">’51 05/2021 </w:t>
      </w:r>
    </w:p>
    <w:p w14:paraId="7E50E790" w14:textId="7F6503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D'ange Remix) 6’05 01/2015</w:t>
      </w:r>
    </w:p>
    <w:p w14:paraId="00D06991" w14:textId="688752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DJ Marquis66 Mix) 5'49 12/2012</w:t>
      </w:r>
    </w:p>
    <w:p w14:paraId="566E82AB" w14:textId="1ECA1A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Laser Mix) 6'45 12/2012</w:t>
      </w:r>
    </w:p>
    <w:p w14:paraId="6897AD4A" w14:textId="5973C2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>) 15’27 12/2012</w:t>
      </w:r>
    </w:p>
    <w:p w14:paraId="1DDFED04" w14:textId="0A2782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 </w:t>
      </w:r>
      <w:proofErr w:type="spellStart"/>
      <w:r>
        <w:rPr>
          <w:szCs w:val="24"/>
        </w:rPr>
        <w:t>Clair Obscur</w:t>
      </w:r>
      <w:proofErr w:type="spellEnd"/>
      <w:r>
        <w:rPr>
          <w:szCs w:val="24"/>
        </w:rPr>
        <w:t xml:space="preserve"> Remix – Rework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7’24 05/2018</w:t>
      </w:r>
    </w:p>
    <w:p w14:paraId="329472F8" w14:textId="0574D3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 </w:t>
      </w:r>
      <w:proofErr w:type="spellStart"/>
      <w:r>
        <w:rPr>
          <w:szCs w:val="24"/>
        </w:rPr>
        <w:t>Clair Obsc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) 7’28 09/2015</w:t>
      </w:r>
    </w:p>
    <w:p w14:paraId="040B56A2" w14:textId="5CEFA4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Exfiltration Dou²s Remix Club) 10'53 02/2013</w:t>
      </w:r>
    </w:p>
    <w:p w14:paraId="420743B7" w14:textId="1BBD2D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Extended Club IKS Mix) 7’48 10/2012</w:t>
      </w:r>
    </w:p>
    <w:p w14:paraId="2BBDAC88" w14:textId="5711FF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Progress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6’14 09/2017 </w:t>
      </w:r>
    </w:p>
    <w:p w14:paraId="2690AA36" w14:textId="786ED3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Club Mix </w:t>
      </w:r>
      <w:r w:rsidR="00E5401D">
        <w:rPr>
          <w:szCs w:val="24"/>
        </w:rPr>
        <w:t>by</w:t>
      </w:r>
      <w:r>
        <w:rPr>
          <w:szCs w:val="24"/>
        </w:rPr>
        <w:t xml:space="preserve"> Stars Mix) 7’55 11/2020</w:t>
      </w:r>
    </w:p>
    <w:p w14:paraId="16DE9410" w14:textId="5A2CC1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rissonne Suis-Je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10 04/2016</w:t>
      </w:r>
    </w:p>
    <w:p w14:paraId="73E2F75C" w14:textId="7A38D0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Highlight Dou²s Remix Club Remix) 10'20 02/2013</w:t>
      </w:r>
    </w:p>
    <w:p w14:paraId="6538848C" w14:textId="7D14C3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ight Dub) 6’12 02/2012</w:t>
      </w:r>
    </w:p>
    <w:p w14:paraId="4441E013" w14:textId="51112E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hadow Club Edit) 4’48 02/2013</w:t>
      </w:r>
    </w:p>
    <w:p w14:paraId="2E3E245A" w14:textId="3D6086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hadow Club Mix) 7’43 02/2013</w:t>
      </w:r>
    </w:p>
    <w:p w14:paraId="2105564E" w14:textId="60BCA9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Reprise par CJ KSA) 5’03 11/2012 </w:t>
      </w:r>
    </w:p>
    <w:p w14:paraId="64CCBE5C" w14:textId="43CFC1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son </w:t>
      </w:r>
      <w:proofErr w:type="spellStart"/>
      <w:r>
        <w:rPr>
          <w:szCs w:val="24"/>
        </w:rPr>
        <w:t>Xmoon</w:t>
      </w:r>
      <w:proofErr w:type="spellEnd"/>
      <w:r>
        <w:rPr>
          <w:szCs w:val="24"/>
        </w:rPr>
        <w:t xml:space="preserve"> Remix) 8’21 10/2012</w:t>
      </w:r>
    </w:p>
    <w:p w14:paraId="1DAFA8F7" w14:textId="1A38D2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ay’s</w:t>
      </w:r>
      <w:proofErr w:type="spellEnd"/>
      <w:r>
        <w:rPr>
          <w:szCs w:val="24"/>
        </w:rPr>
        <w:t xml:space="preserve"> Horn Mix) 5’03 03/2013</w:t>
      </w:r>
    </w:p>
    <w:p w14:paraId="76F1C187" w14:textId="1815DE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mbda </w:t>
      </w:r>
      <w:proofErr w:type="spellStart"/>
      <w:r>
        <w:rPr>
          <w:szCs w:val="24"/>
        </w:rPr>
        <w:t>Centavra</w:t>
      </w:r>
      <w:proofErr w:type="spellEnd"/>
      <w:r>
        <w:rPr>
          <w:szCs w:val="24"/>
        </w:rPr>
        <w:t xml:space="preserve"> Remix) 3’29 04/2014 </w:t>
      </w:r>
    </w:p>
    <w:p w14:paraId="339A41EB" w14:textId="5E3112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htness Singl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lf</w:t>
      </w:r>
      <w:proofErr w:type="spellEnd"/>
      <w:r w:rsidRPr="00CE4B8F">
        <w:rPr>
          <w:szCs w:val="24"/>
          <w:lang w:val="en-GB"/>
        </w:rPr>
        <w:t>) 5’03 05/2018</w:t>
      </w:r>
    </w:p>
    <w:p w14:paraId="3FDFA12C" w14:textId="077ACF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htni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lf</w:t>
      </w:r>
      <w:proofErr w:type="spellEnd"/>
      <w:r w:rsidRPr="00CE4B8F">
        <w:rPr>
          <w:szCs w:val="24"/>
          <w:lang w:val="en-GB"/>
        </w:rPr>
        <w:t>) 5’00 05/2018</w:t>
      </w:r>
    </w:p>
    <w:p w14:paraId="0136F5CC" w14:textId="40BA6B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 xml:space="preserve">) 5'16 11/2012 </w:t>
      </w:r>
    </w:p>
    <w:p w14:paraId="34803A4C" w14:textId="3CBB76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Shadow Mix) 7’40 11/2012 </w:t>
      </w:r>
    </w:p>
    <w:p w14:paraId="36494F60" w14:textId="6F0752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LPR Single Edit) 4’33 12/2021</w:t>
      </w:r>
    </w:p>
    <w:p w14:paraId="3576EC15" w14:textId="775D7C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Remix) 7’34 04/2013</w:t>
      </w:r>
    </w:p>
    <w:p w14:paraId="2E4BA777" w14:textId="220DD0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break</w:t>
      </w:r>
      <w:proofErr w:type="spellEnd"/>
      <w:r>
        <w:rPr>
          <w:szCs w:val="24"/>
        </w:rPr>
        <w:t xml:space="preserve"> Remix) 7’07 04/2014</w:t>
      </w:r>
    </w:p>
    <w:p w14:paraId="27643ECC" w14:textId="1E73F4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olstice Remix) 7’27 09/2021</w:t>
      </w:r>
    </w:p>
    <w:p w14:paraId="4BC9E549" w14:textId="73AD73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2K22 </w:t>
      </w:r>
      <w:proofErr w:type="spellStart"/>
      <w:r>
        <w:rPr>
          <w:szCs w:val="24"/>
        </w:rPr>
        <w:t>ClubDud</w:t>
      </w:r>
      <w:proofErr w:type="spellEnd"/>
      <w:r>
        <w:rPr>
          <w:szCs w:val="24"/>
        </w:rPr>
        <w:t xml:space="preserve"> Edit) 6’35 12/2022</w:t>
      </w:r>
    </w:p>
    <w:p w14:paraId="1B6DFECF" w14:textId="5C578D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Alternative Single Mix) 4’50 11/2012 </w:t>
      </w:r>
    </w:p>
    <w:p w14:paraId="65D50425" w14:textId="15ABF6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No Beats Version) 4'50 11/2012 </w:t>
      </w:r>
    </w:p>
    <w:p w14:paraId="380CDB14" w14:textId="3EC64F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Dub) 7’45 01/2013</w:t>
      </w:r>
    </w:p>
    <w:p w14:paraId="603D6DB9" w14:textId="18AE65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Full Mix) 6’31 01/2013</w:t>
      </w:r>
    </w:p>
    <w:p w14:paraId="2FA73BC8" w14:textId="45F1FA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Single Mix) 3’49 01/2013</w:t>
      </w:r>
    </w:p>
    <w:p w14:paraId="3DAD3EE0" w14:textId="0AE6C0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Single Mix) 5’32 01/2013</w:t>
      </w:r>
    </w:p>
    <w:p w14:paraId="3A51DB56" w14:textId="797E69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Remix par Chrystale75a) 7'52 11/2012 </w:t>
      </w:r>
    </w:p>
    <w:p w14:paraId="7158426A" w14:textId="2A2A66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era</w:t>
      </w:r>
      <w:proofErr w:type="spellEnd"/>
      <w:r>
        <w:rPr>
          <w:szCs w:val="24"/>
        </w:rPr>
        <w:t xml:space="preserve"> Club Remix) 5’02 05/2013</w:t>
      </w:r>
    </w:p>
    <w:p w14:paraId="61F8C3FB" w14:textId="2CD86B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MF - </w:t>
      </w:r>
      <w:proofErr w:type="spellStart"/>
      <w:r>
        <w:rPr>
          <w:szCs w:val="24"/>
        </w:rPr>
        <w:t>Sextonik</w:t>
      </w:r>
      <w:proofErr w:type="spellEnd"/>
      <w:r>
        <w:rPr>
          <w:szCs w:val="24"/>
        </w:rPr>
        <w:t xml:space="preserve"> Version Instrumentale Mix 1) 4'51 10/2012</w:t>
      </w:r>
    </w:p>
    <w:p w14:paraId="1F836E8B" w14:textId="53DB6D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MF - </w:t>
      </w:r>
      <w:proofErr w:type="spellStart"/>
      <w:r>
        <w:rPr>
          <w:szCs w:val="24"/>
        </w:rPr>
        <w:t>Sextonik</w:t>
      </w:r>
      <w:proofErr w:type="spellEnd"/>
      <w:r>
        <w:rPr>
          <w:szCs w:val="24"/>
        </w:rPr>
        <w:t xml:space="preserve"> Version Instrumentale Mix 2) 4'50 10/2012</w:t>
      </w:r>
    </w:p>
    <w:p w14:paraId="103495BA" w14:textId="62AD8C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MF - </w:t>
      </w:r>
      <w:proofErr w:type="spellStart"/>
      <w:r>
        <w:rPr>
          <w:szCs w:val="24"/>
        </w:rPr>
        <w:t>Sextonik</w:t>
      </w:r>
      <w:proofErr w:type="spellEnd"/>
      <w:r>
        <w:rPr>
          <w:szCs w:val="24"/>
        </w:rPr>
        <w:t xml:space="preserve"> Version Instrumentale Mix 3) 4'45 10/2012</w:t>
      </w:r>
    </w:p>
    <w:p w14:paraId="4C60C222" w14:textId="310C19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Hyperclub</w:t>
      </w:r>
      <w:proofErr w:type="spellEnd"/>
      <w:r>
        <w:rPr>
          <w:szCs w:val="24"/>
        </w:rPr>
        <w:t xml:space="preserve"> Remix) 3’08 09/2017</w:t>
      </w:r>
    </w:p>
    <w:p w14:paraId="370469B8" w14:textId="13091E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Hyperquiet</w:t>
      </w:r>
      <w:proofErr w:type="spellEnd"/>
      <w:r>
        <w:rPr>
          <w:szCs w:val="24"/>
        </w:rPr>
        <w:t xml:space="preserve"> Remix) 3’08 09/2017</w:t>
      </w:r>
    </w:p>
    <w:p w14:paraId="3F5889BE" w14:textId="43626F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bscura</w:t>
      </w:r>
      <w:proofErr w:type="spellEnd"/>
      <w:r>
        <w:rPr>
          <w:szCs w:val="24"/>
        </w:rPr>
        <w:t xml:space="preserve"> Dou²s Remix Club) 8’52 02/2013</w:t>
      </w:r>
    </w:p>
    <w:p w14:paraId="42A905F4" w14:textId="6625CF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mbres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Version) 6’14 03/2013</w:t>
      </w:r>
    </w:p>
    <w:p w14:paraId="695649DD" w14:textId="50E68A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verexposed</w:t>
      </w:r>
      <w:proofErr w:type="spellEnd"/>
      <w:r>
        <w:rPr>
          <w:szCs w:val="24"/>
        </w:rPr>
        <w:t xml:space="preserve"> Dub Dou²s Remix Club) 10'27 02/2013</w:t>
      </w:r>
    </w:p>
    <w:p w14:paraId="2E5C9687" w14:textId="412E7C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spellStart"/>
      <w:r>
        <w:rPr>
          <w:szCs w:val="24"/>
        </w:rPr>
        <w:t>Extened</w:t>
      </w:r>
      <w:proofErr w:type="spellEnd"/>
      <w:r>
        <w:rPr>
          <w:szCs w:val="24"/>
        </w:rPr>
        <w:t xml:space="preserve">) 9’00 </w:t>
      </w:r>
      <w:r w:rsidR="0042509D">
        <w:rPr>
          <w:szCs w:val="24"/>
        </w:rPr>
        <w:t>05/2025</w:t>
      </w:r>
      <w:r>
        <w:rPr>
          <w:szCs w:val="24"/>
        </w:rPr>
        <w:t xml:space="preserve"> </w:t>
      </w:r>
    </w:p>
    <w:p w14:paraId="31077A75" w14:textId="73BF08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Mix) 4’50 11/2012 </w:t>
      </w:r>
    </w:p>
    <w:p w14:paraId="06F1A3F0" w14:textId="308E45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Instrumental Mix) 4’58 10/2015</w:t>
      </w:r>
    </w:p>
    <w:p w14:paraId="7F2AE1F6" w14:textId="0C9FAD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4’58 10/2015</w:t>
      </w:r>
    </w:p>
    <w:p w14:paraId="2B2B87EA" w14:textId="6F9F10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ésage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6’16 10/2013</w:t>
      </w:r>
    </w:p>
    <w:p w14:paraId="4009E510" w14:textId="7C32E5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ogressiv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20 12/2020</w:t>
      </w:r>
    </w:p>
    <w:p w14:paraId="56A57479" w14:textId="3FA54F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) 7'06 11/2012 </w:t>
      </w:r>
    </w:p>
    <w:p w14:paraId="247221BF" w14:textId="161727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Gregory Van Praet) 5’05 2015</w:t>
      </w:r>
    </w:p>
    <w:p w14:paraId="4985636B" w14:textId="00FC5F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58 04/2021</w:t>
      </w:r>
    </w:p>
    <w:p w14:paraId="1D43E135" w14:textId="3FFF6F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lektrickcomatik</w:t>
      </w:r>
      <w:proofErr w:type="spellEnd"/>
      <w:r>
        <w:rPr>
          <w:szCs w:val="24"/>
        </w:rPr>
        <w:t>) 2’58 12/2012</w:t>
      </w:r>
    </w:p>
    <w:p w14:paraId="50235FDB" w14:textId="2AA820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par </w:t>
      </w:r>
      <w:proofErr w:type="spellStart"/>
      <w:r>
        <w:rPr>
          <w:szCs w:val="24"/>
        </w:rPr>
        <w:t>LadyNight</w:t>
      </w:r>
      <w:proofErr w:type="spellEnd"/>
      <w:r>
        <w:rPr>
          <w:szCs w:val="24"/>
        </w:rPr>
        <w:t>) 4’12 07/2013</w:t>
      </w:r>
    </w:p>
    <w:p w14:paraId="782137D6" w14:textId="6FA956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19 11/2020</w:t>
      </w:r>
    </w:p>
    <w:p w14:paraId="2D68006F" w14:textId="524A5F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Samy </w:t>
      </w:r>
      <w:proofErr w:type="spellStart"/>
      <w:r>
        <w:rPr>
          <w:szCs w:val="24"/>
        </w:rPr>
        <w:t>Cach</w:t>
      </w:r>
      <w:proofErr w:type="spellEnd"/>
      <w:r>
        <w:rPr>
          <w:szCs w:val="24"/>
        </w:rPr>
        <w:t xml:space="preserve">) 7’05 03/2021 </w:t>
      </w:r>
    </w:p>
    <w:p w14:paraId="09E56730" w14:textId="706DEA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>) 6’21 12/2012</w:t>
      </w:r>
    </w:p>
    <w:p w14:paraId="40B44D24" w14:textId="7295A5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oomy</w:t>
      </w:r>
      <w:proofErr w:type="spellEnd"/>
      <w:r>
        <w:rPr>
          <w:szCs w:val="24"/>
        </w:rPr>
        <w:t xml:space="preserve"> Remix) 8’21 12/2012</w:t>
      </w:r>
    </w:p>
    <w:p w14:paraId="60003A77" w14:textId="2E1F95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Shade and Strings Remix) 4’37 12/2012</w:t>
      </w:r>
    </w:p>
    <w:p w14:paraId="03CFBFA6" w14:textId="323B36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Single Remix) 4’19 12/2012</w:t>
      </w:r>
    </w:p>
    <w:p w14:paraId="53F803AB" w14:textId="1C4335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Twilight Dub) 5’54 12/2012</w:t>
      </w:r>
    </w:p>
    <w:p w14:paraId="6CB19215" w14:textId="45CCB2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dowY</w:t>
      </w:r>
      <w:proofErr w:type="spellEnd"/>
      <w:r>
        <w:rPr>
          <w:szCs w:val="24"/>
        </w:rPr>
        <w:t xml:space="preserve"> Radio Dou²s Remix Club) 4'44 02/2013</w:t>
      </w:r>
    </w:p>
    <w:p w14:paraId="733E1D19" w14:textId="2EAEC4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ilent in The Shadow) 4'49 05/2013</w:t>
      </w:r>
    </w:p>
    <w:p w14:paraId="30EF3075" w14:textId="202786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Premoni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>-C.) 8’21 08/2013</w:t>
      </w:r>
    </w:p>
    <w:p w14:paraId="6322D364" w14:textId="17A41B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Young </w:t>
      </w:r>
      <w:proofErr w:type="spellStart"/>
      <w:r>
        <w:rPr>
          <w:szCs w:val="24"/>
        </w:rPr>
        <w:t>Professionals</w:t>
      </w:r>
      <w:proofErr w:type="spellEnd"/>
      <w:r>
        <w:rPr>
          <w:szCs w:val="24"/>
        </w:rPr>
        <w:t xml:space="preserve"> Remix) 6’59</w:t>
      </w:r>
    </w:p>
    <w:p w14:paraId="4A1489D4" w14:textId="2A5385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ngle Restructure </w:t>
      </w:r>
      <w:r w:rsidR="00E5401D">
        <w:rPr>
          <w:szCs w:val="24"/>
        </w:rPr>
        <w:t>by</w:t>
      </w:r>
      <w:r>
        <w:rPr>
          <w:szCs w:val="24"/>
        </w:rPr>
        <w:t xml:space="preserve"> Angelman) 7’58 08/2024</w:t>
      </w:r>
    </w:p>
    <w:p w14:paraId="10F87671" w14:textId="16E688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low Mix par </w:t>
      </w:r>
      <w:proofErr w:type="spellStart"/>
      <w:r>
        <w:rPr>
          <w:szCs w:val="24"/>
        </w:rPr>
        <w:t>Jpop</w:t>
      </w:r>
      <w:proofErr w:type="spellEnd"/>
      <w:r>
        <w:rPr>
          <w:szCs w:val="24"/>
        </w:rPr>
        <w:t xml:space="preserve"> Justice) 5'05 11/2012 </w:t>
      </w:r>
    </w:p>
    <w:p w14:paraId="26E47A29" w14:textId="3EDAA2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nne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 </w:t>
      </w:r>
      <w:r w:rsidR="00E5401D">
        <w:rPr>
          <w:szCs w:val="24"/>
        </w:rPr>
        <w:t>by</w:t>
      </w:r>
      <w:r>
        <w:rPr>
          <w:szCs w:val="24"/>
        </w:rPr>
        <w:t xml:space="preserve"> D'Ange) 5'58 09/2013</w:t>
      </w:r>
    </w:p>
    <w:p w14:paraId="262F37B6" w14:textId="46DBD3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9’16 01/2020 </w:t>
      </w:r>
    </w:p>
    <w:p w14:paraId="7C78F929" w14:textId="4BBFCE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in+½ Remix) 5'04 10/2012 </w:t>
      </w:r>
    </w:p>
    <w:p w14:paraId="47FB9500" w14:textId="10B3C7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Sunlounger</w:t>
      </w:r>
      <w:proofErr w:type="spellEnd"/>
      <w:r w:rsidRPr="00CE4B8F">
        <w:rPr>
          <w:szCs w:val="24"/>
          <w:lang w:val="en-GB"/>
        </w:rPr>
        <w:t xml:space="preserve"> Mix) 5'31 12/2015 </w:t>
      </w:r>
    </w:p>
    <w:p w14:paraId="19900BA0" w14:textId="7170B4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avec Voix </w:t>
      </w:r>
      <w:r w:rsidR="00E5401D">
        <w:rPr>
          <w:szCs w:val="24"/>
        </w:rPr>
        <w:t>by</w:t>
      </w:r>
      <w:r>
        <w:rPr>
          <w:szCs w:val="24"/>
        </w:rPr>
        <w:t xml:space="preserve"> Kick-i 2.0) 4'17 01/2013</w:t>
      </w:r>
    </w:p>
    <w:p w14:paraId="461ABECF" w14:textId="69662E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Kick-i-2.0) 4'01 11/2012 </w:t>
      </w:r>
    </w:p>
    <w:p w14:paraId="0B16E232" w14:textId="552FC6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chnucle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mb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) 6’36 11/2012 </w:t>
      </w:r>
    </w:p>
    <w:p w14:paraId="07F04739" w14:textId="1AFDA0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est 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Kick-i) 1'56 11/2012 </w:t>
      </w:r>
    </w:p>
    <w:p w14:paraId="27E90BE2" w14:textId="0F4062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odLoop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ReMiX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 xml:space="preserve">’54 </w:t>
      </w:r>
      <w:r w:rsidR="0042509D">
        <w:rPr>
          <w:szCs w:val="24"/>
        </w:rPr>
        <w:t>06/2025</w:t>
      </w:r>
    </w:p>
    <w:p w14:paraId="32799D17" w14:textId="3683C2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Uniquement L'ombre Silent Mix) 3'11 10/2012</w:t>
      </w:r>
    </w:p>
    <w:p w14:paraId="7E8C59D6" w14:textId="76C4FE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À L'Ombre D'Ecstasy Mashup MF vs ATB) 5’18 06/2020</w:t>
      </w:r>
    </w:p>
    <w:p w14:paraId="695F68D1" w14:textId="60A1DC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À Personne Mix) 3'24 12/2017</w:t>
      </w:r>
    </w:p>
    <w:p w14:paraId="0C45005B" w14:textId="0F42AE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 Soit Même Mix) 5’59 03/2020</w:t>
      </w:r>
    </w:p>
    <w:p w14:paraId="4E2B6226" w14:textId="0550C1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it Moi Mix) 5’02 03/2020</w:t>
      </w:r>
    </w:p>
    <w:p w14:paraId="71612365" w14:textId="2DF539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'ombre De Soit Même Mix) 5’33 03/2020</w:t>
      </w:r>
    </w:p>
    <w:p w14:paraId="3697C07E" w14:textId="67FF62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Ne Plus Être Mix) 5’02 03/2020</w:t>
      </w:r>
    </w:p>
    <w:p w14:paraId="76C083B4" w14:textId="224DBF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7’41 05/2023</w:t>
      </w:r>
    </w:p>
    <w:p w14:paraId="528979BD" w14:textId="1A8B94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Symphonique par Sandy B) 4'48 11/2012 </w:t>
      </w:r>
    </w:p>
    <w:p w14:paraId="7F10307B" w14:textId="4E6A00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L Remix Chrystale75A) 5'59 11/2012 </w:t>
      </w:r>
    </w:p>
    <w:p w14:paraId="2B20E34F" w14:textId="001737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Woodstock Instrumental Mix) 4'50 11/2012 </w:t>
      </w:r>
    </w:p>
    <w:p w14:paraId="27BD14A8" w14:textId="7777A7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inding</w:t>
      </w:r>
      <w:proofErr w:type="spellEnd"/>
      <w:r>
        <w:rPr>
          <w:szCs w:val="24"/>
        </w:rPr>
        <w:t xml:space="preserve"> Shadow Mashup 2020) 5’03 05/2020</w:t>
      </w:r>
    </w:p>
    <w:p w14:paraId="1BCE4B66" w14:textId="26C145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xonless</w:t>
      </w:r>
      <w:proofErr w:type="spellEnd"/>
      <w:r>
        <w:rPr>
          <w:szCs w:val="24"/>
        </w:rPr>
        <w:t xml:space="preserve"> Radio Edit) 3’36 10/2012</w:t>
      </w:r>
    </w:p>
    <w:p w14:paraId="542F3DC7" w14:textId="547FCC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 - Mylène S'en F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5’13 05/2020</w:t>
      </w:r>
    </w:p>
    <w:p w14:paraId="3361DE33" w14:textId="77777777" w:rsidR="008469BC" w:rsidRDefault="008469BC" w:rsidP="00851F92">
      <w:pPr>
        <w:pStyle w:val="Titre1"/>
      </w:pPr>
      <w:bookmarkStart w:id="2" w:name="_Toc230961918"/>
      <w:proofErr w:type="spellStart"/>
      <w:r>
        <w:t>À</w:t>
      </w:r>
      <w:proofErr w:type="spellEnd"/>
      <w:r>
        <w:t>-T-ON JAMAIS</w:t>
      </w:r>
      <w:bookmarkEnd w:id="2"/>
    </w:p>
    <w:p w14:paraId="4C961B60" w14:textId="77777777" w:rsidR="00951CB8" w:rsidRP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35A50B57" w14:textId="5695A1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2</w:t>
      </w:r>
      <w:r w:rsidR="002C5918">
        <w:rPr>
          <w:szCs w:val="24"/>
        </w:rPr>
        <w:t>8</w:t>
      </w:r>
    </w:p>
    <w:p w14:paraId="17B0DDCD" w14:textId="4A47FF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>*M.D.* Remix – Dis Pater Edit Mix) 4’41 12/2015</w:t>
      </w:r>
    </w:p>
    <w:p w14:paraId="7739C91A" w14:textId="124D9C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…vu un tel remix – remixé par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4’25 02/2014</w:t>
      </w:r>
    </w:p>
    <w:p w14:paraId="7EE4DD28" w14:textId="5A679C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-T-on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Prayer for M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'04 09/2014</w:t>
      </w:r>
    </w:p>
    <w:p w14:paraId="2D054B55" w14:textId="09CBF0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an Pride </w:t>
      </w:r>
      <w:proofErr w:type="spellStart"/>
      <w:r>
        <w:rPr>
          <w:szCs w:val="24"/>
        </w:rPr>
        <w:t>Mashremix</w:t>
      </w:r>
      <w:proofErr w:type="spellEnd"/>
      <w:r>
        <w:rPr>
          <w:szCs w:val="24"/>
        </w:rPr>
        <w:t>) 4’39 10/2024</w:t>
      </w:r>
    </w:p>
    <w:p w14:paraId="3F27C2D6" w14:textId="7CDB18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s</w:t>
      </w:r>
      <w:proofErr w:type="spellEnd"/>
      <w:r>
        <w:rPr>
          <w:szCs w:val="24"/>
        </w:rPr>
        <w:t xml:space="preserve"> Heaven Mix) 6'35 07/2013</w:t>
      </w:r>
    </w:p>
    <w:p w14:paraId="736A661A" w14:textId="340FF9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05 05/2021</w:t>
      </w:r>
    </w:p>
    <w:p w14:paraId="655CA6C4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 (</w:t>
      </w:r>
      <w:proofErr w:type="spellStart"/>
      <w:r>
        <w:rPr>
          <w:szCs w:val="24"/>
        </w:rPr>
        <w:t>DanceClub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31 01/2021</w:t>
      </w:r>
    </w:p>
    <w:p w14:paraId="2E7688FE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3 12/2021</w:t>
      </w:r>
    </w:p>
    <w:p w14:paraId="14724AC6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39 01/2021</w:t>
      </w:r>
    </w:p>
    <w:p w14:paraId="7FAB40E1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Tome II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37 01/2021</w:t>
      </w:r>
    </w:p>
    <w:p w14:paraId="67E4E55B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3" w:name="_Hlk230641835"/>
      <w:proofErr w:type="spellStart"/>
      <w:r w:rsidRPr="002C5918">
        <w:rPr>
          <w:szCs w:val="24"/>
        </w:rPr>
        <w:t>À</w:t>
      </w:r>
      <w:proofErr w:type="spellEnd"/>
      <w:r w:rsidRPr="002C5918">
        <w:rPr>
          <w:szCs w:val="24"/>
        </w:rPr>
        <w:t>-T-on Jamais</w:t>
      </w:r>
      <w:r>
        <w:rPr>
          <w:szCs w:val="24"/>
        </w:rPr>
        <w:t xml:space="preserve"> (Empire Never Remix) </w:t>
      </w:r>
      <w:bookmarkEnd w:id="3"/>
      <w:r>
        <w:rPr>
          <w:szCs w:val="24"/>
        </w:rPr>
        <w:t>7’49 2026</w:t>
      </w:r>
    </w:p>
    <w:p w14:paraId="533FCA5F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 (Extended Toy Mix by Antony Lee) 7’00 04/2014</w:t>
      </w:r>
    </w:p>
    <w:p w14:paraId="51437115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ple</w:t>
      </w:r>
      <w:proofErr w:type="spellEnd"/>
      <w:r>
        <w:rPr>
          <w:szCs w:val="24"/>
        </w:rPr>
        <w:t xml:space="preserve"> Edit) 4’32 04/2019</w:t>
      </w:r>
    </w:p>
    <w:p w14:paraId="235612EA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À</w:t>
      </w:r>
      <w:proofErr w:type="spellEnd"/>
      <w:r>
        <w:rPr>
          <w:szCs w:val="24"/>
        </w:rPr>
        <w:t>-T-on Jamais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ple</w:t>
      </w:r>
      <w:proofErr w:type="spellEnd"/>
      <w:r>
        <w:rPr>
          <w:szCs w:val="24"/>
        </w:rPr>
        <w:t xml:space="preserve"> Mix) 6’00 11/2014 </w:t>
      </w:r>
    </w:p>
    <w:p w14:paraId="4B1667DF" w14:textId="7F42F8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Astre Extended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36 10/2013</w:t>
      </w:r>
    </w:p>
    <w:p w14:paraId="359BAAAF" w14:textId="7C2253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5'06 12/2012</w:t>
      </w:r>
    </w:p>
    <w:p w14:paraId="2FEFB8CB" w14:textId="567594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usic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Halo – Beyoncé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10 05/2022</w:t>
      </w:r>
    </w:p>
    <w:p w14:paraId="1A910696" w14:textId="5F3319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Edi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) 4’00 09/2023 </w:t>
      </w:r>
    </w:p>
    <w:p w14:paraId="48B65CDE" w14:textId="1CC49E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>Océane D's Wo</w:t>
      </w:r>
      <w:r w:rsidR="00782974">
        <w:rPr>
          <w:szCs w:val="24"/>
        </w:rPr>
        <w:t>r</w:t>
      </w:r>
      <w:r>
        <w:rPr>
          <w:szCs w:val="24"/>
        </w:rPr>
        <w:t xml:space="preserve">d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Mix) 6'34 09/2015</w:t>
      </w:r>
    </w:p>
    <w:p w14:paraId="17158937" w14:textId="332FB6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sse Comme Tu Sais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6’33 11/2019</w:t>
      </w:r>
    </w:p>
    <w:p w14:paraId="303DD148" w14:textId="6A91C5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awakening</w:t>
      </w:r>
      <w:proofErr w:type="spellEnd"/>
      <w:r>
        <w:rPr>
          <w:szCs w:val="24"/>
        </w:rPr>
        <w:t xml:space="preserve"> Dou²s Remix Club) 8’36 2015</w:t>
      </w:r>
    </w:p>
    <w:p w14:paraId="4E9289E0" w14:textId="74A237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12’00 01/2015</w:t>
      </w:r>
    </w:p>
    <w:p w14:paraId="66C04498" w14:textId="6A87A5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3’52 01/2021</w:t>
      </w:r>
    </w:p>
    <w:p w14:paraId="79145C79" w14:textId="09FD03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Echo </w:t>
      </w:r>
      <w:proofErr w:type="spellStart"/>
      <w:r>
        <w:rPr>
          <w:szCs w:val="24"/>
        </w:rPr>
        <w:t>Surfing</w:t>
      </w:r>
      <w:proofErr w:type="spellEnd"/>
      <w:r>
        <w:rPr>
          <w:szCs w:val="24"/>
        </w:rPr>
        <w:t>) 5'47 05/2013</w:t>
      </w:r>
    </w:p>
    <w:p w14:paraId="1D2C8552" w14:textId="748CB1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's</w:t>
      </w:r>
      <w:proofErr w:type="spellEnd"/>
      <w:r>
        <w:rPr>
          <w:szCs w:val="24"/>
        </w:rPr>
        <w:t xml:space="preserve"> Ce Soir Reste A Mes </w:t>
      </w:r>
      <w:proofErr w:type="spellStart"/>
      <w:r>
        <w:rPr>
          <w:szCs w:val="24"/>
        </w:rPr>
        <w:t>Cotés</w:t>
      </w:r>
      <w:proofErr w:type="spellEnd"/>
      <w:r>
        <w:rPr>
          <w:szCs w:val="24"/>
        </w:rPr>
        <w:t xml:space="preserve"> Remix) 7'07 09/2015</w:t>
      </w:r>
    </w:p>
    <w:p w14:paraId="50035BE7" w14:textId="6DE1C8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Christmas Version) 3’46 11/2019</w:t>
      </w:r>
    </w:p>
    <w:p w14:paraId="2BE980D7" w14:textId="22D6F5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À</w:t>
      </w:r>
      <w:proofErr w:type="spellEnd"/>
      <w:r>
        <w:rPr>
          <w:szCs w:val="24"/>
        </w:rPr>
        <w:t>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Mix -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6’12 12/2018</w:t>
      </w:r>
    </w:p>
    <w:p w14:paraId="38007C5E" w14:textId="77777777" w:rsidR="007D6BF5" w:rsidRDefault="007D6B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5AFE7D6" w14:textId="77777777" w:rsidR="008469BC" w:rsidRDefault="008469BC" w:rsidP="00851F92">
      <w:pPr>
        <w:pStyle w:val="Titre1"/>
      </w:pPr>
      <w:bookmarkStart w:id="4" w:name="_Toc230961919"/>
      <w:r>
        <w:t>À QUOI JE SERS...</w:t>
      </w:r>
      <w:bookmarkEnd w:id="4"/>
    </w:p>
    <w:p w14:paraId="485DAD5F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CD0EAE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</w:t>
      </w:r>
      <w:r>
        <w:rPr>
          <w:szCs w:val="24"/>
        </w:rPr>
        <w:t xml:space="preserve"> : 2</w:t>
      </w:r>
    </w:p>
    <w:p w14:paraId="05D18900" w14:textId="6A16A4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Club Remix) 7'50</w:t>
      </w:r>
    </w:p>
    <w:p w14:paraId="528184FD" w14:textId="32C652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omo Orchestral Version 45T) 4’39  </w:t>
      </w:r>
    </w:p>
    <w:p w14:paraId="4DD7BC6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634A67" w14:textId="771380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</w:t>
      </w:r>
      <w:r w:rsidR="002C5918">
        <w:rPr>
          <w:szCs w:val="24"/>
        </w:rPr>
        <w:t>100</w:t>
      </w:r>
    </w:p>
    <w:p w14:paraId="442A37D8" w14:textId="6BDD8A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Angelman 2009 Studio Version) 5’00 06/2024</w:t>
      </w:r>
    </w:p>
    <w:p w14:paraId="22AD3EEC" w14:textId="02A767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Axl C.'s The </w:t>
      </w:r>
      <w:proofErr w:type="spellStart"/>
      <w:r w:rsidRPr="00CE4B8F">
        <w:rPr>
          <w:szCs w:val="24"/>
          <w:lang w:val="en-GB"/>
        </w:rPr>
        <w:t>Boh</w:t>
      </w:r>
      <w:proofErr w:type="spellEnd"/>
      <w:r w:rsidRPr="00CE4B8F">
        <w:rPr>
          <w:szCs w:val="24"/>
          <w:lang w:val="en-GB"/>
        </w:rPr>
        <w:t xml:space="preserve"> Mix) 7’13 03/2006</w:t>
      </w:r>
    </w:p>
    <w:p w14:paraId="6B53BB53" w14:textId="439966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4’13 05/2006</w:t>
      </w:r>
    </w:p>
    <w:p w14:paraId="064645F5" w14:textId="755F3C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tterie par </w:t>
      </w:r>
      <w:proofErr w:type="spellStart"/>
      <w:r>
        <w:rPr>
          <w:szCs w:val="24"/>
        </w:rPr>
        <w:t>Nadesjda</w:t>
      </w:r>
      <w:proofErr w:type="spellEnd"/>
      <w:r>
        <w:rPr>
          <w:szCs w:val="24"/>
        </w:rPr>
        <w:t>) 4’43</w:t>
      </w:r>
    </w:p>
    <w:p w14:paraId="50F68392" w14:textId="5E6745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nic</w:t>
      </w:r>
      <w:proofErr w:type="spellEnd"/>
      <w:r>
        <w:rPr>
          <w:szCs w:val="24"/>
        </w:rPr>
        <w:t xml:space="preserve"> Version Mix) 4’33 12/2006</w:t>
      </w:r>
    </w:p>
    <w:p w14:paraId="1C226164" w14:textId="35A752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mbling</w:t>
      </w:r>
      <w:proofErr w:type="spellEnd"/>
      <w:r>
        <w:rPr>
          <w:szCs w:val="24"/>
        </w:rPr>
        <w:t xml:space="preserve"> Club Remix) 6'50 02/2016</w:t>
      </w:r>
    </w:p>
    <w:p w14:paraId="6DFEFBA3" w14:textId="7FA49D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fu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utility</w:t>
      </w:r>
      <w:proofErr w:type="spellEnd"/>
      <w:r>
        <w:rPr>
          <w:szCs w:val="24"/>
        </w:rPr>
        <w:t xml:space="preserve"> Club Mix) 6'30 09/2012</w:t>
      </w:r>
    </w:p>
    <w:p w14:paraId="6A0892E6" w14:textId="619ABF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China In The </w:t>
      </w:r>
      <w:proofErr w:type="gramStart"/>
      <w:r w:rsidRPr="00CE4B8F">
        <w:rPr>
          <w:szCs w:val="24"/>
          <w:lang w:val="en-GB"/>
        </w:rPr>
        <w:t>Dark  -</w:t>
      </w:r>
      <w:proofErr w:type="gramEnd"/>
      <w:r w:rsidRPr="00CE4B8F">
        <w:rPr>
          <w:szCs w:val="24"/>
          <w:lang w:val="en-GB"/>
        </w:rPr>
        <w:t xml:space="preserve"> AQJS Son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05 09/2005</w:t>
      </w:r>
    </w:p>
    <w:p w14:paraId="65F876F7" w14:textId="55BB4F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ina In The </w:t>
      </w:r>
      <w:proofErr w:type="gramStart"/>
      <w:r w:rsidRPr="00CE4B8F">
        <w:rPr>
          <w:szCs w:val="24"/>
          <w:lang w:val="en-GB"/>
        </w:rPr>
        <w:t>Dark  -</w:t>
      </w:r>
      <w:proofErr w:type="gramEnd"/>
      <w:r w:rsidRPr="00CE4B8F">
        <w:rPr>
          <w:szCs w:val="24"/>
          <w:lang w:val="en-GB"/>
        </w:rPr>
        <w:t xml:space="preserve"> AQJS Song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2’01 09/2005</w:t>
      </w:r>
    </w:p>
    <w:p w14:paraId="07F8D3C6" w14:textId="4822B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ish</w:t>
      </w:r>
      <w:proofErr w:type="spellEnd"/>
      <w:r>
        <w:rPr>
          <w:szCs w:val="24"/>
        </w:rPr>
        <w:t xml:space="preserve"> Growing Mix) 6’</w:t>
      </w:r>
      <w:proofErr w:type="gramStart"/>
      <w:r>
        <w:rPr>
          <w:szCs w:val="24"/>
        </w:rPr>
        <w:t>58  02</w:t>
      </w:r>
      <w:proofErr w:type="gramEnd"/>
      <w:r>
        <w:rPr>
          <w:szCs w:val="24"/>
        </w:rPr>
        <w:t>/2005</w:t>
      </w:r>
    </w:p>
    <w:p w14:paraId="6FE117F0" w14:textId="22769B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Dance Mix) 5’05 09/2019</w:t>
      </w:r>
    </w:p>
    <w:p w14:paraId="29603731" w14:textId="35B7D5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dit) 3’31 01/2009</w:t>
      </w:r>
    </w:p>
    <w:p w14:paraId="7866ABD3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À Quoi Je Sers... (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extended</w:t>
      </w:r>
      <w:proofErr w:type="spellEnd"/>
      <w:r>
        <w:rPr>
          <w:szCs w:val="24"/>
        </w:rPr>
        <w:t>) 7’51 2009</w:t>
      </w:r>
    </w:p>
    <w:p w14:paraId="15DAA7E7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À Quoi Je Sers... (DJ </w:t>
      </w:r>
      <w:proofErr w:type="gramStart"/>
      <w:r>
        <w:rPr>
          <w:szCs w:val="24"/>
        </w:rPr>
        <w:t xml:space="preserve">DCS  </w:t>
      </w:r>
      <w:proofErr w:type="spellStart"/>
      <w:r>
        <w:rPr>
          <w:szCs w:val="24"/>
        </w:rPr>
        <w:t>Arabic</w:t>
      </w:r>
      <w:proofErr w:type="spellEnd"/>
      <w:proofErr w:type="gramEnd"/>
      <w:r>
        <w:rPr>
          <w:szCs w:val="24"/>
        </w:rPr>
        <w:t xml:space="preserve"> Percussion Mix) 5'02 09/2014</w:t>
      </w:r>
    </w:p>
    <w:p w14:paraId="00681247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 (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Major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00</w:t>
      </w:r>
    </w:p>
    <w:p w14:paraId="3391DA9A" w14:textId="77777777" w:rsidR="002C5918" w:rsidRPr="00CE4B8F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 (</w:t>
      </w:r>
      <w:r w:rsidRPr="00CE4B8F">
        <w:rPr>
          <w:szCs w:val="24"/>
          <w:lang w:val="en-GB"/>
        </w:rPr>
        <w:t xml:space="preserve">Electro Re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6'03 08/2007</w:t>
      </w:r>
    </w:p>
    <w:p w14:paraId="7D7C113F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 (</w:t>
      </w:r>
      <w:proofErr w:type="spellStart"/>
      <w:r>
        <w:rPr>
          <w:szCs w:val="24"/>
        </w:rPr>
        <w:t>EleXir’s</w:t>
      </w:r>
      <w:proofErr w:type="spellEnd"/>
      <w:r>
        <w:rPr>
          <w:szCs w:val="24"/>
        </w:rPr>
        <w:t xml:space="preserve"> Styx Version) 7’55 </w:t>
      </w:r>
    </w:p>
    <w:p w14:paraId="1BAE9B2B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C5918">
        <w:rPr>
          <w:szCs w:val="24"/>
        </w:rPr>
        <w:t>À Quoi Je Sers... (Empire Single Rework)</w:t>
      </w:r>
      <w:r>
        <w:rPr>
          <w:szCs w:val="24"/>
        </w:rPr>
        <w:t xml:space="preserve"> 8’04 2026</w:t>
      </w:r>
    </w:p>
    <w:p w14:paraId="14838F13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 (Ethan Remix) 2'31</w:t>
      </w:r>
    </w:p>
    <w:p w14:paraId="16148633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 (Extended Remix by Le Petit Ramoneur) 9’28 06/2004</w:t>
      </w:r>
    </w:p>
    <w:p w14:paraId="2C6D1225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 (</w:t>
      </w:r>
      <w:proofErr w:type="spellStart"/>
      <w:r>
        <w:rPr>
          <w:szCs w:val="24"/>
        </w:rPr>
        <w:t>Faint</w:t>
      </w:r>
      <w:proofErr w:type="spellEnd"/>
      <w:r>
        <w:rPr>
          <w:szCs w:val="24"/>
        </w:rPr>
        <w:t xml:space="preserve"> Light Remix by ILV) 6'25 02/2009</w:t>
      </w:r>
    </w:p>
    <w:p w14:paraId="6F5DD115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icW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7’00 02/2021</w:t>
      </w:r>
    </w:p>
    <w:p w14:paraId="7D2B02F1" w14:textId="77777777" w:rsidR="002C5918" w:rsidRPr="00CE4B8F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À Quoi Je Sers...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Club Re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9’37 11/2020</w:t>
      </w:r>
    </w:p>
    <w:p w14:paraId="11232987" w14:textId="179B91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Poussière Errante Mix) 3’29 </w:t>
      </w:r>
    </w:p>
    <w:p w14:paraId="0CFCDC1A" w14:textId="762C42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lem </w:t>
      </w:r>
      <w:proofErr w:type="spellStart"/>
      <w:r>
        <w:rPr>
          <w:szCs w:val="24"/>
        </w:rPr>
        <w:t>Misha's</w:t>
      </w:r>
      <w:proofErr w:type="spellEnd"/>
      <w:r>
        <w:rPr>
          <w:szCs w:val="24"/>
        </w:rPr>
        <w:t xml:space="preserve"> Mix) 5’25 12/2009</w:t>
      </w:r>
    </w:p>
    <w:p w14:paraId="5B94882E" w14:textId="45E8F3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rpsico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Instrumenta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thifere</w:t>
      </w:r>
      <w:proofErr w:type="spellEnd"/>
      <w:r>
        <w:rPr>
          <w:szCs w:val="24"/>
        </w:rPr>
        <w:t>) 4’14 03/2006</w:t>
      </w:r>
    </w:p>
    <w:p w14:paraId="6C392DC7" w14:textId="3965E284" w:rsidR="006B4903" w:rsidRPr="00CE4B8F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Harpsicord Drea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ethifere</w:t>
      </w:r>
      <w:proofErr w:type="spellEnd"/>
      <w:r w:rsidRPr="00CE4B8F">
        <w:rPr>
          <w:szCs w:val="24"/>
          <w:lang w:val="en-GB"/>
        </w:rPr>
        <w:t>) 4’14 03/2006</w:t>
      </w:r>
    </w:p>
    <w:p w14:paraId="689E2460" w14:textId="63601088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ove Flow Edit) 4’25 06/2009</w:t>
      </w:r>
    </w:p>
    <w:p w14:paraId="15E66519" w14:textId="4BE72ADA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ove Flow Mix) 6’49</w:t>
      </w:r>
    </w:p>
    <w:p w14:paraId="42C12AFA" w14:textId="58021178" w:rsidR="006B4903" w:rsidRPr="00CE4B8F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ay It Right Extended Mix) 7’</w:t>
      </w:r>
      <w:proofErr w:type="gramStart"/>
      <w:r w:rsidRPr="00CE4B8F">
        <w:rPr>
          <w:szCs w:val="24"/>
          <w:lang w:val="en-GB"/>
        </w:rPr>
        <w:t>18  07</w:t>
      </w:r>
      <w:proofErr w:type="gramEnd"/>
      <w:r w:rsidRPr="00CE4B8F">
        <w:rPr>
          <w:szCs w:val="24"/>
          <w:lang w:val="en-GB"/>
        </w:rPr>
        <w:t>/2007</w:t>
      </w:r>
    </w:p>
    <w:p w14:paraId="079A89D2" w14:textId="5C1A7FF4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en</w:t>
      </w:r>
      <w:proofErr w:type="spellEnd"/>
      <w:r>
        <w:rPr>
          <w:szCs w:val="24"/>
        </w:rPr>
        <w:t xml:space="preserve"> Summer Comes Back Mix) 4’31</w:t>
      </w:r>
    </w:p>
    <w:p w14:paraId="4EA5FE54" w14:textId="77A987F3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IKS Remix) 6’49 01/2021</w:t>
      </w:r>
    </w:p>
    <w:p w14:paraId="511AA977" w14:textId="274FC489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V.Epyqu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rage</w:t>
      </w:r>
      <w:proofErr w:type="spellEnd"/>
      <w:r>
        <w:rPr>
          <w:szCs w:val="24"/>
        </w:rPr>
        <w:t xml:space="preserve"> Mix) 5'04 09/2007</w:t>
      </w:r>
    </w:p>
    <w:p w14:paraId="06E428FA" w14:textId="668C8406" w:rsidR="006B4903" w:rsidRP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B4903"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Remix) 4’28 05/2019</w:t>
      </w:r>
    </w:p>
    <w:p w14:paraId="7A04C420" w14:textId="3C309D7E" w:rsidR="006B4903" w:rsidRPr="00CE4B8F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Jeterendstonamour's</w:t>
      </w:r>
      <w:proofErr w:type="spellEnd"/>
      <w:r w:rsidRPr="00CE4B8F">
        <w:rPr>
          <w:szCs w:val="24"/>
          <w:lang w:val="en-GB"/>
        </w:rPr>
        <w:t xml:space="preserve">  What</w:t>
      </w:r>
      <w:proofErr w:type="gramEnd"/>
      <w:r w:rsidRPr="00CE4B8F">
        <w:rPr>
          <w:szCs w:val="24"/>
          <w:lang w:val="en-GB"/>
        </w:rPr>
        <w:t xml:space="preserve"> For Extended Remix Club) 11’09 09/2004</w:t>
      </w:r>
    </w:p>
    <w:p w14:paraId="23E50081" w14:textId="717C4F7E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Karaoké Instrumental Play-Back) 4’34</w:t>
      </w:r>
    </w:p>
    <w:p w14:paraId="23511887" w14:textId="02707420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Kei Remix) 3’54 03/2018</w:t>
      </w:r>
    </w:p>
    <w:p w14:paraId="7926A757" w14:textId="0714F887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Extended Remix) 8'46 2001</w:t>
      </w:r>
    </w:p>
    <w:p w14:paraId="5AEEAC90" w14:textId="69F48544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Edit) 4'41 2001</w:t>
      </w:r>
    </w:p>
    <w:p w14:paraId="115F092D" w14:textId="5206DFB3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's</w:t>
      </w:r>
      <w:proofErr w:type="spellEnd"/>
      <w:r>
        <w:rPr>
          <w:szCs w:val="24"/>
        </w:rPr>
        <w:t xml:space="preserve"> Extended Remix v2) 7’44 2001</w:t>
      </w:r>
    </w:p>
    <w:p w14:paraId="05EFB64E" w14:textId="380D9EFA" w:rsidR="006B4903" w:rsidRPr="00CE4B8F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 &amp; Valmont's Spatial and </w:t>
      </w:r>
      <w:proofErr w:type="spellStart"/>
      <w:r w:rsidRPr="00CE4B8F">
        <w:rPr>
          <w:szCs w:val="24"/>
          <w:lang w:val="en-GB"/>
        </w:rPr>
        <w:t>Intersideral</w:t>
      </w:r>
      <w:proofErr w:type="spellEnd"/>
      <w:r w:rsidRPr="00CE4B8F">
        <w:rPr>
          <w:szCs w:val="24"/>
          <w:lang w:val="en-GB"/>
        </w:rPr>
        <w:t xml:space="preserve"> Dust Remix) 6'01 12/2008</w:t>
      </w:r>
    </w:p>
    <w:p w14:paraId="58316F3A" w14:textId="632EEAE6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Disc-</w:t>
      </w:r>
      <w:proofErr w:type="spellStart"/>
      <w:r>
        <w:rPr>
          <w:szCs w:val="24"/>
        </w:rPr>
        <w:t>eo</w:t>
      </w:r>
      <w:proofErr w:type="spellEnd"/>
      <w:r>
        <w:rPr>
          <w:szCs w:val="24"/>
        </w:rPr>
        <w:t xml:space="preserve"> Mix) 5’09 12/2005</w:t>
      </w:r>
    </w:p>
    <w:p w14:paraId="7B84FA4E" w14:textId="1A5D1631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) 6’32 05/2008</w:t>
      </w:r>
    </w:p>
    <w:p w14:paraId="3783744D" w14:textId="454F4CAF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ments</w:t>
      </w:r>
      <w:proofErr w:type="spellEnd"/>
      <w:r>
        <w:rPr>
          <w:szCs w:val="24"/>
        </w:rPr>
        <w:t xml:space="preserve"> Dub) 4’37</w:t>
      </w:r>
    </w:p>
    <w:p w14:paraId="49119274" w14:textId="339EF99C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 Pages Vides Danc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VitMyl</w:t>
      </w:r>
      <w:proofErr w:type="spellEnd"/>
      <w:r>
        <w:rPr>
          <w:szCs w:val="24"/>
        </w:rPr>
        <w:t>)  17</w:t>
      </w:r>
      <w:proofErr w:type="gramEnd"/>
      <w:r>
        <w:rPr>
          <w:szCs w:val="24"/>
        </w:rPr>
        <w:t>’29 04/2007</w:t>
      </w:r>
    </w:p>
    <w:p w14:paraId="422C35DF" w14:textId="4DA39FB2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Club Remix Edit) 4’48 09/2008</w:t>
      </w:r>
    </w:p>
    <w:p w14:paraId="351B7BA9" w14:textId="3C3FE8BF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Club Remix) 5’35 05/2006</w:t>
      </w:r>
    </w:p>
    <w:p w14:paraId="7A63DF74" w14:textId="3618B9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Piano Dance Mix) 4’51</w:t>
      </w:r>
    </w:p>
    <w:p w14:paraId="648055E8" w14:textId="6909EB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at</w:t>
      </w:r>
      <w:proofErr w:type="spellEnd"/>
      <w:r>
        <w:rPr>
          <w:szCs w:val="24"/>
        </w:rPr>
        <w:t xml:space="preserve"> For Remix) 8’46</w:t>
      </w:r>
    </w:p>
    <w:p w14:paraId="2A6C8D5C" w14:textId="043B89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CN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Original Extended) 16’05</w:t>
      </w:r>
    </w:p>
    <w:p w14:paraId="2177C15D" w14:textId="6836FB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ve Piano Interlude </w:t>
      </w:r>
      <w:r w:rsidR="00E5401D">
        <w:rPr>
          <w:szCs w:val="24"/>
        </w:rPr>
        <w:t>by</w:t>
      </w:r>
      <w:r>
        <w:rPr>
          <w:szCs w:val="24"/>
        </w:rPr>
        <w:t xml:space="preserve"> Idaho) 2’57 08/2009</w:t>
      </w:r>
    </w:p>
    <w:p w14:paraId="0A41D671" w14:textId="1C2F6C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LPR Extended Remix) 6’06 12/2021</w:t>
      </w:r>
    </w:p>
    <w:p w14:paraId="1ACC75BC" w14:textId="173BC5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Max Trance Remix) 6’03 10/2012</w:t>
      </w:r>
    </w:p>
    <w:p w14:paraId="30CD681E" w14:textId="2194EB6F" w:rsidR="00B92E8A" w:rsidRPr="00CE4B8F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Usextended</w:t>
      </w:r>
      <w:proofErr w:type="spellEnd"/>
      <w:r w:rsidRPr="00CE4B8F">
        <w:rPr>
          <w:szCs w:val="24"/>
          <w:lang w:val="en-GB"/>
        </w:rPr>
        <w:t xml:space="preserve"> Club Mix) 8'46 06/2009</w:t>
      </w:r>
    </w:p>
    <w:p w14:paraId="532010ED" w14:textId="74D9E2C3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oulless</w:t>
      </w:r>
      <w:proofErr w:type="spellEnd"/>
      <w:r>
        <w:rPr>
          <w:szCs w:val="24"/>
        </w:rPr>
        <w:t xml:space="preserve"> Remix) 7’07 07/2007</w:t>
      </w:r>
    </w:p>
    <w:p w14:paraId="10363F9F" w14:textId="741B7D85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’s</w:t>
      </w:r>
      <w:proofErr w:type="spellEnd"/>
      <w:r>
        <w:rPr>
          <w:szCs w:val="24"/>
        </w:rPr>
        <w:t xml:space="preserve"> Remix Long) 13'25 03/2005</w:t>
      </w:r>
    </w:p>
    <w:p w14:paraId="0C338358" w14:textId="0FC54C73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’s</w:t>
      </w:r>
      <w:proofErr w:type="spellEnd"/>
      <w:r>
        <w:rPr>
          <w:szCs w:val="24"/>
        </w:rPr>
        <w:t xml:space="preserve"> Remix) 9’</w:t>
      </w:r>
      <w:proofErr w:type="gramStart"/>
      <w:r>
        <w:rPr>
          <w:szCs w:val="24"/>
        </w:rPr>
        <w:t>02  02</w:t>
      </w:r>
      <w:proofErr w:type="gramEnd"/>
      <w:r>
        <w:rPr>
          <w:szCs w:val="24"/>
        </w:rPr>
        <w:t>/2005</w:t>
      </w:r>
    </w:p>
    <w:p w14:paraId="2F426C82" w14:textId="4E2DB40C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Lament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aga)  5</w:t>
      </w:r>
      <w:proofErr w:type="gramEnd"/>
      <w:r>
        <w:rPr>
          <w:szCs w:val="24"/>
        </w:rPr>
        <w:t>’35 11/2024</w:t>
      </w:r>
    </w:p>
    <w:p w14:paraId="22499125" w14:textId="0A383C87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B92E8A">
        <w:rPr>
          <w:szCs w:val="24"/>
        </w:rPr>
        <w:t xml:space="preserve">Orchestral Live Variation </w:t>
      </w:r>
      <w:r w:rsidR="00E5401D">
        <w:rPr>
          <w:szCs w:val="24"/>
        </w:rPr>
        <w:t>by</w:t>
      </w:r>
      <w:r w:rsidRPr="00B92E8A">
        <w:rPr>
          <w:szCs w:val="24"/>
        </w:rPr>
        <w:t xml:space="preserve"> </w:t>
      </w:r>
      <w:proofErr w:type="spellStart"/>
      <w:r w:rsidRPr="00B92E8A">
        <w:rPr>
          <w:szCs w:val="24"/>
        </w:rPr>
        <w:t>Polyedre</w:t>
      </w:r>
      <w:proofErr w:type="spellEnd"/>
      <w:r w:rsidRPr="00B92E8A">
        <w:rPr>
          <w:szCs w:val="24"/>
        </w:rPr>
        <w:t>) 4'36</w:t>
      </w:r>
      <w:r>
        <w:rPr>
          <w:szCs w:val="24"/>
        </w:rPr>
        <w:t xml:space="preserve"> </w:t>
      </w:r>
      <w:r w:rsidRPr="00B92E8A">
        <w:rPr>
          <w:color w:val="0070C0"/>
          <w:szCs w:val="24"/>
        </w:rPr>
        <w:t>10/2025 NEW</w:t>
      </w:r>
    </w:p>
    <w:p w14:paraId="7B51EAB7" w14:textId="27DE51FD" w:rsidR="00B92E8A" w:rsidRPr="00FC2440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FC2440">
        <w:rPr>
          <w:szCs w:val="24"/>
          <w:lang w:val="en-GB"/>
        </w:rPr>
        <w:t xml:space="preserve">Origine Techno Remix Mix </w:t>
      </w:r>
      <w:r w:rsidR="00E5401D">
        <w:rPr>
          <w:szCs w:val="24"/>
          <w:lang w:val="en-GB"/>
        </w:rPr>
        <w:t>By</w:t>
      </w:r>
      <w:r w:rsidRPr="00FC2440">
        <w:rPr>
          <w:szCs w:val="24"/>
          <w:lang w:val="en-GB"/>
        </w:rPr>
        <w:t xml:space="preserve"> Vin's) 7’33 05/2009</w:t>
      </w:r>
    </w:p>
    <w:p w14:paraId="10A66A1E" w14:textId="1DDA0838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’s</w:t>
      </w:r>
      <w:proofErr w:type="spellEnd"/>
      <w:r>
        <w:rPr>
          <w:szCs w:val="24"/>
        </w:rPr>
        <w:t xml:space="preserve"> Mix) 6’01 </w:t>
      </w:r>
    </w:p>
    <w:p w14:paraId="5B41A949" w14:textId="7829157A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resvet</w:t>
      </w:r>
      <w:proofErr w:type="spellEnd"/>
      <w:r>
        <w:rPr>
          <w:szCs w:val="24"/>
        </w:rPr>
        <w:t xml:space="preserve"> Club Remix 2008) 9’08</w:t>
      </w:r>
    </w:p>
    <w:p w14:paraId="01082BB1" w14:textId="7163B1D6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Orchestral Extended) 7’13 02/2007</w:t>
      </w:r>
    </w:p>
    <w:p w14:paraId="3180D46F" w14:textId="58D2F536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 for Lisa-Loup) 7’57 02/2007</w:t>
      </w:r>
    </w:p>
    <w:p w14:paraId="36626378" w14:textId="57F74229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Californian Highway Radio Remix) 4'25</w:t>
      </w:r>
    </w:p>
    <w:p w14:paraId="778EB9F6" w14:textId="21DBC537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 Single Live Mix) 4’37 </w:t>
      </w:r>
    </w:p>
    <w:p w14:paraId="3980FFEA" w14:textId="615013B7" w:rsidR="00B92E8A" w:rsidRPr="00CE4B8F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Too Late Extended Mix) 5’52 </w:t>
      </w:r>
    </w:p>
    <w:p w14:paraId="24E67D11" w14:textId="2629D2C8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Club Remix 2) 6’07</w:t>
      </w:r>
    </w:p>
    <w:p w14:paraId="3958AC79" w14:textId="576140D6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Dance Edit) 4’53</w:t>
      </w:r>
    </w:p>
    <w:p w14:paraId="19DD79BF" w14:textId="4F7887B4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d </w:t>
      </w:r>
      <w:proofErr w:type="spellStart"/>
      <w:r>
        <w:rPr>
          <w:szCs w:val="24"/>
        </w:rPr>
        <w:t>Hair</w:t>
      </w:r>
      <w:proofErr w:type="spellEnd"/>
      <w:r>
        <w:rPr>
          <w:szCs w:val="24"/>
        </w:rPr>
        <w:t xml:space="preserve"> Version) 4’04 12/2010</w:t>
      </w:r>
    </w:p>
    <w:p w14:paraId="60945B6B" w14:textId="63D5C8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-dub 2007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54 10/2007</w:t>
      </w:r>
    </w:p>
    <w:p w14:paraId="3683F934" w14:textId="69A64E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07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'17 09/2007</w:t>
      </w:r>
    </w:p>
    <w:p w14:paraId="7FFC17DA" w14:textId="53C2B7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y</w:t>
      </w:r>
      <w:proofErr w:type="spellEnd"/>
      <w:r>
        <w:rPr>
          <w:szCs w:val="24"/>
        </w:rPr>
        <w:t xml:space="preserve"> Remix) 6'22 09/2007</w:t>
      </w:r>
    </w:p>
    <w:p w14:paraId="052C0FD8" w14:textId="45E6CB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m le </w:t>
      </w:r>
      <w:proofErr w:type="spellStart"/>
      <w:r>
        <w:rPr>
          <w:szCs w:val="24"/>
        </w:rPr>
        <w:t>Skyso</w:t>
      </w:r>
      <w:proofErr w:type="spellEnd"/>
      <w:r>
        <w:rPr>
          <w:szCs w:val="24"/>
        </w:rPr>
        <w:t xml:space="preserve"> Remix) 9'59</w:t>
      </w:r>
    </w:p>
    <w:p w14:paraId="06687883" w14:textId="5A8277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ythm</w:t>
      </w:r>
      <w:proofErr w:type="spellEnd"/>
      <w:r>
        <w:rPr>
          <w:szCs w:val="24"/>
        </w:rPr>
        <w:t xml:space="preserve"> Edit) 5'03</w:t>
      </w:r>
    </w:p>
    <w:p w14:paraId="70E3DF0D" w14:textId="532C28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S.-Jee's Fear Of The </w:t>
      </w:r>
      <w:proofErr w:type="spellStart"/>
      <w:r w:rsidRPr="00CE4B8F">
        <w:rPr>
          <w:szCs w:val="24"/>
          <w:lang w:val="en-GB"/>
        </w:rPr>
        <w:t>Vaccum</w:t>
      </w:r>
      <w:proofErr w:type="spellEnd"/>
      <w:r w:rsidRPr="00CE4B8F">
        <w:rPr>
          <w:szCs w:val="24"/>
          <w:lang w:val="en-GB"/>
        </w:rPr>
        <w:t xml:space="preserve"> Mix) 8’10 10/2005</w:t>
      </w:r>
    </w:p>
    <w:p w14:paraId="70F0EF07" w14:textId="644136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Fear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Vacuum Mix) 6’19 07/2006</w:t>
      </w:r>
    </w:p>
    <w:p w14:paraId="660EE2BE" w14:textId="5EEBCA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Single Remix) 4’33 10/2005</w:t>
      </w:r>
    </w:p>
    <w:p w14:paraId="641D6EF5" w14:textId="57F8D3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s) 5’12</w:t>
      </w:r>
    </w:p>
    <w:p w14:paraId="5836A856" w14:textId="51B9FB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The Faucheux Mes Moires Remixes) 6’49 </w:t>
      </w:r>
    </w:p>
    <w:p w14:paraId="43E4C455" w14:textId="09D16D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lectric Mix) 5'27 </w:t>
      </w:r>
    </w:p>
    <w:p w14:paraId="3A4CC998" w14:textId="22502C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Electric Remix) 9'34</w:t>
      </w:r>
    </w:p>
    <w:p w14:paraId="2EDEA875" w14:textId="488706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lvco</w:t>
      </w:r>
      <w:proofErr w:type="spellEnd"/>
      <w:r>
        <w:rPr>
          <w:szCs w:val="24"/>
        </w:rPr>
        <w:t xml:space="preserve"> Mix) 5’00 01/2012</w:t>
      </w:r>
    </w:p>
    <w:p w14:paraId="2EF15AFC" w14:textId="297CD4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muel </w:t>
      </w:r>
      <w:proofErr w:type="spellStart"/>
      <w:r>
        <w:rPr>
          <w:szCs w:val="24"/>
        </w:rPr>
        <w:t>Léony</w:t>
      </w:r>
      <w:proofErr w:type="spellEnd"/>
      <w:r>
        <w:rPr>
          <w:szCs w:val="24"/>
        </w:rPr>
        <w:t xml:space="preserve"> Edit 2022) 4’42 08/2022</w:t>
      </w:r>
    </w:p>
    <w:p w14:paraId="7C3C3E26" w14:textId="7FF691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’s</w:t>
      </w:r>
      <w:proofErr w:type="spellEnd"/>
      <w:r>
        <w:rPr>
          <w:szCs w:val="24"/>
        </w:rPr>
        <w:t xml:space="preserve"> Piano Voice) 4’41</w:t>
      </w:r>
    </w:p>
    <w:p w14:paraId="2E293862" w14:textId="08BC8552" w:rsidR="008469BC" w:rsidRPr="00951CB8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951CB8">
        <w:rPr>
          <w:szCs w:val="24"/>
        </w:rPr>
        <w:t xml:space="preserve">Single Version </w:t>
      </w:r>
      <w:proofErr w:type="spellStart"/>
      <w:r w:rsidRPr="00951CB8">
        <w:rPr>
          <w:szCs w:val="24"/>
        </w:rPr>
        <w:t>Slowed</w:t>
      </w:r>
      <w:proofErr w:type="spellEnd"/>
      <w:r w:rsidRPr="00951CB8">
        <w:rPr>
          <w:szCs w:val="24"/>
        </w:rPr>
        <w:t xml:space="preserve"> </w:t>
      </w:r>
      <w:r w:rsidR="00E5401D">
        <w:rPr>
          <w:szCs w:val="24"/>
        </w:rPr>
        <w:t>by</w:t>
      </w:r>
      <w:r w:rsidRPr="00951CB8">
        <w:rPr>
          <w:szCs w:val="24"/>
        </w:rPr>
        <w:t xml:space="preserve"> </w:t>
      </w:r>
      <w:proofErr w:type="spellStart"/>
      <w:r w:rsidRPr="00951CB8">
        <w:rPr>
          <w:szCs w:val="24"/>
        </w:rPr>
        <w:t>Ochocki</w:t>
      </w:r>
      <w:proofErr w:type="spellEnd"/>
      <w:r w:rsidRPr="00951CB8">
        <w:rPr>
          <w:szCs w:val="24"/>
        </w:rPr>
        <w:t>) 5’42 11/2023</w:t>
      </w:r>
    </w:p>
    <w:p w14:paraId="7E64D5C0" w14:textId="44B5B4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ntrainement) 4’36 02/2009</w:t>
      </w:r>
    </w:p>
    <w:p w14:paraId="7D6911E5" w14:textId="7F703C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Version) 7’48 10/2009</w:t>
      </w:r>
    </w:p>
    <w:p w14:paraId="42E074CE" w14:textId="021C7F75" w:rsidR="008469BC" w:rsidRPr="00951CB8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 w:rsidRPr="00951CB8">
        <w:rPr>
          <w:szCs w:val="24"/>
          <w:lang w:val="en-GB"/>
        </w:rPr>
        <w:t>Sullivann's</w:t>
      </w:r>
      <w:proofErr w:type="spellEnd"/>
      <w:r w:rsidRPr="00951CB8">
        <w:rPr>
          <w:szCs w:val="24"/>
          <w:lang w:val="en-GB"/>
        </w:rPr>
        <w:t xml:space="preserve"> Lord Of Divagation Mix) 4’29 03/2006</w:t>
      </w:r>
    </w:p>
    <w:p w14:paraId="37EDCAFE" w14:textId="66FE1E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oo</w:t>
      </w:r>
      <w:proofErr w:type="spellEnd"/>
      <w:r>
        <w:rPr>
          <w:szCs w:val="24"/>
        </w:rPr>
        <w:t xml:space="preserve"> Mix) 3’52 09/2006</w:t>
      </w:r>
    </w:p>
    <w:p w14:paraId="3891490B" w14:textId="6D4D5F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weet Guitar Mix </w:t>
      </w:r>
      <w:r w:rsidR="00E5401D">
        <w:rPr>
          <w:szCs w:val="24"/>
        </w:rPr>
        <w:t>by</w:t>
      </w:r>
      <w:r>
        <w:rPr>
          <w:szCs w:val="24"/>
        </w:rPr>
        <w:t xml:space="preserve"> CJ KSA) 4’38</w:t>
      </w:r>
    </w:p>
    <w:p w14:paraId="38ABEB83" w14:textId="53CB16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's</w:t>
      </w:r>
      <w:proofErr w:type="spellEnd"/>
      <w:r>
        <w:rPr>
          <w:szCs w:val="24"/>
        </w:rPr>
        <w:t xml:space="preserve"> Oriental Remix) 5'06 09/2007</w:t>
      </w:r>
    </w:p>
    <w:p w14:paraId="3676C321" w14:textId="02E295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Vocal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38</w:t>
      </w:r>
    </w:p>
    <w:p w14:paraId="052887DB" w14:textId="230389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niversal Question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10’00 </w:t>
      </w:r>
    </w:p>
    <w:p w14:paraId="7EF09F3E" w14:textId="5822FE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seless</w:t>
      </w:r>
      <w:proofErr w:type="spellEnd"/>
      <w:r>
        <w:rPr>
          <w:szCs w:val="24"/>
        </w:rPr>
        <w:t xml:space="preserve"> Boy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2’59</w:t>
      </w:r>
    </w:p>
    <w:p w14:paraId="701A00B0" w14:textId="030E49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À Qui Je Mix) 3’18 06/2018</w:t>
      </w:r>
    </w:p>
    <w:p w14:paraId="309940D2" w14:textId="354D57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2022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9’45 02/2022</w:t>
      </w:r>
    </w:p>
    <w:p w14:paraId="02588CE3" w14:textId="05B0EE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Edit) 4'45</w:t>
      </w:r>
    </w:p>
    <w:p w14:paraId="1A2196B7" w14:textId="429953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Regained</w:t>
      </w:r>
      <w:proofErr w:type="spellEnd"/>
      <w:r>
        <w:rPr>
          <w:szCs w:val="24"/>
        </w:rPr>
        <w:t xml:space="preserve"> Mix) 6’53 07/2004</w:t>
      </w:r>
    </w:p>
    <w:p w14:paraId="159FB171" w14:textId="2597F4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Generation's TV mix) 6’16 09/2008</w:t>
      </w:r>
    </w:p>
    <w:p w14:paraId="2A67070E" w14:textId="6D1521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À Quoi Je Sers.../La Veuve Noire (Studi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gotron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19 12/2024</w:t>
      </w:r>
    </w:p>
    <w:p w14:paraId="4D86771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/La Veuve Noire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ashup) 5’00 06/2023</w:t>
      </w:r>
    </w:p>
    <w:p w14:paraId="3A942A8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130C0E7" w14:textId="77777777" w:rsidR="008469BC" w:rsidRDefault="008469BC" w:rsidP="00851F92">
      <w:pPr>
        <w:pStyle w:val="Titre1"/>
      </w:pPr>
      <w:bookmarkStart w:id="5" w:name="_Toc230961920"/>
      <w:r>
        <w:t>À REBOURS</w:t>
      </w:r>
      <w:bookmarkEnd w:id="5"/>
    </w:p>
    <w:p w14:paraId="266556C7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8BEE99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7</w:t>
      </w:r>
    </w:p>
    <w:p w14:paraId="6F14CCED" w14:textId="068BD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ic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veforms</w:t>
      </w:r>
      <w:proofErr w:type="spellEnd"/>
      <w:r>
        <w:rPr>
          <w:szCs w:val="24"/>
        </w:rPr>
        <w:t xml:space="preserve"> Remix) 4’15 04/2016</w:t>
      </w:r>
    </w:p>
    <w:p w14:paraId="0C069657" w14:textId="17D73C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Backwards</w:t>
      </w:r>
      <w:proofErr w:type="spellEnd"/>
      <w:r>
        <w:rPr>
          <w:szCs w:val="24"/>
        </w:rPr>
        <w:t xml:space="preserve"> Mix) 5’57 04/2016</w:t>
      </w:r>
    </w:p>
    <w:p w14:paraId="73C22CFE" w14:textId="71682C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’20 03/2018</w:t>
      </w:r>
    </w:p>
    <w:p w14:paraId="7B44FE9C" w14:textId="094D56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r>
        <w:rPr>
          <w:szCs w:val="24"/>
        </w:rPr>
        <w:t>Remix par DJ Ricky) 3’21 01/2016</w:t>
      </w:r>
    </w:p>
    <w:p w14:paraId="20E8AE12" w14:textId="362278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Rebo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46 02/2022</w:t>
      </w:r>
    </w:p>
    <w:p w14:paraId="196AA4B6" w14:textId="39D209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Questionnant L'infini Supporté Mix) 2’56 06/2017</w:t>
      </w:r>
    </w:p>
    <w:p w14:paraId="2B3D8820" w14:textId="116823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Instrumental) 4’12 12/2015</w:t>
      </w:r>
    </w:p>
    <w:p w14:paraId="729BFB5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05BF32" w14:textId="77777777" w:rsidR="008469BC" w:rsidRDefault="008469BC" w:rsidP="00851F92">
      <w:pPr>
        <w:pStyle w:val="Titre1"/>
      </w:pPr>
      <w:bookmarkStart w:id="6" w:name="_Toc230961921"/>
      <w:r>
        <w:t>À TOUT JAMAIS</w:t>
      </w:r>
      <w:bookmarkEnd w:id="6"/>
    </w:p>
    <w:p w14:paraId="2884E0C5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CAFA5D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OFFICIELS</w:t>
      </w:r>
      <w:r>
        <w:rPr>
          <w:szCs w:val="24"/>
        </w:rPr>
        <w:t xml:space="preserve"> : 5</w:t>
      </w:r>
    </w:p>
    <w:p w14:paraId="497A968E" w14:textId="4EA425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ntro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ragra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 xml:space="preserve">) 5’19 12/2024nce) 4’01 09/2022 </w:t>
      </w:r>
    </w:p>
    <w:p w14:paraId="7EEE90CF" w14:textId="2A19ED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 Remix – </w:t>
      </w:r>
      <w:proofErr w:type="spellStart"/>
      <w:r>
        <w:rPr>
          <w:szCs w:val="24"/>
        </w:rPr>
        <w:t>Distorti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alic</w:t>
      </w:r>
      <w:proofErr w:type="spellEnd"/>
      <w:r>
        <w:rPr>
          <w:szCs w:val="24"/>
        </w:rPr>
        <w:t>) 4’40 09/2022</w:t>
      </w:r>
    </w:p>
    <w:p w14:paraId="2136637E" w14:textId="2A7006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Extended « Emprise » Version) 4’53 10/2022</w:t>
      </w:r>
    </w:p>
    <w:p w14:paraId="3E9389DA" w14:textId="735934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M Remix - Master Manipulat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otherweshare</w:t>
      </w:r>
      <w:proofErr w:type="spellEnd"/>
      <w:r>
        <w:rPr>
          <w:szCs w:val="24"/>
        </w:rPr>
        <w:t xml:space="preserve">) 09/2022  </w:t>
      </w:r>
    </w:p>
    <w:p w14:paraId="3D1C4910" w14:textId="7006AB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PD'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Philip Larsen) 4’44 09/2022</w:t>
      </w:r>
    </w:p>
    <w:p w14:paraId="012BAEA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D6F25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63</w:t>
      </w:r>
    </w:p>
    <w:p w14:paraId="681CA324" w14:textId="439030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L’ombre 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27 10/2022</w:t>
      </w:r>
    </w:p>
    <w:p w14:paraId="2DAB7ABF" w14:textId="31426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dre</w:t>
      </w:r>
      <w:proofErr w:type="spellEnd"/>
      <w:r>
        <w:rPr>
          <w:szCs w:val="24"/>
        </w:rPr>
        <w:t xml:space="preserve"> Suez) 3’46 12/2022 </w:t>
      </w:r>
    </w:p>
    <w:p w14:paraId="2690C3BC" w14:textId="4E4E14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man </w:t>
      </w:r>
      <w:proofErr w:type="spellStart"/>
      <w:r>
        <w:rPr>
          <w:szCs w:val="24"/>
        </w:rPr>
        <w:t>Reconstrution</w:t>
      </w:r>
      <w:proofErr w:type="spellEnd"/>
      <w:r>
        <w:rPr>
          <w:szCs w:val="24"/>
        </w:rPr>
        <w:t>) 5’51 09/2022</w:t>
      </w:r>
    </w:p>
    <w:p w14:paraId="1AB1CEAD" w14:textId="67BE69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thraX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lou</w:t>
      </w:r>
      <w:proofErr w:type="spellEnd"/>
      <w:r>
        <w:rPr>
          <w:szCs w:val="24"/>
        </w:rPr>
        <w:t>) 3’08 10/2022</w:t>
      </w:r>
    </w:p>
    <w:p w14:paraId="32529259" w14:textId="4BD783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rno P. Fuck U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6’31 08/2023</w:t>
      </w:r>
    </w:p>
    <w:p w14:paraId="24C52F75" w14:textId="58F920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Work</w:t>
      </w:r>
      <w:proofErr w:type="spellEnd"/>
      <w:r>
        <w:rPr>
          <w:szCs w:val="24"/>
        </w:rPr>
        <w:t>) 4’48 09/2022</w:t>
      </w:r>
    </w:p>
    <w:p w14:paraId="3BBA6E27" w14:textId="5C03E6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inématic</w:t>
      </w:r>
      <w:proofErr w:type="spellEnd"/>
      <w:r>
        <w:rPr>
          <w:szCs w:val="24"/>
        </w:rPr>
        <w:t xml:space="preserve"> Dungeon Mix </w:t>
      </w:r>
      <w:r w:rsidR="00E5401D">
        <w:rPr>
          <w:szCs w:val="24"/>
        </w:rPr>
        <w:t>by</w:t>
      </w:r>
      <w:r>
        <w:rPr>
          <w:szCs w:val="24"/>
        </w:rPr>
        <w:t xml:space="preserve"> D0t B) 7’17 05/2023</w:t>
      </w:r>
    </w:p>
    <w:p w14:paraId="7A208F0D" w14:textId="6894BD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² Emancipation Remix Club) 7’36 11/2023 </w:t>
      </w:r>
    </w:p>
    <w:p w14:paraId="4E1CF177" w14:textId="4C01EE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e and Go </w:t>
      </w:r>
      <w:proofErr w:type="spellStart"/>
      <w:r>
        <w:rPr>
          <w:szCs w:val="24"/>
        </w:rPr>
        <w:t>Away</w:t>
      </w:r>
      <w:proofErr w:type="spellEnd"/>
      <w:r>
        <w:rPr>
          <w:szCs w:val="24"/>
        </w:rPr>
        <w:t xml:space="preserve"> Edit) 4’15 08/2022</w:t>
      </w:r>
    </w:p>
    <w:p w14:paraId="476832EE" w14:textId="1CAF8A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Fever </w:t>
      </w:r>
      <w:proofErr w:type="spellStart"/>
      <w:r>
        <w:rPr>
          <w:szCs w:val="24"/>
        </w:rPr>
        <w:t>Exp</w:t>
      </w:r>
      <w:proofErr w:type="spellEnd"/>
      <w:r>
        <w:rPr>
          <w:szCs w:val="24"/>
        </w:rPr>
        <w:t xml:space="preserve"> Vision Mix) 4’19 09/2022</w:t>
      </w:r>
    </w:p>
    <w:p w14:paraId="03769FFE" w14:textId="6FD105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CC - 2024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40 07/2024</w:t>
      </w:r>
    </w:p>
    <w:p w14:paraId="78E48A58" w14:textId="428A4D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n’t Be </w:t>
      </w:r>
      <w:proofErr w:type="spellStart"/>
      <w:r>
        <w:rPr>
          <w:szCs w:val="24"/>
        </w:rPr>
        <w:t>Afrai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lou</w:t>
      </w:r>
      <w:proofErr w:type="spellEnd"/>
    </w:p>
    <w:p w14:paraId="729C3F36" w14:textId="37E0B0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30 09/2022</w:t>
      </w:r>
    </w:p>
    <w:p w14:paraId="6F31F486" w14:textId="022883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2 10/2022</w:t>
      </w:r>
    </w:p>
    <w:p w14:paraId="6A7EA6E6" w14:textId="3A4CA2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mpris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Version) 6’49 09/2022</w:t>
      </w:r>
    </w:p>
    <w:p w14:paraId="17D5A6E4" w14:textId="31AA4B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ReturnRmix</w:t>
      </w:r>
      <w:proofErr w:type="spellEnd"/>
      <w:r>
        <w:rPr>
          <w:szCs w:val="24"/>
        </w:rPr>
        <w:t xml:space="preserve"> V2.0) 5’33 09/2022</w:t>
      </w:r>
    </w:p>
    <w:p w14:paraId="7A702A6D" w14:textId="734F5F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ReturnRmix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29  09</w:t>
      </w:r>
      <w:proofErr w:type="gramEnd"/>
      <w:r>
        <w:rPr>
          <w:szCs w:val="24"/>
        </w:rPr>
        <w:t xml:space="preserve">/2022  </w:t>
      </w:r>
    </w:p>
    <w:p w14:paraId="3C18A13E" w14:textId="75F00D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revermor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7’07 10/2022</w:t>
      </w:r>
    </w:p>
    <w:p w14:paraId="17EE94ED" w14:textId="435EA8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xmaze</w:t>
      </w:r>
      <w:proofErr w:type="spellEnd"/>
      <w:r>
        <w:rPr>
          <w:szCs w:val="24"/>
        </w:rPr>
        <w:t xml:space="preserve"> Remix) 3’29 09/2022    </w:t>
      </w:r>
    </w:p>
    <w:p w14:paraId="36D413ED" w14:textId="7C89E3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ll </w:t>
      </w:r>
      <w:proofErr w:type="spellStart"/>
      <w:r>
        <w:rPr>
          <w:szCs w:val="24"/>
        </w:rPr>
        <w:t>Lenght</w:t>
      </w:r>
      <w:proofErr w:type="spellEnd"/>
      <w:r>
        <w:rPr>
          <w:szCs w:val="24"/>
        </w:rPr>
        <w:t xml:space="preserve"> Audio </w:t>
      </w:r>
      <w:r w:rsidR="00E5401D">
        <w:rPr>
          <w:szCs w:val="24"/>
        </w:rPr>
        <w:t>by</w:t>
      </w:r>
      <w:r>
        <w:rPr>
          <w:szCs w:val="24"/>
        </w:rPr>
        <w:t xml:space="preserve"> La Collection Digital) 4’01 04/2024</w:t>
      </w:r>
    </w:p>
    <w:p w14:paraId="010D3E0C" w14:textId="14C509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ll </w:t>
      </w:r>
      <w:proofErr w:type="spellStart"/>
      <w:r>
        <w:rPr>
          <w:szCs w:val="24"/>
        </w:rPr>
        <w:t>Lenght</w:t>
      </w:r>
      <w:proofErr w:type="spellEnd"/>
      <w:r>
        <w:rPr>
          <w:szCs w:val="24"/>
        </w:rPr>
        <w:t xml:space="preserve"> Instrumental Audio </w:t>
      </w:r>
      <w:r w:rsidR="00E5401D">
        <w:rPr>
          <w:szCs w:val="24"/>
        </w:rPr>
        <w:t>by</w:t>
      </w:r>
      <w:r>
        <w:rPr>
          <w:szCs w:val="24"/>
        </w:rPr>
        <w:t xml:space="preserve"> La Collection Digital) 4’01 04/2024</w:t>
      </w:r>
    </w:p>
    <w:p w14:paraId="741208C1" w14:textId="0CE97B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Tout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 Back to Hel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50 11/2022</w:t>
      </w:r>
    </w:p>
    <w:p w14:paraId="72E6CF5E" w14:textId="2D5818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Tout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lden Ag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41 08/2022</w:t>
      </w:r>
    </w:p>
    <w:p w14:paraId="1BAE4D40" w14:textId="43E8D9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Tout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f You Seek Eh You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6’34 09/2022</w:t>
      </w:r>
    </w:p>
    <w:p w14:paraId="08D64CB9" w14:textId="40C7A3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Tout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f You Seek Eh You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7’20 10/2023</w:t>
      </w:r>
    </w:p>
    <w:p w14:paraId="2049F8BA" w14:textId="4BE250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IKS Extended Remix) 6’24 10/2022</w:t>
      </w:r>
    </w:p>
    <w:p w14:paraId="50D7AECB" w14:textId="0EEABC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IKS Remix) 4’13 08/2022</w:t>
      </w:r>
    </w:p>
    <w:p w14:paraId="7D597690" w14:textId="5230E9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lou</w:t>
      </w:r>
      <w:proofErr w:type="spellEnd"/>
      <w:r>
        <w:rPr>
          <w:szCs w:val="24"/>
        </w:rPr>
        <w:t>) 4’16 10/2022</w:t>
      </w:r>
    </w:p>
    <w:p w14:paraId="6C2663D4" w14:textId="55FCF6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mprise </w:t>
      </w:r>
      <w:proofErr w:type="spellStart"/>
      <w:r>
        <w:rPr>
          <w:szCs w:val="24"/>
        </w:rPr>
        <w:t>Sner’s</w:t>
      </w:r>
      <w:proofErr w:type="spellEnd"/>
      <w:r>
        <w:rPr>
          <w:szCs w:val="24"/>
        </w:rPr>
        <w:t xml:space="preserve"> Mix) 3’43 06/2023</w:t>
      </w:r>
    </w:p>
    <w:p w14:paraId="17D09D0D" w14:textId="48FA07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 xml:space="preserve"> Remix Club) 4’15</w:t>
      </w:r>
    </w:p>
    <w:p w14:paraId="3925B7E4" w14:textId="3D8199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Léo Remix) 3’50 08/2022</w:t>
      </w:r>
    </w:p>
    <w:p w14:paraId="770C7A32" w14:textId="392BF0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Studio </w:t>
      </w:r>
      <w:proofErr w:type="spellStart"/>
      <w:r>
        <w:rPr>
          <w:szCs w:val="24"/>
        </w:rPr>
        <w:t>Concpt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>) 4’54 11/2024</w:t>
      </w:r>
    </w:p>
    <w:p w14:paraId="34B8BE3C" w14:textId="7BAF34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LLM Club Remix) 4’24 10/2022</w:t>
      </w:r>
    </w:p>
    <w:p w14:paraId="2E66D732" w14:textId="726C36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ernity</w:t>
      </w:r>
      <w:proofErr w:type="spellEnd"/>
      <w:r>
        <w:rPr>
          <w:szCs w:val="24"/>
        </w:rPr>
        <w:t xml:space="preserve"> Mix) 5'25 09/2022</w:t>
      </w:r>
    </w:p>
    <w:p w14:paraId="3A5A5302" w14:textId="43E90C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ying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59 12/2022</w:t>
      </w:r>
    </w:p>
    <w:p w14:paraId="362F5642" w14:textId="21147E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</w:t>
      </w:r>
      <w:proofErr w:type="spellEnd"/>
      <w:r>
        <w:rPr>
          <w:szCs w:val="24"/>
        </w:rPr>
        <w:t xml:space="preserve"> Trauma Remix) 7’07 07/2023</w:t>
      </w:r>
    </w:p>
    <w:p w14:paraId="510CF658" w14:textId="65E69C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Andreas </w:t>
      </w:r>
      <w:proofErr w:type="spellStart"/>
      <w:r>
        <w:rPr>
          <w:szCs w:val="24"/>
        </w:rPr>
        <w:t>Manninger</w:t>
      </w:r>
      <w:proofErr w:type="spellEnd"/>
      <w:r>
        <w:rPr>
          <w:szCs w:val="24"/>
        </w:rPr>
        <w:t>) 11’33 10/2022</w:t>
      </w:r>
    </w:p>
    <w:p w14:paraId="79537C09" w14:textId="5242DB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dL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Mylène Farmer Feat. Enigma) 4’57 11/2022</w:t>
      </w:r>
    </w:p>
    <w:p w14:paraId="12CA5EF5" w14:textId="1CC56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Club Version) 5’44 10/2023</w:t>
      </w:r>
    </w:p>
    <w:p w14:paraId="78A98FE1" w14:textId="0819E0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Edi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00 09/2022</w:t>
      </w:r>
    </w:p>
    <w:p w14:paraId="1C019164" w14:textId="7C011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ftime</w:t>
      </w:r>
      <w:proofErr w:type="spellEnd"/>
      <w:r>
        <w:rPr>
          <w:szCs w:val="24"/>
        </w:rPr>
        <w:t xml:space="preserve"> Remix) 4’36 10/2022</w:t>
      </w:r>
    </w:p>
    <w:p w14:paraId="03337D7A" w14:textId="371B1F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Live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17 10/2022</w:t>
      </w:r>
    </w:p>
    <w:p w14:paraId="6961641F" w14:textId="21445D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17 10/2022</w:t>
      </w:r>
    </w:p>
    <w:p w14:paraId="584AD8F2" w14:textId="06E12C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g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Dance Remix) 2’54 10/2022</w:t>
      </w:r>
    </w:p>
    <w:p w14:paraId="4A71AB08" w14:textId="093F46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’04 08/2024</w:t>
      </w:r>
    </w:p>
    <w:p w14:paraId="05BB3A0F" w14:textId="3EF673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ersion Voc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yliann</w:t>
      </w:r>
      <w:proofErr w:type="spellEnd"/>
      <w:r>
        <w:rPr>
          <w:szCs w:val="24"/>
        </w:rPr>
        <w:t>) 2’</w:t>
      </w:r>
      <w:proofErr w:type="gramStart"/>
      <w:r>
        <w:rPr>
          <w:szCs w:val="24"/>
        </w:rPr>
        <w:t>15  05</w:t>
      </w:r>
      <w:proofErr w:type="gramEnd"/>
      <w:r>
        <w:rPr>
          <w:szCs w:val="24"/>
        </w:rPr>
        <w:t>/2022 NEW</w:t>
      </w:r>
    </w:p>
    <w:p w14:paraId="7AAF175B" w14:textId="673A03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50 01/2023</w:t>
      </w:r>
    </w:p>
    <w:p w14:paraId="2A1FE9F5" w14:textId="4F5850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uB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aDieMyL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15 11/2023</w:t>
      </w:r>
    </w:p>
    <w:p w14:paraId="255F2510" w14:textId="04BBB5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4’15 09/2022</w:t>
      </w:r>
    </w:p>
    <w:p w14:paraId="4E1D8E1C" w14:textId="0A9012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33 08/2022</w:t>
      </w:r>
    </w:p>
    <w:p w14:paraId="5EE1A3F5" w14:textId="2CA120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.) 4’48 11/2022</w:t>
      </w:r>
    </w:p>
    <w:p w14:paraId="115BDB67" w14:textId="4C7F39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yxe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Léo) 3’46 08/2022</w:t>
      </w:r>
    </w:p>
    <w:p w14:paraId="0BFCB964" w14:textId="1DEAD6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ck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reatura</w:t>
      </w:r>
      <w:proofErr w:type="spellEnd"/>
      <w:r>
        <w:rPr>
          <w:szCs w:val="24"/>
        </w:rPr>
        <w:t>) 4’35 08/2023</w:t>
      </w:r>
    </w:p>
    <w:p w14:paraId="7960E2ED" w14:textId="4F112A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Mix) 3’42 11/2023</w:t>
      </w:r>
    </w:p>
    <w:p w14:paraId="14EEA7BE" w14:textId="495193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6’35 12/2022</w:t>
      </w:r>
    </w:p>
    <w:p w14:paraId="22A5F16D" w14:textId="44BF57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The Weekend Electro Pop Mix) 2’58 10/2022</w:t>
      </w:r>
    </w:p>
    <w:p w14:paraId="532BAE6D" w14:textId="789784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2) 5’27 09/2022</w:t>
      </w:r>
    </w:p>
    <w:p w14:paraId="4DCF5E8B" w14:textId="3A825A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Radio Remix) 3’52 09/2022</w:t>
      </w:r>
    </w:p>
    <w:p w14:paraId="276AD742" w14:textId="33C66F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Remix) 4’24 09/2022</w:t>
      </w:r>
    </w:p>
    <w:p w14:paraId="48D0D3DF" w14:textId="79A728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Hell</w:t>
      </w:r>
      <w:proofErr w:type="spellEnd"/>
      <w:r>
        <w:rPr>
          <w:szCs w:val="24"/>
        </w:rPr>
        <w:t xml:space="preserve"> Club Remix) 9’58 10/2022</w:t>
      </w:r>
    </w:p>
    <w:p w14:paraId="0E5CE423" w14:textId="376B5D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nematic</w:t>
      </w:r>
      <w:proofErr w:type="spellEnd"/>
      <w:r>
        <w:rPr>
          <w:szCs w:val="24"/>
        </w:rPr>
        <w:t xml:space="preserve"> Version) 3’47 09/2022</w:t>
      </w:r>
    </w:p>
    <w:p w14:paraId="1CA8C931" w14:textId="77777777" w:rsidR="008469BC" w:rsidRDefault="008469BC" w:rsidP="00851F92">
      <w:pPr>
        <w:pStyle w:val="Titre1"/>
      </w:pPr>
      <w:bookmarkStart w:id="7" w:name="_Toc230961922"/>
      <w:r>
        <w:t>AGNUS DEI</w:t>
      </w:r>
      <w:bookmarkEnd w:id="7"/>
    </w:p>
    <w:p w14:paraId="123B124D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39E1F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6</w:t>
      </w:r>
      <w:r w:rsidR="002070B5">
        <w:rPr>
          <w:szCs w:val="24"/>
        </w:rPr>
        <w:t>3</w:t>
      </w:r>
    </w:p>
    <w:p w14:paraId="6A9EEAAA" w14:textId="22138C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06 Instrumental </w:t>
      </w:r>
      <w:r w:rsidR="00E5401D">
        <w:rPr>
          <w:szCs w:val="24"/>
        </w:rPr>
        <w:t>by</w:t>
      </w:r>
      <w:r>
        <w:rPr>
          <w:szCs w:val="24"/>
        </w:rPr>
        <w:t xml:space="preserve"> CRJ) 5’00</w:t>
      </w:r>
    </w:p>
    <w:p w14:paraId="6D9D7A76" w14:textId="043EDE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Wolfgang Amadeus Spiritual Mix) 6'26 05/2006</w:t>
      </w:r>
    </w:p>
    <w:p w14:paraId="4D6FE0A0" w14:textId="7B52C4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 Synth Stem) 1’45 03/2012</w:t>
      </w:r>
    </w:p>
    <w:p w14:paraId="5809395C" w14:textId="26E30B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Chloé Version Remix) 7'43 03/2006</w:t>
      </w:r>
    </w:p>
    <w:p w14:paraId="74EA5317" w14:textId="60AC46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x Quatre Veines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’03</w:t>
      </w:r>
    </w:p>
    <w:p w14:paraId="5C827CEF" w14:textId="7BC0FD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x Quatre Veines Remix </w:t>
      </w:r>
      <w:r w:rsidR="00E5401D">
        <w:rPr>
          <w:szCs w:val="24"/>
        </w:rPr>
        <w:t>by</w:t>
      </w:r>
      <w:r>
        <w:rPr>
          <w:szCs w:val="24"/>
        </w:rPr>
        <w:t xml:space="preserve"> Jérémy </w:t>
      </w:r>
      <w:proofErr w:type="spellStart"/>
      <w:r>
        <w:rPr>
          <w:szCs w:val="24"/>
        </w:rPr>
        <w:t>Blondo</w:t>
      </w:r>
      <w:proofErr w:type="spellEnd"/>
      <w:r>
        <w:rPr>
          <w:szCs w:val="24"/>
        </w:rPr>
        <w:t>) 7’32 10/2019</w:t>
      </w:r>
    </w:p>
    <w:p w14:paraId="14FFC61A" w14:textId="1D3346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Sin Project Mix) 8'40 07/2004</w:t>
      </w:r>
    </w:p>
    <w:p w14:paraId="335F8ECA" w14:textId="3F093D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FX Mix) 4’18</w:t>
      </w:r>
    </w:p>
    <w:p w14:paraId="73F5AFD3" w14:textId="54F7CD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No Tim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Whisper Mix) 4’48 12/2006</w:t>
      </w:r>
    </w:p>
    <w:p w14:paraId="336726B1" w14:textId="37AADA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attz</w:t>
      </w:r>
      <w:proofErr w:type="spellEnd"/>
      <w:r w:rsidRPr="00CE4B8F">
        <w:rPr>
          <w:szCs w:val="24"/>
          <w:lang w:val="en-GB"/>
        </w:rPr>
        <w:t xml:space="preserve">) 6’51 02/2017 </w:t>
      </w:r>
    </w:p>
    <w:p w14:paraId="174423A7" w14:textId="068130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ithful</w:t>
      </w:r>
      <w:proofErr w:type="spellEnd"/>
      <w:r>
        <w:rPr>
          <w:szCs w:val="24"/>
        </w:rPr>
        <w:t xml:space="preserve"> Mix) 4’39 </w:t>
      </w:r>
    </w:p>
    <w:p w14:paraId="2C187EDB" w14:textId="518DF1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Robert’s</w:t>
      </w:r>
      <w:proofErr w:type="spellEnd"/>
      <w:r>
        <w:rPr>
          <w:szCs w:val="24"/>
        </w:rPr>
        <w:t xml:space="preserve"> Un </w:t>
      </w:r>
      <w:proofErr w:type="spellStart"/>
      <w:r>
        <w:rPr>
          <w:szCs w:val="24"/>
        </w:rPr>
        <w:t>Ded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extriquable</w:t>
      </w:r>
      <w:proofErr w:type="spellEnd"/>
      <w:r>
        <w:rPr>
          <w:szCs w:val="24"/>
        </w:rPr>
        <w:t xml:space="preserve"> Mix) 5’48 </w:t>
      </w:r>
    </w:p>
    <w:p w14:paraId="42C77272" w14:textId="0BF67D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) 6’04 01/2008</w:t>
      </w:r>
    </w:p>
    <w:p w14:paraId="787E65EA" w14:textId="4C4708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m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a Nu) 04/2020</w:t>
      </w:r>
    </w:p>
    <w:p w14:paraId="2418AE6E" w14:textId="623335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u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’46 01/2015</w:t>
      </w:r>
    </w:p>
    <w:p w14:paraId="61E88581" w14:textId="6BAE5C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4’13 09/2009</w:t>
      </w:r>
    </w:p>
    <w:p w14:paraId="30569402" w14:textId="2EB8F3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than’s Heretical Mix) 4’27</w:t>
      </w:r>
    </w:p>
    <w:p w14:paraId="0478EB05" w14:textId="20D0A3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Soul D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7’16 02/2008</w:t>
      </w:r>
    </w:p>
    <w:p w14:paraId="2DDCCD93" w14:textId="2648C1FA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= 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Remix=Home Mix) 6'06 </w:t>
      </w:r>
    </w:p>
    <w:p w14:paraId="0AC74112" w14:textId="1F5F6F6E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tal Shadow Before M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'19 02/2007</w:t>
      </w:r>
    </w:p>
    <w:p w14:paraId="1917F9A7" w14:textId="769844F7" w:rsidR="002070B5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>IKS Mashup/Remix) 6’11 04/2021</w:t>
      </w:r>
    </w:p>
    <w:p w14:paraId="47D1324A" w14:textId="2D94B1E1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hkiaimelavie's</w:t>
      </w:r>
      <w:proofErr w:type="spellEnd"/>
      <w:r w:rsidRPr="00CE4B8F">
        <w:rPr>
          <w:szCs w:val="24"/>
          <w:lang w:val="en-GB"/>
        </w:rPr>
        <w:t xml:space="preserve"> Extended) 5’39 07/2009</w:t>
      </w:r>
    </w:p>
    <w:p w14:paraId="3F832AAF" w14:textId="018FE181" w:rsidR="002070B5" w:rsidRPr="002070B5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2070B5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2070B5">
        <w:rPr>
          <w:szCs w:val="24"/>
          <w:lang w:val="en-GB"/>
        </w:rPr>
        <w:t>Kay's Inquisitor MIX) 4’46 2025 NEW</w:t>
      </w:r>
    </w:p>
    <w:p w14:paraId="26094156" w14:textId="0AB9387F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Impious Extended Mix) 8'22 09/2005</w:t>
      </w:r>
    </w:p>
    <w:p w14:paraId="4C1C37D7" w14:textId="317615A7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ll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G) 5’20 03/2013</w:t>
      </w:r>
    </w:p>
    <w:p w14:paraId="71970466" w14:textId="45B625C3" w:rsidR="002070B5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8’20 06/2022</w:t>
      </w:r>
    </w:p>
    <w:p w14:paraId="4990C054" w14:textId="359A2639" w:rsidR="002070B5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ortal Sin Remix) 9’22</w:t>
      </w:r>
    </w:p>
    <w:p w14:paraId="512F3958" w14:textId="05DA59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serere Nobi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4 09/2019</w:t>
      </w:r>
    </w:p>
    <w:p w14:paraId="1BB7D537" w14:textId="51EB95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pa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nawiri</w:t>
      </w:r>
      <w:proofErr w:type="spellEnd"/>
      <w:r>
        <w:rPr>
          <w:szCs w:val="24"/>
        </w:rPr>
        <w:t xml:space="preserve"> Remix) 5‘22</w:t>
      </w:r>
    </w:p>
    <w:p w14:paraId="767B5633" w14:textId="05A977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ic Mix Laure </w:t>
      </w:r>
      <w:proofErr w:type="gramStart"/>
      <w:r w:rsidRPr="00CE4B8F">
        <w:rPr>
          <w:szCs w:val="24"/>
          <w:lang w:val="en-GB"/>
        </w:rPr>
        <w:t>Or</w:t>
      </w:r>
      <w:proofErr w:type="gramEnd"/>
      <w:r w:rsidRPr="00CE4B8F">
        <w:rPr>
          <w:szCs w:val="24"/>
          <w:lang w:val="en-GB"/>
        </w:rPr>
        <w:t>) 6’15 12/2013</w:t>
      </w:r>
    </w:p>
    <w:p w14:paraId="74A6DDB5" w14:textId="2608AF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Era Instrument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29 05/2020</w:t>
      </w:r>
    </w:p>
    <w:p w14:paraId="40945A45" w14:textId="434488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Era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29 05/2020</w:t>
      </w:r>
    </w:p>
    <w:p w14:paraId="1657EA1A" w14:textId="68042E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gnus </w:t>
      </w:r>
      <w:proofErr w:type="spellStart"/>
      <w:r>
        <w:rPr>
          <w:szCs w:val="24"/>
        </w:rPr>
        <w:t>Di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Nord Miserere Mix) 7’02 05/2024</w:t>
      </w:r>
    </w:p>
    <w:p w14:paraId="45BCA38A" w14:textId="20C1BE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ihanA</w:t>
      </w:r>
      <w:proofErr w:type="spellEnd"/>
      <w:r w:rsidRPr="00CE4B8F">
        <w:rPr>
          <w:szCs w:val="24"/>
          <w:lang w:val="en-GB"/>
        </w:rPr>
        <w:t xml:space="preserve"> In </w:t>
      </w:r>
      <w:proofErr w:type="gramStart"/>
      <w:r w:rsidRPr="00CE4B8F">
        <w:rPr>
          <w:szCs w:val="24"/>
          <w:lang w:val="en-GB"/>
        </w:rPr>
        <w:t>Da</w:t>
      </w:r>
      <w:proofErr w:type="gramEnd"/>
      <w:r w:rsidRPr="00CE4B8F">
        <w:rPr>
          <w:szCs w:val="24"/>
          <w:lang w:val="en-GB"/>
        </w:rPr>
        <w:t xml:space="preserve"> Mix CNP Remix) 5’57 02/2006</w:t>
      </w:r>
    </w:p>
    <w:p w14:paraId="70DAB288" w14:textId="2E8E7F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!P</w:t>
      </w:r>
      <w:proofErr w:type="gramEnd"/>
      <w:r>
        <w:rPr>
          <w:szCs w:val="24"/>
        </w:rPr>
        <w:t xml:space="preserve"> PWP! Remix) 8’37</w:t>
      </w:r>
    </w:p>
    <w:p w14:paraId="10FFFD9A" w14:textId="34DA30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’s</w:t>
      </w:r>
      <w:proofErr w:type="spellEnd"/>
      <w:r>
        <w:rPr>
          <w:szCs w:val="24"/>
        </w:rPr>
        <w:t xml:space="preserve"> Mix) 6’03 01/2004</w:t>
      </w:r>
    </w:p>
    <w:p w14:paraId="47B0A987" w14:textId="264177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Extended Version) 6’06</w:t>
      </w:r>
    </w:p>
    <w:p w14:paraId="5F647CCD" w14:textId="489A33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Extended Mix) 7’42</w:t>
      </w:r>
    </w:p>
    <w:p w14:paraId="2D14BFBB" w14:textId="14B1E0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ear</w:t>
      </w:r>
      <w:proofErr w:type="spellEnd"/>
      <w:r>
        <w:rPr>
          <w:szCs w:val="24"/>
        </w:rPr>
        <w:t xml:space="preserve"> Version) 7’44</w:t>
      </w:r>
    </w:p>
    <w:p w14:paraId="100C3B0F" w14:textId="5C16AE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Remix) 8’33 09/2008</w:t>
      </w:r>
    </w:p>
    <w:p w14:paraId="404264EC" w14:textId="38D750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birth D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5’20 05/2020</w:t>
      </w:r>
    </w:p>
    <w:p w14:paraId="4E268D99" w14:textId="38153B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birt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51 05/2020</w:t>
      </w:r>
    </w:p>
    <w:p w14:paraId="3812F495" w14:textId="3F8356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lift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42 11/2021</w:t>
      </w:r>
    </w:p>
    <w:p w14:paraId="4A3DD557" w14:textId="6A22D1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2’28 12/2023</w:t>
      </w:r>
    </w:p>
    <w:p w14:paraId="412E42F2" w14:textId="5DD8B8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ris Giger) 5’01 08/2017</w:t>
      </w:r>
    </w:p>
    <w:p w14:paraId="26CB1DAD" w14:textId="0A064B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4’28 04/2021</w:t>
      </w:r>
    </w:p>
    <w:p w14:paraId="593E2E91" w14:textId="240739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</w:t>
      </w:r>
      <w:proofErr w:type="gramStart"/>
      <w:r>
        <w:rPr>
          <w:szCs w:val="24"/>
        </w:rPr>
        <w:t>B)  8</w:t>
      </w:r>
      <w:proofErr w:type="gramEnd"/>
      <w:r>
        <w:rPr>
          <w:szCs w:val="24"/>
        </w:rPr>
        <w:t>’17 02/2023</w:t>
      </w:r>
    </w:p>
    <w:p w14:paraId="418D5DC6" w14:textId="48E4C4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dness Remix) 6’06</w:t>
      </w:r>
    </w:p>
    <w:p w14:paraId="67533A63" w14:textId="569FC5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gnus </w:t>
      </w:r>
      <w:proofErr w:type="spellStart"/>
      <w:r w:rsidRPr="00CE4B8F">
        <w:rPr>
          <w:szCs w:val="24"/>
          <w:lang w:val="en-GB"/>
        </w:rPr>
        <w:t>Deï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t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01 05/2020</w:t>
      </w:r>
    </w:p>
    <w:p w14:paraId="7EF3D069" w14:textId="30ED30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's Atonic Sin Remix) 4’39 06/2010</w:t>
      </w:r>
    </w:p>
    <w:p w14:paraId="6A8F5449" w14:textId="4FE7C2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</w:t>
      </w:r>
      <w:proofErr w:type="spellStart"/>
      <w:r w:rsidRPr="00CE4B8F">
        <w:rPr>
          <w:szCs w:val="24"/>
          <w:lang w:val="en-GB"/>
        </w:rPr>
        <w:t>tremely</w:t>
      </w:r>
      <w:proofErr w:type="spellEnd"/>
      <w:r w:rsidRPr="00CE4B8F">
        <w:rPr>
          <w:szCs w:val="24"/>
          <w:lang w:val="en-GB"/>
        </w:rPr>
        <w:t xml:space="preserve"> Live) 7’04 </w:t>
      </w:r>
    </w:p>
    <w:p w14:paraId="17A1765F" w14:textId="7D83D5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</w:t>
      </w:r>
      <w:proofErr w:type="spellStart"/>
      <w:r w:rsidRPr="00CE4B8F">
        <w:rPr>
          <w:szCs w:val="24"/>
          <w:lang w:val="en-GB"/>
        </w:rPr>
        <w:t>Demoniak</w:t>
      </w:r>
      <w:proofErr w:type="spellEnd"/>
      <w:r w:rsidRPr="00CE4B8F">
        <w:rPr>
          <w:szCs w:val="24"/>
          <w:lang w:val="en-GB"/>
        </w:rPr>
        <w:t xml:space="preserve"> Mix) 8'00 09/2009</w:t>
      </w:r>
    </w:p>
    <w:p w14:paraId="2846EC09" w14:textId="574E31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A Peine Défiguré Mix) 5’44 04/2006</w:t>
      </w:r>
    </w:p>
    <w:p w14:paraId="43D9E0B9" w14:textId="0019A4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Jésus J'ai Peur Mix) 5'44 01/2007</w:t>
      </w:r>
    </w:p>
    <w:p w14:paraId="188EEFAD" w14:textId="132AA4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nth</w:t>
      </w:r>
      <w:proofErr w:type="spellEnd"/>
      <w:r>
        <w:rPr>
          <w:szCs w:val="24"/>
        </w:rPr>
        <w:t xml:space="preserve"> par Guedon60300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>’50</w:t>
      </w:r>
    </w:p>
    <w:p w14:paraId="3E8D8ADA" w14:textId="67290F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nth</w:t>
      </w:r>
      <w:proofErr w:type="spellEnd"/>
      <w:r>
        <w:rPr>
          <w:szCs w:val="24"/>
        </w:rPr>
        <w:t xml:space="preserve"> Stem par Guedon60300</w:t>
      </w:r>
      <w:proofErr w:type="gramStart"/>
      <w:r>
        <w:rPr>
          <w:szCs w:val="24"/>
        </w:rPr>
        <w:t>)  1</w:t>
      </w:r>
      <w:proofErr w:type="gramEnd"/>
      <w:r>
        <w:rPr>
          <w:szCs w:val="24"/>
        </w:rPr>
        <w:t>’45</w:t>
      </w:r>
    </w:p>
    <w:p w14:paraId="5714A037" w14:textId="1188C7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aed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en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ica</w:t>
      </w:r>
      <w:proofErr w:type="spellEnd"/>
      <w:r>
        <w:rPr>
          <w:szCs w:val="24"/>
        </w:rPr>
        <w:t xml:space="preserve"> Est CNP Mix </w:t>
      </w:r>
      <w:r w:rsidR="00E5401D">
        <w:rPr>
          <w:szCs w:val="24"/>
        </w:rPr>
        <w:t>by</w:t>
      </w:r>
      <w:r>
        <w:rPr>
          <w:szCs w:val="24"/>
        </w:rPr>
        <w:t xml:space="preserve"> Rob) 11’23 09/2006</w:t>
      </w:r>
    </w:p>
    <w:p w14:paraId="4D5341B6" w14:textId="15D6F5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chnomix</w:t>
      </w:r>
      <w:proofErr w:type="spellEnd"/>
      <w:r>
        <w:rPr>
          <w:szCs w:val="24"/>
        </w:rPr>
        <w:t>) 3’00</w:t>
      </w:r>
    </w:p>
    <w:p w14:paraId="0E0CB3E5" w14:textId="4705FF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Miserere </w:t>
      </w:r>
      <w:proofErr w:type="spellStart"/>
      <w:r>
        <w:rPr>
          <w:szCs w:val="24"/>
        </w:rPr>
        <w:t>Nob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35</w:t>
      </w:r>
    </w:p>
    <w:p w14:paraId="185E0454" w14:textId="1E3BDB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Mystique </w:t>
      </w:r>
      <w:r w:rsidR="00E5401D">
        <w:rPr>
          <w:szCs w:val="24"/>
        </w:rPr>
        <w:t>by</w:t>
      </w:r>
      <w:r>
        <w:rPr>
          <w:szCs w:val="24"/>
        </w:rPr>
        <w:t xml:space="preserve"> Kristie) 5’49 03/2021</w:t>
      </w:r>
    </w:p>
    <w:p w14:paraId="69D8BD77" w14:textId="714EC2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rtual Crow Live </w:t>
      </w:r>
      <w:r w:rsidR="00E5401D">
        <w:rPr>
          <w:szCs w:val="24"/>
        </w:rPr>
        <w:t>by</w:t>
      </w:r>
      <w:r>
        <w:rPr>
          <w:szCs w:val="24"/>
        </w:rPr>
        <w:t xml:space="preserve"> La Corde Noire) 8’14 10/2006</w:t>
      </w:r>
    </w:p>
    <w:p w14:paraId="3AE96BDA" w14:textId="25ED95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yran's</w:t>
      </w:r>
      <w:proofErr w:type="spellEnd"/>
      <w:r w:rsidRPr="00CE4B8F">
        <w:rPr>
          <w:szCs w:val="24"/>
          <w:lang w:val="en-GB"/>
        </w:rPr>
        <w:t xml:space="preserve"> Mystical Mix) 5'22 08/2006</w:t>
      </w:r>
    </w:p>
    <w:p w14:paraId="27DB5A12" w14:textId="37ACB3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Interlude)  3</w:t>
      </w:r>
      <w:proofErr w:type="gramEnd"/>
      <w:r>
        <w:rPr>
          <w:szCs w:val="24"/>
        </w:rPr>
        <w:t>’13 12/2018</w:t>
      </w:r>
    </w:p>
    <w:p w14:paraId="251B302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F12B97C" w14:textId="77777777" w:rsidR="008469BC" w:rsidRDefault="008469BC" w:rsidP="00851F92">
      <w:pPr>
        <w:pStyle w:val="Titre1"/>
      </w:pPr>
      <w:bookmarkStart w:id="8" w:name="_Toc230961923"/>
      <w:r>
        <w:t>AIME</w:t>
      </w:r>
      <w:bookmarkEnd w:id="8"/>
    </w:p>
    <w:p w14:paraId="2C628CCF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C0B4F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41</w:t>
      </w:r>
    </w:p>
    <w:p w14:paraId="0AEB6AC9" w14:textId="759B84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daMan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>) 11’27 02/2021</w:t>
      </w:r>
    </w:p>
    <w:p w14:paraId="046C4896" w14:textId="11F8B3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at GG Mix) 4’18</w:t>
      </w:r>
    </w:p>
    <w:p w14:paraId="4929525F" w14:textId="368ACF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oft Madness Bonus Vapor Vox Mix Instrumental) 4’56 04/2007</w:t>
      </w:r>
    </w:p>
    <w:p w14:paraId="5149E2F9" w14:textId="3A214B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oft Madness Mix Instrumental) 4’56 04/2007</w:t>
      </w:r>
    </w:p>
    <w:p w14:paraId="1A9549D8" w14:textId="6263A4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oft Madness Mix) 4’56 04/2007</w:t>
      </w:r>
    </w:p>
    <w:p w14:paraId="6C3E9FB5" w14:textId="22724C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uv Craze Mix) 7'18 06/2011</w:t>
      </w:r>
    </w:p>
    <w:p w14:paraId="3981E475" w14:textId="6BF436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42 03/2021</w:t>
      </w:r>
    </w:p>
    <w:p w14:paraId="4726202A" w14:textId="01A12B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</w:t>
      </w:r>
      <w:proofErr w:type="spellStart"/>
      <w:r w:rsidRPr="00CE4B8F">
        <w:rPr>
          <w:szCs w:val="24"/>
          <w:lang w:val="en-GB"/>
        </w:rPr>
        <w:t>Phylène'S</w:t>
      </w:r>
      <w:proofErr w:type="spellEnd"/>
      <w:r w:rsidRPr="00CE4B8F">
        <w:rPr>
          <w:szCs w:val="24"/>
          <w:lang w:val="en-GB"/>
        </w:rPr>
        <w:t xml:space="preserve"> 7 Year Extended Version) 7’06 05/2009</w:t>
      </w:r>
    </w:p>
    <w:p w14:paraId="1CACC5EC" w14:textId="11679D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Tribal Edit) 4’10 04/2009</w:t>
      </w:r>
    </w:p>
    <w:p w14:paraId="2B31C055" w14:textId="2D3E4A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Loving Court Bass Effects Mix Revitaliz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dy Delf) 4’05 10/2006 </w:t>
      </w:r>
    </w:p>
    <w:p w14:paraId="2EAC4F4D" w14:textId="1E4D67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Loving Court Bass Effects Mix) 4'11 10/2006</w:t>
      </w:r>
    </w:p>
    <w:p w14:paraId="236B0F52" w14:textId="6CB356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Chorus Club Mix) 7'00 07/2011</w:t>
      </w:r>
    </w:p>
    <w:p w14:paraId="5D37882A" w14:textId="57C362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thereal Love Instrumental Mix) 4’57 01/2006</w:t>
      </w:r>
    </w:p>
    <w:p w14:paraId="366FA91F" w14:textId="4E1D64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yper vs MF </w:t>
      </w:r>
      <w:proofErr w:type="gramStart"/>
      <w:r w:rsidRPr="00CE4B8F">
        <w:rPr>
          <w:szCs w:val="24"/>
          <w:lang w:val="en-GB"/>
        </w:rPr>
        <w:t>-  DJ</w:t>
      </w:r>
      <w:proofErr w:type="gramEnd"/>
      <w:r w:rsidRPr="00CE4B8F">
        <w:rPr>
          <w:szCs w:val="24"/>
          <w:lang w:val="en-GB"/>
        </w:rPr>
        <w:t xml:space="preserve"> SAGA NFS Mix) 4’02 04/2006</w:t>
      </w:r>
    </w:p>
    <w:p w14:paraId="74B7D962" w14:textId="607884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Midi Dance Mix) 4’13 09/2006</w:t>
      </w:r>
    </w:p>
    <w:p w14:paraId="4C1B7D9C" w14:textId="4739CE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Universal Love Anthem) 9’59 04/2005</w:t>
      </w:r>
    </w:p>
    <w:p w14:paraId="55AEB0FF" w14:textId="73E153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Dream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6’27 12/2005</w:t>
      </w:r>
    </w:p>
    <w:p w14:paraId="29C912FC" w14:textId="04492C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Dub Remix) 5’33</w:t>
      </w:r>
    </w:p>
    <w:p w14:paraId="21EA1A0D" w14:textId="351869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r w:rsidRPr="00CE4B8F">
        <w:rPr>
          <w:szCs w:val="24"/>
          <w:lang w:val="en-GB"/>
        </w:rPr>
        <w:t>Manniger</w:t>
      </w:r>
      <w:proofErr w:type="spellEnd"/>
      <w:r w:rsidRPr="00CE4B8F">
        <w:rPr>
          <w:szCs w:val="24"/>
          <w:lang w:val="en-GB"/>
        </w:rPr>
        <w:t>) 11’27 02/2021</w:t>
      </w:r>
    </w:p>
    <w:p w14:paraId="2CF629A8" w14:textId="231E4F0E" w:rsidR="00782974" w:rsidRPr="00CE4B8F" w:rsidRDefault="0078297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Steph Extended Love Mix) 7’15 05/2009</w:t>
      </w:r>
    </w:p>
    <w:p w14:paraId="7AA8F010" w14:textId="09422273" w:rsidR="00782974" w:rsidRPr="00CE4B8F" w:rsidRDefault="0078297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</w:t>
      </w:r>
      <w:r>
        <w:rPr>
          <w:szCs w:val="24"/>
          <w:lang w:val="en-GB"/>
        </w:rPr>
        <w:t>s</w:t>
      </w:r>
      <w:r w:rsidRPr="00CE4B8F">
        <w:rPr>
          <w:szCs w:val="24"/>
          <w:lang w:val="en-GB"/>
        </w:rPr>
        <w:t>chuUps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xlooove</w:t>
      </w:r>
      <w:proofErr w:type="spellEnd"/>
      <w:r w:rsidRPr="00CE4B8F">
        <w:rPr>
          <w:szCs w:val="24"/>
          <w:lang w:val="en-GB"/>
        </w:rPr>
        <w:t xml:space="preserve"> Remix) 5'45 05/2009</w:t>
      </w:r>
    </w:p>
    <w:p w14:paraId="3E0E9471" w14:textId="5C5495D6" w:rsidR="00782974" w:rsidRPr="00CE4B8F" w:rsidRDefault="0078297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amix</w:t>
      </w:r>
      <w:proofErr w:type="spellEnd"/>
      <w:r w:rsidRPr="00CE4B8F">
        <w:rPr>
          <w:szCs w:val="24"/>
          <w:lang w:val="en-GB"/>
        </w:rPr>
        <w:t>) 4'50 04/2006</w:t>
      </w:r>
    </w:p>
    <w:p w14:paraId="50618BFD" w14:textId="4258AF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4’26 01/2007</w:t>
      </w:r>
    </w:p>
    <w:p w14:paraId="49445A0D" w14:textId="7B3E5F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aristy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’49 01/2008</w:t>
      </w:r>
    </w:p>
    <w:p w14:paraId="5E3F8933" w14:textId="49F651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31 09/2023</w:t>
      </w:r>
    </w:p>
    <w:p w14:paraId="467F599F" w14:textId="65B485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Mix</w:t>
      </w:r>
      <w:proofErr w:type="gramStart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32 2010</w:t>
      </w:r>
    </w:p>
    <w:p w14:paraId="1E9DF86A" w14:textId="25C134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sukin's</w:t>
      </w:r>
      <w:proofErr w:type="spellEnd"/>
      <w:r w:rsidRPr="00CE4B8F">
        <w:rPr>
          <w:szCs w:val="24"/>
          <w:lang w:val="en-GB"/>
        </w:rPr>
        <w:t xml:space="preserve"> Long Love Remix) 6’59 05/2009</w:t>
      </w:r>
    </w:p>
    <w:p w14:paraId="2D4FB135" w14:textId="2EF0BF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The I Of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Love Remix) 10'12 12/2006</w:t>
      </w:r>
    </w:p>
    <w:p w14:paraId="654E08A8" w14:textId="7813E5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muel's Halloween Mix) 4'13 10/2005</w:t>
      </w:r>
    </w:p>
    <w:p w14:paraId="7DAEFD07" w14:textId="6119C7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Bassline Extended Remix) 5’30 05/2009 </w:t>
      </w:r>
    </w:p>
    <w:p w14:paraId="3D2DFA3E" w14:textId="4C8237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Bassline Remix Edit) 4’13 05/2009</w:t>
      </w:r>
    </w:p>
    <w:p w14:paraId="27E5EA60" w14:textId="72C760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Partygirls</w:t>
      </w:r>
      <w:proofErr w:type="spellEnd"/>
      <w:r w:rsidRPr="00CE4B8F">
        <w:rPr>
          <w:szCs w:val="24"/>
          <w:lang w:val="en-GB"/>
        </w:rPr>
        <w:t xml:space="preserve"> Edit) 4’20 05/2009</w:t>
      </w:r>
    </w:p>
    <w:p w14:paraId="3A5D3426" w14:textId="563E22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tupid Female Wraith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23 04/2006</w:t>
      </w:r>
    </w:p>
    <w:p w14:paraId="24A67664" w14:textId="7F06B1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Mix) 4’16</w:t>
      </w:r>
    </w:p>
    <w:p w14:paraId="211892FA" w14:textId="056DFF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dito</w:t>
      </w:r>
      <w:proofErr w:type="spellEnd"/>
      <w:r>
        <w:rPr>
          <w:szCs w:val="24"/>
        </w:rPr>
        <w:t xml:space="preserve"> Mashup) 5'30 11/2020</w:t>
      </w:r>
    </w:p>
    <w:p w14:paraId="46CB4096" w14:textId="447054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ar J'Aime Un Inconnu Mashup) 4’29 11/2020</w:t>
      </w:r>
    </w:p>
    <w:p w14:paraId="7E798411" w14:textId="288527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outenir De Mix) 4'10 11/2020</w:t>
      </w:r>
    </w:p>
    <w:p w14:paraId="16CC8E9E" w14:textId="048E0A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ouvenir De Mix) 4'10 11/2020</w:t>
      </w:r>
    </w:p>
    <w:p w14:paraId="4088026A" w14:textId="7F7099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Stop Mashup) 3'36 11/2020</w:t>
      </w:r>
    </w:p>
    <w:p w14:paraId="3CD16D22" w14:textId="7461FA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us </w:t>
      </w: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-Moi - DJ </w:t>
      </w:r>
      <w:proofErr w:type="spellStart"/>
      <w:r>
        <w:rPr>
          <w:szCs w:val="24"/>
        </w:rPr>
        <w:t>Fen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for Disco 80) 7'11</w:t>
      </w:r>
    </w:p>
    <w:p w14:paraId="495475E9" w14:textId="234F51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yth’s</w:t>
      </w:r>
      <w:proofErr w:type="spellEnd"/>
      <w:r w:rsidRPr="00CE4B8F">
        <w:rPr>
          <w:szCs w:val="24"/>
          <w:lang w:val="en-GB"/>
        </w:rPr>
        <w:t xml:space="preserve"> Rise </w:t>
      </w:r>
      <w:proofErr w:type="gramStart"/>
      <w:r w:rsidRPr="00CE4B8F">
        <w:rPr>
          <w:szCs w:val="24"/>
          <w:lang w:val="en-GB"/>
        </w:rPr>
        <w:t>Into</w:t>
      </w:r>
      <w:proofErr w:type="gramEnd"/>
      <w:r w:rsidRPr="00CE4B8F">
        <w:rPr>
          <w:szCs w:val="24"/>
          <w:lang w:val="en-GB"/>
        </w:rPr>
        <w:t xml:space="preserve"> The Sky Remix) 4’12 05/2021</w:t>
      </w:r>
    </w:p>
    <w:p w14:paraId="483C4D3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C6A8A66" w14:textId="77777777" w:rsidR="008469BC" w:rsidRDefault="008469BC" w:rsidP="00851F92">
      <w:pPr>
        <w:pStyle w:val="Titre1"/>
      </w:pPr>
      <w:bookmarkStart w:id="9" w:name="_Toc230961924"/>
      <w:r>
        <w:t xml:space="preserve">AINSI </w:t>
      </w:r>
      <w:proofErr w:type="gramStart"/>
      <w:r>
        <w:t>SOIT-JE</w:t>
      </w:r>
      <w:bookmarkEnd w:id="9"/>
      <w:proofErr w:type="gramEnd"/>
    </w:p>
    <w:p w14:paraId="2E4C41F9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8BBBE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03E38">
        <w:rPr>
          <w:rStyle w:val="Titre2Car"/>
        </w:rPr>
        <w:t>OFFICIELS</w:t>
      </w:r>
      <w:r w:rsidRPr="00951CB8">
        <w:rPr>
          <w:b/>
          <w:szCs w:val="24"/>
        </w:rPr>
        <w:t xml:space="preserve"> </w:t>
      </w:r>
      <w:r>
        <w:rPr>
          <w:szCs w:val="24"/>
        </w:rPr>
        <w:t>: 3</w:t>
      </w:r>
    </w:p>
    <w:p w14:paraId="11B493F1" w14:textId="058456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) 6'21</w:t>
      </w:r>
    </w:p>
    <w:p w14:paraId="579C442A" w14:textId="3CE109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Lamentations) 4'48</w:t>
      </w:r>
    </w:p>
    <w:p w14:paraId="20EFE144" w14:textId="59CA90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Maxi Remix) 7'10 </w:t>
      </w:r>
    </w:p>
    <w:p w14:paraId="2DA1B7A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00F8C9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101</w:t>
      </w:r>
    </w:p>
    <w:p w14:paraId="5F912730" w14:textId="10FBB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30 TH </w:t>
      </w:r>
      <w:proofErr w:type="spellStart"/>
      <w:r>
        <w:rPr>
          <w:szCs w:val="24"/>
        </w:rPr>
        <w:t>Birthday</w:t>
      </w:r>
      <w:proofErr w:type="spellEnd"/>
      <w:r>
        <w:rPr>
          <w:szCs w:val="24"/>
        </w:rPr>
        <w:t xml:space="preserve"> Remix Dance 2018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16 10/2022</w:t>
      </w:r>
    </w:p>
    <w:p w14:paraId="5E994E54" w14:textId="13123D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Alarma Remix Version 2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25</w:t>
      </w:r>
    </w:p>
    <w:p w14:paraId="3A5EC9F4" w14:textId="7650F3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f's</w:t>
      </w:r>
      <w:proofErr w:type="spellEnd"/>
      <w:r>
        <w:rPr>
          <w:szCs w:val="24"/>
        </w:rPr>
        <w:t xml:space="preserve"> Mix = Live Version 89) 7’42</w:t>
      </w:r>
    </w:p>
    <w:p w14:paraId="61765C85" w14:textId="11E44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thony’s</w:t>
      </w:r>
      <w:proofErr w:type="spellEnd"/>
      <w:r>
        <w:rPr>
          <w:szCs w:val="24"/>
        </w:rPr>
        <w:t xml:space="preserve"> Single Mix) 4’48 </w:t>
      </w:r>
    </w:p>
    <w:p w14:paraId="14C85414" w14:textId="578702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Armin Van </w:t>
      </w:r>
      <w:proofErr w:type="spellStart"/>
      <w:r>
        <w:rPr>
          <w:szCs w:val="24"/>
        </w:rPr>
        <w:t>Buuren</w:t>
      </w:r>
      <w:proofErr w:type="spellEnd"/>
      <w:r>
        <w:rPr>
          <w:szCs w:val="24"/>
        </w:rPr>
        <w:t xml:space="preserve"> Mix) 5'47</w:t>
      </w:r>
    </w:p>
    <w:p w14:paraId="644E3D1C" w14:textId="7AF4B8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ro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Mix)</w:t>
      </w:r>
    </w:p>
    <w:p w14:paraId="288B3DB4" w14:textId="60C1BD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The Complete Mix) 7’11 01/2006</w:t>
      </w:r>
    </w:p>
    <w:p w14:paraId="00CAF6C4" w14:textId="268D25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Boule D'incertitude Boule Mix par </w:t>
      </w:r>
      <w:proofErr w:type="spellStart"/>
      <w:r>
        <w:rPr>
          <w:szCs w:val="24"/>
        </w:rPr>
        <w:t>Léonbli</w:t>
      </w:r>
      <w:proofErr w:type="spellEnd"/>
      <w:r>
        <w:rPr>
          <w:szCs w:val="24"/>
        </w:rPr>
        <w:t>) 4'51 10/2013</w:t>
      </w:r>
    </w:p>
    <w:p w14:paraId="05695E8D" w14:textId="636F8E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Boule D'incertitude Dublin Mix par </w:t>
      </w:r>
      <w:proofErr w:type="spellStart"/>
      <w:r>
        <w:rPr>
          <w:szCs w:val="24"/>
        </w:rPr>
        <w:t>Léonbli</w:t>
      </w:r>
      <w:proofErr w:type="spellEnd"/>
      <w:r>
        <w:rPr>
          <w:szCs w:val="24"/>
        </w:rPr>
        <w:t>) 8'06 10/2013</w:t>
      </w:r>
    </w:p>
    <w:p w14:paraId="365CF42F" w14:textId="260638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Mix Version) 6’48 12/2006</w:t>
      </w:r>
    </w:p>
    <w:p w14:paraId="27106D73" w14:textId="18284B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Carpe </w:t>
      </w:r>
      <w:proofErr w:type="spellStart"/>
      <w:r>
        <w:rPr>
          <w:szCs w:val="24"/>
        </w:rPr>
        <w:t>Noctum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58 02/2008</w:t>
      </w:r>
    </w:p>
    <w:p w14:paraId="3C439C1C" w14:textId="03A206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) 4’16 03/2018</w:t>
      </w:r>
    </w:p>
    <w:p w14:paraId="08C8B504" w14:textId="28765E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Alone Mix </w:t>
      </w:r>
      <w:r w:rsidR="00E5401D">
        <w:rPr>
          <w:szCs w:val="24"/>
        </w:rPr>
        <w:t>by</w:t>
      </w:r>
      <w:r>
        <w:rPr>
          <w:szCs w:val="24"/>
        </w:rPr>
        <w:t xml:space="preserve"> Lady </w:t>
      </w:r>
      <w:proofErr w:type="spellStart"/>
      <w:r>
        <w:rPr>
          <w:szCs w:val="24"/>
        </w:rPr>
        <w:t>Delf</w:t>
      </w:r>
      <w:proofErr w:type="spellEnd"/>
      <w:r>
        <w:rPr>
          <w:szCs w:val="24"/>
        </w:rPr>
        <w:t xml:space="preserve">) 6’45 02/2006 </w:t>
      </w:r>
    </w:p>
    <w:p w14:paraId="16D521F0" w14:textId="049AC6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(</w:t>
      </w:r>
      <w:proofErr w:type="spellStart"/>
      <w:r>
        <w:rPr>
          <w:szCs w:val="24"/>
        </w:rPr>
        <w:t>Arrang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Luc </w:t>
      </w:r>
      <w:proofErr w:type="gramStart"/>
      <w:r>
        <w:rPr>
          <w:szCs w:val="24"/>
        </w:rPr>
        <w:t>Louis)  4</w:t>
      </w:r>
      <w:proofErr w:type="gramEnd"/>
      <w:r>
        <w:rPr>
          <w:szCs w:val="24"/>
        </w:rPr>
        <w:t>’36</w:t>
      </w:r>
    </w:p>
    <w:p w14:paraId="0983B29B" w14:textId="327775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omposition)  7</w:t>
      </w:r>
      <w:proofErr w:type="gramEnd"/>
      <w:r>
        <w:rPr>
          <w:szCs w:val="24"/>
        </w:rPr>
        <w:t>’08 01/2011</w:t>
      </w:r>
    </w:p>
    <w:p w14:paraId="1C67A38D" w14:textId="0FBA71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rmented</w:t>
      </w:r>
      <w:proofErr w:type="spellEnd"/>
      <w:r>
        <w:rPr>
          <w:szCs w:val="24"/>
        </w:rPr>
        <w:t xml:space="preserve"> Remix) 6’01</w:t>
      </w:r>
    </w:p>
    <w:p w14:paraId="4EFA1763" w14:textId="7C52A3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>) 17’35 05/2022</w:t>
      </w:r>
    </w:p>
    <w:p w14:paraId="6B600F86" w14:textId="14C46F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Live à Bercy) 4’48</w:t>
      </w:r>
    </w:p>
    <w:p w14:paraId="5F406A5C" w14:textId="48E3DE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 30th </w:t>
      </w:r>
      <w:proofErr w:type="spellStart"/>
      <w:r>
        <w:rPr>
          <w:szCs w:val="24"/>
        </w:rPr>
        <w:t>Birthday</w:t>
      </w:r>
      <w:proofErr w:type="spellEnd"/>
      <w:r>
        <w:rPr>
          <w:szCs w:val="24"/>
        </w:rPr>
        <w:t xml:space="preserve"> Remix) 6'16 03/2018</w:t>
      </w:r>
    </w:p>
    <w:p w14:paraId="453D2DCD" w14:textId="50AB36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Dharma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>) 7’41 03/2011</w:t>
      </w:r>
    </w:p>
    <w:p w14:paraId="5712FE44" w14:textId="090996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14</w:t>
      </w:r>
      <w:r w:rsidR="00746F79">
        <w:rPr>
          <w:szCs w:val="24"/>
        </w:rPr>
        <w:t xml:space="preserve"> 2009</w:t>
      </w:r>
    </w:p>
    <w:p w14:paraId="0EB16D05" w14:textId="792358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el'nik</w:t>
      </w:r>
      <w:proofErr w:type="spellEnd"/>
      <w:r>
        <w:rPr>
          <w:szCs w:val="24"/>
        </w:rPr>
        <w:t xml:space="preserve">-off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-up 2013) 8’58 03/2013</w:t>
      </w:r>
    </w:p>
    <w:p w14:paraId="47B00506" w14:textId="4A7F39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10’47 10/2020</w:t>
      </w:r>
    </w:p>
    <w:p w14:paraId="46BD9776" w14:textId="49AD68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Luc Louis) 4’31 </w:t>
      </w:r>
      <w:r w:rsidR="0042509D">
        <w:rPr>
          <w:szCs w:val="24"/>
        </w:rPr>
        <w:t>05/2025</w:t>
      </w:r>
    </w:p>
    <w:p w14:paraId="7268735D" w14:textId="734CED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J KSA) 5’47</w:t>
      </w:r>
    </w:p>
    <w:p w14:paraId="2C1EAD66" w14:textId="1871A1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Ring The </w:t>
      </w:r>
      <w:proofErr w:type="spellStart"/>
      <w:r>
        <w:rPr>
          <w:szCs w:val="24"/>
        </w:rPr>
        <w:t>Alarm</w:t>
      </w:r>
      <w:proofErr w:type="spellEnd"/>
      <w:r>
        <w:rPr>
          <w:szCs w:val="24"/>
        </w:rPr>
        <w:t xml:space="preserve"> Mix) 6'22 09/2007 </w:t>
      </w:r>
    </w:p>
    <w:p w14:paraId="2FEEEA36" w14:textId="2E3E1E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The Never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Re Mix) 4’08 09/2007</w:t>
      </w:r>
    </w:p>
    <w:p w14:paraId="7B9BF061" w14:textId="5B7C34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Vocal Lamentations </w:t>
      </w:r>
      <w:r w:rsidR="00520EC8">
        <w:rPr>
          <w:szCs w:val="24"/>
        </w:rPr>
        <w:t>(</w:t>
      </w:r>
      <w:r>
        <w:rPr>
          <w:szCs w:val="24"/>
        </w:rPr>
        <w:t>2007</w:t>
      </w:r>
      <w:r w:rsidR="00520EC8">
        <w:rPr>
          <w:szCs w:val="24"/>
        </w:rPr>
        <w:t>)</w:t>
      </w:r>
      <w:r>
        <w:rPr>
          <w:szCs w:val="24"/>
        </w:rPr>
        <w:t>) 5'36 09/2007</w:t>
      </w:r>
    </w:p>
    <w:p w14:paraId="2861C67B" w14:textId="13DA74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10’47 12/2020</w:t>
      </w:r>
    </w:p>
    <w:p w14:paraId="4A081F4B" w14:textId="584F0A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atefu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9’39 07/2004</w:t>
      </w:r>
    </w:p>
    <w:p w14:paraId="34A56C72" w14:textId="4D445F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Final Maxi Remix) 9’08 10/2020</w:t>
      </w:r>
    </w:p>
    <w:p w14:paraId="493E0FFB" w14:textId="116A86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Gabriel </w:t>
      </w:r>
      <w:proofErr w:type="spellStart"/>
      <w:r>
        <w:rPr>
          <w:szCs w:val="24"/>
        </w:rPr>
        <w:t>Vanhzexe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released</w:t>
      </w:r>
      <w:proofErr w:type="spellEnd"/>
      <w:r>
        <w:rPr>
          <w:szCs w:val="24"/>
        </w:rPr>
        <w:t xml:space="preserve"> Lamentations Remix) 5'37</w:t>
      </w:r>
    </w:p>
    <w:p w14:paraId="6CF7DD5B" w14:textId="2F6234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LLucinA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ncolmix</w:t>
      </w:r>
      <w:proofErr w:type="spellEnd"/>
      <w:r>
        <w:rPr>
          <w:szCs w:val="24"/>
        </w:rPr>
        <w:t>) 7’00 08/2004</w:t>
      </w:r>
    </w:p>
    <w:p w14:paraId="7BF3EFB4" w14:textId="621498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 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Hardcore Remix </w:t>
      </w:r>
      <w:r w:rsidR="00E5401D">
        <w:rPr>
          <w:szCs w:val="24"/>
        </w:rPr>
        <w:t>by</w:t>
      </w:r>
      <w:r>
        <w:rPr>
          <w:szCs w:val="24"/>
        </w:rPr>
        <w:t xml:space="preserve"> Heureux) 5’44 11/2011</w:t>
      </w:r>
    </w:p>
    <w:p w14:paraId="583FD223" w14:textId="57602A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Helene vs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Anna) 5’02</w:t>
      </w:r>
    </w:p>
    <w:p w14:paraId="236D6B66" w14:textId="3A808E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Hiver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7'47 03/2013</w:t>
      </w:r>
    </w:p>
    <w:p w14:paraId="37BDE400" w14:textId="423F19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rush</w:t>
      </w:r>
      <w:proofErr w:type="spellEnd"/>
      <w:r>
        <w:rPr>
          <w:szCs w:val="24"/>
        </w:rPr>
        <w:t xml:space="preserve"> Mix) 6’36 01/2010</w:t>
      </w:r>
    </w:p>
    <w:p w14:paraId="0AE09378" w14:textId="796605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verland</w:t>
      </w:r>
      <w:proofErr w:type="spellEnd"/>
      <w:r>
        <w:rPr>
          <w:szCs w:val="24"/>
        </w:rPr>
        <w:t xml:space="preserve"> Edit) 4’20 06/2009</w:t>
      </w:r>
    </w:p>
    <w:p w14:paraId="6486104C" w14:textId="24813A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Agitation Remix) 4’48 12/2007</w:t>
      </w:r>
    </w:p>
    <w:p w14:paraId="062C2C2C" w14:textId="2BBA59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mful</w:t>
      </w:r>
      <w:proofErr w:type="spellEnd"/>
      <w:r>
        <w:rPr>
          <w:szCs w:val="24"/>
        </w:rPr>
        <w:t xml:space="preserve"> Mix) 3’18 01/2007</w:t>
      </w:r>
    </w:p>
    <w:p w14:paraId="67A7516C" w14:textId="42905C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n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t</w:t>
      </w:r>
      <w:proofErr w:type="spellEnd"/>
      <w:r w:rsidRPr="00CE4B8F">
        <w:rPr>
          <w:szCs w:val="24"/>
          <w:lang w:val="en-GB"/>
        </w:rPr>
        <w:t>-J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The Young Lad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The Restless Mix) 3’24 03/2007</w:t>
      </w:r>
    </w:p>
    <w:p w14:paraId="18EB9A57" w14:textId="763154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kyusan</w:t>
      </w:r>
      <w:proofErr w:type="spellEnd"/>
      <w:r>
        <w:rPr>
          <w:szCs w:val="24"/>
        </w:rPr>
        <w:t xml:space="preserve"> Reggae Mix) 2’57 </w:t>
      </w:r>
    </w:p>
    <w:p w14:paraId="218CC9FC" w14:textId="10D406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IKS Remix 2020) 6’31 04/2020</w:t>
      </w:r>
    </w:p>
    <w:p w14:paraId="312D7BE0" w14:textId="1D898A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IKS Remix 2021) 6’24 01/2021</w:t>
      </w:r>
    </w:p>
    <w:p w14:paraId="38F6041C" w14:textId="7B29D4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Je Suis Venu Te Dire Ma Bulle De Chagrin </w:t>
      </w:r>
      <w:r w:rsidR="00E5401D">
        <w:rPr>
          <w:szCs w:val="24"/>
        </w:rPr>
        <w:t>by</w:t>
      </w:r>
      <w:r>
        <w:rPr>
          <w:szCs w:val="24"/>
        </w:rPr>
        <w:t xml:space="preserve"> DJ Greg) 3'23</w:t>
      </w:r>
    </w:p>
    <w:p w14:paraId="510887CD" w14:textId="1C0C1F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Extended Remix) 7'44</w:t>
      </w:r>
    </w:p>
    <w:p w14:paraId="4F4EB750" w14:textId="47525D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Edit) 4'41</w:t>
      </w:r>
    </w:p>
    <w:p w14:paraId="19DB4ADC" w14:textId="62AC28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's</w:t>
      </w:r>
      <w:proofErr w:type="spellEnd"/>
      <w:r>
        <w:rPr>
          <w:szCs w:val="24"/>
        </w:rPr>
        <w:t xml:space="preserve"> Single Mix) 4’52</w:t>
      </w:r>
    </w:p>
    <w:p w14:paraId="0CD3A8C0" w14:textId="6E8795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enevskiy</w:t>
      </w:r>
      <w:proofErr w:type="spellEnd"/>
      <w:r>
        <w:rPr>
          <w:szCs w:val="24"/>
        </w:rPr>
        <w:t xml:space="preserve"> Chillout Remix) 6’33 12/2017</w:t>
      </w:r>
    </w:p>
    <w:p w14:paraId="2EFD8486" w14:textId="6758CD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enevskiy</w:t>
      </w:r>
      <w:proofErr w:type="spellEnd"/>
      <w:r>
        <w:rPr>
          <w:szCs w:val="24"/>
        </w:rPr>
        <w:t xml:space="preserve"> Relax Trance Remix) 5’50 12/2017</w:t>
      </w:r>
    </w:p>
    <w:p w14:paraId="4ED1DA0D" w14:textId="3E347A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Lamentation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JTRTA) 8’14 </w:t>
      </w:r>
    </w:p>
    <w:p w14:paraId="63A7089A" w14:textId="73CBCA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Alternative Mix) 7’59 05/2006</w:t>
      </w:r>
    </w:p>
    <w:p w14:paraId="1A01DAA8" w14:textId="763C93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 Edit) 4’11 09/2009</w:t>
      </w:r>
    </w:p>
    <w:p w14:paraId="542E2949" w14:textId="193F73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Live </w:t>
      </w:r>
      <w:proofErr w:type="spellStart"/>
      <w:r>
        <w:rPr>
          <w:szCs w:val="24"/>
        </w:rPr>
        <w:t>extended</w:t>
      </w:r>
      <w:proofErr w:type="spellEnd"/>
      <w:r>
        <w:rPr>
          <w:szCs w:val="24"/>
        </w:rPr>
        <w:t xml:space="preserve"> version) 7’48</w:t>
      </w:r>
    </w:p>
    <w:p w14:paraId="09F2AF96" w14:textId="1DBEF0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Live Mix Chez Arthur) 4’37  </w:t>
      </w:r>
    </w:p>
    <w:p w14:paraId="3E46CDB5" w14:textId="7874BF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arick’s</w:t>
      </w:r>
      <w:proofErr w:type="spellEnd"/>
      <w:r>
        <w:rPr>
          <w:szCs w:val="24"/>
        </w:rPr>
        <w:t xml:space="preserve"> Cassini Remix) 5’53 09/2018 </w:t>
      </w:r>
    </w:p>
    <w:p w14:paraId="3D4E65C8" w14:textId="64B876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Mark Holiday, 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3’05 12/2023</w:t>
      </w:r>
    </w:p>
    <w:p w14:paraId="03A37902" w14:textId="0AF843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D Remix - vs James Wood Constellations - Never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dit)  4</w:t>
      </w:r>
      <w:proofErr w:type="gramEnd"/>
      <w:r>
        <w:rPr>
          <w:szCs w:val="24"/>
        </w:rPr>
        <w:t>’17 08/2017</w:t>
      </w:r>
    </w:p>
    <w:p w14:paraId="316602EA" w14:textId="0005D2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Mon Amour Est Solitaire Sans Toi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5'29 02/2007</w:t>
      </w:r>
    </w:p>
    <w:p w14:paraId="318AA5E6" w14:textId="5713E1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Mr </w:t>
      </w:r>
      <w:proofErr w:type="spellStart"/>
      <w:r>
        <w:rPr>
          <w:szCs w:val="24"/>
        </w:rPr>
        <w:t>Dalowa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leMix</w:t>
      </w:r>
      <w:proofErr w:type="spellEnd"/>
      <w:r>
        <w:rPr>
          <w:szCs w:val="24"/>
        </w:rPr>
        <w:t>) 5'17 05/2006</w:t>
      </w:r>
    </w:p>
    <w:p w14:paraId="2F0B28B2" w14:textId="4BC7C4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NG Triste Remix) 4’29 02/2014</w:t>
      </w:r>
    </w:p>
    <w:p w14:paraId="5A24FAB9" w14:textId="43930E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Not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y</w:t>
      </w:r>
      <w:proofErr w:type="spellEnd"/>
      <w:r>
        <w:rPr>
          <w:szCs w:val="24"/>
        </w:rPr>
        <w:t xml:space="preserve"> More Remix) 3’10 07/2007</w:t>
      </w:r>
    </w:p>
    <w:p w14:paraId="57B35EAD" w14:textId="628A67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54</w:t>
      </w:r>
    </w:p>
    <w:p w14:paraId="1743FA07" w14:textId="266DA6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6’55 11/2022</w:t>
      </w:r>
    </w:p>
    <w:p w14:paraId="25DB9697" w14:textId="71A2C5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xymorous</w:t>
      </w:r>
      <w:proofErr w:type="spellEnd"/>
      <w:r>
        <w:rPr>
          <w:szCs w:val="24"/>
        </w:rPr>
        <w:t xml:space="preserve"> Piano) 4’28 06/2009</w:t>
      </w:r>
    </w:p>
    <w:p w14:paraId="742CF399" w14:textId="3CC3CE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!P</w:t>
      </w:r>
      <w:proofErr w:type="gramEnd"/>
      <w:r>
        <w:rPr>
          <w:szCs w:val="24"/>
        </w:rPr>
        <w:t xml:space="preserve"> PWP!) 10’08</w:t>
      </w:r>
    </w:p>
    <w:p w14:paraId="7B8A1F20" w14:textId="6D4141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am Pilot Rob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 II) 11’43 </w:t>
      </w:r>
    </w:p>
    <w:p w14:paraId="7CD91A37" w14:textId="132A45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am Pilot Rob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) 11’29 </w:t>
      </w:r>
    </w:p>
    <w:p w14:paraId="2FCF991B" w14:textId="2D5E5E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s-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) 4’45 </w:t>
      </w:r>
      <w:r w:rsidR="0042509D">
        <w:rPr>
          <w:szCs w:val="24"/>
        </w:rPr>
        <w:t>01/2010</w:t>
      </w:r>
    </w:p>
    <w:p w14:paraId="4A3174A7" w14:textId="5A4262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thd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D²'SRC) 4’15 07/2004</w:t>
      </w:r>
    </w:p>
    <w:p w14:paraId="66550E52" w14:textId="1317BB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Bulle de Chagrin Remix) 5'36 12/2008</w:t>
      </w:r>
    </w:p>
    <w:p w14:paraId="68134FF4" w14:textId="676FAA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iano Cove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heburatorEye</w:t>
      </w:r>
      <w:proofErr w:type="spellEnd"/>
      <w:r>
        <w:rPr>
          <w:szCs w:val="24"/>
        </w:rPr>
        <w:t>)</w:t>
      </w:r>
    </w:p>
    <w:p w14:paraId="47EF409F" w14:textId="152224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iano Voice </w:t>
      </w:r>
      <w:r w:rsidR="00E5401D">
        <w:rPr>
          <w:szCs w:val="24"/>
        </w:rPr>
        <w:t>by</w:t>
      </w:r>
      <w:r>
        <w:rPr>
          <w:szCs w:val="24"/>
        </w:rPr>
        <w:t xml:space="preserve"> Fred) 3’51</w:t>
      </w:r>
    </w:p>
    <w:p w14:paraId="408EECB4" w14:textId="020C09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3’30 12/2006</w:t>
      </w:r>
    </w:p>
    <w:p w14:paraId="461B802B" w14:textId="3DED6B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Remix !) 4’58 06/2009</w:t>
      </w:r>
    </w:p>
    <w:p w14:paraId="2810D61A" w14:textId="62DE5F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5’11 09/2023</w:t>
      </w:r>
    </w:p>
    <w:p w14:paraId="28F26D2D" w14:textId="111A90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proofErr w:type="gramStart"/>
      <w:r>
        <w:rPr>
          <w:szCs w:val="24"/>
        </w:rPr>
        <w:t>Simster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>’04 12/2024</w:t>
      </w:r>
    </w:p>
    <w:p w14:paraId="775326FE" w14:textId="7E0A77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ussell's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Unplugged</w:t>
      </w:r>
      <w:proofErr w:type="spellEnd"/>
      <w:r>
        <w:rPr>
          <w:szCs w:val="24"/>
        </w:rPr>
        <w:t xml:space="preserve"> Mix) 4’03 03/2006</w:t>
      </w:r>
    </w:p>
    <w:p w14:paraId="4C0BE1B2" w14:textId="407AFF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side Club Mix)</w:t>
      </w:r>
      <w:r w:rsidR="003B409E">
        <w:rPr>
          <w:szCs w:val="24"/>
        </w:rPr>
        <w:t xml:space="preserve"> (</w:t>
      </w:r>
      <w:r>
        <w:rPr>
          <w:szCs w:val="24"/>
        </w:rPr>
        <w:t>extrait de The S.-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REmix</w:t>
      </w:r>
      <w:proofErr w:type="spellEnd"/>
      <w:r>
        <w:rPr>
          <w:szCs w:val="24"/>
        </w:rPr>
        <w:t>) 9’53 07/2006</w:t>
      </w:r>
    </w:p>
    <w:p w14:paraId="7EDE5A94" w14:textId="4771DC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side Club Mix) 9’56 07/2006</w:t>
      </w:r>
    </w:p>
    <w:p w14:paraId="3345D5B4" w14:textId="02520D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side Single Mix) 4’15</w:t>
      </w:r>
    </w:p>
    <w:p w14:paraId="192430A3" w14:textId="0B7B5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side </w:t>
      </w:r>
      <w:proofErr w:type="spellStart"/>
      <w:r>
        <w:rPr>
          <w:szCs w:val="24"/>
        </w:rPr>
        <w:t>String_apella</w:t>
      </w:r>
      <w:proofErr w:type="spellEnd"/>
      <w:r>
        <w:rPr>
          <w:szCs w:val="24"/>
        </w:rPr>
        <w:t>) 4’08</w:t>
      </w:r>
    </w:p>
    <w:p w14:paraId="1C6A9351" w14:textId="3F8007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s) 5'06</w:t>
      </w:r>
    </w:p>
    <w:p w14:paraId="3FA24372" w14:textId="3BC986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mix) 8’13 </w:t>
      </w:r>
    </w:p>
    <w:p w14:paraId="4F024F05" w14:textId="7D6CF1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SAGA Ambient Instrumental Mix) 5'54 </w:t>
      </w:r>
      <w:r w:rsidR="0042509D">
        <w:rPr>
          <w:szCs w:val="24"/>
        </w:rPr>
        <w:t>07/2025</w:t>
      </w:r>
    </w:p>
    <w:p w14:paraId="269E4E28" w14:textId="21CC0E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Remix) 10'07</w:t>
      </w:r>
    </w:p>
    <w:p w14:paraId="2229181E" w14:textId="2F25FB03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inal SKX Remix 2001) 4'56 </w:t>
      </w:r>
    </w:p>
    <w:p w14:paraId="1D8F0A99" w14:textId="3B461874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's</w:t>
      </w:r>
      <w:proofErr w:type="spellEnd"/>
      <w:r>
        <w:rPr>
          <w:szCs w:val="24"/>
        </w:rPr>
        <w:t xml:space="preserve"> Dharma Remix) 5’30 06/2010</w:t>
      </w:r>
    </w:p>
    <w:p w14:paraId="13963EF1" w14:textId="23FE525E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1’55</w:t>
      </w:r>
    </w:p>
    <w:p w14:paraId="05F94F3D" w14:textId="216F8CFB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Vinyl</w:t>
      </w:r>
      <w:proofErr w:type="spellEnd"/>
      <w:r>
        <w:rPr>
          <w:szCs w:val="24"/>
        </w:rPr>
        <w:t xml:space="preserve"> Remix For Lolo) 7’14 09/2009</w:t>
      </w:r>
    </w:p>
    <w:p w14:paraId="486186AA" w14:textId="042416B9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mare</w:t>
      </w:r>
      <w:proofErr w:type="spellEnd"/>
      <w:r>
        <w:rPr>
          <w:szCs w:val="24"/>
        </w:rPr>
        <w:t xml:space="preserve"> Mix) 3’28 07/2006</w:t>
      </w:r>
    </w:p>
    <w:p w14:paraId="607807BD" w14:textId="49B6331F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volutions</w:t>
      </w:r>
      <w:proofErr w:type="spellEnd"/>
      <w:r>
        <w:rPr>
          <w:szCs w:val="24"/>
        </w:rPr>
        <w:t xml:space="preserve"> Remix) 7’26 07/2006</w:t>
      </w:r>
    </w:p>
    <w:p w14:paraId="77CDD1A5" w14:textId="60C4EE28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bubbl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46 06/2025</w:t>
      </w:r>
    </w:p>
    <w:p w14:paraId="2DF0AE0A" w14:textId="47A7C7EF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reaming</w:t>
      </w:r>
      <w:proofErr w:type="spellEnd"/>
      <w:r>
        <w:rPr>
          <w:szCs w:val="24"/>
        </w:rPr>
        <w:t xml:space="preserve"> Girl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 xml:space="preserve">’03 </w:t>
      </w:r>
    </w:p>
    <w:p w14:paraId="05517C4B" w14:textId="32602A3F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The Wolf Lamentation Edi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4'06 12/2014</w:t>
      </w:r>
    </w:p>
    <w:p w14:paraId="221A07BD" w14:textId="22FD160A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The Wolf Lamentation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6'38 12/2014</w:t>
      </w:r>
    </w:p>
    <w:p w14:paraId="5BA7A3DE" w14:textId="1F290FE2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Une Relecture d'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55’46 10/2024</w:t>
      </w:r>
    </w:p>
    <w:p w14:paraId="49465D0E" w14:textId="486EFD72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Version Extra Longue </w:t>
      </w:r>
      <w:r w:rsidR="00E5401D">
        <w:rPr>
          <w:szCs w:val="24"/>
        </w:rPr>
        <w:t>by</w:t>
      </w:r>
      <w:r>
        <w:rPr>
          <w:szCs w:val="24"/>
        </w:rPr>
        <w:t xml:space="preserve"> Luc Louis)</w:t>
      </w:r>
    </w:p>
    <w:p w14:paraId="2B6CC106" w14:textId="78A60F8F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Version Piano </w:t>
      </w:r>
      <w:r w:rsidR="00E5401D">
        <w:rPr>
          <w:szCs w:val="24"/>
        </w:rPr>
        <w:t>by</w:t>
      </w:r>
      <w:r>
        <w:rPr>
          <w:szCs w:val="24"/>
        </w:rPr>
        <w:t xml:space="preserve"> Deweywilkerson01) 4’36</w:t>
      </w:r>
    </w:p>
    <w:p w14:paraId="0635BBFB" w14:textId="69530F5B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Version Piano par Pascaline) 3’16 01/2008</w:t>
      </w:r>
    </w:p>
    <w:p w14:paraId="56793385" w14:textId="1A1AFE3A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Version Piano) 5'13</w:t>
      </w:r>
    </w:p>
    <w:p w14:paraId="02BA5D05" w14:textId="0DD84A23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pe</w:t>
      </w:r>
      <w:proofErr w:type="spellEnd"/>
      <w:r>
        <w:rPr>
          <w:szCs w:val="24"/>
        </w:rPr>
        <w:t xml:space="preserve"> Me Remix) 2’52 12/2006</w:t>
      </w:r>
    </w:p>
    <w:p w14:paraId="428F4B47" w14:textId="5FE797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l-Lab-Aloo</w:t>
      </w:r>
      <w:proofErr w:type="spellEnd"/>
      <w:r>
        <w:rPr>
          <w:szCs w:val="24"/>
        </w:rPr>
        <w:t xml:space="preserve"> Remix) 6'08</w:t>
      </w:r>
    </w:p>
    <w:p w14:paraId="0E47C10F" w14:textId="16942F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>
        <w:rPr>
          <w:szCs w:val="24"/>
        </w:rPr>
        <w:t xml:space="preserve"> vs </w:t>
      </w:r>
      <w:proofErr w:type="spellStart"/>
      <w:r>
        <w:rPr>
          <w:szCs w:val="24"/>
        </w:rPr>
        <w:t>Giorgino</w:t>
      </w:r>
      <w:proofErr w:type="spellEnd"/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17 01/2021</w:t>
      </w:r>
    </w:p>
    <w:p w14:paraId="71C613E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6F621EA" w14:textId="77777777" w:rsidR="008469BC" w:rsidRPr="00242D2B" w:rsidRDefault="008469BC" w:rsidP="00851F92">
      <w:pPr>
        <w:pStyle w:val="Titre1"/>
      </w:pPr>
      <w:bookmarkStart w:id="10" w:name="_Toc230961925"/>
      <w:r w:rsidRPr="00242D2B">
        <w:t>ALICE</w:t>
      </w:r>
      <w:bookmarkEnd w:id="10"/>
    </w:p>
    <w:p w14:paraId="3B7FF33D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A32DD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03E38">
        <w:rPr>
          <w:rStyle w:val="Titre2Car"/>
        </w:rPr>
        <w:t>OFFICIELS</w:t>
      </w:r>
      <w:r>
        <w:rPr>
          <w:szCs w:val="24"/>
        </w:rPr>
        <w:t xml:space="preserve"> : 1</w:t>
      </w:r>
    </w:p>
    <w:p w14:paraId="2D22AAA3" w14:textId="561756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i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ostring</w:t>
      </w:r>
      <w:proofErr w:type="spellEnd"/>
      <w:r>
        <w:rPr>
          <w:szCs w:val="24"/>
        </w:rPr>
        <w:t xml:space="preserve"> Version) 5’22 </w:t>
      </w:r>
    </w:p>
    <w:p w14:paraId="25F8E9A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28C5F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03E38">
        <w:rPr>
          <w:rStyle w:val="Titre2Car"/>
        </w:rPr>
        <w:t>NON-OFFICIELS</w:t>
      </w:r>
      <w:r>
        <w:rPr>
          <w:szCs w:val="24"/>
        </w:rPr>
        <w:t xml:space="preserve"> : 24</w:t>
      </w:r>
    </w:p>
    <w:p w14:paraId="0C3EAEAF" w14:textId="191095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ightek</w:t>
      </w:r>
      <w:proofErr w:type="spellEnd"/>
      <w:r w:rsidRPr="00CE4B8F">
        <w:rPr>
          <w:szCs w:val="24"/>
          <w:lang w:val="en-GB"/>
        </w:rPr>
        <w:t xml:space="preserve"> Extended L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7'52 03/2007</w:t>
      </w:r>
    </w:p>
    <w:p w14:paraId="5BC013EA" w14:textId="072B6A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Studio-Live Extended Mix) 6’52 05/2005</w:t>
      </w:r>
    </w:p>
    <w:p w14:paraId="72C8D584" w14:textId="44B496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lieve i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) 4’44 01/2008</w:t>
      </w:r>
    </w:p>
    <w:p w14:paraId="1DB41D2B" w14:textId="2F2426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is </w:t>
      </w:r>
      <w:proofErr w:type="spellStart"/>
      <w:r w:rsidRPr="00CE4B8F">
        <w:rPr>
          <w:szCs w:val="24"/>
          <w:lang w:val="en-GB"/>
        </w:rPr>
        <w:t>Repetita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5’15 07/2021</w:t>
      </w:r>
    </w:p>
    <w:p w14:paraId="21CFC9F9" w14:textId="35DE69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spider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'34 03/2007</w:t>
      </w:r>
    </w:p>
    <w:p w14:paraId="3B8416A5" w14:textId="5BD4C5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ry's Arachno-Box Mix) 4’59 </w:t>
      </w:r>
    </w:p>
    <w:p w14:paraId="556592D4" w14:textId="3CD628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2’50 12/2018</w:t>
      </w:r>
    </w:p>
    <w:p w14:paraId="34BEB585" w14:textId="0B456F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MD)  3</w:t>
      </w:r>
      <w:proofErr w:type="gramEnd"/>
      <w:r w:rsidRPr="00CE4B8F">
        <w:rPr>
          <w:szCs w:val="24"/>
          <w:lang w:val="en-GB"/>
        </w:rPr>
        <w:t>’52 07/2019</w:t>
      </w:r>
    </w:p>
    <w:p w14:paraId="13467561" w14:textId="6F71F9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Spider Mix) 6'03 01/2007</w:t>
      </w:r>
    </w:p>
    <w:p w14:paraId="1111B759" w14:textId="1D9510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SC's Sexy Burn Out Remix Club) 5'30 05/2015</w:t>
      </w:r>
    </w:p>
    <w:p w14:paraId="6FB39224" w14:textId="4778AF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it Bis </w:t>
      </w:r>
      <w:proofErr w:type="spellStart"/>
      <w:r w:rsidRPr="00CE4B8F">
        <w:rPr>
          <w:szCs w:val="24"/>
          <w:lang w:val="en-GB"/>
        </w:rPr>
        <w:t>Repetita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5’15 2021</w:t>
      </w:r>
    </w:p>
    <w:p w14:paraId="56FA73DA" w14:textId="372620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iendly Hypnotic Synthes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5’52</w:t>
      </w:r>
    </w:p>
    <w:p w14:paraId="613B46F0" w14:textId="3A43DE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orgi's Alice Mix - </w:t>
      </w:r>
      <w:proofErr w:type="spellStart"/>
      <w:r w:rsidRPr="00CE4B8F">
        <w:rPr>
          <w:szCs w:val="24"/>
          <w:lang w:val="en-GB"/>
        </w:rPr>
        <w:t>Oukoi</w:t>
      </w:r>
      <w:proofErr w:type="spellEnd"/>
      <w:r w:rsidRPr="00CE4B8F">
        <w:rPr>
          <w:szCs w:val="24"/>
          <w:lang w:val="en-GB"/>
        </w:rPr>
        <w:t xml:space="preserve"> Edit Version) 2'51</w:t>
      </w:r>
    </w:p>
    <w:p w14:paraId="3A1D4FBC" w14:textId="7FE731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Groovy Live Remix) 5’18 09/2004</w:t>
      </w:r>
    </w:p>
    <w:p w14:paraId="1188C461" w14:textId="647C3B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) 5’19 06/2004</w:t>
      </w:r>
    </w:p>
    <w:p w14:paraId="46E271FD" w14:textId="325013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'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on Ra) 4’00</w:t>
      </w:r>
    </w:p>
    <w:p w14:paraId="783BCBF3" w14:textId="37C7AE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Black-out Remix) 3’48 08/2017</w:t>
      </w:r>
    </w:p>
    <w:p w14:paraId="290C2FB3" w14:textId="562846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Random Web Remix) 3’48 08/2017</w:t>
      </w:r>
    </w:p>
    <w:p w14:paraId="538EBAC5" w14:textId="57B3B7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ersion II par </w:t>
      </w:r>
      <w:proofErr w:type="spellStart"/>
      <w:r w:rsidRPr="00CE4B8F">
        <w:rPr>
          <w:szCs w:val="24"/>
          <w:lang w:val="en-GB"/>
        </w:rPr>
        <w:t>DanielX</w:t>
      </w:r>
      <w:proofErr w:type="spellEnd"/>
      <w:r w:rsidRPr="00CE4B8F">
        <w:rPr>
          <w:szCs w:val="24"/>
          <w:lang w:val="en-GB"/>
        </w:rPr>
        <w:t>) 5’20</w:t>
      </w:r>
    </w:p>
    <w:p w14:paraId="25A0021E" w14:textId="134D1C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ersion par </w:t>
      </w:r>
      <w:proofErr w:type="spellStart"/>
      <w:r w:rsidRPr="00CE4B8F">
        <w:rPr>
          <w:szCs w:val="24"/>
          <w:lang w:val="en-GB"/>
        </w:rPr>
        <w:t>DanielX</w:t>
      </w:r>
      <w:proofErr w:type="spellEnd"/>
      <w:r w:rsidRPr="00CE4B8F">
        <w:rPr>
          <w:szCs w:val="24"/>
          <w:lang w:val="en-GB"/>
        </w:rPr>
        <w:t>) 5’23</w:t>
      </w:r>
    </w:p>
    <w:p w14:paraId="067DF79E" w14:textId="63D232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rachno</w:t>
      </w:r>
      <w:proofErr w:type="spellEnd"/>
      <w:r w:rsidRPr="00CE4B8F">
        <w:rPr>
          <w:szCs w:val="24"/>
          <w:lang w:val="en-GB"/>
        </w:rPr>
        <w:t xml:space="preserve"> Dance Mix) 4’36 </w:t>
      </w:r>
    </w:p>
    <w:p w14:paraId="29911D26" w14:textId="55B608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Demo) 5’20</w:t>
      </w:r>
    </w:p>
    <w:p w14:paraId="3F180FD9" w14:textId="492E4A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4’43 12/2021</w:t>
      </w:r>
    </w:p>
    <w:p w14:paraId="1924D7E5" w14:textId="3786C9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omedchem</w:t>
      </w:r>
      <w:proofErr w:type="spellEnd"/>
      <w:r w:rsidRPr="00CE4B8F">
        <w:rPr>
          <w:szCs w:val="24"/>
          <w:lang w:val="en-GB"/>
        </w:rPr>
        <w:t xml:space="preserve"> Remix) 5'34</w:t>
      </w:r>
    </w:p>
    <w:p w14:paraId="357B1A6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EB17DD8" w14:textId="77777777" w:rsidR="008469BC" w:rsidRPr="00CE4B8F" w:rsidRDefault="008469BC" w:rsidP="00851F92">
      <w:pPr>
        <w:pStyle w:val="Titre1"/>
        <w:rPr>
          <w:lang w:val="en-GB"/>
        </w:rPr>
      </w:pPr>
      <w:bookmarkStart w:id="11" w:name="_Toc230961926"/>
      <w:r w:rsidRPr="00CE4B8F">
        <w:rPr>
          <w:lang w:val="en-GB"/>
        </w:rPr>
        <w:t>ALLAN</w:t>
      </w:r>
      <w:bookmarkEnd w:id="11"/>
    </w:p>
    <w:p w14:paraId="0A35B4CB" w14:textId="77777777" w:rsidR="00603E38" w:rsidRDefault="00603E3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96583B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501B81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</w:p>
    <w:p w14:paraId="567C1279" w14:textId="131C44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Mix) 7'57</w:t>
      </w:r>
    </w:p>
    <w:p w14:paraId="70DD8ED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EBE852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01B81">
        <w:rPr>
          <w:rStyle w:val="Titre2Car"/>
          <w:lang w:val="en-GB"/>
        </w:rPr>
        <w:t>NON-</w:t>
      </w:r>
      <w:proofErr w:type="gramStart"/>
      <w:r w:rsidRPr="00501B81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6</w:t>
      </w:r>
      <w:r w:rsidR="00EA0509">
        <w:rPr>
          <w:szCs w:val="24"/>
          <w:lang w:val="en-GB"/>
        </w:rPr>
        <w:t>8</w:t>
      </w:r>
    </w:p>
    <w:p w14:paraId="6E0642E3" w14:textId="04B0A1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19 D–Po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5’43 12/2019 </w:t>
      </w:r>
    </w:p>
    <w:p w14:paraId="01410112" w14:textId="33D164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Ghostly Dream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rawling Small Beasts Mix 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0</w:t>
      </w:r>
    </w:p>
    <w:p w14:paraId="35D2B3BB" w14:textId="76559F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Ghostly Dream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rawling Small Beast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56 07/2004</w:t>
      </w:r>
    </w:p>
    <w:p w14:paraId="6F45DC82" w14:textId="5A1F4D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's Forgive Death &amp; Past Extended RMX) 7'59</w:t>
      </w:r>
    </w:p>
    <w:p w14:paraId="662948C8" w14:textId="519CD7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ccordéon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5’00 02/2007</w:t>
      </w:r>
    </w:p>
    <w:p w14:paraId="58DA0DAD" w14:textId="2D09C7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6’42 09/2021</w:t>
      </w:r>
    </w:p>
    <w:p w14:paraId="404B8AB4" w14:textId="62D699C8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ys</w:t>
      </w:r>
      <w:proofErr w:type="spellEnd"/>
      <w:r w:rsidRPr="00CE4B8F">
        <w:rPr>
          <w:szCs w:val="24"/>
          <w:lang w:val="en-GB"/>
        </w:rPr>
        <w:t>' Fearful Mix) 4’53 11/2006</w:t>
      </w:r>
    </w:p>
    <w:p w14:paraId="2D14E19A" w14:textId="62A14FF0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rch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42 02/2007</w:t>
      </w:r>
    </w:p>
    <w:p w14:paraId="151F8BFE" w14:textId="33C8453F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T) 6’36 08/2023</w:t>
      </w:r>
    </w:p>
    <w:p w14:paraId="764A47D7" w14:textId="4024B7F7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a Plane Instrumental Mix) 7’15 02/2007</w:t>
      </w:r>
    </w:p>
    <w:p w14:paraId="1AB308A1" w14:textId="64A3633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a Plane Mix) 7’15 02/2007</w:t>
      </w:r>
    </w:p>
    <w:p w14:paraId="615ED656" w14:textId="0D7B3237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loody Ghost Club Remix) 6'15 12/2008</w:t>
      </w:r>
    </w:p>
    <w:p w14:paraId="0E5196E2" w14:textId="38531DF8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v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katomie</w:t>
      </w:r>
      <w:proofErr w:type="spellEnd"/>
      <w:r w:rsidRPr="00CE4B8F">
        <w:rPr>
          <w:szCs w:val="24"/>
          <w:lang w:val="en-GB"/>
        </w:rPr>
        <w:t>) 4’44 02/2012</w:t>
      </w:r>
    </w:p>
    <w:p w14:paraId="6B161652" w14:textId="1C0C4D5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7’03</w:t>
      </w:r>
    </w:p>
    <w:p w14:paraId="496326CC" w14:textId="1F1CD9A8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25 06/2021</w:t>
      </w:r>
    </w:p>
    <w:p w14:paraId="7BD4463C" w14:textId="3B22E9B0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29 09/2021</w:t>
      </w:r>
    </w:p>
    <w:p w14:paraId="19975BBE" w14:textId="6CDA00DE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dgar Mix) 5'24</w:t>
      </w:r>
    </w:p>
    <w:p w14:paraId="5EA749E2" w14:textId="412FFD19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nergybeat</w:t>
      </w:r>
      <w:proofErr w:type="spellEnd"/>
      <w:r w:rsidRPr="00CE4B8F">
        <w:rPr>
          <w:szCs w:val="24"/>
          <w:lang w:val="en-GB"/>
        </w:rPr>
        <w:t xml:space="preserve"> Extended Edit) 7’50 03/2014</w:t>
      </w:r>
    </w:p>
    <w:p w14:paraId="52CA5657" w14:textId="55CA0FEA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10’56 03/2018</w:t>
      </w:r>
    </w:p>
    <w:p w14:paraId="375F2F62" w14:textId="51A2A429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-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4’38 09/2009</w:t>
      </w:r>
    </w:p>
    <w:p w14:paraId="59A98C08" w14:textId="764AA0F3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mix 2) 5'47 </w:t>
      </w:r>
    </w:p>
    <w:p w14:paraId="586DE90B" w14:textId="49B5518A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antôme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7’11 04/2007</w:t>
      </w:r>
    </w:p>
    <w:p w14:paraId="0B92388B" w14:textId="1B37CA4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11’55 10/2020</w:t>
      </w:r>
    </w:p>
    <w:p w14:paraId="038FF568" w14:textId="70D3B72D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SC Mix) 5'36 12/2004</w:t>
      </w:r>
    </w:p>
    <w:p w14:paraId="44C64024" w14:textId="255E85FA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lf-ligh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LV) 8’47 04/2008</w:t>
      </w:r>
    </w:p>
    <w:p w14:paraId="0497891D" w14:textId="2B43E3C8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Poe-Session Edit) 3’46 04/2019</w:t>
      </w:r>
    </w:p>
    <w:p w14:paraId="4473BD74" w14:textId="4423D3D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Poe-Session Mix) 7’52 11/2014</w:t>
      </w:r>
    </w:p>
    <w:p w14:paraId="2737F384" w14:textId="7FAC6FF1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.0) 6’36 01/2023</w:t>
      </w:r>
    </w:p>
    <w:p w14:paraId="2885E9C5" w14:textId="25321C04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) 5’34 03/2021</w:t>
      </w:r>
    </w:p>
    <w:p w14:paraId="3465E3BD" w14:textId="014DDD3F" w:rsidR="00EA0509" w:rsidRPr="0032604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04F"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 w:rsidRPr="0032604F">
        <w:rPr>
          <w:szCs w:val="24"/>
        </w:rPr>
        <w:t>Jessmarley’s</w:t>
      </w:r>
      <w:proofErr w:type="spellEnd"/>
      <w:r w:rsidRPr="0032604F">
        <w:rPr>
          <w:szCs w:val="24"/>
        </w:rPr>
        <w:t xml:space="preserve"> Remix) 4’33 05/2019</w:t>
      </w:r>
    </w:p>
    <w:p w14:paraId="43DE93D7" w14:textId="20A3FC24" w:rsidR="00EA0509" w:rsidRPr="0032604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04F"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 w:rsidRPr="0032604F">
        <w:rPr>
          <w:szCs w:val="24"/>
        </w:rPr>
        <w:t>Jeterendstonamour's</w:t>
      </w:r>
      <w:proofErr w:type="spellEnd"/>
      <w:r w:rsidRPr="0032604F">
        <w:rPr>
          <w:szCs w:val="24"/>
        </w:rPr>
        <w:t xml:space="preserve"> Strange </w:t>
      </w:r>
      <w:proofErr w:type="spellStart"/>
      <w:r w:rsidRPr="0032604F">
        <w:rPr>
          <w:szCs w:val="24"/>
        </w:rPr>
        <w:t>Daydreams</w:t>
      </w:r>
      <w:proofErr w:type="spellEnd"/>
      <w:r w:rsidRPr="0032604F">
        <w:rPr>
          <w:szCs w:val="24"/>
        </w:rPr>
        <w:t xml:space="preserve"> Mix) 7’31 08/2004</w:t>
      </w:r>
    </w:p>
    <w:p w14:paraId="4CDA7233" w14:textId="5A012FEE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Nuit Frissonne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9’06 03/2013</w:t>
      </w:r>
    </w:p>
    <w:p w14:paraId="735BF939" w14:textId="4C3C3E85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Fantôme Etrang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8’52 05/2007</w:t>
      </w:r>
    </w:p>
    <w:p w14:paraId="2A74F2B9" w14:textId="30183725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de</w:t>
      </w:r>
      <w:proofErr w:type="spellEnd"/>
      <w:r>
        <w:rPr>
          <w:szCs w:val="24"/>
        </w:rPr>
        <w:t xml:space="preserve"> Dub Mix) 5’58 05/2006</w:t>
      </w:r>
    </w:p>
    <w:p w14:paraId="63907627" w14:textId="59373242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xtended Mix Edit) 4’36 09/2008</w:t>
      </w:r>
    </w:p>
    <w:p w14:paraId="381192EE" w14:textId="6CF68C02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Extended </w:t>
      </w:r>
      <w:proofErr w:type="spellStart"/>
      <w:r w:rsidRPr="00CE4B8F">
        <w:rPr>
          <w:szCs w:val="24"/>
          <w:lang w:val="en-GB"/>
        </w:rPr>
        <w:t>EdiT</w:t>
      </w:r>
      <w:proofErr w:type="spellEnd"/>
      <w:r w:rsidRPr="00CE4B8F">
        <w:rPr>
          <w:szCs w:val="24"/>
          <w:lang w:val="en-GB"/>
        </w:rPr>
        <w:t xml:space="preserve">) 4’16 </w:t>
      </w:r>
    </w:p>
    <w:p w14:paraId="153E895C" w14:textId="68907F4A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ttle Bo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na) 3’56</w:t>
      </w:r>
    </w:p>
    <w:p w14:paraId="1B283A2F" w14:textId="0D743B0C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Good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e Poe-t Remix) 6’09 03/2018</w:t>
      </w:r>
    </w:p>
    <w:p w14:paraId="714CD38B" w14:textId="6CA20A61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Ligeia’s Strange Ligeia Dub Mix) 12'13 </w:t>
      </w:r>
    </w:p>
    <w:p w14:paraId="2B5C7DB9" w14:textId="6B05375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Ligeia’s Strange Ligeia Edit) 4'43 </w:t>
      </w:r>
    </w:p>
    <w:p w14:paraId="164FF05C" w14:textId="2D8FC1CC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Ligeia’s Strange Ligeia Mix) 9’43</w:t>
      </w:r>
    </w:p>
    <w:p w14:paraId="13C4BE36" w14:textId="4E776F04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Underlight</w:t>
      </w:r>
      <w:proofErr w:type="spellEnd"/>
      <w:r w:rsidRPr="00CE4B8F">
        <w:rPr>
          <w:szCs w:val="24"/>
          <w:lang w:val="en-GB"/>
        </w:rPr>
        <w:t xml:space="preserve"> Mix) 6'29 03/2010</w:t>
      </w:r>
    </w:p>
    <w:p w14:paraId="7DC1C759" w14:textId="06674CB3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Build My New House Rebuilding) 11'28 07/2004</w:t>
      </w:r>
    </w:p>
    <w:p w14:paraId="0E09A835" w14:textId="7DA5FC2F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Wave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) 5’04 10/2020 </w:t>
      </w:r>
    </w:p>
    <w:p w14:paraId="2386AAEF" w14:textId="0F92B9DB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New Live Remix) 7’22 02/2020</w:t>
      </w:r>
    </w:p>
    <w:p w14:paraId="005856B7" w14:textId="1FB6E3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P) 1’32</w:t>
      </w:r>
    </w:p>
    <w:p w14:paraId="58034D52" w14:textId="504B1C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 xml:space="preserve"> Mix) =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ix) 3'54 </w:t>
      </w:r>
    </w:p>
    <w:p w14:paraId="11BA2E64" w14:textId="01B292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30 12/2006</w:t>
      </w:r>
    </w:p>
    <w:p w14:paraId="2E926DE6" w14:textId="08F4B3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1990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49 10/2004</w:t>
      </w:r>
    </w:p>
    <w:p w14:paraId="428ED38A" w14:textId="11EC4E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21 05/2021</w:t>
      </w:r>
    </w:p>
    <w:p w14:paraId="7C563DCE" w14:textId="089846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T) 6’37 10/2023</w:t>
      </w:r>
    </w:p>
    <w:p w14:paraId="138DFE86" w14:textId="227A09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Linderhof)  9</w:t>
      </w:r>
      <w:proofErr w:type="gramEnd"/>
      <w:r w:rsidRPr="00CE4B8F">
        <w:rPr>
          <w:szCs w:val="24"/>
          <w:lang w:val="en-GB"/>
        </w:rPr>
        <w:t>’05 05/2024</w:t>
      </w:r>
    </w:p>
    <w:p w14:paraId="496A29BB" w14:textId="3B1386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LESEXFORT) 4’47 06/2009</w:t>
      </w:r>
    </w:p>
    <w:p w14:paraId="08CFB69D" w14:textId="35B7DB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6’28 11/2024</w:t>
      </w:r>
    </w:p>
    <w:p w14:paraId="239D6A0C" w14:textId="5DB21C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Dance Remix) 7'29 </w:t>
      </w:r>
    </w:p>
    <w:p w14:paraId="68FA0CFF" w14:textId="46E6E3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Full Dance Remix) 7'44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</w:t>
      </w:r>
      <w:proofErr w:type="spellStart"/>
      <w:r w:rsidRPr="00CE4B8F">
        <w:rPr>
          <w:szCs w:val="24"/>
          <w:lang w:val="en-GB"/>
        </w:rPr>
        <w:t>Uscher</w:t>
      </w:r>
      <w:proofErr w:type="spellEnd"/>
      <w:r w:rsidRPr="00CE4B8F">
        <w:rPr>
          <w:szCs w:val="24"/>
          <w:lang w:val="en-GB"/>
        </w:rPr>
        <w:t xml:space="preserve"> Remix)</w:t>
      </w:r>
    </w:p>
    <w:p w14:paraId="5BD18D25" w14:textId="071AEA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Special Usher Remix) 4'51</w:t>
      </w:r>
    </w:p>
    <w:p w14:paraId="11209D9C" w14:textId="3AA69D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mani's</w:t>
      </w:r>
      <w:proofErr w:type="spellEnd"/>
      <w:r w:rsidRPr="00CE4B8F">
        <w:rPr>
          <w:szCs w:val="24"/>
          <w:lang w:val="en-GB"/>
        </w:rPr>
        <w:t xml:space="preserve"> Ligeia Mix) 5’32 06/2024</w:t>
      </w:r>
    </w:p>
    <w:p w14:paraId="2B4B22FE" w14:textId="75974E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ort Masturbation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ALLucinANt</w:t>
      </w:r>
      <w:proofErr w:type="spellEnd"/>
      <w:r w:rsidRPr="00CE4B8F">
        <w:rPr>
          <w:szCs w:val="24"/>
          <w:lang w:val="en-GB"/>
        </w:rPr>
        <w:t>) 3'38</w:t>
      </w:r>
    </w:p>
    <w:p w14:paraId="7C8A4263" w14:textId="7CF71F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oundForg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ultiTes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Rob) 8’41</w:t>
      </w:r>
    </w:p>
    <w:p w14:paraId="5F21C12E" w14:textId="5ECCDD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) 7'25 09/2009</w:t>
      </w:r>
    </w:p>
    <w:p w14:paraId="2CFCED3C" w14:textId="7B8E52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Ghostly Drea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18</w:t>
      </w:r>
    </w:p>
    <w:p w14:paraId="7E25E35F" w14:textId="22A267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Edgar Extended Demo) 4’21</w:t>
      </w:r>
    </w:p>
    <w:p w14:paraId="0E90A5C8" w14:textId="3F388E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Edgar 3rd Demo) 3’57</w:t>
      </w:r>
    </w:p>
    <w:p w14:paraId="5E349D48" w14:textId="609D63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rist’Allan</w:t>
      </w:r>
      <w:proofErr w:type="spellEnd"/>
      <w:r w:rsidRPr="00CE4B8F">
        <w:rPr>
          <w:szCs w:val="24"/>
          <w:lang w:val="en-GB"/>
        </w:rPr>
        <w:t xml:space="preserve"> Wolf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24 03/2020</w:t>
      </w:r>
    </w:p>
    <w:p w14:paraId="2382B2C4" w14:textId="011F4E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2023) 9’46 05/2023</w:t>
      </w:r>
    </w:p>
    <w:p w14:paraId="6810DA59" w14:textId="0D0BF9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en Concert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40</w:t>
      </w:r>
    </w:p>
    <w:p w14:paraId="69957DAB" w14:textId="7C32F8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ance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1’18</w:t>
      </w:r>
    </w:p>
    <w:p w14:paraId="2702F432" w14:textId="125FDE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ance</w:t>
      </w:r>
      <w:proofErr w:type="spellEnd"/>
      <w:r>
        <w:rPr>
          <w:szCs w:val="24"/>
        </w:rPr>
        <w:t xml:space="preserve"> Remix) 5’19</w:t>
      </w:r>
    </w:p>
    <w:p w14:paraId="375EEB4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7580E0" w14:textId="77777777" w:rsidR="008469BC" w:rsidRDefault="008469BC" w:rsidP="00851F92">
      <w:pPr>
        <w:pStyle w:val="Titre1"/>
      </w:pPr>
      <w:bookmarkStart w:id="12" w:name="_Toc230961927"/>
      <w:r>
        <w:lastRenderedPageBreak/>
        <w:t>ANGE, PARLE-MOI</w:t>
      </w:r>
      <w:bookmarkEnd w:id="12"/>
    </w:p>
    <w:p w14:paraId="69DDE90A" w14:textId="77777777" w:rsidR="00603E38" w:rsidRPr="00501B81" w:rsidRDefault="00603E3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42126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01B81">
        <w:rPr>
          <w:rStyle w:val="Titre2Car"/>
          <w:lang w:val="en-GB"/>
        </w:rPr>
        <w:t>NON-</w:t>
      </w:r>
      <w:proofErr w:type="gramStart"/>
      <w:r w:rsidRPr="00501B81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  <w:r w:rsidR="000158BE">
        <w:rPr>
          <w:szCs w:val="24"/>
          <w:lang w:val="en-GB"/>
        </w:rPr>
        <w:t>8</w:t>
      </w:r>
    </w:p>
    <w:p w14:paraId="5EC8D73A" w14:textId="77777777" w:rsidR="00704D93" w:rsidRPr="00CE4B8F" w:rsidRDefault="00704D9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9F5B5CB" w14:textId="2D19A2B8" w:rsidR="004E56BC" w:rsidRPr="00CE4B8F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nge, Parle 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ame on Me I did it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13 2006</w:t>
      </w:r>
    </w:p>
    <w:p w14:paraId="424C1D5D" w14:textId="2D30D265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&amp; Danse Avec Moi </w:t>
      </w:r>
      <w:r w:rsidR="00E5401D">
        <w:rPr>
          <w:szCs w:val="24"/>
        </w:rPr>
        <w:t>by</w:t>
      </w:r>
      <w:r>
        <w:rPr>
          <w:szCs w:val="24"/>
        </w:rPr>
        <w:t xml:space="preserve"> ILV) 3’35 08/2007</w:t>
      </w:r>
    </w:p>
    <w:p w14:paraId="7D0F52D8" w14:textId="4C04EFC4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yo</w:t>
      </w:r>
      <w:proofErr w:type="spellEnd"/>
      <w:r>
        <w:rPr>
          <w:szCs w:val="24"/>
        </w:rPr>
        <w:t xml:space="preserve"> T.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10 02/2008</w:t>
      </w:r>
    </w:p>
    <w:p w14:paraId="4FEA3569" w14:textId="438989EC" w:rsidR="004E56BC" w:rsidRPr="00CE4B8F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nge, Parle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ried@Scalpel</w:t>
      </w:r>
      <w:proofErr w:type="spellEnd"/>
      <w:r w:rsidRPr="00CE4B8F">
        <w:rPr>
          <w:szCs w:val="24"/>
          <w:lang w:val="en-GB"/>
        </w:rPr>
        <w:t xml:space="preserve"> Tribal Heaven Club Mix) 7’15 02/2006</w:t>
      </w:r>
    </w:p>
    <w:p w14:paraId="670FCA3E" w14:textId="6E9306CF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elical</w:t>
      </w:r>
      <w:proofErr w:type="spellEnd"/>
      <w:r>
        <w:rPr>
          <w:szCs w:val="24"/>
        </w:rPr>
        <w:t xml:space="preserve"> Club Remix) 7'12 05/2010</w:t>
      </w:r>
    </w:p>
    <w:p w14:paraId="63CEA934" w14:textId="58DB51FE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49</w:t>
      </w:r>
    </w:p>
    <w:p w14:paraId="0A3E1353" w14:textId="2B374F18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emon Edit) 4’08 06/2009</w:t>
      </w:r>
    </w:p>
    <w:p w14:paraId="0A780C0E" w14:textId="139A09B7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emon Mix) 5’53 05/2009</w:t>
      </w:r>
    </w:p>
    <w:p w14:paraId="3A7331B4" w14:textId="61D7C30E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Kick-i) 4’10 02/2006</w:t>
      </w:r>
    </w:p>
    <w:p w14:paraId="70469E34" w14:textId="02010A8C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Piano Mix) 4'26 04/2006</w:t>
      </w:r>
    </w:p>
    <w:p w14:paraId="60302C98" w14:textId="41B3580F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utisme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7’38</w:t>
      </w:r>
    </w:p>
    <w:p w14:paraId="332BBF3A" w14:textId="465BA78E" w:rsidR="004E56BC" w:rsidRPr="00704D93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04D93">
        <w:rPr>
          <w:szCs w:val="24"/>
          <w:lang w:val="en-GB"/>
        </w:rPr>
        <w:t>Ange</w:t>
      </w:r>
      <w:r>
        <w:rPr>
          <w:szCs w:val="24"/>
          <w:lang w:val="en-GB"/>
        </w:rPr>
        <w:t>,</w:t>
      </w:r>
      <w:r w:rsidRPr="00704D93">
        <w:rPr>
          <w:szCs w:val="24"/>
          <w:lang w:val="en-GB"/>
        </w:rPr>
        <w:t xml:space="preserve"> Parle-Moi</w:t>
      </w:r>
      <w:r w:rsidR="003B409E">
        <w:rPr>
          <w:szCs w:val="24"/>
          <w:lang w:val="en-GB"/>
        </w:rPr>
        <w:t xml:space="preserve"> (</w:t>
      </w:r>
      <w:r w:rsidRPr="00704D93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704D93">
        <w:rPr>
          <w:szCs w:val="24"/>
          <w:lang w:val="en-GB"/>
        </w:rPr>
        <w:t xml:space="preserve"> </w:t>
      </w:r>
      <w:proofErr w:type="spellStart"/>
      <w:r w:rsidRPr="00704D93">
        <w:rPr>
          <w:szCs w:val="24"/>
          <w:lang w:val="en-GB"/>
        </w:rPr>
        <w:t>Polyedre</w:t>
      </w:r>
      <w:proofErr w:type="spellEnd"/>
      <w:r w:rsidRPr="00704D93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4’04 </w:t>
      </w:r>
      <w:r w:rsidRPr="00704D93">
        <w:rPr>
          <w:color w:val="0070C0"/>
          <w:szCs w:val="24"/>
          <w:lang w:val="en-GB"/>
        </w:rPr>
        <w:t>01/2026 NEW</w:t>
      </w:r>
    </w:p>
    <w:p w14:paraId="3053DF26" w14:textId="0B3F6587" w:rsidR="004E56BC" w:rsidRP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E56BC">
        <w:rPr>
          <w:szCs w:val="24"/>
          <w:lang w:val="en-GB"/>
        </w:rPr>
        <w:t>Ange, Parle-Moi</w:t>
      </w:r>
      <w:r w:rsidR="003B409E">
        <w:rPr>
          <w:szCs w:val="24"/>
          <w:lang w:val="en-GB"/>
        </w:rPr>
        <w:t xml:space="preserve"> (</w:t>
      </w:r>
      <w:r w:rsidRPr="004E56BC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4E56BC">
        <w:rPr>
          <w:szCs w:val="24"/>
          <w:lang w:val="en-GB"/>
        </w:rPr>
        <w:t xml:space="preserve"> </w:t>
      </w:r>
      <w:proofErr w:type="spellStart"/>
      <w:r w:rsidRPr="004E56BC">
        <w:rPr>
          <w:szCs w:val="24"/>
          <w:lang w:val="en-GB"/>
        </w:rPr>
        <w:t>Polyedre</w:t>
      </w:r>
      <w:proofErr w:type="spellEnd"/>
      <w:r w:rsidRPr="004E56BC">
        <w:rPr>
          <w:szCs w:val="24"/>
          <w:lang w:val="en-GB"/>
        </w:rPr>
        <w:t>) 3’49 09/2023</w:t>
      </w:r>
    </w:p>
    <w:p w14:paraId="1CA48ECC" w14:textId="3C8FD507" w:rsidR="004E56BC" w:rsidRP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E56BC">
        <w:rPr>
          <w:szCs w:val="24"/>
          <w:lang w:val="en-GB"/>
        </w:rPr>
        <w:t>Ange, Parle-Moi</w:t>
      </w:r>
      <w:r w:rsidR="003B409E">
        <w:rPr>
          <w:szCs w:val="24"/>
          <w:lang w:val="en-GB"/>
        </w:rPr>
        <w:t xml:space="preserve"> (</w:t>
      </w:r>
      <w:proofErr w:type="spellStart"/>
      <w:r w:rsidRPr="004E56BC">
        <w:rPr>
          <w:szCs w:val="24"/>
          <w:lang w:val="en-GB"/>
        </w:rPr>
        <w:t>Phylene's</w:t>
      </w:r>
      <w:proofErr w:type="spellEnd"/>
      <w:r w:rsidRPr="004E56BC">
        <w:rPr>
          <w:szCs w:val="24"/>
          <w:lang w:val="en-GB"/>
        </w:rPr>
        <w:t xml:space="preserve"> Simple Extended) 7’06 05/2025</w:t>
      </w:r>
    </w:p>
    <w:p w14:paraId="7006E15A" w14:textId="23FA74A0" w:rsidR="004E56BC" w:rsidRP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E56BC">
        <w:rPr>
          <w:szCs w:val="24"/>
          <w:lang w:val="en-GB"/>
        </w:rPr>
        <w:t>Ange, Parle-Moi</w:t>
      </w:r>
      <w:r w:rsidR="003B409E">
        <w:rPr>
          <w:szCs w:val="24"/>
          <w:lang w:val="en-GB"/>
        </w:rPr>
        <w:t xml:space="preserve"> (</w:t>
      </w:r>
      <w:r w:rsidRPr="004E56BC">
        <w:rPr>
          <w:szCs w:val="24"/>
          <w:lang w:val="en-GB"/>
        </w:rPr>
        <w:t xml:space="preserve">Protective Heart </w:t>
      </w:r>
      <w:proofErr w:type="spellStart"/>
      <w:r w:rsidRPr="004E56BC">
        <w:rPr>
          <w:szCs w:val="24"/>
          <w:lang w:val="en-GB"/>
        </w:rPr>
        <w:t>Doudou's</w:t>
      </w:r>
      <w:proofErr w:type="spellEnd"/>
      <w:r w:rsidRPr="004E56BC">
        <w:rPr>
          <w:szCs w:val="24"/>
          <w:lang w:val="en-GB"/>
        </w:rPr>
        <w:t xml:space="preserve"> Remix Club) 9’00</w:t>
      </w:r>
    </w:p>
    <w:p w14:paraId="53003135" w14:textId="1F5930FF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otective Soul </w:t>
      </w:r>
      <w:proofErr w:type="spellStart"/>
      <w:r>
        <w:rPr>
          <w:szCs w:val="24"/>
        </w:rPr>
        <w:t>Doudoud’s</w:t>
      </w:r>
      <w:proofErr w:type="spellEnd"/>
      <w:r>
        <w:rPr>
          <w:szCs w:val="24"/>
        </w:rPr>
        <w:t xml:space="preserve"> Remix Club) 7’55 01/2008</w:t>
      </w:r>
    </w:p>
    <w:p w14:paraId="496C8D4E" w14:textId="77777777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nge, Parle-Moi (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y</w:t>
      </w:r>
      <w:proofErr w:type="spellEnd"/>
      <w:r>
        <w:rPr>
          <w:szCs w:val="24"/>
        </w:rPr>
        <w:t xml:space="preserve"> Mix) 4’13 05/2005</w:t>
      </w:r>
    </w:p>
    <w:p w14:paraId="6475B503" w14:textId="5860705D" w:rsidR="004E56BC" w:rsidRPr="00CE4B8F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nge, Parle-Moi</w:t>
      </w:r>
      <w:r>
        <w:rPr>
          <w:szCs w:val="24"/>
          <w:lang w:val="en-GB"/>
        </w:rPr>
        <w:t xml:space="preserve"> </w:t>
      </w:r>
      <w:r w:rsidRPr="00CE4B8F">
        <w:rPr>
          <w:szCs w:val="24"/>
          <w:lang w:val="en-GB"/>
        </w:rPr>
        <w:t xml:space="preserve">(Spea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Me, My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7'16 04/2007</w:t>
      </w:r>
    </w:p>
    <w:p w14:paraId="12AE1F77" w14:textId="77777777" w:rsidR="008469BC" w:rsidRDefault="008469BC" w:rsidP="00851F92">
      <w:pPr>
        <w:pStyle w:val="Titre1"/>
      </w:pPr>
      <w:bookmarkStart w:id="13" w:name="_Toc230961928"/>
      <w:r>
        <w:t>APPELLE MON NUMERO</w:t>
      </w:r>
      <w:bookmarkEnd w:id="13"/>
    </w:p>
    <w:p w14:paraId="3CF9D6DF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rStyle w:val="Titre2Car"/>
        </w:rPr>
      </w:pPr>
    </w:p>
    <w:p w14:paraId="57B4FD2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 :</w:t>
      </w:r>
      <w:r>
        <w:rPr>
          <w:szCs w:val="24"/>
        </w:rPr>
        <w:t xml:space="preserve"> 7</w:t>
      </w:r>
    </w:p>
    <w:p w14:paraId="5560C0B2" w14:textId="511918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Greg B. Remix Edit) 3'35 11/2008</w:t>
      </w:r>
    </w:p>
    <w:p w14:paraId="7BCD4C58" w14:textId="540B0C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reg B. </w:t>
      </w:r>
      <w:proofErr w:type="gramStart"/>
      <w:r>
        <w:rPr>
          <w:szCs w:val="24"/>
        </w:rPr>
        <w:t>Remix)  5</w:t>
      </w:r>
      <w:proofErr w:type="gramEnd"/>
      <w:r>
        <w:rPr>
          <w:szCs w:val="24"/>
        </w:rPr>
        <w:t>'56 11/2008</w:t>
      </w:r>
    </w:p>
    <w:p w14:paraId="0DF6CA73" w14:textId="5ED385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Manhattan Clique Club Edit) 3'45 11/2008</w:t>
      </w:r>
    </w:p>
    <w:p w14:paraId="4FC168A1" w14:textId="7249C8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Manhattan Clique Remix) 7'33 11/2008</w:t>
      </w:r>
    </w:p>
    <w:p w14:paraId="49D7D3EF" w14:textId="02E742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nhattan Clique X Directory Dub) 6'39 11/2008 </w:t>
      </w:r>
    </w:p>
    <w:p w14:paraId="77EA63CB" w14:textId="171A5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</w:t>
      </w:r>
      <w:proofErr w:type="spellStart"/>
      <w:r>
        <w:rPr>
          <w:szCs w:val="24"/>
        </w:rPr>
        <w:t>Disconnecte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>e Manhattan Clique) 5'56 12/2008</w:t>
      </w:r>
    </w:p>
    <w:p w14:paraId="76035921" w14:textId="080670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MHC Star 69 Remix) 4'15 11/2008</w:t>
      </w:r>
    </w:p>
    <w:p w14:paraId="797F46E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CF751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> : 122</w:t>
      </w:r>
    </w:p>
    <w:p w14:paraId="0BCAD7BC" w14:textId="5B2EF1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Woodstock) 5’31</w:t>
      </w:r>
    </w:p>
    <w:p w14:paraId="7FC2F081" w14:textId="3C75B4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èle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Edit) 4’02 12/2008</w:t>
      </w:r>
    </w:p>
    <w:p w14:paraId="74918151" w14:textId="2E6B9B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alog</w:t>
      </w:r>
      <w:proofErr w:type="spellEnd"/>
      <w:r>
        <w:rPr>
          <w:szCs w:val="24"/>
        </w:rPr>
        <w:t xml:space="preserve"> Underground Remix) 5’46 01/2011</w:t>
      </w:r>
    </w:p>
    <w:p w14:paraId="0D1AF564" w14:textId="7CFF6A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Remix) 6’39 04/2013</w:t>
      </w:r>
    </w:p>
    <w:p w14:paraId="5E44C5A2" w14:textId="63BDDD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ppelle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ber</w:t>
      </w:r>
      <w:proofErr w:type="spellEnd"/>
      <w:r>
        <w:rPr>
          <w:szCs w:val="24"/>
        </w:rPr>
        <w:t xml:space="preserve"> Dou² Remix Club) 7’48  </w:t>
      </w:r>
    </w:p>
    <w:p w14:paraId="0F5EBC8F" w14:textId="046190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Definitif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14</w:t>
      </w:r>
      <w:proofErr w:type="gramEnd"/>
      <w:r>
        <w:rPr>
          <w:szCs w:val="24"/>
        </w:rPr>
        <w:t>’28 10/2008</w:t>
      </w:r>
    </w:p>
    <w:p w14:paraId="40747238" w14:textId="1E6998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tomic </w:t>
      </w:r>
      <w:proofErr w:type="spellStart"/>
      <w:r>
        <w:rPr>
          <w:szCs w:val="24"/>
        </w:rPr>
        <w:t>Tears</w:t>
      </w:r>
      <w:proofErr w:type="spellEnd"/>
      <w:r>
        <w:rPr>
          <w:szCs w:val="24"/>
        </w:rPr>
        <w:t xml:space="preserve"> Project Mix) 2’55</w:t>
      </w:r>
    </w:p>
    <w:p w14:paraId="4E4EB7FE" w14:textId="2F4905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emix Edit) 6’21 01/2010</w:t>
      </w:r>
    </w:p>
    <w:p w14:paraId="3CF56975" w14:textId="059EB3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ck to The Future Remix par </w:t>
      </w:r>
      <w:proofErr w:type="spellStart"/>
      <w:r>
        <w:rPr>
          <w:szCs w:val="24"/>
        </w:rPr>
        <w:t>ELéon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sareva</w:t>
      </w:r>
      <w:proofErr w:type="spellEnd"/>
      <w:r>
        <w:rPr>
          <w:szCs w:val="24"/>
        </w:rPr>
        <w:t>) 3’21 10/2019</w:t>
      </w:r>
    </w:p>
    <w:p w14:paraId="2DDB93B5" w14:textId="0F2B9A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ll 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 xml:space="preserve"> Version 2010) 4’41 05/2010</w:t>
      </w:r>
    </w:p>
    <w:p w14:paraId="5BBE574D" w14:textId="02C6C5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Re-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>) 4’35 11/2008</w:t>
      </w:r>
    </w:p>
    <w:p w14:paraId="302808EE" w14:textId="32A693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Me My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’03 08/2008</w:t>
      </w:r>
    </w:p>
    <w:p w14:paraId="0AEB51C7" w14:textId="0369EB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usy Line Version) 8'43 05/2012</w:t>
      </w:r>
    </w:p>
    <w:p w14:paraId="00AD056E" w14:textId="7D84DC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Funk-o-</w:t>
      </w:r>
      <w:proofErr w:type="spellStart"/>
      <w:r>
        <w:rPr>
          <w:szCs w:val="24"/>
        </w:rPr>
        <w:t>Phonic</w:t>
      </w:r>
      <w:proofErr w:type="spellEnd"/>
      <w:r>
        <w:rPr>
          <w:szCs w:val="24"/>
        </w:rPr>
        <w:t xml:space="preserve"> Club Remix) 6'10 11/2008</w:t>
      </w:r>
    </w:p>
    <w:p w14:paraId="08B6010A" w14:textId="2442F0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Magic Phone Dance Remix) 6'04 10/2008</w:t>
      </w:r>
    </w:p>
    <w:p w14:paraId="49529953" w14:textId="0D0688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Night Call Dance Remix) 7’25 10/2008</w:t>
      </w:r>
    </w:p>
    <w:p w14:paraId="00D0EF71" w14:textId="5E4135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Qui Raccroche Mix) 7’52 01/2009</w:t>
      </w:r>
    </w:p>
    <w:p w14:paraId="6A7E7B98" w14:textId="413D08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oice's</w:t>
      </w:r>
      <w:proofErr w:type="spellEnd"/>
      <w:r>
        <w:rPr>
          <w:szCs w:val="24"/>
        </w:rPr>
        <w:t xml:space="preserve"> Guitar Version) 3’23 11/2008</w:t>
      </w:r>
    </w:p>
    <w:p w14:paraId="1158633E" w14:textId="379560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7’23 01/2011</w:t>
      </w:r>
    </w:p>
    <w:p w14:paraId="06E40B7B" w14:textId="0C4AD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Communication D-Jo Mix) 5’39 11/2008</w:t>
      </w:r>
    </w:p>
    <w:p w14:paraId="75992BDF" w14:textId="523A27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Cool X-13) 5’05 11/2008</w:t>
      </w:r>
    </w:p>
    <w:p w14:paraId="10350113" w14:textId="28CB35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Edit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>) 4’34 01/2009</w:t>
      </w:r>
    </w:p>
    <w:p w14:paraId="5C770181" w14:textId="369DBD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Dance GG Mix) 4’45 10/2008</w:t>
      </w:r>
    </w:p>
    <w:p w14:paraId="5C819644" w14:textId="600A2E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low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md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51 12/2008</w:t>
      </w:r>
    </w:p>
    <w:p w14:paraId="726E97D3" w14:textId="0ABFB2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 </w:t>
      </w:r>
      <w:proofErr w:type="spellStart"/>
      <w:r>
        <w:rPr>
          <w:szCs w:val="24"/>
        </w:rPr>
        <w:t>Leux</w:t>
      </w:r>
      <w:proofErr w:type="spellEnd"/>
      <w:r>
        <w:rPr>
          <w:szCs w:val="24"/>
        </w:rPr>
        <w:t xml:space="preserve"> Remix) 4'36 04/2013</w:t>
      </w:r>
    </w:p>
    <w:p w14:paraId="17C373CA" w14:textId="1DEA0A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Hallali - nouvelle version - Remix) 5’22 01/2010</w:t>
      </w:r>
    </w:p>
    <w:p w14:paraId="403DC2DB" w14:textId="38F2AF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Hallali Remix) 5’22 02/2009</w:t>
      </w:r>
    </w:p>
    <w:p w14:paraId="1C69276C" w14:textId="5031F3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ranged is Calling </w:t>
      </w:r>
      <w:proofErr w:type="gramStart"/>
      <w:r w:rsidRPr="00CE4B8F">
        <w:rPr>
          <w:szCs w:val="24"/>
          <w:lang w:val="en-GB"/>
        </w:rPr>
        <w:t>Remix)  4</w:t>
      </w:r>
      <w:proofErr w:type="gramEnd"/>
      <w:r w:rsidRPr="00CE4B8F">
        <w:rPr>
          <w:szCs w:val="24"/>
          <w:lang w:val="en-GB"/>
        </w:rPr>
        <w:t>’13 10/2010</w:t>
      </w:r>
    </w:p>
    <w:p w14:paraId="091A283D" w14:textId="54FC65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Xcall</w:t>
      </w:r>
      <w:proofErr w:type="spellEnd"/>
      <w:r>
        <w:rPr>
          <w:szCs w:val="24"/>
        </w:rPr>
        <w:t xml:space="preserve"> Girl Mix) 5'53 09/2009</w:t>
      </w:r>
    </w:p>
    <w:p w14:paraId="4B866302" w14:textId="7272C4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Alexey Lavrov DJ </w:t>
      </w:r>
      <w:proofErr w:type="spellStart"/>
      <w:r>
        <w:rPr>
          <w:szCs w:val="24"/>
        </w:rPr>
        <w:t>Briez</w:t>
      </w:r>
      <w:proofErr w:type="spellEnd"/>
      <w:r>
        <w:rPr>
          <w:szCs w:val="24"/>
        </w:rPr>
        <w:t xml:space="preserve"> Remix) 4’08 12/2011</w:t>
      </w:r>
    </w:p>
    <w:p w14:paraId="7D911C10" w14:textId="21FECD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52 11/2008</w:t>
      </w:r>
    </w:p>
    <w:p w14:paraId="42EE97EF" w14:textId="151308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Re-Extended) 8’03 12/2008</w:t>
      </w:r>
    </w:p>
    <w:p w14:paraId="56478B0F" w14:textId="720380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Steph Kille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Clique Thunder Mix) 8’24 02/2009</w:t>
      </w:r>
    </w:p>
    <w:p w14:paraId="11AE931F" w14:textId="65953F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Borie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) 4'33 </w:t>
      </w:r>
    </w:p>
    <w:p w14:paraId="714EC97A" w14:textId="0631FB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imson</w:t>
      </w:r>
      <w:proofErr w:type="spellEnd"/>
      <w:r>
        <w:rPr>
          <w:szCs w:val="24"/>
        </w:rPr>
        <w:t xml:space="preserve"> Mix) 5’11</w:t>
      </w:r>
    </w:p>
    <w:p w14:paraId="76943684" w14:textId="1B01DE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sterhouse</w:t>
      </w:r>
      <w:proofErr w:type="spellEnd"/>
      <w:r>
        <w:rPr>
          <w:szCs w:val="24"/>
        </w:rPr>
        <w:t xml:space="preserve"> Remix) 6’30</w:t>
      </w:r>
    </w:p>
    <w:p w14:paraId="2EFC670E" w14:textId="513CF6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ex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xtended Mix) 5'59 02/2013</w:t>
      </w:r>
    </w:p>
    <w:p w14:paraId="240A5CBA" w14:textId="03659C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Michel </w:t>
      </w:r>
      <w:proofErr w:type="spellStart"/>
      <w:r>
        <w:rPr>
          <w:szCs w:val="24"/>
        </w:rPr>
        <w:t>DiJey</w:t>
      </w:r>
      <w:proofErr w:type="spellEnd"/>
      <w:r>
        <w:rPr>
          <w:szCs w:val="24"/>
        </w:rPr>
        <w:t xml:space="preserve"> Remix = Michael Slide Remix) 4’43</w:t>
      </w:r>
    </w:p>
    <w:p w14:paraId="3C9420D7" w14:textId="34EF50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layerTrash</w:t>
      </w:r>
      <w:proofErr w:type="spellEnd"/>
      <w:r>
        <w:rPr>
          <w:szCs w:val="24"/>
        </w:rPr>
        <w:t xml:space="preserve"> Remix) 3'32 09/2010</w:t>
      </w:r>
    </w:p>
    <w:p w14:paraId="19BCA6B5" w14:textId="78CD4F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Was</w:t>
      </w:r>
      <w:proofErr w:type="spellEnd"/>
      <w:r>
        <w:rPr>
          <w:szCs w:val="24"/>
        </w:rPr>
        <w:t xml:space="preserve"> Remix Electro Dance Dancefloor) 5'51</w:t>
      </w:r>
    </w:p>
    <w:p w14:paraId="755435FB" w14:textId="4440B1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Whiter</w:t>
      </w:r>
      <w:proofErr w:type="spellEnd"/>
      <w:r>
        <w:rPr>
          <w:szCs w:val="24"/>
        </w:rPr>
        <w:t xml:space="preserve"> Jungle Remix) 4'30 02/2013</w:t>
      </w:r>
    </w:p>
    <w:p w14:paraId="3AA7E248" w14:textId="0CA798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JFab</w:t>
      </w:r>
      <w:proofErr w:type="spellEnd"/>
      <w:r>
        <w:rPr>
          <w:szCs w:val="24"/>
        </w:rPr>
        <w:t xml:space="preserve"> Radio Edit) 3’42</w:t>
      </w:r>
    </w:p>
    <w:p w14:paraId="55A0C6FC" w14:textId="7E2C48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D-Jo Mix) 5’29 08/2008</w:t>
      </w:r>
    </w:p>
    <w:p w14:paraId="13FEA1CB" w14:textId="42AC8E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-Jo New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>’05 11/2008</w:t>
      </w:r>
    </w:p>
    <w:p w14:paraId="2A919FF8" w14:textId="044A1E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Jon</w:t>
      </w:r>
      <w:proofErr w:type="spellEnd"/>
      <w:r>
        <w:rPr>
          <w:szCs w:val="24"/>
        </w:rPr>
        <w:t xml:space="preserve"> Remix 2010) 6’45 12/2010</w:t>
      </w:r>
    </w:p>
    <w:p w14:paraId="2FB2C1EA" w14:textId="7730A2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En Dérangement Dou²'s Remix Club) 7’48 12/2008</w:t>
      </w:r>
    </w:p>
    <w:p w14:paraId="77C5F928" w14:textId="13A145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Mix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09 12/2020</w:t>
      </w:r>
    </w:p>
    <w:p w14:paraId="00F47ADB" w14:textId="4AA7CB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</w:t>
      </w:r>
      <w:proofErr w:type="gramStart"/>
      <w:r>
        <w:rPr>
          <w:szCs w:val="24"/>
        </w:rPr>
        <w:t>Louis)  6</w:t>
      </w:r>
      <w:proofErr w:type="gramEnd"/>
      <w:r>
        <w:rPr>
          <w:szCs w:val="24"/>
        </w:rPr>
        <w:t>’38 03/2024</w:t>
      </w:r>
    </w:p>
    <w:p w14:paraId="3E19D8D5" w14:textId="36E661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le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X) 5’43 11/2008</w:t>
      </w:r>
    </w:p>
    <w:p w14:paraId="00A042D8" w14:textId="5091F1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lashcookie</w:t>
      </w:r>
      <w:proofErr w:type="spellEnd"/>
      <w:r>
        <w:rPr>
          <w:szCs w:val="24"/>
        </w:rPr>
        <w:t xml:space="preserve"> Remix) 4’21 10/2009</w:t>
      </w:r>
    </w:p>
    <w:p w14:paraId="1F3100C8" w14:textId="39077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GP Mix) 5'56</w:t>
      </w:r>
    </w:p>
    <w:p w14:paraId="35F7C7DC" w14:textId="3552D1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5 11/2008</w:t>
      </w:r>
    </w:p>
    <w:p w14:paraId="7DBB01AC" w14:textId="048F79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B-Bang Edit) 4’37 06/2009</w:t>
      </w:r>
    </w:p>
    <w:p w14:paraId="0A3C153B" w14:textId="030AD2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B-Bang Mix) 6’29 03/2009</w:t>
      </w:r>
    </w:p>
    <w:p w14:paraId="3E0721B8" w14:textId="06DDF8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ikills</w:t>
      </w:r>
      <w:proofErr w:type="spellEnd"/>
      <w:r>
        <w:rPr>
          <w:szCs w:val="24"/>
        </w:rPr>
        <w:t xml:space="preserve"> Mix) 5’30 10/2008</w:t>
      </w:r>
    </w:p>
    <w:p w14:paraId="32A56CE8" w14:textId="43DE75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gramStart"/>
      <w:r>
        <w:rPr>
          <w:szCs w:val="24"/>
        </w:rPr>
        <w:t xml:space="preserve">d' </w:t>
      </w:r>
      <w:proofErr w:type="spellStart"/>
      <w:r>
        <w:rPr>
          <w:szCs w:val="24"/>
        </w:rPr>
        <w:t>Dem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Xtended</w:t>
      </w:r>
      <w:proofErr w:type="spellEnd"/>
      <w:r>
        <w:rPr>
          <w:szCs w:val="24"/>
        </w:rPr>
        <w:t xml:space="preserve">) 9’24 12/2009 </w:t>
      </w:r>
    </w:p>
    <w:p w14:paraId="0F4FCAB0" w14:textId="7B100B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IKS Remix) 6’08 06/2024</w:t>
      </w:r>
    </w:p>
    <w:p w14:paraId="031F8394" w14:textId="06E867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M </w:t>
      </w:r>
      <w:proofErr w:type="spellStart"/>
      <w:r>
        <w:rPr>
          <w:szCs w:val="24"/>
        </w:rPr>
        <w:t>Devotio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) 4’28</w:t>
      </w:r>
    </w:p>
    <w:p w14:paraId="6B077CBC" w14:textId="6B22B6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JP Piano) 3’47</w:t>
      </w:r>
    </w:p>
    <w:p w14:paraId="19492C71" w14:textId="793C6C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L.S.K. Remix) 4’03</w:t>
      </w:r>
    </w:p>
    <w:p w14:paraId="273AA413" w14:textId="719364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ximux's</w:t>
      </w:r>
      <w:proofErr w:type="spellEnd"/>
      <w:r w:rsidRPr="00CE4B8F">
        <w:rPr>
          <w:szCs w:val="24"/>
          <w:lang w:val="en-GB"/>
        </w:rPr>
        <w:t xml:space="preserve"> Wait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The Call Mix V2) 5’26 08/2008</w:t>
      </w:r>
    </w:p>
    <w:p w14:paraId="0FB52926" w14:textId="36C198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ximux's</w:t>
      </w:r>
      <w:proofErr w:type="spellEnd"/>
      <w:r w:rsidRPr="00CE4B8F">
        <w:rPr>
          <w:szCs w:val="24"/>
          <w:lang w:val="en-GB"/>
        </w:rPr>
        <w:t xml:space="preserve"> Wait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The Call Mix) 5’26 08/2008</w:t>
      </w:r>
    </w:p>
    <w:p w14:paraId="33F84BC8" w14:textId="447C96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dS</w:t>
      </w:r>
      <w:proofErr w:type="spellEnd"/>
      <w:r>
        <w:rPr>
          <w:szCs w:val="24"/>
        </w:rPr>
        <w:t xml:space="preserve"> Mix) 7’08 10/2008</w:t>
      </w:r>
    </w:p>
    <w:p w14:paraId="577FFB3E" w14:textId="1A821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LPR Zouk Love Remix) 5’35 12/2021</w:t>
      </w:r>
    </w:p>
    <w:p w14:paraId="63D64D37" w14:textId="2586DF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uxesonix</w:t>
      </w:r>
      <w:proofErr w:type="spellEnd"/>
      <w:r>
        <w:rPr>
          <w:szCs w:val="24"/>
        </w:rPr>
        <w:t xml:space="preserve"> Remix) 4’19 09/2018</w:t>
      </w:r>
    </w:p>
    <w:p w14:paraId="2F5D3310" w14:textId="0F23B4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M.D. Remix – Spectral Edit) 5’06 01/2016</w:t>
      </w:r>
    </w:p>
    <w:p w14:paraId="257CBEDC" w14:textId="03FA2B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+M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2008) 7’01 10/2008</w:t>
      </w:r>
    </w:p>
    <w:p w14:paraId="3DB2D3CA" w14:textId="44090E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ppelle Mon </w:t>
      </w:r>
      <w:proofErr w:type="spellStart"/>
      <w:r>
        <w:rPr>
          <w:szCs w:val="24"/>
        </w:rPr>
        <w:t>Numero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Mafioso Remix) 5’12 09/2015</w:t>
      </w:r>
    </w:p>
    <w:p w14:paraId="1073CC5F" w14:textId="6A105A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ppelle Mon </w:t>
      </w:r>
      <w:proofErr w:type="spellStart"/>
      <w:r>
        <w:rPr>
          <w:szCs w:val="24"/>
        </w:rPr>
        <w:t>Numero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robiozic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54 04/2018</w:t>
      </w:r>
    </w:p>
    <w:p w14:paraId="4573FFC6" w14:textId="7274F4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bilo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mpooix</w:t>
      </w:r>
      <w:proofErr w:type="spellEnd"/>
      <w:r>
        <w:rPr>
          <w:szCs w:val="24"/>
        </w:rPr>
        <w:t>) 4’44 2015</w:t>
      </w:r>
    </w:p>
    <w:p w14:paraId="0E282FAA" w14:textId="3E88BE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’Nabilo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mpooix</w:t>
      </w:r>
      <w:proofErr w:type="spellEnd"/>
      <w:r>
        <w:rPr>
          <w:szCs w:val="24"/>
        </w:rPr>
        <w:t>) 4'44 12/2013</w:t>
      </w:r>
    </w:p>
    <w:p w14:paraId="36B95357" w14:textId="6C9774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MF - Appelle Mon Numéro Californien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47 11/2008</w:t>
      </w:r>
    </w:p>
    <w:p w14:paraId="7EBF0E7D" w14:textId="2781F6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Star69 - 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Version) 4’33 07/2009</w:t>
      </w:r>
    </w:p>
    <w:p w14:paraId="029BC21B" w14:textId="50D6AB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Star69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2's Version) 4’33</w:t>
      </w:r>
    </w:p>
    <w:p w14:paraId="2C72407B" w14:textId="0EAD2F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nnect</w:t>
      </w:r>
      <w:proofErr w:type="spellEnd"/>
      <w:r>
        <w:rPr>
          <w:szCs w:val="24"/>
        </w:rPr>
        <w:t xml:space="preserve">-Head </w:t>
      </w:r>
      <w:proofErr w:type="spellStart"/>
      <w:r>
        <w:rPr>
          <w:szCs w:val="24"/>
        </w:rPr>
        <w:t>Revisited</w:t>
      </w:r>
      <w:proofErr w:type="spellEnd"/>
      <w:r>
        <w:rPr>
          <w:szCs w:val="24"/>
        </w:rPr>
        <w:t xml:space="preserve"> Remix 2) 6’50 07/2009</w:t>
      </w:r>
    </w:p>
    <w:p w14:paraId="36206AC8" w14:textId="37BF22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nnect</w:t>
      </w:r>
      <w:proofErr w:type="spellEnd"/>
      <w:r>
        <w:rPr>
          <w:szCs w:val="24"/>
        </w:rPr>
        <w:t xml:space="preserve">-Head </w:t>
      </w:r>
      <w:proofErr w:type="spellStart"/>
      <w:r>
        <w:rPr>
          <w:szCs w:val="24"/>
        </w:rPr>
        <w:t>Revisited</w:t>
      </w:r>
      <w:proofErr w:type="spellEnd"/>
      <w:r>
        <w:rPr>
          <w:szCs w:val="24"/>
        </w:rPr>
        <w:t xml:space="preserve"> Remix) 6’50 07/2009</w:t>
      </w:r>
    </w:p>
    <w:p w14:paraId="14AD38B3" w14:textId="56483A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atregB</w:t>
      </w:r>
      <w:proofErr w:type="spellEnd"/>
      <w:r>
        <w:rPr>
          <w:szCs w:val="24"/>
        </w:rPr>
        <w:t xml:space="preserve"> Club Remix) 5'13 09/2012</w:t>
      </w:r>
    </w:p>
    <w:p w14:paraId="5464EDCA" w14:textId="74F10E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loway's</w:t>
      </w:r>
      <w:proofErr w:type="spellEnd"/>
      <w:proofErr w:type="gramEnd"/>
      <w:r w:rsidRPr="00CE4B8F">
        <w:rPr>
          <w:szCs w:val="24"/>
          <w:lang w:val="en-GB"/>
        </w:rPr>
        <w:t xml:space="preserve"> Call Me Back Mix) 6’20 02/2009</w:t>
      </w:r>
    </w:p>
    <w:p w14:paraId="3F033227" w14:textId="0C66A9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Leave a Message After The Beat </w:t>
      </w:r>
      <w:proofErr w:type="spellStart"/>
      <w:r w:rsidRPr="00CE4B8F">
        <w:rPr>
          <w:szCs w:val="24"/>
          <w:lang w:val="en-GB"/>
        </w:rPr>
        <w:t>Alt.version</w:t>
      </w:r>
      <w:proofErr w:type="spellEnd"/>
      <w:r w:rsidRPr="00CE4B8F">
        <w:rPr>
          <w:szCs w:val="24"/>
          <w:lang w:val="en-GB"/>
        </w:rPr>
        <w:t>) 5’05 10/2009</w:t>
      </w:r>
    </w:p>
    <w:p w14:paraId="78A7DEDA" w14:textId="402208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Leave a Message After The Beat Instr.) 5’04 11/2009</w:t>
      </w:r>
    </w:p>
    <w:p w14:paraId="5B1D457C" w14:textId="1CEAC8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Leave a Message After The Beat Remix)  5’07 10/2009</w:t>
      </w:r>
    </w:p>
    <w:p w14:paraId="0CFF7C4B" w14:textId="15A44B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Redial</w:t>
      </w:r>
      <w:proofErr w:type="spellEnd"/>
      <w:r>
        <w:rPr>
          <w:szCs w:val="24"/>
        </w:rPr>
        <w:t xml:space="preserve"> Instrumental) 4’43</w:t>
      </w:r>
    </w:p>
    <w:p w14:paraId="404FFF58" w14:textId="0DB1C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Redial</w:t>
      </w:r>
      <w:proofErr w:type="spellEnd"/>
      <w:r>
        <w:rPr>
          <w:szCs w:val="24"/>
        </w:rPr>
        <w:t xml:space="preserve"> Remix) 4'43 09/2009</w:t>
      </w:r>
    </w:p>
    <w:p w14:paraId="5803B25A" w14:textId="3FF563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 Call </w:t>
      </w:r>
      <w:proofErr w:type="spellStart"/>
      <w:r>
        <w:rPr>
          <w:szCs w:val="24"/>
        </w:rPr>
        <w:t>Again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Pilleur De </w:t>
      </w:r>
      <w:proofErr w:type="gramStart"/>
      <w:r>
        <w:rPr>
          <w:szCs w:val="24"/>
        </w:rPr>
        <w:t>Tombe)  3</w:t>
      </w:r>
      <w:proofErr w:type="gramEnd"/>
      <w:r>
        <w:rPr>
          <w:szCs w:val="24"/>
        </w:rPr>
        <w:t>’53</w:t>
      </w:r>
    </w:p>
    <w:p w14:paraId="20DE094E" w14:textId="12EC86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 Call </w:t>
      </w:r>
      <w:proofErr w:type="spellStart"/>
      <w:r>
        <w:rPr>
          <w:szCs w:val="24"/>
        </w:rPr>
        <w:t>Again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Pilleur De Tombe) 3’45</w:t>
      </w:r>
    </w:p>
    <w:p w14:paraId="0117AA50" w14:textId="4E1F46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 Call </w:t>
      </w:r>
      <w:proofErr w:type="spellStart"/>
      <w:r>
        <w:rPr>
          <w:szCs w:val="24"/>
        </w:rPr>
        <w:t>Again</w:t>
      </w:r>
      <w:proofErr w:type="spellEnd"/>
      <w:r>
        <w:rPr>
          <w:szCs w:val="24"/>
        </w:rPr>
        <w:t xml:space="preserve"> Mix Instrumental </w:t>
      </w:r>
      <w:r w:rsidR="00E5401D">
        <w:rPr>
          <w:szCs w:val="24"/>
        </w:rPr>
        <w:t>by</w:t>
      </w:r>
      <w:r>
        <w:rPr>
          <w:szCs w:val="24"/>
        </w:rPr>
        <w:t xml:space="preserve"> Pilleur De Tombe) 3’41</w:t>
      </w:r>
    </w:p>
    <w:p w14:paraId="03ED82A7" w14:textId="15F0D2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uméro Vert Mix 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37 09/2008</w:t>
      </w:r>
    </w:p>
    <w:p w14:paraId="49B9EE00" w14:textId="63AB7F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cum</w:t>
      </w:r>
      <w:proofErr w:type="spellEnd"/>
      <w:r>
        <w:rPr>
          <w:szCs w:val="24"/>
        </w:rPr>
        <w:t xml:space="preserve"> Remix) 4’09</w:t>
      </w:r>
    </w:p>
    <w:p w14:paraId="7CEC5736" w14:textId="2F07B1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'45 11/2008</w:t>
      </w:r>
    </w:p>
    <w:p w14:paraId="11DAB213" w14:textId="75F666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) 5’34 </w:t>
      </w:r>
      <w:r w:rsidR="0042509D">
        <w:rPr>
          <w:szCs w:val="24"/>
        </w:rPr>
        <w:t>06/2025</w:t>
      </w:r>
    </w:p>
    <w:p w14:paraId="0DEE3555" w14:textId="2B724A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Call Me Extended) 6’64 11/2008</w:t>
      </w:r>
    </w:p>
    <w:p w14:paraId="0680BAB9" w14:textId="6C9BCF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illow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12 10/2008</w:t>
      </w:r>
    </w:p>
    <w:p w14:paraId="13881191" w14:textId="1D682A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</w:t>
      </w:r>
      <w:proofErr w:type="spellStart"/>
      <w:r>
        <w:rPr>
          <w:szCs w:val="24"/>
        </w:rPr>
        <w:t>Occupee</w:t>
      </w:r>
      <w:proofErr w:type="spellEnd"/>
      <w:r>
        <w:rPr>
          <w:szCs w:val="24"/>
        </w:rPr>
        <w:t xml:space="preserve"> 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 xml:space="preserve">) 6’43 04/2009 </w:t>
      </w:r>
    </w:p>
    <w:p w14:paraId="6616B0A7" w14:textId="1B1ACA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P-Life Remix) 5’12</w:t>
      </w:r>
    </w:p>
    <w:p w14:paraId="0F83F3BA" w14:textId="54A697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p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25 03/2020</w:t>
      </w:r>
    </w:p>
    <w:p w14:paraId="5429E01D" w14:textId="300A10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2 Remix) 8’20 09/2008</w:t>
      </w:r>
    </w:p>
    <w:p w14:paraId="6587A58E" w14:textId="29EAEE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a Twist V2) 7’41 01/2009</w:t>
      </w:r>
    </w:p>
    <w:p w14:paraId="1FE71D71" w14:textId="75EBB5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</w:t>
      </w:r>
      <w:r w:rsidRPr="00CE4B8F">
        <w:rPr>
          <w:szCs w:val="24"/>
          <w:lang w:val="en-GB"/>
        </w:rPr>
        <w:t>With a Twist) 9’26 09/2008</w:t>
      </w:r>
    </w:p>
    <w:p w14:paraId="00613E43" w14:textId="5CCC69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-Call 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Re-Mix) 4’42</w:t>
      </w:r>
    </w:p>
    <w:p w14:paraId="2D9E4B63" w14:textId="654D6A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loa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tended</w:t>
      </w:r>
      <w:proofErr w:type="spellEnd"/>
      <w:r>
        <w:rPr>
          <w:szCs w:val="24"/>
        </w:rPr>
        <w:t xml:space="preserve"> M'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9’24</w:t>
      </w:r>
    </w:p>
    <w:p w14:paraId="2CBECD8A" w14:textId="299521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zide</w:t>
      </w:r>
      <w:proofErr w:type="spellEnd"/>
      <w:r>
        <w:rPr>
          <w:szCs w:val="24"/>
        </w:rPr>
        <w:t>) 6’41 10/2021</w:t>
      </w:r>
    </w:p>
    <w:p w14:paraId="2EDFEE51" w14:textId="37EF4D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43 01/2012</w:t>
      </w:r>
    </w:p>
    <w:p w14:paraId="5FC66254" w14:textId="458085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Wa</w:t>
      </w:r>
      <w:proofErr w:type="spellEnd"/>
      <w:r>
        <w:rPr>
          <w:szCs w:val="24"/>
        </w:rPr>
        <w:t xml:space="preserve"> Mix) 4’02</w:t>
      </w:r>
    </w:p>
    <w:p w14:paraId="58B7269A" w14:textId="3E8542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ial-Up Mix Instrumental) 6’33</w:t>
      </w:r>
    </w:p>
    <w:p w14:paraId="0550C5FA" w14:textId="47BC83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ial-up Mix) 6’30 12/2008</w:t>
      </w:r>
    </w:p>
    <w:p w14:paraId="06C7CE1B" w14:textId="09DB20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Texto Edit Instrumental) 3’36</w:t>
      </w:r>
    </w:p>
    <w:p w14:paraId="3A3AA3D2" w14:textId="3EF279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Texto Edit) 3’36 12/2008</w:t>
      </w:r>
    </w:p>
    <w:p w14:paraId="76AB8A19" w14:textId="596BE4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muel </w:t>
      </w:r>
      <w:proofErr w:type="spellStart"/>
      <w:r>
        <w:rPr>
          <w:szCs w:val="24"/>
        </w:rPr>
        <w:t>Léo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nthetik</w:t>
      </w:r>
      <w:proofErr w:type="spellEnd"/>
      <w:r>
        <w:rPr>
          <w:szCs w:val="24"/>
        </w:rPr>
        <w:t xml:space="preserve"> Mix) 3’40</w:t>
      </w:r>
    </w:p>
    <w:p w14:paraId="2DDDE6FB" w14:textId="2CCBB7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’s</w:t>
      </w:r>
      <w:proofErr w:type="spellEnd"/>
      <w:r>
        <w:rPr>
          <w:szCs w:val="24"/>
        </w:rPr>
        <w:t xml:space="preserve"> Version </w:t>
      </w:r>
      <w:proofErr w:type="gramStart"/>
      <w:r>
        <w:rPr>
          <w:szCs w:val="24"/>
        </w:rPr>
        <w:t>Piano)  5</w:t>
      </w:r>
      <w:proofErr w:type="gramEnd"/>
      <w:r>
        <w:rPr>
          <w:szCs w:val="24"/>
        </w:rPr>
        <w:t>’45 10/2008</w:t>
      </w:r>
    </w:p>
    <w:p w14:paraId="34F2F570" w14:textId="4EBE22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v</w:t>
      </w:r>
      <w:proofErr w:type="spellEnd"/>
      <w:r>
        <w:rPr>
          <w:szCs w:val="24"/>
        </w:rPr>
        <w:t xml:space="preserve"> 2 House Club Mix) 7’14</w:t>
      </w:r>
    </w:p>
    <w:p w14:paraId="67BEA3C0" w14:textId="3A1484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5’36 04/2009</w:t>
      </w:r>
    </w:p>
    <w:p w14:paraId="179CE354" w14:textId="39D8A3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ft Mix </w:t>
      </w:r>
      <w:r w:rsidR="00E5401D">
        <w:rPr>
          <w:szCs w:val="24"/>
        </w:rPr>
        <w:t>by</w:t>
      </w:r>
      <w:r>
        <w:rPr>
          <w:szCs w:val="24"/>
        </w:rPr>
        <w:t xml:space="preserve"> Phénix) 5’47 03/2024</w:t>
      </w:r>
    </w:p>
    <w:p w14:paraId="78C9DA8A" w14:textId="7CA19F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ocklan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lexandra) 18’04 04/2009</w:t>
      </w:r>
    </w:p>
    <w:p w14:paraId="72D1D5D8" w14:textId="31A479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’s Kille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Clique Thunder Mix) 8'24</w:t>
      </w:r>
    </w:p>
    <w:p w14:paraId="7705A717" w14:textId="009808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Sweet Extended) 6’32 05/2009</w:t>
      </w:r>
    </w:p>
    <w:p w14:paraId="2EE825A7" w14:textId="3E4E78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Dance Mix) 7’00 12/2022</w:t>
      </w:r>
    </w:p>
    <w:p w14:paraId="1AF93ABB" w14:textId="1DAD9B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yl20's Radio Scoop Edit) 3’45 01/2009</w:t>
      </w:r>
    </w:p>
    <w:p w14:paraId="664EE136" w14:textId="51223C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ynthé HQ) 5’52 03/2009</w:t>
      </w:r>
    </w:p>
    <w:p w14:paraId="7B22C72E" w14:textId="1B8BBF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sth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a</w:t>
      </w:r>
      <w:proofErr w:type="spellEnd"/>
      <w:r>
        <w:rPr>
          <w:szCs w:val="24"/>
        </w:rPr>
        <w:t xml:space="preserve"> Mix) 2’31</w:t>
      </w:r>
    </w:p>
    <w:p w14:paraId="00402581" w14:textId="3128CE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ubandon</w:t>
      </w:r>
      <w:proofErr w:type="spellEnd"/>
      <w:r>
        <w:rPr>
          <w:szCs w:val="24"/>
        </w:rPr>
        <w:t xml:space="preserve"> Remix) 5’57 07/2021</w:t>
      </w:r>
    </w:p>
    <w:p w14:paraId="37EB67A8" w14:textId="4E5CE5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Happy Mix) 5’04 07/2018 </w:t>
      </w:r>
    </w:p>
    <w:p w14:paraId="5CF46ECC" w14:textId="207D94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2 par </w:t>
      </w:r>
      <w:proofErr w:type="spellStart"/>
      <w:r>
        <w:rPr>
          <w:szCs w:val="24"/>
        </w:rPr>
        <w:t>Caspalov</w:t>
      </w:r>
      <w:proofErr w:type="spellEnd"/>
      <w:r>
        <w:rPr>
          <w:szCs w:val="24"/>
        </w:rPr>
        <w:t>) 4’35</w:t>
      </w:r>
    </w:p>
    <w:p w14:paraId="284B7D60" w14:textId="7377D1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iah's</w:t>
      </w:r>
      <w:proofErr w:type="spellEnd"/>
      <w:r>
        <w:rPr>
          <w:szCs w:val="24"/>
        </w:rPr>
        <w:t xml:space="preserve"> Hardcore Perspective) 5’28 07/2013</w:t>
      </w:r>
    </w:p>
    <w:p w14:paraId="7315899D" w14:textId="3FBFE7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3’35 01/2020</w:t>
      </w:r>
    </w:p>
    <w:p w14:paraId="1C4D3FA7" w14:textId="2CE999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Zouk Love Ludo LPR Mix) 5’35 02/2021</w:t>
      </w:r>
    </w:p>
    <w:p w14:paraId="5A8FA7A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1ED402" w14:textId="77777777" w:rsidR="008469BC" w:rsidRDefault="008469BC" w:rsidP="00851F92">
      <w:pPr>
        <w:pStyle w:val="Titre1"/>
      </w:pPr>
      <w:bookmarkStart w:id="14" w:name="_Toc211213067"/>
      <w:bookmarkStart w:id="15" w:name="_Toc230961929"/>
      <w:r>
        <w:t>AU BOUT DE LA NUIT</w:t>
      </w:r>
      <w:bookmarkEnd w:id="14"/>
      <w:bookmarkEnd w:id="15"/>
    </w:p>
    <w:p w14:paraId="3DB8289E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FB11B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 </w:t>
      </w:r>
      <w:r>
        <w:rPr>
          <w:szCs w:val="24"/>
        </w:rPr>
        <w:t>: 1</w:t>
      </w:r>
    </w:p>
    <w:p w14:paraId="26E34491" w14:textId="048251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>Instrumental) 4’07</w:t>
      </w:r>
    </w:p>
    <w:p w14:paraId="77CA332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319867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24</w:t>
      </w:r>
    </w:p>
    <w:p w14:paraId="25490DC1" w14:textId="629C28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Final Mix) 7’08 07/2006</w:t>
      </w:r>
    </w:p>
    <w:p w14:paraId="7EA15C42" w14:textId="6A6EE1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Mix) 6’21 01/2004</w:t>
      </w:r>
    </w:p>
    <w:p w14:paraId="0F5D4432" w14:textId="5452E9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fix</w:t>
      </w:r>
      <w:proofErr w:type="spellEnd"/>
      <w:r>
        <w:rPr>
          <w:szCs w:val="24"/>
        </w:rPr>
        <w:t>) 5'12 05/2016</w:t>
      </w:r>
    </w:p>
    <w:p w14:paraId="080DDB27" w14:textId="722AAA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Nocturnal Jungle Mix) 7'24 06/2010</w:t>
      </w:r>
    </w:p>
    <w:p w14:paraId="169D285C" w14:textId="315793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>Couleur Jad) 4’21 11/2007</w:t>
      </w:r>
    </w:p>
    <w:p w14:paraId="262205F3" w14:textId="7E5742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u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China Moses Remix </w:t>
      </w:r>
      <w:r w:rsidR="00E5401D">
        <w:rPr>
          <w:szCs w:val="24"/>
        </w:rPr>
        <w:t>by</w:t>
      </w:r>
      <w:r>
        <w:rPr>
          <w:szCs w:val="24"/>
        </w:rPr>
        <w:t xml:space="preserve"> DCS) 7'19 05/2016</w:t>
      </w:r>
    </w:p>
    <w:p w14:paraId="024AFB6C" w14:textId="3F12C3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"The Suicide </w:t>
      </w:r>
      <w:proofErr w:type="spellStart"/>
      <w:r>
        <w:rPr>
          <w:szCs w:val="24"/>
        </w:rPr>
        <w:t>Intimity</w:t>
      </w:r>
      <w:proofErr w:type="spellEnd"/>
      <w:r>
        <w:rPr>
          <w:szCs w:val="24"/>
        </w:rPr>
        <w:t>" Mix) 2’08</w:t>
      </w:r>
    </w:p>
    <w:p w14:paraId="119BFDEF" w14:textId="73B376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Protection Mix) 6’01 06/2013</w:t>
      </w:r>
    </w:p>
    <w:p w14:paraId="286966EF" w14:textId="2F9862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J’t’aime) 4’17 08/2018</w:t>
      </w:r>
    </w:p>
    <w:p w14:paraId="6E9EB6A3" w14:textId="10BD8A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0 07/2022</w:t>
      </w:r>
    </w:p>
    <w:p w14:paraId="59D186EC" w14:textId="11D060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Multiple </w:t>
      </w:r>
      <w:proofErr w:type="spellStart"/>
      <w:r>
        <w:rPr>
          <w:szCs w:val="24"/>
        </w:rPr>
        <w:t>Orgasm</w:t>
      </w:r>
      <w:proofErr w:type="spellEnd"/>
      <w:r>
        <w:rPr>
          <w:szCs w:val="24"/>
        </w:rPr>
        <w:t xml:space="preserve"> Club Remix) 7’05 08/2005</w:t>
      </w:r>
    </w:p>
    <w:p w14:paraId="5631E160" w14:textId="04AB8D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osenkavalier</w:t>
      </w:r>
      <w:proofErr w:type="spellEnd"/>
      <w:r>
        <w:rPr>
          <w:szCs w:val="24"/>
        </w:rPr>
        <w:t>) 6’28</w:t>
      </w:r>
    </w:p>
    <w:p w14:paraId="52A01151" w14:textId="1CC2E5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Invisible Moment Remix) 4’47 08/2013</w:t>
      </w:r>
    </w:p>
    <w:p w14:paraId="61C52A6A" w14:textId="6A7CC4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Remasterisation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20 08/2004</w:t>
      </w:r>
    </w:p>
    <w:p w14:paraId="63F9041D" w14:textId="3D811B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leighride</w:t>
      </w:r>
      <w:proofErr w:type="spellEnd"/>
      <w:r>
        <w:rPr>
          <w:szCs w:val="24"/>
        </w:rPr>
        <w:t xml:space="preserve"> Mix) 4’33 12/2004</w:t>
      </w:r>
    </w:p>
    <w:p w14:paraId="631FC40B" w14:textId="17C494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 Suicide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3’15 01/2021</w:t>
      </w:r>
    </w:p>
    <w:p w14:paraId="54B0CF55" w14:textId="2F6A66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6’20 11/2007</w:t>
      </w:r>
    </w:p>
    <w:p w14:paraId="1E0EDAF4" w14:textId="56288F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Je T'aime Remix) 4’35 04/2004</w:t>
      </w:r>
    </w:p>
    <w:p w14:paraId="3AF28BC5" w14:textId="2350AE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16 11/2006</w:t>
      </w:r>
    </w:p>
    <w:p w14:paraId="05E8E933" w14:textId="6B9FD8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8’14 02/2015</w:t>
      </w:r>
    </w:p>
    <w:p w14:paraId="5346FAD4" w14:textId="555EA9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arlight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7’00 02/2007</w:t>
      </w:r>
    </w:p>
    <w:p w14:paraId="651184C9" w14:textId="1EBDEC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) 6’41 01/2010</w:t>
      </w:r>
    </w:p>
    <w:p w14:paraId="6C1FF0D4" w14:textId="3933A7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mix) 3’12 12/2018</w:t>
      </w:r>
    </w:p>
    <w:p w14:paraId="2066DEBE" w14:textId="142F5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Metron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20</w:t>
      </w:r>
    </w:p>
    <w:p w14:paraId="257BDDE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BFC3684" w14:textId="77777777" w:rsidR="008469BC" w:rsidRDefault="008469BC" w:rsidP="00851F92">
      <w:pPr>
        <w:pStyle w:val="Titre1"/>
      </w:pPr>
      <w:bookmarkStart w:id="16" w:name="_Toc230961930"/>
      <w:r>
        <w:t>AU LECTEUR</w:t>
      </w:r>
      <w:bookmarkEnd w:id="16"/>
    </w:p>
    <w:p w14:paraId="35C432C1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DBF6E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7</w:t>
      </w:r>
    </w:p>
    <w:p w14:paraId="0B9C894A" w14:textId="715CE4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Kick-i) 4’15 11/2018</w:t>
      </w:r>
    </w:p>
    <w:p w14:paraId="0F4B8F49" w14:textId="525693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u </w:t>
      </w:r>
      <w:proofErr w:type="spellStart"/>
      <w:r w:rsidRPr="00CE4B8F">
        <w:rPr>
          <w:szCs w:val="24"/>
          <w:lang w:val="en-GB"/>
        </w:rPr>
        <w:t>Lecteu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 Dreams Soft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>) 4’19 01/2019</w:t>
      </w:r>
    </w:p>
    <w:p w14:paraId="60C4AE39" w14:textId="41E29F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Trismégism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MD) 4’23 01/2019</w:t>
      </w:r>
    </w:p>
    <w:p w14:paraId="745C9E37" w14:textId="3BAA83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Dédie Ses Nuits Blanches) 3’17 04/2019</w:t>
      </w:r>
    </w:p>
    <w:p w14:paraId="202E9832" w14:textId="4CA715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Mix) 3’22 02/2019</w:t>
      </w:r>
    </w:p>
    <w:p w14:paraId="36918584" w14:textId="78123A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uppet</w:t>
      </w:r>
      <w:proofErr w:type="spellEnd"/>
      <w:r>
        <w:rPr>
          <w:szCs w:val="24"/>
        </w:rPr>
        <w:t xml:space="preserve"> Mast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49 12/2018</w:t>
      </w:r>
    </w:p>
    <w:p w14:paraId="07BBDA25" w14:textId="3EE08D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leen &amp; Idéal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4’13 12/2018</w:t>
      </w:r>
    </w:p>
    <w:p w14:paraId="4CAC71F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9CF73C" w14:textId="77777777" w:rsidR="008469BC" w:rsidRDefault="008469BC" w:rsidP="00851F92">
      <w:pPr>
        <w:pStyle w:val="Titre1"/>
      </w:pPr>
      <w:bookmarkStart w:id="17" w:name="_Toc230961931"/>
      <w:r>
        <w:t>AVANT QUE L’OMBRE….</w:t>
      </w:r>
      <w:bookmarkEnd w:id="17"/>
    </w:p>
    <w:p w14:paraId="36C57EDB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A06B07" w14:textId="4D7C71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1</w:t>
      </w:r>
      <w:r w:rsidR="00EA0509">
        <w:rPr>
          <w:szCs w:val="24"/>
        </w:rPr>
        <w:t>5</w:t>
      </w:r>
      <w:r w:rsidR="00A57977">
        <w:rPr>
          <w:szCs w:val="24"/>
        </w:rPr>
        <w:t>2</w:t>
      </w:r>
    </w:p>
    <w:p w14:paraId="1236D2B9" w14:textId="753832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007 Remix) 2’27 07/2021</w:t>
      </w:r>
    </w:p>
    <w:p w14:paraId="5C3EBB41" w14:textId="74DEF5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bsolute</w:t>
      </w:r>
      <w:proofErr w:type="spellEnd"/>
      <w:r>
        <w:rPr>
          <w:szCs w:val="24"/>
        </w:rPr>
        <w:t xml:space="preserve"> Jubilation </w:t>
      </w:r>
      <w:r w:rsidR="00E5401D">
        <w:rPr>
          <w:szCs w:val="24"/>
        </w:rPr>
        <w:t>by</w:t>
      </w:r>
      <w:r>
        <w:rPr>
          <w:szCs w:val="24"/>
        </w:rPr>
        <w:t xml:space="preserve"> NFS) 7'43 09/2005</w:t>
      </w:r>
    </w:p>
    <w:p w14:paraId="6DA2815B" w14:textId="0166A2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00 11/2021</w:t>
      </w:r>
    </w:p>
    <w:p w14:paraId="0E496A9C" w14:textId="46F6DA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16 03/2010</w:t>
      </w:r>
    </w:p>
    <w:p w14:paraId="318BA18A" w14:textId="1A2CF4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onchord</w:t>
      </w:r>
      <w:proofErr w:type="spellEnd"/>
      <w:r>
        <w:rPr>
          <w:szCs w:val="24"/>
        </w:rPr>
        <w:t xml:space="preserve"> Remix) 5’09 06/2007</w:t>
      </w:r>
    </w:p>
    <w:p w14:paraId="54C0EDD1" w14:textId="526B9A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) 9'20 10/2008</w:t>
      </w:r>
    </w:p>
    <w:p w14:paraId="08705E18" w14:textId="447020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June Instrumental Mix) 8’36 06/2009</w:t>
      </w:r>
    </w:p>
    <w:p w14:paraId="59D67929" w14:textId="1A6233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vant Que Fane 201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rtfane</w:t>
      </w:r>
      <w:proofErr w:type="spellEnd"/>
      <w:r>
        <w:rPr>
          <w:szCs w:val="24"/>
        </w:rPr>
        <w:t>) 6’53</w:t>
      </w:r>
    </w:p>
    <w:p w14:paraId="13F30DD0" w14:textId="4721D9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vant Que Je </w:t>
      </w:r>
      <w:proofErr w:type="gramStart"/>
      <w:r>
        <w:rPr>
          <w:szCs w:val="24"/>
        </w:rPr>
        <w:t>Sais</w:t>
      </w:r>
      <w:proofErr w:type="gram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Léo) 2'26</w:t>
      </w:r>
    </w:p>
    <w:p w14:paraId="6E6597F6" w14:textId="3B9ADF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Avant Que La Passion-par-</w:t>
      </w:r>
      <w:proofErr w:type="spellStart"/>
      <w:r>
        <w:rPr>
          <w:szCs w:val="24"/>
        </w:rPr>
        <w:t>Artfane</w:t>
      </w:r>
      <w:proofErr w:type="spellEnd"/>
      <w:r>
        <w:rPr>
          <w:szCs w:val="24"/>
        </w:rPr>
        <w:t>) 7'20 02/2013</w:t>
      </w:r>
    </w:p>
    <w:p w14:paraId="4A83A96F" w14:textId="7F37F3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C Mix) 7’30 10/2006</w:t>
      </w:r>
    </w:p>
    <w:p w14:paraId="3807E4E9" w14:textId="5440CB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mb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ldre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grä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5’41 06/2009 </w:t>
      </w:r>
    </w:p>
    <w:p w14:paraId="21E59377" w14:textId="4B3238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skinlude</w:t>
      </w:r>
      <w:proofErr w:type="spellEnd"/>
      <w:r>
        <w:rPr>
          <w:szCs w:val="24"/>
        </w:rPr>
        <w:t xml:space="preserve"> In Remix) 6’18 01/2007</w:t>
      </w:r>
    </w:p>
    <w:p w14:paraId="7F570761" w14:textId="36D2F3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f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15 2022</w:t>
      </w:r>
    </w:p>
    <w:p w14:paraId="48C31B8F" w14:textId="1176B2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hind Shadows RM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7’06 </w:t>
      </w:r>
    </w:p>
    <w:p w14:paraId="00051897" w14:textId="68F57B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lazing</w:t>
      </w:r>
      <w:proofErr w:type="spellEnd"/>
      <w:r>
        <w:rPr>
          <w:szCs w:val="24"/>
        </w:rPr>
        <w:t xml:space="preserve"> D-</w:t>
      </w:r>
      <w:proofErr w:type="spellStart"/>
      <w:r>
        <w:rPr>
          <w:szCs w:val="24"/>
        </w:rPr>
        <w:t>Parture</w:t>
      </w:r>
      <w:proofErr w:type="spellEnd"/>
      <w:r>
        <w:rPr>
          <w:szCs w:val="24"/>
        </w:rPr>
        <w:t xml:space="preserve"> Remix) 5’21</w:t>
      </w:r>
    </w:p>
    <w:p w14:paraId="5E8D11F3" w14:textId="0B656B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on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28 05/2021</w:t>
      </w:r>
    </w:p>
    <w:p w14:paraId="64F680DA" w14:textId="622B2A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zzo's</w:t>
      </w:r>
      <w:proofErr w:type="spellEnd"/>
      <w:r>
        <w:rPr>
          <w:szCs w:val="24"/>
        </w:rPr>
        <w:t xml:space="preserve"> Instrumental Mix) 5’58 02/2007</w:t>
      </w:r>
    </w:p>
    <w:p w14:paraId="5FBA1046" w14:textId="23D513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Light Mix) 6’58</w:t>
      </w:r>
    </w:p>
    <w:p w14:paraId="000F288C" w14:textId="11B243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Mix) 6’41 04/2007</w:t>
      </w:r>
    </w:p>
    <w:p w14:paraId="6093318A" w14:textId="613A17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ris's</w:t>
      </w:r>
      <w:proofErr w:type="spellEnd"/>
      <w:r>
        <w:rPr>
          <w:szCs w:val="24"/>
        </w:rPr>
        <w:t xml:space="preserve"> Remix The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Mymy</w:t>
      </w:r>
      <w:proofErr w:type="spellEnd"/>
      <w:r>
        <w:rPr>
          <w:szCs w:val="24"/>
        </w:rPr>
        <w:t>) 10’12 12/2005</w:t>
      </w:r>
    </w:p>
    <w:p w14:paraId="09E05B32" w14:textId="3D1141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Box Mix) 5’49 11/2007</w:t>
      </w:r>
    </w:p>
    <w:p w14:paraId="7F174907" w14:textId="4EC688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Chyldish</w:t>
      </w:r>
      <w:proofErr w:type="spellEnd"/>
      <w:r w:rsidRPr="00CE4B8F">
        <w:rPr>
          <w:szCs w:val="24"/>
          <w:lang w:val="en-GB"/>
        </w:rPr>
        <w:t xml:space="preserve"> Drums Dance Mix 7’28 04/2005</w:t>
      </w:r>
    </w:p>
    <w:p w14:paraId="3B5996C4" w14:textId="30D01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ish</w:t>
      </w:r>
      <w:proofErr w:type="spellEnd"/>
      <w:r>
        <w:rPr>
          <w:szCs w:val="24"/>
        </w:rPr>
        <w:t xml:space="preserve"> Drums Mix) 7’43 04/2005</w:t>
      </w:r>
    </w:p>
    <w:p w14:paraId="76F9B58A" w14:textId="037BD6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geman</w:t>
      </w:r>
      <w:proofErr w:type="spellEnd"/>
      <w:r>
        <w:rPr>
          <w:szCs w:val="24"/>
        </w:rPr>
        <w:t xml:space="preserve"> 60) 5’44</w:t>
      </w:r>
    </w:p>
    <w:p w14:paraId="64B67541" w14:textId="0AB7B1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7’24 01/2011</w:t>
      </w:r>
    </w:p>
    <w:p w14:paraId="46BD1DD9" w14:textId="080EF4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Version Piano Live) 6’02</w:t>
      </w:r>
    </w:p>
    <w:p w14:paraId="602EE280" w14:textId="20CCB5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Version Piano) 6’00</w:t>
      </w:r>
    </w:p>
    <w:p w14:paraId="01B42C15" w14:textId="4B6EC8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Vocal Club Mix) 8’10 02/2007</w:t>
      </w:r>
    </w:p>
    <w:p w14:paraId="780BE476" w14:textId="376890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Vocal Mix) 7’28</w:t>
      </w:r>
    </w:p>
    <w:p w14:paraId="7B4883F8" w14:textId="4B0069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émo Instrumentale </w:t>
      </w:r>
      <w:r w:rsidR="00E5401D">
        <w:rPr>
          <w:szCs w:val="24"/>
        </w:rPr>
        <w:t>by</w:t>
      </w:r>
      <w:r>
        <w:rPr>
          <w:szCs w:val="24"/>
        </w:rPr>
        <w:t xml:space="preserve"> Angelman60) 5’22</w:t>
      </w:r>
    </w:p>
    <w:p w14:paraId="27FBB0AA" w14:textId="5C02A1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ésiluti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3’49</w:t>
      </w:r>
    </w:p>
    <w:p w14:paraId="7DB52F10" w14:textId="482E6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eu Notre </w:t>
      </w:r>
      <w:proofErr w:type="spellStart"/>
      <w:r>
        <w:rPr>
          <w:szCs w:val="24"/>
        </w:rPr>
        <w:t>Pér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56 02/2007</w:t>
      </w:r>
    </w:p>
    <w:p w14:paraId="2ADB79B1" w14:textId="364833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Lp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</w:t>
      </w:r>
      <w:proofErr w:type="spellEnd"/>
      <w:r>
        <w:rPr>
          <w:szCs w:val="24"/>
        </w:rPr>
        <w:t xml:space="preserve"> DJ </w:t>
      </w:r>
      <w:proofErr w:type="spellStart"/>
      <w:r>
        <w:rPr>
          <w:szCs w:val="24"/>
        </w:rPr>
        <w:t>Goki</w:t>
      </w:r>
      <w:proofErr w:type="spellEnd"/>
      <w:r>
        <w:rPr>
          <w:szCs w:val="24"/>
        </w:rPr>
        <w:t>) 6’40 11/2010</w:t>
      </w:r>
    </w:p>
    <w:p w14:paraId="40D83EF6" w14:textId="2020B3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Instrumental) 7’35 01/2009</w:t>
      </w:r>
    </w:p>
    <w:p w14:paraId="42F43E08" w14:textId="4115C7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34 01/2009</w:t>
      </w:r>
    </w:p>
    <w:p w14:paraId="2EFC8A81" w14:textId="31685E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Fever </w:t>
      </w:r>
      <w:proofErr w:type="spellStart"/>
      <w:r>
        <w:rPr>
          <w:szCs w:val="24"/>
        </w:rPr>
        <w:t>Exp</w:t>
      </w:r>
      <w:proofErr w:type="spellEnd"/>
      <w:r>
        <w:rPr>
          <w:szCs w:val="24"/>
        </w:rPr>
        <w:t xml:space="preserve"> Jésus mix) 4’04 04/2022  </w:t>
      </w:r>
    </w:p>
    <w:p w14:paraId="295A4949" w14:textId="3EF9EE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Live Remix) 4’17 10/2006</w:t>
      </w:r>
    </w:p>
    <w:p w14:paraId="07BA47DF" w14:textId="60626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Dreams - CC - 2024) 7’28 07/2023 NEW</w:t>
      </w:r>
    </w:p>
    <w:p w14:paraId="1063DB08" w14:textId="71A3D0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– CC – 2024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29 05/2024</w:t>
      </w:r>
    </w:p>
    <w:p w14:paraId="61D66B0A" w14:textId="2AFD2D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– CC – 2024) 7’28 05/204 NEW</w:t>
      </w:r>
    </w:p>
    <w:p w14:paraId="79D5541E" w14:textId="6E7CFB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40 06/2021</w:t>
      </w:r>
    </w:p>
    <w:p w14:paraId="0808FBE9" w14:textId="20658C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00 12/2021</w:t>
      </w:r>
    </w:p>
    <w:p w14:paraId="5BB4DA9B" w14:textId="66E5CB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8 02/2021</w:t>
      </w:r>
    </w:p>
    <w:p w14:paraId="443358A8" w14:textId="08099C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dit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adou</w:t>
      </w:r>
      <w:proofErr w:type="spellEnd"/>
      <w:r>
        <w:rPr>
          <w:szCs w:val="24"/>
        </w:rPr>
        <w:t>) 3’52</w:t>
      </w:r>
    </w:p>
    <w:p w14:paraId="00DCF18A" w14:textId="377D17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Ad Vitam æternam Mix) 8'03 09/2008</w:t>
      </w:r>
    </w:p>
    <w:p w14:paraId="595D8336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Miserere </w:t>
      </w:r>
      <w:proofErr w:type="spellStart"/>
      <w:r>
        <w:rPr>
          <w:szCs w:val="24"/>
        </w:rPr>
        <w:t>Nobis</w:t>
      </w:r>
      <w:proofErr w:type="spellEnd"/>
      <w:r>
        <w:rPr>
          <w:szCs w:val="24"/>
        </w:rPr>
        <w:t xml:space="preserve"> Dub Mix) 6’31 09/2008</w:t>
      </w:r>
    </w:p>
    <w:p w14:paraId="737F854E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Miserere </w:t>
      </w:r>
      <w:proofErr w:type="spellStart"/>
      <w:r>
        <w:rPr>
          <w:szCs w:val="24"/>
        </w:rPr>
        <w:t>Nobis</w:t>
      </w:r>
      <w:proofErr w:type="spellEnd"/>
      <w:r>
        <w:rPr>
          <w:szCs w:val="24"/>
        </w:rPr>
        <w:t xml:space="preserve"> Vocal Mix) 6'31 09/2008</w:t>
      </w:r>
    </w:p>
    <w:p w14:paraId="7E2A079B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Simple Version) 3’57 2007</w:t>
      </w:r>
    </w:p>
    <w:p w14:paraId="2D72B255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57977">
        <w:rPr>
          <w:szCs w:val="24"/>
        </w:rPr>
        <w:t>Avant Que L’Ombre… (</w:t>
      </w:r>
      <w:r>
        <w:rPr>
          <w:szCs w:val="24"/>
        </w:rPr>
        <w:t xml:space="preserve">Empire Final Club Mix) 17’47 NEWS </w:t>
      </w:r>
    </w:p>
    <w:p w14:paraId="24302572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18" w:name="_Hlk230960310"/>
      <w:r>
        <w:rPr>
          <w:szCs w:val="24"/>
        </w:rPr>
        <w:t>Avant Que L’Ombre… (</w:t>
      </w:r>
      <w:bookmarkEnd w:id="18"/>
      <w:r>
        <w:rPr>
          <w:szCs w:val="24"/>
        </w:rPr>
        <w:t xml:space="preserve">Extended by Lady </w:t>
      </w:r>
      <w:proofErr w:type="spellStart"/>
      <w:r>
        <w:rPr>
          <w:szCs w:val="24"/>
        </w:rPr>
        <w:t>Delf</w:t>
      </w:r>
      <w:proofErr w:type="spellEnd"/>
      <w:r>
        <w:rPr>
          <w:szCs w:val="24"/>
        </w:rPr>
        <w:t>) 8’26 10/2006</w:t>
      </w:r>
    </w:p>
    <w:p w14:paraId="66195397" w14:textId="77777777" w:rsidR="00A57977" w:rsidRPr="00CE4B8F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 (</w:t>
      </w:r>
      <w:r w:rsidRPr="00CE4B8F">
        <w:rPr>
          <w:szCs w:val="24"/>
          <w:lang w:val="en-GB"/>
        </w:rPr>
        <w:t xml:space="preserve">Final Shadow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leep Relax) 12’40 02/2020</w:t>
      </w:r>
    </w:p>
    <w:p w14:paraId="74A8A523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</w:t>
      </w:r>
      <w:proofErr w:type="spellStart"/>
      <w:r>
        <w:rPr>
          <w:szCs w:val="24"/>
        </w:rPr>
        <w:t>Flashcook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Remix) 4’38 10/2009</w:t>
      </w:r>
    </w:p>
    <w:p w14:paraId="04D43564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Glam Electro Mix) 8’18 10/2008</w:t>
      </w:r>
    </w:p>
    <w:p w14:paraId="5C10F29A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</w:t>
      </w:r>
      <w:proofErr w:type="spellStart"/>
      <w:r>
        <w:rPr>
          <w:szCs w:val="24"/>
        </w:rPr>
        <w:t>Guyom's</w:t>
      </w:r>
      <w:proofErr w:type="spellEnd"/>
      <w:r>
        <w:rPr>
          <w:szCs w:val="24"/>
        </w:rPr>
        <w:t xml:space="preserve"> Souvenir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tended</w:t>
      </w:r>
      <w:proofErr w:type="spellEnd"/>
      <w:r>
        <w:rPr>
          <w:szCs w:val="24"/>
        </w:rPr>
        <w:t xml:space="preserve"> Project Version) 3’02</w:t>
      </w:r>
    </w:p>
    <w:p w14:paraId="1137DD68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Hard Anaïs Remix by Russell) 8’39 10/2005</w:t>
      </w:r>
    </w:p>
    <w:p w14:paraId="2735A1FE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</w:t>
      </w:r>
      <w:proofErr w:type="spellStart"/>
      <w:r>
        <w:rPr>
          <w:szCs w:val="24"/>
        </w:rPr>
        <w:t>Hardrox</w:t>
      </w:r>
      <w:proofErr w:type="spellEnd"/>
      <w:r>
        <w:rPr>
          <w:szCs w:val="24"/>
        </w:rPr>
        <w:t xml:space="preserve"> Remix by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07 02/2008</w:t>
      </w:r>
    </w:p>
    <w:p w14:paraId="4F94647D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 (</w:t>
      </w:r>
      <w:proofErr w:type="spellStart"/>
      <w:r>
        <w:rPr>
          <w:szCs w:val="24"/>
        </w:rPr>
        <w:t>Hardroxx</w:t>
      </w:r>
      <w:proofErr w:type="spellEnd"/>
      <w:r>
        <w:rPr>
          <w:szCs w:val="24"/>
        </w:rPr>
        <w:t xml:space="preserve"> Extended Remix by AMD) 7’39 03/2008</w:t>
      </w:r>
    </w:p>
    <w:p w14:paraId="46A35883" w14:textId="3CCC46E1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eaven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ge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36 07/2005</w:t>
      </w:r>
    </w:p>
    <w:p w14:paraId="03876486" w14:textId="1BCF8BE3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iroshima Beat Mix </w:t>
      </w:r>
      <w:r w:rsidR="00E5401D">
        <w:rPr>
          <w:szCs w:val="24"/>
        </w:rPr>
        <w:t>by</w:t>
      </w:r>
      <w:r>
        <w:rPr>
          <w:szCs w:val="24"/>
        </w:rPr>
        <w:t xml:space="preserve"> Libertin </w:t>
      </w:r>
      <w:proofErr w:type="spellStart"/>
      <w:r>
        <w:rPr>
          <w:szCs w:val="24"/>
        </w:rPr>
        <w:t>Maximus</w:t>
      </w:r>
      <w:proofErr w:type="spellEnd"/>
      <w:r>
        <w:rPr>
          <w:szCs w:val="24"/>
        </w:rPr>
        <w:t>) 6’00</w:t>
      </w:r>
    </w:p>
    <w:p w14:paraId="7C280E5E" w14:textId="30FA554C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I Know I’ve Lov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7’03 10/2023</w:t>
      </w:r>
    </w:p>
    <w:p w14:paraId="27BC1400" w14:textId="60FF09BD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gotten</w:t>
      </w:r>
      <w:proofErr w:type="spellEnd"/>
      <w:r>
        <w:rPr>
          <w:szCs w:val="24"/>
        </w:rPr>
        <w:t xml:space="preserve"> World Edit) 4’53 06/2009</w:t>
      </w:r>
    </w:p>
    <w:p w14:paraId="7558148C" w14:textId="4065D751" w:rsidR="00EA0509" w:rsidRPr="0032604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32604F">
        <w:rPr>
          <w:szCs w:val="24"/>
          <w:lang w:val="en-GB"/>
        </w:rPr>
        <w:t>Idaho's Forgotten World Mix) 6’45 03/2009</w:t>
      </w:r>
    </w:p>
    <w:p w14:paraId="4F1922D0" w14:textId="5075655E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s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nds</w:t>
      </w:r>
      <w:proofErr w:type="spellEnd"/>
      <w:r>
        <w:rPr>
          <w:szCs w:val="24"/>
        </w:rPr>
        <w:t xml:space="preserve"> Vocal Mix) 5’15 12/2006</w:t>
      </w:r>
    </w:p>
    <w:p w14:paraId="12596B65" w14:textId="26E233B2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IKS Remix) 6’21 09/2022</w:t>
      </w:r>
    </w:p>
    <w:p w14:paraId="0B79AF67" w14:textId="676224E9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6’33</w:t>
      </w:r>
    </w:p>
    <w:p w14:paraId="564AAE40" w14:textId="0F64BC86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IKS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Démo Version) 8’36</w:t>
      </w:r>
    </w:p>
    <w:p w14:paraId="0A0BB10F" w14:textId="3CF18BD2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The Shadow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7’03 05/2006</w:t>
      </w:r>
    </w:p>
    <w:p w14:paraId="7D943DD3" w14:textId="6E9A27CF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Kick-i) 3’53</w:t>
      </w:r>
    </w:p>
    <w:p w14:paraId="3B14BC64" w14:textId="3D2B051A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perbeaver</w:t>
      </w:r>
      <w:proofErr w:type="spellEnd"/>
      <w:r>
        <w:rPr>
          <w:szCs w:val="24"/>
        </w:rPr>
        <w:t>) 7’20</w:t>
      </w:r>
    </w:p>
    <w:p w14:paraId="258C222B" w14:textId="6903F0F4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Instrumental mix par le Petit Ramoneur) 6’02 01/2006</w:t>
      </w:r>
    </w:p>
    <w:p w14:paraId="0C079D4C" w14:textId="4346369B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par Sarah </w:t>
      </w:r>
      <w:proofErr w:type="spellStart"/>
      <w:r>
        <w:rPr>
          <w:szCs w:val="24"/>
        </w:rPr>
        <w:t>Melyne</w:t>
      </w:r>
      <w:proofErr w:type="spellEnd"/>
      <w:r>
        <w:rPr>
          <w:szCs w:val="24"/>
        </w:rPr>
        <w:t>) 6’05</w:t>
      </w:r>
    </w:p>
    <w:p w14:paraId="1B2A1FA3" w14:textId="6DB4D815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Sais Avant Que L'ombre </w:t>
      </w:r>
      <w:r w:rsidR="00E5401D">
        <w:rPr>
          <w:szCs w:val="24"/>
        </w:rPr>
        <w:t>by</w:t>
      </w:r>
      <w:r>
        <w:rPr>
          <w:szCs w:val="24"/>
        </w:rPr>
        <w:t xml:space="preserve"> Léo) 2’01 01/2007</w:t>
      </w:r>
    </w:p>
    <w:p w14:paraId="3A0C7E71" w14:textId="20E7499E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Sais Que J'aim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54 01/2007</w:t>
      </w:r>
    </w:p>
    <w:p w14:paraId="0C5B80CF" w14:textId="103C411F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Remix) 6’30 07/2019</w:t>
      </w:r>
    </w:p>
    <w:p w14:paraId="2D692AD1" w14:textId="6E2D90FF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'm</w:t>
      </w:r>
      <w:proofErr w:type="spellEnd"/>
      <w:r>
        <w:rPr>
          <w:szCs w:val="24"/>
        </w:rPr>
        <w:t xml:space="preserve"> In Pain Remix </w:t>
      </w:r>
      <w:r w:rsidR="00E5401D">
        <w:rPr>
          <w:szCs w:val="24"/>
        </w:rPr>
        <w:t>by</w:t>
      </w:r>
      <w:r>
        <w:rPr>
          <w:szCs w:val="24"/>
        </w:rPr>
        <w:t xml:space="preserve"> Larsen) 7’27 12/2006</w:t>
      </w:r>
    </w:p>
    <w:p w14:paraId="369C4E72" w14:textId="2B2C9FED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Jesus Unplugg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7’03 09/2022</w:t>
      </w:r>
    </w:p>
    <w:p w14:paraId="257A3FEF" w14:textId="20951907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ne Instrumental Mix </w:t>
      </w:r>
      <w:r w:rsidR="00E5401D">
        <w:rPr>
          <w:szCs w:val="24"/>
        </w:rPr>
        <w:t>by</w:t>
      </w:r>
      <w:r>
        <w:rPr>
          <w:szCs w:val="24"/>
        </w:rPr>
        <w:t xml:space="preserve"> Atchoum)</w:t>
      </w:r>
    </w:p>
    <w:p w14:paraId="5DF38977" w14:textId="4B7636F1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ngl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Niko) 3’42 01/2007</w:t>
      </w:r>
    </w:p>
    <w:p w14:paraId="62ED8BAC" w14:textId="210BCFAD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ay’s</w:t>
      </w:r>
      <w:proofErr w:type="spellEnd"/>
      <w:r>
        <w:rPr>
          <w:szCs w:val="24"/>
        </w:rPr>
        <w:t xml:space="preserve"> Shadow Mix) 5’45 07/2013</w:t>
      </w:r>
    </w:p>
    <w:p w14:paraId="4E141F79" w14:textId="5429ED13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Kev1's Memory Remix) 5’01 04/2005</w:t>
      </w:r>
    </w:p>
    <w:p w14:paraId="75084490" w14:textId="223DF1E7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Kev1's Stayin' Up Remix) 5’25 04/2007</w:t>
      </w:r>
    </w:p>
    <w:p w14:paraId="593B3FD2" w14:textId="6F294B9E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Instrumental) 3’53 03/2006</w:t>
      </w:r>
    </w:p>
    <w:p w14:paraId="510C50B3" w14:textId="207432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ck-i's Nightwish – The Greatest Show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Earth) 4’40 05/2020</w:t>
      </w:r>
    </w:p>
    <w:p w14:paraId="6080D511" w14:textId="4C4339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Au Pays du Soleil Couchant) 5’00 11/2023 </w:t>
      </w:r>
    </w:p>
    <w:p w14:paraId="497AD88C" w14:textId="10DC07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Confession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VitMyl</w:t>
      </w:r>
      <w:proofErr w:type="spellEnd"/>
      <w:r>
        <w:rPr>
          <w:szCs w:val="24"/>
        </w:rPr>
        <w:t>)  12</w:t>
      </w:r>
      <w:proofErr w:type="gramEnd"/>
      <w:r>
        <w:rPr>
          <w:szCs w:val="24"/>
        </w:rPr>
        <w:t>’21 03/2007</w:t>
      </w:r>
    </w:p>
    <w:p w14:paraId="08D257DE" w14:textId="76C4B2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Memory of Past Mix) 6'30 11/2007</w:t>
      </w:r>
    </w:p>
    <w:p w14:paraId="08818D6F" w14:textId="1660C2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Hiroshima Beat Mix) 6’00 09/2007</w:t>
      </w:r>
    </w:p>
    <w:p w14:paraId="6D1B8E20" w14:textId="588C1E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Instrumental) 2’59</w:t>
      </w:r>
    </w:p>
    <w:p w14:paraId="5528414F" w14:textId="2CEA8E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Intro) 3’34 09/2008</w:t>
      </w:r>
    </w:p>
    <w:p w14:paraId="045E4BE5" w14:textId="0D80B9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2’59 09/2008</w:t>
      </w:r>
    </w:p>
    <w:p w14:paraId="30923BA7" w14:textId="2E038F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rsque L'ombre Nous Dévore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5’59</w:t>
      </w:r>
    </w:p>
    <w:p w14:paraId="750736A1" w14:textId="0BDAE6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LPR Single Edit) 5’57 12/2021</w:t>
      </w:r>
    </w:p>
    <w:p w14:paraId="30C7AAD6" w14:textId="7D242A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ouched</w:t>
      </w:r>
      <w:proofErr w:type="spellEnd"/>
      <w:r>
        <w:rPr>
          <w:szCs w:val="24"/>
        </w:rPr>
        <w:t xml:space="preserve"> World Remix) 6’47 09/2019</w:t>
      </w:r>
    </w:p>
    <w:p w14:paraId="76F1A064" w14:textId="577581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a Culpa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11 01/2007</w:t>
      </w:r>
    </w:p>
    <w:p w14:paraId="2EA31590" w14:textId="0FBA12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ditation Mix 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LV )</w:t>
      </w:r>
      <w:proofErr w:type="gramEnd"/>
      <w:r>
        <w:rPr>
          <w:szCs w:val="24"/>
        </w:rPr>
        <w:t xml:space="preserve"> 5’31 03/2008</w:t>
      </w:r>
    </w:p>
    <w:p w14:paraId="417F0B41" w14:textId="009271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ditation Mix </w:t>
      </w:r>
      <w:r w:rsidR="00E5401D">
        <w:rPr>
          <w:szCs w:val="24"/>
        </w:rPr>
        <w:t>by</w:t>
      </w:r>
      <w:r>
        <w:rPr>
          <w:szCs w:val="24"/>
        </w:rPr>
        <w:t xml:space="preserve"> ILV) 6’30 03/2008</w:t>
      </w:r>
    </w:p>
    <w:p w14:paraId="41DFA391" w14:textId="653074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moi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J KSA) 6’51 09/2011</w:t>
      </w:r>
    </w:p>
    <w:p w14:paraId="3B92BB2E" w14:textId="1DF65B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MF vs Attack - Avant que l'</w:t>
      </w:r>
      <w:proofErr w:type="spellStart"/>
      <w:r>
        <w:rPr>
          <w:szCs w:val="24"/>
        </w:rPr>
        <w:t>unfinish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pathy</w:t>
      </w:r>
      <w:proofErr w:type="spellEnd"/>
      <w:r>
        <w:rPr>
          <w:szCs w:val="24"/>
        </w:rPr>
        <w:t xml:space="preserve">...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06</w:t>
      </w:r>
    </w:p>
    <w:p w14:paraId="0723B4D2" w14:textId="7C2136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r </w:t>
      </w:r>
      <w:proofErr w:type="spellStart"/>
      <w:r>
        <w:rPr>
          <w:szCs w:val="24"/>
        </w:rPr>
        <w:t>Hidden</w:t>
      </w:r>
      <w:proofErr w:type="spellEnd"/>
      <w:r>
        <w:rPr>
          <w:szCs w:val="24"/>
        </w:rPr>
        <w:t xml:space="preserve"> Remix) 5'55 02/2013</w:t>
      </w:r>
    </w:p>
    <w:p w14:paraId="7FDC9F59" w14:textId="36404B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dL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>) 6’23 05/2024</w:t>
      </w:r>
    </w:p>
    <w:p w14:paraId="4DDA08FA" w14:textId="59ED74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Piano Mix) 4’31 12/2005</w:t>
      </w:r>
    </w:p>
    <w:p w14:paraId="40972B2C" w14:textId="05604A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assee</w:t>
      </w:r>
      <w:proofErr w:type="spellEnd"/>
      <w:r>
        <w:rPr>
          <w:szCs w:val="24"/>
        </w:rPr>
        <w:t xml:space="preserve"> Instrumental) 7’09</w:t>
      </w:r>
    </w:p>
    <w:p w14:paraId="02601459" w14:textId="048770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When It's Over New Remix) 7’09 10/2008</w:t>
      </w:r>
    </w:p>
    <w:p w14:paraId="3AF95A3F" w14:textId="12B0F7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When It's Over Remix) 7’11 09/2007</w:t>
      </w:r>
    </w:p>
    <w:p w14:paraId="0B07FA69" w14:textId="4DA3D4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cheil's</w:t>
      </w:r>
      <w:proofErr w:type="spellEnd"/>
      <w:r>
        <w:rPr>
          <w:szCs w:val="24"/>
        </w:rPr>
        <w:t xml:space="preserve"> Version Remix) 7'56</w:t>
      </w:r>
    </w:p>
    <w:p w14:paraId="4C1E3841" w14:textId="6865C7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's Seven Days and One Week Before The Shadow Mix) 5’47 05/2005</w:t>
      </w:r>
    </w:p>
    <w:p w14:paraId="3E60F29A" w14:textId="18E25E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19 01/2007</w:t>
      </w:r>
    </w:p>
    <w:p w14:paraId="2847C162" w14:textId="35DBDA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Acid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, Pt. I) 8’17 04/2020</w:t>
      </w:r>
    </w:p>
    <w:p w14:paraId="63D2925C" w14:textId="491BDA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Extended Remix) 13’35 10/2017 </w:t>
      </w:r>
    </w:p>
    <w:p w14:paraId="2045B162" w14:textId="1747CC63" w:rsidR="008469BC" w:rsidRPr="0048040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48040F">
        <w:rPr>
          <w:szCs w:val="24"/>
          <w:lang w:val="en-GB"/>
        </w:rPr>
        <w:t>Nord Stripped Down Remix) 6’17 10/2017</w:t>
      </w:r>
    </w:p>
    <w:p w14:paraId="2CB2CDE6" w14:textId="54ECCA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) 5’46 02/2021  </w:t>
      </w:r>
    </w:p>
    <w:p w14:paraId="6291CD77" w14:textId="0BB5ED7E" w:rsidR="003C3D7A" w:rsidRDefault="003C3D7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3C3D7A">
        <w:rPr>
          <w:szCs w:val="24"/>
        </w:rPr>
        <w:t xml:space="preserve">Orchestral Live </w:t>
      </w:r>
      <w:r w:rsidR="00E5401D">
        <w:rPr>
          <w:szCs w:val="24"/>
        </w:rPr>
        <w:t>by</w:t>
      </w:r>
      <w:r w:rsidRPr="003C3D7A">
        <w:rPr>
          <w:szCs w:val="24"/>
        </w:rPr>
        <w:t xml:space="preserve"> </w:t>
      </w:r>
      <w:proofErr w:type="spellStart"/>
      <w:r w:rsidRPr="003C3D7A">
        <w:rPr>
          <w:szCs w:val="24"/>
        </w:rPr>
        <w:t>Polyedre</w:t>
      </w:r>
      <w:proofErr w:type="spellEnd"/>
      <w:r w:rsidRPr="003C3D7A">
        <w:rPr>
          <w:szCs w:val="24"/>
        </w:rPr>
        <w:t>)</w:t>
      </w:r>
      <w:r>
        <w:rPr>
          <w:szCs w:val="24"/>
        </w:rPr>
        <w:t xml:space="preserve"> 6’16 </w:t>
      </w:r>
      <w:r w:rsidRPr="003C3D7A">
        <w:rPr>
          <w:color w:val="0070C0"/>
          <w:szCs w:val="24"/>
        </w:rPr>
        <w:t>01/2026 ; NEW</w:t>
      </w:r>
    </w:p>
    <w:p w14:paraId="0E843110" w14:textId="48582037" w:rsidR="008469BC" w:rsidRPr="003C3D7A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3C3D7A">
        <w:rPr>
          <w:szCs w:val="24"/>
          <w:lang w:val="en-GB"/>
        </w:rPr>
        <w:t>Patrick Wolf’s Angel Mix) 7’27 04/2005</w:t>
      </w:r>
    </w:p>
    <w:p w14:paraId="005AFCB2" w14:textId="4ED493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Remix Melody for Idem) 7’40 10/2006</w:t>
      </w:r>
    </w:p>
    <w:p w14:paraId="3D9CEFE3" w14:textId="6C506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6’31 02/2025</w:t>
      </w:r>
    </w:p>
    <w:p w14:paraId="48ABAC49" w14:textId="795E2B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dio Edit </w:t>
      </w:r>
      <w:r w:rsidR="00E5401D">
        <w:rPr>
          <w:szCs w:val="24"/>
        </w:rPr>
        <w:t>by</w:t>
      </w:r>
      <w:r>
        <w:rPr>
          <w:szCs w:val="24"/>
        </w:rPr>
        <w:t xml:space="preserve"> Raf) 0’27</w:t>
      </w:r>
    </w:p>
    <w:p w14:paraId="7CFD460E" w14:textId="26374E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6’03 02/2009</w:t>
      </w:r>
    </w:p>
    <w:p w14:paraId="1B75899D" w14:textId="03C9C1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</w:t>
      </w:r>
      <w:proofErr w:type="spellEnd"/>
      <w:r>
        <w:rPr>
          <w:szCs w:val="24"/>
        </w:rPr>
        <w:t xml:space="preserve"> and Light Mix Edit) 3'48 12/2006</w:t>
      </w:r>
    </w:p>
    <w:p w14:paraId="072D0FB3" w14:textId="6BD929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S.-Jee's Shade and Light Mix) 7’56 12/2006</w:t>
      </w:r>
    </w:p>
    <w:p w14:paraId="66BFFA53" w14:textId="6F8E2E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nas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nds</w:t>
      </w:r>
      <w:proofErr w:type="spellEnd"/>
      <w:r>
        <w:rPr>
          <w:szCs w:val="24"/>
        </w:rPr>
        <w:t xml:space="preserve"> Mix) 5'15 02/2006</w:t>
      </w:r>
    </w:p>
    <w:p w14:paraId="6DF33A1C" w14:textId="555BF6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de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5’06 01/2007</w:t>
      </w:r>
    </w:p>
    <w:p w14:paraId="27093CF5" w14:textId="0D1D93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Shadow Mix par Léo) 12’40 02/2018</w:t>
      </w:r>
    </w:p>
    <w:p w14:paraId="2874555A" w14:textId="195C8D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dow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ice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6’33</w:t>
      </w:r>
    </w:p>
    <w:p w14:paraId="11FB2914" w14:textId="68497E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ple</w:t>
      </w:r>
      <w:proofErr w:type="spellEnd"/>
      <w:r>
        <w:rPr>
          <w:szCs w:val="24"/>
        </w:rPr>
        <w:t xml:space="preserve"> Velvet Mix) 6’13 01/2010</w:t>
      </w:r>
    </w:p>
    <w:p w14:paraId="6B638D66" w14:textId="5A90E2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Single GG Mix) 5’09</w:t>
      </w:r>
    </w:p>
    <w:p w14:paraId="6534778A" w14:textId="297983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nistre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55 11/2016</w:t>
      </w:r>
    </w:p>
    <w:p w14:paraId="28DAE225" w14:textId="589A5F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4'46 07/2008 </w:t>
      </w:r>
    </w:p>
    <w:p w14:paraId="70226654" w14:textId="05957B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Soul Machine Remix) 8’31 10/2011</w:t>
      </w:r>
    </w:p>
    <w:p w14:paraId="72BC89E4" w14:textId="0A2320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Dance Mix 1) 7'27 06/2009</w:t>
      </w:r>
    </w:p>
    <w:p w14:paraId="4602E6E4" w14:textId="070B2EC0" w:rsidR="00892F1C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Dance Mix 2) 7'23 06/2009</w:t>
      </w:r>
    </w:p>
    <w:p w14:paraId="7860846D" w14:textId="75B64A89" w:rsidR="00892F1C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rings </w:t>
      </w:r>
      <w:r w:rsidR="00E5401D">
        <w:rPr>
          <w:szCs w:val="24"/>
        </w:rPr>
        <w:t>by</w:t>
      </w:r>
      <w:r>
        <w:rPr>
          <w:szCs w:val="24"/>
        </w:rPr>
        <w:t xml:space="preserve"> D0t B) 8’02 05/2024</w:t>
      </w:r>
    </w:p>
    <w:p w14:paraId="29C5545E" w14:textId="2762E4D3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Le </w:t>
      </w:r>
      <w:proofErr w:type="spellStart"/>
      <w:r>
        <w:rPr>
          <w:szCs w:val="24"/>
        </w:rPr>
        <w:t>ahhhhhhh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Sullivan) 1’09 </w:t>
      </w:r>
    </w:p>
    <w:p w14:paraId="12425CEA" w14:textId="4AE8DF3E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neveh</w:t>
      </w:r>
      <w:proofErr w:type="spellEnd"/>
      <w:r>
        <w:rPr>
          <w:szCs w:val="24"/>
        </w:rPr>
        <w:t xml:space="preserve"> Mix) 3'42 01/2007</w:t>
      </w:r>
    </w:p>
    <w:p w14:paraId="16F32A6B" w14:textId="586E1E2C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Passé Mix) 4'30 01/2007</w:t>
      </w:r>
    </w:p>
    <w:p w14:paraId="09AF0133" w14:textId="74ABBCA2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The Forest... Mix) 1'52 01/2007</w:t>
      </w:r>
    </w:p>
    <w:p w14:paraId="19CDA918" w14:textId="29F9E412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Unidos Mix) 5’52 05/2007</w:t>
      </w:r>
    </w:p>
    <w:p w14:paraId="01DCAD9A" w14:textId="4C424439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Universal Mix) 3’15 07/2007</w:t>
      </w:r>
    </w:p>
    <w:p w14:paraId="09FCA30C" w14:textId="1B1C7CF8" w:rsidR="00EA53AF" w:rsidRPr="00CE4B8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Symphonic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6’20 01/2022</w:t>
      </w:r>
    </w:p>
    <w:p w14:paraId="3C07BC62" w14:textId="214339F3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Constant </w:t>
      </w:r>
      <w:proofErr w:type="spellStart"/>
      <w:r>
        <w:rPr>
          <w:szCs w:val="24"/>
        </w:rPr>
        <w:t>Gardener</w:t>
      </w:r>
      <w:proofErr w:type="spellEnd"/>
      <w:r>
        <w:rPr>
          <w:szCs w:val="24"/>
        </w:rPr>
        <w:t xml:space="preserve"> Remix) 4’01</w:t>
      </w:r>
    </w:p>
    <w:p w14:paraId="0FD2CED7" w14:textId="3C91E2B0" w:rsidR="00EA53AF" w:rsidRPr="00CE4B8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arkness of Chao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6’46</w:t>
      </w:r>
    </w:p>
    <w:p w14:paraId="2555D118" w14:textId="2AF44E96" w:rsidR="00EA53AF" w:rsidRPr="00CE4B8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Never Ending</w:t>
      </w:r>
      <w:proofErr w:type="gramEnd"/>
      <w:r w:rsidRPr="00CE4B8F">
        <w:rPr>
          <w:szCs w:val="24"/>
          <w:lang w:val="en-GB"/>
        </w:rPr>
        <w:t xml:space="preserve"> Stair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08 10/2006</w:t>
      </w:r>
    </w:p>
    <w:p w14:paraId="68434807" w14:textId="7EC890CE" w:rsidR="00892F1C" w:rsidRPr="00CE4B8F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Never Ending</w:t>
      </w:r>
      <w:proofErr w:type="gramEnd"/>
      <w:r w:rsidRPr="00CE4B8F">
        <w:rPr>
          <w:szCs w:val="24"/>
          <w:lang w:val="en-GB"/>
        </w:rPr>
        <w:t xml:space="preserve"> Stair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Version 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21</w:t>
      </w:r>
    </w:p>
    <w:p w14:paraId="782F2B3A" w14:textId="32348B3E" w:rsidR="00892F1C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Lament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</w:t>
      </w:r>
    </w:p>
    <w:p w14:paraId="449A457C" w14:textId="26B154B5" w:rsidR="00892F1C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The Shadow GG Mix) 4’22</w:t>
      </w:r>
    </w:p>
    <w:p w14:paraId="6D6871CC" w14:textId="5F232A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6’01</w:t>
      </w:r>
    </w:p>
    <w:p w14:paraId="5AE29173" w14:textId="0A6FF2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émoire Avant Que L'end Mashup) 5'11 03/2021</w:t>
      </w:r>
    </w:p>
    <w:p w14:paraId="40F2C9CF" w14:textId="3AE02E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émoire Inachevée Mix) 4’50 03/2021</w:t>
      </w:r>
    </w:p>
    <w:p w14:paraId="3D34ECA8" w14:textId="700EBD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émoire Mix) 5'24 03/2021</w:t>
      </w:r>
    </w:p>
    <w:p w14:paraId="3267B66F" w14:textId="3215A9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uis-Je Coupable Mix) 3’33 05/2015</w:t>
      </w:r>
    </w:p>
    <w:p w14:paraId="4FCE8C27" w14:textId="0C0C56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Cathédrale </w:t>
      </w:r>
      <w:r w:rsidR="00E5401D">
        <w:rPr>
          <w:szCs w:val="24"/>
        </w:rPr>
        <w:t>by</w:t>
      </w:r>
      <w:r>
        <w:rPr>
          <w:szCs w:val="24"/>
        </w:rPr>
        <w:t xml:space="preserve"> Kristie) 6’45 06/2021</w:t>
      </w:r>
    </w:p>
    <w:p w14:paraId="41E3871D" w14:textId="6A7DD5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Cathédrale Live </w:t>
      </w:r>
      <w:r w:rsidR="00E5401D">
        <w:rPr>
          <w:szCs w:val="24"/>
        </w:rPr>
        <w:t>by</w:t>
      </w:r>
      <w:r>
        <w:rPr>
          <w:szCs w:val="24"/>
        </w:rPr>
        <w:t xml:space="preserve"> Kristie) 7’57 06/2021</w:t>
      </w:r>
    </w:p>
    <w:p w14:paraId="50C3404C" w14:textId="1BA48B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Symphonique par Kick-i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1’11</w:t>
      </w:r>
    </w:p>
    <w:p w14:paraId="6D867880" w14:textId="799F2F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/ 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18 11/2022</w:t>
      </w:r>
    </w:p>
    <w:p w14:paraId="5AC9BEFC" w14:textId="32D29E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 Infin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Rework 2020) 4’20 05/2020</w:t>
      </w:r>
    </w:p>
    <w:p w14:paraId="08B0A663" w14:textId="77777777" w:rsidR="00242D2B" w:rsidRDefault="00242D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EBD976" w14:textId="77777777" w:rsidR="008469BC" w:rsidRDefault="008469BC" w:rsidP="00851F92">
      <w:pPr>
        <w:pStyle w:val="Titre1"/>
      </w:pPr>
      <w:bookmarkStart w:id="19" w:name="_Toc230961932"/>
      <w:r>
        <w:lastRenderedPageBreak/>
        <w:t>AVE MARIA</w:t>
      </w:r>
      <w:bookmarkEnd w:id="19"/>
    </w:p>
    <w:p w14:paraId="2202783C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CB4CB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13</w:t>
      </w:r>
    </w:p>
    <w:p w14:paraId="394B0E27" w14:textId="2983A9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vé</w:t>
      </w:r>
      <w:proofErr w:type="spellEnd"/>
      <w:r>
        <w:rPr>
          <w:szCs w:val="24"/>
        </w:rPr>
        <w:t xml:space="preserve"> Mari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broise de NYC La Confesse Underground </w:t>
      </w:r>
      <w:proofErr w:type="gramStart"/>
      <w:r>
        <w:rPr>
          <w:szCs w:val="24"/>
        </w:rPr>
        <w:t>Version)  2</w:t>
      </w:r>
      <w:proofErr w:type="gramEnd"/>
      <w:r>
        <w:rPr>
          <w:szCs w:val="24"/>
        </w:rPr>
        <w:t>’39 04/2009</w:t>
      </w:r>
    </w:p>
    <w:p w14:paraId="0F6AC9CF" w14:textId="04D962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6’01 12/2020</w:t>
      </w:r>
    </w:p>
    <w:p w14:paraId="0ECCC34C" w14:textId="50229F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Immaculate Anthem) 6’32 07/2010</w:t>
      </w:r>
    </w:p>
    <w:p w14:paraId="606CFDD2" w14:textId="708E04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Mater Dei Version) 5’44 09/2008</w:t>
      </w:r>
    </w:p>
    <w:p w14:paraId="50523881" w14:textId="55EB1C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ve Mar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sychotimystic</w:t>
      </w:r>
      <w:proofErr w:type="spellEnd"/>
      <w:r w:rsidRPr="00CE4B8F">
        <w:rPr>
          <w:szCs w:val="24"/>
          <w:lang w:val="en-GB"/>
        </w:rPr>
        <w:t xml:space="preserve"> Mix) 5’05 10/2008</w:t>
      </w:r>
    </w:p>
    <w:p w14:paraId="7D4E972F" w14:textId="0A368F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uspe</w:t>
      </w:r>
      <w:proofErr w:type="spellEnd"/>
      <w:r w:rsidRPr="00CE4B8F">
        <w:rPr>
          <w:szCs w:val="24"/>
          <w:lang w:val="en-GB"/>
        </w:rPr>
        <w:t xml:space="preserve"> Remix) 4’54 08/2009</w:t>
      </w:r>
    </w:p>
    <w:p w14:paraId="4B0ADC9C" w14:textId="0C1485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vé</w:t>
      </w:r>
      <w:proofErr w:type="spellEnd"/>
      <w:r>
        <w:rPr>
          <w:szCs w:val="24"/>
        </w:rPr>
        <w:t xml:space="preserve"> Mari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Fait Pleurer La Vierge) 8’29 03/2020</w:t>
      </w:r>
    </w:p>
    <w:p w14:paraId="7ABE344B" w14:textId="0161F0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+M's </w:t>
      </w:r>
      <w:proofErr w:type="spellStart"/>
      <w:r w:rsidRPr="00CE4B8F">
        <w:rPr>
          <w:szCs w:val="24"/>
          <w:lang w:val="en-GB"/>
        </w:rPr>
        <w:t>Archange</w:t>
      </w:r>
      <w:proofErr w:type="spellEnd"/>
      <w:r w:rsidRPr="00CE4B8F">
        <w:rPr>
          <w:szCs w:val="24"/>
          <w:lang w:val="en-GB"/>
        </w:rPr>
        <w:t xml:space="preserve"> MF... Mix 2008) 4'25 08/2008</w:t>
      </w:r>
    </w:p>
    <w:p w14:paraId="6DE92977" w14:textId="59DA2A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ve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4’14 </w:t>
      </w:r>
      <w:r w:rsidR="0042509D">
        <w:rPr>
          <w:szCs w:val="24"/>
          <w:lang w:val="en-GB"/>
        </w:rPr>
        <w:t>06/2025</w:t>
      </w:r>
    </w:p>
    <w:p w14:paraId="24E89CC3" w14:textId="120A13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Edi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06 03/2021</w:t>
      </w:r>
    </w:p>
    <w:p w14:paraId="0AD2B94A" w14:textId="79EDD2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vé</w:t>
      </w:r>
      <w:proofErr w:type="spellEnd"/>
      <w:r>
        <w:rPr>
          <w:szCs w:val="24"/>
        </w:rPr>
        <w:t xml:space="preserve"> Mari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Phénix) 4’29 03/2024</w:t>
      </w:r>
    </w:p>
    <w:p w14:paraId="511AF432" w14:textId="7044B7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er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horloge</w:t>
      </w:r>
      <w:proofErr w:type="spellEnd"/>
      <w:r w:rsidRPr="00CE4B8F">
        <w:rPr>
          <w:szCs w:val="24"/>
          <w:lang w:val="en-GB"/>
        </w:rPr>
        <w:t>) 4’54 04/2012</w:t>
      </w:r>
    </w:p>
    <w:p w14:paraId="1216F15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5365667" w14:textId="77777777" w:rsidR="008469BC" w:rsidRPr="00CE4B8F" w:rsidRDefault="008469BC" w:rsidP="00851F92">
      <w:pPr>
        <w:pStyle w:val="Titre1"/>
        <w:rPr>
          <w:lang w:val="en-GB"/>
        </w:rPr>
      </w:pPr>
      <w:bookmarkStart w:id="20" w:name="_Toc230961933"/>
      <w:r w:rsidRPr="00CE4B8F">
        <w:rPr>
          <w:lang w:val="en-GB"/>
        </w:rPr>
        <w:t>BAD GIRL</w:t>
      </w:r>
      <w:bookmarkEnd w:id="20"/>
    </w:p>
    <w:p w14:paraId="609D6A2F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1FF72D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</w:t>
      </w:r>
    </w:p>
    <w:p w14:paraId="0FE4FC1F" w14:textId="29C925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xi Version) 5'27</w:t>
      </w:r>
    </w:p>
    <w:p w14:paraId="5EA8E137" w14:textId="77AC22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nglish Dub of Libertine) 3’42</w:t>
      </w:r>
    </w:p>
    <w:p w14:paraId="0FD4DE6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4653D6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9</w:t>
      </w:r>
    </w:p>
    <w:p w14:paraId="6AF1A1C2" w14:textId="3663AA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CS's Remix 2016) 5'37 05/2016</w:t>
      </w:r>
    </w:p>
    <w:p w14:paraId="52D78DBB" w14:textId="482F3F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uey’s Maxi Version </w:t>
      </w:r>
      <w:proofErr w:type="spellStart"/>
      <w:r w:rsidRPr="00CE4B8F">
        <w:rPr>
          <w:szCs w:val="24"/>
          <w:lang w:val="en-GB"/>
        </w:rPr>
        <w:t>Remasterisée</w:t>
      </w:r>
      <w:proofErr w:type="spellEnd"/>
      <w:r w:rsidRPr="00CE4B8F">
        <w:rPr>
          <w:szCs w:val="24"/>
          <w:lang w:val="en-GB"/>
        </w:rPr>
        <w:t>) 5’37</w:t>
      </w:r>
    </w:p>
    <w:p w14:paraId="32651B52" w14:textId="04CB4D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uey’s Single Version </w:t>
      </w:r>
      <w:proofErr w:type="spellStart"/>
      <w:r w:rsidRPr="00CE4B8F">
        <w:rPr>
          <w:szCs w:val="24"/>
          <w:lang w:val="en-GB"/>
        </w:rPr>
        <w:t>Remasterisée</w:t>
      </w:r>
      <w:proofErr w:type="spellEnd"/>
      <w:r w:rsidRPr="00CE4B8F">
        <w:rPr>
          <w:szCs w:val="24"/>
          <w:lang w:val="en-GB"/>
        </w:rPr>
        <w:t>) 3’47</w:t>
      </w:r>
    </w:p>
    <w:p w14:paraId="6BD5F134" w14:textId="18E700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Remaster Mix) 3’41</w:t>
      </w:r>
    </w:p>
    <w:p w14:paraId="09933E9F" w14:textId="1C11EC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Remix Edit 1) 3’18</w:t>
      </w:r>
    </w:p>
    <w:p w14:paraId="70D60E6F" w14:textId="110DBF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Remix Edit 2) 4’10</w:t>
      </w:r>
    </w:p>
    <w:p w14:paraId="5EF4ACC3" w14:textId="1CA98D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Longu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39 04/2024</w:t>
      </w:r>
    </w:p>
    <w:p w14:paraId="6B94992B" w14:textId="1D46A8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ad Girl (Single Restructur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3’28 </w:t>
      </w:r>
      <w:r w:rsidR="0042509D">
        <w:rPr>
          <w:szCs w:val="24"/>
          <w:lang w:val="en-GB"/>
        </w:rPr>
        <w:t>05/2025</w:t>
      </w:r>
    </w:p>
    <w:p w14:paraId="3EC4E8C7" w14:textId="2C9B57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Y-Front Remix) 4’03 01/2024</w:t>
      </w:r>
    </w:p>
    <w:p w14:paraId="2322F256" w14:textId="77777777" w:rsidR="008469BC" w:rsidRPr="00CE4B8F" w:rsidRDefault="008469BC" w:rsidP="00851F92">
      <w:pPr>
        <w:pStyle w:val="Titre1"/>
        <w:rPr>
          <w:lang w:val="en-GB"/>
        </w:rPr>
      </w:pPr>
      <w:bookmarkStart w:id="21" w:name="_Toc230961934"/>
      <w:r w:rsidRPr="00CE4B8F">
        <w:rPr>
          <w:lang w:val="en-GB"/>
        </w:rPr>
        <w:t>BEYOND MY CONTROL</w:t>
      </w:r>
      <w:bookmarkEnd w:id="21"/>
    </w:p>
    <w:p w14:paraId="0EB79121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347683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7</w:t>
      </w:r>
    </w:p>
    <w:p w14:paraId="55750B66" w14:textId="481B88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dforsaken Mix) 8'03</w:t>
      </w:r>
    </w:p>
    <w:p w14:paraId="06431B9B" w14:textId="345A49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ibi </w:t>
      </w:r>
      <w:proofErr w:type="spellStart"/>
      <w:r w:rsidRPr="00CE4B8F">
        <w:rPr>
          <w:szCs w:val="24"/>
          <w:lang w:val="en-GB"/>
        </w:rPr>
        <w:t>Fricotin</w:t>
      </w:r>
      <w:proofErr w:type="spellEnd"/>
      <w:r w:rsidRPr="00CE4B8F">
        <w:rPr>
          <w:szCs w:val="24"/>
          <w:lang w:val="en-GB"/>
        </w:rPr>
        <w:t xml:space="preserve"> NRJ Remix) 4’15 </w:t>
      </w:r>
    </w:p>
    <w:p w14:paraId="5786AABA" w14:textId="402827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ngle Mix - Version CDM) 5'24 </w:t>
      </w:r>
    </w:p>
    <w:p w14:paraId="64507BDB" w14:textId="1AC58A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ngle Mix - Version CDS) 5'07 </w:t>
      </w:r>
    </w:p>
    <w:p w14:paraId="7EAC7C09" w14:textId="7CE403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Raven Mix) 6'02</w:t>
      </w:r>
    </w:p>
    <w:p w14:paraId="3A1F72A9" w14:textId="5E358D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nder Control Mix) 7'09</w:t>
      </w:r>
    </w:p>
    <w:p w14:paraId="637E8DF1" w14:textId="1E11D1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 </w:t>
      </w:r>
      <w:proofErr w:type="spellStart"/>
      <w:r w:rsidRPr="00CE4B8F">
        <w:rPr>
          <w:szCs w:val="24"/>
          <w:lang w:val="en-GB"/>
        </w:rPr>
        <w:t>Ya</w:t>
      </w:r>
      <w:proofErr w:type="spellEnd"/>
      <w:r w:rsidRPr="00CE4B8F">
        <w:rPr>
          <w:szCs w:val="24"/>
          <w:lang w:val="en-GB"/>
        </w:rPr>
        <w:t xml:space="preserve"> Version) 5'24</w:t>
      </w:r>
    </w:p>
    <w:p w14:paraId="09183A8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1894C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93</w:t>
      </w:r>
    </w:p>
    <w:p w14:paraId="0B4A36A2" w14:textId="3815B4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 Remix Nightmare Vision Edit Mix) 3’43 08/2016</w:t>
      </w:r>
    </w:p>
    <w:p w14:paraId="391E98EE" w14:textId="7426CF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 Remix Nightmare Vision Extended Mix) 6’50 08/2016</w:t>
      </w:r>
    </w:p>
    <w:p w14:paraId="65DDAAA7" w14:textId="285FA1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izée's</w:t>
      </w:r>
      <w:proofErr w:type="spellEnd"/>
      <w:r w:rsidRPr="00CE4B8F">
        <w:rPr>
          <w:szCs w:val="24"/>
          <w:lang w:val="en-GB"/>
        </w:rPr>
        <w:t xml:space="preserve"> Po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3’58</w:t>
      </w:r>
    </w:p>
    <w:p w14:paraId="03E8B611" w14:textId="503F70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Above and Beyond Room Remix Preview) 1'05</w:t>
      </w:r>
    </w:p>
    <w:p w14:paraId="119D6526" w14:textId="7BB49C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Above and Beyond Room Remix) 6’08 03/2007</w:t>
      </w:r>
    </w:p>
    <w:p w14:paraId="5E3E1468" w14:textId="23D660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Soul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Seb Remix) 3'43 03/2007</w:t>
      </w:r>
    </w:p>
    <w:p w14:paraId="0EA1BD11" w14:textId="309D29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 Remix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ATTZ) 4’20 03/2021</w:t>
      </w:r>
    </w:p>
    <w:p w14:paraId="6DDEDC23" w14:textId="661CE5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 Remix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ATTZ &amp; Dominique De Vangelis) 4’21 07/2024</w:t>
      </w:r>
    </w:p>
    <w:p w14:paraId="19B015F1" w14:textId="4F7377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6’32 07/2021</w:t>
      </w:r>
    </w:p>
    <w:p w14:paraId="13466F55" w14:textId="3A103F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naxellamun</w:t>
      </w:r>
      <w:proofErr w:type="spellEnd"/>
      <w:r w:rsidRPr="00CE4B8F">
        <w:rPr>
          <w:szCs w:val="24"/>
          <w:lang w:val="en-GB"/>
        </w:rPr>
        <w:t xml:space="preserve"> Remix II) 3’49 07/2014</w:t>
      </w:r>
    </w:p>
    <w:p w14:paraId="1029CCE0" w14:textId="417778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Chaos </w:t>
      </w:r>
      <w:proofErr w:type="spellStart"/>
      <w:r w:rsidRPr="00CE4B8F">
        <w:rPr>
          <w:szCs w:val="24"/>
          <w:lang w:val="en-GB"/>
        </w:rPr>
        <w:t>Multimix</w:t>
      </w:r>
      <w:proofErr w:type="spellEnd"/>
      <w:r w:rsidRPr="00CE4B8F">
        <w:rPr>
          <w:szCs w:val="24"/>
          <w:lang w:val="en-GB"/>
        </w:rPr>
        <w:t xml:space="preserve"> Rework 2013) 5’42 05/2013</w:t>
      </w:r>
    </w:p>
    <w:p w14:paraId="2EA55B4F" w14:textId="282136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Chaos </w:t>
      </w:r>
      <w:proofErr w:type="spellStart"/>
      <w:r w:rsidRPr="00CE4B8F">
        <w:rPr>
          <w:szCs w:val="24"/>
          <w:lang w:val="en-GB"/>
        </w:rPr>
        <w:t>Multimix</w:t>
      </w:r>
      <w:proofErr w:type="spellEnd"/>
      <w:r w:rsidRPr="00CE4B8F">
        <w:rPr>
          <w:szCs w:val="24"/>
          <w:lang w:val="en-GB"/>
        </w:rPr>
        <w:t>) 10’05 01/2006</w:t>
      </w:r>
    </w:p>
    <w:p w14:paraId="18ACA671" w14:textId="31840E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Demo) 5’25</w:t>
      </w:r>
    </w:p>
    <w:p w14:paraId="3279EE21" w14:textId="4728B4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In </w:t>
      </w:r>
      <w:proofErr w:type="gramStart"/>
      <w:r w:rsidRPr="00CE4B8F">
        <w:rPr>
          <w:szCs w:val="24"/>
          <w:lang w:val="en-GB"/>
        </w:rPr>
        <w:t>Da</w:t>
      </w:r>
      <w:proofErr w:type="gramEnd"/>
      <w:r w:rsidRPr="00CE4B8F">
        <w:rPr>
          <w:szCs w:val="24"/>
          <w:lang w:val="en-GB"/>
        </w:rPr>
        <w:t xml:space="preserve"> Mix) 6’19 06/2004 </w:t>
      </w:r>
    </w:p>
    <w:p w14:paraId="0AB140DB" w14:textId="5DBA9B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 Young GG Mix) 3’56</w:t>
      </w:r>
    </w:p>
    <w:p w14:paraId="4D11D55E" w14:textId="4229BD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yond All Control par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4’38</w:t>
      </w:r>
    </w:p>
    <w:p w14:paraId="40335FC0" w14:textId="7D1E69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 Is Black Remix par </w:t>
      </w:r>
      <w:proofErr w:type="spellStart"/>
      <w:r w:rsidRPr="00CE4B8F">
        <w:rPr>
          <w:szCs w:val="24"/>
          <w:lang w:val="en-GB"/>
        </w:rPr>
        <w:t>Lethifere</w:t>
      </w:r>
      <w:proofErr w:type="spellEnd"/>
      <w:r w:rsidRPr="00CE4B8F">
        <w:rPr>
          <w:szCs w:val="24"/>
          <w:lang w:val="en-GB"/>
        </w:rPr>
        <w:t>) 6’09 01/2006</w:t>
      </w:r>
    </w:p>
    <w:p w14:paraId="0DED121C" w14:textId="02E91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04 10/2005</w:t>
      </w:r>
    </w:p>
    <w:p w14:paraId="5ADC68FA" w14:textId="22080C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y Re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02</w:t>
      </w:r>
    </w:p>
    <w:p w14:paraId="54B4307C" w14:textId="315FA8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Dream Awake Mix) 4’57 08/2012</w:t>
      </w:r>
    </w:p>
    <w:p w14:paraId="1FB4F3F1" w14:textId="7BB757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Electro Live Mix) 5’26 02/2005</w:t>
      </w:r>
    </w:p>
    <w:p w14:paraId="7BFF37CB" w14:textId="716EB2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peed Love Remix II) 5’00</w:t>
      </w:r>
    </w:p>
    <w:p w14:paraId="090C5F62" w14:textId="17E655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peed Love Remix) 5’01 05/2006</w:t>
      </w:r>
    </w:p>
    <w:p w14:paraId="3AB3F729" w14:textId="19CB65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ethal Mix Edit) 4'27 02/2016</w:t>
      </w:r>
    </w:p>
    <w:p w14:paraId="251DC174" w14:textId="4205B9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inese </w:t>
      </w:r>
      <w:proofErr w:type="spellStart"/>
      <w:r w:rsidRPr="00CE4B8F">
        <w:rPr>
          <w:szCs w:val="24"/>
          <w:lang w:val="en-GB"/>
        </w:rPr>
        <w:t>Ikkyusa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ordeline</w:t>
      </w:r>
      <w:proofErr w:type="spellEnd"/>
      <w:r w:rsidRPr="00CE4B8F">
        <w:rPr>
          <w:szCs w:val="24"/>
          <w:lang w:val="en-GB"/>
        </w:rPr>
        <w:t xml:space="preserve"> Mix) 7’31 07/2009</w:t>
      </w:r>
    </w:p>
    <w:p w14:paraId="019345A7" w14:textId="4F86F2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hris Teets Ultimate Club Mix) 8’11</w:t>
      </w:r>
    </w:p>
    <w:p w14:paraId="09E3C83A" w14:textId="6CB1C1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Box Mix) 6’37 11/2007</w:t>
      </w:r>
    </w:p>
    <w:p w14:paraId="0285012A" w14:textId="26BACE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- </w:t>
      </w:r>
      <w:proofErr w:type="spellStart"/>
      <w:r w:rsidRPr="00CE4B8F">
        <w:rPr>
          <w:szCs w:val="24"/>
          <w:lang w:val="en-GB"/>
        </w:rPr>
        <w:t>ReEdit</w:t>
      </w:r>
      <w:proofErr w:type="spellEnd"/>
      <w:r w:rsidRPr="00CE4B8F">
        <w:rPr>
          <w:szCs w:val="24"/>
          <w:lang w:val="en-GB"/>
        </w:rPr>
        <w:t xml:space="preserve"> Bass Boost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50</w:t>
      </w:r>
    </w:p>
    <w:p w14:paraId="438A47B1" w14:textId="1ED72B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50</w:t>
      </w:r>
    </w:p>
    <w:p w14:paraId="2AED1F91" w14:textId="24ED39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ntrol Mix 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10’22 04/2005</w:t>
      </w:r>
    </w:p>
    <w:p w14:paraId="65E0D0B2" w14:textId="7ED45C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ntrol13 Unfinished Deranged mix) 3'13</w:t>
      </w:r>
    </w:p>
    <w:p w14:paraId="7CB32064" w14:textId="740AE9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’s 2007 Version Courte) 2’40 01/2007</w:t>
      </w:r>
    </w:p>
    <w:p w14:paraId="7EEE9376" w14:textId="565905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’s 2007 Version Definitive) 5’01 01/2007</w:t>
      </w:r>
    </w:p>
    <w:p w14:paraId="219C0EE1" w14:textId="3D9157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Extended Remix) 8’04 08/2022</w:t>
      </w:r>
    </w:p>
    <w:p w14:paraId="7AF38EB3" w14:textId="65C33B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0t B Remix) 9’05 </w:t>
      </w:r>
    </w:p>
    <w:p w14:paraId="6CB6555F" w14:textId="5781B2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Mix 200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>) 5’35</w:t>
      </w:r>
    </w:p>
    <w:p w14:paraId="29F61087" w14:textId="0E6811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on </w:t>
      </w:r>
      <w:proofErr w:type="spellStart"/>
      <w:r w:rsidRPr="00CE4B8F">
        <w:rPr>
          <w:szCs w:val="24"/>
          <w:lang w:val="en-GB"/>
        </w:rPr>
        <w:t>Jazz'anova</w:t>
      </w:r>
      <w:proofErr w:type="spellEnd"/>
      <w:r w:rsidRPr="00CE4B8F">
        <w:rPr>
          <w:szCs w:val="24"/>
          <w:lang w:val="en-GB"/>
        </w:rPr>
        <w:t xml:space="preserve"> Vocal Dub) 5’25 11/2020</w:t>
      </w:r>
    </w:p>
    <w:p w14:paraId="5FE4DDFD" w14:textId="08FC53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on Neo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aken</w:t>
      </w:r>
      <w:proofErr w:type="spellEnd"/>
      <w:r w:rsidRPr="00CE4B8F">
        <w:rPr>
          <w:szCs w:val="24"/>
          <w:lang w:val="en-GB"/>
        </w:rPr>
        <w:t xml:space="preserve"> Mix) 7’49 11/2020</w:t>
      </w:r>
    </w:p>
    <w:p w14:paraId="6A250FAB" w14:textId="46383A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rk Eon Revenge Remix) 5’42 11/2020</w:t>
      </w:r>
    </w:p>
    <w:p w14:paraId="2AD70E61" w14:textId="340013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on Spanish </w:t>
      </w:r>
      <w:proofErr w:type="spellStart"/>
      <w:r w:rsidRPr="00CE4B8F">
        <w:rPr>
          <w:szCs w:val="24"/>
          <w:lang w:val="en-GB"/>
        </w:rPr>
        <w:t>Tranquila</w:t>
      </w:r>
      <w:proofErr w:type="spellEnd"/>
      <w:r w:rsidRPr="00CE4B8F">
        <w:rPr>
          <w:szCs w:val="24"/>
          <w:lang w:val="en-GB"/>
        </w:rPr>
        <w:t xml:space="preserve"> Dub and Ballad) 5’35 02/2007</w:t>
      </w:r>
    </w:p>
    <w:p w14:paraId="174F715D" w14:textId="45D16B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eyond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Contro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trape Moi</w:t>
      </w:r>
      <w:proofErr w:type="spellEnd"/>
      <w:r>
        <w:rPr>
          <w:szCs w:val="24"/>
        </w:rPr>
        <w:t xml:space="preserve"> Si Tu Peux Remix Flamenco) 4'00 12/2015</w:t>
      </w:r>
    </w:p>
    <w:p w14:paraId="5DBCB342" w14:textId="350462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elonvalois</w:t>
      </w:r>
      <w:proofErr w:type="spellEnd"/>
      <w:r w:rsidRPr="00CE4B8F">
        <w:rPr>
          <w:szCs w:val="24"/>
          <w:lang w:val="en-GB"/>
        </w:rPr>
        <w:t xml:space="preserve"> 's Mix) 5’59</w:t>
      </w:r>
    </w:p>
    <w:p w14:paraId="2B35C6D7" w14:textId="79AD6F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mo Sung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Alex C. = Demo Extended) 6’01</w:t>
      </w:r>
    </w:p>
    <w:p w14:paraId="4919F41B" w14:textId="3F98BD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’s</w:t>
      </w:r>
      <w:proofErr w:type="spellEnd"/>
      <w:r w:rsidRPr="00CE4B8F">
        <w:rPr>
          <w:szCs w:val="24"/>
          <w:lang w:val="en-GB"/>
        </w:rPr>
        <w:t xml:space="preserve"> Physical Industrial Magical Dub Remix) 5’21</w:t>
      </w:r>
    </w:p>
    <w:p w14:paraId="03B68D06" w14:textId="3491DF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’s</w:t>
      </w:r>
      <w:proofErr w:type="spellEnd"/>
      <w:r w:rsidRPr="00CE4B8F">
        <w:rPr>
          <w:szCs w:val="24"/>
          <w:lang w:val="en-GB"/>
        </w:rPr>
        <w:t xml:space="preserve"> Physical Industrial Magical Remix) 7'55 11/2005</w:t>
      </w:r>
    </w:p>
    <w:p w14:paraId="0D4CD129" w14:textId="424A15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’s</w:t>
      </w:r>
      <w:proofErr w:type="spellEnd"/>
      <w:r w:rsidRPr="00CE4B8F">
        <w:rPr>
          <w:szCs w:val="24"/>
          <w:lang w:val="en-GB"/>
        </w:rPr>
        <w:t xml:space="preserve"> Physical Industrial Magical Short Remix) 6’36</w:t>
      </w:r>
    </w:p>
    <w:p w14:paraId="5700CB4A" w14:textId="48AA5E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’s</w:t>
      </w:r>
      <w:proofErr w:type="spellEnd"/>
      <w:r w:rsidRPr="00CE4B8F">
        <w:rPr>
          <w:szCs w:val="24"/>
          <w:lang w:val="en-GB"/>
        </w:rPr>
        <w:t xml:space="preserve"> Physical Industrial </w:t>
      </w:r>
      <w:proofErr w:type="spellStart"/>
      <w:r w:rsidRPr="00CE4B8F">
        <w:rPr>
          <w:szCs w:val="24"/>
          <w:lang w:val="en-GB"/>
        </w:rPr>
        <w:t>Robibal</w:t>
      </w:r>
      <w:proofErr w:type="spellEnd"/>
      <w:r w:rsidRPr="00CE4B8F">
        <w:rPr>
          <w:szCs w:val="24"/>
          <w:lang w:val="en-GB"/>
        </w:rPr>
        <w:t xml:space="preserve"> Remix) 8’20</w:t>
      </w:r>
    </w:p>
    <w:p w14:paraId="5483B4F7" w14:textId="6D0E27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orced D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6’18 05/2020</w:t>
      </w:r>
    </w:p>
    <w:p w14:paraId="5BC254D3" w14:textId="4848AF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orc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8’05 05/2020</w:t>
      </w:r>
    </w:p>
    <w:p w14:paraId="493D0E79" w14:textId="3E48D0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2008 Club Mix) 5’28</w:t>
      </w:r>
    </w:p>
    <w:p w14:paraId="46612068" w14:textId="35D8B0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2008 Original Mix) 5’40 04/2008</w:t>
      </w:r>
    </w:p>
    <w:p w14:paraId="17251791" w14:textId="1F06B4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's 2008 Electro Control Mix) 4’27 08/2008</w:t>
      </w:r>
    </w:p>
    <w:p w14:paraId="0505CABB" w14:textId="07455B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dit) 4'24</w:t>
      </w:r>
    </w:p>
    <w:p w14:paraId="4A3F0C20" w14:textId="734DE4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 II) 7’33 12/2008</w:t>
      </w:r>
    </w:p>
    <w:p w14:paraId="6FC0F732" w14:textId="55E7FD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7’21</w:t>
      </w:r>
    </w:p>
    <w:p w14:paraId="58D8359E" w14:textId="6743EA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Mix) 7’22</w:t>
      </w:r>
    </w:p>
    <w:p w14:paraId="798DE35C" w14:textId="6FC494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PWL Extended) 7’33 03/2009</w:t>
      </w:r>
    </w:p>
    <w:p w14:paraId="53582F04" w14:textId="7E9670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Frollo's Techno Mix) 3'56</w:t>
      </w:r>
    </w:p>
    <w:p w14:paraId="79108A2F" w14:textId="1F6099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Club Edit Remix) 4’40 07/2007</w:t>
      </w:r>
    </w:p>
    <w:p w14:paraId="0A923632" w14:textId="0CC470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N.I.V.E.R. Mix) 2'24 02/2013</w:t>
      </w:r>
    </w:p>
    <w:p w14:paraId="2635DF3A" w14:textId="01E295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AGABMC Remix) 1’57 </w:t>
      </w:r>
    </w:p>
    <w:p w14:paraId="7BC17D59" w14:textId="70B351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Theo's MF vs Jackson' Computer Band Hard Mix) 3'20 11/2005</w:t>
      </w:r>
    </w:p>
    <w:p w14:paraId="48F2B1E6" w14:textId="760603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Z.N.K. Club Mix) 4'48 02/2013</w:t>
      </w:r>
    </w:p>
    <w:p w14:paraId="219F940E" w14:textId="17F195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Z.N.K. </w:t>
      </w:r>
      <w:proofErr w:type="spellStart"/>
      <w:r w:rsidRPr="00CE4B8F">
        <w:rPr>
          <w:szCs w:val="24"/>
          <w:lang w:val="en-GB"/>
        </w:rPr>
        <w:t>Mélo</w:t>
      </w:r>
      <w:proofErr w:type="spellEnd"/>
      <w:r w:rsidRPr="00CE4B8F">
        <w:rPr>
          <w:szCs w:val="24"/>
          <w:lang w:val="en-GB"/>
        </w:rPr>
        <w:t xml:space="preserve"> Edit) 4'09 02/2013</w:t>
      </w:r>
    </w:p>
    <w:p w14:paraId="01FFAC37" w14:textId="6A4D44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Yaya Radio Mix 1996) 5’03 09/2006</w:t>
      </w:r>
    </w:p>
    <w:p w14:paraId="487E6643" w14:textId="137827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scinatio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08 04/2020</w:t>
      </w:r>
    </w:p>
    <w:p w14:paraId="3425FF98" w14:textId="1C7D0F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redgim's</w:t>
      </w:r>
      <w:proofErr w:type="spellEnd"/>
      <w:r w:rsidRPr="00CE4B8F">
        <w:rPr>
          <w:szCs w:val="24"/>
          <w:lang w:val="en-GB"/>
        </w:rPr>
        <w:t xml:space="preserve"> Sadistic Rap Mix) 6’00 </w:t>
      </w:r>
    </w:p>
    <w:p w14:paraId="30CB403D" w14:textId="249F56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rollo's Techno Remix) 3’56</w:t>
      </w:r>
    </w:p>
    <w:p w14:paraId="006C2BB9" w14:textId="09BCE9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enerator XXL's My Mix) 5’11 </w:t>
      </w:r>
    </w:p>
    <w:p w14:paraId="50D5F73A" w14:textId="61843C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’s</w:t>
      </w:r>
      <w:proofErr w:type="spellEnd"/>
      <w:r w:rsidRPr="00CE4B8F">
        <w:rPr>
          <w:szCs w:val="24"/>
          <w:lang w:val="en-GB"/>
        </w:rPr>
        <w:t xml:space="preserve"> Red Blooded Mix) 2001</w:t>
      </w:r>
    </w:p>
    <w:p w14:paraId="3B7A4D8E" w14:textId="41CB60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eaven Mix) 5'31</w:t>
      </w:r>
    </w:p>
    <w:p w14:paraId="5DFE0B96" w14:textId="56E4F0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Air Control Mix) 7’31 01/2010</w:t>
      </w:r>
    </w:p>
    <w:p w14:paraId="760F72DF" w14:textId="7DF043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onebridge Dub) 7’13 06/2009</w:t>
      </w:r>
    </w:p>
    <w:p w14:paraId="49B6DF1B" w14:textId="1E1223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onebridge Edit) 4’33 06/2009</w:t>
      </w:r>
    </w:p>
    <w:p w14:paraId="0799DFA9" w14:textId="563784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onebridge Mix) 6’52</w:t>
      </w:r>
    </w:p>
    <w:p w14:paraId="3526097F" w14:textId="1AA3A8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Heart Remix - Acapella Version) 6’19 12/2007</w:t>
      </w:r>
    </w:p>
    <w:p w14:paraId="0F472255" w14:textId="542C79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Heart Remix - Instrumental Version) 6’40 12/2007</w:t>
      </w:r>
    </w:p>
    <w:p w14:paraId="36FCDE83" w14:textId="35A3CA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Heart Remix) 6’42 12/2007</w:t>
      </w:r>
    </w:p>
    <w:p w14:paraId="1DF113F2" w14:textId="5A80C3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y Love </w:t>
      </w:r>
      <w:proofErr w:type="gramStart"/>
      <w:r w:rsidRPr="00CE4B8F">
        <w:rPr>
          <w:szCs w:val="24"/>
          <w:lang w:val="en-GB"/>
        </w:rPr>
        <w:t>An</w:t>
      </w:r>
      <w:proofErr w:type="gramEnd"/>
      <w:r w:rsidRPr="00CE4B8F">
        <w:rPr>
          <w:szCs w:val="24"/>
          <w:lang w:val="en-GB"/>
        </w:rPr>
        <w:t xml:space="preserve"> Angel Remix – Dub Version) 8’11 10/2008</w:t>
      </w:r>
    </w:p>
    <w:p w14:paraId="4496E1E9" w14:textId="1E5B5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y Love </w:t>
      </w:r>
      <w:proofErr w:type="gramStart"/>
      <w:r w:rsidRPr="00CE4B8F">
        <w:rPr>
          <w:szCs w:val="24"/>
          <w:lang w:val="en-GB"/>
        </w:rPr>
        <w:t>An</w:t>
      </w:r>
      <w:proofErr w:type="gramEnd"/>
      <w:r w:rsidRPr="00CE4B8F">
        <w:rPr>
          <w:szCs w:val="24"/>
          <w:lang w:val="en-GB"/>
        </w:rPr>
        <w:t xml:space="preserve"> Angel Remix) 8’11 10/2008</w:t>
      </w:r>
    </w:p>
    <w:p w14:paraId="6B658DEB" w14:textId="7A1FA7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Dub Remix) 5’50 05/2021</w:t>
      </w:r>
    </w:p>
    <w:p w14:paraId="32026E40" w14:textId="7387D0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En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24 09/2007</w:t>
      </w:r>
    </w:p>
    <w:p w14:paraId="224C6D16" w14:textId="50E430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>) 5’45</w:t>
      </w:r>
    </w:p>
    <w:p w14:paraId="6901A4AE" w14:textId="1D97A6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ohn Malkovich Disco Mix) 4’41</w:t>
      </w:r>
    </w:p>
    <w:p w14:paraId="7F17902F" w14:textId="408293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Tribal Remix) 3'24 09/2005</w:t>
      </w:r>
    </w:p>
    <w:p w14:paraId="46034745" w14:textId="1156A7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Extended Remix) 7’25</w:t>
      </w:r>
    </w:p>
    <w:p w14:paraId="06D20700" w14:textId="60D6EB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Mix) 4’52</w:t>
      </w:r>
    </w:p>
    <w:p w14:paraId="426331D0" w14:textId="363DAD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Liberation 2009 Remix) 3’34 04/2009</w:t>
      </w:r>
    </w:p>
    <w:p w14:paraId="727AD5D8" w14:textId="2D8D4A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Liberation Remix) 5’07 06/2004</w:t>
      </w:r>
    </w:p>
    <w:p w14:paraId="6D6AC523" w14:textId="0C6DD8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emprise</w:t>
      </w:r>
      <w:proofErr w:type="spellEnd"/>
      <w:r w:rsidRPr="00CE4B8F">
        <w:rPr>
          <w:szCs w:val="24"/>
          <w:lang w:val="en-GB"/>
        </w:rPr>
        <w:t xml:space="preserve"> Mix </w:t>
      </w:r>
      <w:proofErr w:type="spellStart"/>
      <w:r w:rsidRPr="00CE4B8F">
        <w:rPr>
          <w:szCs w:val="24"/>
          <w:lang w:val="en-GB"/>
        </w:rPr>
        <w:t>b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20 2023</w:t>
      </w:r>
    </w:p>
    <w:p w14:paraId="3419D1B7" w14:textId="2F0FC4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 Flamme De La Passion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6'25 05/2007</w:t>
      </w:r>
    </w:p>
    <w:p w14:paraId="5D8F3903" w14:textId="489105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Bloody B...h Mix) 5'49 02/2008</w:t>
      </w:r>
    </w:p>
    <w:p w14:paraId="5A8B18A1" w14:textId="7C02BE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No Full Sex Mix) 4’13 11/2005</w:t>
      </w:r>
    </w:p>
    <w:p w14:paraId="253CD1F3" w14:textId="4DBF7B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eyond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Contro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Sang Et L'âme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41 11/2016</w:t>
      </w:r>
    </w:p>
    <w:p w14:paraId="294F1B9D" w14:textId="61D845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stat’s</w:t>
      </w:r>
      <w:proofErr w:type="spellEnd"/>
      <w:r w:rsidRPr="00CE4B8F">
        <w:rPr>
          <w:szCs w:val="24"/>
          <w:lang w:val="en-GB"/>
        </w:rPr>
        <w:t xml:space="preserve"> Scream Mix) 4’12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echno 2000 Dub)</w:t>
      </w:r>
    </w:p>
    <w:p w14:paraId="5AE322AF" w14:textId="782314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Aurora Execution </w:t>
      </w:r>
      <w:proofErr w:type="spellStart"/>
      <w:r w:rsidRPr="00CE4B8F">
        <w:rPr>
          <w:szCs w:val="24"/>
          <w:lang w:val="en-GB"/>
        </w:rPr>
        <w:t>Dubstramental</w:t>
      </w:r>
      <w:proofErr w:type="spellEnd"/>
      <w:r w:rsidRPr="00CE4B8F">
        <w:rPr>
          <w:szCs w:val="24"/>
          <w:lang w:val="en-GB"/>
        </w:rPr>
        <w:t>) 6'50</w:t>
      </w:r>
    </w:p>
    <w:p w14:paraId="56B68CCF" w14:textId="6B9968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Death Queen Inferno Mix) 9'50</w:t>
      </w:r>
    </w:p>
    <w:p w14:paraId="3444B6FE" w14:textId="4E7DEF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Judgment Day Mix) 7’52 02/2005</w:t>
      </w:r>
    </w:p>
    <w:p w14:paraId="4B2D074A" w14:textId="74907D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Sees Crows Everywhere Mix) 7'06</w:t>
      </w:r>
    </w:p>
    <w:p w14:paraId="197D73A2" w14:textId="52ADF4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Raven Vocal Edit) 4'36 10/2006</w:t>
      </w:r>
    </w:p>
    <w:p w14:paraId="7CC9C7D8" w14:textId="4B6248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Raven Vocal Mix II) 6'01 10/2006</w:t>
      </w:r>
    </w:p>
    <w:p w14:paraId="640499EF" w14:textId="63F1E9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Raven Vocal Mix) 5’50</w:t>
      </w:r>
    </w:p>
    <w:p w14:paraId="1F925864" w14:textId="1707D1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Uncontrollable Witch Mix) 14'48</w:t>
      </w:r>
    </w:p>
    <w:p w14:paraId="4C55C3C0" w14:textId="311334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Under Control Vocal Edit) 5'08 10/2006</w:t>
      </w:r>
    </w:p>
    <w:p w14:paraId="11438B46" w14:textId="5AF090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Under Control Vocal Remix) 7'08 10/2006</w:t>
      </w:r>
    </w:p>
    <w:p w14:paraId="6742ACD5" w14:textId="2F318A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spellStart"/>
      <w:r w:rsidRPr="00CE4B8F">
        <w:rPr>
          <w:szCs w:val="24"/>
          <w:lang w:val="en-GB"/>
        </w:rPr>
        <w:t>Undercontrol</w:t>
      </w:r>
      <w:proofErr w:type="spellEnd"/>
      <w:r w:rsidRPr="00CE4B8F">
        <w:rPr>
          <w:szCs w:val="24"/>
          <w:lang w:val="en-GB"/>
        </w:rPr>
        <w:t xml:space="preserve"> Vocal Remix) 6’53 05/2006</w:t>
      </w:r>
    </w:p>
    <w:p w14:paraId="03ED4E42" w14:textId="0B73CF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Ya </w:t>
      </w:r>
      <w:proofErr w:type="spellStart"/>
      <w:r w:rsidRPr="00CE4B8F">
        <w:rPr>
          <w:szCs w:val="24"/>
          <w:lang w:val="en-GB"/>
        </w:rPr>
        <w:t>Ya</w:t>
      </w:r>
      <w:proofErr w:type="spellEnd"/>
      <w:r w:rsidRPr="00CE4B8F">
        <w:rPr>
          <w:szCs w:val="24"/>
          <w:lang w:val="en-GB"/>
        </w:rPr>
        <w:t xml:space="preserve"> Vocal Version) 5'22 10/2006</w:t>
      </w:r>
    </w:p>
    <w:p w14:paraId="41DFFC83" w14:textId="552F78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Concep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5’46 10/2024</w:t>
      </w:r>
    </w:p>
    <w:p w14:paraId="48E712D1" w14:textId="51F4FF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AM 1984 Remix) 5’57 10/2019</w:t>
      </w:r>
    </w:p>
    <w:p w14:paraId="63C9C4F9" w14:textId="3EE7C7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Fac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Evil Remix) 5'25 12/2016</w:t>
      </w:r>
    </w:p>
    <w:p w14:paraId="4E96779F" w14:textId="70B217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’s</w:t>
      </w:r>
      <w:proofErr w:type="spellEnd"/>
      <w:r w:rsidRPr="00CE4B8F">
        <w:rPr>
          <w:szCs w:val="24"/>
          <w:lang w:val="en-GB"/>
        </w:rPr>
        <w:t xml:space="preserve"> Control Remix) 10'16 03/2007</w:t>
      </w:r>
    </w:p>
    <w:p w14:paraId="7D77EF91" w14:textId="03A976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3’53 12/2023</w:t>
      </w:r>
    </w:p>
    <w:p w14:paraId="7D2E8196" w14:textId="5637D5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3’53 12/2023</w:t>
      </w:r>
    </w:p>
    <w:p w14:paraId="7C2E57B1" w14:textId="69A24C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’s Coward Alternative Mix) 5’40 2015</w:t>
      </w:r>
    </w:p>
    <w:p w14:paraId="18E7196A" w14:textId="5F86F5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’s Coward Alternative Mix) 5'38 12/2013</w:t>
      </w:r>
    </w:p>
    <w:p w14:paraId="74C6B193" w14:textId="3CA51B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’s Coward Club Edit) 3'50 02/2013</w:t>
      </w:r>
    </w:p>
    <w:p w14:paraId="05974BD8" w14:textId="24FA58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’s Coward Club Remix) 6'39 05/2013</w:t>
      </w:r>
    </w:p>
    <w:p w14:paraId="18453F44" w14:textId="2FFE74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Choru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'46 04/2018</w:t>
      </w:r>
    </w:p>
    <w:p w14:paraId="3398C41C" w14:textId="075826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Pet Shop Boys - Beyond my heave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 xml:space="preserve">) 3’40 </w:t>
      </w:r>
    </w:p>
    <w:p w14:paraId="06A826B0" w14:textId="5280D1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Raven Extended Control Mix) 8'39 09/2009</w:t>
      </w:r>
    </w:p>
    <w:p w14:paraId="7BE0F078" w14:textId="3E82E5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Under Extended Control Remix) 8'13 05/2009</w:t>
      </w:r>
    </w:p>
    <w:p w14:paraId="7F76372E" w14:textId="32E3D3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odLoop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13 09/2024</w:t>
      </w:r>
    </w:p>
    <w:p w14:paraId="752FEF32" w14:textId="2626E4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90's Extended Version) 9’32 09/2004</w:t>
      </w:r>
    </w:p>
    <w:p w14:paraId="4AF84B5F" w14:textId="65AC26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Remix) 5’01 09/2021</w:t>
      </w:r>
    </w:p>
    <w:p w14:paraId="32705F3E" w14:textId="047C10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Myrtle Remix) 6’15 12/2017</w:t>
      </w:r>
    </w:p>
    <w:p w14:paraId="1C029E4C" w14:textId="78C742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RJ Idée Saga Mix) 6’02 </w:t>
      </w:r>
    </w:p>
    <w:p w14:paraId="2B7F9C1B" w14:textId="21DF97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Don't Go Away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My Arms Remix for </w:t>
      </w:r>
      <w:proofErr w:type="spellStart"/>
      <w:r w:rsidRPr="00CE4B8F">
        <w:rPr>
          <w:szCs w:val="24"/>
          <w:lang w:val="en-GB"/>
        </w:rPr>
        <w:t>Mileena</w:t>
      </w:r>
      <w:proofErr w:type="spellEnd"/>
      <w:r w:rsidRPr="00CE4B8F">
        <w:rPr>
          <w:szCs w:val="24"/>
          <w:lang w:val="en-GB"/>
        </w:rPr>
        <w:t>) 7’12 11/2007</w:t>
      </w:r>
    </w:p>
    <w:p w14:paraId="5994911F" w14:textId="642ABA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59 10/2024</w:t>
      </w:r>
    </w:p>
    <w:p w14:paraId="33903FE2" w14:textId="211433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us Fort Que Moi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>) 7'25 12/2010</w:t>
      </w:r>
    </w:p>
    <w:p w14:paraId="3FEF90FA" w14:textId="7C2926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Trance Remix) 5’16 </w:t>
      </w:r>
    </w:p>
    <w:p w14:paraId="6499926C" w14:textId="4A084F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Uncontrolled Edit Mix) 4’58</w:t>
      </w:r>
    </w:p>
    <w:p w14:paraId="72931DA3" w14:textId="3B61C9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Beyond Yaya Mix) 7’31</w:t>
      </w:r>
    </w:p>
    <w:p w14:paraId="10E4DF58" w14:textId="7DA4FB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Nobody Mix) 6’52</w:t>
      </w:r>
    </w:p>
    <w:p w14:paraId="3758E073" w14:textId="0B3E2C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sychoR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immy </w:t>
      </w:r>
      <w:proofErr w:type="spellStart"/>
      <w:r w:rsidRPr="00CE4B8F">
        <w:rPr>
          <w:szCs w:val="24"/>
          <w:lang w:val="en-GB"/>
        </w:rPr>
        <w:t>Mureau</w:t>
      </w:r>
      <w:proofErr w:type="spellEnd"/>
      <w:r w:rsidRPr="00CE4B8F">
        <w:rPr>
          <w:szCs w:val="24"/>
          <w:lang w:val="en-GB"/>
        </w:rPr>
        <w:t>) 6’48 12/2011</w:t>
      </w:r>
    </w:p>
    <w:p w14:paraId="67A77F6E" w14:textId="66A87F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05 BPM Db-Key) 7’21</w:t>
      </w:r>
    </w:p>
    <w:p w14:paraId="1FD08F22" w14:textId="6CAF76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3’21 05/2024</w:t>
      </w:r>
    </w:p>
    <w:p w14:paraId="1F0FBB9C" w14:textId="22F3D5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9’05 12/2023</w:t>
      </w:r>
    </w:p>
    <w:p w14:paraId="399D0240" w14:textId="6123D8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Md</w:t>
      </w:r>
      <w:proofErr w:type="spellEnd"/>
      <w:r w:rsidRPr="00CE4B8F">
        <w:rPr>
          <w:szCs w:val="24"/>
          <w:lang w:val="en-GB"/>
        </w:rPr>
        <w:t xml:space="preserve"> Remix) 7’20 09/2008 </w:t>
      </w:r>
    </w:p>
    <w:p w14:paraId="576C1C07" w14:textId="169B35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e </w:t>
      </w:r>
      <w:proofErr w:type="spellStart"/>
      <w:r w:rsidRPr="00CE4B8F">
        <w:rPr>
          <w:szCs w:val="24"/>
          <w:lang w:val="en-GB"/>
        </w:rPr>
        <w:t>Donnystars</w:t>
      </w:r>
      <w:proofErr w:type="spellEnd"/>
      <w:r w:rsidRPr="00CE4B8F">
        <w:rPr>
          <w:szCs w:val="24"/>
          <w:lang w:val="en-GB"/>
        </w:rPr>
        <w:t xml:space="preserve"> &amp; Romain </w:t>
      </w:r>
      <w:proofErr w:type="spellStart"/>
      <w:r w:rsidRPr="00CE4B8F">
        <w:rPr>
          <w:szCs w:val="24"/>
          <w:lang w:val="en-GB"/>
        </w:rPr>
        <w:t>Wattez</w:t>
      </w:r>
      <w:proofErr w:type="spellEnd"/>
      <w:r w:rsidRPr="00CE4B8F">
        <w:rPr>
          <w:szCs w:val="24"/>
          <w:lang w:val="en-GB"/>
        </w:rPr>
        <w:t>) 6’29 01/2014</w:t>
      </w:r>
    </w:p>
    <w:p w14:paraId="697C1D05" w14:textId="312CDD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Bloody Bonus Beats Control) 3’06</w:t>
      </w:r>
    </w:p>
    <w:p w14:paraId="597238E8" w14:textId="33E454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Bloody Control Club Mix) 10’04 11/2005</w:t>
      </w:r>
    </w:p>
    <w:p w14:paraId="0DFE124C" w14:textId="026469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Bloody Radio Control) 3’46 11/2005</w:t>
      </w:r>
    </w:p>
    <w:p w14:paraId="6710A44E" w14:textId="0F18BF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Church Mix) 4’34 12/2005</w:t>
      </w:r>
    </w:p>
    <w:p w14:paraId="047C351B" w14:textId="566BE0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2002 Single Version) 4’33</w:t>
      </w:r>
    </w:p>
    <w:p w14:paraId="2C0E0E73" w14:textId="2463BA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Bat’s To Club For Mind Remix 2) 8’05</w:t>
      </w:r>
    </w:p>
    <w:p w14:paraId="324D09C0" w14:textId="1B92DC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Doo </w:t>
      </w:r>
      <w:proofErr w:type="spellStart"/>
      <w:r w:rsidRPr="00CE4B8F">
        <w:rPr>
          <w:szCs w:val="24"/>
          <w:lang w:val="en-GB"/>
        </w:rPr>
        <w:t>Doo</w:t>
      </w:r>
      <w:proofErr w:type="spellEnd"/>
      <w:r w:rsidRPr="00CE4B8F">
        <w:rPr>
          <w:szCs w:val="24"/>
          <w:lang w:val="en-GB"/>
        </w:rPr>
        <w:t xml:space="preserve"> Version) 5’11</w:t>
      </w:r>
    </w:p>
    <w:p w14:paraId="507BD886" w14:textId="0F4060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En </w:t>
      </w:r>
      <w:proofErr w:type="spellStart"/>
      <w:r w:rsidRPr="00CE4B8F">
        <w:rPr>
          <w:szCs w:val="24"/>
          <w:lang w:val="en-GB"/>
        </w:rPr>
        <w:t>Cavale</w:t>
      </w:r>
      <w:proofErr w:type="spellEnd"/>
      <w:r w:rsidRPr="00CE4B8F">
        <w:rPr>
          <w:szCs w:val="24"/>
          <w:lang w:val="en-GB"/>
        </w:rPr>
        <w:t xml:space="preserve"> Remix) 6’56</w:t>
      </w:r>
    </w:p>
    <w:p w14:paraId="3A2E7B59" w14:textId="440178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ires</w:t>
      </w:r>
      <w:proofErr w:type="spellEnd"/>
      <w:r w:rsidRPr="00CE4B8F">
        <w:rPr>
          <w:szCs w:val="24"/>
          <w:lang w:val="en-GB"/>
        </w:rPr>
        <w:t xml:space="preserve"> Remixes) 8’10</w:t>
      </w:r>
    </w:p>
    <w:p w14:paraId="243EEA0A" w14:textId="7596BD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Techno Remix) 6’32</w:t>
      </w:r>
    </w:p>
    <w:p w14:paraId="1CA539E8" w14:textId="043214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lvco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Edit)  4</w:t>
      </w:r>
      <w:proofErr w:type="gramEnd"/>
      <w:r w:rsidRPr="00CE4B8F">
        <w:rPr>
          <w:szCs w:val="24"/>
          <w:lang w:val="en-GB"/>
        </w:rPr>
        <w:t>’15 01/2012</w:t>
      </w:r>
    </w:p>
    <w:p w14:paraId="09AB3C92" w14:textId="1207E5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Extended Control Remix) 6’10</w:t>
      </w:r>
    </w:p>
    <w:p w14:paraId="093F64DD" w14:textId="244C71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First Savage) 5’32</w:t>
      </w:r>
    </w:p>
    <w:p w14:paraId="600D321F" w14:textId="3B9031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ssMORamenTO</w:t>
      </w:r>
      <w:proofErr w:type="spellEnd"/>
      <w:r w:rsidRPr="00CE4B8F">
        <w:rPr>
          <w:szCs w:val="24"/>
          <w:lang w:val="en-GB"/>
        </w:rPr>
        <w:t xml:space="preserve"> Special New Mix 2) 5’14</w:t>
      </w:r>
    </w:p>
    <w:p w14:paraId="7548C62C" w14:textId="42A389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's</w:t>
      </w:r>
      <w:proofErr w:type="spellEnd"/>
      <w:r w:rsidRPr="00CE4B8F">
        <w:rPr>
          <w:szCs w:val="24"/>
          <w:lang w:val="en-GB"/>
        </w:rPr>
        <w:t xml:space="preserve"> First Savage Mix = 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irstRaven</w:t>
      </w:r>
      <w:proofErr w:type="spellEnd"/>
      <w:r w:rsidRPr="00CE4B8F">
        <w:rPr>
          <w:szCs w:val="24"/>
          <w:lang w:val="en-GB"/>
        </w:rPr>
        <w:t xml:space="preserve"> Savage Mix) 6’27 </w:t>
      </w:r>
    </w:p>
    <w:p w14:paraId="03E769F1" w14:textId="0163C0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Underground Mix) 5’55 04/2010</w:t>
      </w:r>
    </w:p>
    <w:p w14:paraId="5FD80203" w14:textId="16DEB0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r Gericault’s Nikita Killer Mix) 3’10 </w:t>
      </w:r>
    </w:p>
    <w:p w14:paraId="7CD22785" w14:textId="66015F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10'46 07/2008</w:t>
      </w:r>
    </w:p>
    <w:p w14:paraId="254311E1" w14:textId="7CF721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4'46 01/2008</w:t>
      </w:r>
    </w:p>
    <w:p w14:paraId="1911A242" w14:textId="01D450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 1) 3'53</w:t>
      </w:r>
    </w:p>
    <w:p w14:paraId="548A7652" w14:textId="37A819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 Extended Version) 6'18</w:t>
      </w:r>
    </w:p>
    <w:p w14:paraId="5EEA1868" w14:textId="12AD9E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Hilly Pretty-Pella) 6’07</w:t>
      </w:r>
    </w:p>
    <w:p w14:paraId="55B727D8" w14:textId="14205F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bbas</w:t>
      </w:r>
      <w:proofErr w:type="spellEnd"/>
      <w:r w:rsidRPr="00CE4B8F">
        <w:rPr>
          <w:szCs w:val="24"/>
          <w:lang w:val="en-GB"/>
        </w:rPr>
        <w:t xml:space="preserve"> Remix) 3’16 08/2013</w:t>
      </w:r>
    </w:p>
    <w:p w14:paraId="6E80700B" w14:textId="666AB8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eridis</w:t>
      </w:r>
      <w:proofErr w:type="spellEnd"/>
      <w:r w:rsidRPr="00CE4B8F">
        <w:rPr>
          <w:szCs w:val="24"/>
          <w:lang w:val="en-GB"/>
        </w:rPr>
        <w:t xml:space="preserve"> Quo Mix) 6'42 09/2005</w:t>
      </w:r>
    </w:p>
    <w:p w14:paraId="50574963" w14:textId="65D988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ynthé</w:t>
      </w:r>
      <w:proofErr w:type="spellEnd"/>
      <w:r w:rsidRPr="00CE4B8F">
        <w:rPr>
          <w:szCs w:val="24"/>
          <w:lang w:val="en-GB"/>
        </w:rPr>
        <w:t xml:space="preserve"> par Bernard1260) 4’27 06/2009</w:t>
      </w:r>
    </w:p>
    <w:p w14:paraId="3FA72A50" w14:textId="2296B6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echno Dub 19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02</w:t>
      </w:r>
    </w:p>
    <w:p w14:paraId="0B0F269E" w14:textId="2ABC4B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unky </w:t>
      </w:r>
      <w:proofErr w:type="spellStart"/>
      <w:r w:rsidRPr="00CE4B8F">
        <w:rPr>
          <w:szCs w:val="24"/>
          <w:lang w:val="en-GB"/>
        </w:rPr>
        <w:t>Cowardess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30 05/2018</w:t>
      </w:r>
    </w:p>
    <w:p w14:paraId="5F492FEC" w14:textId="124D23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Godforsaken Raven X-tr@ Single Mix) 6’21 </w:t>
      </w:r>
    </w:p>
    <w:p w14:paraId="15C0573D" w14:textId="6764FC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Inversing Mix) 5’25 </w:t>
      </w:r>
    </w:p>
    <w:p w14:paraId="0EDF8539" w14:textId="72CDD7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Nightmare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5’09 </w:t>
      </w:r>
    </w:p>
    <w:p w14:paraId="300688D1" w14:textId="0C28FA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Raven Under Control Demo) 5’56</w:t>
      </w:r>
    </w:p>
    <w:p w14:paraId="05BB7ABE" w14:textId="30523D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Guitar Demo) 5’20</w:t>
      </w:r>
    </w:p>
    <w:p w14:paraId="04608313" w14:textId="3984AB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29</w:t>
      </w:r>
    </w:p>
    <w:p w14:paraId="05911E49" w14:textId="2C93C7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urvel's</w:t>
      </w:r>
      <w:proofErr w:type="spellEnd"/>
      <w:r w:rsidRPr="00CE4B8F">
        <w:rPr>
          <w:szCs w:val="24"/>
          <w:lang w:val="en-GB"/>
        </w:rPr>
        <w:t xml:space="preserve"> Version) 9'15 </w:t>
      </w:r>
    </w:p>
    <w:p w14:paraId="2B439AB5" w14:textId="610021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Uncontroled</w:t>
      </w:r>
      <w:proofErr w:type="spellEnd"/>
      <w:r w:rsidRPr="00CE4B8F">
        <w:rPr>
          <w:szCs w:val="24"/>
          <w:lang w:val="en-GB"/>
        </w:rPr>
        <w:t xml:space="preserve"> video edit - remixes 1) 5’03</w:t>
      </w:r>
    </w:p>
    <w:p w14:paraId="5B92D078" w14:textId="09FC5F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Uncontroled</w:t>
      </w:r>
      <w:proofErr w:type="spellEnd"/>
      <w:r w:rsidRPr="00CE4B8F">
        <w:rPr>
          <w:szCs w:val="24"/>
          <w:lang w:val="en-GB"/>
        </w:rPr>
        <w:t xml:space="preserve"> Video Edit) 4'59</w:t>
      </w:r>
    </w:p>
    <w:p w14:paraId="2A5466B5" w14:textId="714A75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der Contro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5’20 01/2004</w:t>
      </w:r>
    </w:p>
    <w:p w14:paraId="02F502CD" w14:textId="2338C1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der Control Remix vs John </w:t>
      </w:r>
      <w:proofErr w:type="spellStart"/>
      <w:r w:rsidRPr="00CE4B8F">
        <w:rPr>
          <w:szCs w:val="24"/>
          <w:lang w:val="en-GB"/>
        </w:rPr>
        <w:t>Malkovitch</w:t>
      </w:r>
      <w:proofErr w:type="spellEnd"/>
      <w:r w:rsidRPr="00CE4B8F">
        <w:rPr>
          <w:szCs w:val="24"/>
          <w:lang w:val="en-GB"/>
        </w:rPr>
        <w:t>) 8’44</w:t>
      </w:r>
    </w:p>
    <w:p w14:paraId="0C792C2C" w14:textId="1D3954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der Control Voc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60) 7’12</w:t>
      </w:r>
    </w:p>
    <w:p w14:paraId="1FA04238" w14:textId="06CCBF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Undercontro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doune’s</w:t>
      </w:r>
      <w:proofErr w:type="spellEnd"/>
      <w:r w:rsidRPr="00CE4B8F">
        <w:rPr>
          <w:szCs w:val="24"/>
          <w:lang w:val="en-GB"/>
        </w:rPr>
        <w:t xml:space="preserve"> Mix) 8’00 </w:t>
      </w:r>
    </w:p>
    <w:p w14:paraId="62192B95" w14:textId="4B6BC2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Absolute Secret Maxi Remix) 7’04 09/2007</w:t>
      </w:r>
    </w:p>
    <w:p w14:paraId="7AA9EE7F" w14:textId="77C39B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Absolute Secret Remix) 5'33 09/2007</w:t>
      </w:r>
    </w:p>
    <w:p w14:paraId="642F6DEE" w14:textId="4B452B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y Control Mix) 3’57 05/2018</w:t>
      </w:r>
    </w:p>
    <w:p w14:paraId="0A991D9A" w14:textId="52A8A9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Longue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ébastien Moller) 8’28 05/2023</w:t>
      </w:r>
    </w:p>
    <w:p w14:paraId="2F116421" w14:textId="40B645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cent Bastille Deep Sound Remix) 5’19 05/2020</w:t>
      </w:r>
    </w:p>
    <w:p w14:paraId="493B0EE5" w14:textId="219EEB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ish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ih</w:t>
      </w:r>
      <w:proofErr w:type="spellEnd"/>
      <w:r w:rsidRPr="00CE4B8F">
        <w:rPr>
          <w:szCs w:val="24"/>
          <w:lang w:val="en-GB"/>
        </w:rPr>
        <w:t xml:space="preserve"> Si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Verzicht</w:t>
      </w:r>
      <w:proofErr w:type="spellEnd"/>
      <w:r w:rsidRPr="00CE4B8F">
        <w:rPr>
          <w:szCs w:val="24"/>
          <w:lang w:val="en-GB"/>
        </w:rPr>
        <w:t>) 4’22</w:t>
      </w:r>
    </w:p>
    <w:p w14:paraId="79B736E9" w14:textId="41B466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Uncontrolled Mix) 3’53 </w:t>
      </w:r>
    </w:p>
    <w:p w14:paraId="04C2930B" w14:textId="0E78BA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Uncontrolled Remix) 8'10</w:t>
      </w:r>
    </w:p>
    <w:p w14:paraId="378FACFE" w14:textId="661620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Trance Mix 200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35 2002</w:t>
      </w:r>
    </w:p>
    <w:p w14:paraId="1DEC5542" w14:textId="287BDF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 </w:t>
      </w:r>
      <w:proofErr w:type="spellStart"/>
      <w:r w:rsidRPr="00CE4B8F">
        <w:rPr>
          <w:szCs w:val="24"/>
          <w:lang w:val="en-GB"/>
        </w:rPr>
        <w:t>Ya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5'23 01/2008</w:t>
      </w:r>
    </w:p>
    <w:p w14:paraId="0E8F754F" w14:textId="3D5A99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 </w:t>
      </w:r>
      <w:proofErr w:type="spellStart"/>
      <w:r w:rsidRPr="00CE4B8F">
        <w:rPr>
          <w:szCs w:val="24"/>
          <w:lang w:val="en-GB"/>
        </w:rPr>
        <w:t>Ya</w:t>
      </w:r>
      <w:proofErr w:type="spellEnd"/>
      <w:r w:rsidRPr="00CE4B8F">
        <w:rPr>
          <w:szCs w:val="24"/>
          <w:lang w:val="en-GB"/>
        </w:rPr>
        <w:t xml:space="preserve"> Mix) 7’09</w:t>
      </w:r>
    </w:p>
    <w:p w14:paraId="3094113F" w14:textId="674971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’s Darky Mix) 10’51 12/2018</w:t>
      </w:r>
    </w:p>
    <w:p w14:paraId="3B66648B" w14:textId="1F7B79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’s Reprise) 1’53 12/2018</w:t>
      </w:r>
    </w:p>
    <w:p w14:paraId="622C0D59" w14:textId="7D609A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eyond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Control x 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Super Mashup) 4’08 12/2023</w:t>
      </w:r>
    </w:p>
    <w:p w14:paraId="4F08FBE7" w14:textId="7B5C60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Beast 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egominogue</w:t>
      </w:r>
      <w:proofErr w:type="spellEnd"/>
      <w:r w:rsidRPr="00CE4B8F">
        <w:rPr>
          <w:szCs w:val="24"/>
          <w:lang w:val="en-GB"/>
        </w:rPr>
        <w:t xml:space="preserve"> Revelation Edit) 3’38</w:t>
      </w:r>
    </w:p>
    <w:p w14:paraId="26B4AE5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C908515" w14:textId="77777777" w:rsidR="008469BC" w:rsidRPr="00CE4B8F" w:rsidRDefault="008469BC" w:rsidP="00851F92">
      <w:pPr>
        <w:pStyle w:val="Titre1"/>
        <w:rPr>
          <w:lang w:val="en-GB"/>
        </w:rPr>
      </w:pPr>
      <w:bookmarkStart w:id="22" w:name="_Toc230961935"/>
      <w:r w:rsidRPr="00CE4B8F">
        <w:rPr>
          <w:lang w:val="en-GB"/>
        </w:rPr>
        <w:t>BLEU NOIR</w:t>
      </w:r>
      <w:bookmarkEnd w:id="22"/>
    </w:p>
    <w:p w14:paraId="4F4E7C27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0FDB20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6FA33917" w14:textId="3B1582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lam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You Radi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uéna</w:t>
      </w:r>
      <w:proofErr w:type="spellEnd"/>
      <w:r w:rsidRPr="00CE4B8F">
        <w:rPr>
          <w:szCs w:val="24"/>
          <w:lang w:val="en-GB"/>
        </w:rPr>
        <w:t xml:space="preserve"> LG) 7’49 09/2018</w:t>
      </w:r>
    </w:p>
    <w:p w14:paraId="63D207F0" w14:textId="189DFD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remy Hills Remix) 3’25 03/2011</w:t>
      </w:r>
    </w:p>
    <w:p w14:paraId="0B876146" w14:textId="58A95E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remy Hills Revisited 2018) 7’36</w:t>
      </w:r>
    </w:p>
    <w:p w14:paraId="63AB812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586EDB7" w14:textId="7DB3FC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</w:t>
      </w:r>
      <w:r w:rsidR="00672AD6">
        <w:rPr>
          <w:szCs w:val="24"/>
          <w:lang w:val="en-GB"/>
        </w:rPr>
        <w:t>70</w:t>
      </w:r>
    </w:p>
    <w:p w14:paraId="645A6DEE" w14:textId="2795C8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*M.D.* Remix - vs </w:t>
      </w:r>
      <w:proofErr w:type="spellStart"/>
      <w:r w:rsidRPr="00CE4B8F">
        <w:rPr>
          <w:szCs w:val="24"/>
          <w:lang w:val="en-GB"/>
        </w:rPr>
        <w:t>Redinov</w:t>
      </w:r>
      <w:proofErr w:type="spellEnd"/>
      <w:r w:rsidRPr="00CE4B8F">
        <w:rPr>
          <w:szCs w:val="24"/>
          <w:lang w:val="en-GB"/>
        </w:rPr>
        <w:t xml:space="preserve"> Kirill - Silent Soaring - Edit) 5’08 05/2017</w:t>
      </w:r>
    </w:p>
    <w:p w14:paraId="7C38253D" w14:textId="14A25B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ive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09 05/2011</w:t>
      </w:r>
    </w:p>
    <w:p w14:paraId="10F996F0" w14:textId="3CAA05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Love Turns 2 Hate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6’38 10/2011</w:t>
      </w:r>
    </w:p>
    <w:p w14:paraId="52203FBE" w14:textId="19832B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attles and Defeats Deranged Remix) 6’37 04/2011</w:t>
      </w:r>
    </w:p>
    <w:p w14:paraId="3A3A2B99" w14:textId="095AC0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ootleg </w:t>
      </w:r>
      <w:proofErr w:type="spellStart"/>
      <w:r w:rsidRPr="00CE4B8F">
        <w:rPr>
          <w:szCs w:val="24"/>
          <w:lang w:val="en-GB"/>
        </w:rPr>
        <w:t>Gesaffelstein</w:t>
      </w:r>
      <w:proofErr w:type="spellEnd"/>
      <w:r w:rsidRPr="00CE4B8F">
        <w:rPr>
          <w:szCs w:val="24"/>
          <w:lang w:val="en-GB"/>
        </w:rPr>
        <w:t xml:space="preserve"> Remix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4’19 04/2011</w:t>
      </w:r>
    </w:p>
    <w:p w14:paraId="64A762AC" w14:textId="7CBE4C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05 05/2011</w:t>
      </w:r>
    </w:p>
    <w:p w14:paraId="04815560" w14:textId="264C7E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leu Noir (Blue Remix 202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6’03 </w:t>
      </w:r>
      <w:r w:rsidR="0042509D">
        <w:rPr>
          <w:szCs w:val="24"/>
          <w:lang w:val="en-GB"/>
        </w:rPr>
        <w:t>05/2025</w:t>
      </w:r>
    </w:p>
    <w:p w14:paraId="70B50523" w14:textId="76FD2B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lue-tinted Club Edit) 4'03 06/2011</w:t>
      </w:r>
    </w:p>
    <w:p w14:paraId="6B92F192" w14:textId="3516DD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right Red Dance Remix) 6'39 12/2012</w:t>
      </w:r>
    </w:p>
    <w:p w14:paraId="7F4A5091" w14:textId="47581B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Halftone Club Mix) 6'28 04/2011</w:t>
      </w:r>
    </w:p>
    <w:p w14:paraId="6101C57B" w14:textId="694ABC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Warrior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Edit) 4'14 09/2011</w:t>
      </w:r>
    </w:p>
    <w:p w14:paraId="1C01F4CD" w14:textId="2D66B0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Warrior Of Love Remix) 6'</w:t>
      </w:r>
      <w:proofErr w:type="gramStart"/>
      <w:r w:rsidRPr="00CE4B8F">
        <w:rPr>
          <w:szCs w:val="24"/>
          <w:lang w:val="en-GB"/>
        </w:rPr>
        <w:t>44  05</w:t>
      </w:r>
      <w:proofErr w:type="gramEnd"/>
      <w:r w:rsidRPr="00CE4B8F">
        <w:rPr>
          <w:szCs w:val="24"/>
          <w:lang w:val="en-GB"/>
        </w:rPr>
        <w:t>/2011</w:t>
      </w:r>
    </w:p>
    <w:p w14:paraId="12190C48" w14:textId="004749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CJ KSA'S Instrumental Mix 2012) 5’25 08/2012</w:t>
      </w:r>
    </w:p>
    <w:p w14:paraId="65F8D549" w14:textId="361A6A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CJ KSA'S Remix 2012) 5’25 08/2012</w:t>
      </w:r>
    </w:p>
    <w:p w14:paraId="161B3507" w14:textId="1FA591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 IKS) 3'16 12/2012</w:t>
      </w:r>
    </w:p>
    <w:p w14:paraId="2CCE096A" w14:textId="4C9363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ara </w:t>
      </w:r>
      <w:proofErr w:type="spellStart"/>
      <w:r>
        <w:rPr>
          <w:szCs w:val="24"/>
        </w:rPr>
        <w:t>Ethera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Léo) 4’33 02/2019</w:t>
      </w:r>
    </w:p>
    <w:p w14:paraId="774BE000" w14:textId="48A74B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Water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4'25 02/2011</w:t>
      </w:r>
    </w:p>
    <w:p w14:paraId="34DD5E8E" w14:textId="13498C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</w:t>
      </w:r>
      <w:proofErr w:type="spellEnd"/>
      <w:r>
        <w:rPr>
          <w:szCs w:val="24"/>
        </w:rPr>
        <w:t xml:space="preserve"> Vaut La Peine Club Remix) 5'21 06/2015</w:t>
      </w:r>
    </w:p>
    <w:p w14:paraId="2B813F7C" w14:textId="330E08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Still Bleeds Remix) 4’22 07/2011</w:t>
      </w:r>
    </w:p>
    <w:p w14:paraId="186D3FFB" w14:textId="3C78B1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rmes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20 04/2018</w:t>
      </w:r>
    </w:p>
    <w:p w14:paraId="323C420C" w14:textId="23AAD9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80's Are Alive Happy Mix) 7’31 07/2011</w:t>
      </w:r>
    </w:p>
    <w:p w14:paraId="4CBE933C" w14:textId="38918F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Christmas Italo Mix) 8’15 12/2011</w:t>
      </w:r>
    </w:p>
    <w:p w14:paraId="46234C93" w14:textId="401B72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c Terry </w:t>
      </w:r>
      <w:proofErr w:type="spellStart"/>
      <w:r w:rsidRPr="00CE4B8F">
        <w:rPr>
          <w:szCs w:val="24"/>
          <w:lang w:val="en-GB"/>
        </w:rPr>
        <w:t>G.a.y</w:t>
      </w:r>
      <w:proofErr w:type="spellEnd"/>
      <w:r w:rsidRPr="00CE4B8F">
        <w:rPr>
          <w:szCs w:val="24"/>
          <w:lang w:val="en-GB"/>
        </w:rPr>
        <w:t>. Club Mix) 7’36</w:t>
      </w:r>
    </w:p>
    <w:p w14:paraId="533D6CD5" w14:textId="489C30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ub Floor Mix) 3’45</w:t>
      </w:r>
    </w:p>
    <w:p w14:paraId="76850184" w14:textId="053BE6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aster Eg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42 04/2019</w:t>
      </w:r>
    </w:p>
    <w:p w14:paraId="6798127F" w14:textId="2C7835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ik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16 02/2012</w:t>
      </w:r>
    </w:p>
    <w:p w14:paraId="500A818E" w14:textId="57C549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 8’09 &amp; 8’52 12/2018</w:t>
      </w:r>
    </w:p>
    <w:p w14:paraId="3E19023F" w14:textId="7CD5C8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Extended GG Mix) 5’21 05/2011</w:t>
      </w:r>
    </w:p>
    <w:p w14:paraId="607806AC" w14:textId="7AE666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7’19 04/2017</w:t>
      </w:r>
    </w:p>
    <w:p w14:paraId="77A4E1E0" w14:textId="7CEDEA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GG Mix </w:t>
      </w:r>
      <w:proofErr w:type="spellStart"/>
      <w:r>
        <w:rPr>
          <w:szCs w:val="24"/>
        </w:rPr>
        <w:t>Norm</w:t>
      </w:r>
      <w:proofErr w:type="spellEnd"/>
      <w:r>
        <w:rPr>
          <w:szCs w:val="24"/>
        </w:rPr>
        <w:t>) 5’21 03/2011</w:t>
      </w:r>
    </w:p>
    <w:p w14:paraId="0B7A5613" w14:textId="27AC38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4’58 12/2020</w:t>
      </w:r>
    </w:p>
    <w:p w14:paraId="6F44C894" w14:textId="43412A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IKS Mix) 6'07 11/2012 </w:t>
      </w:r>
    </w:p>
    <w:p w14:paraId="3CCFC004" w14:textId="738911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saffelstein</w:t>
      </w:r>
      <w:proofErr w:type="spellEnd"/>
      <w:r>
        <w:rPr>
          <w:szCs w:val="24"/>
        </w:rPr>
        <w:t xml:space="preserve"> &amp; Lex Star Chillout </w:t>
      </w:r>
      <w:proofErr w:type="spellStart"/>
      <w:r>
        <w:rPr>
          <w:szCs w:val="24"/>
        </w:rPr>
        <w:t>Extendet</w:t>
      </w:r>
      <w:proofErr w:type="spellEnd"/>
      <w:r>
        <w:rPr>
          <w:szCs w:val="24"/>
        </w:rPr>
        <w:t xml:space="preserve"> Remix) 5'23 02/2013</w:t>
      </w:r>
    </w:p>
    <w:p w14:paraId="090622D0" w14:textId="4A9F4D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esaffelstein</w:t>
      </w:r>
      <w:proofErr w:type="spellEnd"/>
      <w:r w:rsidRPr="00CE4B8F">
        <w:rPr>
          <w:szCs w:val="24"/>
          <w:lang w:val="en-GB"/>
        </w:rPr>
        <w:t xml:space="preserve"> Remix Reboo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4’19 05/2011</w:t>
      </w:r>
    </w:p>
    <w:p w14:paraId="3680EF4D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eydragon's</w:t>
      </w:r>
      <w:proofErr w:type="spellEnd"/>
      <w:r w:rsidRPr="00CE4B8F">
        <w:rPr>
          <w:szCs w:val="24"/>
          <w:lang w:val="en-GB"/>
        </w:rPr>
        <w:t xml:space="preserve"> Blue Pain Re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andy B.) 5'01 11/2012 </w:t>
      </w:r>
    </w:p>
    <w:p w14:paraId="0B693B9C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 (HDI Exaltation Dou²s Remix Club) 10’30 05/2011</w:t>
      </w:r>
    </w:p>
    <w:p w14:paraId="5F2092F5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ceberg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>) 7’07</w:t>
      </w:r>
    </w:p>
    <w:p w14:paraId="7FB29F2F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</w:t>
      </w:r>
      <w:proofErr w:type="spellStart"/>
      <w:r w:rsidRPr="00CE4B8F">
        <w:rPr>
          <w:szCs w:val="24"/>
          <w:lang w:val="en-GB"/>
        </w:rPr>
        <w:t>Battlefied</w:t>
      </w:r>
      <w:proofErr w:type="spellEnd"/>
      <w:r w:rsidRPr="00CE4B8F">
        <w:rPr>
          <w:szCs w:val="24"/>
          <w:lang w:val="en-GB"/>
        </w:rPr>
        <w:t xml:space="preserve"> Edit) 4’30 04/2019</w:t>
      </w:r>
    </w:p>
    <w:p w14:paraId="0291DAA5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urs</w:t>
      </w:r>
      <w:proofErr w:type="spellEnd"/>
      <w:r>
        <w:rPr>
          <w:szCs w:val="24"/>
        </w:rPr>
        <w:t xml:space="preserve"> Mix) 6’31 04/2011</w:t>
      </w:r>
    </w:p>
    <w:p w14:paraId="307D9621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 (IKS Remix) 5’52 09/2024</w:t>
      </w:r>
    </w:p>
    <w:p w14:paraId="5CF52D95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timate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>) 8’32</w:t>
      </w:r>
    </w:p>
    <w:p w14:paraId="44E28372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eremy Hills Revisited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36 2018</w:t>
      </w:r>
    </w:p>
    <w:p w14:paraId="40D98FD8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672AD6">
        <w:rPr>
          <w:szCs w:val="24"/>
          <w:lang w:val="en-GB"/>
        </w:rPr>
        <w:t>Bleu Noir (</w:t>
      </w:r>
      <w:proofErr w:type="spellStart"/>
      <w:r>
        <w:rPr>
          <w:szCs w:val="24"/>
          <w:lang w:val="en-GB"/>
        </w:rPr>
        <w:t>Kraise</w:t>
      </w:r>
      <w:proofErr w:type="spellEnd"/>
      <w:r>
        <w:rPr>
          <w:szCs w:val="24"/>
          <w:lang w:val="en-GB"/>
        </w:rPr>
        <w:t xml:space="preserve"> Remix 2026) 6’09 03/2026 </w:t>
      </w:r>
    </w:p>
    <w:p w14:paraId="75702CBA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 ('La Bataille' Orchestral Mix By Styx) 4’12 11/2011</w:t>
      </w:r>
    </w:p>
    <w:p w14:paraId="6B70E4E9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ht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02 07/2011</w:t>
      </w:r>
    </w:p>
    <w:p w14:paraId="650ABCE6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obolt</w:t>
      </w:r>
      <w:proofErr w:type="spellEnd"/>
      <w:r w:rsidRPr="00CE4B8F">
        <w:rPr>
          <w:szCs w:val="24"/>
          <w:lang w:val="en-GB"/>
        </w:rPr>
        <w:t xml:space="preserve"> Mix) 7’07 02/2011</w:t>
      </w:r>
    </w:p>
    <w:p w14:paraId="67FD9FF0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Quiet Storm Remix) 6’00 02/2013</w:t>
      </w:r>
    </w:p>
    <w:p w14:paraId="07EDB8F8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 Re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58 04/2011</w:t>
      </w:r>
    </w:p>
    <w:p w14:paraId="45DDC275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lancholia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 xml:space="preserve">-Studio AKA </w:t>
      </w:r>
      <w:proofErr w:type="spellStart"/>
      <w:r w:rsidRPr="00CE4B8F">
        <w:rPr>
          <w:szCs w:val="24"/>
          <w:lang w:val="en-GB"/>
        </w:rPr>
        <w:t>Grégory</w:t>
      </w:r>
      <w:proofErr w:type="spellEnd"/>
      <w:r w:rsidRPr="00CE4B8F">
        <w:rPr>
          <w:szCs w:val="24"/>
          <w:lang w:val="en-GB"/>
        </w:rPr>
        <w:t>) 4'28 07/20111 NEW</w:t>
      </w:r>
    </w:p>
    <w:p w14:paraId="6779DD77" w14:textId="77777777" w:rsidR="00672AD6" w:rsidRPr="00CE4B8F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HC Remix Edit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.) 4’10 04/2011</w:t>
      </w:r>
    </w:p>
    <w:p w14:paraId="3D0BC659" w14:textId="79DFFD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Remix 201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k Fontaine) 5'34</w:t>
      </w:r>
    </w:p>
    <w:p w14:paraId="07C51D20" w14:textId="15B1BD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Farewell Remix) 5’15 01/2018</w:t>
      </w:r>
    </w:p>
    <w:p w14:paraId="2FFB1178" w14:textId="5C481E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’</w:t>
      </w:r>
      <w:proofErr w:type="gramStart"/>
      <w:r>
        <w:rPr>
          <w:szCs w:val="24"/>
        </w:rPr>
        <w:t>48  04</w:t>
      </w:r>
      <w:proofErr w:type="gramEnd"/>
      <w:r>
        <w:rPr>
          <w:szCs w:val="24"/>
        </w:rPr>
        <w:t>/2011</w:t>
      </w:r>
    </w:p>
    <w:p w14:paraId="4DD9EEF3" w14:textId="3F5034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relude's </w:t>
      </w:r>
      <w:proofErr w:type="gramStart"/>
      <w:r w:rsidRPr="00CE4B8F">
        <w:rPr>
          <w:szCs w:val="24"/>
          <w:lang w:val="en-GB"/>
        </w:rPr>
        <w:t>Limited Edition</w:t>
      </w:r>
      <w:proofErr w:type="gramEnd"/>
      <w:r w:rsidRPr="00CE4B8F">
        <w:rPr>
          <w:szCs w:val="24"/>
          <w:lang w:val="en-GB"/>
        </w:rPr>
        <w:t xml:space="preserve"> Remix) 6’40 11/2011</w:t>
      </w:r>
    </w:p>
    <w:p w14:paraId="3CB0CF9F" w14:textId="0E3450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rotect Me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What I Want </w:t>
      </w:r>
      <w:proofErr w:type="spellStart"/>
      <w:r w:rsidRPr="00CE4B8F">
        <w:rPr>
          <w:szCs w:val="24"/>
          <w:lang w:val="en-GB"/>
        </w:rPr>
        <w:t>Videomix</w:t>
      </w:r>
      <w:proofErr w:type="spellEnd"/>
      <w:r w:rsidRPr="00CE4B8F">
        <w:rPr>
          <w:szCs w:val="24"/>
          <w:lang w:val="en-GB"/>
        </w:rPr>
        <w:t>) 7’46</w:t>
      </w:r>
    </w:p>
    <w:p w14:paraId="6619DD74" w14:textId="7C53B9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ck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5 07/2019</w:t>
      </w:r>
    </w:p>
    <w:p w14:paraId="09518B0D" w14:textId="3D60C8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ck My Now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6 12/2018</w:t>
      </w:r>
    </w:p>
    <w:p w14:paraId="18503862" w14:textId="474663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chwartz </w:t>
      </w:r>
      <w:proofErr w:type="spellStart"/>
      <w:r w:rsidRPr="00CE4B8F">
        <w:rPr>
          <w:szCs w:val="24"/>
          <w:lang w:val="en-GB"/>
        </w:rPr>
        <w:t>Blau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>) 1’36</w:t>
      </w:r>
    </w:p>
    <w:p w14:paraId="588FC617" w14:textId="673755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mething Pretty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A Ru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Heart - M.D. Remix) 3’54 05/2015</w:t>
      </w:r>
    </w:p>
    <w:p w14:paraId="1EAF4CEE" w14:textId="33BD9F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Alternative Extended) 6'27 01/2011</w:t>
      </w:r>
    </w:p>
    <w:p w14:paraId="46270181" w14:textId="0268E4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Acoustic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</w:t>
      </w:r>
      <w:proofErr w:type="gramStart"/>
      <w:r w:rsidRPr="00CE4B8F">
        <w:rPr>
          <w:szCs w:val="24"/>
          <w:lang w:val="en-GB"/>
        </w:rPr>
        <w:t>Lee)  4</w:t>
      </w:r>
      <w:proofErr w:type="gramEnd"/>
      <w:r w:rsidRPr="00CE4B8F">
        <w:rPr>
          <w:szCs w:val="24"/>
          <w:lang w:val="en-GB"/>
        </w:rPr>
        <w:t>’01 2017</w:t>
      </w:r>
    </w:p>
    <w:p w14:paraId="617190CC" w14:textId="05A7BB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Heretic Church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8</w:t>
      </w:r>
    </w:p>
    <w:p w14:paraId="5CCCC144" w14:textId="536855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ltimate Hou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51 2011</w:t>
      </w:r>
    </w:p>
    <w:p w14:paraId="361F41C5" w14:textId="34B1A9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.G. </w:t>
      </w:r>
      <w:proofErr w:type="spellStart"/>
      <w:r>
        <w:rPr>
          <w:szCs w:val="24"/>
        </w:rPr>
        <w:t>Grandches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’31 09/2011</w:t>
      </w:r>
    </w:p>
    <w:p w14:paraId="682AE3E7" w14:textId="219428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 Bataille Mix) 3’46 03/20015</w:t>
      </w:r>
    </w:p>
    <w:p w14:paraId="5075FDBE" w14:textId="310A7E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covan</w:t>
      </w:r>
      <w:proofErr w:type="spellEnd"/>
      <w:r>
        <w:rPr>
          <w:szCs w:val="24"/>
        </w:rPr>
        <w:t>) 3’02 12/2010</w:t>
      </w:r>
    </w:p>
    <w:p w14:paraId="59944048" w14:textId="4A96C1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Version Piano par Kick-i) 2’49 01/2020</w:t>
      </w:r>
    </w:p>
    <w:p w14:paraId="2772F754" w14:textId="518530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eVe</w:t>
      </w:r>
      <w:proofErr w:type="spellEnd"/>
      <w:r>
        <w:rPr>
          <w:szCs w:val="24"/>
        </w:rPr>
        <w:t xml:space="preserve"> Remix) 4’54 04/2012</w:t>
      </w:r>
    </w:p>
    <w:p w14:paraId="00871DF2" w14:textId="753D19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’s</w:t>
      </w:r>
      <w:proofErr w:type="spellEnd"/>
      <w:r>
        <w:rPr>
          <w:szCs w:val="24"/>
        </w:rPr>
        <w:t xml:space="preserve"> Délivrance Mix) 3’54 09/2018</w:t>
      </w:r>
    </w:p>
    <w:p w14:paraId="5A948AE1" w14:textId="3B81CB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oodstock Smooth Mix) 5’06 05/2011</w:t>
      </w:r>
    </w:p>
    <w:p w14:paraId="0FA0BBE6" w14:textId="5E674A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Fear Blue Bootleg Mix) 5’05 06/2018</w:t>
      </w:r>
    </w:p>
    <w:p w14:paraId="2455238C" w14:textId="0FE55B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After 3 Club Remix - Timeless Edition) 7’42 08/2013</w:t>
      </w:r>
    </w:p>
    <w:p w14:paraId="71418627" w14:textId="504A29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3 Remix) 5’06 04/2011</w:t>
      </w:r>
    </w:p>
    <w:p w14:paraId="79C46D4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A0C781" w14:textId="77777777" w:rsidR="008469BC" w:rsidRDefault="008469BC" w:rsidP="00851F92">
      <w:pPr>
        <w:pStyle w:val="Titre1"/>
      </w:pPr>
      <w:bookmarkStart w:id="23" w:name="_Toc230961936"/>
      <w:r>
        <w:t>BOUTEILLE À LA MER</w:t>
      </w:r>
      <w:bookmarkEnd w:id="23"/>
      <w:r>
        <w:t xml:space="preserve"> </w:t>
      </w:r>
    </w:p>
    <w:p w14:paraId="56129F2A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370FF7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</w:t>
      </w:r>
      <w:r>
        <w:rPr>
          <w:szCs w:val="24"/>
        </w:rPr>
        <w:t xml:space="preserve"> : 1</w:t>
      </w:r>
    </w:p>
    <w:p w14:paraId="4105B068" w14:textId="79FD49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>’36 04/2024</w:t>
      </w:r>
    </w:p>
    <w:p w14:paraId="124D4B6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520B5A" w14:textId="5DA11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1</w:t>
      </w:r>
      <w:r w:rsidR="002C5918">
        <w:rPr>
          <w:szCs w:val="24"/>
        </w:rPr>
        <w:t>7</w:t>
      </w:r>
    </w:p>
    <w:p w14:paraId="788A553B" w14:textId="0FB996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N Mix </w:t>
      </w:r>
      <w:r w:rsidR="00E5401D">
        <w:rPr>
          <w:szCs w:val="24"/>
        </w:rPr>
        <w:t>by</w:t>
      </w:r>
      <w:r>
        <w:rPr>
          <w:szCs w:val="24"/>
        </w:rPr>
        <w:t xml:space="preserve"> Phénix) 9’56 01/2023 </w:t>
      </w:r>
    </w:p>
    <w:p w14:paraId="65E32DC2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outeille À La Mer (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ual</w:t>
      </w:r>
      <w:proofErr w:type="spellEnd"/>
      <w:r>
        <w:rPr>
          <w:szCs w:val="24"/>
        </w:rPr>
        <w:t xml:space="preserve"> Remix) 5'03 11/2024</w:t>
      </w:r>
    </w:p>
    <w:p w14:paraId="575F5FEA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outeille À La Mer (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 Remix) 7’01 11/2022</w:t>
      </w:r>
    </w:p>
    <w:p w14:paraId="00EF7831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outeille À La Mer (DJ </w:t>
      </w:r>
      <w:proofErr w:type="spellStart"/>
      <w:r>
        <w:rPr>
          <w:szCs w:val="24"/>
        </w:rPr>
        <w:t>Gonzalvez</w:t>
      </w:r>
      <w:proofErr w:type="spellEnd"/>
      <w:r>
        <w:rPr>
          <w:szCs w:val="24"/>
        </w:rPr>
        <w:t xml:space="preserve"> Bernard Rework) 5’38 12/2022</w:t>
      </w:r>
    </w:p>
    <w:p w14:paraId="7DE29DA7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C5918">
        <w:rPr>
          <w:szCs w:val="24"/>
        </w:rPr>
        <w:t>Bouteille À La Mer (</w:t>
      </w:r>
      <w:r>
        <w:rPr>
          <w:szCs w:val="24"/>
        </w:rPr>
        <w:t xml:space="preserve">Empire </w:t>
      </w:r>
      <w:proofErr w:type="spellStart"/>
      <w:r>
        <w:rPr>
          <w:szCs w:val="24"/>
        </w:rPr>
        <w:t>Aquamaribe</w:t>
      </w:r>
      <w:proofErr w:type="spellEnd"/>
      <w:r>
        <w:rPr>
          <w:szCs w:val="24"/>
        </w:rPr>
        <w:t xml:space="preserve"> Mix) 10’07 2026 NEW</w:t>
      </w:r>
    </w:p>
    <w:p w14:paraId="79C7162A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 (Extended Version by Mylène Farmer Audio) 7’38 11/2022</w:t>
      </w:r>
    </w:p>
    <w:p w14:paraId="65AA306F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outeille À La Mer (Extended Version Mixed by Luc Louis) </w:t>
      </w:r>
    </w:p>
    <w:p w14:paraId="4D10F0CF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5’50 01/2023</w:t>
      </w:r>
    </w:p>
    <w:p w14:paraId="1DF310EA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outeille À La Mer (Fred </w:t>
      </w:r>
      <w:proofErr w:type="spellStart"/>
      <w:r>
        <w:rPr>
          <w:szCs w:val="24"/>
        </w:rPr>
        <w:t>Genna</w:t>
      </w:r>
      <w:proofErr w:type="spellEnd"/>
      <w:r>
        <w:rPr>
          <w:szCs w:val="24"/>
        </w:rPr>
        <w:t xml:space="preserve"> Remix) 4’22 09/2024</w:t>
      </w:r>
    </w:p>
    <w:p w14:paraId="10DCA113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 (IKS Remix) 6’42 11/2022</w:t>
      </w:r>
    </w:p>
    <w:p w14:paraId="7B1C14FD" w14:textId="7777777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 (</w:t>
      </w:r>
      <w:proofErr w:type="spellStart"/>
      <w:r>
        <w:rPr>
          <w:szCs w:val="24"/>
        </w:rPr>
        <w:t>Letter</w:t>
      </w:r>
      <w:proofErr w:type="spellEnd"/>
      <w:r>
        <w:rPr>
          <w:szCs w:val="24"/>
        </w:rPr>
        <w:t xml:space="preserve"> In A </w:t>
      </w:r>
      <w:proofErr w:type="spellStart"/>
      <w:r>
        <w:rPr>
          <w:szCs w:val="24"/>
        </w:rPr>
        <w:t>Bottle</w:t>
      </w:r>
      <w:proofErr w:type="spellEnd"/>
      <w:r>
        <w:rPr>
          <w:szCs w:val="24"/>
        </w:rPr>
        <w:t xml:space="preserve"> Extended Remix by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29 03/2024</w:t>
      </w:r>
    </w:p>
    <w:p w14:paraId="33E57F86" w14:textId="453A70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unamix</w:t>
      </w:r>
      <w:proofErr w:type="spellEnd"/>
      <w:r>
        <w:rPr>
          <w:szCs w:val="24"/>
        </w:rPr>
        <w:t>) 6’06 03/2023</w:t>
      </w:r>
    </w:p>
    <w:p w14:paraId="065A04A3" w14:textId="445BC2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’45 01/2023</w:t>
      </w:r>
    </w:p>
    <w:p w14:paraId="46709A3C" w14:textId="33EBE2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19 01/2023</w:t>
      </w:r>
    </w:p>
    <w:p w14:paraId="68D9D266" w14:textId="06F93A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NJ </w:t>
      </w:r>
      <w:proofErr w:type="spellStart"/>
      <w:r>
        <w:rPr>
          <w:szCs w:val="24"/>
        </w:rPr>
        <w:t>Creates</w:t>
      </w:r>
      <w:proofErr w:type="spellEnd"/>
      <w:r>
        <w:rPr>
          <w:szCs w:val="24"/>
        </w:rPr>
        <w:t>) 4’39 09/2023</w:t>
      </w:r>
    </w:p>
    <w:p w14:paraId="076994C2" w14:textId="6620E7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Extended) 12’43 11/2022</w:t>
      </w:r>
    </w:p>
    <w:p w14:paraId="787C9A0F" w14:textId="4BE72C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) 7’13 06/2023</w:t>
      </w:r>
    </w:p>
    <w:p w14:paraId="5F2F2B81" w14:textId="77A5B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avier </w:t>
      </w:r>
      <w:proofErr w:type="spellStart"/>
      <w:r>
        <w:rPr>
          <w:szCs w:val="24"/>
        </w:rPr>
        <w:t>Seulmand</w:t>
      </w:r>
      <w:proofErr w:type="spellEnd"/>
      <w:r>
        <w:rPr>
          <w:szCs w:val="24"/>
        </w:rPr>
        <w:t xml:space="preserve"> Remix) 6’25 06/2023</w:t>
      </w:r>
    </w:p>
    <w:p w14:paraId="2FA4F00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98C8D4" w14:textId="77777777" w:rsidR="008469BC" w:rsidRPr="00CE4B8F" w:rsidRDefault="008469BC" w:rsidP="00851F92">
      <w:pPr>
        <w:pStyle w:val="Titre1"/>
        <w:rPr>
          <w:lang w:val="en-GB"/>
        </w:rPr>
      </w:pPr>
      <w:bookmarkStart w:id="24" w:name="_Toc230961937"/>
      <w:r w:rsidRPr="00CE4B8F">
        <w:rPr>
          <w:lang w:val="en-GB"/>
        </w:rPr>
        <w:t>CALIFORNIA</w:t>
      </w:r>
      <w:bookmarkEnd w:id="24"/>
      <w:r w:rsidRPr="00CE4B8F">
        <w:rPr>
          <w:lang w:val="en-GB"/>
        </w:rPr>
        <w:t xml:space="preserve"> </w:t>
      </w:r>
    </w:p>
    <w:p w14:paraId="315D6520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6FD5CF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9</w:t>
      </w:r>
    </w:p>
    <w:p w14:paraId="20E4F9A7" w14:textId="31A821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rthur Baker Remix) 7’18 04/2024</w:t>
      </w:r>
    </w:p>
    <w:p w14:paraId="0B4A47CC" w14:textId="4FE0AA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aspard Inc. Remix) 5'20</w:t>
      </w:r>
    </w:p>
    <w:p w14:paraId="3BB12591" w14:textId="6DADE8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.A.P.D. Club Remix) 6'55</w:t>
      </w:r>
    </w:p>
    <w:p w14:paraId="15FAF7F5" w14:textId="0A8B56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Mania Remix) 6'47</w:t>
      </w:r>
    </w:p>
    <w:p w14:paraId="58072208" w14:textId="5F94F3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mon </w:t>
      </w:r>
      <w:proofErr w:type="spellStart"/>
      <w:r w:rsidRPr="00CE4B8F">
        <w:rPr>
          <w:szCs w:val="24"/>
          <w:lang w:val="en-GB"/>
        </w:rPr>
        <w:t>Zenk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Remix) 5'55</w:t>
      </w:r>
    </w:p>
    <w:p w14:paraId="24B1774E" w14:textId="2824A8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mon </w:t>
      </w:r>
      <w:proofErr w:type="spellStart"/>
      <w:r w:rsidRPr="00CE4B8F">
        <w:rPr>
          <w:szCs w:val="24"/>
          <w:lang w:val="en-GB"/>
        </w:rPr>
        <w:t>Zenker's</w:t>
      </w:r>
      <w:proofErr w:type="spellEnd"/>
      <w:r w:rsidRPr="00CE4B8F">
        <w:rPr>
          <w:szCs w:val="24"/>
          <w:lang w:val="en-GB"/>
        </w:rPr>
        <w:t xml:space="preserve"> Radio Remix) 3'55 </w:t>
      </w:r>
    </w:p>
    <w:p w14:paraId="473AC27A" w14:textId="34FAA6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main </w:t>
      </w:r>
      <w:proofErr w:type="spellStart"/>
      <w:r w:rsidRPr="00CE4B8F">
        <w:rPr>
          <w:szCs w:val="24"/>
          <w:lang w:val="en-GB"/>
        </w:rPr>
        <w:t>Tranchard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awman</w:t>
      </w:r>
      <w:proofErr w:type="spellEnd"/>
      <w:r w:rsidRPr="00CE4B8F">
        <w:rPr>
          <w:szCs w:val="24"/>
          <w:lang w:val="en-GB"/>
        </w:rPr>
        <w:t xml:space="preserve"> Remix) 6’26 </w:t>
      </w:r>
    </w:p>
    <w:p w14:paraId="3443A5AD" w14:textId="491935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main </w:t>
      </w:r>
      <w:proofErr w:type="spellStart"/>
      <w:r w:rsidRPr="00CE4B8F">
        <w:rPr>
          <w:szCs w:val="24"/>
          <w:lang w:val="en-GB"/>
        </w:rPr>
        <w:t>Tranchard</w:t>
      </w:r>
      <w:proofErr w:type="spellEnd"/>
      <w:r w:rsidRPr="00CE4B8F">
        <w:rPr>
          <w:szCs w:val="24"/>
          <w:lang w:val="en-GB"/>
        </w:rPr>
        <w:t xml:space="preserve"> Edit) 2'26 </w:t>
      </w:r>
    </w:p>
    <w:p w14:paraId="2237B225" w14:textId="1A17FC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andering Mix) 6'10</w:t>
      </w:r>
    </w:p>
    <w:p w14:paraId="4DB9F62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2261A26" w14:textId="5049AD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  <w:r w:rsidR="009A7D69">
        <w:rPr>
          <w:szCs w:val="24"/>
          <w:lang w:val="en-GB"/>
        </w:rPr>
        <w:t>4</w:t>
      </w:r>
      <w:r w:rsidR="002C5918">
        <w:rPr>
          <w:szCs w:val="24"/>
          <w:lang w:val="en-GB"/>
        </w:rPr>
        <w:t>1</w:t>
      </w:r>
    </w:p>
    <w:p w14:paraId="3AC62309" w14:textId="20A2EB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0 Mil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</w:t>
      </w:r>
      <w:proofErr w:type="spellStart"/>
      <w:r w:rsidRPr="00CE4B8F">
        <w:rPr>
          <w:szCs w:val="24"/>
          <w:lang w:val="en-GB"/>
        </w:rPr>
        <w:t>ReEdit</w:t>
      </w:r>
      <w:proofErr w:type="spellEnd"/>
      <w:r w:rsidRPr="00CE4B8F">
        <w:rPr>
          <w:szCs w:val="24"/>
          <w:lang w:val="en-GB"/>
        </w:rPr>
        <w:t xml:space="preserve"> Version) 10’30</w:t>
      </w:r>
    </w:p>
    <w:p w14:paraId="5E3AD43A" w14:textId="4407A2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0 Mil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33</w:t>
      </w:r>
    </w:p>
    <w:p w14:paraId="11ECAB9C" w14:textId="31305D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Scen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rime Remix) 6'16 05/2006</w:t>
      </w:r>
    </w:p>
    <w:p w14:paraId="3F8040C9" w14:textId="2A4733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algame</w:t>
      </w:r>
      <w:proofErr w:type="spellEnd"/>
      <w:r w:rsidRPr="00CE4B8F">
        <w:rPr>
          <w:szCs w:val="24"/>
          <w:lang w:val="en-GB"/>
        </w:rPr>
        <w:t xml:space="preserve"> Mix) 5’36</w:t>
      </w:r>
    </w:p>
    <w:p w14:paraId="364232F1" w14:textId="16C8BB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’s 2019 Reconstruction) </w:t>
      </w:r>
      <w:r w:rsidR="00520EC8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Alternative Mix</w:t>
      </w:r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5’44 05/2022</w:t>
      </w:r>
    </w:p>
    <w:p w14:paraId="24A90BD0" w14:textId="47C007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2019 Studio Reconstruction) 4’58 04/2022</w:t>
      </w:r>
    </w:p>
    <w:p w14:paraId="0436F040" w14:textId="63956D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’s</w:t>
      </w:r>
      <w:proofErr w:type="spellEnd"/>
      <w:r w:rsidRPr="00CE4B8F">
        <w:rPr>
          <w:szCs w:val="24"/>
          <w:lang w:val="en-GB"/>
        </w:rPr>
        <w:t xml:space="preserve"> So Sexy Mix) 3’58 07/2005</w:t>
      </w:r>
    </w:p>
    <w:p w14:paraId="4AAB77E1" w14:textId="662EE8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’s</w:t>
      </w:r>
      <w:proofErr w:type="spellEnd"/>
      <w:r w:rsidRPr="00CE4B8F">
        <w:rPr>
          <w:szCs w:val="24"/>
          <w:lang w:val="en-GB"/>
        </w:rPr>
        <w:t xml:space="preserve"> So Sexy Short Mix) 3’39 11/2005</w:t>
      </w:r>
    </w:p>
    <w:p w14:paraId="2F22C828" w14:textId="5C0C10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rthur Baker Remix 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4’35 03/2024</w:t>
      </w:r>
    </w:p>
    <w:p w14:paraId="64658311" w14:textId="1955D2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T) 4’43 08/2023</w:t>
      </w:r>
    </w:p>
    <w:p w14:paraId="25620988" w14:textId="414863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4 Peace Mix) 4’15 01/2005</w:t>
      </w:r>
    </w:p>
    <w:p w14:paraId="3D145E87" w14:textId="5C4047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FX Mix) 5’57 07/2004</w:t>
      </w:r>
    </w:p>
    <w:p w14:paraId="517B3CC1" w14:textId="322152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City Lights Remix) 6’49 05/2024</w:t>
      </w:r>
    </w:p>
    <w:p w14:paraId="7FD69E89" w14:textId="6B2560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Dreamy Live Mix) 6’00 2005</w:t>
      </w:r>
    </w:p>
    <w:p w14:paraId="678CF995" w14:textId="786770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ifornia’s Cop </w:t>
      </w:r>
      <w:proofErr w:type="spellStart"/>
      <w:r w:rsidRPr="00CE4B8F">
        <w:rPr>
          <w:szCs w:val="24"/>
          <w:lang w:val="en-GB"/>
        </w:rPr>
        <w:t>Inyt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risutan</w:t>
      </w:r>
      <w:proofErr w:type="spellEnd"/>
      <w:r w:rsidRPr="00CE4B8F">
        <w:rPr>
          <w:szCs w:val="24"/>
          <w:lang w:val="en-GB"/>
        </w:rPr>
        <w:t xml:space="preserve"> Extended) 10’10 10/2023</w:t>
      </w:r>
    </w:p>
    <w:p w14:paraId="264FC73C" w14:textId="3879C7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555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6’09  </w:t>
      </w:r>
    </w:p>
    <w:p w14:paraId="5D9B172C" w14:textId="570A9D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ill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 xml:space="preserve">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RJ) 3'40</w:t>
      </w:r>
    </w:p>
    <w:p w14:paraId="21D4CCAD" w14:textId="721E33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23 11/2020</w:t>
      </w:r>
    </w:p>
    <w:p w14:paraId="7BBCCC94" w14:textId="6B288F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poplegend’s</w:t>
      </w:r>
      <w:proofErr w:type="spellEnd"/>
      <w:r w:rsidRPr="00CE4B8F">
        <w:rPr>
          <w:szCs w:val="24"/>
          <w:lang w:val="en-GB"/>
        </w:rPr>
        <w:t xml:space="preserve"> So Sexy Version) 5’05 12/2021</w:t>
      </w:r>
    </w:p>
    <w:p w14:paraId="150151C3" w14:textId="540D2C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5’04 12/2018</w:t>
      </w:r>
    </w:p>
    <w:p w14:paraId="6EAA7363" w14:textId="782841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Remix Live 2019) 5’44 2025</w:t>
      </w:r>
    </w:p>
    <w:p w14:paraId="1C199D18" w14:textId="20EB94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) 5’45</w:t>
      </w:r>
    </w:p>
    <w:p w14:paraId="1DAC6C93" w14:textId="6835E1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ns54 Extended Remix) 6’01  </w:t>
      </w:r>
    </w:p>
    <w:p w14:paraId="7ACE087C" w14:textId="405ABD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ns54 Remix Edit) 3’29 </w:t>
      </w:r>
    </w:p>
    <w:p w14:paraId="4D286905" w14:textId="0F3496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pressed and Killed Deranged Remix) 5’40 04/2010</w:t>
      </w:r>
    </w:p>
    <w:p w14:paraId="2251B4EB" w14:textId="342D2B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ire Desire Unsound Mind Mix) 5'12</w:t>
      </w:r>
    </w:p>
    <w:p w14:paraId="33965584" w14:textId="124643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7’58</w:t>
      </w:r>
    </w:p>
    <w:p w14:paraId="295B80FF" w14:textId="5C6F60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Dark Gui Remix) 6'39</w:t>
      </w:r>
    </w:p>
    <w:p w14:paraId="36707A86" w14:textId="7590AF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Speedy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 xml:space="preserve"> Remix) 5’05 12/2006</w:t>
      </w:r>
    </w:p>
    <w:p w14:paraId="14192FE3" w14:textId="3C9A64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ea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54 09/2020</w:t>
      </w:r>
    </w:p>
    <w:p w14:paraId="254EDCB3" w14:textId="52A1B1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Leap's MF vs Billy Idol Rebel) 5’18 </w:t>
      </w:r>
    </w:p>
    <w:p w14:paraId="5D759292" w14:textId="3FE3B0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olodov</w:t>
      </w:r>
      <w:proofErr w:type="spellEnd"/>
      <w:r w:rsidRPr="00CE4B8F">
        <w:rPr>
          <w:szCs w:val="24"/>
          <w:lang w:val="en-GB"/>
        </w:rPr>
        <w:t xml:space="preserve"> Mix) 4'18 03/2013</w:t>
      </w:r>
    </w:p>
    <w:p w14:paraId="0284D930" w14:textId="51A10B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Tima'S</w:t>
      </w:r>
      <w:proofErr w:type="spellEnd"/>
      <w:r w:rsidRPr="00CE4B8F">
        <w:rPr>
          <w:szCs w:val="24"/>
          <w:lang w:val="en-GB"/>
        </w:rPr>
        <w:t xml:space="preserve"> Lucky 320 </w:t>
      </w:r>
      <w:proofErr w:type="spellStart"/>
      <w:r w:rsidRPr="00CE4B8F">
        <w:rPr>
          <w:szCs w:val="24"/>
          <w:lang w:val="en-GB"/>
        </w:rPr>
        <w:t>Km.h</w:t>
      </w:r>
      <w:proofErr w:type="spellEnd"/>
      <w:r w:rsidRPr="00CE4B8F">
        <w:rPr>
          <w:szCs w:val="24"/>
          <w:lang w:val="en-GB"/>
        </w:rPr>
        <w:t xml:space="preserve"> Remix Demo) 2’14</w:t>
      </w:r>
    </w:p>
    <w:p w14:paraId="3D8CBA5D" w14:textId="1A0122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Tonis</w:t>
      </w:r>
      <w:proofErr w:type="spellEnd"/>
      <w:r w:rsidRPr="00CE4B8F">
        <w:rPr>
          <w:szCs w:val="24"/>
          <w:lang w:val="en-GB"/>
        </w:rPr>
        <w:t xml:space="preserve"> Remix) 5’40 04/2017</w:t>
      </w:r>
    </w:p>
    <w:p w14:paraId="5AD656E8" w14:textId="6B4074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Extended Sexy Club Mix) 12’33</w:t>
      </w:r>
    </w:p>
    <w:p w14:paraId="6BD0D9F2" w14:textId="130D65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ragon Mix) 7'11</w:t>
      </w:r>
    </w:p>
    <w:p w14:paraId="464606AF" w14:textId="47957C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ubphone</w:t>
      </w:r>
      <w:proofErr w:type="spellEnd"/>
      <w:r w:rsidRPr="00CE4B8F">
        <w:rPr>
          <w:szCs w:val="24"/>
          <w:lang w:val="en-GB"/>
        </w:rPr>
        <w:t xml:space="preserve"> Edit) 2'47</w:t>
      </w:r>
    </w:p>
    <w:p w14:paraId="3411423B" w14:textId="6DFA5967" w:rsidR="002C5918" w:rsidRDefault="002C591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2C5918">
        <w:rPr>
          <w:szCs w:val="24"/>
          <w:lang w:val="en-GB"/>
        </w:rPr>
        <w:t>California</w:t>
      </w:r>
      <w:r>
        <w:rPr>
          <w:szCs w:val="24"/>
          <w:lang w:val="en-GB"/>
        </w:rPr>
        <w:t xml:space="preserve"> </w:t>
      </w:r>
      <w:r w:rsidR="00A57977">
        <w:rPr>
          <w:szCs w:val="24"/>
          <w:lang w:val="en-GB"/>
        </w:rPr>
        <w:t>(</w:t>
      </w:r>
      <w:r>
        <w:rPr>
          <w:szCs w:val="24"/>
          <w:lang w:val="en-GB"/>
        </w:rPr>
        <w:t xml:space="preserve">Empire </w:t>
      </w:r>
      <w:proofErr w:type="spellStart"/>
      <w:r>
        <w:rPr>
          <w:szCs w:val="24"/>
          <w:lang w:val="en-GB"/>
        </w:rPr>
        <w:t>Raw</w:t>
      </w:r>
      <w:r w:rsidR="008916D1">
        <w:rPr>
          <w:szCs w:val="24"/>
          <w:lang w:val="en-GB"/>
        </w:rPr>
        <w:t>man</w:t>
      </w:r>
      <w:proofErr w:type="spellEnd"/>
      <w:r w:rsidR="00A57977">
        <w:rPr>
          <w:szCs w:val="24"/>
          <w:lang w:val="en-GB"/>
        </w:rPr>
        <w:t xml:space="preserve"> </w:t>
      </w:r>
      <w:r w:rsidR="008916D1">
        <w:rPr>
          <w:szCs w:val="24"/>
          <w:lang w:val="en-GB"/>
        </w:rPr>
        <w:t>Remix)</w:t>
      </w:r>
      <w:r w:rsidR="00A57977">
        <w:rPr>
          <w:szCs w:val="24"/>
          <w:lang w:val="en-GB"/>
        </w:rPr>
        <w:t xml:space="preserve"> 14’49 05/2026 NEWS</w:t>
      </w:r>
    </w:p>
    <w:p w14:paraId="077B4577" w14:textId="359F1C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Alterna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8’32 07/2018</w:t>
      </w:r>
    </w:p>
    <w:p w14:paraId="1F248A33" w14:textId="05AF88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>) 8’11 06/2004</w:t>
      </w:r>
    </w:p>
    <w:p w14:paraId="57D68132" w14:textId="73BC51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RmX</w:t>
      </w:r>
      <w:proofErr w:type="spellEnd"/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5'10 03/2024</w:t>
      </w:r>
    </w:p>
    <w:p w14:paraId="5B273D9E" w14:textId="78BC3F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light from BKK to LAX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</w:t>
      </w:r>
      <w:r>
        <w:rPr>
          <w:szCs w:val="24"/>
        </w:rPr>
        <w:t>4’54 09/2008</w:t>
      </w:r>
    </w:p>
    <w:p w14:paraId="0B73CA2B" w14:textId="6B915F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aliforni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Remix avec </w:t>
      </w:r>
      <w:proofErr w:type="spellStart"/>
      <w:r>
        <w:rPr>
          <w:szCs w:val="24"/>
        </w:rPr>
        <w:t>Coeurs</w:t>
      </w:r>
      <w:proofErr w:type="spellEnd"/>
      <w:r>
        <w:rPr>
          <w:szCs w:val="24"/>
        </w:rPr>
        <w:t xml:space="preserve"> par Juju) 5’36 11/2009</w:t>
      </w:r>
    </w:p>
    <w:p w14:paraId="741F7915" w14:textId="1CBB81D9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alaxy Sex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raphixx</w:t>
      </w:r>
      <w:proofErr w:type="spellEnd"/>
      <w:r w:rsidRPr="00CE4B8F">
        <w:rPr>
          <w:szCs w:val="24"/>
          <w:lang w:val="en-GB"/>
        </w:rPr>
        <w:t>) 4’38</w:t>
      </w:r>
    </w:p>
    <w:p w14:paraId="767513EF" w14:textId="11374C30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eneration MF The Sexy Spleen Mix) 4’21</w:t>
      </w:r>
    </w:p>
    <w:p w14:paraId="048ABB07" w14:textId="71D97664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’s 96 vs 99 Live Version Mix) 6’55 07/2005</w:t>
      </w:r>
    </w:p>
    <w:p w14:paraId="5935B11E" w14:textId="14505370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oL’Kalifornia</w:t>
      </w:r>
      <w:proofErr w:type="spellEnd"/>
      <w:r w:rsidRPr="00CE4B8F">
        <w:rPr>
          <w:szCs w:val="24"/>
          <w:lang w:val="en-GB"/>
        </w:rPr>
        <w:t xml:space="preserve"> Suicide Mix) 4'32</w:t>
      </w:r>
    </w:p>
    <w:p w14:paraId="7BD8A0DD" w14:textId="0207F9C1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unshot Mix) 6’14</w:t>
      </w:r>
    </w:p>
    <w:p w14:paraId="40A03DBD" w14:textId="67EE224C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Megalopolis Mix) </w:t>
      </w:r>
      <w:r>
        <w:rPr>
          <w:szCs w:val="24"/>
          <w:lang w:val="en-GB"/>
        </w:rPr>
        <w:t>6’26</w:t>
      </w:r>
      <w:r w:rsidRPr="00CE4B8F">
        <w:rPr>
          <w:szCs w:val="24"/>
          <w:lang w:val="en-GB"/>
        </w:rPr>
        <w:t xml:space="preserve"> 06/2013</w:t>
      </w:r>
    </w:p>
    <w:p w14:paraId="5E6D5473" w14:textId="55233462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exy Sunset Edit) 4’05 04/2019</w:t>
      </w:r>
    </w:p>
    <w:p w14:paraId="234DA2FC" w14:textId="2C375CD4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exy Sunset Mix) 6’37</w:t>
      </w:r>
    </w:p>
    <w:p w14:paraId="747263E7" w14:textId="51BC21F1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alifornia Love Mix) 4’10 02/2007</w:t>
      </w:r>
    </w:p>
    <w:p w14:paraId="636F8442" w14:textId="6FB0FCDC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exy Beat Remix) 7’28 12/2007</w:t>
      </w:r>
    </w:p>
    <w:p w14:paraId="4831D52E" w14:textId="2DA7D099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guana-J Mix) 3’33 09/2019</w:t>
      </w:r>
    </w:p>
    <w:p w14:paraId="3ACC338E" w14:textId="6D036C9A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>) 5’22</w:t>
      </w:r>
    </w:p>
    <w:p w14:paraId="46E2B35D" w14:textId="6C3D7FA3" w:rsidR="00EB3542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ssmarley’s</w:t>
      </w:r>
      <w:proofErr w:type="spellEnd"/>
      <w:r>
        <w:rPr>
          <w:szCs w:val="24"/>
          <w:lang w:val="en-GB"/>
        </w:rPr>
        <w:t xml:space="preserve"> Remix) 4’35 05/2019</w:t>
      </w:r>
    </w:p>
    <w:p w14:paraId="0207DC64" w14:textId="290EF4B5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Medley Remix) 7’35 07/2005</w:t>
      </w:r>
    </w:p>
    <w:p w14:paraId="029EA77F" w14:textId="37E89FC4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L.A.P.D. Radio Edit) 4’24 04/2005</w:t>
      </w:r>
    </w:p>
    <w:p w14:paraId="1B8C6B56" w14:textId="00C0B0BC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Full Length Radio Mix) 4'25</w:t>
      </w:r>
    </w:p>
    <w:p w14:paraId="74FE958E" w14:textId="326BFB35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New Wandering Edit) 3’46 </w:t>
      </w:r>
    </w:p>
    <w:p w14:paraId="65BC608B" w14:textId="1C66F5ED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Wandering Short Edit) 5’26</w:t>
      </w:r>
    </w:p>
    <w:p w14:paraId="06D0AD5C" w14:textId="421488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United States Remix) 3’27</w:t>
      </w:r>
    </w:p>
    <w:p w14:paraId="0E975560" w14:textId="0A862E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’s Jet Lag Mix) 4’20 07/2005</w:t>
      </w:r>
    </w:p>
    <w:p w14:paraId="5EB30B21" w14:textId="1F11DF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Final Flash Dub) 5'53</w:t>
      </w:r>
    </w:p>
    <w:p w14:paraId="15BEE73A" w14:textId="5A5CA2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L.A.P.D. Club Remix Edit) 3’32 09/2008</w:t>
      </w:r>
    </w:p>
    <w:p w14:paraId="57B967AC" w14:textId="7E53A2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Wandering Mix Edit) 3’35 09/2008</w:t>
      </w:r>
    </w:p>
    <w:p w14:paraId="7ECB15E3" w14:textId="104B19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PR Sunset Groove Remix) 5’51 12/2021</w:t>
      </w:r>
    </w:p>
    <w:p w14:paraId="50138E97" w14:textId="10FE64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aliforni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ue Version </w:t>
      </w:r>
      <w:proofErr w:type="spellStart"/>
      <w:r>
        <w:rPr>
          <w:szCs w:val="24"/>
        </w:rPr>
        <w:t>Fabmix</w:t>
      </w:r>
      <w:proofErr w:type="spellEnd"/>
      <w:r>
        <w:rPr>
          <w:szCs w:val="24"/>
        </w:rPr>
        <w:t xml:space="preserve">) 6’35 04/2025 </w:t>
      </w:r>
    </w:p>
    <w:p w14:paraId="19520AB4" w14:textId="121CD2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Winter City Remix) 5'02 02/2014</w:t>
      </w:r>
    </w:p>
    <w:p w14:paraId="7B7158AE" w14:textId="667FEA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's</w:t>
      </w:r>
      <w:proofErr w:type="spellEnd"/>
      <w:r w:rsidRPr="00CE4B8F">
        <w:rPr>
          <w:szCs w:val="24"/>
          <w:lang w:val="en-GB"/>
        </w:rPr>
        <w:t xml:space="preserve"> mix) 6’12 10/2006</w:t>
      </w:r>
    </w:p>
    <w:p w14:paraId="4663FB61" w14:textId="6416B0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rcelo 2M Remix) 2’58 </w:t>
      </w:r>
    </w:p>
    <w:p w14:paraId="04AF8EEF" w14:textId="02B189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r w:rsidRPr="00CE4B8F">
        <w:rPr>
          <w:szCs w:val="24"/>
          <w:lang w:val="en-GB"/>
        </w:rPr>
        <w:t>Manninger</w:t>
      </w:r>
      <w:proofErr w:type="spellEnd"/>
      <w:r w:rsidRPr="00CE4B8F">
        <w:rPr>
          <w:szCs w:val="24"/>
          <w:lang w:val="en-GB"/>
        </w:rPr>
        <w:t>) 23’16 11/2021</w:t>
      </w:r>
    </w:p>
    <w:p w14:paraId="5E0B205E" w14:textId="41CC29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’s</w:t>
      </w:r>
      <w:proofErr w:type="spellEnd"/>
      <w:r w:rsidRPr="00CE4B8F">
        <w:rPr>
          <w:szCs w:val="24"/>
          <w:lang w:val="en-GB"/>
        </w:rPr>
        <w:t xml:space="preserve"> Incredible Surround) 4’58 06/2004</w:t>
      </w:r>
    </w:p>
    <w:p w14:paraId="6BE5A32B" w14:textId="741E5B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’s</w:t>
      </w:r>
      <w:proofErr w:type="spellEnd"/>
      <w:r w:rsidRPr="00CE4B8F">
        <w:rPr>
          <w:szCs w:val="24"/>
          <w:lang w:val="en-GB"/>
        </w:rPr>
        <w:t xml:space="preserve"> Lak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Swans Remix) 4’00 05/2004 </w:t>
      </w:r>
    </w:p>
    <w:p w14:paraId="63B18D79" w14:textId="2F6FA3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Extended Sweet Remix) 7'36 09/2009</w:t>
      </w:r>
    </w:p>
    <w:p w14:paraId="2D8D47AE" w14:textId="3AD46C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Sweet </w:t>
      </w:r>
      <w:proofErr w:type="spellStart"/>
      <w:r w:rsidRPr="00CE4B8F">
        <w:rPr>
          <w:szCs w:val="24"/>
          <w:lang w:val="en-GB"/>
        </w:rPr>
        <w:t>Entendering</w:t>
      </w:r>
      <w:proofErr w:type="spellEnd"/>
      <w:r w:rsidRPr="00CE4B8F">
        <w:rPr>
          <w:szCs w:val="24"/>
          <w:lang w:val="en-GB"/>
        </w:rPr>
        <w:t xml:space="preserve"> Remix) 6'20 12/2010</w:t>
      </w:r>
    </w:p>
    <w:p w14:paraId="2003A732" w14:textId="6FE607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ster Doo’s Remix) 6’23 01/2012</w:t>
      </w:r>
    </w:p>
    <w:p w14:paraId="4731D97E" w14:textId="6657CD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ster Doo's Remix Version 2) 6’00 03/2012</w:t>
      </w:r>
    </w:p>
    <w:p w14:paraId="5E7196AE" w14:textId="52290B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Soul Mix) 5'23 11/2005</w:t>
      </w:r>
    </w:p>
    <w:p w14:paraId="46AE7E3B" w14:textId="24B905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Soul Mix2) 5'46 02/2006</w:t>
      </w:r>
    </w:p>
    <w:p w14:paraId="2F2D824A" w14:textId="29BB00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Can’t Sleep In L.A. Remix) 6’34 07/2005</w:t>
      </w:r>
    </w:p>
    <w:p w14:paraId="7FEC1716" w14:textId="415B70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exy Summer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6’42 07/2005</w:t>
      </w:r>
    </w:p>
    <w:p w14:paraId="1F3EAEC4" w14:textId="46D08CC9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Nothing Is As It Seems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4’00 02/2005</w:t>
      </w:r>
    </w:p>
    <w:p w14:paraId="42C34DC6" w14:textId="5DE7E249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coustique</w:t>
      </w:r>
      <w:proofErr w:type="spellEnd"/>
      <w:r w:rsidRPr="00CE4B8F">
        <w:rPr>
          <w:szCs w:val="24"/>
          <w:lang w:val="en-GB"/>
        </w:rPr>
        <w:t xml:space="preserve"> Version) 4’08</w:t>
      </w:r>
    </w:p>
    <w:p w14:paraId="598B8416" w14:textId="06A82375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Apath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Exit Vocal Remix) 3'10 09/2007</w:t>
      </w:r>
    </w:p>
    <w:p w14:paraId="5857340E" w14:textId="6CA1C3A5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Enigmatic Remix) 5’15 02/2014</w:t>
      </w:r>
    </w:p>
    <w:p w14:paraId="2474E4CA" w14:textId="42C43393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Remix) 4’50 03/2021</w:t>
      </w:r>
    </w:p>
    <w:p w14:paraId="3379DBD8" w14:textId="743D2253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’s Ibiza 2005 Remix) 5’47 07/2005  </w:t>
      </w:r>
    </w:p>
    <w:p w14:paraId="64F3CBBA" w14:textId="7E2E9582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-</w:t>
      </w:r>
      <w:proofErr w:type="spellStart"/>
      <w:r w:rsidRPr="00CE4B8F">
        <w:rPr>
          <w:szCs w:val="24"/>
          <w:lang w:val="en-GB"/>
        </w:rPr>
        <w:t>Californie</w:t>
      </w:r>
      <w:proofErr w:type="spellEnd"/>
      <w:r w:rsidRPr="00CE4B8F">
        <w:rPr>
          <w:szCs w:val="24"/>
          <w:lang w:val="en-GB"/>
        </w:rPr>
        <w:t xml:space="preserve">... Alchemy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49 12/2013</w:t>
      </w:r>
    </w:p>
    <w:p w14:paraId="77DB8BBD" w14:textId="2A682A7C" w:rsidR="009A7D69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9A7D69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9A7D69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9A7D69">
        <w:rPr>
          <w:szCs w:val="24"/>
          <w:lang w:val="en-GB"/>
        </w:rPr>
        <w:t xml:space="preserve"> </w:t>
      </w:r>
      <w:proofErr w:type="spellStart"/>
      <w:r w:rsidRPr="009A7D69">
        <w:rPr>
          <w:szCs w:val="24"/>
          <w:lang w:val="en-GB"/>
        </w:rPr>
        <w:t>Polyedre</w:t>
      </w:r>
      <w:proofErr w:type="spellEnd"/>
      <w:r w:rsidRPr="009A7D69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4’31 </w:t>
      </w:r>
      <w:r w:rsidRPr="009A7D69">
        <w:rPr>
          <w:color w:val="0070C0"/>
          <w:szCs w:val="24"/>
          <w:lang w:val="en-GB"/>
        </w:rPr>
        <w:t>01/2026 NEW</w:t>
      </w:r>
    </w:p>
    <w:p w14:paraId="3C8CC473" w14:textId="257D93B0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uija Da Thug Mix 2010) 3’42 12/2010</w:t>
      </w:r>
    </w:p>
    <w:p w14:paraId="7F59541A" w14:textId="18065D42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radoxa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oulette's</w:t>
      </w:r>
      <w:proofErr w:type="spellEnd"/>
      <w:r w:rsidRPr="00CE4B8F">
        <w:rPr>
          <w:szCs w:val="24"/>
          <w:lang w:val="en-GB"/>
        </w:rPr>
        <w:t xml:space="preserve"> Mix) 2’54 10/2006</w:t>
      </w:r>
    </w:p>
    <w:p w14:paraId="20FC71F8" w14:textId="42B50DA9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unset Boulevard Mix) 6’14 07/2005</w:t>
      </w:r>
    </w:p>
    <w:p w14:paraId="0FACE8C6" w14:textId="2634E31C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Cov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. </w:t>
      </w:r>
      <w:proofErr w:type="spellStart"/>
      <w:r w:rsidRPr="00CE4B8F">
        <w:rPr>
          <w:szCs w:val="24"/>
          <w:lang w:val="en-GB"/>
        </w:rPr>
        <w:t>Dzarkovsky</w:t>
      </w:r>
      <w:proofErr w:type="spellEnd"/>
      <w:r w:rsidRPr="00CE4B8F">
        <w:rPr>
          <w:szCs w:val="24"/>
          <w:lang w:val="en-GB"/>
        </w:rPr>
        <w:t>) 4’47 02/2011.</w:t>
      </w:r>
    </w:p>
    <w:p w14:paraId="776AB7D0" w14:textId="305D89CC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erre Pascual's Wandering Gay Anthem Mix) 9'52</w:t>
      </w:r>
    </w:p>
    <w:p w14:paraId="541A9621" w14:textId="2810273D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48 12/2006</w:t>
      </w:r>
    </w:p>
    <w:p w14:paraId="1AFE5BAA" w14:textId="2E3AED90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49 BPM Non-hysteria Mix A-Key) 5’25</w:t>
      </w:r>
    </w:p>
    <w:p w14:paraId="2B0F3CE9" w14:textId="332894B6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85 BPM quaalude mix B-Key) 6'17</w:t>
      </w:r>
    </w:p>
    <w:p w14:paraId="02A07A4F" w14:textId="78CFA790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aster dance DJ M Tommy RMX) 6’00</w:t>
      </w:r>
    </w:p>
    <w:p w14:paraId="6180DCFF" w14:textId="5AB49A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IM:Takt</w:t>
      </w:r>
      <w:proofErr w:type="spellEnd"/>
      <w:proofErr w:type="gramEnd"/>
      <w:r w:rsidRPr="00CE4B8F">
        <w:rPr>
          <w:szCs w:val="24"/>
          <w:lang w:val="en-GB"/>
        </w:rPr>
        <w:t>) 5’46 08/2023</w:t>
      </w:r>
    </w:p>
    <w:p w14:paraId="27AB1A9A" w14:textId="559880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Serega</w:t>
      </w:r>
      <w:proofErr w:type="spellEnd"/>
      <w:r w:rsidRPr="00CE4B8F">
        <w:rPr>
          <w:szCs w:val="24"/>
          <w:lang w:val="en-GB"/>
        </w:rPr>
        <w:t xml:space="preserve"> Mix) 4’26</w:t>
      </w:r>
    </w:p>
    <w:p w14:paraId="6A284901" w14:textId="1F43F4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6’11 09/2023</w:t>
      </w:r>
    </w:p>
    <w:p w14:paraId="26859B02" w14:textId="7E709E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Md</w:t>
      </w:r>
      <w:proofErr w:type="spellEnd"/>
      <w:r w:rsidRPr="00CE4B8F">
        <w:rPr>
          <w:szCs w:val="24"/>
          <w:lang w:val="en-GB"/>
        </w:rPr>
        <w:t xml:space="preserve"> Remix) 6’15 09/2008 </w:t>
      </w:r>
    </w:p>
    <w:p w14:paraId="6E9867ED" w14:textId="3F0A8B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main </w:t>
      </w:r>
      <w:proofErr w:type="spellStart"/>
      <w:r w:rsidRPr="00CE4B8F">
        <w:rPr>
          <w:szCs w:val="24"/>
          <w:lang w:val="en-GB"/>
        </w:rPr>
        <w:t>Tranchart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Rawman</w:t>
      </w:r>
      <w:proofErr w:type="spellEnd"/>
      <w:r w:rsidRPr="00CE4B8F">
        <w:rPr>
          <w:szCs w:val="24"/>
          <w:lang w:val="en-GB"/>
        </w:rPr>
        <w:t xml:space="preserve"> Remix </w:t>
      </w:r>
      <w:proofErr w:type="spellStart"/>
      <w:r w:rsidRPr="00CE4B8F">
        <w:rPr>
          <w:szCs w:val="24"/>
          <w:lang w:val="en-GB"/>
        </w:rPr>
        <w:t>Roulet</w:t>
      </w:r>
      <w:proofErr w:type="spellEnd"/>
      <w:r w:rsidRPr="00CE4B8F">
        <w:rPr>
          <w:szCs w:val="24"/>
          <w:lang w:val="en-GB"/>
        </w:rPr>
        <w:t xml:space="preserve"> Bootleg) 2’15 2012</w:t>
      </w:r>
    </w:p>
    <w:p w14:paraId="67D7E4E2" w14:textId="607641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Check Out Mix) 6'29 01/2007</w:t>
      </w:r>
    </w:p>
    <w:p w14:paraId="6074A09E" w14:textId="67E973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Pacific Remix)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Ocean Remix) 8'09  </w:t>
      </w:r>
    </w:p>
    <w:p w14:paraId="7542CA87" w14:textId="6548D8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Short Ocean Remix)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Pacific Single Remix) 5'24</w:t>
      </w:r>
    </w:p>
    <w:p w14:paraId="1E6083EC" w14:textId="07010A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's Virtual </w:t>
      </w:r>
      <w:proofErr w:type="spellStart"/>
      <w:r w:rsidRPr="00CE4B8F">
        <w:rPr>
          <w:szCs w:val="24"/>
          <w:lang w:val="en-GB"/>
        </w:rPr>
        <w:t>Zenker</w:t>
      </w:r>
      <w:proofErr w:type="spellEnd"/>
      <w:r w:rsidRPr="00CE4B8F">
        <w:rPr>
          <w:szCs w:val="24"/>
          <w:lang w:val="en-GB"/>
        </w:rPr>
        <w:t xml:space="preserve"> Mix)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Virtual Ocean Dub) 5’39 </w:t>
      </w:r>
    </w:p>
    <w:p w14:paraId="77B1B758" w14:textId="32047F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uel’s Beat Goes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ix) 4’32 07/2005</w:t>
      </w:r>
    </w:p>
    <w:p w14:paraId="77D3972A" w14:textId="028BCE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sh'U</w:t>
      </w:r>
      <w:proofErr w:type="spellEnd"/>
      <w:r w:rsidRPr="00CE4B8F">
        <w:rPr>
          <w:szCs w:val="24"/>
          <w:lang w:val="en-GB"/>
        </w:rPr>
        <w:t xml:space="preserve"> Remix) 3’23 06/2011</w:t>
      </w:r>
    </w:p>
    <w:p w14:paraId="0B5B0B31" w14:textId="763BDF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kyler's </w:t>
      </w:r>
      <w:proofErr w:type="spellStart"/>
      <w:r w:rsidRPr="00CE4B8F">
        <w:rPr>
          <w:szCs w:val="24"/>
          <w:lang w:val="en-GB"/>
        </w:rPr>
        <w:t>Anamorpho</w:t>
      </w:r>
      <w:proofErr w:type="spellEnd"/>
      <w:r w:rsidRPr="00CE4B8F">
        <w:rPr>
          <w:szCs w:val="24"/>
          <w:lang w:val="en-GB"/>
        </w:rPr>
        <w:t>-cri-sis Remix) 5’12 06/2010</w:t>
      </w:r>
    </w:p>
    <w:p w14:paraId="3EC8FDB0" w14:textId="4486D5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leen Mix par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5’22</w:t>
      </w:r>
    </w:p>
    <w:p w14:paraId="3FB92D31" w14:textId="2DD4BB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Dinner Mashup Mix) 3'58 09/2012</w:t>
      </w:r>
    </w:p>
    <w:p w14:paraId="3E078BFD" w14:textId="35BF88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Christmas Mix) 7’33 12/2023</w:t>
      </w:r>
    </w:p>
    <w:p w14:paraId="429244EC" w14:textId="04FFE0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One Shot Mix) 2’38 01/2007</w:t>
      </w:r>
    </w:p>
    <w:p w14:paraId="006AEDAD" w14:textId="4F1293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This Is Not California </w:t>
      </w:r>
      <w:proofErr w:type="gramStart"/>
      <w:r w:rsidRPr="00CE4B8F">
        <w:rPr>
          <w:szCs w:val="24"/>
          <w:lang w:val="en-GB"/>
        </w:rPr>
        <w:t>But</w:t>
      </w:r>
      <w:proofErr w:type="gramEnd"/>
      <w:r w:rsidRPr="00CE4B8F">
        <w:rPr>
          <w:szCs w:val="24"/>
          <w:lang w:val="en-GB"/>
        </w:rPr>
        <w:t xml:space="preserve"> Miami Mix) 6’13 01/2007 </w:t>
      </w:r>
    </w:p>
    <w:p w14:paraId="212CB475" w14:textId="059DCB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nset Blues Extended Remix par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>) 9’47 07/2005</w:t>
      </w:r>
    </w:p>
    <w:p w14:paraId="4B139F3B" w14:textId="6426C7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unset Mix) 3’51</w:t>
      </w:r>
    </w:p>
    <w:p w14:paraId="4AD07EA6" w14:textId="79B2EA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</w:t>
      </w:r>
      <w:proofErr w:type="spellStart"/>
      <w:r w:rsidRPr="00CE4B8F">
        <w:rPr>
          <w:szCs w:val="24"/>
          <w:lang w:val="en-GB"/>
        </w:rPr>
        <w:t>Extendering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’20 09/2012</w:t>
      </w:r>
    </w:p>
    <w:p w14:paraId="3B979127" w14:textId="118F7F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en Thousand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33</w:t>
      </w:r>
    </w:p>
    <w:p w14:paraId="40A85FC2" w14:textId="7E8978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Amazonian Experience Dub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3’52 02/2004</w:t>
      </w:r>
    </w:p>
    <w:p w14:paraId="166E601C" w14:textId="4DC7C8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MST's Hussy Kinky Remix) 5'04 05/2015</w:t>
      </w:r>
    </w:p>
    <w:p w14:paraId="2369C25A" w14:textId="62D6B6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pirit of California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ristie) 3’02 05/2021</w:t>
      </w:r>
    </w:p>
    <w:p w14:paraId="2B51C8AB" w14:textId="5E21BB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imas</w:t>
      </w:r>
      <w:proofErr w:type="spellEnd"/>
      <w:r w:rsidRPr="00CE4B8F">
        <w:rPr>
          <w:szCs w:val="24"/>
          <w:lang w:val="en-GB"/>
        </w:rPr>
        <w:t xml:space="preserve"> Lucky Remix) 5’20 03/2021</w:t>
      </w:r>
    </w:p>
    <w:p w14:paraId="7B8C1704" w14:textId="497A83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 Se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LeXxUp</w:t>
      </w:r>
      <w:proofErr w:type="spellEnd"/>
      <w:r w:rsidRPr="00CE4B8F">
        <w:rPr>
          <w:szCs w:val="24"/>
          <w:lang w:val="en-GB"/>
        </w:rPr>
        <w:t>) 4’40</w:t>
      </w:r>
    </w:p>
    <w:p w14:paraId="485BFEEC" w14:textId="6F1F0C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mmy M RMX) 6’00 01/2011</w:t>
      </w:r>
    </w:p>
    <w:p w14:paraId="0C4F70FD" w14:textId="77EE08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L.A.P.D. Club Demo) 5’50</w:t>
      </w:r>
    </w:p>
    <w:p w14:paraId="5EAE57CD" w14:textId="06759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Mania Edit Demo) 3’18</w:t>
      </w:r>
    </w:p>
    <w:p w14:paraId="616B2EA9" w14:textId="6EDBA8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Romain </w:t>
      </w:r>
      <w:proofErr w:type="spellStart"/>
      <w:r w:rsidRPr="00CE4B8F">
        <w:rPr>
          <w:szCs w:val="24"/>
          <w:lang w:val="en-GB"/>
        </w:rPr>
        <w:t>Tranchart</w:t>
      </w:r>
      <w:proofErr w:type="spellEnd"/>
      <w:r w:rsidRPr="00CE4B8F">
        <w:rPr>
          <w:szCs w:val="24"/>
          <w:lang w:val="en-GB"/>
        </w:rPr>
        <w:t xml:space="preserve"> Chords) 6'26 </w:t>
      </w:r>
    </w:p>
    <w:p w14:paraId="67E9E568" w14:textId="448933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aliforn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xy Californian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10/2012</w:t>
      </w:r>
    </w:p>
    <w:p w14:paraId="1312A2B9" w14:textId="568173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Guitar Demo) 4’58</w:t>
      </w:r>
    </w:p>
    <w:p w14:paraId="4CF941D0" w14:textId="1DA38E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Zenker’s</w:t>
      </w:r>
      <w:proofErr w:type="spellEnd"/>
      <w:r w:rsidRPr="00CE4B8F">
        <w:rPr>
          <w:szCs w:val="24"/>
          <w:lang w:val="en-GB"/>
        </w:rPr>
        <w:t xml:space="preserve"> Edit Demo) 3’04</w:t>
      </w:r>
    </w:p>
    <w:p w14:paraId="115EA1A8" w14:textId="068D8E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eri Jet Drum &amp; Bass Remix 2013) 4’44 02/2013</w:t>
      </w:r>
    </w:p>
    <w:p w14:paraId="766C5C61" w14:textId="7FADF8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nice Beac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47 07/2020</w:t>
      </w:r>
    </w:p>
    <w:p w14:paraId="3620F7D7" w14:textId="7BAD86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Demo par </w:t>
      </w:r>
      <w:proofErr w:type="spellStart"/>
      <w:r w:rsidRPr="00CE4B8F">
        <w:rPr>
          <w:szCs w:val="24"/>
          <w:lang w:val="en-GB"/>
        </w:rPr>
        <w:t>Sisyphe</w:t>
      </w:r>
      <w:proofErr w:type="spellEnd"/>
      <w:r w:rsidRPr="00CE4B8F">
        <w:rPr>
          <w:szCs w:val="24"/>
          <w:lang w:val="en-GB"/>
        </w:rPr>
        <w:t>) 6’01</w:t>
      </w:r>
    </w:p>
    <w:p w14:paraId="29D0BDA9" w14:textId="7E2FF4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itya</w:t>
      </w:r>
      <w:proofErr w:type="spellEnd"/>
      <w:r w:rsidRPr="00CE4B8F">
        <w:rPr>
          <w:szCs w:val="24"/>
          <w:lang w:val="en-GB"/>
        </w:rPr>
        <w:t xml:space="preserve"> Remix) 6'22</w:t>
      </w:r>
    </w:p>
    <w:p w14:paraId="4808CBF8" w14:textId="3EEBB2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andering Toy Edit) 4’33 10/2009</w:t>
      </w:r>
    </w:p>
    <w:p w14:paraId="1485BF30" w14:textId="102FAD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estside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-  Part</w:t>
      </w:r>
      <w:proofErr w:type="gramEnd"/>
      <w:r w:rsidRPr="00CE4B8F">
        <w:rPr>
          <w:szCs w:val="24"/>
          <w:lang w:val="en-GB"/>
        </w:rPr>
        <w:t xml:space="preserve"> One) 3’38 02/2008</w:t>
      </w:r>
    </w:p>
    <w:p w14:paraId="6A0462F6" w14:textId="587602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estside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- Part Two) 3’23 02/2008</w:t>
      </w:r>
    </w:p>
    <w:p w14:paraId="45555EFE" w14:textId="67732C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4’55 09/2021</w:t>
      </w:r>
    </w:p>
    <w:p w14:paraId="772A1820" w14:textId="3F96B1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Sweet Guitar Remix) 4’23 12/2003</w:t>
      </w:r>
    </w:p>
    <w:p w14:paraId="24EC8C5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1D1DF05" w14:textId="77777777" w:rsidR="008469BC" w:rsidRDefault="008469BC" w:rsidP="00851F92">
      <w:pPr>
        <w:pStyle w:val="Titre1"/>
      </w:pPr>
      <w:bookmarkStart w:id="25" w:name="_Toc230961938"/>
      <w:proofErr w:type="gramStart"/>
      <w:r>
        <w:lastRenderedPageBreak/>
        <w:t>CENDRES  DE</w:t>
      </w:r>
      <w:proofErr w:type="gramEnd"/>
      <w:r>
        <w:t xml:space="preserve">  LUNE</w:t>
      </w:r>
      <w:bookmarkEnd w:id="25"/>
    </w:p>
    <w:p w14:paraId="0B6599BD" w14:textId="77777777" w:rsidR="001E570F" w:rsidRDefault="001E57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C78FB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NON-OFFICIELS</w:t>
      </w:r>
      <w:r>
        <w:rPr>
          <w:szCs w:val="24"/>
        </w:rPr>
        <w:t> : 12</w:t>
      </w:r>
    </w:p>
    <w:p w14:paraId="29E2730C" w14:textId="669081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endres</w:t>
      </w:r>
      <w:proofErr w:type="spellEnd"/>
      <w:r w:rsidRPr="00CE4B8F">
        <w:rPr>
          <w:szCs w:val="24"/>
          <w:lang w:val="en-GB"/>
        </w:rPr>
        <w:t xml:space="preserve"> De Lu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The Midnight On A Moonless Night Deranged Remix) 2’37 10/2013</w:t>
      </w:r>
    </w:p>
    <w:p w14:paraId="6F6452F9" w14:textId="60CA57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n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odel</w:t>
      </w:r>
      <w:proofErr w:type="spellEnd"/>
      <w:r>
        <w:rPr>
          <w:szCs w:val="24"/>
        </w:rPr>
        <w:t>) 2'51 05/2016</w:t>
      </w:r>
    </w:p>
    <w:p w14:paraId="76CFFC76" w14:textId="79837D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endres</w:t>
      </w:r>
      <w:proofErr w:type="spellEnd"/>
      <w:r w:rsidRPr="00CE4B8F">
        <w:rPr>
          <w:szCs w:val="24"/>
          <w:lang w:val="en-GB"/>
        </w:rPr>
        <w:t xml:space="preserve"> De Lu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CS's Into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oon) 6’00 09/2015</w:t>
      </w:r>
    </w:p>
    <w:p w14:paraId="24152B30" w14:textId="58D3D2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endres</w:t>
      </w:r>
      <w:proofErr w:type="spellEnd"/>
      <w:r w:rsidRPr="00CE4B8F">
        <w:rPr>
          <w:szCs w:val="24"/>
          <w:lang w:val="en-GB"/>
        </w:rPr>
        <w:t xml:space="preserve"> De Lu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Madness </w:t>
      </w:r>
      <w:proofErr w:type="gramStart"/>
      <w:r w:rsidRPr="00CE4B8F">
        <w:rPr>
          <w:szCs w:val="24"/>
          <w:lang w:val="en-GB"/>
        </w:rPr>
        <w:t>At</w:t>
      </w:r>
      <w:proofErr w:type="gramEnd"/>
      <w:r w:rsidRPr="00CE4B8F">
        <w:rPr>
          <w:szCs w:val="24"/>
          <w:lang w:val="en-GB"/>
        </w:rPr>
        <w:t xml:space="preserve"> The Discotheque Club Remix) 3’25 08/2005</w:t>
      </w:r>
    </w:p>
    <w:p w14:paraId="5B268EB4" w14:textId="195CA9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asterisation</w:t>
      </w:r>
      <w:proofErr w:type="spellEnd"/>
      <w:r>
        <w:rPr>
          <w:szCs w:val="24"/>
        </w:rPr>
        <w:t>) 1’46 08/2004</w:t>
      </w:r>
    </w:p>
    <w:p w14:paraId="713D670E" w14:textId="11B644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Loop Remix) 5’39 07/2004</w:t>
      </w:r>
    </w:p>
    <w:p w14:paraId="5BA771DB" w14:textId="75E205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Chillout Mix) 3’48 2012</w:t>
      </w:r>
    </w:p>
    <w:p w14:paraId="41C7BC72" w14:textId="2D19B0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5’19 01/2013</w:t>
      </w:r>
    </w:p>
    <w:p w14:paraId="26952BBF" w14:textId="5818DE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Has </w:t>
      </w:r>
      <w:proofErr w:type="spellStart"/>
      <w:r>
        <w:rPr>
          <w:szCs w:val="24"/>
        </w:rPr>
        <w:t>Left</w:t>
      </w:r>
      <w:proofErr w:type="spellEnd"/>
      <w:r>
        <w:rPr>
          <w:szCs w:val="24"/>
        </w:rPr>
        <w:t xml:space="preserve"> Mix) 1’17 09/2006</w:t>
      </w:r>
    </w:p>
    <w:p w14:paraId="43BBF90E" w14:textId="74596A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weep</w:t>
      </w:r>
      <w:proofErr w:type="spellEnd"/>
      <w:r>
        <w:rPr>
          <w:szCs w:val="24"/>
        </w:rPr>
        <w:t xml:space="preserve"> Mix) 2’27 09/2006</w:t>
      </w:r>
    </w:p>
    <w:p w14:paraId="1D4E708B" w14:textId="434B13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Mix) 7'00 05/2016</w:t>
      </w:r>
    </w:p>
    <w:p w14:paraId="654051E5" w14:textId="612A38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é-version</w:t>
      </w:r>
      <w:proofErr w:type="spellEnd"/>
      <w:r>
        <w:rPr>
          <w:szCs w:val="24"/>
        </w:rPr>
        <w:t>) 1’46</w:t>
      </w:r>
    </w:p>
    <w:p w14:paraId="51590E99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6FF48DF" w14:textId="2B5E9C84" w:rsidR="006B4978" w:rsidRDefault="006B4978" w:rsidP="006B4978">
      <w:pPr>
        <w:pStyle w:val="Titre1"/>
      </w:pPr>
      <w:bookmarkStart w:id="26" w:name="_Toc230961939"/>
      <w:r w:rsidRPr="006B4978">
        <w:t>C'</w:t>
      </w:r>
      <w:r w:rsidR="00995A7E">
        <w:t xml:space="preserve">EST </w:t>
      </w:r>
      <w:r w:rsidRPr="006B4978">
        <w:t>À Q</w:t>
      </w:r>
      <w:r w:rsidR="00995A7E">
        <w:t>UI</w:t>
      </w:r>
      <w:r w:rsidRPr="006B4978">
        <w:t xml:space="preserve"> L</w:t>
      </w:r>
      <w:r w:rsidR="00995A7E">
        <w:t>E</w:t>
      </w:r>
      <w:r w:rsidRPr="006B4978">
        <w:t xml:space="preserve"> T</w:t>
      </w:r>
      <w:r w:rsidR="00995A7E">
        <w:t>OUR</w:t>
      </w:r>
      <w:bookmarkEnd w:id="26"/>
    </w:p>
    <w:p w14:paraId="7A1B0C15" w14:textId="77777777" w:rsidR="00995A7E" w:rsidRPr="00995A7E" w:rsidRDefault="00995A7E" w:rsidP="00307C4C">
      <w:pPr>
        <w:spacing w:after="0"/>
      </w:pPr>
    </w:p>
    <w:p w14:paraId="6F92B061" w14:textId="09CF4975" w:rsidR="008469BC" w:rsidRDefault="00995A7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95A7E">
        <w:rPr>
          <w:rStyle w:val="Titre2Car"/>
        </w:rPr>
        <w:t>NON-OFFICIELS :</w:t>
      </w:r>
      <w:r w:rsidRPr="00995A7E">
        <w:rPr>
          <w:szCs w:val="24"/>
        </w:rPr>
        <w:t xml:space="preserve"> </w:t>
      </w:r>
      <w:r w:rsidR="006A3732">
        <w:rPr>
          <w:szCs w:val="24"/>
        </w:rPr>
        <w:t>1</w:t>
      </w:r>
      <w:r w:rsidR="00C45834">
        <w:rPr>
          <w:szCs w:val="24"/>
        </w:rPr>
        <w:t>9</w:t>
      </w:r>
    </w:p>
    <w:p w14:paraId="02EB6134" w14:textId="77777777" w:rsidR="00520EC8" w:rsidRDefault="00520EC8" w:rsidP="001B4D53">
      <w:pPr>
        <w:spacing w:after="0"/>
      </w:pPr>
      <w:r w:rsidRPr="00A35C75">
        <w:t xml:space="preserve">C'est À Qui Le Tour (Belmont Back To The 80’s </w:t>
      </w:r>
      <w:r>
        <w:t>R</w:t>
      </w:r>
      <w:r w:rsidRPr="00A35C75">
        <w:t>emix)</w:t>
      </w:r>
      <w:r>
        <w:t xml:space="preserve"> 6’29 06/2026 NEW</w:t>
      </w:r>
    </w:p>
    <w:p w14:paraId="1173B14B" w14:textId="77777777" w:rsidR="00C45834" w:rsidRDefault="00C45834" w:rsidP="00A571EE">
      <w:pPr>
        <w:spacing w:after="0"/>
      </w:pPr>
      <w:r w:rsidRPr="006A3732">
        <w:t>C'est À Qui Le Tour (Choral Avec La voix De M</w:t>
      </w:r>
      <w:r>
        <w:t>F</w:t>
      </w:r>
      <w:r w:rsidRPr="006A3732">
        <w:t xml:space="preserve">) </w:t>
      </w:r>
      <w:proofErr w:type="spellStart"/>
      <w:r w:rsidRPr="006A3732">
        <w:t>Synthetic</w:t>
      </w:r>
      <w:proofErr w:type="spellEnd"/>
      <w:r w:rsidRPr="006A3732">
        <w:t xml:space="preserve"> </w:t>
      </w:r>
      <w:r>
        <w:t>C</w:t>
      </w:r>
      <w:r w:rsidRPr="006A3732">
        <w:t>over</w:t>
      </w:r>
      <w:r>
        <w:t>) 3’42 06/2026 NEW</w:t>
      </w:r>
    </w:p>
    <w:p w14:paraId="1E653F99" w14:textId="77777777" w:rsidR="00C45834" w:rsidRDefault="00C45834" w:rsidP="001B4D53">
      <w:pPr>
        <w:spacing w:after="0"/>
      </w:pPr>
      <w:bookmarkStart w:id="27" w:name="_Hlk232265122"/>
      <w:r w:rsidRPr="00EB3C44">
        <w:t xml:space="preserve">C'est À Qui Le Tour </w:t>
      </w:r>
      <w:bookmarkEnd w:id="27"/>
      <w:r w:rsidRPr="00EB3C44">
        <w:t xml:space="preserve">(Choral Rework </w:t>
      </w:r>
      <w:proofErr w:type="spellStart"/>
      <w:r w:rsidRPr="00EB3C44">
        <w:t>Synthetic</w:t>
      </w:r>
      <w:proofErr w:type="spellEnd"/>
      <w:r w:rsidRPr="00EB3C44">
        <w:t xml:space="preserve"> Cover par </w:t>
      </w:r>
      <w:proofErr w:type="spellStart"/>
      <w:r w:rsidRPr="00EB3C44">
        <w:t>FrenchError</w:t>
      </w:r>
      <w:proofErr w:type="spellEnd"/>
      <w:r>
        <w:t>) 3’39 06/2026 NEW</w:t>
      </w:r>
    </w:p>
    <w:p w14:paraId="2D4590A6" w14:textId="77777777" w:rsidR="00C45834" w:rsidRDefault="00C45834" w:rsidP="001B4D53">
      <w:pPr>
        <w:spacing w:after="0"/>
      </w:pPr>
      <w:bookmarkStart w:id="28" w:name="_Hlk231645101"/>
      <w:r w:rsidRPr="00A35C75">
        <w:t xml:space="preserve">C'est À Qui Le Tour (Edit Mix by </w:t>
      </w:r>
      <w:proofErr w:type="spellStart"/>
      <w:r w:rsidRPr="00A35C75">
        <w:t>Younos</w:t>
      </w:r>
      <w:proofErr w:type="spellEnd"/>
      <w:r w:rsidRPr="00A35C75">
        <w:t>)</w:t>
      </w:r>
      <w:r>
        <w:t xml:space="preserve"> 3’17 06/2026 NEW</w:t>
      </w:r>
    </w:p>
    <w:p w14:paraId="60CAEF65" w14:textId="77777777" w:rsidR="00C45834" w:rsidRDefault="00C45834" w:rsidP="00A571EE">
      <w:pPr>
        <w:spacing w:after="0"/>
      </w:pPr>
      <w:r w:rsidRPr="003E57BA">
        <w:t>C'est À Qui Le Tour (Extended Mix by Max)</w:t>
      </w:r>
      <w:r>
        <w:t xml:space="preserve"> 5’47 06/2026 NEW</w:t>
      </w:r>
    </w:p>
    <w:p w14:paraId="644ECD48" w14:textId="77777777" w:rsidR="00C45834" w:rsidRDefault="00C45834" w:rsidP="001B4D53">
      <w:pPr>
        <w:spacing w:after="0"/>
      </w:pPr>
      <w:r w:rsidRPr="00520EC8">
        <w:t xml:space="preserve">C'est À Qui Le Tour </w:t>
      </w:r>
      <w:r>
        <w:t>(</w:t>
      </w:r>
      <w:proofErr w:type="spellStart"/>
      <w:r w:rsidRPr="00520EC8">
        <w:t>Fdieu</w:t>
      </w:r>
      <w:proofErr w:type="spellEnd"/>
      <w:r w:rsidRPr="00520EC8">
        <w:t xml:space="preserve"> </w:t>
      </w:r>
      <w:proofErr w:type="spellStart"/>
      <w:r w:rsidRPr="00520EC8">
        <w:t>DiscopolisRmiX</w:t>
      </w:r>
      <w:proofErr w:type="spellEnd"/>
      <w:r>
        <w:t>)</w:t>
      </w:r>
      <w:r w:rsidRPr="00520EC8">
        <w:t>.</w:t>
      </w:r>
      <w:r>
        <w:t xml:space="preserve"> 4’33 06/2026 NEW</w:t>
      </w:r>
    </w:p>
    <w:p w14:paraId="3E2629F5" w14:textId="77777777" w:rsidR="00C45834" w:rsidRDefault="00C45834" w:rsidP="001B4D53">
      <w:pPr>
        <w:spacing w:after="0"/>
      </w:pPr>
      <w:r w:rsidRPr="00520EC8">
        <w:t xml:space="preserve">C'est À Qui Le Tour </w:t>
      </w:r>
      <w:r>
        <w:t>(</w:t>
      </w:r>
      <w:proofErr w:type="spellStart"/>
      <w:r w:rsidRPr="00520EC8">
        <w:t>Fdieu</w:t>
      </w:r>
      <w:proofErr w:type="spellEnd"/>
      <w:r w:rsidRPr="00520EC8">
        <w:t xml:space="preserve"> </w:t>
      </w:r>
      <w:proofErr w:type="spellStart"/>
      <w:r w:rsidRPr="00520EC8">
        <w:t>FallRmiX</w:t>
      </w:r>
      <w:proofErr w:type="spellEnd"/>
      <w:r>
        <w:t>) 3’52 06/2026 NEW</w:t>
      </w:r>
    </w:p>
    <w:p w14:paraId="59247DEF" w14:textId="77777777" w:rsidR="00C45834" w:rsidRDefault="00C45834" w:rsidP="001B4D53">
      <w:pPr>
        <w:spacing w:after="0"/>
      </w:pPr>
      <w:r w:rsidRPr="00520EC8">
        <w:t xml:space="preserve">C'est À Qui Le Tour </w:t>
      </w:r>
      <w:r>
        <w:t>(</w:t>
      </w:r>
      <w:proofErr w:type="spellStart"/>
      <w:r w:rsidRPr="00520EC8">
        <w:t>Fdieu</w:t>
      </w:r>
      <w:proofErr w:type="spellEnd"/>
      <w:r w:rsidRPr="00520EC8">
        <w:t xml:space="preserve"> </w:t>
      </w:r>
      <w:proofErr w:type="spellStart"/>
      <w:r w:rsidRPr="00520EC8">
        <w:t>InWaveRmiX</w:t>
      </w:r>
      <w:proofErr w:type="spellEnd"/>
      <w:r>
        <w:t>) 3’38 06/2026 NEW</w:t>
      </w:r>
    </w:p>
    <w:bookmarkEnd w:id="28"/>
    <w:p w14:paraId="6800232C" w14:textId="77777777" w:rsidR="00C45834" w:rsidRDefault="00C45834" w:rsidP="00A571EE">
      <w:pPr>
        <w:spacing w:after="0"/>
      </w:pPr>
      <w:r w:rsidRPr="00AB7A63">
        <w:t xml:space="preserve">C'est À Qui Le Tour (Final </w:t>
      </w:r>
      <w:proofErr w:type="spellStart"/>
      <w:r w:rsidRPr="00AB7A63">
        <w:t>Chapter</w:t>
      </w:r>
      <w:proofErr w:type="spellEnd"/>
      <w:r w:rsidRPr="00AB7A63">
        <w:t xml:space="preserve"> R</w:t>
      </w:r>
      <w:r>
        <w:t>emix</w:t>
      </w:r>
      <w:r w:rsidRPr="00AB7A63">
        <w:t xml:space="preserve"> by </w:t>
      </w:r>
      <w:proofErr w:type="spellStart"/>
      <w:r w:rsidRPr="00AB7A63">
        <w:t>Kraise</w:t>
      </w:r>
      <w:proofErr w:type="spellEnd"/>
      <w:r w:rsidRPr="00AB7A63">
        <w:t xml:space="preserve"> 2026</w:t>
      </w:r>
      <w:r>
        <w:t>) 3’30 06/2026 NEW</w:t>
      </w:r>
    </w:p>
    <w:p w14:paraId="685237A8" w14:textId="77777777" w:rsidR="00C45834" w:rsidRDefault="00C45834" w:rsidP="00A571EE">
      <w:pPr>
        <w:spacing w:after="0"/>
      </w:pPr>
      <w:r w:rsidRPr="00C45834">
        <w:t>C'est À Qui Le Tour (</w:t>
      </w:r>
      <w:proofErr w:type="spellStart"/>
      <w:r w:rsidRPr="00C45834">
        <w:t>Linderhof</w:t>
      </w:r>
      <w:proofErr w:type="spellEnd"/>
      <w:r w:rsidRPr="00C45834">
        <w:t xml:space="preserve"> Mix) 7'13</w:t>
      </w:r>
      <w:r>
        <w:t xml:space="preserve"> 06/2026 NEW</w:t>
      </w:r>
    </w:p>
    <w:p w14:paraId="352E1EB8" w14:textId="77777777" w:rsidR="00C45834" w:rsidRDefault="00C45834" w:rsidP="00A571EE">
      <w:pPr>
        <w:spacing w:after="0"/>
      </w:pPr>
      <w:r w:rsidRPr="00694D70">
        <w:t xml:space="preserve">C'est À Qui Le Tour (Orchestral Variation by </w:t>
      </w:r>
      <w:proofErr w:type="spellStart"/>
      <w:r w:rsidRPr="00694D70">
        <w:t>Polyedre</w:t>
      </w:r>
      <w:proofErr w:type="spellEnd"/>
      <w:r>
        <w:t>) 3’20 06/2026 NEW</w:t>
      </w:r>
    </w:p>
    <w:p w14:paraId="455D47E5" w14:textId="77777777" w:rsidR="00C45834" w:rsidRDefault="00C45834" w:rsidP="001B4D53">
      <w:pPr>
        <w:spacing w:after="0"/>
      </w:pPr>
      <w:r w:rsidRPr="00995A7E">
        <w:t>C'est À Qui Le Tour (</w:t>
      </w:r>
      <w:proofErr w:type="spellStart"/>
      <w:r w:rsidRPr="00995A7E">
        <w:t>Phylene's</w:t>
      </w:r>
      <w:proofErr w:type="spellEnd"/>
      <w:r w:rsidRPr="00995A7E">
        <w:t xml:space="preserve"> Simple </w:t>
      </w:r>
      <w:proofErr w:type="spellStart"/>
      <w:r w:rsidRPr="00995A7E">
        <w:t>Extened</w:t>
      </w:r>
      <w:proofErr w:type="spellEnd"/>
      <w:r w:rsidRPr="00995A7E">
        <w:t>)</w:t>
      </w:r>
      <w:r>
        <w:t xml:space="preserve"> 6’00 05/2026 NEW</w:t>
      </w:r>
    </w:p>
    <w:p w14:paraId="269BE7DF" w14:textId="77777777" w:rsidR="00C45834" w:rsidRDefault="00C45834" w:rsidP="001B4D53">
      <w:pPr>
        <w:spacing w:after="0"/>
      </w:pPr>
      <w:r w:rsidRPr="00694D70">
        <w:t xml:space="preserve">C'est À Qui Le Tour (Piano-Voix by </w:t>
      </w:r>
      <w:proofErr w:type="spellStart"/>
      <w:r w:rsidRPr="00694D70">
        <w:t>Polyedre</w:t>
      </w:r>
      <w:proofErr w:type="spellEnd"/>
      <w:r>
        <w:t>) 2’43 06/2026 NEW</w:t>
      </w:r>
    </w:p>
    <w:p w14:paraId="461B1B05" w14:textId="77777777" w:rsidR="00C45834" w:rsidRDefault="00C45834" w:rsidP="00A571EE">
      <w:pPr>
        <w:spacing w:after="0"/>
      </w:pPr>
      <w:r w:rsidRPr="00630B0F">
        <w:t>C'est À Qui Le Tour (</w:t>
      </w:r>
      <w:proofErr w:type="spellStart"/>
      <w:r>
        <w:t>Remixed</w:t>
      </w:r>
      <w:proofErr w:type="spellEnd"/>
      <w:r>
        <w:t xml:space="preserve"> by Edgar </w:t>
      </w:r>
      <w:proofErr w:type="spellStart"/>
      <w:r>
        <w:t>Simster</w:t>
      </w:r>
      <w:proofErr w:type="spellEnd"/>
      <w:r>
        <w:t>) 5’57 06/2026 NEW</w:t>
      </w:r>
    </w:p>
    <w:p w14:paraId="18E873D3" w14:textId="77777777" w:rsidR="00C45834" w:rsidRDefault="00C45834" w:rsidP="00A571EE">
      <w:pPr>
        <w:spacing w:after="0"/>
      </w:pPr>
      <w:r w:rsidRPr="00A571EE">
        <w:t>C'est À Qui Le Tour (</w:t>
      </w:r>
      <w:proofErr w:type="spellStart"/>
      <w:r w:rsidRPr="00A571EE">
        <w:t>RemixX</w:t>
      </w:r>
      <w:proofErr w:type="spellEnd"/>
      <w:r w:rsidRPr="00A571EE">
        <w:t xml:space="preserve"> by D0T B)</w:t>
      </w:r>
      <w:r>
        <w:t xml:space="preserve"> 5’16 05/2026 NEW</w:t>
      </w:r>
    </w:p>
    <w:p w14:paraId="28B0136F" w14:textId="77777777" w:rsidR="00C45834" w:rsidRDefault="00C45834" w:rsidP="001B4D53">
      <w:pPr>
        <w:spacing w:after="0"/>
      </w:pPr>
      <w:r w:rsidRPr="001B4D53">
        <w:t>C'est À Qui Le Tour (</w:t>
      </w:r>
      <w:r>
        <w:t xml:space="preserve">Servitude </w:t>
      </w:r>
      <w:proofErr w:type="spellStart"/>
      <w:r>
        <w:t>Linderhof</w:t>
      </w:r>
      <w:proofErr w:type="spellEnd"/>
      <w:r>
        <w:t xml:space="preserve"> Mix) 4’52 06/2026 NEW</w:t>
      </w:r>
    </w:p>
    <w:p w14:paraId="05E6627E" w14:textId="77777777" w:rsidR="00C45834" w:rsidRDefault="00C45834" w:rsidP="00A571EE">
      <w:pPr>
        <w:spacing w:after="0"/>
      </w:pPr>
      <w:r w:rsidRPr="00307C4C">
        <w:t>C'est À Qui Le Tour (</w:t>
      </w:r>
      <w:proofErr w:type="spellStart"/>
      <w:r w:rsidRPr="00307C4C">
        <w:t>Steph's</w:t>
      </w:r>
      <w:proofErr w:type="spellEnd"/>
      <w:r w:rsidRPr="00307C4C">
        <w:t xml:space="preserve"> 12Inch Dance Mix) 6'28</w:t>
      </w:r>
      <w:r>
        <w:t xml:space="preserve"> 06/2026 NEW</w:t>
      </w:r>
    </w:p>
    <w:p w14:paraId="7F33A2A8" w14:textId="77777777" w:rsidR="00440869" w:rsidRDefault="00440869" w:rsidP="00A571EE">
      <w:pPr>
        <w:spacing w:after="0"/>
      </w:pPr>
      <w:r w:rsidRPr="00440869">
        <w:t>C'est À Qui Le Tour (</w:t>
      </w:r>
      <w:proofErr w:type="spellStart"/>
      <w:r w:rsidRPr="00440869">
        <w:t>Teardrops</w:t>
      </w:r>
      <w:proofErr w:type="spellEnd"/>
      <w:r w:rsidRPr="00440869">
        <w:t xml:space="preserve"> </w:t>
      </w:r>
      <w:proofErr w:type="spellStart"/>
      <w:r w:rsidRPr="00440869">
        <w:t>MoodLoops</w:t>
      </w:r>
      <w:proofErr w:type="spellEnd"/>
      <w:r w:rsidRPr="00440869">
        <w:t xml:space="preserve"> </w:t>
      </w:r>
      <w:proofErr w:type="spellStart"/>
      <w:r w:rsidRPr="00440869">
        <w:t>ReMiX</w:t>
      </w:r>
      <w:proofErr w:type="spellEnd"/>
      <w:r w:rsidRPr="00440869">
        <w:t>)</w:t>
      </w:r>
      <w:r>
        <w:t xml:space="preserve"> 5’05 06/2026 NEW</w:t>
      </w:r>
    </w:p>
    <w:p w14:paraId="0DDA3E79" w14:textId="77777777" w:rsidR="00520EC8" w:rsidRDefault="00520EC8" w:rsidP="001B4D53">
      <w:pPr>
        <w:spacing w:after="0"/>
      </w:pPr>
      <w:r w:rsidRPr="00307C4C">
        <w:t xml:space="preserve">C'est À Qui Le Tour </w:t>
      </w:r>
      <w:r w:rsidRPr="006A3732">
        <w:t xml:space="preserve">(Version </w:t>
      </w:r>
      <w:r>
        <w:t>P</w:t>
      </w:r>
      <w:r w:rsidRPr="006A3732">
        <w:t xml:space="preserve">lus </w:t>
      </w:r>
      <w:r>
        <w:t>L</w:t>
      </w:r>
      <w:r w:rsidRPr="006A3732">
        <w:t>ongue</w:t>
      </w:r>
      <w:r>
        <w:t xml:space="preserve"> by </w:t>
      </w:r>
      <w:proofErr w:type="spellStart"/>
      <w:r>
        <w:t>SilentAmateur</w:t>
      </w:r>
      <w:proofErr w:type="spellEnd"/>
      <w:r>
        <w:t>) 4’28 06/2026 NEW</w:t>
      </w:r>
    </w:p>
    <w:p w14:paraId="6985728C" w14:textId="10C27C1D" w:rsidR="008469BC" w:rsidRDefault="008469BC" w:rsidP="00995A7E">
      <w:pPr>
        <w:pStyle w:val="Titre1"/>
      </w:pPr>
      <w:bookmarkStart w:id="29" w:name="_Toc230961940"/>
      <w:r>
        <w:lastRenderedPageBreak/>
        <w:t>C’EST DANS L’AIR</w:t>
      </w:r>
      <w:bookmarkEnd w:id="29"/>
    </w:p>
    <w:p w14:paraId="3F8841B2" w14:textId="77777777" w:rsidR="001E570F" w:rsidRDefault="001E57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94D258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OFFICIELS</w:t>
      </w:r>
      <w:r>
        <w:rPr>
          <w:szCs w:val="24"/>
        </w:rPr>
        <w:t xml:space="preserve"> : 9</w:t>
      </w:r>
    </w:p>
    <w:p w14:paraId="4FA57A0B" w14:textId="44160E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30" w:name="_Hlk230961592"/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8’14</w:t>
      </w:r>
    </w:p>
    <w:bookmarkEnd w:id="30"/>
    <w:p w14:paraId="1A47D536" w14:textId="4E962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Club Mix </w:t>
      </w:r>
      <w:r w:rsidR="00E5401D">
        <w:rPr>
          <w:szCs w:val="24"/>
        </w:rPr>
        <w:t>by</w:t>
      </w:r>
      <w:r>
        <w:rPr>
          <w:szCs w:val="24"/>
        </w:rPr>
        <w:t xml:space="preserve"> Laurent </w:t>
      </w:r>
      <w:proofErr w:type="spellStart"/>
      <w:r>
        <w:rPr>
          <w:szCs w:val="24"/>
        </w:rPr>
        <w:t>Boutonnat</w:t>
      </w:r>
      <w:proofErr w:type="spellEnd"/>
      <w:r>
        <w:rPr>
          <w:szCs w:val="24"/>
        </w:rPr>
        <w:t xml:space="preserve"> &amp; Jérôme Devoise) 5’30 04/2009 </w:t>
      </w:r>
    </w:p>
    <w:p w14:paraId="50CB2A98" w14:textId="73D903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Instrumental </w:t>
      </w:r>
      <w:r w:rsidR="00E5401D">
        <w:rPr>
          <w:szCs w:val="24"/>
        </w:rPr>
        <w:t>by</w:t>
      </w:r>
      <w:r>
        <w:rPr>
          <w:szCs w:val="24"/>
        </w:rPr>
        <w:t xml:space="preserve"> Laurent </w:t>
      </w:r>
      <w:proofErr w:type="spellStart"/>
      <w:r>
        <w:rPr>
          <w:szCs w:val="24"/>
        </w:rPr>
        <w:t>Boutonnat</w:t>
      </w:r>
      <w:proofErr w:type="spellEnd"/>
      <w:r>
        <w:rPr>
          <w:szCs w:val="24"/>
        </w:rPr>
        <w:t xml:space="preserve"> &amp; Jérôme Devoise) 5’30 04/2009</w:t>
      </w:r>
    </w:p>
    <w:p w14:paraId="1D2DE8FB" w14:textId="4B2BAA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at </w:t>
      </w:r>
      <w:proofErr w:type="spellStart"/>
      <w:r>
        <w:rPr>
          <w:szCs w:val="24"/>
        </w:rPr>
        <w:t>Phaz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Olivier </w:t>
      </w:r>
      <w:proofErr w:type="spellStart"/>
      <w:r>
        <w:rPr>
          <w:szCs w:val="24"/>
        </w:rPr>
        <w:t>Huguenard</w:t>
      </w:r>
      <w:proofErr w:type="spellEnd"/>
      <w:r>
        <w:rPr>
          <w:szCs w:val="24"/>
        </w:rPr>
        <w:t xml:space="preserve"> &amp; Emmanuel </w:t>
      </w:r>
      <w:proofErr w:type="spellStart"/>
      <w:r>
        <w:rPr>
          <w:szCs w:val="24"/>
        </w:rPr>
        <w:t>Plégat</w:t>
      </w:r>
      <w:proofErr w:type="spellEnd"/>
      <w:r>
        <w:rPr>
          <w:szCs w:val="24"/>
        </w:rPr>
        <w:t>) 6’10 04/2009</w:t>
      </w:r>
    </w:p>
    <w:p w14:paraId="054F9DE9" w14:textId="63ED72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Greg B Dance Mix) 5’10 04/2009</w:t>
      </w:r>
    </w:p>
    <w:p w14:paraId="5A699403" w14:textId="1C7AB6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Greg B Remix) 6’03 04/2009</w:t>
      </w:r>
    </w:p>
    <w:p w14:paraId="1F6022EA" w14:textId="6B909A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ouse Club Remix </w:t>
      </w:r>
      <w:r w:rsidR="00E5401D">
        <w:rPr>
          <w:szCs w:val="24"/>
        </w:rPr>
        <w:t>by</w:t>
      </w:r>
      <w:r>
        <w:rPr>
          <w:szCs w:val="24"/>
        </w:rPr>
        <w:t xml:space="preserve"> Greg B) 6’31 04/2009</w:t>
      </w:r>
    </w:p>
    <w:p w14:paraId="46282D18" w14:textId="230C38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esto</w:t>
      </w:r>
      <w:proofErr w:type="spellEnd"/>
      <w:r>
        <w:rPr>
          <w:szCs w:val="24"/>
        </w:rPr>
        <w:t xml:space="preserve"> Remix Edit) 4’18 12/2009</w:t>
      </w:r>
    </w:p>
    <w:p w14:paraId="0E56D381" w14:textId="3C6E0B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esto</w:t>
      </w:r>
      <w:proofErr w:type="spellEnd"/>
      <w:r>
        <w:rPr>
          <w:szCs w:val="24"/>
        </w:rPr>
        <w:t xml:space="preserve"> Remix) 9’52 12/2009</w:t>
      </w:r>
    </w:p>
    <w:p w14:paraId="33FCB0EA" w14:textId="2E2D82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iz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Basile Fanon) 6’32 04/2009</w:t>
      </w:r>
    </w:p>
    <w:p w14:paraId="001BCB9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5D22E3" w14:textId="4241F4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NON-OFFICIELS</w:t>
      </w:r>
      <w:r>
        <w:rPr>
          <w:szCs w:val="24"/>
        </w:rPr>
        <w:t xml:space="preserve"> : </w:t>
      </w:r>
      <w:r w:rsidR="00B9374C">
        <w:rPr>
          <w:szCs w:val="24"/>
        </w:rPr>
        <w:t>200</w:t>
      </w:r>
    </w:p>
    <w:p w14:paraId="21103490" w14:textId="1CDA01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Edit) 4’05 12/2008</w:t>
      </w:r>
    </w:p>
    <w:p w14:paraId="05BD2EDD" w14:textId="595D66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irport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Manmixx</w:t>
      </w:r>
      <w:proofErr w:type="spellEnd"/>
      <w:r>
        <w:rPr>
          <w:szCs w:val="24"/>
        </w:rPr>
        <w:t xml:space="preserve">) 4'28 06/2009 </w:t>
      </w:r>
    </w:p>
    <w:p w14:paraId="45BB90C1" w14:textId="2D76EE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andre Des </w:t>
      </w:r>
      <w:proofErr w:type="spellStart"/>
      <w:r>
        <w:rPr>
          <w:szCs w:val="24"/>
        </w:rPr>
        <w:t>Plas</w:t>
      </w:r>
      <w:proofErr w:type="spellEnd"/>
      <w:r>
        <w:rPr>
          <w:szCs w:val="24"/>
        </w:rPr>
        <w:t xml:space="preserve"> Original </w:t>
      </w:r>
      <w:proofErr w:type="spellStart"/>
      <w:r>
        <w:rPr>
          <w:szCs w:val="24"/>
        </w:rPr>
        <w:t>Sin’s</w:t>
      </w:r>
      <w:proofErr w:type="spellEnd"/>
      <w:r>
        <w:rPr>
          <w:szCs w:val="24"/>
        </w:rPr>
        <w:t xml:space="preserve"> Remix) 4’25</w:t>
      </w:r>
    </w:p>
    <w:p w14:paraId="47AD05FE" w14:textId="21611E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Alternative Toy Mix) 4’29 10/2009</w:t>
      </w:r>
    </w:p>
    <w:p w14:paraId="53CBBEDC" w14:textId="669FC4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Ama-Chan Extended RMX) 6’27 05/2010</w:t>
      </w:r>
    </w:p>
    <w:p w14:paraId="4A65D2BE" w14:textId="4880D9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Angelman Reconstruction) 6’26 2025</w:t>
      </w:r>
    </w:p>
    <w:p w14:paraId="3F528E2D" w14:textId="7D3800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28 01/2024</w:t>
      </w:r>
    </w:p>
    <w:p w14:paraId="5D25354E" w14:textId="2E6B48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ro's</w:t>
      </w:r>
      <w:proofErr w:type="spellEnd"/>
      <w:r>
        <w:rPr>
          <w:szCs w:val="24"/>
        </w:rPr>
        <w:t xml:space="preserve"> Planet Fat </w:t>
      </w:r>
      <w:proofErr w:type="spellStart"/>
      <w:r>
        <w:rPr>
          <w:szCs w:val="24"/>
        </w:rPr>
        <w:t>Fhaze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Mix) 7'19 04/2009</w:t>
      </w:r>
    </w:p>
    <w:p w14:paraId="777ACCD2" w14:textId="748F64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Remix Final) 5'38 06/2009</w:t>
      </w:r>
    </w:p>
    <w:p w14:paraId="3D108C2D" w14:textId="530645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omiX</w:t>
      </w:r>
      <w:proofErr w:type="spellEnd"/>
      <w:r>
        <w:rPr>
          <w:szCs w:val="24"/>
        </w:rPr>
        <w:t xml:space="preserve"> Music AtomiX2's Remix) 4’30 08/2009</w:t>
      </w:r>
    </w:p>
    <w:p w14:paraId="3EDE65CD" w14:textId="56C55B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uthentic</w:t>
      </w:r>
      <w:proofErr w:type="spellEnd"/>
      <w:r>
        <w:rPr>
          <w:szCs w:val="24"/>
        </w:rPr>
        <w:t xml:space="preserve"> Bea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’19 09/2009</w:t>
      </w:r>
    </w:p>
    <w:p w14:paraId="74F43FF0" w14:textId="053E9C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Avatar X Radio Edit) 4’14</w:t>
      </w:r>
    </w:p>
    <w:p w14:paraId="5945CB8E" w14:textId="758D90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End of an </w:t>
      </w:r>
      <w:proofErr w:type="spellStart"/>
      <w:r>
        <w:rPr>
          <w:szCs w:val="24"/>
        </w:rPr>
        <w:t>Era</w:t>
      </w:r>
      <w:proofErr w:type="spellEnd"/>
      <w:r>
        <w:rPr>
          <w:szCs w:val="24"/>
        </w:rPr>
        <w:t xml:space="preserve"> Remix) 6’35 07/2009</w:t>
      </w:r>
    </w:p>
    <w:p w14:paraId="659ED9AE" w14:textId="0D4152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constructed</w:t>
      </w:r>
      <w:proofErr w:type="spellEnd"/>
      <w:r>
        <w:rPr>
          <w:szCs w:val="24"/>
        </w:rPr>
        <w:t xml:space="preserve"> Mix) 6’46 09/2010</w:t>
      </w:r>
    </w:p>
    <w:p w14:paraId="1A11D2E9" w14:textId="5A5B3D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mbi’s</w:t>
      </w:r>
      <w:proofErr w:type="spellEnd"/>
      <w:r>
        <w:rPr>
          <w:szCs w:val="24"/>
        </w:rPr>
        <w:t xml:space="preserve"> Lady Gaga </w:t>
      </w:r>
      <w:proofErr w:type="spellStart"/>
      <w:r>
        <w:rPr>
          <w:szCs w:val="24"/>
        </w:rPr>
        <w:t>Bambossa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4’33 11/2008</w:t>
      </w:r>
    </w:p>
    <w:p w14:paraId="38D5014C" w14:textId="5957D3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mbi's</w:t>
      </w:r>
      <w:proofErr w:type="spellEnd"/>
      <w:r>
        <w:rPr>
          <w:szCs w:val="24"/>
        </w:rPr>
        <w:t xml:space="preserve"> Gaga Dance Mix) 4’</w:t>
      </w:r>
      <w:proofErr w:type="gramStart"/>
      <w:r>
        <w:rPr>
          <w:szCs w:val="24"/>
        </w:rPr>
        <w:t>14  09</w:t>
      </w:r>
      <w:proofErr w:type="gramEnd"/>
      <w:r>
        <w:rPr>
          <w:szCs w:val="24"/>
        </w:rPr>
        <w:t>/2008</w:t>
      </w:r>
    </w:p>
    <w:p w14:paraId="5E9F937B" w14:textId="53E814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's</w:t>
      </w:r>
      <w:proofErr w:type="spellEnd"/>
      <w:r>
        <w:rPr>
          <w:szCs w:val="24"/>
        </w:rPr>
        <w:t xml:space="preserve"> Extended Mix) 10’32 03/2012</w:t>
      </w:r>
    </w:p>
    <w:p w14:paraId="2AE9AB7A" w14:textId="75C504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ow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ostboy</w:t>
      </w:r>
      <w:proofErr w:type="spellEnd"/>
      <w:r>
        <w:rPr>
          <w:szCs w:val="24"/>
        </w:rPr>
        <w:t>) 6’28</w:t>
      </w:r>
    </w:p>
    <w:p w14:paraId="61644055" w14:textId="2354EE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lowjob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56 01/2021</w:t>
      </w:r>
    </w:p>
    <w:p w14:paraId="5E04F4FD" w14:textId="2D7D5C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Bomber Version 2011) 4’51</w:t>
      </w:r>
    </w:p>
    <w:p w14:paraId="7F376E44" w14:textId="057968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DJ Nelson Remix) 3’49 08/2009</w:t>
      </w:r>
    </w:p>
    <w:p w14:paraId="0C8E172D" w14:textId="63960A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Robert) 2’38 06/2009</w:t>
      </w:r>
    </w:p>
    <w:p w14:paraId="421BBF30" w14:textId="7B7171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Epic Club Remix) 8'19 08/2009</w:t>
      </w:r>
    </w:p>
    <w:p w14:paraId="3D8263DD" w14:textId="55164A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Club Remix) 7'45 06/2009 </w:t>
      </w:r>
    </w:p>
    <w:p w14:paraId="4E3DDD71" w14:textId="64361B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Radio Remix) 4'17 06/2009 </w:t>
      </w:r>
    </w:p>
    <w:p w14:paraId="36650ED2" w14:textId="515F82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Rework) 4'17 06/2009</w:t>
      </w:r>
    </w:p>
    <w:p w14:paraId="5DF64ECD" w14:textId="5D8FF7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Laibach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4'06 11/2010</w:t>
      </w:r>
    </w:p>
    <w:p w14:paraId="4D39F75F" w14:textId="2002DC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A </w:t>
      </w:r>
      <w:proofErr w:type="gramStart"/>
      <w:r>
        <w:rPr>
          <w:szCs w:val="24"/>
        </w:rPr>
        <w:t>L'envers!</w:t>
      </w:r>
      <w:proofErr w:type="gram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Pqsd10) 4’40</w:t>
      </w:r>
    </w:p>
    <w:p w14:paraId="43D3DCBD" w14:textId="6E9ECE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7’49 10/2008</w:t>
      </w:r>
    </w:p>
    <w:p w14:paraId="31C827B6" w14:textId="530D01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7’55 09/2009</w:t>
      </w:r>
    </w:p>
    <w:p w14:paraId="66A83DEB" w14:textId="0D1FAE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4 02/2020</w:t>
      </w:r>
    </w:p>
    <w:p w14:paraId="5F5C412D" w14:textId="09FBA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23 05/2021</w:t>
      </w:r>
    </w:p>
    <w:p w14:paraId="713D4F42" w14:textId="56A493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X and no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7’38</w:t>
      </w:r>
    </w:p>
    <w:p w14:paraId="5816971A" w14:textId="57FE07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8’17 01/2024</w:t>
      </w:r>
    </w:p>
    <w:p w14:paraId="75AFB1A9" w14:textId="6467CA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S</w:t>
      </w:r>
      <w:proofErr w:type="spellEnd"/>
      <w:r>
        <w:rPr>
          <w:szCs w:val="24"/>
        </w:rPr>
        <w:t xml:space="preserve"> Remix) 3’51 10/2018</w:t>
      </w:r>
    </w:p>
    <w:p w14:paraId="703F8BD7" w14:textId="78DFA5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People Remix Extended Version) 8'10 12/2014</w:t>
      </w:r>
    </w:p>
    <w:p w14:paraId="50E4A33A" w14:textId="7CF19C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Life Remix) 5'54 06/2009</w:t>
      </w:r>
    </w:p>
    <w:p w14:paraId="6E56C61A" w14:textId="686D17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nstructat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20</w:t>
      </w:r>
    </w:p>
    <w:p w14:paraId="11FAD214" w14:textId="192FB2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Mix) 4’48 06/2009</w:t>
      </w:r>
    </w:p>
    <w:p w14:paraId="5E59FBD7" w14:textId="084AA3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Original Club Extended) 6'34 04/2009</w:t>
      </w:r>
    </w:p>
    <w:p w14:paraId="3D1F583F" w14:textId="5B789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Original Remixe) 8'36 06/2009</w:t>
      </w:r>
    </w:p>
    <w:p w14:paraId="76894D5D" w14:textId="12DAD8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Remix) 8'21 04/2009</w:t>
      </w:r>
    </w:p>
    <w:p w14:paraId="0C69D8E2" w14:textId="1A342E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a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tt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t</w:t>
      </w:r>
      <w:proofErr w:type="spellEnd"/>
      <w:r>
        <w:rPr>
          <w:szCs w:val="24"/>
        </w:rPr>
        <w:t xml:space="preserve"> Mix) 4'34 06/2009 </w:t>
      </w:r>
    </w:p>
    <w:p w14:paraId="53B1FF63" w14:textId="4A69F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Fever </w:t>
      </w:r>
      <w:proofErr w:type="spellStart"/>
      <w:r>
        <w:rPr>
          <w:szCs w:val="24"/>
        </w:rPr>
        <w:t>Ex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Mash</w:t>
      </w:r>
      <w:proofErr w:type="spellEnd"/>
      <w:r>
        <w:rPr>
          <w:szCs w:val="24"/>
        </w:rPr>
        <w:t xml:space="preserve"> 2021) 5’32 03/2021</w:t>
      </w:r>
    </w:p>
    <w:p w14:paraId="6E9F5606" w14:textId="4A82C8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ebi.B</w:t>
      </w:r>
      <w:proofErr w:type="spellEnd"/>
      <w:r>
        <w:rPr>
          <w:szCs w:val="24"/>
        </w:rPr>
        <w:t xml:space="preserve"> Remix) 6'08 06/2009 </w:t>
      </w:r>
    </w:p>
    <w:p w14:paraId="71B414F2" w14:textId="545579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te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>) 6'33</w:t>
      </w:r>
    </w:p>
    <w:p w14:paraId="24946FFE" w14:textId="7816C3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34 11/2008</w:t>
      </w:r>
    </w:p>
    <w:p w14:paraId="6D992249" w14:textId="720887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JFab</w:t>
      </w:r>
      <w:proofErr w:type="spellEnd"/>
      <w:r>
        <w:rPr>
          <w:szCs w:val="24"/>
        </w:rPr>
        <w:t xml:space="preserve"> Radio Edit) 4’24</w:t>
      </w:r>
    </w:p>
    <w:p w14:paraId="41ADEB8E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Dans L'air (Double Mix By </w:t>
      </w:r>
      <w:proofErr w:type="spellStart"/>
      <w:r>
        <w:rPr>
          <w:szCs w:val="24"/>
        </w:rPr>
        <w:t>Astro</w:t>
      </w:r>
      <w:proofErr w:type="spellEnd"/>
      <w:r>
        <w:rPr>
          <w:szCs w:val="24"/>
        </w:rPr>
        <w:t>) 5'00 10/2009</w:t>
      </w:r>
    </w:p>
    <w:p w14:paraId="48327902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25 11/2021</w:t>
      </w:r>
    </w:p>
    <w:p w14:paraId="53591412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Dans L'air (Dub Mix By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'11 05/2009</w:t>
      </w:r>
    </w:p>
    <w:p w14:paraId="1B63E848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Dans L'air (Electro Dubstep Remix by </w:t>
      </w:r>
      <w:proofErr w:type="spellStart"/>
      <w:proofErr w:type="gramStart"/>
      <w:r>
        <w:rPr>
          <w:szCs w:val="24"/>
        </w:rPr>
        <w:t>Choquetrenard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37 04/2012</w:t>
      </w:r>
    </w:p>
    <w:p w14:paraId="62D2E1A7" w14:textId="1925860E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B9374C">
        <w:rPr>
          <w:szCs w:val="24"/>
        </w:rPr>
        <w:t>C'est Dans L'air (</w:t>
      </w:r>
      <w:r>
        <w:rPr>
          <w:szCs w:val="24"/>
        </w:rPr>
        <w:t xml:space="preserve">Empire Cross Remix) 14’49 </w:t>
      </w:r>
      <w:r w:rsidR="00A57977">
        <w:rPr>
          <w:szCs w:val="24"/>
        </w:rPr>
        <w:t>05/</w:t>
      </w:r>
      <w:r>
        <w:rPr>
          <w:szCs w:val="24"/>
        </w:rPr>
        <w:t>2026 NEW</w:t>
      </w:r>
    </w:p>
    <w:p w14:paraId="4F27B928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 (Extended Club Mix DJ 6Lv1) 6’04 10/2010</w:t>
      </w:r>
    </w:p>
    <w:p w14:paraId="41F7062D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4 12/2020</w:t>
      </w:r>
    </w:p>
    <w:p w14:paraId="3CB4D399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 (</w:t>
      </w:r>
      <w:proofErr w:type="spellStart"/>
      <w:r>
        <w:rPr>
          <w:szCs w:val="24"/>
        </w:rPr>
        <w:t>ExtenDelation</w:t>
      </w:r>
      <w:proofErr w:type="spellEnd"/>
      <w:r>
        <w:rPr>
          <w:szCs w:val="24"/>
        </w:rPr>
        <w:t xml:space="preserve"> Toy Version) 9’14</w:t>
      </w:r>
    </w:p>
    <w:p w14:paraId="002679F7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Dans L'air (Extra Large Mix By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8’41</w:t>
      </w:r>
    </w:p>
    <w:p w14:paraId="5F21A2FD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 (Extra Mix Extended par Léo) 4’54 05/2009</w:t>
      </w:r>
    </w:p>
    <w:p w14:paraId="2876AED6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 (Extra Mix par Léo) 3’19</w:t>
      </w:r>
    </w:p>
    <w:p w14:paraId="66C821CE" w14:textId="1B5104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Fat </w:t>
      </w:r>
      <w:proofErr w:type="spellStart"/>
      <w:r>
        <w:rPr>
          <w:szCs w:val="24"/>
        </w:rPr>
        <w:t>Wize</w:t>
      </w:r>
      <w:proofErr w:type="spellEnd"/>
      <w:r>
        <w:rPr>
          <w:szCs w:val="24"/>
        </w:rPr>
        <w:t xml:space="preserve"> Remix) 17’15 04/2018</w:t>
      </w:r>
    </w:p>
    <w:p w14:paraId="26C5C4AA" w14:textId="2DFFC7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lashcookie</w:t>
      </w:r>
      <w:proofErr w:type="spellEnd"/>
      <w:r>
        <w:rPr>
          <w:szCs w:val="24"/>
        </w:rPr>
        <w:t xml:space="preserve"> Remix) 4’30 05/2009</w:t>
      </w:r>
    </w:p>
    <w:p w14:paraId="0C1665A8" w14:textId="441268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ymto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00 07/2012</w:t>
      </w:r>
    </w:p>
    <w:p w14:paraId="5246A4D6" w14:textId="1693BC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ymtomix</w:t>
      </w:r>
      <w:proofErr w:type="spellEnd"/>
      <w:r>
        <w:rPr>
          <w:szCs w:val="24"/>
        </w:rPr>
        <w:t xml:space="preserve"> Version 2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20 10/2012</w:t>
      </w:r>
    </w:p>
    <w:p w14:paraId="7B2E9887" w14:textId="7106DC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ge's</w:t>
      </w:r>
      <w:proofErr w:type="spellEnd"/>
      <w:r>
        <w:rPr>
          <w:szCs w:val="24"/>
        </w:rPr>
        <w:t xml:space="preserve"> Remix for Vicky) 4’31 11/2008</w:t>
      </w:r>
    </w:p>
    <w:p w14:paraId="459E7DBC" w14:textId="092896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am </w:t>
      </w:r>
      <w:proofErr w:type="spellStart"/>
      <w:r>
        <w:rPr>
          <w:szCs w:val="24"/>
        </w:rPr>
        <w:t>Shine</w:t>
      </w:r>
      <w:proofErr w:type="spellEnd"/>
      <w:r>
        <w:rPr>
          <w:szCs w:val="24"/>
        </w:rPr>
        <w:t xml:space="preserve"> Mix) 6’35 10/2008</w:t>
      </w:r>
    </w:p>
    <w:p w14:paraId="6C4A7787" w14:textId="434319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sh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>) 5’49 01/2012</w:t>
      </w:r>
    </w:p>
    <w:p w14:paraId="7FD854E6" w14:textId="44EAB6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eavy Air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'41 08/2008</w:t>
      </w:r>
    </w:p>
    <w:p w14:paraId="293DFA43" w14:textId="4C6750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CO2 Mix) 7’28 04/2009</w:t>
      </w:r>
    </w:p>
    <w:p w14:paraId="49B695CF" w14:textId="0BB33A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Gia Bella Mix) 7'</w:t>
      </w:r>
      <w:proofErr w:type="gramStart"/>
      <w:r>
        <w:rPr>
          <w:szCs w:val="24"/>
        </w:rPr>
        <w:t>28  06</w:t>
      </w:r>
      <w:proofErr w:type="gramEnd"/>
      <w:r>
        <w:rPr>
          <w:szCs w:val="24"/>
        </w:rPr>
        <w:t>/2009</w:t>
      </w:r>
    </w:p>
    <w:p w14:paraId="7C9E0C40" w14:textId="7398CA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Green &amp; Yellow Mix) 6’01 12/2021</w:t>
      </w:r>
    </w:p>
    <w:p w14:paraId="5648DC39" w14:textId="492532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Mustang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42 07/2011</w:t>
      </w:r>
    </w:p>
    <w:p w14:paraId="443562FA" w14:textId="5A1848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Back In 90's Mix) 5’46 05/2009</w:t>
      </w:r>
    </w:p>
    <w:p w14:paraId="4F22FCB7" w14:textId="1372AF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rsion</w:t>
      </w:r>
      <w:proofErr w:type="spellEnd"/>
      <w:r>
        <w:rPr>
          <w:szCs w:val="24"/>
        </w:rPr>
        <w:t xml:space="preserve">) 5'09 06/2009 </w:t>
      </w:r>
    </w:p>
    <w:p w14:paraId="0C45E7E7" w14:textId="445DA6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Fable Mix) 3'47 06/2009 </w:t>
      </w:r>
    </w:p>
    <w:p w14:paraId="70DE4036" w14:textId="4816FA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eeloader</w:t>
      </w:r>
      <w:proofErr w:type="spellEnd"/>
      <w:r>
        <w:rPr>
          <w:szCs w:val="24"/>
        </w:rPr>
        <w:t xml:space="preserve"> Mix) 5'58 06/2009 </w:t>
      </w:r>
    </w:p>
    <w:p w14:paraId="195259C5" w14:textId="4CF74D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I Get it in Mix) 6'00 06/2009 </w:t>
      </w:r>
    </w:p>
    <w:p w14:paraId="074AA1AD" w14:textId="20D8C3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inity</w:t>
      </w:r>
      <w:proofErr w:type="spellEnd"/>
      <w:r>
        <w:rPr>
          <w:szCs w:val="24"/>
        </w:rPr>
        <w:t xml:space="preserve"> Mix) 5'28 06/2009</w:t>
      </w:r>
    </w:p>
    <w:p w14:paraId="55292BC9" w14:textId="4258AC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Love Overboard Mix) 5'49 06/2009 </w:t>
      </w:r>
    </w:p>
    <w:p w14:paraId="278191DE" w14:textId="2AFD41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Who Do U Love Mix) 5'06 06/2009 </w:t>
      </w:r>
    </w:p>
    <w:p w14:paraId="30C5AEF1" w14:textId="7184B3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CO2 Edit) 5’07 06/2009</w:t>
      </w:r>
    </w:p>
    <w:p w14:paraId="2AD51D5B" w14:textId="35175D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IKS Remix) 5’17 11/2022</w:t>
      </w:r>
    </w:p>
    <w:p w14:paraId="4CD402AD" w14:textId="1F0EF4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cident </w:t>
      </w:r>
      <w:proofErr w:type="gramStart"/>
      <w:r w:rsidRPr="00CE4B8F">
        <w:rPr>
          <w:szCs w:val="24"/>
          <w:lang w:val="en-GB"/>
        </w:rPr>
        <w:t>At</w:t>
      </w:r>
      <w:proofErr w:type="gramEnd"/>
      <w:r w:rsidRPr="00CE4B8F">
        <w:rPr>
          <w:szCs w:val="24"/>
          <w:lang w:val="en-GB"/>
        </w:rPr>
        <w:t xml:space="preserve"> The Nuclear Plant 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8’48</w:t>
      </w:r>
    </w:p>
    <w:p w14:paraId="7C777FC9" w14:textId="4A08C4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Instru Filtre Par Angelman60) 5’31</w:t>
      </w:r>
    </w:p>
    <w:p w14:paraId="0F6E332A" w14:textId="171E71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ro Live 2008 - </w:t>
      </w:r>
      <w:proofErr w:type="spellStart"/>
      <w:r>
        <w:rPr>
          <w:szCs w:val="24"/>
        </w:rPr>
        <w:t>Degenerati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EdgarAllan444) 7’04</w:t>
      </w:r>
    </w:p>
    <w:p w14:paraId="11AD9087" w14:textId="27EDA2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ro Live 2008 </w:t>
      </w:r>
      <w:r w:rsidR="00E5401D">
        <w:rPr>
          <w:szCs w:val="24"/>
        </w:rPr>
        <w:t>by</w:t>
      </w:r>
      <w:r>
        <w:rPr>
          <w:szCs w:val="24"/>
        </w:rPr>
        <w:t xml:space="preserve"> EdgarAllan444) 9’07 04/2009</w:t>
      </w:r>
    </w:p>
    <w:p w14:paraId="4A8E3C58" w14:textId="52FE5F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Intro Live 2008 Dégénération Remix) 7’04 04/2009</w:t>
      </w:r>
    </w:p>
    <w:p w14:paraId="4DADE9BD" w14:textId="1A7092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s Laid Club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J After Dark) 7’19 08/2008</w:t>
      </w:r>
    </w:p>
    <w:p w14:paraId="23ECD579" w14:textId="6DA790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t I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Air But It Is Ugl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olauMyleni</w:t>
      </w:r>
      <w:proofErr w:type="spellEnd"/>
      <w:r w:rsidRPr="00CE4B8F">
        <w:rPr>
          <w:szCs w:val="24"/>
          <w:lang w:val="en-GB"/>
        </w:rPr>
        <w:t>) 6’14 02/2010</w:t>
      </w:r>
    </w:p>
    <w:p w14:paraId="4FC64651" w14:textId="6EB8E3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d Désenchantée One Kiss In Heaven Mix) 7’23 07/2009 </w:t>
      </w:r>
    </w:p>
    <w:p w14:paraId="04847695" w14:textId="13889C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Cowardance</w:t>
      </w:r>
      <w:proofErr w:type="spellEnd"/>
      <w:r>
        <w:rPr>
          <w:szCs w:val="24"/>
        </w:rPr>
        <w:t xml:space="preserve"> Remix) 5'20 06/2009</w:t>
      </w:r>
    </w:p>
    <w:p w14:paraId="68C5EDD8" w14:textId="56BEF0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Effet de Serre Remix) 5’25 05/2009</w:t>
      </w:r>
    </w:p>
    <w:p w14:paraId="0C426EC2" w14:textId="395CE6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ick-i feat CJ KSA </w:t>
      </w:r>
      <w:proofErr w:type="spellStart"/>
      <w:r>
        <w:rPr>
          <w:szCs w:val="24"/>
        </w:rPr>
        <w:t>Demonic</w:t>
      </w:r>
      <w:proofErr w:type="spellEnd"/>
      <w:r>
        <w:rPr>
          <w:szCs w:val="24"/>
        </w:rPr>
        <w:t xml:space="preserve"> Attraction Mix) 5’26</w:t>
      </w:r>
    </w:p>
    <w:p w14:paraId="6B9FC28B" w14:textId="3BA7AE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Effet De Serre Instrumental Remix) 5’26</w:t>
      </w:r>
    </w:p>
    <w:p w14:paraId="6AF745EE" w14:textId="272552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Ria </w:t>
      </w:r>
      <w:proofErr w:type="spellStart"/>
      <w:r>
        <w:rPr>
          <w:szCs w:val="24"/>
        </w:rPr>
        <w:t>Snad</w:t>
      </w:r>
      <w:proofErr w:type="spellEnd"/>
      <w:r>
        <w:rPr>
          <w:szCs w:val="24"/>
        </w:rPr>
        <w:t xml:space="preserve"> Ts Version) 5’30 04/2009</w:t>
      </w:r>
    </w:p>
    <w:p w14:paraId="2B42A9FB" w14:textId="1121F6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 and Deranged Judgement Day </w:t>
      </w:r>
      <w:proofErr w:type="gramStart"/>
      <w:r w:rsidRPr="00CE4B8F">
        <w:rPr>
          <w:szCs w:val="24"/>
          <w:lang w:val="en-GB"/>
        </w:rPr>
        <w:t>Remix)  5</w:t>
      </w:r>
      <w:proofErr w:type="gramEnd"/>
      <w:r w:rsidRPr="00CE4B8F">
        <w:rPr>
          <w:szCs w:val="24"/>
          <w:lang w:val="en-GB"/>
        </w:rPr>
        <w:t>’20 09/2010</w:t>
      </w:r>
    </w:p>
    <w:p w14:paraId="377FD907" w14:textId="4B2847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Le Cyclo-</w:t>
      </w:r>
      <w:proofErr w:type="spellStart"/>
      <w:r>
        <w:rPr>
          <w:szCs w:val="24"/>
        </w:rPr>
        <w:t>ti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3’59 01/2013</w:t>
      </w:r>
    </w:p>
    <w:p w14:paraId="3EB5A906" w14:textId="769F75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exfort's</w:t>
      </w:r>
      <w:proofErr w:type="spellEnd"/>
      <w:r>
        <w:rPr>
          <w:szCs w:val="24"/>
        </w:rPr>
        <w:t xml:space="preserve"> Remix = Remix </w:t>
      </w:r>
      <w:proofErr w:type="spellStart"/>
      <w:r>
        <w:rPr>
          <w:szCs w:val="24"/>
        </w:rPr>
        <w:t>Gio</w:t>
      </w:r>
      <w:proofErr w:type="spellEnd"/>
      <w:r>
        <w:rPr>
          <w:szCs w:val="24"/>
        </w:rPr>
        <w:t>) 4’39</w:t>
      </w:r>
    </w:p>
    <w:p w14:paraId="5A222FF5" w14:textId="40BDF9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Étranger Sombre 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Remix) 4’49 01/2024</w:t>
      </w:r>
    </w:p>
    <w:p w14:paraId="6C96AF9B" w14:textId="64448B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Extended Club Edit) 4’31</w:t>
      </w:r>
    </w:p>
    <w:p w14:paraId="6BDBB2D6" w14:textId="3A24D2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Extended Single Version) 5’32</w:t>
      </w:r>
    </w:p>
    <w:p w14:paraId="66689A60" w14:textId="4B6889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Instru Filtre Vocal) 5’31</w:t>
      </w:r>
    </w:p>
    <w:p w14:paraId="55F73E99" w14:textId="7C59C2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Version Longue Instrumentale) 5’30</w:t>
      </w:r>
    </w:p>
    <w:p w14:paraId="092958BD" w14:textId="7F119F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Aero </w:t>
      </w:r>
      <w:proofErr w:type="spellStart"/>
      <w:r>
        <w:rPr>
          <w:szCs w:val="24"/>
        </w:rPr>
        <w:t>Re-Work</w:t>
      </w:r>
      <w:proofErr w:type="spellEnd"/>
      <w:r>
        <w:rPr>
          <w:szCs w:val="24"/>
        </w:rPr>
        <w:t xml:space="preserve"> Mix) 7’11 11/2021</w:t>
      </w:r>
    </w:p>
    <w:p w14:paraId="123E0662" w14:textId="082148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Blow Mix) 6’27 11/2008</w:t>
      </w:r>
    </w:p>
    <w:p w14:paraId="70878828" w14:textId="467A01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xyMix</w:t>
      </w:r>
      <w:proofErr w:type="spellEnd"/>
      <w:r>
        <w:rPr>
          <w:szCs w:val="24"/>
        </w:rPr>
        <w:t>) 6’23 11/2014</w:t>
      </w:r>
    </w:p>
    <w:p w14:paraId="1A7F6D54" w14:textId="164E49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Loubry D-Jo Mix) 4’37 08/2008</w:t>
      </w:r>
    </w:p>
    <w:p w14:paraId="259200AA" w14:textId="2CC67E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cas Mix </w:t>
      </w:r>
      <w:proofErr w:type="spellStart"/>
      <w:r>
        <w:rPr>
          <w:szCs w:val="24"/>
        </w:rPr>
        <w:t>Reload</w:t>
      </w:r>
      <w:proofErr w:type="spellEnd"/>
      <w:r>
        <w:rPr>
          <w:szCs w:val="24"/>
        </w:rPr>
        <w:t>) 4’45 05/2012</w:t>
      </w:r>
    </w:p>
    <w:p w14:paraId="6D3048BB" w14:textId="7CE7A3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+M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Mix 2008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24 08/2008</w:t>
      </w:r>
    </w:p>
    <w:p w14:paraId="70631901" w14:textId="17C82E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Ambient </w:t>
      </w:r>
      <w:proofErr w:type="spellStart"/>
      <w:r>
        <w:rPr>
          <w:szCs w:val="24"/>
        </w:rPr>
        <w:t>Breeze</w:t>
      </w:r>
      <w:proofErr w:type="spellEnd"/>
      <w:r>
        <w:rPr>
          <w:szCs w:val="24"/>
        </w:rPr>
        <w:t xml:space="preserve"> Remix) 9’14 10/2014</w:t>
      </w:r>
    </w:p>
    <w:p w14:paraId="24C32AEF" w14:textId="6395C6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Astral </w:t>
      </w:r>
      <w:proofErr w:type="spellStart"/>
      <w:r>
        <w:rPr>
          <w:szCs w:val="24"/>
        </w:rPr>
        <w:t>Breeze</w:t>
      </w:r>
      <w:proofErr w:type="spellEnd"/>
      <w:r>
        <w:rPr>
          <w:szCs w:val="24"/>
        </w:rPr>
        <w:t xml:space="preserve"> Mix) 5'17 01/2013</w:t>
      </w:r>
    </w:p>
    <w:p w14:paraId="6E52D821" w14:textId="13D0AD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Doesn'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ter</w:t>
      </w:r>
      <w:proofErr w:type="spellEnd"/>
      <w:r>
        <w:rPr>
          <w:szCs w:val="24"/>
        </w:rPr>
        <w:t xml:space="preserve"> Remix) 7’50 09/2021</w:t>
      </w:r>
    </w:p>
    <w:p w14:paraId="7B3A6ADD" w14:textId="2E5BF1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donna vs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54 10/2018</w:t>
      </w:r>
    </w:p>
    <w:p w14:paraId="0B228A50" w14:textId="05D66B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Extended De L'air Farmer) 7'35 09/2009</w:t>
      </w:r>
    </w:p>
    <w:p w14:paraId="4720D370" w14:textId="03A184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Message Extraterrestre) 3’19 05/2009</w:t>
      </w:r>
    </w:p>
    <w:p w14:paraId="515C4841" w14:textId="13259F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taChuUps’s</w:t>
      </w:r>
      <w:proofErr w:type="spellEnd"/>
      <w:r>
        <w:rPr>
          <w:szCs w:val="24"/>
        </w:rPr>
        <w:t xml:space="preserve"> Extended Mix) 8'</w:t>
      </w:r>
      <w:proofErr w:type="gramStart"/>
      <w:r>
        <w:rPr>
          <w:szCs w:val="24"/>
        </w:rPr>
        <w:t>15  06</w:t>
      </w:r>
      <w:proofErr w:type="gramEnd"/>
      <w:r>
        <w:rPr>
          <w:szCs w:val="24"/>
        </w:rPr>
        <w:t>/2009</w:t>
      </w:r>
    </w:p>
    <w:p w14:paraId="5C4CB3E9" w14:textId="12204B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d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irclub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6'02 12/2014</w:t>
      </w:r>
    </w:p>
    <w:p w14:paraId="059EEABC" w14:textId="4337C8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TV </w:t>
      </w:r>
      <w:proofErr w:type="spellStart"/>
      <w:r>
        <w:rPr>
          <w:szCs w:val="24"/>
        </w:rPr>
        <w:t>Vid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Andres) 4’20 07/2009</w:t>
      </w:r>
    </w:p>
    <w:p w14:paraId="3C9FCFCA" w14:textId="339C78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Deadmau5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 Remixes) 5’15 2019</w:t>
      </w:r>
    </w:p>
    <w:p w14:paraId="59F359A3" w14:textId="0CEC9B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MF vs Les Visiteurs Elodie Idée Mix) 4’29 12/2009</w:t>
      </w:r>
    </w:p>
    <w:p w14:paraId="67C2B993" w14:textId="7F5473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Sky Dance Remix) 8'47 04/2009</w:t>
      </w:r>
    </w:p>
    <w:p w14:paraId="345623CE" w14:textId="290111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ly</w:t>
      </w:r>
      <w:proofErr w:type="spellEnd"/>
      <w:r>
        <w:rPr>
          <w:szCs w:val="24"/>
        </w:rPr>
        <w:t xml:space="preserve"> Extended Remix) 6'20 05/2009</w:t>
      </w:r>
    </w:p>
    <w:p w14:paraId="67A862C9" w14:textId="6FBEC3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Jennifer) 4’29 09/2008</w:t>
      </w:r>
    </w:p>
    <w:p w14:paraId="41E2A7C4" w14:textId="4269DA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MO Disco House Mix) 7’26 06/2009</w:t>
      </w:r>
    </w:p>
    <w:p w14:paraId="2F4ACF83" w14:textId="4DCE5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rphium</w:t>
      </w:r>
      <w:proofErr w:type="spellEnd"/>
      <w:r>
        <w:rPr>
          <w:szCs w:val="24"/>
        </w:rPr>
        <w:t xml:space="preserve"> Strange Toy Club Mix) 7’46 10/2010</w:t>
      </w:r>
    </w:p>
    <w:p w14:paraId="6407AF1A" w14:textId="412B30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rphium</w:t>
      </w:r>
      <w:proofErr w:type="spellEnd"/>
      <w:r>
        <w:rPr>
          <w:szCs w:val="24"/>
        </w:rPr>
        <w:t xml:space="preserve"> Strange Toy Remix) 7’06 10/2010</w:t>
      </w:r>
    </w:p>
    <w:p w14:paraId="15D56279" w14:textId="654FDB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Dans L'a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2010 Remix) 4'11 01/2010</w:t>
      </w:r>
    </w:p>
    <w:p w14:paraId="362F7042" w14:textId="199FA2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’s</w:t>
      </w:r>
      <w:proofErr w:type="spellEnd"/>
      <w:r>
        <w:rPr>
          <w:szCs w:val="24"/>
        </w:rPr>
        <w:t xml:space="preserve"> Original Sin Remix </w:t>
      </w:r>
      <w:r w:rsidR="00E5401D">
        <w:rPr>
          <w:szCs w:val="24"/>
        </w:rPr>
        <w:t>by</w:t>
      </w:r>
      <w:r>
        <w:rPr>
          <w:szCs w:val="24"/>
        </w:rPr>
        <w:t xml:space="preserve"> Alexandre Piot 1) 4’25 08/2018</w:t>
      </w:r>
    </w:p>
    <w:p w14:paraId="54F26593" w14:textId="4F9FA9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.W.O. Dub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0’00</w:t>
      </w:r>
    </w:p>
    <w:p w14:paraId="722F8AD2" w14:textId="4FD994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cessary Millenary Salutary Nuclea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7’59 10/2023</w:t>
      </w:r>
    </w:p>
    <w:p w14:paraId="24ED9300" w14:textId="028351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New Loubry 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57 04/2009</w:t>
      </w:r>
    </w:p>
    <w:p w14:paraId="492D3274" w14:textId="672A54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Remix 2011 </w:t>
      </w:r>
      <w:r w:rsidR="00E5401D">
        <w:rPr>
          <w:szCs w:val="24"/>
        </w:rPr>
        <w:t>By</w:t>
      </w:r>
      <w:r>
        <w:rPr>
          <w:szCs w:val="24"/>
        </w:rPr>
        <w:t xml:space="preserve"> Patrick Fontaine) 4’32</w:t>
      </w:r>
    </w:p>
    <w:p w14:paraId="65F5629B" w14:textId="4A9B8C96" w:rsidR="008469BC" w:rsidRPr="00CD1E9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1E9C">
        <w:rPr>
          <w:szCs w:val="24"/>
        </w:rPr>
        <w:t>C'est Dans L'air</w:t>
      </w:r>
      <w:r w:rsidR="003B409E">
        <w:rPr>
          <w:szCs w:val="24"/>
        </w:rPr>
        <w:t xml:space="preserve"> (</w:t>
      </w:r>
      <w:r w:rsidRPr="00CD1E9C"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 w:rsidRPr="00CD1E9C">
        <w:rPr>
          <w:szCs w:val="24"/>
        </w:rPr>
        <w:t xml:space="preserve"> </w:t>
      </w:r>
      <w:proofErr w:type="spellStart"/>
      <w:r w:rsidRPr="00CD1E9C">
        <w:rPr>
          <w:szCs w:val="24"/>
        </w:rPr>
        <w:t>Polyedre</w:t>
      </w:r>
      <w:proofErr w:type="spellEnd"/>
      <w:r w:rsidRPr="00CD1E9C">
        <w:rPr>
          <w:szCs w:val="24"/>
        </w:rPr>
        <w:t xml:space="preserve">) 4’23 </w:t>
      </w:r>
      <w:r w:rsidR="0042509D" w:rsidRPr="00CD1E9C">
        <w:rPr>
          <w:szCs w:val="24"/>
        </w:rPr>
        <w:t>06/2025</w:t>
      </w:r>
    </w:p>
    <w:p w14:paraId="11D4C5AE" w14:textId="7B9A0378" w:rsidR="008469BC" w:rsidRPr="00CD1E9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1E9C">
        <w:rPr>
          <w:szCs w:val="24"/>
        </w:rPr>
        <w:t>C'est Dans L'air</w:t>
      </w:r>
      <w:r w:rsidR="003B409E">
        <w:rPr>
          <w:szCs w:val="24"/>
        </w:rPr>
        <w:t xml:space="preserve"> (</w:t>
      </w:r>
      <w:r w:rsidRPr="00CD1E9C">
        <w:rPr>
          <w:szCs w:val="24"/>
        </w:rPr>
        <w:t xml:space="preserve">Out in the </w:t>
      </w:r>
      <w:proofErr w:type="spellStart"/>
      <w:r w:rsidRPr="00CD1E9C">
        <w:rPr>
          <w:szCs w:val="24"/>
        </w:rPr>
        <w:t>Ghetto's</w:t>
      </w:r>
      <w:proofErr w:type="spellEnd"/>
      <w:r w:rsidRPr="00CD1E9C">
        <w:rPr>
          <w:szCs w:val="24"/>
        </w:rPr>
        <w:t xml:space="preserve"> Extended Club Rework par M) 8’06 05/2009</w:t>
      </w:r>
    </w:p>
    <w:p w14:paraId="2AB050DF" w14:textId="0C75C6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10’25 04/2009</w:t>
      </w:r>
    </w:p>
    <w:p w14:paraId="491B3861" w14:textId="11A7F8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Air Pu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'28 04/2009</w:t>
      </w:r>
    </w:p>
    <w:p w14:paraId="344EB203" w14:textId="63CE3C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cho Extended 7ème Versio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24 04/2009</w:t>
      </w:r>
    </w:p>
    <w:p w14:paraId="4A0FEF96" w14:textId="753AFD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2ème Version Ech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04 04/2009</w:t>
      </w:r>
    </w:p>
    <w:p w14:paraId="606726CE" w14:textId="0F7C09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i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erology</w:t>
      </w:r>
      <w:proofErr w:type="spellEnd"/>
      <w:r>
        <w:rPr>
          <w:szCs w:val="24"/>
        </w:rPr>
        <w:t xml:space="preserve"> Dou²'s Remix Club) 9’54 05/2009</w:t>
      </w:r>
    </w:p>
    <w:p w14:paraId="70489A74" w14:textId="426C43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i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erolog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 Edit </w:t>
      </w:r>
      <w:r w:rsidR="00E5401D">
        <w:rPr>
          <w:szCs w:val="24"/>
        </w:rPr>
        <w:t>by</w:t>
      </w:r>
      <w:r>
        <w:rPr>
          <w:szCs w:val="24"/>
        </w:rPr>
        <w:t xml:space="preserve"> Dou²) 8’17 06/2009 </w:t>
      </w:r>
    </w:p>
    <w:p w14:paraId="2C5A4A61" w14:textId="6B5C00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p In The Air Remix </w:t>
      </w:r>
      <w:r w:rsidR="00E5401D">
        <w:rPr>
          <w:szCs w:val="24"/>
        </w:rPr>
        <w:t>by</w:t>
      </w:r>
      <w:r>
        <w:rPr>
          <w:szCs w:val="24"/>
        </w:rPr>
        <w:t xml:space="preserve"> Antony </w:t>
      </w:r>
      <w:proofErr w:type="gramStart"/>
      <w:r>
        <w:rPr>
          <w:szCs w:val="24"/>
        </w:rPr>
        <w:t>Lee)  5</w:t>
      </w:r>
      <w:proofErr w:type="gramEnd"/>
      <w:r>
        <w:rPr>
          <w:szCs w:val="24"/>
        </w:rPr>
        <w:t xml:space="preserve">’31 09/2017 </w:t>
      </w:r>
    </w:p>
    <w:p w14:paraId="1EE436FE" w14:textId="5657BC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pée Chauve Qui S'ennuie </w:t>
      </w:r>
      <w:proofErr w:type="spellStart"/>
      <w:r>
        <w:rPr>
          <w:szCs w:val="24"/>
        </w:rPr>
        <w:t>Bannane</w:t>
      </w:r>
      <w:proofErr w:type="spellEnd"/>
      <w:r>
        <w:rPr>
          <w:szCs w:val="24"/>
        </w:rPr>
        <w:t xml:space="preserve"> Mix) 5'46 06/2009 </w:t>
      </w:r>
    </w:p>
    <w:p w14:paraId="341E7A40" w14:textId="45D2C7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Prendre L'air Remix Jennifer) 4'29 03/2009</w:t>
      </w:r>
    </w:p>
    <w:p w14:paraId="1044CA23" w14:textId="5740FE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2012 Dub) 4’51 06/2012</w:t>
      </w:r>
    </w:p>
    <w:p w14:paraId="3A0B4EDF" w14:textId="2FB406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Vocal Dub) 6’22 07/2010</w:t>
      </w:r>
    </w:p>
    <w:p w14:paraId="5EDD96A7" w14:textId="1DD88A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Vocal Mix) 6’22 07/2010</w:t>
      </w:r>
    </w:p>
    <w:p w14:paraId="75E9761B" w14:textId="2E0AC1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3 </w:t>
      </w:r>
      <w:proofErr w:type="gramStart"/>
      <w:r>
        <w:rPr>
          <w:szCs w:val="24"/>
        </w:rPr>
        <w:t>Remix)  8</w:t>
      </w:r>
      <w:proofErr w:type="gramEnd"/>
      <w:r>
        <w:rPr>
          <w:szCs w:val="24"/>
        </w:rPr>
        <w:t>’31 09/2008</w:t>
      </w:r>
    </w:p>
    <w:p w14:paraId="1864EA2A" w14:textId="5BD15D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Variation) 6’11 09/2008</w:t>
      </w:r>
    </w:p>
    <w:p w14:paraId="72780693" w14:textId="70AEAD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inbow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25 12/2019</w:t>
      </w:r>
    </w:p>
    <w:p w14:paraId="01A133E3" w14:textId="3ECCFE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inbow Remix – Version Instrumentale </w:t>
      </w:r>
      <w:r w:rsidR="00E5401D">
        <w:rPr>
          <w:szCs w:val="24"/>
        </w:rPr>
        <w:t>by</w:t>
      </w:r>
      <w:r>
        <w:rPr>
          <w:szCs w:val="24"/>
        </w:rPr>
        <w:t xml:space="preserve"> Kick-i) 4’25 01/2020</w:t>
      </w:r>
    </w:p>
    <w:p w14:paraId="20502FF5" w14:textId="51B211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d Vox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4'50 04/2009</w:t>
      </w:r>
    </w:p>
    <w:p w14:paraId="3F4C8F17" w14:textId="4191FC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lax Remix Edit </w:t>
      </w:r>
      <w:r w:rsidR="00E5401D">
        <w:rPr>
          <w:szCs w:val="24"/>
        </w:rPr>
        <w:t>By</w:t>
      </w:r>
      <w:r>
        <w:rPr>
          <w:szCs w:val="24"/>
        </w:rPr>
        <w:t xml:space="preserve"> Dr-R) 4'09 06/2009</w:t>
      </w:r>
    </w:p>
    <w:p w14:paraId="771A3676" w14:textId="578018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lax Remix Extended </w:t>
      </w:r>
      <w:r w:rsidR="00E5401D">
        <w:rPr>
          <w:szCs w:val="24"/>
        </w:rPr>
        <w:t>By</w:t>
      </w:r>
      <w:r>
        <w:rPr>
          <w:szCs w:val="24"/>
        </w:rPr>
        <w:t xml:space="preserve"> Dr-R) 7'</w:t>
      </w:r>
      <w:proofErr w:type="gramStart"/>
      <w:r>
        <w:rPr>
          <w:szCs w:val="24"/>
        </w:rPr>
        <w:t>54  06</w:t>
      </w:r>
      <w:proofErr w:type="gramEnd"/>
      <w:r>
        <w:rPr>
          <w:szCs w:val="24"/>
        </w:rPr>
        <w:t>/2009</w:t>
      </w:r>
    </w:p>
    <w:p w14:paraId="43A851F1" w14:textId="0B1EE1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3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BeTo</w:t>
      </w:r>
      <w:proofErr w:type="spellEnd"/>
      <w:r>
        <w:rPr>
          <w:szCs w:val="24"/>
        </w:rPr>
        <w:t>) 4’53 10/2023</w:t>
      </w:r>
    </w:p>
    <w:p w14:paraId="2B5C54CE" w14:textId="5D7D3D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AMD) 6’01 04/2009</w:t>
      </w:r>
    </w:p>
    <w:p w14:paraId="102E3CE7" w14:textId="74537A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Edi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04 2009</w:t>
      </w:r>
    </w:p>
    <w:p w14:paraId="58E32A21" w14:textId="431C50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Gio</w:t>
      </w:r>
      <w:proofErr w:type="spellEnd"/>
      <w:r>
        <w:rPr>
          <w:szCs w:val="24"/>
        </w:rPr>
        <w:t>) 4’39 04/2009</w:t>
      </w:r>
    </w:p>
    <w:p w14:paraId="1DD42761" w14:textId="5124AC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38 04/2009</w:t>
      </w:r>
    </w:p>
    <w:p w14:paraId="6EF78396" w14:textId="128BF6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Odyssey</w:t>
      </w:r>
      <w:proofErr w:type="spellEnd"/>
      <w:r>
        <w:rPr>
          <w:szCs w:val="24"/>
        </w:rPr>
        <w:t xml:space="preserve"> EP) 8’45 01/2023</w:t>
      </w:r>
    </w:p>
    <w:p w14:paraId="287FF90B" w14:textId="2CFB07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31 01/2012</w:t>
      </w:r>
    </w:p>
    <w:p w14:paraId="5081F609" w14:textId="108892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The Modern DJ) 4’28 10/2008</w:t>
      </w:r>
    </w:p>
    <w:p w14:paraId="24C88559" w14:textId="4494D5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In The Air Single Remix) 5'01 02/2009</w:t>
      </w:r>
    </w:p>
    <w:p w14:paraId="3BB06526" w14:textId="257E66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Wa</w:t>
      </w:r>
      <w:proofErr w:type="spellEnd"/>
      <w:r>
        <w:rPr>
          <w:szCs w:val="24"/>
        </w:rPr>
        <w:t xml:space="preserve"> Mix) 4’05</w:t>
      </w:r>
    </w:p>
    <w:p w14:paraId="79253705" w14:textId="706DD6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 The Air Edit) 3’48 05/2009</w:t>
      </w:r>
    </w:p>
    <w:p w14:paraId="23BCC151" w14:textId="5074C1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 The Air Mix) 6’27 05/2009</w:t>
      </w:r>
    </w:p>
    <w:p w14:paraId="1B50F5B4" w14:textId="2FF022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auf Qui Peut Remix Jennifer) 4'29 03/2009</w:t>
      </w:r>
    </w:p>
    <w:p w14:paraId="0BEEB37D" w14:textId="0A49B3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Black </w:t>
      </w:r>
      <w:proofErr w:type="spellStart"/>
      <w:r>
        <w:rPr>
          <w:szCs w:val="24"/>
        </w:rPr>
        <w:t>Jewel</w:t>
      </w:r>
      <w:proofErr w:type="spellEnd"/>
      <w:r>
        <w:rPr>
          <w:szCs w:val="24"/>
        </w:rPr>
        <w:t xml:space="preserve"> Mix) 7’27 12/2009</w:t>
      </w:r>
    </w:p>
    <w:p w14:paraId="5F68859F" w14:textId="7D0C05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'</w:t>
      </w:r>
      <w:proofErr w:type="spellStart"/>
      <w:r>
        <w:rPr>
          <w:szCs w:val="24"/>
        </w:rPr>
        <w:t>ILVous</w:t>
      </w:r>
      <w:proofErr w:type="spellEnd"/>
      <w:r>
        <w:rPr>
          <w:szCs w:val="24"/>
        </w:rPr>
        <w:t xml:space="preserve"> Plaît Mix - Clap Version) 5'32 06/2009</w:t>
      </w:r>
    </w:p>
    <w:p w14:paraId="47DAFBFA" w14:textId="6AE688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'</w:t>
      </w:r>
      <w:proofErr w:type="spellStart"/>
      <w:r>
        <w:rPr>
          <w:szCs w:val="24"/>
        </w:rPr>
        <w:t>ILVous</w:t>
      </w:r>
      <w:proofErr w:type="spellEnd"/>
      <w:r>
        <w:rPr>
          <w:szCs w:val="24"/>
        </w:rPr>
        <w:t xml:space="preserve"> Plaît Mix) 9'24 12/2008</w:t>
      </w:r>
    </w:p>
    <w:p w14:paraId="37019025" w14:textId="186D15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n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nare</w:t>
      </w:r>
      <w:proofErr w:type="spellEnd"/>
      <w:r>
        <w:rPr>
          <w:szCs w:val="24"/>
        </w:rPr>
        <w:t>) 4’43 11/2010</w:t>
      </w:r>
    </w:p>
    <w:p w14:paraId="5203AB9D" w14:textId="36D277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Anto</w:t>
      </w:r>
      <w:proofErr w:type="spellEnd"/>
      <w:r>
        <w:rPr>
          <w:szCs w:val="24"/>
        </w:rPr>
        <w:t xml:space="preserve">) 5'17 06/2009 </w:t>
      </w:r>
    </w:p>
    <w:p w14:paraId="71DB8D82" w14:textId="2A6793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ecial Club Remix Edit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'32 06/2009</w:t>
      </w:r>
    </w:p>
    <w:p w14:paraId="0ED0AE83" w14:textId="2849D2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éphane B &amp; 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elMix</w:t>
      </w:r>
      <w:proofErr w:type="spellEnd"/>
      <w:r>
        <w:rPr>
          <w:szCs w:val="24"/>
        </w:rPr>
        <w:t xml:space="preserve">) 6’53  </w:t>
      </w:r>
    </w:p>
    <w:p w14:paraId="76C39BD9" w14:textId="59C839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écial Club Edi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5’32 2009</w:t>
      </w:r>
    </w:p>
    <w:p w14:paraId="493EBFE1" w14:textId="7CB327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écial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23 2009</w:t>
      </w:r>
    </w:p>
    <w:p w14:paraId="0753F1E2" w14:textId="227B7D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fan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fr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lclear</w:t>
      </w:r>
      <w:proofErr w:type="spellEnd"/>
      <w:r>
        <w:rPr>
          <w:szCs w:val="24"/>
        </w:rPr>
        <w:t xml:space="preserve"> Batida) 8’21</w:t>
      </w:r>
    </w:p>
    <w:p w14:paraId="3A732818" w14:textId="226CA4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teph's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aradise</w:t>
      </w:r>
      <w:proofErr w:type="spellEnd"/>
      <w:proofErr w:type="gramEnd"/>
      <w:r>
        <w:rPr>
          <w:szCs w:val="24"/>
        </w:rPr>
        <w:t xml:space="preserve"> Mix) 7’22 03/2011</w:t>
      </w:r>
    </w:p>
    <w:p w14:paraId="6ED5F503" w14:textId="7EB619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eph &amp; </w:t>
      </w:r>
      <w:proofErr w:type="spellStart"/>
      <w:r>
        <w:rPr>
          <w:szCs w:val="24"/>
        </w:rPr>
        <w:t>Ygrek</w:t>
      </w:r>
      <w:proofErr w:type="spellEnd"/>
      <w:r>
        <w:rPr>
          <w:szCs w:val="24"/>
        </w:rPr>
        <w:t xml:space="preserve"> X-tra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Remix) 11’03 05/2009</w:t>
      </w:r>
    </w:p>
    <w:p w14:paraId="21255B32" w14:textId="5E4FFE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Aéromix</w:t>
      </w:r>
      <w:proofErr w:type="spellEnd"/>
      <w:r>
        <w:rPr>
          <w:szCs w:val="24"/>
        </w:rPr>
        <w:t>) 8’56 04/2009</w:t>
      </w:r>
    </w:p>
    <w:p w14:paraId="31283E3E" w14:textId="2D400B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Remix) 6'32 06/2009</w:t>
      </w:r>
    </w:p>
    <w:p w14:paraId="6FE8A963" w14:textId="521450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uture Tou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riusboy</w:t>
      </w:r>
      <w:proofErr w:type="spellEnd"/>
      <w:r>
        <w:rPr>
          <w:szCs w:val="24"/>
        </w:rPr>
        <w:t>) 2’00 04/2009</w:t>
      </w:r>
    </w:p>
    <w:p w14:paraId="4BB72523" w14:textId="69A50B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easer Live Stade De France </w:t>
      </w:r>
      <w:r w:rsidR="00E5401D">
        <w:rPr>
          <w:szCs w:val="24"/>
        </w:rPr>
        <w:t>by</w:t>
      </w:r>
      <w:r>
        <w:rPr>
          <w:szCs w:val="24"/>
        </w:rPr>
        <w:t xml:space="preserve"> Kick-i) 1’26</w:t>
      </w:r>
    </w:p>
    <w:p w14:paraId="4C189864" w14:textId="7D9F99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Alexandra </w:t>
      </w:r>
      <w:proofErr w:type="spellStart"/>
      <w:r>
        <w:rPr>
          <w:szCs w:val="24"/>
        </w:rPr>
        <w:t>Megaxtended</w:t>
      </w:r>
      <w:proofErr w:type="spellEnd"/>
      <w:r>
        <w:rPr>
          <w:szCs w:val="24"/>
        </w:rPr>
        <w:t xml:space="preserve"> Remix) 23’50 04/2009</w:t>
      </w:r>
    </w:p>
    <w:p w14:paraId="669B04A6" w14:textId="1E8AFE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Blow Job Experien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yl20) 4’30</w:t>
      </w:r>
    </w:p>
    <w:p w14:paraId="640E49B7" w14:textId="6A32F3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esto</w:t>
      </w:r>
      <w:proofErr w:type="spellEnd"/>
      <w:r>
        <w:rPr>
          <w:szCs w:val="24"/>
        </w:rPr>
        <w:t xml:space="preserve"> Remix Repris par DJ </w:t>
      </w:r>
      <w:proofErr w:type="spellStart"/>
      <w:r>
        <w:rPr>
          <w:szCs w:val="24"/>
        </w:rPr>
        <w:t>Neoteck</w:t>
      </w:r>
      <w:proofErr w:type="spellEnd"/>
      <w:r>
        <w:rPr>
          <w:szCs w:val="24"/>
        </w:rPr>
        <w:t>) 3'55</w:t>
      </w:r>
    </w:p>
    <w:p w14:paraId="132EE386" w14:textId="09F8B0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Remix </w:t>
      </w:r>
      <w:r w:rsidR="00E5401D">
        <w:rPr>
          <w:szCs w:val="24"/>
        </w:rPr>
        <w:t>By</w:t>
      </w:r>
      <w:r>
        <w:rPr>
          <w:szCs w:val="24"/>
        </w:rPr>
        <w:t xml:space="preserve"> DJ Z.N.K) 9'01 06/2009 </w:t>
      </w:r>
    </w:p>
    <w:p w14:paraId="08DB50B1" w14:textId="711CE7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hentic</w:t>
      </w:r>
      <w:proofErr w:type="spellEnd"/>
      <w:r>
        <w:rPr>
          <w:szCs w:val="24"/>
        </w:rPr>
        <w:t xml:space="preserve"> Beat Mix) 5'19 06/2009 </w:t>
      </w:r>
    </w:p>
    <w:p w14:paraId="60B354F0" w14:textId="7FAEDE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X-</w:t>
      </w:r>
      <w:proofErr w:type="gramStart"/>
      <w:r>
        <w:rPr>
          <w:szCs w:val="24"/>
        </w:rPr>
        <w:t>14  Th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gly</w:t>
      </w:r>
      <w:proofErr w:type="spellEnd"/>
      <w:r>
        <w:rPr>
          <w:szCs w:val="24"/>
        </w:rPr>
        <w:t xml:space="preserve"> Confetti Party Mix) 7’41 01/2009</w:t>
      </w:r>
    </w:p>
    <w:p w14:paraId="5ACE75B2" w14:textId="2AC3A8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Wen!ng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eromix</w:t>
      </w:r>
      <w:proofErr w:type="spellEnd"/>
      <w:r>
        <w:rPr>
          <w:szCs w:val="24"/>
        </w:rPr>
        <w:t>) 4'47 01/2010</w:t>
      </w:r>
    </w:p>
    <w:p w14:paraId="3D8606D4" w14:textId="340997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ize</w:t>
      </w:r>
      <w:proofErr w:type="spellEnd"/>
      <w:r>
        <w:rPr>
          <w:szCs w:val="24"/>
        </w:rPr>
        <w:t xml:space="preserve"> K Edit Remix </w:t>
      </w:r>
      <w:r w:rsidR="00E5401D">
        <w:rPr>
          <w:szCs w:val="24"/>
        </w:rPr>
        <w:t>by</w:t>
      </w:r>
      <w:r>
        <w:rPr>
          <w:szCs w:val="24"/>
        </w:rPr>
        <w:t xml:space="preserve"> Kev1) 4’02</w:t>
      </w:r>
    </w:p>
    <w:p w14:paraId="59C0D2B3" w14:textId="5BF524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Woodstock </w:t>
      </w:r>
      <w:proofErr w:type="spellStart"/>
      <w:r>
        <w:rPr>
          <w:szCs w:val="24"/>
        </w:rPr>
        <w:t>Funny</w:t>
      </w:r>
      <w:proofErr w:type="spellEnd"/>
      <w:r>
        <w:rPr>
          <w:szCs w:val="24"/>
        </w:rPr>
        <w:t xml:space="preserve"> Mix) 4’25</w:t>
      </w:r>
    </w:p>
    <w:p w14:paraId="555FF524" w14:textId="5532C5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Plutonium 94 Remix) 4’32</w:t>
      </w:r>
    </w:p>
    <w:p w14:paraId="5D4C574B" w14:textId="51CBB3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ros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53 11/2008</w:t>
      </w:r>
    </w:p>
    <w:p w14:paraId="54BDC3B1" w14:textId="15961D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X-tra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New Remix par Steph) 11'02</w:t>
      </w:r>
    </w:p>
    <w:p w14:paraId="0F094947" w14:textId="120D0F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X-tra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Remix par Steph) 11'02</w:t>
      </w:r>
    </w:p>
    <w:p w14:paraId="724CD273" w14:textId="08498B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Remix) 7’20 01/2009</w:t>
      </w:r>
    </w:p>
    <w:p w14:paraId="3DE2FEFF" w14:textId="783BC1DF" w:rsidR="002128F7" w:rsidRDefault="002128F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128F7">
        <w:rPr>
          <w:szCs w:val="24"/>
        </w:rPr>
        <w:t xml:space="preserve">C'est Dans L'air Vs </w:t>
      </w:r>
      <w:proofErr w:type="spellStart"/>
      <w:r w:rsidRPr="002128F7">
        <w:rPr>
          <w:szCs w:val="24"/>
        </w:rPr>
        <w:t>Melancolie</w:t>
      </w:r>
      <w:proofErr w:type="spellEnd"/>
      <w:r w:rsidRPr="002128F7">
        <w:rPr>
          <w:szCs w:val="24"/>
        </w:rPr>
        <w:t xml:space="preserve"> (Mixed by DJ Nocif)</w:t>
      </w:r>
      <w:r>
        <w:rPr>
          <w:szCs w:val="24"/>
        </w:rPr>
        <w:t xml:space="preserve"> 8’43</w:t>
      </w:r>
    </w:p>
    <w:p w14:paraId="083285AF" w14:textId="25D2E3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2019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/ F**k Them Al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 Full Vocal Mix) 6’10 08/2022</w:t>
      </w:r>
    </w:p>
    <w:p w14:paraId="153F4073" w14:textId="77777777" w:rsidR="00ED71A6" w:rsidRPr="00CE4B8F" w:rsidRDefault="00ED71A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6984642" w14:textId="77777777" w:rsidR="008469BC" w:rsidRDefault="008469BC" w:rsidP="00851F92">
      <w:pPr>
        <w:pStyle w:val="Titre1"/>
      </w:pPr>
      <w:bookmarkStart w:id="31" w:name="_Toc230961941"/>
      <w:r>
        <w:t>C'EST UNE BELLE JOURNÉE</w:t>
      </w:r>
      <w:bookmarkEnd w:id="31"/>
    </w:p>
    <w:p w14:paraId="0ACC1A96" w14:textId="77777777" w:rsidR="001E570F" w:rsidRDefault="001E57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24A05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OFFICIELS </w:t>
      </w:r>
      <w:r>
        <w:rPr>
          <w:szCs w:val="24"/>
        </w:rPr>
        <w:t>: 10</w:t>
      </w:r>
    </w:p>
    <w:p w14:paraId="3F281E1F" w14:textId="17538D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Une Belle </w:t>
      </w:r>
      <w:proofErr w:type="gramStart"/>
      <w:r>
        <w:rPr>
          <w:szCs w:val="24"/>
        </w:rPr>
        <w:t xml:space="preserve">Journée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>The Hacker Remix)6’35 04/2024</w:t>
      </w:r>
    </w:p>
    <w:p w14:paraId="0118500D" w14:textId="7C0242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lle and </w:t>
      </w:r>
      <w:proofErr w:type="spellStart"/>
      <w:r>
        <w:rPr>
          <w:szCs w:val="24"/>
        </w:rPr>
        <w:t>Bed</w:t>
      </w:r>
      <w:proofErr w:type="spellEnd"/>
      <w:r>
        <w:rPr>
          <w:szCs w:val="24"/>
        </w:rPr>
        <w:t xml:space="preserve"> Remix) 7'55</w:t>
      </w:r>
    </w:p>
    <w:p w14:paraId="1CC3AC76" w14:textId="164ABD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vil </w:t>
      </w:r>
      <w:proofErr w:type="spellStart"/>
      <w:r>
        <w:rPr>
          <w:szCs w:val="24"/>
        </w:rPr>
        <w:t>Head’s</w:t>
      </w:r>
      <w:proofErr w:type="spellEnd"/>
      <w:r>
        <w:rPr>
          <w:szCs w:val="24"/>
        </w:rPr>
        <w:t xml:space="preserve"> Remix) 5’15 </w:t>
      </w:r>
    </w:p>
    <w:p w14:paraId="19BBE504" w14:textId="1E5133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gie’s</w:t>
      </w:r>
      <w:proofErr w:type="spellEnd"/>
      <w:r>
        <w:rPr>
          <w:szCs w:val="24"/>
        </w:rPr>
        <w:t xml:space="preserve"> Remix Club Blue Planet Corporation) 7'10</w:t>
      </w:r>
    </w:p>
    <w:p w14:paraId="584D87A2" w14:textId="1FC40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gie’s</w:t>
      </w:r>
      <w:proofErr w:type="spellEnd"/>
      <w:r>
        <w:rPr>
          <w:szCs w:val="24"/>
        </w:rPr>
        <w:t xml:space="preserve"> Remix Club Radio Edit) 4’08</w:t>
      </w:r>
    </w:p>
    <w:p w14:paraId="31592463" w14:textId="34C5A6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gie's</w:t>
      </w:r>
      <w:proofErr w:type="spellEnd"/>
      <w:r>
        <w:rPr>
          <w:szCs w:val="24"/>
        </w:rPr>
        <w:t xml:space="preserve"> Remix Club Radio Edit) - Promo CDS RFA 3’42</w:t>
      </w:r>
    </w:p>
    <w:p w14:paraId="43D5B38B" w14:textId="244E83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clusive Mashup Remake </w:t>
      </w:r>
      <w:r w:rsidR="00E5401D">
        <w:rPr>
          <w:szCs w:val="24"/>
        </w:rPr>
        <w:t>by</w:t>
      </w:r>
      <w:r>
        <w:rPr>
          <w:szCs w:val="24"/>
        </w:rPr>
        <w:t xml:space="preserve"> Tomer G) 4’51 03/20015 </w:t>
      </w:r>
    </w:p>
    <w:p w14:paraId="7855C392" w14:textId="501CE7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clusive Mashup Remake Extended </w:t>
      </w:r>
      <w:r w:rsidR="00E5401D">
        <w:rPr>
          <w:szCs w:val="24"/>
        </w:rPr>
        <w:t>by</w:t>
      </w:r>
      <w:r>
        <w:rPr>
          <w:szCs w:val="24"/>
        </w:rPr>
        <w:t xml:space="preserve"> Tomer G) 5’53 03/20015</w:t>
      </w:r>
    </w:p>
    <w:p w14:paraId="0D3C9D58" w14:textId="311C67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's</w:t>
      </w:r>
      <w:proofErr w:type="spellEnd"/>
      <w:r>
        <w:rPr>
          <w:szCs w:val="24"/>
        </w:rPr>
        <w:t xml:space="preserve"> Remix) 8'05</w:t>
      </w:r>
    </w:p>
    <w:p w14:paraId="696D029F" w14:textId="6F5762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hat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Souci's</w:t>
      </w:r>
      <w:proofErr w:type="spellEnd"/>
      <w:r>
        <w:rPr>
          <w:szCs w:val="24"/>
        </w:rPr>
        <w:t xml:space="preserve"> Remix) 4'15</w:t>
      </w:r>
    </w:p>
    <w:p w14:paraId="160A7CC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B62CC05" w14:textId="588B5E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NON-OFFICIELS</w:t>
      </w:r>
      <w:r>
        <w:rPr>
          <w:szCs w:val="24"/>
        </w:rPr>
        <w:t xml:space="preserve"> : 19</w:t>
      </w:r>
      <w:r w:rsidR="00B9374C">
        <w:rPr>
          <w:szCs w:val="24"/>
        </w:rPr>
        <w:t>2</w:t>
      </w:r>
    </w:p>
    <w:p w14:paraId="0839A5D9" w14:textId="3EA668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rmu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dit)  3</w:t>
      </w:r>
      <w:proofErr w:type="gramEnd"/>
      <w:r>
        <w:rPr>
          <w:szCs w:val="24"/>
        </w:rPr>
        <w:t>’56 04/2016</w:t>
      </w:r>
    </w:p>
    <w:p w14:paraId="269C3AFE" w14:textId="669144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2.09.2010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5’59 09/2010</w:t>
      </w:r>
    </w:p>
    <w:p w14:paraId="528FEED9" w14:textId="5E6A60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2006  Mylenium</w:t>
      </w:r>
      <w:proofErr w:type="gramEnd"/>
      <w:r>
        <w:rPr>
          <w:szCs w:val="24"/>
        </w:rPr>
        <w:t>64's Remix) 4’33</w:t>
      </w:r>
    </w:p>
    <w:p w14:paraId="76CAED18" w14:textId="508068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40bpm Gabber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Heureux) 5'24</w:t>
      </w:r>
    </w:p>
    <w:p w14:paraId="61F6B1FF" w14:textId="454BEC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La Plain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'24 10/2007</w:t>
      </w:r>
    </w:p>
    <w:p w14:paraId="50175C47" w14:textId="5899FA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.D.I.D.A.S.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’05 09/2007</w:t>
      </w:r>
    </w:p>
    <w:p w14:paraId="2B3BE510" w14:textId="5D4F36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ape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ra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e</w:t>
      </w:r>
      <w:proofErr w:type="spellEnd"/>
      <w:r>
        <w:rPr>
          <w:szCs w:val="24"/>
        </w:rPr>
        <w:t xml:space="preserve"> 2) 3’44</w:t>
      </w:r>
    </w:p>
    <w:p w14:paraId="33CF656A" w14:textId="188841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finish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path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) 4’07 08/2007</w:t>
      </w:r>
    </w:p>
    <w:p w14:paraId="36725BBD" w14:textId="62C1F4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Angel DJ Trance Remix) 3’36</w:t>
      </w:r>
    </w:p>
    <w:p w14:paraId="5C363F65" w14:textId="329022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'sTimeless</w:t>
      </w:r>
      <w:proofErr w:type="spellEnd"/>
      <w:r>
        <w:rPr>
          <w:szCs w:val="24"/>
        </w:rPr>
        <w:t xml:space="preserve"> Reconstruction) 4’43 2022</w:t>
      </w:r>
    </w:p>
    <w:p w14:paraId="282AE873" w14:textId="3058A1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vs David Kane Mix) 3’59 02/2007</w:t>
      </w:r>
    </w:p>
    <w:p w14:paraId="112446B1" w14:textId="07B118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Disco Mix) 6’43 06/2006</w:t>
      </w:r>
    </w:p>
    <w:p w14:paraId="37B8AFA5" w14:textId="382FDC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Electro Mix Edit) 2’43 </w:t>
      </w:r>
    </w:p>
    <w:p w14:paraId="43372163" w14:textId="3C54F2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Electro Mix) 5’08 01/2004</w:t>
      </w:r>
    </w:p>
    <w:p w14:paraId="3508A1A4" w14:textId="55C88D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Home-merde </w:t>
      </w:r>
      <w:proofErr w:type="spellStart"/>
      <w:r>
        <w:rPr>
          <w:szCs w:val="24"/>
        </w:rPr>
        <w:t>Vrs</w:t>
      </w:r>
      <w:proofErr w:type="spellEnd"/>
      <w:r>
        <w:rPr>
          <w:szCs w:val="24"/>
        </w:rPr>
        <w:t>) 4'15</w:t>
      </w:r>
    </w:p>
    <w:p w14:paraId="272DDFC7" w14:textId="2D3D53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F vs Alizée A </w:t>
      </w:r>
      <w:proofErr w:type="spellStart"/>
      <w:r>
        <w:rPr>
          <w:szCs w:val="24"/>
        </w:rPr>
        <w:t>Contre Courant</w:t>
      </w:r>
      <w:proofErr w:type="spellEnd"/>
      <w:r>
        <w:rPr>
          <w:szCs w:val="24"/>
        </w:rPr>
        <w:t xml:space="preserve"> Remix) 6'15 06/2004</w:t>
      </w:r>
    </w:p>
    <w:p w14:paraId="25EEAEE9" w14:textId="1D5703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F vs Alizée A </w:t>
      </w:r>
      <w:proofErr w:type="spellStart"/>
      <w:r>
        <w:rPr>
          <w:szCs w:val="24"/>
        </w:rPr>
        <w:t>Contre Courant</w:t>
      </w:r>
      <w:proofErr w:type="spellEnd"/>
      <w:r>
        <w:rPr>
          <w:szCs w:val="24"/>
        </w:rPr>
        <w:t xml:space="preserve"> Remix Vrs2) 6'30 06/2004</w:t>
      </w:r>
    </w:p>
    <w:p w14:paraId="50B8DD69" w14:textId="00D118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Bad Day Fantasy Remix) 5'43 12/2012</w:t>
      </w:r>
    </w:p>
    <w:p w14:paraId="5F12EAE5" w14:textId="2ECD27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rumix</w:t>
      </w:r>
      <w:proofErr w:type="spellEnd"/>
      <w:r>
        <w:rPr>
          <w:szCs w:val="24"/>
        </w:rPr>
        <w:t>) 4’18 03/2006</w:t>
      </w:r>
    </w:p>
    <w:p w14:paraId="73CA46A7" w14:textId="2EB374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atheaven</w:t>
      </w:r>
      <w:proofErr w:type="spellEnd"/>
      <w:r>
        <w:rPr>
          <w:szCs w:val="24"/>
        </w:rPr>
        <w:t xml:space="preserve"> Deep House Remix) 5’34 05/2022</w:t>
      </w:r>
    </w:p>
    <w:p w14:paraId="3205715A" w14:textId="2BDA5F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Day </w:t>
      </w:r>
      <w:r w:rsidR="00E5401D">
        <w:rPr>
          <w:szCs w:val="24"/>
        </w:rPr>
        <w:t>By</w:t>
      </w:r>
      <w:r>
        <w:rPr>
          <w:szCs w:val="24"/>
        </w:rPr>
        <w:t xml:space="preserve"> Sir </w:t>
      </w:r>
      <w:proofErr w:type="spellStart"/>
      <w:r>
        <w:rPr>
          <w:szCs w:val="24"/>
        </w:rPr>
        <w:t>Gericault</w:t>
      </w:r>
      <w:proofErr w:type="spellEnd"/>
      <w:r>
        <w:rPr>
          <w:szCs w:val="24"/>
        </w:rPr>
        <w:t xml:space="preserve"> Remix) 4'17</w:t>
      </w:r>
    </w:p>
    <w:p w14:paraId="15DA46C4" w14:textId="7BE9A2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yond The Horizo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raphixx</w:t>
      </w:r>
      <w:proofErr w:type="spellEnd"/>
      <w:r>
        <w:rPr>
          <w:szCs w:val="24"/>
        </w:rPr>
        <w:t>) 5’39 03/2006</w:t>
      </w:r>
    </w:p>
    <w:p w14:paraId="71D9821A" w14:textId="027EFB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ubbl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onnystarks</w:t>
      </w:r>
      <w:proofErr w:type="spellEnd"/>
      <w:r>
        <w:rPr>
          <w:szCs w:val="24"/>
        </w:rPr>
        <w:t>) 4'41 12/2010</w:t>
      </w:r>
    </w:p>
    <w:p w14:paraId="4061026D" w14:textId="1FF60D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Boom Mix) 4’13</w:t>
      </w:r>
    </w:p>
    <w:p w14:paraId="64A6E77D" w14:textId="14AA61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Instrumental Boom Mix) 4’12</w:t>
      </w:r>
    </w:p>
    <w:p w14:paraId="720B82B8" w14:textId="5D345C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ubl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4'42 01/2010</w:t>
      </w:r>
    </w:p>
    <w:p w14:paraId="3EA2C4A8" w14:textId="26C83F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Half-full Remix) 8’15 09/2015</w:t>
      </w:r>
    </w:p>
    <w:p w14:paraId="055F2598" w14:textId="03AC9C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Love Stimulation Mix) 5'47 09/2015</w:t>
      </w:r>
    </w:p>
    <w:p w14:paraId="2E31F36A" w14:textId="58E527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Tarte Tatin Remix) 4’47 08/2007</w:t>
      </w:r>
    </w:p>
    <w:p w14:paraId="4D53F004" w14:textId="6E9886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Tarte Tatin </w:t>
      </w:r>
      <w:proofErr w:type="spellStart"/>
      <w:r>
        <w:rPr>
          <w:szCs w:val="24"/>
        </w:rPr>
        <w:t>xtd</w:t>
      </w:r>
      <w:proofErr w:type="spellEnd"/>
      <w:r>
        <w:rPr>
          <w:szCs w:val="24"/>
        </w:rPr>
        <w:t xml:space="preserve"> Remix) 7'12 09/2010</w:t>
      </w:r>
    </w:p>
    <w:p w14:paraId="282BA05F" w14:textId="08F7B9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o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ye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ngelman60) 4’37 09/2006</w:t>
      </w:r>
    </w:p>
    <w:p w14:paraId="2CB42AF7" w14:textId="74E73C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eNaV</w:t>
      </w:r>
      <w:proofErr w:type="spellEnd"/>
      <w:r>
        <w:rPr>
          <w:szCs w:val="24"/>
        </w:rPr>
        <w:t>) 4'35 02/2013</w:t>
      </w:r>
    </w:p>
    <w:p w14:paraId="16E10007" w14:textId="51FE8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Contact FM Remix) 4'12</w:t>
      </w:r>
    </w:p>
    <w:p w14:paraId="50CACC28" w14:textId="41E7D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Couleur Jad) 4’03 01/2008</w:t>
      </w:r>
    </w:p>
    <w:p w14:paraId="0F06FC8A" w14:textId="7DCCB4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Cyclo Remix) 4’26 04/2014</w:t>
      </w:r>
    </w:p>
    <w:p w14:paraId="1A130417" w14:textId="18F54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l</w:t>
      </w:r>
      <w:proofErr w:type="spellEnd"/>
      <w:r>
        <w:rPr>
          <w:szCs w:val="24"/>
        </w:rPr>
        <w:t>) 6’44</w:t>
      </w:r>
    </w:p>
    <w:p w14:paraId="6690A48B" w14:textId="1DE4A0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Fiesta Edit) 4’04 02/2007</w:t>
      </w:r>
    </w:p>
    <w:p w14:paraId="56055F8E" w14:textId="397BFB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Fiesta Instrumental Mix) 4’04</w:t>
      </w:r>
    </w:p>
    <w:p w14:paraId="272FBC7B" w14:textId="58FFF3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ynight</w:t>
      </w:r>
      <w:proofErr w:type="spellEnd"/>
      <w:r>
        <w:rPr>
          <w:szCs w:val="24"/>
        </w:rPr>
        <w:t xml:space="preserve"> Remix 2009) 2’55 01/2009</w:t>
      </w:r>
    </w:p>
    <w:p w14:paraId="6D5E71C1" w14:textId="05AABF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Life Is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>) 5’38 09/2015</w:t>
      </w:r>
    </w:p>
    <w:p w14:paraId="5B3EE65B" w14:textId="127843D3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Denis V Remix) 5’37 10/2025</w:t>
      </w:r>
    </w:p>
    <w:p w14:paraId="17182AF8" w14:textId="53A31207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Devil Head Remix Edit) 2’07</w:t>
      </w:r>
    </w:p>
    <w:p w14:paraId="153533E1" w14:textId="7555C10C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gracefull</w:t>
      </w:r>
      <w:proofErr w:type="spellEnd"/>
      <w:r>
        <w:rPr>
          <w:szCs w:val="24"/>
        </w:rPr>
        <w:t xml:space="preserve"> Extended </w:t>
      </w:r>
      <w:r w:rsidR="00E5401D">
        <w:rPr>
          <w:szCs w:val="24"/>
        </w:rPr>
        <w:t>by</w:t>
      </w:r>
      <w:r>
        <w:rPr>
          <w:szCs w:val="24"/>
        </w:rPr>
        <w:t xml:space="preserve"> Rob) 12’01</w:t>
      </w:r>
    </w:p>
    <w:p w14:paraId="3513F2AA" w14:textId="6279EE1F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'42 </w:t>
      </w:r>
    </w:p>
    <w:p w14:paraId="595138E0" w14:textId="73C5C073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jay</w:t>
      </w:r>
      <w:proofErr w:type="spellEnd"/>
      <w:r>
        <w:rPr>
          <w:szCs w:val="24"/>
        </w:rPr>
        <w:t xml:space="preserve"> Mix) 5'50</w:t>
      </w:r>
    </w:p>
    <w:p w14:paraId="1BFFD067" w14:textId="131C8A2A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Bercy Live Remix) 4’19 12/2006</w:t>
      </w:r>
    </w:p>
    <w:p w14:paraId="1F62BC53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Une Belle Journée (DJ </w:t>
      </w:r>
      <w:proofErr w:type="spellStart"/>
      <w:r>
        <w:rPr>
          <w:szCs w:val="24"/>
        </w:rPr>
        <w:t>Shiwcha's</w:t>
      </w:r>
      <w:proofErr w:type="spellEnd"/>
      <w:r>
        <w:rPr>
          <w:szCs w:val="24"/>
        </w:rPr>
        <w:t xml:space="preserve"> Remix) 4’14</w:t>
      </w:r>
    </w:p>
    <w:p w14:paraId="29DF7600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Une Belle Journée (DJ </w:t>
      </w:r>
      <w:proofErr w:type="spellStart"/>
      <w:r>
        <w:rPr>
          <w:szCs w:val="24"/>
        </w:rPr>
        <w:t>Wowa</w:t>
      </w:r>
      <w:proofErr w:type="spellEnd"/>
      <w:r>
        <w:rPr>
          <w:szCs w:val="24"/>
        </w:rPr>
        <w:t xml:space="preserve"> Remix) 2’43</w:t>
      </w:r>
    </w:p>
    <w:p w14:paraId="7CBE9A2A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5 02/2020</w:t>
      </w:r>
    </w:p>
    <w:p w14:paraId="372D37FE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Une Belle Journée (Dub Mix 2010 by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5’06 10/2010</w:t>
      </w:r>
    </w:p>
    <w:p w14:paraId="5CC9D321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Une Belle Journée (Eden Lounge Remix by Niko) 4’46 01/2007</w:t>
      </w:r>
    </w:p>
    <w:p w14:paraId="45B57A3F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ElectroVision</w:t>
      </w:r>
      <w:proofErr w:type="spellEnd"/>
      <w:r>
        <w:rPr>
          <w:szCs w:val="24"/>
        </w:rPr>
        <w:t xml:space="preserve"> by </w:t>
      </w:r>
      <w:proofErr w:type="spellStart"/>
      <w:proofErr w:type="gramStart"/>
      <w:r>
        <w:rPr>
          <w:szCs w:val="24"/>
        </w:rPr>
        <w:t>Amd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29 02/2008</w:t>
      </w:r>
    </w:p>
    <w:p w14:paraId="5E1F93E2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Elegie’s</w:t>
      </w:r>
      <w:proofErr w:type="spellEnd"/>
      <w:r>
        <w:rPr>
          <w:szCs w:val="24"/>
        </w:rPr>
        <w:t xml:space="preserve"> Remix Club 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Single Edit) 4'08 07/2004</w:t>
      </w:r>
    </w:p>
    <w:p w14:paraId="7C792C80" w14:textId="08B782B3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B9374C">
        <w:rPr>
          <w:szCs w:val="24"/>
        </w:rPr>
        <w:t>C'est Une Belle Journée</w:t>
      </w:r>
      <w:r>
        <w:rPr>
          <w:szCs w:val="24"/>
        </w:rPr>
        <w:t xml:space="preserve"> (Empire Best Day For Us Mix) 10’05 </w:t>
      </w:r>
      <w:r w:rsidR="00A57977">
        <w:rPr>
          <w:szCs w:val="24"/>
        </w:rPr>
        <w:t>05/</w:t>
      </w:r>
      <w:r>
        <w:rPr>
          <w:szCs w:val="24"/>
        </w:rPr>
        <w:t>2026 NEW</w:t>
      </w:r>
    </w:p>
    <w:p w14:paraId="4FAD1DD0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Corporel Remix n°1) 5’31</w:t>
      </w:r>
    </w:p>
    <w:p w14:paraId="3F5DA362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Corporel Remix) 4’50</w:t>
      </w:r>
    </w:p>
    <w:p w14:paraId="0651B2E2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F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nipsed's</w:t>
      </w:r>
      <w:proofErr w:type="spellEnd"/>
      <w:r>
        <w:rPr>
          <w:szCs w:val="24"/>
        </w:rPr>
        <w:t xml:space="preserve"> Satisfaction Remix) 4’01 </w:t>
      </w:r>
    </w:p>
    <w:p w14:paraId="07483822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5’36 06/2021</w:t>
      </w:r>
    </w:p>
    <w:p w14:paraId="789E3462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Franx</w:t>
      </w:r>
      <w:proofErr w:type="spellEnd"/>
      <w:r>
        <w:rPr>
          <w:szCs w:val="24"/>
        </w:rPr>
        <w:t xml:space="preserve"> Mix 2002) 8’01</w:t>
      </w:r>
    </w:p>
    <w:p w14:paraId="684C911B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Franx</w:t>
      </w:r>
      <w:proofErr w:type="spellEnd"/>
      <w:r>
        <w:rPr>
          <w:szCs w:val="24"/>
        </w:rPr>
        <w:t xml:space="preserve"> Mix feat David Guetta) 16’02</w:t>
      </w:r>
    </w:p>
    <w:p w14:paraId="5C679C3D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Remix par Juju) 6’57 11/2009</w:t>
      </w:r>
    </w:p>
    <w:p w14:paraId="0DE1AB6D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The Passive Mix) 1’35</w:t>
      </w:r>
    </w:p>
    <w:p w14:paraId="257A3137" w14:textId="77777777" w:rsidR="00B9374C" w:rsidRDefault="00B9374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(</w:t>
      </w:r>
      <w:proofErr w:type="spellStart"/>
      <w:r>
        <w:rPr>
          <w:szCs w:val="24"/>
        </w:rPr>
        <w:t>GoL’s</w:t>
      </w:r>
      <w:proofErr w:type="spellEnd"/>
      <w:r>
        <w:rPr>
          <w:szCs w:val="24"/>
        </w:rPr>
        <w:t xml:space="preserve"> FreeMind Mix) 4'42</w:t>
      </w:r>
    </w:p>
    <w:p w14:paraId="5060A71A" w14:textId="5926C3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PP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</w:t>
      </w:r>
      <w:proofErr w:type="spellEnd"/>
      <w:r>
        <w:rPr>
          <w:szCs w:val="24"/>
        </w:rPr>
        <w:t>) 3'37</w:t>
      </w:r>
    </w:p>
    <w:p w14:paraId="26F772C1" w14:textId="029060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olden Suicid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00 07/2010</w:t>
      </w:r>
    </w:p>
    <w:p w14:paraId="7DFA210A" w14:textId="5CB739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ppy Day &amp; Die Mix </w:t>
      </w:r>
      <w:r w:rsidR="00E5401D">
        <w:rPr>
          <w:szCs w:val="24"/>
        </w:rPr>
        <w:t>by</w:t>
      </w:r>
      <w:r>
        <w:rPr>
          <w:szCs w:val="24"/>
        </w:rPr>
        <w:t xml:space="preserve"> Mano) 5’05</w:t>
      </w:r>
    </w:p>
    <w:p w14:paraId="7FD26F0B" w14:textId="3CA802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ectic</w:t>
      </w:r>
      <w:proofErr w:type="spellEnd"/>
      <w:r>
        <w:rPr>
          <w:szCs w:val="24"/>
        </w:rPr>
        <w:t xml:space="preserve"> Day </w:t>
      </w:r>
      <w:proofErr w:type="spellStart"/>
      <w:r>
        <w:rPr>
          <w:szCs w:val="24"/>
        </w:rPr>
        <w:t>Misha's</w:t>
      </w:r>
      <w:proofErr w:type="spellEnd"/>
      <w:r>
        <w:rPr>
          <w:szCs w:val="24"/>
        </w:rPr>
        <w:t xml:space="preserve"> Mix) 5’55</w:t>
      </w:r>
    </w:p>
    <w:p w14:paraId="46FB0749" w14:textId="3BF398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itbo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odNewHouse</w:t>
      </w:r>
      <w:proofErr w:type="spellEnd"/>
      <w:r>
        <w:rPr>
          <w:szCs w:val="24"/>
        </w:rPr>
        <w:t xml:space="preserve"> Remix) 4’44 08/2023</w:t>
      </w:r>
    </w:p>
    <w:p w14:paraId="275352F6" w14:textId="3C84D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4 Clubbers Mix) 6’</w:t>
      </w:r>
      <w:r w:rsidR="00782974">
        <w:rPr>
          <w:szCs w:val="24"/>
        </w:rPr>
        <w:t>48</w:t>
      </w:r>
      <w:r>
        <w:rPr>
          <w:szCs w:val="24"/>
        </w:rPr>
        <w:t xml:space="preserve"> 06/2013</w:t>
      </w:r>
    </w:p>
    <w:p w14:paraId="42A2803B" w14:textId="6A7735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ditioned</w:t>
      </w:r>
      <w:proofErr w:type="spellEnd"/>
      <w:r>
        <w:rPr>
          <w:szCs w:val="24"/>
        </w:rPr>
        <w:t xml:space="preserve"> Air Remix - Instrumental Version) 4’18 08/2007</w:t>
      </w:r>
    </w:p>
    <w:p w14:paraId="6F1E419B" w14:textId="24B092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ditioned</w:t>
      </w:r>
      <w:proofErr w:type="spellEnd"/>
      <w:r>
        <w:rPr>
          <w:szCs w:val="24"/>
        </w:rPr>
        <w:t xml:space="preserve"> Air Remix) 4’20 08/2007</w:t>
      </w:r>
    </w:p>
    <w:p w14:paraId="76C7BFE8" w14:textId="612E17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mix 2020) 5’22 </w:t>
      </w:r>
    </w:p>
    <w:p w14:paraId="681A16FF" w14:textId="0C4D11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Kev1’s Medley Remix) 5’50 02/2005</w:t>
      </w:r>
    </w:p>
    <w:p w14:paraId="4BF12E3F" w14:textId="427ADA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Happy Day Remix) 5’17 10/2006</w:t>
      </w:r>
    </w:p>
    <w:p w14:paraId="7E87F928" w14:textId="4A9BB0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Vie Est Belle </w:t>
      </w:r>
      <w:r w:rsidR="00E5401D">
        <w:rPr>
          <w:szCs w:val="24"/>
        </w:rPr>
        <w:t>by</w:t>
      </w:r>
      <w:r>
        <w:rPr>
          <w:szCs w:val="24"/>
        </w:rPr>
        <w:t xml:space="preserve"> Kick-i) 3’45 11/2019</w:t>
      </w:r>
    </w:p>
    <w:p w14:paraId="416E5E4E" w14:textId="38F0A8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Voûte Mix </w:t>
      </w:r>
      <w:r w:rsidR="00E5401D">
        <w:rPr>
          <w:szCs w:val="24"/>
        </w:rPr>
        <w:t>by</w:t>
      </w:r>
      <w:r>
        <w:rPr>
          <w:szCs w:val="24"/>
        </w:rPr>
        <w:t xml:space="preserve"> ILV) 5’49 NEW 07/2007</w:t>
      </w:r>
    </w:p>
    <w:p w14:paraId="4224AA08" w14:textId="10B754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’s</w:t>
      </w:r>
      <w:proofErr w:type="spellEnd"/>
      <w:r>
        <w:rPr>
          <w:szCs w:val="24"/>
        </w:rPr>
        <w:t xml:space="preserve"> Mylène vs Laurent Wake Up </w:t>
      </w:r>
      <w:proofErr w:type="spellStart"/>
      <w:r>
        <w:rPr>
          <w:szCs w:val="24"/>
        </w:rPr>
        <w:t>Baloo</w:t>
      </w:r>
      <w:proofErr w:type="spellEnd"/>
      <w:r>
        <w:rPr>
          <w:szCs w:val="24"/>
        </w:rPr>
        <w:t xml:space="preserve"> Mix) 3'13 02/2005</w:t>
      </w:r>
    </w:p>
    <w:p w14:paraId="139BCAA1" w14:textId="2696F8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’extended</w:t>
      </w:r>
      <w:proofErr w:type="spellEnd"/>
      <w:r>
        <w:rPr>
          <w:szCs w:val="24"/>
        </w:rPr>
        <w:t xml:space="preserve"> Démo de Clément et Ludo –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ashup) 4’47 05/2023</w:t>
      </w:r>
    </w:p>
    <w:p w14:paraId="5AB92E2C" w14:textId="5511C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gie's</w:t>
      </w:r>
      <w:proofErr w:type="spellEnd"/>
      <w:r>
        <w:rPr>
          <w:szCs w:val="24"/>
        </w:rPr>
        <w:t xml:space="preserve"> Remix Club Edit) 4’35 09/2008</w:t>
      </w:r>
    </w:p>
    <w:p w14:paraId="0D2D23DB" w14:textId="0FD8FB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Music Icon Mix - MF vs </w:t>
      </w:r>
      <w:proofErr w:type="gramStart"/>
      <w:r>
        <w:rPr>
          <w:szCs w:val="24"/>
        </w:rPr>
        <w:t>Madonna )</w:t>
      </w:r>
      <w:proofErr w:type="gramEnd"/>
      <w:r>
        <w:rPr>
          <w:szCs w:val="24"/>
        </w:rPr>
        <w:t xml:space="preserve"> 7'23 </w:t>
      </w:r>
    </w:p>
    <w:p w14:paraId="17C5422E" w14:textId="3F3CFE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chez </w:t>
      </w:r>
      <w:proofErr w:type="spellStart"/>
      <w:r>
        <w:rPr>
          <w:szCs w:val="24"/>
        </w:rPr>
        <w:t>SebeYond</w:t>
      </w:r>
      <w:proofErr w:type="spellEnd"/>
      <w:r>
        <w:rPr>
          <w:szCs w:val="24"/>
        </w:rPr>
        <w:t xml:space="preserve"> Mix) 5’19 05/2006</w:t>
      </w:r>
    </w:p>
    <w:p w14:paraId="0588AC57" w14:textId="68BB05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time</w:t>
      </w:r>
      <w:proofErr w:type="spellEnd"/>
      <w:r>
        <w:rPr>
          <w:szCs w:val="24"/>
        </w:rPr>
        <w:t xml:space="preserve"> Mix) 6'59 09/2014</w:t>
      </w:r>
    </w:p>
    <w:p w14:paraId="67483FF9" w14:textId="229FD5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 Belle </w:t>
      </w:r>
      <w:proofErr w:type="spellStart"/>
      <w:r>
        <w:rPr>
          <w:szCs w:val="24"/>
        </w:rPr>
        <w:t>Léonbli</w:t>
      </w:r>
      <w:proofErr w:type="spellEnd"/>
      <w:r>
        <w:rPr>
          <w:szCs w:val="24"/>
        </w:rPr>
        <w:t xml:space="preserve"> Mix) 5’43 01/2014</w:t>
      </w:r>
    </w:p>
    <w:p w14:paraId="59CB2067" w14:textId="39E230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ect</w:t>
      </w:r>
      <w:proofErr w:type="spellEnd"/>
      <w:r>
        <w:rPr>
          <w:szCs w:val="24"/>
        </w:rPr>
        <w:t xml:space="preserve"> Day Remix) 6’25 07/2014</w:t>
      </w:r>
    </w:p>
    <w:p w14:paraId="60A6ED4D" w14:textId="1CDDEC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sive Sonar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18 06/2012</w:t>
      </w:r>
    </w:p>
    <w:p w14:paraId="7EEA93A9" w14:textId="6D50FD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sive Sonar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19 09/2015</w:t>
      </w:r>
    </w:p>
    <w:p w14:paraId="082FC1CB" w14:textId="6DEE4D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Paul Van </w:t>
      </w:r>
      <w:proofErr w:type="spellStart"/>
      <w:r>
        <w:rPr>
          <w:szCs w:val="24"/>
        </w:rPr>
        <w:t>Dyk</w:t>
      </w:r>
      <w:proofErr w:type="spellEnd"/>
      <w:r>
        <w:rPr>
          <w:szCs w:val="24"/>
        </w:rPr>
        <w:t xml:space="preserve"> - Travelling Mix </w:t>
      </w:r>
      <w:r w:rsidR="00E5401D">
        <w:rPr>
          <w:szCs w:val="24"/>
        </w:rPr>
        <w:t>by</w:t>
      </w:r>
      <w:r>
        <w:rPr>
          <w:szCs w:val="24"/>
        </w:rPr>
        <w:t xml:space="preserve"> CJ KSA) 6’16</w:t>
      </w:r>
    </w:p>
    <w:p w14:paraId="2B2A44EA" w14:textId="308D48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’s</w:t>
      </w:r>
      <w:proofErr w:type="spellEnd"/>
      <w:r>
        <w:rPr>
          <w:szCs w:val="24"/>
        </w:rPr>
        <w:t xml:space="preserve"> Extended Re-mi-x) 6’36</w:t>
      </w:r>
    </w:p>
    <w:p w14:paraId="0FA29961" w14:textId="466F8A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h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ctic</w:t>
      </w:r>
      <w:proofErr w:type="spellEnd"/>
      <w:r>
        <w:rPr>
          <w:szCs w:val="24"/>
        </w:rPr>
        <w:t xml:space="preserve"> Day Mix) 5’55 08/2009</w:t>
      </w:r>
    </w:p>
    <w:p w14:paraId="6BE2E5F1" w14:textId="7C0209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Killer Remix) 7’31 06/2009</w:t>
      </w:r>
    </w:p>
    <w:p w14:paraId="7A9C483B" w14:textId="12975C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Love </w:t>
      </w:r>
      <w:r w:rsidR="00E5401D">
        <w:rPr>
          <w:szCs w:val="24"/>
        </w:rPr>
        <w:t>by</w:t>
      </w:r>
      <w:r>
        <w:rPr>
          <w:szCs w:val="24"/>
        </w:rPr>
        <w:t xml:space="preserve"> Jennifer) 4’15</w:t>
      </w:r>
    </w:p>
    <w:p w14:paraId="588BFF09" w14:textId="18D0E8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hilled</w:t>
      </w:r>
      <w:proofErr w:type="spellEnd"/>
      <w:r>
        <w:rPr>
          <w:szCs w:val="24"/>
        </w:rPr>
        <w:t xml:space="preserve"> New Remix) 4’22 10/2007</w:t>
      </w:r>
    </w:p>
    <w:p w14:paraId="0DC3E300" w14:textId="50B08A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hilled</w:t>
      </w:r>
      <w:proofErr w:type="spellEnd"/>
      <w:r>
        <w:rPr>
          <w:szCs w:val="24"/>
        </w:rPr>
        <w:t xml:space="preserve"> Remix) 4'05 09/2007</w:t>
      </w:r>
    </w:p>
    <w:p w14:paraId="2EE82B9A" w14:textId="2D4B7C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Spring Is </w:t>
      </w:r>
      <w:proofErr w:type="spellStart"/>
      <w:r>
        <w:rPr>
          <w:szCs w:val="24"/>
        </w:rPr>
        <w:t>Com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</w:t>
      </w:r>
      <w:proofErr w:type="spellEnd"/>
      <w:r>
        <w:rPr>
          <w:szCs w:val="24"/>
        </w:rPr>
        <w:t>. Version) 10'50 03/2005</w:t>
      </w:r>
    </w:p>
    <w:p w14:paraId="1BDD7A0E" w14:textId="190F47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Spring Is Instrumental) 4’22</w:t>
      </w:r>
    </w:p>
    <w:p w14:paraId="1AA02D07" w14:textId="45E37FDA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Long Techno Remix) 9’52 02/2005</w:t>
      </w:r>
    </w:p>
    <w:p w14:paraId="0DEC1307" w14:textId="51CE31E8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ce Day </w:t>
      </w:r>
      <w:proofErr w:type="spellStart"/>
      <w:r>
        <w:rPr>
          <w:szCs w:val="24"/>
        </w:rPr>
        <w:t>Mylenium</w:t>
      </w:r>
      <w:proofErr w:type="spellEnd"/>
      <w:r>
        <w:rPr>
          <w:szCs w:val="24"/>
        </w:rPr>
        <w:t xml:space="preserve"> Vox par </w:t>
      </w:r>
      <w:proofErr w:type="spellStart"/>
      <w:r>
        <w:rPr>
          <w:szCs w:val="24"/>
        </w:rPr>
        <w:t>Pharaoh</w:t>
      </w:r>
      <w:proofErr w:type="spellEnd"/>
      <w:r>
        <w:rPr>
          <w:szCs w:val="24"/>
        </w:rPr>
        <w:t xml:space="preserve"> Horus) 4’19 10/2014</w:t>
      </w:r>
    </w:p>
    <w:p w14:paraId="34A2B0D6" w14:textId="11A10D67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Cup Mix) 6’40 06/2007</w:t>
      </w:r>
    </w:p>
    <w:p w14:paraId="6066CB8B" w14:textId="11EA3897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41 01/2007</w:t>
      </w:r>
    </w:p>
    <w:p w14:paraId="629B907A" w14:textId="7CF22487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D’s</w:t>
      </w:r>
      <w:proofErr w:type="spellEnd"/>
      <w:r>
        <w:rPr>
          <w:szCs w:val="24"/>
        </w:rPr>
        <w:t xml:space="preserve"> Have A Nice Day Remix) 6’28 09/2015</w:t>
      </w:r>
    </w:p>
    <w:p w14:paraId="05027144" w14:textId="1C331CF3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ntologie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9'52</w:t>
      </w:r>
    </w:p>
    <w:p w14:paraId="49BFE21E" w14:textId="0EDF0BF4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kra's</w:t>
      </w:r>
      <w:proofErr w:type="spellEnd"/>
      <w:r>
        <w:rPr>
          <w:szCs w:val="24"/>
        </w:rPr>
        <w:t xml:space="preserve"> Bubble </w:t>
      </w:r>
      <w:proofErr w:type="spellStart"/>
      <w:r>
        <w:rPr>
          <w:szCs w:val="24"/>
        </w:rPr>
        <w:t>Pitched</w:t>
      </w:r>
      <w:proofErr w:type="spellEnd"/>
      <w:r>
        <w:rPr>
          <w:szCs w:val="24"/>
        </w:rPr>
        <w:t xml:space="preserve"> Mix) 4’02 01/2007</w:t>
      </w:r>
    </w:p>
    <w:p w14:paraId="61527D60" w14:textId="29E9C699" w:rsidR="00B96CF8" w:rsidRP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color w:val="0070C0"/>
          <w:szCs w:val="24"/>
        </w:rPr>
      </w:pPr>
      <w:r w:rsidRPr="00B96CF8"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 w:rsidRPr="00B96CF8">
        <w:rPr>
          <w:szCs w:val="24"/>
        </w:rPr>
        <w:t xml:space="preserve">Orchestral Live </w:t>
      </w:r>
      <w:r w:rsidR="00E5401D">
        <w:rPr>
          <w:szCs w:val="24"/>
        </w:rPr>
        <w:t>by</w:t>
      </w:r>
      <w:r w:rsidRPr="00B96CF8">
        <w:rPr>
          <w:szCs w:val="24"/>
        </w:rPr>
        <w:t xml:space="preserve"> </w:t>
      </w:r>
      <w:proofErr w:type="spellStart"/>
      <w:r w:rsidRPr="00B96CF8">
        <w:rPr>
          <w:szCs w:val="24"/>
        </w:rPr>
        <w:t>Polyedre</w:t>
      </w:r>
      <w:proofErr w:type="spellEnd"/>
      <w:r w:rsidRPr="00B96CF8">
        <w:rPr>
          <w:szCs w:val="24"/>
        </w:rPr>
        <w:t>)</w:t>
      </w:r>
      <w:r>
        <w:rPr>
          <w:szCs w:val="24"/>
        </w:rPr>
        <w:t xml:space="preserve"> 4’21 </w:t>
      </w:r>
      <w:r w:rsidRPr="00B96CF8">
        <w:rPr>
          <w:color w:val="0070C0"/>
          <w:szCs w:val="24"/>
        </w:rPr>
        <w:t>01/2026 NEW</w:t>
      </w:r>
    </w:p>
    <w:p w14:paraId="34A0BBF8" w14:textId="1991696B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ox's</w:t>
      </w:r>
      <w:proofErr w:type="spellEnd"/>
      <w:r>
        <w:rPr>
          <w:szCs w:val="24"/>
        </w:rPr>
        <w:t xml:space="preserve"> Comme J'ai Mal Beat Mix) 3’47</w:t>
      </w:r>
    </w:p>
    <w:p w14:paraId="1557E8BF" w14:textId="012DB673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ul Van </w:t>
      </w:r>
      <w:proofErr w:type="spellStart"/>
      <w:r>
        <w:rPr>
          <w:szCs w:val="24"/>
        </w:rPr>
        <w:t>Dyk</w:t>
      </w:r>
      <w:proofErr w:type="spellEnd"/>
      <w:r>
        <w:rPr>
          <w:szCs w:val="24"/>
        </w:rPr>
        <w:t xml:space="preserve"> Travelling Mix) 6'16</w:t>
      </w:r>
    </w:p>
    <w:p w14:paraId="68889E15" w14:textId="5E89B313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54 07/2007</w:t>
      </w:r>
    </w:p>
    <w:p w14:paraId="5C257C65" w14:textId="38677356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bb</w:t>
      </w:r>
      <w:proofErr w:type="spellEnd"/>
      <w:r>
        <w:rPr>
          <w:szCs w:val="24"/>
        </w:rPr>
        <w:t xml:space="preserve"> Moi Short Mix) 1'53 </w:t>
      </w:r>
    </w:p>
    <w:p w14:paraId="252216B2" w14:textId="3C69C1DC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Speedo </w:t>
      </w:r>
      <w:proofErr w:type="spellStart"/>
      <w:r>
        <w:rPr>
          <w:szCs w:val="24"/>
        </w:rPr>
        <w:t>Dandysco</w:t>
      </w:r>
      <w:proofErr w:type="spellEnd"/>
      <w:r>
        <w:rPr>
          <w:szCs w:val="24"/>
        </w:rPr>
        <w:t xml:space="preserve"> House Remix) 7'03</w:t>
      </w:r>
    </w:p>
    <w:p w14:paraId="27CD62A3" w14:textId="4A34F6AF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Studio 54 </w:t>
      </w:r>
      <w:proofErr w:type="spellStart"/>
      <w:r>
        <w:rPr>
          <w:szCs w:val="24"/>
        </w:rPr>
        <w:t>DiscoDope</w:t>
      </w:r>
      <w:proofErr w:type="spellEnd"/>
      <w:r>
        <w:rPr>
          <w:szCs w:val="24"/>
        </w:rPr>
        <w:t xml:space="preserve"> Club Remix Edit) 4'35</w:t>
      </w:r>
    </w:p>
    <w:p w14:paraId="0D4DD4FE" w14:textId="7D784366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Journée 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25 04/2009</w:t>
      </w:r>
    </w:p>
    <w:p w14:paraId="7DF0DC93" w14:textId="70000257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p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09 12/2021</w:t>
      </w:r>
    </w:p>
    <w:p w14:paraId="1C4AFE79" w14:textId="6FEF468E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’s</w:t>
      </w:r>
      <w:proofErr w:type="spellEnd"/>
      <w:r>
        <w:rPr>
          <w:szCs w:val="24"/>
        </w:rPr>
        <w:t xml:space="preserve"> Extended Version) 6’24 </w:t>
      </w:r>
    </w:p>
    <w:p w14:paraId="0411203B" w14:textId="4F7E66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’s</w:t>
      </w:r>
      <w:proofErr w:type="spellEnd"/>
      <w:r>
        <w:rPr>
          <w:szCs w:val="24"/>
        </w:rPr>
        <w:t xml:space="preserve"> In The Mix Extended Version) 7’38</w:t>
      </w:r>
    </w:p>
    <w:p w14:paraId="200E3AB9" w14:textId="3B032C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tilfort</w:t>
      </w:r>
      <w:proofErr w:type="spellEnd"/>
      <w:r>
        <w:rPr>
          <w:szCs w:val="24"/>
        </w:rPr>
        <w:t xml:space="preserve"> Extended Mix) 5'10</w:t>
      </w:r>
    </w:p>
    <w:p w14:paraId="5CEF8307" w14:textId="6ED736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tilfort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Réédit</w:t>
      </w:r>
      <w:proofErr w:type="spellEnd"/>
      <w:r>
        <w:rPr>
          <w:szCs w:val="24"/>
        </w:rPr>
        <w:t xml:space="preserve"> 2007) 8’36</w:t>
      </w:r>
    </w:p>
    <w:p w14:paraId="6B8289BE" w14:textId="3F225D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0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5’59 10/2010</w:t>
      </w:r>
    </w:p>
    <w:p w14:paraId="09EB34F0" w14:textId="0A71F2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3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11 05/2023</w:t>
      </w:r>
    </w:p>
    <w:p w14:paraId="1F5A98DB" w14:textId="3F825A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DCS - </w:t>
      </w:r>
      <w:proofErr w:type="spellStart"/>
      <w:r>
        <w:rPr>
          <w:szCs w:val="24"/>
        </w:rPr>
        <w:t>Technoizer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4’37 07/2014</w:t>
      </w:r>
    </w:p>
    <w:p w14:paraId="71A6CFD7" w14:textId="1B00CD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Guillaume </w:t>
      </w:r>
      <w:proofErr w:type="spellStart"/>
      <w:r>
        <w:rPr>
          <w:szCs w:val="24"/>
        </w:rPr>
        <w:t>Francois</w:t>
      </w:r>
      <w:proofErr w:type="spellEnd"/>
      <w:r>
        <w:rPr>
          <w:szCs w:val="24"/>
        </w:rPr>
        <w:t>) 4’22 05/2011</w:t>
      </w:r>
    </w:p>
    <w:p w14:paraId="2780537B" w14:textId="4F8DC1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56 01/2012</w:t>
      </w:r>
    </w:p>
    <w:p w14:paraId="010F7093" w14:textId="764A96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hythm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Sleep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BOW) 5’37 01/2007</w:t>
      </w:r>
    </w:p>
    <w:p w14:paraId="485E778A" w14:textId="3790EB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Romain 8613's Remix) 4'48</w:t>
      </w:r>
    </w:p>
    <w:p w14:paraId="6B1CD58E" w14:textId="1DEAD9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ke</w:t>
      </w:r>
      <w:proofErr w:type="spellEnd"/>
      <w:r>
        <w:rPr>
          <w:szCs w:val="24"/>
        </w:rPr>
        <w:t xml:space="preserve"> Club Mix)</w:t>
      </w:r>
      <w:r w:rsidR="003B409E">
        <w:rPr>
          <w:szCs w:val="24"/>
        </w:rPr>
        <w:t xml:space="preserve"> (</w:t>
      </w:r>
      <w:r>
        <w:rPr>
          <w:szCs w:val="24"/>
        </w:rPr>
        <w:t>extrait de The S.-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REemix</w:t>
      </w:r>
      <w:proofErr w:type="spellEnd"/>
      <w:r>
        <w:rPr>
          <w:szCs w:val="24"/>
        </w:rPr>
        <w:t>) 6’44 07/2006</w:t>
      </w:r>
    </w:p>
    <w:p w14:paraId="4C398785" w14:textId="5AA24D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ke</w:t>
      </w:r>
      <w:proofErr w:type="spellEnd"/>
      <w:r>
        <w:rPr>
          <w:szCs w:val="24"/>
        </w:rPr>
        <w:t xml:space="preserve"> Club Mix) 7’23 10/2005</w:t>
      </w:r>
    </w:p>
    <w:p w14:paraId="5610D88D" w14:textId="4D949E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ke</w:t>
      </w:r>
      <w:proofErr w:type="spellEnd"/>
      <w:r>
        <w:rPr>
          <w:szCs w:val="24"/>
        </w:rPr>
        <w:t xml:space="preserve"> Edit) 4’19 10/2005</w:t>
      </w:r>
    </w:p>
    <w:p w14:paraId="5F506DE4" w14:textId="20E7EC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gies</w:t>
      </w:r>
      <w:proofErr w:type="spellEnd"/>
      <w:r>
        <w:rPr>
          <w:szCs w:val="24"/>
        </w:rPr>
        <w:t xml:space="preserve"> Dub) 4'55</w:t>
      </w:r>
    </w:p>
    <w:p w14:paraId="2B94A769" w14:textId="2C410A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2002 Mix) 4’23</w:t>
      </w:r>
    </w:p>
    <w:p w14:paraId="00E729FC" w14:textId="4A4FDC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A Dents Pleines Dance Remix) 4'15</w:t>
      </w:r>
    </w:p>
    <w:p w14:paraId="3F425CEC" w14:textId="44E1FA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Futurium</w:t>
      </w:r>
      <w:proofErr w:type="spellEnd"/>
      <w:r>
        <w:rPr>
          <w:szCs w:val="24"/>
        </w:rPr>
        <w:t xml:space="preserve"> Remix) 7’40</w:t>
      </w:r>
    </w:p>
    <w:p w14:paraId="6FF3A24C" w14:textId="4E145E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) 5’13 </w:t>
      </w:r>
    </w:p>
    <w:p w14:paraId="70A63DBC" w14:textId="14548A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Voice Remix) 4’06</w:t>
      </w:r>
    </w:p>
    <w:p w14:paraId="349B4684" w14:textId="6051DF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Techno Club Alive Remix) 6'00</w:t>
      </w:r>
    </w:p>
    <w:p w14:paraId="43ECFB1D" w14:textId="2CF930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Day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thereal</w:t>
      </w:r>
      <w:proofErr w:type="spellEnd"/>
      <w:r>
        <w:rPr>
          <w:szCs w:val="24"/>
        </w:rPr>
        <w:t>) 5’03 08/2006</w:t>
      </w:r>
    </w:p>
    <w:p w14:paraId="756A541C" w14:textId="0E3E1A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Bass Mix 2004) 4’42 </w:t>
      </w:r>
    </w:p>
    <w:p w14:paraId="0B29A871" w14:textId="11A181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ast</w:t>
      </w:r>
      <w:proofErr w:type="spellEnd"/>
      <w:r>
        <w:rPr>
          <w:szCs w:val="24"/>
        </w:rPr>
        <w:t xml:space="preserve"> Radio Mix) 4'42</w:t>
      </w:r>
    </w:p>
    <w:p w14:paraId="582FAAAD" w14:textId="12F9D9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lub 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3'18</w:t>
      </w:r>
    </w:p>
    <w:p w14:paraId="37B38E75" w14:textId="7DE9B5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Remix) 8’06 </w:t>
      </w:r>
    </w:p>
    <w:p w14:paraId="7E6CEFA6" w14:textId="302603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vement</w:t>
      </w:r>
      <w:proofErr w:type="spellEnd"/>
      <w:r>
        <w:rPr>
          <w:szCs w:val="24"/>
        </w:rPr>
        <w:t>) 10’00</w:t>
      </w:r>
    </w:p>
    <w:p w14:paraId="3432A8A5" w14:textId="2F5B91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Instrumental </w:t>
      </w:r>
      <w:proofErr w:type="spellStart"/>
      <w:r>
        <w:rPr>
          <w:szCs w:val="24"/>
        </w:rPr>
        <w:t>Electrolight</w:t>
      </w:r>
      <w:proofErr w:type="spellEnd"/>
      <w:r>
        <w:rPr>
          <w:szCs w:val="24"/>
        </w:rPr>
        <w:t>) 4'09 07/2005</w:t>
      </w:r>
    </w:p>
    <w:p w14:paraId="167C86CE" w14:textId="5D92E0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’s</w:t>
      </w:r>
      <w:proofErr w:type="spellEnd"/>
      <w:r>
        <w:rPr>
          <w:szCs w:val="24"/>
        </w:rPr>
        <w:t xml:space="preserve"> Extended Eternité Version) 4’26 </w:t>
      </w:r>
    </w:p>
    <w:p w14:paraId="424C3D8A" w14:textId="6C3D41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’s</w:t>
      </w:r>
      <w:proofErr w:type="spellEnd"/>
      <w:r>
        <w:rPr>
          <w:szCs w:val="24"/>
        </w:rPr>
        <w:t xml:space="preserve"> Loft Story Dance Remix) 3’04</w:t>
      </w:r>
    </w:p>
    <w:p w14:paraId="01E1B386" w14:textId="5C3320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’s</w:t>
      </w:r>
      <w:proofErr w:type="spellEnd"/>
      <w:r>
        <w:rPr>
          <w:szCs w:val="24"/>
        </w:rPr>
        <w:t xml:space="preserve"> Stop Version) 4’12</w:t>
      </w:r>
    </w:p>
    <w:p w14:paraId="4AB0CDBB" w14:textId="66D588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nn's</w:t>
      </w:r>
      <w:proofErr w:type="spellEnd"/>
      <w:r>
        <w:rPr>
          <w:szCs w:val="24"/>
        </w:rPr>
        <w:t xml:space="preserve"> Lite Night Remix) 4’11 10/2007</w:t>
      </w:r>
    </w:p>
    <w:p w14:paraId="7BD165A9" w14:textId="16B1D5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wmylene's</w:t>
      </w:r>
      <w:proofErr w:type="spellEnd"/>
      <w:r>
        <w:rPr>
          <w:szCs w:val="24"/>
        </w:rPr>
        <w:t xml:space="preserve"> MF vs Mo</w:t>
      </w:r>
      <w:r w:rsidR="00E5401D">
        <w:rPr>
          <w:szCs w:val="24"/>
        </w:rPr>
        <w:t>by</w:t>
      </w:r>
      <w:r>
        <w:rPr>
          <w:szCs w:val="24"/>
        </w:rPr>
        <w:t xml:space="preserve"> Edit) 4’52 02/2007</w:t>
      </w:r>
    </w:p>
    <w:p w14:paraId="2B35F65D" w14:textId="71548D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's</w:t>
      </w:r>
      <w:proofErr w:type="spellEnd"/>
      <w:r>
        <w:rPr>
          <w:szCs w:val="24"/>
        </w:rPr>
        <w:t xml:space="preserve"> A Kind of </w:t>
      </w:r>
      <w:proofErr w:type="spellStart"/>
      <w:r>
        <w:rPr>
          <w:szCs w:val="24"/>
        </w:rPr>
        <w:t>Peace</w:t>
      </w:r>
      <w:proofErr w:type="spellEnd"/>
      <w:r>
        <w:rPr>
          <w:szCs w:val="24"/>
        </w:rPr>
        <w:t xml:space="preserve"> Remix) 7’20 06/2010</w:t>
      </w:r>
    </w:p>
    <w:p w14:paraId="50390BE6" w14:textId="4A343A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ailfork</w:t>
      </w:r>
      <w:proofErr w:type="spellEnd"/>
      <w:r>
        <w:rPr>
          <w:szCs w:val="24"/>
        </w:rPr>
        <w:t xml:space="preserve"> Child Killer C'n'P Mix </w:t>
      </w:r>
      <w:r w:rsidR="00E5401D">
        <w:rPr>
          <w:szCs w:val="24"/>
        </w:rPr>
        <w:t>by</w:t>
      </w:r>
      <w:r>
        <w:rPr>
          <w:szCs w:val="24"/>
        </w:rPr>
        <w:t xml:space="preserve"> Rob) 20’00</w:t>
      </w:r>
    </w:p>
    <w:p w14:paraId="378A66A6" w14:textId="524CA4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are</w:t>
      </w:r>
      <w:proofErr w:type="spellEnd"/>
      <w:r>
        <w:rPr>
          <w:szCs w:val="24"/>
        </w:rPr>
        <w:t xml:space="preserve"> F. R M 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yb</w:t>
      </w:r>
      <w:proofErr w:type="spellEnd"/>
      <w:r>
        <w:rPr>
          <w:szCs w:val="24"/>
        </w:rPr>
        <w:t>) 4’20 04/2007</w:t>
      </w:r>
    </w:p>
    <w:p w14:paraId="5390BDF4" w14:textId="4232B7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nr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eada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) 4'20 04/2006</w:t>
      </w:r>
    </w:p>
    <w:p w14:paraId="72D416B3" w14:textId="152CED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Aka </w:t>
      </w:r>
      <w:proofErr w:type="spellStart"/>
      <w:r>
        <w:rPr>
          <w:szCs w:val="24"/>
        </w:rPr>
        <w:t>Scorpiolivier</w:t>
      </w:r>
      <w:proofErr w:type="spellEnd"/>
      <w:r>
        <w:rPr>
          <w:szCs w:val="24"/>
        </w:rPr>
        <w:t xml:space="preserve"> 119 et Des Bananes Mix) 4’10</w:t>
      </w:r>
    </w:p>
    <w:p w14:paraId="4D77C1CB" w14:textId="09F81C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in The </w:t>
      </w:r>
      <w:proofErr w:type="spellStart"/>
      <w:r>
        <w:rPr>
          <w:szCs w:val="24"/>
        </w:rPr>
        <w:t>Bottle</w:t>
      </w:r>
      <w:proofErr w:type="spellEnd"/>
      <w:r>
        <w:rPr>
          <w:szCs w:val="24"/>
        </w:rPr>
        <w:t xml:space="preserve"> Hugo Mix) 4'29</w:t>
      </w:r>
    </w:p>
    <w:p w14:paraId="065270D3" w14:textId="2F6014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Dub) 5’16</w:t>
      </w:r>
    </w:p>
    <w:p w14:paraId="23BF0D98" w14:textId="738550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tra </w:t>
      </w:r>
      <w:proofErr w:type="spellStart"/>
      <w:r>
        <w:rPr>
          <w:szCs w:val="24"/>
        </w:rPr>
        <w:t>Percapella</w:t>
      </w:r>
      <w:proofErr w:type="spellEnd"/>
      <w:r>
        <w:rPr>
          <w:szCs w:val="24"/>
        </w:rPr>
        <w:t xml:space="preserve"> Edit) 2’10 </w:t>
      </w:r>
    </w:p>
    <w:p w14:paraId="737949DF" w14:textId="4823D8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reM</w:t>
      </w:r>
      <w:proofErr w:type="spellEnd"/>
      <w:r>
        <w:rPr>
          <w:szCs w:val="24"/>
        </w:rPr>
        <w:t xml:space="preserve"> Kazoo </w:t>
      </w:r>
      <w:proofErr w:type="spellStart"/>
      <w:r>
        <w:rPr>
          <w:szCs w:val="24"/>
        </w:rPr>
        <w:t>Stuff</w:t>
      </w:r>
      <w:proofErr w:type="spellEnd"/>
      <w:r>
        <w:rPr>
          <w:szCs w:val="24"/>
        </w:rPr>
        <w:t>) 4’01</w:t>
      </w:r>
    </w:p>
    <w:p w14:paraId="0F13DF0F" w14:textId="4E8BB3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Girl Story Mix) 5’01 09/2015</w:t>
      </w:r>
    </w:p>
    <w:p w14:paraId="0860FD6C" w14:textId="62109F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Christmas Mix) 6’03 12/2023</w:t>
      </w:r>
    </w:p>
    <w:p w14:paraId="0BE6C9D7" w14:textId="2D3DC0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ühstück</w:t>
      </w:r>
      <w:proofErr w:type="spellEnd"/>
      <w:r>
        <w:rPr>
          <w:szCs w:val="24"/>
        </w:rPr>
        <w:t xml:space="preserve"> Remix) 7’55 09/2015</w:t>
      </w:r>
    </w:p>
    <w:p w14:paraId="2FD9FA06" w14:textId="70B9D1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Day </w:t>
      </w:r>
      <w:r w:rsidR="00E5401D">
        <w:rPr>
          <w:szCs w:val="24"/>
        </w:rPr>
        <w:t>by</w:t>
      </w:r>
      <w:r>
        <w:rPr>
          <w:szCs w:val="24"/>
        </w:rPr>
        <w:t xml:space="preserve"> Toy) 4’54 </w:t>
      </w:r>
    </w:p>
    <w:p w14:paraId="58598581" w14:textId="6BF6B9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Poney Mix) 5’23</w:t>
      </w:r>
    </w:p>
    <w:p w14:paraId="7D639115" w14:textId="1DC5A3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ummer 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yEvidance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18 08/2022</w:t>
      </w:r>
    </w:p>
    <w:p w14:paraId="6FC1D00E" w14:textId="3187E2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Studio Version 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4’50 </w:t>
      </w:r>
    </w:p>
    <w:p w14:paraId="7957ABFC" w14:textId="060BE5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untain</w:t>
      </w:r>
      <w:proofErr w:type="spellEnd"/>
      <w:r>
        <w:rPr>
          <w:szCs w:val="24"/>
        </w:rPr>
        <w:t xml:space="preserve"> Remix) 3’</w:t>
      </w:r>
      <w:proofErr w:type="gramStart"/>
      <w:r>
        <w:rPr>
          <w:szCs w:val="24"/>
        </w:rPr>
        <w:t>32  07</w:t>
      </w:r>
      <w:proofErr w:type="gramEnd"/>
      <w:r>
        <w:rPr>
          <w:szCs w:val="24"/>
        </w:rPr>
        <w:t>/2006</w:t>
      </w:r>
    </w:p>
    <w:p w14:paraId="336DC8FA" w14:textId="11C3A9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Dick Dimension CNP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oB</w:t>
      </w:r>
      <w:proofErr w:type="spellEnd"/>
      <w:r>
        <w:rPr>
          <w:szCs w:val="24"/>
        </w:rPr>
        <w:t>) 12’24 02/2005</w:t>
      </w:r>
    </w:p>
    <w:p w14:paraId="15C3DDFD" w14:textId="069B17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The Sternum Mix) 0’34</w:t>
      </w:r>
    </w:p>
    <w:p w14:paraId="1627EB1C" w14:textId="6B94DE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eeveE</w:t>
      </w:r>
      <w:proofErr w:type="spellEnd"/>
      <w:r>
        <w:rPr>
          <w:szCs w:val="24"/>
        </w:rPr>
        <w:t xml:space="preserve"> G.)  4’32</w:t>
      </w:r>
    </w:p>
    <w:p w14:paraId="14734D7E" w14:textId="143670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 The Maximum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3’29 09/2015</w:t>
      </w:r>
    </w:p>
    <w:p w14:paraId="267096B8" w14:textId="1876F0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dai</w:t>
      </w:r>
      <w:proofErr w:type="spellEnd"/>
      <w:r>
        <w:rPr>
          <w:szCs w:val="24"/>
        </w:rPr>
        <w:t>-Ji Guitare Mix) 4'19</w:t>
      </w:r>
    </w:p>
    <w:p w14:paraId="4852D04F" w14:textId="0D71F4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Devil Dub Mix) 4'56 </w:t>
      </w:r>
    </w:p>
    <w:p w14:paraId="2C0E3AC5" w14:textId="6D1A8A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gie</w:t>
      </w:r>
      <w:proofErr w:type="spellEnd"/>
      <w:r>
        <w:rPr>
          <w:szCs w:val="24"/>
        </w:rPr>
        <w:t xml:space="preserve"> Bonus Beat) 7’13</w:t>
      </w:r>
    </w:p>
    <w:p w14:paraId="38F169C3" w14:textId="3FFBF4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e</w:t>
      </w:r>
      <w:proofErr w:type="spellEnd"/>
      <w:r>
        <w:rPr>
          <w:szCs w:val="24"/>
        </w:rPr>
        <w:t xml:space="preserve"> 2) 5’56</w:t>
      </w:r>
    </w:p>
    <w:p w14:paraId="207341A6" w14:textId="19EAEE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N Danc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0009/2015</w:t>
      </w:r>
    </w:p>
    <w:p w14:paraId="00AA2EB0" w14:textId="604B2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mo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ghtball</w:t>
      </w:r>
      <w:proofErr w:type="spellEnd"/>
      <w:r>
        <w:rPr>
          <w:szCs w:val="24"/>
        </w:rPr>
        <w:t xml:space="preserve"> Remix) 8’16 08/2008</w:t>
      </w:r>
    </w:p>
    <w:p w14:paraId="1BCDBDF4" w14:textId="076A6E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'envie Sans Joie Mix) 4’30 02/2007</w:t>
      </w:r>
    </w:p>
    <w:p w14:paraId="3EFCECF8" w14:textId="168E92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codroïd</w:t>
      </w:r>
      <w:proofErr w:type="spellEnd"/>
      <w:r>
        <w:rPr>
          <w:szCs w:val="24"/>
        </w:rPr>
        <w:t xml:space="preserve"> Version) 4’15 09/2008 </w:t>
      </w:r>
    </w:p>
    <w:p w14:paraId="081BB556" w14:textId="7E9D56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</w:t>
      </w:r>
      <w:proofErr w:type="spellStart"/>
      <w:r w:rsidRPr="00CE4B8F">
        <w:rPr>
          <w:szCs w:val="24"/>
          <w:lang w:val="en-GB"/>
        </w:rPr>
        <w:t>Journ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s Bad Boys Blue – 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’s Be My Lad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is Beautiful Day) 4’35 09/2006</w:t>
      </w:r>
    </w:p>
    <w:p w14:paraId="2A0847C3" w14:textId="5B77DE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Suicide Remix) 4’38 01/2007</w:t>
      </w:r>
    </w:p>
    <w:p w14:paraId="1AB5BB11" w14:textId="035215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hat’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6’54 09/2015</w:t>
      </w:r>
    </w:p>
    <w:p w14:paraId="48D629A2" w14:textId="7D179C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Strange Days Remix) 4’32</w:t>
      </w:r>
    </w:p>
    <w:p w14:paraId="5B07F701" w14:textId="17829B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Dub Mix) 7’42 03/2010 </w:t>
      </w:r>
    </w:p>
    <w:p w14:paraId="5B9BC252" w14:textId="5A6055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Mix) 6’50 03/2010</w:t>
      </w:r>
    </w:p>
    <w:p w14:paraId="017A9F48" w14:textId="0A5024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X Eight - Knight Crash Mix) 3’04 04/2007</w:t>
      </w:r>
    </w:p>
    <w:p w14:paraId="583D3850" w14:textId="12E979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Bass Party Re-Dub) 4’52</w:t>
      </w:r>
    </w:p>
    <w:p w14:paraId="3FA646E1" w14:textId="17C270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vement</w:t>
      </w:r>
      <w:proofErr w:type="spellEnd"/>
      <w:r>
        <w:rPr>
          <w:szCs w:val="24"/>
        </w:rPr>
        <w:t xml:space="preserve"> 1) 6'18</w:t>
      </w:r>
    </w:p>
    <w:p w14:paraId="68FA07AB" w14:textId="74E661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vement</w:t>
      </w:r>
      <w:proofErr w:type="spellEnd"/>
      <w:r>
        <w:rPr>
          <w:szCs w:val="24"/>
        </w:rPr>
        <w:t xml:space="preserve"> 2) 5’06</w:t>
      </w:r>
    </w:p>
    <w:p w14:paraId="5B051478" w14:textId="6E271B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Dancefloor Mix) 4’45</w:t>
      </w:r>
    </w:p>
    <w:p w14:paraId="6CEF2844" w14:textId="2DAA4A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Happy </w:t>
      </w:r>
      <w:proofErr w:type="spellStart"/>
      <w:r>
        <w:rPr>
          <w:szCs w:val="24"/>
        </w:rPr>
        <w:t>Suicid</w:t>
      </w:r>
      <w:proofErr w:type="spellEnd"/>
      <w:r>
        <w:rPr>
          <w:szCs w:val="24"/>
        </w:rPr>
        <w:t xml:space="preserve"> Remix) 3’53</w:t>
      </w:r>
    </w:p>
    <w:p w14:paraId="2DE8AF64" w14:textId="066C91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Sweet Day Remix) 3’51</w:t>
      </w:r>
    </w:p>
    <w:p w14:paraId="529D5E60" w14:textId="2FDB45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py</w:t>
      </w:r>
      <w:proofErr w:type="spellEnd"/>
      <w:r>
        <w:rPr>
          <w:szCs w:val="24"/>
        </w:rPr>
        <w:t xml:space="preserve"> Remix) 4’03 10/2023</w:t>
      </w:r>
    </w:p>
    <w:p w14:paraId="7A3A7AEA" w14:textId="1B2D7F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nn's</w:t>
      </w:r>
      <w:proofErr w:type="spellEnd"/>
      <w:r>
        <w:rPr>
          <w:szCs w:val="24"/>
        </w:rPr>
        <w:t xml:space="preserve"> ASG Mix) 5'12</w:t>
      </w:r>
    </w:p>
    <w:p w14:paraId="308A4E62" w14:textId="139FE5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Future Remix) 6'20</w:t>
      </w:r>
    </w:p>
    <w:p w14:paraId="44EDC451" w14:textId="3D3D8E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ou'll</w:t>
      </w:r>
      <w:proofErr w:type="spellEnd"/>
      <w:r>
        <w:rPr>
          <w:szCs w:val="24"/>
        </w:rPr>
        <w:t xml:space="preserve"> Never Forget 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Remix) 3’23 09/2007</w:t>
      </w:r>
    </w:p>
    <w:p w14:paraId="70913289" w14:textId="6812B3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eve</w:t>
      </w:r>
      <w:proofErr w:type="spellEnd"/>
      <w:r>
        <w:rPr>
          <w:szCs w:val="24"/>
        </w:rPr>
        <w:t xml:space="preserve"> Tus </w:t>
      </w:r>
      <w:proofErr w:type="spellStart"/>
      <w:r>
        <w:rPr>
          <w:szCs w:val="24"/>
        </w:rPr>
        <w:t>Nalgas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Inflama</w:t>
      </w:r>
      <w:proofErr w:type="spellEnd"/>
      <w:r>
        <w:rPr>
          <w:szCs w:val="24"/>
        </w:rPr>
        <w:t xml:space="preserve"> Las Bandas Remix) 5'22 12/2015</w:t>
      </w:r>
    </w:p>
    <w:p w14:paraId="0D4CAD2E" w14:textId="6DBF6E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vs L'Histoire D'une F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Insid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58 09/2015</w:t>
      </w:r>
    </w:p>
    <w:p w14:paraId="519C777B" w14:textId="3B755B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Odyss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j&amp;s</w:t>
      </w:r>
      <w:proofErr w:type="spellEnd"/>
      <w:r w:rsidRPr="00CE4B8F">
        <w:rPr>
          <w:szCs w:val="24"/>
          <w:lang w:val="en-GB"/>
        </w:rPr>
        <w:t xml:space="preserve"> Mashup) 3’47 09/2015</w:t>
      </w:r>
    </w:p>
    <w:p w14:paraId="7AA0853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B249A60" w14:textId="77777777" w:rsidR="008469BC" w:rsidRDefault="008469BC" w:rsidP="00851F92">
      <w:pPr>
        <w:pStyle w:val="Titre1"/>
      </w:pPr>
      <w:bookmarkStart w:id="32" w:name="_Toc230961942"/>
      <w:proofErr w:type="gramStart"/>
      <w:r>
        <w:t>C’EST PAS</w:t>
      </w:r>
      <w:proofErr w:type="gramEnd"/>
      <w:r>
        <w:t xml:space="preserve"> MOI</w:t>
      </w:r>
      <w:bookmarkEnd w:id="32"/>
    </w:p>
    <w:p w14:paraId="464342A5" w14:textId="77777777" w:rsidR="001E570F" w:rsidRDefault="001E57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6091D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33</w:t>
      </w:r>
    </w:p>
    <w:p w14:paraId="1CC73C59" w14:textId="145726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Cest</w:t>
      </w:r>
      <w:proofErr w:type="spellEnd"/>
      <w:r>
        <w:rPr>
          <w:szCs w:val="24"/>
        </w:rPr>
        <w:t xml:space="preserve"> Pas Moi</w:t>
      </w:r>
      <w:r w:rsidR="003B409E">
        <w:rPr>
          <w:szCs w:val="24"/>
        </w:rPr>
        <w:t xml:space="preserve"> (</w:t>
      </w:r>
      <w:r>
        <w:rPr>
          <w:szCs w:val="24"/>
        </w:rPr>
        <w:t>_M.D._ Remix - vs Matt Fax - Lift - Edit Mix) 3’54 04/2017</w:t>
      </w:r>
    </w:p>
    <w:p w14:paraId="2262DD01" w14:textId="580869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90s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14 11/2016</w:t>
      </w:r>
    </w:p>
    <w:p w14:paraId="45C52B75" w14:textId="78B942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’est Pas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Le DJ </w:t>
      </w:r>
      <w:proofErr w:type="gramStart"/>
      <w:r>
        <w:rPr>
          <w:szCs w:val="24"/>
        </w:rPr>
        <w:t>mix)_</w:t>
      </w:r>
      <w:proofErr w:type="gramEnd"/>
      <w:r>
        <w:rPr>
          <w:szCs w:val="24"/>
        </w:rPr>
        <w:t xml:space="preserve"> (IKS </w:t>
      </w:r>
      <w:proofErr w:type="spellStart"/>
      <w:r>
        <w:rPr>
          <w:szCs w:val="24"/>
        </w:rPr>
        <w:t>Reworks</w:t>
      </w:r>
      <w:proofErr w:type="spellEnd"/>
      <w:r>
        <w:rPr>
          <w:szCs w:val="24"/>
        </w:rPr>
        <w:t xml:space="preserve">) 5’16 09/2016  </w:t>
      </w:r>
    </w:p>
    <w:p w14:paraId="3820F4E8" w14:textId="589F83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ilty</w:t>
      </w:r>
      <w:proofErr w:type="spellEnd"/>
      <w:r>
        <w:rPr>
          <w:szCs w:val="24"/>
        </w:rPr>
        <w:t xml:space="preserve"> Remix) 6’16 05/2018</w:t>
      </w:r>
    </w:p>
    <w:p w14:paraId="6360341B" w14:textId="51416E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’s</w:t>
      </w:r>
      <w:proofErr w:type="spellEnd"/>
      <w:r>
        <w:rPr>
          <w:szCs w:val="24"/>
        </w:rPr>
        <w:t xml:space="preserve"> Extended Remix) 4’42 04/2016</w:t>
      </w:r>
    </w:p>
    <w:p w14:paraId="7CBBE91D" w14:textId="67E3F7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’s</w:t>
      </w:r>
      <w:proofErr w:type="spellEnd"/>
      <w:r>
        <w:rPr>
          <w:szCs w:val="24"/>
        </w:rPr>
        <w:t xml:space="preserve"> Remix) 3’42 02/2016</w:t>
      </w:r>
    </w:p>
    <w:p w14:paraId="4FEB00A9" w14:textId="43417D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ser Sur Une Grèv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50 03/2019</w:t>
      </w:r>
    </w:p>
    <w:p w14:paraId="05852871" w14:textId="36520D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Pas Comme </w:t>
      </w:r>
      <w:proofErr w:type="spellStart"/>
      <w:r>
        <w:rPr>
          <w:szCs w:val="24"/>
        </w:rPr>
        <w:t>Ca</w:t>
      </w:r>
      <w:proofErr w:type="spellEnd"/>
      <w:r>
        <w:rPr>
          <w:szCs w:val="24"/>
        </w:rPr>
        <w:t xml:space="preserve"> Remix Edit) 5’01 07/2016</w:t>
      </w:r>
    </w:p>
    <w:p w14:paraId="606D30BE" w14:textId="4E11C3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sco Remix </w:t>
      </w:r>
      <w:r w:rsidR="00E5401D">
        <w:rPr>
          <w:szCs w:val="24"/>
        </w:rPr>
        <w:t>by</w:t>
      </w:r>
      <w:r>
        <w:rPr>
          <w:szCs w:val="24"/>
        </w:rPr>
        <w:t xml:space="preserve"> AMD) 5’00 04/2020</w:t>
      </w:r>
    </w:p>
    <w:p w14:paraId="57F3E3FB" w14:textId="71032B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Maxi Mix </w:t>
      </w:r>
      <w:r w:rsidR="00E5401D">
        <w:rPr>
          <w:szCs w:val="24"/>
        </w:rPr>
        <w:t>by</w:t>
      </w:r>
      <w:r>
        <w:rPr>
          <w:szCs w:val="24"/>
        </w:rPr>
        <w:t xml:space="preserve"> Antony Lee) 6’08 03/2017</w:t>
      </w:r>
    </w:p>
    <w:p w14:paraId="427DF0CC" w14:textId="2289CE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5’12 12/2016</w:t>
      </w:r>
    </w:p>
    <w:p w14:paraId="748B8910" w14:textId="70B02A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00 12/2020</w:t>
      </w:r>
    </w:p>
    <w:p w14:paraId="28162B8B" w14:textId="517900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14 04/2021</w:t>
      </w:r>
    </w:p>
    <w:p w14:paraId="7591295E" w14:textId="3EDAB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y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07 11/2016</w:t>
      </w:r>
    </w:p>
    <w:p w14:paraId="5CECEBFD" w14:textId="53BD6C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Bitty</w:t>
      </w:r>
      <w:proofErr w:type="spellEnd"/>
      <w:r>
        <w:rPr>
          <w:szCs w:val="24"/>
        </w:rPr>
        <w:t xml:space="preserve"> Funk Edit) 4’35 04/2019</w:t>
      </w:r>
    </w:p>
    <w:p w14:paraId="08263808" w14:textId="592E19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Bitty</w:t>
      </w:r>
      <w:proofErr w:type="spellEnd"/>
      <w:r>
        <w:rPr>
          <w:szCs w:val="24"/>
        </w:rPr>
        <w:t xml:space="preserve"> Funk Mix) 7’27 01/2016</w:t>
      </w:r>
    </w:p>
    <w:p w14:paraId="3D404CB2" w14:textId="072FC6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>Idaho Ritournelle Mix) 5’46 12/2021</w:t>
      </w:r>
    </w:p>
    <w:p w14:paraId="66CB0E92" w14:textId="00BE28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>IKS Remix 2022) 5’02 07/2022</w:t>
      </w:r>
    </w:p>
    <w:p w14:paraId="16FAE2F0" w14:textId="609644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mputation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20 12/2019</w:t>
      </w:r>
    </w:p>
    <w:p w14:paraId="31E0DA3E" w14:textId="3E04AC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Denial Mix) 6'28 09/2016  </w:t>
      </w:r>
    </w:p>
    <w:p w14:paraId="1A215A30" w14:textId="02B2BE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’est Pas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Mix </w:t>
      </w:r>
      <w:r w:rsidR="00E5401D">
        <w:rPr>
          <w:szCs w:val="24"/>
        </w:rPr>
        <w:t>by</w:t>
      </w:r>
      <w:r>
        <w:rPr>
          <w:szCs w:val="24"/>
        </w:rPr>
        <w:t xml:space="preserve"> Jérémy </w:t>
      </w:r>
      <w:proofErr w:type="spellStart"/>
      <w:proofErr w:type="gramStart"/>
      <w:r>
        <w:rPr>
          <w:szCs w:val="24"/>
        </w:rPr>
        <w:t>Blondo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27 10/2020</w:t>
      </w:r>
    </w:p>
    <w:p w14:paraId="0C8D98DD" w14:textId="07219F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’est</w:t>
      </w:r>
      <w:proofErr w:type="spellEnd"/>
      <w:r w:rsidRPr="00CE4B8F">
        <w:rPr>
          <w:szCs w:val="24"/>
          <w:lang w:val="en-GB"/>
        </w:rPr>
        <w:t xml:space="preserve"> Pas 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t Guilty 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4’37 2017</w:t>
      </w:r>
    </w:p>
    <w:p w14:paraId="2F2E1D52" w14:textId="0021CB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’est</w:t>
      </w:r>
      <w:proofErr w:type="spellEnd"/>
      <w:r w:rsidRPr="00CE4B8F">
        <w:rPr>
          <w:szCs w:val="24"/>
          <w:lang w:val="en-GB"/>
        </w:rPr>
        <w:t xml:space="preserve"> Pas 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n My Own Ma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) 5’32 12/2015 </w:t>
      </w:r>
    </w:p>
    <w:p w14:paraId="17278DC3" w14:textId="7395E7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‘</w:t>
      </w:r>
      <w:proofErr w:type="spellStart"/>
      <w:r>
        <w:rPr>
          <w:szCs w:val="24"/>
        </w:rPr>
        <w:t>Spress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mself</w:t>
      </w:r>
      <w:proofErr w:type="spellEnd"/>
      <w:r>
        <w:rPr>
          <w:szCs w:val="24"/>
        </w:rPr>
        <w:t xml:space="preserve"> Remix) 5’29 08/2022</w:t>
      </w:r>
    </w:p>
    <w:p w14:paraId="63762371" w14:textId="6847DC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Breaks Mix) 5’37 04/2016</w:t>
      </w:r>
    </w:p>
    <w:p w14:paraId="463A8955" w14:textId="41FFF6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Teaser) 1’03 2016 </w:t>
      </w:r>
    </w:p>
    <w:p w14:paraId="4EB34F34" w14:textId="2CBE91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5'35 05/2016</w:t>
      </w:r>
    </w:p>
    <w:p w14:paraId="4FF2691D" w14:textId="57E9E1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13 02/2022</w:t>
      </w:r>
    </w:p>
    <w:p w14:paraId="21B7549B" w14:textId="3FD226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ck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10 05/2021</w:t>
      </w:r>
    </w:p>
    <w:p w14:paraId="11357456" w14:textId="0C149E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’est Pas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mani's</w:t>
      </w:r>
      <w:proofErr w:type="spellEnd"/>
      <w:r>
        <w:rPr>
          <w:szCs w:val="24"/>
        </w:rPr>
        <w:t xml:space="preserve"> Formule Du Bonheur Mix</w:t>
      </w:r>
      <w:proofErr w:type="gramStart"/>
      <w:r>
        <w:rPr>
          <w:szCs w:val="24"/>
        </w:rPr>
        <w:t>)  3</w:t>
      </w:r>
      <w:proofErr w:type="gramEnd"/>
      <w:r>
        <w:rPr>
          <w:szCs w:val="24"/>
        </w:rPr>
        <w:t xml:space="preserve">’09 </w:t>
      </w:r>
      <w:r w:rsidR="0042509D">
        <w:rPr>
          <w:szCs w:val="24"/>
        </w:rPr>
        <w:t>06/2025</w:t>
      </w:r>
    </w:p>
    <w:p w14:paraId="4ABCB94B" w14:textId="4AF0ED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omme Un Crayon Mix) 4’42 08/2019</w:t>
      </w:r>
    </w:p>
    <w:p w14:paraId="451D58F9" w14:textId="3DF577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Pas Comme ça Mix) 4’55 08/2019</w:t>
      </w:r>
    </w:p>
    <w:p w14:paraId="11EB236C" w14:textId="15A5FD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ans Choix Mix) 3’52 08/2019</w:t>
      </w:r>
    </w:p>
    <w:p w14:paraId="04BAAD58" w14:textId="3D95D1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Toi </w:t>
      </w:r>
      <w:proofErr w:type="spellStart"/>
      <w:r>
        <w:rPr>
          <w:szCs w:val="24"/>
        </w:rPr>
        <w:t>Toi</w:t>
      </w:r>
      <w:proofErr w:type="spellEnd"/>
      <w:r>
        <w:rPr>
          <w:szCs w:val="24"/>
        </w:rPr>
        <w:t xml:space="preserve"> Mix) 4’12 08/2019 </w:t>
      </w:r>
    </w:p>
    <w:p w14:paraId="0898CAE9" w14:textId="1F97AC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Un deux </w:t>
      </w:r>
      <w:proofErr w:type="spellStart"/>
      <w:r>
        <w:rPr>
          <w:szCs w:val="24"/>
        </w:rPr>
        <w:t>Vapa</w:t>
      </w:r>
      <w:proofErr w:type="spellEnd"/>
      <w:r>
        <w:rPr>
          <w:szCs w:val="24"/>
        </w:rPr>
        <w:t xml:space="preserve"> Mix) 3’56 05/2017</w:t>
      </w:r>
    </w:p>
    <w:p w14:paraId="68ACFA2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048147" w14:textId="77777777" w:rsidR="008469BC" w:rsidRDefault="008469BC" w:rsidP="00851F92">
      <w:pPr>
        <w:pStyle w:val="Titre1"/>
      </w:pPr>
      <w:bookmarkStart w:id="33" w:name="_Toc230961943"/>
      <w:r>
        <w:t>CHLOE</w:t>
      </w:r>
      <w:bookmarkEnd w:id="33"/>
    </w:p>
    <w:p w14:paraId="7AE070F5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5A63F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44</w:t>
      </w:r>
    </w:p>
    <w:p w14:paraId="19BA937D" w14:textId="0A0C10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irrmx</w:t>
      </w:r>
      <w:proofErr w:type="spellEnd"/>
      <w:r>
        <w:rPr>
          <w:szCs w:val="24"/>
        </w:rPr>
        <w:t xml:space="preserve">) 3’21 </w:t>
      </w:r>
    </w:p>
    <w:p w14:paraId="25B8ED31" w14:textId="0CFC9A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 xml:space="preserve"> Tam </w:t>
      </w:r>
      <w:proofErr w:type="spellStart"/>
      <w:r w:rsidRPr="00CE4B8F">
        <w:rPr>
          <w:szCs w:val="24"/>
          <w:lang w:val="en-GB"/>
        </w:rPr>
        <w:t>Tam</w:t>
      </w:r>
      <w:proofErr w:type="spellEnd"/>
      <w:r w:rsidRPr="00CE4B8F">
        <w:rPr>
          <w:szCs w:val="24"/>
          <w:lang w:val="en-GB"/>
        </w:rPr>
        <w:t xml:space="preserve"> Mix) 6’06 07/2006</w:t>
      </w:r>
    </w:p>
    <w:p w14:paraId="42702EEB" w14:textId="59A15F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>) 3'20 03/2006</w:t>
      </w:r>
    </w:p>
    <w:p w14:paraId="64C4B719" w14:textId="26690D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.J. Robert’s MF vs Cyndy Lauper – Chloé Just Wanna Have Fun) 5’02</w:t>
      </w:r>
    </w:p>
    <w:p w14:paraId="69B13018" w14:textId="45CD14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Early Drowning Remix) 6'32 05/2016</w:t>
      </w:r>
    </w:p>
    <w:p w14:paraId="4D8EE5C7" w14:textId="1688E3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mptine II) 1'46 </w:t>
      </w:r>
    </w:p>
    <w:p w14:paraId="7E11F40E" w14:textId="17DDB3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>Comptine) 1’03</w:t>
      </w:r>
    </w:p>
    <w:p w14:paraId="11CCCB74" w14:textId="5F4C25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smic Twin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8’13 12/2003</w:t>
      </w:r>
    </w:p>
    <w:p w14:paraId="78A5D91C" w14:textId="1EC18B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3’43 05/2024</w:t>
      </w:r>
    </w:p>
    <w:p w14:paraId="0D86FB50" w14:textId="320836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Tu Ris Ou Tu Meurs) 6’16 06/2015</w:t>
      </w:r>
    </w:p>
    <w:p w14:paraId="0E63F486" w14:textId="310116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oliath’s</w:t>
      </w:r>
      <w:proofErr w:type="spellEnd"/>
      <w:r>
        <w:rPr>
          <w:szCs w:val="24"/>
        </w:rPr>
        <w:t xml:space="preserve"> Hardcore Remix) 4’04</w:t>
      </w:r>
    </w:p>
    <w:p w14:paraId="2BA85E98" w14:textId="3C20B0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oliath’s</w:t>
      </w:r>
      <w:proofErr w:type="spellEnd"/>
      <w:r>
        <w:rPr>
          <w:szCs w:val="24"/>
        </w:rPr>
        <w:t xml:space="preserve"> Light Version 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>) 5’50</w:t>
      </w:r>
    </w:p>
    <w:p w14:paraId="7541C39C" w14:textId="138DF2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oliath’s </w:t>
      </w:r>
      <w:proofErr w:type="spellStart"/>
      <w:r w:rsidRPr="00CE4B8F">
        <w:rPr>
          <w:szCs w:val="24"/>
          <w:lang w:val="en-GB"/>
        </w:rPr>
        <w:t>Lightmix</w:t>
      </w:r>
      <w:proofErr w:type="spellEnd"/>
      <w:r w:rsidRPr="00CE4B8F">
        <w:rPr>
          <w:szCs w:val="24"/>
          <w:lang w:val="en-GB"/>
        </w:rPr>
        <w:t>-Tical Guitar) 5’01</w:t>
      </w:r>
    </w:p>
    <w:p w14:paraId="76FA2211" w14:textId="101E3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oliath’s </w:t>
      </w:r>
      <w:proofErr w:type="spellStart"/>
      <w:r w:rsidRPr="00CE4B8F">
        <w:rPr>
          <w:szCs w:val="24"/>
          <w:lang w:val="en-GB"/>
        </w:rPr>
        <w:t>Sanytarium</w:t>
      </w:r>
      <w:proofErr w:type="spellEnd"/>
      <w:r w:rsidRPr="00CE4B8F">
        <w:rPr>
          <w:szCs w:val="24"/>
          <w:lang w:val="en-GB"/>
        </w:rPr>
        <w:t xml:space="preserve"> Softy Remix) 3’33 </w:t>
      </w:r>
    </w:p>
    <w:p w14:paraId="74F9E3AE" w14:textId="561F10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 Rit Encore Mix </w:t>
      </w:r>
      <w:r w:rsidR="00E5401D">
        <w:rPr>
          <w:szCs w:val="24"/>
        </w:rPr>
        <w:t>by</w:t>
      </w:r>
      <w:r>
        <w:rPr>
          <w:szCs w:val="24"/>
        </w:rPr>
        <w:t xml:space="preserve"> Kristie) 2’46 05/2020</w:t>
      </w:r>
    </w:p>
    <w:p w14:paraId="31A06DA4" w14:textId="65DC15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eneration MF The Eh-Oh Mix) 3’42</w:t>
      </w:r>
    </w:p>
    <w:p w14:paraId="729B07EA" w14:textId="14B6BA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core Remix </w:t>
      </w:r>
      <w:r w:rsidR="00E5401D">
        <w:rPr>
          <w:szCs w:val="24"/>
        </w:rPr>
        <w:t>by</w:t>
      </w:r>
      <w:r>
        <w:rPr>
          <w:szCs w:val="24"/>
        </w:rPr>
        <w:t xml:space="preserve"> Heureux) 4’40 11/2011</w:t>
      </w:r>
    </w:p>
    <w:p w14:paraId="408B85F5" w14:textId="04F7D4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Australian Kit Edit) 3’42 04/2019</w:t>
      </w:r>
    </w:p>
    <w:p w14:paraId="439EDBD9" w14:textId="5A9ED2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Australian Kit Mix) 5'02 04/2013</w:t>
      </w:r>
    </w:p>
    <w:p w14:paraId="4064F77D" w14:textId="1DFD38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Dolly Song Mix - MF vs Holly Dolly) 5’59 02/2007</w:t>
      </w:r>
    </w:p>
    <w:p w14:paraId="7C774036" w14:textId="03A9BA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The Mint Tea Tasting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Death Mix) 3’41 01/2007</w:t>
      </w:r>
    </w:p>
    <w:p w14:paraId="05E7549A" w14:textId="70EFA6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2’23</w:t>
      </w:r>
    </w:p>
    <w:p w14:paraId="16A54A86" w14:textId="791168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aaaaaaa</w:t>
      </w:r>
      <w:proofErr w:type="spellEnd"/>
      <w:r>
        <w:rPr>
          <w:szCs w:val="24"/>
        </w:rPr>
        <w:t xml:space="preserve"> Ting </w:t>
      </w:r>
      <w:proofErr w:type="spellStart"/>
      <w:r>
        <w:rPr>
          <w:szCs w:val="24"/>
        </w:rPr>
        <w:t>Ting</w:t>
      </w:r>
      <w:proofErr w:type="spellEnd"/>
      <w:r>
        <w:rPr>
          <w:szCs w:val="24"/>
        </w:rPr>
        <w:t xml:space="preserve"> C'n'p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Rob)  3</w:t>
      </w:r>
      <w:proofErr w:type="gramEnd"/>
      <w:r>
        <w:rPr>
          <w:szCs w:val="24"/>
        </w:rPr>
        <w:t>’54</w:t>
      </w:r>
    </w:p>
    <w:p w14:paraId="5E28C175" w14:textId="082D1D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2’33 08/2004</w:t>
      </w:r>
    </w:p>
    <w:p w14:paraId="5C9289FB" w14:textId="16A1CB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ptu’s</w:t>
      </w:r>
      <w:proofErr w:type="spellEnd"/>
      <w:r w:rsidRPr="00CE4B8F">
        <w:rPr>
          <w:szCs w:val="24"/>
          <w:lang w:val="en-GB"/>
        </w:rPr>
        <w:t xml:space="preserve"> Remix) 2’41 04/2016</w:t>
      </w:r>
    </w:p>
    <w:p w14:paraId="7CC45246" w14:textId="5E7B7F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 xml:space="preserve"> Normale for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Retro Mastered) 2’06 01/2005</w:t>
      </w:r>
    </w:p>
    <w:p w14:paraId="12953D72" w14:textId="623FB6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 xml:space="preserve"> Normale for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>) 1’58 09/2004</w:t>
      </w:r>
    </w:p>
    <w:p w14:paraId="0262F531" w14:textId="111E95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Reprise) 1’07 09/2004</w:t>
      </w:r>
    </w:p>
    <w:p w14:paraId="296503D0" w14:textId="29076A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XXL'd</w:t>
      </w:r>
      <w:proofErr w:type="spellEnd"/>
      <w:r>
        <w:rPr>
          <w:szCs w:val="24"/>
        </w:rPr>
        <w:t xml:space="preserve"> Chaos Mi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lalala)) 9’45 03/2005</w:t>
      </w:r>
    </w:p>
    <w:p w14:paraId="23500015" w14:textId="641D15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>N'aime Pas Le Vieux Bouc Mix par Atchoum) 7’28 07/2007</w:t>
      </w:r>
    </w:p>
    <w:p w14:paraId="4F1FF4FA" w14:textId="13A959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3’26 05/2023 </w:t>
      </w:r>
    </w:p>
    <w:p w14:paraId="18060260" w14:textId="339985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 Comptine) 2‘30  </w:t>
      </w:r>
    </w:p>
    <w:p w14:paraId="3995D167" w14:textId="5A129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6’06 09/2008 </w:t>
      </w:r>
    </w:p>
    <w:p w14:paraId="438F1C8F" w14:textId="64303D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'Ange) 3'07 09/2013</w:t>
      </w:r>
    </w:p>
    <w:p w14:paraId="64476001" w14:textId="4B6D47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31 11/2017</w:t>
      </w:r>
    </w:p>
    <w:p w14:paraId="213B0033" w14:textId="528B43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32 01/2012</w:t>
      </w:r>
    </w:p>
    <w:p w14:paraId="6F836556" w14:textId="27F5CD6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4’33 04/2009</w:t>
      </w:r>
    </w:p>
    <w:p w14:paraId="1ED39904" w14:textId="5E6557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2MYL23 Dance Mix) 6’42 07/2023</w:t>
      </w:r>
    </w:p>
    <w:p w14:paraId="36A20333" w14:textId="78B98B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Deranged Water Remix) 3’41 07/2006</w:t>
      </w:r>
    </w:p>
    <w:p w14:paraId="00617FB7" w14:textId="0B2A25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ells Demo) 2’29</w:t>
      </w:r>
    </w:p>
    <w:p w14:paraId="376D4E32" w14:textId="4CF366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in Peaks Sunri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) 4’00</w:t>
      </w:r>
    </w:p>
    <w:p w14:paraId="775DAF46" w14:textId="30B9F3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nna Have Fu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B.Orchid</w:t>
      </w:r>
      <w:proofErr w:type="spellEnd"/>
      <w:proofErr w:type="gramEnd"/>
      <w:r w:rsidRPr="00CE4B8F">
        <w:rPr>
          <w:szCs w:val="24"/>
          <w:lang w:val="en-GB"/>
        </w:rPr>
        <w:t>) 2’56</w:t>
      </w:r>
    </w:p>
    <w:p w14:paraId="601A1A39" w14:textId="6B6E07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Langmuir Remix) 5’30</w:t>
      </w:r>
    </w:p>
    <w:p w14:paraId="646CD80B" w14:textId="79249F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hloé vs Nuit d'hive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6'06 12/2014</w:t>
      </w:r>
    </w:p>
    <w:p w14:paraId="3EA907F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5A2A29B" w14:textId="77777777" w:rsidR="008469BC" w:rsidRPr="00CE4B8F" w:rsidRDefault="008469BC" w:rsidP="00851F92">
      <w:pPr>
        <w:pStyle w:val="Titre1"/>
        <w:rPr>
          <w:lang w:val="en-GB"/>
        </w:rPr>
      </w:pPr>
      <w:bookmarkStart w:id="34" w:name="_Toc230961944"/>
      <w:r w:rsidRPr="00CE4B8F">
        <w:rPr>
          <w:lang w:val="en-GB"/>
        </w:rPr>
        <w:t>CITY OF LOVE</w:t>
      </w:r>
      <w:bookmarkEnd w:id="34"/>
    </w:p>
    <w:p w14:paraId="7B451063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3929E6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> :</w:t>
      </w:r>
      <w:proofErr w:type="gramEnd"/>
      <w:r w:rsidRPr="00CE4B8F">
        <w:rPr>
          <w:szCs w:val="24"/>
          <w:lang w:val="en-GB"/>
        </w:rPr>
        <w:t xml:space="preserve"> 1</w:t>
      </w:r>
    </w:p>
    <w:p w14:paraId="4AD29ED1" w14:textId="0A194A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tin’s Remix feat Shaggy) 3'33</w:t>
      </w:r>
    </w:p>
    <w:p w14:paraId="0D239EE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A92E73F" w14:textId="21A858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</w:t>
      </w:r>
      <w:r w:rsidR="00A57977">
        <w:rPr>
          <w:szCs w:val="24"/>
          <w:lang w:val="en-GB"/>
        </w:rPr>
        <w:t>1</w:t>
      </w:r>
    </w:p>
    <w:p w14:paraId="60BE16A1" w14:textId="5F6B19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90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’29 11/2016</w:t>
      </w:r>
    </w:p>
    <w:p w14:paraId="56A129B7" w14:textId="77777777" w:rsidR="00A57977" w:rsidRPr="00CE4B8F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eamMix</w:t>
      </w:r>
      <w:proofErr w:type="spellEnd"/>
      <w:r w:rsidRPr="00CE4B8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02 01/2021</w:t>
      </w:r>
    </w:p>
    <w:p w14:paraId="7FCA2EB0" w14:textId="77777777" w:rsidR="00A57977" w:rsidRPr="00CE4B8F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umMix</w:t>
      </w:r>
      <w:proofErr w:type="spellEnd"/>
      <w:r w:rsidRPr="00CE4B8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5’38 01/2021</w:t>
      </w:r>
    </w:p>
    <w:p w14:paraId="0A6E14A5" w14:textId="77777777" w:rsidR="00A57977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A57977">
        <w:rPr>
          <w:szCs w:val="24"/>
          <w:lang w:val="en-GB"/>
        </w:rPr>
        <w:t>City Of Love (</w:t>
      </w:r>
      <w:r>
        <w:rPr>
          <w:szCs w:val="24"/>
          <w:lang w:val="en-GB"/>
        </w:rPr>
        <w:t xml:space="preserve">Empire </w:t>
      </w:r>
      <w:proofErr w:type="spellStart"/>
      <w:r>
        <w:rPr>
          <w:szCs w:val="24"/>
          <w:lang w:val="en-GB"/>
        </w:rPr>
        <w:t>Lostboy’s</w:t>
      </w:r>
      <w:proofErr w:type="spellEnd"/>
      <w:r>
        <w:rPr>
          <w:szCs w:val="24"/>
          <w:lang w:val="en-GB"/>
        </w:rPr>
        <w:t xml:space="preserve"> Urban Passion Mix) 10’05 05/2026 NEW</w:t>
      </w:r>
    </w:p>
    <w:p w14:paraId="3C1AB769" w14:textId="77777777" w:rsidR="00A57977" w:rsidRPr="00CE4B8F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nowflake Mix) 7’26 01/2016</w:t>
      </w:r>
    </w:p>
    <w:p w14:paraId="67FB1D32" w14:textId="77777777" w:rsidR="00A57977" w:rsidRPr="00CE4B8F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Urban Passion Mix) 6’24 04/2016</w:t>
      </w:r>
    </w:p>
    <w:p w14:paraId="279BF024" w14:textId="77777777" w:rsidR="00A57977" w:rsidRPr="00CE4B8F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Depths Dub Dou²s Remix Club) 9’05 12/2017 </w:t>
      </w:r>
    </w:p>
    <w:p w14:paraId="24585AEA" w14:textId="77777777" w:rsidR="00A57977" w:rsidRPr="00CE4B8F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ve Sanctuary Dou²s Remix Club) 7’43 12/2017</w:t>
      </w:r>
    </w:p>
    <w:p w14:paraId="6CA48192" w14:textId="77777777" w:rsidR="00A57977" w:rsidRPr="00CE4B8F" w:rsidRDefault="00A579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ve Temple Radio Dou²s Remix Club) 4’33 12/2017</w:t>
      </w:r>
    </w:p>
    <w:p w14:paraId="0F761E86" w14:textId="2C8B91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Trance Remix 2018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04 10/2018</w:t>
      </w:r>
    </w:p>
    <w:p w14:paraId="417DB63F" w14:textId="1D7921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Extended) 8’10 12/2018</w:t>
      </w:r>
    </w:p>
    <w:p w14:paraId="0EC5783D" w14:textId="2850F2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6’34 02/2024</w:t>
      </w:r>
    </w:p>
    <w:p w14:paraId="48A27E79" w14:textId="0BAC49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5’35 02/2024</w:t>
      </w:r>
    </w:p>
    <w:p w14:paraId="1CDAB848" w14:textId="52AA3D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hamani‘</w:t>
      </w:r>
      <w:proofErr w:type="gramEnd"/>
      <w:r w:rsidRPr="00CE4B8F">
        <w:rPr>
          <w:szCs w:val="24"/>
          <w:lang w:val="en-GB"/>
        </w:rPr>
        <w:t>s</w:t>
      </w:r>
      <w:proofErr w:type="spellEnd"/>
      <w:r w:rsidRPr="00CE4B8F">
        <w:rPr>
          <w:szCs w:val="24"/>
          <w:lang w:val="en-GB"/>
        </w:rPr>
        <w:t xml:space="preserve"> Courage Mix) 4’25 06/2024</w:t>
      </w:r>
    </w:p>
    <w:p w14:paraId="0DDC7136" w14:textId="00022C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Calm Befor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tor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grek</w:t>
      </w:r>
      <w:proofErr w:type="spellEnd"/>
      <w:r w:rsidRPr="00CE4B8F">
        <w:rPr>
          <w:szCs w:val="24"/>
          <w:lang w:val="en-GB"/>
        </w:rPr>
        <w:t>) 7’13 04/2016</w:t>
      </w:r>
    </w:p>
    <w:p w14:paraId="5CEFC9EE" w14:textId="2B48BD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FO Linderhof Remi) 6’19</w:t>
      </w:r>
    </w:p>
    <w:p w14:paraId="76229AD5" w14:textId="158FF8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Cit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y Life Mashup MF vs Alice </w:t>
      </w:r>
      <w:proofErr w:type="spellStart"/>
      <w:r w:rsidRPr="00CE4B8F">
        <w:rPr>
          <w:szCs w:val="24"/>
          <w:lang w:val="en-GB"/>
        </w:rPr>
        <w:t>DeeJay</w:t>
      </w:r>
      <w:proofErr w:type="spellEnd"/>
      <w:r w:rsidRPr="00CE4B8F">
        <w:rPr>
          <w:szCs w:val="24"/>
          <w:lang w:val="en-GB"/>
        </w:rPr>
        <w:t>) 3’31 07/2020</w:t>
      </w:r>
    </w:p>
    <w:p w14:paraId="289AC262" w14:textId="3B5E1F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Je </w:t>
      </w:r>
      <w:proofErr w:type="spellStart"/>
      <w:r w:rsidRPr="00CE4B8F">
        <w:rPr>
          <w:szCs w:val="24"/>
          <w:lang w:val="en-GB"/>
        </w:rPr>
        <w:t>Partirais</w:t>
      </w:r>
      <w:proofErr w:type="spellEnd"/>
      <w:r w:rsidRPr="00CE4B8F">
        <w:rPr>
          <w:szCs w:val="24"/>
          <w:lang w:val="en-GB"/>
        </w:rPr>
        <w:t xml:space="preserve"> Mix) 5'14 09/2017 </w:t>
      </w:r>
    </w:p>
    <w:p w14:paraId="541FFDBF" w14:textId="33AF64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's </w:t>
      </w:r>
      <w:proofErr w:type="spellStart"/>
      <w:r w:rsidRPr="00CE4B8F">
        <w:rPr>
          <w:szCs w:val="24"/>
          <w:lang w:val="en-GB"/>
        </w:rPr>
        <w:t>Aerien</w:t>
      </w:r>
      <w:proofErr w:type="spellEnd"/>
      <w:r w:rsidRPr="00CE4B8F">
        <w:rPr>
          <w:szCs w:val="24"/>
          <w:lang w:val="en-GB"/>
        </w:rPr>
        <w:t xml:space="preserve"> Edit) 4’15 05/2018</w:t>
      </w:r>
    </w:p>
    <w:p w14:paraId="6A56618D" w14:textId="63A40C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's </w:t>
      </w:r>
      <w:proofErr w:type="spellStart"/>
      <w:r w:rsidRPr="00CE4B8F">
        <w:rPr>
          <w:szCs w:val="24"/>
          <w:lang w:val="en-GB"/>
        </w:rPr>
        <w:t>Aerien</w:t>
      </w:r>
      <w:proofErr w:type="spellEnd"/>
      <w:r w:rsidRPr="00CE4B8F">
        <w:rPr>
          <w:szCs w:val="24"/>
          <w:lang w:val="en-GB"/>
        </w:rPr>
        <w:t xml:space="preserve"> Instrumental Remix) 5’26 11/2016</w:t>
      </w:r>
    </w:p>
    <w:p w14:paraId="0EE93DE9" w14:textId="640AE1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's </w:t>
      </w:r>
      <w:proofErr w:type="spellStart"/>
      <w:r w:rsidRPr="00CE4B8F">
        <w:rPr>
          <w:szCs w:val="24"/>
          <w:lang w:val="en-GB"/>
        </w:rPr>
        <w:t>Aerien</w:t>
      </w:r>
      <w:proofErr w:type="spellEnd"/>
      <w:r w:rsidRPr="00CE4B8F">
        <w:rPr>
          <w:szCs w:val="24"/>
          <w:lang w:val="en-GB"/>
        </w:rPr>
        <w:t xml:space="preserve"> Remix) 5’34 12/2018</w:t>
      </w:r>
    </w:p>
    <w:p w14:paraId="24F8C56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6B9A4E8" w14:textId="77777777" w:rsidR="008469BC" w:rsidRPr="00CE4B8F" w:rsidRDefault="008469BC" w:rsidP="00851F92">
      <w:pPr>
        <w:pStyle w:val="Titre1"/>
        <w:rPr>
          <w:lang w:val="en-GB"/>
        </w:rPr>
      </w:pPr>
      <w:bookmarkStart w:id="35" w:name="_Toc230961945"/>
      <w:r w:rsidRPr="00CE4B8F">
        <w:rPr>
          <w:lang w:val="en-GB"/>
        </w:rPr>
        <w:t>CO</w:t>
      </w:r>
      <w:r w:rsidR="00E92F47">
        <w:rPr>
          <w:lang w:val="en-GB"/>
        </w:rPr>
        <w:t>NFESSION</w:t>
      </w:r>
      <w:bookmarkEnd w:id="35"/>
    </w:p>
    <w:p w14:paraId="4AF843B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N-</w:t>
      </w:r>
      <w:proofErr w:type="gramStart"/>
      <w:r w:rsidRPr="00CE4B8F">
        <w:rPr>
          <w:szCs w:val="24"/>
          <w:lang w:val="en-GB"/>
        </w:rPr>
        <w:t>OFFICIELS :</w:t>
      </w:r>
      <w:proofErr w:type="gramEnd"/>
      <w:r w:rsidRPr="00CE4B8F">
        <w:rPr>
          <w:szCs w:val="24"/>
          <w:lang w:val="en-GB"/>
        </w:rPr>
        <w:t xml:space="preserve"> </w:t>
      </w:r>
      <w:r w:rsidR="0060225E">
        <w:rPr>
          <w:szCs w:val="24"/>
          <w:lang w:val="en-GB"/>
        </w:rPr>
        <w:t>8</w:t>
      </w:r>
    </w:p>
    <w:p w14:paraId="314B22B1" w14:textId="0603C138" w:rsidR="0060225E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ue Bob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5'06 </w:t>
      </w:r>
      <w:r>
        <w:rPr>
          <w:szCs w:val="24"/>
          <w:lang w:val="en-GB"/>
        </w:rPr>
        <w:t>06/2025</w:t>
      </w:r>
    </w:p>
    <w:p w14:paraId="2A7EBE43" w14:textId="11D460C6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i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4’44 </w:t>
      </w:r>
      <w:r>
        <w:rPr>
          <w:szCs w:val="24"/>
          <w:lang w:val="en-GB"/>
        </w:rPr>
        <w:t>06/2025</w:t>
      </w:r>
    </w:p>
    <w:p w14:paraId="5B55E1A3" w14:textId="46D90F56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 xml:space="preserve">) 2'55 </w:t>
      </w:r>
      <w:r>
        <w:rPr>
          <w:szCs w:val="24"/>
          <w:lang w:val="en-GB"/>
        </w:rPr>
        <w:t>05/2025</w:t>
      </w:r>
    </w:p>
    <w:p w14:paraId="08BE0721" w14:textId="2E684863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4'12 </w:t>
      </w:r>
      <w:r>
        <w:rPr>
          <w:szCs w:val="24"/>
          <w:lang w:val="en-GB"/>
        </w:rPr>
        <w:t>05/2025</w:t>
      </w:r>
    </w:p>
    <w:p w14:paraId="7D243974" w14:textId="4654EB75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Very Simple Extended) 4'04 </w:t>
      </w:r>
      <w:r>
        <w:rPr>
          <w:szCs w:val="24"/>
          <w:lang w:val="en-GB"/>
        </w:rPr>
        <w:t>05/2025</w:t>
      </w:r>
    </w:p>
    <w:p w14:paraId="71BD0761" w14:textId="36CF9F29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Remix) 3’51 </w:t>
      </w:r>
      <w:r>
        <w:rPr>
          <w:szCs w:val="24"/>
          <w:lang w:val="en-GB"/>
        </w:rPr>
        <w:t>05/2025</w:t>
      </w:r>
    </w:p>
    <w:p w14:paraId="7BD11855" w14:textId="3109BBE0" w:rsidR="0060225E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 Deep </w:t>
      </w:r>
      <w:r>
        <w:rPr>
          <w:szCs w:val="24"/>
          <w:lang w:val="en-GB"/>
        </w:rPr>
        <w:t>Extended Mix</w:t>
      </w:r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3</w:t>
      </w:r>
      <w:r w:rsidRPr="00CE4B8F">
        <w:rPr>
          <w:szCs w:val="24"/>
          <w:lang w:val="en-GB"/>
        </w:rPr>
        <w:t xml:space="preserve">’47 </w:t>
      </w:r>
      <w:r>
        <w:rPr>
          <w:szCs w:val="24"/>
          <w:lang w:val="en-GB"/>
        </w:rPr>
        <w:t>05/2025</w:t>
      </w:r>
    </w:p>
    <w:p w14:paraId="1F9F7E13" w14:textId="147836CB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</w:t>
      </w:r>
      <w:r>
        <w:rPr>
          <w:szCs w:val="24"/>
          <w:lang w:val="en-GB"/>
        </w:rPr>
        <w:t>weet</w:t>
      </w:r>
      <w:r w:rsidRPr="00CE4B8F">
        <w:rPr>
          <w:szCs w:val="24"/>
          <w:lang w:val="en-GB"/>
        </w:rPr>
        <w:t xml:space="preserve"> Deep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 xml:space="preserve">) 2’47 </w:t>
      </w:r>
      <w:r>
        <w:rPr>
          <w:szCs w:val="24"/>
          <w:lang w:val="en-GB"/>
        </w:rPr>
        <w:t>05/2025</w:t>
      </w:r>
    </w:p>
    <w:p w14:paraId="44B468DB" w14:textId="77777777" w:rsidR="00E92F47" w:rsidRPr="00CE4B8F" w:rsidRDefault="00E92F4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8277E1C" w14:textId="77777777" w:rsidR="008469BC" w:rsidRDefault="008469BC" w:rsidP="00851F92">
      <w:pPr>
        <w:pStyle w:val="Titre1"/>
      </w:pPr>
      <w:bookmarkStart w:id="36" w:name="_Toc230961946"/>
      <w:r>
        <w:t>COMME J’AI MAL</w:t>
      </w:r>
      <w:bookmarkEnd w:id="36"/>
    </w:p>
    <w:p w14:paraId="7E1DEF3B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D6F9C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4</w:t>
      </w:r>
    </w:p>
    <w:p w14:paraId="1DCCF997" w14:textId="20387D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Aches Remix) 3'56</w:t>
      </w:r>
    </w:p>
    <w:p w14:paraId="5B8FDCBC" w14:textId="7696C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oe Slim And Pascal </w:t>
      </w:r>
      <w:proofErr w:type="spellStart"/>
      <w:r>
        <w:rPr>
          <w:szCs w:val="24"/>
        </w:rPr>
        <w:t>Mantovani</w:t>
      </w:r>
      <w:proofErr w:type="spellEnd"/>
      <w:r>
        <w:rPr>
          <w:szCs w:val="24"/>
        </w:rPr>
        <w:t xml:space="preserve"> Overseas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 xml:space="preserve">’04 </w:t>
      </w:r>
    </w:p>
    <w:p w14:paraId="3914120E" w14:textId="41F187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Pain Killer Mix) 6'20</w:t>
      </w:r>
    </w:p>
    <w:p w14:paraId="5205834B" w14:textId="2F8C48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pside</w:t>
      </w:r>
      <w:proofErr w:type="spellEnd"/>
      <w:r>
        <w:rPr>
          <w:szCs w:val="24"/>
        </w:rPr>
        <w:t xml:space="preserve"> Down Remix) 6'45</w:t>
      </w:r>
    </w:p>
    <w:p w14:paraId="388AB6C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C92C4AA" w14:textId="0EF9E0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15</w:t>
      </w:r>
      <w:r w:rsidR="006B4978">
        <w:rPr>
          <w:szCs w:val="24"/>
        </w:rPr>
        <w:t>1</w:t>
      </w:r>
    </w:p>
    <w:p w14:paraId="658F7576" w14:textId="71B51A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 Remix </w:t>
      </w:r>
      <w:proofErr w:type="spellStart"/>
      <w:r>
        <w:rPr>
          <w:szCs w:val="24"/>
        </w:rPr>
        <w:t>MAnudor</w:t>
      </w:r>
      <w:proofErr w:type="spellEnd"/>
      <w:r>
        <w:rPr>
          <w:szCs w:val="24"/>
        </w:rPr>
        <w:t>) 5’40 04/2020</w:t>
      </w:r>
    </w:p>
    <w:p w14:paraId="4B9A298D" w14:textId="3C8175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 </w:t>
      </w:r>
      <w:proofErr w:type="spellStart"/>
      <w:r>
        <w:rPr>
          <w:szCs w:val="24"/>
        </w:rPr>
        <w:t>Ekian's</w:t>
      </w:r>
      <w:proofErr w:type="spellEnd"/>
      <w:r>
        <w:rPr>
          <w:szCs w:val="24"/>
        </w:rPr>
        <w:t xml:space="preserve"> Remix-2006) 3’44 2006</w:t>
      </w:r>
    </w:p>
    <w:p w14:paraId="7438DF76" w14:textId="5D66D7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ienz</w:t>
      </w:r>
      <w:proofErr w:type="spellEnd"/>
      <w:r>
        <w:rPr>
          <w:szCs w:val="24"/>
        </w:rPr>
        <w:t xml:space="preserve"> Remix) 6’05 12/2006</w:t>
      </w:r>
    </w:p>
    <w:p w14:paraId="44E19885" w14:textId="6D0843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Fad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Grey Mash Extended Remix) 7'17 03/2008</w:t>
      </w:r>
    </w:p>
    <w:p w14:paraId="1DA4FA77" w14:textId="3BC08F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Fad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Grey Mash Remix) 4’10 02/2007</w:t>
      </w:r>
    </w:p>
    <w:p w14:paraId="5D295A08" w14:textId="318527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Fad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Grey Mash Remix) 4’10 09/2020</w:t>
      </w:r>
    </w:p>
    <w:p w14:paraId="166FC498" w14:textId="4A248A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oVersion</w:t>
      </w:r>
      <w:proofErr w:type="spellEnd"/>
      <w:r>
        <w:rPr>
          <w:szCs w:val="24"/>
        </w:rPr>
        <w:t>) 3’54 10/2022</w:t>
      </w:r>
    </w:p>
    <w:p w14:paraId="58D5ACF8" w14:textId="0BC346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2012 Remix) 4'26</w:t>
      </w:r>
    </w:p>
    <w:p w14:paraId="18599750" w14:textId="45E511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Remix) 4'46</w:t>
      </w:r>
    </w:p>
    <w:p w14:paraId="400E9D26" w14:textId="2027DF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roun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orld Remix) 5'57</w:t>
      </w:r>
    </w:p>
    <w:p w14:paraId="0BAF806B" w14:textId="7C6647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scencion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Spir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</w:t>
      </w:r>
      <w:r>
        <w:rPr>
          <w:szCs w:val="24"/>
        </w:rPr>
        <w:t>3’28 09/2007</w:t>
      </w:r>
    </w:p>
    <w:p w14:paraId="66DE3287" w14:textId="791955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spirine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Single Mix) 4’26</w:t>
      </w:r>
    </w:p>
    <w:p w14:paraId="754564F1" w14:textId="2F696B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Melancholia Mix) 5’45</w:t>
      </w:r>
    </w:p>
    <w:p w14:paraId="023E7414" w14:textId="387838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’s Extended Remix) 6’05 05/2018 NEW</w:t>
      </w:r>
    </w:p>
    <w:p w14:paraId="30F7E6ED" w14:textId="784659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’s </w:t>
      </w:r>
      <w:proofErr w:type="spellStart"/>
      <w:r>
        <w:rPr>
          <w:szCs w:val="24"/>
        </w:rPr>
        <w:t>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ke</w:t>
      </w:r>
      <w:proofErr w:type="spellEnd"/>
      <w:r>
        <w:rPr>
          <w:szCs w:val="24"/>
        </w:rPr>
        <w:t xml:space="preserve"> Mix) 6’04 09/2010</w:t>
      </w:r>
    </w:p>
    <w:p w14:paraId="3162ECC4" w14:textId="740C50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’s Rends-Moi Mes Larmes Mashup) 7’09 03/2012</w:t>
      </w:r>
    </w:p>
    <w:p w14:paraId="3B21DD71" w14:textId="30DA3A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5’17 11/2006</w:t>
      </w:r>
    </w:p>
    <w:p w14:paraId="1D390168" w14:textId="72FABE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scule </w:t>
      </w:r>
      <w:proofErr w:type="spellStart"/>
      <w:r>
        <w:rPr>
          <w:szCs w:val="24"/>
        </w:rPr>
        <w:t>Didoune’s</w:t>
      </w:r>
      <w:proofErr w:type="spellEnd"/>
      <w:r>
        <w:rPr>
          <w:szCs w:val="24"/>
        </w:rPr>
        <w:t xml:space="preserve"> Mix) 1’00</w:t>
      </w:r>
    </w:p>
    <w:p w14:paraId="2EF7C5F4" w14:textId="732917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ll</w:t>
      </w:r>
      <w:proofErr w:type="spellEnd"/>
      <w:r>
        <w:rPr>
          <w:szCs w:val="24"/>
        </w:rPr>
        <w:t xml:space="preserve"> Down Mix) 4’09</w:t>
      </w:r>
    </w:p>
    <w:p w14:paraId="7271ECF1" w14:textId="22B01E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Même Pas Peur Mix) 4’41 2014</w:t>
      </w:r>
    </w:p>
    <w:p w14:paraId="179BC873" w14:textId="3CF1CA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r J'ai Mal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3’49</w:t>
      </w:r>
    </w:p>
    <w:p w14:paraId="4E6590A9" w14:textId="1BFB35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lgic</w:t>
      </w:r>
      <w:proofErr w:type="spellEnd"/>
      <w:r>
        <w:rPr>
          <w:szCs w:val="24"/>
        </w:rPr>
        <w:t xml:space="preserve"> Remix for Lisa Loup) 4'12 11/07 NEW</w:t>
      </w:r>
    </w:p>
    <w:p w14:paraId="296B75AB" w14:textId="455D58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Sweet Pain Remix) 3’55</w:t>
      </w:r>
    </w:p>
    <w:p w14:paraId="1A8DE589" w14:textId="3FEEA9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Remix 2006 Instrumental) 3'18</w:t>
      </w:r>
    </w:p>
    <w:p w14:paraId="50AB6607" w14:textId="5751B0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Remix 2006 </w:t>
      </w:r>
      <w:proofErr w:type="spellStart"/>
      <w:r>
        <w:rPr>
          <w:szCs w:val="24"/>
        </w:rPr>
        <w:t>Remaster</w:t>
      </w:r>
      <w:proofErr w:type="spellEnd"/>
      <w:r>
        <w:rPr>
          <w:szCs w:val="24"/>
        </w:rPr>
        <w:t>) 3'15</w:t>
      </w:r>
    </w:p>
    <w:p w14:paraId="5A75E94B" w14:textId="2127DC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Remix 2006) 3'18</w:t>
      </w:r>
    </w:p>
    <w:p w14:paraId="7883B869" w14:textId="77DD0E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'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Live</w:t>
      </w:r>
      <w:proofErr w:type="spellEnd"/>
      <w:r>
        <w:rPr>
          <w:szCs w:val="24"/>
        </w:rPr>
        <w:t xml:space="preserve"> 2013</w:t>
      </w:r>
      <w:r w:rsidR="00520EC8">
        <w:rPr>
          <w:szCs w:val="24"/>
        </w:rPr>
        <w:t>)</w:t>
      </w:r>
      <w:r>
        <w:rPr>
          <w:szCs w:val="24"/>
        </w:rPr>
        <w:t xml:space="preserve"> 5’31 2025</w:t>
      </w:r>
    </w:p>
    <w:p w14:paraId="70469000" w14:textId="294590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4’32 12/2018</w:t>
      </w:r>
    </w:p>
    <w:p w14:paraId="5E0F3394" w14:textId="28FBB0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Club Mix) 8’33 02/2007</w:t>
      </w:r>
    </w:p>
    <w:p w14:paraId="083A9E0B" w14:textId="45B906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Psycho Pain Radio Remix) 4’59 02/2005</w:t>
      </w:r>
    </w:p>
    <w:p w14:paraId="4BCDC757" w14:textId="0EE4D2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>) 5’37 04/2012</w:t>
      </w:r>
    </w:p>
    <w:p w14:paraId="3065290D" w14:textId="060E68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Riff Remix 2016) 5’37 07/2016</w:t>
      </w:r>
    </w:p>
    <w:p w14:paraId="33E4A666" w14:textId="51DF13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lk’s</w:t>
      </w:r>
      <w:proofErr w:type="spellEnd"/>
      <w:r>
        <w:rPr>
          <w:szCs w:val="24"/>
        </w:rPr>
        <w:t xml:space="preserve"> Remix) 3’38 09/2022</w:t>
      </w:r>
    </w:p>
    <w:p w14:paraId="65D06640" w14:textId="2BC52D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lk’s</w:t>
      </w:r>
      <w:proofErr w:type="spellEnd"/>
      <w:r>
        <w:rPr>
          <w:szCs w:val="24"/>
        </w:rPr>
        <w:t xml:space="preserve"> Remix1) 7’35 10/2016</w:t>
      </w:r>
    </w:p>
    <w:p w14:paraId="06EFA53B" w14:textId="71A994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élivr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’39 12/2007</w:t>
      </w:r>
    </w:p>
    <w:p w14:paraId="32A28534" w14:textId="2E30E7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Come To The </w:t>
      </w:r>
      <w:proofErr w:type="spellStart"/>
      <w:r>
        <w:rPr>
          <w:szCs w:val="24"/>
        </w:rPr>
        <w:t>ExtatY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- </w:t>
      </w:r>
      <w:proofErr w:type="spellStart"/>
      <w:r>
        <w:rPr>
          <w:szCs w:val="24"/>
        </w:rPr>
        <w:t>Dubstrumental</w:t>
      </w:r>
      <w:proofErr w:type="spellEnd"/>
      <w:r>
        <w:rPr>
          <w:szCs w:val="24"/>
        </w:rPr>
        <w:t>) 6’29</w:t>
      </w:r>
    </w:p>
    <w:p w14:paraId="1FDCDB48" w14:textId="76AF05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Come To The </w:t>
      </w:r>
      <w:proofErr w:type="spellStart"/>
      <w:r>
        <w:rPr>
          <w:szCs w:val="24"/>
        </w:rPr>
        <w:t>ExtatY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- Extended Version) 9’18</w:t>
      </w:r>
    </w:p>
    <w:p w14:paraId="76D52641" w14:textId="70B189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Come To The </w:t>
      </w:r>
      <w:proofErr w:type="spellStart"/>
      <w:r>
        <w:rPr>
          <w:szCs w:val="24"/>
        </w:rPr>
        <w:t>ExtatY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- Original Version) 6’56 </w:t>
      </w:r>
    </w:p>
    <w:p w14:paraId="6A29884B" w14:textId="51DBDE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Come To The </w:t>
      </w:r>
      <w:proofErr w:type="spellStart"/>
      <w:r>
        <w:rPr>
          <w:szCs w:val="24"/>
        </w:rPr>
        <w:t>ExtatY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- Radio Edit) 3’50 01/2005</w:t>
      </w:r>
    </w:p>
    <w:p w14:paraId="565E88AD" w14:textId="5A9871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10</w:t>
      </w:r>
    </w:p>
    <w:p w14:paraId="03AE301D" w14:textId="3F9BE4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Re-Extended) 7’05</w:t>
      </w:r>
    </w:p>
    <w:p w14:paraId="4C788527" w14:textId="463277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eater</w:t>
      </w:r>
      <w:proofErr w:type="spellEnd"/>
      <w:r>
        <w:rPr>
          <w:szCs w:val="24"/>
        </w:rPr>
        <w:t xml:space="preserve"> Remix) 3’47 02/2007</w:t>
      </w:r>
    </w:p>
    <w:p w14:paraId="469900FC" w14:textId="780B14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Party All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Time Mix) 6'32 01/2007</w:t>
      </w:r>
    </w:p>
    <w:p w14:paraId="76C798E3" w14:textId="777568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DJ N.I.V.E.R Mix) 7'28 02/2013</w:t>
      </w:r>
    </w:p>
    <w:p w14:paraId="62413865" w14:textId="656670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's</w:t>
      </w:r>
      <w:proofErr w:type="spellEnd"/>
      <w:r>
        <w:rPr>
          <w:szCs w:val="24"/>
        </w:rPr>
        <w:t xml:space="preserve"> Extended Club Mix) 5'07 </w:t>
      </w:r>
    </w:p>
    <w:p w14:paraId="7B1D6550" w14:textId="6B5D94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amFox</w:t>
      </w:r>
      <w:proofErr w:type="spellEnd"/>
      <w:r>
        <w:rPr>
          <w:szCs w:val="24"/>
        </w:rPr>
        <w:t xml:space="preserve"> Mix Edit) 3'03</w:t>
      </w:r>
    </w:p>
    <w:p w14:paraId="1D9F4472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omme J’ai Mal (DJ </w:t>
      </w:r>
      <w:proofErr w:type="spellStart"/>
      <w:r>
        <w:rPr>
          <w:szCs w:val="24"/>
        </w:rPr>
        <w:t>SamFox</w:t>
      </w:r>
      <w:proofErr w:type="spellEnd"/>
      <w:r>
        <w:rPr>
          <w:szCs w:val="24"/>
        </w:rPr>
        <w:t xml:space="preserve"> Mix) 5’46 07/2007</w:t>
      </w:r>
    </w:p>
    <w:p w14:paraId="02118EE0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omme J’ai Mal (Douleur Remix by D'ange) 5’12 11/2016 </w:t>
      </w:r>
    </w:p>
    <w:p w14:paraId="76A2E975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05 07/2021</w:t>
      </w:r>
    </w:p>
    <w:p w14:paraId="62E335A6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14 08/2021</w:t>
      </w:r>
    </w:p>
    <w:p w14:paraId="418E13B8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n-Day</w:t>
      </w:r>
      <w:proofErr w:type="spellEnd"/>
      <w:r>
        <w:rPr>
          <w:szCs w:val="24"/>
        </w:rPr>
        <w:t xml:space="preserve"> Mix) 5’05 06/2006</w:t>
      </w:r>
    </w:p>
    <w:p w14:paraId="029761B3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X-tra Damage Mix) 6'38 06/2006</w:t>
      </w:r>
    </w:p>
    <w:p w14:paraId="048BBA11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B4978">
        <w:rPr>
          <w:szCs w:val="24"/>
        </w:rPr>
        <w:t>Comme J’ai Mal (</w:t>
      </w:r>
      <w:r>
        <w:rPr>
          <w:szCs w:val="24"/>
        </w:rPr>
        <w:t xml:space="preserve">Empire Extended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) 8’11 05/2026 NEW</w:t>
      </w:r>
    </w:p>
    <w:p w14:paraId="7F6DCDD4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 (</w:t>
      </w:r>
      <w:proofErr w:type="spellStart"/>
      <w:r>
        <w:rPr>
          <w:szCs w:val="24"/>
        </w:rPr>
        <w:t>Ethan’s</w:t>
      </w:r>
      <w:proofErr w:type="spellEnd"/>
      <w:r>
        <w:rPr>
          <w:szCs w:val="24"/>
        </w:rPr>
        <w:t xml:space="preserve"> Pain Mix) 4’48</w:t>
      </w:r>
    </w:p>
    <w:p w14:paraId="327E42EE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 (</w:t>
      </w:r>
      <w:proofErr w:type="spellStart"/>
      <w:r>
        <w:rPr>
          <w:szCs w:val="24"/>
        </w:rPr>
        <w:t>Ethan’s</w:t>
      </w:r>
      <w:proofErr w:type="spellEnd"/>
      <w:r>
        <w:rPr>
          <w:szCs w:val="24"/>
        </w:rPr>
        <w:t xml:space="preserve"> Remix) 2'49</w:t>
      </w:r>
    </w:p>
    <w:p w14:paraId="30DA7802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omme J’ai Mal (Extended </w:t>
      </w:r>
      <w:proofErr w:type="spellStart"/>
      <w:r>
        <w:rPr>
          <w:szCs w:val="24"/>
        </w:rPr>
        <w:t>Traumatism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7’03</w:t>
      </w:r>
    </w:p>
    <w:p w14:paraId="483AAC82" w14:textId="77777777" w:rsidR="006B4978" w:rsidRPr="00CE4B8F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Xaylor</w:t>
      </w:r>
      <w:proofErr w:type="spellEnd"/>
      <w:r w:rsidRPr="00CE4B8F">
        <w:rPr>
          <w:szCs w:val="24"/>
          <w:lang w:val="en-GB"/>
        </w:rPr>
        <w:t xml:space="preserve"> Club Mix) 8’53</w:t>
      </w:r>
    </w:p>
    <w:p w14:paraId="0DF8D185" w14:textId="77777777" w:rsidR="006B4978" w:rsidRPr="00CE4B8F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Length Restructure - Arranged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4’03 2024</w:t>
      </w:r>
    </w:p>
    <w:p w14:paraId="1D8A8A13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 (</w:t>
      </w:r>
      <w:proofErr w:type="spellStart"/>
      <w:r>
        <w:rPr>
          <w:szCs w:val="24"/>
        </w:rPr>
        <w:t>Gazol</w:t>
      </w:r>
      <w:proofErr w:type="spellEnd"/>
      <w:r>
        <w:rPr>
          <w:szCs w:val="24"/>
        </w:rPr>
        <w:t xml:space="preserve"> Remix) 3'33</w:t>
      </w:r>
    </w:p>
    <w:p w14:paraId="66DFBB90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</w:t>
      </w:r>
      <w:proofErr w:type="spellStart"/>
      <w:r>
        <w:rPr>
          <w:szCs w:val="24"/>
        </w:rPr>
        <w:t>Demission</w:t>
      </w:r>
      <w:proofErr w:type="spellEnd"/>
      <w:r>
        <w:rPr>
          <w:szCs w:val="24"/>
        </w:rPr>
        <w:t xml:space="preserve"> Verticale Mix) 1’07</w:t>
      </w:r>
    </w:p>
    <w:p w14:paraId="0A88CA50" w14:textId="2D419F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Glam Break Beat Mix) 4’00 10/2008</w:t>
      </w:r>
    </w:p>
    <w:p w14:paraId="3CC60E6B" w14:textId="341F67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ling</w:t>
      </w:r>
      <w:proofErr w:type="spellEnd"/>
      <w:r>
        <w:rPr>
          <w:szCs w:val="24"/>
        </w:rPr>
        <w:t xml:space="preserve"> Klass 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2013 Mashup) 3’39 09/2013</w:t>
      </w:r>
    </w:p>
    <w:p w14:paraId="1523F0EC" w14:textId="043C4C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buprofène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Dub Remix) 6’09</w:t>
      </w:r>
    </w:p>
    <w:p w14:paraId="1EDE3D3E" w14:textId="7D04AE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Black Star Mix) 6’32 </w:t>
      </w:r>
    </w:p>
    <w:p w14:paraId="4EE02D25" w14:textId="7B7934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rying Out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Shadow Remix) 7’52 05/2007</w:t>
      </w:r>
    </w:p>
    <w:p w14:paraId="0930B212" w14:textId="3A749C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6’01 09/2006</w:t>
      </w:r>
    </w:p>
    <w:p w14:paraId="2C2C16E9" w14:textId="3E03C3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kyusan's</w:t>
      </w:r>
      <w:proofErr w:type="spellEnd"/>
      <w:r>
        <w:rPr>
          <w:szCs w:val="24"/>
        </w:rPr>
        <w:t xml:space="preserve"> The Gonze Version) 2’52 07/2009</w:t>
      </w:r>
    </w:p>
    <w:p w14:paraId="3277AF3A" w14:textId="5C9F75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kyusan's</w:t>
      </w:r>
      <w:proofErr w:type="spellEnd"/>
      <w:r>
        <w:rPr>
          <w:szCs w:val="24"/>
        </w:rPr>
        <w:t xml:space="preserve"> The Male Version) 2’46 07/2009</w:t>
      </w:r>
    </w:p>
    <w:p w14:paraId="348A21F5" w14:textId="60C903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) 4’07</w:t>
      </w:r>
    </w:p>
    <w:p w14:paraId="32457E55" w14:textId="1ED77D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IKS Remix) 4’48 02/2021</w:t>
      </w:r>
    </w:p>
    <w:p w14:paraId="2F0C63EA" w14:textId="6FF8F7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C'n'P Mix </w:t>
      </w:r>
      <w:r w:rsidR="00E5401D">
        <w:rPr>
          <w:szCs w:val="24"/>
        </w:rPr>
        <w:t>by</w:t>
      </w:r>
      <w:r>
        <w:rPr>
          <w:szCs w:val="24"/>
        </w:rPr>
        <w:t xml:space="preserve"> Rob) 8’29</w:t>
      </w:r>
    </w:p>
    <w:p w14:paraId="0961C41B" w14:textId="39EAAB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Kev1’s Horizontal Remix) 6’38 01/2006</w:t>
      </w:r>
    </w:p>
    <w:p w14:paraId="06ACE6DA" w14:textId="5D99D3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Extended Remix) 6'24</w:t>
      </w:r>
    </w:p>
    <w:p w14:paraId="3220DEA9" w14:textId="5E0681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Edit) 3'58</w:t>
      </w:r>
    </w:p>
    <w:p w14:paraId="320ACC57" w14:textId="09D7D4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holoff</w:t>
      </w:r>
      <w:proofErr w:type="spellEnd"/>
      <w:r>
        <w:rPr>
          <w:szCs w:val="24"/>
        </w:rPr>
        <w:t xml:space="preserve"> Mix) 3’12 2015</w:t>
      </w:r>
    </w:p>
    <w:p w14:paraId="634E025D" w14:textId="2DEC24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Remix Qui Fait Mal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) 5’15 11/2012 </w:t>
      </w:r>
    </w:p>
    <w:p w14:paraId="42BDA50B" w14:textId="0198DE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12'' Mix) 7'09 01/2005</w:t>
      </w:r>
    </w:p>
    <w:p w14:paraId="0071691F" w14:textId="5EDFD9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Joe Slim &amp; Pascal </w:t>
      </w:r>
      <w:proofErr w:type="spellStart"/>
      <w:r>
        <w:rPr>
          <w:szCs w:val="24"/>
        </w:rPr>
        <w:t>Mantovani</w:t>
      </w:r>
      <w:proofErr w:type="spellEnd"/>
      <w:r>
        <w:rPr>
          <w:szCs w:val="24"/>
        </w:rPr>
        <w:t xml:space="preserve"> Overseas Dub Remix) 6’09</w:t>
      </w:r>
    </w:p>
    <w:p w14:paraId="19DA80BD" w14:textId="0CF468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lim &amp; </w:t>
      </w:r>
      <w:proofErr w:type="spellStart"/>
      <w:r>
        <w:rPr>
          <w:szCs w:val="24"/>
        </w:rPr>
        <w:t>Mantovani</w:t>
      </w:r>
      <w:proofErr w:type="spellEnd"/>
      <w:r>
        <w:rPr>
          <w:szCs w:val="24"/>
        </w:rPr>
        <w:t xml:space="preserve"> Overseas Vocal Mix) 6’04 12/2006</w:t>
      </w:r>
    </w:p>
    <w:p w14:paraId="6E898828" w14:textId="4BE473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Mix) 6’45</w:t>
      </w:r>
    </w:p>
    <w:p w14:paraId="2D396666" w14:textId="18ED47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ide</w:t>
      </w:r>
      <w:proofErr w:type="spellEnd"/>
      <w:r>
        <w:rPr>
          <w:szCs w:val="24"/>
        </w:rPr>
        <w:t xml:space="preserve"> Down Vocal Remix Edit) 3’34 09/2009</w:t>
      </w:r>
    </w:p>
    <w:p w14:paraId="0E1A1CAB" w14:textId="45D241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ide</w:t>
      </w:r>
      <w:proofErr w:type="spellEnd"/>
      <w:r>
        <w:rPr>
          <w:szCs w:val="24"/>
        </w:rPr>
        <w:t xml:space="preserve"> Down Vocal Remix) 6'48 04/2006</w:t>
      </w:r>
    </w:p>
    <w:p w14:paraId="1ACA75C9" w14:textId="256AF7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Lament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ob) 9’29 12/2005</w:t>
      </w:r>
    </w:p>
    <w:p w14:paraId="64155332" w14:textId="633414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Lament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Rob) 9’29</w:t>
      </w:r>
    </w:p>
    <w:p w14:paraId="21258154" w14:textId="7FBAAD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yoHa</w:t>
      </w:r>
      <w:proofErr w:type="spellEnd"/>
      <w:r>
        <w:rPr>
          <w:szCs w:val="24"/>
        </w:rPr>
        <w:t xml:space="preserve"> Remix 2010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40 12/2010</w:t>
      </w:r>
    </w:p>
    <w:p w14:paraId="36DF3707" w14:textId="181573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Mix) 4'21 10/2006</w:t>
      </w:r>
    </w:p>
    <w:p w14:paraId="2C4ED445" w14:textId="5A9DE5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no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Benny </w:t>
      </w:r>
      <w:proofErr w:type="spellStart"/>
      <w:r>
        <w:rPr>
          <w:szCs w:val="24"/>
        </w:rPr>
        <w:t>Benassi</w:t>
      </w:r>
      <w:proofErr w:type="spellEnd"/>
      <w:r>
        <w:rPr>
          <w:szCs w:val="24"/>
        </w:rPr>
        <w:t xml:space="preserve"> Mix) 5’33</w:t>
      </w:r>
    </w:p>
    <w:p w14:paraId="673234E7" w14:textId="2C9D7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Manu Remix) 3’38</w:t>
      </w:r>
    </w:p>
    <w:p w14:paraId="0C2479F5" w14:textId="648786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Michael aka Emilien High Voltage Mix) 5'00</w:t>
      </w:r>
    </w:p>
    <w:p w14:paraId="6E675F07" w14:textId="72F216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k’s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Painless</w:t>
      </w:r>
      <w:proofErr w:type="spellEnd"/>
      <w:r>
        <w:rPr>
          <w:szCs w:val="24"/>
        </w:rPr>
        <w:t xml:space="preserve"> Remix) 4’58</w:t>
      </w:r>
    </w:p>
    <w:p w14:paraId="0EB58422" w14:textId="25950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ide</w:t>
      </w:r>
      <w:proofErr w:type="spellEnd"/>
      <w:r>
        <w:rPr>
          <w:szCs w:val="24"/>
        </w:rPr>
        <w:t xml:space="preserve"> Killer Remix) 8'12 07/2009</w:t>
      </w:r>
    </w:p>
    <w:p w14:paraId="649AD81A" w14:textId="5BB206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lium</w:t>
      </w:r>
      <w:proofErr w:type="spellEnd"/>
      <w:r>
        <w:rPr>
          <w:szCs w:val="24"/>
        </w:rPr>
        <w:t xml:space="preserve"> Remix-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34 12/2014</w:t>
      </w:r>
    </w:p>
    <w:p w14:paraId="23614FCA" w14:textId="6591DB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Horizontal Remix) 5’33 03/2008</w:t>
      </w:r>
    </w:p>
    <w:p w14:paraId="673EB2E6" w14:textId="22F6B3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I Leav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Clouds JM-J Remix) 5’36 03/2008</w:t>
      </w:r>
    </w:p>
    <w:p w14:paraId="6B621C6F" w14:textId="0BF6E7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I Must Go Because I Love You Edit) 2'24 04/2007</w:t>
      </w:r>
    </w:p>
    <w:p w14:paraId="2DE9CA55" w14:textId="555189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I Must Go Because I Love You Remix) 3’10 04/2007</w:t>
      </w:r>
    </w:p>
    <w:p w14:paraId="7D03EA07" w14:textId="14EE34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NG Remix) 5’13 04/2014</w:t>
      </w:r>
    </w:p>
    <w:p w14:paraId="1A3615DE" w14:textId="34F73B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 Pain Remix) 3’57 </w:t>
      </w:r>
    </w:p>
    <w:p w14:paraId="27F19AED" w14:textId="27B6C7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Nord Club Remix) 6’26 11/2017</w:t>
      </w:r>
    </w:p>
    <w:p w14:paraId="7AD12F31" w14:textId="3501FC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toubad</w:t>
      </w:r>
      <w:proofErr w:type="spellEnd"/>
      <w:r>
        <w:rPr>
          <w:szCs w:val="24"/>
        </w:rPr>
        <w:t xml:space="preserve"> GG Mix) 4’20 04/2005</w:t>
      </w:r>
    </w:p>
    <w:p w14:paraId="460C5460" w14:textId="23EFD3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céane D's Don't </w:t>
      </w:r>
      <w:proofErr w:type="spellStart"/>
      <w:r>
        <w:rPr>
          <w:szCs w:val="24"/>
        </w:rPr>
        <w:t>Leave</w:t>
      </w:r>
      <w:proofErr w:type="spellEnd"/>
      <w:r>
        <w:rPr>
          <w:szCs w:val="24"/>
        </w:rPr>
        <w:t xml:space="preserve"> Me Mix) 6'37 05/2015</w:t>
      </w:r>
    </w:p>
    <w:p w14:paraId="620DBE2A" w14:textId="6E5940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in Lover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37 07/2006</w:t>
      </w:r>
    </w:p>
    <w:p w14:paraId="4445428D" w14:textId="4FB91F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inkil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Edit) 4’02</w:t>
      </w:r>
    </w:p>
    <w:p w14:paraId="3016E747" w14:textId="54C103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noRama</w:t>
      </w:r>
      <w:proofErr w:type="spellEnd"/>
      <w:r>
        <w:rPr>
          <w:szCs w:val="24"/>
        </w:rPr>
        <w:t xml:space="preserve"> Extended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33 10/20015</w:t>
      </w:r>
    </w:p>
    <w:p w14:paraId="79B35047" w14:textId="0915AF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racétamol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Club Remix) 5’21</w:t>
      </w:r>
    </w:p>
    <w:p w14:paraId="6F1BAA8D" w14:textId="0D236E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’s</w:t>
      </w:r>
      <w:proofErr w:type="spellEnd"/>
      <w:r>
        <w:rPr>
          <w:szCs w:val="24"/>
        </w:rPr>
        <w:t xml:space="preserve"> Suicide Mix) 6’51 05/2004</w:t>
      </w:r>
    </w:p>
    <w:p w14:paraId="136ADFAE" w14:textId="05954D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Pet Shop Boys vs. MF - Comme J'a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ni)Mal </w:t>
      </w:r>
      <w:r w:rsidR="00E5401D">
        <w:rPr>
          <w:szCs w:val="24"/>
        </w:rPr>
        <w:t>by</w:t>
      </w:r>
      <w:r>
        <w:rPr>
          <w:szCs w:val="24"/>
        </w:rPr>
        <w:t xml:space="preserve"> QT) 2’47</w:t>
      </w:r>
    </w:p>
    <w:p w14:paraId="0613E4D1" w14:textId="5BD554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 V2) 8’13 02/2025</w:t>
      </w:r>
    </w:p>
    <w:p w14:paraId="443DC7CB" w14:textId="2D4342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'08 09/2007</w:t>
      </w:r>
    </w:p>
    <w:p w14:paraId="1126947C" w14:textId="0871AA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Je Bascule A L'eau …2) 3’55 </w:t>
      </w:r>
    </w:p>
    <w:p w14:paraId="101B1571" w14:textId="650690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Je Bascule A L'eau Remix) 4'07 </w:t>
      </w:r>
    </w:p>
    <w:p w14:paraId="7A1252F5" w14:textId="0F419A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Stars Mix) 8’39 11/2020</w:t>
      </w:r>
    </w:p>
    <w:p w14:paraId="2C058913" w14:textId="53FCF1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Teaser) 3’12 2016</w:t>
      </w:r>
    </w:p>
    <w:p w14:paraId="6B687258" w14:textId="0E2AD3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9'10 05/2016</w:t>
      </w:r>
    </w:p>
    <w:p w14:paraId="20F78F02" w14:textId="69CE75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Edit) 3’46</w:t>
      </w:r>
    </w:p>
    <w:p w14:paraId="54360F13" w14:textId="4B3CAB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’s</w:t>
      </w:r>
      <w:proofErr w:type="spellEnd"/>
      <w:r>
        <w:rPr>
          <w:szCs w:val="24"/>
        </w:rPr>
        <w:t xml:space="preserve"> 121 BPM A-key) 6’35  </w:t>
      </w:r>
    </w:p>
    <w:p w14:paraId="38ED3374" w14:textId="79A0E8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lieved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6’18 08/2006</w:t>
      </w:r>
    </w:p>
    <w:p w14:paraId="7EDBC406" w14:textId="49B960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liev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7</w:t>
      </w:r>
    </w:p>
    <w:p w14:paraId="4FFC270B" w14:textId="066CEF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aster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naxellazide</w:t>
      </w:r>
      <w:proofErr w:type="spellEnd"/>
      <w:r w:rsidRPr="00CE4B8F">
        <w:rPr>
          <w:szCs w:val="24"/>
          <w:lang w:val="en-GB"/>
        </w:rPr>
        <w:t>) 4’37 03/2021</w:t>
      </w:r>
    </w:p>
    <w:p w14:paraId="1772BD6C" w14:textId="7ED15F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-mix 200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7’35 </w:t>
      </w:r>
    </w:p>
    <w:p w14:paraId="27D98558" w14:textId="187E9B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Grégory Van Praet) 3’46 11/2014</w:t>
      </w:r>
    </w:p>
    <w:p w14:paraId="5EDD41C8" w14:textId="676532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hkiaimelavie</w:t>
      </w:r>
      <w:proofErr w:type="spellEnd"/>
      <w:r>
        <w:rPr>
          <w:szCs w:val="24"/>
        </w:rPr>
        <w:t>) 6’24 12/2008</w:t>
      </w:r>
    </w:p>
    <w:p w14:paraId="69317410" w14:textId="060C9A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32 01/2024</w:t>
      </w:r>
    </w:p>
    <w:p w14:paraId="293E84EC" w14:textId="0600F9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ll</w:t>
      </w:r>
      <w:proofErr w:type="spellEnd"/>
      <w:r>
        <w:rPr>
          <w:szCs w:val="24"/>
        </w:rPr>
        <w:t xml:space="preserve"> Over Horizontal Instrumental Remix) 9’12 08/2007</w:t>
      </w:r>
    </w:p>
    <w:p w14:paraId="5E7E15EB" w14:textId="1D6808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MD Remix) 6’36 09/2008 </w:t>
      </w:r>
    </w:p>
    <w:p w14:paraId="261BBD74" w14:textId="4DA7F6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Club Mix) 7’25 (extrait de The S.-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gaREmix</w:t>
      </w:r>
      <w:proofErr w:type="spellEnd"/>
      <w:r>
        <w:rPr>
          <w:szCs w:val="24"/>
        </w:rPr>
        <w:t>)  07</w:t>
      </w:r>
      <w:proofErr w:type="gramEnd"/>
      <w:r>
        <w:rPr>
          <w:szCs w:val="24"/>
        </w:rPr>
        <w:t>/2006</w:t>
      </w:r>
    </w:p>
    <w:p w14:paraId="113FBFE5" w14:textId="7805A1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Club Mix) 8’41 01/2006</w:t>
      </w:r>
    </w:p>
    <w:p w14:paraId="55B162DF" w14:textId="1DD273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Dub) 4’30 01/2006</w:t>
      </w:r>
    </w:p>
    <w:p w14:paraId="112AE513" w14:textId="151437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Edit) 4’07 12/2005</w:t>
      </w:r>
    </w:p>
    <w:p w14:paraId="35A2B822" w14:textId="476E6E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even Nation </w:t>
      </w:r>
      <w:proofErr w:type="spellStart"/>
      <w:r>
        <w:rPr>
          <w:szCs w:val="24"/>
        </w:rPr>
        <w:t>Ar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) 5’29 09/2007</w:t>
      </w:r>
    </w:p>
    <w:p w14:paraId="3E7ECCF7" w14:textId="054F19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irenix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26 08/2012</w:t>
      </w:r>
    </w:p>
    <w:p w14:paraId="2189E6B1" w14:textId="15B1AB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's</w:t>
      </w:r>
      <w:proofErr w:type="spellEnd"/>
      <w:r>
        <w:rPr>
          <w:szCs w:val="24"/>
        </w:rPr>
        <w:t xml:space="preserve"> Orbital Remix) 6’23 06/2010</w:t>
      </w:r>
    </w:p>
    <w:p w14:paraId="4263C84D" w14:textId="4C95C5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A Bobo Mix) 6'15</w:t>
      </w:r>
    </w:p>
    <w:p w14:paraId="09080E10" w14:textId="7AE30A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Cover Version) 4’59</w:t>
      </w:r>
    </w:p>
    <w:p w14:paraId="1510385C" w14:textId="732E27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Cover Vocal Version) 3’51</w:t>
      </w:r>
    </w:p>
    <w:p w14:paraId="2A4ECBE8" w14:textId="3C81A4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Underground Re-Mix) 7'07 06/2009</w:t>
      </w:r>
    </w:p>
    <w:p w14:paraId="2BF15CBF" w14:textId="373086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or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13 07/2022</w:t>
      </w:r>
    </w:p>
    <w:p w14:paraId="657FE094" w14:textId="7FCC6B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U &amp; I mix) 3'40 01/2007</w:t>
      </w:r>
    </w:p>
    <w:p w14:paraId="75D77BC2" w14:textId="54CAC6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allen Ange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3’33 07/2006</w:t>
      </w:r>
    </w:p>
    <w:p w14:paraId="66B3B431" w14:textId="31D012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3’55</w:t>
      </w:r>
    </w:p>
    <w:p w14:paraId="1714993D" w14:textId="776A6E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ibal Spirit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38 08/2015</w:t>
      </w:r>
    </w:p>
    <w:p w14:paraId="0C47800C" w14:textId="61D9C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Animal Mix) 2’18 09/2017</w:t>
      </w:r>
    </w:p>
    <w:p w14:paraId="2E07F965" w14:textId="234A3F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icky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Love With Morten on T.V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Remix) 6’08 04/2007</w:t>
      </w:r>
    </w:p>
    <w:p w14:paraId="02F7518A" w14:textId="43490F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lk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1'39 01/2007</w:t>
      </w:r>
    </w:p>
    <w:p w14:paraId="64FFD74C" w14:textId="05E836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nderlust's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Tonight Remix) 4’28 01/2007</w:t>
      </w:r>
    </w:p>
    <w:p w14:paraId="45F37958" w14:textId="3CA40F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vergessen</w:t>
      </w:r>
      <w:proofErr w:type="spellEnd"/>
      <w:r>
        <w:rPr>
          <w:szCs w:val="24"/>
        </w:rPr>
        <w:t xml:space="preserve"> Remix) 4’11 01/2007</w:t>
      </w:r>
    </w:p>
    <w:p w14:paraId="288303AE" w14:textId="6ED965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Ibuprofène Dub Remix) 6’08 01/2019</w:t>
      </w:r>
    </w:p>
    <w:p w14:paraId="4530F477" w14:textId="0E8C16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Morphine Instrumental) 6’08 01/2019</w:t>
      </w:r>
    </w:p>
    <w:p w14:paraId="021F534C" w14:textId="0496AA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Paracétamol Club Remix) 5’20 01/2019</w:t>
      </w:r>
    </w:p>
    <w:p w14:paraId="06CB4AD4" w14:textId="395A82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 Update) 5’23 12/2021</w:t>
      </w:r>
    </w:p>
    <w:p w14:paraId="40024DAE" w14:textId="09392E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Extended) 8’15 12/2014</w:t>
      </w:r>
    </w:p>
    <w:p w14:paraId="336AF28E" w14:textId="3299E5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prise) 1’07 05/2017</w:t>
      </w:r>
    </w:p>
    <w:p w14:paraId="28E800C9" w14:textId="77777777" w:rsidR="00E92F47" w:rsidRDefault="00E92F4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72F8A2" w14:textId="77777777" w:rsidR="008469BC" w:rsidRDefault="008469BC" w:rsidP="00851F92">
      <w:pPr>
        <w:pStyle w:val="Titre1"/>
      </w:pPr>
      <w:bookmarkStart w:id="37" w:name="_Toc230961947"/>
      <w:r>
        <w:t>CONSENTEMENT</w:t>
      </w:r>
      <w:bookmarkEnd w:id="37"/>
    </w:p>
    <w:p w14:paraId="40B941FB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E251FF0" w14:textId="06EDA5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3</w:t>
      </w:r>
      <w:r w:rsidR="006B4978">
        <w:rPr>
          <w:szCs w:val="24"/>
        </w:rPr>
        <w:t>7</w:t>
      </w:r>
    </w:p>
    <w:p w14:paraId="1147074B" w14:textId="0220C6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Cherry-Ice Mix) 5’01 01/2005</w:t>
      </w:r>
    </w:p>
    <w:p w14:paraId="6CEF7833" w14:textId="13542F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Your Rock My World Remix) 7’22 03/2012</w:t>
      </w:r>
    </w:p>
    <w:p w14:paraId="23D97232" w14:textId="77777777" w:rsidR="006B4978" w:rsidRPr="00CE4B8F" w:rsidRDefault="006B4978" w:rsidP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</w:t>
      </w:r>
      <w:proofErr w:type="spellStart"/>
      <w:r w:rsidRPr="00CE4B8F">
        <w:rPr>
          <w:szCs w:val="24"/>
          <w:lang w:val="en-GB"/>
        </w:rPr>
        <w:t>Ksa's</w:t>
      </w:r>
      <w:proofErr w:type="spellEnd"/>
      <w:r w:rsidRPr="00CE4B8F">
        <w:rPr>
          <w:szCs w:val="24"/>
          <w:lang w:val="en-GB"/>
        </w:rPr>
        <w:t xml:space="preserve"> Instrumental Mix) 3’35 01/2012</w:t>
      </w:r>
    </w:p>
    <w:p w14:paraId="67FEBC9B" w14:textId="77777777" w:rsidR="006B4978" w:rsidRPr="00CE4B8F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) 4’14 01/2008</w:t>
      </w:r>
    </w:p>
    <w:p w14:paraId="32967B59" w14:textId="77777777" w:rsidR="006B4978" w:rsidRPr="00CE4B8F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Consent Long Bass Effects Mix) 9'50 10/2006</w:t>
      </w:r>
    </w:p>
    <w:p w14:paraId="5206D488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6B4978">
        <w:rPr>
          <w:szCs w:val="24"/>
          <w:lang w:val="en-GB"/>
        </w:rPr>
        <w:t>Consentement</w:t>
      </w:r>
      <w:proofErr w:type="spellEnd"/>
      <w:r w:rsidRPr="006B4978">
        <w:rPr>
          <w:szCs w:val="24"/>
          <w:lang w:val="en-GB"/>
        </w:rPr>
        <w:t xml:space="preserve"> (</w:t>
      </w:r>
      <w:r>
        <w:rPr>
          <w:szCs w:val="24"/>
          <w:lang w:val="en-GB"/>
        </w:rPr>
        <w:t>Empire Undergo Mix) 8’06 05/2026 NEWS</w:t>
      </w:r>
    </w:p>
    <w:p w14:paraId="6B143F05" w14:textId="77777777" w:rsidR="006B4978" w:rsidRPr="00CE4B8F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nky Extended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6’02</w:t>
      </w:r>
    </w:p>
    <w:p w14:paraId="02C285F3" w14:textId="77777777" w:rsidR="006B4978" w:rsidRPr="00CE4B8F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oL’s</w:t>
      </w:r>
      <w:proofErr w:type="spellEnd"/>
      <w:r w:rsidRPr="00CE4B8F">
        <w:rPr>
          <w:szCs w:val="24"/>
          <w:lang w:val="en-GB"/>
        </w:rPr>
        <w:t xml:space="preserve"> You &amp; Us Remix) 5’13</w:t>
      </w:r>
    </w:p>
    <w:p w14:paraId="7B997ABD" w14:textId="77777777" w:rsidR="006B4978" w:rsidRPr="0032604F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Consentement</w:t>
      </w:r>
      <w:proofErr w:type="spellEnd"/>
      <w:r>
        <w:rPr>
          <w:szCs w:val="24"/>
          <w:lang w:val="en-GB"/>
        </w:rPr>
        <w:t xml:space="preserve"> (</w:t>
      </w:r>
      <w:proofErr w:type="spellStart"/>
      <w:r w:rsidRPr="0032604F">
        <w:rPr>
          <w:szCs w:val="24"/>
          <w:lang w:val="en-GB"/>
        </w:rPr>
        <w:t>Guyanne</w:t>
      </w:r>
      <w:proofErr w:type="spellEnd"/>
      <w:r w:rsidRPr="0032604F">
        <w:rPr>
          <w:szCs w:val="24"/>
          <w:lang w:val="en-GB"/>
        </w:rPr>
        <w:t xml:space="preserve"> Faux Live) 1’38</w:t>
      </w:r>
    </w:p>
    <w:p w14:paraId="4A069F18" w14:textId="77777777" w:rsidR="006B4978" w:rsidRPr="00CE4B8F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Acid Version) 7'42 05/2009</w:t>
      </w:r>
    </w:p>
    <w:p w14:paraId="6D633B6D" w14:textId="7F0C3B59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ac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ace Remix) 5’55 12/2007</w:t>
      </w:r>
    </w:p>
    <w:p w14:paraId="12EBB897" w14:textId="26754EFD" w:rsidR="00F00661" w:rsidRPr="0032604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32604F">
        <w:rPr>
          <w:szCs w:val="24"/>
          <w:lang w:val="en-GB"/>
        </w:rPr>
        <w:t>Iguana-J Mix) 2’46 04/2019</w:t>
      </w:r>
    </w:p>
    <w:p w14:paraId="78153339" w14:textId="01262FFE" w:rsidR="00F00661" w:rsidRP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00661">
        <w:rPr>
          <w:szCs w:val="24"/>
        </w:rPr>
        <w:t>Consentement</w:t>
      </w:r>
      <w:r w:rsidR="003B409E">
        <w:rPr>
          <w:szCs w:val="24"/>
        </w:rPr>
        <w:t xml:space="preserve"> (</w:t>
      </w:r>
      <w:r w:rsidRPr="00F00661">
        <w:rPr>
          <w:szCs w:val="24"/>
        </w:rPr>
        <w:t>IKS Remix) 5’18 09/2022</w:t>
      </w:r>
    </w:p>
    <w:p w14:paraId="605AFEA7" w14:textId="2B887476" w:rsidR="00F00661" w:rsidRP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00661"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 w:rsidRPr="00F00661">
        <w:rPr>
          <w:szCs w:val="24"/>
        </w:rPr>
        <w:t>Jeemarley’s</w:t>
      </w:r>
      <w:proofErr w:type="spellEnd"/>
      <w:r w:rsidRPr="00F00661">
        <w:rPr>
          <w:szCs w:val="24"/>
        </w:rPr>
        <w:t xml:space="preserve"> Remix) 4’51 07/2019</w:t>
      </w:r>
    </w:p>
    <w:p w14:paraId="1DE82AB5" w14:textId="759C78D5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in Jee's Siesta Like Edit) 2'43 </w:t>
      </w:r>
    </w:p>
    <w:p w14:paraId="6EBB13A7" w14:textId="07EA2273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's Siesta Like Mix Edited) 2'34</w:t>
      </w:r>
    </w:p>
    <w:p w14:paraId="19EDECD3" w14:textId="5736AA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ck-i's Versailles Wa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ix) 5’23 01/2005</w:t>
      </w:r>
    </w:p>
    <w:p w14:paraId="57A31791" w14:textId="55FDD8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’es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ous</w:t>
      </w:r>
      <w:proofErr w:type="spellEnd"/>
      <w:r w:rsidRPr="00CE4B8F">
        <w:rPr>
          <w:szCs w:val="24"/>
          <w:lang w:val="en-GB"/>
        </w:rPr>
        <w:t xml:space="preserve">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’59 09/2021</w:t>
      </w:r>
    </w:p>
    <w:p w14:paraId="26CC095E" w14:textId="7F0E82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Studio Concep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6’58 10/2024</w:t>
      </w:r>
    </w:p>
    <w:p w14:paraId="7C902001" w14:textId="3040E7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Skyfall Remix) 5’02 05/2019</w:t>
      </w:r>
    </w:p>
    <w:p w14:paraId="4028C3CB" w14:textId="120899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>Maxi Toy Mix) 7’13 07/2005</w:t>
      </w:r>
    </w:p>
    <w:p w14:paraId="76EC1F48" w14:textId="6694BF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34 07/2004</w:t>
      </w:r>
    </w:p>
    <w:p w14:paraId="5B78F382" w14:textId="4F1A0E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s Moires Consent' Reverse Edit) 4'39  </w:t>
      </w:r>
    </w:p>
    <w:p w14:paraId="4A22A0DC" w14:textId="70ADBC44" w:rsidR="00C92BEB" w:rsidRDefault="00C92B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 xml:space="preserve"> Remix) 7 ’06 10/2025 NEW</w:t>
      </w:r>
    </w:p>
    <w:p w14:paraId="2D820192" w14:textId="63EAE2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Cup Mix) 6’00 05/2006</w:t>
      </w:r>
    </w:p>
    <w:p w14:paraId="6F831C39" w14:textId="7736B5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5’54 01/2007</w:t>
      </w:r>
    </w:p>
    <w:p w14:paraId="13DE9CEA" w14:textId="6AFA49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6’49 09/2008 </w:t>
      </w:r>
    </w:p>
    <w:p w14:paraId="5E366731" w14:textId="68543E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>Remix LESEXFORT) 4’35 06/2009</w:t>
      </w:r>
    </w:p>
    <w:p w14:paraId="6821A6C1" w14:textId="189CE153" w:rsidR="008469BC" w:rsidRPr="00F26338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26338">
        <w:rPr>
          <w:szCs w:val="24"/>
        </w:rPr>
        <w:t>Consentement</w:t>
      </w:r>
      <w:r w:rsidR="003B409E">
        <w:rPr>
          <w:szCs w:val="24"/>
        </w:rPr>
        <w:t xml:space="preserve"> (</w:t>
      </w:r>
      <w:r w:rsidRPr="00F26338">
        <w:rPr>
          <w:szCs w:val="24"/>
        </w:rPr>
        <w:t>Reverse Mix) 3'18</w:t>
      </w:r>
    </w:p>
    <w:p w14:paraId="6E071FCA" w14:textId="374315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Two Vowels Like Assent Extended Remix) 12’55 01/2007</w:t>
      </w:r>
    </w:p>
    <w:p w14:paraId="225B74E2" w14:textId="2AC904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Two Vowels Like Assent Remix) 8'42 11/2006</w:t>
      </w:r>
    </w:p>
    <w:p w14:paraId="299FB62E" w14:textId="206D39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2002 Mix) 4’43</w:t>
      </w:r>
    </w:p>
    <w:p w14:paraId="6F1CBF66" w14:textId="2D7656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onsent'Club</w:t>
      </w:r>
      <w:proofErr w:type="spellEnd"/>
      <w:r>
        <w:rPr>
          <w:szCs w:val="24"/>
        </w:rPr>
        <w:t xml:space="preserve"> Remix) 11’02</w:t>
      </w:r>
    </w:p>
    <w:p w14:paraId="3CE7B134" w14:textId="736E1A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sMoires</w:t>
      </w:r>
      <w:proofErr w:type="spellEnd"/>
      <w:r>
        <w:rPr>
          <w:szCs w:val="24"/>
        </w:rPr>
        <w:t xml:space="preserve"> Remix) 6’40</w:t>
      </w:r>
    </w:p>
    <w:p w14:paraId="1F85E931" w14:textId="318C10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Je Te Rends Ton Remix) 7'09 </w:t>
      </w:r>
    </w:p>
    <w:p w14:paraId="6F4FB359" w14:textId="238F20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eone’s</w:t>
      </w:r>
      <w:proofErr w:type="spellEnd"/>
      <w:r>
        <w:rPr>
          <w:szCs w:val="24"/>
        </w:rPr>
        <w:t xml:space="preserve"> Mix Hurricane = </w:t>
      </w:r>
      <w:proofErr w:type="spellStart"/>
      <w:r>
        <w:rPr>
          <w:szCs w:val="24"/>
        </w:rPr>
        <w:t>Sheone’s</w:t>
      </w:r>
      <w:proofErr w:type="spellEnd"/>
      <w:r>
        <w:rPr>
          <w:szCs w:val="24"/>
        </w:rPr>
        <w:t xml:space="preserve"> Remix) 6’12 </w:t>
      </w:r>
    </w:p>
    <w:p w14:paraId="5FA04029" w14:textId="0E6232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pir Mix </w:t>
      </w:r>
      <w:r w:rsidR="00E5401D">
        <w:rPr>
          <w:szCs w:val="24"/>
        </w:rPr>
        <w:t>by</w:t>
      </w:r>
      <w:r>
        <w:rPr>
          <w:szCs w:val="24"/>
        </w:rPr>
        <w:t xml:space="preserve"> ILV) 4'51 10/2007</w:t>
      </w:r>
    </w:p>
    <w:p w14:paraId="21CA5537" w14:textId="76C3A9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mbiose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9’13 2003</w:t>
      </w:r>
    </w:p>
    <w:p w14:paraId="6A33DD2B" w14:textId="34493D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Remix) 4’36 01/2004</w:t>
      </w:r>
    </w:p>
    <w:p w14:paraId="62B8B1A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85521A" w14:textId="587AF820" w:rsidR="008469BC" w:rsidRDefault="008469BC" w:rsidP="00851F92">
      <w:pPr>
        <w:pStyle w:val="Titre1"/>
      </w:pPr>
      <w:bookmarkStart w:id="38" w:name="_Toc230961948"/>
      <w:r>
        <w:t xml:space="preserve">CRIER LA VIE </w:t>
      </w:r>
      <w:r w:rsidR="00520EC8">
        <w:t>(</w:t>
      </w:r>
      <w:proofErr w:type="gramStart"/>
      <w:r>
        <w:t>SLIPPING  AWAY</w:t>
      </w:r>
      <w:proofErr w:type="gramEnd"/>
      <w:r w:rsidR="00520EC8">
        <w:t>)</w:t>
      </w:r>
      <w:r w:rsidR="003B409E">
        <w:t xml:space="preserve"> (</w:t>
      </w:r>
      <w:r>
        <w:t>avec Mo</w:t>
      </w:r>
      <w:r w:rsidR="00E5401D">
        <w:t>by</w:t>
      </w:r>
      <w:r>
        <w:t>)</w:t>
      </w:r>
      <w:bookmarkEnd w:id="38"/>
    </w:p>
    <w:p w14:paraId="2FAB8CE2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34880F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5</w:t>
      </w:r>
    </w:p>
    <w:p w14:paraId="6F8916F1" w14:textId="6F2CD8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well</w:t>
      </w:r>
      <w:proofErr w:type="spellEnd"/>
      <w:r>
        <w:rPr>
          <w:szCs w:val="24"/>
        </w:rPr>
        <w:t xml:space="preserve"> Remix) 7’22 09/2006</w:t>
      </w:r>
    </w:p>
    <w:p w14:paraId="7941FBC1" w14:textId="2DE9C9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Enzo Mori &amp; Stephan Clark Remix) 7’07 10/2006</w:t>
      </w:r>
    </w:p>
    <w:p w14:paraId="73642401" w14:textId="2A600D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MHC Club Remix) 7’30 09/2006</w:t>
      </w:r>
    </w:p>
    <w:p w14:paraId="63C6352B" w14:textId="1F5A27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MHC Radio Edit) 09/2006</w:t>
      </w:r>
    </w:p>
    <w:p w14:paraId="45F2A7BC" w14:textId="289124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loot</w:t>
      </w:r>
      <w:proofErr w:type="spellEnd"/>
      <w:r>
        <w:rPr>
          <w:szCs w:val="24"/>
        </w:rPr>
        <w:t xml:space="preserve"> Remix) 4’38 09/2006</w:t>
      </w:r>
    </w:p>
    <w:p w14:paraId="0919AD78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92083B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86</w:t>
      </w:r>
    </w:p>
    <w:p w14:paraId="2F6A33B7" w14:textId="464F9E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30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Worl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'26 04/2008</w:t>
      </w:r>
    </w:p>
    <w:p w14:paraId="184EAF5A" w14:textId="55A9AB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08 09/2007</w:t>
      </w:r>
    </w:p>
    <w:p w14:paraId="1DA9C832" w14:textId="0A036A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kula</w:t>
      </w:r>
      <w:proofErr w:type="spellEnd"/>
      <w:r>
        <w:rPr>
          <w:szCs w:val="24"/>
        </w:rPr>
        <w:t xml:space="preserve"> House Mix) 3’52 03/2011</w:t>
      </w:r>
    </w:p>
    <w:p w14:paraId="1571D7FF" w14:textId="2F9AB4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’s</w:t>
      </w:r>
      <w:proofErr w:type="spellEnd"/>
      <w:r>
        <w:rPr>
          <w:szCs w:val="24"/>
        </w:rPr>
        <w:t xml:space="preserve"> Les Mots Killer Mix) 7’48 10/2006</w:t>
      </w:r>
    </w:p>
    <w:p w14:paraId="4B77FD18" w14:textId="7E2294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Air Slow Motion Remix) 3’44 01/2007</w:t>
      </w:r>
    </w:p>
    <w:p w14:paraId="5535690B" w14:textId="3F182B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’s</w:t>
      </w:r>
      <w:proofErr w:type="spellEnd"/>
      <w:r>
        <w:rPr>
          <w:szCs w:val="24"/>
        </w:rPr>
        <w:t xml:space="preserve"> Remix) 10'17 09/2006</w:t>
      </w:r>
    </w:p>
    <w:p w14:paraId="7D0BB757" w14:textId="608A5E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pping</w:t>
      </w:r>
      <w:proofErr w:type="spellEnd"/>
      <w:r>
        <w:rPr>
          <w:szCs w:val="24"/>
        </w:rPr>
        <w:t xml:space="preserve"> Mix) 10’31 11/2006</w:t>
      </w:r>
    </w:p>
    <w:p w14:paraId="45857778" w14:textId="7C0317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2 Trance or not 2 Trance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6’28 10/2006</w:t>
      </w:r>
    </w:p>
    <w:p w14:paraId="2C4521F8" w14:textId="567D0E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Calling Mix) 8’50 09/2010</w:t>
      </w:r>
    </w:p>
    <w:p w14:paraId="7334E5BB" w14:textId="018449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 Happ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Never Sad Extended Remix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0'44 01/2007</w:t>
      </w:r>
    </w:p>
    <w:p w14:paraId="4F5E3171" w14:textId="667FCD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oeurs</w:t>
      </w:r>
      <w:proofErr w:type="spellEnd"/>
      <w:r>
        <w:rPr>
          <w:szCs w:val="24"/>
        </w:rPr>
        <w:t xml:space="preserve"> MF par Angelman60) 3’36</w:t>
      </w:r>
    </w:p>
    <w:p w14:paraId="6B9B954A" w14:textId="76EE80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ob) 9'26 09/2006</w:t>
      </w:r>
    </w:p>
    <w:p w14:paraId="4ABB1E89" w14:textId="11D172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ve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olotudinarian</w:t>
      </w:r>
      <w:proofErr w:type="spellEnd"/>
      <w:r>
        <w:rPr>
          <w:szCs w:val="24"/>
        </w:rPr>
        <w:t>) 3’32 02/2011</w:t>
      </w:r>
    </w:p>
    <w:p w14:paraId="078F41EB" w14:textId="296E0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railler La </w:t>
      </w:r>
      <w:proofErr w:type="spellStart"/>
      <w:r>
        <w:rPr>
          <w:szCs w:val="24"/>
        </w:rPr>
        <w:t>Laïfe</w:t>
      </w:r>
      <w:proofErr w:type="spellEnd"/>
      <w:r>
        <w:rPr>
          <w:szCs w:val="24"/>
        </w:rPr>
        <w:t xml:space="preserve"> par Soul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6’28</w:t>
      </w:r>
    </w:p>
    <w:p w14:paraId="1DE0872D" w14:textId="17D7D8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30 11/2020</w:t>
      </w:r>
    </w:p>
    <w:p w14:paraId="49AE82AB" w14:textId="20B0AE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Heaven Anthem) 12’06 10/2006</w:t>
      </w:r>
    </w:p>
    <w:p w14:paraId="46D7B23D" w14:textId="58B1D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DJ Bad Remix) 7’09</w:t>
      </w:r>
    </w:p>
    <w:p w14:paraId="5BDD9903" w14:textId="073554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45</w:t>
      </w:r>
    </w:p>
    <w:p w14:paraId="5F43F389" w14:textId="6BCEB2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DJ DOM 1er Remix) 4’21</w:t>
      </w:r>
    </w:p>
    <w:p w14:paraId="4CE2BABE" w14:textId="3D358D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DJ Fab37 Extended 2011) 7'08</w:t>
      </w:r>
    </w:p>
    <w:p w14:paraId="3122DB0C" w14:textId="3F5D83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ab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vs Mo</w:t>
      </w:r>
      <w:r w:rsidR="00E5401D">
        <w:rPr>
          <w:szCs w:val="24"/>
        </w:rPr>
        <w:t>by</w:t>
      </w:r>
      <w:r>
        <w:rPr>
          <w:szCs w:val="24"/>
        </w:rPr>
        <w:t xml:space="preserve"> Remix) 5’32 </w:t>
      </w:r>
    </w:p>
    <w:p w14:paraId="213A34E7" w14:textId="03580A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DJ Greg Remix) 2'59</w:t>
      </w:r>
    </w:p>
    <w:p w14:paraId="510C37B7" w14:textId="4452C5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Prison Break Remix) 3'58 11/2006</w:t>
      </w:r>
    </w:p>
    <w:p w14:paraId="5CC2515A" w14:textId="20A94F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Saved My Lif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Mix) 6’03 10/2006</w:t>
      </w:r>
    </w:p>
    <w:p w14:paraId="25B7DCC9" w14:textId="7F413B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Hank's</w:t>
      </w:r>
      <w:proofErr w:type="spellEnd"/>
      <w:r>
        <w:rPr>
          <w:szCs w:val="24"/>
        </w:rPr>
        <w:t xml:space="preserve"> Remix) 5’42 10/2006</w:t>
      </w:r>
    </w:p>
    <w:p w14:paraId="199DE4DC" w14:textId="771D3E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rkA</w:t>
      </w:r>
      <w:proofErr w:type="spellEnd"/>
      <w:r>
        <w:rPr>
          <w:szCs w:val="24"/>
        </w:rPr>
        <w:t xml:space="preserve"> Mix 2007) 7’52</w:t>
      </w:r>
    </w:p>
    <w:p w14:paraId="59619D98" w14:textId="3ED4C2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ixon</w:t>
      </w:r>
      <w:proofErr w:type="spellEnd"/>
      <w:r>
        <w:rPr>
          <w:szCs w:val="24"/>
        </w:rPr>
        <w:t xml:space="preserve"> Remix 2) 5’56</w:t>
      </w:r>
    </w:p>
    <w:p w14:paraId="10E7A99D" w14:textId="07EFCD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ixon</w:t>
      </w:r>
      <w:proofErr w:type="spellEnd"/>
      <w:r>
        <w:rPr>
          <w:szCs w:val="24"/>
        </w:rPr>
        <w:t xml:space="preserve"> Remix) 5’05</w:t>
      </w:r>
    </w:p>
    <w:p w14:paraId="226293E6" w14:textId="4CFC7B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v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zuka</w:t>
      </w:r>
      <w:proofErr w:type="spellEnd"/>
      <w:r>
        <w:rPr>
          <w:szCs w:val="24"/>
        </w:rPr>
        <w:t xml:space="preserve"> Mix) 5'59</w:t>
      </w:r>
    </w:p>
    <w:p w14:paraId="3AD0AA4F" w14:textId="526B2C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sy</w:t>
      </w:r>
      <w:proofErr w:type="spellEnd"/>
      <w:r>
        <w:rPr>
          <w:szCs w:val="24"/>
        </w:rPr>
        <w:t xml:space="preserve"> Focus Extended) 7’30 09/2006</w:t>
      </w:r>
    </w:p>
    <w:p w14:paraId="722264AC" w14:textId="59454D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as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Yllan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16 04/2007</w:t>
      </w:r>
    </w:p>
    <w:p w14:paraId="2C7D21BB" w14:textId="57A8F9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6'25 09/2006</w:t>
      </w:r>
    </w:p>
    <w:p w14:paraId="5783D787" w14:textId="0D4EB8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Radio Edit </w:t>
      </w:r>
      <w:r w:rsidR="00E5401D">
        <w:rPr>
          <w:szCs w:val="24"/>
        </w:rPr>
        <w:t>by</w:t>
      </w:r>
      <w:r>
        <w:rPr>
          <w:szCs w:val="24"/>
        </w:rPr>
        <w:t xml:space="preserve"> Human) 5'09 03/2007</w:t>
      </w:r>
    </w:p>
    <w:p w14:paraId="77F032A7" w14:textId="001143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Glam First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46 10/2008</w:t>
      </w:r>
    </w:p>
    <w:p w14:paraId="54D41DFD" w14:textId="0D7F46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luck Project Slipping Away A </w:t>
      </w:r>
      <w:proofErr w:type="spellStart"/>
      <w:proofErr w:type="gramStart"/>
      <w:r w:rsidRPr="00CE4B8F">
        <w:rPr>
          <w:szCs w:val="24"/>
          <w:lang w:val="en-GB"/>
        </w:rPr>
        <w:t>a</w:t>
      </w:r>
      <w:proofErr w:type="spellEnd"/>
      <w:proofErr w:type="gramEnd"/>
      <w:r w:rsidRPr="00CE4B8F">
        <w:rPr>
          <w:szCs w:val="24"/>
          <w:lang w:val="en-GB"/>
        </w:rPr>
        <w:t xml:space="preserve"> Arab DJ RADI0 Mash Up) 3’42 11/2011 </w:t>
      </w:r>
    </w:p>
    <w:p w14:paraId="688F4D59" w14:textId="0D919E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otel</w:t>
      </w:r>
      <w:proofErr w:type="spellEnd"/>
      <w:r>
        <w:rPr>
          <w:szCs w:val="24"/>
        </w:rPr>
        <w:t xml:space="preserve"> Original </w:t>
      </w:r>
      <w:proofErr w:type="spellStart"/>
      <w:r>
        <w:rPr>
          <w:szCs w:val="24"/>
        </w:rPr>
        <w:t>extended</w:t>
      </w:r>
      <w:proofErr w:type="spellEnd"/>
      <w:r>
        <w:rPr>
          <w:szCs w:val="24"/>
        </w:rPr>
        <w:t xml:space="preserve"> mix par Le petit Ramoneur) 4'07 10/2006</w:t>
      </w:r>
    </w:p>
    <w:p w14:paraId="5C973263" w14:textId="008AFD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Club Mix) 4’48 11/2006</w:t>
      </w:r>
    </w:p>
    <w:p w14:paraId="2F74DEC0" w14:textId="7D996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oul Remix) 9’30 03/2007</w:t>
      </w:r>
    </w:p>
    <w:p w14:paraId="31923CF9" w14:textId="0B99ED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paghetti Remix) 5'32</w:t>
      </w:r>
    </w:p>
    <w:p w14:paraId="5239F266" w14:textId="645124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Zouk Remix) 6’26 07/2007</w:t>
      </w:r>
    </w:p>
    <w:p w14:paraId="14151A02" w14:textId="73535E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dustrial</w:t>
      </w:r>
      <w:proofErr w:type="spellEnd"/>
      <w:r>
        <w:rPr>
          <w:szCs w:val="24"/>
        </w:rPr>
        <w:t xml:space="preserve"> Univers Sound 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Remix) 9’30 01/2007</w:t>
      </w:r>
    </w:p>
    <w:p w14:paraId="0893883C" w14:textId="0D3C8E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La Fait </w:t>
      </w:r>
      <w:proofErr w:type="spellStart"/>
      <w:r>
        <w:rPr>
          <w:szCs w:val="24"/>
        </w:rPr>
        <w:t>Mid</w:t>
      </w:r>
      <w:proofErr w:type="spellEnd"/>
      <w:r>
        <w:rPr>
          <w:szCs w:val="24"/>
        </w:rPr>
        <w:t xml:space="preserve"> Tempo) 3’35 07/2019</w:t>
      </w:r>
    </w:p>
    <w:p w14:paraId="1EDE208B" w14:textId="4FB6CB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zen</w:t>
      </w:r>
      <w:proofErr w:type="spellEnd"/>
      <w:r>
        <w:rPr>
          <w:szCs w:val="24"/>
        </w:rPr>
        <w:t xml:space="preserve"> Shadow Mix) 6'40 09/2007</w:t>
      </w:r>
    </w:p>
    <w:p w14:paraId="4A93378E" w14:textId="6C2B9E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rsen's</w:t>
      </w:r>
      <w:proofErr w:type="spellEnd"/>
      <w:r>
        <w:rPr>
          <w:szCs w:val="24"/>
        </w:rPr>
        <w:t xml:space="preserve"> Extended Club Remix) 7’42 07/2011</w:t>
      </w:r>
    </w:p>
    <w:p w14:paraId="0CC7323C" w14:textId="6842E6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andro</w:t>
      </w:r>
      <w:proofErr w:type="spellEnd"/>
      <w:r>
        <w:rPr>
          <w:szCs w:val="24"/>
        </w:rPr>
        <w:t xml:space="preserve"> Rafael Mix) 8’43</w:t>
      </w:r>
    </w:p>
    <w:p w14:paraId="50DECDA3" w14:textId="742913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xwell</w:t>
      </w:r>
      <w:proofErr w:type="spellEnd"/>
      <w:r>
        <w:rPr>
          <w:szCs w:val="24"/>
        </w:rPr>
        <w:t xml:space="preserve"> Vocal Club Edit) 3’52 10/2006</w:t>
      </w:r>
    </w:p>
    <w:p w14:paraId="0E83B5A4" w14:textId="6EC560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xwell</w:t>
      </w:r>
      <w:proofErr w:type="spellEnd"/>
      <w:r>
        <w:rPr>
          <w:szCs w:val="24"/>
        </w:rPr>
        <w:t xml:space="preserve"> Vocal Club Mix) 7’21 10/2006</w:t>
      </w:r>
    </w:p>
    <w:p w14:paraId="6DDC1CBB" w14:textId="665A3F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nzo Mori &amp; S. Clark Vocal Edit) 3’17 10/2006</w:t>
      </w:r>
    </w:p>
    <w:p w14:paraId="30472F11" w14:textId="6F8CF4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nzo Mori &amp; S. Clark Vocal Mix) 7’00 10/2006</w:t>
      </w:r>
    </w:p>
    <w:p w14:paraId="35E55FD7" w14:textId="5CBDA4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rodance</w:t>
      </w:r>
      <w:proofErr w:type="spellEnd"/>
      <w:r>
        <w:rPr>
          <w:szCs w:val="24"/>
        </w:rPr>
        <w:t xml:space="preserve"> Mix) 4’30 10/2006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</w:t>
      </w:r>
      <w:proofErr w:type="spellStart"/>
      <w:r>
        <w:rPr>
          <w:szCs w:val="24"/>
        </w:rPr>
        <w:t>Ahmex</w:t>
      </w:r>
      <w:proofErr w:type="spellEnd"/>
      <w:r>
        <w:rPr>
          <w:szCs w:val="24"/>
        </w:rPr>
        <w:t xml:space="preserve"> – Crier La Vie vs Girl « Groove Version »)</w:t>
      </w:r>
    </w:p>
    <w:p w14:paraId="3B9A8B94" w14:textId="104F7E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Focus People That Slip </w:t>
      </w:r>
      <w:proofErr w:type="spellStart"/>
      <w:r w:rsidRPr="00CE4B8F">
        <w:rPr>
          <w:szCs w:val="24"/>
          <w:lang w:val="en-GB"/>
        </w:rPr>
        <w:t>Farmerized</w:t>
      </w:r>
      <w:proofErr w:type="spellEnd"/>
      <w:r w:rsidRPr="00CE4B8F">
        <w:rPr>
          <w:szCs w:val="24"/>
          <w:lang w:val="en-GB"/>
        </w:rPr>
        <w:t xml:space="preserve"> Remix) 9’26 10/2006</w:t>
      </w:r>
    </w:p>
    <w:p w14:paraId="32E989C1" w14:textId="04C36F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Focus People That Slip Vocal Edit) 3’42 10/2006</w:t>
      </w:r>
    </w:p>
    <w:p w14:paraId="4456748C" w14:textId="4A1807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HC </w:t>
      </w:r>
      <w:proofErr w:type="spellStart"/>
      <w:r>
        <w:rPr>
          <w:szCs w:val="24"/>
        </w:rPr>
        <w:t>Rebuilt</w:t>
      </w:r>
      <w:proofErr w:type="spellEnd"/>
      <w:r>
        <w:rPr>
          <w:szCs w:val="24"/>
        </w:rPr>
        <w:t xml:space="preserve"> Extended) 6’24 09/2006</w:t>
      </w:r>
    </w:p>
    <w:p w14:paraId="43C20AFB" w14:textId="24F467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HC Vocal Club Edit 2) 4’01 10/2006</w:t>
      </w:r>
    </w:p>
    <w:p w14:paraId="062C1D26" w14:textId="331ACF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HC Vocal Club Edit) 4’16 10/2006</w:t>
      </w:r>
    </w:p>
    <w:p w14:paraId="6566E5BD" w14:textId="40093C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HC Vocal Club Mix) 7’29 10/2006</w:t>
      </w:r>
    </w:p>
    <w:p w14:paraId="37886092" w14:textId="5B975C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ène's</w:t>
      </w:r>
      <w:proofErr w:type="spellEnd"/>
      <w:r>
        <w:rPr>
          <w:szCs w:val="24"/>
        </w:rPr>
        <w:t xml:space="preserve"> Quasi Solo Version) 3’34 09/2006</w:t>
      </w:r>
    </w:p>
    <w:p w14:paraId="05EDA3E0" w14:textId="4FBF5E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LPR Original Remix) 3’56 12/2021</w:t>
      </w:r>
    </w:p>
    <w:p w14:paraId="08B46BE5" w14:textId="78E5B1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cas Mix </w:t>
      </w:r>
      <w:proofErr w:type="spellStart"/>
      <w:r>
        <w:rPr>
          <w:szCs w:val="24"/>
        </w:rPr>
        <w:t>Reload</w:t>
      </w:r>
      <w:proofErr w:type="spellEnd"/>
      <w:r>
        <w:rPr>
          <w:szCs w:val="24"/>
        </w:rPr>
        <w:t>) 4’24 03/2012</w:t>
      </w:r>
    </w:p>
    <w:p w14:paraId="0C9BE76B" w14:textId="1C675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+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) 3’37 08/2008</w:t>
      </w:r>
    </w:p>
    <w:p w14:paraId="5409A253" w14:textId="3765A1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unset Girl Dance Mix) 6’46 10/2013</w:t>
      </w:r>
    </w:p>
    <w:p w14:paraId="10A53BAC" w14:textId="4FF91D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’s</w:t>
      </w:r>
      <w:proofErr w:type="spellEnd"/>
      <w:r>
        <w:rPr>
          <w:szCs w:val="24"/>
        </w:rPr>
        <w:t xml:space="preserve"> Remix) 10’30 09/2006</w:t>
      </w:r>
    </w:p>
    <w:p w14:paraId="2DEEF014" w14:textId="1166ED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Extended Remix </w:t>
      </w:r>
      <w:r w:rsidR="00E5401D">
        <w:rPr>
          <w:szCs w:val="24"/>
        </w:rPr>
        <w:t>by</w:t>
      </w:r>
      <w:r>
        <w:rPr>
          <w:szCs w:val="24"/>
        </w:rPr>
        <w:t xml:space="preserve"> Lady </w:t>
      </w:r>
      <w:proofErr w:type="spellStart"/>
      <w:r>
        <w:rPr>
          <w:szCs w:val="24"/>
        </w:rPr>
        <w:t>Delf</w:t>
      </w:r>
      <w:proofErr w:type="spellEnd"/>
      <w:r>
        <w:rPr>
          <w:szCs w:val="24"/>
        </w:rPr>
        <w:t>) 6’52 09/2006</w:t>
      </w:r>
    </w:p>
    <w:p w14:paraId="427D0AC1" w14:textId="633B5F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>) 6'49 09/2006</w:t>
      </w:r>
    </w:p>
    <w:p w14:paraId="52125FA2" w14:textId="5AA265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Away</w:t>
      </w:r>
      <w:proofErr w:type="spellEnd"/>
      <w:r>
        <w:rPr>
          <w:szCs w:val="24"/>
        </w:rPr>
        <w:t xml:space="preserve"> Remix) 5’59 04/2009</w:t>
      </w:r>
    </w:p>
    <w:p w14:paraId="25EBBBAB" w14:textId="6905FE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loway's</w:t>
      </w:r>
      <w:proofErr w:type="spellEnd"/>
      <w:proofErr w:type="gramEnd"/>
      <w:r>
        <w:rPr>
          <w:szCs w:val="24"/>
        </w:rPr>
        <w:t xml:space="preserve"> Remix) 4'02 02/2009</w:t>
      </w:r>
    </w:p>
    <w:p w14:paraId="5F8B6596" w14:textId="0AC8F6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All Good Things Must Come To An End Remix) 5’59 01/2008</w:t>
      </w:r>
    </w:p>
    <w:p w14:paraId="01C51CDD" w14:textId="03C675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ihanA's</w:t>
      </w:r>
      <w:proofErr w:type="spellEnd"/>
      <w:r w:rsidRPr="00CE4B8F">
        <w:rPr>
          <w:szCs w:val="24"/>
          <w:lang w:val="en-GB"/>
        </w:rPr>
        <w:t xml:space="preserve"> The World Is Mine) 4’25 09/2006</w:t>
      </w:r>
    </w:p>
    <w:p w14:paraId="01F0F6F2" w14:textId="6B5122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On Croit Aux Fables Remix par Atchoum) 10’17 09/2006</w:t>
      </w:r>
    </w:p>
    <w:p w14:paraId="143E5F49" w14:textId="607E1D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nly Mylene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yx) 3'31 09/2011</w:t>
      </w:r>
    </w:p>
    <w:p w14:paraId="37DA34EE" w14:textId="325082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v2 </w:t>
      </w:r>
      <w:r w:rsidR="00E5401D">
        <w:rPr>
          <w:szCs w:val="24"/>
        </w:rPr>
        <w:t>by</w:t>
      </w:r>
      <w:r>
        <w:rPr>
          <w:szCs w:val="24"/>
        </w:rPr>
        <w:t xml:space="preserve"> Rob) 9'51 09/2006</w:t>
      </w:r>
    </w:p>
    <w:p w14:paraId="492D5044" w14:textId="649A66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Résurrection Dou²s Remix Club) 10’32 01/2008</w:t>
      </w:r>
    </w:p>
    <w:p w14:paraId="6A6D251B" w14:textId="5F4F82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b's CnPv2 Boosted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Steph) 8’52 03/2009</w:t>
      </w:r>
    </w:p>
    <w:p w14:paraId="783565EE" w14:textId="736D9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ussel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da</w:t>
      </w:r>
      <w:proofErr w:type="spellEnd"/>
      <w:r>
        <w:rPr>
          <w:szCs w:val="24"/>
        </w:rPr>
        <w:t xml:space="preserve"> Mix) 4’29 09/2006</w:t>
      </w:r>
    </w:p>
    <w:p w14:paraId="33945598" w14:textId="65C301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Broken Threshold Mix) 7’02 11/2006</w:t>
      </w:r>
    </w:p>
    <w:p w14:paraId="5CA4850E" w14:textId="309268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's Feat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5 Feet Worms Remix) 5’17 06/2010</w:t>
      </w:r>
    </w:p>
    <w:p w14:paraId="2E9145F3" w14:textId="429998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lipping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7'21 09/2014</w:t>
      </w:r>
    </w:p>
    <w:p w14:paraId="16354948" w14:textId="5A6260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Happy House Extended Mix) 6’46 12/2010</w:t>
      </w:r>
    </w:p>
    <w:p w14:paraId="15490602" w14:textId="1D1E9B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Four Hundred Mix) 3’37 11/2006 </w:t>
      </w:r>
    </w:p>
    <w:p w14:paraId="2D782CB5" w14:textId="6EE05D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ecktonik</w:t>
      </w:r>
      <w:proofErr w:type="spellEnd"/>
      <w:r w:rsidRPr="00CE4B8F">
        <w:rPr>
          <w:szCs w:val="24"/>
          <w:lang w:val="en-GB"/>
        </w:rPr>
        <w:t xml:space="preserve">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Xammep</w:t>
      </w:r>
      <w:proofErr w:type="spellEnd"/>
      <w:r w:rsidRPr="00CE4B8F">
        <w:rPr>
          <w:szCs w:val="24"/>
          <w:lang w:val="en-GB"/>
        </w:rPr>
        <w:t xml:space="preserve"> and DJ </w:t>
      </w:r>
      <w:proofErr w:type="spellStart"/>
      <w:r w:rsidRPr="00CE4B8F">
        <w:rPr>
          <w:szCs w:val="24"/>
          <w:lang w:val="en-GB"/>
        </w:rPr>
        <w:t>Nighk</w:t>
      </w:r>
      <w:proofErr w:type="spellEnd"/>
      <w:r w:rsidRPr="00CE4B8F">
        <w:rPr>
          <w:szCs w:val="24"/>
          <w:lang w:val="en-GB"/>
        </w:rPr>
        <w:t>) 4’39</w:t>
      </w:r>
    </w:p>
    <w:p w14:paraId="7657D525" w14:textId="33C51E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Future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'01 12/2014</w:t>
      </w:r>
    </w:p>
    <w:p w14:paraId="2298F1E4" w14:textId="58AF32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win</w:t>
      </w:r>
      <w:proofErr w:type="spellEnd"/>
      <w:r>
        <w:rPr>
          <w:szCs w:val="24"/>
        </w:rPr>
        <w:t xml:space="preserve"> Set Remix) 4’19 03/2010</w:t>
      </w:r>
    </w:p>
    <w:p w14:paraId="60847EA2" w14:textId="4F40B6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Open Mix) 2'42 12/2017</w:t>
      </w:r>
    </w:p>
    <w:p w14:paraId="55FAFFA4" w14:textId="12D138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Crystal </w:t>
      </w:r>
      <w:proofErr w:type="spellStart"/>
      <w:r>
        <w:rPr>
          <w:szCs w:val="24"/>
        </w:rPr>
        <w:t>Tears</w:t>
      </w:r>
      <w:proofErr w:type="spellEnd"/>
      <w:r>
        <w:rPr>
          <w:szCs w:val="24"/>
        </w:rPr>
        <w:t xml:space="preserve"> Remix) 4’44 12/2006</w:t>
      </w:r>
    </w:p>
    <w:p w14:paraId="192E1AE9" w14:textId="62D61D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Happy &amp; 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Remix) 4’24 10/2006</w:t>
      </w:r>
    </w:p>
    <w:p w14:paraId="18CB1871" w14:textId="524D27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o's</w:t>
      </w:r>
      <w:proofErr w:type="spellEnd"/>
      <w:r>
        <w:rPr>
          <w:szCs w:val="24"/>
        </w:rPr>
        <w:t xml:space="preserve"> Extended Mix) 7’</w:t>
      </w:r>
      <w:proofErr w:type="gramStart"/>
      <w:r>
        <w:rPr>
          <w:szCs w:val="24"/>
        </w:rPr>
        <w:t>51  09</w:t>
      </w:r>
      <w:proofErr w:type="gramEnd"/>
      <w:r>
        <w:rPr>
          <w:szCs w:val="24"/>
        </w:rPr>
        <w:t>/2006</w:t>
      </w:r>
    </w:p>
    <w:p w14:paraId="42755894" w14:textId="77777777" w:rsidR="00E92F47" w:rsidRDefault="00E92F4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D40214" w14:textId="77777777" w:rsidR="008469BC" w:rsidRDefault="008469BC" w:rsidP="00851F92">
      <w:pPr>
        <w:pStyle w:val="Titre1"/>
      </w:pPr>
      <w:bookmarkStart w:id="39" w:name="_Toc230961949"/>
      <w:r>
        <w:t>DANS LES RUES DE LONDRES</w:t>
      </w:r>
      <w:bookmarkEnd w:id="39"/>
    </w:p>
    <w:p w14:paraId="22608AB7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CB652F6" w14:textId="52FD5C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4</w:t>
      </w:r>
      <w:r w:rsidR="002A17B6">
        <w:rPr>
          <w:szCs w:val="24"/>
        </w:rPr>
        <w:t>2</w:t>
      </w:r>
    </w:p>
    <w:p w14:paraId="2999A852" w14:textId="7CA06E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's</w:t>
      </w:r>
      <w:proofErr w:type="spellEnd"/>
      <w:r>
        <w:rPr>
          <w:szCs w:val="24"/>
        </w:rPr>
        <w:t xml:space="preserve"> Silent Virginia Extended Mix) 5’09</w:t>
      </w:r>
    </w:p>
    <w:p w14:paraId="06DB1C7F" w14:textId="577B6E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9 01/2021</w:t>
      </w:r>
    </w:p>
    <w:p w14:paraId="12AC9C98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ans Les Rues De Londres (As A Reverse </w:t>
      </w:r>
      <w:proofErr w:type="spellStart"/>
      <w:r>
        <w:rPr>
          <w:szCs w:val="24"/>
        </w:rPr>
        <w:t>Letter</w:t>
      </w:r>
      <w:proofErr w:type="spellEnd"/>
      <w:r>
        <w:rPr>
          <w:szCs w:val="24"/>
        </w:rPr>
        <w:t xml:space="preserve"> Live Mix by Antitrust) 4'09 03/2006</w:t>
      </w:r>
    </w:p>
    <w:p w14:paraId="03003276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Little Mix) 3’23</w:t>
      </w:r>
    </w:p>
    <w:p w14:paraId="399C9808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ritish Spirit Mix) 3'38 01/2010</w:t>
      </w:r>
    </w:p>
    <w:p w14:paraId="47814978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Urban Jungle Mix) 4’48 05/2010</w:t>
      </w:r>
    </w:p>
    <w:p w14:paraId="45EC53EA" w14:textId="5C93DFD6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A17B6">
        <w:rPr>
          <w:szCs w:val="24"/>
        </w:rPr>
        <w:t>Dans Les Rues De Londres (Chœurs Mix by Max)</w:t>
      </w:r>
      <w:r>
        <w:rPr>
          <w:szCs w:val="24"/>
        </w:rPr>
        <w:t xml:space="preserve"> 3’50 05/2026 NEW</w:t>
      </w:r>
    </w:p>
    <w:p w14:paraId="165C1140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 (Dans Les Rues de St.-</w:t>
      </w:r>
      <w:proofErr w:type="spellStart"/>
      <w:r>
        <w:rPr>
          <w:szCs w:val="24"/>
        </w:rPr>
        <w:t>Petersbourg</w:t>
      </w:r>
      <w:proofErr w:type="spellEnd"/>
      <w:r>
        <w:rPr>
          <w:szCs w:val="24"/>
        </w:rPr>
        <w:t xml:space="preserve"> Extended Remix by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’38 04/2008</w:t>
      </w:r>
    </w:p>
    <w:p w14:paraId="650E8489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Dans Les Rues De Londres (DJ SAGA </w:t>
      </w:r>
      <w:proofErr w:type="spellStart"/>
      <w:r>
        <w:rPr>
          <w:szCs w:val="24"/>
        </w:rPr>
        <w:t>Behaviour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21 09/2005</w:t>
      </w:r>
    </w:p>
    <w:p w14:paraId="78FF7620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ans Les Rues De Londres (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Club Mix) 7'45 07/2011</w:t>
      </w:r>
    </w:p>
    <w:p w14:paraId="7B639B37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 (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 By Patrick Wolf) 4’15 04/2005</w:t>
      </w:r>
    </w:p>
    <w:p w14:paraId="374674E8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29 02/2022</w:t>
      </w:r>
    </w:p>
    <w:p w14:paraId="24FFBFB9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2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27 01/2021</w:t>
      </w:r>
    </w:p>
    <w:p w14:paraId="026AF513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40 10/2020</w:t>
      </w:r>
    </w:p>
    <w:p w14:paraId="7B9244CA" w14:textId="26FB5A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56 04/2021</w:t>
      </w:r>
    </w:p>
    <w:p w14:paraId="3565E641" w14:textId="02AA00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0 01/2022</w:t>
      </w:r>
    </w:p>
    <w:p w14:paraId="213F229B" w14:textId="57D43C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</w:t>
      </w:r>
      <w:proofErr w:type="spellEnd"/>
      <w:r>
        <w:rPr>
          <w:szCs w:val="24"/>
        </w:rPr>
        <w:t xml:space="preserve"> Instrumental) 3’53 03/2006</w:t>
      </w:r>
    </w:p>
    <w:p w14:paraId="0E1F69BB" w14:textId="40C59F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Streets Of London Bis Mix) 3’11 04/2005</w:t>
      </w:r>
    </w:p>
    <w:p w14:paraId="6627E11B" w14:textId="16E890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aaaa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oooo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oooh</w:t>
      </w:r>
      <w:proofErr w:type="spellEnd"/>
      <w:r>
        <w:rPr>
          <w:szCs w:val="24"/>
        </w:rPr>
        <w:t xml:space="preserve"> CNP Mix </w:t>
      </w:r>
      <w:r w:rsidR="00E5401D">
        <w:rPr>
          <w:szCs w:val="24"/>
        </w:rPr>
        <w:t>by</w:t>
      </w:r>
      <w:r>
        <w:rPr>
          <w:szCs w:val="24"/>
        </w:rPr>
        <w:t xml:space="preserve"> Rob) 10’50</w:t>
      </w:r>
    </w:p>
    <w:p w14:paraId="22F3AF2A" w14:textId="5CE251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ounge Soho Mix) 6’13 03/2009</w:t>
      </w:r>
    </w:p>
    <w:p w14:paraId="79939660" w14:textId="3E20B6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Pop-Rock Remix) 4’37 01/2007</w:t>
      </w:r>
    </w:p>
    <w:p w14:paraId="2DFCE2F4" w14:textId="2A5DB6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Tattered</w:t>
      </w:r>
      <w:proofErr w:type="spellEnd"/>
      <w:r>
        <w:rPr>
          <w:szCs w:val="24"/>
        </w:rPr>
        <w:t xml:space="preserve"> Extended Mix) 6’12 10/2005</w:t>
      </w:r>
    </w:p>
    <w:p w14:paraId="599B6AB4" w14:textId="35483A24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onation</w:t>
      </w:r>
      <w:proofErr w:type="spellEnd"/>
      <w:r>
        <w:rPr>
          <w:szCs w:val="24"/>
        </w:rPr>
        <w:t xml:space="preserve"> Mix) 4’00 10/2006</w:t>
      </w:r>
    </w:p>
    <w:p w14:paraId="3A5960D8" w14:textId="1327A915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Beat) 4’03 09/2006</w:t>
      </w:r>
    </w:p>
    <w:p w14:paraId="11E51610" w14:textId="6AB4452C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Vassili) 6’11 04/2005</w:t>
      </w:r>
    </w:p>
    <w:p w14:paraId="1C8C2441" w14:textId="35D40A2A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In London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Chris) 8’00 12/2005</w:t>
      </w:r>
    </w:p>
    <w:p w14:paraId="47578D2E" w14:textId="0E1E9EB0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Simply Echo Small) 3’46</w:t>
      </w:r>
    </w:p>
    <w:p w14:paraId="04D00710" w14:textId="56079DBE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Street Of London </w:t>
      </w: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Thème Mix) 3’18</w:t>
      </w:r>
    </w:p>
    <w:p w14:paraId="3BABB320" w14:textId="69A49A6E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4’06 01/2007</w:t>
      </w:r>
    </w:p>
    <w:p w14:paraId="4503A2F3" w14:textId="2EB385E3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KrA’s</w:t>
      </w:r>
      <w:proofErr w:type="spellEnd"/>
      <w:r>
        <w:rPr>
          <w:szCs w:val="24"/>
        </w:rPr>
        <w:t xml:space="preserve"> Trance Mix) 4’53</w:t>
      </w:r>
    </w:p>
    <w:p w14:paraId="378F1354" w14:textId="32ADAE94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21362"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 w:rsidRPr="00221362">
        <w:rPr>
          <w:szCs w:val="24"/>
        </w:rPr>
        <w:t xml:space="preserve">Orchestral Live </w:t>
      </w:r>
      <w:r w:rsidR="00E5401D">
        <w:rPr>
          <w:szCs w:val="24"/>
        </w:rPr>
        <w:t>by</w:t>
      </w:r>
      <w:r w:rsidRPr="00221362">
        <w:rPr>
          <w:szCs w:val="24"/>
        </w:rPr>
        <w:t xml:space="preserve"> </w:t>
      </w:r>
      <w:proofErr w:type="spellStart"/>
      <w:r w:rsidRPr="00221362">
        <w:rPr>
          <w:szCs w:val="24"/>
        </w:rPr>
        <w:t>Polyedre</w:t>
      </w:r>
      <w:proofErr w:type="spellEnd"/>
      <w:r w:rsidRPr="00221362">
        <w:rPr>
          <w:szCs w:val="24"/>
        </w:rPr>
        <w:t>)</w:t>
      </w:r>
      <w:r>
        <w:rPr>
          <w:szCs w:val="24"/>
        </w:rPr>
        <w:t xml:space="preserve"> 4’02 </w:t>
      </w:r>
      <w:r w:rsidRPr="00221362">
        <w:rPr>
          <w:color w:val="0070C0"/>
          <w:szCs w:val="24"/>
        </w:rPr>
        <w:t>01/2026 NEW</w:t>
      </w:r>
    </w:p>
    <w:p w14:paraId="06E54932" w14:textId="7C0C5F65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06 09/2023</w:t>
      </w:r>
    </w:p>
    <w:p w14:paraId="2535C82D" w14:textId="52010926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>Radio Edit par Jerry) 3’03</w:t>
      </w:r>
    </w:p>
    <w:p w14:paraId="1B4D24FE" w14:textId="0EF35BE0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23</w:t>
      </w:r>
    </w:p>
    <w:p w14:paraId="7990D20D" w14:textId="0B94C533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’26 02/2015</w:t>
      </w:r>
    </w:p>
    <w:p w14:paraId="43D73C40" w14:textId="5E509912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immyADAM</w:t>
      </w:r>
      <w:proofErr w:type="spellEnd"/>
      <w:r>
        <w:rPr>
          <w:szCs w:val="24"/>
        </w:rPr>
        <w:t xml:space="preserve"> Artwork) 2’38 07/2013</w:t>
      </w:r>
    </w:p>
    <w:p w14:paraId="332F4316" w14:textId="76E573F4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n Ame Est Bell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6’40 01/2007</w:t>
      </w:r>
    </w:p>
    <w:p w14:paraId="372D62AF" w14:textId="102D9FCC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ectral Streets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7’26 03/2007</w:t>
      </w:r>
    </w:p>
    <w:p w14:paraId="632F962F" w14:textId="6928D5D8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>Synthé Version) 3’03 10/2008</w:t>
      </w:r>
    </w:p>
    <w:p w14:paraId="33A17546" w14:textId="545C83E5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3’56</w:t>
      </w:r>
    </w:p>
    <w:p w14:paraId="541CBCFE" w14:textId="40ECAA17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II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3’59</w:t>
      </w:r>
    </w:p>
    <w:p w14:paraId="6D8B4FCF" w14:textId="62064394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3’57</w:t>
      </w:r>
    </w:p>
    <w:p w14:paraId="1481BBD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0105337" w14:textId="77777777" w:rsidR="008469BC" w:rsidRDefault="008469BC" w:rsidP="00851F92">
      <w:pPr>
        <w:pStyle w:val="Titre1"/>
      </w:pPr>
      <w:bookmarkStart w:id="40" w:name="_Toc230961950"/>
      <w:r>
        <w:t>DÉGÉNÉRATION</w:t>
      </w:r>
      <w:bookmarkEnd w:id="40"/>
    </w:p>
    <w:p w14:paraId="1D554797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BA820D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6</w:t>
      </w:r>
    </w:p>
    <w:p w14:paraId="2C004EF7" w14:textId="414883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anhattan Clique Mix) 3’16 08/2008</w:t>
      </w:r>
    </w:p>
    <w:p w14:paraId="22E22D94" w14:textId="46BFB4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tin Solveig </w:t>
      </w:r>
      <w:proofErr w:type="spellStart"/>
      <w:r>
        <w:rPr>
          <w:szCs w:val="24"/>
        </w:rPr>
        <w:t>Comatik</w:t>
      </w:r>
      <w:proofErr w:type="spellEnd"/>
      <w:r>
        <w:rPr>
          <w:szCs w:val="24"/>
        </w:rPr>
        <w:t xml:space="preserve"> Club Mix) 7’04 06/2008</w:t>
      </w:r>
    </w:p>
    <w:p w14:paraId="59FB440E" w14:textId="62FB69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tin Solveig </w:t>
      </w:r>
      <w:proofErr w:type="spellStart"/>
      <w:r>
        <w:rPr>
          <w:szCs w:val="24"/>
        </w:rPr>
        <w:t>Degenerave</w:t>
      </w:r>
      <w:proofErr w:type="spellEnd"/>
      <w:r>
        <w:rPr>
          <w:szCs w:val="24"/>
        </w:rPr>
        <w:t xml:space="preserve"> Remix) 7’01</w:t>
      </w:r>
    </w:p>
    <w:p w14:paraId="176EBD42" w14:textId="1EED3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artin Solveig Remix Edit) 3’01 06/2008</w:t>
      </w:r>
    </w:p>
    <w:p w14:paraId="0E5F3D3C" w14:textId="1178E7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Future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Remix Club) 6’26 08/2008</w:t>
      </w:r>
    </w:p>
    <w:p w14:paraId="76BCD95F" w14:textId="25AF65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Tomer G Sexy Club Mix) 8’33 06/2008</w:t>
      </w:r>
    </w:p>
    <w:p w14:paraId="45EC02A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A2EA54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201</w:t>
      </w:r>
    </w:p>
    <w:p w14:paraId="3A882C47" w14:textId="4D60C8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10 MK Free </w:t>
      </w:r>
      <w:proofErr w:type="spellStart"/>
      <w:r>
        <w:rPr>
          <w:szCs w:val="24"/>
        </w:rPr>
        <w:t>Gen</w:t>
      </w:r>
      <w:proofErr w:type="spellEnd"/>
      <w:r>
        <w:rPr>
          <w:szCs w:val="24"/>
        </w:rPr>
        <w:t xml:space="preserve"> Mix) 2’54 01/2010</w:t>
      </w:r>
    </w:p>
    <w:p w14:paraId="15176734" w14:textId="7A46A4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Ama-Chan X-</w:t>
      </w:r>
      <w:proofErr w:type="spellStart"/>
      <w:r>
        <w:rPr>
          <w:szCs w:val="24"/>
        </w:rPr>
        <w:t>tatik</w:t>
      </w:r>
      <w:proofErr w:type="spellEnd"/>
      <w:r>
        <w:rPr>
          <w:szCs w:val="24"/>
        </w:rPr>
        <w:t xml:space="preserve"> Mix) 5’50 05/2010</w:t>
      </w:r>
    </w:p>
    <w:p w14:paraId="3DDEED57" w14:textId="706CE3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Rock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U Mix) 4’00 09/2008</w:t>
      </w:r>
    </w:p>
    <w:p w14:paraId="2C43E5F8" w14:textId="261DC6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-Génération Remix - </w:t>
      </w:r>
      <w:proofErr w:type="spellStart"/>
      <w:r>
        <w:rPr>
          <w:szCs w:val="24"/>
        </w:rPr>
        <w:t>Revoice</w:t>
      </w:r>
      <w:proofErr w:type="spellEnd"/>
      <w:r>
        <w:rPr>
          <w:szCs w:val="24"/>
        </w:rPr>
        <w:t xml:space="preserve"> Version) 6’57 09/2009</w:t>
      </w:r>
    </w:p>
    <w:p w14:paraId="43DA19E2" w14:textId="456FCB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-Génération Remix) 6’59 06/2008</w:t>
      </w:r>
    </w:p>
    <w:p w14:paraId="211FD52F" w14:textId="60DAC4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8’13 12/2022</w:t>
      </w:r>
    </w:p>
    <w:p w14:paraId="5D423CFF" w14:textId="18B3A6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 xml:space="preserve"> Remix) 4'58 06/2008</w:t>
      </w:r>
    </w:p>
    <w:p w14:paraId="512AE312" w14:textId="5D4DC0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Flood Injection) 7’38 09/2010</w:t>
      </w:r>
    </w:p>
    <w:p w14:paraId="7555FA9C" w14:textId="47D4AA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's</w:t>
      </w:r>
      <w:proofErr w:type="spellEnd"/>
      <w:r>
        <w:rPr>
          <w:szCs w:val="24"/>
        </w:rPr>
        <w:t xml:space="preserve"> Extended Mix) 12'07 10/2010</w:t>
      </w:r>
    </w:p>
    <w:p w14:paraId="7E7C210A" w14:textId="229836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's</w:t>
      </w:r>
      <w:proofErr w:type="spellEnd"/>
      <w:r>
        <w:rPr>
          <w:szCs w:val="24"/>
        </w:rPr>
        <w:t xml:space="preserve"> Extended Mix 2) 10’59 03/2012</w:t>
      </w:r>
    </w:p>
    <w:p w14:paraId="7B0C6BE6" w14:textId="6554C2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um</w:t>
      </w:r>
      <w:proofErr w:type="spellEnd"/>
      <w:r w:rsidRPr="00CE4B8F">
        <w:rPr>
          <w:szCs w:val="24"/>
          <w:lang w:val="en-GB"/>
        </w:rPr>
        <w:t xml:space="preserve"> Sound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Z.N) 6’42 10/2010</w:t>
      </w:r>
    </w:p>
    <w:p w14:paraId="26944CB8" w14:textId="336155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uffy The </w:t>
      </w:r>
      <w:proofErr w:type="spellStart"/>
      <w:r>
        <w:rPr>
          <w:szCs w:val="24"/>
        </w:rPr>
        <w:t>Vampy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ayer</w:t>
      </w:r>
      <w:proofErr w:type="spellEnd"/>
      <w:r>
        <w:rPr>
          <w:szCs w:val="24"/>
        </w:rPr>
        <w:t xml:space="preserve"> D'j) 2’42 08/2008</w:t>
      </w:r>
    </w:p>
    <w:p w14:paraId="224FF38E" w14:textId="329002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Borderline Mix Short Version) 4’50 05/2009</w:t>
      </w:r>
    </w:p>
    <w:p w14:paraId="703F57B7" w14:textId="43C517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A Clinic Case Club Remix) 7'05 12/2008</w:t>
      </w:r>
    </w:p>
    <w:p w14:paraId="4914EC1C" w14:textId="386F8F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lined</w:t>
      </w:r>
      <w:proofErr w:type="spellEnd"/>
      <w:r>
        <w:rPr>
          <w:szCs w:val="24"/>
        </w:rPr>
        <w:t xml:space="preserve"> Club Remix) 7'40 07/2008</w:t>
      </w:r>
    </w:p>
    <w:p w14:paraId="42B2C5EA" w14:textId="695772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or</w:t>
      </w:r>
      <w:proofErr w:type="spellEnd"/>
      <w:r>
        <w:rPr>
          <w:szCs w:val="24"/>
        </w:rPr>
        <w:t xml:space="preserve"> Club Remix) 6'43 07/2008</w:t>
      </w:r>
    </w:p>
    <w:p w14:paraId="5F5F7062" w14:textId="5B2127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ic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veforms</w:t>
      </w:r>
      <w:proofErr w:type="spellEnd"/>
      <w:r>
        <w:rPr>
          <w:szCs w:val="24"/>
        </w:rPr>
        <w:t xml:space="preserve"> Remix) 4’05 10/2019</w:t>
      </w:r>
    </w:p>
    <w:p w14:paraId="6B67394A" w14:textId="1D4829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rysantic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Loup - Incomplet) 1'28</w:t>
      </w:r>
    </w:p>
    <w:p w14:paraId="720DB5FB" w14:textId="247A59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ap D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7’09 06/2008</w:t>
      </w:r>
    </w:p>
    <w:p w14:paraId="130B3FD1" w14:textId="015555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Générat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17 06/2008</w:t>
      </w:r>
    </w:p>
    <w:p w14:paraId="319C027A" w14:textId="0695C0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olli</w:t>
      </w:r>
      <w:proofErr w:type="spellEnd"/>
      <w:r>
        <w:rPr>
          <w:szCs w:val="24"/>
        </w:rPr>
        <w:t>) 5’55 06/2008</w:t>
      </w:r>
    </w:p>
    <w:p w14:paraId="4917DC16" w14:textId="67F434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ob) 6’44 06/2008</w:t>
      </w:r>
    </w:p>
    <w:p w14:paraId="336302B2" w14:textId="5ECCEC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ta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aZtix</w:t>
      </w:r>
      <w:proofErr w:type="spellEnd"/>
      <w:r>
        <w:rPr>
          <w:szCs w:val="24"/>
        </w:rPr>
        <w:t xml:space="preserve"> Canadian Remix Club) 6’22 07/2008</w:t>
      </w:r>
    </w:p>
    <w:p w14:paraId="786B442C" w14:textId="02276B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ta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aZtix</w:t>
      </w:r>
      <w:proofErr w:type="spellEnd"/>
      <w:r>
        <w:rPr>
          <w:szCs w:val="24"/>
        </w:rPr>
        <w:t xml:space="preserve"> Canadian TGV Remix Club 2) 7’17 07/2008</w:t>
      </w:r>
    </w:p>
    <w:p w14:paraId="46234033" w14:textId="6B3D90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ta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aZtix</w:t>
      </w:r>
      <w:proofErr w:type="spellEnd"/>
      <w:r>
        <w:rPr>
          <w:szCs w:val="24"/>
        </w:rPr>
        <w:t xml:space="preserve"> Canadian TGV Remix Club) 7’10 07/2008</w:t>
      </w:r>
    </w:p>
    <w:p w14:paraId="5162B3E0" w14:textId="253032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ysantic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Loup) 2’47 11/2008</w:t>
      </w:r>
    </w:p>
    <w:p w14:paraId="529B7FED" w14:textId="2F85E8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'Ange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Remix) 4'39 02/2013</w:t>
      </w:r>
    </w:p>
    <w:p w14:paraId="328781FD" w14:textId="57FA9C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Disc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>) 5’30 01/2009</w:t>
      </w:r>
    </w:p>
    <w:p w14:paraId="1392870D" w14:textId="398E59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Deca Dance Dou²'s Remix Club) 9’20 07/2008</w:t>
      </w:r>
    </w:p>
    <w:p w14:paraId="7753C3C7" w14:textId="4319DD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DeeJay62 Vs Ninette Farmer Remix) 4’01 04/2009</w:t>
      </w:r>
    </w:p>
    <w:p w14:paraId="638AA320" w14:textId="660EA1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égénélectro</w:t>
      </w:r>
      <w:proofErr w:type="spellEnd"/>
      <w:r>
        <w:rPr>
          <w:szCs w:val="24"/>
        </w:rPr>
        <w:t xml:space="preserve"> 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olli</w:t>
      </w:r>
      <w:proofErr w:type="spellEnd"/>
      <w:r>
        <w:rPr>
          <w:szCs w:val="24"/>
        </w:rPr>
        <w:t>) 3’42 06/2008</w:t>
      </w:r>
    </w:p>
    <w:p w14:paraId="58A0E9F3" w14:textId="5D2966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geneRadioMix</w:t>
      </w:r>
      <w:proofErr w:type="spellEnd"/>
      <w:r>
        <w:rPr>
          <w:szCs w:val="24"/>
        </w:rPr>
        <w:t xml:space="preserve"> par </w:t>
      </w:r>
      <w:proofErr w:type="spellStart"/>
      <w:proofErr w:type="gramStart"/>
      <w:r>
        <w:rPr>
          <w:szCs w:val="24"/>
        </w:rPr>
        <w:t>LittleBee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09</w:t>
      </w:r>
    </w:p>
    <w:p w14:paraId="303BFBA0" w14:textId="5D8964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égénérative Projec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6’58 02/2009</w:t>
      </w:r>
    </w:p>
    <w:p w14:paraId="0830F5A1" w14:textId="62D275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égénérative Voi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7’09 06/2008</w:t>
      </w:r>
    </w:p>
    <w:p w14:paraId="594BE66C" w14:textId="5F8ECD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prav</w:t>
      </w:r>
      <w:proofErr w:type="spellEnd"/>
      <w:r>
        <w:rPr>
          <w:szCs w:val="24"/>
        </w:rPr>
        <w:t xml:space="preserve">' Mix </w:t>
      </w:r>
      <w:r w:rsidR="00E5401D">
        <w:rPr>
          <w:szCs w:val="24"/>
        </w:rPr>
        <w:t>by</w:t>
      </w:r>
      <w:r>
        <w:rPr>
          <w:szCs w:val="24"/>
        </w:rPr>
        <w:t xml:space="preserve"> Loup) 4’55 11/2008</w:t>
      </w:r>
    </w:p>
    <w:p w14:paraId="4FD39B45" w14:textId="24CA65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G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hiloo</w:t>
      </w:r>
      <w:proofErr w:type="spellEnd"/>
      <w:r>
        <w:rPr>
          <w:szCs w:val="24"/>
        </w:rPr>
        <w:t>) 5’20 09/2008</w:t>
      </w:r>
    </w:p>
    <w:p w14:paraId="03F87E56" w14:textId="3AB6CB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illusi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27 06/2008</w:t>
      </w:r>
    </w:p>
    <w:p w14:paraId="6F135BAB" w14:textId="0B59E0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Divino d N b Remix) 3’49</w:t>
      </w:r>
    </w:p>
    <w:p w14:paraId="54B09253" w14:textId="31DA1F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Coma Mix) 8’40 07/2008</w:t>
      </w:r>
    </w:p>
    <w:p w14:paraId="14EA66E0" w14:textId="6B60CD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Montage Extrait) 2'28 06/2008</w:t>
      </w:r>
    </w:p>
    <w:p w14:paraId="7F79685A" w14:textId="627CD7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Original Remix) 7’25 08/2008</w:t>
      </w:r>
    </w:p>
    <w:p w14:paraId="6FA541C0" w14:textId="30C14B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yx</w:t>
      </w:r>
      <w:proofErr w:type="spellEnd"/>
      <w:r>
        <w:rPr>
          <w:szCs w:val="24"/>
        </w:rPr>
        <w:t xml:space="preserve"> Club Mix) 6'10 06/2008</w:t>
      </w:r>
    </w:p>
    <w:p w14:paraId="31D842BC" w14:textId="25ADCD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yx</w:t>
      </w:r>
      <w:proofErr w:type="spellEnd"/>
      <w:r>
        <w:rPr>
          <w:szCs w:val="24"/>
        </w:rPr>
        <w:t xml:space="preserve"> Vocal Mix) 6’10 10/2008</w:t>
      </w:r>
    </w:p>
    <w:p w14:paraId="5084F3FF" w14:textId="3EC63F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The Styx Extended Remix) 6’14 06/2008</w:t>
      </w:r>
    </w:p>
    <w:p w14:paraId="17916557" w14:textId="3282DB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Coma Mix Edit) 5’59 07/2008</w:t>
      </w:r>
    </w:p>
    <w:p w14:paraId="3FE97D11" w14:textId="6A43E4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Extended Club Mix) 6’07 08/2008</w:t>
      </w:r>
    </w:p>
    <w:p w14:paraId="7B6FD36F" w14:textId="7B30CB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malrik’s</w:t>
      </w:r>
      <w:proofErr w:type="spellEnd"/>
      <w:r>
        <w:rPr>
          <w:szCs w:val="24"/>
        </w:rPr>
        <w:t xml:space="preserve"> Remixe) 3’57 06/2008</w:t>
      </w:r>
    </w:p>
    <w:p w14:paraId="0C0F3680" w14:textId="02B5BB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Di</w:t>
      </w:r>
      <w:proofErr w:type="spellEnd"/>
      <w:r>
        <w:rPr>
          <w:szCs w:val="24"/>
        </w:rPr>
        <w:t xml:space="preserve"> Mix) 5'31 01/2013</w:t>
      </w:r>
    </w:p>
    <w:p w14:paraId="3EAA72A4" w14:textId="2455B7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>) 5'37 02/2009</w:t>
      </w:r>
    </w:p>
    <w:p w14:paraId="2BFCC284" w14:textId="231650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8’06 09/2008</w:t>
      </w:r>
    </w:p>
    <w:p w14:paraId="1ABEF9A1" w14:textId="2CF5A1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Coas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30 08/2009</w:t>
      </w:r>
    </w:p>
    <w:p w14:paraId="2B7B4764" w14:textId="3B8CFE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PSB Remix) 4’04 20/2014 NEW</w:t>
      </w:r>
    </w:p>
    <w:p w14:paraId="336EA01F" w14:textId="55AC29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Jerem</w:t>
      </w:r>
      <w:proofErr w:type="spellEnd"/>
      <w:r>
        <w:rPr>
          <w:szCs w:val="24"/>
        </w:rPr>
        <w:t xml:space="preserve"> Remix) 6’43</w:t>
      </w:r>
    </w:p>
    <w:p w14:paraId="3601821B" w14:textId="0CC457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DJ Kalyan XXL Mad Mix) 5’07</w:t>
      </w:r>
    </w:p>
    <w:p w14:paraId="72E90C2A" w14:textId="5FEEB9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Krick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Ust-Kut</w:t>
      </w:r>
      <w:proofErr w:type="spellEnd"/>
      <w:r w:rsidRPr="00CE4B8F">
        <w:rPr>
          <w:szCs w:val="24"/>
          <w:lang w:val="en-GB"/>
        </w:rPr>
        <w:t xml:space="preserve"> Club Mix) 4’48</w:t>
      </w:r>
    </w:p>
    <w:p w14:paraId="71849699" w14:textId="10D34F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wasty</w:t>
      </w:r>
      <w:proofErr w:type="spellEnd"/>
      <w:r w:rsidRPr="00CE4B8F">
        <w:rPr>
          <w:szCs w:val="24"/>
          <w:lang w:val="en-GB"/>
        </w:rPr>
        <w:t xml:space="preserve"> Remix Electro </w:t>
      </w:r>
      <w:proofErr w:type="spellStart"/>
      <w:r w:rsidRPr="00CE4B8F">
        <w:rPr>
          <w:szCs w:val="24"/>
          <w:lang w:val="en-GB"/>
        </w:rPr>
        <w:t>Tecktonik</w:t>
      </w:r>
      <w:proofErr w:type="spellEnd"/>
      <w:r w:rsidRPr="00CE4B8F">
        <w:rPr>
          <w:szCs w:val="24"/>
          <w:lang w:val="en-GB"/>
        </w:rPr>
        <w:t xml:space="preserve"> Style Hard New Edit!!) 4’17 07/2008</w:t>
      </w:r>
    </w:p>
    <w:p w14:paraId="069268CB" w14:textId="68F9BF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n't G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52 06/2009</w:t>
      </w:r>
    </w:p>
    <w:p w14:paraId="39CAD4F1" w14:textId="3E643C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n't G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52 04/2009</w:t>
      </w:r>
    </w:p>
    <w:p w14:paraId="3557E6EF" w14:textId="1C214B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mOoMorphiine's</w:t>
      </w:r>
      <w:proofErr w:type="spellEnd"/>
      <w:r>
        <w:rPr>
          <w:szCs w:val="24"/>
        </w:rPr>
        <w:t xml:space="preserve"> Remix) 4’59 06/2008</w:t>
      </w:r>
    </w:p>
    <w:p w14:paraId="0843404F" w14:textId="433000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njoy</w:t>
      </w:r>
      <w:proofErr w:type="spellEnd"/>
      <w:r>
        <w:rPr>
          <w:szCs w:val="24"/>
        </w:rPr>
        <w:t xml:space="preserve"> The Coma </w:t>
      </w:r>
      <w:proofErr w:type="spellStart"/>
      <w:r>
        <w:rPr>
          <w:szCs w:val="24"/>
        </w:rPr>
        <w:t>Re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Kay) 6’36 06/2022</w:t>
      </w:r>
    </w:p>
    <w:p w14:paraId="1706D63E" w14:textId="79347E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sthethomati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56 04/2009</w:t>
      </w:r>
    </w:p>
    <w:p w14:paraId="7C55BD32" w14:textId="3DCC99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Broken Doll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8’56 06/2018</w:t>
      </w:r>
    </w:p>
    <w:p w14:paraId="00481B9B" w14:textId="5920AF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booMix</w:t>
      </w:r>
      <w:proofErr w:type="spellEnd"/>
      <w:r w:rsidRPr="00CE4B8F">
        <w:rPr>
          <w:szCs w:val="24"/>
          <w:lang w:val="en-GB"/>
        </w:rPr>
        <w:t>) 10’59 2011</w:t>
      </w:r>
    </w:p>
    <w:p w14:paraId="6957C746" w14:textId="42BAA7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terrestrial Blue Gir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-</w:t>
      </w:r>
      <w:proofErr w:type="spellStart"/>
      <w:r w:rsidRPr="00CE4B8F">
        <w:rPr>
          <w:szCs w:val="24"/>
          <w:lang w:val="en-GB"/>
        </w:rPr>
        <w:t>jO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>) 7’40 12/2008</w:t>
      </w:r>
    </w:p>
    <w:p w14:paraId="6784AA96" w14:textId="3483E7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un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xyptnos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31 04/2014</w:t>
      </w:r>
    </w:p>
    <w:p w14:paraId="679122C4" w14:textId="57A53B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énération Tr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54 09/2008</w:t>
      </w:r>
    </w:p>
    <w:p w14:paraId="45EFB715" w14:textId="0BDC2B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ostyx</w:t>
      </w:r>
      <w:proofErr w:type="spellEnd"/>
      <w:r>
        <w:rPr>
          <w:szCs w:val="24"/>
        </w:rPr>
        <w:t xml:space="preserve"> Edit) 4’16 06/2009</w:t>
      </w:r>
    </w:p>
    <w:p w14:paraId="184F8077" w14:textId="675D00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ostyx</w:t>
      </w:r>
      <w:proofErr w:type="spellEnd"/>
      <w:r>
        <w:rPr>
          <w:szCs w:val="24"/>
        </w:rPr>
        <w:t xml:space="preserve"> Mix) 6’40 03/2009</w:t>
      </w:r>
    </w:p>
    <w:p w14:paraId="3D0014EC" w14:textId="4E257F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cious</w:t>
      </w:r>
      <w:proofErr w:type="spellEnd"/>
      <w:r>
        <w:rPr>
          <w:szCs w:val="24"/>
        </w:rPr>
        <w:t xml:space="preserve"> Trauma Mix) 6’41 07/2011</w:t>
      </w:r>
    </w:p>
    <w:p w14:paraId="472F6458" w14:textId="785231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udha Edit) 4’29 04/2019</w:t>
      </w:r>
    </w:p>
    <w:p w14:paraId="0029702B" w14:textId="43D044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udha Mix) 6’16 01/2010</w:t>
      </w:r>
    </w:p>
    <w:p w14:paraId="50C0E02F" w14:textId="549526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Gaine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orld Mix - Rework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3’37 10/2008</w:t>
      </w:r>
    </w:p>
    <w:p w14:paraId="12655E9E" w14:textId="2376F4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Hi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You Mix) 2’51 10/2008</w:t>
      </w:r>
    </w:p>
    <w:p w14:paraId="55EB98B5" w14:textId="5548C4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exy Mix) 5’25 10/2008</w:t>
      </w:r>
    </w:p>
    <w:p w14:paraId="4A4E3244" w14:textId="5E368A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IKS Remix) 6’09 06/2022</w:t>
      </w:r>
    </w:p>
    <w:p w14:paraId="34EB44BA" w14:textId="559BE3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ILV Coma Code 90-08) 6'05 08/2008</w:t>
      </w:r>
    </w:p>
    <w:p w14:paraId="40B86E3C" w14:textId="7B934D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ILV Instruments Dub Mix) 4'00 08/2008</w:t>
      </w:r>
    </w:p>
    <w:p w14:paraId="7E69C564" w14:textId="3AC95D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fin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Club Remix) 5’18 01/2009</w:t>
      </w:r>
    </w:p>
    <w:p w14:paraId="3AC6861D" w14:textId="3BDFCA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d Désenchanté </w:t>
      </w:r>
      <w:proofErr w:type="spellStart"/>
      <w:r>
        <w:rPr>
          <w:szCs w:val="24"/>
        </w:rPr>
        <w:t>Joyful</w:t>
      </w:r>
      <w:proofErr w:type="spellEnd"/>
      <w:r>
        <w:rPr>
          <w:szCs w:val="24"/>
        </w:rPr>
        <w:t xml:space="preserve"> Sound Mix) 6’06 05/2009</w:t>
      </w:r>
    </w:p>
    <w:p w14:paraId="6D13D8E1" w14:textId="58E309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M Devotion's I Feel Love Generation Dub) 5’20 08/2008</w:t>
      </w:r>
    </w:p>
    <w:p w14:paraId="2D74217B" w14:textId="02DB66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M </w:t>
      </w:r>
      <w:proofErr w:type="spellStart"/>
      <w:r>
        <w:rPr>
          <w:szCs w:val="24"/>
        </w:rPr>
        <w:t>Devotio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umatik</w:t>
      </w:r>
      <w:proofErr w:type="spellEnd"/>
      <w:r>
        <w:rPr>
          <w:szCs w:val="24"/>
        </w:rPr>
        <w:t xml:space="preserve"> Radio Edit) 4’00 08/2008</w:t>
      </w:r>
    </w:p>
    <w:p w14:paraId="5B353B55" w14:textId="230E49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ojo's</w:t>
      </w:r>
      <w:proofErr w:type="spellEnd"/>
      <w:r>
        <w:rPr>
          <w:szCs w:val="24"/>
        </w:rPr>
        <w:t xml:space="preserve"> Mix) 3’47 10/2008</w:t>
      </w:r>
    </w:p>
    <w:p w14:paraId="243208F1" w14:textId="7F1BF7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Alternative </w:t>
      </w:r>
      <w:proofErr w:type="spellStart"/>
      <w:r>
        <w:rPr>
          <w:szCs w:val="24"/>
        </w:rPr>
        <w:t>Fuzz</w:t>
      </w:r>
      <w:proofErr w:type="spellEnd"/>
      <w:r>
        <w:rPr>
          <w:szCs w:val="24"/>
        </w:rPr>
        <w:t xml:space="preserve"> Remix) 4’24</w:t>
      </w:r>
    </w:p>
    <w:p w14:paraId="2E8DCFF5" w14:textId="4B2EBF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stastyx</w:t>
      </w:r>
      <w:proofErr w:type="spellEnd"/>
      <w:r>
        <w:rPr>
          <w:szCs w:val="24"/>
        </w:rPr>
        <w:t xml:space="preserve"> Mix) 6’13 08/2008</w:t>
      </w:r>
    </w:p>
    <w:p w14:paraId="116FABA5" w14:textId="0CB2A7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cal</w:t>
      </w:r>
      <w:proofErr w:type="spellEnd"/>
      <w:r>
        <w:rPr>
          <w:szCs w:val="24"/>
        </w:rPr>
        <w:t xml:space="preserve"> Remix) 6’33 09/2008</w:t>
      </w:r>
    </w:p>
    <w:p w14:paraId="041890EB" w14:textId="03F83E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L'horreur Même de la Dégénération Live par Maël) 7’46 12/2009</w:t>
      </w:r>
    </w:p>
    <w:p w14:paraId="3D7C2EC9" w14:textId="3106AE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Martin Solveig </w:t>
      </w:r>
      <w:proofErr w:type="spellStart"/>
      <w:r>
        <w:rPr>
          <w:szCs w:val="24"/>
        </w:rPr>
        <w:t>Comatik</w:t>
      </w:r>
      <w:proofErr w:type="spellEnd"/>
      <w:r>
        <w:rPr>
          <w:szCs w:val="24"/>
        </w:rPr>
        <w:t xml:space="preserve"> Edit) 3’42 07/2008</w:t>
      </w:r>
    </w:p>
    <w:p w14:paraId="601B9D53" w14:textId="1F08D1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empsychosis</w:t>
      </w:r>
      <w:proofErr w:type="spellEnd"/>
      <w:r>
        <w:rPr>
          <w:szCs w:val="24"/>
        </w:rPr>
        <w:t xml:space="preserve"> Extended Remix) 5’10 09/2008</w:t>
      </w:r>
    </w:p>
    <w:p w14:paraId="1E6F5DDC" w14:textId="22834A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empsychosi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3</w:t>
      </w:r>
      <w:proofErr w:type="gramEnd"/>
      <w:r>
        <w:rPr>
          <w:szCs w:val="24"/>
        </w:rPr>
        <w:t>’22 09/2008</w:t>
      </w:r>
    </w:p>
    <w:p w14:paraId="31707932" w14:textId="365863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Tomer G Sexy Edit) 5’14 07/2008</w:t>
      </w:r>
    </w:p>
    <w:p w14:paraId="42E63673" w14:textId="0A4EC5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Long Edit) 4’30 07/2008</w:t>
      </w:r>
    </w:p>
    <w:p w14:paraId="14C3B7F7" w14:textId="175839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D&amp;A Mix) 7’28 08/2009</w:t>
      </w:r>
    </w:p>
    <w:p w14:paraId="33753E92" w14:textId="53F022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LPR Single Edit) 4’22 12/2021</w:t>
      </w:r>
    </w:p>
    <w:p w14:paraId="33EE3797" w14:textId="09965C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+M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Mix) 4'54 06/2008</w:t>
      </w:r>
    </w:p>
    <w:p w14:paraId="54D75972" w14:textId="3B5789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Top Break Remix) 5’14 06/2014</w:t>
      </w:r>
    </w:p>
    <w:p w14:paraId="648F5017" w14:textId="14C55A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War Agains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achines Remix) 5'45 05/2016</w:t>
      </w:r>
    </w:p>
    <w:p w14:paraId="69006ED9" w14:textId="3C5DBB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Back Echos Simple Remix 2009) 6'20 05/2009</w:t>
      </w:r>
    </w:p>
    <w:p w14:paraId="50A97BA2" w14:textId="12BA4E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Trauma Extended Mix) 5’41 08/2009</w:t>
      </w:r>
    </w:p>
    <w:p w14:paraId="10F8D8E9" w14:textId="4C6E1B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axim Andreev Nu Disco Mix) 5’56</w:t>
      </w:r>
    </w:p>
    <w:p w14:paraId="35A61B11" w14:textId="0CB574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c808 Original D-JO Mix) 7’17 01/2009</w:t>
      </w:r>
    </w:p>
    <w:p w14:paraId="40692C66" w14:textId="400D55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CS Medley Club Edit Remix) 3’46 01/2013</w:t>
      </w:r>
    </w:p>
    <w:p w14:paraId="1DD91B00" w14:textId="1017CC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CS Medley Club Extended Remix) 6’55 01/2013</w:t>
      </w:r>
    </w:p>
    <w:p w14:paraId="2CED8F97" w14:textId="37285B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The Future HP </w:t>
      </w:r>
      <w:proofErr w:type="spellStart"/>
      <w:r>
        <w:rPr>
          <w:szCs w:val="24"/>
        </w:rPr>
        <w:t>Degenerave</w:t>
      </w:r>
      <w:proofErr w:type="spellEnd"/>
      <w:r>
        <w:rPr>
          <w:szCs w:val="24"/>
        </w:rPr>
        <w:t xml:space="preserve"> Remix) 4’07 01/2013</w:t>
      </w:r>
    </w:p>
    <w:p w14:paraId="30AA5D5D" w14:textId="061999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edical Remix) 6’33 02/2009</w:t>
      </w:r>
    </w:p>
    <w:p w14:paraId="12CC7388" w14:textId="0A885E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Club Edi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3’46 09/2012</w:t>
      </w:r>
    </w:p>
    <w:p w14:paraId="4878EB78" w14:textId="5F13A7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jid</w:t>
      </w:r>
      <w:proofErr w:type="spellEnd"/>
      <w:r w:rsidRPr="00CE4B8F">
        <w:rPr>
          <w:szCs w:val="24"/>
          <w:lang w:val="en-GB"/>
        </w:rPr>
        <w:t xml:space="preserve"> Costa's Delacroix </w:t>
      </w:r>
      <w:proofErr w:type="spellStart"/>
      <w:r w:rsidRPr="00CE4B8F">
        <w:rPr>
          <w:szCs w:val="24"/>
          <w:lang w:val="en-GB"/>
        </w:rPr>
        <w:t>Callin</w:t>
      </w:r>
      <w:proofErr w:type="spellEnd"/>
      <w:r w:rsidRPr="00CE4B8F">
        <w:rPr>
          <w:szCs w:val="24"/>
          <w:lang w:val="en-GB"/>
        </w:rPr>
        <w:t xml:space="preserve"> Mix) 6’50 06/2012</w:t>
      </w:r>
    </w:p>
    <w:p w14:paraId="61EE23DF" w14:textId="11DCE5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Sam Taylor-Wood - of a German film sta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03 10/2008</w:t>
      </w:r>
    </w:p>
    <w:p w14:paraId="07E31495" w14:textId="3041E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ke </w:t>
      </w:r>
      <w:proofErr w:type="spellStart"/>
      <w:r>
        <w:rPr>
          <w:szCs w:val="24"/>
        </w:rPr>
        <w:t>Danavan</w:t>
      </w:r>
      <w:proofErr w:type="spellEnd"/>
      <w:r>
        <w:rPr>
          <w:szCs w:val="24"/>
        </w:rPr>
        <w:t xml:space="preserve"> Remix) 7’38 09/2008</w:t>
      </w:r>
    </w:p>
    <w:p w14:paraId="2D994131" w14:textId="166B6E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iss Nina Plastique Mix) 5’49 05/2013</w:t>
      </w:r>
    </w:p>
    <w:p w14:paraId="6B66BCF4" w14:textId="1C1623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Alternative </w:t>
      </w:r>
      <w:proofErr w:type="spellStart"/>
      <w:r>
        <w:rPr>
          <w:szCs w:val="24"/>
        </w:rPr>
        <w:t>Incontinental</w:t>
      </w:r>
      <w:proofErr w:type="spellEnd"/>
      <w:r>
        <w:rPr>
          <w:szCs w:val="24"/>
        </w:rPr>
        <w:t xml:space="preserve"> Club Remix) 8'29 06/2012</w:t>
      </w:r>
    </w:p>
    <w:p w14:paraId="5F6BD9C5" w14:textId="16C94A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ontinental</w:t>
      </w:r>
      <w:proofErr w:type="spellEnd"/>
      <w:r>
        <w:rPr>
          <w:szCs w:val="24"/>
        </w:rPr>
        <w:t xml:space="preserve"> Club Remix) 8'17 05/2012</w:t>
      </w:r>
    </w:p>
    <w:p w14:paraId="478E4198" w14:textId="21FF43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enerave</w:t>
      </w:r>
      <w:proofErr w:type="spellEnd"/>
      <w:r>
        <w:rPr>
          <w:szCs w:val="24"/>
        </w:rPr>
        <w:t xml:space="preserve"> Mix) 6’17 04/2011</w:t>
      </w:r>
    </w:p>
    <w:p w14:paraId="377734B1" w14:textId="45873E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cal</w:t>
      </w:r>
      <w:proofErr w:type="spellEnd"/>
      <w:r>
        <w:rPr>
          <w:szCs w:val="24"/>
        </w:rPr>
        <w:t xml:space="preserve"> Remix 2) 6'33 04/2009</w:t>
      </w:r>
    </w:p>
    <w:p w14:paraId="732D4749" w14:textId="5BB8BF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Medley Club Edit Remix) 3’46 07/2012</w:t>
      </w:r>
    </w:p>
    <w:p w14:paraId="2B14A552" w14:textId="1EB84B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MD's</w:t>
      </w:r>
      <w:proofErr w:type="spellEnd"/>
      <w:r>
        <w:rPr>
          <w:szCs w:val="24"/>
        </w:rPr>
        <w:t xml:space="preserve"> First Mix) 12’52 08/2009</w:t>
      </w:r>
    </w:p>
    <w:p w14:paraId="5217008C" w14:textId="473181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onotonie Dégénérativ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3’58</w:t>
      </w:r>
    </w:p>
    <w:p w14:paraId="577CD8D1" w14:textId="6A0B53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ve Like Jagg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23 12/2021</w:t>
      </w:r>
    </w:p>
    <w:p w14:paraId="6B96C195" w14:textId="7FAFF5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ve Your Body </w:t>
      </w:r>
      <w:proofErr w:type="spellStart"/>
      <w:r w:rsidRPr="00CE4B8F">
        <w:rPr>
          <w:szCs w:val="24"/>
          <w:lang w:val="en-GB"/>
        </w:rPr>
        <w:t>Bannane</w:t>
      </w:r>
      <w:proofErr w:type="spellEnd"/>
      <w:r w:rsidRPr="00CE4B8F">
        <w:rPr>
          <w:szCs w:val="24"/>
          <w:lang w:val="en-GB"/>
        </w:rPr>
        <w:t xml:space="preserve"> Mix) 4’33 09/2008</w:t>
      </w:r>
    </w:p>
    <w:p w14:paraId="118D7468" w14:textId="11B81C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omecomputer</w:t>
      </w:r>
      <w:proofErr w:type="spellEnd"/>
      <w:r>
        <w:rPr>
          <w:szCs w:val="24"/>
        </w:rPr>
        <w:t xml:space="preserve"> Remix) 6’28 10/2008</w:t>
      </w:r>
    </w:p>
    <w:p w14:paraId="7AB7763F" w14:textId="005B34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 xml:space="preserve"> Remix) 5’27</w:t>
      </w:r>
    </w:p>
    <w:p w14:paraId="6B403F21" w14:textId="1ADEAC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ylenium64's Mix vs Tomb Raider) 9’48</w:t>
      </w:r>
    </w:p>
    <w:p w14:paraId="1AC2B2BA" w14:textId="43C57C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Coma Traumatique Remix) 5’35 07/2008</w:t>
      </w:r>
    </w:p>
    <w:p w14:paraId="3A4F460A" w14:textId="6A2BA8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n Stop</w:t>
      </w:r>
      <w:proofErr w:type="spellEnd"/>
      <w:r>
        <w:rPr>
          <w:szCs w:val="24"/>
        </w:rPr>
        <w:t xml:space="preserve"> Remix) 4’38 06/2008</w:t>
      </w:r>
    </w:p>
    <w:p w14:paraId="0E3EB784" w14:textId="09593A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Oblivion</w:t>
      </w:r>
      <w:proofErr w:type="spellEnd"/>
      <w:r>
        <w:rPr>
          <w:szCs w:val="24"/>
        </w:rPr>
        <w:t xml:space="preserve"> Remix) 7’52 08/2018</w:t>
      </w:r>
    </w:p>
    <w:p w14:paraId="1712FA2E" w14:textId="56F700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nameNo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’29 12/2014</w:t>
      </w:r>
    </w:p>
    <w:p w14:paraId="4E14652A" w14:textId="1A0224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) 5’26 </w:t>
      </w:r>
      <w:r w:rsidR="0042509D">
        <w:rPr>
          <w:szCs w:val="24"/>
        </w:rPr>
        <w:t>06/2025</w:t>
      </w:r>
    </w:p>
    <w:p w14:paraId="7F79EDC5" w14:textId="604E8C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ù est </w:t>
      </w:r>
      <w:proofErr w:type="spellStart"/>
      <w:r>
        <w:rPr>
          <w:szCs w:val="24"/>
        </w:rPr>
        <w:t>Bannane</w:t>
      </w:r>
      <w:proofErr w:type="spellEnd"/>
      <w:r>
        <w:rPr>
          <w:szCs w:val="24"/>
        </w:rPr>
        <w:t xml:space="preserve"> Extended) 6’28 06/2008</w:t>
      </w:r>
    </w:p>
    <w:p w14:paraId="03A3A5E4" w14:textId="195C74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ah Ouh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unamoon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22 06/2008</w:t>
      </w:r>
    </w:p>
    <w:p w14:paraId="381FD11A" w14:textId="2929E7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52 08/2008</w:t>
      </w:r>
    </w:p>
    <w:p w14:paraId="37A5B1E8" w14:textId="5E15B2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Dub) 8’37</w:t>
      </w:r>
    </w:p>
    <w:p w14:paraId="6AA6D47D" w14:textId="699862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Instrumental Version) 11’03</w:t>
      </w:r>
    </w:p>
    <w:p w14:paraId="1D32BCFE" w14:textId="38CFDB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Mix) 8’01</w:t>
      </w:r>
    </w:p>
    <w:p w14:paraId="3E89203C" w14:textId="284F1C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Remix v2) 7’50 09/2008</w:t>
      </w:r>
    </w:p>
    <w:p w14:paraId="2DA66DF9" w14:textId="1426F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Remix v3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36 09/2008</w:t>
      </w:r>
    </w:p>
    <w:p w14:paraId="64D5AA91" w14:textId="44B3D7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égénération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5’33</w:t>
      </w:r>
    </w:p>
    <w:p w14:paraId="73FD76F5" w14:textId="573F16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generate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iloo</w:t>
      </w:r>
      <w:proofErr w:type="spellEnd"/>
      <w:r w:rsidRPr="00CE4B8F">
        <w:rPr>
          <w:szCs w:val="24"/>
          <w:lang w:val="en-GB"/>
        </w:rPr>
        <w:t>) 4’34</w:t>
      </w:r>
    </w:p>
    <w:p w14:paraId="5DC97FA0" w14:textId="69C371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ILV) 6'19 07/2008</w:t>
      </w:r>
    </w:p>
    <w:p w14:paraId="16320940" w14:textId="66D142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Martin Solveig and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aberwyn</w:t>
      </w:r>
      <w:proofErr w:type="spellEnd"/>
      <w:r w:rsidRPr="00CE4B8F">
        <w:rPr>
          <w:szCs w:val="24"/>
          <w:lang w:val="en-GB"/>
        </w:rPr>
        <w:t>) 5’23</w:t>
      </w:r>
    </w:p>
    <w:p w14:paraId="189993D9" w14:textId="3F23CF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BeTo</w:t>
      </w:r>
      <w:proofErr w:type="spellEnd"/>
      <w:r>
        <w:rPr>
          <w:szCs w:val="24"/>
        </w:rPr>
        <w:t>) 8’40 10/2023</w:t>
      </w:r>
    </w:p>
    <w:p w14:paraId="56C9BD21" w14:textId="71A842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3’54 04/2009</w:t>
      </w:r>
    </w:p>
    <w:p w14:paraId="146977E7" w14:textId="7BDE87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chnotraumatique</w:t>
      </w:r>
      <w:proofErr w:type="spellEnd"/>
      <w:r>
        <w:rPr>
          <w:szCs w:val="24"/>
        </w:rPr>
        <w:t>) 4’29 09/2008</w:t>
      </w:r>
    </w:p>
    <w:p w14:paraId="2D299563" w14:textId="183B9B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41 01/2012</w:t>
      </w:r>
    </w:p>
    <w:p w14:paraId="2F54C0D8" w14:textId="793C58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Reverse Mix) 4’13 07/2008</w:t>
      </w:r>
    </w:p>
    <w:p w14:paraId="6176FC0D" w14:textId="7B9DFA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Wa</w:t>
      </w:r>
      <w:proofErr w:type="spellEnd"/>
      <w:r>
        <w:rPr>
          <w:szCs w:val="24"/>
        </w:rPr>
        <w:t xml:space="preserve"> Live Mix) 5’53 01/2009</w:t>
      </w:r>
    </w:p>
    <w:p w14:paraId="2CB079E8" w14:textId="0B24E1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eep Coma Dub) 7’03 05/2009</w:t>
      </w:r>
    </w:p>
    <w:p w14:paraId="09418470" w14:textId="7685D3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Generated Single Mix) 4’12 10/2008</w:t>
      </w:r>
    </w:p>
    <w:p w14:paraId="31827748" w14:textId="513EFA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Re-generated Mix) 7’48 10/2008</w:t>
      </w:r>
    </w:p>
    <w:p w14:paraId="7526E0A4" w14:textId="2F29C7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Underground Dub) 5’45 10/2008 </w:t>
      </w:r>
    </w:p>
    <w:p w14:paraId="6F84EB76" w14:textId="5F6474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Underground Mix) 7’43 10/2008</w:t>
      </w:r>
    </w:p>
    <w:p w14:paraId="5949FFAF" w14:textId="149C16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muel's Instrumental Club Mix) 2'17 10/2008</w:t>
      </w:r>
    </w:p>
    <w:p w14:paraId="06E2B31F" w14:textId="271592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chizonfit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é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nane</w:t>
      </w:r>
      <w:proofErr w:type="spellEnd"/>
      <w:r>
        <w:rPr>
          <w:szCs w:val="24"/>
        </w:rPr>
        <w:t xml:space="preserve"> Mix) 5'40 09/2008</w:t>
      </w:r>
    </w:p>
    <w:p w14:paraId="41FE57DF" w14:textId="646B12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Scrub Down Mix) 4'20 01/2013</w:t>
      </w:r>
    </w:p>
    <w:p w14:paraId="557DD4E9" w14:textId="484DC2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exy Coma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7’09 06/2008</w:t>
      </w:r>
    </w:p>
    <w:p w14:paraId="575DD2BF" w14:textId="231FCA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exy Mix </w:t>
      </w:r>
      <w:r w:rsidR="00E5401D">
        <w:rPr>
          <w:szCs w:val="24"/>
        </w:rPr>
        <w:t>by</w:t>
      </w:r>
      <w:r>
        <w:rPr>
          <w:szCs w:val="24"/>
        </w:rPr>
        <w:t xml:space="preserve"> DJ Kim Ty) 3’03</w:t>
      </w:r>
    </w:p>
    <w:p w14:paraId="456ADD00" w14:textId="77016F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xygeneration</w:t>
      </w:r>
      <w:proofErr w:type="spellEnd"/>
      <w:r>
        <w:rPr>
          <w:szCs w:val="24"/>
        </w:rPr>
        <w:t xml:space="preserve"> Re Edit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uxuaryaddict</w:t>
      </w:r>
      <w:proofErr w:type="spellEnd"/>
      <w:r>
        <w:rPr>
          <w:szCs w:val="24"/>
        </w:rPr>
        <w:t>) 6’59</w:t>
      </w:r>
    </w:p>
    <w:p w14:paraId="2FAD2D41" w14:textId="7BAA4E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hetique</w:t>
      </w:r>
      <w:proofErr w:type="spellEnd"/>
      <w:r>
        <w:rPr>
          <w:szCs w:val="24"/>
        </w:rPr>
        <w:t xml:space="preserve"> World Mix) 09/2010</w:t>
      </w:r>
    </w:p>
    <w:p w14:paraId="21ADF1CE" w14:textId="648DBA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Shinji Electro Trance Remix) 3’30 10/2008</w:t>
      </w:r>
    </w:p>
    <w:p w14:paraId="2922217C" w14:textId="7DFD22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 2009) 6’28 04/2009</w:t>
      </w:r>
    </w:p>
    <w:p w14:paraId="1D6B6DFC" w14:textId="32A2B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5'43 10/2008</w:t>
      </w:r>
    </w:p>
    <w:p w14:paraId="3D673184" w14:textId="7A3EF1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low String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Philoo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26 09/2008</w:t>
      </w:r>
    </w:p>
    <w:p w14:paraId="3AE36E0B" w14:textId="108685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lveig Edit Planet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4'08 05/2009</w:t>
      </w:r>
    </w:p>
    <w:p w14:paraId="420174B6" w14:textId="28A7A5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Car Il Faut Toujours Un Mauvais Remix) 4’26 06/2008</w:t>
      </w:r>
    </w:p>
    <w:p w14:paraId="4CE7465A" w14:textId="17BEE5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Comme À La Maison DIY 80s House Mix) 4’01 09/2008</w:t>
      </w:r>
    </w:p>
    <w:p w14:paraId="5F82DB89" w14:textId="52D28F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23</w:t>
      </w:r>
    </w:p>
    <w:p w14:paraId="3A2D05BD" w14:textId="01F1AF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Mix Version GG) 6’28 10/2008</w:t>
      </w:r>
    </w:p>
    <w:p w14:paraId="6C41FDDF" w14:textId="17C5F7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ocklan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lexandra) 14’15 04/2009</w:t>
      </w:r>
    </w:p>
    <w:p w14:paraId="3AB54887" w14:textId="0E6FDC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reader's</w:t>
      </w:r>
      <w:proofErr w:type="spellEnd"/>
      <w:r>
        <w:rPr>
          <w:szCs w:val="24"/>
        </w:rPr>
        <w:t xml:space="preserve"> Chase Mix) 6'57 12/2010</w:t>
      </w:r>
    </w:p>
    <w:p w14:paraId="57AC27E7" w14:textId="5ED6FB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ay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32 01/2015</w:t>
      </w:r>
    </w:p>
    <w:p w14:paraId="02839FFD" w14:textId="6A9BC6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2MYL23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11'36 04/2023</w:t>
      </w:r>
    </w:p>
    <w:p w14:paraId="0E9D62F0" w14:textId="35FA1F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orcism</w:t>
      </w:r>
      <w:proofErr w:type="spellEnd"/>
      <w:r>
        <w:rPr>
          <w:szCs w:val="24"/>
        </w:rPr>
        <w:t xml:space="preserve"> Killer Mix) 9’41 02/2009</w:t>
      </w:r>
    </w:p>
    <w:p w14:paraId="46E9433E" w14:textId="40B862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Happy House Mix) 6’24 05/2009</w:t>
      </w:r>
    </w:p>
    <w:p w14:paraId="7DC578E3" w14:textId="6C6279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Itchycoo</w:t>
      </w:r>
      <w:proofErr w:type="spellEnd"/>
      <w:r w:rsidRPr="00CE4B8F">
        <w:rPr>
          <w:szCs w:val="24"/>
          <w:lang w:val="en-GB"/>
        </w:rPr>
        <w:t xml:space="preserve"> Park - Morales Beautiful Mash-Up) 5’50</w:t>
      </w:r>
    </w:p>
    <w:p w14:paraId="1BBB94BA" w14:textId="78057B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Itchycoo</w:t>
      </w:r>
      <w:proofErr w:type="spellEnd"/>
      <w:r w:rsidRPr="00CE4B8F">
        <w:rPr>
          <w:szCs w:val="24"/>
          <w:lang w:val="en-GB"/>
        </w:rPr>
        <w:t xml:space="preserve"> Park Morales Beautiful Mash-up </w:t>
      </w:r>
      <w:proofErr w:type="spellStart"/>
      <w:r w:rsidRPr="00CE4B8F">
        <w:rPr>
          <w:szCs w:val="24"/>
          <w:lang w:val="en-GB"/>
        </w:rPr>
        <w:t>Démo</w:t>
      </w:r>
      <w:proofErr w:type="spellEnd"/>
      <w:r w:rsidRPr="00CE4B8F">
        <w:rPr>
          <w:szCs w:val="24"/>
          <w:lang w:val="en-GB"/>
        </w:rPr>
        <w:t>) 5’50 05/2009</w:t>
      </w:r>
    </w:p>
    <w:p w14:paraId="06456B95" w14:textId="49C13D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Space Mix) 7’01 04/2009</w:t>
      </w:r>
    </w:p>
    <w:p w14:paraId="303CD599" w14:textId="618F95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Supernatural Dance Mix) 6'18 09/2014</w:t>
      </w:r>
    </w:p>
    <w:p w14:paraId="28DB1757" w14:textId="568041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hor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nosSK</w:t>
      </w:r>
      <w:proofErr w:type="spellEnd"/>
      <w:r w:rsidRPr="00CE4B8F">
        <w:rPr>
          <w:szCs w:val="24"/>
          <w:lang w:val="en-GB"/>
        </w:rPr>
        <w:t>) 3’28 08/2013</w:t>
      </w:r>
    </w:p>
    <w:p w14:paraId="781B2664" w14:textId="5B4516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Remix Short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ko) 5’50 07/2008</w:t>
      </w:r>
    </w:p>
    <w:p w14:paraId="449CB699" w14:textId="588725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tended</w:t>
      </w:r>
      <w:proofErr w:type="spellEnd"/>
      <w:r>
        <w:rPr>
          <w:szCs w:val="24"/>
        </w:rPr>
        <w:t xml:space="preserve"> Mix) 7’15 07/2009</w:t>
      </w:r>
    </w:p>
    <w:p w14:paraId="4B15F78E" w14:textId="316CFF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</w:t>
      </w:r>
      <w:proofErr w:type="gramStart"/>
      <w:r>
        <w:rPr>
          <w:szCs w:val="24"/>
        </w:rPr>
        <w:t xml:space="preserve">Mix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J Z.N.K) 9’43 10/2008</w:t>
      </w:r>
    </w:p>
    <w:p w14:paraId="24C6D29D" w14:textId="4C91CE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</w:t>
      </w:r>
      <w:proofErr w:type="spellEnd"/>
      <w:r>
        <w:rPr>
          <w:szCs w:val="24"/>
        </w:rPr>
        <w:t xml:space="preserve"> Sexy </w:t>
      </w:r>
      <w:proofErr w:type="spellStart"/>
      <w:r>
        <w:rPr>
          <w:szCs w:val="24"/>
        </w:rPr>
        <w:t>Curfew</w:t>
      </w:r>
      <w:proofErr w:type="spellEnd"/>
      <w:r>
        <w:rPr>
          <w:szCs w:val="24"/>
        </w:rPr>
        <w:t xml:space="preserve"> Mashup) 5’35 11/2020</w:t>
      </w:r>
    </w:p>
    <w:p w14:paraId="7A8A8435" w14:textId="467158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s The Farmer Projec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Miss Kitty - Version Courte) 4’07 01/2009</w:t>
      </w:r>
    </w:p>
    <w:p w14:paraId="2EFEE7C8" w14:textId="2F3754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s The Farmer Projec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Miss Kitty - Version Longue) 6’46 01/2009</w:t>
      </w:r>
    </w:p>
    <w:p w14:paraId="040EA752" w14:textId="0FE2C7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Wen!ng's</w:t>
      </w:r>
      <w:proofErr w:type="spellEnd"/>
      <w:proofErr w:type="gramEnd"/>
      <w:r>
        <w:rPr>
          <w:szCs w:val="24"/>
        </w:rPr>
        <w:t xml:space="preserve"> Coma Mix) 5’25</w:t>
      </w:r>
    </w:p>
    <w:p w14:paraId="4135A917" w14:textId="36C1F5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Wen!ng's</w:t>
      </w:r>
      <w:proofErr w:type="spellEnd"/>
      <w:proofErr w:type="gramEnd"/>
      <w:r>
        <w:rPr>
          <w:szCs w:val="24"/>
        </w:rPr>
        <w:t xml:space="preserve"> Sexy Mix) 7’21</w:t>
      </w:r>
    </w:p>
    <w:p w14:paraId="42A4A8F4" w14:textId="746848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Wen!ng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c</w:t>
      </w:r>
      <w:proofErr w:type="spellEnd"/>
      <w:r>
        <w:rPr>
          <w:szCs w:val="24"/>
        </w:rPr>
        <w:t>-Mix) 10’18</w:t>
      </w:r>
    </w:p>
    <w:p w14:paraId="41F26B10" w14:textId="27D66C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ere Is My Generation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rsen) 6'50 07/2008</w:t>
      </w:r>
    </w:p>
    <w:p w14:paraId="0C02172A" w14:textId="773974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Deep Chaos Mix) 5’28 01/2009</w:t>
      </w:r>
    </w:p>
    <w:p w14:paraId="473F4B46" w14:textId="2AF0E4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enerative</w:t>
      </w:r>
      <w:proofErr w:type="spellEnd"/>
      <w:r>
        <w:rPr>
          <w:szCs w:val="24"/>
        </w:rPr>
        <w:t xml:space="preserve"> Project Remix) 6’58</w:t>
      </w:r>
    </w:p>
    <w:p w14:paraId="62378BED" w14:textId="044CAF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’26</w:t>
      </w:r>
    </w:p>
    <w:p w14:paraId="07FFF897" w14:textId="2ECE0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X-12 Remix Part 2) 9'01 07/2008</w:t>
      </w:r>
    </w:p>
    <w:p w14:paraId="01F06524" w14:textId="61EDB3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X-12 Remix) 8'28 07/2008</w:t>
      </w:r>
    </w:p>
    <w:p w14:paraId="7E64D6F6" w14:textId="5C6E93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Mix-</w:t>
      </w:r>
      <w:proofErr w:type="spellStart"/>
      <w:r>
        <w:rPr>
          <w:szCs w:val="24"/>
        </w:rPr>
        <w:t>tatique</w:t>
      </w:r>
      <w:proofErr w:type="spellEnd"/>
      <w:r>
        <w:rPr>
          <w:szCs w:val="24"/>
        </w:rPr>
        <w:t>) 5’31 09/2008</w:t>
      </w:r>
    </w:p>
    <w:p w14:paraId="7D97A71B" w14:textId="26E8D7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nn'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enerate</w:t>
      </w:r>
      <w:proofErr w:type="spellEnd"/>
      <w:r>
        <w:rPr>
          <w:szCs w:val="24"/>
        </w:rPr>
        <w:t xml:space="preserve"> This Trauma Mix) 7’30 01/2009</w:t>
      </w:r>
    </w:p>
    <w:p w14:paraId="3DF2C4CC" w14:textId="3AF3C0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nn'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enerate</w:t>
      </w:r>
      <w:proofErr w:type="spellEnd"/>
      <w:r>
        <w:rPr>
          <w:szCs w:val="24"/>
        </w:rPr>
        <w:t xml:space="preserve"> This Trauma Short Mix) 5’02 01/2009</w:t>
      </w:r>
    </w:p>
    <w:p w14:paraId="2574A80B" w14:textId="47C572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our</w:t>
      </w:r>
      <w:proofErr w:type="spellEnd"/>
      <w:r>
        <w:rPr>
          <w:szCs w:val="24"/>
        </w:rPr>
        <w:t xml:space="preserve"> Soul Prototype Remix) 2’50</w:t>
      </w:r>
    </w:p>
    <w:p w14:paraId="075F70FC" w14:textId="6D8618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sab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eneremix</w:t>
      </w:r>
      <w:proofErr w:type="spellEnd"/>
      <w:r>
        <w:rPr>
          <w:szCs w:val="24"/>
        </w:rPr>
        <w:t>) 5’42 2014</w:t>
      </w:r>
    </w:p>
    <w:p w14:paraId="737E35DB" w14:textId="6CE4F9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génération VS </w:t>
      </w:r>
      <w:proofErr w:type="spellStart"/>
      <w:r>
        <w:rPr>
          <w:szCs w:val="24"/>
        </w:rPr>
        <w:t>Clok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Océane </w:t>
      </w:r>
      <w:proofErr w:type="spellStart"/>
      <w:r>
        <w:rPr>
          <w:szCs w:val="24"/>
        </w:rPr>
        <w:t>MF's</w:t>
      </w:r>
      <w:proofErr w:type="spellEnd"/>
      <w:r>
        <w:rPr>
          <w:szCs w:val="24"/>
        </w:rPr>
        <w:t xml:space="preserve"> Mashup) 6'02 09/2014</w:t>
      </w:r>
    </w:p>
    <w:p w14:paraId="4BE5093F" w14:textId="583321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égénération_Porno</w:t>
      </w:r>
      <w:proofErr w:type="spellEnd"/>
      <w:r>
        <w:rPr>
          <w:szCs w:val="24"/>
        </w:rPr>
        <w:t xml:space="preserve">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mo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-up 1.0) 5’14 05/2020</w:t>
      </w:r>
    </w:p>
    <w:p w14:paraId="2CA084F0" w14:textId="067E20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égénération_Porno</w:t>
      </w:r>
      <w:proofErr w:type="spellEnd"/>
      <w:r>
        <w:rPr>
          <w:szCs w:val="24"/>
        </w:rPr>
        <w:t xml:space="preserve">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mo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-up 2.0) 5’06 05/2020</w:t>
      </w:r>
    </w:p>
    <w:p w14:paraId="2518B6D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02C27A8" w14:textId="77777777" w:rsidR="008469BC" w:rsidRDefault="008469BC" w:rsidP="00851F92">
      <w:pPr>
        <w:pStyle w:val="Titre1"/>
      </w:pPr>
      <w:bookmarkStart w:id="41" w:name="_Toc230961951"/>
      <w:r>
        <w:t>D’ENTRE LES MORTS</w:t>
      </w:r>
      <w:bookmarkEnd w:id="41"/>
    </w:p>
    <w:p w14:paraId="78FA3D08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04566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8</w:t>
      </w:r>
    </w:p>
    <w:p w14:paraId="4873F9BF" w14:textId="62BA9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Beyond the Grave Mix) 6'28 03/2011</w:t>
      </w:r>
    </w:p>
    <w:p w14:paraId="2440FB0A" w14:textId="11CE74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Post Mortem Club Remix) 7’45 04/2010 </w:t>
      </w:r>
    </w:p>
    <w:p w14:paraId="6BEB82A0" w14:textId="7A170F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urrection</w:t>
      </w:r>
      <w:proofErr w:type="spellEnd"/>
      <w:r>
        <w:rPr>
          <w:szCs w:val="24"/>
        </w:rPr>
        <w:t xml:space="preserve"> Club Remix) 7’11 07/2010</w:t>
      </w:r>
    </w:p>
    <w:p w14:paraId="44FF25B7" w14:textId="2D3CA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5’16 01/2011</w:t>
      </w:r>
    </w:p>
    <w:p w14:paraId="0B56C569" w14:textId="3A0EFC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Live Dance Remix) 9’58 06/2010</w:t>
      </w:r>
    </w:p>
    <w:p w14:paraId="1ADFFE26" w14:textId="484A64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Love </w:t>
      </w:r>
      <w:proofErr w:type="spellStart"/>
      <w:r>
        <w:rPr>
          <w:szCs w:val="24"/>
        </w:rPr>
        <w:t>Tecktonik</w:t>
      </w:r>
      <w:proofErr w:type="spellEnd"/>
      <w:r>
        <w:rPr>
          <w:szCs w:val="24"/>
        </w:rPr>
        <w:t xml:space="preserve"> Mix Edit Feat 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>) 4’43 03/2011</w:t>
      </w:r>
    </w:p>
    <w:p w14:paraId="1E25C9B4" w14:textId="68A9EA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Remix Edit) 4’20 03/2011</w:t>
      </w:r>
    </w:p>
    <w:p w14:paraId="2AB7C653" w14:textId="68A991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'entre</w:t>
      </w:r>
      <w:proofErr w:type="spellEnd"/>
      <w:r w:rsidRPr="00CE4B8F">
        <w:rPr>
          <w:szCs w:val="24"/>
          <w:lang w:val="en-GB"/>
        </w:rPr>
        <w:t xml:space="preserve"> Les </w:t>
      </w:r>
      <w:proofErr w:type="spellStart"/>
      <w:r w:rsidRPr="00CE4B8F">
        <w:rPr>
          <w:szCs w:val="24"/>
          <w:lang w:val="en-GB"/>
        </w:rPr>
        <w:t>Mort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Dea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8'41 09/2015</w:t>
      </w:r>
    </w:p>
    <w:p w14:paraId="6740200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2190655" w14:textId="77777777" w:rsidR="008469BC" w:rsidRDefault="008469BC" w:rsidP="00851F92">
      <w:pPr>
        <w:pStyle w:val="Titre1"/>
      </w:pPr>
      <w:bookmarkStart w:id="42" w:name="_Toc230961952"/>
      <w:r>
        <w:t>DERNIER SOURIRE</w:t>
      </w:r>
      <w:bookmarkEnd w:id="42"/>
    </w:p>
    <w:p w14:paraId="3514AC4B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52282A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1</w:t>
      </w:r>
    </w:p>
    <w:p w14:paraId="47FC00FC" w14:textId="08A9DF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Version Urgences 1992) 4'00</w:t>
      </w:r>
    </w:p>
    <w:p w14:paraId="29BEB12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39F8E7F" w14:textId="77A589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4</w:t>
      </w:r>
      <w:r w:rsidR="006B4978">
        <w:rPr>
          <w:szCs w:val="24"/>
        </w:rPr>
        <w:t>1</w:t>
      </w:r>
    </w:p>
    <w:p w14:paraId="6B2A69BD" w14:textId="1623DF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oustique Radio Version Mix) 3'00 </w:t>
      </w:r>
    </w:p>
    <w:p w14:paraId="55275C10" w14:textId="6C6108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 </w:t>
      </w:r>
      <w:proofErr w:type="spellStart"/>
      <w:r>
        <w:rPr>
          <w:szCs w:val="24"/>
        </w:rPr>
        <w:t>Sipl's</w:t>
      </w:r>
      <w:proofErr w:type="spellEnd"/>
      <w:r>
        <w:rPr>
          <w:szCs w:val="24"/>
        </w:rPr>
        <w:t xml:space="preserve"> Remix) 8’05 01/2012</w:t>
      </w:r>
    </w:p>
    <w:p w14:paraId="6203BAEF" w14:textId="23B5FB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AMD Au Nom De Qui Remix) 4’44</w:t>
      </w:r>
    </w:p>
    <w:p w14:paraId="44275CF5" w14:textId="0AA883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's The Stadium Live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>) 2’24 03/2004</w:t>
      </w:r>
    </w:p>
    <w:p w14:paraId="3525FFB1" w14:textId="5AC9D6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Light Version) 3’41 03/2018</w:t>
      </w:r>
    </w:p>
    <w:p w14:paraId="0DCEF73B" w14:textId="2A0B68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40</w:t>
      </w:r>
    </w:p>
    <w:p w14:paraId="57EF4250" w14:textId="013FDA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lmarilla</w:t>
      </w:r>
      <w:proofErr w:type="spellEnd"/>
      <w:r>
        <w:rPr>
          <w:szCs w:val="24"/>
        </w:rPr>
        <w:t xml:space="preserve"> Remix) 3’48</w:t>
      </w:r>
    </w:p>
    <w:p w14:paraId="10CFD387" w14:textId="7B2F61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33 09/2021</w:t>
      </w:r>
    </w:p>
    <w:p w14:paraId="25086532" w14:textId="2DDEB246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B4978">
        <w:rPr>
          <w:szCs w:val="24"/>
        </w:rPr>
        <w:t>Dernier Sourire (</w:t>
      </w:r>
      <w:r>
        <w:rPr>
          <w:szCs w:val="24"/>
        </w:rPr>
        <w:t xml:space="preserve">Empire </w:t>
      </w:r>
      <w:proofErr w:type="spellStart"/>
      <w:r>
        <w:rPr>
          <w:szCs w:val="24"/>
        </w:rPr>
        <w:t>Review</w:t>
      </w:r>
      <w:proofErr w:type="spellEnd"/>
      <w:r>
        <w:rPr>
          <w:szCs w:val="24"/>
        </w:rPr>
        <w:t xml:space="preserve"> Mix) 5’46 05/2026 NEW</w:t>
      </w:r>
    </w:p>
    <w:p w14:paraId="0FF29B11" w14:textId="248BDF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clesiastic</w:t>
      </w:r>
      <w:proofErr w:type="spellEnd"/>
      <w:r>
        <w:rPr>
          <w:szCs w:val="24"/>
        </w:rPr>
        <w:t xml:space="preserve"> Mix) 5’14 </w:t>
      </w:r>
    </w:p>
    <w:p w14:paraId="6933976A" w14:textId="29784D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28 09/2021</w:t>
      </w:r>
    </w:p>
    <w:p w14:paraId="7B44BF35" w14:textId="3E7BB9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</w:t>
      </w:r>
      <w:proofErr w:type="spellStart"/>
      <w:r w:rsidRPr="00CE4B8F">
        <w:rPr>
          <w:szCs w:val="24"/>
          <w:lang w:val="en-GB"/>
        </w:rPr>
        <w:t>Ebay</w:t>
      </w:r>
      <w:proofErr w:type="spellEnd"/>
      <w:r w:rsidRPr="00CE4B8F">
        <w:rPr>
          <w:szCs w:val="24"/>
          <w:lang w:val="en-GB"/>
        </w:rPr>
        <w:t>) 7’50 03/2004</w:t>
      </w:r>
    </w:p>
    <w:p w14:paraId="17683E35" w14:textId="16E280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Edit) 4’01 03/2024</w:t>
      </w:r>
    </w:p>
    <w:p w14:paraId="152724BD" w14:textId="566005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Idaho Main Groove Mix) 6’04 09/2018</w:t>
      </w:r>
    </w:p>
    <w:p w14:paraId="19B923F4" w14:textId="4819AC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's</w:t>
      </w:r>
      <w:proofErr w:type="spellEnd"/>
      <w:r>
        <w:rPr>
          <w:szCs w:val="24"/>
        </w:rPr>
        <w:t xml:space="preserve"> In The Gouffre Remix) 5’36 12/2007</w:t>
      </w:r>
    </w:p>
    <w:p w14:paraId="6EA51171" w14:textId="68ED08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eevE</w:t>
      </w:r>
      <w:proofErr w:type="spellEnd"/>
      <w:r>
        <w:rPr>
          <w:szCs w:val="24"/>
        </w:rPr>
        <w:t xml:space="preserve"> G.) 2’53 </w:t>
      </w:r>
    </w:p>
    <w:p w14:paraId="4D9B1908" w14:textId="14FE49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terendstonamou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l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bbage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p</w:t>
      </w:r>
      <w:proofErr w:type="spellEnd"/>
      <w:r>
        <w:rPr>
          <w:szCs w:val="24"/>
        </w:rPr>
        <w:t xml:space="preserve"> Mix) 3’18</w:t>
      </w:r>
    </w:p>
    <w:p w14:paraId="521C20D8" w14:textId="24C844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 &amp; Valmont's Desperate Night of Insomnia Remix) 6'23 12/2008</w:t>
      </w:r>
    </w:p>
    <w:p w14:paraId="1C24EF9D" w14:textId="0CEA05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st Bret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33 09/2020</w:t>
      </w:r>
    </w:p>
    <w:p w14:paraId="50091826" w14:textId="43A7A5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st Black Deranged Remix) 3’49 03/2006</w:t>
      </w:r>
    </w:p>
    <w:p w14:paraId="07F059E7" w14:textId="2D1BED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Mega Dance Experience) 6’42 04/2005</w:t>
      </w:r>
    </w:p>
    <w:p w14:paraId="2AB59C35" w14:textId="0A3404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 xml:space="preserve"> Instrumental) 6’40 04/2005</w:t>
      </w:r>
    </w:p>
    <w:p w14:paraId="143653F4" w14:textId="3087C0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Mylene In A Nightclub Near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>) 4’08 01/2005</w:t>
      </w:r>
    </w:p>
    <w:p w14:paraId="033F820C" w14:textId="3245CE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tring Orchestra Instrumental) 4’27 09/2005</w:t>
      </w:r>
    </w:p>
    <w:p w14:paraId="366CC7FF" w14:textId="031269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tring Orchestra Version) 4’27 03/2005</w:t>
      </w:r>
    </w:p>
    <w:p w14:paraId="06415FFA" w14:textId="0CCA41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ynthesized Retro Fun Mix) 4’34 05/2005</w:t>
      </w:r>
    </w:p>
    <w:p w14:paraId="150BB83D" w14:textId="5B471C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Rêve D'un Dernier Sourire Mix </w:t>
      </w:r>
      <w:r w:rsidR="00E5401D">
        <w:rPr>
          <w:szCs w:val="24"/>
        </w:rPr>
        <w:t>by</w:t>
      </w:r>
      <w:r>
        <w:rPr>
          <w:szCs w:val="24"/>
        </w:rPr>
        <w:t xml:space="preserve"> DMMF) 3’40 </w:t>
      </w:r>
    </w:p>
    <w:p w14:paraId="7DA7BB65" w14:textId="42F83B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vs The Cranberries ‘’Dernier Sourire du Zombie’’ </w:t>
      </w:r>
      <w:r w:rsidR="00E5401D">
        <w:rPr>
          <w:szCs w:val="24"/>
        </w:rPr>
        <w:t>by</w:t>
      </w:r>
      <w:r>
        <w:rPr>
          <w:szCs w:val="24"/>
        </w:rPr>
        <w:t xml:space="preserve"> DJ Greg) 5’13</w:t>
      </w:r>
    </w:p>
    <w:p w14:paraId="26CD1D96" w14:textId="48744F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Nicoco54's Dernier Remixe) 4'37</w:t>
      </w:r>
    </w:p>
    <w:p w14:paraId="25F4BBC4" w14:textId="457B8E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pair</w:t>
      </w:r>
      <w:proofErr w:type="spellEnd"/>
      <w:r>
        <w:rPr>
          <w:szCs w:val="24"/>
        </w:rPr>
        <w:t xml:space="preserve"> Mix) 6’45 03/2005</w:t>
      </w:r>
    </w:p>
    <w:p w14:paraId="38D4117D" w14:textId="095231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Piano amateur) 4’13</w:t>
      </w:r>
    </w:p>
    <w:p w14:paraId="3AAFC698" w14:textId="270F9C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Qui Te Condamn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2’35 11/2006</w:t>
      </w:r>
    </w:p>
    <w:p w14:paraId="04629B6D" w14:textId="039B1B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3’10</w:t>
      </w:r>
    </w:p>
    <w:p w14:paraId="55F14EC8" w14:textId="3EEC0B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eone's</w:t>
      </w:r>
      <w:proofErr w:type="spellEnd"/>
      <w:r>
        <w:rPr>
          <w:szCs w:val="24"/>
        </w:rPr>
        <w:t xml:space="preserve"> remix) 6’19</w:t>
      </w:r>
    </w:p>
    <w:p w14:paraId="2568329D" w14:textId="76D3A1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Celle Qui Pleure Mix) 3’42 11/2006</w:t>
      </w:r>
    </w:p>
    <w:p w14:paraId="296A705A" w14:textId="0F7C11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seless </w:t>
      </w:r>
      <w:proofErr w:type="spellStart"/>
      <w:r w:rsidRPr="00CE4B8F">
        <w:rPr>
          <w:szCs w:val="24"/>
          <w:lang w:val="en-GB"/>
        </w:rPr>
        <w:t>Cabbages's</w:t>
      </w:r>
      <w:proofErr w:type="spellEnd"/>
      <w:r w:rsidRPr="00CE4B8F">
        <w:rPr>
          <w:szCs w:val="24"/>
          <w:lang w:val="en-GB"/>
        </w:rPr>
        <w:t xml:space="preserve"> Sou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TRTA) 3’18</w:t>
      </w:r>
    </w:p>
    <w:p w14:paraId="7364F2D3" w14:textId="029C7F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almont's </w:t>
      </w:r>
      <w:proofErr w:type="spellStart"/>
      <w:r w:rsidRPr="00CE4B8F">
        <w:rPr>
          <w:szCs w:val="24"/>
          <w:lang w:val="en-GB"/>
        </w:rPr>
        <w:t>Epoca</w:t>
      </w:r>
      <w:proofErr w:type="spellEnd"/>
      <w:r w:rsidRPr="00CE4B8F">
        <w:rPr>
          <w:szCs w:val="24"/>
          <w:lang w:val="en-GB"/>
        </w:rPr>
        <w:t xml:space="preserve"> Remix) 6’35 06/2007</w:t>
      </w:r>
    </w:p>
    <w:p w14:paraId="02C48975" w14:textId="473484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an Ryan's Dancing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Tears Long Live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5'56</w:t>
      </w:r>
    </w:p>
    <w:p w14:paraId="48DA0A45" w14:textId="45F391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an Ryan's Dancing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Tears Short Live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3'42</w:t>
      </w:r>
    </w:p>
    <w:p w14:paraId="6FC8DED2" w14:textId="7D9363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</w:t>
      </w:r>
      <w:r w:rsidR="00E5401D">
        <w:rPr>
          <w:szCs w:val="24"/>
        </w:rPr>
        <w:t>by</w:t>
      </w:r>
      <w:r>
        <w:rPr>
          <w:szCs w:val="24"/>
        </w:rPr>
        <w:t xml:space="preserve"> Deweywilkerson01) 3’24</w:t>
      </w:r>
    </w:p>
    <w:p w14:paraId="08190266" w14:textId="27D731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Formula III Remix) 6'19</w:t>
      </w:r>
    </w:p>
    <w:p w14:paraId="427DA9F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9ED66CD" w14:textId="77777777" w:rsidR="008469BC" w:rsidRDefault="008469BC" w:rsidP="00851F92">
      <w:pPr>
        <w:pStyle w:val="Titre1"/>
      </w:pPr>
      <w:bookmarkStart w:id="43" w:name="_Toc230961953"/>
      <w:r>
        <w:t>DERRIERE LES FENÊTRES</w:t>
      </w:r>
      <w:bookmarkEnd w:id="43"/>
    </w:p>
    <w:p w14:paraId="538DC806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3F6A3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78D9B5BC" w14:textId="50699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Quoi Je Sers Storm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4’09 03/2006</w:t>
      </w:r>
    </w:p>
    <w:p w14:paraId="531DE8A1" w14:textId="61CE6F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zzo's</w:t>
      </w:r>
      <w:proofErr w:type="spellEnd"/>
      <w:r>
        <w:rPr>
          <w:szCs w:val="24"/>
        </w:rPr>
        <w:t xml:space="preserve"> Version) 4’20</w:t>
      </w:r>
    </w:p>
    <w:p w14:paraId="3D724D1E" w14:textId="30CDFA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Sensitive Mix) 5’58 02/2007</w:t>
      </w:r>
    </w:p>
    <w:p w14:paraId="65054F90" w14:textId="341783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3’56</w:t>
      </w:r>
    </w:p>
    <w:p w14:paraId="17CA3516" w14:textId="524318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Rain Mix </w:t>
      </w:r>
      <w:r w:rsidR="00E5401D">
        <w:rPr>
          <w:szCs w:val="24"/>
        </w:rPr>
        <w:t>by</w:t>
      </w:r>
      <w:r>
        <w:rPr>
          <w:szCs w:val="24"/>
        </w:rPr>
        <w:t xml:space="preserve"> Chris) 7’48 12/2005</w:t>
      </w:r>
    </w:p>
    <w:p w14:paraId="43634470" w14:textId="21CE2B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fimate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15 04/2007</w:t>
      </w:r>
    </w:p>
    <w:p w14:paraId="52456669" w14:textId="4A88D3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hind</w:t>
      </w:r>
      <w:proofErr w:type="spellEnd"/>
      <w:r>
        <w:rPr>
          <w:szCs w:val="24"/>
        </w:rPr>
        <w:t xml:space="preserve"> Windows Dance Remix) 4’03 03/2007</w:t>
      </w:r>
    </w:p>
    <w:p w14:paraId="4B76AF4C" w14:textId="582A85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hind</w:t>
      </w:r>
      <w:proofErr w:type="spellEnd"/>
      <w:r>
        <w:rPr>
          <w:szCs w:val="24"/>
        </w:rPr>
        <w:t xml:space="preserve"> Windows Extended) 5’39 03/2007</w:t>
      </w:r>
    </w:p>
    <w:p w14:paraId="232FD8B1" w14:textId="688E33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erriére</w:t>
      </w:r>
      <w:proofErr w:type="spellEnd"/>
      <w:r>
        <w:rPr>
          <w:szCs w:val="24"/>
        </w:rPr>
        <w:t xml:space="preserve">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Extended Dance Remix) 5’41 01/2010</w:t>
      </w:r>
    </w:p>
    <w:p w14:paraId="7D98CF38" w14:textId="0223AB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The Shade Resemble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reams Extended Vocal Mix) 8’13 03/2007</w:t>
      </w:r>
    </w:p>
    <w:p w14:paraId="6A529E23" w14:textId="36EF61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The Shade Resemble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reams Edit Vocal Mix) 6’36 03/2007</w:t>
      </w:r>
    </w:p>
    <w:p w14:paraId="7E899C39" w14:textId="4A714B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The Shade Resemble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reams Soft Mix) 7’45 03/2007</w:t>
      </w:r>
    </w:p>
    <w:p w14:paraId="003B2C0D" w14:textId="6AA01F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09 07/2021</w:t>
      </w:r>
    </w:p>
    <w:p w14:paraId="79158D37" w14:textId="776DAD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40 02/2021</w:t>
      </w:r>
    </w:p>
    <w:p w14:paraId="4AD77469" w14:textId="34C2C9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17 09/2023</w:t>
      </w:r>
    </w:p>
    <w:p w14:paraId="4699CAEB" w14:textId="1B86B4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Behin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indows Remix) 8’35 02/2007</w:t>
      </w:r>
    </w:p>
    <w:p w14:paraId="150A6CFE" w14:textId="1CEF2E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pacial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k </w:t>
      </w:r>
      <w:proofErr w:type="spellStart"/>
      <w:r w:rsidRPr="00CE4B8F">
        <w:rPr>
          <w:szCs w:val="24"/>
          <w:lang w:val="en-GB"/>
        </w:rPr>
        <w:t>WolF</w:t>
      </w:r>
      <w:proofErr w:type="spellEnd"/>
      <w:r w:rsidRPr="00CE4B8F">
        <w:rPr>
          <w:szCs w:val="24"/>
          <w:lang w:val="en-GB"/>
        </w:rPr>
        <w:t>) 4’08 04/2005</w:t>
      </w:r>
    </w:p>
    <w:p w14:paraId="4C041B06" w14:textId="07B4FE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Broken Windows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’30 03/2007</w:t>
      </w:r>
    </w:p>
    <w:p w14:paraId="548D8B59" w14:textId="1BC4CF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Mix</w:t>
      </w:r>
      <w:proofErr w:type="spellEnd"/>
      <w:r>
        <w:rPr>
          <w:szCs w:val="24"/>
        </w:rPr>
        <w:t>) 4’09</w:t>
      </w:r>
    </w:p>
    <w:p w14:paraId="5527AA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DD14428" w14:textId="77777777" w:rsidR="008469BC" w:rsidRDefault="008469BC" w:rsidP="00851F92">
      <w:pPr>
        <w:pStyle w:val="Titre1"/>
      </w:pPr>
      <w:bookmarkStart w:id="44" w:name="_Toc230961954"/>
      <w:r>
        <w:t>DES LARMES</w:t>
      </w:r>
      <w:bookmarkEnd w:id="44"/>
    </w:p>
    <w:p w14:paraId="103094C4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C7DBC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2</w:t>
      </w:r>
    </w:p>
    <w:p w14:paraId="38471A17" w14:textId="40F59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lle Version </w:t>
      </w:r>
      <w:proofErr w:type="gramStart"/>
      <w:r>
        <w:rPr>
          <w:szCs w:val="24"/>
        </w:rPr>
        <w:t>Edit)  3</w:t>
      </w:r>
      <w:proofErr w:type="gramEnd"/>
      <w:r>
        <w:rPr>
          <w:szCs w:val="24"/>
        </w:rPr>
        <w:t>’16 03/2019</w:t>
      </w:r>
    </w:p>
    <w:p w14:paraId="1AC0B20F" w14:textId="4A7673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o </w:t>
      </w:r>
      <w:proofErr w:type="spellStart"/>
      <w:r>
        <w:rPr>
          <w:szCs w:val="24"/>
        </w:rPr>
        <w:t>Hutchcraft</w:t>
      </w:r>
      <w:proofErr w:type="spellEnd"/>
      <w:r>
        <w:rPr>
          <w:szCs w:val="24"/>
        </w:rPr>
        <w:t xml:space="preserve"> Remix) 3’34 04/2024</w:t>
      </w:r>
    </w:p>
    <w:p w14:paraId="6D7BAAC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C53C9D8" w14:textId="52C53E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</w:t>
      </w:r>
      <w:r w:rsidR="006B4978">
        <w:rPr>
          <w:szCs w:val="24"/>
        </w:rPr>
        <w:t>30</w:t>
      </w:r>
    </w:p>
    <w:p w14:paraId="757341CD" w14:textId="2031CC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>CED Remix) 4’30 03/2020</w:t>
      </w:r>
    </w:p>
    <w:p w14:paraId="61B0499C" w14:textId="17F126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Douglas Pine Remix) 5’25 12/2018</w:t>
      </w:r>
    </w:p>
    <w:p w14:paraId="2B0CDDCD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06 09/2020</w:t>
      </w:r>
    </w:p>
    <w:p w14:paraId="27A5C24A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by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3’30 01/2022</w:t>
      </w:r>
    </w:p>
    <w:p w14:paraId="1D1B48EE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B4978">
        <w:rPr>
          <w:szCs w:val="24"/>
        </w:rPr>
        <w:t>Des Larmes (</w:t>
      </w:r>
      <w:r>
        <w:rPr>
          <w:szCs w:val="24"/>
        </w:rPr>
        <w:t>Empire Cry Mix) 10’05 05/2026 NEW</w:t>
      </w:r>
    </w:p>
    <w:p w14:paraId="3AC9A735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45" w:name="_Hlk230961316"/>
      <w:r>
        <w:rPr>
          <w:szCs w:val="24"/>
        </w:rPr>
        <w:t>Des Larmes (</w:t>
      </w:r>
      <w:bookmarkEnd w:id="45"/>
      <w:r>
        <w:rPr>
          <w:szCs w:val="24"/>
        </w:rPr>
        <w:t>Extended Remix by AMD) 5’48 04/2019</w:t>
      </w:r>
    </w:p>
    <w:p w14:paraId="65206070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 (Idaho Hot Parade Mix) 5’10 10/2018</w:t>
      </w:r>
    </w:p>
    <w:p w14:paraId="26208DC5" w14:textId="77777777" w:rsidR="006B4978" w:rsidRDefault="006B497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 (IKS Remix) 4’55 10/2021</w:t>
      </w:r>
    </w:p>
    <w:p w14:paraId="0348A32A" w14:textId="248E37E8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3’22 06/2019</w:t>
      </w:r>
    </w:p>
    <w:p w14:paraId="14A8373C" w14:textId="4314059D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ing</w:t>
      </w:r>
      <w:proofErr w:type="spellEnd"/>
      <w:r>
        <w:rPr>
          <w:szCs w:val="24"/>
        </w:rPr>
        <w:t xml:space="preserve"> You Remix) 3’58 02/2019</w:t>
      </w:r>
    </w:p>
    <w:p w14:paraId="145BBC63" w14:textId="0A78B6C7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Box Mix) 5’37 03/2019</w:t>
      </w:r>
    </w:p>
    <w:p w14:paraId="1E56E64D" w14:textId="6812AA2C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ardropMix</w:t>
      </w:r>
      <w:proofErr w:type="spellEnd"/>
      <w:r>
        <w:rPr>
          <w:szCs w:val="24"/>
        </w:rPr>
        <w:t xml:space="preserve">) 7’25 01/2019 </w:t>
      </w:r>
    </w:p>
    <w:p w14:paraId="06CDE4A1" w14:textId="7E63D2C9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s </w:t>
      </w:r>
      <w:proofErr w:type="spellStart"/>
      <w:r w:rsidRPr="00CE4B8F">
        <w:rPr>
          <w:szCs w:val="24"/>
          <w:lang w:val="en-GB"/>
        </w:rPr>
        <w:t>Larm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ing You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51 10/2018</w:t>
      </w:r>
    </w:p>
    <w:p w14:paraId="23C8A0FF" w14:textId="403DCA98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livion</w:t>
      </w:r>
      <w:proofErr w:type="spellEnd"/>
      <w:r>
        <w:rPr>
          <w:szCs w:val="24"/>
        </w:rPr>
        <w:t xml:space="preserve"> Route Remix) 6’07 10/2018</w:t>
      </w:r>
    </w:p>
    <w:p w14:paraId="62D52C6E" w14:textId="037B3FEC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5’49 05/2021</w:t>
      </w:r>
    </w:p>
    <w:p w14:paraId="271650FA" w14:textId="7CE04028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AMD) 3’38 10/2018</w:t>
      </w:r>
    </w:p>
    <w:p w14:paraId="1E2D5892" w14:textId="1EA25DA2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s </w:t>
      </w:r>
      <w:proofErr w:type="spellStart"/>
      <w:r w:rsidRPr="00CE4B8F">
        <w:rPr>
          <w:szCs w:val="24"/>
          <w:lang w:val="en-GB"/>
        </w:rPr>
        <w:t>Larm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ears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46 04/2019</w:t>
      </w:r>
    </w:p>
    <w:p w14:paraId="4CAB9308" w14:textId="5117C4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xtended) 6'01 05/2019</w:t>
      </w:r>
    </w:p>
    <w:p w14:paraId="6D348A5F" w14:textId="4E24C3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rmes de Joie Mix) 3’44 10/2018</w:t>
      </w:r>
    </w:p>
    <w:p w14:paraId="13AD5101" w14:textId="56CBFF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rmes de Peine Mix) 6’01 10/2018</w:t>
      </w:r>
    </w:p>
    <w:p w14:paraId="7B095BD1" w14:textId="77777777" w:rsidR="00E92F47" w:rsidRDefault="00E92F4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1145391" w14:textId="77777777" w:rsidR="008469BC" w:rsidRDefault="008469BC" w:rsidP="00851F92">
      <w:pPr>
        <w:pStyle w:val="Titre1"/>
      </w:pPr>
      <w:bookmarkStart w:id="46" w:name="_Toc230961955"/>
      <w:r>
        <w:lastRenderedPageBreak/>
        <w:t>DÉSENCHANTÉE</w:t>
      </w:r>
      <w:bookmarkEnd w:id="46"/>
    </w:p>
    <w:p w14:paraId="73D6B837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660E5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 xml:space="preserve">OFFICIELS </w:t>
      </w:r>
      <w:r>
        <w:rPr>
          <w:szCs w:val="24"/>
        </w:rPr>
        <w:t>: 10</w:t>
      </w:r>
    </w:p>
    <w:p w14:paraId="59400879" w14:textId="29643B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rnaud </w:t>
      </w:r>
      <w:proofErr w:type="spellStart"/>
      <w:r>
        <w:rPr>
          <w:szCs w:val="24"/>
        </w:rPr>
        <w:t>Rebotini</w:t>
      </w:r>
      <w:proofErr w:type="spellEnd"/>
      <w:r>
        <w:rPr>
          <w:szCs w:val="24"/>
        </w:rPr>
        <w:t xml:space="preserve"> Remix) 7’48 04/2024</w:t>
      </w:r>
    </w:p>
    <w:p w14:paraId="0891FC00" w14:textId="63954D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Chaos Mix Edit) (45T) 4'15</w:t>
      </w:r>
    </w:p>
    <w:p w14:paraId="637D5102" w14:textId="3E7144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Chaos Mix) 6'50</w:t>
      </w:r>
    </w:p>
    <w:p w14:paraId="59999EBB" w14:textId="5ABE7E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Remix) 7’44 </w:t>
      </w:r>
    </w:p>
    <w:p w14:paraId="756B4013" w14:textId="71B29E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) 3'59</w:t>
      </w:r>
    </w:p>
    <w:p w14:paraId="2E86186F" w14:textId="47F2AF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</w:t>
      </w:r>
      <w:r w:rsidR="00E5401D">
        <w:rPr>
          <w:szCs w:val="24"/>
        </w:rPr>
        <w:t>by</w:t>
      </w:r>
      <w:r>
        <w:rPr>
          <w:szCs w:val="24"/>
        </w:rPr>
        <w:t xml:space="preserve"> Laurent </w:t>
      </w:r>
      <w:proofErr w:type="spellStart"/>
      <w:r>
        <w:rPr>
          <w:szCs w:val="24"/>
        </w:rPr>
        <w:t>Boutonnat</w:t>
      </w:r>
      <w:proofErr w:type="spellEnd"/>
      <w:r>
        <w:rPr>
          <w:szCs w:val="24"/>
        </w:rPr>
        <w:t xml:space="preserve"> &amp; Thierry </w:t>
      </w:r>
      <w:proofErr w:type="spellStart"/>
      <w:r>
        <w:rPr>
          <w:szCs w:val="24"/>
        </w:rPr>
        <w:t>Rogen</w:t>
      </w:r>
      <w:proofErr w:type="spellEnd"/>
      <w:r>
        <w:rPr>
          <w:szCs w:val="24"/>
        </w:rPr>
        <w:t>) 8'10</w:t>
      </w:r>
    </w:p>
    <w:p w14:paraId="696413CB" w14:textId="4244E7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Extended </w:t>
      </w:r>
      <w:r w:rsidR="00E5401D">
        <w:rPr>
          <w:szCs w:val="24"/>
        </w:rPr>
        <w:t>by</w:t>
      </w:r>
      <w:r>
        <w:rPr>
          <w:szCs w:val="24"/>
        </w:rPr>
        <w:t xml:space="preserve"> Feder) 6’53 02/2024</w:t>
      </w:r>
    </w:p>
    <w:p w14:paraId="3F5838CC" w14:textId="08878E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feat. </w:t>
      </w:r>
      <w:r w:rsidRPr="00CE4B8F">
        <w:rPr>
          <w:szCs w:val="24"/>
          <w:lang w:val="en-GB"/>
        </w:rPr>
        <w:t>Feder Extended) 6’53 04/2024</w:t>
      </w:r>
    </w:p>
    <w:p w14:paraId="3687D316" w14:textId="462370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Radio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eder) 4’21 02/2024</w:t>
      </w:r>
    </w:p>
    <w:p w14:paraId="13B9B8D4" w14:textId="420FD2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underpuss’s</w:t>
      </w:r>
      <w:proofErr w:type="spellEnd"/>
      <w:r w:rsidRPr="00CE4B8F">
        <w:rPr>
          <w:szCs w:val="24"/>
          <w:lang w:val="en-GB"/>
        </w:rPr>
        <w:t xml:space="preserve"> Club Anthem) 10’04 12/2003</w:t>
      </w:r>
    </w:p>
    <w:p w14:paraId="56F45B9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76A304D" w14:textId="141FAA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21</w:t>
      </w:r>
      <w:r w:rsidR="00A35C75">
        <w:rPr>
          <w:szCs w:val="24"/>
        </w:rPr>
        <w:t>5</w:t>
      </w:r>
    </w:p>
    <w:p w14:paraId="3FCBFD9F" w14:textId="7A84B9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ésenbéissanc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06 02/2020</w:t>
      </w:r>
    </w:p>
    <w:p w14:paraId="0FCD9C26" w14:textId="76D2E9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oustique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14 11/2021</w:t>
      </w:r>
    </w:p>
    <w:p w14:paraId="5DEC1A0C" w14:textId="4E8A52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 </w:t>
      </w:r>
      <w:proofErr w:type="spellStart"/>
      <w:r>
        <w:rPr>
          <w:szCs w:val="24"/>
        </w:rPr>
        <w:t>Dea</w:t>
      </w:r>
      <w:proofErr w:type="spellEnd"/>
      <w:r>
        <w:rPr>
          <w:szCs w:val="24"/>
        </w:rPr>
        <w:t xml:space="preserve"> Edit) 5’31</w:t>
      </w:r>
    </w:p>
    <w:p w14:paraId="50B84055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vs Christina Aguilera </w:t>
      </w:r>
      <w:proofErr w:type="spellStart"/>
      <w:r>
        <w:rPr>
          <w:szCs w:val="24"/>
        </w:rPr>
        <w:t>Ain't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 Man) 3’48 02/2007</w:t>
      </w:r>
    </w:p>
    <w:p w14:paraId="4788ECE6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ylhouze</w:t>
      </w:r>
      <w:proofErr w:type="spellEnd"/>
      <w:r>
        <w:rPr>
          <w:szCs w:val="24"/>
        </w:rPr>
        <w:t>) 6’17 06/2004</w:t>
      </w:r>
    </w:p>
    <w:p w14:paraId="6AF4FC3C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</w:t>
      </w:r>
      <w:proofErr w:type="spellStart"/>
      <w:r>
        <w:rPr>
          <w:szCs w:val="24"/>
        </w:rPr>
        <w:t>Aytrack</w:t>
      </w:r>
      <w:proofErr w:type="spellEnd"/>
      <w:r>
        <w:rPr>
          <w:szCs w:val="24"/>
        </w:rPr>
        <w:t xml:space="preserve"> Collection) 8’38</w:t>
      </w:r>
    </w:p>
    <w:p w14:paraId="537D6AFA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</w:t>
      </w:r>
      <w:proofErr w:type="spellStart"/>
      <w:r>
        <w:rPr>
          <w:szCs w:val="24"/>
        </w:rPr>
        <w:t>Banna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éaux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10'50 03/2006</w:t>
      </w:r>
    </w:p>
    <w:p w14:paraId="0D7DE94B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A35C75">
        <w:rPr>
          <w:szCs w:val="24"/>
        </w:rPr>
        <w:t>Désenchantée</w:t>
      </w:r>
      <w:proofErr w:type="spellEnd"/>
      <w:r w:rsidRPr="00A35C75">
        <w:rPr>
          <w:szCs w:val="24"/>
        </w:rPr>
        <w:t xml:space="preserve"> (Belmont Quiet Mix)</w:t>
      </w:r>
      <w:r>
        <w:rPr>
          <w:szCs w:val="24"/>
        </w:rPr>
        <w:t xml:space="preserve"> 4’53 05/2026 NEW</w:t>
      </w:r>
    </w:p>
    <w:p w14:paraId="326B8803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</w:t>
      </w:r>
      <w:proofErr w:type="spellStart"/>
      <w:r>
        <w:rPr>
          <w:szCs w:val="24"/>
        </w:rPr>
        <w:t>Brass</w:t>
      </w:r>
      <w:proofErr w:type="spellEnd"/>
      <w:r>
        <w:rPr>
          <w:szCs w:val="24"/>
        </w:rPr>
        <w:t>-band) 1'35</w:t>
      </w:r>
    </w:p>
    <w:p w14:paraId="624DA38B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Thunder Remix) 5’54 07/2007</w:t>
      </w:r>
    </w:p>
    <w:p w14:paraId="5787FE23" w14:textId="77777777" w:rsidR="00A35C75" w:rsidRPr="00CE4B8F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aos Is Everywhere Re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9’59 10/2023</w:t>
      </w:r>
    </w:p>
    <w:p w14:paraId="172D5B1C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Chaos Mix by Lucas Entertainment) 4’52 03/2011</w:t>
      </w:r>
    </w:p>
    <w:p w14:paraId="420D0535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CJ </w:t>
      </w:r>
      <w:proofErr w:type="spellStart"/>
      <w:r>
        <w:rPr>
          <w:szCs w:val="24"/>
        </w:rPr>
        <w:t>Katapulta</w:t>
      </w:r>
      <w:proofErr w:type="spellEnd"/>
      <w:r>
        <w:rPr>
          <w:szCs w:val="24"/>
        </w:rPr>
        <w:t xml:space="preserve"> 2009 Remix) 4’24</w:t>
      </w:r>
    </w:p>
    <w:p w14:paraId="088D9966" w14:textId="77777777" w:rsidR="00A35C75" w:rsidRDefault="00A35C7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umn</w:t>
      </w:r>
      <w:proofErr w:type="spellEnd"/>
      <w:r>
        <w:rPr>
          <w:szCs w:val="24"/>
        </w:rPr>
        <w:t xml:space="preserve"> Vocal Mix) 5’42 05/2013</w:t>
      </w:r>
    </w:p>
    <w:p w14:paraId="7C2094E0" w14:textId="012440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DeZ4ever Instrumental 2014) 5’27 01/2014</w:t>
      </w:r>
    </w:p>
    <w:p w14:paraId="08FC4612" w14:textId="0FE6FF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Drive Mix) 5’31 09/2019</w:t>
      </w:r>
    </w:p>
    <w:p w14:paraId="5118DB35" w14:textId="39C537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Instrumental Mix 2014) 6’01 06/2014</w:t>
      </w:r>
    </w:p>
    <w:p w14:paraId="419E62B6" w14:textId="7EB393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Live </w:t>
      </w:r>
      <w:proofErr w:type="spellStart"/>
      <w:r>
        <w:rPr>
          <w:szCs w:val="24"/>
        </w:rPr>
        <w:t>Chords</w:t>
      </w:r>
      <w:proofErr w:type="spellEnd"/>
      <w:r>
        <w:rPr>
          <w:szCs w:val="24"/>
        </w:rPr>
        <w:t xml:space="preserve"> Instrumental 2013) 5’57 05/2013</w:t>
      </w:r>
    </w:p>
    <w:p w14:paraId="743DAD84" w14:textId="2FAED3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6’46 01/2011</w:t>
      </w:r>
    </w:p>
    <w:p w14:paraId="7D369324" w14:textId="1960A5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0 03/2021</w:t>
      </w:r>
    </w:p>
    <w:p w14:paraId="31B7C563" w14:textId="101157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48 10/2020</w:t>
      </w:r>
    </w:p>
    <w:p w14:paraId="721C43CC" w14:textId="07CE98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mputer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21 07/2009</w:t>
      </w:r>
    </w:p>
    <w:p w14:paraId="4161EB56" w14:textId="6F7A9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Live 96 Edit) 5’18 12/2018</w:t>
      </w:r>
    </w:p>
    <w:p w14:paraId="648E1064" w14:textId="3BA1B4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x) 5’48</w:t>
      </w:r>
    </w:p>
    <w:p w14:paraId="3917B77A" w14:textId="453BCE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Sid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Earth </w:t>
      </w:r>
      <w:proofErr w:type="spellStart"/>
      <w:r w:rsidRPr="00CE4B8F">
        <w:rPr>
          <w:szCs w:val="24"/>
          <w:lang w:val="en-GB"/>
        </w:rPr>
        <w:t>Tmx</w:t>
      </w:r>
      <w:proofErr w:type="spellEnd"/>
      <w:r w:rsidRPr="00CE4B8F">
        <w:rPr>
          <w:szCs w:val="24"/>
          <w:lang w:val="en-GB"/>
        </w:rPr>
        <w:t>) 8’27</w:t>
      </w:r>
    </w:p>
    <w:p w14:paraId="5DE6936B" w14:textId="09710D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ynight</w:t>
      </w:r>
      <w:proofErr w:type="spellEnd"/>
      <w:r>
        <w:rPr>
          <w:szCs w:val="24"/>
        </w:rPr>
        <w:t xml:space="preserve"> Remix 2009) 5’01 01/2009</w:t>
      </w:r>
    </w:p>
    <w:p w14:paraId="71B25060" w14:textId="7F3DEF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 </w:t>
      </w:r>
      <w:proofErr w:type="spellStart"/>
      <w:r>
        <w:rPr>
          <w:szCs w:val="24"/>
        </w:rPr>
        <w:t>Leux</w:t>
      </w:r>
      <w:proofErr w:type="spellEnd"/>
      <w:r>
        <w:rPr>
          <w:szCs w:val="24"/>
        </w:rPr>
        <w:t xml:space="preserve"> Concert Remix) 3'15 03/2013</w:t>
      </w:r>
    </w:p>
    <w:p w14:paraId="60C27147" w14:textId="0310BC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ean Barak Remix) 7’08 09/2010</w:t>
      </w:r>
    </w:p>
    <w:p w14:paraId="1E809B1E" w14:textId="5ACC66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smond </w:t>
      </w:r>
      <w:proofErr w:type="spellStart"/>
      <w:r>
        <w:rPr>
          <w:szCs w:val="24"/>
        </w:rPr>
        <w:t>Ji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nSo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Ji</w:t>
      </w:r>
      <w:proofErr w:type="spellEnd"/>
      <w:r>
        <w:rPr>
          <w:szCs w:val="24"/>
        </w:rPr>
        <w:t xml:space="preserve"> Mix) 5’15</w:t>
      </w:r>
    </w:p>
    <w:p w14:paraId="46CB9E12" w14:textId="1C02B1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m Zach Edit) 4’25 </w:t>
      </w:r>
    </w:p>
    <w:p w14:paraId="27C643EF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Dimitri Serrano Remix) 4’52 03/2023</w:t>
      </w:r>
    </w:p>
    <w:p w14:paraId="7C28EFAD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enchantée (</w:t>
      </w:r>
      <w:proofErr w:type="spellStart"/>
      <w:r>
        <w:rPr>
          <w:szCs w:val="24"/>
        </w:rPr>
        <w:t>Disenchanted</w:t>
      </w:r>
      <w:proofErr w:type="spellEnd"/>
      <w:r>
        <w:rPr>
          <w:szCs w:val="24"/>
        </w:rPr>
        <w:t xml:space="preserve"> UK Hardcore Remix by WK9) 6’07</w:t>
      </w:r>
    </w:p>
    <w:p w14:paraId="497FC778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F47DB">
        <w:rPr>
          <w:szCs w:val="24"/>
        </w:rPr>
        <w:t xml:space="preserve">Désenchantée (DJ </w:t>
      </w:r>
      <w:proofErr w:type="spellStart"/>
      <w:r w:rsidRPr="009F47DB">
        <w:rPr>
          <w:szCs w:val="24"/>
        </w:rPr>
        <w:t>Band's</w:t>
      </w:r>
      <w:proofErr w:type="spellEnd"/>
      <w:r w:rsidRPr="009F47DB">
        <w:rPr>
          <w:szCs w:val="24"/>
        </w:rPr>
        <w:t xml:space="preserve"> </w:t>
      </w:r>
      <w:proofErr w:type="spellStart"/>
      <w:r w:rsidRPr="009F47DB">
        <w:rPr>
          <w:szCs w:val="24"/>
        </w:rPr>
        <w:t>Brass</w:t>
      </w:r>
      <w:proofErr w:type="spellEnd"/>
      <w:r w:rsidRPr="009F47DB">
        <w:rPr>
          <w:szCs w:val="24"/>
        </w:rPr>
        <w:t>-band)</w:t>
      </w:r>
      <w:r>
        <w:rPr>
          <w:szCs w:val="24"/>
        </w:rPr>
        <w:t xml:space="preserve"> 1’36</w:t>
      </w:r>
    </w:p>
    <w:p w14:paraId="461417BE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dit) 4’20</w:t>
      </w:r>
    </w:p>
    <w:p w14:paraId="0BDFA300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Botox Club) 6’23 </w:t>
      </w:r>
    </w:p>
    <w:p w14:paraId="1D7CFBB6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8’02</w:t>
      </w:r>
    </w:p>
    <w:p w14:paraId="5ED13E3F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26</w:t>
      </w:r>
    </w:p>
    <w:p w14:paraId="1C4DDB85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DJ Den Remix) 9'11</w:t>
      </w:r>
    </w:p>
    <w:p w14:paraId="71EB2E9E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DJ </w:t>
      </w:r>
      <w:proofErr w:type="spellStart"/>
      <w:r>
        <w:rPr>
          <w:szCs w:val="24"/>
        </w:rPr>
        <w:t>Diaoul</w:t>
      </w:r>
      <w:proofErr w:type="spellEnd"/>
      <w:r>
        <w:rPr>
          <w:szCs w:val="24"/>
        </w:rPr>
        <w:t xml:space="preserve"> Mix) 5’53 01/2024</w:t>
      </w:r>
    </w:p>
    <w:p w14:paraId="6668512B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 (DJ Diego Original Mix) 6’18</w:t>
      </w:r>
    </w:p>
    <w:p w14:paraId="04DD850D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DJ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Dégénération of The Hearts </w:t>
      </w:r>
      <w:proofErr w:type="spellStart"/>
      <w:r>
        <w:rPr>
          <w:szCs w:val="24"/>
        </w:rPr>
        <w:t>Ultimix</w:t>
      </w:r>
      <w:proofErr w:type="spellEnd"/>
      <w:r>
        <w:rPr>
          <w:szCs w:val="24"/>
        </w:rPr>
        <w:t>) 5'42</w:t>
      </w:r>
    </w:p>
    <w:p w14:paraId="4145EAC3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DJ </w:t>
      </w:r>
      <w:proofErr w:type="spellStart"/>
      <w:r>
        <w:rPr>
          <w:szCs w:val="24"/>
        </w:rPr>
        <w:t>Getdown</w:t>
      </w:r>
      <w:proofErr w:type="spellEnd"/>
      <w:r>
        <w:rPr>
          <w:szCs w:val="24"/>
        </w:rPr>
        <w:t xml:space="preserve"> Remix) 4’13 10/2023</w:t>
      </w:r>
    </w:p>
    <w:p w14:paraId="324C06AB" w14:textId="77777777" w:rsidR="009F47DB" w:rsidRPr="00CE4B8F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</w:t>
      </w:r>
      <w:proofErr w:type="spellStart"/>
      <w:r w:rsidRPr="00CE4B8F">
        <w:rPr>
          <w:szCs w:val="24"/>
          <w:lang w:val="en-GB"/>
        </w:rPr>
        <w:t>Reboost</w:t>
      </w:r>
      <w:proofErr w:type="spellEnd"/>
      <w:r w:rsidRPr="00CE4B8F">
        <w:rPr>
          <w:szCs w:val="24"/>
          <w:lang w:val="en-GB"/>
        </w:rPr>
        <w:t xml:space="preserve"> Beat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Mix) 5’22 11/2006</w:t>
      </w:r>
    </w:p>
    <w:p w14:paraId="29A8A112" w14:textId="77777777" w:rsidR="009F47DB" w:rsidRDefault="009F47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senchantée (DJ Pierre Dancefloor Extended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>’00 05/2024</w:t>
      </w:r>
    </w:p>
    <w:p w14:paraId="4C4E6080" w14:textId="25EA67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J Junior Remix) 3’52 06/2024</w:t>
      </w:r>
    </w:p>
    <w:p w14:paraId="75D8F779" w14:textId="52D75C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Kenney</w:t>
      </w:r>
      <w:proofErr w:type="spellEnd"/>
      <w:r>
        <w:rPr>
          <w:szCs w:val="24"/>
        </w:rPr>
        <w:t xml:space="preserve"> Remix) 7’34</w:t>
      </w:r>
    </w:p>
    <w:p w14:paraId="1F9AC928" w14:textId="6E9250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ehdee</w:t>
      </w:r>
      <w:proofErr w:type="spellEnd"/>
      <w:r>
        <w:rPr>
          <w:szCs w:val="24"/>
        </w:rPr>
        <w:t xml:space="preserve"> Remix) 4'04</w:t>
      </w:r>
    </w:p>
    <w:p w14:paraId="1023C21A" w14:textId="2DA147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Pakis</w:t>
      </w:r>
      <w:proofErr w:type="spellEnd"/>
      <w:r>
        <w:rPr>
          <w:szCs w:val="24"/>
        </w:rPr>
        <w:t xml:space="preserve"> Ultra Extended Mix) 10’17 01/2024</w:t>
      </w:r>
    </w:p>
    <w:p w14:paraId="46DA0642" w14:textId="351315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Piere</w:t>
      </w:r>
      <w:proofErr w:type="spellEnd"/>
      <w:r>
        <w:rPr>
          <w:szCs w:val="24"/>
        </w:rPr>
        <w:t xml:space="preserve"> Dancefloor Remix) 7’16 03/2019</w:t>
      </w:r>
    </w:p>
    <w:p w14:paraId="352EEF43" w14:textId="782B49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J Yann Extended Remix 2020) 8’03 11/2020</w:t>
      </w:r>
    </w:p>
    <w:p w14:paraId="649DBCA6" w14:textId="66821E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J Yann Extended Remix 2020 Réédition 2024) 8’03 02/2024</w:t>
      </w:r>
    </w:p>
    <w:p w14:paraId="125B07F2" w14:textId="6346AF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nnis's</w:t>
      </w:r>
      <w:proofErr w:type="spellEnd"/>
      <w:r>
        <w:rPr>
          <w:szCs w:val="24"/>
        </w:rPr>
        <w:t xml:space="preserve"> G Remix) 6’32 03/2012</w:t>
      </w:r>
    </w:p>
    <w:p w14:paraId="494C8802" w14:textId="5D9C4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nnis's</w:t>
      </w:r>
      <w:proofErr w:type="spellEnd"/>
      <w:r>
        <w:rPr>
          <w:szCs w:val="24"/>
        </w:rPr>
        <w:t xml:space="preserve"> G Summer 2019) 9’36 03/2019</w:t>
      </w:r>
    </w:p>
    <w:p w14:paraId="180A9E4E" w14:textId="03DB49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oc B Remix) 4’40 01/2024</w:t>
      </w:r>
    </w:p>
    <w:p w14:paraId="6A67C730" w14:textId="070508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Remix - CC - 2024) 5’17 05/2024</w:t>
      </w:r>
    </w:p>
    <w:p w14:paraId="2A5166C3" w14:textId="2A50C6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mBassMix</w:t>
      </w:r>
      <w:proofErr w:type="spellEnd"/>
      <w:r>
        <w:rPr>
          <w:szCs w:val="24"/>
        </w:rPr>
        <w:t>) 9’50 02/2020</w:t>
      </w:r>
    </w:p>
    <w:p w14:paraId="0FE01704" w14:textId="28F179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02 02/2022</w:t>
      </w:r>
    </w:p>
    <w:p w14:paraId="22DFB591" w14:textId="4ABFCF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4 12/2020</w:t>
      </w:r>
    </w:p>
    <w:p w14:paraId="7B454F98" w14:textId="23C295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Bas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9 03/2021</w:t>
      </w:r>
    </w:p>
    <w:p w14:paraId="2D0B64D8" w14:textId="2369D7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 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44 04/2022</w:t>
      </w:r>
    </w:p>
    <w:p w14:paraId="2928783B" w14:textId="16F54F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chantée Edit </w:t>
      </w:r>
      <w:r w:rsidR="00E5401D">
        <w:rPr>
          <w:szCs w:val="24"/>
        </w:rPr>
        <w:t>by</w:t>
      </w:r>
      <w:r>
        <w:rPr>
          <w:szCs w:val="24"/>
        </w:rPr>
        <w:t xml:space="preserve"> Nick J Blast Extended) 9’22 02/2024</w:t>
      </w:r>
    </w:p>
    <w:p w14:paraId="10992709" w14:textId="1BC25E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an’s</w:t>
      </w:r>
      <w:proofErr w:type="spellEnd"/>
      <w:r>
        <w:rPr>
          <w:szCs w:val="24"/>
        </w:rPr>
        <w:t xml:space="preserve"> KO Mix) 6’18 12/2003</w:t>
      </w:r>
    </w:p>
    <w:p w14:paraId="5E7B2F34" w14:textId="1B32FE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verlas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10’06</w:t>
      </w:r>
    </w:p>
    <w:p w14:paraId="36CEBACD" w14:textId="45A338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Louis) 6’09 03/2024</w:t>
      </w:r>
    </w:p>
    <w:p w14:paraId="33E12D4E" w14:textId="1D583A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omicDr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8’28 06/2022</w:t>
      </w:r>
    </w:p>
    <w:p w14:paraId="6093D337" w14:textId="51C123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Vision2) 7’23 11/2022 </w:t>
      </w:r>
    </w:p>
    <w:p w14:paraId="221AC291" w14:textId="245C74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red </w:t>
      </w:r>
      <w:proofErr w:type="spellStart"/>
      <w:r>
        <w:rPr>
          <w:szCs w:val="24"/>
        </w:rPr>
        <w:t>Genn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4</w:t>
      </w:r>
      <w:proofErr w:type="gramEnd"/>
      <w:r>
        <w:rPr>
          <w:szCs w:val="24"/>
        </w:rPr>
        <w:t>’03 04/2024</w:t>
      </w:r>
    </w:p>
    <w:p w14:paraId="77A7097E" w14:textId="4EB509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Eaux Troubles Mix) 4’45</w:t>
      </w:r>
    </w:p>
    <w:p w14:paraId="5E24184A" w14:textId="2F5297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enesi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8’35 02/2008</w:t>
      </w:r>
    </w:p>
    <w:p w14:paraId="29C4AFEB" w14:textId="0F0B71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G Mix </w:t>
      </w:r>
      <w:r w:rsidR="00E5401D">
        <w:rPr>
          <w:szCs w:val="24"/>
        </w:rPr>
        <w:t>by</w:t>
      </w:r>
      <w:r>
        <w:rPr>
          <w:szCs w:val="24"/>
        </w:rPr>
        <w:t xml:space="preserve"> Gael) 6’18 02/2005</w:t>
      </w:r>
    </w:p>
    <w:p w14:paraId="799D8676" w14:textId="546DF9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GL Remix) 5’43 12/2023</w:t>
      </w:r>
    </w:p>
    <w:p w14:paraId="2B3C50A2" w14:textId="690A7F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’s</w:t>
      </w:r>
      <w:proofErr w:type="spellEnd"/>
      <w:r>
        <w:rPr>
          <w:szCs w:val="24"/>
        </w:rPr>
        <w:t xml:space="preserve"> Orchestra Mix) 6’49</w:t>
      </w:r>
    </w:p>
    <w:p w14:paraId="43EE22C1" w14:textId="4598E4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core Remix </w:t>
      </w:r>
      <w:r w:rsidR="00E5401D">
        <w:rPr>
          <w:szCs w:val="24"/>
        </w:rPr>
        <w:t>by</w:t>
      </w:r>
      <w:r>
        <w:rPr>
          <w:szCs w:val="24"/>
        </w:rPr>
        <w:t xml:space="preserve"> Heureux) 4’37 11/2011</w:t>
      </w:r>
    </w:p>
    <w:p w14:paraId="21B82008" w14:textId="4345B8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Henry Guzman Désenchantée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 xml:space="preserve">’08 12/2010 </w:t>
      </w:r>
    </w:p>
    <w:p w14:paraId="2FB1852F" w14:textId="2948EE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Hervé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guet's</w:t>
      </w:r>
      <w:proofErr w:type="spellEnd"/>
      <w:r w:rsidRPr="00CE4B8F">
        <w:rPr>
          <w:szCs w:val="24"/>
          <w:lang w:val="en-GB"/>
        </w:rPr>
        <w:t xml:space="preserve"> Dark Sid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Earth Remix) 8’27 07/2006</w:t>
      </w:r>
    </w:p>
    <w:p w14:paraId="484F3158" w14:textId="108CBD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Guetta Tribute Mix) 5’53 07/2011</w:t>
      </w:r>
    </w:p>
    <w:p w14:paraId="2124CB92" w14:textId="7D9AA8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Murphy </w:t>
      </w:r>
      <w:proofErr w:type="spellStart"/>
      <w:r>
        <w:rPr>
          <w:szCs w:val="24"/>
        </w:rPr>
        <w:t>Jax</w:t>
      </w:r>
      <w:proofErr w:type="spellEnd"/>
      <w:r>
        <w:rPr>
          <w:szCs w:val="24"/>
        </w:rPr>
        <w:t xml:space="preserve"> Mix) 7’19 12/2021</w:t>
      </w:r>
    </w:p>
    <w:p w14:paraId="1BA26846" w14:textId="7FD21A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Leagu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Remix - Extended Version) 8’55 07/2007</w:t>
      </w:r>
    </w:p>
    <w:p w14:paraId="4086FCCD" w14:textId="6301E2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Leagu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Remix) 4’04 07/2007</w:t>
      </w:r>
    </w:p>
    <w:p w14:paraId="159D273B" w14:textId="6D40EF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IKS Remix 2.3) 7’00 03/2023</w:t>
      </w:r>
    </w:p>
    <w:p w14:paraId="48F6C558" w14:textId="5D4606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IKS Remix 2021) 6’17 03/2021</w:t>
      </w:r>
    </w:p>
    <w:p w14:paraId="3DFDA2AD" w14:textId="441A98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IKS Rework 2020) 6’21 02/2020</w:t>
      </w:r>
    </w:p>
    <w:p w14:paraId="46569B4B" w14:textId="043304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work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) 5’41 03/2023</w:t>
      </w:r>
    </w:p>
    <w:p w14:paraId="03905AED" w14:textId="4362AF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mmortal</w:t>
      </w:r>
      <w:proofErr w:type="spellEnd"/>
      <w:r>
        <w:rPr>
          <w:szCs w:val="24"/>
        </w:rPr>
        <w:t xml:space="preserve"> Anthem Instrumental </w:t>
      </w:r>
      <w:r w:rsidR="00E5401D">
        <w:rPr>
          <w:szCs w:val="24"/>
        </w:rPr>
        <w:t>by</w:t>
      </w:r>
      <w:r>
        <w:rPr>
          <w:szCs w:val="24"/>
        </w:rPr>
        <w:t xml:space="preserve"> CJ KSA) 5’32 07/2011</w:t>
      </w:r>
    </w:p>
    <w:p w14:paraId="53FCDEEF" w14:textId="3B30E9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ke </w:t>
      </w:r>
      <w:proofErr w:type="spellStart"/>
      <w:r>
        <w:rPr>
          <w:szCs w:val="24"/>
        </w:rPr>
        <w:t>Otter</w:t>
      </w:r>
      <w:proofErr w:type="spellEnd"/>
      <w:r>
        <w:rPr>
          <w:szCs w:val="24"/>
        </w:rPr>
        <w:t xml:space="preserve"> Dub Mix) 6’41 03/2020</w:t>
      </w:r>
    </w:p>
    <w:p w14:paraId="27015071" w14:textId="233AA5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amm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ga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4’24 09/2006</w:t>
      </w:r>
    </w:p>
    <w:p w14:paraId="7877BBD1" w14:textId="3A2A61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zzy Y Remix </w:t>
      </w:r>
      <w:r w:rsidR="00E5401D">
        <w:rPr>
          <w:szCs w:val="24"/>
        </w:rPr>
        <w:t>by</w:t>
      </w:r>
      <w:r>
        <w:rPr>
          <w:szCs w:val="24"/>
        </w:rPr>
        <w:t xml:space="preserve"> Yannick Derrien) 3’16 03/2023</w:t>
      </w:r>
    </w:p>
    <w:p w14:paraId="246D26AE" w14:textId="331C02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onnas</w:t>
      </w:r>
      <w:proofErr w:type="spellEnd"/>
      <w:r>
        <w:rPr>
          <w:szCs w:val="24"/>
        </w:rPr>
        <w:t xml:space="preserve"> Roy &amp; Alan Franco Remix) 7’30</w:t>
      </w:r>
    </w:p>
    <w:p w14:paraId="0A71AE77" w14:textId="3C94FB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onnas</w:t>
      </w:r>
      <w:proofErr w:type="spellEnd"/>
      <w:r>
        <w:rPr>
          <w:szCs w:val="24"/>
        </w:rPr>
        <w:t xml:space="preserve"> Roy &amp; J Navarro PVT Mix) 6’39</w:t>
      </w:r>
    </w:p>
    <w:p w14:paraId="463EC91F" w14:textId="4B97D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osé </w:t>
      </w:r>
      <w:proofErr w:type="spellStart"/>
      <w:r>
        <w:rPr>
          <w:szCs w:val="24"/>
        </w:rPr>
        <w:t>Spinnin</w:t>
      </w:r>
      <w:proofErr w:type="spellEnd"/>
      <w:r>
        <w:rPr>
          <w:szCs w:val="24"/>
        </w:rPr>
        <w:t xml:space="preserve"> Cortes White Label Remix) 4’30 09/2018</w:t>
      </w:r>
    </w:p>
    <w:p w14:paraId="71B68572" w14:textId="3B26DB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JP Piano) 3’45</w:t>
      </w:r>
    </w:p>
    <w:p w14:paraId="022A68CB" w14:textId="42E1F6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Karaoké Instrumental Play-Back) 4’44</w:t>
      </w:r>
    </w:p>
    <w:p w14:paraId="3002E952" w14:textId="65C1A8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Gothic Diamond Radio Edit) 3'58 09/2005</w:t>
      </w:r>
    </w:p>
    <w:p w14:paraId="7ABDC3C2" w14:textId="35859C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New Single) 5'27</w:t>
      </w:r>
    </w:p>
    <w:p w14:paraId="5D0BD991" w14:textId="59E0C8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Edit) 5'06</w:t>
      </w:r>
    </w:p>
    <w:p w14:paraId="2AA685B1" w14:textId="56B768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2005 Remix) 7’00 09/2005</w:t>
      </w:r>
    </w:p>
    <w:p w14:paraId="51638DFF" w14:textId="2ABDAD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Remixe) 5’33 05/2004</w:t>
      </w:r>
    </w:p>
    <w:p w14:paraId="734B6067" w14:textId="5839EE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o Instru Re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02 04/2022</w:t>
      </w:r>
    </w:p>
    <w:p w14:paraId="2DBE376B" w14:textId="3111EB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o Re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57 03/2022</w:t>
      </w:r>
    </w:p>
    <w:p w14:paraId="7560E234" w14:textId="7FEA3C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7’49 12/2022</w:t>
      </w:r>
    </w:p>
    <w:p w14:paraId="20D2D908" w14:textId="2260D7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olation</w:t>
      </w:r>
      <w:proofErr w:type="spellEnd"/>
      <w:r>
        <w:rPr>
          <w:szCs w:val="24"/>
        </w:rPr>
        <w:t xml:space="preserve"> Mix for </w:t>
      </w:r>
      <w:proofErr w:type="spellStart"/>
      <w:r>
        <w:rPr>
          <w:szCs w:val="24"/>
        </w:rPr>
        <w:t>Phylene</w:t>
      </w:r>
      <w:proofErr w:type="spellEnd"/>
      <w:r>
        <w:rPr>
          <w:szCs w:val="24"/>
        </w:rPr>
        <w:t>) 8’15 03/2005</w:t>
      </w:r>
    </w:p>
    <w:p w14:paraId="53DCD05C" w14:textId="0AD6A2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ptprince's</w:t>
      </w:r>
      <w:proofErr w:type="spellEnd"/>
      <w:r>
        <w:rPr>
          <w:szCs w:val="24"/>
        </w:rPr>
        <w:t xml:space="preserve"> Douce Mix) 7'15 12/2010</w:t>
      </w:r>
    </w:p>
    <w:p w14:paraId="59324C10" w14:textId="497AF1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>’'s Remix Club Edit) 5’09 09/2008</w:t>
      </w:r>
    </w:p>
    <w:p w14:paraId="799CD834" w14:textId="73D5C7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Generat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Edit) 9'10 </w:t>
      </w:r>
    </w:p>
    <w:p w14:paraId="111F2D4B" w14:textId="15129B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Generat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Mix) 14'31</w:t>
      </w:r>
    </w:p>
    <w:p w14:paraId="74194706" w14:textId="0A4560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feat. </w:t>
      </w:r>
      <w:proofErr w:type="spellStart"/>
      <w:r w:rsidRPr="00CE4B8F">
        <w:rPr>
          <w:szCs w:val="24"/>
          <w:lang w:val="en-GB"/>
        </w:rPr>
        <w:t>HisArt</w:t>
      </w:r>
      <w:proofErr w:type="spellEnd"/>
      <w:r w:rsidRPr="00CE4B8F">
        <w:rPr>
          <w:szCs w:val="24"/>
          <w:lang w:val="en-GB"/>
        </w:rPr>
        <w:t>) 6’01</w:t>
      </w:r>
    </w:p>
    <w:p w14:paraId="08C6948A" w14:textId="103390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LM Defederation Remix 2024) 6’10 03/2024</w:t>
      </w:r>
    </w:p>
    <w:p w14:paraId="453D2037" w14:textId="5A3D4D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Club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9’53</w:t>
      </w:r>
    </w:p>
    <w:p w14:paraId="5509ACA7" w14:textId="1251F5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ok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 Sou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9’57 10/2023</w:t>
      </w:r>
    </w:p>
    <w:p w14:paraId="6F31783A" w14:textId="731896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ix) 8’07 02/20015</w:t>
      </w:r>
    </w:p>
    <w:p w14:paraId="57DE490C" w14:textId="7253F3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LPR Super Extended Mix 91 128) 7’13 06/2021</w:t>
      </w:r>
    </w:p>
    <w:p w14:paraId="05A5347E" w14:textId="02C050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Mad House Remix) 6’29</w:t>
      </w:r>
    </w:p>
    <w:p w14:paraId="2DDB852A" w14:textId="42BFF3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d </w:t>
      </w:r>
      <w:proofErr w:type="spellStart"/>
      <w:r>
        <w:rPr>
          <w:szCs w:val="24"/>
        </w:rPr>
        <w:t>Reyedit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Mixxx</w:t>
      </w:r>
      <w:proofErr w:type="spellEnd"/>
      <w:r>
        <w:rPr>
          <w:szCs w:val="24"/>
        </w:rPr>
        <w:t>) 5’54 05/2020</w:t>
      </w:r>
    </w:p>
    <w:p w14:paraId="5990695C" w14:textId="19FEBD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el &amp; DJ Greg Extended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 xml:space="preserve"> Mix) 8’14 11/2006</w:t>
      </w:r>
    </w:p>
    <w:p w14:paraId="1426C4BE" w14:textId="067443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Live Bercy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ludo</w:t>
      </w:r>
      <w:proofErr w:type="spellEnd"/>
      <w:r>
        <w:rPr>
          <w:szCs w:val="24"/>
        </w:rPr>
        <w:t>) 7’43</w:t>
      </w:r>
    </w:p>
    <w:p w14:paraId="2E566A17" w14:textId="7CCFE3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g</w:t>
      </w:r>
      <w:proofErr w:type="spellEnd"/>
      <w:r>
        <w:rPr>
          <w:szCs w:val="24"/>
        </w:rPr>
        <w:t xml:space="preserve"> Mix) 6’43 02/2009</w:t>
      </w:r>
    </w:p>
    <w:p w14:paraId="4430CF9E" w14:textId="76496A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20 06/2004</w:t>
      </w:r>
    </w:p>
    <w:p w14:paraId="1F99C362" w14:textId="69DC17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</w:t>
      </w:r>
      <w:proofErr w:type="spellStart"/>
      <w:r>
        <w:rPr>
          <w:szCs w:val="24"/>
        </w:rPr>
        <w:t>Darud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FCK 2k4) 11’03</w:t>
      </w:r>
    </w:p>
    <w:p w14:paraId="68E9380D" w14:textId="2B61E8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</w:t>
      </w:r>
      <w:proofErr w:type="spellStart"/>
      <w:r>
        <w:rPr>
          <w:szCs w:val="24"/>
        </w:rPr>
        <w:t>Gorilla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Good </w:t>
      </w:r>
      <w:proofErr w:type="spellStart"/>
      <w:r>
        <w:rPr>
          <w:szCs w:val="24"/>
        </w:rPr>
        <w:t>Inc</w:t>
      </w:r>
      <w:proofErr w:type="spellEnd"/>
      <w:r>
        <w:rPr>
          <w:szCs w:val="24"/>
        </w:rPr>
        <w:t xml:space="preserve"> Désenchanté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bwax</w:t>
      </w:r>
      <w:proofErr w:type="spellEnd"/>
      <w:r>
        <w:rPr>
          <w:szCs w:val="24"/>
        </w:rPr>
        <w:t>) 3’35 01/2007</w:t>
      </w:r>
    </w:p>
    <w:p w14:paraId="5618466E" w14:textId="77C35E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Kate Ryan Remix) 7’53 </w:t>
      </w:r>
    </w:p>
    <w:p w14:paraId="7C52BF87" w14:textId="505221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ke Post &amp; </w:t>
      </w:r>
      <w:proofErr w:type="spellStart"/>
      <w:r>
        <w:rPr>
          <w:szCs w:val="24"/>
        </w:rPr>
        <w:t>DJnogus</w:t>
      </w:r>
      <w:proofErr w:type="spellEnd"/>
      <w:r>
        <w:rPr>
          <w:szCs w:val="24"/>
        </w:rPr>
        <w:t xml:space="preserve"> Remix) 4’16 02/2023</w:t>
      </w:r>
    </w:p>
    <w:p w14:paraId="0D8A8885" w14:textId="7C959A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ke </w:t>
      </w:r>
      <w:proofErr w:type="spellStart"/>
      <w:r>
        <w:rPr>
          <w:szCs w:val="24"/>
        </w:rPr>
        <w:t>St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kno</w:t>
      </w:r>
      <w:proofErr w:type="spellEnd"/>
      <w:r>
        <w:rPr>
          <w:szCs w:val="24"/>
        </w:rPr>
        <w:t xml:space="preserve"> Remix) 6’11 03/2024</w:t>
      </w:r>
    </w:p>
    <w:p w14:paraId="16A40E24" w14:textId="3D99BA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Music Video Chaos Extended Club Remix) 10’29 08/2009</w:t>
      </w:r>
    </w:p>
    <w:p w14:paraId="2EBF3AEB" w14:textId="7389FC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Reez</w:t>
      </w:r>
      <w:proofErr w:type="spellEnd"/>
      <w:r>
        <w:rPr>
          <w:szCs w:val="24"/>
        </w:rPr>
        <w:t>) 13’02 04/2011</w:t>
      </w:r>
    </w:p>
    <w:p w14:paraId="794419EA" w14:textId="0506C2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rr</w:t>
      </w:r>
      <w:proofErr w:type="spellEnd"/>
      <w:r>
        <w:rPr>
          <w:szCs w:val="24"/>
        </w:rPr>
        <w:t xml:space="preserve"> 3) 9’57 12/2019</w:t>
      </w:r>
    </w:p>
    <w:p w14:paraId="44A33053" w14:textId="681806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proofErr w:type="spellStart"/>
      <w:r>
        <w:rPr>
          <w:szCs w:val="24"/>
        </w:rPr>
        <w:t>Intrumental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R) 4'52</w:t>
      </w:r>
    </w:p>
    <w:p w14:paraId="4381C5FB" w14:textId="4B4E42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x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e's</w:t>
      </w:r>
      <w:proofErr w:type="spellEnd"/>
      <w:r>
        <w:rPr>
          <w:szCs w:val="24"/>
        </w:rPr>
        <w:t xml:space="preserve"> Gothic Diamond Mix) 6'57</w:t>
      </w:r>
    </w:p>
    <w:p w14:paraId="64950240" w14:textId="131A47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Base-di-</w:t>
      </w:r>
      <w:proofErr w:type="spellStart"/>
      <w:r>
        <w:rPr>
          <w:szCs w:val="24"/>
        </w:rPr>
        <w:t>pro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Voice Mix) 7’27 11/2005</w:t>
      </w:r>
    </w:p>
    <w:p w14:paraId="438449CF" w14:textId="508BDF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usic From The </w:t>
      </w:r>
      <w:proofErr w:type="spellStart"/>
      <w:proofErr w:type="gramStart"/>
      <w:r w:rsidRPr="00CE4B8F">
        <w:rPr>
          <w:szCs w:val="24"/>
          <w:lang w:val="en-GB"/>
        </w:rPr>
        <w:t>K.Ryan</w:t>
      </w:r>
      <w:proofErr w:type="spellEnd"/>
      <w:proofErr w:type="gramEnd"/>
      <w:r w:rsidRPr="00CE4B8F">
        <w:rPr>
          <w:szCs w:val="24"/>
          <w:lang w:val="en-GB"/>
        </w:rPr>
        <w:t xml:space="preserve">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sisoune</w:t>
      </w:r>
      <w:proofErr w:type="spellEnd"/>
      <w:r w:rsidRPr="00CE4B8F">
        <w:rPr>
          <w:szCs w:val="24"/>
          <w:lang w:val="en-GB"/>
        </w:rPr>
        <w:t>) 6’38 06/2008</w:t>
      </w:r>
    </w:p>
    <w:p w14:paraId="45106E01" w14:textId="778819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usic video chaos extended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10’28 2022</w:t>
      </w:r>
    </w:p>
    <w:p w14:paraId="2258F41B" w14:textId="12B2A6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usic Inside Instrumental 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Mix) 6’23 05/2008</w:t>
      </w:r>
    </w:p>
    <w:p w14:paraId="49997E2F" w14:textId="00DA1F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vs </w:t>
      </w:r>
      <w:proofErr w:type="spellStart"/>
      <w:r>
        <w:rPr>
          <w:szCs w:val="24"/>
        </w:rPr>
        <w:t>Darud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FCK) 11’03 </w:t>
      </w:r>
    </w:p>
    <w:p w14:paraId="208AAAC4" w14:textId="5C7517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Remix Long Techno) 9’15 02/2005</w:t>
      </w:r>
    </w:p>
    <w:p w14:paraId="02C5E4F1" w14:textId="3F43F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Remix) 5'16 02/2005</w:t>
      </w:r>
    </w:p>
    <w:p w14:paraId="7CECACD1" w14:textId="53CEAA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colas </w:t>
      </w:r>
      <w:proofErr w:type="spellStart"/>
      <w:r>
        <w:rPr>
          <w:szCs w:val="24"/>
        </w:rPr>
        <w:t>Bousseton</w:t>
      </w:r>
      <w:proofErr w:type="spellEnd"/>
      <w:r>
        <w:rPr>
          <w:szCs w:val="24"/>
        </w:rPr>
        <w:t xml:space="preserve"> Remix) 4’55 10/2024</w:t>
      </w:r>
    </w:p>
    <w:p w14:paraId="1EAEC1C5" w14:textId="7E7930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icom</w:t>
      </w:r>
      <w:proofErr w:type="spellEnd"/>
      <w:r>
        <w:rPr>
          <w:szCs w:val="24"/>
        </w:rPr>
        <w:t xml:space="preserve"> 76000 piano version) 2'59</w:t>
      </w:r>
    </w:p>
    <w:p w14:paraId="314C6614" w14:textId="3A8A3B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Nord Dance Remix) 6’11 05/2024</w:t>
      </w:r>
    </w:p>
    <w:p w14:paraId="5AF4D9FE" w14:textId="371ACCE3" w:rsidR="006A228E" w:rsidRPr="006A228E" w:rsidRDefault="006A22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6A228E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6A228E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6A228E">
        <w:rPr>
          <w:szCs w:val="24"/>
          <w:lang w:val="en-GB"/>
        </w:rPr>
        <w:t xml:space="preserve"> </w:t>
      </w:r>
      <w:proofErr w:type="spellStart"/>
      <w:r w:rsidRPr="006A228E">
        <w:rPr>
          <w:szCs w:val="24"/>
          <w:lang w:val="en-GB"/>
        </w:rPr>
        <w:t>Polyedre</w:t>
      </w:r>
      <w:proofErr w:type="spellEnd"/>
      <w:r w:rsidRPr="006A228E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8’39 </w:t>
      </w:r>
      <w:r w:rsidRPr="006A228E">
        <w:rPr>
          <w:color w:val="0070C0"/>
          <w:szCs w:val="24"/>
          <w:lang w:val="en-GB"/>
        </w:rPr>
        <w:t>01/2026 NEW</w:t>
      </w:r>
    </w:p>
    <w:p w14:paraId="7E5BBF1C" w14:textId="1747B1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's</w:t>
      </w:r>
      <w:proofErr w:type="spellEnd"/>
      <w:r>
        <w:rPr>
          <w:szCs w:val="24"/>
        </w:rPr>
        <w:t xml:space="preserve"> K.O Mix) 7’54 05/2004</w:t>
      </w:r>
    </w:p>
    <w:p w14:paraId="20BF8D36" w14:textId="047CF9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LaGos</w:t>
      </w:r>
      <w:proofErr w:type="spellEnd"/>
      <w:r>
        <w:rPr>
          <w:szCs w:val="24"/>
        </w:rPr>
        <w:t xml:space="preserve"> PLG Remix) 5’20 01/2018</w:t>
      </w:r>
    </w:p>
    <w:p w14:paraId="6F9903CA" w14:textId="3193CA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eut-Etre Toi in Désenchantée </w:t>
      </w:r>
      <w:r w:rsidR="00E5401D">
        <w:rPr>
          <w:szCs w:val="24"/>
        </w:rPr>
        <w:t>By</w:t>
      </w:r>
      <w:r>
        <w:rPr>
          <w:szCs w:val="24"/>
        </w:rPr>
        <w:t xml:space="preserve"> DJ Greg) 6’57</w:t>
      </w:r>
    </w:p>
    <w:p w14:paraId="5C335EE8" w14:textId="6A4AB2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gramStart"/>
      <w:r>
        <w:rPr>
          <w:szCs w:val="24"/>
        </w:rPr>
        <w:t>Extended)  8</w:t>
      </w:r>
      <w:proofErr w:type="gramEnd"/>
      <w:r>
        <w:rPr>
          <w:szCs w:val="24"/>
        </w:rPr>
        <w:t>'12 08/2024</w:t>
      </w:r>
    </w:p>
    <w:p w14:paraId="39CCD44E" w14:textId="284D80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int of </w:t>
      </w:r>
      <w:proofErr w:type="spellStart"/>
      <w:r>
        <w:rPr>
          <w:szCs w:val="24"/>
        </w:rPr>
        <w:t>Presence</w:t>
      </w:r>
      <w:proofErr w:type="spellEnd"/>
      <w:r>
        <w:rPr>
          <w:szCs w:val="24"/>
        </w:rPr>
        <w:t xml:space="preserve"> 2010 Mix) 4'22</w:t>
      </w:r>
    </w:p>
    <w:p w14:paraId="01F98F01" w14:textId="065D71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int of </w:t>
      </w:r>
      <w:proofErr w:type="spellStart"/>
      <w:r>
        <w:rPr>
          <w:szCs w:val="24"/>
        </w:rPr>
        <w:t>Presence</w:t>
      </w:r>
      <w:proofErr w:type="spellEnd"/>
      <w:r>
        <w:rPr>
          <w:szCs w:val="24"/>
        </w:rPr>
        <w:t xml:space="preserve"> 2012 Mix) 4'17</w:t>
      </w:r>
    </w:p>
    <w:p w14:paraId="5DEFC498" w14:textId="34A9DA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Version) 3’49</w:t>
      </w:r>
    </w:p>
    <w:p w14:paraId="5255F401" w14:textId="438A88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Slow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Version) 4’01</w:t>
      </w:r>
    </w:p>
    <w:p w14:paraId="467EB3B6" w14:textId="080F0D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untoNet</w:t>
      </w:r>
      <w:proofErr w:type="spellEnd"/>
      <w:r>
        <w:rPr>
          <w:szCs w:val="24"/>
        </w:rPr>
        <w:t xml:space="preserve"> Remix) 3'33</w:t>
      </w:r>
    </w:p>
    <w:p w14:paraId="05C135CC" w14:textId="4BC92B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ul Music </w:t>
      </w:r>
      <w:proofErr w:type="spellStart"/>
      <w:r>
        <w:rPr>
          <w:szCs w:val="24"/>
        </w:rPr>
        <w:t>Share’s</w:t>
      </w:r>
      <w:proofErr w:type="spellEnd"/>
      <w:r>
        <w:rPr>
          <w:szCs w:val="24"/>
        </w:rPr>
        <w:t xml:space="preserve"> 2023 Version) 5’17 11/2023</w:t>
      </w:r>
    </w:p>
    <w:p w14:paraId="60397D11" w14:textId="614C42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26 BPM Bd-key) 8'32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S Mix)</w:t>
      </w:r>
    </w:p>
    <w:p w14:paraId="187FEA97" w14:textId="1DAADE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ason Collapse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5’12 03/2023</w:t>
      </w:r>
    </w:p>
    <w:p w14:paraId="7E576E88" w14:textId="7BBED4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construction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5’05</w:t>
      </w:r>
    </w:p>
    <w:p w14:paraId="7B3842C6" w14:textId="29041E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15 Vol.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. </w:t>
      </w:r>
      <w:proofErr w:type="spellStart"/>
      <w:r w:rsidRPr="00CE4B8F">
        <w:rPr>
          <w:szCs w:val="24"/>
          <w:lang w:val="en-GB"/>
        </w:rPr>
        <w:t>Ol</w:t>
      </w:r>
      <w:proofErr w:type="spellEnd"/>
      <w:r w:rsidRPr="00CE4B8F">
        <w:rPr>
          <w:szCs w:val="24"/>
          <w:lang w:val="en-GB"/>
        </w:rPr>
        <w:t>-Go) 4’48 01/2015</w:t>
      </w:r>
    </w:p>
    <w:p w14:paraId="3866B15F" w14:textId="2B01FA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2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02 03/2022</w:t>
      </w:r>
    </w:p>
    <w:p w14:paraId="56AF64B3" w14:textId="186BE6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3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BeTo</w:t>
      </w:r>
      <w:proofErr w:type="spellEnd"/>
      <w:r>
        <w:rPr>
          <w:szCs w:val="24"/>
        </w:rPr>
        <w:t>) 8’15 10/2023</w:t>
      </w:r>
    </w:p>
    <w:p w14:paraId="21B7030B" w14:textId="7F8078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4 Patrick </w:t>
      </w:r>
      <w:proofErr w:type="gramStart"/>
      <w:r>
        <w:rPr>
          <w:szCs w:val="24"/>
        </w:rPr>
        <w:t>Silver)  9</w:t>
      </w:r>
      <w:proofErr w:type="gramEnd"/>
      <w:r>
        <w:rPr>
          <w:szCs w:val="24"/>
        </w:rPr>
        <w:t>’01 04/2024</w:t>
      </w:r>
    </w:p>
    <w:p w14:paraId="04FC7293" w14:textId="61DAD8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4’04 12/2014</w:t>
      </w:r>
    </w:p>
    <w:p w14:paraId="63C42002" w14:textId="4ADE9E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uyom</w:t>
      </w:r>
      <w:proofErr w:type="spellEnd"/>
      <w:r>
        <w:rPr>
          <w:szCs w:val="24"/>
        </w:rPr>
        <w:t>) 8’27 08/2015</w:t>
      </w:r>
    </w:p>
    <w:p w14:paraId="760CC5D0" w14:textId="0A2F8C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Michel Borde) 4’57 01/2022</w:t>
      </w:r>
    </w:p>
    <w:p w14:paraId="630DBBA4" w14:textId="4DD187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cellio</w:t>
      </w:r>
      <w:proofErr w:type="spellEnd"/>
      <w:r>
        <w:rPr>
          <w:szCs w:val="24"/>
        </w:rPr>
        <w:t>) 5’50 07/2013</w:t>
      </w:r>
    </w:p>
    <w:p w14:paraId="20E45ED1" w14:textId="232030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C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apulta</w:t>
      </w:r>
      <w:proofErr w:type="spellEnd"/>
      <w:r>
        <w:rPr>
          <w:szCs w:val="24"/>
        </w:rPr>
        <w:t xml:space="preserve"> 2009) 4’24</w:t>
      </w:r>
    </w:p>
    <w:p w14:paraId="74164267" w14:textId="7C4908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Edit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>) 5’37</w:t>
      </w:r>
    </w:p>
    <w:p w14:paraId="14FE5864" w14:textId="6761FB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D@vp</w:t>
      </w:r>
      <w:proofErr w:type="spellEnd"/>
      <w:r>
        <w:rPr>
          <w:szCs w:val="24"/>
        </w:rPr>
        <w:t xml:space="preserve"> 2011) 5’17 02/2011</w:t>
      </w:r>
    </w:p>
    <w:p w14:paraId="7C91A840" w14:textId="38CC15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Remix Hugo Larson) 5’43 02/2019</w:t>
      </w:r>
    </w:p>
    <w:p w14:paraId="7AF09ABB" w14:textId="3F1542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DJ </w:t>
      </w:r>
      <w:proofErr w:type="spellStart"/>
      <w:r>
        <w:rPr>
          <w:szCs w:val="24"/>
        </w:rPr>
        <w:t>RoMm</w:t>
      </w:r>
      <w:proofErr w:type="spellEnd"/>
      <w:r>
        <w:rPr>
          <w:szCs w:val="24"/>
        </w:rPr>
        <w:t>) 8’06 04/2023</w:t>
      </w:r>
    </w:p>
    <w:p w14:paraId="7B6CDEF5" w14:textId="064D8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6’31 12/2024</w:t>
      </w:r>
    </w:p>
    <w:p w14:paraId="1AB253EB" w14:textId="7C651F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7’28 01/2024</w:t>
      </w:r>
    </w:p>
    <w:p w14:paraId="464A1C09" w14:textId="2F406F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aptune</w:t>
      </w:r>
      <w:proofErr w:type="spellEnd"/>
      <w:r>
        <w:rPr>
          <w:szCs w:val="24"/>
        </w:rPr>
        <w:t xml:space="preserve"> Dance Extended Remix) 10’37 09/2006</w:t>
      </w:r>
    </w:p>
    <w:p w14:paraId="242271EB" w14:textId="0DDAFD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aptune</w:t>
      </w:r>
      <w:proofErr w:type="spellEnd"/>
      <w:r>
        <w:rPr>
          <w:szCs w:val="24"/>
        </w:rPr>
        <w:t xml:space="preserve"> Dance Remix) 7'20 09/2006</w:t>
      </w:r>
    </w:p>
    <w:p w14:paraId="58790662" w14:textId="34A13D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Words Ideals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Remix) 15'08 10/2006</w:t>
      </w:r>
    </w:p>
    <w:p w14:paraId="35F6B86A" w14:textId="3923B5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Md</w:t>
      </w:r>
      <w:proofErr w:type="spellEnd"/>
      <w:r>
        <w:rPr>
          <w:szCs w:val="24"/>
        </w:rPr>
        <w:t xml:space="preserve"> Remix) 8’34 09/2008</w:t>
      </w:r>
    </w:p>
    <w:p w14:paraId="550D9A0A" w14:textId="0D1A95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b </w:t>
      </w:r>
      <w:r w:rsidR="00E5401D">
        <w:rPr>
          <w:szCs w:val="24"/>
        </w:rPr>
        <w:t>by</w:t>
      </w:r>
      <w:r>
        <w:rPr>
          <w:szCs w:val="24"/>
        </w:rPr>
        <w:t xml:space="preserve"> X) 11’47 09/2006</w:t>
      </w:r>
    </w:p>
    <w:p w14:paraId="05DB622E" w14:textId="722A16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2002 Mix) 6’04</w:t>
      </w:r>
    </w:p>
    <w:p w14:paraId="4C522B71" w14:textId="5824D7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Club Remix 2002) 8 ‘42</w:t>
      </w:r>
    </w:p>
    <w:p w14:paraId="075978C1" w14:textId="392777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Dance Remix 2002) 4’38</w:t>
      </w:r>
    </w:p>
    <w:p w14:paraId="0E7A2A68" w14:textId="61B613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) 4’26 </w:t>
      </w:r>
    </w:p>
    <w:p w14:paraId="7FB98449" w14:textId="578E2C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Club Mix) 7'46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Vocal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Club Mix)</w:t>
      </w:r>
    </w:p>
    <w:p w14:paraId="0B14E0AE" w14:textId="208FA5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enium</w:t>
      </w:r>
      <w:proofErr w:type="spellEnd"/>
      <w:r>
        <w:rPr>
          <w:szCs w:val="24"/>
        </w:rPr>
        <w:t xml:space="preserve"> Dub) 4'40</w:t>
      </w:r>
    </w:p>
    <w:p w14:paraId="3AFC25F0" w14:textId="19311B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Full Club Mix) 12'50</w:t>
      </w:r>
    </w:p>
    <w:p w14:paraId="764840E6" w14:textId="416BF3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Mix) 3’32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 Ken's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Club Mix Preview)</w:t>
      </w:r>
    </w:p>
    <w:p w14:paraId="4CEEBA27" w14:textId="6F4F21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en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 xml:space="preserve">) 6’14 </w:t>
      </w:r>
    </w:p>
    <w:p w14:paraId="7D685B15" w14:textId="0D9DB2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hort </w:t>
      </w:r>
      <w:proofErr w:type="spellStart"/>
      <w:r>
        <w:rPr>
          <w:szCs w:val="24"/>
        </w:rPr>
        <w:t>Soundtrack</w:t>
      </w:r>
      <w:proofErr w:type="spellEnd"/>
      <w:r>
        <w:rPr>
          <w:szCs w:val="24"/>
        </w:rPr>
        <w:t xml:space="preserve"> Mix) 4'49</w:t>
      </w:r>
    </w:p>
    <w:p w14:paraId="277B2A91" w14:textId="45B1C0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kgra</w:t>
      </w:r>
      <w:proofErr w:type="spellEnd"/>
      <w:r>
        <w:rPr>
          <w:szCs w:val="24"/>
        </w:rPr>
        <w:t xml:space="preserve"> Extended Remix) 7’</w:t>
      </w:r>
      <w:proofErr w:type="gramStart"/>
      <w:r>
        <w:rPr>
          <w:szCs w:val="24"/>
        </w:rPr>
        <w:t>47  07</w:t>
      </w:r>
      <w:proofErr w:type="gramEnd"/>
      <w:r>
        <w:rPr>
          <w:szCs w:val="24"/>
        </w:rPr>
        <w:t>/2021</w:t>
      </w:r>
    </w:p>
    <w:p w14:paraId="3B1CD2EB" w14:textId="3FEA26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kgra</w:t>
      </w:r>
      <w:proofErr w:type="spellEnd"/>
      <w:r>
        <w:rPr>
          <w:szCs w:val="24"/>
        </w:rPr>
        <w:t xml:space="preserve"> Remix) 4’39 06/2021</w:t>
      </w:r>
    </w:p>
    <w:p w14:paraId="5BD45DD5" w14:textId="6D360F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muel Mix) 5’00 02/2008 </w:t>
      </w:r>
    </w:p>
    <w:p w14:paraId="7D2093C2" w14:textId="1E52DF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mani's</w:t>
      </w:r>
      <w:proofErr w:type="spellEnd"/>
      <w:r>
        <w:rPr>
          <w:szCs w:val="24"/>
        </w:rPr>
        <w:t xml:space="preserve"> No5 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Mashup) 5’39 07/2024</w:t>
      </w:r>
    </w:p>
    <w:p w14:paraId="65D18272" w14:textId="4CF446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ft </w:t>
      </w:r>
      <w:proofErr w:type="spellStart"/>
      <w:r>
        <w:rPr>
          <w:szCs w:val="24"/>
        </w:rPr>
        <w:t>Maniac</w:t>
      </w:r>
      <w:proofErr w:type="spellEnd"/>
      <w:r>
        <w:rPr>
          <w:szCs w:val="24"/>
        </w:rPr>
        <w:t xml:space="preserve"> Remix) 4’17</w:t>
      </w:r>
    </w:p>
    <w:p w14:paraId="31862AC1" w14:textId="587065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eed Mix par DJ </w:t>
      </w:r>
      <w:proofErr w:type="spellStart"/>
      <w:r>
        <w:rPr>
          <w:szCs w:val="24"/>
        </w:rPr>
        <w:t>Galou</w:t>
      </w:r>
      <w:proofErr w:type="spellEnd"/>
      <w:r>
        <w:rPr>
          <w:szCs w:val="24"/>
        </w:rPr>
        <w:t>) 3'30</w:t>
      </w:r>
    </w:p>
    <w:p w14:paraId="0322F1B4" w14:textId="3D7A28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SMC </w:t>
      </w:r>
      <w:proofErr w:type="spellStart"/>
      <w:r>
        <w:rPr>
          <w:szCs w:val="24"/>
        </w:rPr>
        <w:t>Boot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</w:t>
      </w:r>
      <w:proofErr w:type="spellEnd"/>
      <w:r>
        <w:rPr>
          <w:szCs w:val="24"/>
        </w:rPr>
        <w:t xml:space="preserve"> Fat </w:t>
      </w:r>
      <w:proofErr w:type="spellStart"/>
      <w:r>
        <w:rPr>
          <w:szCs w:val="24"/>
        </w:rPr>
        <w:t>Phaze</w:t>
      </w:r>
      <w:proofErr w:type="spellEnd"/>
      <w:r>
        <w:rPr>
          <w:szCs w:val="24"/>
        </w:rPr>
        <w:t>) 4’00 10/2009</w:t>
      </w:r>
    </w:p>
    <w:p w14:paraId="6E9F33B8" w14:textId="4EEEBB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 </w:t>
      </w:r>
      <w:proofErr w:type="spellStart"/>
      <w:r w:rsidRPr="00CE4B8F">
        <w:rPr>
          <w:szCs w:val="24"/>
          <w:lang w:val="en-GB"/>
        </w:rPr>
        <w:t>Valent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Live Mix) 6’45</w:t>
      </w:r>
    </w:p>
    <w:p w14:paraId="6C9015ED" w14:textId="55C2F7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-Enchanted</w:t>
      </w:r>
      <w:proofErr w:type="spellEnd"/>
      <w:r>
        <w:rPr>
          <w:szCs w:val="24"/>
        </w:rPr>
        <w:t xml:space="preserve"> Remix) 7’02 04/2010</w:t>
      </w:r>
    </w:p>
    <w:p w14:paraId="6EA60E38" w14:textId="328F91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Pwl</w:t>
      </w:r>
      <w:proofErr w:type="spellEnd"/>
      <w:r>
        <w:rPr>
          <w:szCs w:val="24"/>
        </w:rPr>
        <w:t xml:space="preserve"> Extended) 7’28</w:t>
      </w:r>
    </w:p>
    <w:p w14:paraId="737C748D" w14:textId="30616D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and Dance Edit Mix) 1’31</w:t>
      </w:r>
    </w:p>
    <w:p w14:paraId="089028F5" w14:textId="110184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And Dance Mix) 3'26 11/2005</w:t>
      </w:r>
    </w:p>
    <w:p w14:paraId="1D7FE97E" w14:textId="4BBE76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Version M+M 2020) 3’58 05/2020</w:t>
      </w:r>
    </w:p>
    <w:p w14:paraId="4F2D39E0" w14:textId="646595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af</w:t>
      </w:r>
      <w:proofErr w:type="spellEnd"/>
      <w:r>
        <w:rPr>
          <w:szCs w:val="24"/>
        </w:rPr>
        <w:t xml:space="preserve"> Remix) 4’56 04/2022</w:t>
      </w:r>
    </w:p>
    <w:p w14:paraId="15121B92" w14:textId="78220E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Raven's</w:t>
      </w:r>
      <w:proofErr w:type="spellEnd"/>
      <w:r>
        <w:rPr>
          <w:szCs w:val="24"/>
        </w:rPr>
        <w:t xml:space="preserve"> Broken </w:t>
      </w:r>
      <w:proofErr w:type="spellStart"/>
      <w:r>
        <w:rPr>
          <w:szCs w:val="24"/>
        </w:rPr>
        <w:t>Spell</w:t>
      </w:r>
      <w:proofErr w:type="spellEnd"/>
      <w:r>
        <w:rPr>
          <w:szCs w:val="24"/>
        </w:rPr>
        <w:t xml:space="preserve"> Mix) 7’14</w:t>
      </w:r>
    </w:p>
    <w:p w14:paraId="72B877AB" w14:textId="244B72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Thème) 1’59</w:t>
      </w:r>
    </w:p>
    <w:p w14:paraId="29D3CDD7" w14:textId="486690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underpus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aUBe</w:t>
      </w:r>
      <w:proofErr w:type="spellEnd"/>
      <w:r w:rsidRPr="00CE4B8F">
        <w:rPr>
          <w:szCs w:val="24"/>
          <w:lang w:val="en-GB"/>
        </w:rPr>
        <w:t xml:space="preserve"> Anthem Pa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>) 10’02</w:t>
      </w:r>
    </w:p>
    <w:p w14:paraId="3D8C682E" w14:textId="436829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underpuss</w:t>
      </w:r>
      <w:proofErr w:type="spellEnd"/>
      <w:r>
        <w:rPr>
          <w:szCs w:val="24"/>
        </w:rPr>
        <w:t xml:space="preserve"> Toy Edit) 5’26</w:t>
      </w:r>
    </w:p>
    <w:p w14:paraId="4E857398" w14:textId="6BBB8E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's</w:t>
      </w:r>
      <w:proofErr w:type="spellEnd"/>
      <w:r>
        <w:rPr>
          <w:szCs w:val="24"/>
        </w:rPr>
        <w:t xml:space="preserve"> Instrumental Conga Remix) 5’14</w:t>
      </w:r>
    </w:p>
    <w:p w14:paraId="70B0619C" w14:textId="22023A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Chorus Piano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20</w:t>
      </w:r>
    </w:p>
    <w:p w14:paraId="399DA43E" w14:textId="3E2143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Remix Club </w:t>
      </w:r>
      <w:proofErr w:type="spellStart"/>
      <w:r>
        <w:rPr>
          <w:szCs w:val="24"/>
        </w:rPr>
        <w:t>Take</w:t>
      </w:r>
      <w:proofErr w:type="spellEnd"/>
      <w:r>
        <w:rPr>
          <w:szCs w:val="24"/>
        </w:rPr>
        <w:t xml:space="preserve"> 2) 8’09</w:t>
      </w:r>
    </w:p>
    <w:p w14:paraId="6FB2C10D" w14:textId="7F204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nderpu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Be</w:t>
      </w:r>
      <w:proofErr w:type="spellEnd"/>
      <w:r>
        <w:rPr>
          <w:szCs w:val="24"/>
        </w:rPr>
        <w:t xml:space="preserve"> Anthem Pas) 10’02</w:t>
      </w:r>
    </w:p>
    <w:p w14:paraId="37A50A75" w14:textId="67D62B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risutan</w:t>
      </w:r>
      <w:proofErr w:type="spellEnd"/>
      <w:r>
        <w:rPr>
          <w:szCs w:val="24"/>
        </w:rPr>
        <w:t xml:space="preserve"> Extended) 13’04 02/2024</w:t>
      </w:r>
    </w:p>
    <w:p w14:paraId="518EF25C" w14:textId="02A497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ut Est Chaos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rosvckermann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9’30 09/2011</w:t>
      </w:r>
    </w:p>
    <w:p w14:paraId="73F494AD" w14:textId="68031A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4’10 12/2023</w:t>
      </w:r>
    </w:p>
    <w:p w14:paraId="08F8A836" w14:textId="0B46E0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istan Gardner feat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3’43</w:t>
      </w:r>
    </w:p>
    <w:p w14:paraId="4659E0BB" w14:textId="3D5870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psilone</w:t>
      </w:r>
      <w:proofErr w:type="spellEnd"/>
      <w:r>
        <w:rPr>
          <w:szCs w:val="24"/>
        </w:rPr>
        <w:t xml:space="preserve"> Remix) 4’28 09/2022</w:t>
      </w:r>
    </w:p>
    <w:p w14:paraId="010F39DC" w14:textId="3A1265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Je N’ai Mix) 3’45 09/2017</w:t>
      </w:r>
    </w:p>
    <w:p w14:paraId="402B4AD2" w14:textId="4463BE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8’42 05/2023</w:t>
      </w:r>
    </w:p>
    <w:p w14:paraId="57E21FF9" w14:textId="4FDDF9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Extended Mix) 7'54</w:t>
      </w:r>
    </w:p>
    <w:p w14:paraId="18F175EA" w14:textId="639747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KR Remix) 8’20</w:t>
      </w:r>
    </w:p>
    <w:p w14:paraId="02455F6A" w14:textId="352AD0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4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39 05/2024</w:t>
      </w:r>
    </w:p>
    <w:p w14:paraId="3A6A0AF9" w14:textId="02E5A3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</w:t>
      </w:r>
      <w:r w:rsidR="00E5401D">
        <w:rPr>
          <w:szCs w:val="24"/>
        </w:rPr>
        <w:t>by</w:t>
      </w:r>
      <w:r>
        <w:rPr>
          <w:szCs w:val="24"/>
        </w:rPr>
        <w:t xml:space="preserve"> Rob) 11’15 10/2006</w:t>
      </w:r>
    </w:p>
    <w:p w14:paraId="1133C568" w14:textId="393CAA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instaff</w:t>
      </w:r>
      <w:proofErr w:type="spellEnd"/>
      <w:r>
        <w:rPr>
          <w:szCs w:val="24"/>
        </w:rPr>
        <w:t xml:space="preserve"> Remix) 6'36</w:t>
      </w:r>
    </w:p>
    <w:p w14:paraId="0A28F43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2C7AE6" w14:textId="77777777" w:rsidR="008469BC" w:rsidRDefault="008469BC" w:rsidP="00851F92">
      <w:pPr>
        <w:pStyle w:val="Titre1"/>
      </w:pPr>
      <w:bookmarkStart w:id="47" w:name="_Toc230961956"/>
      <w:r>
        <w:lastRenderedPageBreak/>
        <w:t>DÉSHABILLEZ-MOI</w:t>
      </w:r>
      <w:bookmarkEnd w:id="47"/>
    </w:p>
    <w:p w14:paraId="2573C2DE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07750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2</w:t>
      </w:r>
      <w:r w:rsidR="0003392B">
        <w:rPr>
          <w:szCs w:val="24"/>
        </w:rPr>
        <w:t>6</w:t>
      </w:r>
    </w:p>
    <w:p w14:paraId="6A222240" w14:textId="2D21CA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Je's</w:t>
      </w:r>
      <w:proofErr w:type="spellEnd"/>
      <w:r>
        <w:rPr>
          <w:szCs w:val="24"/>
        </w:rPr>
        <w:t xml:space="preserve"> New Duo Beat) 3'49</w:t>
      </w:r>
    </w:p>
    <w:p w14:paraId="3A88E9BC" w14:textId="1D503B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Dopamine Dance Remix) 6'13 09/2009</w:t>
      </w:r>
    </w:p>
    <w:p w14:paraId="317BAE22" w14:textId="692547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Groovy Long Mix) 5'06 06/2010</w:t>
      </w:r>
    </w:p>
    <w:p w14:paraId="70D42A36" w14:textId="42CB74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Groovy Remix) 3'59</w:t>
      </w:r>
    </w:p>
    <w:p w14:paraId="16644DFC" w14:textId="2B8DF7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Hard </w:t>
      </w:r>
      <w:proofErr w:type="spellStart"/>
      <w:r>
        <w:rPr>
          <w:szCs w:val="24"/>
        </w:rPr>
        <w:t>Sex</w:t>
      </w:r>
      <w:proofErr w:type="spellEnd"/>
      <w:r>
        <w:rPr>
          <w:szCs w:val="24"/>
        </w:rPr>
        <w:t xml:space="preserve"> Club Remix) 6’32</w:t>
      </w:r>
    </w:p>
    <w:p w14:paraId="21107379" w14:textId="77EF3C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Original Dance Mix Version 2010) 6'10 06/2010</w:t>
      </w:r>
    </w:p>
    <w:p w14:paraId="0F2AA1E8" w14:textId="3A7287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Original Dance Mix) 4'41 03/2007</w:t>
      </w:r>
    </w:p>
    <w:p w14:paraId="7191F68D" w14:textId="0B95B4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ase</w:t>
      </w:r>
      <w:proofErr w:type="spellEnd"/>
      <w:r>
        <w:rPr>
          <w:szCs w:val="24"/>
        </w:rPr>
        <w:t xml:space="preserve"> Remix) 3'56 05/2007</w:t>
      </w:r>
    </w:p>
    <w:p w14:paraId="07AC850C" w14:textId="3C86F9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ase</w:t>
      </w:r>
      <w:proofErr w:type="spellEnd"/>
      <w:r>
        <w:rPr>
          <w:szCs w:val="24"/>
        </w:rPr>
        <w:t xml:space="preserve"> Rework) 6'00 06/2010</w:t>
      </w:r>
    </w:p>
    <w:p w14:paraId="0078E0B9" w14:textId="6F6B3A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) 3’19 03/2018</w:t>
      </w:r>
    </w:p>
    <w:p w14:paraId="3851D7FF" w14:textId="7C77C0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eat. Juliette Greco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 3’50 01/2007</w:t>
      </w:r>
    </w:p>
    <w:p w14:paraId="36D833B8" w14:textId="037190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>G. Svelte mix) 4’59</w:t>
      </w:r>
    </w:p>
    <w:p w14:paraId="1F44F63C" w14:textId="36441B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habillez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 xml:space="preserve"> Live </w:t>
      </w:r>
      <w:proofErr w:type="spellStart"/>
      <w:r w:rsidRPr="00CE4B8F">
        <w:rPr>
          <w:szCs w:val="24"/>
          <w:lang w:val="en-GB"/>
        </w:rPr>
        <w:t>Echos</w:t>
      </w:r>
      <w:proofErr w:type="spellEnd"/>
      <w:r w:rsidRPr="00CE4B8F">
        <w:rPr>
          <w:szCs w:val="24"/>
          <w:lang w:val="en-GB"/>
        </w:rPr>
        <w:t xml:space="preserve"> Mix) 4’07 02/2007</w:t>
      </w:r>
    </w:p>
    <w:p w14:paraId="33A70DDA" w14:textId="1841B8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Vous Regarde Faire) 3’27 03/2020</w:t>
      </w:r>
    </w:p>
    <w:p w14:paraId="2ACB248F" w14:textId="1720E6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>NG Remix) 3’29 03/2014</w:t>
      </w:r>
    </w:p>
    <w:p w14:paraId="4E465CE9" w14:textId="218D06B7" w:rsidR="0003392B" w:rsidRPr="0003392B" w:rsidRDefault="000339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03392B">
        <w:rPr>
          <w:szCs w:val="24"/>
          <w:lang w:val="en-GB"/>
        </w:rPr>
        <w:t>Déshabillez</w:t>
      </w:r>
      <w:proofErr w:type="spellEnd"/>
      <w:r w:rsidRPr="0003392B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03392B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03392B">
        <w:rPr>
          <w:szCs w:val="24"/>
          <w:lang w:val="en-GB"/>
        </w:rPr>
        <w:t xml:space="preserve"> </w:t>
      </w:r>
      <w:proofErr w:type="spellStart"/>
      <w:r w:rsidRPr="0003392B">
        <w:rPr>
          <w:szCs w:val="24"/>
          <w:lang w:val="en-GB"/>
        </w:rPr>
        <w:t>Polyedre</w:t>
      </w:r>
      <w:proofErr w:type="spellEnd"/>
      <w:r w:rsidRPr="0003392B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3’50 </w:t>
      </w:r>
      <w:r w:rsidRPr="0003392B">
        <w:rPr>
          <w:color w:val="0070C0"/>
          <w:szCs w:val="24"/>
          <w:lang w:val="en-GB"/>
        </w:rPr>
        <w:t>01/2026 NEW</w:t>
      </w:r>
    </w:p>
    <w:p w14:paraId="7C67441D" w14:textId="3EF689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Orchestral Extended Version) 6’11 11/2006</w:t>
      </w:r>
    </w:p>
    <w:p w14:paraId="20ACF4D6" w14:textId="7F7EE5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Orchestral Version) 3'53 10/2006</w:t>
      </w:r>
    </w:p>
    <w:p w14:paraId="26398997" w14:textId="604976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proofErr w:type="gramStart"/>
      <w:r>
        <w:rPr>
          <w:szCs w:val="24"/>
        </w:rPr>
        <w:t>Simster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51 12/2024</w:t>
      </w:r>
    </w:p>
    <w:p w14:paraId="08602327" w14:textId="1CFA2C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orny Bee Edit) 4’20 </w:t>
      </w:r>
    </w:p>
    <w:p w14:paraId="6B31329B" w14:textId="554BFD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orny Bee Re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 xml:space="preserve">) 1'58 </w:t>
      </w:r>
    </w:p>
    <w:p w14:paraId="596F614A" w14:textId="5F300C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orny Bee Remix) 5'53</w:t>
      </w:r>
    </w:p>
    <w:p w14:paraId="20F42CD3" w14:textId="3C451D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>Sans Sexe Je M'</w:t>
      </w:r>
      <w:proofErr w:type="spellStart"/>
      <w:r>
        <w:rPr>
          <w:szCs w:val="24"/>
        </w:rPr>
        <w:t>exangue</w:t>
      </w:r>
      <w:proofErr w:type="spellEnd"/>
      <w:r>
        <w:rPr>
          <w:szCs w:val="24"/>
        </w:rPr>
        <w:t xml:space="preserve"> Extended Li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’02 01/2007</w:t>
      </w:r>
    </w:p>
    <w:p w14:paraId="5268656E" w14:textId="09162E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Maquette 2) 4’17</w:t>
      </w:r>
    </w:p>
    <w:p w14:paraId="0A081172" w14:textId="1DF97A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Jazzy </w:t>
      </w:r>
      <w:r w:rsidR="00E5401D">
        <w:rPr>
          <w:szCs w:val="24"/>
        </w:rPr>
        <w:t>by</w:t>
      </w:r>
      <w:r>
        <w:rPr>
          <w:szCs w:val="24"/>
        </w:rPr>
        <w:t xml:space="preserve"> Kristie) 3’50 03/2021</w:t>
      </w:r>
    </w:p>
    <w:p w14:paraId="7291E5C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28F94E" w14:textId="77777777" w:rsidR="008469BC" w:rsidRPr="00851F92" w:rsidRDefault="008469BC" w:rsidP="00851F92">
      <w:pPr>
        <w:pStyle w:val="Titre1"/>
      </w:pPr>
      <w:bookmarkStart w:id="48" w:name="_Toc230961957"/>
      <w:r w:rsidRPr="00851F92">
        <w:t>DESOBEISSANCE</w:t>
      </w:r>
      <w:bookmarkEnd w:id="48"/>
    </w:p>
    <w:p w14:paraId="58F10278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0F8AD5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 xml:space="preserve">OFFICIELS </w:t>
      </w:r>
      <w:r>
        <w:rPr>
          <w:szCs w:val="24"/>
        </w:rPr>
        <w:t>: 4</w:t>
      </w:r>
      <w:r>
        <w:rPr>
          <w:szCs w:val="24"/>
        </w:rPr>
        <w:tab/>
      </w:r>
    </w:p>
    <w:p w14:paraId="4F1E5365" w14:textId="200605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>Sylvain Armand Remix Extended) 4'07 05/2019</w:t>
      </w:r>
    </w:p>
    <w:p w14:paraId="59722866" w14:textId="561445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>Lude Remix) 3'39 05/2019</w:t>
      </w:r>
    </w:p>
    <w:p w14:paraId="0B84C1AD" w14:textId="0AB963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windlers</w:t>
      </w:r>
      <w:proofErr w:type="spellEnd"/>
      <w:r>
        <w:rPr>
          <w:szCs w:val="24"/>
        </w:rPr>
        <w:t xml:space="preserve"> Remix Extended) 5'08 05/2019</w:t>
      </w:r>
    </w:p>
    <w:p w14:paraId="7F06BD8B" w14:textId="65B405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 Remix Extended) 5'22 05/2019</w:t>
      </w:r>
    </w:p>
    <w:p w14:paraId="40A28A70" w14:textId="77777777" w:rsidR="00851F92" w:rsidRPr="0048040F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A5B7CA" w14:textId="02EE09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</w:t>
      </w:r>
      <w:r w:rsidR="008A117A">
        <w:rPr>
          <w:szCs w:val="24"/>
          <w:lang w:val="en-GB"/>
        </w:rPr>
        <w:t>6</w:t>
      </w:r>
    </w:p>
    <w:p w14:paraId="0E8896B4" w14:textId="1727C6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Wild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38 01/2020</w:t>
      </w:r>
    </w:p>
    <w:p w14:paraId="290A3475" w14:textId="53C4DC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 Lecteur Remix par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5’53 12/2018</w:t>
      </w:r>
    </w:p>
    <w:p w14:paraId="078B47C5" w14:textId="150EBB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) 3’41 04/2019</w:t>
      </w:r>
    </w:p>
    <w:p w14:paraId="054D0D30" w14:textId="0C86B3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obey</w:t>
      </w:r>
      <w:proofErr w:type="spellEnd"/>
      <w:r>
        <w:rPr>
          <w:szCs w:val="24"/>
        </w:rPr>
        <w:t xml:space="preserve"> Dance Remix </w:t>
      </w:r>
      <w:r w:rsidR="00E5401D">
        <w:rPr>
          <w:szCs w:val="24"/>
        </w:rPr>
        <w:t>by</w:t>
      </w:r>
      <w:r>
        <w:rPr>
          <w:szCs w:val="24"/>
        </w:rPr>
        <w:t xml:space="preserve"> Julien B.) 5’15 10/2018</w:t>
      </w:r>
    </w:p>
    <w:p w14:paraId="77FF9BE3" w14:textId="1E4ED9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Steph </w:t>
      </w:r>
      <w:proofErr w:type="gramStart"/>
      <w:r>
        <w:rPr>
          <w:szCs w:val="24"/>
        </w:rPr>
        <w:t>2.M’s</w:t>
      </w:r>
      <w:proofErr w:type="gramEnd"/>
      <w:r>
        <w:rPr>
          <w:szCs w:val="24"/>
        </w:rPr>
        <w:t xml:space="preserve"> Impro 1) 11’09 01/2019</w:t>
      </w:r>
    </w:p>
    <w:p w14:paraId="240C4F2C" w14:textId="3C2009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Steph </w:t>
      </w:r>
      <w:proofErr w:type="gramStart"/>
      <w:r>
        <w:rPr>
          <w:szCs w:val="24"/>
        </w:rPr>
        <w:t>2.M’s</w:t>
      </w:r>
      <w:proofErr w:type="gramEnd"/>
      <w:r>
        <w:rPr>
          <w:szCs w:val="24"/>
        </w:rPr>
        <w:t xml:space="preserve"> Impro 223-2) 5’59 02/2019</w:t>
      </w:r>
    </w:p>
    <w:p w14:paraId="074620A2" w14:textId="358A93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Steph </w:t>
      </w:r>
      <w:proofErr w:type="gramStart"/>
      <w:r>
        <w:rPr>
          <w:szCs w:val="24"/>
        </w:rPr>
        <w:t>2.M’s</w:t>
      </w:r>
      <w:proofErr w:type="gramEnd"/>
      <w:r>
        <w:rPr>
          <w:szCs w:val="24"/>
        </w:rPr>
        <w:t xml:space="preserve"> Mix Impro 1) 9.02 12/2018</w:t>
      </w:r>
    </w:p>
    <w:p w14:paraId="285E8B91" w14:textId="65138C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4 11/2021</w:t>
      </w:r>
    </w:p>
    <w:p w14:paraId="4E1D13AA" w14:textId="2AFA04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ing Darknes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56 02/2019</w:t>
      </w:r>
    </w:p>
    <w:p w14:paraId="4C88405E" w14:textId="566DFB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ophisticated Club Edit) 4’28 04/2019</w:t>
      </w:r>
    </w:p>
    <w:p w14:paraId="221A274C" w14:textId="2CBA53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Extended Live Mix) 5’57 10/2018</w:t>
      </w:r>
    </w:p>
    <w:p w14:paraId="60625D95" w14:textId="1DA3BA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>IKS Remix) 5’33 01/2023</w:t>
      </w:r>
    </w:p>
    <w:p w14:paraId="38AD0834" w14:textId="279FEC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oboentia</w:t>
      </w:r>
      <w:proofErr w:type="spellEnd"/>
      <w:r>
        <w:rPr>
          <w:szCs w:val="24"/>
        </w:rPr>
        <w:t xml:space="preserve"> Alternative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0) 5’45 01/2020</w:t>
      </w:r>
    </w:p>
    <w:p w14:paraId="61207C05" w14:textId="7326EA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oboen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Dub 2020) 5’05 01/2020</w:t>
      </w:r>
    </w:p>
    <w:p w14:paraId="3642B072" w14:textId="5F096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oboen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0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00 01/2020</w:t>
      </w:r>
    </w:p>
    <w:p w14:paraId="3777DD15" w14:textId="31C293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ésobeis</w:t>
      </w:r>
      <w:proofErr w:type="spellEnd"/>
      <w:r>
        <w:rPr>
          <w:szCs w:val="24"/>
        </w:rPr>
        <w:t>!</w:t>
      </w:r>
      <w:proofErr w:type="gramEnd"/>
      <w:r>
        <w:rPr>
          <w:szCs w:val="24"/>
        </w:rPr>
        <w:t xml:space="preserve"> Remix) 6’14 02/2019</w:t>
      </w:r>
    </w:p>
    <w:p w14:paraId="0C69360A" w14:textId="620161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Agains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Rules Mix) 5’32 12/2018</w:t>
      </w:r>
    </w:p>
    <w:p w14:paraId="3B4AD515" w14:textId="2569FA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Runner Remix) 6’27 09/2019</w:t>
      </w:r>
    </w:p>
    <w:p w14:paraId="40DD49FD" w14:textId="55D96B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Runner Remix Edit) 5’23 12/2019</w:t>
      </w:r>
    </w:p>
    <w:p w14:paraId="046C5411" w14:textId="28EEDB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’02 05/2019</w:t>
      </w:r>
    </w:p>
    <w:p w14:paraId="4AE1CBE5" w14:textId="2C0285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feat. </w:t>
      </w:r>
      <w:proofErr w:type="spellStart"/>
      <w:r w:rsidRPr="00CE4B8F">
        <w:rPr>
          <w:szCs w:val="24"/>
          <w:lang w:val="en-GB"/>
        </w:rPr>
        <w:t>Cerrone</w:t>
      </w:r>
      <w:proofErr w:type="spellEnd"/>
      <w:r w:rsidRPr="00CE4B8F">
        <w:rPr>
          <w:szCs w:val="24"/>
          <w:lang w:val="en-GB"/>
        </w:rPr>
        <w:t xml:space="preserve"> - Ma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32 04/2019</w:t>
      </w:r>
    </w:p>
    <w:p w14:paraId="5357E11D" w14:textId="2D0241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xi Mix </w:t>
      </w:r>
      <w:r w:rsidR="00E5401D">
        <w:rPr>
          <w:szCs w:val="24"/>
        </w:rPr>
        <w:t>by</w:t>
      </w:r>
      <w:r>
        <w:rPr>
          <w:szCs w:val="24"/>
        </w:rPr>
        <w:t xml:space="preserve"> Antony Lee) 5’25 06/2019</w:t>
      </w:r>
    </w:p>
    <w:p w14:paraId="6D63F5F7" w14:textId="3EBE62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ssoremix's</w:t>
      </w:r>
      <w:proofErr w:type="spellEnd"/>
      <w:r>
        <w:rPr>
          <w:szCs w:val="24"/>
        </w:rPr>
        <w:t xml:space="preserve"> Remix Final3) 5’40 12/2018</w:t>
      </w:r>
    </w:p>
    <w:p w14:paraId="2EDFFC2B" w14:textId="147511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05 05/2019</w:t>
      </w:r>
    </w:p>
    <w:p w14:paraId="61D9C5C6" w14:textId="784637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's She Put a Spell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e) 3’52 12/2018</w:t>
      </w:r>
    </w:p>
    <w:p w14:paraId="7A853A0F" w14:textId="6ADDF2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Fucking X-</w:t>
      </w:r>
      <w:proofErr w:type="spellStart"/>
      <w:r w:rsidRPr="00CE4B8F">
        <w:rPr>
          <w:szCs w:val="24"/>
          <w:lang w:val="en-GB"/>
        </w:rPr>
        <w:t>Tendead</w:t>
      </w:r>
      <w:proofErr w:type="spellEnd"/>
      <w:r w:rsidRPr="00CE4B8F">
        <w:rPr>
          <w:szCs w:val="24"/>
          <w:lang w:val="en-GB"/>
        </w:rPr>
        <w:t>) 7'00 04/2019</w:t>
      </w:r>
    </w:p>
    <w:p w14:paraId="64113853" w14:textId="097425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7'48 05/2019</w:t>
      </w:r>
    </w:p>
    <w:p w14:paraId="03AAB122" w14:textId="1A8E67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Obéissance Mix) 4'54 11/2018</w:t>
      </w:r>
    </w:p>
    <w:p w14:paraId="465A04D2" w14:textId="3E51F9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ésobé</w:t>
      </w:r>
      <w:proofErr w:type="spellEnd"/>
      <w:r>
        <w:rPr>
          <w:szCs w:val="24"/>
        </w:rPr>
        <w:t xml:space="preserve"> Mix) 7’21 12/2018</w:t>
      </w:r>
    </w:p>
    <w:p w14:paraId="3DA21E85" w14:textId="77777777" w:rsidR="008469BC" w:rsidRDefault="008469BC" w:rsidP="00851F92">
      <w:pPr>
        <w:pStyle w:val="Titre1"/>
      </w:pPr>
      <w:bookmarkStart w:id="49" w:name="_Toc230961958"/>
      <w:r>
        <w:t>DESSINE-MOI UN MOUTON</w:t>
      </w:r>
      <w:bookmarkEnd w:id="49"/>
    </w:p>
    <w:p w14:paraId="0F79B19B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A9F404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3</w:t>
      </w:r>
    </w:p>
    <w:p w14:paraId="5A70D940" w14:textId="0CCB1C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aw</w:t>
      </w:r>
      <w:proofErr w:type="spellEnd"/>
      <w:r>
        <w:rPr>
          <w:szCs w:val="24"/>
        </w:rPr>
        <w:t xml:space="preserve"> Me A </w:t>
      </w:r>
      <w:proofErr w:type="spellStart"/>
      <w:r>
        <w:rPr>
          <w:szCs w:val="24"/>
        </w:rPr>
        <w:t>Sheep</w:t>
      </w:r>
      <w:proofErr w:type="spellEnd"/>
      <w:r>
        <w:rPr>
          <w:szCs w:val="24"/>
        </w:rPr>
        <w:t xml:space="preserve"> Remix) 3'53</w:t>
      </w:r>
    </w:p>
    <w:p w14:paraId="364B4BB6" w14:textId="08A767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akebite</w:t>
      </w:r>
      <w:proofErr w:type="spellEnd"/>
      <w:r>
        <w:rPr>
          <w:szCs w:val="24"/>
        </w:rPr>
        <w:t xml:space="preserve"> Beat Mix) 4'42</w:t>
      </w:r>
    </w:p>
    <w:p w14:paraId="01A44855" w14:textId="06C24E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World Is Mine Remix) 4'53</w:t>
      </w:r>
    </w:p>
    <w:p w14:paraId="167795BC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B8114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35</w:t>
      </w:r>
    </w:p>
    <w:p w14:paraId="247AECA7" w14:textId="10C04C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other</w:t>
      </w:r>
      <w:proofErr w:type="spellEnd"/>
      <w:r>
        <w:rPr>
          <w:szCs w:val="24"/>
        </w:rPr>
        <w:t xml:space="preserve"> Day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37 03/2021</w:t>
      </w:r>
    </w:p>
    <w:p w14:paraId="1AD5926F" w14:textId="7407A5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Rave </w:t>
      </w:r>
      <w:proofErr w:type="spellStart"/>
      <w:r>
        <w:rPr>
          <w:szCs w:val="24"/>
        </w:rPr>
        <w:t>Sheep</w:t>
      </w:r>
      <w:proofErr w:type="spellEnd"/>
      <w:r>
        <w:rPr>
          <w:szCs w:val="24"/>
        </w:rPr>
        <w:t xml:space="preserve"> Mix) 4’</w:t>
      </w:r>
      <w:proofErr w:type="gramStart"/>
      <w:r>
        <w:rPr>
          <w:szCs w:val="24"/>
        </w:rPr>
        <w:t>58  06</w:t>
      </w:r>
      <w:proofErr w:type="gramEnd"/>
      <w:r>
        <w:rPr>
          <w:szCs w:val="24"/>
        </w:rPr>
        <w:t>/2004</w:t>
      </w:r>
    </w:p>
    <w:p w14:paraId="0E5F5A4C" w14:textId="347689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Rave </w:t>
      </w:r>
      <w:proofErr w:type="spellStart"/>
      <w:r>
        <w:rPr>
          <w:szCs w:val="24"/>
        </w:rPr>
        <w:t>Sheep</w:t>
      </w:r>
      <w:proofErr w:type="spellEnd"/>
      <w:r>
        <w:rPr>
          <w:szCs w:val="24"/>
        </w:rPr>
        <w:t xml:space="preserve"> New Mix) 7’56 10/2004</w:t>
      </w:r>
    </w:p>
    <w:p w14:paraId="7B17C6A6" w14:textId="6E7D80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Up In The Sky Mix) 5’39 </w:t>
      </w:r>
    </w:p>
    <w:p w14:paraId="5A2CB6DE" w14:textId="525857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Miracle Cure Mix) 7’45 09/2010</w:t>
      </w:r>
    </w:p>
    <w:p w14:paraId="00703BBE" w14:textId="45BABE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5'44 03/2006</w:t>
      </w:r>
    </w:p>
    <w:p w14:paraId="6CB09A5F" w14:textId="5D326D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essine moi</w:t>
      </w:r>
      <w:proofErr w:type="spellEnd"/>
      <w:r>
        <w:rPr>
          <w:szCs w:val="24"/>
        </w:rPr>
        <w:t xml:space="preserve">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Remix - CC - 2024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55 05/2024</w:t>
      </w:r>
    </w:p>
    <w:p w14:paraId="4E1F311D" w14:textId="50BAEB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100% Woolmark House Remix) 4'53 05/2009</w:t>
      </w:r>
    </w:p>
    <w:p w14:paraId="1DABFBA1" w14:textId="549F23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awing</w:t>
      </w:r>
      <w:proofErr w:type="spellEnd"/>
      <w:r>
        <w:rPr>
          <w:szCs w:val="24"/>
        </w:rPr>
        <w:t xml:space="preserve"> Remix) 4’45 05/2018 </w:t>
      </w:r>
    </w:p>
    <w:p w14:paraId="69E11E03" w14:textId="7569A8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kko's</w:t>
      </w:r>
      <w:proofErr w:type="spellEnd"/>
      <w:r>
        <w:rPr>
          <w:szCs w:val="24"/>
        </w:rPr>
        <w:t xml:space="preserve"> 'Chinoiserie' Remix) 7’26</w:t>
      </w:r>
    </w:p>
    <w:p w14:paraId="7C4940B6" w14:textId="03D29D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Oizora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ne</w:t>
      </w:r>
      <w:proofErr w:type="spellEnd"/>
      <w:r>
        <w:rPr>
          <w:szCs w:val="24"/>
        </w:rPr>
        <w:t xml:space="preserve"> Particule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0’36</w:t>
      </w:r>
    </w:p>
    <w:p w14:paraId="21448E57" w14:textId="49011C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essine-moi</w:t>
      </w:r>
      <w:proofErr w:type="spellEnd"/>
      <w:r w:rsidRPr="00CE4B8F">
        <w:rPr>
          <w:szCs w:val="24"/>
          <w:lang w:val="en-GB"/>
        </w:rPr>
        <w:t xml:space="preserve"> Un Mout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aw Me A Sheep with Some </w:t>
      </w:r>
      <w:proofErr w:type="spellStart"/>
      <w:r w:rsidRPr="00CE4B8F">
        <w:rPr>
          <w:szCs w:val="24"/>
          <w:lang w:val="en-GB"/>
        </w:rPr>
        <w:t>C’nP</w:t>
      </w:r>
      <w:proofErr w:type="spellEnd"/>
      <w:r w:rsidRPr="00CE4B8F">
        <w:rPr>
          <w:szCs w:val="24"/>
          <w:lang w:val="en-GB"/>
        </w:rPr>
        <w:t xml:space="preserve">’ Pap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Fair copy Version) 6’44</w:t>
      </w:r>
    </w:p>
    <w:p w14:paraId="5E155BC5" w14:textId="4B9A73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Dessine-moi</w:t>
      </w:r>
      <w:proofErr w:type="spellEnd"/>
      <w:r w:rsidRPr="00CE4B8F">
        <w:rPr>
          <w:szCs w:val="24"/>
          <w:lang w:val="en-GB"/>
        </w:rPr>
        <w:t xml:space="preserve"> Un Mout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aw Me A Sheep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Some Cut And Paste Pap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6’44</w:t>
      </w:r>
    </w:p>
    <w:p w14:paraId="746E8F4C" w14:textId="25EFC1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10’53 11/2021 </w:t>
      </w:r>
    </w:p>
    <w:p w14:paraId="507C44AE" w14:textId="192A78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3 07/2021</w:t>
      </w:r>
    </w:p>
    <w:p w14:paraId="4A639A9B" w14:textId="7F3E79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i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beat</w:t>
      </w:r>
      <w:proofErr w:type="spellEnd"/>
      <w:r>
        <w:rPr>
          <w:szCs w:val="24"/>
        </w:rPr>
        <w:t xml:space="preserve"> Mix) 6’33</w:t>
      </w:r>
    </w:p>
    <w:p w14:paraId="6A2F0C84" w14:textId="6F8152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Rob) 8’28 05/2004</w:t>
      </w:r>
    </w:p>
    <w:p w14:paraId="2A00067C" w14:textId="1A088E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) 7’08 </w:t>
      </w:r>
    </w:p>
    <w:p w14:paraId="5E05976A" w14:textId="1B6018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</w:t>
      </w:r>
      <w:proofErr w:type="spellStart"/>
      <w:r>
        <w:rPr>
          <w:szCs w:val="24"/>
        </w:rPr>
        <w:t>Worldsheep</w:t>
      </w:r>
      <w:proofErr w:type="spellEnd"/>
      <w:r>
        <w:rPr>
          <w:szCs w:val="24"/>
        </w:rPr>
        <w:t xml:space="preserve"> Mix) 4’49</w:t>
      </w:r>
    </w:p>
    <w:p w14:paraId="178EAB95" w14:textId="5D0425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neliness</w:t>
      </w:r>
      <w:proofErr w:type="spellEnd"/>
      <w:r>
        <w:rPr>
          <w:szCs w:val="24"/>
        </w:rPr>
        <w:t xml:space="preserve"> Mix) 6’35 12/2009</w:t>
      </w:r>
    </w:p>
    <w:p w14:paraId="57592016" w14:textId="72E72F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Vengeance Essential Mix) 6’00 06/2013</w:t>
      </w:r>
    </w:p>
    <w:p w14:paraId="1130C53C" w14:textId="0E112D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Imagination Remix) 2’55 01/2005</w:t>
      </w:r>
    </w:p>
    <w:p w14:paraId="170B4F17" w14:textId="508A3F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KTR5 Instrumental Version) =</w:t>
      </w:r>
      <w:r w:rsidR="003B409E">
        <w:rPr>
          <w:szCs w:val="24"/>
        </w:rPr>
        <w:t xml:space="preserve"> (</w:t>
      </w:r>
      <w:r>
        <w:rPr>
          <w:szCs w:val="24"/>
        </w:rPr>
        <w:t>Catharsis Instrumental Maquette) 4’06</w:t>
      </w:r>
    </w:p>
    <w:p w14:paraId="27E5D2FD" w14:textId="76ECD4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lita'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4’29</w:t>
      </w:r>
    </w:p>
    <w:p w14:paraId="36DBFF24" w14:textId="363E4C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tar Field Remix) 7’15 05/2019 </w:t>
      </w:r>
    </w:p>
    <w:p w14:paraId="30D7C9A4" w14:textId="2C7135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34 06/2004</w:t>
      </w:r>
    </w:p>
    <w:p w14:paraId="615F6FF1" w14:textId="2825B6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NNB Remix) 4’30 04/2019</w:t>
      </w:r>
    </w:p>
    <w:p w14:paraId="255668D0" w14:textId="1A14B6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Dance Remix) 5'05</w:t>
      </w:r>
    </w:p>
    <w:p w14:paraId="7EFFBB7D" w14:textId="3A85AA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Live Dance Remix) 5'14  </w:t>
      </w:r>
    </w:p>
    <w:p w14:paraId="33C8B900" w14:textId="356834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arligh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00 09/2007</w:t>
      </w:r>
    </w:p>
    <w:p w14:paraId="366E01F4" w14:textId="7C378D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Panurg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10 11/2004</w:t>
      </w:r>
    </w:p>
    <w:p w14:paraId="354DB606" w14:textId="370C5D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nakeb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36</w:t>
      </w:r>
    </w:p>
    <w:p w14:paraId="014CC97E" w14:textId="663118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World Is Mine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) 5’03 </w:t>
      </w:r>
    </w:p>
    <w:p w14:paraId="79DA9AEC" w14:textId="715BB3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Loop Mix) 3'51</w:t>
      </w:r>
    </w:p>
    <w:p w14:paraId="527639C2" w14:textId="508C4C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Down In The Dumps Remix) 4’49 02/2005</w:t>
      </w:r>
    </w:p>
    <w:p w14:paraId="1C92ADC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209CA1" w14:textId="77777777" w:rsidR="008469BC" w:rsidRDefault="008469BC" w:rsidP="00851F92">
      <w:pPr>
        <w:pStyle w:val="Titre1"/>
      </w:pPr>
      <w:bookmarkStart w:id="50" w:name="_Toc230961959"/>
      <w:r>
        <w:t>DEVANT SOI</w:t>
      </w:r>
      <w:bookmarkEnd w:id="50"/>
    </w:p>
    <w:p w14:paraId="7825AC52" w14:textId="77777777" w:rsidR="00851F92" w:rsidRPr="0048040F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850ABD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0</w:t>
      </w:r>
    </w:p>
    <w:p w14:paraId="29DD403B" w14:textId="30959E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*M.D.* Remix vs Boral </w:t>
      </w:r>
      <w:proofErr w:type="spellStart"/>
      <w:r w:rsidRPr="00CE4B8F">
        <w:rPr>
          <w:szCs w:val="24"/>
          <w:lang w:val="en-GB"/>
        </w:rPr>
        <w:t>Kibil</w:t>
      </w:r>
      <w:proofErr w:type="spellEnd"/>
      <w:r w:rsidRPr="00CE4B8F">
        <w:rPr>
          <w:szCs w:val="24"/>
          <w:lang w:val="en-GB"/>
        </w:rPr>
        <w:t xml:space="preserve"> Walking Alone Edit Mix) 6’57 04/2020</w:t>
      </w:r>
    </w:p>
    <w:p w14:paraId="27F5EB35" w14:textId="73B41D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ystory</w:t>
      </w:r>
      <w:proofErr w:type="spellEnd"/>
      <w:r w:rsidRPr="00CE4B8F">
        <w:rPr>
          <w:szCs w:val="24"/>
          <w:lang w:val="en-GB"/>
        </w:rPr>
        <w:t xml:space="preserve"> for Lisa Loup and Fergal Extended Remix) 5'19 10/2007</w:t>
      </w:r>
    </w:p>
    <w:p w14:paraId="204D0694" w14:textId="0AF7CA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ystory</w:t>
      </w:r>
      <w:proofErr w:type="spellEnd"/>
      <w:r w:rsidRPr="00CE4B8F">
        <w:rPr>
          <w:szCs w:val="24"/>
          <w:lang w:val="en-GB"/>
        </w:rPr>
        <w:t xml:space="preserve"> for Lisa Loup and Fergal Single Remix) 4’11 10/2007</w:t>
      </w:r>
    </w:p>
    <w:p w14:paraId="460229B1" w14:textId="42DB26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.C</w:t>
      </w:r>
      <w:proofErr w:type="spellEnd"/>
      <w:r>
        <w:rPr>
          <w:szCs w:val="24"/>
        </w:rPr>
        <w:t>. Goes Home Mix) 5’56 03/2007</w:t>
      </w:r>
    </w:p>
    <w:p w14:paraId="5C06418B" w14:textId="1920E7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ST Beat Remix) 4’16 02/2007</w:t>
      </w:r>
    </w:p>
    <w:p w14:paraId="770D4DF4" w14:textId="009A97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In Front Of Mix) 6'00 07/2015</w:t>
      </w:r>
    </w:p>
    <w:p w14:paraId="54748F63" w14:textId="2F4462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ll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43 07/2007</w:t>
      </w:r>
    </w:p>
    <w:p w14:paraId="16ADABA6" w14:textId="699C3A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niagniagnia</w:t>
      </w:r>
      <w:proofErr w:type="spellEnd"/>
      <w:r>
        <w:rPr>
          <w:szCs w:val="24"/>
        </w:rPr>
        <w:t xml:space="preserve"> Intro &amp;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4’37 01/2007</w:t>
      </w:r>
    </w:p>
    <w:p w14:paraId="1F9EBB40" w14:textId="40B43A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MJ Bootle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4’06 01/2007</w:t>
      </w:r>
    </w:p>
    <w:p w14:paraId="278245B7" w14:textId="6552E4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vil My Dear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'18 07/2012</w:t>
      </w:r>
    </w:p>
    <w:p w14:paraId="4BB9518D" w14:textId="437848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Childre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Sandstorm Mix) 6’51 03/2006</w:t>
      </w:r>
    </w:p>
    <w:p w14:paraId="1F7A606C" w14:textId="545891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DJ SAGA Remix) 3’53 01/2007</w:t>
      </w:r>
    </w:p>
    <w:p w14:paraId="34D1CCAD" w14:textId="3CC684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</w:t>
      </w:r>
      <w:proofErr w:type="spellEnd"/>
      <w:r>
        <w:rPr>
          <w:szCs w:val="24"/>
        </w:rPr>
        <w:t>) 4’05 09/2007</w:t>
      </w:r>
    </w:p>
    <w:p w14:paraId="6FA5E096" w14:textId="38D324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par </w:t>
      </w:r>
      <w:proofErr w:type="spellStart"/>
      <w:r>
        <w:rPr>
          <w:szCs w:val="24"/>
        </w:rPr>
        <w:t>Mikemiko</w:t>
      </w:r>
      <w:proofErr w:type="spellEnd"/>
      <w:r>
        <w:rPr>
          <w:szCs w:val="24"/>
        </w:rPr>
        <w:t>) 6’50</w:t>
      </w:r>
    </w:p>
    <w:p w14:paraId="49A5CF3B" w14:textId="7D05FC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Radio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Human) 5’09 03/2007</w:t>
      </w:r>
    </w:p>
    <w:p w14:paraId="790BE445" w14:textId="495533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’s</w:t>
      </w:r>
      <w:proofErr w:type="spellEnd"/>
      <w:r>
        <w:rPr>
          <w:szCs w:val="24"/>
        </w:rPr>
        <w:t xml:space="preserve"> Bis Mix II) 5'24</w:t>
      </w:r>
    </w:p>
    <w:p w14:paraId="5841231A" w14:textId="1C46BA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’s</w:t>
      </w:r>
      <w:proofErr w:type="spellEnd"/>
      <w:r>
        <w:rPr>
          <w:szCs w:val="24"/>
        </w:rPr>
        <w:t xml:space="preserve"> Bis Mix III) 5'58</w:t>
      </w:r>
    </w:p>
    <w:p w14:paraId="55EC75FC" w14:textId="45107F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Devant Soi Bis Mix) 5’58 01/2007</w:t>
      </w:r>
    </w:p>
    <w:p w14:paraId="6B7720B5" w14:textId="2934D8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Guita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 - Radio Edit) 4’10 01/2007</w:t>
      </w:r>
    </w:p>
    <w:p w14:paraId="542EA9A0" w14:textId="69C076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H Single Version II) 4'22 01/2007</w:t>
      </w:r>
    </w:p>
    <w:p w14:paraId="1D2E524B" w14:textId="4FBD4A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H Single Version III) 4'40 01/2007</w:t>
      </w:r>
    </w:p>
    <w:p w14:paraId="1517C1B1" w14:textId="4E73EB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H Single Version) 4’40 01/2007</w:t>
      </w:r>
    </w:p>
    <w:p w14:paraId="4B6E70DA" w14:textId="00AE66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Idaho Choir Club Mix) 6’32 01/2016</w:t>
      </w:r>
    </w:p>
    <w:p w14:paraId="66EC34F5" w14:textId="7B9DB4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The Stream Extended Mix) 8’06 03/2007</w:t>
      </w:r>
    </w:p>
    <w:p w14:paraId="0EB88C13" w14:textId="422437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Never Say Mix) 4’06 03/2007</w:t>
      </w:r>
    </w:p>
    <w:p w14:paraId="58E26C0C" w14:textId="7B58D5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ecret Land Mix) 4’30 01/2007</w:t>
      </w:r>
    </w:p>
    <w:p w14:paraId="0157FC94" w14:textId="6886E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Q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 !) 4’52 04/2020</w:t>
      </w:r>
    </w:p>
    <w:p w14:paraId="278162AE" w14:textId="50F5D4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Q Remix Nouvelle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58 06/2020</w:t>
      </w:r>
    </w:p>
    <w:p w14:paraId="29B3676F" w14:textId="1AABF1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Jack GG Mix) 4’39 03/2007</w:t>
      </w:r>
    </w:p>
    <w:p w14:paraId="6293D178" w14:textId="0CDA43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Rework) 5’20 04/2022</w:t>
      </w:r>
    </w:p>
    <w:p w14:paraId="5BD7DD5E" w14:textId="70E9E0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é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Plus La Même) 3’</w:t>
      </w:r>
      <w:proofErr w:type="gramStart"/>
      <w:r>
        <w:rPr>
          <w:szCs w:val="24"/>
        </w:rPr>
        <w:t>38  03</w:t>
      </w:r>
      <w:proofErr w:type="gramEnd"/>
      <w:r>
        <w:rPr>
          <w:szCs w:val="24"/>
        </w:rPr>
        <w:t>/2023</w:t>
      </w:r>
    </w:p>
    <w:p w14:paraId="03544F8B" w14:textId="5E6ED2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Ronde Triste </w:t>
      </w:r>
      <w:r w:rsidR="00E5401D">
        <w:rPr>
          <w:szCs w:val="24"/>
        </w:rPr>
        <w:t>by</w:t>
      </w:r>
      <w:r>
        <w:rPr>
          <w:szCs w:val="24"/>
        </w:rPr>
        <w:t xml:space="preserve"> IKS Remix) 5’52 02/2022</w:t>
      </w:r>
    </w:p>
    <w:p w14:paraId="547C4CA7" w14:textId="0609D0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Vie N'est Pas Toujours... 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'33 01/2007</w:t>
      </w:r>
    </w:p>
    <w:p w14:paraId="3F95959C" w14:textId="344986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evanr</w:t>
      </w:r>
      <w:proofErr w:type="spellEnd"/>
      <w:r w:rsidRPr="00CE4B8F">
        <w:rPr>
          <w:szCs w:val="24"/>
          <w:lang w:val="en-GB"/>
        </w:rPr>
        <w:t xml:space="preserve">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r w:rsidRPr="00CE4B8F">
        <w:rPr>
          <w:szCs w:val="24"/>
          <w:lang w:val="en-GB"/>
        </w:rPr>
        <w:t>Manninger</w:t>
      </w:r>
      <w:proofErr w:type="spellEnd"/>
      <w:r w:rsidRPr="00CE4B8F">
        <w:rPr>
          <w:szCs w:val="24"/>
          <w:lang w:val="en-GB"/>
        </w:rPr>
        <w:t>) 14’28 08/2021</w:t>
      </w:r>
    </w:p>
    <w:p w14:paraId="68996493" w14:textId="5B460C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fe I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Front Of You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rsen) 7’32 09/2007</w:t>
      </w:r>
    </w:p>
    <w:p w14:paraId="5FB4529D" w14:textId="11213D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Remix) 5’50 03/2020</w:t>
      </w:r>
    </w:p>
    <w:p w14:paraId="23D22A80" w14:textId="2C3265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daManN</w:t>
      </w:r>
      <w:proofErr w:type="spellEnd"/>
      <w:r w:rsidRPr="00CE4B8F">
        <w:rPr>
          <w:szCs w:val="24"/>
          <w:lang w:val="en-GB"/>
        </w:rPr>
        <w:t xml:space="preserve">) 14’28 08/2021 </w:t>
      </w:r>
    </w:p>
    <w:p w14:paraId="50B545B1" w14:textId="530435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The Life Is Not Kick Remix) 4’43 01/2007</w:t>
      </w:r>
    </w:p>
    <w:p w14:paraId="553F854B" w14:textId="793F99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</w:t>
      </w:r>
      <w:proofErr w:type="spellStart"/>
      <w:r w:rsidRPr="00CE4B8F">
        <w:rPr>
          <w:szCs w:val="24"/>
          <w:lang w:val="en-GB"/>
        </w:rPr>
        <w:t>Manichéisme</w:t>
      </w:r>
      <w:proofErr w:type="spellEnd"/>
      <w:r w:rsidRPr="00CE4B8F">
        <w:rPr>
          <w:szCs w:val="24"/>
          <w:lang w:val="en-GB"/>
        </w:rPr>
        <w:t xml:space="preserve"> Dou²s Remix Club) 6’34 01/2008</w:t>
      </w:r>
    </w:p>
    <w:p w14:paraId="00E980F7" w14:textId="6B9D9D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ld School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54</w:t>
      </w:r>
    </w:p>
    <w:p w14:paraId="19053ABB" w14:textId="2AC4A7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06 03/2021</w:t>
      </w:r>
    </w:p>
    <w:p w14:paraId="78AAD7D8" w14:textId="296B98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6'06 09/2024</w:t>
      </w:r>
    </w:p>
    <w:p w14:paraId="4D2782D9" w14:textId="6F0F5B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Remix Instrumental) 6'34</w:t>
      </w:r>
    </w:p>
    <w:p w14:paraId="7FD3AD59" w14:textId="39C41F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Gone Through Mountains Remix) 7’55 01/2008</w:t>
      </w:r>
    </w:p>
    <w:p w14:paraId="76AE2C76" w14:textId="27E50A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7'44 07/2008</w:t>
      </w:r>
    </w:p>
    <w:p w14:paraId="12EC91E6" w14:textId="77794F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ur Le Thème De Jacquou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34 07/2020</w:t>
      </w:r>
    </w:p>
    <w:p w14:paraId="18A5CEBE" w14:textId="3C8306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Extended Mix) 6’01 02/2007</w:t>
      </w:r>
    </w:p>
    <w:p w14:paraId="2BF90C9E" w14:textId="26D484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 - Six - Since When Olympian Goddess Celebrate Easter Even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Chocolate Rocks Mix) 8’42</w:t>
      </w:r>
    </w:p>
    <w:p w14:paraId="0C65C8B7" w14:textId="318EAA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 - Six - Since When Olympian </w:t>
      </w:r>
      <w:proofErr w:type="spellStart"/>
      <w:r w:rsidRPr="00CE4B8F">
        <w:rPr>
          <w:szCs w:val="24"/>
          <w:lang w:val="en-GB"/>
        </w:rPr>
        <w:t>Goddness</w:t>
      </w:r>
      <w:proofErr w:type="spellEnd"/>
      <w:r w:rsidRPr="00CE4B8F">
        <w:rPr>
          <w:szCs w:val="24"/>
          <w:lang w:val="en-GB"/>
        </w:rPr>
        <w:t xml:space="preserve"> of Easter Even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Chocolate Rocks Edit Mix) 5’19 03/2007</w:t>
      </w:r>
    </w:p>
    <w:p w14:paraId="37D1DA9D" w14:textId="02B8CA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evant Soi /Epilogue (Live Concept Studi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 xml:space="preserve">) 10’33 12/2024 </w:t>
      </w:r>
    </w:p>
    <w:p w14:paraId="08BC937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726C03" w14:textId="77777777" w:rsidR="008469BC" w:rsidRDefault="008469BC" w:rsidP="00851F92">
      <w:pPr>
        <w:pStyle w:val="Titre1"/>
      </w:pPr>
      <w:bookmarkStart w:id="51" w:name="_Toc230961960"/>
      <w:r>
        <w:t>DIABOLIQUE MON ANGE</w:t>
      </w:r>
      <w:bookmarkEnd w:id="51"/>
    </w:p>
    <w:p w14:paraId="51A68DE0" w14:textId="77777777" w:rsidR="00025B35" w:rsidRDefault="00025B3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9D9B98" w14:textId="553AEC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25B35">
        <w:rPr>
          <w:rStyle w:val="Titre2Car"/>
        </w:rPr>
        <w:t>NON-OFFICIELS</w:t>
      </w:r>
      <w:r>
        <w:rPr>
          <w:szCs w:val="24"/>
        </w:rPr>
        <w:t xml:space="preserve"> : 2</w:t>
      </w:r>
      <w:r w:rsidR="009C51EB">
        <w:rPr>
          <w:szCs w:val="24"/>
        </w:rPr>
        <w:t>9</w:t>
      </w:r>
    </w:p>
    <w:p w14:paraId="22671287" w14:textId="62377A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Tout Jamai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6’30 11/2019</w:t>
      </w:r>
    </w:p>
    <w:p w14:paraId="673E85B4" w14:textId="1436C9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o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Piano Mix </w:t>
      </w:r>
      <w:r w:rsidR="00E5401D">
        <w:rPr>
          <w:szCs w:val="24"/>
        </w:rPr>
        <w:t>by</w:t>
      </w:r>
      <w:r>
        <w:rPr>
          <w:szCs w:val="24"/>
        </w:rPr>
        <w:t xml:space="preserve"> CJ KSA) 13’06 04/2014</w:t>
      </w:r>
    </w:p>
    <w:p w14:paraId="649C413A" w14:textId="760B75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sed</w:t>
      </w:r>
      <w:proofErr w:type="spellEnd"/>
      <w:r>
        <w:rPr>
          <w:szCs w:val="24"/>
        </w:rPr>
        <w:t xml:space="preserve"> Version) 5'46 10/2014</w:t>
      </w:r>
    </w:p>
    <w:p w14:paraId="597F2B0E" w14:textId="2478EE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staking</w:t>
      </w:r>
      <w:proofErr w:type="spellEnd"/>
      <w:r>
        <w:rPr>
          <w:szCs w:val="24"/>
        </w:rPr>
        <w:t xml:space="preserve"> Club Edit) 3'57 12/2011</w:t>
      </w:r>
    </w:p>
    <w:p w14:paraId="7EA3A1E2" w14:textId="5FD181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staking</w:t>
      </w:r>
      <w:proofErr w:type="spellEnd"/>
      <w:r>
        <w:rPr>
          <w:szCs w:val="24"/>
        </w:rPr>
        <w:t xml:space="preserve"> Club Remix) 5'54 01/2012</w:t>
      </w:r>
    </w:p>
    <w:p w14:paraId="66864739" w14:textId="6A784F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abol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c Tac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Léo) 4’15 08/2021</w:t>
      </w:r>
    </w:p>
    <w:p w14:paraId="486733BE" w14:textId="42B858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59 06/2021</w:t>
      </w:r>
    </w:p>
    <w:p w14:paraId="3A38D84A" w14:textId="1568FD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Dream’s</w:t>
      </w:r>
      <w:proofErr w:type="spellEnd"/>
      <w:r>
        <w:rPr>
          <w:szCs w:val="24"/>
        </w:rPr>
        <w:t xml:space="preserve">  II</w:t>
      </w:r>
      <w:proofErr w:type="gram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01 02/2022</w:t>
      </w:r>
    </w:p>
    <w:p w14:paraId="31CE67AD" w14:textId="55CC04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3 08/2021</w:t>
      </w:r>
    </w:p>
    <w:p w14:paraId="566C14B0" w14:textId="73DC53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abolique Piano Mix </w:t>
      </w:r>
      <w:r w:rsidR="00E5401D">
        <w:rPr>
          <w:szCs w:val="24"/>
        </w:rPr>
        <w:t>by</w:t>
      </w:r>
      <w:r>
        <w:rPr>
          <w:szCs w:val="24"/>
        </w:rPr>
        <w:t xml:space="preserve"> CJ KSA) 09/2011</w:t>
      </w:r>
    </w:p>
    <w:p w14:paraId="0B6290A9" w14:textId="609E8F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heaven</w:t>
      </w:r>
      <w:proofErr w:type="spellEnd"/>
      <w:r>
        <w:rPr>
          <w:szCs w:val="24"/>
        </w:rPr>
        <w:t xml:space="preserve"> Mix) 9'51 08/2011</w:t>
      </w:r>
    </w:p>
    <w:p w14:paraId="5F546C60" w14:textId="03BB9B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) 8’29 &amp; 8’54 03/2012 &amp; 12/2018    </w:t>
      </w:r>
    </w:p>
    <w:p w14:paraId="44CE7591" w14:textId="2F4A6C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iabolique</w:t>
      </w:r>
      <w:proofErr w:type="spellEnd"/>
      <w:r w:rsidRPr="00CE4B8F">
        <w:rPr>
          <w:szCs w:val="24"/>
          <w:lang w:val="en-GB"/>
        </w:rPr>
        <w:t xml:space="preserve"> Mon Ang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ll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14 06/2020</w:t>
      </w:r>
    </w:p>
    <w:p w14:paraId="3F811B96" w14:textId="69F1FE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Neo</w:t>
      </w:r>
      <w:proofErr w:type="spellEnd"/>
      <w:r>
        <w:rPr>
          <w:szCs w:val="24"/>
        </w:rPr>
        <w:t xml:space="preserve"> Soul Edit) 4’59 04/2019</w:t>
      </w:r>
    </w:p>
    <w:p w14:paraId="570C1026" w14:textId="3E725D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Neo</w:t>
      </w:r>
      <w:proofErr w:type="spellEnd"/>
      <w:r>
        <w:rPr>
          <w:szCs w:val="24"/>
        </w:rPr>
        <w:t xml:space="preserve"> Soul Mix) 7’00 01/2016</w:t>
      </w:r>
    </w:p>
    <w:p w14:paraId="04D466A9" w14:textId="64F317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Remix </w:t>
      </w:r>
      <w:r w:rsidR="00E5401D">
        <w:rPr>
          <w:szCs w:val="24"/>
        </w:rPr>
        <w:t>by</w:t>
      </w:r>
      <w:r>
        <w:rPr>
          <w:szCs w:val="24"/>
        </w:rPr>
        <w:t xml:space="preserve"> D'ange) 5’17 01/2015</w:t>
      </w:r>
    </w:p>
    <w:p w14:paraId="6373279A" w14:textId="1D494D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Angel Mix) 6'52 09/2011</w:t>
      </w:r>
    </w:p>
    <w:p w14:paraId="53C3205A" w14:textId="3AFFB3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Devil Mix) 8’15 09/2011</w:t>
      </w:r>
    </w:p>
    <w:p w14:paraId="7FBCFBA0" w14:textId="56DCFD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ulla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24 07/2020</w:t>
      </w:r>
    </w:p>
    <w:p w14:paraId="100E2EA7" w14:textId="280A27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KSAde</w:t>
      </w:r>
      <w:proofErr w:type="spellEnd"/>
      <w:r>
        <w:rPr>
          <w:szCs w:val="24"/>
        </w:rPr>
        <w:t xml:space="preserve"> Mix) 9'</w:t>
      </w:r>
      <w:proofErr w:type="gramStart"/>
      <w:r>
        <w:rPr>
          <w:szCs w:val="24"/>
        </w:rPr>
        <w:t>12  01</w:t>
      </w:r>
      <w:proofErr w:type="gramEnd"/>
      <w:r>
        <w:rPr>
          <w:szCs w:val="24"/>
        </w:rPr>
        <w:t>/2015</w:t>
      </w:r>
    </w:p>
    <w:p w14:paraId="3CA412F2" w14:textId="6CD64985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9C51EB">
        <w:rPr>
          <w:szCs w:val="24"/>
          <w:lang w:val="en-GB"/>
        </w:rPr>
        <w:t>Diabolique</w:t>
      </w:r>
      <w:proofErr w:type="spellEnd"/>
      <w:r w:rsidRPr="009C51EB">
        <w:rPr>
          <w:szCs w:val="24"/>
          <w:lang w:val="en-GB"/>
        </w:rPr>
        <w:t xml:space="preserve"> Mon Ange (Mix 2013 Studio Version by Max) 6'43</w:t>
      </w:r>
      <w:r>
        <w:rPr>
          <w:szCs w:val="24"/>
          <w:lang w:val="en-GB"/>
        </w:rPr>
        <w:t xml:space="preserve"> 06/2026 NEW</w:t>
      </w:r>
    </w:p>
    <w:p w14:paraId="0B206429" w14:textId="507F3F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iabolique</w:t>
      </w:r>
      <w:proofErr w:type="spellEnd"/>
      <w:r w:rsidRPr="00CE4B8F">
        <w:rPr>
          <w:szCs w:val="24"/>
          <w:lang w:val="en-GB"/>
        </w:rPr>
        <w:t xml:space="preserve"> Mon Ang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I Love You Extended) 11’20 08/2024</w:t>
      </w:r>
    </w:p>
    <w:p w14:paraId="74AF21CD" w14:textId="56D7EC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'19 05/2013</w:t>
      </w:r>
    </w:p>
    <w:p w14:paraId="7DB0BC6A" w14:textId="3AE257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Edit) 5’03 02/2011</w:t>
      </w:r>
    </w:p>
    <w:p w14:paraId="003933F6" w14:textId="1D5E8B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-Edit) 5’58 2012</w:t>
      </w:r>
    </w:p>
    <w:p w14:paraId="2D8B04D0" w14:textId="7E0DED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6’44 09/2023</w:t>
      </w:r>
    </w:p>
    <w:p w14:paraId="49446BFE" w14:textId="095B81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) 7’13 07/2011</w:t>
      </w:r>
    </w:p>
    <w:p w14:paraId="60EFBBA0" w14:textId="3547D7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iabolique</w:t>
      </w:r>
      <w:proofErr w:type="spellEnd"/>
      <w:r w:rsidRPr="00CE4B8F">
        <w:rPr>
          <w:szCs w:val="24"/>
          <w:lang w:val="en-GB"/>
        </w:rPr>
        <w:t xml:space="preserve"> Mon Ang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Loung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10 07/2020</w:t>
      </w:r>
    </w:p>
    <w:p w14:paraId="67FDC67C" w14:textId="5BA1AE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deomix</w:t>
      </w:r>
      <w:proofErr w:type="spellEnd"/>
      <w:r>
        <w:rPr>
          <w:szCs w:val="24"/>
        </w:rPr>
        <w:t xml:space="preserve"> Constantine </w:t>
      </w:r>
      <w:proofErr w:type="spellStart"/>
      <w:r>
        <w:rPr>
          <w:szCs w:val="24"/>
        </w:rPr>
        <w:t>Legion</w:t>
      </w:r>
      <w:proofErr w:type="spellEnd"/>
      <w:r>
        <w:rPr>
          <w:szCs w:val="24"/>
        </w:rPr>
        <w:t>) 4’59</w:t>
      </w:r>
    </w:p>
    <w:p w14:paraId="0DB4695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D396CAB" w14:textId="77777777" w:rsidR="008469BC" w:rsidRPr="00CE4B8F" w:rsidRDefault="008469BC" w:rsidP="00851F92">
      <w:pPr>
        <w:pStyle w:val="Titre1"/>
        <w:rPr>
          <w:lang w:val="en-GB"/>
        </w:rPr>
      </w:pPr>
      <w:bookmarkStart w:id="52" w:name="_Toc230961961"/>
      <w:r w:rsidRPr="00CE4B8F">
        <w:rPr>
          <w:lang w:val="en-GB"/>
        </w:rPr>
        <w:t>DO YOU KNOW WHO I AM</w:t>
      </w:r>
      <w:bookmarkEnd w:id="52"/>
    </w:p>
    <w:p w14:paraId="7F0ABBF3" w14:textId="77777777" w:rsidR="00025B35" w:rsidRDefault="00025B3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9D965B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1</w:t>
      </w:r>
    </w:p>
    <w:p w14:paraId="041F206E" w14:textId="357C6E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ichard Norris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52 04/2024</w:t>
      </w:r>
    </w:p>
    <w:p w14:paraId="392BC95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FD8F7D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2</w:t>
      </w:r>
    </w:p>
    <w:p w14:paraId="21A89AAB" w14:textId="336204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Moi Deranged Remix) 4’19 11/2023</w:t>
      </w:r>
    </w:p>
    <w:p w14:paraId="5C42685D" w14:textId="342B38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B Mix) 6’18 02/2023</w:t>
      </w:r>
    </w:p>
    <w:p w14:paraId="7AAA943E" w14:textId="194DA8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 You Do You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19 06/2024</w:t>
      </w:r>
    </w:p>
    <w:p w14:paraId="7D061444" w14:textId="017B4F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ylène Farmer Audio) 5’19 11/2022</w:t>
      </w:r>
    </w:p>
    <w:p w14:paraId="6D447DBF" w14:textId="23139A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 Remix) 4’04 06/2023</w:t>
      </w:r>
    </w:p>
    <w:p w14:paraId="7798EAC4" w14:textId="7BCCD2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Etrang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 xml:space="preserve"> Fait Une Fracture De La </w:t>
      </w:r>
      <w:proofErr w:type="spellStart"/>
      <w:r w:rsidRPr="00CE4B8F">
        <w:rPr>
          <w:szCs w:val="24"/>
          <w:lang w:val="en-GB"/>
        </w:rPr>
        <w:t>Psyché</w:t>
      </w:r>
      <w:proofErr w:type="spellEnd"/>
      <w:r w:rsidRPr="00CE4B8F">
        <w:rPr>
          <w:szCs w:val="24"/>
          <w:lang w:val="en-GB"/>
        </w:rPr>
        <w:t>) 4’15 03/2023</w:t>
      </w:r>
    </w:p>
    <w:p w14:paraId="40734E13" w14:textId="5843FA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Evidance’s</w:t>
      </w:r>
      <w:proofErr w:type="spellEnd"/>
      <w:r w:rsidRPr="00CE4B8F">
        <w:rPr>
          <w:szCs w:val="24"/>
          <w:lang w:val="en-GB"/>
        </w:rPr>
        <w:t xml:space="preserve"> Club Remix) 4’42 02/2023</w:t>
      </w:r>
    </w:p>
    <w:p w14:paraId="228705E5" w14:textId="2A41C0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Crow’s Feather) 5’11 08/2023</w:t>
      </w:r>
    </w:p>
    <w:p w14:paraId="30F9F79C" w14:textId="4C5200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6’21 01/2025NEW</w:t>
      </w:r>
    </w:p>
    <w:p w14:paraId="009CF836" w14:textId="5204E8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2’45 01/2023</w:t>
      </w:r>
    </w:p>
    <w:p w14:paraId="20EAEF9C" w14:textId="2716DC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VIP X-Tended) 9’00 12/2022</w:t>
      </w:r>
    </w:p>
    <w:p w14:paraId="6FF6EBCB" w14:textId="5B4358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ercapella</w:t>
      </w:r>
      <w:proofErr w:type="spellEnd"/>
      <w:r w:rsidRPr="00CE4B8F">
        <w:rPr>
          <w:szCs w:val="24"/>
          <w:lang w:val="en-GB"/>
        </w:rPr>
        <w:t xml:space="preserve"> Mix) 3’48 11/2023</w:t>
      </w:r>
    </w:p>
    <w:p w14:paraId="6EC0B1F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177F91D" w14:textId="77777777" w:rsidR="008469BC" w:rsidRDefault="008469BC" w:rsidP="00851F92">
      <w:pPr>
        <w:pStyle w:val="Titre1"/>
      </w:pPr>
      <w:bookmarkStart w:id="53" w:name="_Toc230961962"/>
      <w:r>
        <w:lastRenderedPageBreak/>
        <w:t>DU TEMPS</w:t>
      </w:r>
      <w:bookmarkEnd w:id="53"/>
    </w:p>
    <w:p w14:paraId="229CCA25" w14:textId="77777777" w:rsidR="00025B35" w:rsidRDefault="00025B3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03A39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25B35">
        <w:rPr>
          <w:rStyle w:val="Titre2Car"/>
        </w:rPr>
        <w:t>OFFICIELS</w:t>
      </w:r>
      <w:r>
        <w:rPr>
          <w:szCs w:val="24"/>
        </w:rPr>
        <w:t xml:space="preserve"> : 4</w:t>
      </w:r>
    </w:p>
    <w:p w14:paraId="4AA8A463" w14:textId="3A05BA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ve </w:t>
      </w:r>
      <w:proofErr w:type="spellStart"/>
      <w:r>
        <w:rPr>
          <w:szCs w:val="24"/>
        </w:rPr>
        <w:t>Audé</w:t>
      </w:r>
      <w:proofErr w:type="spellEnd"/>
      <w:r>
        <w:rPr>
          <w:szCs w:val="24"/>
        </w:rPr>
        <w:t xml:space="preserve"> Remix) 5’36 04/2024</w:t>
      </w:r>
    </w:p>
    <w:p w14:paraId="42B74899" w14:textId="0C9B31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 Club Remix) 5’14 12/2011</w:t>
      </w:r>
    </w:p>
    <w:p w14:paraId="0C68FF3C" w14:textId="63DF6C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Realoded</w:t>
      </w:r>
      <w:proofErr w:type="spellEnd"/>
      <w:r w:rsidRPr="00CE4B8F">
        <w:rPr>
          <w:szCs w:val="24"/>
          <w:lang w:val="en-GB"/>
        </w:rPr>
        <w:t xml:space="preserve"> Club Mix) 6’34 12/2011</w:t>
      </w:r>
    </w:p>
    <w:p w14:paraId="3314589F" w14:textId="2744BF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Realoded</w:t>
      </w:r>
      <w:proofErr w:type="spellEnd"/>
      <w:r w:rsidRPr="00CE4B8F">
        <w:rPr>
          <w:szCs w:val="24"/>
          <w:lang w:val="en-GB"/>
        </w:rPr>
        <w:t xml:space="preserve"> Radio Edit) 3’38</w:t>
      </w:r>
    </w:p>
    <w:p w14:paraId="2E988B9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D30637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25B35">
        <w:rPr>
          <w:rStyle w:val="Titre2Car"/>
        </w:rPr>
        <w:t>NON-OFFICIELS</w:t>
      </w:r>
      <w:r>
        <w:rPr>
          <w:szCs w:val="24"/>
        </w:rPr>
        <w:t xml:space="preserve"> : 81</w:t>
      </w:r>
    </w:p>
    <w:p w14:paraId="3465BCBB" w14:textId="72B5D5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90s Remix </w:t>
      </w:r>
      <w:r w:rsidR="00E5401D">
        <w:rPr>
          <w:szCs w:val="24"/>
        </w:rPr>
        <w:t>by</w:t>
      </w:r>
      <w:r>
        <w:rPr>
          <w:szCs w:val="24"/>
        </w:rPr>
        <w:t xml:space="preserve"> D'ange) 5’01 11/2016</w:t>
      </w:r>
    </w:p>
    <w:p w14:paraId="3E061140" w14:textId="750046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6’18 01/2012</w:t>
      </w:r>
    </w:p>
    <w:p w14:paraId="09D08A63" w14:textId="67C83A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man Reconstruction) 6’12 2025 </w:t>
      </w:r>
    </w:p>
    <w:p w14:paraId="2059AC0B" w14:textId="222609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tidot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3’42 04/2019</w:t>
      </w:r>
    </w:p>
    <w:p w14:paraId="2B29DEB1" w14:textId="1D6A9F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Arno P Remix) 5’42 11/2023</w:t>
      </w:r>
    </w:p>
    <w:p w14:paraId="0050E4BA" w14:textId="7E28DA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Time Will Tell Mix) 6’49 01/2012</w:t>
      </w:r>
    </w:p>
    <w:p w14:paraId="3A635E6E" w14:textId="75C26F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 Me Medley par </w:t>
      </w:r>
      <w:proofErr w:type="spellStart"/>
      <w:r>
        <w:rPr>
          <w:szCs w:val="24"/>
        </w:rPr>
        <w:t>Chrystale</w:t>
      </w:r>
      <w:proofErr w:type="spellEnd"/>
      <w:r>
        <w:rPr>
          <w:szCs w:val="24"/>
        </w:rPr>
        <w:t>) 5’34</w:t>
      </w:r>
    </w:p>
    <w:p w14:paraId="112A77E9" w14:textId="29B784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razila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59 01/2012</w:t>
      </w:r>
    </w:p>
    <w:p w14:paraId="2546CE42" w14:textId="292575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rpe Diem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 xml:space="preserve">) 5’11 08/2018 </w:t>
      </w:r>
    </w:p>
    <w:p w14:paraId="28637EB0" w14:textId="133BBF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Crazy Hours Clock Rework) 7’05 01/2012</w:t>
      </w:r>
    </w:p>
    <w:p w14:paraId="0BFFEF12" w14:textId="5A7B12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Mix) 7'29 01/2012</w:t>
      </w:r>
    </w:p>
    <w:p w14:paraId="748343CD" w14:textId="541C24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d Hour Clock Mix) 7'03 02/2012</w:t>
      </w:r>
    </w:p>
    <w:p w14:paraId="6ACD0D80" w14:textId="654E68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Old Swiss Cuckoo Clock Is 40 Mix) 7'07 05/2012</w:t>
      </w:r>
    </w:p>
    <w:p w14:paraId="578BD56B" w14:textId="1BD465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Way of Love Mix) 7'26 09/2012</w:t>
      </w:r>
    </w:p>
    <w:p w14:paraId="2A8755B2" w14:textId="27516C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Dance Mix) 4’04 01/2012</w:t>
      </w:r>
    </w:p>
    <w:p w14:paraId="24EF4FC1" w14:textId="7F1D6B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 Edit </w:t>
      </w:r>
      <w:r w:rsidR="00E5401D">
        <w:rPr>
          <w:szCs w:val="24"/>
        </w:rPr>
        <w:t>by</w:t>
      </w:r>
      <w:r>
        <w:rPr>
          <w:szCs w:val="24"/>
        </w:rPr>
        <w:t xml:space="preserve"> M) 4’11 11/2011</w:t>
      </w:r>
    </w:p>
    <w:p w14:paraId="0BD35A89" w14:textId="0F61DB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57 07/2019</w:t>
      </w:r>
    </w:p>
    <w:p w14:paraId="4644EED2" w14:textId="2F252F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35 01/2021</w:t>
      </w:r>
    </w:p>
    <w:p w14:paraId="5D8AB8D7" w14:textId="7EFDC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7’00 2025</w:t>
      </w:r>
    </w:p>
    <w:p w14:paraId="2DE2060B" w14:textId="06A521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45 02/2022</w:t>
      </w:r>
    </w:p>
    <w:p w14:paraId="530EAA16" w14:textId="208B15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'ange </w:t>
      </w:r>
      <w:proofErr w:type="spellStart"/>
      <w:r>
        <w:rPr>
          <w:szCs w:val="24"/>
        </w:rPr>
        <w:t>Dedicated</w:t>
      </w:r>
      <w:proofErr w:type="spellEnd"/>
      <w:r>
        <w:rPr>
          <w:szCs w:val="24"/>
        </w:rPr>
        <w:t xml:space="preserve"> Remix) 4’16 08/2013</w:t>
      </w:r>
    </w:p>
    <w:p w14:paraId="74A002E1" w14:textId="05B8AA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D'ange Extended Mix) 5'20 01/2013</w:t>
      </w:r>
    </w:p>
    <w:p w14:paraId="399B595D" w14:textId="041400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Date Line Radio Edit Dou²s Remix Club) 3’22 05/2012</w:t>
      </w:r>
    </w:p>
    <w:p w14:paraId="17C026B8" w14:textId="55F962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Remix Non </w:t>
      </w:r>
      <w:proofErr w:type="spellStart"/>
      <w:r>
        <w:rPr>
          <w:szCs w:val="24"/>
        </w:rPr>
        <w:t>N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n</w:t>
      </w:r>
      <w:proofErr w:type="spellEnd"/>
      <w:r>
        <w:rPr>
          <w:szCs w:val="24"/>
        </w:rPr>
        <w:t>) 5'10 12/2014</w:t>
      </w:r>
    </w:p>
    <w:p w14:paraId="419A23D4" w14:textId="238964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Anar </w:t>
      </w:r>
      <w:proofErr w:type="spellStart"/>
      <w:r>
        <w:rPr>
          <w:szCs w:val="24"/>
        </w:rPr>
        <w:t>Necefov</w:t>
      </w:r>
      <w:proofErr w:type="spellEnd"/>
      <w:r>
        <w:rPr>
          <w:szCs w:val="24"/>
        </w:rPr>
        <w:t xml:space="preserve"> Remix) 3’39</w:t>
      </w:r>
    </w:p>
    <w:p w14:paraId="515D64B1" w14:textId="14ACC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uix</w:t>
      </w:r>
      <w:proofErr w:type="spellEnd"/>
      <w:r>
        <w:rPr>
          <w:szCs w:val="24"/>
        </w:rPr>
        <w:t xml:space="preserve"> Remix) 6'27</w:t>
      </w:r>
    </w:p>
    <w:p w14:paraId="06ECAAA1" w14:textId="0EBD4E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te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>) 3'31</w:t>
      </w:r>
    </w:p>
    <w:p w14:paraId="405A8B2D" w14:textId="626E86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xtended)  6</w:t>
      </w:r>
      <w:proofErr w:type="gramEnd"/>
      <w:r>
        <w:rPr>
          <w:szCs w:val="24"/>
        </w:rPr>
        <w:t>’12 11/2011</w:t>
      </w:r>
    </w:p>
    <w:p w14:paraId="6C9A0906" w14:textId="56BB54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Mix) 4’44 02/2012</w:t>
      </w:r>
    </w:p>
    <w:p w14:paraId="6C59168D" w14:textId="3E1ADB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6’21 01/2023</w:t>
      </w:r>
    </w:p>
    <w:p w14:paraId="30C3044D" w14:textId="5804B4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1 01/2021</w:t>
      </w:r>
    </w:p>
    <w:p w14:paraId="4488D929" w14:textId="5CC307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Drone Mix) 4’41</w:t>
      </w:r>
    </w:p>
    <w:p w14:paraId="50FFD5E8" w14:textId="3D1F75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usty</w:t>
      </w:r>
      <w:proofErr w:type="spellEnd"/>
      <w:r>
        <w:rPr>
          <w:szCs w:val="24"/>
        </w:rPr>
        <w:t xml:space="preserve"> Time Dou²s Remix Club) 6’48 05/2012</w:t>
      </w:r>
    </w:p>
    <w:p w14:paraId="01BE0139" w14:textId="7DE6FB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periMenthal</w:t>
      </w:r>
      <w:proofErr w:type="spellEnd"/>
      <w:r>
        <w:rPr>
          <w:szCs w:val="24"/>
        </w:rPr>
        <w:t xml:space="preserve"> Time Mix M+M 2012) 6'04 03/2012</w:t>
      </w:r>
    </w:p>
    <w:p w14:paraId="7141964F" w14:textId="64F343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Dub) 7’45 02/2012</w:t>
      </w:r>
    </w:p>
    <w:p w14:paraId="7C305427" w14:textId="20CBC1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M) 11’54 11/2011</w:t>
      </w:r>
    </w:p>
    <w:p w14:paraId="65194BE2" w14:textId="10D96E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Club Mix </w:t>
      </w:r>
      <w:r w:rsidR="00E5401D">
        <w:rPr>
          <w:szCs w:val="24"/>
        </w:rPr>
        <w:t>by</w:t>
      </w:r>
      <w:r>
        <w:rPr>
          <w:szCs w:val="24"/>
        </w:rPr>
        <w:t xml:space="preserve"> Antony </w:t>
      </w:r>
      <w:proofErr w:type="gramStart"/>
      <w:r>
        <w:rPr>
          <w:szCs w:val="24"/>
        </w:rPr>
        <w:t>Lee)  6</w:t>
      </w:r>
      <w:proofErr w:type="gramEnd"/>
      <w:r>
        <w:rPr>
          <w:szCs w:val="24"/>
        </w:rPr>
        <w:t>’30 03/2017</w:t>
      </w:r>
    </w:p>
    <w:p w14:paraId="168116B7" w14:textId="33A9E6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Toy Mix </w:t>
      </w:r>
      <w:r w:rsidR="00E5401D">
        <w:rPr>
          <w:szCs w:val="24"/>
        </w:rPr>
        <w:t>by</w:t>
      </w:r>
      <w:r>
        <w:rPr>
          <w:szCs w:val="24"/>
        </w:rPr>
        <w:t xml:space="preserve"> Antony Lee) 6’26 06/2017</w:t>
      </w:r>
    </w:p>
    <w:p w14:paraId="71511663" w14:textId="373BA6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D'Ange) 5’01 01/2015</w:t>
      </w:r>
    </w:p>
    <w:p w14:paraId="4ED4BEBD" w14:textId="09C94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Antidote Club Edit) 4’42 02/2012</w:t>
      </w:r>
    </w:p>
    <w:p w14:paraId="52A62C5B" w14:textId="41784A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Antidote Club Mix) 6’27 02/2012</w:t>
      </w:r>
    </w:p>
    <w:p w14:paraId="4C0074C7" w14:textId="3B9A18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Deluxe </w:t>
      </w:r>
      <w:proofErr w:type="spellStart"/>
      <w:r>
        <w:rPr>
          <w:szCs w:val="24"/>
        </w:rPr>
        <w:t>Vibe</w:t>
      </w:r>
      <w:proofErr w:type="spellEnd"/>
      <w:r>
        <w:rPr>
          <w:szCs w:val="24"/>
        </w:rPr>
        <w:t xml:space="preserve"> Mix) 5’40 06/2013</w:t>
      </w:r>
    </w:p>
    <w:p w14:paraId="488CC857" w14:textId="1DD8B1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Monts &amp; Merveilles Dub) 6’12 02/2012</w:t>
      </w:r>
    </w:p>
    <w:p w14:paraId="5BEE8779" w14:textId="0EDC9B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's Time Is Out MIKS) 5’42 12/2011</w:t>
      </w:r>
    </w:p>
    <w:p w14:paraId="68D00CF0" w14:textId="12F5CD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defectible</w:t>
      </w:r>
      <w:proofErr w:type="spellEnd"/>
      <w:r>
        <w:rPr>
          <w:szCs w:val="24"/>
        </w:rPr>
        <w:t xml:space="preserve"> Dou²s Remix Club) 7’30 05/2012</w:t>
      </w:r>
    </w:p>
    <w:p w14:paraId="108D472E" w14:textId="4631FC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empore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05 01/2012</w:t>
      </w:r>
    </w:p>
    <w:p w14:paraId="16F06A15" w14:textId="57F2CD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Isochrone Dub Dou²s Remix Club) 12’16 05/2012</w:t>
      </w:r>
    </w:p>
    <w:p w14:paraId="20226E37" w14:textId="51C522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’M’en Fous </w:t>
      </w:r>
      <w:r w:rsidR="00E5401D">
        <w:rPr>
          <w:szCs w:val="24"/>
        </w:rPr>
        <w:t>by</w:t>
      </w:r>
      <w:r>
        <w:rPr>
          <w:szCs w:val="24"/>
        </w:rPr>
        <w:t xml:space="preserve"> Kick-i) 3’10 04/2019</w:t>
      </w:r>
    </w:p>
    <w:p w14:paraId="63EAEB80" w14:textId="235CEE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’M’en Fous 2x Plus </w:t>
      </w:r>
      <w:r w:rsidR="00E5401D">
        <w:rPr>
          <w:szCs w:val="24"/>
        </w:rPr>
        <w:t>by</w:t>
      </w:r>
      <w:r>
        <w:rPr>
          <w:szCs w:val="24"/>
        </w:rPr>
        <w:t xml:space="preserve"> Kick-i) 5’04 04/2019</w:t>
      </w:r>
    </w:p>
    <w:p w14:paraId="46597E31" w14:textId="00C5B9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son </w:t>
      </w:r>
      <w:proofErr w:type="spellStart"/>
      <w:r>
        <w:rPr>
          <w:szCs w:val="24"/>
        </w:rPr>
        <w:t>Xmoon</w:t>
      </w:r>
      <w:proofErr w:type="spellEnd"/>
      <w:r>
        <w:rPr>
          <w:szCs w:val="24"/>
        </w:rPr>
        <w:t xml:space="preserve"> Remix House) 4’12 11/2011</w:t>
      </w:r>
    </w:p>
    <w:p w14:paraId="724AFED5" w14:textId="2EE2F4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bbl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Kay) 4’38 03/2013 03/2013</w:t>
      </w:r>
    </w:p>
    <w:p w14:paraId="421F13D6" w14:textId="4AF0DB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g</w:t>
      </w:r>
      <w:proofErr w:type="spellEnd"/>
      <w:r>
        <w:rPr>
          <w:szCs w:val="24"/>
        </w:rPr>
        <w:t xml:space="preserve"> Pa2X </w:t>
      </w:r>
      <w:r w:rsidR="00E5401D">
        <w:rPr>
          <w:szCs w:val="24"/>
        </w:rPr>
        <w:t>by</w:t>
      </w:r>
      <w:r>
        <w:rPr>
          <w:szCs w:val="24"/>
        </w:rPr>
        <w:t xml:space="preserve"> Gag 2406) 3’33 12/2011</w:t>
      </w:r>
    </w:p>
    <w:p w14:paraId="3D48C64B" w14:textId="272F9C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LPR Extended Remix) 4’38 12/2021</w:t>
      </w:r>
    </w:p>
    <w:p w14:paraId="2BEC0503" w14:textId="55F21E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Alone </w:t>
      </w:r>
      <w:proofErr w:type="spellStart"/>
      <w:r>
        <w:rPr>
          <w:szCs w:val="24"/>
        </w:rPr>
        <w:t>Tonight</w:t>
      </w:r>
      <w:proofErr w:type="spellEnd"/>
      <w:r>
        <w:rPr>
          <w:szCs w:val="24"/>
        </w:rPr>
        <w:t xml:space="preserve"> Remix) 7’18 12/2014</w:t>
      </w:r>
    </w:p>
    <w:p w14:paraId="18890ECC" w14:textId="2E294D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Time Remix) 5’37 05/2020</w:t>
      </w:r>
    </w:p>
    <w:p w14:paraId="5D095F41" w14:textId="790416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New IKS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) 5’49</w:t>
      </w:r>
    </w:p>
    <w:p w14:paraId="4B9834D4" w14:textId="500BD7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 Temporis Dub Dou²s Remix Club) 12’37 05/2012</w:t>
      </w:r>
    </w:p>
    <w:p w14:paraId="292F784B" w14:textId="2C7F6A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Tim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ste, The Speed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19</w:t>
      </w:r>
    </w:p>
    <w:p w14:paraId="1D268F78" w14:textId="56AD17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r </w:t>
      </w:r>
      <w:proofErr w:type="spellStart"/>
      <w:r>
        <w:rPr>
          <w:szCs w:val="24"/>
        </w:rPr>
        <w:t>Path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5’06 01/2012</w:t>
      </w:r>
    </w:p>
    <w:p w14:paraId="6B5AA73D" w14:textId="1C848E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aroe</w:t>
      </w:r>
      <w:proofErr w:type="spellEnd"/>
      <w:r>
        <w:rPr>
          <w:szCs w:val="24"/>
        </w:rPr>
        <w:t xml:space="preserve"> Catwalk Remix Extended Edit) 6’22 08/2013</w:t>
      </w:r>
    </w:p>
    <w:p w14:paraId="0FCEB54A" w14:textId="08ABC3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1 </w:t>
      </w:r>
      <w:r w:rsidR="00E5401D">
        <w:rPr>
          <w:szCs w:val="24"/>
        </w:rPr>
        <w:t>by</w:t>
      </w:r>
      <w:r>
        <w:rPr>
          <w:szCs w:val="24"/>
        </w:rPr>
        <w:t xml:space="preserve"> Samy </w:t>
      </w:r>
      <w:proofErr w:type="spellStart"/>
      <w:r>
        <w:rPr>
          <w:szCs w:val="24"/>
        </w:rPr>
        <w:t>Cach</w:t>
      </w:r>
      <w:proofErr w:type="spellEnd"/>
      <w:r>
        <w:rPr>
          <w:szCs w:val="24"/>
        </w:rPr>
        <w:t>) 3’50 01/2021</w:t>
      </w:r>
    </w:p>
    <w:p w14:paraId="080DA18B" w14:textId="0038F2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Patrick Fontaine) 7’17 11/2011</w:t>
      </w:r>
    </w:p>
    <w:p w14:paraId="0DFAF3D1" w14:textId="698142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52 02/2024</w:t>
      </w:r>
    </w:p>
    <w:p w14:paraId="6F6853BE" w14:textId="67AAA4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53 2024</w:t>
      </w:r>
    </w:p>
    <w:p w14:paraId="1061906B" w14:textId="629117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metje's</w:t>
      </w:r>
      <w:proofErr w:type="spellEnd"/>
      <w:r>
        <w:rPr>
          <w:szCs w:val="24"/>
        </w:rPr>
        <w:t xml:space="preserve"> Summer 2012 Remix) 4’28 07/2012</w:t>
      </w:r>
    </w:p>
    <w:p w14:paraId="09EE1E09" w14:textId="52B82B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mantic</w:t>
      </w:r>
      <w:proofErr w:type="spellEnd"/>
      <w:r>
        <w:rPr>
          <w:szCs w:val="24"/>
        </w:rPr>
        <w:t xml:space="preserve"> Tim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52</w:t>
      </w:r>
    </w:p>
    <w:p w14:paraId="0F02E57C" w14:textId="6BC39E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oopa</w:t>
      </w:r>
      <w:proofErr w:type="spellEnd"/>
      <w:r>
        <w:rPr>
          <w:szCs w:val="24"/>
        </w:rPr>
        <w:t xml:space="preserve"> Remix) 7'56 04/2013 </w:t>
      </w:r>
    </w:p>
    <w:p w14:paraId="7D2A91F2" w14:textId="39D8BE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omic's</w:t>
      </w:r>
      <w:proofErr w:type="spellEnd"/>
      <w:r>
        <w:rPr>
          <w:szCs w:val="24"/>
        </w:rPr>
        <w:t xml:space="preserve"> Extended) 7’22 01/2012</w:t>
      </w:r>
    </w:p>
    <w:p w14:paraId="652DF130" w14:textId="1415E5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Version) 7'40 12/2011</w:t>
      </w:r>
    </w:p>
    <w:p w14:paraId="2E8ABD71" w14:textId="5CE21B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 Remix) 5'26 01/2012</w:t>
      </w:r>
    </w:p>
    <w:p w14:paraId="1B926D52" w14:textId="07BF41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re Is No Tim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52 01/2014</w:t>
      </w:r>
    </w:p>
    <w:p w14:paraId="5B78B163" w14:textId="01CC0A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 Is Mone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5’42</w:t>
      </w:r>
    </w:p>
    <w:p w14:paraId="403A118F" w14:textId="259752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y's</w:t>
      </w:r>
      <w:proofErr w:type="spellEnd"/>
      <w:r>
        <w:rPr>
          <w:szCs w:val="24"/>
        </w:rPr>
        <w:t xml:space="preserve"> Extended Remix Club) 7’49 01/2012</w:t>
      </w:r>
    </w:p>
    <w:p w14:paraId="0EC078B0" w14:textId="084D19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ltr</w:t>
      </w:r>
      <w:proofErr w:type="spellEnd"/>
      <w:r>
        <w:rPr>
          <w:szCs w:val="24"/>
        </w:rPr>
        <w:t>@ Booster Remix) 8’29 02/2014</w:t>
      </w:r>
    </w:p>
    <w:p w14:paraId="08E2B455" w14:textId="291D6E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Je Sens Amour Mix) 2'42 03/20015</w:t>
      </w:r>
    </w:p>
    <w:p w14:paraId="7C2CE3C9" w14:textId="0F47A3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2024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Francky</w:t>
      </w:r>
      <w:proofErr w:type="spellEnd"/>
      <w:r>
        <w:rPr>
          <w:szCs w:val="24"/>
        </w:rPr>
        <w:t>) 4’03 01/2024</w:t>
      </w:r>
    </w:p>
    <w:p w14:paraId="612B9E16" w14:textId="644320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eVe</w:t>
      </w:r>
      <w:proofErr w:type="spellEnd"/>
      <w:r>
        <w:rPr>
          <w:szCs w:val="24"/>
        </w:rPr>
        <w:t xml:space="preserve"> Remix) 3’54 04/2012</w:t>
      </w:r>
    </w:p>
    <w:p w14:paraId="615CACCC" w14:textId="1D8366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lf's</w:t>
      </w:r>
      <w:proofErr w:type="spellEnd"/>
      <w:r w:rsidRPr="00CE4B8F">
        <w:rPr>
          <w:szCs w:val="24"/>
          <w:lang w:val="en-GB"/>
        </w:rPr>
        <w:t xml:space="preserve"> Lonely Time Remix) 3’28 02/2012</w:t>
      </w:r>
    </w:p>
    <w:p w14:paraId="3B5E0326" w14:textId="038E32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X Time Remix) 5’40 05/2018</w:t>
      </w:r>
    </w:p>
    <w:p w14:paraId="20AB9802" w14:textId="5FED1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u Temps </w:t>
      </w:r>
      <w:proofErr w:type="spellStart"/>
      <w:r>
        <w:rPr>
          <w:szCs w:val="24"/>
        </w:rPr>
        <w:t>Degenere</w:t>
      </w:r>
      <w:proofErr w:type="spellEnd"/>
      <w:r>
        <w:rPr>
          <w:szCs w:val="24"/>
        </w:rPr>
        <w:t>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j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ta'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.Stereotype</w:t>
      </w:r>
      <w:proofErr w:type="spellEnd"/>
      <w:proofErr w:type="gramEnd"/>
      <w:r>
        <w:rPr>
          <w:szCs w:val="24"/>
        </w:rPr>
        <w:t xml:space="preserve"> Mix) 3’51 06/2012</w:t>
      </w:r>
    </w:p>
    <w:p w14:paraId="71F337FA" w14:textId="724616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 vs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uix</w:t>
      </w:r>
      <w:proofErr w:type="spellEnd"/>
      <w:r>
        <w:rPr>
          <w:szCs w:val="24"/>
        </w:rPr>
        <w:t xml:space="preserve"> Remix) 6’27 03/2012</w:t>
      </w:r>
    </w:p>
    <w:p w14:paraId="1AB754F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642D41C" w14:textId="77777777" w:rsidR="008469BC" w:rsidRDefault="008469BC" w:rsidP="00851F92">
      <w:pPr>
        <w:pStyle w:val="Titre1"/>
      </w:pPr>
      <w:bookmarkStart w:id="54" w:name="_Toc230961963"/>
      <w:r>
        <w:lastRenderedPageBreak/>
        <w:t xml:space="preserve">D’UN </w:t>
      </w:r>
      <w:proofErr w:type="gramStart"/>
      <w:r>
        <w:t>AUTRE  PART</w:t>
      </w:r>
      <w:bookmarkEnd w:id="54"/>
      <w:proofErr w:type="gramEnd"/>
    </w:p>
    <w:p w14:paraId="4CCFE3E1" w14:textId="77777777" w:rsidR="00025B35" w:rsidRDefault="00025B3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E6600E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25B35">
        <w:rPr>
          <w:rStyle w:val="Titre2Car"/>
        </w:rPr>
        <w:t>NON-OFFICIELS</w:t>
      </w:r>
      <w:r>
        <w:rPr>
          <w:szCs w:val="24"/>
        </w:rPr>
        <w:t xml:space="preserve"> : 9</w:t>
      </w:r>
    </w:p>
    <w:p w14:paraId="0A3EB4A2" w14:textId="36EC59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À Par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37 09/2023</w:t>
      </w:r>
    </w:p>
    <w:p w14:paraId="22A45C3B" w14:textId="70D662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5’15 05/2024</w:t>
      </w:r>
    </w:p>
    <w:p w14:paraId="167311D0" w14:textId="74DA79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ath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0t B) 7’00 2022</w:t>
      </w:r>
    </w:p>
    <w:p w14:paraId="577F0BE3" w14:textId="5F2A3A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at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Pascal B.) 7’00 12/2022</w:t>
      </w:r>
    </w:p>
    <w:p w14:paraId="3FF7ED90" w14:textId="27DBD2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Revient De Loin) 4’24 11/2023</w:t>
      </w:r>
    </w:p>
    <w:p w14:paraId="25618EF2" w14:textId="4F17D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Club Remix) 4’48 01/2023</w:t>
      </w:r>
    </w:p>
    <w:p w14:paraId="2AB5A764" w14:textId="5249F8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57 11/2023</w:t>
      </w:r>
    </w:p>
    <w:p w14:paraId="15E37A20" w14:textId="51357A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2’59 01/2023</w:t>
      </w:r>
    </w:p>
    <w:p w14:paraId="52D0EC73" w14:textId="30481E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6’51 12/2022</w:t>
      </w:r>
    </w:p>
    <w:p w14:paraId="340BD4E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4F3E661" w14:textId="77777777" w:rsidR="008469BC" w:rsidRPr="00CE4B8F" w:rsidRDefault="008469BC" w:rsidP="00851F92">
      <w:pPr>
        <w:pStyle w:val="Titre1"/>
        <w:rPr>
          <w:lang w:val="en-GB"/>
        </w:rPr>
      </w:pPr>
      <w:bookmarkStart w:id="55" w:name="_Toc230961964"/>
      <w:r w:rsidRPr="00CE4B8F">
        <w:rPr>
          <w:lang w:val="en-GB"/>
        </w:rPr>
        <w:t>EAUNANISME</w:t>
      </w:r>
      <w:bookmarkEnd w:id="55"/>
    </w:p>
    <w:p w14:paraId="5BD9FB1E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4838C9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6</w:t>
      </w:r>
    </w:p>
    <w:p w14:paraId="55B606ED" w14:textId="6942D9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Watering Remix) 5'53 05/2015</w:t>
      </w:r>
    </w:p>
    <w:p w14:paraId="43348C29" w14:textId="006583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4’08 09/2009</w:t>
      </w:r>
    </w:p>
    <w:p w14:paraId="51F1E778" w14:textId="6F7CFE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rt Failur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</w:t>
      </w:r>
      <w:r>
        <w:rPr>
          <w:szCs w:val="24"/>
        </w:rPr>
        <w:t>6’27 05/2006</w:t>
      </w:r>
    </w:p>
    <w:p w14:paraId="4849D9FC" w14:textId="3EEA4F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Idaho Aqua Velvet Edit) 5’28 04/2019</w:t>
      </w:r>
    </w:p>
    <w:p w14:paraId="543C67E5" w14:textId="37ABBE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Shadows &amp; Fog Edit) 5’46</w:t>
      </w:r>
    </w:p>
    <w:p w14:paraId="2C6AA3BE" w14:textId="01CE11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Shadows &amp; Fog Mix) 7’52</w:t>
      </w:r>
    </w:p>
    <w:p w14:paraId="12188AEA" w14:textId="23593D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Shadows Demo) 8’24</w:t>
      </w:r>
    </w:p>
    <w:p w14:paraId="5295F325" w14:textId="36F835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nstrumental par Guedon60300</w:t>
      </w:r>
      <w:proofErr w:type="gramStart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01</w:t>
      </w:r>
    </w:p>
    <w:p w14:paraId="5D9DBEDC" w14:textId="04DFE8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5’05</w:t>
      </w:r>
    </w:p>
    <w:p w14:paraId="07AFF7C2" w14:textId="78A4F9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L'éternité D'eau De Velours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4’18 03/2007</w:t>
      </w:r>
    </w:p>
    <w:p w14:paraId="04C08E4B" w14:textId="5315C2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D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aserisme</w:t>
      </w:r>
      <w:proofErr w:type="spellEnd"/>
      <w:r w:rsidRPr="00CE4B8F">
        <w:rPr>
          <w:szCs w:val="24"/>
          <w:lang w:val="en-GB"/>
        </w:rPr>
        <w:t>) 7’05 10/2004</w:t>
      </w:r>
    </w:p>
    <w:p w14:paraId="6A1F8B4A" w14:textId="75C705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ène’s Oozing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Pleasure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8’02</w:t>
      </w:r>
    </w:p>
    <w:p w14:paraId="572F90FD" w14:textId="499567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Simply Edit) 5'14</w:t>
      </w:r>
    </w:p>
    <w:p w14:paraId="56DA2475" w14:textId="289DE4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Simply Remix) 5'59 09/2005</w:t>
      </w:r>
    </w:p>
    <w:p w14:paraId="09B58196" w14:textId="2B5AA4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hallic Anchor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12’27 07/2018</w:t>
      </w:r>
    </w:p>
    <w:p w14:paraId="13390C3F" w14:textId="76B108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Ocea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mbre Mix) 6'32 01/2007</w:t>
      </w:r>
    </w:p>
    <w:p w14:paraId="0E977B92" w14:textId="46A704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’58 11/2006</w:t>
      </w:r>
    </w:p>
    <w:p w14:paraId="646C49BB" w14:textId="2FB5F5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27 12/2006</w:t>
      </w:r>
    </w:p>
    <w:p w14:paraId="295585E5" w14:textId="1083D7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udio Work) 0’59</w:t>
      </w:r>
    </w:p>
    <w:p w14:paraId="50FE5870" w14:textId="6A6F6F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Demo) 5’05</w:t>
      </w:r>
    </w:p>
    <w:p w14:paraId="4893AE02" w14:textId="78C0FA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Piano II par </w:t>
      </w:r>
      <w:proofErr w:type="spellStart"/>
      <w:r w:rsidRPr="00CE4B8F">
        <w:rPr>
          <w:szCs w:val="24"/>
          <w:lang w:val="en-GB"/>
        </w:rPr>
        <w:t>DanielX</w:t>
      </w:r>
      <w:proofErr w:type="spellEnd"/>
      <w:r w:rsidRPr="00CE4B8F">
        <w:rPr>
          <w:szCs w:val="24"/>
          <w:lang w:val="en-GB"/>
        </w:rPr>
        <w:t>) 5’06</w:t>
      </w:r>
    </w:p>
    <w:p w14:paraId="64875D17" w14:textId="393138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5’04</w:t>
      </w:r>
    </w:p>
    <w:p w14:paraId="380B1771" w14:textId="655800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6’40 10/2021</w:t>
      </w:r>
    </w:p>
    <w:p w14:paraId="1C8F2CF5" w14:textId="2DE6BD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ythm</w:t>
      </w:r>
      <w:proofErr w:type="spellEnd"/>
      <w:r>
        <w:rPr>
          <w:szCs w:val="24"/>
        </w:rPr>
        <w:t xml:space="preserve"> Edit) 4’08</w:t>
      </w:r>
    </w:p>
    <w:p w14:paraId="3BBC83DA" w14:textId="6A8B3B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Christmas Mix) 5’02</w:t>
      </w:r>
    </w:p>
    <w:p w14:paraId="4A1B1BA9" w14:textId="14B639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Music Box Mix) 6’41</w:t>
      </w:r>
    </w:p>
    <w:p w14:paraId="0D00F79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27237C" w14:textId="77777777" w:rsidR="008469BC" w:rsidRDefault="008469BC" w:rsidP="00851F92">
      <w:pPr>
        <w:pStyle w:val="Titre1"/>
      </w:pPr>
      <w:bookmarkStart w:id="56" w:name="_Toc230961965"/>
      <w:r>
        <w:lastRenderedPageBreak/>
        <w:t>EFFETS SECONDAIRES</w:t>
      </w:r>
      <w:bookmarkEnd w:id="56"/>
    </w:p>
    <w:p w14:paraId="6D893EC2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399C4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OFFICIEL</w:t>
      </w:r>
      <w:r>
        <w:rPr>
          <w:szCs w:val="24"/>
        </w:rPr>
        <w:t xml:space="preserve"> : 1</w:t>
      </w:r>
    </w:p>
    <w:p w14:paraId="4E2D16C0" w14:textId="12271B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Version CDM = Japan Tropical Girl Style Remix) 3'50</w:t>
      </w:r>
    </w:p>
    <w:p w14:paraId="32CE9E1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949A9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</w:t>
      </w:r>
      <w:r>
        <w:rPr>
          <w:szCs w:val="24"/>
        </w:rPr>
        <w:t xml:space="preserve"> : 26</w:t>
      </w:r>
    </w:p>
    <w:p w14:paraId="4EFCA8AB" w14:textId="7F01F0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ffets Psychiatriques (Interlude Live Concep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>) 2’52 11/2024</w:t>
      </w:r>
    </w:p>
    <w:p w14:paraId="4DDF78F8" w14:textId="31C29B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</w:t>
      </w:r>
      <w:proofErr w:type="spellEnd"/>
      <w:r>
        <w:rPr>
          <w:szCs w:val="24"/>
        </w:rPr>
        <w:t xml:space="preserve">' Six Heures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) 3’31</w:t>
      </w:r>
    </w:p>
    <w:p w14:paraId="11309B90" w14:textId="7FB0BB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Woodstock) 0’30</w:t>
      </w:r>
    </w:p>
    <w:p w14:paraId="10CC9225" w14:textId="3107D6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Robert’s</w:t>
      </w:r>
      <w:proofErr w:type="spellEnd"/>
      <w:r>
        <w:rPr>
          <w:szCs w:val="24"/>
        </w:rPr>
        <w:t xml:space="preserve"> Mental Confusions Mix) 3’49</w:t>
      </w:r>
    </w:p>
    <w:p w14:paraId="130F5D13" w14:textId="092672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7’56 2025</w:t>
      </w:r>
    </w:p>
    <w:p w14:paraId="4F726E41" w14:textId="3DB5A9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Dance Remix) 1’07</w:t>
      </w:r>
    </w:p>
    <w:p w14:paraId="73FC90F9" w14:textId="655475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Dance Remix) 3’36</w:t>
      </w:r>
    </w:p>
    <w:p w14:paraId="3B5286BC" w14:textId="3D276C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s Carillon Mix) 5'28 09/2011</w:t>
      </w:r>
    </w:p>
    <w:p w14:paraId="6807B1E3" w14:textId="2E9340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Effets Remix) 3’51</w:t>
      </w:r>
    </w:p>
    <w:p w14:paraId="0A403845" w14:textId="718CC1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Effets Mix) 5’04 05/2005</w:t>
      </w:r>
    </w:p>
    <w:p w14:paraId="5CBB6AA2" w14:textId="4403BB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Ataxie Beats Mix) 4’18 11/2014</w:t>
      </w:r>
    </w:p>
    <w:p w14:paraId="1CF6B234" w14:textId="61CCCA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ffet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condair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Where I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Love Mix) 3’55 12/2006</w:t>
      </w:r>
    </w:p>
    <w:p w14:paraId="3F1F3734" w14:textId="0C9EE1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Kei Remix) 3’26 04/2019</w:t>
      </w:r>
    </w:p>
    <w:p w14:paraId="2B959637" w14:textId="35BA4A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Innovation Remix) 3’32 06/2004</w:t>
      </w:r>
    </w:p>
    <w:p w14:paraId="24B08B08" w14:textId="394A9C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n's</w:t>
      </w:r>
      <w:proofErr w:type="spellEnd"/>
      <w:r>
        <w:rPr>
          <w:szCs w:val="24"/>
        </w:rPr>
        <w:t xml:space="preserve"> Maman J’ai Peur Mix) 3'58</w:t>
      </w:r>
    </w:p>
    <w:p w14:paraId="23D27D96" w14:textId="1448E3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Calling Remix) 7’47 05/2019</w:t>
      </w:r>
    </w:p>
    <w:p w14:paraId="5D28A880" w14:textId="17AE7F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30 01/2024</w:t>
      </w:r>
    </w:p>
    <w:p w14:paraId="7BD51B80" w14:textId="0709E7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vroti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6’40 04/2004</w:t>
      </w:r>
    </w:p>
    <w:p w14:paraId="398CF802" w14:textId="022261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1’17 01/2007</w:t>
      </w:r>
    </w:p>
    <w:p w14:paraId="70133DF7" w14:textId="2A9223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sychotoxic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7'45 05/2007</w:t>
      </w:r>
    </w:p>
    <w:p w14:paraId="2D3D1362" w14:textId="04A3A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mare</w:t>
      </w:r>
      <w:proofErr w:type="spellEnd"/>
      <w:r>
        <w:rPr>
          <w:szCs w:val="24"/>
        </w:rPr>
        <w:t xml:space="preserve"> Remix) 9'01</w:t>
      </w:r>
    </w:p>
    <w:p w14:paraId="1B1D6AC0" w14:textId="61F6C9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mare</w:t>
      </w:r>
      <w:proofErr w:type="spellEnd"/>
      <w:r>
        <w:rPr>
          <w:szCs w:val="24"/>
        </w:rPr>
        <w:t xml:space="preserve"> Radio Mix) 4'23</w:t>
      </w:r>
    </w:p>
    <w:p w14:paraId="5294FA8D" w14:textId="716D31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mare</w:t>
      </w:r>
      <w:proofErr w:type="spellEnd"/>
      <w:r>
        <w:rPr>
          <w:szCs w:val="24"/>
        </w:rPr>
        <w:t xml:space="preserve"> Remix) 8'59 </w:t>
      </w:r>
    </w:p>
    <w:p w14:paraId="385CD2E8" w14:textId="2F16D8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’s</w:t>
      </w:r>
      <w:proofErr w:type="spellEnd"/>
      <w:r>
        <w:rPr>
          <w:szCs w:val="24"/>
        </w:rPr>
        <w:t xml:space="preserve"> Groovy mix) 3'44</w:t>
      </w:r>
    </w:p>
    <w:p w14:paraId="5C13E665" w14:textId="2BDCD2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Xtet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akMF</w:t>
      </w:r>
      <w:proofErr w:type="spellEnd"/>
      <w:r>
        <w:rPr>
          <w:szCs w:val="24"/>
        </w:rPr>
        <w:t>) 3’35</w:t>
      </w:r>
    </w:p>
    <w:p w14:paraId="027AA1EA" w14:textId="54E025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YDG </w:t>
      </w:r>
      <w:proofErr w:type="spellStart"/>
      <w:r>
        <w:rPr>
          <w:szCs w:val="24"/>
        </w:rPr>
        <w:t>Cheminal</w:t>
      </w:r>
      <w:proofErr w:type="spellEnd"/>
      <w:r>
        <w:rPr>
          <w:szCs w:val="24"/>
        </w:rPr>
        <w:t xml:space="preserve"> Mix) 7’31 04/2014</w:t>
      </w:r>
    </w:p>
    <w:p w14:paraId="35A22CBB" w14:textId="0F55BA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YDG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Mix) 7’32</w:t>
      </w:r>
    </w:p>
    <w:p w14:paraId="299AC78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1E60686" w14:textId="77777777" w:rsidR="008469BC" w:rsidRDefault="008469BC" w:rsidP="00851F92">
      <w:pPr>
        <w:pStyle w:val="Titre1"/>
      </w:pPr>
      <w:bookmarkStart w:id="57" w:name="_Toc230961966"/>
      <w:r>
        <w:t>ELLE A DIT</w:t>
      </w:r>
      <w:bookmarkEnd w:id="57"/>
      <w:r>
        <w:t xml:space="preserve"> </w:t>
      </w:r>
    </w:p>
    <w:p w14:paraId="60951327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20C9C2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27</w:t>
      </w:r>
    </w:p>
    <w:p w14:paraId="48CF6DF7" w14:textId="42F5A7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donix</w:t>
      </w:r>
      <w:proofErr w:type="spellEnd"/>
      <w:r w:rsidRPr="00CE4B8F">
        <w:rPr>
          <w:szCs w:val="24"/>
          <w:lang w:val="en-GB"/>
        </w:rPr>
        <w:t xml:space="preserve">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7’04 09/2017</w:t>
      </w:r>
    </w:p>
    <w:p w14:paraId="58BA88DA" w14:textId="4EEB46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50 09/2023</w:t>
      </w:r>
    </w:p>
    <w:p w14:paraId="0720F129" w14:textId="2BF3A7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ystic Voyage Remix) 6’31 2014 </w:t>
      </w:r>
    </w:p>
    <w:p w14:paraId="15D05CD5" w14:textId="7DAA57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Gay Club Anthem) 7'01 02/2013</w:t>
      </w:r>
    </w:p>
    <w:p w14:paraId="75860DEC" w14:textId="0DF37D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House Mix) 7'00 01/2015</w:t>
      </w:r>
    </w:p>
    <w:p w14:paraId="32D11FEE" w14:textId="7019BE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isunderstood Mix) 7'33 12/2014</w:t>
      </w:r>
    </w:p>
    <w:p w14:paraId="1BC2B76B" w14:textId="5446A9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7’12 06/2024</w:t>
      </w:r>
    </w:p>
    <w:p w14:paraId="18034210" w14:textId="7D1EFC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ughter Said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M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15 06/2013</w:t>
      </w:r>
    </w:p>
    <w:p w14:paraId="500A3082" w14:textId="1C264E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CS's Bedroom Remix) 6’03 10/2015</w:t>
      </w:r>
    </w:p>
    <w:p w14:paraId="31F3DD1E" w14:textId="4481A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oboy</w:t>
      </w:r>
      <w:proofErr w:type="spellEnd"/>
      <w:r>
        <w:rPr>
          <w:szCs w:val="24"/>
        </w:rPr>
        <w:t xml:space="preserve"> Remix) 8’25 10/2015</w:t>
      </w:r>
    </w:p>
    <w:p w14:paraId="7376A555" w14:textId="261506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owdow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ïsha</w:t>
      </w:r>
      <w:proofErr w:type="spellEnd"/>
      <w:r>
        <w:rPr>
          <w:szCs w:val="24"/>
        </w:rPr>
        <w:t>) 4'34 09/2015</w:t>
      </w:r>
    </w:p>
    <w:p w14:paraId="29B19B20" w14:textId="1D745D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Tu Me Fais De L'effet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>) 5’44 10/2015</w:t>
      </w:r>
    </w:p>
    <w:p w14:paraId="1D98EE2C" w14:textId="2A1C95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4 12/2020</w:t>
      </w:r>
    </w:p>
    <w:p w14:paraId="0EF5D5C5" w14:textId="76DAD3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05 03/2021</w:t>
      </w:r>
    </w:p>
    <w:p w14:paraId="08169A7F" w14:textId="63817C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16 06/2021</w:t>
      </w:r>
    </w:p>
    <w:p w14:paraId="6631A8E4" w14:textId="6F03F5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06 11/2021</w:t>
      </w:r>
    </w:p>
    <w:p w14:paraId="1A2919DB" w14:textId="070F5B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6’32 2013</w:t>
      </w:r>
    </w:p>
    <w:p w14:paraId="35D1B708" w14:textId="6E3913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dom</w:t>
      </w:r>
      <w:proofErr w:type="spellEnd"/>
      <w:r>
        <w:rPr>
          <w:szCs w:val="24"/>
        </w:rPr>
        <w:t xml:space="preserve"> Soul Disco Edit) 4’40 02/2013</w:t>
      </w:r>
    </w:p>
    <w:p w14:paraId="49678AE4" w14:textId="2C3174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dom</w:t>
      </w:r>
      <w:proofErr w:type="spellEnd"/>
      <w:r>
        <w:rPr>
          <w:szCs w:val="24"/>
        </w:rPr>
        <w:t xml:space="preserve"> Soul Disco Mix) 6’01 04/2014</w:t>
      </w:r>
    </w:p>
    <w:p w14:paraId="244836A1" w14:textId="5FF945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 Lois Ni Dieu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7’03 10/2013 </w:t>
      </w:r>
    </w:p>
    <w:p w14:paraId="01648440" w14:textId="1DBDBB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spellStart"/>
      <w:r>
        <w:rPr>
          <w:szCs w:val="24"/>
        </w:rPr>
        <w:t>Extened</w:t>
      </w:r>
      <w:proofErr w:type="spellEnd"/>
      <w:r>
        <w:rPr>
          <w:szCs w:val="24"/>
        </w:rPr>
        <w:t>) 6’34 01/2025</w:t>
      </w:r>
    </w:p>
    <w:p w14:paraId="083242DA" w14:textId="6156D2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01 12/2022</w:t>
      </w:r>
    </w:p>
    <w:p w14:paraId="0B3B5022" w14:textId="75D9F0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is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16 11/2020</w:t>
      </w:r>
    </w:p>
    <w:p w14:paraId="7D7DEA66" w14:textId="2A77E7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r>
        <w:rPr>
          <w:szCs w:val="24"/>
        </w:rPr>
        <w:t>Silent Knock On Wood) 4'26 03/2013</w:t>
      </w:r>
    </w:p>
    <w:p w14:paraId="62963C88" w14:textId="532CB9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reader's</w:t>
      </w:r>
      <w:proofErr w:type="spellEnd"/>
      <w:r>
        <w:rPr>
          <w:szCs w:val="24"/>
        </w:rPr>
        <w:t xml:space="preserve"> Salinas Mix) 4'08 12/2015</w:t>
      </w:r>
    </w:p>
    <w:p w14:paraId="389D1E2D" w14:textId="36733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Ambiant Mix) 4’26 01/2018</w:t>
      </w:r>
    </w:p>
    <w:p w14:paraId="7E9B65FB" w14:textId="3466BA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Mollier) 5’25 06/2023 </w:t>
      </w:r>
    </w:p>
    <w:p w14:paraId="2AA452E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0C75F3" w14:textId="77777777" w:rsidR="008469BC" w:rsidRDefault="008469BC" w:rsidP="00851F92">
      <w:pPr>
        <w:pStyle w:val="Titre1"/>
      </w:pPr>
      <w:bookmarkStart w:id="58" w:name="_Toc230961967"/>
      <w:r>
        <w:t>ET POURTANT…</w:t>
      </w:r>
      <w:bookmarkEnd w:id="58"/>
    </w:p>
    <w:p w14:paraId="6215E0EA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C6251BD" w14:textId="449201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5</w:t>
      </w:r>
      <w:r w:rsidR="00664CF8">
        <w:rPr>
          <w:szCs w:val="24"/>
        </w:rPr>
        <w:t>6</w:t>
      </w:r>
    </w:p>
    <w:p w14:paraId="62E6AC9B" w14:textId="2A72EF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2008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6’48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6cc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</w:t>
      </w:r>
    </w:p>
    <w:p w14:paraId="46789458" w14:textId="5BCCE4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insi Soit Ma Vi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5'16 03/2007</w:t>
      </w:r>
    </w:p>
    <w:p w14:paraId="1ADFCC3D" w14:textId="316101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>Alex D. Trance Remix) 5’11</w:t>
      </w:r>
    </w:p>
    <w:p w14:paraId="16AAF297" w14:textId="720521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ways The Strongest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</w:t>
      </w:r>
      <w:proofErr w:type="gramStart"/>
      <w:r w:rsidRPr="00CE4B8F">
        <w:rPr>
          <w:szCs w:val="24"/>
          <w:lang w:val="en-GB"/>
        </w:rPr>
        <w:t>Club )</w:t>
      </w:r>
      <w:proofErr w:type="gramEnd"/>
      <w:r w:rsidRPr="00CE4B8F">
        <w:rPr>
          <w:szCs w:val="24"/>
          <w:lang w:val="en-GB"/>
        </w:rPr>
        <w:t xml:space="preserve"> 10’18 01/2008</w:t>
      </w:r>
    </w:p>
    <w:p w14:paraId="372947B3" w14:textId="31A3D5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wake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07 10/2020</w:t>
      </w:r>
    </w:p>
    <w:p w14:paraId="45B06463" w14:textId="0FB8BE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Axl C.’s I Finally Know What Music Is) 1’30</w:t>
      </w:r>
    </w:p>
    <w:p w14:paraId="1B07F2F3" w14:textId="7E9889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zzo's</w:t>
      </w:r>
      <w:proofErr w:type="spellEnd"/>
      <w:r>
        <w:rPr>
          <w:szCs w:val="24"/>
        </w:rPr>
        <w:t xml:space="preserve"> Version) 5’13 02/2007</w:t>
      </w:r>
    </w:p>
    <w:p w14:paraId="1B00049C" w14:textId="301F29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monic</w:t>
      </w:r>
      <w:proofErr w:type="spellEnd"/>
      <w:r>
        <w:rPr>
          <w:szCs w:val="24"/>
        </w:rPr>
        <w:t xml:space="preserve"> Mix) 4’48</w:t>
      </w:r>
    </w:p>
    <w:p w14:paraId="6ABD8E37" w14:textId="7E3F84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>Charlie Navigator feat MF - Je T'aime Katrin) 5’40</w:t>
      </w:r>
    </w:p>
    <w:p w14:paraId="0505C101" w14:textId="5253D6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's</w:t>
      </w:r>
      <w:proofErr w:type="spellEnd"/>
      <w:r>
        <w:rPr>
          <w:szCs w:val="24"/>
        </w:rPr>
        <w:t xml:space="preserve"> Rose Of Versailles Dance Mix) 4’45 04/2005</w:t>
      </w:r>
    </w:p>
    <w:p w14:paraId="48CA01DA" w14:textId="735283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's</w:t>
      </w:r>
      <w:proofErr w:type="spellEnd"/>
      <w:r>
        <w:rPr>
          <w:szCs w:val="24"/>
        </w:rPr>
        <w:t xml:space="preserve"> Rose Of Versailles Slow Mix) 5’24 04/2005</w:t>
      </w:r>
    </w:p>
    <w:p w14:paraId="08B5F4C5" w14:textId="4A9C7D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07 01/2021</w:t>
      </w:r>
    </w:p>
    <w:p w14:paraId="477BE49C" w14:textId="034E50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Remix Edit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01 04/2022</w:t>
      </w:r>
    </w:p>
    <w:p w14:paraId="76FE139A" w14:textId="321D01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51</w:t>
      </w:r>
    </w:p>
    <w:p w14:paraId="0C430079" w14:textId="0FD0D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Jazz X-</w:t>
      </w:r>
      <w:proofErr w:type="spellStart"/>
      <w:r>
        <w:rPr>
          <w:szCs w:val="24"/>
        </w:rPr>
        <w:t>perience</w:t>
      </w:r>
      <w:proofErr w:type="spellEnd"/>
      <w:r>
        <w:rPr>
          <w:szCs w:val="24"/>
        </w:rPr>
        <w:t xml:space="preserve"> Vocal Mix) 4’57</w:t>
      </w:r>
    </w:p>
    <w:p w14:paraId="0175C973" w14:textId="4EE938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DJ Greg's Tomb Mix) 4’03 11/2006</w:t>
      </w:r>
    </w:p>
    <w:p w14:paraId="1EBDE9B1" w14:textId="118084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tereoz</w:t>
      </w:r>
      <w:proofErr w:type="spellEnd"/>
      <w:r>
        <w:rPr>
          <w:szCs w:val="24"/>
        </w:rPr>
        <w:t xml:space="preserve"> Mix) 4’10</w:t>
      </w:r>
    </w:p>
    <w:p w14:paraId="76BAE585" w14:textId="253BEE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Virgin Bitch Club Mix) 6'53 07/2011</w:t>
      </w:r>
    </w:p>
    <w:p w14:paraId="7B0409D3" w14:textId="6ECAB6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Dream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assili</w:t>
      </w:r>
      <w:proofErr w:type="spellEnd"/>
      <w:r w:rsidRPr="00CE4B8F">
        <w:rPr>
          <w:szCs w:val="24"/>
          <w:lang w:val="en-GB"/>
        </w:rPr>
        <w:t>) 5’20 04/2005</w:t>
      </w:r>
    </w:p>
    <w:p w14:paraId="64F9D877" w14:textId="5978E9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t...Redonne-Moi </w:t>
      </w:r>
      <w:r w:rsidR="00E5401D">
        <w:rPr>
          <w:szCs w:val="24"/>
        </w:rPr>
        <w:t>by</w:t>
      </w:r>
      <w:r>
        <w:rPr>
          <w:szCs w:val="24"/>
        </w:rPr>
        <w:t xml:space="preserve"> DJ Greg) 4’25</w:t>
      </w:r>
    </w:p>
    <w:p w14:paraId="5FF22DF6" w14:textId="0C3271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Dry </w:t>
      </w:r>
      <w:proofErr w:type="spellStart"/>
      <w:r>
        <w:rPr>
          <w:szCs w:val="24"/>
        </w:rPr>
        <w:t>Lips</w:t>
      </w:r>
      <w:proofErr w:type="spellEnd"/>
      <w:r>
        <w:rPr>
          <w:szCs w:val="24"/>
        </w:rPr>
        <w:t xml:space="preserve"> Instrumental) 4'58 06/2008</w:t>
      </w:r>
    </w:p>
    <w:p w14:paraId="68DA2350" w14:textId="06A550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Ethereal's</w:t>
      </w:r>
      <w:proofErr w:type="spellEnd"/>
      <w:r w:rsidRPr="00CE4B8F">
        <w:rPr>
          <w:szCs w:val="24"/>
          <w:lang w:val="en-GB"/>
        </w:rPr>
        <w:t xml:space="preserve"> Dry Lips Mix) 4'58 06/2008</w:t>
      </w:r>
    </w:p>
    <w:p w14:paraId="138991F3" w14:textId="428ED1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itar Version Edit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ïgo_z</w:t>
      </w:r>
      <w:proofErr w:type="spellEnd"/>
      <w:r>
        <w:rPr>
          <w:szCs w:val="24"/>
        </w:rPr>
        <w:t>) 4’35</w:t>
      </w:r>
    </w:p>
    <w:p w14:paraId="1FB0E19C" w14:textId="119697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ed</w:t>
      </w:r>
      <w:proofErr w:type="spellEnd"/>
      <w:r>
        <w:rPr>
          <w:szCs w:val="24"/>
        </w:rPr>
        <w:t xml:space="preserve"> Mix) 4’54 12/2021</w:t>
      </w:r>
    </w:p>
    <w:p w14:paraId="5FCBD857" w14:textId="56AD78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Love U.N.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6’42 05/2005</w:t>
      </w:r>
    </w:p>
    <w:p w14:paraId="2A376410" w14:textId="22F475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’s</w:t>
      </w:r>
      <w:proofErr w:type="spellEnd"/>
      <w:r>
        <w:rPr>
          <w:szCs w:val="24"/>
        </w:rPr>
        <w:t xml:space="preserve"> Dont’ </w:t>
      </w:r>
      <w:proofErr w:type="spellStart"/>
      <w:r>
        <w:rPr>
          <w:szCs w:val="24"/>
        </w:rPr>
        <w:t>Matter</w:t>
      </w:r>
      <w:proofErr w:type="spellEnd"/>
      <w:r>
        <w:rPr>
          <w:szCs w:val="24"/>
        </w:rPr>
        <w:t xml:space="preserve"> Mix)</w:t>
      </w:r>
    </w:p>
    <w:p w14:paraId="2A068737" w14:textId="634F41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f The Roses Was So Cute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9 10/2006</w:t>
      </w:r>
    </w:p>
    <w:p w14:paraId="577E14CF" w14:textId="653437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zz-Rock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ïgo_z</w:t>
      </w:r>
      <w:proofErr w:type="spellEnd"/>
      <w:r>
        <w:rPr>
          <w:szCs w:val="24"/>
        </w:rPr>
        <w:t>) 4’43</w:t>
      </w:r>
    </w:p>
    <w:p w14:paraId="1AF11C26" w14:textId="3FD7E0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Happy Day Remix) 2’59 09/2005</w:t>
      </w:r>
    </w:p>
    <w:p w14:paraId="2ED19434" w14:textId="7957C6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amour Eternel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9'33 03/2007</w:t>
      </w:r>
    </w:p>
    <w:p w14:paraId="392F63C9" w14:textId="088F00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1 instrumental) 3’53 09/2008 </w:t>
      </w:r>
    </w:p>
    <w:p w14:paraId="6A13E824" w14:textId="1B30B1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1) 4’08 09/2008</w:t>
      </w:r>
    </w:p>
    <w:p w14:paraId="18BD89EB" w14:textId="5BFFF3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2 instrumental) 4’24 09/2008 </w:t>
      </w:r>
    </w:p>
    <w:p w14:paraId="3A60B1DF" w14:textId="2DDEEC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2) 4’24 09/2008</w:t>
      </w:r>
    </w:p>
    <w:p w14:paraId="2A948604" w14:textId="03814F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iextented</w:t>
      </w:r>
      <w:proofErr w:type="spellEnd"/>
      <w:r>
        <w:rPr>
          <w:szCs w:val="24"/>
        </w:rPr>
        <w:t xml:space="preserve"> Mix for Vicky) 5'35 04/2007</w:t>
      </w:r>
    </w:p>
    <w:p w14:paraId="1EE5FE4E" w14:textId="60EFB6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Analog Mix) 5’26 04/2006</w:t>
      </w:r>
    </w:p>
    <w:p w14:paraId="7859A84F" w14:textId="06C367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ylène S’en Fout – Idaho </w:t>
      </w:r>
      <w:proofErr w:type="spellStart"/>
      <w:r>
        <w:rPr>
          <w:szCs w:val="24"/>
        </w:rPr>
        <w:t>Containment</w:t>
      </w:r>
      <w:proofErr w:type="spellEnd"/>
      <w:r>
        <w:rPr>
          <w:szCs w:val="24"/>
        </w:rPr>
        <w:t xml:space="preserve"> Mix) 8’27 03/2020</w:t>
      </w:r>
    </w:p>
    <w:p w14:paraId="229AE4D3" w14:textId="2B4F39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cheil's</w:t>
      </w:r>
      <w:proofErr w:type="spellEnd"/>
      <w:r>
        <w:rPr>
          <w:szCs w:val="24"/>
        </w:rPr>
        <w:t xml:space="preserve"> version 2007) 5'36</w:t>
      </w:r>
    </w:p>
    <w:p w14:paraId="2B492B86" w14:textId="7502BC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26 12/2006</w:t>
      </w:r>
    </w:p>
    <w:p w14:paraId="3117885A" w14:textId="490991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) 6’26</w:t>
      </w:r>
    </w:p>
    <w:p w14:paraId="3123ACBC" w14:textId="77777777" w:rsidR="00664CF8" w:rsidRPr="00CE4B8F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 (</w:t>
      </w:r>
      <w:r w:rsidRPr="00CE4B8F">
        <w:rPr>
          <w:szCs w:val="24"/>
          <w:lang w:val="en-GB"/>
        </w:rPr>
        <w:t xml:space="preserve">Numb Paradise Soul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af) 5’36</w:t>
      </w:r>
    </w:p>
    <w:p w14:paraId="40A6722D" w14:textId="7777777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 Pourtant… (Orchestral Variation by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25 09/2023</w:t>
      </w:r>
    </w:p>
    <w:p w14:paraId="4C7705EF" w14:textId="77777777" w:rsidR="00664CF8" w:rsidRPr="00CE4B8F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 (</w:t>
      </w:r>
      <w:r w:rsidRPr="00CE4B8F">
        <w:rPr>
          <w:szCs w:val="24"/>
          <w:lang w:val="en-GB"/>
        </w:rPr>
        <w:t xml:space="preserve">Piano Vo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21 09/2023</w:t>
      </w:r>
    </w:p>
    <w:p w14:paraId="0D2B76A5" w14:textId="77777777" w:rsidR="00664CF8" w:rsidRPr="00CE4B8F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A Brightnes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Vic Remix) 9'19 12/2006</w:t>
      </w:r>
    </w:p>
    <w:p w14:paraId="57736318" w14:textId="7777777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 Pourtant… (Rose16 </w:t>
      </w:r>
      <w:proofErr w:type="spellStart"/>
      <w:r>
        <w:rPr>
          <w:szCs w:val="24"/>
        </w:rPr>
        <w:t>Unfinish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’40 07/2006</w:t>
      </w:r>
    </w:p>
    <w:p w14:paraId="00AD70AE" w14:textId="77777777" w:rsidR="00664CF8" w:rsidRPr="00CE4B8F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 (</w:t>
      </w:r>
      <w:r w:rsidRPr="00CE4B8F">
        <w:rPr>
          <w:szCs w:val="24"/>
          <w:lang w:val="en-GB"/>
        </w:rPr>
        <w:t>Samuel's The Last Dreams Mix) 4'55 04/2006</w:t>
      </w:r>
    </w:p>
    <w:p w14:paraId="18C87856" w14:textId="7777777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59" w:name="_Hlk229351308"/>
      <w:r>
        <w:rPr>
          <w:szCs w:val="24"/>
        </w:rPr>
        <w:t xml:space="preserve">Et Pourtant… </w:t>
      </w:r>
      <w:bookmarkEnd w:id="59"/>
      <w:r>
        <w:rPr>
          <w:szCs w:val="24"/>
        </w:rPr>
        <w:t>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</w:t>
      </w:r>
    </w:p>
    <w:p w14:paraId="5DBD4CC4" w14:textId="7777777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64CF8">
        <w:rPr>
          <w:szCs w:val="24"/>
        </w:rPr>
        <w:t xml:space="preserve">Et Pourtant… (Studio Version 2013 by </w:t>
      </w:r>
      <w:proofErr w:type="gramStart"/>
      <w:r w:rsidRPr="00664CF8">
        <w:rPr>
          <w:szCs w:val="24"/>
        </w:rPr>
        <w:t>Max)</w:t>
      </w:r>
      <w:r>
        <w:rPr>
          <w:szCs w:val="24"/>
        </w:rPr>
        <w:t xml:space="preserve">  6</w:t>
      </w:r>
      <w:proofErr w:type="gramEnd"/>
      <w:r>
        <w:rPr>
          <w:szCs w:val="24"/>
        </w:rPr>
        <w:t>’05 05/2026 NEW</w:t>
      </w:r>
    </w:p>
    <w:p w14:paraId="4236D228" w14:textId="7777777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 (</w:t>
      </w:r>
      <w:proofErr w:type="spellStart"/>
      <w:r>
        <w:rPr>
          <w:szCs w:val="24"/>
        </w:rPr>
        <w:t>Thornsk's</w:t>
      </w:r>
      <w:proofErr w:type="spellEnd"/>
      <w:r>
        <w:rPr>
          <w:szCs w:val="24"/>
        </w:rPr>
        <w:t xml:space="preserve"> Instrumental) 4'27</w:t>
      </w:r>
    </w:p>
    <w:p w14:paraId="4C292DAF" w14:textId="7777777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'47 </w:t>
      </w:r>
    </w:p>
    <w:p w14:paraId="62CA74A7" w14:textId="77777777" w:rsidR="00664CF8" w:rsidRPr="00CE4B8F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 (</w:t>
      </w:r>
      <w:r w:rsidRPr="00CE4B8F">
        <w:rPr>
          <w:szCs w:val="24"/>
          <w:lang w:val="en-GB"/>
        </w:rPr>
        <w:t>Valmont's TY Remix for Vicky) 3’58 05/2007</w:t>
      </w:r>
    </w:p>
    <w:p w14:paraId="0BEA21F5" w14:textId="7777777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 Pourtant… (Version Remasterise par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Show) 4'53 03/2013</w:t>
      </w:r>
    </w:p>
    <w:p w14:paraId="30256E13" w14:textId="7777777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Trance Remix = Alex D. Trance Remix) 5’11</w:t>
      </w:r>
    </w:p>
    <w:p w14:paraId="4FFB3696" w14:textId="1D30A5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/Mylène S'en Fout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07 10/2020</w:t>
      </w:r>
    </w:p>
    <w:p w14:paraId="736A06A2" w14:textId="7C96CE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 Pourtant/Rayon </w:t>
      </w:r>
      <w:proofErr w:type="gramStart"/>
      <w:r>
        <w:rPr>
          <w:szCs w:val="24"/>
        </w:rPr>
        <w:t xml:space="preserve">Vert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55 12/2022</w:t>
      </w:r>
    </w:p>
    <w:p w14:paraId="458D758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EE1AB0E" w14:textId="77777777" w:rsidR="008469BC" w:rsidRDefault="008469BC" w:rsidP="00851F92">
      <w:pPr>
        <w:pStyle w:val="Titre1"/>
      </w:pPr>
      <w:bookmarkStart w:id="60" w:name="_Toc230961968"/>
      <w:r>
        <w:t>ET SI VIEILLIR M’ETAIT CONTE</w:t>
      </w:r>
      <w:bookmarkEnd w:id="60"/>
    </w:p>
    <w:p w14:paraId="126C2615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FDBFF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24</w:t>
      </w:r>
    </w:p>
    <w:p w14:paraId="76BADD8B" w14:textId="3CB703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 Si Vieillir M’était </w:t>
      </w:r>
      <w:proofErr w:type="gramStart"/>
      <w:r>
        <w:rPr>
          <w:szCs w:val="24"/>
        </w:rPr>
        <w:t xml:space="preserve">Conté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2021 </w:t>
      </w:r>
      <w:r w:rsidR="00E5401D">
        <w:rPr>
          <w:szCs w:val="24"/>
        </w:rPr>
        <w:t>by</w:t>
      </w:r>
      <w:r>
        <w:rPr>
          <w:szCs w:val="24"/>
        </w:rPr>
        <w:t xml:space="preserve"> OATTZ ) 5’22 10/2021</w:t>
      </w:r>
    </w:p>
    <w:p w14:paraId="79D203C5" w14:textId="60F0DD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Old </w:t>
      </w:r>
      <w:proofErr w:type="spellStart"/>
      <w:r>
        <w:rPr>
          <w:szCs w:val="24"/>
        </w:rPr>
        <w:t>School</w:t>
      </w:r>
      <w:proofErr w:type="spellEnd"/>
      <w:r>
        <w:rPr>
          <w:szCs w:val="24"/>
        </w:rPr>
        <w:t xml:space="preserve"> Mix) 3’15 02/2004</w:t>
      </w:r>
    </w:p>
    <w:p w14:paraId="08E79A86" w14:textId="2E1E01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>D'ange Extended Version) 6’12 07/2013</w:t>
      </w:r>
    </w:p>
    <w:p w14:paraId="381FC732" w14:textId="2EE980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 xml:space="preserve">) 7’25 07/2021  </w:t>
      </w:r>
    </w:p>
    <w:p w14:paraId="36298BB4" w14:textId="0ABA68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>IKS Rework) 5’21 02/2023</w:t>
      </w:r>
    </w:p>
    <w:p w14:paraId="72E13741" w14:textId="428B23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ncept Studio Mix bu </w:t>
      </w:r>
      <w:proofErr w:type="spellStart"/>
      <w:r>
        <w:rPr>
          <w:szCs w:val="24"/>
        </w:rPr>
        <w:t>Egotrn</w:t>
      </w:r>
      <w:proofErr w:type="spellEnd"/>
      <w:r>
        <w:rPr>
          <w:szCs w:val="24"/>
        </w:rPr>
        <w:t>) 4’40 11/2024</w:t>
      </w:r>
    </w:p>
    <w:p w14:paraId="4511A1AA" w14:textId="29D36E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>ILV Remix Edit) 3'49 05/2009</w:t>
      </w:r>
    </w:p>
    <w:p w14:paraId="5073C3B5" w14:textId="68CE08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ïgo_z</w:t>
      </w:r>
      <w:proofErr w:type="spellEnd"/>
      <w:r>
        <w:rPr>
          <w:szCs w:val="24"/>
        </w:rPr>
        <w:t>) 4’58</w:t>
      </w:r>
    </w:p>
    <w:p w14:paraId="0427E580" w14:textId="25A4EB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Nuit Sombr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'10 04/2007</w:t>
      </w:r>
    </w:p>
    <w:p w14:paraId="099C24D0" w14:textId="51990C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ease</w:t>
      </w:r>
      <w:proofErr w:type="spellEnd"/>
      <w:r>
        <w:rPr>
          <w:szCs w:val="24"/>
        </w:rPr>
        <w:t xml:space="preserve"> Forget This Mix) 8’10</w:t>
      </w:r>
    </w:p>
    <w:p w14:paraId="463CF3B6" w14:textId="24A0E9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Open Fire Remix) 5’45 04/2019</w:t>
      </w:r>
    </w:p>
    <w:p w14:paraId="2B5E7724" w14:textId="595B79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trings </w:t>
      </w:r>
      <w:proofErr w:type="spellStart"/>
      <w:r>
        <w:rPr>
          <w:szCs w:val="24"/>
        </w:rPr>
        <w:t>Unlimited</w:t>
      </w:r>
      <w:proofErr w:type="spellEnd"/>
      <w:r>
        <w:rPr>
          <w:szCs w:val="24"/>
        </w:rPr>
        <w:t xml:space="preserve"> Remix) 7’44 05/2013</w:t>
      </w:r>
    </w:p>
    <w:p w14:paraId="620D7ABD" w14:textId="7624D6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unrise Remix) 5’38</w:t>
      </w:r>
    </w:p>
    <w:p w14:paraId="3A2A9C9F" w14:textId="09B33A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deleine's</w:t>
      </w:r>
      <w:proofErr w:type="spellEnd"/>
      <w:r>
        <w:rPr>
          <w:szCs w:val="24"/>
        </w:rPr>
        <w:t xml:space="preserve"> Lament Extended R-Mix) 6’30</w:t>
      </w:r>
    </w:p>
    <w:p w14:paraId="0FC75230" w14:textId="36B92F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deleine's</w:t>
      </w:r>
      <w:proofErr w:type="spellEnd"/>
      <w:r>
        <w:rPr>
          <w:szCs w:val="24"/>
        </w:rPr>
        <w:t xml:space="preserve"> Lament Mix) 5’00</w:t>
      </w:r>
    </w:p>
    <w:p w14:paraId="6CA8A76B" w14:textId="69B0CA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’s</w:t>
      </w:r>
      <w:proofErr w:type="spellEnd"/>
      <w:proofErr w:type="gramEnd"/>
      <w:r>
        <w:rPr>
          <w:szCs w:val="24"/>
        </w:rPr>
        <w:t xml:space="preserve"> Piano Mix) 6'27 11/2005</w:t>
      </w:r>
    </w:p>
    <w:p w14:paraId="1D2BA59D" w14:textId="049895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Techno Mix) 4’35</w:t>
      </w:r>
    </w:p>
    <w:p w14:paraId="2E7D47AF" w14:textId="744EE9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club Remix) 6’06 03/2025</w:t>
      </w:r>
    </w:p>
    <w:p w14:paraId="1733E1A3" w14:textId="1CFDB3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GA Interprétation Instrumentale) 4'24 </w:t>
      </w:r>
      <w:r w:rsidR="0042509D">
        <w:rPr>
          <w:szCs w:val="24"/>
        </w:rPr>
        <w:t>07/2025</w:t>
      </w:r>
    </w:p>
    <w:p w14:paraId="3C63F49F" w14:textId="6184D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4’00</w:t>
      </w:r>
    </w:p>
    <w:p w14:paraId="61AC3966" w14:textId="6346EE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Mélancolie Mix) 4’51 02/2019</w:t>
      </w:r>
    </w:p>
    <w:p w14:paraId="2722DC64" w14:textId="229BB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anks</w:t>
      </w:r>
      <w:proofErr w:type="spellEnd"/>
      <w:r>
        <w:rPr>
          <w:szCs w:val="24"/>
        </w:rPr>
        <w:t xml:space="preserve"> To Lady Madeleine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Rob) 10’39 07/2006</w:t>
      </w:r>
    </w:p>
    <w:p w14:paraId="7F6DB61A" w14:textId="10047D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Glacial Mix </w:t>
      </w:r>
      <w:r w:rsidR="00E5401D">
        <w:rPr>
          <w:szCs w:val="24"/>
        </w:rPr>
        <w:t>by</w:t>
      </w:r>
      <w:r>
        <w:rPr>
          <w:szCs w:val="24"/>
        </w:rPr>
        <w:t xml:space="preserve"> Mael) 8’19 02/2010</w:t>
      </w:r>
    </w:p>
    <w:p w14:paraId="2EEFF21E" w14:textId="56E0D4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Si </w:t>
      </w:r>
      <w:proofErr w:type="spellStart"/>
      <w:r w:rsidRPr="00CE4B8F">
        <w:rPr>
          <w:szCs w:val="24"/>
          <w:lang w:val="en-GB"/>
        </w:rPr>
        <w:t>Vieill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’était</w:t>
      </w:r>
      <w:proofErr w:type="spellEnd"/>
      <w:r w:rsidRPr="00CE4B8F">
        <w:rPr>
          <w:szCs w:val="24"/>
          <w:lang w:val="en-GB"/>
        </w:rPr>
        <w:t xml:space="preserve"> Conté /Look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21 02/2024</w:t>
      </w:r>
    </w:p>
    <w:p w14:paraId="4628275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D790DAB" w14:textId="77777777" w:rsidR="008469BC" w:rsidRDefault="008469BC" w:rsidP="00851F92">
      <w:pPr>
        <w:pStyle w:val="Titre1"/>
      </w:pPr>
      <w:bookmarkStart w:id="61" w:name="_Toc230961969"/>
      <w:r>
        <w:t>ET TOURNOIE</w:t>
      </w:r>
      <w:bookmarkEnd w:id="61"/>
    </w:p>
    <w:p w14:paraId="780E1848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C6871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0E38ED19" w14:textId="56525C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tter</w:t>
      </w:r>
      <w:proofErr w:type="spellEnd"/>
      <w:r>
        <w:rPr>
          <w:szCs w:val="24"/>
        </w:rPr>
        <w:t xml:space="preserve"> Beat GG Mix) 4’02</w:t>
      </w:r>
    </w:p>
    <w:p w14:paraId="38ECA1F6" w14:textId="240D9B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Disco Light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Club Remix) 9'59</w:t>
      </w:r>
    </w:p>
    <w:p w14:paraId="690E37F3" w14:textId="592B85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Tournoie</w:t>
      </w:r>
      <w:proofErr w:type="spellEnd"/>
      <w:r w:rsidRPr="00CE4B8F">
        <w:rPr>
          <w:szCs w:val="24"/>
          <w:lang w:val="en-GB"/>
        </w:rPr>
        <w:t>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8’14 11/2020</w:t>
      </w:r>
    </w:p>
    <w:p w14:paraId="61856075" w14:textId="013572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Tournoie</w:t>
      </w:r>
      <w:proofErr w:type="spellEnd"/>
      <w:r w:rsidRPr="00CE4B8F">
        <w:rPr>
          <w:szCs w:val="24"/>
          <w:lang w:val="en-GB"/>
        </w:rPr>
        <w:t>...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Blow Your Mind Simple Mix) 3’39 01/2007</w:t>
      </w:r>
    </w:p>
    <w:p w14:paraId="54D25A05" w14:textId="2AA6E9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Looping Chorus Dance Mix) 4’57 01/2007</w:t>
      </w:r>
    </w:p>
    <w:p w14:paraId="24D452C7" w14:textId="62C092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Kick-i’s Dark Remix 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Voice Add) 5’02 11/2004</w:t>
      </w:r>
    </w:p>
    <w:p w14:paraId="0078516C" w14:textId="6708D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No-Voic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) 5’02 09/2004</w:t>
      </w:r>
    </w:p>
    <w:p w14:paraId="22D84765" w14:textId="29C785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Chakra Remix) 7’18 10/2020</w:t>
      </w:r>
    </w:p>
    <w:p w14:paraId="5E37B925" w14:textId="270784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on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e Cristal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03 01/2007</w:t>
      </w:r>
    </w:p>
    <w:p w14:paraId="1AC6A26A" w14:textId="4D93F5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on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e Cristal Promo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6'59 01/2007</w:t>
      </w:r>
    </w:p>
    <w:p w14:paraId="51516FC2" w14:textId="3E5B3C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18 12/2006</w:t>
      </w:r>
    </w:p>
    <w:p w14:paraId="3C39489B" w14:textId="4C4D00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Mix) 5'01 </w:t>
      </w:r>
    </w:p>
    <w:p w14:paraId="7CA3480F" w14:textId="61E49B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Original Mix) 5'16</w:t>
      </w:r>
    </w:p>
    <w:p w14:paraId="1F105AEB" w14:textId="20D4DC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 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) 6’32</w:t>
      </w:r>
    </w:p>
    <w:p w14:paraId="517C9966" w14:textId="6E01B1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Remix Edit) 4’26 05/2010</w:t>
      </w:r>
    </w:p>
    <w:p w14:paraId="3415C874" w14:textId="7D89C7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Remix) 7’03 05/2010</w:t>
      </w:r>
    </w:p>
    <w:p w14:paraId="42B7E148" w14:textId="1B5F54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28</w:t>
      </w:r>
    </w:p>
    <w:p w14:paraId="234A6A83" w14:textId="48558B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5’42 11/2021</w:t>
      </w:r>
    </w:p>
    <w:p w14:paraId="78E4F7E2" w14:textId="0E7097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Zaza's Spinning Around Again Mix) 4'38 05/2015</w:t>
      </w:r>
    </w:p>
    <w:p w14:paraId="0306803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B712255" w14:textId="77777777" w:rsidR="008469BC" w:rsidRPr="00CE4B8F" w:rsidRDefault="008469BC" w:rsidP="00851F92">
      <w:pPr>
        <w:pStyle w:val="Titre1"/>
        <w:rPr>
          <w:lang w:val="en-GB"/>
        </w:rPr>
      </w:pPr>
      <w:bookmarkStart w:id="62" w:name="_Toc230961970"/>
      <w:r w:rsidRPr="00CE4B8F">
        <w:rPr>
          <w:lang w:val="en-GB"/>
        </w:rPr>
        <w:lastRenderedPageBreak/>
        <w:t xml:space="preserve">FUCK </w:t>
      </w:r>
      <w:proofErr w:type="gramStart"/>
      <w:r w:rsidRPr="00CE4B8F">
        <w:rPr>
          <w:lang w:val="en-GB"/>
        </w:rPr>
        <w:t>THEM  ALL</w:t>
      </w:r>
      <w:bookmarkEnd w:id="62"/>
      <w:proofErr w:type="gramEnd"/>
    </w:p>
    <w:p w14:paraId="2E3EEFBF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F804D3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381E7D10" w14:textId="3BCE29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ther F... D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oachim Garraud) 7'50 04/2005</w:t>
      </w:r>
    </w:p>
    <w:p w14:paraId="04B098FF" w14:textId="530BD0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ther F... Voc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oachim Garraud) 8'30 04/2005</w:t>
      </w:r>
    </w:p>
    <w:p w14:paraId="05EA1B5F" w14:textId="47E113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Martyr'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Y-Front) 5'20 04/2005</w:t>
      </w:r>
    </w:p>
    <w:p w14:paraId="0128CFD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5BA847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9</w:t>
      </w:r>
      <w:r w:rsidR="00DB0C43">
        <w:rPr>
          <w:szCs w:val="24"/>
          <w:lang w:val="en-GB"/>
        </w:rPr>
        <w:t>5</w:t>
      </w:r>
    </w:p>
    <w:p w14:paraId="2F795BEC" w14:textId="51D178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ue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asic Mash Up) 6’51 11/2013</w:t>
      </w:r>
    </w:p>
    <w:p w14:paraId="5DC827AA" w14:textId="528037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wn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DM Mash Up) 4’04 11/2013</w:t>
      </w:r>
    </w:p>
    <w:p w14:paraId="62A68C6B" w14:textId="4560EC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b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sive Mix) 4’46 11/2013</w:t>
      </w:r>
    </w:p>
    <w:p w14:paraId="2A65DD5C" w14:textId="32414B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_M.D._ Remix - vs Matt Fax - Horizon - 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Version) 7'21 04/2017</w:t>
      </w:r>
    </w:p>
    <w:p w14:paraId="20E9C8E6" w14:textId="727D22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ex D. Makes Love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Mary Remix) 7’11</w:t>
      </w:r>
    </w:p>
    <w:p w14:paraId="43CCD50E" w14:textId="41B324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Thunder Rain Carmina Burana Remix) 5'36 05/2006</w:t>
      </w:r>
    </w:p>
    <w:p w14:paraId="24164817" w14:textId="36AD34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l Them Fuc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40 07/2019</w:t>
      </w:r>
    </w:p>
    <w:p w14:paraId="05D85135" w14:textId="674D8E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</w:t>
      </w:r>
      <w:proofErr w:type="gramStart"/>
      <w:r w:rsidRPr="00CE4B8F">
        <w:rPr>
          <w:szCs w:val="24"/>
          <w:lang w:val="en-GB"/>
        </w:rPr>
        <w:t>53  03</w:t>
      </w:r>
      <w:proofErr w:type="gramEnd"/>
      <w:r w:rsidRPr="00CE4B8F">
        <w:rPr>
          <w:szCs w:val="24"/>
          <w:lang w:val="en-GB"/>
        </w:rPr>
        <w:t>/2005</w:t>
      </w:r>
    </w:p>
    <w:p w14:paraId="56B0103B" w14:textId="0DDB70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 Talk Louder I Can't Hear You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7’18</w:t>
      </w:r>
    </w:p>
    <w:p w14:paraId="3B6B8731" w14:textId="0986E5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 Talk Louder I Can't Hear You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13 12/2005</w:t>
      </w:r>
    </w:p>
    <w:p w14:paraId="272E41E3" w14:textId="2810E8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The Fuck M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Famous Mix) 5'28 02/2006</w:t>
      </w:r>
    </w:p>
    <w:p w14:paraId="34A26833" w14:textId="33AA8E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Goes </w:t>
      </w:r>
      <w:proofErr w:type="spellStart"/>
      <w:r w:rsidRPr="00CE4B8F">
        <w:rPr>
          <w:szCs w:val="24"/>
          <w:lang w:val="en-GB"/>
        </w:rPr>
        <w:t>Clubbin</w:t>
      </w:r>
      <w:proofErr w:type="spellEnd"/>
      <w:r w:rsidRPr="00CE4B8F">
        <w:rPr>
          <w:szCs w:val="24"/>
          <w:lang w:val="en-GB"/>
        </w:rPr>
        <w:t xml:space="preserve"> Mix) 6’47 03/2006</w:t>
      </w:r>
    </w:p>
    <w:p w14:paraId="558431FC" w14:textId="06ECEE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Slaughter In The Vatican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8’</w:t>
      </w:r>
      <w:proofErr w:type="gramStart"/>
      <w:r w:rsidRPr="00CE4B8F">
        <w:rPr>
          <w:szCs w:val="24"/>
          <w:lang w:val="en-GB"/>
        </w:rPr>
        <w:t>30  02</w:t>
      </w:r>
      <w:proofErr w:type="gramEnd"/>
      <w:r w:rsidRPr="00CE4B8F">
        <w:rPr>
          <w:szCs w:val="24"/>
          <w:lang w:val="en-GB"/>
        </w:rPr>
        <w:t>/2005</w:t>
      </w:r>
    </w:p>
    <w:p w14:paraId="4B7E78FF" w14:textId="3771DF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</w:t>
      </w:r>
      <w:proofErr w:type="spellStart"/>
      <w:r w:rsidRPr="00CE4B8F">
        <w:rPr>
          <w:szCs w:val="24"/>
          <w:lang w:val="en-GB"/>
        </w:rPr>
        <w:t>Gothika</w:t>
      </w:r>
      <w:proofErr w:type="spellEnd"/>
      <w:r w:rsidRPr="00CE4B8F">
        <w:rPr>
          <w:szCs w:val="24"/>
          <w:lang w:val="en-GB"/>
        </w:rPr>
        <w:t xml:space="preserve"> Mix) 7’57 11/2013</w:t>
      </w:r>
    </w:p>
    <w:p w14:paraId="4DF4B06B" w14:textId="13A44C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Just Fuck Mix) 7'44</w:t>
      </w:r>
    </w:p>
    <w:p w14:paraId="3F20D449" w14:textId="28D8CC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for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hadow Fucks Me Al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itrust) 5’08 05/2005</w:t>
      </w:r>
    </w:p>
    <w:p w14:paraId="697CBF12" w14:textId="4DF90B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itch Deranged Remix) 4’56 03/2017</w:t>
      </w:r>
    </w:p>
    <w:p w14:paraId="71BB0B79" w14:textId="5A248A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rislav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ladimix</w:t>
      </w:r>
      <w:proofErr w:type="spellEnd"/>
      <w:r w:rsidRPr="00CE4B8F">
        <w:rPr>
          <w:szCs w:val="24"/>
          <w:lang w:val="en-GB"/>
        </w:rPr>
        <w:t>) 5’55 11/2013</w:t>
      </w:r>
    </w:p>
    <w:p w14:paraId="2FB41D6A" w14:textId="2FE047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Clean Mix) 5’17</w:t>
      </w:r>
    </w:p>
    <w:p w14:paraId="2BD93A1C" w14:textId="760EEF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Trouble Remix) 5’37 </w:t>
      </w:r>
    </w:p>
    <w:p w14:paraId="47970C67" w14:textId="017D30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 xml:space="preserve">’07 </w:t>
      </w:r>
    </w:p>
    <w:p w14:paraId="08C3A928" w14:textId="16FA2B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 – Lab Ream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4’48 01/2014</w:t>
      </w:r>
    </w:p>
    <w:p w14:paraId="553D1FEC" w14:textId="49C6ED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Lounge Mix) 6’06 11/2013</w:t>
      </w:r>
    </w:p>
    <w:p w14:paraId="24FE8A03" w14:textId="38CBF9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Should Be Harder Club Remix) 7’20 11/2013</w:t>
      </w:r>
    </w:p>
    <w:p w14:paraId="5401506F" w14:textId="56BC27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2013 Rework) 4’26 11/2013</w:t>
      </w:r>
    </w:p>
    <w:p w14:paraId="517786C5" w14:textId="2BCBEA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Amylnitrate</w:t>
      </w:r>
      <w:proofErr w:type="spellEnd"/>
      <w:r w:rsidRPr="00CE4B8F">
        <w:rPr>
          <w:szCs w:val="24"/>
          <w:lang w:val="en-GB"/>
        </w:rPr>
        <w:t xml:space="preserve"> Mix) 5’18 11/2013</w:t>
      </w:r>
    </w:p>
    <w:p w14:paraId="717A023D" w14:textId="123BD5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9109 Reload) 4’25 11/2013</w:t>
      </w:r>
    </w:p>
    <w:p w14:paraId="70B4D3B8" w14:textId="4E112F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Fucked Live Version) 4'40 11/2013</w:t>
      </w:r>
    </w:p>
    <w:p w14:paraId="642B39E5" w14:textId="6FFE2C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Highest Club Remix) 3’33 11/2013</w:t>
      </w:r>
    </w:p>
    <w:p w14:paraId="6958F05D" w14:textId="44C8B0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ast Night a DJ Bootleg) 6'09 06/2008</w:t>
      </w:r>
    </w:p>
    <w:p w14:paraId="140A0863" w14:textId="40F82E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Need </w:t>
      </w:r>
      <w:proofErr w:type="spellStart"/>
      <w:r w:rsidRPr="00CE4B8F">
        <w:rPr>
          <w:szCs w:val="24"/>
          <w:lang w:val="en-GB"/>
        </w:rPr>
        <w:t>Desintox</w:t>
      </w:r>
      <w:proofErr w:type="spellEnd"/>
      <w:r w:rsidRPr="00CE4B8F">
        <w:rPr>
          <w:szCs w:val="24"/>
          <w:lang w:val="en-GB"/>
        </w:rPr>
        <w:t xml:space="preserve"> Mix) 4’29 11/2013</w:t>
      </w:r>
    </w:p>
    <w:p w14:paraId="5FF08751" w14:textId="0F643C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True Remix) 3’58 11/2013</w:t>
      </w:r>
    </w:p>
    <w:p w14:paraId="298427F6" w14:textId="2C57C7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Unfinished Massive Bootleg) 4’28 11/2013</w:t>
      </w:r>
    </w:p>
    <w:p w14:paraId="4DFDD3AB" w14:textId="7999A9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Violent Sword Remix) 4'23 11/2013</w:t>
      </w:r>
    </w:p>
    <w:p w14:paraId="1DAE3604" w14:textId="34090F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's</w:t>
      </w:r>
      <w:proofErr w:type="spellEnd"/>
      <w:r w:rsidRPr="00CE4B8F">
        <w:rPr>
          <w:szCs w:val="24"/>
          <w:lang w:val="en-GB"/>
        </w:rPr>
        <w:t xml:space="preserve"> Matriarchy Mix) 4’</w:t>
      </w:r>
      <w:proofErr w:type="gramStart"/>
      <w:r w:rsidRPr="00CE4B8F">
        <w:rPr>
          <w:szCs w:val="24"/>
          <w:lang w:val="en-GB"/>
        </w:rPr>
        <w:t>50  02</w:t>
      </w:r>
      <w:proofErr w:type="gramEnd"/>
      <w:r w:rsidRPr="00CE4B8F">
        <w:rPr>
          <w:szCs w:val="24"/>
          <w:lang w:val="en-GB"/>
        </w:rPr>
        <w:t>/2005</w:t>
      </w:r>
    </w:p>
    <w:p w14:paraId="3F5B0AB3" w14:textId="345881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's</w:t>
      </w:r>
      <w:proofErr w:type="spellEnd"/>
      <w:r w:rsidRPr="00CE4B8F">
        <w:rPr>
          <w:szCs w:val="24"/>
          <w:lang w:val="en-GB"/>
        </w:rPr>
        <w:t xml:space="preserve"> Patriarchy 2nd Mix) 7’23</w:t>
      </w:r>
    </w:p>
    <w:p w14:paraId="22B6474D" w14:textId="1ABA8F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's</w:t>
      </w:r>
      <w:proofErr w:type="spellEnd"/>
      <w:r w:rsidRPr="00CE4B8F">
        <w:rPr>
          <w:szCs w:val="24"/>
          <w:lang w:val="en-GB"/>
        </w:rPr>
        <w:t xml:space="preserve"> Patriarchy Mix) 8’00 05/2005</w:t>
      </w:r>
    </w:p>
    <w:p w14:paraId="45DA1962" w14:textId="4A1E79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</w:t>
      </w:r>
      <w:proofErr w:type="spellStart"/>
      <w:r w:rsidRPr="00CE4B8F">
        <w:rPr>
          <w:szCs w:val="24"/>
          <w:lang w:val="en-GB"/>
        </w:rPr>
        <w:t>Nickolay</w:t>
      </w:r>
      <w:proofErr w:type="spellEnd"/>
      <w:r w:rsidRPr="00CE4B8F">
        <w:rPr>
          <w:szCs w:val="24"/>
          <w:lang w:val="en-GB"/>
        </w:rPr>
        <w:t xml:space="preserve"> Remix) 4’09</w:t>
      </w:r>
    </w:p>
    <w:p w14:paraId="5B0C9838" w14:textId="44AB01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nchitta's</w:t>
      </w:r>
      <w:proofErr w:type="spellEnd"/>
      <w:r w:rsidRPr="00CE4B8F">
        <w:rPr>
          <w:szCs w:val="24"/>
          <w:lang w:val="en-GB"/>
        </w:rPr>
        <w:t xml:space="preserve"> Passion Dance Mix) 6'05 11/2013</w:t>
      </w:r>
    </w:p>
    <w:p w14:paraId="0D389176" w14:textId="7F9DFE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nchitta's</w:t>
      </w:r>
      <w:proofErr w:type="spellEnd"/>
      <w:r w:rsidRPr="00CE4B8F">
        <w:rPr>
          <w:szCs w:val="24"/>
          <w:lang w:val="en-GB"/>
        </w:rPr>
        <w:t xml:space="preserve"> PWL Flamenco) 6’32 11/2013</w:t>
      </w:r>
    </w:p>
    <w:p w14:paraId="4E310BAC" w14:textId="53998A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nfidenti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4’56</w:t>
      </w:r>
    </w:p>
    <w:p w14:paraId="4A999AFA" w14:textId="774134FE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's 999 Remix) 4’</w:t>
      </w:r>
      <w:proofErr w:type="gramStart"/>
      <w:r w:rsidRPr="00CE4B8F">
        <w:rPr>
          <w:szCs w:val="24"/>
          <w:lang w:val="en-GB"/>
        </w:rPr>
        <w:t>11  03</w:t>
      </w:r>
      <w:proofErr w:type="gramEnd"/>
      <w:r w:rsidRPr="00CE4B8F">
        <w:rPr>
          <w:szCs w:val="24"/>
          <w:lang w:val="en-GB"/>
        </w:rPr>
        <w:t>/2005</w:t>
      </w:r>
    </w:p>
    <w:p w14:paraId="01DB4C54" w14:textId="23C707CE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</w:t>
      </w:r>
      <w:proofErr w:type="spellStart"/>
      <w:r w:rsidRPr="00CE4B8F">
        <w:rPr>
          <w:szCs w:val="24"/>
          <w:lang w:val="en-GB"/>
        </w:rPr>
        <w:t>Dupstep</w:t>
      </w:r>
      <w:proofErr w:type="spellEnd"/>
      <w:r w:rsidRPr="00CE4B8F">
        <w:rPr>
          <w:szCs w:val="24"/>
          <w:lang w:val="en-GB"/>
        </w:rPr>
        <w:t xml:space="preserve"> Remix) 6’20 04/2013</w:t>
      </w:r>
    </w:p>
    <w:p w14:paraId="550BEE62" w14:textId="369A431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lerium Project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'05</w:t>
      </w:r>
    </w:p>
    <w:p w14:paraId="45C50477" w14:textId="27E6D0B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Men Remix) 5’05 11/2013</w:t>
      </w:r>
    </w:p>
    <w:p w14:paraId="32491210" w14:textId="383936F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ranged Used Girls Remix) 4’09 11/2013 </w:t>
      </w:r>
    </w:p>
    <w:p w14:paraId="3846B892" w14:textId="31A930AC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igital's Bloody Pulsion Revolution Mix) 7’</w:t>
      </w:r>
      <w:proofErr w:type="gramStart"/>
      <w:r w:rsidRPr="00CE4B8F">
        <w:rPr>
          <w:szCs w:val="24"/>
          <w:lang w:val="en-GB"/>
        </w:rPr>
        <w:t>05  02</w:t>
      </w:r>
      <w:proofErr w:type="gramEnd"/>
      <w:r w:rsidRPr="00CE4B8F">
        <w:rPr>
          <w:szCs w:val="24"/>
          <w:lang w:val="en-GB"/>
        </w:rPr>
        <w:t>/2005</w:t>
      </w:r>
    </w:p>
    <w:p w14:paraId="0C237AD4" w14:textId="4579CBF7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a Loung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50</w:t>
      </w:r>
    </w:p>
    <w:p w14:paraId="482BDCEC" w14:textId="5AA8080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6’49</w:t>
      </w:r>
    </w:p>
    <w:p w14:paraId="55C735A1" w14:textId="47D408E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Darkbass</w:t>
      </w:r>
      <w:proofErr w:type="spellEnd"/>
      <w:r w:rsidRPr="00CE4B8F">
        <w:rPr>
          <w:szCs w:val="24"/>
          <w:lang w:val="en-GB"/>
        </w:rPr>
        <w:t xml:space="preserve"> Remix) 3’03</w:t>
      </w:r>
    </w:p>
    <w:p w14:paraId="566150E8" w14:textId="11041916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Body Language Mix) 8’35 09/2006</w:t>
      </w:r>
    </w:p>
    <w:p w14:paraId="6E69B1F0" w14:textId="5B6EFA8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kydreamer</w:t>
      </w:r>
      <w:proofErr w:type="spellEnd"/>
      <w:r w:rsidRPr="00CE4B8F">
        <w:rPr>
          <w:szCs w:val="24"/>
          <w:lang w:val="en-GB"/>
        </w:rPr>
        <w:t xml:space="preserve"> Remix 2014) 2’56 04/2014</w:t>
      </w:r>
    </w:p>
    <w:p w14:paraId="67DC4656" w14:textId="4FA17DCE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lectro </w:t>
      </w:r>
      <w:proofErr w:type="spellStart"/>
      <w:r w:rsidRPr="00CE4B8F">
        <w:rPr>
          <w:szCs w:val="24"/>
          <w:lang w:val="en-GB"/>
        </w:rPr>
        <w:t>Acoustiqu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05 02/2020</w:t>
      </w:r>
    </w:p>
    <w:p w14:paraId="08833EB7" w14:textId="075C07B6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</w:t>
      </w:r>
      <w:proofErr w:type="spellEnd"/>
      <w:r w:rsidRPr="00CE4B8F">
        <w:rPr>
          <w:szCs w:val="24"/>
          <w:lang w:val="en-GB"/>
        </w:rPr>
        <w:t xml:space="preserve"> Extra-</w:t>
      </w:r>
      <w:proofErr w:type="spellStart"/>
      <w:r w:rsidRPr="00CE4B8F">
        <w:rPr>
          <w:szCs w:val="24"/>
          <w:lang w:val="en-GB"/>
        </w:rPr>
        <w:t>tiX</w:t>
      </w:r>
      <w:proofErr w:type="spellEnd"/>
      <w:r w:rsidRPr="00CE4B8F">
        <w:rPr>
          <w:szCs w:val="24"/>
          <w:lang w:val="en-GB"/>
        </w:rPr>
        <w:t xml:space="preserve"> Remix) 7’15</w:t>
      </w:r>
    </w:p>
    <w:p w14:paraId="2E09B46B" w14:textId="58CF2F9B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thereal's</w:t>
      </w:r>
      <w:proofErr w:type="spellEnd"/>
      <w:r w:rsidRPr="00CE4B8F">
        <w:rPr>
          <w:szCs w:val="24"/>
          <w:lang w:val="en-GB"/>
        </w:rPr>
        <w:t xml:space="preserve"> Flying High Instrumental Mix) 6'22 07/2006</w:t>
      </w:r>
    </w:p>
    <w:p w14:paraId="455B40B7" w14:textId="14EEDE2F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</w:t>
      </w:r>
      <w:r>
        <w:rPr>
          <w:szCs w:val="24"/>
          <w:lang w:val="en-GB"/>
        </w:rPr>
        <w:t>u</w:t>
      </w:r>
      <w:r w:rsidRPr="00CE4B8F">
        <w:rPr>
          <w:szCs w:val="24"/>
          <w:lang w:val="en-GB"/>
        </w:rPr>
        <w:t>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uroNick61's </w:t>
      </w:r>
      <w:proofErr w:type="spellStart"/>
      <w:r w:rsidRPr="00CE4B8F">
        <w:rPr>
          <w:szCs w:val="24"/>
          <w:lang w:val="en-GB"/>
        </w:rPr>
        <w:t>Énigmatique</w:t>
      </w:r>
      <w:proofErr w:type="spellEnd"/>
      <w:r w:rsidRPr="00CE4B8F">
        <w:rPr>
          <w:szCs w:val="24"/>
          <w:lang w:val="en-GB"/>
        </w:rPr>
        <w:t xml:space="preserve"> Remix) 8’59 01/2021</w:t>
      </w:r>
    </w:p>
    <w:p w14:paraId="58CE9022" w14:textId="4D8F28E4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Bitch Mix) 6’01</w:t>
      </w:r>
    </w:p>
    <w:p w14:paraId="077C5886" w14:textId="7ACB6BB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>) 5’45 02/2005</w:t>
      </w:r>
    </w:p>
    <w:p w14:paraId="485CBCEF" w14:textId="07665056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8</w:t>
      </w:r>
    </w:p>
    <w:p w14:paraId="28C8F5C4" w14:textId="6F9AA62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Toy Mix) 8’15</w:t>
      </w:r>
    </w:p>
    <w:p w14:paraId="40892AFB" w14:textId="409973E5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air GG Mix) 5’14</w:t>
      </w:r>
    </w:p>
    <w:p w14:paraId="6942C3A9" w14:textId="45BE2DCE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lying High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6’22</w:t>
      </w:r>
    </w:p>
    <w:p w14:paraId="41591A7D" w14:textId="5AC94D38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om </w:t>
      </w:r>
      <w:proofErr w:type="spellStart"/>
      <w:r w:rsidRPr="00CE4B8F">
        <w:rPr>
          <w:szCs w:val="24"/>
          <w:lang w:val="en-GB"/>
        </w:rPr>
        <w:t>Ygrek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BP With Love Remix) 5’38 02/2005</w:t>
      </w:r>
    </w:p>
    <w:p w14:paraId="1259FD10" w14:textId="31E90248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39 07/2019</w:t>
      </w:r>
    </w:p>
    <w:p w14:paraId="214E0583" w14:textId="0939A45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ael's Fair gg Mix) 5’14 02/2005</w:t>
      </w:r>
    </w:p>
    <w:p w14:paraId="49363CFE" w14:textId="4AD35727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G </w:t>
      </w:r>
      <w:proofErr w:type="spellStart"/>
      <w:r w:rsidRPr="00CE4B8F">
        <w:rPr>
          <w:szCs w:val="24"/>
          <w:lang w:val="en-GB"/>
        </w:rPr>
        <w:t>Fuckext</w:t>
      </w:r>
      <w:proofErr w:type="spellEnd"/>
      <w:r w:rsidRPr="00CE4B8F">
        <w:rPr>
          <w:szCs w:val="24"/>
          <w:lang w:val="en-GB"/>
        </w:rPr>
        <w:t xml:space="preserve"> Mix) 6’05 04/2005</w:t>
      </w:r>
    </w:p>
    <w:p w14:paraId="40CEC446" w14:textId="652C5164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American Life Mix) 3’51 04/2005</w:t>
      </w:r>
    </w:p>
    <w:p w14:paraId="574C8FC3" w14:textId="2FE253E2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FTA vs FTA mix) 5’39 03/2005</w:t>
      </w:r>
    </w:p>
    <w:p w14:paraId="2F341FFB" w14:textId="28CC984B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othik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53 09/2007</w:t>
      </w:r>
    </w:p>
    <w:p w14:paraId="7DBBA87C" w14:textId="5DB6A73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y 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Ma </w:t>
      </w:r>
      <w:proofErr w:type="spellStart"/>
      <w:r w:rsidRPr="00CE4B8F">
        <w:rPr>
          <w:szCs w:val="24"/>
          <w:lang w:val="en-GB"/>
        </w:rPr>
        <w:t>Liste</w:t>
      </w:r>
      <w:proofErr w:type="spellEnd"/>
      <w:r w:rsidRPr="00CE4B8F">
        <w:rPr>
          <w:szCs w:val="24"/>
          <w:lang w:val="en-GB"/>
        </w:rPr>
        <w:t xml:space="preserve"> De Plages Buns </w:t>
      </w:r>
      <w:proofErr w:type="spellStart"/>
      <w:r w:rsidRPr="00CE4B8F">
        <w:rPr>
          <w:szCs w:val="24"/>
          <w:lang w:val="en-GB"/>
        </w:rPr>
        <w:t>MacCain's</w:t>
      </w:r>
      <w:proofErr w:type="spellEnd"/>
      <w:r w:rsidRPr="00CE4B8F">
        <w:rPr>
          <w:szCs w:val="24"/>
          <w:lang w:val="en-GB"/>
        </w:rPr>
        <w:t>' Dub Mini Mix) 3’38 08/2005</w:t>
      </w:r>
    </w:p>
    <w:p w14:paraId="233BA81E" w14:textId="2E9CD60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oom Shake Edit) 4’20 06/2009</w:t>
      </w:r>
    </w:p>
    <w:p w14:paraId="42AD3F2B" w14:textId="66188EC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oom Shake Remix) 7’35 03/2009</w:t>
      </w:r>
    </w:p>
    <w:p w14:paraId="0B5D3E46" w14:textId="20A46D46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ilver Shell Mix) 4’19 06/2013</w:t>
      </w:r>
    </w:p>
    <w:p w14:paraId="132ABB41" w14:textId="3C76D925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Twisted Life Edit) 3’56 04/2019</w:t>
      </w:r>
    </w:p>
    <w:p w14:paraId="695E6C73" w14:textId="4752CFF8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Twisted Life Mix) 5’20 07/2011</w:t>
      </w:r>
    </w:p>
    <w:p w14:paraId="66736EB0" w14:textId="7EA4E979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assacre Mix) 4’00 09/2006</w:t>
      </w:r>
    </w:p>
    <w:p w14:paraId="756A39E4" w14:textId="1A2ACA70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Thriller Remix) 6'10 10/2007</w:t>
      </w:r>
    </w:p>
    <w:p w14:paraId="073BC582" w14:textId="30A6438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Mashup) 3’49 08/2020</w:t>
      </w:r>
    </w:p>
    <w:p w14:paraId="1B14D270" w14:textId="2E0E4C5B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n My Eyes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M Area Rework) 4’00 11/2013</w:t>
      </w:r>
    </w:p>
    <w:p w14:paraId="08D9CDBC" w14:textId="01DF5EA3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ennyfan2mylene) 4'34 10/2008</w:t>
      </w:r>
    </w:p>
    <w:p w14:paraId="26B65DDF" w14:textId="5A8883A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van's Mix) 5’10</w:t>
      </w:r>
    </w:p>
    <w:p w14:paraId="3D3BECCF" w14:textId="134A29FF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ad </w:t>
      </w:r>
      <w:proofErr w:type="spellStart"/>
      <w:r w:rsidRPr="00CE4B8F">
        <w:rPr>
          <w:szCs w:val="24"/>
          <w:lang w:val="en-GB"/>
        </w:rPr>
        <w:t>Désenchantée</w:t>
      </w:r>
      <w:proofErr w:type="spellEnd"/>
      <w:r w:rsidRPr="00CE4B8F">
        <w:rPr>
          <w:szCs w:val="24"/>
          <w:lang w:val="en-GB"/>
        </w:rPr>
        <w:t xml:space="preserve"> Blood &amp; Soul Mix) 6’07 </w:t>
      </w:r>
    </w:p>
    <w:p w14:paraId="3EF88EE6" w14:textId="086C55F8" w:rsidR="00611C7C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ssmarley</w:t>
      </w:r>
      <w:proofErr w:type="spellEnd"/>
      <w:r>
        <w:rPr>
          <w:szCs w:val="24"/>
          <w:lang w:val="en-GB"/>
        </w:rPr>
        <w:t xml:space="preserve"> </w:t>
      </w:r>
      <w:proofErr w:type="gramStart"/>
      <w:r>
        <w:rPr>
          <w:szCs w:val="24"/>
          <w:lang w:val="en-GB"/>
        </w:rPr>
        <w:t>Remix)  4</w:t>
      </w:r>
      <w:proofErr w:type="gramEnd"/>
      <w:r>
        <w:rPr>
          <w:szCs w:val="24"/>
          <w:lang w:val="en-GB"/>
        </w:rPr>
        <w:t>’23 06/2019</w:t>
      </w:r>
    </w:p>
    <w:p w14:paraId="608EF541" w14:textId="65B57A85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1's Bloo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Tear Remix) 6’00 03/2005</w:t>
      </w:r>
    </w:p>
    <w:p w14:paraId="6763A770" w14:textId="330EA19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's Fairground Remix) 4’50 04/2006</w:t>
      </w:r>
    </w:p>
    <w:p w14:paraId="751B51F2" w14:textId="5F8BB138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Fuck All Remix) 3'48 02/2005</w:t>
      </w:r>
    </w:p>
    <w:p w14:paraId="34239E16" w14:textId="4FFE08D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Make Love Remix) 3’13 07/2005</w:t>
      </w:r>
    </w:p>
    <w:p w14:paraId="55747E7E" w14:textId="21B16920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’s Ultimate Demo) 6’02 02/2009</w:t>
      </w:r>
    </w:p>
    <w:p w14:paraId="71259311" w14:textId="7ACF212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 Sang Et Le </w:t>
      </w:r>
      <w:proofErr w:type="spellStart"/>
      <w:r w:rsidRPr="00CE4B8F">
        <w:rPr>
          <w:szCs w:val="24"/>
          <w:lang w:val="en-GB"/>
        </w:rPr>
        <w:t>Sexe</w:t>
      </w:r>
      <w:proofErr w:type="spellEnd"/>
      <w:r w:rsidRPr="00CE4B8F">
        <w:rPr>
          <w:szCs w:val="24"/>
          <w:lang w:val="en-GB"/>
        </w:rPr>
        <w:t xml:space="preserve">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6’19 03/2007</w:t>
      </w:r>
    </w:p>
    <w:p w14:paraId="4987F793" w14:textId="0B81B80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 Very </w:t>
      </w:r>
      <w:proofErr w:type="spellStart"/>
      <w:r w:rsidRPr="00CE4B8F">
        <w:rPr>
          <w:szCs w:val="24"/>
          <w:lang w:val="en-GB"/>
        </w:rPr>
        <w:t>Fouf</w:t>
      </w:r>
      <w:proofErr w:type="spellEnd"/>
      <w:r w:rsidRPr="00CE4B8F">
        <w:rPr>
          <w:szCs w:val="24"/>
          <w:lang w:val="en-GB"/>
        </w:rPr>
        <w:t xml:space="preserve"> Extended Remix par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>) 8’10 10/2005</w:t>
      </w:r>
    </w:p>
    <w:p w14:paraId="00319ABF" w14:textId="1F5D8F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 Very </w:t>
      </w:r>
      <w:proofErr w:type="spellStart"/>
      <w:r w:rsidRPr="00CE4B8F">
        <w:rPr>
          <w:szCs w:val="24"/>
          <w:lang w:val="en-GB"/>
        </w:rPr>
        <w:t>Fouf</w:t>
      </w:r>
      <w:proofErr w:type="spellEnd"/>
      <w:r w:rsidRPr="00CE4B8F">
        <w:rPr>
          <w:szCs w:val="24"/>
          <w:lang w:val="en-GB"/>
        </w:rPr>
        <w:t xml:space="preserve"> Remix par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 xml:space="preserve"> - edit par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47</w:t>
      </w:r>
    </w:p>
    <w:p w14:paraId="0A0A4AC9" w14:textId="3195FE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 Very </w:t>
      </w:r>
      <w:proofErr w:type="spellStart"/>
      <w:r w:rsidRPr="00CE4B8F">
        <w:rPr>
          <w:szCs w:val="24"/>
          <w:lang w:val="en-GB"/>
        </w:rPr>
        <w:t>Foufant</w:t>
      </w:r>
      <w:proofErr w:type="spellEnd"/>
      <w:r w:rsidRPr="00CE4B8F">
        <w:rPr>
          <w:szCs w:val="24"/>
          <w:lang w:val="en-GB"/>
        </w:rPr>
        <w:t xml:space="preserve"> LPR Remix) 5’14 12/2021</w:t>
      </w:r>
    </w:p>
    <w:p w14:paraId="47E3B9BE" w14:textId="054AAB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ximux's</w:t>
      </w:r>
      <w:proofErr w:type="spellEnd"/>
      <w:r w:rsidRPr="00CE4B8F">
        <w:rPr>
          <w:szCs w:val="24"/>
          <w:lang w:val="en-GB"/>
        </w:rPr>
        <w:t xml:space="preserve"> Hard Trance Club) 4’34 11/2006</w:t>
      </w:r>
    </w:p>
    <w:p w14:paraId="06598323" w14:textId="53952E6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Love Beat Mix) 3’02 2006</w:t>
      </w:r>
    </w:p>
    <w:p w14:paraId="33088718" w14:textId="2D9A81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Maxi Bitch Club Mix) 6’58 04/2005</w:t>
      </w:r>
    </w:p>
    <w:p w14:paraId="69337217" w14:textId="18BEFE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Mother F... Short Mix) 4’58 09/2006</w:t>
      </w:r>
    </w:p>
    <w:p w14:paraId="75ACDC68" w14:textId="23A7E3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Mother... Dub Vocal Mix) 7’55 04/2006</w:t>
      </w:r>
    </w:p>
    <w:p w14:paraId="03906BE2" w14:textId="6A6DB4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he Martyr's Remix Edit) 4’00 09/2008</w:t>
      </w:r>
    </w:p>
    <w:p w14:paraId="5687785E" w14:textId="0232CA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ended</w:t>
      </w:r>
      <w:proofErr w:type="spellEnd"/>
      <w:r w:rsidRPr="00CE4B8F">
        <w:rPr>
          <w:szCs w:val="24"/>
          <w:lang w:val="en-GB"/>
        </w:rPr>
        <w:t xml:space="preserve"> Mix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antaztic</w:t>
      </w:r>
      <w:proofErr w:type="spellEnd"/>
      <w:r w:rsidRPr="00CE4B8F">
        <w:rPr>
          <w:szCs w:val="24"/>
          <w:lang w:val="en-GB"/>
        </w:rPr>
        <w:t>) 5’58</w:t>
      </w:r>
    </w:p>
    <w:p w14:paraId="2621A1FD" w14:textId="7E9929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ng Mix) 9'13</w:t>
      </w:r>
    </w:p>
    <w:p w14:paraId="735039B4" w14:textId="125D72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Pla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assili</w:t>
      </w:r>
      <w:proofErr w:type="spellEnd"/>
      <w:r w:rsidRPr="00CE4B8F">
        <w:rPr>
          <w:szCs w:val="24"/>
          <w:lang w:val="en-GB"/>
        </w:rPr>
        <w:t>) 7’34 04/2005</w:t>
      </w:r>
    </w:p>
    <w:p w14:paraId="67C2A394" w14:textId="1110A9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ddlefinger</w:t>
      </w:r>
      <w:proofErr w:type="spellEnd"/>
      <w:r w:rsidRPr="00CE4B8F">
        <w:rPr>
          <w:szCs w:val="24"/>
          <w:lang w:val="en-GB"/>
        </w:rPr>
        <w:t xml:space="preserve"> Mix) 6’28 11/2013</w:t>
      </w:r>
    </w:p>
    <w:p w14:paraId="310A41E7" w14:textId="6F7248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's Disgus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) 4'10 05/2005</w:t>
      </w:r>
    </w:p>
    <w:p w14:paraId="718F0C4A" w14:textId="3FB2E9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Electronic Soul Remix) 6’32 11/2013</w:t>
      </w:r>
    </w:p>
    <w:p w14:paraId="17D756C4" w14:textId="4FB9BF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ie-Claude Purcell Big Gay Mix) 3’28 11/2013</w:t>
      </w:r>
    </w:p>
    <w:p w14:paraId="3B2855A0" w14:textId="6E5D0D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tteo's Fuck You Up Remix) 6’55 11/2013</w:t>
      </w:r>
    </w:p>
    <w:p w14:paraId="1569AC5A" w14:textId="7A5D2C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xime's Fucking the Remix) 6’09 04/2009</w:t>
      </w:r>
    </w:p>
    <w:p w14:paraId="1205A847" w14:textId="0C9C99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Beach Club Remix) 6’39 11/2013</w:t>
      </w:r>
    </w:p>
    <w:p w14:paraId="7E156C61" w14:textId="4643C4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Heaven Mix) 5'38 11/2013</w:t>
      </w:r>
    </w:p>
    <w:p w14:paraId="16EBB51C" w14:textId="46487C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Fuck Them </w:t>
      </w:r>
      <w:proofErr w:type="gramStart"/>
      <w:r w:rsidRPr="00CE4B8F">
        <w:rPr>
          <w:szCs w:val="24"/>
          <w:lang w:val="en-GB"/>
        </w:rPr>
        <w:t xml:space="preserve">All </w:t>
      </w:r>
      <w:r w:rsidR="003B409E">
        <w:rPr>
          <w:szCs w:val="24"/>
          <w:lang w:val="en-GB"/>
        </w:rPr>
        <w:t xml:space="preserve"> (</w:t>
      </w:r>
      <w:proofErr w:type="gramEnd"/>
      <w:r w:rsidRPr="00CE4B8F">
        <w:rPr>
          <w:szCs w:val="24"/>
          <w:lang w:val="en-GB"/>
        </w:rPr>
        <w:t>MF's Blood and Tears) 4’59 06/2020</w:t>
      </w:r>
    </w:p>
    <w:p w14:paraId="6B8FADFD" w14:textId="63ADC6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nimalist Deranged Mix) 4’23 07/2006</w:t>
      </w:r>
    </w:p>
    <w:p w14:paraId="0212B34F" w14:textId="343E67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rising</w:t>
      </w:r>
      <w:proofErr w:type="spellEnd"/>
      <w:r w:rsidRPr="00CE4B8F">
        <w:rPr>
          <w:szCs w:val="24"/>
          <w:lang w:val="en-GB"/>
        </w:rPr>
        <w:t xml:space="preserve"> Extended Remix) 6’04 11/2013</w:t>
      </w:r>
    </w:p>
    <w:p w14:paraId="22757C7F" w14:textId="2D790E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Steph's Extended Remix) 7’10 06/2009</w:t>
      </w:r>
    </w:p>
    <w:p w14:paraId="1035E0B8" w14:textId="6604A7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niaco</w:t>
      </w:r>
      <w:proofErr w:type="spellEnd"/>
      <w:r w:rsidRPr="00CE4B8F">
        <w:rPr>
          <w:szCs w:val="24"/>
          <w:lang w:val="en-GB"/>
        </w:rPr>
        <w:t xml:space="preserve"> Revisited Remix) 6’21 11/2013</w:t>
      </w:r>
    </w:p>
    <w:p w14:paraId="7DFAAF62" w14:textId="313E66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x 2006 par Florian8) 3’40</w:t>
      </w:r>
    </w:p>
    <w:p w14:paraId="152739D1" w14:textId="2360D7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ob Barley's Kingston Groove) 8’35 11/2013</w:t>
      </w:r>
    </w:p>
    <w:p w14:paraId="1CE1BA1B" w14:textId="04FA27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r. Teaser's </w:t>
      </w:r>
      <w:proofErr w:type="spellStart"/>
      <w:r w:rsidRPr="00CE4B8F">
        <w:rPr>
          <w:szCs w:val="24"/>
          <w:lang w:val="en-GB"/>
        </w:rPr>
        <w:t>Fta</w:t>
      </w:r>
      <w:proofErr w:type="spellEnd"/>
      <w:r w:rsidRPr="00CE4B8F">
        <w:rPr>
          <w:szCs w:val="24"/>
          <w:lang w:val="en-GB"/>
        </w:rPr>
        <w:t xml:space="preserve"> Vs Nobody Knows) 5’01</w:t>
      </w:r>
    </w:p>
    <w:p w14:paraId="1AAD539C" w14:textId="536B40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Piano Mix) 4'42 03/2006</w:t>
      </w:r>
    </w:p>
    <w:p w14:paraId="066D4B30" w14:textId="0B221F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Don't Stop Extended Version) 12’33  03/2005</w:t>
      </w:r>
    </w:p>
    <w:p w14:paraId="29EA16CD" w14:textId="37974B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Explicit Lyrics Only Version) 4'43 04/2005</w:t>
      </w:r>
    </w:p>
    <w:p w14:paraId="14799051" w14:textId="16710E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F to S Replacement) 4’45 05/2005</w:t>
      </w:r>
    </w:p>
    <w:p w14:paraId="16A21EBD" w14:textId="437692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FTA </w:t>
      </w:r>
      <w:proofErr w:type="spellStart"/>
      <w:r w:rsidRPr="00CE4B8F">
        <w:rPr>
          <w:szCs w:val="24"/>
          <w:lang w:val="en-GB"/>
        </w:rPr>
        <w:t>Anthom</w:t>
      </w:r>
      <w:proofErr w:type="spellEnd"/>
      <w:r w:rsidRPr="00CE4B8F">
        <w:rPr>
          <w:szCs w:val="24"/>
          <w:lang w:val="en-GB"/>
        </w:rPr>
        <w:t>) 7'54 01/2006</w:t>
      </w:r>
    </w:p>
    <w:p w14:paraId="6481EBAF" w14:textId="4459CC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FTA vs Nobody Knows) 5'01 03/2008</w:t>
      </w:r>
    </w:p>
    <w:p w14:paraId="673B8D29" w14:textId="7F3893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Hard Mix Instrumental) 4'29 01/2006</w:t>
      </w:r>
    </w:p>
    <w:p w14:paraId="72A35002" w14:textId="67B40A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Hard Mix) 4’07  02/2005</w:t>
      </w:r>
    </w:p>
    <w:p w14:paraId="7E414F10" w14:textId="00CF6B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MS20 </w:t>
      </w:r>
      <w:proofErr w:type="spellStart"/>
      <w:r w:rsidRPr="00CE4B8F">
        <w:rPr>
          <w:szCs w:val="24"/>
          <w:lang w:val="en-GB"/>
        </w:rPr>
        <w:t>RmxzzZ</w:t>
      </w:r>
      <w:proofErr w:type="spellEnd"/>
      <w:r w:rsidRPr="00CE4B8F">
        <w:rPr>
          <w:szCs w:val="24"/>
          <w:lang w:val="en-GB"/>
        </w:rPr>
        <w:t xml:space="preserve"> 85Bpm) 4’29 05/2005</w:t>
      </w:r>
    </w:p>
    <w:p w14:paraId="2A832036" w14:textId="687595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MS20 </w:t>
      </w:r>
      <w:proofErr w:type="spellStart"/>
      <w:r w:rsidRPr="00CE4B8F">
        <w:rPr>
          <w:szCs w:val="24"/>
          <w:lang w:val="en-GB"/>
        </w:rPr>
        <w:t>RmxzzZ</w:t>
      </w:r>
      <w:proofErr w:type="spellEnd"/>
      <w:r w:rsidRPr="00CE4B8F">
        <w:rPr>
          <w:szCs w:val="24"/>
          <w:lang w:val="en-GB"/>
        </w:rPr>
        <w:t xml:space="preserve"> Instrumental 85Bpm) 5’03 05/2005</w:t>
      </w:r>
    </w:p>
    <w:p w14:paraId="037773CA" w14:textId="6DE97F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adio Edit Long) 3’39 03/2005</w:t>
      </w:r>
    </w:p>
    <w:p w14:paraId="18A1BA64" w14:textId="435114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adio Edit Mid1) 3’16 03/2005</w:t>
      </w:r>
    </w:p>
    <w:p w14:paraId="0F78560A" w14:textId="28B109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adio Edit Mid2) 3’27 03/2005</w:t>
      </w:r>
    </w:p>
    <w:p w14:paraId="16896A98" w14:textId="3B46AB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adio Edit Short) 3’04 03/2005</w:t>
      </w:r>
    </w:p>
    <w:p w14:paraId="30CAFC19" w14:textId="24C2A6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String Dub) 4’04 05/2005</w:t>
      </w:r>
    </w:p>
    <w:p w14:paraId="76360B5E" w14:textId="3922F2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usika! Remix) 2’08</w:t>
      </w:r>
    </w:p>
    <w:p w14:paraId="125F0F82" w14:textId="1CC2CF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Bloo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Tear Remix) 4'54 05/2006</w:t>
      </w:r>
    </w:p>
    <w:p w14:paraId="63E2B987" w14:textId="32411C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Fuck Remix) 6'07 02/2006</w:t>
      </w:r>
    </w:p>
    <w:p w14:paraId="0BF45EF1" w14:textId="389D3C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Remix) 5’11 04/2005</w:t>
      </w:r>
    </w:p>
    <w:p w14:paraId="38EAF06F" w14:textId="1CEA47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 </w:t>
      </w:r>
      <w:proofErr w:type="spellStart"/>
      <w:r w:rsidRPr="00CE4B8F">
        <w:rPr>
          <w:szCs w:val="24"/>
          <w:lang w:val="en-GB"/>
        </w:rPr>
        <w:t>Evidance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ktoub</w:t>
      </w:r>
      <w:proofErr w:type="spellEnd"/>
      <w:r w:rsidRPr="00CE4B8F">
        <w:rPr>
          <w:szCs w:val="24"/>
          <w:lang w:val="en-GB"/>
        </w:rPr>
        <w:t xml:space="preserve"> Remix) 5’16 02/2024</w:t>
      </w:r>
    </w:p>
    <w:p w14:paraId="2816A499" w14:textId="789FB2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Martian Remix) 3’48 07/2014</w:t>
      </w:r>
    </w:p>
    <w:p w14:paraId="07B545FF" w14:textId="167852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7’30 01/2007</w:t>
      </w:r>
    </w:p>
    <w:p w14:paraId="504AF4E5" w14:textId="029023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) 7'25 11/2005</w:t>
      </w:r>
    </w:p>
    <w:p w14:paraId="66A1C3F0" w14:textId="264A85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Reverse Mix) 4'38 12/2005</w:t>
      </w:r>
    </w:p>
    <w:p w14:paraId="66E6CAB7" w14:textId="0FDFFC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Extended Club Remix) 13’05 05/2018</w:t>
      </w:r>
    </w:p>
    <w:p w14:paraId="3EFBCA56" w14:textId="1F7665E8" w:rsidR="00DB0C43" w:rsidRDefault="00DB0C4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DB0C43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DB0C43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DB0C43">
        <w:rPr>
          <w:szCs w:val="24"/>
          <w:lang w:val="en-GB"/>
        </w:rPr>
        <w:t xml:space="preserve"> </w:t>
      </w:r>
      <w:proofErr w:type="spellStart"/>
      <w:r w:rsidRPr="00DB0C43">
        <w:rPr>
          <w:szCs w:val="24"/>
          <w:lang w:val="en-GB"/>
        </w:rPr>
        <w:t>Polyedre</w:t>
      </w:r>
      <w:proofErr w:type="spellEnd"/>
      <w:r w:rsidRPr="00DB0C43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7’36 </w:t>
      </w:r>
      <w:r w:rsidRPr="00DB0C43">
        <w:rPr>
          <w:color w:val="0070C0"/>
          <w:szCs w:val="24"/>
          <w:lang w:val="en-GB"/>
        </w:rPr>
        <w:t>01/2026 NEW</w:t>
      </w:r>
    </w:p>
    <w:p w14:paraId="5C8E28BF" w14:textId="012AAE89" w:rsidR="00DB0C43" w:rsidRPr="00CE4B8F" w:rsidRDefault="00DB0C4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5’03 09/2023 </w:t>
      </w:r>
    </w:p>
    <w:p w14:paraId="54BE099E" w14:textId="0F4086D9" w:rsidR="00DB0C43" w:rsidRPr="00CE4B8F" w:rsidRDefault="00DB0C4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52 11/2005</w:t>
      </w:r>
    </w:p>
    <w:p w14:paraId="1983D143" w14:textId="49EB59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oussin's MW Two Remix) 5’01</w:t>
      </w:r>
    </w:p>
    <w:p w14:paraId="70FFA92A" w14:textId="54EF00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rut </w:t>
      </w:r>
      <w:proofErr w:type="spellStart"/>
      <w:r w:rsidRPr="00CE4B8F">
        <w:rPr>
          <w:szCs w:val="24"/>
          <w:lang w:val="en-GB"/>
        </w:rPr>
        <w:t>Yorgen</w:t>
      </w:r>
      <w:proofErr w:type="spellEnd"/>
      <w:r w:rsidRPr="00CE4B8F">
        <w:rPr>
          <w:szCs w:val="24"/>
          <w:lang w:val="en-GB"/>
        </w:rPr>
        <w:t xml:space="preserve"> Remix 2010) 4’51 12/2010</w:t>
      </w:r>
    </w:p>
    <w:p w14:paraId="1B09A872" w14:textId="261F55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Quickly Mad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'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'</w:t>
      </w:r>
      <w:proofErr w:type="gramStart"/>
      <w:r w:rsidRPr="00CE4B8F">
        <w:rPr>
          <w:szCs w:val="24"/>
          <w:lang w:val="en-GB"/>
        </w:rPr>
        <w:t>18  02</w:t>
      </w:r>
      <w:proofErr w:type="gramEnd"/>
      <w:r w:rsidRPr="00CE4B8F">
        <w:rPr>
          <w:szCs w:val="24"/>
          <w:lang w:val="en-GB"/>
        </w:rPr>
        <w:t>/2005</w:t>
      </w:r>
    </w:p>
    <w:p w14:paraId="5C8FDE60" w14:textId="0EEDCE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Serega</w:t>
      </w:r>
      <w:proofErr w:type="spellEnd"/>
      <w:r w:rsidRPr="00CE4B8F">
        <w:rPr>
          <w:szCs w:val="24"/>
          <w:lang w:val="en-GB"/>
        </w:rPr>
        <w:t xml:space="preserve"> Mix) 4’34</w:t>
      </w:r>
    </w:p>
    <w:p w14:paraId="1652F539" w14:textId="171901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39 2019</w:t>
      </w:r>
    </w:p>
    <w:p w14:paraId="07965836" w14:textId="666750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hetorique</w:t>
      </w:r>
      <w:proofErr w:type="spellEnd"/>
      <w:r w:rsidRPr="00CE4B8F">
        <w:rPr>
          <w:szCs w:val="24"/>
          <w:lang w:val="en-GB"/>
        </w:rPr>
        <w:t xml:space="preserve">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20 03/2005</w:t>
      </w:r>
    </w:p>
    <w:p w14:paraId="2DC2D48D" w14:textId="39C9F8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Favourite's Time Instrumental Remix) 10’12 09/2006</w:t>
      </w:r>
    </w:p>
    <w:p w14:paraId="26610342" w14:textId="46AD0B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imbaud Warrior Extended Fucker Mix) 5’15 03/2005</w:t>
      </w:r>
    </w:p>
    <w:p w14:paraId="72C6D33D" w14:textId="5ECDAE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imbaud Warrior </w:t>
      </w:r>
      <w:proofErr w:type="spellStart"/>
      <w:r w:rsidRPr="00CE4B8F">
        <w:rPr>
          <w:szCs w:val="24"/>
          <w:lang w:val="en-GB"/>
        </w:rPr>
        <w:t>Warrior</w:t>
      </w:r>
      <w:proofErr w:type="spellEnd"/>
      <w:r w:rsidRPr="00CE4B8F">
        <w:rPr>
          <w:szCs w:val="24"/>
          <w:lang w:val="en-GB"/>
        </w:rPr>
        <w:t xml:space="preserve"> Fucker Mix) 4’34 05/2005</w:t>
      </w:r>
    </w:p>
    <w:p w14:paraId="50A2CA50" w14:textId="719378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ising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8’</w:t>
      </w:r>
      <w:proofErr w:type="gramStart"/>
      <w:r w:rsidRPr="00CE4B8F">
        <w:rPr>
          <w:szCs w:val="24"/>
          <w:lang w:val="en-GB"/>
        </w:rPr>
        <w:t>25  02</w:t>
      </w:r>
      <w:proofErr w:type="gramEnd"/>
      <w:r w:rsidRPr="00CE4B8F">
        <w:rPr>
          <w:szCs w:val="24"/>
          <w:lang w:val="en-GB"/>
        </w:rPr>
        <w:t>/2005</w:t>
      </w:r>
    </w:p>
    <w:p w14:paraId="10384259" w14:textId="642118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Bloo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Soul Remix) 5’50 10/2005</w:t>
      </w:r>
    </w:p>
    <w:p w14:paraId="5955F74B" w14:textId="0A6D2E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Bloo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Tears Dub) 5’25 11/2005</w:t>
      </w:r>
    </w:p>
    <w:p w14:paraId="51FCE378" w14:textId="204193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k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soyan</w:t>
      </w:r>
      <w:proofErr w:type="spellEnd"/>
      <w:r w:rsidRPr="00CE4B8F">
        <w:rPr>
          <w:szCs w:val="24"/>
          <w:lang w:val="en-GB"/>
        </w:rPr>
        <w:t xml:space="preserve"> Remix) 4'51</w:t>
      </w:r>
    </w:p>
    <w:p w14:paraId="6DAF49A8" w14:textId="346054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crewed and Chopp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meda</w:t>
      </w:r>
      <w:proofErr w:type="spellEnd"/>
      <w:r w:rsidRPr="00CE4B8F">
        <w:rPr>
          <w:szCs w:val="24"/>
          <w:lang w:val="en-GB"/>
        </w:rPr>
        <w:t xml:space="preserve">) 4’15 </w:t>
      </w:r>
    </w:p>
    <w:p w14:paraId="78A9B4C7" w14:textId="5B5419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a Sid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53 07/2007</w:t>
      </w:r>
    </w:p>
    <w:p w14:paraId="21893526" w14:textId="530D2E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 Ne Sais Plus Son Nom) 4’36 11/2013</w:t>
      </w:r>
    </w:p>
    <w:p w14:paraId="27C8BA37" w14:textId="45EAA7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mple Sample Deranged Mix) 4’40</w:t>
      </w:r>
    </w:p>
    <w:p w14:paraId="5A9C876D" w14:textId="45B0AA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6'50 07/2008</w:t>
      </w:r>
    </w:p>
    <w:p w14:paraId="42044A52" w14:textId="1EE9DD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's Hyperpower Remix) 5’57 06/2010</w:t>
      </w:r>
    </w:p>
    <w:p w14:paraId="39A410F1" w14:textId="24FB44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odomaniac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rvé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guet</w:t>
      </w:r>
      <w:proofErr w:type="spellEnd"/>
      <w:r w:rsidRPr="00CE4B8F">
        <w:rPr>
          <w:szCs w:val="24"/>
          <w:lang w:val="en-GB"/>
        </w:rPr>
        <w:t xml:space="preserve"> Remix = 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>! Remix) 7’00</w:t>
      </w:r>
    </w:p>
    <w:p w14:paraId="662ACFA1" w14:textId="034DB7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odomaniac</w:t>
      </w:r>
      <w:proofErr w:type="spellEnd"/>
      <w:r w:rsidRPr="00CE4B8F">
        <w:rPr>
          <w:szCs w:val="24"/>
          <w:lang w:val="en-GB"/>
        </w:rPr>
        <w:t xml:space="preserve"> Herve </w:t>
      </w:r>
      <w:proofErr w:type="spellStart"/>
      <w:r w:rsidRPr="00CE4B8F">
        <w:rPr>
          <w:szCs w:val="24"/>
          <w:lang w:val="en-GB"/>
        </w:rPr>
        <w:t>Migue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rait)) 3’13 04/2005</w:t>
      </w:r>
    </w:p>
    <w:p w14:paraId="136C4AC7" w14:textId="02B5CF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 Remix Ysabel Mix) 5’15 06/2014</w:t>
      </w:r>
    </w:p>
    <w:p w14:paraId="3C7D6E5D" w14:textId="734997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-X'tra</w:t>
      </w:r>
      <w:proofErr w:type="spellEnd"/>
      <w:r w:rsidRPr="00CE4B8F">
        <w:rPr>
          <w:szCs w:val="24"/>
          <w:lang w:val="en-GB"/>
        </w:rPr>
        <w:t xml:space="preserve"> Guitar Mix) 4’</w:t>
      </w:r>
      <w:proofErr w:type="gramStart"/>
      <w:r w:rsidRPr="00CE4B8F">
        <w:rPr>
          <w:szCs w:val="24"/>
          <w:lang w:val="en-GB"/>
        </w:rPr>
        <w:t>37  02</w:t>
      </w:r>
      <w:proofErr w:type="gramEnd"/>
      <w:r w:rsidRPr="00CE4B8F">
        <w:rPr>
          <w:szCs w:val="24"/>
          <w:lang w:val="en-GB"/>
        </w:rPr>
        <w:t>/2005</w:t>
      </w:r>
    </w:p>
    <w:p w14:paraId="32FFB6DC" w14:textId="0196D9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Fucking Remix) 7'28 09/2009</w:t>
      </w:r>
    </w:p>
    <w:p w14:paraId="1716DDEE" w14:textId="0090AB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Thursday Mix) 3’40 11/2013</w:t>
      </w:r>
    </w:p>
    <w:p w14:paraId="634CBC4A" w14:textId="43B368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VIP </w:t>
      </w:r>
      <w:proofErr w:type="spellStart"/>
      <w:r w:rsidRPr="00CE4B8F">
        <w:rPr>
          <w:szCs w:val="24"/>
          <w:lang w:val="en-GB"/>
        </w:rPr>
        <w:t>Livemix</w:t>
      </w:r>
      <w:proofErr w:type="spellEnd"/>
      <w:r w:rsidRPr="00CE4B8F">
        <w:rPr>
          <w:szCs w:val="24"/>
          <w:lang w:val="en-GB"/>
        </w:rPr>
        <w:t>) 7’25 10/2023</w:t>
      </w:r>
    </w:p>
    <w:p w14:paraId="11E05201" w14:textId="4824AC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rategic Withdrawal Dub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’14 04/2005</w:t>
      </w:r>
    </w:p>
    <w:p w14:paraId="65B6B226" w14:textId="1D66BC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Kill Them All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Go To Sleep) 4’35 11/2006</w:t>
      </w:r>
    </w:p>
    <w:p w14:paraId="2CDD4814" w14:textId="32E207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Religion Mix) 5’42 07/2007</w:t>
      </w:r>
    </w:p>
    <w:p w14:paraId="4022ECCD" w14:textId="769A26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Deranged Bastard Remix) 7’19 06/2006</w:t>
      </w:r>
    </w:p>
    <w:p w14:paraId="16E33D88" w14:textId="2FBC1F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esperate Min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7’00 10/2005</w:t>
      </w:r>
    </w:p>
    <w:p w14:paraId="26BC41B5" w14:textId="100CA1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Mix) 4’38</w:t>
      </w:r>
    </w:p>
    <w:p w14:paraId="1F31722E" w14:textId="1A2C18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sunami Fuckin' bitch Style Remix) 3’41 02/2005</w:t>
      </w:r>
    </w:p>
    <w:p w14:paraId="46F615BE" w14:textId="3CA818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lant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nb</w:t>
      </w:r>
      <w:proofErr w:type="spellEnd"/>
      <w:r w:rsidRPr="00CE4B8F">
        <w:rPr>
          <w:szCs w:val="24"/>
          <w:lang w:val="en-GB"/>
        </w:rPr>
        <w:t xml:space="preserve"> Remix) 4’35 06/2018</w:t>
      </w:r>
    </w:p>
    <w:p w14:paraId="69ACFB5A" w14:textId="1E59D3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VaN's</w:t>
      </w:r>
      <w:proofErr w:type="spellEnd"/>
      <w:r w:rsidRPr="00CE4B8F">
        <w:rPr>
          <w:szCs w:val="24"/>
          <w:lang w:val="en-GB"/>
        </w:rPr>
        <w:t xml:space="preserve"> Heavy Version) 5'01</w:t>
      </w:r>
    </w:p>
    <w:p w14:paraId="2C33AA07" w14:textId="39763F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yth's</w:t>
      </w:r>
      <w:proofErr w:type="spellEnd"/>
      <w:r w:rsidRPr="00CE4B8F">
        <w:rPr>
          <w:szCs w:val="24"/>
          <w:lang w:val="en-GB"/>
        </w:rPr>
        <w:t xml:space="preserve"> Rhetoric Mix) 4’21 11/2013</w:t>
      </w:r>
    </w:p>
    <w:p w14:paraId="550E8B75" w14:textId="653769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S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RJ) 4'38</w:t>
      </w:r>
    </w:p>
    <w:p w14:paraId="2A08FB32" w14:textId="6C708E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SP Remix Voc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RJ) 4'38</w:t>
      </w:r>
    </w:p>
    <w:p w14:paraId="35997206" w14:textId="43A095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azahari</w:t>
      </w:r>
      <w:proofErr w:type="spellEnd"/>
      <w:r w:rsidRPr="00CE4B8F">
        <w:rPr>
          <w:szCs w:val="24"/>
          <w:lang w:val="en-GB"/>
        </w:rPr>
        <w:t xml:space="preserve"> Fuckin' bitch Style Remix2) 3’</w:t>
      </w:r>
      <w:proofErr w:type="gramStart"/>
      <w:r w:rsidRPr="00CE4B8F">
        <w:rPr>
          <w:szCs w:val="24"/>
          <w:lang w:val="en-GB"/>
        </w:rPr>
        <w:t>22  02</w:t>
      </w:r>
      <w:proofErr w:type="gramEnd"/>
      <w:r w:rsidRPr="00CE4B8F">
        <w:rPr>
          <w:szCs w:val="24"/>
          <w:lang w:val="en-GB"/>
        </w:rPr>
        <w:t>/2005</w:t>
      </w:r>
    </w:p>
    <w:p w14:paraId="5AB8273F" w14:textId="11652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endy's Riddim Mix) 5'02 11/2013</w:t>
      </w:r>
    </w:p>
    <w:p w14:paraId="65C67845" w14:textId="5212DA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Dark Side Mix) 4’46 04/2005</w:t>
      </w:r>
    </w:p>
    <w:p w14:paraId="0A00EDD9" w14:textId="6AC930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o's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My Self Electro Mix) 7’08 05/2006</w:t>
      </w:r>
    </w:p>
    <w:p w14:paraId="60B15E32" w14:textId="610F70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/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alifornia) 5’03 03/2024</w:t>
      </w:r>
    </w:p>
    <w:p w14:paraId="0F777F21" w14:textId="2B0B18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EBTG Bootleg) 3’58 11/2013</w:t>
      </w:r>
    </w:p>
    <w:p w14:paraId="7654DC18" w14:textId="244E08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Kill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Time Versus) 3’55 11/2013</w:t>
      </w:r>
    </w:p>
    <w:p w14:paraId="308C6D0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63F2CAA" w14:textId="77777777" w:rsidR="008469BC" w:rsidRPr="00CE4B8F" w:rsidRDefault="008469BC" w:rsidP="00851F92">
      <w:pPr>
        <w:pStyle w:val="Titre1"/>
        <w:rPr>
          <w:lang w:val="en-GB"/>
        </w:rPr>
      </w:pPr>
      <w:bookmarkStart w:id="63" w:name="_Toc230961971"/>
      <w:r w:rsidRPr="00CE4B8F">
        <w:rPr>
          <w:lang w:val="en-GB"/>
        </w:rPr>
        <w:t>GET UP GIRL</w:t>
      </w:r>
      <w:bookmarkEnd w:id="63"/>
    </w:p>
    <w:p w14:paraId="10A1330D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330438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8</w:t>
      </w:r>
    </w:p>
    <w:p w14:paraId="3D9B68A9" w14:textId="085BAC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*M.D.*Remix - vs Slim Colt </w:t>
      </w:r>
      <w:proofErr w:type="spellStart"/>
      <w:r w:rsidRPr="00CE4B8F">
        <w:rPr>
          <w:szCs w:val="24"/>
          <w:lang w:val="en-GB"/>
        </w:rPr>
        <w:t>Livi</w:t>
      </w:r>
      <w:proofErr w:type="spellEnd"/>
      <w:r w:rsidRPr="00CE4B8F">
        <w:rPr>
          <w:szCs w:val="24"/>
          <w:lang w:val="en-GB"/>
        </w:rPr>
        <w:t xml:space="preserve"> - Extended Mix</w:t>
      </w:r>
      <w:proofErr w:type="gramStart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39 05/2020</w:t>
      </w:r>
    </w:p>
    <w:p w14:paraId="0E0AF456" w14:textId="788DD3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Remix) 3’49 02/2019</w:t>
      </w:r>
    </w:p>
    <w:p w14:paraId="554C5205" w14:textId="4ACA38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B.P.D.G Mix) 4’30 10/2018</w:t>
      </w:r>
    </w:p>
    <w:p w14:paraId="6BF36E4B" w14:textId="5C2E7F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B.P.D.G. Expanded Mix) 5’57 04/2019</w:t>
      </w:r>
    </w:p>
    <w:p w14:paraId="74DB2356" w14:textId="739308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M Remix 2023) 4’16 10/2023</w:t>
      </w:r>
    </w:p>
    <w:p w14:paraId="15E79042" w14:textId="5BBDE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exy Life Mix) 5’18 04/2019</w:t>
      </w:r>
    </w:p>
    <w:p w14:paraId="6F95EABF" w14:textId="559E1E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fe So Sexy – Version </w:t>
      </w:r>
      <w:proofErr w:type="spellStart"/>
      <w:r w:rsidRPr="00CE4B8F">
        <w:rPr>
          <w:szCs w:val="24"/>
          <w:lang w:val="en-GB"/>
        </w:rPr>
        <w:t>Instrumental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) 4’27 01/2020</w:t>
      </w:r>
    </w:p>
    <w:p w14:paraId="655B991F" w14:textId="650AC2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fe So Sex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) 4’27 12/2018</w:t>
      </w:r>
    </w:p>
    <w:p w14:paraId="060E1E4B" w14:textId="50C381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fe's So Sex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4’12 01/2021</w:t>
      </w:r>
    </w:p>
    <w:p w14:paraId="66ACE987" w14:textId="666CC7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nderhof Spleen Mix) 4’21 2019</w:t>
      </w:r>
    </w:p>
    <w:p w14:paraId="1287C86C" w14:textId="2B1340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Upright Mix) 5'52 09/2019</w:t>
      </w:r>
    </w:p>
    <w:p w14:paraId="7E208BAE" w14:textId="081FD9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California Remix) 5’20 05/2020</w:t>
      </w:r>
    </w:p>
    <w:p w14:paraId="419B981C" w14:textId="32C74D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uture Retr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30 07/2019</w:t>
      </w:r>
    </w:p>
    <w:p w14:paraId="0927346E" w14:textId="38C718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Mylene Mix) 3’53 12/2018</w:t>
      </w:r>
    </w:p>
    <w:p w14:paraId="401313A9" w14:textId="3FF8D9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 xml:space="preserve"> Remix) 3’34 10/2020</w:t>
      </w:r>
    </w:p>
    <w:p w14:paraId="36E620F9" w14:textId="1F0534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Shout Any Dub Spleen Mix) 7'08 05/2019</w:t>
      </w:r>
    </w:p>
    <w:p w14:paraId="358BBD7C" w14:textId="6958CA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's Shout Any Second Spleen Edit) 4’44 05/2019 </w:t>
      </w:r>
    </w:p>
    <w:p w14:paraId="4CF10D65" w14:textId="697D9D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Shout Any Second Spleen Mix) 7'04 05/2019</w:t>
      </w:r>
    </w:p>
    <w:p w14:paraId="569BC33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09DFC6A" w14:textId="396B7ADC" w:rsidR="008469BC" w:rsidRDefault="008469BC" w:rsidP="00851F92">
      <w:pPr>
        <w:pStyle w:val="Titre1"/>
      </w:pPr>
      <w:bookmarkStart w:id="64" w:name="_Toc230961972"/>
      <w:r>
        <w:t>GHOSTS</w:t>
      </w:r>
      <w:r w:rsidR="003B409E">
        <w:t xml:space="preserve"> (</w:t>
      </w:r>
      <w:r>
        <w:t>avec MUSE)</w:t>
      </w:r>
      <w:bookmarkEnd w:id="64"/>
    </w:p>
    <w:p w14:paraId="37E92EA6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7AF5C5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6</w:t>
      </w:r>
    </w:p>
    <w:p w14:paraId="6D772F41" w14:textId="39F99C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 How Can I Mov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Single Version) 3’39 </w:t>
      </w:r>
    </w:p>
    <w:p w14:paraId="105CB7CB" w14:textId="40F00A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ow Can I Mov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18 12/2022</w:t>
      </w:r>
    </w:p>
    <w:p w14:paraId="50039EDE" w14:textId="50B16D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Ghosts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Mylène, Son Bellamy Et L’E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3’19 03/2023</w:t>
      </w:r>
    </w:p>
    <w:p w14:paraId="35F2865D" w14:textId="23D823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’s VIP </w:t>
      </w:r>
      <w:proofErr w:type="spellStart"/>
      <w:r w:rsidRPr="00CE4B8F">
        <w:rPr>
          <w:szCs w:val="24"/>
          <w:lang w:val="en-GB"/>
        </w:rPr>
        <w:t>Livemix</w:t>
      </w:r>
      <w:proofErr w:type="spellEnd"/>
      <w:r w:rsidRPr="00CE4B8F">
        <w:rPr>
          <w:szCs w:val="24"/>
          <w:lang w:val="en-GB"/>
        </w:rPr>
        <w:t>) 8”51 09/2023</w:t>
      </w:r>
    </w:p>
    <w:p w14:paraId="34195DDA" w14:textId="0FAF08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Ghos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VIP X-Tended) 6’03 12/2022  </w:t>
      </w:r>
    </w:p>
    <w:p w14:paraId="4C323349" w14:textId="577F58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Extended Remix) 4’34 11/2024 </w:t>
      </w:r>
    </w:p>
    <w:p w14:paraId="3CE64F1C" w14:textId="77777777" w:rsidR="002851A3" w:rsidRPr="00CE4B8F" w:rsidRDefault="002851A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A75CBF9" w14:textId="77777777" w:rsidR="008469BC" w:rsidRPr="00CE4B8F" w:rsidRDefault="008469BC" w:rsidP="00851F92">
      <w:pPr>
        <w:pStyle w:val="Titre1"/>
        <w:rPr>
          <w:lang w:val="en-GB"/>
        </w:rPr>
      </w:pPr>
      <w:bookmarkStart w:id="65" w:name="_Toc230961973"/>
      <w:r w:rsidRPr="00CE4B8F">
        <w:rPr>
          <w:lang w:val="en-GB"/>
        </w:rPr>
        <w:t>GRETA</w:t>
      </w:r>
      <w:bookmarkEnd w:id="65"/>
    </w:p>
    <w:p w14:paraId="441EF163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21F4C5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7</w:t>
      </w:r>
    </w:p>
    <w:p w14:paraId="35BF81BD" w14:textId="3A7C7E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e Extended Mix </w:t>
      </w:r>
      <w:proofErr w:type="spellStart"/>
      <w:r w:rsidRPr="00CE4B8F">
        <w:rPr>
          <w:szCs w:val="24"/>
          <w:lang w:val="en-GB"/>
        </w:rPr>
        <w:t>b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 xml:space="preserve">) 6’42 01/2018 </w:t>
      </w:r>
    </w:p>
    <w:p w14:paraId="0EE10010" w14:textId="107D0C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Dub Mix) 6'14 09/2004</w:t>
      </w:r>
    </w:p>
    <w:p w14:paraId="68CC1577" w14:textId="5CEFFC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lassic Beat Mix) 8'00 03/20015</w:t>
      </w:r>
    </w:p>
    <w:p w14:paraId="78606426" w14:textId="4B858B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Death Lik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) 5'06 09/2013</w:t>
      </w:r>
    </w:p>
    <w:p w14:paraId="24EEF18E" w14:textId="0C8D2E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elightful Version) 5'31 05/2016</w:t>
      </w:r>
    </w:p>
    <w:p w14:paraId="7DB58FDA" w14:textId="51B68A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Extended) 8’10 04/2021 </w:t>
      </w:r>
    </w:p>
    <w:p w14:paraId="395C9209" w14:textId="733249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abriel </w:t>
      </w:r>
      <w:proofErr w:type="spellStart"/>
      <w:r w:rsidRPr="00CE4B8F">
        <w:rPr>
          <w:szCs w:val="24"/>
          <w:lang w:val="en-GB"/>
        </w:rPr>
        <w:t>Vanhzexen's</w:t>
      </w:r>
      <w:proofErr w:type="spellEnd"/>
      <w:r w:rsidRPr="00CE4B8F">
        <w:rPr>
          <w:szCs w:val="24"/>
          <w:lang w:val="en-GB"/>
        </w:rPr>
        <w:t xml:space="preserve"> Extended LP Version) 5'41  </w:t>
      </w:r>
    </w:p>
    <w:p w14:paraId="2F5B3637" w14:textId="57D04F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autre</w:t>
      </w:r>
      <w:proofErr w:type="spellEnd"/>
      <w:r w:rsidRPr="00CE4B8F">
        <w:rPr>
          <w:szCs w:val="24"/>
          <w:lang w:val="en-GB"/>
        </w:rPr>
        <w:t xml:space="preserve"> Tour 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11 11/2022</w:t>
      </w:r>
    </w:p>
    <w:p w14:paraId="593BB8BE" w14:textId="6EA4AB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Funeral Club Remix) 5’01 08/2005</w:t>
      </w:r>
    </w:p>
    <w:p w14:paraId="632B25EA" w14:textId="3A0874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4’48 08/2004</w:t>
      </w:r>
    </w:p>
    <w:p w14:paraId="095A7A7F" w14:textId="35EF8D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Cinema Remix) 4’55 11/2007 </w:t>
      </w:r>
    </w:p>
    <w:p w14:paraId="6F1A109B" w14:textId="171980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weywilkerson01) 4’24</w:t>
      </w:r>
    </w:p>
    <w:p w14:paraId="55FC0C88" w14:textId="04BD5E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09 03/2021</w:t>
      </w:r>
    </w:p>
    <w:p w14:paraId="4179B1EC" w14:textId="7591E7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Extended Mix) 6’43</w:t>
      </w:r>
    </w:p>
    <w:p w14:paraId="74AB6F84" w14:textId="6DB18E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Version Longue) 6'37</w:t>
      </w:r>
    </w:p>
    <w:p w14:paraId="6FE2116A" w14:textId="2B0DE7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Quite Alon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6’07 06/2020</w:t>
      </w:r>
    </w:p>
    <w:p w14:paraId="4EC2F017" w14:textId="36A5A4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201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Gretaboyer</w:t>
      </w:r>
      <w:proofErr w:type="spellEnd"/>
      <w:r w:rsidRPr="00CE4B8F">
        <w:rPr>
          <w:szCs w:val="24"/>
          <w:lang w:val="en-GB"/>
        </w:rPr>
        <w:t>)  8</w:t>
      </w:r>
      <w:proofErr w:type="gramEnd"/>
      <w:r w:rsidRPr="00CE4B8F">
        <w:rPr>
          <w:szCs w:val="24"/>
          <w:lang w:val="en-GB"/>
        </w:rPr>
        <w:t>’29 12/2011</w:t>
      </w:r>
    </w:p>
    <w:p w14:paraId="2781817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E4F92C9" w14:textId="77777777" w:rsidR="008469BC" w:rsidRDefault="008469BC" w:rsidP="00851F92">
      <w:pPr>
        <w:pStyle w:val="Titre1"/>
      </w:pPr>
      <w:bookmarkStart w:id="66" w:name="_Toc230961974"/>
      <w:r>
        <w:t>HISTOIRES DE FESSES</w:t>
      </w:r>
      <w:bookmarkEnd w:id="66"/>
    </w:p>
    <w:p w14:paraId="3DBEEE7B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CFA6C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2</w:t>
      </w:r>
      <w:r w:rsidR="003C0FB9">
        <w:rPr>
          <w:szCs w:val="24"/>
        </w:rPr>
        <w:t>3</w:t>
      </w:r>
    </w:p>
    <w:p w14:paraId="193DB55A" w14:textId="4F9FD2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Histoires</w:t>
      </w:r>
      <w:proofErr w:type="spellEnd"/>
      <w:r w:rsidRPr="00CE4B8F">
        <w:rPr>
          <w:szCs w:val="24"/>
          <w:lang w:val="en-GB"/>
        </w:rPr>
        <w:t xml:space="preserve"> De Fess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Jok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) 2’04 12/2018 </w:t>
      </w:r>
    </w:p>
    <w:p w14:paraId="6F62F2BE" w14:textId="1051C4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lanamix</w:t>
      </w:r>
      <w:proofErr w:type="spellEnd"/>
      <w:r>
        <w:rPr>
          <w:szCs w:val="24"/>
        </w:rPr>
        <w:t>) 5’37 04/2019</w:t>
      </w:r>
    </w:p>
    <w:p w14:paraId="420753F1" w14:textId="006551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Histoires</w:t>
      </w:r>
      <w:proofErr w:type="spellEnd"/>
      <w:r w:rsidRPr="00CE4B8F">
        <w:rPr>
          <w:szCs w:val="24"/>
          <w:lang w:val="en-GB"/>
        </w:rPr>
        <w:t xml:space="preserve"> De Fess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 Extended Jok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2’40 01/2019</w:t>
      </w:r>
    </w:p>
    <w:p w14:paraId="2E2C1433" w14:textId="5397D4F4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uUp's</w:t>
      </w:r>
      <w:proofErr w:type="spellEnd"/>
      <w:r>
        <w:rPr>
          <w:szCs w:val="24"/>
        </w:rPr>
        <w:t xml:space="preserve"> Extended) 6'26 05/2019</w:t>
      </w:r>
    </w:p>
    <w:p w14:paraId="6C0FC596" w14:textId="36578411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C’est Basic Remix) 1’49 03/2020</w:t>
      </w:r>
    </w:p>
    <w:p w14:paraId="341BFC43" w14:textId="785C5D82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up_Rmx</w:t>
      </w:r>
      <w:proofErr w:type="spellEnd"/>
      <w:r>
        <w:rPr>
          <w:szCs w:val="24"/>
        </w:rPr>
        <w:t xml:space="preserve"> 2021) 4’09 03/2021</w:t>
      </w:r>
    </w:p>
    <w:p w14:paraId="30A9580E" w14:textId="3655EC92" w:rsidR="003C0FB9" w:rsidRPr="00CE4B8F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Histoires</w:t>
      </w:r>
      <w:proofErr w:type="spellEnd"/>
      <w:r w:rsidRPr="00CE4B8F">
        <w:rPr>
          <w:szCs w:val="24"/>
          <w:lang w:val="en-GB"/>
        </w:rPr>
        <w:t xml:space="preserve"> De Fess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rm Part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2’38 12/2018</w:t>
      </w:r>
    </w:p>
    <w:p w14:paraId="6BA3D006" w14:textId="46ED1785" w:rsidR="003C0FB9" w:rsidRPr="00CE4B8F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Histoires</w:t>
      </w:r>
      <w:proofErr w:type="spellEnd"/>
      <w:r w:rsidRPr="00CE4B8F">
        <w:rPr>
          <w:szCs w:val="24"/>
          <w:lang w:val="en-GB"/>
        </w:rPr>
        <w:t xml:space="preserve"> De Fess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rm Party Mix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40 04/2019</w:t>
      </w:r>
    </w:p>
    <w:p w14:paraId="06706634" w14:textId="276313C3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Groove Combo Edit) 3’34 04/2019 </w:t>
      </w:r>
    </w:p>
    <w:p w14:paraId="210D7B49" w14:textId="733D844D" w:rsidR="003C0FB9" w:rsidRP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C0FB9"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 w:rsidRPr="003C0FB9">
        <w:rPr>
          <w:szCs w:val="24"/>
        </w:rPr>
        <w:t>Jeemarley’s</w:t>
      </w:r>
      <w:proofErr w:type="spellEnd"/>
      <w:r w:rsidRPr="003C0FB9">
        <w:rPr>
          <w:szCs w:val="24"/>
        </w:rPr>
        <w:t xml:space="preserve"> R</w:t>
      </w:r>
      <w:r>
        <w:rPr>
          <w:szCs w:val="24"/>
        </w:rPr>
        <w:t>emix) 2’58 06/2019</w:t>
      </w:r>
    </w:p>
    <w:p w14:paraId="1D3F614F" w14:textId="74C24990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nk</w:t>
      </w:r>
      <w:proofErr w:type="spellEnd"/>
      <w:r>
        <w:rPr>
          <w:szCs w:val="24"/>
        </w:rPr>
        <w:t xml:space="preserve"> Mix) 5’16 05/2019</w:t>
      </w:r>
    </w:p>
    <w:p w14:paraId="2384D99C" w14:textId="3682CA91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rgasmic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) 3’23 01/2019 </w:t>
      </w:r>
    </w:p>
    <w:p w14:paraId="3A9CFB35" w14:textId="1809A346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rgasmic</w:t>
      </w:r>
      <w:proofErr w:type="spellEnd"/>
      <w:r>
        <w:rPr>
          <w:szCs w:val="24"/>
        </w:rPr>
        <w:t xml:space="preserve"> Remix Edit) 2’26 01/2019</w:t>
      </w:r>
    </w:p>
    <w:p w14:paraId="335DE94F" w14:textId="2939061C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QSD </w:t>
      </w:r>
      <w:proofErr w:type="spellStart"/>
      <w:r>
        <w:rPr>
          <w:szCs w:val="24"/>
        </w:rPr>
        <w:t>t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07/2019</w:t>
      </w:r>
    </w:p>
    <w:p w14:paraId="34CC595C" w14:textId="695715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1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4’11 08/2019</w:t>
      </w:r>
    </w:p>
    <w:p w14:paraId="1E8CFA36" w14:textId="3350D7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3’27 08/2019</w:t>
      </w:r>
    </w:p>
    <w:p w14:paraId="2167B0A7" w14:textId="2B707A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Kick-i) 2’07 12/2020</w:t>
      </w:r>
    </w:p>
    <w:p w14:paraId="21F0B1A4" w14:textId="60149D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Funky </w:t>
      </w:r>
      <w:proofErr w:type="spellStart"/>
      <w:r>
        <w:rPr>
          <w:szCs w:val="24"/>
        </w:rPr>
        <w:t>Salted</w:t>
      </w:r>
      <w:proofErr w:type="spellEnd"/>
      <w:r>
        <w:rPr>
          <w:szCs w:val="24"/>
        </w:rPr>
        <w:t xml:space="preserve"> Pasta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’44 07/2019</w:t>
      </w:r>
    </w:p>
    <w:p w14:paraId="29DB922F" w14:textId="41D453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Histoires De Mix) 3’17 01/2019</w:t>
      </w:r>
    </w:p>
    <w:p w14:paraId="6783D1FD" w14:textId="7BBBEB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Histoires De Mix2) 3’20 01/2019</w:t>
      </w:r>
    </w:p>
    <w:p w14:paraId="471BCA99" w14:textId="3AC778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2’47 07/2019</w:t>
      </w:r>
    </w:p>
    <w:p w14:paraId="10383ACF" w14:textId="6AAC03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uckie</w:t>
      </w:r>
      <w:proofErr w:type="spellEnd"/>
      <w:r>
        <w:rPr>
          <w:szCs w:val="24"/>
        </w:rPr>
        <w:t xml:space="preserve"> Remix par </w:t>
      </w:r>
      <w:proofErr w:type="spellStart"/>
      <w:proofErr w:type="gramStart"/>
      <w:r>
        <w:rPr>
          <w:szCs w:val="24"/>
        </w:rPr>
        <w:t>MyEvidance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41 03/2020</w:t>
      </w:r>
    </w:p>
    <w:p w14:paraId="5834C7E7" w14:textId="0282C3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Quoi !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Maudit Les Pâtes Au Sel Strange Mix) 1’40 10/2018</w:t>
      </w:r>
    </w:p>
    <w:p w14:paraId="7BE5C54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8CF19C1" w14:textId="77777777" w:rsidR="008469BC" w:rsidRPr="00CE4B8F" w:rsidRDefault="008469BC" w:rsidP="00851F92">
      <w:pPr>
        <w:pStyle w:val="Titre1"/>
        <w:rPr>
          <w:lang w:val="en-GB"/>
        </w:rPr>
      </w:pPr>
      <w:bookmarkStart w:id="67" w:name="_Toc230961975"/>
      <w:r w:rsidRPr="00CE4B8F">
        <w:rPr>
          <w:lang w:val="en-GB"/>
        </w:rPr>
        <w:t>HYENAS</w:t>
      </w:r>
      <w:bookmarkEnd w:id="67"/>
    </w:p>
    <w:p w14:paraId="7C1BC179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FDA404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02E0F7C8" w14:textId="359F6C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Hyen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nd &amp; Bloo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59 03/2024</w:t>
      </w:r>
    </w:p>
    <w:p w14:paraId="0B8E5D2C" w14:textId="5E3E97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Hyen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X-Tended) 9’18 05/2023</w:t>
      </w:r>
    </w:p>
    <w:p w14:paraId="6F990639" w14:textId="250EAD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Hyenas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ilience</w:t>
      </w:r>
      <w:proofErr w:type="spellEnd"/>
      <w:r>
        <w:rPr>
          <w:szCs w:val="24"/>
        </w:rPr>
        <w:t xml:space="preserve"> Remix) 4’42 11/2023</w:t>
      </w:r>
    </w:p>
    <w:p w14:paraId="5C90B41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5A40A8" w14:textId="77777777" w:rsidR="008469BC" w:rsidRDefault="008469BC" w:rsidP="00851F92">
      <w:pPr>
        <w:pStyle w:val="Titre1"/>
      </w:pPr>
      <w:bookmarkStart w:id="68" w:name="_Toc230961976"/>
      <w:r>
        <w:t>ICI-BAS</w:t>
      </w:r>
      <w:bookmarkEnd w:id="68"/>
    </w:p>
    <w:p w14:paraId="3F6F467F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F04B5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5F86C382" w14:textId="5FC374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Down Remix) 4'47 01/2016</w:t>
      </w:r>
    </w:p>
    <w:p w14:paraId="500744F1" w14:textId="545A86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Downtown Mix) 6'55 01/2016</w:t>
      </w:r>
    </w:p>
    <w:p w14:paraId="41ECAEE9" w14:textId="138166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edge</w:t>
      </w:r>
      <w:proofErr w:type="spellEnd"/>
      <w:r>
        <w:rPr>
          <w:szCs w:val="24"/>
        </w:rPr>
        <w:t xml:space="preserve"> Mix) 7'21 01/2016</w:t>
      </w:r>
    </w:p>
    <w:p w14:paraId="2FFF06EC" w14:textId="66B4F7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X10dance </w:t>
      </w:r>
      <w:proofErr w:type="spellStart"/>
      <w:r>
        <w:rPr>
          <w:szCs w:val="24"/>
        </w:rPr>
        <w:t>Mmix</w:t>
      </w:r>
      <w:proofErr w:type="spellEnd"/>
      <w:r>
        <w:rPr>
          <w:szCs w:val="24"/>
        </w:rPr>
        <w:t>) 8'32 01/2016</w:t>
      </w:r>
    </w:p>
    <w:p w14:paraId="65B96340" w14:textId="285A0D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À Nos Âmes Qui S'élèvent Remix) 6'23 09/2015</w:t>
      </w:r>
    </w:p>
    <w:p w14:paraId="14216E16" w14:textId="5CCAEB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34 11/2020</w:t>
      </w:r>
    </w:p>
    <w:p w14:paraId="618901AE" w14:textId="574344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32 03/2022</w:t>
      </w:r>
    </w:p>
    <w:p w14:paraId="6012592F" w14:textId="3E9188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28 08/2021</w:t>
      </w:r>
    </w:p>
    <w:p w14:paraId="3AF44C45" w14:textId="2EDB48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>Idaho Disco Spleen Edit) 4’26 04/2019</w:t>
      </w:r>
    </w:p>
    <w:p w14:paraId="491ED7FF" w14:textId="6D7C95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>Idaho Disco Spleen Mix) 6’14 01/2016</w:t>
      </w:r>
    </w:p>
    <w:p w14:paraId="3F511ED0" w14:textId="6D3002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4 – CC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7’53 07/2024</w:t>
      </w:r>
    </w:p>
    <w:p w14:paraId="2617EEDA" w14:textId="3AFCC0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ci</w:t>
      </w:r>
      <w:proofErr w:type="spellEnd"/>
      <w:r w:rsidRPr="00CE4B8F">
        <w:rPr>
          <w:szCs w:val="24"/>
          <w:lang w:val="en-GB"/>
        </w:rPr>
        <w:t>-B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31 12/2020</w:t>
      </w:r>
    </w:p>
    <w:p w14:paraId="7F32DA23" w14:textId="6DCA14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ngerie Mix par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4’53 08/2013</w:t>
      </w:r>
    </w:p>
    <w:p w14:paraId="5CE772B7" w14:textId="2BE0CE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s ...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4’50 10/2013</w:t>
      </w:r>
    </w:p>
    <w:p w14:paraId="3628B604" w14:textId="5867DD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Extended) 11’35 04/2021</w:t>
      </w:r>
    </w:p>
    <w:p w14:paraId="52DB81A2" w14:textId="12961E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6’37 05/2023</w:t>
      </w:r>
    </w:p>
    <w:p w14:paraId="4A08F6F2" w14:textId="42C82F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vre Dans Un Donjon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grek</w:t>
      </w:r>
      <w:proofErr w:type="spellEnd"/>
      <w:r>
        <w:rPr>
          <w:szCs w:val="24"/>
        </w:rPr>
        <w:t>) 6’27 04/2014</w:t>
      </w:r>
    </w:p>
    <w:p w14:paraId="54F68C9C" w14:textId="08E631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ci</w:t>
      </w:r>
      <w:proofErr w:type="spellEnd"/>
      <w:r w:rsidRPr="00CE4B8F">
        <w:rPr>
          <w:szCs w:val="24"/>
          <w:lang w:val="en-GB"/>
        </w:rPr>
        <w:t>-Bas vs In My Hea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- Remix 2020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5’01 07/2020</w:t>
      </w:r>
    </w:p>
    <w:p w14:paraId="117D2FB1" w14:textId="047202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ci</w:t>
      </w:r>
      <w:proofErr w:type="spellEnd"/>
      <w:r w:rsidRPr="00CE4B8F">
        <w:rPr>
          <w:szCs w:val="24"/>
          <w:lang w:val="en-GB"/>
        </w:rPr>
        <w:t>-Bas vs In My Hea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- Remix 2020 Club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5’46 07/2020</w:t>
      </w:r>
    </w:p>
    <w:p w14:paraId="0A9B45D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1D1EBFF" w14:textId="77777777" w:rsidR="008469BC" w:rsidRDefault="008469BC" w:rsidP="00851F92">
      <w:pPr>
        <w:pStyle w:val="Titre1"/>
      </w:pPr>
      <w:bookmarkStart w:id="69" w:name="_Toc230961977"/>
      <w:r>
        <w:lastRenderedPageBreak/>
        <w:t>II N’Y A PAS D’AILLEURS</w:t>
      </w:r>
      <w:bookmarkEnd w:id="69"/>
    </w:p>
    <w:p w14:paraId="6D574849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7D10A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35</w:t>
      </w:r>
    </w:p>
    <w:p w14:paraId="00F3E7DA" w14:textId="6A8B7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Destructible Worl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54 05/2016</w:t>
      </w:r>
    </w:p>
    <w:p w14:paraId="2812573C" w14:textId="614697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I Hope Remix) 5’40 02/2007</w:t>
      </w:r>
    </w:p>
    <w:p w14:paraId="62A965BF" w14:textId="386C23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êver D'un Club Mix) 3’32 </w:t>
      </w:r>
    </w:p>
    <w:p w14:paraId="17B14AA3" w14:textId="412069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Extended Mix) 7’37 02/2012</w:t>
      </w:r>
    </w:p>
    <w:p w14:paraId="0788FCC6" w14:textId="7EBAA1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ack Horse Remix) 5’44 </w:t>
      </w:r>
    </w:p>
    <w:p w14:paraId="2D55FC31" w14:textId="55D36D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where</w:t>
      </w:r>
      <w:proofErr w:type="spellEnd"/>
      <w:r>
        <w:rPr>
          <w:szCs w:val="24"/>
        </w:rPr>
        <w:t xml:space="preserve"> Live Mix) 4’52 01/2007</w:t>
      </w:r>
    </w:p>
    <w:p w14:paraId="56B8A97C" w14:textId="4D72F5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6’05 2006</w:t>
      </w:r>
    </w:p>
    <w:p w14:paraId="054AD10B" w14:textId="543D5B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DDRBLAK Remix) 5’43</w:t>
      </w:r>
    </w:p>
    <w:p w14:paraId="2242420E" w14:textId="2F478E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pth</w:t>
      </w:r>
      <w:proofErr w:type="spellEnd"/>
      <w:r>
        <w:rPr>
          <w:szCs w:val="24"/>
        </w:rPr>
        <w:t xml:space="preserve"> Remix –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) 5’23 04/2022</w:t>
      </w:r>
    </w:p>
    <w:p w14:paraId="62ECC942" w14:textId="04DE2B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pth</w:t>
      </w:r>
      <w:proofErr w:type="spellEnd"/>
      <w:r>
        <w:rPr>
          <w:szCs w:val="24"/>
        </w:rPr>
        <w:t xml:space="preserve"> Remix) 7’00 04/2022</w:t>
      </w:r>
    </w:p>
    <w:p w14:paraId="30F1CF54" w14:textId="39A27C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>) 4’17 09/2009</w:t>
      </w:r>
    </w:p>
    <w:p w14:paraId="47ABA800" w14:textId="1CBF5A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Black Horse Mix 2006) 8'08 10/2006</w:t>
      </w:r>
    </w:p>
    <w:p w14:paraId="1F58E3B7" w14:textId="03115E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Black Horse </w:t>
      </w:r>
      <w:proofErr w:type="spellStart"/>
      <w:r>
        <w:rPr>
          <w:szCs w:val="24"/>
        </w:rPr>
        <w:t>Theme</w:t>
      </w:r>
      <w:proofErr w:type="spellEnd"/>
      <w:r>
        <w:rPr>
          <w:szCs w:val="24"/>
        </w:rPr>
        <w:t xml:space="preserve">) 5'33 10/2006 </w:t>
      </w:r>
    </w:p>
    <w:p w14:paraId="3024A38C" w14:textId="28F41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The Black Horse Mix) 4’30 09/2005</w:t>
      </w:r>
    </w:p>
    <w:p w14:paraId="08A2F0F4" w14:textId="239FEC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IKS Remix) 5’58 02/2022</w:t>
      </w:r>
    </w:p>
    <w:p w14:paraId="6E0271DE" w14:textId="484190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A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Overwhelm Yourself Live Remix Ext.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Mr.Teaser</w:t>
      </w:r>
      <w:proofErr w:type="spellEnd"/>
      <w:proofErr w:type="gramEnd"/>
      <w:r w:rsidRPr="00CE4B8F">
        <w:rPr>
          <w:szCs w:val="24"/>
          <w:lang w:val="en-GB"/>
        </w:rPr>
        <w:t>) 9’41 01/2005</w:t>
      </w:r>
    </w:p>
    <w:p w14:paraId="6ED73873" w14:textId="2515C9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Overwhelm Yourself Live Remix) 4’13 01/2005</w:t>
      </w:r>
    </w:p>
    <w:p w14:paraId="519D75B5" w14:textId="775A13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Overwhelm Yourself New Remix) 4'14 09/2005</w:t>
      </w:r>
    </w:p>
    <w:p w14:paraId="20B98A2E" w14:textId="653911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Suicide) 4’41 03/2004</w:t>
      </w:r>
    </w:p>
    <w:p w14:paraId="08F6CFFF" w14:textId="0F61A0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Vague A L’Âme Instrumental) 4’18 09/2005</w:t>
      </w:r>
    </w:p>
    <w:p w14:paraId="7F960F79" w14:textId="282F76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Vague A L’Âme Remix) 4’18 08/2005</w:t>
      </w:r>
    </w:p>
    <w:p w14:paraId="3ADC8ABF" w14:textId="384C77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L'écho Du Monde Extérieur par Mael) 7’14 09/2009</w:t>
      </w:r>
    </w:p>
    <w:p w14:paraId="39C3898B" w14:textId="7CA9A6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nrose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) 4’58 09/2009 </w:t>
      </w:r>
    </w:p>
    <w:p w14:paraId="1D807044" w14:textId="0849DC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nros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'58 02/2008</w:t>
      </w:r>
    </w:p>
    <w:p w14:paraId="635FA137" w14:textId="0A869B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Piano Mix) 5'46 11/2005</w:t>
      </w:r>
    </w:p>
    <w:p w14:paraId="66B8A3E1" w14:textId="6864A5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Higher Bonus Bea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iP</w:t>
      </w:r>
      <w:proofErr w:type="spellEnd"/>
      <w:r w:rsidRPr="00CE4B8F">
        <w:rPr>
          <w:szCs w:val="24"/>
          <w:lang w:val="en-GB"/>
        </w:rPr>
        <w:t>) 4’02 04/2005</w:t>
      </w:r>
    </w:p>
    <w:p w14:paraId="5473D3F7" w14:textId="4B7D17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High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iP</w:t>
      </w:r>
      <w:proofErr w:type="spellEnd"/>
      <w:r w:rsidRPr="00CE4B8F">
        <w:rPr>
          <w:szCs w:val="24"/>
          <w:lang w:val="en-GB"/>
        </w:rPr>
        <w:t>) 4’06</w:t>
      </w:r>
    </w:p>
    <w:p w14:paraId="7A9793C7" w14:textId="18C7E3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ther Worl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Yan) 3’53 03/2006</w:t>
      </w:r>
    </w:p>
    <w:p w14:paraId="240D2C76" w14:textId="55ACC5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Piano par Sandy) 5’07 06/2009</w:t>
      </w:r>
    </w:p>
    <w:p w14:paraId="286F6563" w14:textId="353D4A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ce </w:t>
      </w:r>
      <w:r w:rsidR="00E5401D">
        <w:rPr>
          <w:szCs w:val="24"/>
        </w:rPr>
        <w:t>by</w:t>
      </w:r>
      <w:r>
        <w:rPr>
          <w:szCs w:val="24"/>
        </w:rPr>
        <w:t xml:space="preserve"> JP) 2’02</w:t>
      </w:r>
    </w:p>
    <w:p w14:paraId="54915B7C" w14:textId="450407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07 </w:t>
      </w:r>
      <w:r w:rsidR="00E5401D">
        <w:rPr>
          <w:szCs w:val="24"/>
        </w:rPr>
        <w:t>by</w:t>
      </w:r>
      <w:r>
        <w:rPr>
          <w:szCs w:val="24"/>
        </w:rPr>
        <w:t xml:space="preserve"> Dose 57) 5’32</w:t>
      </w:r>
    </w:p>
    <w:p w14:paraId="676F79B0" w14:textId="7AB76B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08 </w:t>
      </w:r>
      <w:r w:rsidR="00E5401D">
        <w:rPr>
          <w:szCs w:val="24"/>
        </w:rPr>
        <w:t>by</w:t>
      </w:r>
      <w:r>
        <w:rPr>
          <w:szCs w:val="24"/>
        </w:rPr>
        <w:t xml:space="preserve"> Dose 57) 4’25</w:t>
      </w:r>
    </w:p>
    <w:p w14:paraId="3A9C4661" w14:textId="2B3D63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2002 Mix) 4’16</w:t>
      </w:r>
    </w:p>
    <w:p w14:paraId="1844D13B" w14:textId="562DEC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43</w:t>
      </w:r>
    </w:p>
    <w:p w14:paraId="231B7DAE" w14:textId="6C7954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's</w:t>
      </w:r>
      <w:proofErr w:type="spellEnd"/>
      <w:r w:rsidRPr="00CE4B8F">
        <w:rPr>
          <w:szCs w:val="24"/>
          <w:lang w:val="en-GB"/>
        </w:rPr>
        <w:t xml:space="preserve"> Close To The End Remix) 6’30</w:t>
      </w:r>
    </w:p>
    <w:p w14:paraId="70B14D5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CF19165" w14:textId="77777777" w:rsidR="008469BC" w:rsidRPr="00CE4B8F" w:rsidRDefault="008469BC" w:rsidP="00851F92">
      <w:pPr>
        <w:pStyle w:val="Titre1"/>
        <w:rPr>
          <w:lang w:val="en-GB"/>
        </w:rPr>
      </w:pPr>
      <w:bookmarkStart w:id="70" w:name="_Toc230961978"/>
      <w:r w:rsidRPr="00CE4B8F">
        <w:rPr>
          <w:lang w:val="en-GB"/>
        </w:rPr>
        <w:t>INNAMORAMENTO</w:t>
      </w:r>
      <w:bookmarkEnd w:id="70"/>
    </w:p>
    <w:p w14:paraId="3A63BAEA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F067A1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5686074A" w14:textId="551DAE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Quentin &amp; Visa’s </w:t>
      </w:r>
      <w:proofErr w:type="spellStart"/>
      <w:r w:rsidRPr="00CE4B8F">
        <w:rPr>
          <w:szCs w:val="24"/>
          <w:lang w:val="en-GB"/>
        </w:rPr>
        <w:t>Anamor</w:t>
      </w:r>
      <w:proofErr w:type="spellEnd"/>
      <w:r w:rsidRPr="00CE4B8F">
        <w:rPr>
          <w:szCs w:val="24"/>
          <w:lang w:val="en-GB"/>
        </w:rPr>
        <w:t xml:space="preserve"> Mix) 4'40</w:t>
      </w:r>
    </w:p>
    <w:p w14:paraId="6ED27A4C" w14:textId="093277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ot Sly &amp; Visa’s Darkness Remix) 5'26</w:t>
      </w:r>
    </w:p>
    <w:p w14:paraId="1BAA9C57" w14:textId="25F2F1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ot </w:t>
      </w:r>
      <w:proofErr w:type="spellStart"/>
      <w:r w:rsidRPr="00CE4B8F">
        <w:rPr>
          <w:szCs w:val="24"/>
          <w:lang w:val="en-GB"/>
        </w:rPr>
        <w:t>Sly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Dance Mix) 6'12</w:t>
      </w:r>
    </w:p>
    <w:p w14:paraId="7B3C6A4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7C61A3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82</w:t>
      </w:r>
    </w:p>
    <w:p w14:paraId="65E92DC3" w14:textId="4F303B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Fuck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es) 6’48 10/2020</w:t>
      </w:r>
    </w:p>
    <w:p w14:paraId="3D8D73FF" w14:textId="31976F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 year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17 07/2009</w:t>
      </w:r>
    </w:p>
    <w:p w14:paraId="76A7D586" w14:textId="37C245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mor at First Sight par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4’05</w:t>
      </w:r>
    </w:p>
    <w:p w14:paraId="1FB7785B" w14:textId="78BA5A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Experimental Mix) 10’13 05/2004</w:t>
      </w:r>
    </w:p>
    <w:p w14:paraId="5C910C81" w14:textId="0C3684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Radio-</w:t>
      </w:r>
      <w:proofErr w:type="spellStart"/>
      <w:r w:rsidRPr="00CE4B8F">
        <w:rPr>
          <w:szCs w:val="24"/>
          <w:lang w:val="en-GB"/>
        </w:rPr>
        <w:t>Estension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 xml:space="preserve"> )</w:t>
      </w:r>
      <w:proofErr w:type="gramEnd"/>
      <w:r w:rsidRPr="00CE4B8F">
        <w:rPr>
          <w:szCs w:val="24"/>
          <w:lang w:val="en-GB"/>
        </w:rPr>
        <w:t xml:space="preserve"> 6’53 04/2004</w:t>
      </w:r>
    </w:p>
    <w:p w14:paraId="43999BB6" w14:textId="6952AD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Take Me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You Mix) 5’20 05/2004 </w:t>
      </w:r>
    </w:p>
    <w:p w14:paraId="76F76FB4" w14:textId="25A4CF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Instrument Summer Mix) 6’40 08/2008</w:t>
      </w:r>
    </w:p>
    <w:p w14:paraId="0D853D63" w14:textId="019899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ab</w:t>
      </w:r>
      <w:proofErr w:type="spellEnd"/>
      <w:r w:rsidRPr="00CE4B8F">
        <w:rPr>
          <w:szCs w:val="24"/>
          <w:lang w:val="en-GB"/>
        </w:rPr>
        <w:t xml:space="preserve"> Dee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20 12/2024</w:t>
      </w:r>
    </w:p>
    <w:p w14:paraId="4B90AF25" w14:textId="7FA7F6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J KSA's Mix) 5’04 04/2019</w:t>
      </w:r>
    </w:p>
    <w:p w14:paraId="089BF06B" w14:textId="1B1511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namoramento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41 01/2021</w:t>
      </w:r>
    </w:p>
    <w:p w14:paraId="6162E168" w14:textId="7AE168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 Voice) 5'32</w:t>
      </w:r>
    </w:p>
    <w:p w14:paraId="296E36E3" w14:textId="7E64AC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7’42</w:t>
      </w:r>
    </w:p>
    <w:p w14:paraId="043C6FB8" w14:textId="6F7821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Bersenev</w:t>
      </w:r>
      <w:proofErr w:type="spellEnd"/>
      <w:r w:rsidRPr="00CE4B8F">
        <w:rPr>
          <w:szCs w:val="24"/>
          <w:lang w:val="en-GB"/>
        </w:rPr>
        <w:t xml:space="preserve"> Remix 2010) 4’40 12/2010</w:t>
      </w:r>
    </w:p>
    <w:p w14:paraId="1D96A3BD" w14:textId="5EC4A3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BooM's</w:t>
      </w:r>
      <w:proofErr w:type="spellEnd"/>
      <w:r w:rsidRPr="00CE4B8F">
        <w:rPr>
          <w:szCs w:val="24"/>
          <w:lang w:val="en-GB"/>
        </w:rPr>
        <w:t>) 2’54 01/2012</w:t>
      </w:r>
    </w:p>
    <w:p w14:paraId="37143E7C" w14:textId="776ADB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Club Mix) 6’22 11/2007</w:t>
      </w:r>
    </w:p>
    <w:p w14:paraId="1EADF710" w14:textId="0D7624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Ikonnikov</w:t>
      </w:r>
      <w:proofErr w:type="spellEnd"/>
      <w:r w:rsidRPr="00CE4B8F">
        <w:rPr>
          <w:szCs w:val="24"/>
          <w:lang w:val="en-GB"/>
        </w:rPr>
        <w:t xml:space="preserve"> EXC Version) 5’41 </w:t>
      </w:r>
    </w:p>
    <w:p w14:paraId="12EBD664" w14:textId="2C8057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9’26 07/2021</w:t>
      </w:r>
    </w:p>
    <w:p w14:paraId="7C8C68EE" w14:textId="20B778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ea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9’09 07/2020</w:t>
      </w:r>
    </w:p>
    <w:p w14:paraId="31A271EA" w14:textId="6CDEFC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Fan Club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'34</w:t>
      </w:r>
    </w:p>
    <w:p w14:paraId="3FF8F6CC" w14:textId="50C1F3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Dar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Light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6’22 03/2022</w:t>
      </w:r>
    </w:p>
    <w:p w14:paraId="4D20D350" w14:textId="2F50DB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rench &amp; Chinese M+M Mix Version 2009) 5'27 05/2009</w:t>
      </w:r>
    </w:p>
    <w:p w14:paraId="7F5790C8" w14:textId="6C69F3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 Etienne Mix) 6’15 01/2010</w:t>
      </w:r>
    </w:p>
    <w:p w14:paraId="5D5A3800" w14:textId="57E51E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Moon Filament Mix) 5’30 12/2021</w:t>
      </w:r>
    </w:p>
    <w:p w14:paraId="69232ED7" w14:textId="7A2C6C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1) 6’15 06/2021</w:t>
      </w:r>
    </w:p>
    <w:p w14:paraId="05C8DBF4" w14:textId="549BCE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KS Remix </w:t>
      </w:r>
      <w:proofErr w:type="spellStart"/>
      <w:r w:rsidRPr="00CE4B8F">
        <w:rPr>
          <w:szCs w:val="24"/>
          <w:lang w:val="en-GB"/>
        </w:rPr>
        <w:t>Alternatif</w:t>
      </w:r>
      <w:proofErr w:type="spellEnd"/>
      <w:r w:rsidRPr="00CE4B8F">
        <w:rPr>
          <w:szCs w:val="24"/>
          <w:lang w:val="en-GB"/>
        </w:rPr>
        <w:t xml:space="preserve"> Mix) 4’48 06/2021</w:t>
      </w:r>
    </w:p>
    <w:p w14:paraId="05AADE0F" w14:textId="1A6C2C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mmortal Love Extended Remix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'31 10/2007</w:t>
      </w:r>
    </w:p>
    <w:p w14:paraId="0715A4B1" w14:textId="44DEAB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nnamoramach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19</w:t>
      </w:r>
    </w:p>
    <w:p w14:paraId="645BD977" w14:textId="30ECDF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arah) 5’32 </w:t>
      </w:r>
    </w:p>
    <w:p w14:paraId="32B288CB" w14:textId="57F714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zantip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chnostream</w:t>
      </w:r>
      <w:proofErr w:type="spellEnd"/>
      <w:r w:rsidRPr="00CE4B8F">
        <w:rPr>
          <w:szCs w:val="24"/>
          <w:lang w:val="en-GB"/>
        </w:rPr>
        <w:t xml:space="preserve">)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’08</w:t>
      </w:r>
    </w:p>
    <w:p w14:paraId="06369011" w14:textId="15BCE3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Dance Remix) 5'38</w:t>
      </w:r>
    </w:p>
    <w:p w14:paraId="7641981E" w14:textId="54524D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rgo Piano Version 200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22</w:t>
      </w:r>
    </w:p>
    <w:p w14:paraId="4D759CBA" w14:textId="3366A7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Darkness Remix Edit) 4’16 09/2008</w:t>
      </w:r>
    </w:p>
    <w:p w14:paraId="340A5FB7" w14:textId="147335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Eurodance Nostalgia Club Mix) 7’27</w:t>
      </w:r>
    </w:p>
    <w:p w14:paraId="0D06C8A6" w14:textId="127FBE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Eurodance Nostalgia Extended Club Mix - MF vs </w:t>
      </w:r>
      <w:proofErr w:type="spellStart"/>
      <w:r w:rsidRPr="00CE4B8F">
        <w:rPr>
          <w:szCs w:val="24"/>
          <w:lang w:val="en-GB"/>
        </w:rPr>
        <w:t>Masterboy</w:t>
      </w:r>
      <w:proofErr w:type="spellEnd"/>
      <w:r w:rsidRPr="00CE4B8F">
        <w:rPr>
          <w:szCs w:val="24"/>
          <w:lang w:val="en-GB"/>
        </w:rPr>
        <w:t>) 10’38</w:t>
      </w:r>
    </w:p>
    <w:p w14:paraId="584C41A0" w14:textId="7BA332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Dance Mix Edit) 4’16 09/2008</w:t>
      </w:r>
    </w:p>
    <w:p w14:paraId="007E6F3F" w14:textId="6F686C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ve 2019 LPR Single Edit) 5’02 12/2021</w:t>
      </w:r>
    </w:p>
    <w:p w14:paraId="0D7E6861" w14:textId="4EB6FD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ve Video Version) 5'49</w:t>
      </w:r>
    </w:p>
    <w:p w14:paraId="45771653" w14:textId="714D26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Angel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’03 02/2011</w:t>
      </w:r>
    </w:p>
    <w:p w14:paraId="04A03F44" w14:textId="2D60BD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In-A-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Mix) 7'34 05/2009</w:t>
      </w:r>
    </w:p>
    <w:p w14:paraId="12A7CC0D" w14:textId="63279F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Clusters Remix) 6’58 05/2019</w:t>
      </w:r>
    </w:p>
    <w:p w14:paraId="4A4BD8FA" w14:textId="0CDFE9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 xml:space="preserve"> Mix) 10’54</w:t>
      </w:r>
    </w:p>
    <w:p w14:paraId="5ACFC8E2" w14:textId="76AA61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gic Valentine´s Mix) 5’14</w:t>
      </w:r>
    </w:p>
    <w:p w14:paraId="705A6CAD" w14:textId="3B1C07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2’56 12/2023</w:t>
      </w:r>
    </w:p>
    <w:p w14:paraId="58081C3C" w14:textId="0515A7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 xml:space="preserve"> Rebirth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ankin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5’30 08/2004</w:t>
      </w:r>
    </w:p>
    <w:p w14:paraId="4A301F82" w14:textId="39C029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) 5’21 06/2004</w:t>
      </w:r>
    </w:p>
    <w:p w14:paraId="3335A5C7" w14:textId="21260C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In Memorial </w:t>
      </w:r>
      <w:proofErr w:type="spellStart"/>
      <w:r w:rsidRPr="00CE4B8F">
        <w:rPr>
          <w:szCs w:val="24"/>
          <w:lang w:val="en-GB"/>
        </w:rPr>
        <w:t>Wouter</w:t>
      </w:r>
      <w:proofErr w:type="spellEnd"/>
      <w:r w:rsidRPr="00CE4B8F">
        <w:rPr>
          <w:szCs w:val="24"/>
          <w:lang w:val="en-GB"/>
        </w:rPr>
        <w:t xml:space="preserve"> Out 10.08.92-17.09.04) 4’44 09/2004</w:t>
      </w:r>
    </w:p>
    <w:p w14:paraId="2C259E2F" w14:textId="34CBFD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Remix) 4’54 09/2021</w:t>
      </w:r>
    </w:p>
    <w:p w14:paraId="3A323137" w14:textId="79DE74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NicoX</w:t>
      </w:r>
      <w:proofErr w:type="spellEnd"/>
      <w:r w:rsidRPr="00CE4B8F">
        <w:rPr>
          <w:szCs w:val="24"/>
          <w:lang w:val="en-GB"/>
        </w:rPr>
        <w:t xml:space="preserve"> Techno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>) 3’31</w:t>
      </w:r>
    </w:p>
    <w:p w14:paraId="3296D10A" w14:textId="439738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6’59 01/2007</w:t>
      </w:r>
    </w:p>
    <w:p w14:paraId="5EDE401A" w14:textId="4E4CC0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Reverse Mix) 5'28 10/2005</w:t>
      </w:r>
    </w:p>
    <w:p w14:paraId="0F4E0CA0" w14:textId="3A0388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ercapelle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11 09/2021</w:t>
      </w:r>
    </w:p>
    <w:p w14:paraId="40470E2C" w14:textId="67068D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’59 08/2024</w:t>
      </w:r>
    </w:p>
    <w:p w14:paraId="00F782BC" w14:textId="2CB39A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ra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ussell) 6'49 11/2005</w:t>
      </w:r>
    </w:p>
    <w:p w14:paraId="325F041F" w14:textId="635321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sychic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58 02/2023</w:t>
      </w:r>
    </w:p>
    <w:p w14:paraId="022DD7FB" w14:textId="6505F8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namoramento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Mix) 6'58 </w:t>
      </w:r>
    </w:p>
    <w:p w14:paraId="33C37870" w14:textId="23C4B7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namoramento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garde Moi</w:t>
      </w:r>
      <w:proofErr w:type="spellEnd"/>
      <w:r>
        <w:rPr>
          <w:szCs w:val="24"/>
        </w:rPr>
        <w:t xml:space="preserve"> Mix 2012 par </w:t>
      </w:r>
      <w:proofErr w:type="spellStart"/>
      <w:r>
        <w:rPr>
          <w:szCs w:val="24"/>
        </w:rPr>
        <w:t>Dimny</w:t>
      </w:r>
      <w:proofErr w:type="spellEnd"/>
      <w:r>
        <w:rPr>
          <w:szCs w:val="24"/>
        </w:rPr>
        <w:t xml:space="preserve"> M) 3'20</w:t>
      </w:r>
    </w:p>
    <w:p w14:paraId="6CF01E04" w14:textId="39AF00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7’21 03/2015</w:t>
      </w:r>
    </w:p>
    <w:p w14:paraId="52BC76ED" w14:textId="256523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6’59 02/2024</w:t>
      </w:r>
    </w:p>
    <w:p w14:paraId="232B40E2" w14:textId="76C409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Cool Panic Mix) 9'11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Dance Remix)  </w:t>
      </w:r>
    </w:p>
    <w:p w14:paraId="4D64EF53" w14:textId="205AAE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Panic Remix) 9'13</w:t>
      </w:r>
    </w:p>
    <w:p w14:paraId="343E1919" w14:textId="209BB2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uel's </w:t>
      </w:r>
      <w:proofErr w:type="spellStart"/>
      <w:r w:rsidRPr="00CE4B8F">
        <w:rPr>
          <w:szCs w:val="24"/>
          <w:lang w:val="en-GB"/>
        </w:rPr>
        <w:t>Innamoralectro</w:t>
      </w:r>
      <w:proofErr w:type="spellEnd"/>
      <w:r w:rsidRPr="00CE4B8F">
        <w:rPr>
          <w:szCs w:val="24"/>
          <w:lang w:val="en-GB"/>
        </w:rPr>
        <w:t xml:space="preserve"> Mix) 5’37</w:t>
      </w:r>
    </w:p>
    <w:p w14:paraId="4D5594AB" w14:textId="0775B4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lowed Dow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nanet</w:t>
      </w:r>
      <w:proofErr w:type="spellEnd"/>
      <w:r w:rsidRPr="00CE4B8F">
        <w:rPr>
          <w:szCs w:val="24"/>
          <w:lang w:val="en-GB"/>
        </w:rPr>
        <w:t>) 38’55 2014</w:t>
      </w:r>
    </w:p>
    <w:p w14:paraId="673553FD" w14:textId="116995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namoramento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Spéciale Dédicace Aux Membres Du Forum "</w:t>
      </w:r>
      <w:proofErr w:type="spellStart"/>
      <w:r>
        <w:rPr>
          <w:szCs w:val="24"/>
        </w:rPr>
        <w:t>Phylene</w:t>
      </w:r>
      <w:proofErr w:type="spellEnd"/>
      <w:r>
        <w:rPr>
          <w:szCs w:val="24"/>
        </w:rPr>
        <w:t xml:space="preserve">" Extended </w:t>
      </w:r>
      <w:r w:rsidR="00E5401D">
        <w:rPr>
          <w:szCs w:val="24"/>
        </w:rPr>
        <w:t>by</w:t>
      </w:r>
      <w:r>
        <w:rPr>
          <w:szCs w:val="24"/>
        </w:rPr>
        <w:t xml:space="preserve"> Mael) 10’54 04/2007</w:t>
      </w:r>
    </w:p>
    <w:p w14:paraId="03E3F205" w14:textId="71C3C8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Swiss Extended) 7’13 07/2009</w:t>
      </w:r>
    </w:p>
    <w:p w14:paraId="5AC86CE0" w14:textId="5CE0CA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ornsk's</w:t>
      </w:r>
      <w:proofErr w:type="spellEnd"/>
      <w:r w:rsidRPr="00CE4B8F">
        <w:rPr>
          <w:szCs w:val="24"/>
          <w:lang w:val="en-GB"/>
        </w:rPr>
        <w:t xml:space="preserve"> Instrumental) 4'43</w:t>
      </w:r>
    </w:p>
    <w:p w14:paraId="5605BD04" w14:textId="4EEFE1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Demo) 5’14</w:t>
      </w:r>
    </w:p>
    <w:p w14:paraId="35313505" w14:textId="5A3E70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namoramento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Trap Vers. </w:t>
      </w:r>
      <w:proofErr w:type="spellStart"/>
      <w:r>
        <w:rPr>
          <w:szCs w:val="24"/>
        </w:rPr>
        <w:t>Mokamboss</w:t>
      </w:r>
      <w:proofErr w:type="spellEnd"/>
      <w:r>
        <w:rPr>
          <w:szCs w:val="24"/>
        </w:rPr>
        <w:t xml:space="preserve"> Remix) 2’22</w:t>
      </w:r>
    </w:p>
    <w:p w14:paraId="3BCBD03E" w14:textId="716CFE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rendsetter Remix) 2’56 12/2023</w:t>
      </w:r>
    </w:p>
    <w:p w14:paraId="1500A2AF" w14:textId="4C6160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ibal Remix </w:t>
      </w: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ennyfan2mylene) 5’15 02/2007</w:t>
      </w:r>
    </w:p>
    <w:p w14:paraId="546DC3FA" w14:textId="4365E0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enty Year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17 09/2007</w:t>
      </w:r>
    </w:p>
    <w:p w14:paraId="120434B3" w14:textId="43192A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namoramento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Ultra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tosphere</w:t>
      </w:r>
      <w:proofErr w:type="spellEnd"/>
      <w:r>
        <w:rPr>
          <w:szCs w:val="24"/>
        </w:rPr>
        <w:t xml:space="preserve"> Remix) 7'05</w:t>
      </w:r>
    </w:p>
    <w:p w14:paraId="46667990" w14:textId="2160B0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namoramento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 Mort Peut Être </w:t>
      </w:r>
      <w:proofErr w:type="spellStart"/>
      <w:r>
        <w:rPr>
          <w:szCs w:val="24"/>
        </w:rPr>
        <w:t>Better</w:t>
      </w:r>
      <w:proofErr w:type="spellEnd"/>
      <w:r>
        <w:rPr>
          <w:szCs w:val="24"/>
        </w:rPr>
        <w:t xml:space="preserve"> Mashup MF vs Alice Deejay) 6’42 08/2020</w:t>
      </w:r>
    </w:p>
    <w:p w14:paraId="64526E8A" w14:textId="3922DA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commencer</w:t>
      </w:r>
      <w:proofErr w:type="spellEnd"/>
      <w:r w:rsidRPr="00CE4B8F">
        <w:rPr>
          <w:szCs w:val="24"/>
          <w:lang w:val="en-GB"/>
        </w:rPr>
        <w:t xml:space="preserve"> Mix) 3’08 06/2017 </w:t>
      </w:r>
    </w:p>
    <w:p w14:paraId="49678D2F" w14:textId="05EA03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ersion Piano par Esteban) 3'22</w:t>
      </w:r>
    </w:p>
    <w:p w14:paraId="24A010E1" w14:textId="2F5E3F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birth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ankind Mix) 5’30 03/2005</w:t>
      </w:r>
    </w:p>
    <w:p w14:paraId="2BB4422F" w14:textId="4D21EF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 - One Mix) 6’52</w:t>
      </w:r>
    </w:p>
    <w:p w14:paraId="3D5BD2A0" w14:textId="702F86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2021 Trance Extended Remix) 8’05 06/2021</w:t>
      </w:r>
    </w:p>
    <w:p w14:paraId="06AC1DE5" w14:textId="73B031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2021 Version) 6’10 06/2021</w:t>
      </w:r>
    </w:p>
    <w:p w14:paraId="14037E89" w14:textId="21D93F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New Mix) 4’54 12/2003</w:t>
      </w:r>
    </w:p>
    <w:p w14:paraId="651A04EA" w14:textId="7CC0D6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o's Tim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ind Love Mix 2) 6’25 05/2006</w:t>
      </w:r>
    </w:p>
    <w:p w14:paraId="323B7939" w14:textId="301FC7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namoramento</w:t>
      </w:r>
      <w:proofErr w:type="spellEnd"/>
      <w:r>
        <w:rPr>
          <w:szCs w:val="24"/>
        </w:rPr>
        <w:t xml:space="preserve"> vs Oui Mais Non</w:t>
      </w:r>
      <w:r w:rsidR="003B409E">
        <w:rPr>
          <w:szCs w:val="24"/>
        </w:rPr>
        <w:t xml:space="preserve"> (</w:t>
      </w:r>
      <w:r>
        <w:rPr>
          <w:szCs w:val="24"/>
        </w:rPr>
        <w:t>Remix 2012) 3’21 03/2012</w:t>
      </w:r>
    </w:p>
    <w:p w14:paraId="2EA64EF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D30D3C4" w14:textId="77777777" w:rsidR="008469BC" w:rsidRDefault="008469BC" w:rsidP="00851F92">
      <w:pPr>
        <w:pStyle w:val="Titre1"/>
      </w:pPr>
      <w:bookmarkStart w:id="71" w:name="_Toc230961979"/>
      <w:r>
        <w:t>INSEPARABLES</w:t>
      </w:r>
      <w:bookmarkEnd w:id="71"/>
    </w:p>
    <w:p w14:paraId="1538E537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BE2EB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30</w:t>
      </w:r>
    </w:p>
    <w:p w14:paraId="15141EF8" w14:textId="47C6EC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Inseparables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anticide</w:t>
      </w:r>
      <w:proofErr w:type="spellEnd"/>
      <w:r>
        <w:rPr>
          <w:szCs w:val="24"/>
        </w:rPr>
        <w:t xml:space="preserve"> Trance Mix) 8’11 11/2011</w:t>
      </w:r>
    </w:p>
    <w:p w14:paraId="3FF4D1CE" w14:textId="136EA5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@S Loader Dual Mix) 6’08 02/2012</w:t>
      </w:r>
    </w:p>
    <w:p w14:paraId="2E21B124" w14:textId="5A85BE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ue Acoustic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>) 2’46 04/2014</w:t>
      </w:r>
    </w:p>
    <w:p w14:paraId="5D957BBB" w14:textId="3BACFD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</w:t>
      </w:r>
      <w:proofErr w:type="spellStart"/>
      <w:r w:rsidRPr="00CE4B8F">
        <w:rPr>
          <w:szCs w:val="24"/>
          <w:lang w:val="en-GB"/>
        </w:rPr>
        <w:t>Agapomis</w:t>
      </w:r>
      <w:proofErr w:type="spellEnd"/>
      <w:r w:rsidRPr="00CE4B8F">
        <w:rPr>
          <w:szCs w:val="24"/>
          <w:lang w:val="en-GB"/>
        </w:rPr>
        <w:t xml:space="preserve"> Dance Mix) 6'00 04/2011</w:t>
      </w:r>
    </w:p>
    <w:p w14:paraId="4AB8A3FA" w14:textId="341980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Coming Thru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Jazz Mix) 4'20 09/2011</w:t>
      </w:r>
    </w:p>
    <w:p w14:paraId="28778F01" w14:textId="050DB1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Kneeling Angels Mix) 6'32 04/2011</w:t>
      </w:r>
    </w:p>
    <w:p w14:paraId="0DB5E365" w14:textId="42F03E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Loneliness Club Mix) 5’56 02/2011</w:t>
      </w:r>
    </w:p>
    <w:p w14:paraId="15E15EDA" w14:textId="636F49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One &amp; Indivisible Club Remix) 6'40 04/2011</w:t>
      </w:r>
    </w:p>
    <w:p w14:paraId="02009DC7" w14:textId="5EB2D1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Possibly Done Edit 2) 4’24 12/2011</w:t>
      </w:r>
    </w:p>
    <w:p w14:paraId="6CB180D4" w14:textId="272C49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Possibly Done Edit) 3'</w:t>
      </w:r>
      <w:proofErr w:type="gramStart"/>
      <w:r w:rsidRPr="00CE4B8F">
        <w:rPr>
          <w:szCs w:val="24"/>
          <w:lang w:val="en-GB"/>
        </w:rPr>
        <w:t>16  12</w:t>
      </w:r>
      <w:proofErr w:type="gramEnd"/>
      <w:r w:rsidRPr="00CE4B8F">
        <w:rPr>
          <w:szCs w:val="24"/>
          <w:lang w:val="en-GB"/>
        </w:rPr>
        <w:t>/2011</w:t>
      </w:r>
    </w:p>
    <w:p w14:paraId="70A8454B" w14:textId="17B4BD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Possibly Done Remix) 9’15 12/2011</w:t>
      </w:r>
    </w:p>
    <w:p w14:paraId="02773DF8" w14:textId="60EEC1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Unbreakable Edit) 4'00 12/2011</w:t>
      </w:r>
    </w:p>
    <w:p w14:paraId="3390FFFA" w14:textId="34E3E4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Mechanic Trance Mix) 6’34 09/2011</w:t>
      </w:r>
    </w:p>
    <w:p w14:paraId="5CB8EC18" w14:textId="7AB4F4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nglish Ambien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>) 6'01 06/2013</w:t>
      </w:r>
    </w:p>
    <w:p w14:paraId="3D463022" w14:textId="770100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ench 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2’58 01/2022</w:t>
      </w:r>
    </w:p>
    <w:p w14:paraId="48B152E8" w14:textId="7BCF3F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O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Breath Mix) 4’56 05/2011</w:t>
      </w:r>
    </w:p>
    <w:p w14:paraId="55C65DDB" w14:textId="1E28DC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éparab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H Mix French) 4'40 11/2012 </w:t>
      </w:r>
    </w:p>
    <w:p w14:paraId="360B70A7" w14:textId="0AAFA6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ipi’s</w:t>
      </w:r>
      <w:proofErr w:type="spellEnd"/>
      <w:r w:rsidRPr="00CE4B8F">
        <w:rPr>
          <w:szCs w:val="24"/>
          <w:lang w:val="en-GB"/>
        </w:rPr>
        <w:t xml:space="preserve"> Extended Mix) 9’26 12/2010</w:t>
      </w:r>
    </w:p>
    <w:p w14:paraId="6FED8531" w14:textId="567596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ipi’s</w:t>
      </w:r>
      <w:proofErr w:type="spellEnd"/>
      <w:r w:rsidRPr="00CE4B8F">
        <w:rPr>
          <w:szCs w:val="24"/>
          <w:lang w:val="en-GB"/>
        </w:rPr>
        <w:t xml:space="preserve"> Mixing) 4’10 12/2010</w:t>
      </w:r>
    </w:p>
    <w:p w14:paraId="061B906E" w14:textId="0B88A4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Mood Mix) 4'51 12/2011</w:t>
      </w:r>
    </w:p>
    <w:p w14:paraId="6A808787" w14:textId="129F02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2’58 01/2022</w:t>
      </w:r>
    </w:p>
    <w:p w14:paraId="5FDC2F64" w14:textId="1585AF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Beauty Extended) 5’37 </w:t>
      </w:r>
      <w:r w:rsidR="0042509D">
        <w:rPr>
          <w:szCs w:val="24"/>
          <w:lang w:val="en-GB"/>
        </w:rPr>
        <w:t>05/2025</w:t>
      </w:r>
    </w:p>
    <w:p w14:paraId="1D12F801" w14:textId="73A9EB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10 07/2011</w:t>
      </w:r>
    </w:p>
    <w:p w14:paraId="7BC10EAF" w14:textId="6C58D5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lackground</w:t>
      </w:r>
      <w:proofErr w:type="spellEnd"/>
      <w:r w:rsidRPr="00CE4B8F">
        <w:rPr>
          <w:szCs w:val="24"/>
          <w:lang w:val="en-GB"/>
        </w:rPr>
        <w:t xml:space="preserve"> Remix) 6’41 11/2011</w:t>
      </w:r>
    </w:p>
    <w:p w14:paraId="385D44FD" w14:textId="57D8CF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 Not Alone) 5'49 04/2013</w:t>
      </w:r>
    </w:p>
    <w:p w14:paraId="6D2C69A9" w14:textId="710CC8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Dance 2 Trance Bootleg) 6'29 05/2012</w:t>
      </w:r>
    </w:p>
    <w:p w14:paraId="5BDE6ABC" w14:textId="14E128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ream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39 01/2014</w:t>
      </w:r>
    </w:p>
    <w:p w14:paraId="7EB18F53" w14:textId="35B86B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Extended Mix) 8’43 &amp; 7’47 12/2018</w:t>
      </w:r>
    </w:p>
    <w:p w14:paraId="7CD46BF8" w14:textId="6CB900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English Extended) 6’30 12/2018</w:t>
      </w:r>
    </w:p>
    <w:p w14:paraId="7C3EFD01" w14:textId="52F2E2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épar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French Extended) 7’37 12/2018</w:t>
      </w:r>
    </w:p>
    <w:p w14:paraId="177D0F92" w14:textId="654339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éparab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Française ~ 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Extended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01 &amp; 7’14 12/2018</w:t>
      </w:r>
    </w:p>
    <w:p w14:paraId="33CAFF6C" w14:textId="44F3A4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épar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's</w:t>
      </w:r>
      <w:proofErr w:type="spellEnd"/>
      <w:r>
        <w:rPr>
          <w:szCs w:val="24"/>
        </w:rPr>
        <w:t xml:space="preserve"> Songe Éternel Remix) 4’00 09/2016</w:t>
      </w:r>
    </w:p>
    <w:p w14:paraId="0DB5B29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913B54" w14:textId="77777777" w:rsidR="008469BC" w:rsidRDefault="008469BC" w:rsidP="00851F92">
      <w:pPr>
        <w:pStyle w:val="Titre1"/>
      </w:pPr>
      <w:bookmarkStart w:id="72" w:name="_Toc230961980"/>
      <w:r>
        <w:t>INSONDABLES</w:t>
      </w:r>
      <w:bookmarkEnd w:id="72"/>
    </w:p>
    <w:p w14:paraId="749DAB47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FC0B19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</w:t>
      </w:r>
      <w:r w:rsidR="00BE134D">
        <w:rPr>
          <w:szCs w:val="24"/>
        </w:rPr>
        <w:t>7</w:t>
      </w:r>
    </w:p>
    <w:p w14:paraId="7E6AA062" w14:textId="5C6775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20 </w:t>
      </w:r>
      <w:proofErr w:type="spellStart"/>
      <w:r>
        <w:rPr>
          <w:szCs w:val="24"/>
        </w:rPr>
        <w:t>bmp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) 5’57 02/2021 </w:t>
      </w:r>
    </w:p>
    <w:p w14:paraId="5B97D353" w14:textId="4AE43D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é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Mix) 3'32 02/2016</w:t>
      </w:r>
    </w:p>
    <w:p w14:paraId="6A92FD94" w14:textId="4FBF7E69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oudless Sk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04/2016</w:t>
      </w:r>
    </w:p>
    <w:p w14:paraId="2416FC38" w14:textId="5FEF619D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oudness</w:t>
      </w:r>
      <w:proofErr w:type="spellEnd"/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Version 2018) 3’40 03/2018</w:t>
      </w:r>
    </w:p>
    <w:p w14:paraId="20D6C7F0" w14:textId="4ADF046B" w:rsidR="00BE134D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ness</w:t>
      </w:r>
      <w:proofErr w:type="spellEnd"/>
      <w:r>
        <w:rPr>
          <w:szCs w:val="24"/>
        </w:rPr>
        <w:t xml:space="preserve"> Remix) 5’00 12/2015</w:t>
      </w:r>
    </w:p>
    <w:p w14:paraId="6AC102A0" w14:textId="2740ACD0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afening Silence House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 xml:space="preserve"> Remix) 3’23 01/2018</w:t>
      </w:r>
    </w:p>
    <w:p w14:paraId="098E960F" w14:textId="627C5910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isco Flute Deranged Remix) 3’16 04/2016</w:t>
      </w:r>
    </w:p>
    <w:p w14:paraId="3E1F8070" w14:textId="30C2535A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u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3’08 11/2016</w:t>
      </w:r>
    </w:p>
    <w:p w14:paraId="598F0AFF" w14:textId="7998D86D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Cloudless Mix) 5’06 01/2016</w:t>
      </w:r>
    </w:p>
    <w:p w14:paraId="5FA5CF52" w14:textId="466414CF" w:rsidR="00BE134D" w:rsidRPr="0032604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32604F">
        <w:rPr>
          <w:szCs w:val="24"/>
          <w:lang w:val="en-GB"/>
        </w:rPr>
        <w:t>Jessmarley’s</w:t>
      </w:r>
      <w:proofErr w:type="spellEnd"/>
      <w:r w:rsidRPr="0032604F">
        <w:rPr>
          <w:szCs w:val="24"/>
          <w:lang w:val="en-GB"/>
        </w:rPr>
        <w:t xml:space="preserve"> Mix</w:t>
      </w:r>
      <w:proofErr w:type="gramStart"/>
      <w:r w:rsidRPr="0032604F">
        <w:rPr>
          <w:szCs w:val="24"/>
          <w:lang w:val="en-GB"/>
        </w:rPr>
        <w:t>)  2</w:t>
      </w:r>
      <w:proofErr w:type="gramEnd"/>
      <w:r w:rsidRPr="0032604F">
        <w:rPr>
          <w:szCs w:val="24"/>
          <w:lang w:val="en-GB"/>
        </w:rPr>
        <w:t>’27 05/2019</w:t>
      </w:r>
    </w:p>
    <w:p w14:paraId="770F7233" w14:textId="0F2E16CB" w:rsidR="00BE134D" w:rsidRPr="0032604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32604F">
        <w:rPr>
          <w:szCs w:val="24"/>
          <w:lang w:val="en-GB"/>
        </w:rPr>
        <w:t>Linderhof Mix) 8’16 05/2020</w:t>
      </w:r>
    </w:p>
    <w:p w14:paraId="269D0092" w14:textId="06C44E30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régory</w:t>
      </w:r>
      <w:proofErr w:type="spellEnd"/>
      <w:r w:rsidRPr="00CE4B8F">
        <w:rPr>
          <w:szCs w:val="24"/>
          <w:lang w:val="en-GB"/>
        </w:rPr>
        <w:t xml:space="preserve"> Van Praet) 3’12 10/2015</w:t>
      </w:r>
    </w:p>
    <w:p w14:paraId="702BA632" w14:textId="56660441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ierry Aubry) 5’57 09/2024S</w:t>
      </w:r>
    </w:p>
    <w:p w14:paraId="5593BF1A" w14:textId="71C6FBEB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6’25 02/2022</w:t>
      </w:r>
    </w:p>
    <w:p w14:paraId="20173ADD" w14:textId="23C4EB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fathomable</w:t>
      </w:r>
      <w:proofErr w:type="spellEnd"/>
      <w:r>
        <w:rPr>
          <w:szCs w:val="24"/>
        </w:rPr>
        <w:t xml:space="preserve"> Dou²s Remix Club) 5’56 04/2016</w:t>
      </w:r>
    </w:p>
    <w:p w14:paraId="3639F1C6" w14:textId="6F486E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ondable Mix) 3’09 05/2018</w:t>
      </w:r>
    </w:p>
    <w:p w14:paraId="67FD09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15BB188" w14:textId="77777777" w:rsidR="008469BC" w:rsidRDefault="008469BC" w:rsidP="00851F92">
      <w:pPr>
        <w:pStyle w:val="Titre1"/>
      </w:pPr>
      <w:bookmarkStart w:id="73" w:name="_Toc230961981"/>
      <w:r>
        <w:t>INTERSTELLAIRES</w:t>
      </w:r>
      <w:bookmarkEnd w:id="73"/>
    </w:p>
    <w:p w14:paraId="65B69C53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99807F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4876C3E8" w14:textId="43A164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ic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veforms</w:t>
      </w:r>
      <w:proofErr w:type="spellEnd"/>
      <w:r>
        <w:rPr>
          <w:szCs w:val="24"/>
        </w:rPr>
        <w:t xml:space="preserve"> Remix) 3’30 04/2016</w:t>
      </w:r>
    </w:p>
    <w:p w14:paraId="0F467D11" w14:textId="02D09E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nquérant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) 3’30 12/2020 </w:t>
      </w:r>
    </w:p>
    <w:p w14:paraId="1E38AA3A" w14:textId="253588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smic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3’18 01/2021</w:t>
      </w:r>
    </w:p>
    <w:p w14:paraId="7EE73D9F" w14:textId="3FD1B5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54 06/2021</w:t>
      </w:r>
    </w:p>
    <w:p w14:paraId="0833F2B4" w14:textId="1D7478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47 06/2021</w:t>
      </w:r>
    </w:p>
    <w:p w14:paraId="4BF29345" w14:textId="5D1E1F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 xml:space="preserve"> Rising Sun Club Mix) 7’14 06/2022</w:t>
      </w:r>
    </w:p>
    <w:p w14:paraId="34089A87" w14:textId="6E3AEF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4’15 03/2024</w:t>
      </w:r>
    </w:p>
    <w:p w14:paraId="491D0C6D" w14:textId="592918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tar Clusters Mix) 5’45 01/2016</w:t>
      </w:r>
    </w:p>
    <w:p w14:paraId="7A729433" w14:textId="124762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) 5’21 02/2022</w:t>
      </w:r>
    </w:p>
    <w:p w14:paraId="18AC6A3B" w14:textId="35AB3C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Rework) 4’18 06/2022</w:t>
      </w:r>
    </w:p>
    <w:p w14:paraId="29741D18" w14:textId="46D6AA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Extended) 5’49 06/2021</w:t>
      </w:r>
    </w:p>
    <w:p w14:paraId="668CFC61" w14:textId="1EB7C8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5’45 05/2024</w:t>
      </w:r>
    </w:p>
    <w:p w14:paraId="49BB0D33" w14:textId="5742E6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5’39 01/2022</w:t>
      </w:r>
    </w:p>
    <w:p w14:paraId="27F62FF3" w14:textId="3C4E41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mm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32 05/2021</w:t>
      </w:r>
    </w:p>
    <w:p w14:paraId="2A9A4FA0" w14:textId="5980BA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Alie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17 04/2016</w:t>
      </w:r>
    </w:p>
    <w:p w14:paraId="7CED7880" w14:textId="30E127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rash Mix) 2’21 06/2017</w:t>
      </w:r>
    </w:p>
    <w:p w14:paraId="3D34BC5D" w14:textId="2F89DE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2</w:t>
      </w:r>
      <w:proofErr w:type="gramEnd"/>
      <w:r>
        <w:rPr>
          <w:szCs w:val="24"/>
        </w:rPr>
        <w:t xml:space="preserve">’27 01/2018 </w:t>
      </w:r>
    </w:p>
    <w:p w14:paraId="2B2B0AFC" w14:textId="4F6390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10  05</w:t>
      </w:r>
      <w:proofErr w:type="gramEnd"/>
      <w:r>
        <w:rPr>
          <w:szCs w:val="24"/>
        </w:rPr>
        <w:t>/2023</w:t>
      </w:r>
    </w:p>
    <w:p w14:paraId="2D513F2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0F0EB07" w14:textId="77777777" w:rsidR="008469BC" w:rsidRPr="00CE4B8F" w:rsidRDefault="008469BC" w:rsidP="00851F92">
      <w:pPr>
        <w:pStyle w:val="Titre1"/>
        <w:rPr>
          <w:lang w:val="en-GB"/>
        </w:rPr>
      </w:pPr>
      <w:bookmarkStart w:id="74" w:name="_Toc230961982"/>
      <w:r w:rsidRPr="00CE4B8F">
        <w:rPr>
          <w:lang w:val="en-GB"/>
        </w:rPr>
        <w:t>INVISIBLES</w:t>
      </w:r>
      <w:bookmarkEnd w:id="74"/>
    </w:p>
    <w:p w14:paraId="55752AEE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AFCDFE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1</w:t>
      </w:r>
    </w:p>
    <w:p w14:paraId="22275D6B" w14:textId="64F3C8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fterlif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26 01/2023</w:t>
      </w:r>
    </w:p>
    <w:p w14:paraId="5B378EF0" w14:textId="615752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lectronic Variation – Edit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13 12/2022</w:t>
      </w:r>
    </w:p>
    <w:p w14:paraId="7D736872" w14:textId="33C25B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- 2023 Remaster) 8’32 11/2023</w:t>
      </w:r>
    </w:p>
    <w:p w14:paraId="4F7AE6C2" w14:textId="0D3CDF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Studio Concep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8’</w:t>
      </w:r>
      <w:proofErr w:type="gramStart"/>
      <w:r w:rsidRPr="00CE4B8F">
        <w:rPr>
          <w:szCs w:val="24"/>
          <w:lang w:val="en-GB"/>
        </w:rPr>
        <w:t>26  11</w:t>
      </w:r>
      <w:proofErr w:type="gramEnd"/>
      <w:r w:rsidRPr="00CE4B8F">
        <w:rPr>
          <w:szCs w:val="24"/>
          <w:lang w:val="en-GB"/>
        </w:rPr>
        <w:t>/2024</w:t>
      </w:r>
    </w:p>
    <w:p w14:paraId="38F3785E" w14:textId="50B9AD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3’42 01/2023</w:t>
      </w:r>
    </w:p>
    <w:p w14:paraId="6F5D8A75" w14:textId="379AC9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uki –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44 01/2023</w:t>
      </w:r>
    </w:p>
    <w:p w14:paraId="7295A250" w14:textId="22E615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ur</w:t>
      </w:r>
      <w:proofErr w:type="spellEnd"/>
      <w:r w:rsidRPr="00CE4B8F">
        <w:rPr>
          <w:szCs w:val="24"/>
          <w:lang w:val="en-GB"/>
        </w:rPr>
        <w:t xml:space="preserve"> Dream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50 04/2023</w:t>
      </w:r>
    </w:p>
    <w:p w14:paraId="7180C1FC" w14:textId="7E420D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ur</w:t>
      </w:r>
      <w:proofErr w:type="spellEnd"/>
      <w:r w:rsidRPr="00CE4B8F">
        <w:rPr>
          <w:szCs w:val="24"/>
          <w:lang w:val="en-GB"/>
        </w:rPr>
        <w:t xml:space="preserve"> Dream Mix Version Longu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5’35 06/2023</w:t>
      </w:r>
    </w:p>
    <w:p w14:paraId="739EC22D" w14:textId="7AEE0B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'31 11/2024</w:t>
      </w:r>
    </w:p>
    <w:p w14:paraId="2C8C2C43" w14:textId="01CBCF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X-Tended) 7’33 12/2022</w:t>
      </w:r>
    </w:p>
    <w:p w14:paraId="188AE02E" w14:textId="10C5D8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anc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31</w:t>
      </w:r>
    </w:p>
    <w:p w14:paraId="22C7166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AB286FE" w14:textId="77777777" w:rsidR="008469BC" w:rsidRPr="00CE4B8F" w:rsidRDefault="008469BC" w:rsidP="00851F92">
      <w:pPr>
        <w:pStyle w:val="Titre1"/>
        <w:rPr>
          <w:lang w:val="en-GB"/>
        </w:rPr>
      </w:pPr>
      <w:bookmarkStart w:id="75" w:name="_Toc230961983"/>
      <w:r w:rsidRPr="00CE4B8F">
        <w:rPr>
          <w:lang w:val="en-GB"/>
        </w:rPr>
        <w:t>I WANT YOU TO WANT ME</w:t>
      </w:r>
      <w:bookmarkEnd w:id="75"/>
    </w:p>
    <w:p w14:paraId="3DF18C80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6A7D64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4</w:t>
      </w:r>
    </w:p>
    <w:p w14:paraId="1FD34798" w14:textId="5F5E09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 Want You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nt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or Taz Deranged Remix) 4’24 04/2016</w:t>
      </w:r>
    </w:p>
    <w:p w14:paraId="076E4CE4" w14:textId="022BEB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 Want You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nt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Beggar Mix) 4’26 04/2016</w:t>
      </w:r>
    </w:p>
    <w:p w14:paraId="2D8882EC" w14:textId="45A71D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 Want You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nt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Extended Painful Beggar Mix) 6’23 04/2016</w:t>
      </w:r>
    </w:p>
    <w:p w14:paraId="69136522" w14:textId="0C0ED8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 Want You To Want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proofErr w:type="gram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 05</w:t>
      </w:r>
      <w:proofErr w:type="gramEnd"/>
      <w:r w:rsidRPr="00CE4B8F">
        <w:rPr>
          <w:szCs w:val="24"/>
          <w:lang w:val="en-GB"/>
        </w:rPr>
        <w:t>/2022</w:t>
      </w:r>
    </w:p>
    <w:p w14:paraId="281BBB8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AF69671" w14:textId="77777777" w:rsidR="008469BC" w:rsidRDefault="008469BC" w:rsidP="00F14C2B">
      <w:pPr>
        <w:pStyle w:val="Titre1"/>
      </w:pPr>
      <w:bookmarkStart w:id="76" w:name="_Toc230961984"/>
      <w:r>
        <w:t xml:space="preserve">J’AI </w:t>
      </w:r>
      <w:proofErr w:type="gramStart"/>
      <w:r>
        <w:t>ESSAYE</w:t>
      </w:r>
      <w:proofErr w:type="gramEnd"/>
      <w:r>
        <w:t xml:space="preserve"> DE VIVRE…</w:t>
      </w:r>
      <w:bookmarkEnd w:id="76"/>
    </w:p>
    <w:p w14:paraId="70F649CF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7A857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5</w:t>
      </w:r>
    </w:p>
    <w:p w14:paraId="7E5EABB2" w14:textId="23C055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a-Chan vs. </w:t>
      </w:r>
      <w:proofErr w:type="spellStart"/>
      <w:r>
        <w:rPr>
          <w:szCs w:val="24"/>
        </w:rPr>
        <w:t>Ygrek</w:t>
      </w:r>
      <w:proofErr w:type="spellEnd"/>
      <w:r>
        <w:rPr>
          <w:szCs w:val="24"/>
        </w:rPr>
        <w:t xml:space="preserve"> Extended Remix) 7’33 04/2014</w:t>
      </w:r>
    </w:p>
    <w:p w14:paraId="10EDD5D6" w14:textId="1DDF41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ood Remix </w:t>
      </w:r>
      <w:r w:rsidR="00E5401D">
        <w:rPr>
          <w:szCs w:val="24"/>
        </w:rPr>
        <w:t>by</w:t>
      </w:r>
      <w:r>
        <w:rPr>
          <w:szCs w:val="24"/>
        </w:rPr>
        <w:t xml:space="preserve"> Kay) 5’</w:t>
      </w:r>
      <w:proofErr w:type="gramStart"/>
      <w:r>
        <w:rPr>
          <w:szCs w:val="24"/>
        </w:rPr>
        <w:t>30  09</w:t>
      </w:r>
      <w:proofErr w:type="gramEnd"/>
      <w:r>
        <w:rPr>
          <w:szCs w:val="24"/>
        </w:rPr>
        <w:t>/2021</w:t>
      </w:r>
    </w:p>
    <w:p w14:paraId="0F312420" w14:textId="5B54B0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0 02/2021</w:t>
      </w:r>
    </w:p>
    <w:p w14:paraId="6B4387A2" w14:textId="2E67C2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13 06/2021</w:t>
      </w:r>
    </w:p>
    <w:p w14:paraId="18B751E8" w14:textId="238BD7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48 06/2021</w:t>
      </w:r>
    </w:p>
    <w:p w14:paraId="4BCDF517" w14:textId="483324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46 11/2020</w:t>
      </w:r>
    </w:p>
    <w:p w14:paraId="37405BF5" w14:textId="6B847D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Remix </w:t>
      </w:r>
      <w:r w:rsidR="00E5401D">
        <w:rPr>
          <w:szCs w:val="24"/>
        </w:rPr>
        <w:t>by</w:t>
      </w:r>
      <w:r>
        <w:rPr>
          <w:szCs w:val="24"/>
        </w:rPr>
        <w:t xml:space="preserve"> Antony Lee) 8’13 08/2018</w:t>
      </w:r>
    </w:p>
    <w:p w14:paraId="3B148F5C" w14:textId="7DDFE4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mix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Lyrics) 6’02 12/2022</w:t>
      </w:r>
    </w:p>
    <w:p w14:paraId="1ECC8F98" w14:textId="516EA1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ttleBee’s</w:t>
      </w:r>
      <w:proofErr w:type="spellEnd"/>
      <w:r>
        <w:rPr>
          <w:szCs w:val="24"/>
        </w:rPr>
        <w:t xml:space="preserve"> Live Remix) 4’43 03/2014</w:t>
      </w:r>
    </w:p>
    <w:p w14:paraId="28AD8586" w14:textId="140B50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ystic Envi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6’08 10/2013</w:t>
      </w:r>
    </w:p>
    <w:p w14:paraId="23E82E36" w14:textId="55DD30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01 12/2020</w:t>
      </w:r>
    </w:p>
    <w:p w14:paraId="1D41A0DD" w14:textId="6C0841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ssayé</w:t>
      </w:r>
      <w:proofErr w:type="spellEnd"/>
      <w:r w:rsidRPr="00CE4B8F">
        <w:rPr>
          <w:szCs w:val="24"/>
          <w:lang w:val="en-GB"/>
        </w:rPr>
        <w:t xml:space="preserve"> De Vivre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y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L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27 12/2019</w:t>
      </w:r>
    </w:p>
    <w:p w14:paraId="79C5108E" w14:textId="383A1C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5’23 04/2020</w:t>
      </w:r>
    </w:p>
    <w:p w14:paraId="1819025D" w14:textId="7E603B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Zebras</w:t>
      </w:r>
      <w:proofErr w:type="spellEnd"/>
      <w:r>
        <w:rPr>
          <w:szCs w:val="24"/>
        </w:rPr>
        <w:t xml:space="preserve"> Mashup vs Scooter) 4’32 09/2020</w:t>
      </w:r>
    </w:p>
    <w:p w14:paraId="127C571F" w14:textId="74E78B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Vie Anonyme Mix) 3'26 03/2018</w:t>
      </w:r>
    </w:p>
    <w:p w14:paraId="4726EF9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C35272" w14:textId="77777777" w:rsidR="008469BC" w:rsidRPr="00CE4B8F" w:rsidRDefault="008469BC" w:rsidP="00851F92">
      <w:pPr>
        <w:pStyle w:val="Titre1"/>
        <w:rPr>
          <w:lang w:val="en-GB"/>
        </w:rPr>
      </w:pPr>
      <w:bookmarkStart w:id="77" w:name="_Toc230961985"/>
      <w:r w:rsidRPr="00CE4B8F">
        <w:rPr>
          <w:lang w:val="en-GB"/>
        </w:rPr>
        <w:t>J’ATTENDS</w:t>
      </w:r>
      <w:bookmarkEnd w:id="77"/>
    </w:p>
    <w:p w14:paraId="4F3EB548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3BD6B2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9</w:t>
      </w:r>
    </w:p>
    <w:p w14:paraId="04C411B5" w14:textId="3C5F5F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Power Mix) 3’55</w:t>
      </w:r>
    </w:p>
    <w:p w14:paraId="70E8071F" w14:textId="7ED952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ianoVoice</w:t>
      </w:r>
      <w:proofErr w:type="spellEnd"/>
      <w:r w:rsidRPr="00CE4B8F">
        <w:rPr>
          <w:szCs w:val="24"/>
          <w:lang w:val="en-GB"/>
        </w:rPr>
        <w:t>) 4’50</w:t>
      </w:r>
    </w:p>
    <w:p w14:paraId="10661D36" w14:textId="293B0A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'Subliminal</w:t>
      </w:r>
      <w:proofErr w:type="spellEnd"/>
      <w:r w:rsidRPr="00CE4B8F">
        <w:rPr>
          <w:szCs w:val="24"/>
          <w:lang w:val="en-GB"/>
        </w:rPr>
        <w:t xml:space="preserve"> Life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8’26 11/2006</w:t>
      </w:r>
    </w:p>
    <w:p w14:paraId="387B584A" w14:textId="5500D9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6’03 03/2024</w:t>
      </w:r>
    </w:p>
    <w:p w14:paraId="6EF6E725" w14:textId="345F06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ve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19 12/2021</w:t>
      </w:r>
    </w:p>
    <w:p w14:paraId="110E7599" w14:textId="70C8A7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Met My Love-reconstructed Remix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0’38 03/2009</w:t>
      </w:r>
    </w:p>
    <w:p w14:paraId="72C22B7F" w14:textId="6761AD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Wait My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3’02 02/2007</w:t>
      </w:r>
    </w:p>
    <w:p w14:paraId="1E0B9AD4" w14:textId="637180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E-Radio France Mix) 5’37 12/2021</w:t>
      </w:r>
    </w:p>
    <w:p w14:paraId="3E3F7BE0" w14:textId="4C61DB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Techno Mix) 4’49 05/2005</w:t>
      </w:r>
    </w:p>
    <w:p w14:paraId="24801772" w14:textId="51A563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your life styl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5’26 04/2007</w:t>
      </w:r>
    </w:p>
    <w:p w14:paraId="61102670" w14:textId="14B332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More Wasted Time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09 06/2007</w:t>
      </w:r>
    </w:p>
    <w:p w14:paraId="439F6F1A" w14:textId="7497DA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5’27 01/2007</w:t>
      </w:r>
    </w:p>
    <w:p w14:paraId="56761F2C" w14:textId="03FE99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) 5’43 10/2005</w:t>
      </w:r>
    </w:p>
    <w:p w14:paraId="0C96B5F3" w14:textId="71FD8B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Reverse Mix) 5’24 12/2005</w:t>
      </w:r>
    </w:p>
    <w:p w14:paraId="0CCEF263" w14:textId="494461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33 03/2021</w:t>
      </w:r>
    </w:p>
    <w:p w14:paraId="7A3581E6" w14:textId="663A95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2’50 09/2023</w:t>
      </w:r>
    </w:p>
    <w:p w14:paraId="71C54EC3" w14:textId="0E78B6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Instrumental) 8'26</w:t>
      </w:r>
    </w:p>
    <w:p w14:paraId="396B7292" w14:textId="14FFE3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Wait Near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Wall Of Ivy Remix) 9’28 11/2006</w:t>
      </w:r>
    </w:p>
    <w:p w14:paraId="6A171BE2" w14:textId="2B42BB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’attend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Mix) 5’24</w:t>
      </w:r>
    </w:p>
    <w:p w14:paraId="1395ACE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017FBA7" w14:textId="77777777" w:rsidR="008469BC" w:rsidRDefault="008469BC" w:rsidP="00851F92">
      <w:pPr>
        <w:pStyle w:val="Titre1"/>
      </w:pPr>
      <w:bookmarkStart w:id="78" w:name="_Toc230961986"/>
      <w:r>
        <w:t>JARDIN DE VIENNE</w:t>
      </w:r>
      <w:bookmarkEnd w:id="78"/>
    </w:p>
    <w:p w14:paraId="631E23A9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64AFD1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2</w:t>
      </w:r>
      <w:r w:rsidR="00B34C8E">
        <w:rPr>
          <w:szCs w:val="24"/>
        </w:rPr>
        <w:t>1</w:t>
      </w:r>
    </w:p>
    <w:p w14:paraId="55DCF888" w14:textId="79CF91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Requiem For Mylène Zen Remix) 9'44 05/2006</w:t>
      </w:r>
    </w:p>
    <w:p w14:paraId="19375FB0" w14:textId="212382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>Art of Noise Mix) 5’55 05/2020</w:t>
      </w:r>
    </w:p>
    <w:p w14:paraId="7C5E9416" w14:textId="7ABBF9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Jardin De Vien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Bird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'34 03/2008</w:t>
      </w:r>
    </w:p>
    <w:p w14:paraId="53641630" w14:textId="68BF78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March Remix) 5'23 03/2008</w:t>
      </w:r>
    </w:p>
    <w:p w14:paraId="41B41591" w14:textId="78D1AB15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Mix) 3’57 03/2018</w:t>
      </w:r>
    </w:p>
    <w:p w14:paraId="34AC2542" w14:textId="134F4694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6'29 03/2018</w:t>
      </w:r>
    </w:p>
    <w:p w14:paraId="4B1E16B0" w14:textId="0FBA5C30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5’27</w:t>
      </w:r>
    </w:p>
    <w:p w14:paraId="5C59433D" w14:textId="79A2459D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lévation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7’02 03/2013</w:t>
      </w:r>
    </w:p>
    <w:p w14:paraId="67756B2D" w14:textId="2C8D2499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Dead Bird Mix) 7’41 06/2013</w:t>
      </w:r>
    </w:p>
    <w:p w14:paraId="1E9D8C65" w14:textId="4DCCD548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4</w:t>
      </w:r>
      <w:proofErr w:type="gramEnd"/>
      <w:r>
        <w:rPr>
          <w:szCs w:val="24"/>
        </w:rPr>
        <w:t>’46 06/2019</w:t>
      </w:r>
    </w:p>
    <w:p w14:paraId="1D1FB983" w14:textId="2F405A1D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Garageband</w:t>
      </w:r>
      <w:proofErr w:type="spellEnd"/>
      <w:r>
        <w:rPr>
          <w:szCs w:val="24"/>
        </w:rPr>
        <w:t xml:space="preserve"> Version </w:t>
      </w:r>
      <w:proofErr w:type="spellStart"/>
      <w:r>
        <w:rPr>
          <w:szCs w:val="24"/>
        </w:rPr>
        <w:t>Remaster</w:t>
      </w:r>
      <w:proofErr w:type="spellEnd"/>
      <w:r>
        <w:rPr>
          <w:szCs w:val="24"/>
        </w:rPr>
        <w:t>) 4'55 05/2005</w:t>
      </w:r>
    </w:p>
    <w:p w14:paraId="651CA09E" w14:textId="3AEDE007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Garageband</w:t>
      </w:r>
      <w:proofErr w:type="spellEnd"/>
      <w:r>
        <w:rPr>
          <w:szCs w:val="24"/>
        </w:rPr>
        <w:t xml:space="preserve"> Version) 4’43 06/2004</w:t>
      </w:r>
    </w:p>
    <w:p w14:paraId="164AB8EC" w14:textId="6C7AEC3A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6’28 04/2022</w:t>
      </w:r>
    </w:p>
    <w:p w14:paraId="4BA50250" w14:textId="7F90C304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Version Longue) 6’37</w:t>
      </w:r>
    </w:p>
    <w:p w14:paraId="145682F8" w14:textId="787B39A3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50 12/2006</w:t>
      </w:r>
    </w:p>
    <w:p w14:paraId="55EB17A5" w14:textId="2751F265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6.58 12/2024</w:t>
      </w:r>
    </w:p>
    <w:p w14:paraId="36F6ED95" w14:textId="17333DDC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As An Apple Remix) 8'37 12/2008</w:t>
      </w:r>
    </w:p>
    <w:p w14:paraId="3A054266" w14:textId="039E9BAB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9’18 01/2021</w:t>
      </w:r>
    </w:p>
    <w:p w14:paraId="76D111A7" w14:textId="551151A6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Chorus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46</w:t>
      </w:r>
    </w:p>
    <w:p w14:paraId="4D9F2243" w14:textId="3B561067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Hi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52 02/2020</w:t>
      </w:r>
    </w:p>
    <w:p w14:paraId="6CF24213" w14:textId="77777777" w:rsidR="008469BC" w:rsidRDefault="008469BC" w:rsidP="00851F92">
      <w:pPr>
        <w:pStyle w:val="Titre1"/>
      </w:pPr>
      <w:bookmarkStart w:id="79" w:name="_Toc230961987"/>
      <w:r>
        <w:t>JE M’ENNUIE</w:t>
      </w:r>
      <w:bookmarkEnd w:id="79"/>
    </w:p>
    <w:p w14:paraId="24DDB5A9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8ED77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</w:t>
      </w:r>
      <w:r w:rsidR="00C43C99">
        <w:rPr>
          <w:szCs w:val="24"/>
        </w:rPr>
        <w:t>60</w:t>
      </w:r>
    </w:p>
    <w:p w14:paraId="4AEC6CC9" w14:textId="3AC82A8D" w:rsidR="00C43C99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Edit) 4’07 12/2008</w:t>
      </w:r>
    </w:p>
    <w:p w14:paraId="6B162738" w14:textId="427BC706" w:rsidR="00C43C99" w:rsidRPr="00C43C99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43C99">
        <w:rPr>
          <w:szCs w:val="24"/>
        </w:rPr>
        <w:t>Je M'ennuie</w:t>
      </w:r>
      <w:r w:rsidR="003B409E">
        <w:rPr>
          <w:szCs w:val="24"/>
        </w:rPr>
        <w:t xml:space="preserve"> (</w:t>
      </w:r>
      <w:r w:rsidRPr="00C43C99">
        <w:rPr>
          <w:szCs w:val="24"/>
        </w:rPr>
        <w:t>Angelman Reconstruction) 6’</w:t>
      </w:r>
      <w:r>
        <w:rPr>
          <w:szCs w:val="24"/>
        </w:rPr>
        <w:t>18 12/2025 NEW</w:t>
      </w:r>
    </w:p>
    <w:p w14:paraId="4BEB8521" w14:textId="07A6907E" w:rsidR="00C43C99" w:rsidRPr="00CE4B8F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ambi's and Then We Kiss Mix) 4’48 09/2008</w:t>
      </w:r>
    </w:p>
    <w:p w14:paraId="255F3182" w14:textId="0FB35AB3" w:rsidR="00C43C99" w:rsidRPr="00CE4B8F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ambi's </w:t>
      </w:r>
      <w:proofErr w:type="spellStart"/>
      <w:r w:rsidRPr="00CE4B8F">
        <w:rPr>
          <w:szCs w:val="24"/>
          <w:lang w:val="en-GB"/>
        </w:rPr>
        <w:t>Shes</w:t>
      </w:r>
      <w:proofErr w:type="spellEnd"/>
      <w:r w:rsidRPr="00CE4B8F">
        <w:rPr>
          <w:szCs w:val="24"/>
          <w:lang w:val="en-GB"/>
        </w:rPr>
        <w:t xml:space="preserve"> Miss Farmer Remix) 4’56 NEW</w:t>
      </w:r>
    </w:p>
    <w:p w14:paraId="4FFB1EFE" w14:textId="38D7BC2A" w:rsidR="00C43C99" w:rsidRPr="00CE4B8F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oredom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32 02/2021</w:t>
      </w:r>
    </w:p>
    <w:p w14:paraId="6FE0DD26" w14:textId="737820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C 2023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34 05/2023</w:t>
      </w:r>
    </w:p>
    <w:p w14:paraId="2090E3B5" w14:textId="60114E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uted</w:t>
      </w:r>
      <w:proofErr w:type="spellEnd"/>
      <w:r>
        <w:rPr>
          <w:szCs w:val="24"/>
        </w:rPr>
        <w:t xml:space="preserve"> Rework) 4'37 11/2010</w:t>
      </w:r>
    </w:p>
    <w:p w14:paraId="717C559E" w14:textId="3E8EFF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oomy</w:t>
      </w:r>
      <w:proofErr w:type="spellEnd"/>
      <w:r>
        <w:rPr>
          <w:szCs w:val="24"/>
        </w:rPr>
        <w:t xml:space="preserve"> Club Remix) 6'24 11/2010 </w:t>
      </w:r>
    </w:p>
    <w:p w14:paraId="49ED7773" w14:textId="60DEA7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tless</w:t>
      </w:r>
      <w:proofErr w:type="spellEnd"/>
      <w:r>
        <w:rPr>
          <w:szCs w:val="24"/>
        </w:rPr>
        <w:t xml:space="preserve"> Dance Remix) 6'59 11/2010</w:t>
      </w:r>
    </w:p>
    <w:p w14:paraId="360C43BB" w14:textId="7FB904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ess</w:t>
      </w:r>
      <w:proofErr w:type="spellEnd"/>
      <w:r>
        <w:rPr>
          <w:szCs w:val="24"/>
        </w:rPr>
        <w:t xml:space="preserve"> Mix) 9’17 01/2015</w:t>
      </w:r>
    </w:p>
    <w:p w14:paraId="0F8F2551" w14:textId="75CEB2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Infernal Instrumental Mix) 4’25 01/2017 </w:t>
      </w:r>
    </w:p>
    <w:p w14:paraId="019759BD" w14:textId="6AB78F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Instrumental Mix 2012) 5’05 03/2012</w:t>
      </w:r>
    </w:p>
    <w:p w14:paraId="265A5BD0" w14:textId="7415A1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Live Instrumental Reprise) 4’36 05/2013</w:t>
      </w:r>
    </w:p>
    <w:p w14:paraId="7380FE39" w14:textId="7190D1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Piano Instrumental Mix) 4'36 03/2013</w:t>
      </w:r>
    </w:p>
    <w:p w14:paraId="36A5B6DF" w14:textId="5FD57A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2014 Remix) 5'43 09/2014</w:t>
      </w:r>
    </w:p>
    <w:p w14:paraId="0E65694C" w14:textId="04F1B5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13 01/2021</w:t>
      </w:r>
    </w:p>
    <w:p w14:paraId="63854BBE" w14:textId="556C3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21 06/2021</w:t>
      </w:r>
    </w:p>
    <w:p w14:paraId="0BB7AEA3" w14:textId="542980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Club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1 02/2021</w:t>
      </w:r>
    </w:p>
    <w:p w14:paraId="20B36B4C" w14:textId="262A2C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Dream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7 04/2021</w:t>
      </w:r>
    </w:p>
    <w:p w14:paraId="1E281269" w14:textId="4F5002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25 04/2021</w:t>
      </w:r>
    </w:p>
    <w:p w14:paraId="02570AC8" w14:textId="11363E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njoy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oredom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'42 06/2022</w:t>
      </w:r>
    </w:p>
    <w:p w14:paraId="60455CD1" w14:textId="6679E1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5’53 09/2021</w:t>
      </w:r>
    </w:p>
    <w:p w14:paraId="6006A6AD" w14:textId="5ED5E5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edom</w:t>
      </w:r>
      <w:proofErr w:type="spellEnd"/>
      <w:r>
        <w:rPr>
          <w:szCs w:val="24"/>
        </w:rPr>
        <w:t xml:space="preserve"> Mix) 5’13 12/2021</w:t>
      </w:r>
    </w:p>
    <w:p w14:paraId="7A352924" w14:textId="47B766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IKS Remix 2022) 6’24 09/2022</w:t>
      </w:r>
    </w:p>
    <w:p w14:paraId="6478324D" w14:textId="590E9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IKS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Démo Version) 8’17</w:t>
      </w:r>
    </w:p>
    <w:p w14:paraId="722EA749" w14:textId="5CA4A3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Dance Mix 2011 </w:t>
      </w:r>
      <w:r w:rsidR="00E5401D">
        <w:rPr>
          <w:szCs w:val="24"/>
        </w:rPr>
        <w:t>by</w:t>
      </w:r>
      <w:r>
        <w:rPr>
          <w:szCs w:val="24"/>
        </w:rPr>
        <w:t xml:space="preserve"> CJ KSA)</w:t>
      </w:r>
    </w:p>
    <w:p w14:paraId="02D48A45" w14:textId="0DDAF2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ro Live 2008 Remix </w:t>
      </w:r>
      <w:r w:rsidR="00E5401D">
        <w:rPr>
          <w:szCs w:val="24"/>
        </w:rPr>
        <w:t>by</w:t>
      </w:r>
      <w:r>
        <w:rPr>
          <w:szCs w:val="24"/>
        </w:rPr>
        <w:t xml:space="preserve"> EdgarAllan444) 9’40 04/2009</w:t>
      </w:r>
    </w:p>
    <w:p w14:paraId="2EC9182A" w14:textId="36CA2B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Hymne À L'ennuie Remix) 3’56 12/2008</w:t>
      </w:r>
    </w:p>
    <w:p w14:paraId="73B0C558" w14:textId="52846F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Hymne À L'ennuie v2 Remix Instru) 4’36 12/2008</w:t>
      </w:r>
    </w:p>
    <w:p w14:paraId="5F8FB9C0" w14:textId="097C58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Hymne À L'ennuie v2 Remix) 4’36 12/2008</w:t>
      </w:r>
    </w:p>
    <w:p w14:paraId="27D5F376" w14:textId="1BDF15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ss Boring </w:t>
      </w:r>
      <w:proofErr w:type="spellStart"/>
      <w:r w:rsidRPr="00CE4B8F">
        <w:rPr>
          <w:szCs w:val="24"/>
          <w:lang w:val="en-GB"/>
        </w:rPr>
        <w:t>Workshi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11 09/2008</w:t>
      </w:r>
    </w:p>
    <w:p w14:paraId="55E9C13E" w14:textId="0094C7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Do Not Miss Slow Dance Vocal Mix) 5'00 12/2010</w:t>
      </w:r>
    </w:p>
    <w:p w14:paraId="03A75D64" w14:textId="7424A3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infini </w:t>
      </w:r>
      <w:proofErr w:type="spellStart"/>
      <w:r>
        <w:rPr>
          <w:szCs w:val="24"/>
        </w:rPr>
        <w:t>Athem</w:t>
      </w:r>
      <w:proofErr w:type="spellEnd"/>
      <w:r>
        <w:rPr>
          <w:szCs w:val="24"/>
        </w:rPr>
        <w:t xml:space="preserve"> 2010 Edit </w:t>
      </w:r>
      <w:r w:rsidR="00E5401D">
        <w:rPr>
          <w:szCs w:val="24"/>
        </w:rPr>
        <w:t>by</w:t>
      </w:r>
      <w:r>
        <w:rPr>
          <w:szCs w:val="24"/>
        </w:rPr>
        <w:t xml:space="preserve"> CJ KSA) 4’48 07/2011 </w:t>
      </w:r>
    </w:p>
    <w:p w14:paraId="46B66E17" w14:textId="173B3F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Instrumental Mix </w:t>
      </w:r>
      <w:r w:rsidR="00E5401D">
        <w:rPr>
          <w:szCs w:val="24"/>
        </w:rPr>
        <w:t>by</w:t>
      </w:r>
      <w:r>
        <w:rPr>
          <w:szCs w:val="24"/>
        </w:rPr>
        <w:t xml:space="preserve"> CJ KSA) 4'26</w:t>
      </w:r>
    </w:p>
    <w:p w14:paraId="5FAA3B00" w14:textId="080C53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wn</w:t>
      </w:r>
      <w:proofErr w:type="spellEnd"/>
      <w:r>
        <w:rPr>
          <w:szCs w:val="24"/>
        </w:rPr>
        <w:t xml:space="preserve"> Mix) 6’15 02/2009</w:t>
      </w:r>
    </w:p>
    <w:p w14:paraId="20A65641" w14:textId="53A8D8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anddom</w:t>
      </w:r>
      <w:proofErr w:type="spellEnd"/>
      <w:r>
        <w:rPr>
          <w:szCs w:val="24"/>
        </w:rPr>
        <w:t xml:space="preserve"> Extended Remix) 6'15 05/2009</w:t>
      </w:r>
    </w:p>
    <w:p w14:paraId="2847BAA1" w14:textId="5FA24C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Remix Techno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20 05/2023</w:t>
      </w:r>
    </w:p>
    <w:p w14:paraId="62CF831C" w14:textId="19E968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) 4’27 </w:t>
      </w:r>
      <w:r w:rsidR="0042509D">
        <w:rPr>
          <w:szCs w:val="24"/>
        </w:rPr>
        <w:t>06/2025</w:t>
      </w:r>
    </w:p>
    <w:p w14:paraId="4DE5B418" w14:textId="530822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20 09/2021</w:t>
      </w:r>
    </w:p>
    <w:p w14:paraId="003ADE48" w14:textId="051E70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X 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’18 04/2009</w:t>
      </w:r>
    </w:p>
    <w:p w14:paraId="6D6E104C" w14:textId="76BF28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ka</w:t>
      </w:r>
      <w:proofErr w:type="spellEnd"/>
      <w:r>
        <w:rPr>
          <w:szCs w:val="24"/>
        </w:rPr>
        <w:t xml:space="preserve"> Trance Mix) 4’20 2012</w:t>
      </w:r>
    </w:p>
    <w:p w14:paraId="327430E4" w14:textId="4A775D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2 remix) 8’24 09/2008</w:t>
      </w:r>
    </w:p>
    <w:p w14:paraId="2E8477AA" w14:textId="176431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3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7’34 2023 </w:t>
      </w:r>
    </w:p>
    <w:p w14:paraId="2AEF909F" w14:textId="73E83C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8 02/2024</w:t>
      </w:r>
    </w:p>
    <w:p w14:paraId="438BF1C3" w14:textId="656BB5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Fo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tally</w:t>
      </w:r>
      <w:proofErr w:type="spellEnd"/>
      <w:r>
        <w:rPr>
          <w:szCs w:val="24"/>
        </w:rPr>
        <w:t xml:space="preserve"> Spies) 8’22 06/2009</w:t>
      </w:r>
    </w:p>
    <w:p w14:paraId="6AC6A30C" w14:textId="7557F3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Haka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Jules M.M) 2’47 01/2024</w:t>
      </w:r>
    </w:p>
    <w:p w14:paraId="616A0210" w14:textId="59192D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proofErr w:type="gramStart"/>
      <w:r>
        <w:rPr>
          <w:szCs w:val="24"/>
        </w:rPr>
        <w:t>Jennifer's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22 12/2008</w:t>
      </w:r>
    </w:p>
    <w:p w14:paraId="3ADDFFA5" w14:textId="5B056D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d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ess</w:t>
      </w:r>
      <w:proofErr w:type="spellEnd"/>
      <w:r>
        <w:rPr>
          <w:szCs w:val="24"/>
        </w:rPr>
        <w:t xml:space="preserve"> Remix) 7'45 09/2008  </w:t>
      </w:r>
    </w:p>
    <w:p w14:paraId="71A542FE" w14:textId="123447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land aka 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wn</w:t>
      </w:r>
      <w:proofErr w:type="spellEnd"/>
      <w:r>
        <w:rPr>
          <w:szCs w:val="24"/>
        </w:rPr>
        <w:t xml:space="preserve"> Mix) 6’15</w:t>
      </w:r>
    </w:p>
    <w:p w14:paraId="6C07F33F" w14:textId="02FE34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DF Reprise Instrumental </w:t>
      </w:r>
      <w:r w:rsidR="00E5401D">
        <w:rPr>
          <w:szCs w:val="24"/>
        </w:rPr>
        <w:t>by</w:t>
      </w:r>
      <w:r>
        <w:rPr>
          <w:szCs w:val="24"/>
        </w:rPr>
        <w:t xml:space="preserve"> CJ KSA) 4’22</w:t>
      </w:r>
    </w:p>
    <w:p w14:paraId="080BA429" w14:textId="2DB7D1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mpiter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6'44 08/2008</w:t>
      </w:r>
    </w:p>
    <w:p w14:paraId="41A57E81" w14:textId="74110A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low Dance Instrumental </w:t>
      </w:r>
      <w:r w:rsidR="00E5401D">
        <w:rPr>
          <w:szCs w:val="24"/>
        </w:rPr>
        <w:t>by</w:t>
      </w:r>
      <w:r>
        <w:rPr>
          <w:szCs w:val="24"/>
        </w:rPr>
        <w:t xml:space="preserve"> Libertin33) 5’05 03/2011</w:t>
      </w:r>
    </w:p>
    <w:p w14:paraId="04F2EAE4" w14:textId="336E90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Spleen Attitude 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55 11/2008</w:t>
      </w:r>
    </w:p>
    <w:p w14:paraId="7629E000" w14:textId="5C2EBB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iente</w:t>
      </w:r>
      <w:proofErr w:type="spellEnd"/>
      <w:r>
        <w:rPr>
          <w:szCs w:val="24"/>
        </w:rPr>
        <w:t xml:space="preserve"> Remix </w:t>
      </w:r>
      <w:proofErr w:type="gramStart"/>
      <w:r>
        <w:rPr>
          <w:szCs w:val="24"/>
        </w:rPr>
        <w:t>Edit )</w:t>
      </w:r>
      <w:proofErr w:type="gramEnd"/>
      <w:r>
        <w:rPr>
          <w:szCs w:val="24"/>
        </w:rPr>
        <w:t xml:space="preserve"> 4’22 04/2010</w:t>
      </w:r>
    </w:p>
    <w:p w14:paraId="3F836287" w14:textId="4DCDAD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Karaoke</w:t>
      </w:r>
      <w:proofErr w:type="spellEnd"/>
      <w:r>
        <w:rPr>
          <w:szCs w:val="24"/>
        </w:rPr>
        <w:t xml:space="preserve"> Mix) 6’19 04/2009</w:t>
      </w:r>
    </w:p>
    <w:p w14:paraId="2E6798B4" w14:textId="5BE220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isco House Anthe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19 07/2019</w:t>
      </w:r>
    </w:p>
    <w:p w14:paraId="575A0C0E" w14:textId="4BA578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Toy Edit) 3’36 10/2009</w:t>
      </w:r>
    </w:p>
    <w:p w14:paraId="348D46AF" w14:textId="26DE17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</w:t>
      </w:r>
      <w:proofErr w:type="spellEnd"/>
      <w:r>
        <w:rPr>
          <w:szCs w:val="24"/>
        </w:rPr>
        <w:t xml:space="preserve"> S'ennuie Pas Mix) 4’04 01/2018</w:t>
      </w:r>
    </w:p>
    <w:p w14:paraId="2ADD79FF" w14:textId="259F1B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at A Very Boring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rkshit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4 09/2008</w:t>
      </w:r>
    </w:p>
    <w:p w14:paraId="0D9DFDFC" w14:textId="66F29E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proofErr w:type="gramStart"/>
      <w:r>
        <w:rPr>
          <w:szCs w:val="24"/>
        </w:rPr>
        <w:t>)  8</w:t>
      </w:r>
      <w:proofErr w:type="gramEnd"/>
      <w:r>
        <w:rPr>
          <w:szCs w:val="24"/>
        </w:rPr>
        <w:t xml:space="preserve">’16 </w:t>
      </w:r>
    </w:p>
    <w:p w14:paraId="012577E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5768E99" w14:textId="77777777" w:rsidR="008469BC" w:rsidRDefault="008469BC" w:rsidP="00851F92">
      <w:pPr>
        <w:pStyle w:val="Titre1"/>
      </w:pPr>
      <w:bookmarkStart w:id="80" w:name="_Toc230961988"/>
      <w:r>
        <w:t>JE T'AIME MÉLANCOLIE</w:t>
      </w:r>
      <w:bookmarkEnd w:id="80"/>
    </w:p>
    <w:p w14:paraId="004952B6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F6C7E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OFFICIELS</w:t>
      </w:r>
      <w:r>
        <w:rPr>
          <w:szCs w:val="24"/>
        </w:rPr>
        <w:t xml:space="preserve"> : 6</w:t>
      </w:r>
    </w:p>
    <w:p w14:paraId="715FB874" w14:textId="4D9EE6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Extended Club Remix) 7'45</w:t>
      </w:r>
    </w:p>
    <w:p w14:paraId="00342E4D" w14:textId="7BC575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elix Da </w:t>
      </w:r>
      <w:proofErr w:type="spellStart"/>
      <w:r>
        <w:rPr>
          <w:szCs w:val="24"/>
        </w:rPr>
        <w:t>Housecat</w:t>
      </w:r>
      <w:proofErr w:type="spellEnd"/>
      <w:r>
        <w:rPr>
          <w:szCs w:val="24"/>
        </w:rPr>
        <w:t xml:space="preserve"> Remix) 4’</w:t>
      </w:r>
      <w:proofErr w:type="gramStart"/>
      <w:r>
        <w:rPr>
          <w:szCs w:val="24"/>
        </w:rPr>
        <w:t>45  2003</w:t>
      </w:r>
      <w:proofErr w:type="gramEnd"/>
    </w:p>
    <w:p w14:paraId="6CE1007C" w14:textId="47F1D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Insane Dance Mix) 7'50</w:t>
      </w:r>
    </w:p>
    <w:p w14:paraId="0EDC7DF4" w14:textId="66107F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Radio Remix2) 4'26</w:t>
      </w:r>
    </w:p>
    <w:p w14:paraId="3BD8A087" w14:textId="72D56F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usty</w:t>
      </w:r>
      <w:proofErr w:type="spellEnd"/>
      <w:r>
        <w:rPr>
          <w:szCs w:val="24"/>
        </w:rPr>
        <w:t xml:space="preserve"> Egan Remix) 4’30 04/2024</w:t>
      </w:r>
    </w:p>
    <w:p w14:paraId="00933F4D" w14:textId="523325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mooth</w:t>
      </w:r>
      <w:proofErr w:type="spellEnd"/>
      <w:r>
        <w:rPr>
          <w:szCs w:val="24"/>
        </w:rPr>
        <w:t xml:space="preserve"> Mix = US Mix) 4'15</w:t>
      </w:r>
    </w:p>
    <w:p w14:paraId="2BF021C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4D6B20" w14:textId="068F8C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0</w:t>
      </w:r>
      <w:r w:rsidR="00A81FC3">
        <w:rPr>
          <w:szCs w:val="24"/>
        </w:rPr>
        <w:t>5</w:t>
      </w:r>
    </w:p>
    <w:p w14:paraId="53136BB3" w14:textId="11099A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09 Pit par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Remix) 7’28 03/2009</w:t>
      </w:r>
    </w:p>
    <w:p w14:paraId="2B1795AF" w14:textId="79E377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Long Aci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rewsan</w:t>
      </w:r>
      <w:proofErr w:type="spellEnd"/>
      <w:r>
        <w:rPr>
          <w:szCs w:val="24"/>
        </w:rPr>
        <w:t>) 7’32 10/2023</w:t>
      </w:r>
    </w:p>
    <w:p w14:paraId="42D62461" w14:textId="371528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u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7’55 03/2021</w:t>
      </w:r>
    </w:p>
    <w:p w14:paraId="2C3E73DB" w14:textId="143EF2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ylife</w:t>
      </w:r>
      <w:proofErr w:type="spellEnd"/>
      <w:r>
        <w:rPr>
          <w:szCs w:val="24"/>
        </w:rPr>
        <w:t xml:space="preserve"> Remix) 5’38 12/2006</w:t>
      </w:r>
    </w:p>
    <w:p w14:paraId="72EF717F" w14:textId="47F27B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Guet-apens Remix Extended </w:t>
      </w:r>
      <w:r w:rsidR="00E5401D">
        <w:rPr>
          <w:szCs w:val="24"/>
        </w:rPr>
        <w:t>by</w:t>
      </w:r>
      <w:r>
        <w:rPr>
          <w:szCs w:val="24"/>
        </w:rPr>
        <w:t xml:space="preserve"> Lady </w:t>
      </w:r>
      <w:proofErr w:type="spellStart"/>
      <w:r>
        <w:rPr>
          <w:szCs w:val="24"/>
        </w:rPr>
        <w:t>Delf</w:t>
      </w:r>
      <w:proofErr w:type="spellEnd"/>
      <w:r>
        <w:rPr>
          <w:szCs w:val="24"/>
        </w:rPr>
        <w:t>) 11’06 04/2008</w:t>
      </w:r>
    </w:p>
    <w:p w14:paraId="66E20647" w14:textId="409949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Guet-apens Remix Version 2009) 6’17 01/2009</w:t>
      </w:r>
    </w:p>
    <w:p w14:paraId="0817B66D" w14:textId="28BE19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onstrution</w:t>
      </w:r>
      <w:proofErr w:type="spellEnd"/>
      <w:r>
        <w:rPr>
          <w:szCs w:val="24"/>
        </w:rPr>
        <w:t>) 8’10 05/2024</w:t>
      </w:r>
    </w:p>
    <w:p w14:paraId="10BE24E7" w14:textId="3D4895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Mix) 10’53 04/2007</w:t>
      </w:r>
    </w:p>
    <w:p w14:paraId="699A7953" w14:textId="028588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rbie’s</w:t>
      </w:r>
      <w:proofErr w:type="spellEnd"/>
      <w:r>
        <w:rPr>
          <w:szCs w:val="24"/>
        </w:rPr>
        <w:t xml:space="preserve"> Love Song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cknojames</w:t>
      </w:r>
      <w:proofErr w:type="spellEnd"/>
      <w:r>
        <w:rPr>
          <w:szCs w:val="24"/>
        </w:rPr>
        <w:t>) 7’25 11/2014</w:t>
      </w:r>
    </w:p>
    <w:p w14:paraId="662D42F6" w14:textId="57F9D8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Frédéric) 7’54 01/2014</w:t>
      </w:r>
    </w:p>
    <w:p w14:paraId="716EC117" w14:textId="23E2AB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rgeous</w:t>
      </w:r>
      <w:proofErr w:type="spellEnd"/>
      <w:r>
        <w:rPr>
          <w:szCs w:val="24"/>
        </w:rPr>
        <w:t xml:space="preserve"> Ring Remix) 6’13</w:t>
      </w:r>
    </w:p>
    <w:p w14:paraId="40F27482" w14:textId="3FED83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Mix) 3’06 </w:t>
      </w:r>
    </w:p>
    <w:p w14:paraId="306C8175" w14:textId="3555A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Bad Grass Extended Remix) 8’26 08/2019 </w:t>
      </w:r>
    </w:p>
    <w:p w14:paraId="4DAF445D" w14:textId="2BDBE3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Bad Grass Remix Edit) 7’06</w:t>
      </w:r>
    </w:p>
    <w:p w14:paraId="57DE7BFA" w14:textId="727D2C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</w:t>
      </w:r>
      <w:proofErr w:type="gramStart"/>
      <w:r>
        <w:rPr>
          <w:szCs w:val="24"/>
        </w:rPr>
        <w:t>Remix)  10</w:t>
      </w:r>
      <w:proofErr w:type="gramEnd"/>
      <w:r>
        <w:rPr>
          <w:szCs w:val="24"/>
        </w:rPr>
        <w:t>’26 05/2024</w:t>
      </w:r>
    </w:p>
    <w:p w14:paraId="0D46F7A5" w14:textId="522C51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D'Ange Remix) 5'12 01/2013</w:t>
      </w:r>
    </w:p>
    <w:p w14:paraId="769735E7" w14:textId="15017B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Extended Bass Remix) 7’52</w:t>
      </w:r>
    </w:p>
    <w:p w14:paraId="21FBCB44" w14:textId="15B14F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Radio Mix) 4’36 08/2021</w:t>
      </w:r>
    </w:p>
    <w:p w14:paraId="53B1BC5B" w14:textId="1822CD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Club Dub Le Spleen) 6’34 08/2021</w:t>
      </w:r>
    </w:p>
    <w:p w14:paraId="6493C1ED" w14:textId="396AA3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Club Mix Le Spleen) 8’24 08/2021</w:t>
      </w:r>
    </w:p>
    <w:p w14:paraId="13839D42" w14:textId="48ABE8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lirium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'00</w:t>
      </w:r>
    </w:p>
    <w:p w14:paraId="3B349FA1" w14:textId="1A5BDC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lon </w:t>
      </w:r>
      <w:proofErr w:type="spellStart"/>
      <w:r>
        <w:rPr>
          <w:szCs w:val="24"/>
        </w:rPr>
        <w:t>Valoix</w:t>
      </w:r>
      <w:proofErr w:type="spellEnd"/>
      <w:r>
        <w:rPr>
          <w:szCs w:val="24"/>
        </w:rPr>
        <w:t xml:space="preserve"> Remix) 4’01 06/2009</w:t>
      </w:r>
    </w:p>
    <w:p w14:paraId="6CDCB53C" w14:textId="151541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ns54 </w:t>
      </w:r>
      <w:proofErr w:type="spellStart"/>
      <w:r>
        <w:rPr>
          <w:szCs w:val="24"/>
        </w:rPr>
        <w:t>Does</w:t>
      </w:r>
      <w:proofErr w:type="spellEnd"/>
      <w:r>
        <w:rPr>
          <w:szCs w:val="24"/>
        </w:rPr>
        <w:t xml:space="preserve"> The Dracula Vogue Edit Version) 3’43 10/2022</w:t>
      </w:r>
    </w:p>
    <w:p w14:paraId="6A219F27" w14:textId="6F3251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20</w:t>
      </w:r>
    </w:p>
    <w:p w14:paraId="02767816" w14:textId="72D319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MMF’s</w:t>
      </w:r>
      <w:proofErr w:type="spellEnd"/>
      <w:r>
        <w:rPr>
          <w:szCs w:val="24"/>
        </w:rPr>
        <w:t xml:space="preserve"> Et Toc Mélancolie Mix) 5’54</w:t>
      </w:r>
    </w:p>
    <w:p w14:paraId="15E9A435" w14:textId="3666BE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ou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4’57 02/2021</w:t>
      </w:r>
    </w:p>
    <w:p w14:paraId="3F4D5248" w14:textId="5D09B9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amatic</w:t>
      </w:r>
      <w:proofErr w:type="spellEnd"/>
      <w:r>
        <w:rPr>
          <w:szCs w:val="24"/>
        </w:rPr>
        <w:t xml:space="preserve"> Diva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3’35</w:t>
      </w:r>
    </w:p>
    <w:p w14:paraId="145A7A83" w14:textId="5A248D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ergy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56  02</w:t>
      </w:r>
      <w:proofErr w:type="gramEnd"/>
      <w:r>
        <w:rPr>
          <w:szCs w:val="24"/>
        </w:rPr>
        <w:t>/2005</w:t>
      </w:r>
    </w:p>
    <w:p w14:paraId="6E1AABB5" w14:textId="6D9C4B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Et Toc Remix par Alexandre Piot 1) 4’12 09/2018</w:t>
      </w:r>
    </w:p>
    <w:p w14:paraId="103A40D5" w14:textId="057CEC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Desire Mix) 4'</w:t>
      </w:r>
      <w:proofErr w:type="gramStart"/>
      <w:r>
        <w:rPr>
          <w:szCs w:val="24"/>
        </w:rPr>
        <w:t>49  10</w:t>
      </w:r>
      <w:proofErr w:type="gramEnd"/>
      <w:r>
        <w:rPr>
          <w:szCs w:val="24"/>
        </w:rPr>
        <w:t>/2010</w:t>
      </w:r>
    </w:p>
    <w:p w14:paraId="25D5EB72" w14:textId="2AC54F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Bass Remix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7’52</w:t>
      </w:r>
    </w:p>
    <w:p w14:paraId="1AB63382" w14:textId="0A237B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Luc Louis) 5’56</w:t>
      </w:r>
    </w:p>
    <w:p w14:paraId="5AE2B374" w14:textId="677C8F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Extended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9’44 11/2020</w:t>
      </w:r>
    </w:p>
    <w:p w14:paraId="460B4FF1" w14:textId="177829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edgim's</w:t>
      </w:r>
      <w:proofErr w:type="spellEnd"/>
      <w:r>
        <w:rPr>
          <w:szCs w:val="24"/>
        </w:rPr>
        <w:t xml:space="preserve"> Till </w:t>
      </w:r>
      <w:proofErr w:type="spellStart"/>
      <w:r>
        <w:rPr>
          <w:szCs w:val="24"/>
        </w:rPr>
        <w:t>Death</w:t>
      </w:r>
      <w:proofErr w:type="spellEnd"/>
      <w:r>
        <w:rPr>
          <w:szCs w:val="24"/>
        </w:rPr>
        <w:t xml:space="preserve"> Mix) 4’28 </w:t>
      </w:r>
    </w:p>
    <w:p w14:paraId="3B06B27C" w14:textId="018DC4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ul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ychoanalysis</w:t>
      </w:r>
      <w:proofErr w:type="spellEnd"/>
      <w:r>
        <w:rPr>
          <w:szCs w:val="24"/>
        </w:rPr>
        <w:t xml:space="preserve"> Versi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1’37</w:t>
      </w:r>
    </w:p>
    <w:p w14:paraId="0AFA0209" w14:textId="1566FC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t-apen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- </w:t>
      </w:r>
      <w:proofErr w:type="gramStart"/>
      <w:r>
        <w:rPr>
          <w:szCs w:val="24"/>
        </w:rPr>
        <w:t>Edit)  6</w:t>
      </w:r>
      <w:proofErr w:type="gramEnd"/>
      <w:r>
        <w:rPr>
          <w:szCs w:val="24"/>
        </w:rPr>
        <w:t>’12 09/2009</w:t>
      </w:r>
    </w:p>
    <w:p w14:paraId="342CD595" w14:textId="4D1EF6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t-apen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8’59 02/2008</w:t>
      </w:r>
    </w:p>
    <w:p w14:paraId="370A8574" w14:textId="6B749C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DF 3000 Mix) 6’43 04/2009</w:t>
      </w:r>
    </w:p>
    <w:p w14:paraId="29AE8231" w14:textId="068E9F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Revival Mix) 6’49 12/2021</w:t>
      </w:r>
    </w:p>
    <w:p w14:paraId="26C55D7B" w14:textId="7386C1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6’39 09/2006</w:t>
      </w:r>
    </w:p>
    <w:p w14:paraId="7C9FFCB0" w14:textId="3C853A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IKS Extended Remix 2022) 08/2022 7’22 08/2022</w:t>
      </w:r>
    </w:p>
    <w:p w14:paraId="20ADF74E" w14:textId="1544AD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IKS Remix 2021) 4’40 02/2021</w:t>
      </w:r>
    </w:p>
    <w:p w14:paraId="4CF53F7B" w14:textId="0A4E2A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've Go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peed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3’51 05/2013</w:t>
      </w:r>
    </w:p>
    <w:p w14:paraId="77912AD8" w14:textId="26752D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4’38</w:t>
      </w:r>
    </w:p>
    <w:p w14:paraId="1725A685" w14:textId="0746AA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Housecat New Remix) 5'16 09/2005</w:t>
      </w:r>
    </w:p>
    <w:p w14:paraId="1A71EE25" w14:textId="35864D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Rework) 3’49 05/2022</w:t>
      </w:r>
    </w:p>
    <w:p w14:paraId="1FC9D344" w14:textId="0DEAFC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KTR5 Instrumental remix) =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atharsis’s</w:t>
      </w:r>
      <w:proofErr w:type="spellEnd"/>
      <w:r>
        <w:rPr>
          <w:szCs w:val="24"/>
        </w:rPr>
        <w:t xml:space="preserve"> Instrumental Maquette) 7’00</w:t>
      </w:r>
    </w:p>
    <w:p w14:paraId="1CBA98AB" w14:textId="3FEBED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ila’s</w:t>
      </w:r>
      <w:proofErr w:type="spellEnd"/>
      <w:r>
        <w:rPr>
          <w:szCs w:val="24"/>
        </w:rPr>
        <w:t xml:space="preserve">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6’58 02/2024</w:t>
      </w:r>
    </w:p>
    <w:p w14:paraId="3D7F9E1B" w14:textId="79039A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élixir De Mes Désirs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7’52 03/2007</w:t>
      </w:r>
    </w:p>
    <w:p w14:paraId="63E13E4F" w14:textId="30689A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an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word</w:t>
      </w:r>
      <w:proofErr w:type="spellEnd"/>
      <w:r>
        <w:rPr>
          <w:szCs w:val="24"/>
        </w:rPr>
        <w:t>) 4’11 06/2007</w:t>
      </w:r>
    </w:p>
    <w:p w14:paraId="532047FF" w14:textId="62F570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s</w:t>
      </w:r>
      <w:proofErr w:type="spellEnd"/>
      <w:r>
        <w:rPr>
          <w:szCs w:val="24"/>
        </w:rPr>
        <w:t xml:space="preserve"> Like </w:t>
      </w:r>
      <w:proofErr w:type="spellStart"/>
      <w:r>
        <w:rPr>
          <w:szCs w:val="24"/>
        </w:rPr>
        <w:t>Committing</w:t>
      </w:r>
      <w:proofErr w:type="spellEnd"/>
      <w:r>
        <w:rPr>
          <w:szCs w:val="24"/>
        </w:rPr>
        <w:t xml:space="preserve"> Suicide Mix) 13’11</w:t>
      </w:r>
    </w:p>
    <w:p w14:paraId="1876DFAD" w14:textId="010926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ves</w:t>
      </w:r>
      <w:proofErr w:type="spellEnd"/>
      <w:r>
        <w:rPr>
          <w:szCs w:val="24"/>
        </w:rPr>
        <w:t xml:space="preserve"> You </w:t>
      </w:r>
      <w:proofErr w:type="spellStart"/>
      <w:r>
        <w:rPr>
          <w:szCs w:val="24"/>
        </w:rPr>
        <w:t>H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ldness</w:t>
      </w:r>
      <w:proofErr w:type="spellEnd"/>
      <w:r>
        <w:rPr>
          <w:szCs w:val="24"/>
        </w:rPr>
        <w:t xml:space="preserve"> Mix) 7'55 </w:t>
      </w:r>
    </w:p>
    <w:p w14:paraId="236FA1C1" w14:textId="63CC32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Insane Club Remix Edit) 4’14 09/2008</w:t>
      </w:r>
    </w:p>
    <w:p w14:paraId="0C9D1B8B" w14:textId="37ADFC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Studio Concep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gotron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09 11/2024</w:t>
      </w:r>
    </w:p>
    <w:p w14:paraId="02366058" w14:textId="26BA0A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Melancolie</w:t>
      </w:r>
      <w:proofErr w:type="spellEnd"/>
      <w:r>
        <w:rPr>
          <w:szCs w:val="24"/>
        </w:rPr>
        <w:t xml:space="preserve"> GG Mix) 6’06</w:t>
      </w:r>
    </w:p>
    <w:p w14:paraId="7B1AAFF6" w14:textId="054858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Je T'aime </w:t>
      </w:r>
      <w:proofErr w:type="gramStart"/>
      <w:r>
        <w:rPr>
          <w:szCs w:val="24"/>
        </w:rPr>
        <w:t xml:space="preserve">Mélancolie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L'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5 10/2022   </w:t>
      </w:r>
    </w:p>
    <w:p w14:paraId="49DD5FB6" w14:textId="2371B4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uemix</w:t>
      </w:r>
      <w:proofErr w:type="spellEnd"/>
      <w:r>
        <w:rPr>
          <w:szCs w:val="24"/>
        </w:rPr>
        <w:t xml:space="preserve"> Edit) 6’50 12/2022</w:t>
      </w:r>
    </w:p>
    <w:p w14:paraId="4CADB6E3" w14:textId="179B8F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Rework Chorus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’39 05/2018</w:t>
      </w:r>
    </w:p>
    <w:p w14:paraId="3F4E0047" w14:textId="5D36E7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Insane Extended Large Remix) 7’51 01/2010</w:t>
      </w:r>
    </w:p>
    <w:p w14:paraId="2E6D6728" w14:textId="36B28B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r. EGOIST Remix &amp; </w:t>
      </w:r>
      <w:proofErr w:type="spellStart"/>
      <w:r>
        <w:rPr>
          <w:szCs w:val="24"/>
        </w:rPr>
        <w:t>Remastering</w:t>
      </w:r>
      <w:proofErr w:type="spellEnd"/>
      <w:r>
        <w:rPr>
          <w:szCs w:val="24"/>
        </w:rPr>
        <w:t>) 3’19 03/2013</w:t>
      </w:r>
    </w:p>
    <w:p w14:paraId="361B2852" w14:textId="1F91F0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Long Suicide Acide Techno Dance Mix) 6'32 11/2005</w:t>
      </w:r>
    </w:p>
    <w:p w14:paraId="4AE6B3DF" w14:textId="0AA5854F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</w:t>
      </w:r>
      <w:proofErr w:type="spellStart"/>
      <w:r>
        <w:rPr>
          <w:szCs w:val="24"/>
        </w:rPr>
        <w:t>Melancolie</w:t>
      </w:r>
      <w:proofErr w:type="spellEnd"/>
      <w:r>
        <w:rPr>
          <w:szCs w:val="24"/>
        </w:rPr>
        <w:t xml:space="preserve"> GG Mix) 4’47</w:t>
      </w:r>
    </w:p>
    <w:p w14:paraId="0F8F42F0" w14:textId="64ED38FF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NG Remix) 4’51 12/2020</w:t>
      </w:r>
    </w:p>
    <w:p w14:paraId="0607AB43" w14:textId="3BFAC718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Upper-cut</w:t>
      </w:r>
      <w:proofErr w:type="spellEnd"/>
      <w:r>
        <w:rPr>
          <w:szCs w:val="24"/>
        </w:rPr>
        <w:t xml:space="preserve"> Remix) 4’04 07/2023</w:t>
      </w:r>
    </w:p>
    <w:p w14:paraId="6F41D40C" w14:textId="4E0137F8" w:rsidR="0058188A" w:rsidRPr="0058188A" w:rsidRDefault="005818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8188A">
        <w:rPr>
          <w:szCs w:val="24"/>
          <w:lang w:val="en-GB"/>
        </w:rPr>
        <w:t xml:space="preserve">Je </w:t>
      </w:r>
      <w:proofErr w:type="spellStart"/>
      <w:r w:rsidRPr="0058188A">
        <w:rPr>
          <w:szCs w:val="24"/>
          <w:lang w:val="en-GB"/>
        </w:rPr>
        <w:t>T’aime</w:t>
      </w:r>
      <w:proofErr w:type="spellEnd"/>
      <w:r w:rsidRPr="0058188A">
        <w:rPr>
          <w:szCs w:val="24"/>
          <w:lang w:val="en-GB"/>
        </w:rPr>
        <w:t xml:space="preserve"> </w:t>
      </w:r>
      <w:proofErr w:type="spellStart"/>
      <w:r w:rsidRPr="0058188A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58188A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58188A">
        <w:rPr>
          <w:szCs w:val="24"/>
          <w:lang w:val="en-GB"/>
        </w:rPr>
        <w:t xml:space="preserve"> </w:t>
      </w:r>
      <w:proofErr w:type="spellStart"/>
      <w:r w:rsidRPr="0058188A">
        <w:rPr>
          <w:szCs w:val="24"/>
          <w:lang w:val="en-GB"/>
        </w:rPr>
        <w:t>Polyedre</w:t>
      </w:r>
      <w:proofErr w:type="spellEnd"/>
      <w:r w:rsidRPr="0058188A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5’09 </w:t>
      </w:r>
      <w:r w:rsidRPr="0058188A">
        <w:rPr>
          <w:color w:val="0070C0"/>
          <w:szCs w:val="24"/>
          <w:lang w:val="en-GB"/>
        </w:rPr>
        <w:t>01/2026 NEW</w:t>
      </w:r>
    </w:p>
    <w:p w14:paraId="4B70BEBA" w14:textId="430142E5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Lithium </w:t>
      </w:r>
      <w:proofErr w:type="spellStart"/>
      <w:r>
        <w:rPr>
          <w:szCs w:val="24"/>
        </w:rPr>
        <w:t>Pianoverdose</w:t>
      </w:r>
      <w:proofErr w:type="spellEnd"/>
      <w:r>
        <w:rPr>
          <w:szCs w:val="24"/>
        </w:rPr>
        <w:t xml:space="preserve"> Remix Edit) 4'19</w:t>
      </w:r>
    </w:p>
    <w:p w14:paraId="3F51D4D7" w14:textId="442F6B3B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Sweet Prozac Club Remix) 4'19</w:t>
      </w:r>
    </w:p>
    <w:p w14:paraId="415F0BD4" w14:textId="0CBD44FB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t Par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Remix) 7’28</w:t>
      </w:r>
    </w:p>
    <w:p w14:paraId="7655A80B" w14:textId="1784FB2E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2ème Versio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’51</w:t>
      </w:r>
    </w:p>
    <w:p w14:paraId="4F1C9AA4" w14:textId="430A332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’45</w:t>
      </w:r>
    </w:p>
    <w:p w14:paraId="17656E1B" w14:textId="5D2B7981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Dub Mix) 3’05 </w:t>
      </w:r>
    </w:p>
    <w:p w14:paraId="293DC432" w14:textId="6FF267A1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ogressiv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41 12/2020</w:t>
      </w:r>
    </w:p>
    <w:p w14:paraId="419C8975" w14:textId="63EAE9B5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106 BPM </w:t>
      </w:r>
      <w:proofErr w:type="spellStart"/>
      <w:r>
        <w:rPr>
          <w:szCs w:val="24"/>
        </w:rPr>
        <w:t>Eb</w:t>
      </w:r>
      <w:proofErr w:type="spellEnd"/>
      <w:r>
        <w:rPr>
          <w:szCs w:val="24"/>
        </w:rPr>
        <w:t>-key) 7'05</w:t>
      </w:r>
    </w:p>
    <w:p w14:paraId="2D52186F" w14:textId="253C6388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Remix) 5’31 </w:t>
      </w:r>
    </w:p>
    <w:p w14:paraId="41802660" w14:textId="1196E1A4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 - Disco - Ver Mix </w:t>
      </w:r>
      <w:proofErr w:type="spellStart"/>
      <w:r>
        <w:rPr>
          <w:szCs w:val="24"/>
        </w:rPr>
        <w:t>Daddy's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CaPSuLe</w:t>
      </w:r>
      <w:proofErr w:type="spellEnd"/>
      <w:r>
        <w:rPr>
          <w:szCs w:val="24"/>
        </w:rPr>
        <w:t xml:space="preserve"> Mashups) 3’10 04/2023</w:t>
      </w:r>
    </w:p>
    <w:p w14:paraId="6C4D18B9" w14:textId="2A3E4B0A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2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20 01/2022</w:t>
      </w:r>
    </w:p>
    <w:p w14:paraId="64BA67F7" w14:textId="2A1BB670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Jérémy) 2’15 06/2023</w:t>
      </w:r>
    </w:p>
    <w:p w14:paraId="5E336B2F" w14:textId="27730A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5’34 02/2012</w:t>
      </w:r>
    </w:p>
    <w:p w14:paraId="75A3DEF6" w14:textId="146476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 6’36’12/2023</w:t>
      </w:r>
    </w:p>
    <w:p w14:paraId="2AAD6AFF" w14:textId="436A70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isited 200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3'53 07/2009</w:t>
      </w:r>
    </w:p>
    <w:p w14:paraId="59EE7434" w14:textId="432E00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viereya's</w:t>
      </w:r>
      <w:proofErr w:type="spellEnd"/>
      <w:r>
        <w:rPr>
          <w:szCs w:val="24"/>
        </w:rPr>
        <w:t xml:space="preserve"> Sans Mélancolie - </w:t>
      </w:r>
      <w:proofErr w:type="spellStart"/>
      <w:r>
        <w:rPr>
          <w:szCs w:val="24"/>
        </w:rPr>
        <w:t>Why</w:t>
      </w:r>
      <w:proofErr w:type="spellEnd"/>
      <w:r>
        <w:rPr>
          <w:szCs w:val="24"/>
        </w:rPr>
        <w:t xml:space="preserve"> Boy Remix) 9’55</w:t>
      </w:r>
    </w:p>
    <w:p w14:paraId="2BECD83E" w14:textId="337B15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Md</w:t>
      </w:r>
      <w:proofErr w:type="spellEnd"/>
      <w:r>
        <w:rPr>
          <w:szCs w:val="24"/>
        </w:rPr>
        <w:t xml:space="preserve"> Remix) 7’05 09/2008</w:t>
      </w:r>
    </w:p>
    <w:p w14:paraId="383084D6" w14:textId="36600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2002 Mix) 3’53</w:t>
      </w:r>
    </w:p>
    <w:p w14:paraId="3864D611" w14:textId="589D1C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Dub Club Remix) 6’33</w:t>
      </w:r>
    </w:p>
    <w:p w14:paraId="0F75193A" w14:textId="520E8A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atred</w:t>
      </w:r>
      <w:proofErr w:type="spellEnd"/>
      <w:r>
        <w:rPr>
          <w:szCs w:val="24"/>
        </w:rPr>
        <w:t xml:space="preserve"> Remix) 4’37</w:t>
      </w:r>
    </w:p>
    <w:p w14:paraId="1A5591C0" w14:textId="6CC21E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eness</w:t>
      </w:r>
      <w:proofErr w:type="spellEnd"/>
      <w:r>
        <w:rPr>
          <w:szCs w:val="24"/>
        </w:rPr>
        <w:t xml:space="preserve"> Remix 2K23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32 07/2023</w:t>
      </w:r>
    </w:p>
    <w:p w14:paraId="5FC537C2" w14:textId="6E4CE8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Halloween Mix) 7’39 </w:t>
      </w:r>
    </w:p>
    <w:p w14:paraId="2BF8F27B" w14:textId="2AD86B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alloween Dub) 5'26 </w:t>
      </w:r>
    </w:p>
    <w:p w14:paraId="087B2CD5" w14:textId="5036AE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alloween Remix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 xml:space="preserve">'22 </w:t>
      </w:r>
    </w:p>
    <w:p w14:paraId="78739A2D" w14:textId="688900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hort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>) 5'18</w:t>
      </w:r>
    </w:p>
    <w:p w14:paraId="05EEB666" w14:textId="2023B5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wmylene</w:t>
      </w:r>
      <w:proofErr w:type="spellEnd"/>
      <w:r>
        <w:rPr>
          <w:szCs w:val="24"/>
        </w:rPr>
        <w:t xml:space="preserve"> Ton Ivresse Tech Mix) 3’08 03/2007</w:t>
      </w:r>
    </w:p>
    <w:p w14:paraId="31D818E2" w14:textId="433834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5’34 04/2009</w:t>
      </w:r>
    </w:p>
    <w:p w14:paraId="4A3F67EC" w14:textId="2BF9E5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mall Halloween Deranged Remix) 2’13 10/2010</w:t>
      </w:r>
    </w:p>
    <w:p w14:paraId="7D82B00F" w14:textId="157858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3'18</w:t>
      </w:r>
    </w:p>
    <w:p w14:paraId="19A91BCC" w14:textId="3F4E18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mix</w:t>
      </w:r>
      <w:proofErr w:type="spellEnd"/>
      <w:r>
        <w:rPr>
          <w:szCs w:val="24"/>
        </w:rPr>
        <w:t>) 8’00 08/2009</w:t>
      </w:r>
    </w:p>
    <w:p w14:paraId="079C2DC4" w14:textId="238D4C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Sweet Mix) 4’16</w:t>
      </w:r>
    </w:p>
    <w:p w14:paraId="0D9464B7" w14:textId="4BB5C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'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Technicia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ind Remix Remastering) 3'19 03/2013</w:t>
      </w:r>
    </w:p>
    <w:p w14:paraId="10E86FEA" w14:textId="6D301C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Unexpected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2’24</w:t>
      </w:r>
    </w:p>
    <w:p w14:paraId="401A16A9" w14:textId="7782B4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amy </w:t>
      </w:r>
      <w:proofErr w:type="spellStart"/>
      <w:r w:rsidRPr="00CE4B8F">
        <w:rPr>
          <w:szCs w:val="24"/>
          <w:lang w:val="en-GB"/>
        </w:rPr>
        <w:t>Tamy</w:t>
      </w:r>
      <w:proofErr w:type="spellEnd"/>
      <w:r w:rsidRPr="00CE4B8F">
        <w:rPr>
          <w:szCs w:val="24"/>
          <w:lang w:val="en-GB"/>
        </w:rPr>
        <w:t xml:space="preserve">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04 11/2018</w:t>
      </w:r>
    </w:p>
    <w:p w14:paraId="43E42324" w14:textId="0C9E70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Club Demo Effects) 7’00</w:t>
      </w:r>
    </w:p>
    <w:p w14:paraId="2224FC70" w14:textId="3942C5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>) 4’40</w:t>
      </w:r>
    </w:p>
    <w:p w14:paraId="7FF51ECA" w14:textId="45FF4B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ppercut Remix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3’50</w:t>
      </w:r>
    </w:p>
    <w:p w14:paraId="79AB1DDF" w14:textId="0BF685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ptown</w:t>
      </w:r>
      <w:proofErr w:type="spellEnd"/>
      <w:r>
        <w:rPr>
          <w:szCs w:val="24"/>
        </w:rPr>
        <w:t xml:space="preserve"> Funk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Younos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38 07/2020</w:t>
      </w:r>
    </w:p>
    <w:p w14:paraId="34A5E2D5" w14:textId="67EE54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45</w:t>
      </w:r>
    </w:p>
    <w:p w14:paraId="5AFBD1BB" w14:textId="61E92A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y Kill Myself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5’09 10/2004</w:t>
      </w:r>
    </w:p>
    <w:p w14:paraId="09A9D04C" w14:textId="0A8C4C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Yo C'n'p Mix </w:t>
      </w:r>
      <w:r w:rsidR="00E5401D">
        <w:rPr>
          <w:szCs w:val="24"/>
        </w:rPr>
        <w:t>by</w:t>
      </w:r>
      <w:r>
        <w:rPr>
          <w:szCs w:val="24"/>
        </w:rPr>
        <w:t xml:space="preserve"> Rob) 11’38 01/2005</w:t>
      </w:r>
    </w:p>
    <w:p w14:paraId="52A8B386" w14:textId="28271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Je T’aime </w:t>
      </w:r>
      <w:proofErr w:type="spellStart"/>
      <w:r>
        <w:rPr>
          <w:szCs w:val="24"/>
        </w:rPr>
        <w:t>Mélancolie_Pas</w:t>
      </w:r>
      <w:proofErr w:type="spellEnd"/>
      <w:r>
        <w:rPr>
          <w:szCs w:val="24"/>
        </w:rPr>
        <w:t xml:space="preserve">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Sage Comme Lio) 4’25 05/2020</w:t>
      </w:r>
    </w:p>
    <w:p w14:paraId="2CFBF33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8ADA4FF" w14:textId="77777777" w:rsidR="008469BC" w:rsidRDefault="008469BC" w:rsidP="00851F92">
      <w:pPr>
        <w:pStyle w:val="Titre1"/>
      </w:pPr>
      <w:bookmarkStart w:id="81" w:name="_Toc230961989"/>
      <w:r>
        <w:t>JE TE DIS TOUT</w:t>
      </w:r>
      <w:bookmarkEnd w:id="81"/>
    </w:p>
    <w:p w14:paraId="189FB0B1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14A38E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69</w:t>
      </w:r>
    </w:p>
    <w:p w14:paraId="57762ED7" w14:textId="588050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_M.D._ Remix - Fate Abuse Edit) 4’50 08/2016</w:t>
      </w:r>
    </w:p>
    <w:p w14:paraId="6BEFD308" w14:textId="6C940E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daM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>) 20’03 05/2021</w:t>
      </w:r>
    </w:p>
    <w:p w14:paraId="6A7FCD72" w14:textId="440A7A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imism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Dou²s Remix Club) 6’48 04/2013</w:t>
      </w:r>
    </w:p>
    <w:p w14:paraId="43F96BDA" w14:textId="2AC659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’s</w:t>
      </w:r>
      <w:proofErr w:type="spellEnd"/>
      <w:r>
        <w:rPr>
          <w:szCs w:val="24"/>
        </w:rPr>
        <w:t xml:space="preserve"> Mashup) 5’51 12/2018</w:t>
      </w:r>
    </w:p>
    <w:p w14:paraId="52AB5114" w14:textId="7C0642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Broderie Mix par Kay) 5’44 03/2013</w:t>
      </w:r>
    </w:p>
    <w:p w14:paraId="11523FAA" w14:textId="24E886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You Extended Mix) 6'37 05/2013</w:t>
      </w:r>
    </w:p>
    <w:p w14:paraId="1B61169B" w14:textId="3584C3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thédra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 xml:space="preserve">) 6’07 04/2020 </w:t>
      </w:r>
    </w:p>
    <w:p w14:paraId="76ACF479" w14:textId="480091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e</w:t>
      </w:r>
      <w:proofErr w:type="spellEnd"/>
      <w:r>
        <w:rPr>
          <w:szCs w:val="24"/>
        </w:rPr>
        <w:t xml:space="preserve"> Mix) 8'19 05/2013</w:t>
      </w:r>
    </w:p>
    <w:p w14:paraId="642BC0B0" w14:textId="1EED84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DNA Club Remix) 8'02 03/2013</w:t>
      </w:r>
    </w:p>
    <w:p w14:paraId="7D8C0E27" w14:textId="475987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circled</w:t>
      </w:r>
      <w:proofErr w:type="spellEnd"/>
      <w:r>
        <w:rPr>
          <w:szCs w:val="24"/>
        </w:rPr>
        <w:t xml:space="preserve"> Version) 5’25 01/2016</w:t>
      </w:r>
    </w:p>
    <w:p w14:paraId="0107F5CB" w14:textId="174851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ic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veforms</w:t>
      </w:r>
      <w:proofErr w:type="spellEnd"/>
      <w:r>
        <w:rPr>
          <w:szCs w:val="24"/>
        </w:rPr>
        <w:t xml:space="preserve"> Remix) 5’20 02/2017</w:t>
      </w:r>
    </w:p>
    <w:p w14:paraId="296D1788" w14:textId="7F4B8C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Extended Piano Mix) 6’46 03/2013</w:t>
      </w:r>
    </w:p>
    <w:p w14:paraId="592C8B61" w14:textId="1C4D19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Remix Mon ADN) 5'22 12/2014</w:t>
      </w:r>
    </w:p>
    <w:p w14:paraId="1CEBFED1" w14:textId="2D39CC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ux Versions Pour Danser </w:t>
      </w:r>
      <w:r w:rsidR="00E5401D">
        <w:rPr>
          <w:szCs w:val="24"/>
        </w:rPr>
        <w:t>by</w:t>
      </w:r>
      <w:r>
        <w:rPr>
          <w:szCs w:val="24"/>
        </w:rPr>
        <w:t xml:space="preserve"> Phénix) 14’05 02/2022</w:t>
      </w:r>
    </w:p>
    <w:p w14:paraId="249B4961" w14:textId="08786E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41 01/2022</w:t>
      </w:r>
    </w:p>
    <w:p w14:paraId="745AE394" w14:textId="4A8BB8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proofErr w:type="gramStart"/>
      <w:r>
        <w:rPr>
          <w:szCs w:val="24"/>
        </w:rPr>
        <w:t>Vangelis</w:t>
      </w:r>
      <w:proofErr w:type="spellEnd"/>
      <w:r>
        <w:rPr>
          <w:szCs w:val="24"/>
        </w:rPr>
        <w:t>)  02</w:t>
      </w:r>
      <w:proofErr w:type="gramEnd"/>
      <w:r>
        <w:rPr>
          <w:szCs w:val="24"/>
        </w:rPr>
        <w:t>/2022</w:t>
      </w:r>
    </w:p>
    <w:p w14:paraId="5DD9A0B2" w14:textId="0C0871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8’31 12/2020 </w:t>
      </w:r>
    </w:p>
    <w:p w14:paraId="00F6B74B" w14:textId="5E715E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27 04/2021</w:t>
      </w:r>
    </w:p>
    <w:p w14:paraId="13E25792" w14:textId="5D6E9A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Dreams - CC - 2024) 6’28 07/2024</w:t>
      </w:r>
    </w:p>
    <w:p w14:paraId="6D462CAB" w14:textId="6B432B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Version) 7'04 03/2013</w:t>
      </w:r>
    </w:p>
    <w:p w14:paraId="382C7D0B" w14:textId="6C94DC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epW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8’22 01/2021</w:t>
      </w:r>
    </w:p>
    <w:p w14:paraId="1DC5D3DC" w14:textId="133710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traLongEdit</w:t>
      </w:r>
      <w:proofErr w:type="spellEnd"/>
      <w:r>
        <w:rPr>
          <w:szCs w:val="24"/>
        </w:rPr>
        <w:t>) 8’48 12/2021</w:t>
      </w:r>
    </w:p>
    <w:p w14:paraId="495D4FA0" w14:textId="0DADD5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qu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ger</w:t>
      </w:r>
      <w:proofErr w:type="spellEnd"/>
      <w:r>
        <w:rPr>
          <w:szCs w:val="24"/>
        </w:rPr>
        <w:t xml:space="preserve"> Edit) 4’43 04/2019</w:t>
      </w:r>
    </w:p>
    <w:p w14:paraId="1BC48984" w14:textId="2D86C7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qu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ger</w:t>
      </w:r>
      <w:proofErr w:type="spellEnd"/>
      <w:r>
        <w:rPr>
          <w:szCs w:val="24"/>
        </w:rPr>
        <w:t xml:space="preserve"> Mix) 6’23 04/2013</w:t>
      </w:r>
    </w:p>
    <w:p w14:paraId="5DDC3F01" w14:textId="49CFA1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IKS Remix 2023) 6’56 02/2023</w:t>
      </w:r>
    </w:p>
    <w:p w14:paraId="6569F017" w14:textId="5E32B3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aevoh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's</w:t>
      </w:r>
      <w:proofErr w:type="spellEnd"/>
      <w:r>
        <w:rPr>
          <w:szCs w:val="24"/>
        </w:rPr>
        <w:t xml:space="preserve"> Re-Master) 4'07 03/2013</w:t>
      </w:r>
    </w:p>
    <w:p w14:paraId="2C2C7D52" w14:textId="1E375D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Dis Tou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Said Nothing) 4’39 03/2018</w:t>
      </w:r>
    </w:p>
    <w:p w14:paraId="41D079E5" w14:textId="6DC5C1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ick-i2.0 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Version - 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ization</w:t>
      </w:r>
      <w:proofErr w:type="spellEnd"/>
      <w:r>
        <w:rPr>
          <w:szCs w:val="24"/>
        </w:rPr>
        <w:t>) 5’40 04/2013</w:t>
      </w:r>
    </w:p>
    <w:p w14:paraId="75E12E7D" w14:textId="25BA06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ick-i2.0 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Version) 5’40 01/2013</w:t>
      </w:r>
    </w:p>
    <w:p w14:paraId="5AC16B9E" w14:textId="18C177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Nouveau Remix </w:t>
      </w:r>
      <w:r w:rsidR="00E5401D">
        <w:rPr>
          <w:szCs w:val="24"/>
        </w:rPr>
        <w:t>by</w:t>
      </w:r>
      <w:r>
        <w:rPr>
          <w:szCs w:val="24"/>
        </w:rPr>
        <w:t xml:space="preserve"> Phénix) 9’52 01/2024</w:t>
      </w:r>
    </w:p>
    <w:p w14:paraId="494A7021" w14:textId="6B6D53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ttleBee's</w:t>
      </w:r>
      <w:proofErr w:type="spellEnd"/>
      <w:r>
        <w:rPr>
          <w:szCs w:val="24"/>
        </w:rPr>
        <w:t xml:space="preserve"> Radio Edit) 4'26 01/2013</w:t>
      </w:r>
    </w:p>
    <w:p w14:paraId="47BC72C3" w14:textId="559E22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Confession Mix) 6’23 05/2013</w:t>
      </w:r>
    </w:p>
    <w:p w14:paraId="238B7557" w14:textId="26C3F3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y</w:t>
      </w:r>
      <w:proofErr w:type="spellEnd"/>
      <w:r>
        <w:rPr>
          <w:szCs w:val="24"/>
        </w:rPr>
        <w:t xml:space="preserve"> Remix) 7’53 07/2018</w:t>
      </w:r>
    </w:p>
    <w:p w14:paraId="38213D8F" w14:textId="3D850E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Max Hydra Remix) 5’33 10/2015</w:t>
      </w:r>
    </w:p>
    <w:p w14:paraId="6E435E34" w14:textId="370DA8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xime </w:t>
      </w:r>
      <w:proofErr w:type="spellStart"/>
      <w:r>
        <w:rPr>
          <w:szCs w:val="24"/>
        </w:rPr>
        <w:t>Andreew</w:t>
      </w:r>
      <w:proofErr w:type="spellEnd"/>
      <w:r>
        <w:rPr>
          <w:szCs w:val="24"/>
        </w:rPr>
        <w:t xml:space="preserve"> Remix) 6’53 08/2020</w:t>
      </w:r>
    </w:p>
    <w:p w14:paraId="2981E721" w14:textId="3C3A8C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Instru-mental</w:t>
      </w:r>
      <w:proofErr w:type="spellEnd"/>
      <w:r>
        <w:rPr>
          <w:szCs w:val="24"/>
        </w:rPr>
        <w:t xml:space="preserve"> Edit) 3'48 02/2013</w:t>
      </w:r>
    </w:p>
    <w:p w14:paraId="778CA8BD" w14:textId="67BB39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MCS Trance Edit) 3’55 2015</w:t>
      </w:r>
    </w:p>
    <w:p w14:paraId="6A324D00" w14:textId="051E67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lique</w:t>
      </w:r>
      <w:proofErr w:type="spellEnd"/>
      <w:r>
        <w:rPr>
          <w:szCs w:val="24"/>
        </w:rPr>
        <w:t xml:space="preserve"> Atchoum Remix) 5’36 04/2013</w:t>
      </w:r>
    </w:p>
    <w:p w14:paraId="26C0DA09" w14:textId="26911B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Schiller - 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You Mix) 4’00 +++++++ 04/2013</w:t>
      </w:r>
    </w:p>
    <w:p w14:paraId="4F79475D" w14:textId="720B6A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Nord Extended Club Remix) 9’24 09/2017</w:t>
      </w:r>
    </w:p>
    <w:p w14:paraId="7AB3882F" w14:textId="600481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Underwater</w:t>
      </w:r>
      <w:proofErr w:type="spellEnd"/>
      <w:r>
        <w:rPr>
          <w:szCs w:val="24"/>
        </w:rPr>
        <w:t xml:space="preserve"> Remix) 5’44 01/2018</w:t>
      </w:r>
    </w:p>
    <w:p w14:paraId="547C6544" w14:textId="254C4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Promo Bonus Pads) 1’15 02/2013</w:t>
      </w:r>
    </w:p>
    <w:p w14:paraId="4345B4A6" w14:textId="76546D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’18 03/2013</w:t>
      </w:r>
    </w:p>
    <w:p w14:paraId="64302110" w14:textId="50F631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3 par Franco </w:t>
      </w:r>
      <w:proofErr w:type="spellStart"/>
      <w:r>
        <w:rPr>
          <w:szCs w:val="24"/>
        </w:rPr>
        <w:t>Sicoli</w:t>
      </w:r>
      <w:proofErr w:type="spellEnd"/>
      <w:r>
        <w:rPr>
          <w:szCs w:val="24"/>
        </w:rPr>
        <w:t>) 6'29 03/2013</w:t>
      </w:r>
    </w:p>
    <w:p w14:paraId="25715E12" w14:textId="2FC062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20 04/2013</w:t>
      </w:r>
    </w:p>
    <w:p w14:paraId="0932AAAA" w14:textId="4BBDBC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8’58 07/2022</w:t>
      </w:r>
    </w:p>
    <w:p w14:paraId="77C9F23A" w14:textId="0053ED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Nicolas) 6’20 09/2023</w:t>
      </w:r>
    </w:p>
    <w:p w14:paraId="195E9D4C" w14:textId="7D3077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Looping par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'20 03/2013</w:t>
      </w:r>
    </w:p>
    <w:p w14:paraId="5DC53AC2" w14:textId="58F60C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Papillon de </w:t>
      </w:r>
      <w:proofErr w:type="spellStart"/>
      <w:r>
        <w:rPr>
          <w:szCs w:val="24"/>
        </w:rPr>
        <w:t>Christal</w:t>
      </w:r>
      <w:proofErr w:type="spellEnd"/>
      <w:r>
        <w:rPr>
          <w:szCs w:val="24"/>
        </w:rPr>
        <w:t>) 5'29 03/2013</w:t>
      </w:r>
    </w:p>
    <w:p w14:paraId="726C0F9F" w14:textId="4C097E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5’57 02/2021</w:t>
      </w:r>
    </w:p>
    <w:p w14:paraId="36A03D39" w14:textId="1B85E4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’s</w:t>
      </w:r>
      <w:proofErr w:type="spellEnd"/>
      <w:r>
        <w:rPr>
          <w:szCs w:val="24"/>
        </w:rPr>
        <w:t xml:space="preserve"> GM Mix) 6’13 04/2013</w:t>
      </w:r>
    </w:p>
    <w:p w14:paraId="3C59944A" w14:textId="07300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chill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4’00 12/2014</w:t>
      </w:r>
    </w:p>
    <w:p w14:paraId="539AB9E4" w14:textId="6B1443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da Ventur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30 04/2013</w:t>
      </w:r>
    </w:p>
    <w:p w14:paraId="71DA45F4" w14:textId="14FA57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Silent Retouche Final) 5'03 03/2013</w:t>
      </w:r>
    </w:p>
    <w:p w14:paraId="5DBA9195" w14:textId="6BE459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Silent Retouche) 5'04 02/2013</w:t>
      </w:r>
    </w:p>
    <w:p w14:paraId="596FE95A" w14:textId="3CBE4E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12inch Dance Mix) 6'47 09/2013</w:t>
      </w:r>
    </w:p>
    <w:p w14:paraId="355814F0" w14:textId="3AAE1F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7inch Dance Mix) 3'23 05/2013</w:t>
      </w:r>
    </w:p>
    <w:p w14:paraId="0F27FC9A" w14:textId="09242E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Dis Tou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al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Wind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10’26 07/2018</w:t>
      </w:r>
    </w:p>
    <w:p w14:paraId="0C126961" w14:textId="01E361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Dis Tou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Naked Trut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 xml:space="preserve">) </w:t>
      </w:r>
    </w:p>
    <w:p w14:paraId="39616204" w14:textId="3838FA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pick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24 04/2013</w:t>
      </w:r>
    </w:p>
    <w:p w14:paraId="67F9FAA2" w14:textId="364A36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ADN Mix) 4’44 10/2017</w:t>
      </w:r>
    </w:p>
    <w:p w14:paraId="7C11081E" w14:textId="7AFEA7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ens Danser Avec Moi Pour Une Fois Mix </w:t>
      </w:r>
      <w:r w:rsidR="00E5401D">
        <w:rPr>
          <w:szCs w:val="24"/>
        </w:rPr>
        <w:t>by</w:t>
      </w:r>
      <w:r>
        <w:rPr>
          <w:szCs w:val="24"/>
        </w:rPr>
        <w:t xml:space="preserve"> Phénix) 15’18 03/2022</w:t>
      </w:r>
    </w:p>
    <w:p w14:paraId="34715CFD" w14:textId="22DCC6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raiment Tout Mix </w:t>
      </w:r>
      <w:r w:rsidR="00E5401D">
        <w:rPr>
          <w:szCs w:val="24"/>
        </w:rPr>
        <w:t>by</w:t>
      </w:r>
      <w:r>
        <w:rPr>
          <w:szCs w:val="24"/>
        </w:rPr>
        <w:t xml:space="preserve"> Phénix) 9’13 02/2022</w:t>
      </w:r>
    </w:p>
    <w:p w14:paraId="7C091393" w14:textId="076C51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end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gga</w:t>
      </w:r>
      <w:proofErr w:type="spellEnd"/>
      <w:r>
        <w:rPr>
          <w:szCs w:val="24"/>
        </w:rPr>
        <w:t xml:space="preserve"> Mix) 4'03 03/2013</w:t>
      </w:r>
    </w:p>
    <w:p w14:paraId="0340DB0D" w14:textId="6B47E7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omen</w:t>
      </w:r>
      <w:proofErr w:type="spellEnd"/>
      <w:r>
        <w:rPr>
          <w:szCs w:val="24"/>
        </w:rPr>
        <w:t xml:space="preserve"> Remix) 5’14 04/2014</w:t>
      </w:r>
    </w:p>
    <w:p w14:paraId="6A2043E2" w14:textId="29BE69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imble</w:t>
      </w:r>
      <w:proofErr w:type="spellEnd"/>
      <w:r>
        <w:rPr>
          <w:szCs w:val="24"/>
        </w:rPr>
        <w:t xml:space="preserve"> Remix) 6’50 02/2013</w:t>
      </w:r>
    </w:p>
    <w:p w14:paraId="72D91DDA" w14:textId="0A0CD4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Je Te Dis Tout vs </w:t>
      </w:r>
      <w:proofErr w:type="spellStart"/>
      <w:r>
        <w:rPr>
          <w:szCs w:val="24"/>
        </w:rPr>
        <w:t>Hybrid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Océane MF Pour Que Nos Sangs Remix) 6'28 09/2014</w:t>
      </w:r>
    </w:p>
    <w:p w14:paraId="0E5B227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46FDA2" w14:textId="77777777" w:rsidR="008469BC" w:rsidRDefault="008469BC" w:rsidP="00851F92">
      <w:pPr>
        <w:pStyle w:val="Titre1"/>
      </w:pPr>
      <w:bookmarkStart w:id="82" w:name="_Toc230961990"/>
      <w:r>
        <w:t>JE TE RENDS TON AMOUR</w:t>
      </w:r>
      <w:bookmarkEnd w:id="82"/>
    </w:p>
    <w:p w14:paraId="137D2318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B8112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 xml:space="preserve">OFFICIELS </w:t>
      </w:r>
      <w:r>
        <w:rPr>
          <w:szCs w:val="24"/>
        </w:rPr>
        <w:t>: 4</w:t>
      </w:r>
    </w:p>
    <w:p w14:paraId="2A760EC8" w14:textId="565710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Je Te Rends Ton </w:t>
      </w:r>
      <w:proofErr w:type="gramStart"/>
      <w:r>
        <w:rPr>
          <w:szCs w:val="24"/>
        </w:rPr>
        <w:t xml:space="preserve">Amour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>David Lynch Remix) 8’02 04/2024</w:t>
      </w:r>
    </w:p>
    <w:p w14:paraId="0E21E8CC" w14:textId="66D45D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llumination 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Dub Mix) 6'32</w:t>
      </w:r>
    </w:p>
    <w:p w14:paraId="45ECA14B" w14:textId="41DF9A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Dub Mix) 6'35</w:t>
      </w:r>
    </w:p>
    <w:p w14:paraId="21F48327" w14:textId="01142A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Voltage FM Mix) 4'12 09/2005</w:t>
      </w:r>
    </w:p>
    <w:p w14:paraId="3C583EE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07194D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>NON-OFFICIELS</w:t>
      </w:r>
      <w:r>
        <w:rPr>
          <w:szCs w:val="24"/>
        </w:rPr>
        <w:t xml:space="preserve"> : 14</w:t>
      </w:r>
      <w:r w:rsidR="00427A8F">
        <w:rPr>
          <w:szCs w:val="24"/>
        </w:rPr>
        <w:t>6</w:t>
      </w:r>
    </w:p>
    <w:p w14:paraId="40688234" w14:textId="620125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Variation Of David Lynch Remix) 5 ’12 05/2024</w:t>
      </w:r>
    </w:p>
    <w:p w14:paraId="0457ED45" w14:textId="1D808B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ngel) 4’29</w:t>
      </w:r>
    </w:p>
    <w:p w14:paraId="3C362484" w14:textId="2EECD3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daM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) 24’59 02/2021 </w:t>
      </w:r>
    </w:p>
    <w:p w14:paraId="0423BB7E" w14:textId="46CDCB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rius</w:t>
      </w:r>
      <w:proofErr w:type="spellEnd"/>
      <w:r>
        <w:rPr>
          <w:szCs w:val="24"/>
        </w:rPr>
        <w:t xml:space="preserve"> Remix) 4'03</w:t>
      </w:r>
    </w:p>
    <w:p w14:paraId="69DC7496" w14:textId="2087BA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T) 8’54 07/2023 </w:t>
      </w:r>
    </w:p>
    <w:p w14:paraId="497197F3" w14:textId="4259FF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Love Eternel Mix) 9'49 05/2006</w:t>
      </w:r>
    </w:p>
    <w:p w14:paraId="25DF2FFA" w14:textId="207D14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ev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urs</w:t>
      </w:r>
      <w:proofErr w:type="spellEnd"/>
      <w:r>
        <w:rPr>
          <w:szCs w:val="24"/>
        </w:rPr>
        <w:t xml:space="preserve"> RMX) 5'03 08/2004</w:t>
      </w:r>
    </w:p>
    <w:p w14:paraId="7E405678" w14:textId="7AF644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ortal Love Mix) 9’26 03/2012</w:t>
      </w:r>
    </w:p>
    <w:p w14:paraId="054232D5" w14:textId="6C9F4C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Welcom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Jungle Mix) 6’01</w:t>
      </w:r>
    </w:p>
    <w:p w14:paraId="57A4C4F5" w14:textId="52CF2B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in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Beast</w:t>
      </w:r>
      <w:proofErr w:type="spellEnd"/>
      <w:r>
        <w:rPr>
          <w:szCs w:val="24"/>
        </w:rPr>
        <w:t xml:space="preserve"> Mix) 7’16 03/2006</w:t>
      </w:r>
    </w:p>
    <w:p w14:paraId="6724D1F4" w14:textId="22E559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tB</w:t>
      </w:r>
      <w:proofErr w:type="spellEnd"/>
      <w:r>
        <w:rPr>
          <w:szCs w:val="24"/>
        </w:rPr>
        <w:t xml:space="preserve"> Edit) 5’56 </w:t>
      </w:r>
    </w:p>
    <w:p w14:paraId="0A976D83" w14:textId="5396C5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) 8'32 05/2006</w:t>
      </w:r>
    </w:p>
    <w:p w14:paraId="6E50F555" w14:textId="324ACF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osted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5’59</w:t>
      </w:r>
    </w:p>
    <w:p w14:paraId="32E0A74E" w14:textId="2AC207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Shield Mix) 5’24 06/2024</w:t>
      </w:r>
    </w:p>
    <w:p w14:paraId="6F7F24B0" w14:textId="05FF61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iremix</w:t>
      </w:r>
      <w:proofErr w:type="spellEnd"/>
      <w:r>
        <w:rPr>
          <w:szCs w:val="24"/>
        </w:rPr>
        <w:t xml:space="preserve"> 2013) 4’37 06/2013</w:t>
      </w:r>
    </w:p>
    <w:p w14:paraId="7BAF6D78" w14:textId="2C7ECF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Renonciation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6'06</w:t>
      </w:r>
    </w:p>
    <w:p w14:paraId="1407866A" w14:textId="16B779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lor</w:t>
      </w:r>
      <w:proofErr w:type="spellEnd"/>
      <w:r>
        <w:rPr>
          <w:szCs w:val="24"/>
        </w:rPr>
        <w:t xml:space="preserve"> 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09 06/2022</w:t>
      </w:r>
    </w:p>
    <w:p w14:paraId="7FBC40AF" w14:textId="42602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.</w:t>
      </w:r>
      <w:proofErr w:type="gramStart"/>
      <w:r>
        <w:rPr>
          <w:szCs w:val="24"/>
        </w:rPr>
        <w:t>J.Sm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iow</w:t>
      </w:r>
      <w:proofErr w:type="spellEnd"/>
      <w:r>
        <w:rPr>
          <w:szCs w:val="24"/>
        </w:rPr>
        <w:t xml:space="preserve"> Mix) 6'09</w:t>
      </w:r>
    </w:p>
    <w:p w14:paraId="740A71E8" w14:textId="067538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4’57</w:t>
      </w:r>
    </w:p>
    <w:p w14:paraId="4FC0C6B1" w14:textId="7E88D1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Deus Ex Mix Club) 9’13 08/2021</w:t>
      </w:r>
    </w:p>
    <w:p w14:paraId="3193666B" w14:textId="747D68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</w:t>
      </w:r>
      <w:proofErr w:type="spellStart"/>
      <w:r>
        <w:rPr>
          <w:szCs w:val="24"/>
        </w:rPr>
        <w:t>Proditor</w:t>
      </w:r>
      <w:proofErr w:type="spellEnd"/>
      <w:r>
        <w:rPr>
          <w:szCs w:val="24"/>
        </w:rPr>
        <w:t xml:space="preserve"> Ex </w:t>
      </w:r>
      <w:proofErr w:type="spellStart"/>
      <w:r>
        <w:rPr>
          <w:szCs w:val="24"/>
        </w:rPr>
        <w:t>Mixshow</w:t>
      </w:r>
      <w:proofErr w:type="spellEnd"/>
      <w:r>
        <w:rPr>
          <w:szCs w:val="24"/>
        </w:rPr>
        <w:t>) 6’33 08/2021</w:t>
      </w:r>
    </w:p>
    <w:p w14:paraId="7ECCE2D8" w14:textId="77C03F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</w:t>
      </w:r>
      <w:proofErr w:type="spellStart"/>
      <w:r>
        <w:rPr>
          <w:szCs w:val="24"/>
        </w:rPr>
        <w:t>Synth</w:t>
      </w:r>
      <w:proofErr w:type="spellEnd"/>
      <w:r>
        <w:rPr>
          <w:szCs w:val="24"/>
        </w:rPr>
        <w:t xml:space="preserve"> Esprit Remix) 4’47 08/2021</w:t>
      </w:r>
    </w:p>
    <w:p w14:paraId="15277FB8" w14:textId="0F3D21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's</w:t>
      </w:r>
      <w:proofErr w:type="spellEnd"/>
      <w:r>
        <w:rPr>
          <w:szCs w:val="24"/>
        </w:rPr>
        <w:t xml:space="preserve"> Remix 2025) 3'55 </w:t>
      </w:r>
      <w:r w:rsidR="0042509D">
        <w:rPr>
          <w:szCs w:val="24"/>
        </w:rPr>
        <w:t>06/2025</w:t>
      </w:r>
    </w:p>
    <w:p w14:paraId="275B6414" w14:textId="36041F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Trip De-Vision and </w:t>
      </w:r>
      <w:proofErr w:type="spellStart"/>
      <w:r>
        <w:rPr>
          <w:szCs w:val="24"/>
        </w:rPr>
        <w:t>Caetera</w:t>
      </w:r>
      <w:proofErr w:type="spellEnd"/>
      <w:r>
        <w:rPr>
          <w:szCs w:val="24"/>
        </w:rPr>
        <w:t xml:space="preserve"> Remix) 11’13 08/2004</w:t>
      </w:r>
    </w:p>
    <w:p w14:paraId="781B0983" w14:textId="216660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45</w:t>
      </w:r>
    </w:p>
    <w:p w14:paraId="4048D3E9" w14:textId="450989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’s</w:t>
      </w:r>
      <w:proofErr w:type="spellEnd"/>
      <w:r>
        <w:rPr>
          <w:szCs w:val="24"/>
        </w:rPr>
        <w:t xml:space="preserve"> Love Remix) 4’00</w:t>
      </w:r>
    </w:p>
    <w:p w14:paraId="44F66C15" w14:textId="0C2954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iliation</w:t>
      </w:r>
      <w:proofErr w:type="spellEnd"/>
      <w:r>
        <w:rPr>
          <w:szCs w:val="24"/>
        </w:rPr>
        <w:t xml:space="preserve"> Mix) =</w:t>
      </w:r>
      <w:r w:rsidR="003B409E">
        <w:rPr>
          <w:szCs w:val="24"/>
        </w:rPr>
        <w:t xml:space="preserve"> (</w:t>
      </w:r>
      <w:r>
        <w:rPr>
          <w:szCs w:val="24"/>
        </w:rPr>
        <w:t>Hard Mix) 5’54</w:t>
      </w:r>
    </w:p>
    <w:p w14:paraId="3C9D44AF" w14:textId="57893E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</w:t>
      </w:r>
      <w:proofErr w:type="spellEnd"/>
      <w:r>
        <w:rPr>
          <w:szCs w:val="24"/>
        </w:rPr>
        <w:t xml:space="preserve"> Remix) =</w:t>
      </w:r>
      <w:r w:rsidR="003B409E">
        <w:rPr>
          <w:szCs w:val="24"/>
        </w:rPr>
        <w:t xml:space="preserve"> (</w:t>
      </w:r>
      <w:r>
        <w:rPr>
          <w:szCs w:val="24"/>
        </w:rPr>
        <w:t>Soft Remix) 5'56</w:t>
      </w:r>
    </w:p>
    <w:p w14:paraId="7860CC5B" w14:textId="2BA10B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Remix - CC – 2024) 7’04 05/2024 </w:t>
      </w:r>
    </w:p>
    <w:p w14:paraId="348CB6A5" w14:textId="6EB54C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22 06/2021</w:t>
      </w:r>
    </w:p>
    <w:p w14:paraId="1547ADE3" w14:textId="06AB14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06 01/2022</w:t>
      </w:r>
    </w:p>
    <w:p w14:paraId="79E69E0D" w14:textId="041933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Soul) 4’09</w:t>
      </w:r>
    </w:p>
    <w:p w14:paraId="1F4A4898" w14:textId="73202F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08 01/2021</w:t>
      </w:r>
    </w:p>
    <w:p w14:paraId="7FCFAA09" w14:textId="2CFDFB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mil </w:t>
      </w:r>
      <w:proofErr w:type="spellStart"/>
      <w:r>
        <w:rPr>
          <w:szCs w:val="24"/>
        </w:rPr>
        <w:t>Sagitov</w:t>
      </w:r>
      <w:proofErr w:type="spellEnd"/>
      <w:r>
        <w:rPr>
          <w:szCs w:val="24"/>
        </w:rPr>
        <w:t xml:space="preserve"> Remix) 2'33</w:t>
      </w:r>
    </w:p>
    <w:p w14:paraId="5CBB0BA9" w14:textId="3EFD36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ever</w:t>
      </w:r>
      <w:proofErr w:type="spellEnd"/>
      <w:r>
        <w:rPr>
          <w:szCs w:val="24"/>
        </w:rPr>
        <w:t xml:space="preserve"> Extended Mix) 8’17</w:t>
      </w:r>
    </w:p>
    <w:p w14:paraId="0EBB3DEC" w14:textId="47371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ever</w:t>
      </w:r>
      <w:proofErr w:type="spellEnd"/>
      <w:r>
        <w:rPr>
          <w:szCs w:val="24"/>
        </w:rPr>
        <w:t xml:space="preserve"> Extended Remix) 8’17</w:t>
      </w:r>
    </w:p>
    <w:p w14:paraId="40432CF3" w14:textId="4B9B86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italRmix</w:t>
      </w:r>
      <w:proofErr w:type="spellEnd"/>
      <w:r>
        <w:rPr>
          <w:szCs w:val="24"/>
        </w:rPr>
        <w:t>) 6’32 03/2022</w:t>
      </w:r>
    </w:p>
    <w:p w14:paraId="6C20322D" w14:textId="694F56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Silent </w:t>
      </w:r>
      <w:proofErr w:type="spellStart"/>
      <w:proofErr w:type="gramStart"/>
      <w:r>
        <w:rPr>
          <w:szCs w:val="24"/>
        </w:rPr>
        <w:t>RmiX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 xml:space="preserve">’38 09/2021 </w:t>
      </w:r>
    </w:p>
    <w:p w14:paraId="2A31E8A0" w14:textId="2A37EE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Club Mix) 10’40 10/2020</w:t>
      </w:r>
    </w:p>
    <w:p w14:paraId="57B61AC4" w14:textId="552DE9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ollo's</w:t>
      </w:r>
      <w:proofErr w:type="spellEnd"/>
      <w:r>
        <w:rPr>
          <w:szCs w:val="24"/>
        </w:rPr>
        <w:t xml:space="preserve"> Love Remix) 4’00</w:t>
      </w:r>
    </w:p>
    <w:p w14:paraId="002DA67A" w14:textId="2D6267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2 Me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3’01</w:t>
      </w:r>
    </w:p>
    <w:p w14:paraId="72583E8E" w14:textId="2318FA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m</w:t>
      </w:r>
      <w:proofErr w:type="spellEnd"/>
      <w:r>
        <w:rPr>
          <w:szCs w:val="24"/>
        </w:rPr>
        <w:t xml:space="preserve"> Egon </w:t>
      </w:r>
      <w:proofErr w:type="spellStart"/>
      <w:r>
        <w:rPr>
          <w:szCs w:val="24"/>
        </w:rPr>
        <w:t>Ethereal</w:t>
      </w:r>
      <w:proofErr w:type="spellEnd"/>
      <w:r>
        <w:rPr>
          <w:szCs w:val="24"/>
        </w:rPr>
        <w:t xml:space="preserve"> Mix 2024) 5’09 04/2024</w:t>
      </w:r>
    </w:p>
    <w:p w14:paraId="3E64BC2F" w14:textId="373BFA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mor</w:t>
      </w:r>
      <w:proofErr w:type="spellEnd"/>
      <w:r>
        <w:rPr>
          <w:szCs w:val="24"/>
        </w:rPr>
        <w:t xml:space="preserve"> Mix) 6’03 09/2005</w:t>
      </w:r>
    </w:p>
    <w:p w14:paraId="39941CD5" w14:textId="05A984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Extended Mix) réalisé en 2001 09/2005</w:t>
      </w:r>
    </w:p>
    <w:p w14:paraId="0222F558" w14:textId="75A5DE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eavy Love Remix </w:t>
      </w:r>
      <w:r w:rsidR="00E5401D">
        <w:rPr>
          <w:szCs w:val="24"/>
        </w:rPr>
        <w:t>by</w:t>
      </w:r>
      <w:r>
        <w:rPr>
          <w:szCs w:val="24"/>
        </w:rPr>
        <w:t xml:space="preserve"> AMD) 5’17 12/2019</w:t>
      </w:r>
    </w:p>
    <w:p w14:paraId="122ADBE8" w14:textId="23D4D5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Winter Night Mix) 6’43 11/2014</w:t>
      </w:r>
    </w:p>
    <w:p w14:paraId="114309D6" w14:textId="097714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ing</w:t>
      </w:r>
      <w:proofErr w:type="spellEnd"/>
      <w:r>
        <w:rPr>
          <w:szCs w:val="24"/>
        </w:rPr>
        <w:t xml:space="preserve"> The Noise Remix) 5'57</w:t>
      </w:r>
    </w:p>
    <w:p w14:paraId="53DD03D9" w14:textId="2DFDB4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bol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cent</w:t>
      </w:r>
      <w:proofErr w:type="spellEnd"/>
      <w:r>
        <w:rPr>
          <w:szCs w:val="24"/>
        </w:rPr>
        <w:t xml:space="preserve"> Remix) 4’</w:t>
      </w:r>
      <w:proofErr w:type="gramStart"/>
      <w:r>
        <w:rPr>
          <w:szCs w:val="24"/>
        </w:rPr>
        <w:t>50  12</w:t>
      </w:r>
      <w:proofErr w:type="gramEnd"/>
      <w:r>
        <w:rPr>
          <w:szCs w:val="24"/>
        </w:rPr>
        <w:t>/2007</w:t>
      </w:r>
    </w:p>
    <w:p w14:paraId="60E98302" w14:textId="2F8110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5’07 09/2006</w:t>
      </w:r>
    </w:p>
    <w:p w14:paraId="7953C222" w14:textId="35A4D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hining Star Dub Mix) 7’33 04/2007</w:t>
      </w:r>
    </w:p>
    <w:p w14:paraId="1D4B8D76" w14:textId="50FDB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IKS Remix) 5’32 06/2020</w:t>
      </w:r>
    </w:p>
    <w:p w14:paraId="767EAC20" w14:textId="448F35A4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IKS Remix 2022) 6’27 07/2022</w:t>
      </w:r>
    </w:p>
    <w:p w14:paraId="749E33AB" w14:textId="799D38B7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llumination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>) 4’37</w:t>
      </w:r>
    </w:p>
    <w:p w14:paraId="743124A0" w14:textId="78CC338A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fernoBells</w:t>
      </w:r>
      <w:proofErr w:type="spellEnd"/>
      <w:r>
        <w:rPr>
          <w:szCs w:val="24"/>
        </w:rPr>
        <w:t xml:space="preserve"> Remix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6’13</w:t>
      </w:r>
    </w:p>
    <w:p w14:paraId="1C56F18F" w14:textId="1C0B42AA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Instrumental Remix) 4'56</w:t>
      </w:r>
    </w:p>
    <w:p w14:paraId="4E7DAFEC" w14:textId="4EE3C81D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/Vocal Mix </w:t>
      </w:r>
      <w:r w:rsidR="00E5401D">
        <w:rPr>
          <w:szCs w:val="24"/>
        </w:rPr>
        <w:t>by</w:t>
      </w:r>
      <w:r>
        <w:rPr>
          <w:szCs w:val="24"/>
        </w:rPr>
        <w:t xml:space="preserve"> 14gslam) 5’07 12/2023</w:t>
      </w:r>
    </w:p>
    <w:p w14:paraId="46D2DAAF" w14:textId="5400E71F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'ai Vu Ta Main Choisir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'13 02/2007</w:t>
      </w:r>
    </w:p>
    <w:p w14:paraId="221C3F45" w14:textId="2A54F55B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4’55 06/2019</w:t>
      </w:r>
    </w:p>
    <w:p w14:paraId="30B40FC9" w14:textId="200E51C9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Kei Remix) 5’19 04/2019</w:t>
      </w:r>
    </w:p>
    <w:p w14:paraId="06CE6412" w14:textId="0209EF9F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’s</w:t>
      </w:r>
      <w:proofErr w:type="spellEnd"/>
      <w:r>
        <w:rPr>
          <w:szCs w:val="24"/>
        </w:rPr>
        <w:t xml:space="preserve"> Amour Edit Short Mix) 2’43</w:t>
      </w:r>
    </w:p>
    <w:p w14:paraId="36E1B60B" w14:textId="23D2A5C4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e</w:t>
      </w:r>
      <w:proofErr w:type="spellEnd"/>
      <w:r>
        <w:rPr>
          <w:szCs w:val="24"/>
        </w:rPr>
        <w:t xml:space="preserve"> Summer Remix) 7’02 08/2006</w:t>
      </w:r>
    </w:p>
    <w:p w14:paraId="0C11A3FC" w14:textId="7C4F2254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Extended Dance Remix) 10'12</w:t>
      </w:r>
    </w:p>
    <w:p w14:paraId="1BCCA1D0" w14:textId="2504A8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Dance Edit) 5'24</w:t>
      </w:r>
    </w:p>
    <w:p w14:paraId="146862EF" w14:textId="5E3C5D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's</w:t>
      </w:r>
      <w:proofErr w:type="spellEnd"/>
      <w:r>
        <w:rPr>
          <w:szCs w:val="24"/>
        </w:rPr>
        <w:t xml:space="preserve"> New Extended Dance Remix) 10’12</w:t>
      </w:r>
    </w:p>
    <w:p w14:paraId="03A83169" w14:textId="00DCA0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Suicide De L'amour Mix </w:t>
      </w:r>
      <w:r w:rsidR="00E5401D">
        <w:rPr>
          <w:szCs w:val="24"/>
        </w:rPr>
        <w:t>by</w:t>
      </w:r>
      <w:r>
        <w:rPr>
          <w:szCs w:val="24"/>
        </w:rPr>
        <w:t xml:space="preserve"> Mael) 9’32</w:t>
      </w:r>
    </w:p>
    <w:p w14:paraId="667C40AA" w14:textId="54DDA6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Back to Old Love Remix) 5’55 12/2011</w:t>
      </w:r>
    </w:p>
    <w:p w14:paraId="47C9AA73" w14:textId="79EA3A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Club Edit) 3’53 09/2009</w:t>
      </w:r>
    </w:p>
    <w:p w14:paraId="1E9CDED0" w14:textId="455AF9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Short Instrumental) 3'03 </w:t>
      </w:r>
    </w:p>
    <w:p w14:paraId="031C8DA9" w14:textId="57A342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U Got 2 Know Dance Remix) 6'21 </w:t>
      </w:r>
    </w:p>
    <w:p w14:paraId="7973336E" w14:textId="17E082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Underground Love Remix) 5’43 05/2005</w:t>
      </w:r>
    </w:p>
    <w:p w14:paraId="5388F527" w14:textId="2A4522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Return Mix) 8’22 06/2009</w:t>
      </w:r>
    </w:p>
    <w:p w14:paraId="4831C331" w14:textId="125622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 Mix </w:t>
      </w:r>
      <w:r w:rsidR="00E5401D">
        <w:rPr>
          <w:szCs w:val="24"/>
        </w:rPr>
        <w:t>by</w:t>
      </w:r>
      <w:r>
        <w:rPr>
          <w:szCs w:val="24"/>
        </w:rPr>
        <w:t xml:space="preserve"> ILV) 5'19 08/2007</w:t>
      </w:r>
    </w:p>
    <w:p w14:paraId="381A0977" w14:textId="65C058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Remix) 5’43 05/2019</w:t>
      </w:r>
    </w:p>
    <w:p w14:paraId="59E9EBD3" w14:textId="718CFB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ussiere</w:t>
      </w:r>
      <w:proofErr w:type="spellEnd"/>
      <w:r>
        <w:rPr>
          <w:szCs w:val="24"/>
        </w:rPr>
        <w:t xml:space="preserve"> D'amour Mix) 12'15 09/2006</w:t>
      </w:r>
    </w:p>
    <w:p w14:paraId="7E08F66F" w14:textId="7CDF30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Maxim Andreev Remix) 6’05 12/2023</w:t>
      </w:r>
    </w:p>
    <w:p w14:paraId="38E2F909" w14:textId="088017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Andreas </w:t>
      </w:r>
      <w:proofErr w:type="spellStart"/>
      <w:r>
        <w:rPr>
          <w:szCs w:val="24"/>
        </w:rPr>
        <w:t>Manninger</w:t>
      </w:r>
      <w:proofErr w:type="spellEnd"/>
      <w:r>
        <w:rPr>
          <w:szCs w:val="24"/>
        </w:rPr>
        <w:t>) 26’44 05/2022</w:t>
      </w:r>
    </w:p>
    <w:p w14:paraId="767899B8" w14:textId="5B252B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08 06/2004</w:t>
      </w:r>
    </w:p>
    <w:p w14:paraId="0BAE24AE" w14:textId="03B724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lok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'51 12/2024</w:t>
      </w:r>
    </w:p>
    <w:p w14:paraId="32C1CC00" w14:textId="7A0B91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ne Is Not So Heavy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41</w:t>
      </w:r>
    </w:p>
    <w:p w14:paraId="4FBBFCF5" w14:textId="08FD29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ne Is Too Heav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28</w:t>
      </w:r>
    </w:p>
    <w:p w14:paraId="79E41E7D" w14:textId="0DFF14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umidemption</w:t>
      </w:r>
      <w:proofErr w:type="spellEnd"/>
      <w:r>
        <w:rPr>
          <w:szCs w:val="24"/>
        </w:rPr>
        <w:t xml:space="preserve"> Extended Remix) 7'56 06/2009</w:t>
      </w:r>
    </w:p>
    <w:p w14:paraId="3F72994C" w14:textId="13B1FE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dL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Mylène Farmer Feat. Enigma) 5’48 06/2022</w:t>
      </w:r>
    </w:p>
    <w:p w14:paraId="2A6FC410" w14:textId="48C5CD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lektron</w:t>
      </w:r>
      <w:proofErr w:type="spellEnd"/>
      <w:r>
        <w:rPr>
          <w:szCs w:val="24"/>
        </w:rPr>
        <w:t>) 4'51 05/2009</w:t>
      </w:r>
    </w:p>
    <w:p w14:paraId="1CC17048" w14:textId="341303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L’Amour Saignant Extended) 15’04 03/2007  </w:t>
      </w:r>
    </w:p>
    <w:p w14:paraId="43FD4529" w14:textId="12C15F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L’Amour Saignant </w:t>
      </w:r>
      <w:proofErr w:type="spellStart"/>
      <w:r>
        <w:rPr>
          <w:szCs w:val="24"/>
        </w:rPr>
        <w:t>Xmas</w:t>
      </w:r>
      <w:proofErr w:type="spellEnd"/>
      <w:r>
        <w:rPr>
          <w:szCs w:val="24"/>
        </w:rPr>
        <w:t xml:space="preserve"> Version) 8’21 12/2004  </w:t>
      </w:r>
    </w:p>
    <w:p w14:paraId="665308EA" w14:textId="16A985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L’Amour Saignant) 8’19 01/2005</w:t>
      </w:r>
    </w:p>
    <w:p w14:paraId="1A89DCBD" w14:textId="19D3C2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7’42 05/2020</w:t>
      </w:r>
    </w:p>
    <w:p w14:paraId="35E60F6F" w14:textId="5DBD6F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Version </w:t>
      </w:r>
      <w:r w:rsidR="00E5401D">
        <w:rPr>
          <w:szCs w:val="24"/>
        </w:rPr>
        <w:t>by</w:t>
      </w:r>
      <w:r>
        <w:rPr>
          <w:szCs w:val="24"/>
        </w:rPr>
        <w:t xml:space="preserve"> AMV) 3'59 05/2013</w:t>
      </w:r>
    </w:p>
    <w:p w14:paraId="55EAE7D2" w14:textId="472A77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NG Maxima Remix) 4’34 07/2014</w:t>
      </w:r>
    </w:p>
    <w:p w14:paraId="2FCC3C9B" w14:textId="2AF496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40</w:t>
      </w:r>
    </w:p>
    <w:p w14:paraId="493DCD91" w14:textId="4790B9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10’05 10/2023</w:t>
      </w:r>
    </w:p>
    <w:p w14:paraId="6304038C" w14:textId="6618D8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7’01 11/2022</w:t>
      </w:r>
    </w:p>
    <w:p w14:paraId="2C0903D4" w14:textId="3C266B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antas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J KSA) 4’43</w:t>
      </w:r>
    </w:p>
    <w:p w14:paraId="70E49A0E" w14:textId="1B37C2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9’59 11/2006</w:t>
      </w:r>
    </w:p>
    <w:p w14:paraId="0CF6F437" w14:textId="1B45EC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Piano Voice) 4'54</w:t>
      </w:r>
    </w:p>
    <w:p w14:paraId="79038F75" w14:textId="76D2E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Infernal Orchestral Dub Mix) 5’50 </w:t>
      </w:r>
    </w:p>
    <w:p w14:paraId="18A38586" w14:textId="679F3E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osexual</w:t>
      </w:r>
      <w:proofErr w:type="spellEnd"/>
      <w:r>
        <w:rPr>
          <w:szCs w:val="24"/>
        </w:rPr>
        <w:t xml:space="preserve"> Angel In </w:t>
      </w:r>
      <w:proofErr w:type="spellStart"/>
      <w:r>
        <w:rPr>
          <w:szCs w:val="24"/>
        </w:rPr>
        <w:t>Hell</w:t>
      </w:r>
      <w:proofErr w:type="spellEnd"/>
      <w:r>
        <w:rPr>
          <w:szCs w:val="24"/>
        </w:rPr>
        <w:t xml:space="preserve"> Club Mix) 8’37 </w:t>
      </w:r>
    </w:p>
    <w:p w14:paraId="54462FA2" w14:textId="7DDEFF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Satan Is A </w:t>
      </w:r>
      <w:proofErr w:type="spellStart"/>
      <w:r>
        <w:rPr>
          <w:szCs w:val="24"/>
        </w:rPr>
        <w:t>Woman</w:t>
      </w:r>
      <w:proofErr w:type="spellEnd"/>
      <w:r>
        <w:rPr>
          <w:szCs w:val="24"/>
        </w:rPr>
        <w:t xml:space="preserve"> Church Mix) 7’20 </w:t>
      </w:r>
    </w:p>
    <w:p w14:paraId="239E3E68" w14:textId="3C88D0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ingle Mix) 4’29</w:t>
      </w:r>
    </w:p>
    <w:p w14:paraId="08CCEC7C" w14:textId="38CAD0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ingle Version Remix) 5’00</w:t>
      </w:r>
    </w:p>
    <w:p w14:paraId="3898F636" w14:textId="360302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Unreleased</w:t>
      </w:r>
      <w:proofErr w:type="spellEnd"/>
      <w:r>
        <w:rPr>
          <w:szCs w:val="24"/>
        </w:rPr>
        <w:t xml:space="preserve"> Piano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>) 6'55 05/2016</w:t>
      </w:r>
    </w:p>
    <w:p w14:paraId="5F2A530D" w14:textId="5243BB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prise Edit) 3’50</w:t>
      </w:r>
    </w:p>
    <w:p w14:paraId="75C106F7" w14:textId="3F9AC7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prise) 4’55 12/2009</w:t>
      </w:r>
    </w:p>
    <w:p w14:paraId="09352B7E" w14:textId="5162A6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’s</w:t>
      </w:r>
      <w:proofErr w:type="spellEnd"/>
      <w:r>
        <w:rPr>
          <w:szCs w:val="24"/>
        </w:rPr>
        <w:t xml:space="preserve"> Extended Version) 7’14</w:t>
      </w:r>
    </w:p>
    <w:p w14:paraId="57D23AB1" w14:textId="5B29B2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tlf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Mix) 8'29 </w:t>
      </w:r>
    </w:p>
    <w:p w14:paraId="372281CD" w14:textId="7D1A34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&amp;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29 06/2021</w:t>
      </w:r>
    </w:p>
    <w:p w14:paraId="41DA65B9" w14:textId="16B37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Mix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gital Mix) 6'47 </w:t>
      </w:r>
    </w:p>
    <w:p w14:paraId="727D3249" w14:textId="4AA720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omy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52</w:t>
      </w:r>
    </w:p>
    <w:p w14:paraId="47FF10AE" w14:textId="14855B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Remasterise A Capella Live 2000) 1’23</w:t>
      </w:r>
    </w:p>
    <w:p w14:paraId="1F2FCE49" w14:textId="73F52B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AT) 5’55 10/2023</w:t>
      </w:r>
    </w:p>
    <w:p w14:paraId="08098FA7" w14:textId="0AF1C6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5’02 05/2024</w:t>
      </w:r>
    </w:p>
    <w:p w14:paraId="71D8B7EE" w14:textId="450D19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04 04/2024</w:t>
      </w:r>
    </w:p>
    <w:p w14:paraId="2215237E" w14:textId="520204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’40 02/2015</w:t>
      </w:r>
    </w:p>
    <w:p w14:paraId="1FFF6055" w14:textId="3CF3F2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) 6’27 08/2023 </w:t>
      </w:r>
    </w:p>
    <w:p w14:paraId="231F6244" w14:textId="6DA322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9’36 2024</w:t>
      </w:r>
    </w:p>
    <w:p w14:paraId="060985D3" w14:textId="613958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 xml:space="preserve"> Mix #1 Soft Mix) 5’15</w:t>
      </w:r>
    </w:p>
    <w:p w14:paraId="365FAF31" w14:textId="73C2DC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 xml:space="preserve"> Mix #2 Real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 xml:space="preserve"> Mix) 5’04</w:t>
      </w:r>
    </w:p>
    <w:p w14:paraId="0FD0C5D8" w14:textId="2C4C70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’s</w:t>
      </w:r>
      <w:proofErr w:type="spellEnd"/>
      <w:r>
        <w:rPr>
          <w:szCs w:val="24"/>
        </w:rPr>
        <w:t xml:space="preserve"> PQSD Remix) 5’08</w:t>
      </w:r>
    </w:p>
    <w:p w14:paraId="5742972E" w14:textId="74107A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I Make You Your Love Remix) 15'12 05/2007</w:t>
      </w:r>
    </w:p>
    <w:p w14:paraId="30AEA3E4" w14:textId="613126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ra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The Frame Remix) 8’40 10/2006</w:t>
      </w:r>
    </w:p>
    <w:p w14:paraId="36D2360C" w14:textId="4179DA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bert </w:t>
      </w:r>
      <w:proofErr w:type="spellStart"/>
      <w:r>
        <w:rPr>
          <w:szCs w:val="24"/>
        </w:rPr>
        <w:t>Pattinson's</w:t>
      </w:r>
      <w:proofErr w:type="spellEnd"/>
      <w:r>
        <w:rPr>
          <w:szCs w:val="24"/>
        </w:rPr>
        <w:t xml:space="preserve"> Remix) 7’08 01/2009</w:t>
      </w:r>
    </w:p>
    <w:p w14:paraId="39704A7E" w14:textId="7C4EC3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ck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28 03/2021</w:t>
      </w:r>
    </w:p>
    <w:p w14:paraId="23E69F56" w14:textId="6CB78C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nde </w:t>
      </w:r>
      <w:proofErr w:type="spellStart"/>
      <w:r>
        <w:rPr>
          <w:szCs w:val="24"/>
        </w:rPr>
        <w:t>Triste'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3’57</w:t>
      </w:r>
    </w:p>
    <w:p w14:paraId="617B7EBB" w14:textId="51AB7D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onsentements Remix) 5'25</w:t>
      </w:r>
    </w:p>
    <w:p w14:paraId="59B9B9A1" w14:textId="63BF40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’s</w:t>
      </w:r>
      <w:proofErr w:type="spellEnd"/>
      <w:r>
        <w:rPr>
          <w:szCs w:val="24"/>
        </w:rPr>
        <w:t xml:space="preserve"> Version Piano) 4'54 </w:t>
      </w:r>
    </w:p>
    <w:p w14:paraId="45132C55" w14:textId="125BFC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ngle Edit 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3’53 03/2024</w:t>
      </w:r>
    </w:p>
    <w:p w14:paraId="0B98805D" w14:textId="47C930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=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Cover Version) 5’07</w:t>
      </w:r>
    </w:p>
    <w:p w14:paraId="74812E33" w14:textId="39FFF6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Cover Vocal Version =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Dance Mix) 5'16</w:t>
      </w:r>
    </w:p>
    <w:p w14:paraId="1AD64022" w14:textId="278260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2K24 Dance Mix) 6’27 01/2024</w:t>
      </w:r>
    </w:p>
    <w:p w14:paraId="28671785" w14:textId="1D8BDE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Extended Re-Boost) 7’54 06/2009</w:t>
      </w:r>
    </w:p>
    <w:p w14:paraId="15FE0184" w14:textId="7E3964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Envoûtement </w:t>
      </w:r>
      <w:proofErr w:type="spellStart"/>
      <w:r>
        <w:rPr>
          <w:szCs w:val="24"/>
        </w:rPr>
        <w:t>Crusifix</w:t>
      </w:r>
      <w:proofErr w:type="spellEnd"/>
      <w:r>
        <w:rPr>
          <w:szCs w:val="24"/>
        </w:rPr>
        <w:t xml:space="preserve"> Mix) 5’17</w:t>
      </w:r>
    </w:p>
    <w:p w14:paraId="4C8CE145" w14:textId="0995D4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nthetic</w:t>
      </w:r>
      <w:proofErr w:type="spellEnd"/>
      <w:r>
        <w:rPr>
          <w:szCs w:val="24"/>
        </w:rPr>
        <w:t xml:space="preserve"> Soul Vertige Techno Mix) 1’50</w:t>
      </w:r>
    </w:p>
    <w:p w14:paraId="53AAF65F" w14:textId="310056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Illumination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52</w:t>
      </w:r>
    </w:p>
    <w:p w14:paraId="60BA8056" w14:textId="306ABE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37</w:t>
      </w:r>
    </w:p>
    <w:p w14:paraId="6DDA5DAC" w14:textId="0BED7C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risutan</w:t>
      </w:r>
      <w:proofErr w:type="spellEnd"/>
      <w:r>
        <w:rPr>
          <w:szCs w:val="24"/>
        </w:rPr>
        <w:t xml:space="preserve"> Remix : Meurtrissures Longues) 12’08 06/2023</w:t>
      </w:r>
    </w:p>
    <w:p w14:paraId="6D48880B" w14:textId="01EE6D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damaged</w:t>
      </w:r>
      <w:proofErr w:type="spellEnd"/>
      <w:r>
        <w:rPr>
          <w:szCs w:val="24"/>
        </w:rPr>
        <w:t xml:space="preserve"> Version) 5'12</w:t>
      </w:r>
    </w:p>
    <w:p w14:paraId="1297F1E1" w14:textId="7A651A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nique Remix </w:t>
      </w:r>
      <w:r w:rsidR="00E5401D">
        <w:rPr>
          <w:szCs w:val="24"/>
        </w:rPr>
        <w:t>by</w:t>
      </w:r>
      <w:r>
        <w:rPr>
          <w:szCs w:val="24"/>
        </w:rPr>
        <w:t xml:space="preserve"> Angus </w:t>
      </w:r>
      <w:proofErr w:type="spellStart"/>
      <w:r>
        <w:rPr>
          <w:szCs w:val="24"/>
        </w:rPr>
        <w:t>Wingless</w:t>
      </w:r>
      <w:proofErr w:type="spellEnd"/>
      <w:r>
        <w:rPr>
          <w:szCs w:val="24"/>
        </w:rPr>
        <w:t>) 5’36 10/2023</w:t>
      </w:r>
    </w:p>
    <w:p w14:paraId="6A26FD28" w14:textId="2BA5E0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rnier Recours Mix) 3'47 12/2017</w:t>
      </w:r>
    </w:p>
    <w:p w14:paraId="74CADF1D" w14:textId="4EA405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Je Te Rends Skies Mashup) 6’11 12/2022</w:t>
      </w:r>
    </w:p>
    <w:p w14:paraId="25DE57D8" w14:textId="2100C8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Voltage FM Remix) 4'12</w:t>
      </w:r>
    </w:p>
    <w:p w14:paraId="5DDCBA21" w14:textId="2446A7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Blind Love Remix) 4’56 09/2010</w:t>
      </w:r>
    </w:p>
    <w:p w14:paraId="77DD7AD2" w14:textId="15CF02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Dub) 5’45 03/2021</w:t>
      </w:r>
    </w:p>
    <w:p w14:paraId="06BDCDA4" w14:textId="1F5121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1) 5’49 03/2021</w:t>
      </w:r>
    </w:p>
    <w:p w14:paraId="3A86D017" w14:textId="03B009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e Only Ear's Math Rob Vers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Extended) 10’23</w:t>
      </w:r>
    </w:p>
    <w:p w14:paraId="60E9CF1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4BA3279" w14:textId="77777777" w:rsidR="008D5BC6" w:rsidRPr="008D5BC6" w:rsidRDefault="008D5BC6" w:rsidP="00851F92">
      <w:pPr>
        <w:pStyle w:val="Titre1"/>
      </w:pPr>
      <w:bookmarkStart w:id="83" w:name="_Toc230961991"/>
      <w:r w:rsidRPr="008D5BC6">
        <w:t xml:space="preserve">JE VOUDROIS TANT QUE </w:t>
      </w:r>
      <w:r>
        <w:t>TU COMPRENNES</w:t>
      </w:r>
      <w:bookmarkEnd w:id="83"/>
    </w:p>
    <w:p w14:paraId="762EF743" w14:textId="77777777" w:rsidR="00C92448" w:rsidRDefault="00C9244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2D0C51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>NON-OFFICIELS</w:t>
      </w:r>
      <w:r>
        <w:rPr>
          <w:szCs w:val="24"/>
        </w:rPr>
        <w:t xml:space="preserve"> : 7</w:t>
      </w:r>
    </w:p>
    <w:p w14:paraId="1E25F805" w14:textId="4A9A36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he No </w:t>
      </w:r>
      <w:proofErr w:type="spellStart"/>
      <w:r>
        <w:rPr>
          <w:szCs w:val="24"/>
        </w:rPr>
        <w:t>Comprendo</w:t>
      </w:r>
      <w:proofErr w:type="spellEnd"/>
      <w:r>
        <w:rPr>
          <w:szCs w:val="24"/>
        </w:rPr>
        <w:t xml:space="preserve"> 1st Version) 4’56 03/2006</w:t>
      </w:r>
    </w:p>
    <w:p w14:paraId="31A8AA8A" w14:textId="6E168F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he No </w:t>
      </w:r>
      <w:proofErr w:type="spellStart"/>
      <w:r>
        <w:rPr>
          <w:szCs w:val="24"/>
        </w:rPr>
        <w:t>Comprendo</w:t>
      </w:r>
      <w:proofErr w:type="spellEnd"/>
      <w:r>
        <w:rPr>
          <w:szCs w:val="24"/>
        </w:rPr>
        <w:t xml:space="preserve"> Mix) 3’58 01/2004</w:t>
      </w:r>
    </w:p>
    <w:p w14:paraId="2EA34EFE" w14:textId="579AE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lackeyes</w:t>
      </w:r>
      <w:proofErr w:type="spellEnd"/>
      <w:r>
        <w:rPr>
          <w:szCs w:val="24"/>
        </w:rPr>
        <w:t xml:space="preserve"> Mix) 6’27</w:t>
      </w:r>
    </w:p>
    <w:p w14:paraId="4A1A3E77" w14:textId="0ADA52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rrow</w:t>
      </w:r>
      <w:proofErr w:type="spellEnd"/>
      <w:r>
        <w:rPr>
          <w:szCs w:val="24"/>
        </w:rPr>
        <w:t xml:space="preserve"> mix) 3'54 09/2015</w:t>
      </w:r>
    </w:p>
    <w:p w14:paraId="6BDB2D0D" w14:textId="4FDAAC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nded</w:t>
      </w:r>
      <w:proofErr w:type="spellEnd"/>
      <w:r>
        <w:rPr>
          <w:szCs w:val="24"/>
        </w:rPr>
        <w:t xml:space="preserve"> Club Remix) 6’16 03/2010</w:t>
      </w:r>
    </w:p>
    <w:p w14:paraId="525C330C" w14:textId="5EC4EF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4’06</w:t>
      </w:r>
    </w:p>
    <w:p w14:paraId="361F3FC8" w14:textId="788FC9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r </w:t>
      </w:r>
      <w:proofErr w:type="spellStart"/>
      <w:r>
        <w:rPr>
          <w:szCs w:val="24"/>
        </w:rPr>
        <w:t>Teaser’s</w:t>
      </w:r>
      <w:proofErr w:type="spellEnd"/>
      <w:r>
        <w:rPr>
          <w:szCs w:val="24"/>
        </w:rPr>
        <w:t xml:space="preserve"> Miss You Much Remix) 4’12 2004</w:t>
      </w:r>
    </w:p>
    <w:p w14:paraId="67DEAF20" w14:textId="13AF21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15 10/2021</w:t>
      </w:r>
    </w:p>
    <w:p w14:paraId="64F145C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0FA7E3" w14:textId="77777777" w:rsidR="008469BC" w:rsidRDefault="008469BC" w:rsidP="00851F92">
      <w:pPr>
        <w:pStyle w:val="Titre1"/>
      </w:pPr>
      <w:bookmarkStart w:id="84" w:name="_Toc230961992"/>
      <w:r>
        <w:t>L’ÂME DANS L’EAU</w:t>
      </w:r>
      <w:bookmarkEnd w:id="84"/>
    </w:p>
    <w:p w14:paraId="4EA85DD8" w14:textId="77777777" w:rsidR="00C92448" w:rsidRDefault="00C9244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C25120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 xml:space="preserve">OFFICIELS </w:t>
      </w:r>
      <w:r>
        <w:rPr>
          <w:szCs w:val="24"/>
        </w:rPr>
        <w:t>: 4</w:t>
      </w:r>
    </w:p>
    <w:p w14:paraId="25310889" w14:textId="1D210C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'âme Dans </w:t>
      </w:r>
      <w:proofErr w:type="gramStart"/>
      <w:r>
        <w:rPr>
          <w:szCs w:val="24"/>
        </w:rPr>
        <w:t xml:space="preserve">L'eau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The </w:t>
      </w:r>
      <w:proofErr w:type="spellStart"/>
      <w:r>
        <w:rPr>
          <w:szCs w:val="24"/>
        </w:rPr>
        <w:t>Avener</w:t>
      </w:r>
      <w:proofErr w:type="spellEnd"/>
      <w:r>
        <w:rPr>
          <w:szCs w:val="24"/>
        </w:rPr>
        <w:t xml:space="preserve"> Rework) 3’17 04/2024</w:t>
      </w:r>
    </w:p>
    <w:p w14:paraId="65212484" w14:textId="73C8E0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Clyde P Remix) 3’24 12/2020</w:t>
      </w:r>
    </w:p>
    <w:p w14:paraId="4382D75C" w14:textId="12724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mon </w:t>
      </w:r>
      <w:proofErr w:type="spellStart"/>
      <w:r>
        <w:rPr>
          <w:szCs w:val="24"/>
        </w:rPr>
        <w:t>LeSaint</w:t>
      </w:r>
      <w:proofErr w:type="spellEnd"/>
      <w:r>
        <w:rPr>
          <w:szCs w:val="24"/>
        </w:rPr>
        <w:t xml:space="preserve"> Remix) 4’06 12/2020</w:t>
      </w:r>
    </w:p>
    <w:p w14:paraId="0D8CC47C" w14:textId="2503CA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Avener</w:t>
      </w:r>
      <w:proofErr w:type="spellEnd"/>
      <w:r>
        <w:rPr>
          <w:szCs w:val="24"/>
        </w:rPr>
        <w:t xml:space="preserve"> Rework) 3’17 11/2020</w:t>
      </w:r>
    </w:p>
    <w:p w14:paraId="6C5A774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9EBB6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>NON-OFFICIELS</w:t>
      </w:r>
      <w:r>
        <w:rPr>
          <w:szCs w:val="24"/>
        </w:rPr>
        <w:t xml:space="preserve"> : 40</w:t>
      </w:r>
    </w:p>
    <w:p w14:paraId="15884BBE" w14:textId="77777777" w:rsidR="00C92448" w:rsidRDefault="00C9244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CE6C07" w14:textId="25D653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...Du Lac Remix </w:t>
      </w:r>
      <w:r w:rsidR="00E5401D">
        <w:rPr>
          <w:szCs w:val="24"/>
        </w:rPr>
        <w:t>by</w:t>
      </w:r>
      <w:r>
        <w:rPr>
          <w:szCs w:val="24"/>
        </w:rPr>
        <w:t xml:space="preserve"> Kristie) 4’26 09/2020</w:t>
      </w:r>
    </w:p>
    <w:p w14:paraId="1212FE45" w14:textId="694300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 </w:t>
      </w:r>
      <w:proofErr w:type="spellStart"/>
      <w:r>
        <w:rPr>
          <w:szCs w:val="24"/>
        </w:rPr>
        <w:t>Autumn</w:t>
      </w:r>
      <w:proofErr w:type="spellEnd"/>
      <w:r>
        <w:rPr>
          <w:szCs w:val="24"/>
        </w:rPr>
        <w:t xml:space="preserve"> Tal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) 6’03 09/2020</w:t>
      </w:r>
    </w:p>
    <w:p w14:paraId="7DB1599B" w14:textId="0F1CBC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marine</w:t>
      </w:r>
      <w:proofErr w:type="spellEnd"/>
      <w:r>
        <w:rPr>
          <w:szCs w:val="24"/>
        </w:rPr>
        <w:t xml:space="preserve"> Mix 2022) 4’43 07/2022</w:t>
      </w:r>
    </w:p>
    <w:p w14:paraId="17C78686" w14:textId="410343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marin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4’38 09/2020</w:t>
      </w:r>
    </w:p>
    <w:p w14:paraId="5C8075DB" w14:textId="20B96C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marine</w:t>
      </w:r>
      <w:proofErr w:type="spellEnd"/>
      <w:r>
        <w:rPr>
          <w:szCs w:val="24"/>
        </w:rPr>
        <w:t xml:space="preserve"> Remix en Toute Simplicité) 8’47 11/2023</w:t>
      </w:r>
    </w:p>
    <w:p w14:paraId="47362EB8" w14:textId="2D1FB9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onus Track –JJ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40 09/2020</w:t>
      </w:r>
    </w:p>
    <w:p w14:paraId="04AB32B9" w14:textId="7EC6FB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Kick-i) 5’59 11/2020</w:t>
      </w:r>
    </w:p>
    <w:p w14:paraId="36C58992" w14:textId="07AEC8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40 09/2020</w:t>
      </w:r>
    </w:p>
    <w:p w14:paraId="533B7FE1" w14:textId="3B9142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D² Put Water Remix Club) 6’34 02/2021</w:t>
      </w:r>
    </w:p>
    <w:p w14:paraId="2CA5AC69" w14:textId="1A99F8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DJ Francesco Paris Reconstruction Remix) 3’54 09/2020</w:t>
      </w:r>
    </w:p>
    <w:p w14:paraId="6AD41188" w14:textId="06B1FA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Dreams - CC - 2024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>’02 07/2024</w:t>
      </w:r>
    </w:p>
    <w:p w14:paraId="64B182FE" w14:textId="3912A5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CC - 2024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58 05/2024</w:t>
      </w:r>
    </w:p>
    <w:p w14:paraId="08FB3C65" w14:textId="20A205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9’50 08/2021</w:t>
      </w:r>
    </w:p>
    <w:p w14:paraId="2948944F" w14:textId="0CB350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3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3 01/2021</w:t>
      </w:r>
    </w:p>
    <w:p w14:paraId="606E5537" w14:textId="1818EE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37 09/2020</w:t>
      </w:r>
    </w:p>
    <w:p w14:paraId="03C819DE" w14:textId="005C19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Bas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02 03/2021</w:t>
      </w:r>
    </w:p>
    <w:p w14:paraId="2E9508EE" w14:textId="4B8F32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step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4’54 01/2021</w:t>
      </w:r>
    </w:p>
    <w:p w14:paraId="26845D8A" w14:textId="370525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Corsair Of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7’02 11/2020</w:t>
      </w:r>
    </w:p>
    <w:p w14:paraId="3F05511F" w14:textId="6D7E2D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Extended Wolf Edit) 5’20 11/2020</w:t>
      </w:r>
    </w:p>
    <w:p w14:paraId="4A05F1DF" w14:textId="76E858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Mom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inkiller</w:t>
      </w:r>
      <w:proofErr w:type="spellEnd"/>
      <w:r>
        <w:rPr>
          <w:szCs w:val="24"/>
        </w:rPr>
        <w:t xml:space="preserve"> Mix) 6’02 01/2021 </w:t>
      </w:r>
    </w:p>
    <w:p w14:paraId="611CC928" w14:textId="0F665C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IKS Remix 2020) 7’10 11/2020</w:t>
      </w:r>
    </w:p>
    <w:p w14:paraId="285DF8DF" w14:textId="3E15BE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'attends Mashup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5’23 09/2020</w:t>
      </w:r>
    </w:p>
    <w:p w14:paraId="382147B9" w14:textId="091216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Lionel Simon) 7’55 10/2020</w:t>
      </w:r>
    </w:p>
    <w:p w14:paraId="6FC94D56" w14:textId="0D9603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’s</w:t>
      </w:r>
      <w:proofErr w:type="spellEnd"/>
      <w:r>
        <w:rPr>
          <w:szCs w:val="24"/>
        </w:rPr>
        <w:t xml:space="preserve"> Surface Mix) 4’14 10/2020</w:t>
      </w:r>
    </w:p>
    <w:p w14:paraId="18A8C0E0" w14:textId="0294EC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Sou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41 09/2020</w:t>
      </w:r>
    </w:p>
    <w:p w14:paraId="1CFC02C1" w14:textId="194046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ssoremix</w:t>
      </w:r>
      <w:proofErr w:type="spellEnd"/>
      <w:r>
        <w:rPr>
          <w:szCs w:val="24"/>
        </w:rPr>
        <w:t xml:space="preserve"> Extended Remix) 5’14 09/2020</w:t>
      </w:r>
    </w:p>
    <w:p w14:paraId="0B02747E" w14:textId="16CF13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’00 01/2021</w:t>
      </w:r>
    </w:p>
    <w:p w14:paraId="783BB919" w14:textId="220C49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flet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Remix) 7’46 12/2020</w:t>
      </w:r>
    </w:p>
    <w:p w14:paraId="2638DE2F" w14:textId="3D2A95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’04 09/2020</w:t>
      </w:r>
    </w:p>
    <w:p w14:paraId="6EB06C57" w14:textId="651602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4’54 11/2020</w:t>
      </w:r>
    </w:p>
    <w:p w14:paraId="01393973" w14:textId="7384FD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58 04/2024</w:t>
      </w:r>
    </w:p>
    <w:p w14:paraId="0B5D9D5D" w14:textId="698504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L'Âme </w:t>
      </w:r>
      <w:proofErr w:type="spellStart"/>
      <w:r>
        <w:rPr>
          <w:szCs w:val="24"/>
        </w:rPr>
        <w:t>Ulay</w:t>
      </w:r>
      <w:proofErr w:type="spellEnd"/>
      <w:r>
        <w:rPr>
          <w:szCs w:val="24"/>
        </w:rPr>
        <w:t xml:space="preserve"> Oh par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3’27 11/2020</w:t>
      </w:r>
    </w:p>
    <w:p w14:paraId="216AAF30" w14:textId="4A68D9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 xml:space="preserve">) 4’10 04/2021 </w:t>
      </w:r>
    </w:p>
    <w:p w14:paraId="14CF7E79" w14:textId="182F9F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40 11/2020</w:t>
      </w:r>
    </w:p>
    <w:p w14:paraId="7733A25C" w14:textId="047AF2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iver Edi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2’59 10/2020</w:t>
      </w:r>
    </w:p>
    <w:p w14:paraId="12E8A709" w14:textId="504200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ill</w:t>
      </w:r>
      <w:proofErr w:type="spellEnd"/>
      <w:r>
        <w:rPr>
          <w:szCs w:val="24"/>
        </w:rPr>
        <w:t xml:space="preserve"> Wat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es) 4’45 11/2020</w:t>
      </w:r>
    </w:p>
    <w:p w14:paraId="025CCD07" w14:textId="6A9FFE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ague À L'âm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51 11/2020</w:t>
      </w:r>
    </w:p>
    <w:p w14:paraId="3D324755" w14:textId="243F1E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Âme Dans </w:t>
      </w:r>
      <w:proofErr w:type="spellStart"/>
      <w:r>
        <w:rPr>
          <w:szCs w:val="24"/>
        </w:rPr>
        <w:t>Sink</w:t>
      </w:r>
      <w:proofErr w:type="spellEnd"/>
      <w:r>
        <w:rPr>
          <w:szCs w:val="24"/>
        </w:rPr>
        <w:t xml:space="preserve"> Mashup MF Vs Twenty One Pilots) 5’32 09/2020</w:t>
      </w:r>
    </w:p>
    <w:p w14:paraId="4CE74DCA" w14:textId="35BA0C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au Mix) 3’</w:t>
      </w:r>
      <w:proofErr w:type="gramStart"/>
      <w:r>
        <w:rPr>
          <w:szCs w:val="24"/>
        </w:rPr>
        <w:t>19  05</w:t>
      </w:r>
      <w:proofErr w:type="gramEnd"/>
      <w:r>
        <w:rPr>
          <w:szCs w:val="24"/>
        </w:rPr>
        <w:t>/2021</w:t>
      </w:r>
    </w:p>
    <w:p w14:paraId="60A01AEB" w14:textId="38A3D0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terfall</w:t>
      </w:r>
      <w:proofErr w:type="spellEnd"/>
      <w:r>
        <w:rPr>
          <w:szCs w:val="24"/>
        </w:rPr>
        <w:t xml:space="preserve"> Edi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2’59 10/2020</w:t>
      </w:r>
    </w:p>
    <w:p w14:paraId="79358FB8" w14:textId="13BA11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Wild Wat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es) 3’32 11/2020</w:t>
      </w:r>
    </w:p>
    <w:p w14:paraId="16D78AB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F08416" w14:textId="77777777" w:rsidR="008469BC" w:rsidRDefault="008469BC" w:rsidP="00851F92">
      <w:pPr>
        <w:pStyle w:val="Titre1"/>
      </w:pPr>
      <w:bookmarkStart w:id="85" w:name="_Toc230961993"/>
      <w:r>
        <w:t>L’ÂME-STRAM-GRAM</w:t>
      </w:r>
      <w:bookmarkEnd w:id="85"/>
    </w:p>
    <w:p w14:paraId="57082D63" w14:textId="77777777" w:rsidR="00C92448" w:rsidRPr="0048040F" w:rsidRDefault="00C9244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C2104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5</w:t>
      </w:r>
    </w:p>
    <w:p w14:paraId="02F80B94" w14:textId="178DA9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Intention </w:t>
      </w:r>
      <w:proofErr w:type="spellStart"/>
      <w:r w:rsidRPr="00CE4B8F">
        <w:rPr>
          <w:szCs w:val="24"/>
          <w:lang w:val="en-GB"/>
        </w:rPr>
        <w:t>Sultra</w:t>
      </w:r>
      <w:proofErr w:type="spellEnd"/>
      <w:r w:rsidRPr="00CE4B8F">
        <w:rPr>
          <w:szCs w:val="24"/>
          <w:lang w:val="en-GB"/>
        </w:rPr>
        <w:t xml:space="preserve"> Mix) 8’01</w:t>
      </w:r>
    </w:p>
    <w:p w14:paraId="00E0E9D6" w14:textId="26CDA1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.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Instrumental) 4'20</w:t>
      </w:r>
    </w:p>
    <w:p w14:paraId="4F776BA5" w14:textId="20EA14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Be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dy B'S Remix) 6'25</w:t>
      </w:r>
    </w:p>
    <w:p w14:paraId="33696C8E" w14:textId="2B0474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erky Park Piques </w:t>
      </w:r>
      <w:proofErr w:type="spellStart"/>
      <w:r w:rsidRPr="00CE4B8F">
        <w:rPr>
          <w:szCs w:val="24"/>
          <w:lang w:val="en-GB"/>
        </w:rPr>
        <w:t>D'Âme</w:t>
      </w:r>
      <w:proofErr w:type="spellEnd"/>
      <w:r w:rsidRPr="00CE4B8F">
        <w:rPr>
          <w:szCs w:val="24"/>
          <w:lang w:val="en-GB"/>
        </w:rPr>
        <w:t xml:space="preserve"> Dub Mix) 6'50</w:t>
      </w:r>
    </w:p>
    <w:p w14:paraId="6E766597" w14:textId="11E64C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erky Park Piques Dames Club Remix) 6'35</w:t>
      </w:r>
    </w:p>
    <w:p w14:paraId="4F24422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D0B769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15</w:t>
      </w:r>
    </w:p>
    <w:p w14:paraId="7BD23CB3" w14:textId="78E630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09 Extended Puls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uc De </w:t>
      </w:r>
      <w:proofErr w:type="spellStart"/>
      <w:r w:rsidRPr="00CE4B8F">
        <w:rPr>
          <w:szCs w:val="24"/>
          <w:lang w:val="en-GB"/>
        </w:rPr>
        <w:t>Rhenirach</w:t>
      </w:r>
      <w:proofErr w:type="spellEnd"/>
      <w:r w:rsidRPr="00CE4B8F">
        <w:rPr>
          <w:szCs w:val="24"/>
          <w:lang w:val="en-GB"/>
        </w:rPr>
        <w:t>) 13’06</w:t>
      </w:r>
    </w:p>
    <w:p w14:paraId="4B6F8CCC" w14:textId="5CD23E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2019 Angelman Studio Instrumental).4’11 05/2022</w:t>
      </w:r>
    </w:p>
    <w:p w14:paraId="11794BFF" w14:textId="4CE613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19 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5’03 05/2022</w:t>
      </w:r>
    </w:p>
    <w:p w14:paraId="75653FF6" w14:textId="7D5DC1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1 Gram par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9’00</w:t>
      </w:r>
    </w:p>
    <w:p w14:paraId="4853C7C3" w14:textId="02654B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cidVicious's</w:t>
      </w:r>
      <w:proofErr w:type="spellEnd"/>
      <w:r w:rsidRPr="00CE4B8F">
        <w:rPr>
          <w:szCs w:val="24"/>
          <w:lang w:val="en-GB"/>
        </w:rPr>
        <w:t xml:space="preserve"> Crazy Gam) 3’09 04/2007</w:t>
      </w:r>
    </w:p>
    <w:p w14:paraId="5123665F" w14:textId="15C723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lternative Toy Version) 4’20 10/2009</w:t>
      </w:r>
    </w:p>
    <w:p w14:paraId="561B1EE1" w14:textId="2E579C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Hush Hush Bootleg Remix) 7’08 12/2006</w:t>
      </w:r>
    </w:p>
    <w:p w14:paraId="697C8BCE" w14:textId="7A0B89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's 2019 Remix) 5’01 2022</w:t>
      </w:r>
    </w:p>
    <w:p w14:paraId="6A0C5784" w14:textId="135884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holegrame</w:t>
      </w:r>
      <w:proofErr w:type="spellEnd"/>
      <w:r w:rsidRPr="00CE4B8F">
        <w:rPr>
          <w:szCs w:val="24"/>
          <w:lang w:val="en-GB"/>
        </w:rPr>
        <w:t xml:space="preserve"> Remix pour Jenny) 7’14 07/2007</w:t>
      </w:r>
    </w:p>
    <w:p w14:paraId="7686628E" w14:textId="3D6E09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New Mix) 6'44 01/2010</w:t>
      </w:r>
    </w:p>
    <w:p w14:paraId="1C7FC83D" w14:textId="6F4BFD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</w:t>
      </w:r>
      <w:proofErr w:type="spellStart"/>
      <w:proofErr w:type="gramStart"/>
      <w:r w:rsidRPr="00CE4B8F">
        <w:rPr>
          <w:szCs w:val="24"/>
          <w:lang w:val="en-GB"/>
        </w:rPr>
        <w:t>Hi.Tek</w:t>
      </w:r>
      <w:proofErr w:type="spellEnd"/>
      <w:proofErr w:type="gramEnd"/>
      <w:r w:rsidRPr="00CE4B8F">
        <w:rPr>
          <w:szCs w:val="24"/>
          <w:lang w:val="en-GB"/>
        </w:rPr>
        <w:t xml:space="preserve"> Mix) 4’36 03/2004</w:t>
      </w:r>
    </w:p>
    <w:p w14:paraId="6D31A04D" w14:textId="6A3C14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</w:t>
      </w:r>
      <w:proofErr w:type="spellStart"/>
      <w:proofErr w:type="gramStart"/>
      <w:r w:rsidRPr="00CE4B8F">
        <w:rPr>
          <w:szCs w:val="24"/>
          <w:lang w:val="en-GB"/>
        </w:rPr>
        <w:t>Hi.Tek</w:t>
      </w:r>
      <w:proofErr w:type="spellEnd"/>
      <w:proofErr w:type="gramEnd"/>
      <w:r w:rsidRPr="00CE4B8F">
        <w:rPr>
          <w:szCs w:val="24"/>
          <w:lang w:val="en-GB"/>
        </w:rPr>
        <w:t xml:space="preserve"> New Mix) 5’29 03/2006</w:t>
      </w:r>
    </w:p>
    <w:p w14:paraId="23DFA981" w14:textId="572912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Mel-O-</w:t>
      </w:r>
      <w:proofErr w:type="spellStart"/>
      <w:r w:rsidRPr="00CE4B8F">
        <w:rPr>
          <w:szCs w:val="24"/>
          <w:lang w:val="en-GB"/>
        </w:rPr>
        <w:t>Matik</w:t>
      </w:r>
      <w:proofErr w:type="spellEnd"/>
      <w:r w:rsidRPr="00CE4B8F">
        <w:rPr>
          <w:szCs w:val="24"/>
          <w:lang w:val="en-GB"/>
        </w:rPr>
        <w:t xml:space="preserve"> Mix) 4’56 06/2004 </w:t>
      </w:r>
    </w:p>
    <w:p w14:paraId="56767355" w14:textId="24B26F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MF feat Loredana </w:t>
      </w:r>
      <w:proofErr w:type="spellStart"/>
      <w:r w:rsidRPr="00CE4B8F">
        <w:rPr>
          <w:szCs w:val="24"/>
          <w:lang w:val="en-GB"/>
        </w:rPr>
        <w:t>Berté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cqua</w:t>
      </w:r>
      <w:proofErr w:type="spellEnd"/>
      <w:r w:rsidRPr="00CE4B8F">
        <w:rPr>
          <w:szCs w:val="24"/>
          <w:lang w:val="en-GB"/>
        </w:rPr>
        <w:t>-Ti-Ka Mix) 6’39 03/2004</w:t>
      </w:r>
    </w:p>
    <w:p w14:paraId="193369EF" w14:textId="22DE20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MF feat. Kate Bush Lov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The Baikal Mix) 10’15 04/2004</w:t>
      </w:r>
    </w:p>
    <w:p w14:paraId="6473B86F" w14:textId="329F11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</w:t>
      </w:r>
      <w:proofErr w:type="spellStart"/>
      <w:r w:rsidRPr="00CE4B8F">
        <w:rPr>
          <w:szCs w:val="24"/>
          <w:lang w:val="en-GB"/>
        </w:rPr>
        <w:t>Snowdance</w:t>
      </w:r>
      <w:proofErr w:type="spellEnd"/>
      <w:r w:rsidRPr="00CE4B8F">
        <w:rPr>
          <w:szCs w:val="24"/>
          <w:lang w:val="en-GB"/>
        </w:rPr>
        <w:t xml:space="preserve"> Mashup) 7’36 03/2012</w:t>
      </w:r>
    </w:p>
    <w:p w14:paraId="46776685" w14:textId="40701C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>) 4'30 01/2006</w:t>
      </w:r>
    </w:p>
    <w:p w14:paraId="6DA4E13E" w14:textId="161EA9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 Gram 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>) 4'36 03/2006</w:t>
      </w:r>
    </w:p>
    <w:p w14:paraId="6961FB10" w14:textId="19BEA2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Vocal Remix) 5'22 06/2006</w:t>
      </w:r>
    </w:p>
    <w:p w14:paraId="6EE9723F" w14:textId="3664F3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nji's Club Edit) 4’48 06/2013</w:t>
      </w:r>
    </w:p>
    <w:p w14:paraId="0CD0C823" w14:textId="130159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nji's Club Revisited) 8’07 06/2013</w:t>
      </w:r>
    </w:p>
    <w:p w14:paraId="409A93E6" w14:textId="4E4150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nji's Drama Dub) 7’01 06/2013</w:t>
      </w:r>
    </w:p>
    <w:p w14:paraId="0528A657" w14:textId="2A97A1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endy'S</w:t>
      </w:r>
      <w:proofErr w:type="spellEnd"/>
      <w:r w:rsidRPr="00CE4B8F">
        <w:rPr>
          <w:szCs w:val="24"/>
          <w:lang w:val="en-GB"/>
        </w:rPr>
        <w:t xml:space="preserve"> Milka Mix) 3’16 06/2013</w:t>
      </w:r>
    </w:p>
    <w:p w14:paraId="03820B89" w14:textId="139A90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Swanp</w:t>
      </w:r>
      <w:proofErr w:type="spellEnd"/>
      <w:r w:rsidRPr="00CE4B8F">
        <w:rPr>
          <w:szCs w:val="24"/>
          <w:lang w:val="en-GB"/>
        </w:rPr>
        <w:t xml:space="preserve"> Waltz Bootleg) 5'44 06/2013</w:t>
      </w:r>
    </w:p>
    <w:p w14:paraId="2F013587" w14:textId="79CE6B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°5 On Dub Toy Remix) 5’17 06/2013</w:t>
      </w:r>
    </w:p>
    <w:p w14:paraId="5C6F3CB4" w14:textId="0CCAD4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nji's Club Mix) 8’01 06/2013</w:t>
      </w:r>
    </w:p>
    <w:p w14:paraId="3278BC3A" w14:textId="1C27EE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nchita's Timeless Dub Mix) 4’31 06/2013</w:t>
      </w:r>
    </w:p>
    <w:p w14:paraId="5CD9DA0E" w14:textId="027E3D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-L-A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) 7’51</w:t>
      </w:r>
    </w:p>
    <w:p w14:paraId="2C8F34E3" w14:textId="48A136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oring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25 12/2005</w:t>
      </w:r>
    </w:p>
    <w:p w14:paraId="0CECAE3A" w14:textId="7C694B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 </w:t>
      </w:r>
      <w:proofErr w:type="spellStart"/>
      <w:r w:rsidRPr="00CE4B8F">
        <w:rPr>
          <w:szCs w:val="24"/>
          <w:lang w:val="en-GB"/>
        </w:rPr>
        <w:t>L'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 Dub Mix) 6'07 12/2010</w:t>
      </w:r>
    </w:p>
    <w:p w14:paraId="6EE49EAA" w14:textId="0CD17F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Cleaned Up Edit) 3’22 06/2013</w:t>
      </w:r>
    </w:p>
    <w:p w14:paraId="53A7D76B" w14:textId="485681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Extended Cleaned Up Remix) 6’39 06/2013</w:t>
      </w:r>
    </w:p>
    <w:p w14:paraId="690000DB" w14:textId="7B6D59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onsultation Mix) 7'28 09/2011</w:t>
      </w:r>
    </w:p>
    <w:p w14:paraId="402DBB5C" w14:textId="192637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onsultation Edit) 3'28 06/2013</w:t>
      </w:r>
    </w:p>
    <w:p w14:paraId="35797E2E" w14:textId="044890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usurration Mix) 5’58 06/2013</w:t>
      </w:r>
    </w:p>
    <w:p w14:paraId="10EA88AD" w14:textId="0735E4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ris Teets Supra Joy Club Remix) 7’52 03/2006 </w:t>
      </w:r>
    </w:p>
    <w:p w14:paraId="1089FFC9" w14:textId="19997F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Mix) 8’16</w:t>
      </w:r>
    </w:p>
    <w:p w14:paraId="19267892" w14:textId="54BA2E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J KSA's Live Instrumental Reprise) 5’19 05/2013</w:t>
      </w:r>
    </w:p>
    <w:p w14:paraId="73EC3581" w14:textId="283684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ub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47 03/2020</w:t>
      </w:r>
    </w:p>
    <w:p w14:paraId="47CD861B" w14:textId="342B66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</w:t>
      </w:r>
      <w:proofErr w:type="gramStart"/>
      <w:r w:rsidRPr="00CE4B8F">
        <w:rPr>
          <w:szCs w:val="24"/>
          <w:lang w:val="en-GB"/>
        </w:rPr>
        <w:t xml:space="preserve">Gram </w:t>
      </w:r>
      <w:r w:rsidR="003B409E">
        <w:rPr>
          <w:szCs w:val="24"/>
          <w:lang w:val="en-GB"/>
        </w:rPr>
        <w:t xml:space="preserve"> (</w:t>
      </w:r>
      <w:proofErr w:type="gramEnd"/>
      <w:r w:rsidRPr="00CE4B8F">
        <w:rPr>
          <w:szCs w:val="24"/>
          <w:lang w:val="en-GB"/>
        </w:rPr>
        <w:t>DJ After Dark's ''En Moi'' Mix) 5’09 09/2005</w:t>
      </w:r>
    </w:p>
    <w:p w14:paraId="329E978C" w14:textId="6D0408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ubMix</w:t>
      </w:r>
      <w:proofErr w:type="spellEnd"/>
      <w:r w:rsidRPr="00CE4B8F">
        <w:rPr>
          <w:szCs w:val="24"/>
          <w:lang w:val="en-GB"/>
        </w:rPr>
        <w:t xml:space="preserve">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44 06/2021</w:t>
      </w:r>
    </w:p>
    <w:p w14:paraId="09289241" w14:textId="302EB3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op's Slashed Soul Remix) 5'03</w:t>
      </w:r>
    </w:p>
    <w:p w14:paraId="747F8A85" w14:textId="4A135C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's Master Gram Remix Instrumental) 4’48 05/2007</w:t>
      </w:r>
    </w:p>
    <w:p w14:paraId="5BF21863" w14:textId="042A62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's Master Gram Remix) 4’48 05/2007</w:t>
      </w:r>
    </w:p>
    <w:p w14:paraId="719E6268" w14:textId="777862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Alternative Mix) 4’36 12/2022</w:t>
      </w:r>
    </w:p>
    <w:p w14:paraId="643224D1" w14:textId="29ABFE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Remix Live 2019) 4’32 2025</w:t>
      </w:r>
    </w:p>
    <w:p w14:paraId="72BB5BA3" w14:textId="2651E9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on Colle Gram Dub Vocal Mix) 6’47 07/2006 </w:t>
      </w:r>
    </w:p>
    <w:p w14:paraId="18B763C5" w14:textId="2DB399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rude</w:t>
      </w:r>
      <w:proofErr w:type="spellEnd"/>
      <w:r w:rsidRPr="00CE4B8F">
        <w:rPr>
          <w:szCs w:val="24"/>
          <w:lang w:val="en-GB"/>
        </w:rPr>
        <w:t xml:space="preserve"> Mix) 8'30</w:t>
      </w:r>
    </w:p>
    <w:p w14:paraId="4E7B313E" w14:textId="370807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ve Corn Mix) 6'39</w:t>
      </w:r>
    </w:p>
    <w:p w14:paraId="671CE599" w14:textId="61F6C7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's</w:t>
      </w:r>
      <w:proofErr w:type="spellEnd"/>
      <w:r w:rsidRPr="00CE4B8F">
        <w:rPr>
          <w:szCs w:val="24"/>
          <w:lang w:val="en-GB"/>
        </w:rPr>
        <w:t xml:space="preserve"> Loving Call Insid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ody Remix) 3’59 11/2004</w:t>
      </w:r>
    </w:p>
    <w:p w14:paraId="5AA102C3" w14:textId="426757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After Dark's </w:t>
      </w:r>
      <w:proofErr w:type="spellStart"/>
      <w:r w:rsidRPr="00CE4B8F">
        <w:rPr>
          <w:szCs w:val="24"/>
          <w:lang w:val="en-GB"/>
        </w:rPr>
        <w:t>Oedipes</w:t>
      </w:r>
      <w:proofErr w:type="spellEnd"/>
      <w:r w:rsidRPr="00CE4B8F">
        <w:rPr>
          <w:szCs w:val="24"/>
          <w:lang w:val="en-GB"/>
        </w:rPr>
        <w:t xml:space="preserve"> Mix) 6’21</w:t>
      </w:r>
    </w:p>
    <w:p w14:paraId="6DF3C70F" w14:textId="1E6238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's Remix) 6’46</w:t>
      </w:r>
    </w:p>
    <w:p w14:paraId="3C286A95" w14:textId="2C7995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vs DJ </w:t>
      </w:r>
      <w:proofErr w:type="gramStart"/>
      <w:r w:rsidRPr="00CE4B8F">
        <w:rPr>
          <w:szCs w:val="24"/>
          <w:lang w:val="en-GB"/>
        </w:rPr>
        <w:t>Antoine  Funky</w:t>
      </w:r>
      <w:proofErr w:type="gramEnd"/>
      <w:r w:rsidRPr="00CE4B8F">
        <w:rPr>
          <w:szCs w:val="24"/>
          <w:lang w:val="en-GB"/>
        </w:rPr>
        <w:t xml:space="preserve"> Kitchen Club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'll Remain)) 3’30 03/2009</w:t>
      </w:r>
    </w:p>
    <w:p w14:paraId="758DB1C3" w14:textId="6EC863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6’36</w:t>
      </w:r>
    </w:p>
    <w:p w14:paraId="57E98BA9" w14:textId="230653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House Mix) 6'25</w:t>
      </w:r>
    </w:p>
    <w:p w14:paraId="359FBC1F" w14:textId="58A0E3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Re-Extended Mix</w:t>
      </w:r>
      <w:proofErr w:type="gramStart"/>
      <w:r w:rsidRPr="00CE4B8F">
        <w:rPr>
          <w:szCs w:val="24"/>
          <w:lang w:val="en-GB"/>
        </w:rPr>
        <w:t>)  8</w:t>
      </w:r>
      <w:proofErr w:type="gramEnd"/>
      <w:r w:rsidRPr="00CE4B8F">
        <w:rPr>
          <w:szCs w:val="24"/>
          <w:lang w:val="en-GB"/>
        </w:rPr>
        <w:t>’02</w:t>
      </w:r>
    </w:p>
    <w:p w14:paraId="4C00B00D" w14:textId="598DB3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Misirlou) 5’02 07/2006</w:t>
      </w:r>
    </w:p>
    <w:p w14:paraId="516EC4CE" w14:textId="4F3E91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Leap – Miss </w:t>
      </w:r>
      <w:proofErr w:type="spellStart"/>
      <w:r w:rsidRPr="00CE4B8F">
        <w:rPr>
          <w:szCs w:val="24"/>
          <w:lang w:val="en-GB"/>
        </w:rPr>
        <w:t>Kittin</w:t>
      </w:r>
      <w:proofErr w:type="spellEnd"/>
      <w:r w:rsidRPr="00CE4B8F">
        <w:rPr>
          <w:szCs w:val="24"/>
          <w:lang w:val="en-GB"/>
        </w:rPr>
        <w:t xml:space="preserve"> and The Hacker vs Mylene Farmer) 5’06 </w:t>
      </w:r>
    </w:p>
    <w:p w14:paraId="2180E3C3" w14:textId="6337DB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Lexx</w:t>
      </w:r>
      <w:proofErr w:type="spellEnd"/>
      <w:r w:rsidRPr="00CE4B8F">
        <w:rPr>
          <w:szCs w:val="24"/>
          <w:lang w:val="en-GB"/>
        </w:rPr>
        <w:t xml:space="preserve"> B 1 Remix) 6’44</w:t>
      </w:r>
    </w:p>
    <w:p w14:paraId="68AE69E8" w14:textId="54F4E3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Nicuum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ended'Âme</w:t>
      </w:r>
      <w:proofErr w:type="spellEnd"/>
      <w:r w:rsidRPr="00CE4B8F">
        <w:rPr>
          <w:szCs w:val="24"/>
          <w:lang w:val="en-GB"/>
        </w:rPr>
        <w:t xml:space="preserve"> Club Mix) 8'20</w:t>
      </w:r>
    </w:p>
    <w:p w14:paraId="0621E0B9" w14:textId="20F4ED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Nicuum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ells Remix) 4'20</w:t>
      </w:r>
    </w:p>
    <w:p w14:paraId="5CB6BAD9" w14:textId="2045E7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Oizorar’s</w:t>
      </w:r>
      <w:proofErr w:type="spellEnd"/>
      <w:r w:rsidRPr="00CE4B8F">
        <w:rPr>
          <w:szCs w:val="24"/>
          <w:lang w:val="en-GB"/>
        </w:rPr>
        <w:t xml:space="preserve"> Haunted Pagoda Remix) 5'46</w:t>
      </w:r>
    </w:p>
    <w:p w14:paraId="692B0606" w14:textId="5D2208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Oizorar’s</w:t>
      </w:r>
      <w:proofErr w:type="spellEnd"/>
      <w:r w:rsidRPr="00CE4B8F">
        <w:rPr>
          <w:szCs w:val="24"/>
          <w:lang w:val="en-GB"/>
        </w:rPr>
        <w:t xml:space="preserve"> Moi Mix Preview) 0’56</w:t>
      </w:r>
    </w:p>
    <w:p w14:paraId="3293034D" w14:textId="1384AA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Pakis Extended Mix) 7’35 08/2022</w:t>
      </w:r>
    </w:p>
    <w:p w14:paraId="4CF262C2" w14:textId="08A8C3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am Fox Baya Club Mix) 7’40 </w:t>
      </w:r>
    </w:p>
    <w:p w14:paraId="09C398C0" w14:textId="159B89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m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iow</w:t>
      </w:r>
      <w:proofErr w:type="spellEnd"/>
      <w:r w:rsidRPr="00CE4B8F">
        <w:rPr>
          <w:szCs w:val="24"/>
          <w:lang w:val="en-GB"/>
        </w:rPr>
        <w:t xml:space="preserve"> Remix = US DJ Version Remix) 5’49</w:t>
      </w:r>
    </w:p>
    <w:p w14:paraId="2FC7C349" w14:textId="2D4BD8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uono</w:t>
      </w:r>
      <w:proofErr w:type="spellEnd"/>
      <w:r w:rsidRPr="00CE4B8F">
        <w:rPr>
          <w:szCs w:val="24"/>
          <w:lang w:val="en-GB"/>
        </w:rPr>
        <w:t xml:space="preserve"> Remix) 4’06 02/2013</w:t>
      </w:r>
    </w:p>
    <w:p w14:paraId="1D9B9094" w14:textId="44CB2E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MMF's </w:t>
      </w:r>
      <w:proofErr w:type="spellStart"/>
      <w:r w:rsidRPr="00CE4B8F">
        <w:rPr>
          <w:szCs w:val="24"/>
          <w:lang w:val="en-GB"/>
        </w:rPr>
        <w:t>AlarmstrAmgrAm</w:t>
      </w:r>
      <w:proofErr w:type="spellEnd"/>
      <w:r w:rsidRPr="00CE4B8F">
        <w:rPr>
          <w:szCs w:val="24"/>
          <w:lang w:val="en-GB"/>
        </w:rPr>
        <w:t xml:space="preserve"> - MF vs 666) 3’41</w:t>
      </w:r>
    </w:p>
    <w:p w14:paraId="7406350F" w14:textId="1118E7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proofErr w:type="gramStart"/>
      <w:r>
        <w:rPr>
          <w:szCs w:val="24"/>
        </w:rPr>
        <w:t>Vangelis</w:t>
      </w:r>
      <w:proofErr w:type="spellEnd"/>
      <w:r>
        <w:rPr>
          <w:szCs w:val="24"/>
        </w:rPr>
        <w:t xml:space="preserve">)   </w:t>
      </w:r>
      <w:proofErr w:type="gramEnd"/>
      <w:r>
        <w:rPr>
          <w:szCs w:val="24"/>
        </w:rPr>
        <w:t>7’40 09/2021</w:t>
      </w:r>
    </w:p>
    <w:p w14:paraId="2D2E829A" w14:textId="4127D3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23 03/2021</w:t>
      </w:r>
    </w:p>
    <w:p w14:paraId="6C55150D" w14:textId="7341AF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Remix - CC - 2024) 4’58 05/2024</w:t>
      </w:r>
    </w:p>
    <w:p w14:paraId="17157C07" w14:textId="0508DF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ub me I'm Famou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8’23 10/2006</w:t>
      </w:r>
    </w:p>
    <w:p w14:paraId="2E43C607" w14:textId="3AE8F2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lectro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24 11/2021</w:t>
      </w:r>
    </w:p>
    <w:p w14:paraId="7910B7D5" w14:textId="210B1E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miss</w:t>
      </w:r>
      <w:proofErr w:type="spellEnd"/>
      <w:r w:rsidRPr="00CE4B8F">
        <w:rPr>
          <w:szCs w:val="24"/>
          <w:lang w:val="en-GB"/>
        </w:rPr>
        <w:t>-&amp;-</w:t>
      </w:r>
      <w:proofErr w:type="spellStart"/>
      <w:r w:rsidRPr="00CE4B8F">
        <w:rPr>
          <w:szCs w:val="24"/>
          <w:lang w:val="en-GB"/>
        </w:rPr>
        <w:t>Gliss</w:t>
      </w:r>
      <w:proofErr w:type="spellEnd"/>
      <w:r w:rsidRPr="00CE4B8F">
        <w:rPr>
          <w:szCs w:val="24"/>
          <w:lang w:val="en-GB"/>
        </w:rPr>
        <w:t>-Mix) 6’51 05/2010</w:t>
      </w:r>
    </w:p>
    <w:p w14:paraId="1169568D" w14:textId="3A73D1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thereal's</w:t>
      </w:r>
      <w:proofErr w:type="spellEnd"/>
      <w:r w:rsidRPr="00CE4B8F">
        <w:rPr>
          <w:szCs w:val="24"/>
          <w:lang w:val="en-GB"/>
        </w:rPr>
        <w:t xml:space="preserve"> Re-Mix) 4’25 06/2013</w:t>
      </w:r>
    </w:p>
    <w:p w14:paraId="112A0F8E" w14:textId="1F69FA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7’09</w:t>
      </w:r>
    </w:p>
    <w:p w14:paraId="15A37422" w14:textId="72C3AA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b </w:t>
      </w:r>
      <w:proofErr w:type="spellStart"/>
      <w:r w:rsidRPr="00CE4B8F">
        <w:rPr>
          <w:szCs w:val="24"/>
          <w:lang w:val="en-GB"/>
        </w:rPr>
        <w:t>Yonipsed's</w:t>
      </w:r>
      <w:proofErr w:type="spellEnd"/>
      <w:r w:rsidRPr="00CE4B8F">
        <w:rPr>
          <w:szCs w:val="24"/>
          <w:lang w:val="en-GB"/>
        </w:rPr>
        <w:t xml:space="preserve"> 7 Days &amp; 1 Week Remix) 5’54</w:t>
      </w:r>
    </w:p>
    <w:p w14:paraId="3AAB0302" w14:textId="7C3704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 Them Al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4’39 04/2006</w:t>
      </w:r>
    </w:p>
    <w:p w14:paraId="4D9F4894" w14:textId="466909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ull Intention Frenchy Toy Edit) 5’02</w:t>
      </w:r>
    </w:p>
    <w:p w14:paraId="72B04255" w14:textId="4C8EC6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Intention Pique Dame Mix par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>) 8’01 10/2006</w:t>
      </w:r>
    </w:p>
    <w:p w14:paraId="6EEDBEA5" w14:textId="77AE3F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eneration MF The </w:t>
      </w:r>
      <w:proofErr w:type="spellStart"/>
      <w:r w:rsidRPr="00CE4B8F">
        <w:rPr>
          <w:szCs w:val="24"/>
          <w:lang w:val="en-GB"/>
        </w:rPr>
        <w:t>Colégram</w:t>
      </w:r>
      <w:proofErr w:type="spellEnd"/>
      <w:r w:rsidRPr="00CE4B8F">
        <w:rPr>
          <w:szCs w:val="24"/>
          <w:lang w:val="en-GB"/>
        </w:rPr>
        <w:t xml:space="preserve"> Mix) 4’06</w:t>
      </w:r>
    </w:p>
    <w:p w14:paraId="31B7C53D" w14:textId="04CDB8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ASG Mix Herself Mix) 4'57 01/2005</w:t>
      </w:r>
    </w:p>
    <w:p w14:paraId="72169464" w14:textId="32D4FD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M </w:t>
      </w:r>
      <w:proofErr w:type="spellStart"/>
      <w:r w:rsidRPr="00CE4B8F">
        <w:rPr>
          <w:szCs w:val="24"/>
          <w:lang w:val="en-GB"/>
        </w:rPr>
        <w:t>Amstramgram</w:t>
      </w:r>
      <w:proofErr w:type="spellEnd"/>
      <w:r w:rsidRPr="00CE4B8F">
        <w:rPr>
          <w:szCs w:val="24"/>
          <w:lang w:val="en-GB"/>
        </w:rPr>
        <w:t xml:space="preserve"> Trip Remix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énération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Mylène)  4</w:t>
      </w:r>
      <w:proofErr w:type="gramEnd"/>
      <w:r w:rsidRPr="00CE4B8F">
        <w:rPr>
          <w:szCs w:val="24"/>
          <w:lang w:val="en-GB"/>
        </w:rPr>
        <w:t>’52 04/2024</w:t>
      </w:r>
    </w:p>
    <w:p w14:paraId="6747BB5C" w14:textId="4E8807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eydragon's</w:t>
      </w:r>
      <w:proofErr w:type="spellEnd"/>
      <w:r w:rsidRPr="00CE4B8F">
        <w:rPr>
          <w:szCs w:val="24"/>
          <w:lang w:val="en-GB"/>
        </w:rPr>
        <w:t xml:space="preserve"> remix - Duo </w:t>
      </w:r>
      <w:proofErr w:type="spellStart"/>
      <w:r w:rsidRPr="00CE4B8F">
        <w:rPr>
          <w:szCs w:val="24"/>
          <w:lang w:val="en-GB"/>
        </w:rPr>
        <w:t>virtue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ynthe</w:t>
      </w:r>
      <w:proofErr w:type="spellEnd"/>
      <w:r w:rsidRPr="00CE4B8F">
        <w:rPr>
          <w:szCs w:val="24"/>
          <w:lang w:val="en-GB"/>
        </w:rPr>
        <w:t xml:space="preserve"> &amp; voix) 4’20</w:t>
      </w:r>
    </w:p>
    <w:p w14:paraId="45EB9C27" w14:textId="350BF2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rdcore </w:t>
      </w:r>
      <w:proofErr w:type="spellStart"/>
      <w:r w:rsidRPr="00CE4B8F">
        <w:rPr>
          <w:szCs w:val="24"/>
          <w:lang w:val="en-GB"/>
        </w:rPr>
        <w:t>MashUp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ureux</w:t>
      </w:r>
      <w:proofErr w:type="spellEnd"/>
      <w:r w:rsidRPr="00CE4B8F">
        <w:rPr>
          <w:szCs w:val="24"/>
          <w:lang w:val="en-GB"/>
        </w:rPr>
        <w:t>) 3’40 04/2019</w:t>
      </w:r>
    </w:p>
    <w:p w14:paraId="7AD254F0" w14:textId="75060D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erling Ensemble Edit) 4’05 04/2019</w:t>
      </w:r>
    </w:p>
    <w:p w14:paraId="7211740B" w14:textId="49BA59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</w:t>
      </w:r>
      <w:proofErr w:type="spellStart"/>
      <w:r w:rsidRPr="00CE4B8F">
        <w:rPr>
          <w:szCs w:val="24"/>
          <w:lang w:val="en-GB"/>
        </w:rPr>
        <w:t>Zigy</w:t>
      </w:r>
      <w:proofErr w:type="spellEnd"/>
      <w:r w:rsidRPr="00CE4B8F">
        <w:rPr>
          <w:szCs w:val="24"/>
          <w:lang w:val="en-GB"/>
        </w:rPr>
        <w:t xml:space="preserve"> Funk Mix) 5’11 06/2013</w:t>
      </w:r>
    </w:p>
    <w:p w14:paraId="229DC9C0" w14:textId="089119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Electric Version) 3'54 05/2009</w:t>
      </w:r>
    </w:p>
    <w:p w14:paraId="1A51990D" w14:textId="58C880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Vampires Are Alive Mix) 04/2007</w:t>
      </w:r>
    </w:p>
    <w:p w14:paraId="47695A72" w14:textId="1D803A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) 6’10 03/2022</w:t>
      </w:r>
    </w:p>
    <w:p w14:paraId="2FBF8F46" w14:textId="125D88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nnyfer134 Remix) 8'28</w:t>
      </w:r>
    </w:p>
    <w:p w14:paraId="62E82B52" w14:textId="319185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4’23</w:t>
      </w:r>
    </w:p>
    <w:p w14:paraId="7FD2E025" w14:textId="664EE1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New Extended Remix) 8'23</w:t>
      </w:r>
    </w:p>
    <w:p w14:paraId="57EDF934" w14:textId="784D65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Immortal Beautiful Days Mix) 7’07 04/2004</w:t>
      </w:r>
    </w:p>
    <w:p w14:paraId="5F7E3334" w14:textId="048EC0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Tour 2009 HQ) 5’17 05/2009</w:t>
      </w:r>
    </w:p>
    <w:p w14:paraId="077F40A3" w14:textId="5C6EBA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Âme C'est Rien 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ilosophy</w:t>
      </w:r>
      <w:proofErr w:type="spellEnd"/>
      <w:r>
        <w:rPr>
          <w:szCs w:val="24"/>
        </w:rPr>
        <w:t xml:space="preserve"> Mix) 8’31</w:t>
      </w:r>
    </w:p>
    <w:p w14:paraId="37DF7286" w14:textId="3FF9F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Âme 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 xml:space="preserve"> Gram Dub Mix par D) 6'07 12/2010</w:t>
      </w:r>
    </w:p>
    <w:p w14:paraId="12395932" w14:textId="1C5782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’s</w:t>
      </w:r>
      <w:proofErr w:type="spellEnd"/>
      <w:r>
        <w:rPr>
          <w:szCs w:val="24"/>
        </w:rPr>
        <w:t xml:space="preserve"> Ambient Remix) 4’19</w:t>
      </w:r>
    </w:p>
    <w:p w14:paraId="3D1F96D3" w14:textId="0BD90C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>Lies Mix par Lex-Psycho) 4’34 04/2014</w:t>
      </w:r>
    </w:p>
    <w:p w14:paraId="7FE9F750" w14:textId="7A60A9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Alternate Miss Tick Club Mix) 9'26 </w:t>
      </w:r>
    </w:p>
    <w:p w14:paraId="4DC1B006" w14:textId="411273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Extended Dance Remix) 7’47 01/2005</w:t>
      </w:r>
    </w:p>
    <w:p w14:paraId="1A8AA8AE" w14:textId="07AC7A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Good Time Dub - MF vs Ice MC) 5'13 </w:t>
      </w:r>
    </w:p>
    <w:p w14:paraId="5475CE29" w14:textId="70966E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Miss Tick Remix) 10'48 </w:t>
      </w:r>
    </w:p>
    <w:p w14:paraId="4672E884" w14:textId="17FFD0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Orgasmic Night Dance Mix – MF vs Corona) 4’46 </w:t>
      </w:r>
    </w:p>
    <w:p w14:paraId="414EDFD4" w14:textId="08C100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Parental Guidance - </w:t>
      </w:r>
      <w:proofErr w:type="spellStart"/>
      <w:r w:rsidRPr="00CE4B8F">
        <w:rPr>
          <w:szCs w:val="24"/>
          <w:lang w:val="en-GB"/>
        </w:rPr>
        <w:t>Explicits</w:t>
      </w:r>
      <w:proofErr w:type="spellEnd"/>
      <w:r w:rsidRPr="00CE4B8F">
        <w:rPr>
          <w:szCs w:val="24"/>
          <w:lang w:val="en-GB"/>
        </w:rPr>
        <w:t xml:space="preserve"> Lyrics </w:t>
      </w:r>
      <w:proofErr w:type="spellStart"/>
      <w:r w:rsidRPr="00CE4B8F">
        <w:rPr>
          <w:szCs w:val="24"/>
          <w:lang w:val="en-GB"/>
        </w:rPr>
        <w:t>Dubstramental</w:t>
      </w:r>
      <w:proofErr w:type="spellEnd"/>
      <w:r w:rsidRPr="00CE4B8F">
        <w:rPr>
          <w:szCs w:val="24"/>
          <w:lang w:val="en-GB"/>
        </w:rPr>
        <w:t>) 3'35</w:t>
      </w:r>
    </w:p>
    <w:p w14:paraId="09ED939F" w14:textId="7CEA2B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Perky Park Vocal Edit) 3’57 09/2008</w:t>
      </w:r>
    </w:p>
    <w:p w14:paraId="7A44F8CD" w14:textId="0CAA67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Perky Park Pique </w:t>
      </w:r>
      <w:proofErr w:type="spellStart"/>
      <w:r w:rsidRPr="00CE4B8F">
        <w:rPr>
          <w:szCs w:val="24"/>
          <w:lang w:val="en-GB"/>
        </w:rPr>
        <w:t>D'Âme</w:t>
      </w:r>
      <w:proofErr w:type="spellEnd"/>
      <w:r w:rsidRPr="00CE4B8F">
        <w:rPr>
          <w:szCs w:val="24"/>
          <w:lang w:val="en-GB"/>
        </w:rPr>
        <w:t xml:space="preserve"> Dub Vocal Mix) 6'53 04/2006</w:t>
      </w:r>
    </w:p>
    <w:p w14:paraId="4309B999" w14:textId="7F62DC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2019 – Almost Studio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poplegend</w:t>
      </w:r>
      <w:proofErr w:type="spellEnd"/>
      <w:r w:rsidRPr="00CE4B8F">
        <w:rPr>
          <w:szCs w:val="24"/>
          <w:lang w:val="en-GB"/>
        </w:rPr>
        <w:t>) 4’05 01/2024</w:t>
      </w:r>
    </w:p>
    <w:p w14:paraId="6721F66D" w14:textId="1D0E36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 Gram 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 xml:space="preserve"> Mix 2009) 5’38</w:t>
      </w:r>
    </w:p>
    <w:p w14:paraId="1CF79741" w14:textId="6ACFA1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ramMix</w:t>
      </w:r>
      <w:proofErr w:type="spellEnd"/>
      <w:r w:rsidRPr="00CE4B8F">
        <w:rPr>
          <w:szCs w:val="24"/>
          <w:lang w:val="en-GB"/>
        </w:rPr>
        <w:t>) 6’16 06/2013</w:t>
      </w:r>
    </w:p>
    <w:p w14:paraId="6172626A" w14:textId="169E00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up </w:t>
      </w:r>
      <w:proofErr w:type="spellStart"/>
      <w:r w:rsidRPr="00CE4B8F">
        <w:rPr>
          <w:szCs w:val="24"/>
          <w:lang w:val="en-GB"/>
        </w:rPr>
        <w:t>Célese</w:t>
      </w:r>
      <w:proofErr w:type="spellEnd"/>
      <w:r w:rsidRPr="00CE4B8F">
        <w:rPr>
          <w:szCs w:val="24"/>
          <w:lang w:val="en-GB"/>
        </w:rPr>
        <w:t xml:space="preserve"> Deranged Remix) 7’07 02/2023</w:t>
      </w:r>
    </w:p>
    <w:p w14:paraId="7C36797C" w14:textId="1CF1B1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O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is World Remix) 5’29 05/2013</w:t>
      </w:r>
    </w:p>
    <w:p w14:paraId="50DF8959" w14:textId="7EC526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galalang</w:t>
      </w:r>
      <w:proofErr w:type="spellEnd"/>
      <w:r w:rsidRPr="00CE4B8F">
        <w:rPr>
          <w:szCs w:val="24"/>
          <w:lang w:val="en-GB"/>
        </w:rPr>
        <w:t xml:space="preserve"> Remix) 6’17 05/2019</w:t>
      </w:r>
    </w:p>
    <w:p w14:paraId="2AA50C8D" w14:textId="3DEA53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teo's </w:t>
      </w:r>
      <w:proofErr w:type="spellStart"/>
      <w:r w:rsidRPr="00CE4B8F">
        <w:rPr>
          <w:szCs w:val="24"/>
          <w:lang w:val="en-GB"/>
        </w:rPr>
        <w:t>Reboost</w:t>
      </w:r>
      <w:proofErr w:type="spellEnd"/>
      <w:r w:rsidRPr="00CE4B8F">
        <w:rPr>
          <w:szCs w:val="24"/>
          <w:lang w:val="en-GB"/>
        </w:rPr>
        <w:t xml:space="preserve"> Mix) 5’22 06/2013</w:t>
      </w:r>
    </w:p>
    <w:p w14:paraId="18DF424F" w14:textId="3A6F14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xi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TRTA) 3’55 01/2005</w:t>
      </w:r>
    </w:p>
    <w:p w14:paraId="47FF964F" w14:textId="2E5B7D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xx </w:t>
      </w:r>
      <w:proofErr w:type="spellStart"/>
      <w:r w:rsidRPr="00CE4B8F">
        <w:rPr>
          <w:szCs w:val="24"/>
          <w:lang w:val="en-GB"/>
        </w:rPr>
        <w:t>Scorp</w:t>
      </w:r>
      <w:proofErr w:type="spellEnd"/>
      <w:r w:rsidRPr="00CE4B8F">
        <w:rPr>
          <w:szCs w:val="24"/>
          <w:lang w:val="en-GB"/>
        </w:rPr>
        <w:t xml:space="preserve"> Remix) 4'21</w:t>
      </w:r>
    </w:p>
    <w:p w14:paraId="333624B9" w14:textId="105B3F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Soul Of Techno Edit) 3’45 06/2013</w:t>
      </w:r>
    </w:p>
    <w:p w14:paraId="3F2BA6BF" w14:textId="363CBD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Soul Of Techno Klub Mix) 6’28 06/2013</w:t>
      </w:r>
    </w:p>
    <w:p w14:paraId="08A8C98D" w14:textId="0BEAA8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 xml:space="preserve"> Full Intention </w:t>
      </w:r>
      <w:proofErr w:type="spellStart"/>
      <w:r w:rsidRPr="00CE4B8F">
        <w:rPr>
          <w:szCs w:val="24"/>
          <w:lang w:val="en-GB"/>
        </w:rPr>
        <w:t>Sultra</w:t>
      </w:r>
      <w:proofErr w:type="spellEnd"/>
      <w:r w:rsidRPr="00CE4B8F">
        <w:rPr>
          <w:szCs w:val="24"/>
          <w:lang w:val="en-GB"/>
        </w:rPr>
        <w:t xml:space="preserve"> Remix) 7’55 08/2004</w:t>
      </w:r>
    </w:p>
    <w:p w14:paraId="4E48E9BC" w14:textId="5A15A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) 4’22 06/2004</w:t>
      </w:r>
    </w:p>
    <w:p w14:paraId="5E3B9E06" w14:textId="730039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'Incredible's</w:t>
      </w:r>
      <w:proofErr w:type="spellEnd"/>
      <w:r w:rsidRPr="00CE4B8F">
        <w:rPr>
          <w:szCs w:val="24"/>
          <w:lang w:val="en-GB"/>
        </w:rPr>
        <w:t xml:space="preserve"> Surround remastering) 6’26</w:t>
      </w:r>
    </w:p>
    <w:p w14:paraId="302A2605" w14:textId="2EBD8C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Camouflage - The Great Ame 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 Gra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 xml:space="preserve">) 5’25 </w:t>
      </w:r>
    </w:p>
    <w:p w14:paraId="5C015F7D" w14:textId="47E81D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Pet Shop Boys - in the K-hol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 xml:space="preserve">) 3’45 </w:t>
      </w:r>
    </w:p>
    <w:p w14:paraId="3BB917CD" w14:textId="30BABD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Sandra Ame 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 Land 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Final Remix) 4’18 05/2007</w:t>
      </w:r>
    </w:p>
    <w:p w14:paraId="46D2E1B3" w14:textId="71287C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chel Gauthier </w:t>
      </w:r>
      <w:proofErr w:type="spellStart"/>
      <w:r w:rsidRPr="00CE4B8F">
        <w:rPr>
          <w:szCs w:val="24"/>
          <w:lang w:val="en-GB"/>
        </w:rPr>
        <w:t>Psy</w:t>
      </w:r>
      <w:proofErr w:type="spellEnd"/>
      <w:r w:rsidRPr="00CE4B8F">
        <w:rPr>
          <w:szCs w:val="24"/>
          <w:lang w:val="en-GB"/>
        </w:rPr>
        <w:t>-Logic Mix) 4'44 05/2016</w:t>
      </w:r>
    </w:p>
    <w:p w14:paraId="23295BC8" w14:textId="3A7102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lky Max Remix 2012) 6’00 01/2012</w:t>
      </w:r>
    </w:p>
    <w:p w14:paraId="04B2D3A3" w14:textId="25C888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</w:t>
      </w:r>
      <w:proofErr w:type="spellEnd"/>
      <w:r w:rsidRPr="00CE4B8F">
        <w:rPr>
          <w:szCs w:val="24"/>
          <w:lang w:val="en-GB"/>
        </w:rPr>
        <w:t xml:space="preserve"> Live Remix Edit) 3’29 06/2013</w:t>
      </w:r>
    </w:p>
    <w:p w14:paraId="5B6DCEBC" w14:textId="176E2A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tru</w:t>
      </w:r>
      <w:proofErr w:type="spellEnd"/>
      <w:r w:rsidRPr="00CE4B8F">
        <w:rPr>
          <w:szCs w:val="24"/>
          <w:lang w:val="en-GB"/>
        </w:rPr>
        <w:t xml:space="preserve"> Live Remix) 5’30 06/2013</w:t>
      </w:r>
    </w:p>
    <w:p w14:paraId="1EA0D6D1" w14:textId="110184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Perky Lady </w:t>
      </w:r>
      <w:proofErr w:type="spellStart"/>
      <w:r w:rsidRPr="00CE4B8F">
        <w:rPr>
          <w:szCs w:val="24"/>
          <w:lang w:val="en-GB"/>
        </w:rPr>
        <w:t>Dâme</w:t>
      </w:r>
      <w:proofErr w:type="spellEnd"/>
      <w:r w:rsidRPr="00CE4B8F">
        <w:rPr>
          <w:szCs w:val="24"/>
          <w:lang w:val="en-GB"/>
        </w:rPr>
        <w:t xml:space="preserve"> Remix) 7'09 06/2009</w:t>
      </w:r>
    </w:p>
    <w:p w14:paraId="1B5DE592" w14:textId="0FDE72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rr</w:t>
      </w:r>
      <w:proofErr w:type="spellEnd"/>
      <w:r w:rsidRPr="00CE4B8F">
        <w:rPr>
          <w:szCs w:val="24"/>
          <w:lang w:val="en-GB"/>
        </w:rPr>
        <w:t xml:space="preserve">) 4’54 </w:t>
      </w:r>
    </w:p>
    <w:p w14:paraId="7C3CDD1D" w14:textId="3B9BE8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odLoops</w:t>
      </w:r>
      <w:proofErr w:type="spellEnd"/>
      <w:r w:rsidRPr="00CE4B8F">
        <w:rPr>
          <w:szCs w:val="24"/>
          <w:lang w:val="en-GB"/>
        </w:rPr>
        <w:t xml:space="preserve"> Remix) 4’54 08/2022</w:t>
      </w:r>
    </w:p>
    <w:p w14:paraId="45FBA1E3" w14:textId="36F5E9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Remix 2) 7'41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Remix)</w:t>
      </w:r>
    </w:p>
    <w:p w14:paraId="617E6126" w14:textId="12D0EF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Remix) 4’07</w:t>
      </w:r>
    </w:p>
    <w:p w14:paraId="4861C6EC" w14:textId="1EF3F3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°5 On Toy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7’20 06/2013</w:t>
      </w:r>
    </w:p>
    <w:p w14:paraId="6A191696" w14:textId="4B161E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°5 On Toy D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5’17 04/2017</w:t>
      </w:r>
    </w:p>
    <w:p w14:paraId="5F8463F0" w14:textId="55CD1F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°5 On Toy Remix) 4’07 06/2013</w:t>
      </w:r>
    </w:p>
    <w:p w14:paraId="74FADA28" w14:textId="2B964F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body Mix) 3'00</w:t>
      </w:r>
    </w:p>
    <w:p w14:paraId="569026EB" w14:textId="50B2F1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edipic</w:t>
      </w:r>
      <w:proofErr w:type="spellEnd"/>
      <w:r w:rsidRPr="00CE4B8F">
        <w:rPr>
          <w:szCs w:val="24"/>
          <w:lang w:val="en-GB"/>
        </w:rPr>
        <w:t xml:space="preserve"> Deranged Remix) 4’17 05/2006</w:t>
      </w:r>
    </w:p>
    <w:p w14:paraId="7331DEE8" w14:textId="39B812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ssoremix</w:t>
      </w:r>
      <w:proofErr w:type="spellEnd"/>
      <w:r w:rsidRPr="00CE4B8F">
        <w:rPr>
          <w:szCs w:val="24"/>
          <w:lang w:val="en-GB"/>
        </w:rPr>
        <w:t xml:space="preserve"> Extended Dub Remix) 6’40 11/2022 NEW </w:t>
      </w:r>
    </w:p>
    <w:p w14:paraId="5B416CCE" w14:textId="1B1F06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ekin Mix) 4’56</w:t>
      </w:r>
    </w:p>
    <w:p w14:paraId="77F804DB" w14:textId="39AA56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Orchestral Extended) 6’37 02/2007</w:t>
      </w:r>
    </w:p>
    <w:p w14:paraId="00DF4697" w14:textId="101142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's Memoir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 Geisha Club Remix Edit) 4'13</w:t>
      </w:r>
    </w:p>
    <w:p w14:paraId="10A3BA3E" w14:textId="704868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's Memoir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 Geisha Tribal Bonus Beat) 3'01</w:t>
      </w:r>
    </w:p>
    <w:p w14:paraId="742C9684" w14:textId="7B83BE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Pique </w:t>
      </w:r>
      <w:proofErr w:type="spellStart"/>
      <w:r w:rsidRPr="00CE4B8F">
        <w:rPr>
          <w:szCs w:val="24"/>
          <w:lang w:val="en-GB"/>
        </w:rPr>
        <w:t>D'âme</w:t>
      </w:r>
      <w:proofErr w:type="spellEnd"/>
      <w:r w:rsidRPr="00CE4B8F">
        <w:rPr>
          <w:szCs w:val="24"/>
          <w:lang w:val="en-GB"/>
        </w:rPr>
        <w:t xml:space="preserve"> Club LM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7’42 04/2009</w:t>
      </w:r>
    </w:p>
    <w:p w14:paraId="6D9741EB" w14:textId="1A3738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yground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9'08</w:t>
      </w:r>
    </w:p>
    <w:p w14:paraId="5EC8D59F" w14:textId="09782D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No Name Remix) 3'29 </w:t>
      </w:r>
    </w:p>
    <w:p w14:paraId="59B81B56" w14:textId="358E54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Techno Trance Remix) 8’24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 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Remix)</w:t>
      </w:r>
    </w:p>
    <w:p w14:paraId="06FDA5A3" w14:textId="37F0FB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Remix) 7’37 04/2019</w:t>
      </w:r>
    </w:p>
    <w:p w14:paraId="4BC80733" w14:textId="4D0498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SB Voc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</w:t>
      </w:r>
      <w:proofErr w:type="gramStart"/>
      <w:r w:rsidRPr="00CE4B8F">
        <w:rPr>
          <w:szCs w:val="24"/>
          <w:lang w:val="en-GB"/>
        </w:rPr>
        <w:t>01  06</w:t>
      </w:r>
      <w:proofErr w:type="gramEnd"/>
      <w:r w:rsidRPr="00CE4B8F">
        <w:rPr>
          <w:szCs w:val="24"/>
          <w:lang w:val="en-GB"/>
        </w:rPr>
        <w:t>/2013</w:t>
      </w:r>
    </w:p>
    <w:p w14:paraId="53C91714" w14:textId="06FA35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sychanalyse</w:t>
      </w:r>
      <w:proofErr w:type="spellEnd"/>
      <w:r w:rsidRPr="00CE4B8F">
        <w:rPr>
          <w:szCs w:val="24"/>
          <w:lang w:val="en-GB"/>
        </w:rPr>
        <w:t xml:space="preserve"> Extended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’49 03/2009</w:t>
      </w:r>
    </w:p>
    <w:p w14:paraId="64873527" w14:textId="2D627E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sychanalyse</w:t>
      </w:r>
      <w:proofErr w:type="spellEnd"/>
      <w:r w:rsidRPr="00CE4B8F">
        <w:rPr>
          <w:szCs w:val="24"/>
          <w:lang w:val="en-GB"/>
        </w:rPr>
        <w:t xml:space="preserve"> Short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'08 05/2009</w:t>
      </w:r>
    </w:p>
    <w:p w14:paraId="320EFFAC" w14:textId="74BC8E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d Skin Inspiration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07</w:t>
      </w:r>
    </w:p>
    <w:p w14:paraId="04732F8C" w14:textId="15EE5B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07</w:t>
      </w:r>
    </w:p>
    <w:p w14:paraId="51F3BAF7" w14:textId="470C12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C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6’02 05/2024</w:t>
      </w:r>
    </w:p>
    <w:p w14:paraId="0E587CE9" w14:textId="376E4D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Inachev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2’04 10/2004</w:t>
      </w:r>
    </w:p>
    <w:p w14:paraId="73BCAEB0" w14:textId="570505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’46 01/2012</w:t>
      </w:r>
    </w:p>
    <w:p w14:paraId="2886910C" w14:textId="1636DA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8’08 05/2023</w:t>
      </w:r>
    </w:p>
    <w:p w14:paraId="4D773D9E" w14:textId="1251BB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ichard’s Dance Pan Remix) 6’26</w:t>
      </w:r>
    </w:p>
    <w:p w14:paraId="7283C271" w14:textId="04D324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Confession Instrumental Remix) 8’27 10/2006 NEW</w:t>
      </w:r>
    </w:p>
    <w:p w14:paraId="43C76668" w14:textId="2CCEDB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Confession Vocal Instrumental Remix) 8’27 10/2006 NEW</w:t>
      </w:r>
    </w:p>
    <w:p w14:paraId="53B07946" w14:textId="5F0240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viereya's</w:t>
      </w:r>
      <w:proofErr w:type="spellEnd"/>
      <w:r w:rsidRPr="00CE4B8F">
        <w:rPr>
          <w:szCs w:val="24"/>
          <w:lang w:val="en-GB"/>
        </w:rPr>
        <w:t xml:space="preserve"> Asian Live Mix) 7’41 05/2006</w:t>
      </w:r>
    </w:p>
    <w:p w14:paraId="342955EF" w14:textId="4E40CD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ussell's </w:t>
      </w:r>
      <w:proofErr w:type="spellStart"/>
      <w:r w:rsidRPr="00CE4B8F">
        <w:rPr>
          <w:szCs w:val="24"/>
          <w:lang w:val="en-GB"/>
        </w:rPr>
        <w:t>Angelochek</w:t>
      </w:r>
      <w:proofErr w:type="spellEnd"/>
      <w:r w:rsidRPr="00CE4B8F">
        <w:rPr>
          <w:szCs w:val="24"/>
          <w:lang w:val="en-GB"/>
        </w:rPr>
        <w:t xml:space="preserve"> Mix) 8’32 03/2006</w:t>
      </w:r>
    </w:p>
    <w:p w14:paraId="30D2940E" w14:textId="02FBB8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al Remix Club) 7’02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it de The S.-Jee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) 07/2006</w:t>
      </w:r>
    </w:p>
    <w:p w14:paraId="1986BBF3" w14:textId="65F27D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al Remix Club) 7’15 09/2006</w:t>
      </w:r>
    </w:p>
    <w:p w14:paraId="60E50B1A" w14:textId="43DF3D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al Remix Edit) 3’52 08/2006</w:t>
      </w:r>
    </w:p>
    <w:p w14:paraId="4DE7DCA1" w14:textId="0F2F1A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sMoires</w:t>
      </w:r>
      <w:proofErr w:type="spellEnd"/>
      <w:r>
        <w:rPr>
          <w:szCs w:val="24"/>
        </w:rPr>
        <w:t xml:space="preserve"> Dance Remixes) 4’44</w:t>
      </w:r>
    </w:p>
    <w:p w14:paraId="5307F3D0" w14:textId="21A22B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sMoires</w:t>
      </w:r>
      <w:proofErr w:type="spellEnd"/>
      <w:r>
        <w:rPr>
          <w:szCs w:val="24"/>
        </w:rPr>
        <w:t xml:space="preserve"> Remix) 4’23</w:t>
      </w:r>
    </w:p>
    <w:p w14:paraId="73215EE8" w14:textId="3062D9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ga &amp; Pique Remix </w:t>
      </w:r>
      <w:r w:rsidR="00E5401D">
        <w:rPr>
          <w:szCs w:val="24"/>
        </w:rPr>
        <w:t>by</w:t>
      </w:r>
      <w:r>
        <w:rPr>
          <w:szCs w:val="24"/>
        </w:rPr>
        <w:t xml:space="preserve"> RV </w:t>
      </w:r>
      <w:proofErr w:type="spellStart"/>
      <w:r>
        <w:rPr>
          <w:szCs w:val="24"/>
        </w:rPr>
        <w:t>Miguet</w:t>
      </w:r>
      <w:proofErr w:type="spellEnd"/>
      <w:r>
        <w:rPr>
          <w:szCs w:val="24"/>
        </w:rPr>
        <w:t xml:space="preserve">) 7’30 </w:t>
      </w:r>
    </w:p>
    <w:p w14:paraId="6242DD25" w14:textId="4D58AB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Dance Mix) 10'03</w:t>
      </w:r>
    </w:p>
    <w:p w14:paraId="3A2ABFD0" w14:textId="2BAA31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Dance Mix Edit) 5'58</w:t>
      </w:r>
    </w:p>
    <w:p w14:paraId="150D7392" w14:textId="3C18B0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Extended Dance Remix) 6’51</w:t>
      </w:r>
    </w:p>
    <w:p w14:paraId="401755D2" w14:textId="188765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Extended Dance Remix 2) 9’45</w:t>
      </w:r>
    </w:p>
    <w:p w14:paraId="5A443274" w14:textId="323E9D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Full Dance Remix) 10'03</w:t>
      </w:r>
    </w:p>
    <w:p w14:paraId="05506BD4" w14:textId="4F1D10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Pr="00CE4B8F">
        <w:rPr>
          <w:szCs w:val="24"/>
          <w:lang w:val="en-GB"/>
        </w:rPr>
        <w:t xml:space="preserve"> Mega Dub Mix) 4'28</w:t>
      </w:r>
    </w:p>
    <w:p w14:paraId="794555C4" w14:textId="56518A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Russian Radio Mix) 4’30 </w:t>
      </w:r>
    </w:p>
    <w:p w14:paraId="73F8316B" w14:textId="6106D8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core Memories To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4’04 04/2017</w:t>
      </w:r>
    </w:p>
    <w:p w14:paraId="138CC165" w14:textId="127EA3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DF Reprise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18</w:t>
      </w:r>
    </w:p>
    <w:p w14:paraId="19E40C58" w14:textId="083EDF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</w:t>
      </w:r>
      <w:proofErr w:type="spellEnd"/>
      <w:r w:rsidRPr="00CE4B8F">
        <w:rPr>
          <w:szCs w:val="24"/>
          <w:lang w:val="en-GB"/>
        </w:rPr>
        <w:t xml:space="preserve"> Mini Mix) 1’41</w:t>
      </w:r>
    </w:p>
    <w:p w14:paraId="5CBA5ED7" w14:textId="6EDFD7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Atmosphère </w:t>
      </w:r>
      <w:proofErr w:type="spellStart"/>
      <w:r>
        <w:rPr>
          <w:szCs w:val="24"/>
        </w:rPr>
        <w:t>Synth</w:t>
      </w:r>
      <w:proofErr w:type="spellEnd"/>
      <w:r>
        <w:rPr>
          <w:szCs w:val="24"/>
        </w:rPr>
        <w:t>) 4’32 06/2013</w:t>
      </w:r>
    </w:p>
    <w:p w14:paraId="74D533E5" w14:textId="2F03FA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kaizor</w:t>
      </w:r>
      <w:proofErr w:type="spellEnd"/>
      <w:r w:rsidRPr="00CE4B8F">
        <w:rPr>
          <w:szCs w:val="24"/>
          <w:lang w:val="en-GB"/>
        </w:rPr>
        <w:t xml:space="preserve"> Bootleg) 2’15</w:t>
      </w:r>
    </w:p>
    <w:p w14:paraId="3234D792" w14:textId="7CEC5B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5'11 07/2008</w:t>
      </w:r>
    </w:p>
    <w:p w14:paraId="303ECDCA" w14:textId="022061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loweb&amp;reverb</w:t>
      </w:r>
      <w:proofErr w:type="spellEnd"/>
      <w:r w:rsidRPr="00CE4B8F">
        <w:rPr>
          <w:szCs w:val="24"/>
          <w:lang w:val="en-GB"/>
        </w:rPr>
        <w:t>) 4’54 08/2023</w:t>
      </w:r>
    </w:p>
    <w:p w14:paraId="74697860" w14:textId="6C4BD0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Dance Remix) 4'23</w:t>
      </w:r>
    </w:p>
    <w:p w14:paraId="0D3BEB59" w14:textId="3098D1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 Preview 1) 1’24</w:t>
      </w:r>
    </w:p>
    <w:p w14:paraId="4EC05B2C" w14:textId="71425B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 Preview 2) 1’38</w:t>
      </w:r>
    </w:p>
    <w:p w14:paraId="44767669" w14:textId="653576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ecial Remix 2001) 6'08</w:t>
      </w:r>
    </w:p>
    <w:p w14:paraId="0FA9624E" w14:textId="399E8F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Frotox</w:t>
      </w:r>
      <w:proofErr w:type="spellEnd"/>
      <w:r w:rsidRPr="00CE4B8F">
        <w:rPr>
          <w:szCs w:val="24"/>
          <w:lang w:val="en-GB"/>
        </w:rPr>
        <w:t xml:space="preserve"> Club Mix) 4’57 06/2013</w:t>
      </w:r>
    </w:p>
    <w:p w14:paraId="702CFABD" w14:textId="100E95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Comme Un </w:t>
      </w:r>
      <w:proofErr w:type="spellStart"/>
      <w:r w:rsidRPr="00CE4B8F">
        <w:rPr>
          <w:szCs w:val="24"/>
          <w:lang w:val="en-GB"/>
        </w:rPr>
        <w:t>Atome</w:t>
      </w:r>
      <w:proofErr w:type="spellEnd"/>
      <w:r w:rsidRPr="00CE4B8F">
        <w:rPr>
          <w:szCs w:val="24"/>
          <w:lang w:val="en-GB"/>
        </w:rPr>
        <w:t xml:space="preserve"> Mix) 4’12 03/2007</w:t>
      </w:r>
    </w:p>
    <w:p w14:paraId="089C0B8A" w14:textId="503C29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Gazebo Mix) 6’26 01/2007</w:t>
      </w:r>
    </w:p>
    <w:p w14:paraId="65736FBE" w14:textId="4E4C83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uvstruck</w:t>
      </w:r>
      <w:proofErr w:type="spellEnd"/>
      <w:r w:rsidRPr="00CE4B8F">
        <w:rPr>
          <w:szCs w:val="24"/>
          <w:lang w:val="en-GB"/>
        </w:rPr>
        <w:t xml:space="preserve"> Mix) 7’53 06/2006</w:t>
      </w:r>
    </w:p>
    <w:p w14:paraId="1892B839" w14:textId="5E1C52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echn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’16 11/2016</w:t>
      </w:r>
    </w:p>
    <w:p w14:paraId="4FB22146" w14:textId="7E88DB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New Decad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almont) 7'31 07/2008</w:t>
      </w:r>
    </w:p>
    <w:p w14:paraId="7FB3479A" w14:textId="7FDF06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Demo) 4’22 05/2006</w:t>
      </w:r>
    </w:p>
    <w:p w14:paraId="1BCEE299" w14:textId="252B7A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Lady B’s Demo) 3’20</w:t>
      </w:r>
    </w:p>
    <w:p w14:paraId="6AD7C09A" w14:textId="6CC6C5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Perky Park Pique </w:t>
      </w:r>
      <w:proofErr w:type="spellStart"/>
      <w:r w:rsidRPr="00CE4B8F">
        <w:rPr>
          <w:szCs w:val="24"/>
          <w:lang w:val="en-GB"/>
        </w:rPr>
        <w:t>d’âme</w:t>
      </w:r>
      <w:proofErr w:type="spellEnd"/>
      <w:r w:rsidRPr="00CE4B8F">
        <w:rPr>
          <w:szCs w:val="24"/>
          <w:lang w:val="en-GB"/>
        </w:rPr>
        <w:t xml:space="preserve"> Dub Mix Demo) 5’23</w:t>
      </w:r>
    </w:p>
    <w:p w14:paraId="7204B68C" w14:textId="7D076F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Perky Park Pique Dames Club Mix Demo) 5’13</w:t>
      </w:r>
    </w:p>
    <w:p w14:paraId="39DC1A90" w14:textId="2E379B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ur 2009 - Piano synthé par </w:t>
      </w:r>
      <w:proofErr w:type="spellStart"/>
      <w:r>
        <w:rPr>
          <w:szCs w:val="24"/>
        </w:rPr>
        <w:t>Nonostou</w:t>
      </w:r>
      <w:proofErr w:type="spellEnd"/>
      <w:r>
        <w:rPr>
          <w:szCs w:val="24"/>
        </w:rPr>
        <w:t>) 5’33 08/2009</w:t>
      </w:r>
    </w:p>
    <w:p w14:paraId="4BF3C9F9" w14:textId="2A0105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ur 2009 HQ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5’17</w:t>
      </w:r>
    </w:p>
    <w:p w14:paraId="6298301E" w14:textId="1D5054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rance Remix) 8’23</w:t>
      </w:r>
    </w:p>
    <w:p w14:paraId="037AE6DD" w14:textId="266621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ins Sist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16 10/2007</w:t>
      </w:r>
    </w:p>
    <w:p w14:paraId="1CF75858" w14:textId="1E8EA3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</w:t>
      </w:r>
      <w:proofErr w:type="spellStart"/>
      <w:r w:rsidRPr="00CE4B8F">
        <w:rPr>
          <w:szCs w:val="24"/>
          <w:lang w:val="en-GB"/>
        </w:rPr>
        <w:t>remixé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sion Mylène Mix) 4’29 2014</w:t>
      </w:r>
    </w:p>
    <w:p w14:paraId="5804FA50" w14:textId="07C5B6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cal </w:t>
      </w:r>
      <w:proofErr w:type="spellStart"/>
      <w:r w:rsidRPr="00CE4B8F">
        <w:rPr>
          <w:szCs w:val="24"/>
          <w:lang w:val="en-GB"/>
        </w:rPr>
        <w:t>L'ame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27</w:t>
      </w:r>
    </w:p>
    <w:p w14:paraId="5203C0CE" w14:textId="533AAD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cal Tempo Tes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0’30</w:t>
      </w:r>
    </w:p>
    <w:p w14:paraId="75086E55" w14:textId="4B7D42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yth's</w:t>
      </w:r>
      <w:proofErr w:type="spellEnd"/>
      <w:r w:rsidRPr="00CE4B8F">
        <w:rPr>
          <w:szCs w:val="24"/>
          <w:lang w:val="en-GB"/>
        </w:rPr>
        <w:t xml:space="preserve"> Twins Mix) 4’29 06/2015</w:t>
      </w:r>
    </w:p>
    <w:p w14:paraId="5F7DA85D" w14:textId="0C3EE7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it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sjskx</w:t>
      </w:r>
      <w:proofErr w:type="spellEnd"/>
      <w:r w:rsidRPr="00CE4B8F">
        <w:rPr>
          <w:szCs w:val="24"/>
          <w:lang w:val="en-GB"/>
        </w:rPr>
        <w:t>) 4’21 07/2007</w:t>
      </w:r>
    </w:p>
    <w:p w14:paraId="72B0F0CB" w14:textId="42DA37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Knight Eon Mix) 6’19 08/2003</w:t>
      </w:r>
    </w:p>
    <w:p w14:paraId="09128300" w14:textId="631ED2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Pique d'Âme Remix) </w:t>
      </w:r>
    </w:p>
    <w:p w14:paraId="2638562B" w14:textId="25F8F8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I Love You Remix) 4’44 12/2003</w:t>
      </w:r>
    </w:p>
    <w:p w14:paraId="5A4E67D1" w14:textId="62607A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tented</w:t>
      </w:r>
      <w:proofErr w:type="spellEnd"/>
      <w:r w:rsidRPr="00CE4B8F">
        <w:rPr>
          <w:szCs w:val="24"/>
          <w:lang w:val="en-GB"/>
        </w:rPr>
        <w:t xml:space="preserve"> Projec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uyom</w:t>
      </w:r>
      <w:proofErr w:type="spellEnd"/>
      <w:r w:rsidRPr="00CE4B8F">
        <w:rPr>
          <w:szCs w:val="24"/>
          <w:lang w:val="en-GB"/>
        </w:rPr>
        <w:t>) 6’17 2014</w:t>
      </w:r>
    </w:p>
    <w:p w14:paraId="0CF19F9C" w14:textId="5DA653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Sephadex Remix) 7'05</w:t>
      </w:r>
    </w:p>
    <w:p w14:paraId="2C84DF9E" w14:textId="4DA933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 &amp; Cedric's Rework) 4'26 09/2013</w:t>
      </w:r>
    </w:p>
    <w:p w14:paraId="00836FDE" w14:textId="163C84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 Mix Edit) 4’34 06/2013</w:t>
      </w:r>
    </w:p>
    <w:p w14:paraId="4D67455B" w14:textId="1A6A98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 Mix) 6’46 06/2013</w:t>
      </w:r>
    </w:p>
    <w:p w14:paraId="0DDC8642" w14:textId="6127E0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Sexy Belle Mashup Edit) 5’54 05/2020</w:t>
      </w:r>
    </w:p>
    <w:p w14:paraId="60175AE1" w14:textId="563F7A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Sexy Belle Mashup Mix) 7’10 05/2020</w:t>
      </w:r>
    </w:p>
    <w:p w14:paraId="7B065FD2" w14:textId="77416C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&amp; 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</w:t>
      </w:r>
      <w:proofErr w:type="spellStart"/>
      <w:r w:rsidRPr="00CE4B8F">
        <w:rPr>
          <w:szCs w:val="24"/>
          <w:lang w:val="en-GB"/>
        </w:rPr>
        <w:t>Journ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 xml:space="preserve">-Studio) 4’43 06/2013  </w:t>
      </w:r>
    </w:p>
    <w:p w14:paraId="3E9705A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2C1D0EF" w14:textId="77777777" w:rsidR="008469BC" w:rsidRDefault="008469BC" w:rsidP="00851F92">
      <w:pPr>
        <w:pStyle w:val="Titre1"/>
      </w:pPr>
      <w:bookmarkStart w:id="86" w:name="_Toc230961994"/>
      <w:r>
        <w:t>L’AMOUR NAISSANT</w:t>
      </w:r>
      <w:bookmarkEnd w:id="86"/>
    </w:p>
    <w:p w14:paraId="207929CE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3459A8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53</w:t>
      </w:r>
    </w:p>
    <w:p w14:paraId="00460CF5" w14:textId="62E806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Twin</w:t>
      </w:r>
      <w:proofErr w:type="spellEnd"/>
      <w:r>
        <w:rPr>
          <w:szCs w:val="24"/>
        </w:rPr>
        <w:t xml:space="preserve"> Remix) 4’31 02/2007</w:t>
      </w:r>
    </w:p>
    <w:p w14:paraId="1A6BB34D" w14:textId="68E4BE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win</w:t>
      </w:r>
      <w:proofErr w:type="spellEnd"/>
      <w:r>
        <w:rPr>
          <w:szCs w:val="24"/>
        </w:rPr>
        <w:t xml:space="preserve"> Digital Club Remix Version Intégrale) 6’25 03/2007</w:t>
      </w:r>
    </w:p>
    <w:p w14:paraId="30CA4F77" w14:textId="4F1877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Mix) 9’20 05/2007</w:t>
      </w:r>
    </w:p>
    <w:p w14:paraId="5C575CCE" w14:textId="66D71F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o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birth</w:t>
      </w:r>
      <w:proofErr w:type="spellEnd"/>
      <w:r>
        <w:rPr>
          <w:szCs w:val="24"/>
        </w:rPr>
        <w:t xml:space="preserve"> Remix) 5’13 04/2014</w:t>
      </w:r>
    </w:p>
    <w:p w14:paraId="1E902F51" w14:textId="08D8D3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ll</w:t>
      </w:r>
      <w:proofErr w:type="spellEnd"/>
      <w:r>
        <w:rPr>
          <w:szCs w:val="24"/>
        </w:rPr>
        <w:t xml:space="preserve"> Inside Instrumental Mix) 5’05 12/2006</w:t>
      </w:r>
    </w:p>
    <w:p w14:paraId="1C740028" w14:textId="0C563C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Piano MT Mix) 3'38</w:t>
      </w:r>
    </w:p>
    <w:p w14:paraId="2936CE2F" w14:textId="42A2E7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 &amp; </w:t>
      </w:r>
      <w:proofErr w:type="spellStart"/>
      <w:r w:rsidRPr="00CE4B8F">
        <w:rPr>
          <w:szCs w:val="24"/>
          <w:lang w:val="en-GB"/>
        </w:rPr>
        <w:t>ThunderStorm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The Ocea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sisoune</w:t>
      </w:r>
      <w:proofErr w:type="spellEnd"/>
      <w:r w:rsidRPr="00CE4B8F">
        <w:rPr>
          <w:szCs w:val="24"/>
          <w:lang w:val="en-GB"/>
        </w:rPr>
        <w:t>) 5’11 06/2008</w:t>
      </w:r>
    </w:p>
    <w:p w14:paraId="369097C6" w14:textId="18CE0F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4‘37</w:t>
      </w:r>
    </w:p>
    <w:p w14:paraId="641B5155" w14:textId="6070EA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54</w:t>
      </w:r>
    </w:p>
    <w:p w14:paraId="070C11E2" w14:textId="487045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egorian</w:t>
      </w:r>
      <w:proofErr w:type="spellEnd"/>
      <w:r>
        <w:rPr>
          <w:szCs w:val="24"/>
        </w:rPr>
        <w:t xml:space="preserve"> Remix) 7’23 07/2016</w:t>
      </w:r>
    </w:p>
    <w:p w14:paraId="7516C312" w14:textId="7DFACA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sco Tim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>) 6’46 03/2004</w:t>
      </w:r>
    </w:p>
    <w:p w14:paraId="05467DAF" w14:textId="15B2E7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</w:t>
      </w:r>
      <w:proofErr w:type="spellEnd"/>
      <w:r>
        <w:rPr>
          <w:szCs w:val="24"/>
        </w:rPr>
        <w:t xml:space="preserve"> Remix) 4'55</w:t>
      </w:r>
    </w:p>
    <w:p w14:paraId="7C5044AA" w14:textId="7AE005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- CC - 2024) 5’58 04/2024</w:t>
      </w:r>
    </w:p>
    <w:p w14:paraId="2E672066" w14:textId="456B68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05 06/2021</w:t>
      </w:r>
    </w:p>
    <w:p w14:paraId="4552BF99" w14:textId="6617F4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59 09/2021</w:t>
      </w:r>
    </w:p>
    <w:p w14:paraId="128D228F" w14:textId="10D7F6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5 01/2021</w:t>
      </w:r>
    </w:p>
    <w:p w14:paraId="4B73707C" w14:textId="0283C6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Acoustique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52 02/2021</w:t>
      </w:r>
    </w:p>
    <w:p w14:paraId="26AF2927" w14:textId="70C485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Vertigo Mix) 7'48 05/2009</w:t>
      </w:r>
    </w:p>
    <w:p w14:paraId="28CA8A6C" w14:textId="41A1F7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'amour </w:t>
      </w:r>
      <w:proofErr w:type="gramStart"/>
      <w:r>
        <w:rPr>
          <w:szCs w:val="24"/>
        </w:rPr>
        <w:t xml:space="preserve">Naissant  </w:t>
      </w:r>
      <w:r w:rsidR="00520EC8">
        <w:rPr>
          <w:szCs w:val="24"/>
        </w:rPr>
        <w:t>(</w:t>
      </w:r>
      <w:proofErr w:type="spellStart"/>
      <w:proofErr w:type="gramEnd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llRmiX</w:t>
      </w:r>
      <w:proofErr w:type="spellEnd"/>
      <w:r w:rsidR="00520EC8">
        <w:rPr>
          <w:szCs w:val="24"/>
        </w:rPr>
        <w:t>)</w:t>
      </w:r>
      <w:r>
        <w:rPr>
          <w:szCs w:val="24"/>
        </w:rPr>
        <w:t xml:space="preserve"> 6'22 01/2025</w:t>
      </w:r>
    </w:p>
    <w:p w14:paraId="7D2D0F1F" w14:textId="005995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Mission Mix) 5’00</w:t>
      </w:r>
    </w:p>
    <w:p w14:paraId="44AA19D0" w14:textId="47D064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mmam party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0’00 08/2006</w:t>
      </w:r>
    </w:p>
    <w:p w14:paraId="4CAD1CA6" w14:textId="224832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tonebreaker Edit) 3’58 04/2019</w:t>
      </w:r>
    </w:p>
    <w:p w14:paraId="2830EF36" w14:textId="3EA68A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paconstellation</w:t>
      </w:r>
      <w:proofErr w:type="spellEnd"/>
      <w:r>
        <w:rPr>
          <w:szCs w:val="24"/>
        </w:rPr>
        <w:t xml:space="preserve"> Mix) 6’46 01/2010</w:t>
      </w:r>
    </w:p>
    <w:p w14:paraId="7855BB76" w14:textId="6EBFED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imple Mix) 5’07 03/2007</w:t>
      </w:r>
    </w:p>
    <w:p w14:paraId="0C059DB3" w14:textId="3B4546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The World Is Love Remix) 5’49 09/2007</w:t>
      </w:r>
    </w:p>
    <w:p w14:paraId="4E7F8B02" w14:textId="68DA4D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>IKS Remix) 6’06 03/2022</w:t>
      </w:r>
    </w:p>
    <w:p w14:paraId="0E04A14C" w14:textId="39395E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Beat </w:t>
      </w:r>
      <w:r w:rsidR="00E5401D">
        <w:rPr>
          <w:szCs w:val="24"/>
        </w:rPr>
        <w:t>By</w:t>
      </w:r>
      <w:r>
        <w:rPr>
          <w:szCs w:val="24"/>
        </w:rPr>
        <w:t xml:space="preserve"> CJ </w:t>
      </w:r>
      <w:proofErr w:type="spellStart"/>
      <w:proofErr w:type="gramStart"/>
      <w:r>
        <w:rPr>
          <w:szCs w:val="24"/>
        </w:rPr>
        <w:t>Ksa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 xml:space="preserve">’49 </w:t>
      </w:r>
    </w:p>
    <w:p w14:paraId="62ACA4B8" w14:textId="34C4E0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Cosmico par Eduardo </w:t>
      </w:r>
      <w:proofErr w:type="spellStart"/>
      <w:r>
        <w:rPr>
          <w:szCs w:val="24"/>
        </w:rPr>
        <w:t>Villarreal</w:t>
      </w:r>
      <w:proofErr w:type="spellEnd"/>
      <w:r>
        <w:rPr>
          <w:szCs w:val="24"/>
        </w:rPr>
        <w:t>) 2’46 02/2011</w:t>
      </w:r>
    </w:p>
    <w:p w14:paraId="143804F5" w14:textId="39D101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cent</w:t>
      </w:r>
      <w:proofErr w:type="spellEnd"/>
      <w:r>
        <w:rPr>
          <w:szCs w:val="24"/>
        </w:rPr>
        <w:t xml:space="preserve"> Love Edit) 2’59</w:t>
      </w:r>
    </w:p>
    <w:p w14:paraId="4422E3E0" w14:textId="5C10B8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cent</w:t>
      </w:r>
      <w:proofErr w:type="spellEnd"/>
      <w:r>
        <w:rPr>
          <w:szCs w:val="24"/>
        </w:rPr>
        <w:t xml:space="preserve"> Love Remix) 6’12 08/2006</w:t>
      </w:r>
    </w:p>
    <w:p w14:paraId="098CDD0C" w14:textId="596D5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Simply Mix) 5’35 05/2005</w:t>
      </w:r>
    </w:p>
    <w:p w14:paraId="7C08D293" w14:textId="31DF62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´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azzling</w:t>
      </w:r>
      <w:proofErr w:type="spellEnd"/>
      <w:r>
        <w:rPr>
          <w:szCs w:val="24"/>
        </w:rPr>
        <w:t xml:space="preserve"> Destiny FRENESI Mix) 5’15 02/2017</w:t>
      </w:r>
    </w:p>
    <w:p w14:paraId="79833A99" w14:textId="6D15EB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ve Remix 2013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25 10/2012</w:t>
      </w:r>
    </w:p>
    <w:p w14:paraId="3A6C00AF" w14:textId="223B2B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Night Girl Remix) 4’35 05/2019</w:t>
      </w:r>
    </w:p>
    <w:p w14:paraId="5C631237" w14:textId="128DD0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56 06/2004</w:t>
      </w:r>
    </w:p>
    <w:p w14:paraId="5FBE9D3F" w14:textId="1D5663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String Loop Version) 3’01  02/2005</w:t>
      </w:r>
    </w:p>
    <w:p w14:paraId="2EA36EDA" w14:textId="61359E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G </w:t>
      </w:r>
      <w:proofErr w:type="spellStart"/>
      <w:r>
        <w:rPr>
          <w:szCs w:val="24"/>
        </w:rPr>
        <w:t>Mylenium</w:t>
      </w:r>
      <w:proofErr w:type="spellEnd"/>
      <w:r>
        <w:rPr>
          <w:szCs w:val="24"/>
        </w:rPr>
        <w:t xml:space="preserve"> Remix) 5’28 03/2014</w:t>
      </w:r>
    </w:p>
    <w:p w14:paraId="4EE0696D" w14:textId="0B4D59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werful</w:t>
      </w:r>
      <w:proofErr w:type="spellEnd"/>
      <w:r>
        <w:rPr>
          <w:szCs w:val="24"/>
        </w:rPr>
        <w:t xml:space="preserve"> Gun Dance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5'26</w:t>
      </w:r>
    </w:p>
    <w:p w14:paraId="12395856" w14:textId="68BB6B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Baptiste Galvez) 6’08 12/2007</w:t>
      </w:r>
    </w:p>
    <w:p w14:paraId="3CFE97A3" w14:textId="75A82C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La Mort) 4’38 03/2014</w:t>
      </w:r>
    </w:p>
    <w:p w14:paraId="0E0C0B21" w14:textId="7FDBF1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lub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4’54 11/2020</w:t>
      </w:r>
    </w:p>
    <w:p w14:paraId="7F13AC54" w14:textId="3844C2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>Remix Instrumental) 5'08</w:t>
      </w:r>
    </w:p>
    <w:p w14:paraId="30C70D53" w14:textId="43F455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45 06/2009</w:t>
      </w:r>
    </w:p>
    <w:p w14:paraId="5F56F7E7" w14:textId="6D8293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>Remix) 7’46</w:t>
      </w:r>
    </w:p>
    <w:p w14:paraId="26712F16" w14:textId="1F2A24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t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Emotion Remix) 9’35 07/2007</w:t>
      </w:r>
    </w:p>
    <w:p w14:paraId="5F28347C" w14:textId="03868B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Tone &amp; </w:t>
      </w:r>
      <w:proofErr w:type="spellStart"/>
      <w:r>
        <w:rPr>
          <w:szCs w:val="24"/>
        </w:rPr>
        <w:t>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ound</w:t>
      </w:r>
      <w:proofErr w:type="spellEnd"/>
      <w:r>
        <w:rPr>
          <w:szCs w:val="24"/>
        </w:rPr>
        <w:t xml:space="preserve"> Remix) 6’33</w:t>
      </w:r>
    </w:p>
    <w:p w14:paraId="24725C8E" w14:textId="2E9F24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rongbeat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CJ KSA) 4’58</w:t>
      </w:r>
    </w:p>
    <w:p w14:paraId="52556F74" w14:textId="1658D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weet Guitar Mix </w:t>
      </w:r>
      <w:r w:rsidR="00E5401D">
        <w:rPr>
          <w:szCs w:val="24"/>
        </w:rPr>
        <w:t>by</w:t>
      </w:r>
      <w:r>
        <w:rPr>
          <w:szCs w:val="24"/>
        </w:rPr>
        <w:t xml:space="preserve"> Woodstock) 4’24</w:t>
      </w:r>
    </w:p>
    <w:p w14:paraId="32A19400" w14:textId="4EB00A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echno Naissance Mix </w:t>
      </w:r>
      <w:r w:rsidR="00E5401D">
        <w:rPr>
          <w:szCs w:val="24"/>
        </w:rPr>
        <w:t>by</w:t>
      </w:r>
      <w:r>
        <w:rPr>
          <w:szCs w:val="24"/>
        </w:rPr>
        <w:t xml:space="preserve"> CJ KSA) 4’23</w:t>
      </w:r>
    </w:p>
    <w:p w14:paraId="7BB79C30" w14:textId="286701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4’55 04/2019</w:t>
      </w:r>
    </w:p>
    <w:p w14:paraId="4DEFD59F" w14:textId="7728C2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und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5’39 01/2021</w:t>
      </w:r>
    </w:p>
    <w:p w14:paraId="04E31C17" w14:textId="442268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Christmas Remix feat. Alizée) 11’48</w:t>
      </w:r>
    </w:p>
    <w:p w14:paraId="17B96457" w14:textId="134511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Valentine Mix) 8’25 ide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X-Mas Mix)</w:t>
      </w:r>
    </w:p>
    <w:p w14:paraId="3E4B2A1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49B391B" w14:textId="77777777" w:rsidR="008469BC" w:rsidRDefault="008469BC" w:rsidP="00851F92">
      <w:pPr>
        <w:pStyle w:val="Titre1"/>
      </w:pPr>
      <w:bookmarkStart w:id="87" w:name="_Toc230961995"/>
      <w:r>
        <w:t>L’AMOUR N’EST RIEN…</w:t>
      </w:r>
      <w:bookmarkEnd w:id="87"/>
    </w:p>
    <w:p w14:paraId="31EA9ED8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DC9CB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OFFICIELS</w:t>
      </w:r>
      <w:r>
        <w:rPr>
          <w:szCs w:val="24"/>
        </w:rPr>
        <w:t xml:space="preserve"> : 4</w:t>
      </w:r>
    </w:p>
    <w:p w14:paraId="7A75B115" w14:textId="5D1137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’amour N’est Rien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Obssessed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at </w:t>
      </w:r>
      <w:proofErr w:type="spellStart"/>
      <w:r w:rsidRPr="00CE4B8F">
        <w:rPr>
          <w:szCs w:val="24"/>
          <w:lang w:val="en-GB"/>
        </w:rPr>
        <w:t>Phaze</w:t>
      </w:r>
      <w:proofErr w:type="spellEnd"/>
      <w:r w:rsidRPr="00CE4B8F">
        <w:rPr>
          <w:szCs w:val="24"/>
          <w:lang w:val="en-GB"/>
        </w:rPr>
        <w:t>) 5’47 04/2006</w:t>
      </w:r>
    </w:p>
    <w:p w14:paraId="10177C33" w14:textId="00D590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e Strike &amp; </w:t>
      </w:r>
      <w:proofErr w:type="spellStart"/>
      <w:r>
        <w:rPr>
          <w:szCs w:val="24"/>
        </w:rPr>
        <w:t>Teo</w:t>
      </w:r>
      <w:proofErr w:type="spellEnd"/>
      <w:r>
        <w:rPr>
          <w:szCs w:val="24"/>
        </w:rPr>
        <w:t xml:space="preserve"> Moss Remix) 4’57 11/2006</w:t>
      </w:r>
    </w:p>
    <w:p w14:paraId="700476E2" w14:textId="7DE2EB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’amour N’est Rien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The Sexually N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onix</w:t>
      </w:r>
      <w:proofErr w:type="spellEnd"/>
      <w:r w:rsidRPr="00CE4B8F">
        <w:rPr>
          <w:szCs w:val="24"/>
          <w:lang w:val="en-GB"/>
        </w:rPr>
        <w:t xml:space="preserve"> - NRJ Remix - </w:t>
      </w:r>
      <w:proofErr w:type="spellStart"/>
      <w:r w:rsidRPr="00CE4B8F">
        <w:rPr>
          <w:szCs w:val="24"/>
          <w:lang w:val="en-GB"/>
        </w:rPr>
        <w:t>Remasterise</w:t>
      </w:r>
      <w:proofErr w:type="spellEnd"/>
      <w:r w:rsidRPr="00CE4B8F">
        <w:rPr>
          <w:szCs w:val="24"/>
          <w:lang w:val="en-GB"/>
        </w:rPr>
        <w:t>) 3’27 04/2006</w:t>
      </w:r>
    </w:p>
    <w:p w14:paraId="7651AB71" w14:textId="3E18BD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exually N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onix</w:t>
      </w:r>
      <w:proofErr w:type="spellEnd"/>
      <w:r w:rsidRPr="00CE4B8F">
        <w:rPr>
          <w:szCs w:val="24"/>
          <w:lang w:val="en-GB"/>
        </w:rPr>
        <w:t>) 3’30 05/2006</w:t>
      </w:r>
    </w:p>
    <w:p w14:paraId="362B0B4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C5BAA89" w14:textId="3AA603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1</w:t>
      </w:r>
      <w:r w:rsidR="0003392B">
        <w:rPr>
          <w:szCs w:val="24"/>
        </w:rPr>
        <w:t>3</w:t>
      </w:r>
      <w:r w:rsidR="002A17B6">
        <w:rPr>
          <w:szCs w:val="24"/>
        </w:rPr>
        <w:t>1</w:t>
      </w:r>
    </w:p>
    <w:p w14:paraId="53AA0F2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No Future Dub Remix) 7’16 02/2008</w:t>
      </w:r>
    </w:p>
    <w:p w14:paraId="3E142CA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No Future Remix) 6’07 04/2007</w:t>
      </w:r>
    </w:p>
    <w:p w14:paraId="2701C2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Life's Nothing Mix) 5'54 05/2005</w:t>
      </w:r>
    </w:p>
    <w:p w14:paraId="0984464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Love Remix) 9’03 03/2006</w:t>
      </w:r>
    </w:p>
    <w:p w14:paraId="328979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Oiseau Mix) 12’05 05/2006</w:t>
      </w:r>
    </w:p>
    <w:p w14:paraId="5F0022F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Axl C.’s Goes 80 Mix) 5’14 05/2006</w:t>
      </w:r>
    </w:p>
    <w:p w14:paraId="234A585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Goes Pop </w:t>
      </w:r>
      <w:proofErr w:type="spellStart"/>
      <w:r>
        <w:rPr>
          <w:szCs w:val="24"/>
        </w:rPr>
        <w:t>DiY</w:t>
      </w:r>
      <w:proofErr w:type="spellEnd"/>
      <w:r>
        <w:rPr>
          <w:szCs w:val="24"/>
        </w:rPr>
        <w:t xml:space="preserve"> Mix) 5’38</w:t>
      </w:r>
    </w:p>
    <w:p w14:paraId="762AD53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Goes Pop Mix) 5’52 10/2005</w:t>
      </w:r>
    </w:p>
    <w:p w14:paraId="75C85726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Belmag's</w:t>
      </w:r>
      <w:proofErr w:type="spellEnd"/>
      <w:r>
        <w:rPr>
          <w:szCs w:val="24"/>
        </w:rPr>
        <w:t xml:space="preserve"> Remix) 5’13 03/2012</w:t>
      </w:r>
    </w:p>
    <w:p w14:paraId="21C43D80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Birth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6’02 05/2005</w:t>
      </w:r>
    </w:p>
    <w:p w14:paraId="0078122C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Break Dance GG Mix) 5’45 05/2006 </w:t>
      </w:r>
    </w:p>
    <w:p w14:paraId="195DDE14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Fix Mix) 5’09 03/2006</w:t>
      </w:r>
    </w:p>
    <w:p w14:paraId="411D72AB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2A17B6">
        <w:rPr>
          <w:szCs w:val="24"/>
          <w:lang w:val="en-GB"/>
        </w:rPr>
        <w:t>L’amour</w:t>
      </w:r>
      <w:proofErr w:type="spellEnd"/>
      <w:r w:rsidRPr="002A17B6">
        <w:rPr>
          <w:szCs w:val="24"/>
          <w:lang w:val="en-GB"/>
        </w:rPr>
        <w:t xml:space="preserve"> </w:t>
      </w:r>
      <w:proofErr w:type="spellStart"/>
      <w:r w:rsidRPr="002A17B6">
        <w:rPr>
          <w:szCs w:val="24"/>
          <w:lang w:val="en-GB"/>
        </w:rPr>
        <w:t>N’est</w:t>
      </w:r>
      <w:proofErr w:type="spellEnd"/>
      <w:r w:rsidRPr="002A17B6">
        <w:rPr>
          <w:szCs w:val="24"/>
          <w:lang w:val="en-GB"/>
        </w:rPr>
        <w:t xml:space="preserve"> Rien... (</w:t>
      </w:r>
      <w:proofErr w:type="spellStart"/>
      <w:r w:rsidRPr="002A17B6">
        <w:rPr>
          <w:szCs w:val="24"/>
          <w:lang w:val="en-GB"/>
        </w:rPr>
        <w:t>Chœurs</w:t>
      </w:r>
      <w:proofErr w:type="spellEnd"/>
      <w:r w:rsidRPr="002A17B6">
        <w:rPr>
          <w:szCs w:val="24"/>
          <w:lang w:val="en-GB"/>
        </w:rPr>
        <w:t xml:space="preserve"> Mix by Max)</w:t>
      </w:r>
      <w:r>
        <w:rPr>
          <w:szCs w:val="24"/>
          <w:lang w:val="en-GB"/>
        </w:rPr>
        <w:t xml:space="preserve"> 2’57 05/2026 NEW</w:t>
      </w:r>
    </w:p>
    <w:p w14:paraId="21C4E174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 xml:space="preserve">(Chorus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3'31</w:t>
      </w:r>
    </w:p>
    <w:p w14:paraId="1909DA56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Churchill </w:t>
      </w:r>
      <w:proofErr w:type="spellStart"/>
      <w:r>
        <w:rPr>
          <w:szCs w:val="24"/>
        </w:rPr>
        <w:t>DJ's</w:t>
      </w:r>
      <w:proofErr w:type="spellEnd"/>
      <w:r>
        <w:rPr>
          <w:szCs w:val="24"/>
        </w:rPr>
        <w:t xml:space="preserve"> Project Remix) 4’40 04/2012 </w:t>
      </w:r>
    </w:p>
    <w:p w14:paraId="2A09DBC0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bookmarkStart w:id="88" w:name="_Hlk229917543"/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</w:t>
      </w:r>
      <w:bookmarkEnd w:id="88"/>
      <w:r w:rsidRPr="00CE4B8F">
        <w:rPr>
          <w:szCs w:val="24"/>
          <w:lang w:val="en-GB"/>
        </w:rPr>
        <w:t>(Dark Eon Useless Love Club Mix) 7’38 =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guel Olivera Club Mix</w:t>
      </w:r>
      <w:proofErr w:type="gramStart"/>
      <w:r w:rsidRPr="00CE4B8F">
        <w:rPr>
          <w:szCs w:val="24"/>
          <w:lang w:val="en-GB"/>
        </w:rPr>
        <w:t>)  05</w:t>
      </w:r>
      <w:proofErr w:type="gramEnd"/>
      <w:r w:rsidRPr="00CE4B8F">
        <w:rPr>
          <w:szCs w:val="24"/>
          <w:lang w:val="en-GB"/>
        </w:rPr>
        <w:t>/2006</w:t>
      </w:r>
    </w:p>
    <w:p w14:paraId="57402BAA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</w:t>
      </w:r>
      <w:proofErr w:type="spellStart"/>
      <w:r>
        <w:rPr>
          <w:szCs w:val="24"/>
        </w:rPr>
        <w:t>Useless</w:t>
      </w:r>
      <w:proofErr w:type="spellEnd"/>
      <w:r>
        <w:rPr>
          <w:szCs w:val="24"/>
        </w:rPr>
        <w:t xml:space="preserve"> Radio Remix) 4’27</w:t>
      </w:r>
    </w:p>
    <w:p w14:paraId="53D80D92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Mis </w:t>
      </w:r>
      <w:proofErr w:type="spellStart"/>
      <w:r>
        <w:rPr>
          <w:szCs w:val="24"/>
        </w:rPr>
        <w:t>Amor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inas</w:t>
      </w:r>
      <w:proofErr w:type="spellEnd"/>
      <w:r>
        <w:rPr>
          <w:szCs w:val="24"/>
        </w:rPr>
        <w:t xml:space="preserve"> Remix) 5'19 12/2015</w:t>
      </w:r>
    </w:p>
    <w:p w14:paraId="228D7AB3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Remix by Rob) 1’57</w:t>
      </w:r>
    </w:p>
    <w:p w14:paraId="28A8E4A5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J </w:t>
      </w:r>
      <w:proofErr w:type="spellStart"/>
      <w:r>
        <w:rPr>
          <w:szCs w:val="24"/>
        </w:rPr>
        <w:t>AmiKuss</w:t>
      </w:r>
      <w:proofErr w:type="spellEnd"/>
      <w:r>
        <w:rPr>
          <w:szCs w:val="24"/>
        </w:rPr>
        <w:t xml:space="preserve"> Remix 2014) 3'48 01/2014</w:t>
      </w:r>
    </w:p>
    <w:p w14:paraId="72584995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49</w:t>
      </w:r>
    </w:p>
    <w:p w14:paraId="400BC972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DJ Band's Klub Mix) 7'30 09/2012</w:t>
      </w:r>
    </w:p>
    <w:p w14:paraId="1F3BFF0C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J </w:t>
      </w:r>
      <w:proofErr w:type="spellStart"/>
      <w:r>
        <w:rPr>
          <w:szCs w:val="24"/>
        </w:rPr>
        <w:t>DeadCat</w:t>
      </w:r>
      <w:proofErr w:type="spellEnd"/>
      <w:r>
        <w:rPr>
          <w:szCs w:val="24"/>
        </w:rPr>
        <w:t xml:space="preserve"> Remix) 6’22</w:t>
      </w:r>
    </w:p>
    <w:p w14:paraId="5BB420A9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DJ Van Ryan's We Fade To Grey) 4'35 12/2006</w:t>
      </w:r>
    </w:p>
    <w:p w14:paraId="2855E12B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</w:t>
      </w:r>
      <w:proofErr w:type="gramStart"/>
      <w:r>
        <w:rPr>
          <w:szCs w:val="24"/>
        </w:rPr>
        <w:t>...(</w:t>
      </w:r>
      <w:proofErr w:type="spellStart"/>
      <w:proofErr w:type="gramEnd"/>
      <w:r>
        <w:rPr>
          <w:szCs w:val="24"/>
        </w:rPr>
        <w:t>Banna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quest</w:t>
      </w:r>
      <w:proofErr w:type="spellEnd"/>
      <w:r>
        <w:rPr>
          <w:szCs w:val="24"/>
        </w:rPr>
        <w:t xml:space="preserve"> Love Mix) 8'58 06/2006</w:t>
      </w:r>
    </w:p>
    <w:p w14:paraId="0F0EBF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DJ Van Ryan's We Fad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Grey Instrumental) 4'35 12/2006</w:t>
      </w:r>
    </w:p>
    <w:p w14:paraId="43CA293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J </w:t>
      </w:r>
      <w:proofErr w:type="spellStart"/>
      <w:r>
        <w:rPr>
          <w:szCs w:val="24"/>
        </w:rPr>
        <w:t>Whiter</w:t>
      </w:r>
      <w:proofErr w:type="spellEnd"/>
      <w:r>
        <w:rPr>
          <w:szCs w:val="24"/>
        </w:rPr>
        <w:t xml:space="preserve"> 200bpm) 4'58 </w:t>
      </w:r>
    </w:p>
    <w:p w14:paraId="3D9C48CC" w14:textId="28B3AA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Dream 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6’26 04/2008</w:t>
      </w:r>
    </w:p>
    <w:p w14:paraId="2FA192D3" w14:textId="4512E1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2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7’37  </w:t>
      </w:r>
    </w:p>
    <w:p w14:paraId="648A84E3" w14:textId="777880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8’19 09/2020  </w:t>
      </w:r>
    </w:p>
    <w:p w14:paraId="3118E94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Love Can </w:t>
      </w:r>
      <w:proofErr w:type="spellStart"/>
      <w:r>
        <w:rPr>
          <w:szCs w:val="24"/>
        </w:rPr>
        <w:t>Wait</w:t>
      </w:r>
      <w:proofErr w:type="spellEnd"/>
      <w:r>
        <w:rPr>
          <w:szCs w:val="24"/>
        </w:rPr>
        <w:t xml:space="preserve"> Version) 3'28 09/2006</w:t>
      </w:r>
    </w:p>
    <w:p w14:paraId="23BB444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X-ually</w:t>
      </w:r>
      <w:proofErr w:type="spellEnd"/>
      <w:r w:rsidRPr="00CE4B8F">
        <w:rPr>
          <w:szCs w:val="24"/>
          <w:lang w:val="en-GB"/>
        </w:rPr>
        <w:t xml:space="preserve"> Incorrect Mix) 3'42 09/2006</w:t>
      </w:r>
    </w:p>
    <w:p w14:paraId="62383E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X-ually</w:t>
      </w:r>
      <w:proofErr w:type="spellEnd"/>
      <w:r w:rsidRPr="00CE4B8F">
        <w:rPr>
          <w:szCs w:val="24"/>
          <w:lang w:val="en-GB"/>
        </w:rPr>
        <w:t xml:space="preserve"> Incorrect Vocal Mix) 4'19 09/2006</w:t>
      </w:r>
    </w:p>
    <w:p w14:paraId="22C4756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Farniente Amor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8'45 12/2015</w:t>
      </w:r>
    </w:p>
    <w:p w14:paraId="65D7A8A8" w14:textId="546A4C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Fille De Rien Edit </w:t>
      </w:r>
      <w:r w:rsidR="00E5401D">
        <w:rPr>
          <w:szCs w:val="24"/>
        </w:rPr>
        <w:t>by</w:t>
      </w:r>
      <w:r>
        <w:rPr>
          <w:szCs w:val="24"/>
        </w:rPr>
        <w:t xml:space="preserve"> CJ KSA) 5’10</w:t>
      </w:r>
    </w:p>
    <w:p w14:paraId="1D6E2B7F" w14:textId="0CDA80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Floating Angel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5’38</w:t>
      </w:r>
    </w:p>
    <w:p w14:paraId="26876148" w14:textId="7FFCCF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Floating Ange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5’38 06/2006</w:t>
      </w:r>
    </w:p>
    <w:p w14:paraId="32ABDF33" w14:textId="158634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Free</w:t>
      </w:r>
      <w:r w:rsidR="00520EC8">
        <w:rPr>
          <w:szCs w:val="24"/>
        </w:rPr>
        <w:t>(</w:t>
      </w:r>
      <w:proofErr w:type="spellStart"/>
      <w:r>
        <w:rPr>
          <w:szCs w:val="24"/>
        </w:rPr>
        <w:t>ze</w:t>
      </w:r>
      <w:proofErr w:type="spellEnd"/>
      <w:r w:rsidR="00520EC8">
        <w:rPr>
          <w:szCs w:val="24"/>
        </w:rPr>
        <w:t>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bsess</w:t>
      </w:r>
      <w:proofErr w:type="spellEnd"/>
      <w:r>
        <w:rPr>
          <w:szCs w:val="24"/>
        </w:rPr>
        <w:t xml:space="preserve"> Mix par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) 6’04 06/2006</w:t>
      </w:r>
    </w:p>
    <w:p w14:paraId="069E6B6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GG Dance Mix) 4’43 11/2005</w:t>
      </w:r>
    </w:p>
    <w:p w14:paraId="068B8AB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GG Tribal Dance Mix) 5’34</w:t>
      </w:r>
    </w:p>
    <w:p w14:paraId="325553B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Go Down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Hell Deranged Remix) 4’43 05/2006</w:t>
      </w:r>
    </w:p>
    <w:p w14:paraId="0E79670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H Radio Edit) 3’46</w:t>
      </w:r>
    </w:p>
    <w:p w14:paraId="62723F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Hot Parade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 xml:space="preserve">’00 06/2013 </w:t>
      </w:r>
    </w:p>
    <w:p w14:paraId="53F42D7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Full Intention Mix) 6’43 01/2010</w:t>
      </w:r>
    </w:p>
    <w:p w14:paraId="59801D2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Monster Mix) 6’06 04/2011</w:t>
      </w:r>
    </w:p>
    <w:p w14:paraId="22EBE1A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ful</w:t>
      </w:r>
      <w:proofErr w:type="spellEnd"/>
      <w:r>
        <w:rPr>
          <w:szCs w:val="24"/>
        </w:rPr>
        <w:t xml:space="preserve"> Edit) 4’47 06/2009</w:t>
      </w:r>
    </w:p>
    <w:p w14:paraId="4E3C6DC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ful</w:t>
      </w:r>
      <w:proofErr w:type="spellEnd"/>
      <w:r>
        <w:rPr>
          <w:szCs w:val="24"/>
        </w:rPr>
        <w:t xml:space="preserve"> Mix) 7’35 03/2009</w:t>
      </w:r>
    </w:p>
    <w:p w14:paraId="7F4C484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lying Love Remix 2) 4’20 05/2007</w:t>
      </w:r>
    </w:p>
    <w:p w14:paraId="2C7DB59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lying Love Remix) 4’40 05/2007</w:t>
      </w:r>
    </w:p>
    <w:p w14:paraId="6DAC4DF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New French Remix) 4’07 08/2007</w:t>
      </w:r>
    </w:p>
    <w:p w14:paraId="06384DC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IKS Remix 2022) 4’44 10/2022</w:t>
      </w:r>
    </w:p>
    <w:p w14:paraId="390CC31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il </w:t>
      </w:r>
      <w:proofErr w:type="spellStart"/>
      <w:r>
        <w:rPr>
          <w:szCs w:val="24"/>
        </w:rPr>
        <w:t>Tuttufare</w:t>
      </w:r>
      <w:proofErr w:type="spellEnd"/>
      <w:r>
        <w:rPr>
          <w:szCs w:val="24"/>
        </w:rPr>
        <w:t xml:space="preserve"> Remix) 4’44</w:t>
      </w:r>
    </w:p>
    <w:p w14:paraId="39A5A74B" w14:textId="1979E7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ntru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Jennyfan2mylene) 5'03 02/2007</w:t>
      </w:r>
    </w:p>
    <w:p w14:paraId="230FC2D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Remix) 5’08 04/2009</w:t>
      </w:r>
    </w:p>
    <w:p w14:paraId="2EB2565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Sexuellement Mix) 5'08 09/2009</w:t>
      </w:r>
    </w:p>
    <w:p w14:paraId="0AA8510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lastRenderedPageBreak/>
        <w:t xml:space="preserve">L’amour N’est Rien... </w:t>
      </w:r>
      <w:r w:rsidRPr="00CE4B8F">
        <w:rPr>
          <w:szCs w:val="24"/>
          <w:lang w:val="en-GB"/>
        </w:rPr>
        <w:t>(Kev1’s Lukewarm Remix) 5’40 09/2006</w:t>
      </w:r>
    </w:p>
    <w:p w14:paraId="763A580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Kev1's Lyrics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Samuel's </w:t>
      </w:r>
      <w:proofErr w:type="spellStart"/>
      <w:r w:rsidRPr="00CE4B8F">
        <w:rPr>
          <w:szCs w:val="24"/>
          <w:lang w:val="en-GB"/>
        </w:rPr>
        <w:t>Lovelymix</w:t>
      </w:r>
      <w:proofErr w:type="spellEnd"/>
      <w:r w:rsidRPr="00CE4B8F">
        <w:rPr>
          <w:szCs w:val="24"/>
          <w:lang w:val="en-GB"/>
        </w:rPr>
        <w:t>) 4’46 03/2006</w:t>
      </w:r>
    </w:p>
    <w:p w14:paraId="3751065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éono.d.j</w:t>
      </w:r>
      <w:proofErr w:type="spellEnd"/>
      <w:r>
        <w:rPr>
          <w:szCs w:val="24"/>
        </w:rPr>
        <w:t>. Remix) 4'54 06/2013</w:t>
      </w:r>
    </w:p>
    <w:p w14:paraId="3A6D688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Enigma vs MF Push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Love Is Nothing Limits) 5’45 01/2007</w:t>
      </w:r>
    </w:p>
    <w:p w14:paraId="124F3DD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Eurobeat Style) 4’11 09/2006</w:t>
      </w:r>
    </w:p>
    <w:p w14:paraId="05030E5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Menteuse Mix) 2'35 04/2006</w:t>
      </w:r>
    </w:p>
    <w:p w14:paraId="6149AE7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sessed</w:t>
      </w:r>
      <w:proofErr w:type="spellEnd"/>
      <w:r>
        <w:rPr>
          <w:szCs w:val="24"/>
        </w:rPr>
        <w:t xml:space="preserve"> Club Remix Edit) 4’03 09/2008</w:t>
      </w:r>
    </w:p>
    <w:p w14:paraId="62B5FD8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 xml:space="preserve"> Extended Mix) 7’06</w:t>
      </w:r>
    </w:p>
    <w:p w14:paraId="7ACC84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iori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sextended</w:t>
      </w:r>
      <w:proofErr w:type="spellEnd"/>
      <w:r>
        <w:rPr>
          <w:szCs w:val="24"/>
        </w:rPr>
        <w:t xml:space="preserve"> Mix) 8’01 05/2006</w:t>
      </w:r>
    </w:p>
    <w:p w14:paraId="13108FD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Nothing Mix) 6’55 09/2015</w:t>
      </w:r>
    </w:p>
    <w:p w14:paraId="7D6BB27A" w14:textId="04938A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Love it's Nothing the French </w:t>
      </w:r>
      <w:proofErr w:type="spellStart"/>
      <w:r w:rsidRPr="00CE4B8F">
        <w:rPr>
          <w:szCs w:val="24"/>
          <w:lang w:val="en-GB"/>
        </w:rPr>
        <w:t>Sushima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mothies</w:t>
      </w:r>
      <w:proofErr w:type="spellEnd"/>
      <w:r w:rsidRPr="00CE4B8F">
        <w:rPr>
          <w:szCs w:val="24"/>
          <w:lang w:val="en-GB"/>
        </w:rPr>
        <w:t xml:space="preserve"> Kiss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>) 4’12 07/2009</w:t>
      </w:r>
    </w:p>
    <w:p w14:paraId="27AADE1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ying</w:t>
      </w:r>
      <w:proofErr w:type="spellEnd"/>
      <w:r>
        <w:rPr>
          <w:szCs w:val="24"/>
        </w:rPr>
        <w:t xml:space="preserve"> Tunes Remix) 6’08 08/2013</w:t>
      </w:r>
    </w:p>
    <w:p w14:paraId="611613C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Maniac</w:t>
      </w:r>
      <w:proofErr w:type="spellEnd"/>
      <w:r>
        <w:rPr>
          <w:szCs w:val="24"/>
        </w:rPr>
        <w:t xml:space="preserve"> Obsessi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0’08 03/2006</w:t>
      </w:r>
    </w:p>
    <w:p w14:paraId="2702B9A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Mark Holiday, 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3’16 01/2024</w:t>
      </w:r>
    </w:p>
    <w:p w14:paraId="2E99F4A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MD Remix - Praying Mantis - Extended Mix) 6’45 01/2016</w:t>
      </w:r>
    </w:p>
    <w:p w14:paraId="634B2CC4" w14:textId="633CAB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etaphysical Sighs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5’26</w:t>
      </w:r>
    </w:p>
    <w:p w14:paraId="56013857" w14:textId="22B208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etaphysical Sigh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5’26</w:t>
      </w:r>
    </w:p>
    <w:p w14:paraId="07DB32FB" w14:textId="144EFE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F vs Kylie All I Se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6'38 04/2008</w:t>
      </w:r>
    </w:p>
    <w:p w14:paraId="7F3F84B2" w14:textId="0431D8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F vs Kylie All I See Edi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5’08 05/2008</w:t>
      </w:r>
    </w:p>
    <w:p w14:paraId="42D2A5BD" w14:textId="51CD46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F vs </w:t>
      </w:r>
      <w:proofErr w:type="spellStart"/>
      <w:r w:rsidRPr="00CE4B8F">
        <w:rPr>
          <w:szCs w:val="24"/>
          <w:lang w:val="en-GB"/>
        </w:rPr>
        <w:t>Najou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lyzel's</w:t>
      </w:r>
      <w:proofErr w:type="spellEnd"/>
      <w:r w:rsidRPr="00CE4B8F">
        <w:rPr>
          <w:szCs w:val="24"/>
          <w:lang w:val="en-GB"/>
        </w:rPr>
        <w:t xml:space="preserve"> Gabrie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Greg) 3'32 06/2006</w:t>
      </w:r>
    </w:p>
    <w:p w14:paraId="262D0DE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Latin Mix) 5'45 04/2006</w:t>
      </w:r>
    </w:p>
    <w:p w14:paraId="297BA41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Extended Instrumental) 7'09 03/2007</w:t>
      </w:r>
    </w:p>
    <w:p w14:paraId="07522D1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Stripped Remix) 5'50 06/2007</w:t>
      </w:r>
    </w:p>
    <w:p w14:paraId="7699A4E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NG </w:t>
      </w:r>
      <w:proofErr w:type="spellStart"/>
      <w:r>
        <w:rPr>
          <w:szCs w:val="24"/>
        </w:rPr>
        <w:t>Sadeness</w:t>
      </w:r>
      <w:proofErr w:type="spellEnd"/>
      <w:r>
        <w:rPr>
          <w:szCs w:val="24"/>
        </w:rPr>
        <w:t xml:space="preserve"> Remix) 3’51 04/2014</w:t>
      </w:r>
    </w:p>
    <w:p w14:paraId="7F58E77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 Gives You This Fucking Beat Remix Vocal) 9’55 04/2006</w:t>
      </w:r>
    </w:p>
    <w:p w14:paraId="10B3E80B" w14:textId="1C2BC1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 Gives You This Fucking Beat Remix Vocal R</w:t>
      </w:r>
      <w:r w:rsidR="002A17B6">
        <w:rPr>
          <w:szCs w:val="24"/>
          <w:lang w:val="en-GB"/>
        </w:rPr>
        <w:t>emastered</w:t>
      </w:r>
      <w:r w:rsidRPr="00CE4B8F">
        <w:rPr>
          <w:szCs w:val="24"/>
          <w:lang w:val="en-GB"/>
        </w:rPr>
        <w:t>) 9’55 04/2006</w:t>
      </w:r>
    </w:p>
    <w:p w14:paraId="60D9A99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Cup Mix) 6’42 09/2006</w:t>
      </w:r>
    </w:p>
    <w:p w14:paraId="194AE2A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55 01/2007</w:t>
      </w:r>
    </w:p>
    <w:p w14:paraId="68E65611" w14:textId="75302F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Obsessed Club Mix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0’22</w:t>
      </w:r>
    </w:p>
    <w:p w14:paraId="6780C0DC" w14:textId="04C22E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Obsessed Club Mix No Headphone Made Version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6’59 05/2006</w:t>
      </w:r>
    </w:p>
    <w:p w14:paraId="5173AD5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On Crie Avant Atchoum Remix) 7’29 09/2006</w:t>
      </w:r>
    </w:p>
    <w:p w14:paraId="5DCD87EB" w14:textId="5A2F2E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03 09/2023</w:t>
      </w:r>
    </w:p>
    <w:p w14:paraId="30E42DBF" w14:textId="0B648C94" w:rsidR="00E94891" w:rsidRPr="00E94891" w:rsidRDefault="00E9489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E94891">
        <w:rPr>
          <w:szCs w:val="24"/>
          <w:lang w:val="en-GB"/>
        </w:rPr>
        <w:t>L’amour</w:t>
      </w:r>
      <w:proofErr w:type="spellEnd"/>
      <w:r w:rsidRPr="00E94891">
        <w:rPr>
          <w:szCs w:val="24"/>
          <w:lang w:val="en-GB"/>
        </w:rPr>
        <w:t xml:space="preserve"> </w:t>
      </w:r>
      <w:proofErr w:type="spellStart"/>
      <w:r w:rsidRPr="00E94891">
        <w:rPr>
          <w:szCs w:val="24"/>
          <w:lang w:val="en-GB"/>
        </w:rPr>
        <w:t>N’est</w:t>
      </w:r>
      <w:proofErr w:type="spellEnd"/>
      <w:r w:rsidRPr="00E94891">
        <w:rPr>
          <w:szCs w:val="24"/>
          <w:lang w:val="en-GB"/>
        </w:rPr>
        <w:t xml:space="preserve"> Rien... (Orchestral Live </w:t>
      </w:r>
      <w:r w:rsidR="00E5401D">
        <w:rPr>
          <w:szCs w:val="24"/>
          <w:lang w:val="en-GB"/>
        </w:rPr>
        <w:t>by</w:t>
      </w:r>
      <w:r w:rsidRPr="00E94891">
        <w:rPr>
          <w:szCs w:val="24"/>
          <w:lang w:val="en-GB"/>
        </w:rPr>
        <w:t xml:space="preserve"> </w:t>
      </w:r>
      <w:proofErr w:type="spellStart"/>
      <w:r w:rsidRPr="00E94891">
        <w:rPr>
          <w:szCs w:val="24"/>
          <w:lang w:val="en-GB"/>
        </w:rPr>
        <w:t>Polyedre</w:t>
      </w:r>
      <w:proofErr w:type="spellEnd"/>
      <w:r w:rsidRPr="00E94891">
        <w:rPr>
          <w:szCs w:val="24"/>
          <w:lang w:val="en-GB"/>
        </w:rPr>
        <w:t xml:space="preserve">) 5’02 </w:t>
      </w:r>
      <w:r w:rsidRPr="00E94891">
        <w:rPr>
          <w:color w:val="0070C0"/>
          <w:szCs w:val="24"/>
          <w:lang w:val="en-GB"/>
        </w:rPr>
        <w:t>01/2026 NEW</w:t>
      </w:r>
    </w:p>
    <w:p w14:paraId="3CBBB70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Pekopd</w:t>
      </w:r>
      <w:proofErr w:type="spellEnd"/>
      <w:r w:rsidRPr="00CE4B8F">
        <w:rPr>
          <w:szCs w:val="24"/>
          <w:lang w:val="en-GB"/>
        </w:rPr>
        <w:t xml:space="preserve"> feat Mays 13 Remix) 2'36 02/2013</w:t>
      </w:r>
    </w:p>
    <w:p w14:paraId="08695BB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Idem Extended) 8’03 03/2006</w:t>
      </w:r>
    </w:p>
    <w:p w14:paraId="4CEF481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’03 04/2006</w:t>
      </w:r>
    </w:p>
    <w:p w14:paraId="12ADED22" w14:textId="45EB9F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Ping Pong Invert Obsess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5’46</w:t>
      </w:r>
    </w:p>
    <w:p w14:paraId="356EE31B" w14:textId="749136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Plutonic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grek</w:t>
      </w:r>
      <w:proofErr w:type="spellEnd"/>
      <w:r>
        <w:rPr>
          <w:szCs w:val="24"/>
        </w:rPr>
        <w:t>) 7’14 05/2006</w:t>
      </w:r>
    </w:p>
    <w:p w14:paraId="7A0B4DA9" w14:textId="132946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Politiquement Incorrec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25 09/2007</w:t>
      </w:r>
    </w:p>
    <w:p w14:paraId="1EAF37D8" w14:textId="07C058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 xml:space="preserve">(Precisely Accomplished At Summer Tim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23</w:t>
      </w:r>
    </w:p>
    <w:p w14:paraId="42FE1F3A" w14:textId="16DA62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R&amp;B &amp; Soul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41 04/2021</w:t>
      </w:r>
    </w:p>
    <w:p w14:paraId="2A00D20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Rappa Dancefloor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41</w:t>
      </w:r>
    </w:p>
    <w:p w14:paraId="7C864E33" w14:textId="7DC1E0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6’33 09/2023</w:t>
      </w:r>
    </w:p>
    <w:p w14:paraId="4772FDC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Share My Laughs Instrumental Remix) 8’50 10/2007</w:t>
      </w:r>
    </w:p>
    <w:p w14:paraId="217F844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Roman </w:t>
      </w:r>
      <w:proofErr w:type="spellStart"/>
      <w:r>
        <w:rPr>
          <w:szCs w:val="24"/>
        </w:rPr>
        <w:t>SUshakov</w:t>
      </w:r>
      <w:proofErr w:type="spellEnd"/>
      <w:r>
        <w:rPr>
          <w:szCs w:val="24"/>
        </w:rPr>
        <w:t xml:space="preserve"> Remix) 3’23 08/2013</w:t>
      </w:r>
    </w:p>
    <w:p w14:paraId="34036E37" w14:textId="77777777" w:rsidR="008469BC" w:rsidRPr="0003392B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’amour N’est Rie</w:t>
      </w:r>
      <w:r w:rsidR="0003392B">
        <w:rPr>
          <w:szCs w:val="24"/>
        </w:rPr>
        <w:t xml:space="preserve">n... </w:t>
      </w:r>
      <w:r w:rsidR="0003392B" w:rsidRPr="0003392B">
        <w:rPr>
          <w:szCs w:val="24"/>
          <w:lang w:val="en-GB"/>
        </w:rPr>
        <w:t>(S.-Jee's Prolix-mix Club)</w:t>
      </w:r>
      <w:r w:rsidRPr="0003392B">
        <w:rPr>
          <w:szCs w:val="24"/>
          <w:lang w:val="en-GB"/>
        </w:rPr>
        <w:t xml:space="preserve"> 5’45 07/2006</w:t>
      </w:r>
    </w:p>
    <w:p w14:paraId="02A8119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lix</w:t>
      </w:r>
      <w:proofErr w:type="spellEnd"/>
      <w:r>
        <w:rPr>
          <w:szCs w:val="24"/>
        </w:rPr>
        <w:t>-Mix Club) 6’29</w:t>
      </w:r>
    </w:p>
    <w:p w14:paraId="04B6BC8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lix</w:t>
      </w:r>
      <w:proofErr w:type="spellEnd"/>
      <w:r>
        <w:rPr>
          <w:szCs w:val="24"/>
        </w:rPr>
        <w:t>-mix Edit) 3'26 08/2006</w:t>
      </w:r>
    </w:p>
    <w:p w14:paraId="716A1F4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amue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lymix</w:t>
      </w:r>
      <w:proofErr w:type="spellEnd"/>
      <w:r>
        <w:rPr>
          <w:szCs w:val="24"/>
        </w:rPr>
        <w:t>) 4’43 10/2005</w:t>
      </w:r>
    </w:p>
    <w:p w14:paraId="0F3F51D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amuel’s</w:t>
      </w:r>
      <w:proofErr w:type="spellEnd"/>
      <w:r>
        <w:rPr>
          <w:szCs w:val="24"/>
        </w:rPr>
        <w:t xml:space="preserve"> Piano Instrumental Version) 5’01</w:t>
      </w:r>
    </w:p>
    <w:p w14:paraId="0B3341F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amuel’s</w:t>
      </w:r>
      <w:proofErr w:type="spellEnd"/>
      <w:r>
        <w:rPr>
          <w:szCs w:val="24"/>
        </w:rPr>
        <w:t xml:space="preserve"> Piano Version) 5’03</w:t>
      </w:r>
    </w:p>
    <w:p w14:paraId="487604D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amue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ual</w:t>
      </w:r>
      <w:proofErr w:type="spellEnd"/>
      <w:r>
        <w:rPr>
          <w:szCs w:val="24"/>
        </w:rPr>
        <w:t xml:space="preserve"> Mix) 5’01</w:t>
      </w:r>
    </w:p>
    <w:p w14:paraId="72A52FE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Night Love Mix) 7’29</w:t>
      </w:r>
    </w:p>
    <w:p w14:paraId="462AC14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Night Love Mix) 7’29 09/2009</w:t>
      </w:r>
    </w:p>
    <w:p w14:paraId="7145820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Lucky 69 Remix) 4’51 05/2010 NEW</w:t>
      </w:r>
    </w:p>
    <w:p w14:paraId="129B34F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6'30 07/2008</w:t>
      </w:r>
    </w:p>
    <w:p w14:paraId="674AE41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ladkiy's</w:t>
      </w:r>
      <w:proofErr w:type="spellEnd"/>
      <w:r>
        <w:rPr>
          <w:szCs w:val="24"/>
        </w:rPr>
        <w:t xml:space="preserve"> remix) 6'15</w:t>
      </w:r>
    </w:p>
    <w:p w14:paraId="3F1CCE0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Fat </w:t>
      </w:r>
      <w:proofErr w:type="gramStart"/>
      <w:r>
        <w:rPr>
          <w:szCs w:val="24"/>
        </w:rPr>
        <w:t>Extended )</w:t>
      </w:r>
      <w:proofErr w:type="gramEnd"/>
      <w:r>
        <w:rPr>
          <w:szCs w:val="24"/>
        </w:rPr>
        <w:t xml:space="preserve"> 7’13 07/2009</w:t>
      </w:r>
    </w:p>
    <w:p w14:paraId="4F179DB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nana</w:t>
      </w:r>
      <w:proofErr w:type="spellEnd"/>
      <w:r>
        <w:rPr>
          <w:szCs w:val="24"/>
        </w:rPr>
        <w:t xml:space="preserve"> Mix) 08/2006</w:t>
      </w:r>
    </w:p>
    <w:p w14:paraId="5809FC1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Trick Me Mix) 3’29 07/2006</w:t>
      </w:r>
    </w:p>
    <w:p w14:paraId="12183E2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The D-Sexual-Jo-Ly No Mix II) 8’00</w:t>
      </w:r>
    </w:p>
    <w:p w14:paraId="4714D1B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The D-Sexual-Jo-Ly No Mix1) 8’00</w:t>
      </w:r>
    </w:p>
    <w:p w14:paraId="04BEC6E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The </w:t>
      </w:r>
      <w:proofErr w:type="spellStart"/>
      <w:r w:rsidRPr="00CE4B8F">
        <w:rPr>
          <w:szCs w:val="24"/>
          <w:lang w:val="en-GB"/>
        </w:rPr>
        <w:t>eleX’s</w:t>
      </w:r>
      <w:proofErr w:type="spellEnd"/>
      <w:r w:rsidRPr="00CE4B8F">
        <w:rPr>
          <w:szCs w:val="24"/>
          <w:lang w:val="en-GB"/>
        </w:rPr>
        <w:t xml:space="preserve"> Pro-log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>) 1’59 09/2006</w:t>
      </w:r>
    </w:p>
    <w:p w14:paraId="25E263B1" w14:textId="3DBD8B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The Private Exhib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6’59 05/2006</w:t>
      </w:r>
    </w:p>
    <w:p w14:paraId="79173ED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Timas</w:t>
      </w:r>
      <w:proofErr w:type="spellEnd"/>
      <w:r>
        <w:rPr>
          <w:szCs w:val="24"/>
        </w:rPr>
        <w:t xml:space="preserve"> Lucky Remix) 5’03 04/2020</w:t>
      </w:r>
    </w:p>
    <w:p w14:paraId="0BD37BA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5’08</w:t>
      </w:r>
    </w:p>
    <w:p w14:paraId="4B3B87B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Trancendant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03 02/2012</w:t>
      </w:r>
    </w:p>
    <w:p w14:paraId="45D24D5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gasm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yves</w:t>
      </w:r>
      <w:proofErr w:type="spellEnd"/>
      <w:r>
        <w:rPr>
          <w:szCs w:val="24"/>
        </w:rPr>
        <w:t xml:space="preserve"> Merle Remix) 7’17</w:t>
      </w:r>
    </w:p>
    <w:p w14:paraId="2FEE2F5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Unforeseeable Sexual Custom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9’37 05/2006</w:t>
      </w:r>
    </w:p>
    <w:p w14:paraId="5F9A040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With Her Men's </w:t>
      </w:r>
      <w:proofErr w:type="spellStart"/>
      <w:r w:rsidRPr="00CE4B8F">
        <w:rPr>
          <w:szCs w:val="24"/>
          <w:lang w:val="en-GB"/>
        </w:rPr>
        <w:t>Bannane</w:t>
      </w:r>
      <w:proofErr w:type="spellEnd"/>
      <w:r w:rsidRPr="00CE4B8F">
        <w:rPr>
          <w:szCs w:val="24"/>
          <w:lang w:val="en-GB"/>
        </w:rPr>
        <w:t xml:space="preserve"> Mix) 7'13 06/2006</w:t>
      </w:r>
    </w:p>
    <w:p w14:paraId="329A477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Wolfmusik</w:t>
      </w:r>
      <w:proofErr w:type="spellEnd"/>
      <w:r>
        <w:rPr>
          <w:szCs w:val="24"/>
        </w:rPr>
        <w:t xml:space="preserve"> Guitar Remix) 5’05</w:t>
      </w:r>
    </w:p>
    <w:p w14:paraId="63B41A1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evermore</w:t>
      </w:r>
      <w:proofErr w:type="spellEnd"/>
      <w:r>
        <w:rPr>
          <w:szCs w:val="24"/>
        </w:rPr>
        <w:t>!!!</w:t>
      </w:r>
      <w:proofErr w:type="gramEnd"/>
      <w:r>
        <w:rPr>
          <w:szCs w:val="24"/>
        </w:rPr>
        <w:t xml:space="preserve"> 2023 Remix) 4’29 07/2023</w:t>
      </w:r>
    </w:p>
    <w:p w14:paraId="0F599BE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BDD110" w14:textId="77777777" w:rsidR="008469BC" w:rsidRDefault="008469BC" w:rsidP="00851F92">
      <w:pPr>
        <w:pStyle w:val="Titre1"/>
      </w:pPr>
      <w:bookmarkStart w:id="89" w:name="_Toc230961996"/>
      <w:r>
        <w:t>L’ANNONCIATION</w:t>
      </w:r>
      <w:bookmarkEnd w:id="89"/>
    </w:p>
    <w:p w14:paraId="3C0A5A35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3385C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14</w:t>
      </w:r>
    </w:p>
    <w:p w14:paraId="77A04463" w14:textId="0B678A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Angels Dance Remix) 5'57 02/2007</w:t>
      </w:r>
    </w:p>
    <w:p w14:paraId="5A6C782F" w14:textId="6E3671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Angels Dance </w:t>
      </w:r>
      <w:proofErr w:type="spellStart"/>
      <w:r>
        <w:rPr>
          <w:szCs w:val="24"/>
        </w:rPr>
        <w:t>Retouch</w:t>
      </w:r>
      <w:proofErr w:type="spellEnd"/>
      <w:r>
        <w:rPr>
          <w:szCs w:val="24"/>
        </w:rPr>
        <w:t>) 5'58 12/2014</w:t>
      </w:r>
    </w:p>
    <w:p w14:paraId="0E4B8469" w14:textId="56103D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Dance Remix) 4'58 02/2007</w:t>
      </w:r>
    </w:p>
    <w:p w14:paraId="022361C0" w14:textId="599E5C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Lamentation Remix) 5'04 02/2007</w:t>
      </w:r>
    </w:p>
    <w:p w14:paraId="2269BFAB" w14:textId="343214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ascivious Prayer Remix) 6'24 01/2008</w:t>
      </w:r>
    </w:p>
    <w:p w14:paraId="4DEAD073" w14:textId="2A1F3F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Requiem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 Dream Mix) 6’01 01/2007</w:t>
      </w:r>
    </w:p>
    <w:p w14:paraId="444BA7A4" w14:textId="4EF739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Extended Remix) 7’01 08/2005</w:t>
      </w:r>
    </w:p>
    <w:p w14:paraId="256B0C95" w14:textId="74BCD8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20 04/2024</w:t>
      </w:r>
    </w:p>
    <w:p w14:paraId="16CE66FB" w14:textId="1AEFED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Phénix Télévision France) 4’49 01/2023</w:t>
      </w:r>
    </w:p>
    <w:p w14:paraId="07515D2A" w14:textId="559BC8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 Circu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08 01/2020</w:t>
      </w:r>
    </w:p>
    <w:p w14:paraId="576FCDA7" w14:textId="231BF5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Meltdown Mix) 3’56</w:t>
      </w:r>
    </w:p>
    <w:p w14:paraId="77315EC0" w14:textId="53A0B1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Requiem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God Mix) 3’35</w:t>
      </w:r>
    </w:p>
    <w:p w14:paraId="3C0CD8D9" w14:textId="5F297A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Seven - </w:t>
      </w:r>
      <w:proofErr w:type="spellStart"/>
      <w:r>
        <w:rPr>
          <w:szCs w:val="24"/>
        </w:rPr>
        <w:t>Repetitas</w:t>
      </w:r>
      <w:proofErr w:type="spellEnd"/>
      <w:r>
        <w:rPr>
          <w:szCs w:val="24"/>
        </w:rPr>
        <w:t xml:space="preserve"> Mix) 7’01 04/2007</w:t>
      </w:r>
    </w:p>
    <w:p w14:paraId="53E7C24A" w14:textId="1356D8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cid</w:t>
      </w:r>
      <w:proofErr w:type="spellEnd"/>
      <w:r>
        <w:rPr>
          <w:szCs w:val="24"/>
        </w:rPr>
        <w:t xml:space="preserve"> remix) 5’53</w:t>
      </w:r>
    </w:p>
    <w:p w14:paraId="7D15795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DC93A9" w14:textId="77777777" w:rsidR="008469BC" w:rsidRDefault="008469BC" w:rsidP="00851F92">
      <w:pPr>
        <w:pStyle w:val="Titre1"/>
      </w:pPr>
      <w:bookmarkStart w:id="90" w:name="_Toc230961997"/>
      <w:r>
        <w:t>L’AUTRE</w:t>
      </w:r>
      <w:bookmarkEnd w:id="90"/>
    </w:p>
    <w:p w14:paraId="181995E2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97D0A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2</w:t>
      </w:r>
      <w:r w:rsidR="00F310D0">
        <w:rPr>
          <w:szCs w:val="24"/>
        </w:rPr>
        <w:t>3</w:t>
      </w:r>
    </w:p>
    <w:p w14:paraId="632B5593" w14:textId="444D35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o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’49</w:t>
      </w:r>
    </w:p>
    <w:p w14:paraId="107EE53C" w14:textId="63F411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Faithfull Dance Mix) 5'14 06/2011</w:t>
      </w:r>
    </w:p>
    <w:p w14:paraId="6F2CF9CC" w14:textId="44806F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Beau L'amour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08 02/2007</w:t>
      </w:r>
    </w:p>
    <w:p w14:paraId="2B78007F" w14:textId="6F6989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Piano Live 2006) 6’25</w:t>
      </w:r>
    </w:p>
    <w:p w14:paraId="35B7C581" w14:textId="03E50B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Piano Voice) 6’07 2006</w:t>
      </w:r>
    </w:p>
    <w:p w14:paraId="6620B6A2" w14:textId="18D444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Piano) 5’58 2006</w:t>
      </w:r>
    </w:p>
    <w:p w14:paraId="100B5DB7" w14:textId="2E9CFF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r>
        <w:rPr>
          <w:szCs w:val="24"/>
        </w:rPr>
        <w:t>DJ SAGA Remix) 4’52 03/2006</w:t>
      </w:r>
    </w:p>
    <w:p w14:paraId="1F16E86F" w14:textId="727DCE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6’46 02/2025</w:t>
      </w:r>
    </w:p>
    <w:p w14:paraId="4CDFB195" w14:textId="180B17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L'</w:t>
      </w:r>
      <w:proofErr w:type="spellStart"/>
      <w:r>
        <w:rPr>
          <w:szCs w:val="24"/>
        </w:rPr>
        <w:t>emoi</w:t>
      </w:r>
      <w:proofErr w:type="spellEnd"/>
      <w:r>
        <w:rPr>
          <w:szCs w:val="24"/>
        </w:rPr>
        <w:t xml:space="preserve"> Mix)</w:t>
      </w:r>
    </w:p>
    <w:p w14:paraId="3CAC7101" w14:textId="45A765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Messenger Live Remix) 5'30 09/2005</w:t>
      </w:r>
    </w:p>
    <w:p w14:paraId="3E77FEF7" w14:textId="4B769D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r>
        <w:rPr>
          <w:szCs w:val="24"/>
        </w:rPr>
        <w:t>L’Autre Tour 92) 6’43 08/2022</w:t>
      </w:r>
    </w:p>
    <w:p w14:paraId="1C7D2E23" w14:textId="40C298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Phylene</w:t>
      </w:r>
      <w:proofErr w:type="spellEnd"/>
      <w:r>
        <w:rPr>
          <w:szCs w:val="24"/>
        </w:rPr>
        <w:t>) 7’23 07/2007</w:t>
      </w:r>
    </w:p>
    <w:p w14:paraId="095FB77B" w14:textId="291BC1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In Lab Using Vocal Zapper) 5'17 11/2005</w:t>
      </w:r>
    </w:p>
    <w:p w14:paraId="380E9717" w14:textId="13E2ABE7" w:rsidR="00F310D0" w:rsidRDefault="00F310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F310D0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F310D0">
        <w:rPr>
          <w:szCs w:val="24"/>
          <w:lang w:val="en-GB"/>
        </w:rPr>
        <w:t xml:space="preserve"> </w:t>
      </w:r>
      <w:proofErr w:type="spellStart"/>
      <w:r w:rsidRPr="00F310D0">
        <w:rPr>
          <w:szCs w:val="24"/>
          <w:lang w:val="en-GB"/>
        </w:rPr>
        <w:t>Polyedre</w:t>
      </w:r>
      <w:proofErr w:type="spellEnd"/>
      <w:r w:rsidRPr="00F310D0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6’16 </w:t>
      </w:r>
      <w:r w:rsidRPr="00F310D0">
        <w:rPr>
          <w:color w:val="0070C0"/>
          <w:szCs w:val="24"/>
          <w:lang w:val="en-GB"/>
        </w:rPr>
        <w:t>01/2026 NEW</w:t>
      </w:r>
    </w:p>
    <w:p w14:paraId="22C72A0B" w14:textId="0FAE54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P) 3’01</w:t>
      </w:r>
    </w:p>
    <w:p w14:paraId="4DA4B5EC" w14:textId="1A7BB4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Extended Smooth Remix) 6'06</w:t>
      </w:r>
    </w:p>
    <w:p w14:paraId="42E3F4FA" w14:textId="4D5561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Smooth </w:t>
      </w:r>
      <w:proofErr w:type="spellStart"/>
      <w:r w:rsidRPr="00CE4B8F">
        <w:rPr>
          <w:szCs w:val="24"/>
          <w:lang w:val="en-GB"/>
        </w:rPr>
        <w:t>Dubstramental</w:t>
      </w:r>
      <w:proofErr w:type="spellEnd"/>
      <w:r w:rsidRPr="00CE4B8F">
        <w:rPr>
          <w:szCs w:val="24"/>
          <w:lang w:val="en-GB"/>
        </w:rPr>
        <w:t>) 2'10</w:t>
      </w:r>
    </w:p>
    <w:p w14:paraId="3E39F748" w14:textId="629E68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Smooth Single Remix) 4'42 </w:t>
      </w:r>
    </w:p>
    <w:p w14:paraId="50D0648A" w14:textId="2FEF71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ornsk's</w:t>
      </w:r>
      <w:proofErr w:type="spellEnd"/>
      <w:r>
        <w:rPr>
          <w:szCs w:val="24"/>
        </w:rPr>
        <w:t xml:space="preserve"> Instrumental) 5'17</w:t>
      </w:r>
    </w:p>
    <w:p w14:paraId="65ADE4BD" w14:textId="32FC33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trange Mix) 3'27 12/2017</w:t>
      </w:r>
    </w:p>
    <w:p w14:paraId="5B2D01FF" w14:textId="37CCD0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y Had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Dream CN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06</w:t>
      </w:r>
    </w:p>
    <w:p w14:paraId="68B27D95" w14:textId="115BEF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y Had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Dream CNP 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'49</w:t>
      </w:r>
    </w:p>
    <w:p w14:paraId="2288B730" w14:textId="3D4414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Pian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weywilkerson01) 5’41</w:t>
      </w:r>
    </w:p>
    <w:p w14:paraId="71E8822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FD60A93" w14:textId="77777777" w:rsidR="008469BC" w:rsidRPr="00CE4B8F" w:rsidRDefault="008469BC" w:rsidP="00851F92">
      <w:pPr>
        <w:pStyle w:val="Titre1"/>
        <w:rPr>
          <w:lang w:val="en-GB"/>
        </w:rPr>
      </w:pPr>
      <w:bookmarkStart w:id="91" w:name="_Toc230961998"/>
      <w:r w:rsidRPr="00CE4B8F">
        <w:rPr>
          <w:lang w:val="en-GB"/>
        </w:rPr>
        <w:t>L’</w:t>
      </w:r>
      <w:r w:rsidR="008D5BC6">
        <w:rPr>
          <w:lang w:val="en-GB"/>
        </w:rPr>
        <w:t>EMPRISSE</w:t>
      </w:r>
      <w:bookmarkEnd w:id="91"/>
    </w:p>
    <w:p w14:paraId="5160A5B5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3C1F7C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434B8421" w14:textId="67CE96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drenalin Ru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pr</w:t>
      </w:r>
      <w:proofErr w:type="spellEnd"/>
      <w:r w:rsidRPr="00CE4B8F">
        <w:rPr>
          <w:szCs w:val="24"/>
          <w:lang w:val="en-GB"/>
        </w:rPr>
        <w:t>) 4’55 06/2023</w:t>
      </w:r>
    </w:p>
    <w:p w14:paraId="4318C2F9" w14:textId="3DFD83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unting Obsessio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ragrance) 3’</w:t>
      </w:r>
      <w:proofErr w:type="gramStart"/>
      <w:r w:rsidRPr="00CE4B8F">
        <w:rPr>
          <w:szCs w:val="24"/>
          <w:lang w:val="en-GB"/>
        </w:rPr>
        <w:t>46  06</w:t>
      </w:r>
      <w:proofErr w:type="gramEnd"/>
      <w:r w:rsidRPr="00CE4B8F">
        <w:rPr>
          <w:szCs w:val="24"/>
          <w:lang w:val="en-GB"/>
        </w:rPr>
        <w:t>/2023</w:t>
      </w:r>
    </w:p>
    <w:p w14:paraId="27FCB442" w14:textId="437CE5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vasive Spel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D) 5’47 06/2023</w:t>
      </w:r>
    </w:p>
    <w:p w14:paraId="249C0DB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1C7C34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4</w:t>
      </w:r>
    </w:p>
    <w:p w14:paraId="379A8C46" w14:textId="372660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bum Piano Ses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3’14 03/2024</w:t>
      </w:r>
    </w:p>
    <w:p w14:paraId="3F043657" w14:textId="3CF718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bian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6’</w:t>
      </w:r>
      <w:proofErr w:type="gramStart"/>
      <w:r w:rsidRPr="00CE4B8F">
        <w:rPr>
          <w:szCs w:val="24"/>
          <w:lang w:val="en-GB"/>
        </w:rPr>
        <w:t>49  01</w:t>
      </w:r>
      <w:proofErr w:type="gramEnd"/>
      <w:r w:rsidRPr="00CE4B8F">
        <w:rPr>
          <w:szCs w:val="24"/>
          <w:lang w:val="en-GB"/>
        </w:rPr>
        <w:t>/2023</w:t>
      </w:r>
    </w:p>
    <w:p w14:paraId="1FA58A70" w14:textId="6671CC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7’01 11/2023</w:t>
      </w:r>
    </w:p>
    <w:p w14:paraId="2CBCB491" w14:textId="0EB57A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poplegen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rizzy</w:t>
      </w:r>
      <w:proofErr w:type="spellEnd"/>
      <w:r w:rsidRPr="00CE4B8F">
        <w:rPr>
          <w:szCs w:val="24"/>
          <w:lang w:val="en-GB"/>
        </w:rPr>
        <w:t xml:space="preserve"> Extended Mix) 5’29 11/2022</w:t>
      </w:r>
    </w:p>
    <w:p w14:paraId="5E67FC42" w14:textId="2677A2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8’37 03/2024</w:t>
      </w:r>
    </w:p>
    <w:p w14:paraId="56456B28" w14:textId="67CE48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7’18 05/2024</w:t>
      </w:r>
    </w:p>
    <w:p w14:paraId="402CCF0C" w14:textId="5E9E7A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Gonzalvez</w:t>
      </w:r>
      <w:proofErr w:type="spellEnd"/>
      <w:r w:rsidRPr="00CE4B8F">
        <w:rPr>
          <w:szCs w:val="24"/>
          <w:lang w:val="en-GB"/>
        </w:rPr>
        <w:t xml:space="preserve"> Bernard Rework) 5’50 12/2022</w:t>
      </w:r>
    </w:p>
    <w:p w14:paraId="120FE052" w14:textId="24CE3A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ctrik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ieldsStatik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ray) 3’21 02/2023</w:t>
      </w:r>
    </w:p>
    <w:p w14:paraId="061D5EEB" w14:textId="7415E3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7’13 2022</w:t>
      </w:r>
    </w:p>
    <w:p w14:paraId="2FCF0888" w14:textId="33BE88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ylène Farmer Audio) 5’22 11/2022   </w:t>
      </w:r>
    </w:p>
    <w:p w14:paraId="348714DC" w14:textId="171012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om Dusk to Daw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.40 11/2023</w:t>
      </w:r>
    </w:p>
    <w:p w14:paraId="3D381264" w14:textId="46C4DC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r>
        <w:rPr>
          <w:szCs w:val="24"/>
        </w:rPr>
        <w:t>GRMX - 7" Version) 4’06 04/2023</w:t>
      </w:r>
    </w:p>
    <w:p w14:paraId="2B265155" w14:textId="2586C6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r>
        <w:rPr>
          <w:szCs w:val="24"/>
        </w:rPr>
        <w:t>IKS Remix 2023) 7’15 03/2023</w:t>
      </w:r>
    </w:p>
    <w:p w14:paraId="780AFCE5" w14:textId="2091E1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Studio Concept Studi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 xml:space="preserve">’39 </w:t>
      </w:r>
    </w:p>
    <w:p w14:paraId="5894E748" w14:textId="417A3F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se Contro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55 12/2022</w:t>
      </w:r>
    </w:p>
    <w:p w14:paraId="6379AC5E" w14:textId="382FB0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rabou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57 01/2023</w:t>
      </w:r>
    </w:p>
    <w:p w14:paraId="4DD66B9D" w14:textId="450883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CS X-Tended </w:t>
      </w:r>
      <w:proofErr w:type="spellStart"/>
      <w:r w:rsidRPr="00CE4B8F">
        <w:rPr>
          <w:szCs w:val="24"/>
          <w:lang w:val="en-GB"/>
        </w:rPr>
        <w:t>Léomix</w:t>
      </w:r>
      <w:proofErr w:type="spellEnd"/>
      <w:r w:rsidRPr="00CE4B8F">
        <w:rPr>
          <w:szCs w:val="24"/>
          <w:lang w:val="en-GB"/>
        </w:rPr>
        <w:t>) 6’43 12/2022</w:t>
      </w:r>
    </w:p>
    <w:p w14:paraId="35EB3B3B" w14:textId="4475FE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vermore Genesis Leg 1) 6’22 09/2023</w:t>
      </w:r>
    </w:p>
    <w:p w14:paraId="1C4C0E11" w14:textId="16A331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more Linderhof </w:t>
      </w:r>
      <w:proofErr w:type="gramStart"/>
      <w:r w:rsidRPr="00CE4B8F">
        <w:rPr>
          <w:szCs w:val="24"/>
          <w:lang w:val="en-GB"/>
        </w:rPr>
        <w:t>Mix )</w:t>
      </w:r>
      <w:proofErr w:type="gramEnd"/>
      <w:r w:rsidRPr="00CE4B8F">
        <w:rPr>
          <w:szCs w:val="24"/>
          <w:lang w:val="en-GB"/>
        </w:rPr>
        <w:t xml:space="preserve"> 107’57 03/2024</w:t>
      </w:r>
    </w:p>
    <w:p w14:paraId="2CC46E87" w14:textId="46E922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h </w:t>
      </w:r>
      <w:proofErr w:type="gramStart"/>
      <w:r w:rsidRPr="00CE4B8F">
        <w:rPr>
          <w:szCs w:val="24"/>
          <w:lang w:val="en-GB"/>
        </w:rPr>
        <w:t>James !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cal B.)  8’20 11/2022</w:t>
      </w:r>
    </w:p>
    <w:p w14:paraId="06D10E68" w14:textId="05D6A0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ld School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’09 12/2022</w:t>
      </w:r>
    </w:p>
    <w:p w14:paraId="1D226BB3" w14:textId="5C5C11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 2) 7’00 08/2024</w:t>
      </w:r>
    </w:p>
    <w:p w14:paraId="4C8A632E" w14:textId="6150B1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6’30 05/2023</w:t>
      </w:r>
    </w:p>
    <w:p w14:paraId="740BBB8B" w14:textId="7AE120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 3</w:t>
      </w:r>
      <w:proofErr w:type="gramEnd"/>
      <w:r w:rsidRPr="00CE4B8F">
        <w:rPr>
          <w:szCs w:val="24"/>
          <w:lang w:val="en-GB"/>
        </w:rPr>
        <w:t>’27 01/2023</w:t>
      </w:r>
    </w:p>
    <w:p w14:paraId="0126A98D" w14:textId="692A8F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ierry Aubry) 5’10 01/2023</w:t>
      </w:r>
    </w:p>
    <w:p w14:paraId="434348FC" w14:textId="0797E4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 6’48 2024</w:t>
      </w:r>
    </w:p>
    <w:p w14:paraId="0753BF52" w14:textId="34A133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Extended</w:t>
      </w:r>
      <w:proofErr w:type="gramEnd"/>
      <w:r w:rsidRPr="00CE4B8F">
        <w:rPr>
          <w:szCs w:val="24"/>
          <w:lang w:val="en-GB"/>
        </w:rPr>
        <w:t xml:space="preserve"> String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cal B.) 4’23 11/2022</w:t>
      </w:r>
    </w:p>
    <w:p w14:paraId="32DF6E94" w14:textId="46F193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ner’s</w:t>
      </w:r>
      <w:proofErr w:type="spellEnd"/>
      <w:r w:rsidRPr="00CE4B8F">
        <w:rPr>
          <w:szCs w:val="24"/>
          <w:lang w:val="en-GB"/>
        </w:rPr>
        <w:t xml:space="preserve"> Galaxy Mix) 4’23 05/2023</w:t>
      </w:r>
    </w:p>
    <w:p w14:paraId="40A1E9AD" w14:textId="7DEE58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2MYL23 Dance Mix) 7’33 04/2023</w:t>
      </w:r>
    </w:p>
    <w:p w14:paraId="1E8E5762" w14:textId="638D0F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2MYL23 </w:t>
      </w:r>
      <w:proofErr w:type="spellStart"/>
      <w:r w:rsidRPr="00CE4B8F">
        <w:rPr>
          <w:szCs w:val="24"/>
          <w:lang w:val="en-GB"/>
        </w:rPr>
        <w:t>Livemix</w:t>
      </w:r>
      <w:proofErr w:type="spellEnd"/>
      <w:r w:rsidRPr="00CE4B8F">
        <w:rPr>
          <w:szCs w:val="24"/>
          <w:lang w:val="en-GB"/>
        </w:rPr>
        <w:t>) 7’12 07/2023</w:t>
      </w:r>
    </w:p>
    <w:p w14:paraId="55BB13A8" w14:textId="35C8B5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X-Tended) 7’36 12/2022</w:t>
      </w:r>
    </w:p>
    <w:p w14:paraId="04EDF1B2" w14:textId="781487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) 5’43 11/2023</w:t>
      </w:r>
    </w:p>
    <w:p w14:paraId="375DEF17" w14:textId="1B1D13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 / A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ashup) 4’54 02/2023</w:t>
      </w:r>
    </w:p>
    <w:p w14:paraId="29AA0C64" w14:textId="76A4D6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empris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g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Dub Remix) 3’15 11/2023</w:t>
      </w:r>
    </w:p>
    <w:p w14:paraId="7BAA134B" w14:textId="77777777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B32293" w14:textId="6E8D94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92" w:name="_Toc230961999"/>
      <w:r w:rsidRPr="008D5BC6">
        <w:rPr>
          <w:rStyle w:val="Titre1Car"/>
        </w:rPr>
        <w:t>LA POUPÉE QUI FAIT NON</w:t>
      </w:r>
      <w:bookmarkEnd w:id="92"/>
      <w:r w:rsidR="003B409E">
        <w:rPr>
          <w:szCs w:val="24"/>
        </w:rPr>
        <w:t xml:space="preserve"> (</w:t>
      </w:r>
      <w:r>
        <w:rPr>
          <w:szCs w:val="24"/>
        </w:rPr>
        <w:t>avec Khaled)</w:t>
      </w:r>
    </w:p>
    <w:p w14:paraId="614244D5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577AA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 xml:space="preserve">OFFICIELS </w:t>
      </w:r>
      <w:r>
        <w:rPr>
          <w:szCs w:val="24"/>
        </w:rPr>
        <w:t>: 2</w:t>
      </w:r>
    </w:p>
    <w:p w14:paraId="2508C88F" w14:textId="520DF7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 </w:t>
      </w:r>
      <w:proofErr w:type="spellStart"/>
      <w:r>
        <w:rPr>
          <w:szCs w:val="24"/>
        </w:rPr>
        <w:t>Want</w:t>
      </w:r>
      <w:proofErr w:type="spellEnd"/>
      <w:r>
        <w:rPr>
          <w:szCs w:val="24"/>
        </w:rPr>
        <w:t xml:space="preserve"> A Man Mix) 6 '43</w:t>
      </w:r>
    </w:p>
    <w:p w14:paraId="5D02EDC4" w14:textId="2447AD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a </w:t>
      </w:r>
      <w:proofErr w:type="spellStart"/>
      <w:r w:rsidRPr="00CE4B8F">
        <w:rPr>
          <w:szCs w:val="24"/>
          <w:lang w:val="en-GB"/>
        </w:rPr>
        <w:t>Poupée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Qui</w:t>
      </w:r>
      <w:proofErr w:type="gramEnd"/>
      <w:r w:rsidRPr="00CE4B8F">
        <w:rPr>
          <w:szCs w:val="24"/>
          <w:lang w:val="en-GB"/>
        </w:rPr>
        <w:t xml:space="preserve"> Fait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y It Like You Use To Club Remix) 7 '59</w:t>
      </w:r>
    </w:p>
    <w:p w14:paraId="54684D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073C96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12</w:t>
      </w:r>
    </w:p>
    <w:p w14:paraId="35034512" w14:textId="166AC2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erial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5’29 10/2020</w:t>
      </w:r>
    </w:p>
    <w:p w14:paraId="597DA1A6" w14:textId="1B1941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Trash Techno Remix) 16’04 03/2006</w:t>
      </w:r>
    </w:p>
    <w:p w14:paraId="43AF3C8A" w14:textId="7B7910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</w:t>
      </w:r>
      <w:proofErr w:type="spellStart"/>
      <w:r>
        <w:rPr>
          <w:szCs w:val="24"/>
        </w:rPr>
        <w:t>Why</w:t>
      </w:r>
      <w:proofErr w:type="spellEnd"/>
      <w:r>
        <w:rPr>
          <w:szCs w:val="24"/>
        </w:rPr>
        <w:t xml:space="preserve"> Not Rave Mix) 5'01 01/2004</w:t>
      </w:r>
    </w:p>
    <w:p w14:paraId="34B24ECE" w14:textId="07D6B6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latable</w:t>
      </w:r>
      <w:proofErr w:type="spellEnd"/>
      <w:r>
        <w:rPr>
          <w:szCs w:val="24"/>
        </w:rPr>
        <w:t xml:space="preserve"> Club Remix) 6'04 02/2010</w:t>
      </w:r>
    </w:p>
    <w:p w14:paraId="3785F20E" w14:textId="2E26E5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Stuck-Up Remix) 7'32</w:t>
      </w:r>
    </w:p>
    <w:p w14:paraId="28A3C5EC" w14:textId="3ABEE4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44 08/2021</w:t>
      </w:r>
    </w:p>
    <w:p w14:paraId="2DECC979" w14:textId="255285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Présente Un Mix Gigogne) 5’57 06/2019</w:t>
      </w:r>
    </w:p>
    <w:p w14:paraId="6FF9FF85" w14:textId="17181D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Club Remix Edit) 3’38 09/2008</w:t>
      </w:r>
    </w:p>
    <w:p w14:paraId="64CC85FA" w14:textId="1F8EA1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>Live Amateur Instrumental) 4’14</w:t>
      </w:r>
    </w:p>
    <w:p w14:paraId="153CC0FB" w14:textId="45B6A7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udio Version Officiell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oboedientia</w:t>
      </w:r>
      <w:proofErr w:type="spellEnd"/>
      <w:r>
        <w:rPr>
          <w:szCs w:val="24"/>
        </w:rPr>
        <w:t>) 3’43 01/2025</w:t>
      </w:r>
    </w:p>
    <w:p w14:paraId="56C42C02" w14:textId="5D477E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pTop</w:t>
      </w:r>
      <w:proofErr w:type="spellEnd"/>
      <w:r>
        <w:rPr>
          <w:szCs w:val="24"/>
        </w:rPr>
        <w:t xml:space="preserve"> Version) 3'58</w:t>
      </w:r>
    </w:p>
    <w:p w14:paraId="3ED925DD" w14:textId="2AE14E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Club Mix Edit) 5’39</w:t>
      </w:r>
    </w:p>
    <w:p w14:paraId="2B8E60A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1EF0EA" w14:textId="77777777" w:rsidR="008469BC" w:rsidRDefault="008469BC" w:rsidP="00851F92">
      <w:pPr>
        <w:pStyle w:val="Titre1"/>
      </w:pPr>
      <w:bookmarkStart w:id="93" w:name="_Toc230962000"/>
      <w:r>
        <w:t>LA RONDE TRISTE</w:t>
      </w:r>
      <w:bookmarkEnd w:id="93"/>
    </w:p>
    <w:p w14:paraId="0E0CF95B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C6E25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47</w:t>
      </w:r>
    </w:p>
    <w:p w14:paraId="42E4F120" w14:textId="6C4AB3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Ronde d’Agnus (Interlud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gotron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07 11/2024</w:t>
      </w:r>
    </w:p>
    <w:p w14:paraId="64033F33" w14:textId="7B5680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's</w:t>
      </w:r>
      <w:proofErr w:type="spellEnd"/>
      <w:r>
        <w:rPr>
          <w:szCs w:val="24"/>
        </w:rPr>
        <w:t xml:space="preserve"> Reconstruction) 9’08 07/2021</w:t>
      </w:r>
    </w:p>
    <w:p w14:paraId="6B9C7AEA" w14:textId="216F04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yond Dei </w:t>
      </w:r>
      <w:proofErr w:type="spellStart"/>
      <w:r>
        <w:rPr>
          <w:szCs w:val="24"/>
        </w:rPr>
        <w:t>Re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31 09/2019</w:t>
      </w:r>
    </w:p>
    <w:p w14:paraId="6D2458B8" w14:textId="667B4A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ack Lodg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6'04 10/2017</w:t>
      </w:r>
    </w:p>
    <w:p w14:paraId="266C7279" w14:textId="5D10BF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Lake Mix) 6’19 10/2007</w:t>
      </w:r>
    </w:p>
    <w:p w14:paraId="29704787" w14:textId="570D1D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d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33 12/2018</w:t>
      </w:r>
    </w:p>
    <w:p w14:paraId="5374C907" w14:textId="555C3A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Janet</w:t>
      </w:r>
      <w:proofErr w:type="spellEnd"/>
      <w:r w:rsidRPr="00CE4B8F">
        <w:rPr>
          <w:szCs w:val="24"/>
          <w:lang w:val="en-GB"/>
        </w:rPr>
        <w:t xml:space="preserve"> Getting Rid of Everything Remix) 4’34 05/2014</w:t>
      </w:r>
    </w:p>
    <w:p w14:paraId="4250FA38" w14:textId="78AFA7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Round Wolves Mix) 4'50 12/2008</w:t>
      </w:r>
    </w:p>
    <w:p w14:paraId="379C06AB" w14:textId="130876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Conclus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7'54 03/20018 NEW</w:t>
      </w:r>
    </w:p>
    <w:p w14:paraId="77B89D2B" w14:textId="5777A1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Dance Mix) 5’30 </w:t>
      </w:r>
    </w:p>
    <w:p w14:paraId="00726CAB" w14:textId="685A40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7’49 11/2020</w:t>
      </w:r>
    </w:p>
    <w:p w14:paraId="40BF7AEB" w14:textId="03A755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 </w:t>
      </w:r>
      <w:r w:rsidR="00E5401D">
        <w:rPr>
          <w:szCs w:val="24"/>
        </w:rPr>
        <w:t>by</w:t>
      </w:r>
      <w:r>
        <w:rPr>
          <w:szCs w:val="24"/>
        </w:rPr>
        <w:t xml:space="preserve"> Heureux) 4’45 03/2018</w:t>
      </w:r>
    </w:p>
    <w:p w14:paraId="0CDB55F4" w14:textId="7DDFC4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’38 03/2012</w:t>
      </w:r>
    </w:p>
    <w:p w14:paraId="557D22A5" w14:textId="6F27BA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simis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Mix) 6’06 11/2014</w:t>
      </w:r>
    </w:p>
    <w:p w14:paraId="3CA6E5D7" w14:textId="065239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2 Times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Much Love Remix) 6'54 06/2007</w:t>
      </w:r>
    </w:p>
    <w:p w14:paraId="69CC3109" w14:textId="194F7B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Super </w:t>
      </w:r>
      <w:proofErr w:type="spellStart"/>
      <w:r>
        <w:rPr>
          <w:szCs w:val="24"/>
        </w:rPr>
        <w:t>Heroe</w:t>
      </w:r>
      <w:proofErr w:type="spellEnd"/>
      <w:r>
        <w:rPr>
          <w:szCs w:val="24"/>
        </w:rPr>
        <w:t xml:space="preserve"> Mix) 3’06 04/2007</w:t>
      </w:r>
    </w:p>
    <w:p w14:paraId="59820E7E" w14:textId="306C68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Instrumental) 4'08</w:t>
      </w:r>
    </w:p>
    <w:p w14:paraId="6D72EB03" w14:textId="63287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Ronde </w:t>
      </w:r>
      <w:proofErr w:type="spellStart"/>
      <w:r>
        <w:rPr>
          <w:szCs w:val="24"/>
        </w:rPr>
        <w:t>Psychiat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my</w:t>
      </w:r>
      <w:proofErr w:type="spellEnd"/>
      <w:r>
        <w:rPr>
          <w:szCs w:val="24"/>
        </w:rPr>
        <w:t xml:space="preserve"> Mix) 1’44</w:t>
      </w:r>
    </w:p>
    <w:p w14:paraId="6CAEB9DD" w14:textId="5A2E3E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Acid Love Mix) 5'39 12/2007</w:t>
      </w:r>
    </w:p>
    <w:p w14:paraId="061D4328" w14:textId="6FBB26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12'' Mix) 8’53 12/2004</w:t>
      </w:r>
    </w:p>
    <w:p w14:paraId="2BA6105A" w14:textId="6E2FDB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ecret Of Sound Remix) 6’40 03/2014</w:t>
      </w:r>
    </w:p>
    <w:p w14:paraId="1CCE16BA" w14:textId="4903E9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ie’s</w:t>
      </w:r>
      <w:proofErr w:type="spellEnd"/>
      <w:r>
        <w:rPr>
          <w:szCs w:val="24"/>
        </w:rPr>
        <w:t xml:space="preserve"> Mix) 2’27</w:t>
      </w:r>
    </w:p>
    <w:p w14:paraId="294AA2BB" w14:textId="7843BF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MK Remix) 4’35</w:t>
      </w:r>
    </w:p>
    <w:p w14:paraId="2F51AC83" w14:textId="0B2ABA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lancolique</w:t>
      </w:r>
      <w:proofErr w:type="spellEnd"/>
      <w:r>
        <w:rPr>
          <w:szCs w:val="24"/>
        </w:rPr>
        <w:t xml:space="preserve"> Remix) 4'01 08/2006</w:t>
      </w:r>
    </w:p>
    <w:p w14:paraId="6B53E97D" w14:textId="322C28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Rêve Triste Remixe) 5’55 09/2004</w:t>
      </w:r>
    </w:p>
    <w:p w14:paraId="0D3160B1" w14:textId="683DF4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Nord Teddy Bear Remix) 5’32 10/2017</w:t>
      </w:r>
    </w:p>
    <w:p w14:paraId="3A571894" w14:textId="302CCE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Nord Teddy Dub Remix) 5’32 10/2017</w:t>
      </w:r>
    </w:p>
    <w:p w14:paraId="3A56BB09" w14:textId="2448D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Nord X-max Bear Remix) 3’34 12/2017</w:t>
      </w:r>
    </w:p>
    <w:p w14:paraId="2C5216DF" w14:textId="27B14A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ma </w:t>
      </w:r>
      <w:proofErr w:type="spellStart"/>
      <w:r>
        <w:rPr>
          <w:szCs w:val="24"/>
        </w:rPr>
        <w:t>Remains</w:t>
      </w:r>
      <w:proofErr w:type="spellEnd"/>
      <w:r>
        <w:rPr>
          <w:szCs w:val="24"/>
        </w:rPr>
        <w:t xml:space="preserve"> Maxi Remix </w:t>
      </w:r>
      <w:r w:rsidR="00E5401D">
        <w:rPr>
          <w:szCs w:val="24"/>
        </w:rPr>
        <w:t>by</w:t>
      </w:r>
      <w:r>
        <w:rPr>
          <w:szCs w:val="24"/>
        </w:rPr>
        <w:t xml:space="preserve"> CRJ &amp;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7’42 04/2007</w:t>
      </w:r>
    </w:p>
    <w:p w14:paraId="6444313E" w14:textId="656463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’s</w:t>
      </w:r>
      <w:proofErr w:type="spellEnd"/>
      <w:r>
        <w:rPr>
          <w:szCs w:val="24"/>
        </w:rPr>
        <w:t xml:space="preserve"> Techno Mix) 2’49 01/2004</w:t>
      </w:r>
    </w:p>
    <w:p w14:paraId="2721F543" w14:textId="303F6C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gramStart"/>
      <w:r>
        <w:rPr>
          <w:szCs w:val="24"/>
        </w:rPr>
        <w:t>Extended )</w:t>
      </w:r>
      <w:proofErr w:type="gramEnd"/>
      <w:r>
        <w:rPr>
          <w:szCs w:val="24"/>
        </w:rPr>
        <w:t xml:space="preserve"> 7’44 11/2007</w:t>
      </w:r>
    </w:p>
    <w:p w14:paraId="5CCAC7BB" w14:textId="5C7FCD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05 12/2006</w:t>
      </w:r>
    </w:p>
    <w:p w14:paraId="6A5D3A35" w14:textId="468489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8’42 05/2024</w:t>
      </w:r>
    </w:p>
    <w:p w14:paraId="158EE4F7" w14:textId="11D894A6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50 11/2024</w:t>
      </w:r>
    </w:p>
    <w:p w14:paraId="25F285D0" w14:textId="71E9CCE0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s) 7’29 </w:t>
      </w:r>
    </w:p>
    <w:p w14:paraId="64044B3C" w14:textId="2398C5C3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r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57 07/2006</w:t>
      </w:r>
    </w:p>
    <w:p w14:paraId="13C7325D" w14:textId="6A0CFA9B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ness</w:t>
      </w:r>
      <w:proofErr w:type="spellEnd"/>
      <w:r>
        <w:rPr>
          <w:szCs w:val="24"/>
        </w:rPr>
        <w:t xml:space="preserve"> on The Dancefloor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2’48</w:t>
      </w:r>
    </w:p>
    <w:p w14:paraId="5BE3CD09" w14:textId="31696BA8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Attack Mix) 2’48 01/2007</w:t>
      </w:r>
    </w:p>
    <w:p w14:paraId="4D3DB566" w14:textId="12898378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Feeling Mix) 2’31 04/2007</w:t>
      </w:r>
    </w:p>
    <w:p w14:paraId="5364EFCE" w14:textId="602FC29C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e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La Ronde Trist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’03</w:t>
      </w:r>
    </w:p>
    <w:p w14:paraId="6250A54C" w14:textId="1FF82E11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c Tac</w:t>
      </w:r>
      <w:proofErr w:type="spellEnd"/>
      <w:r>
        <w:rPr>
          <w:szCs w:val="24"/>
        </w:rPr>
        <w:t xml:space="preserve"> Mix) 10’10 04/2006  </w:t>
      </w:r>
    </w:p>
    <w:p w14:paraId="4AE2514A" w14:textId="5918369F" w:rsidR="00090846" w:rsidRPr="00CE4B8F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I Love U Try) 3’57</w:t>
      </w:r>
    </w:p>
    <w:p w14:paraId="67556750" w14:textId="61D4C6C3" w:rsidR="00090846" w:rsidRPr="00CE4B8F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derworl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55 11/2020</w:t>
      </w:r>
    </w:p>
    <w:p w14:paraId="52694353" w14:textId="62BA81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o You Mix) 2'45 10/2017</w:t>
      </w:r>
    </w:p>
    <w:p w14:paraId="2B48AA22" w14:textId="0185EC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Lovel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Sad Extended Mix) 7’09 </w:t>
      </w:r>
    </w:p>
    <w:p w14:paraId="1DB3B22C" w14:textId="0F9185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Lovel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Sad Mix) 4’19 02/2007</w:t>
      </w:r>
    </w:p>
    <w:p w14:paraId="11C6F0F8" w14:textId="1080B4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Mix) 5’24 12/2018</w:t>
      </w:r>
    </w:p>
    <w:p w14:paraId="1817094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CC9315" w14:textId="77777777" w:rsidR="008469BC" w:rsidRDefault="008469BC" w:rsidP="00851F92">
      <w:pPr>
        <w:pStyle w:val="Titre1"/>
      </w:pPr>
      <w:bookmarkStart w:id="94" w:name="_Toc230962001"/>
      <w:r>
        <w:t>LA VEUVE NOIRE</w:t>
      </w:r>
      <w:bookmarkEnd w:id="94"/>
      <w:r>
        <w:t xml:space="preserve"> </w:t>
      </w:r>
    </w:p>
    <w:p w14:paraId="31336ABD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C92B3E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27</w:t>
      </w:r>
    </w:p>
    <w:p w14:paraId="430C2CDC" w14:textId="4AA0C0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Deprime</w:t>
      </w:r>
      <w:proofErr w:type="spellEnd"/>
      <w:r>
        <w:rPr>
          <w:szCs w:val="24"/>
        </w:rPr>
        <w:t>) 7'09 02/2006</w:t>
      </w:r>
    </w:p>
    <w:p w14:paraId="4521D780" w14:textId="5E255F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101MYB Acid Mix) 5'15 01/2015</w:t>
      </w:r>
    </w:p>
    <w:p w14:paraId="3E5532B3" w14:textId="54D5D4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ris’s</w:t>
      </w:r>
      <w:proofErr w:type="spellEnd"/>
      <w:r>
        <w:rPr>
          <w:szCs w:val="24"/>
        </w:rPr>
        <w:t xml:space="preserve"> Extended Wolf </w:t>
      </w:r>
      <w:proofErr w:type="spellStart"/>
      <w:r>
        <w:rPr>
          <w:szCs w:val="24"/>
        </w:rPr>
        <w:t>Speedmix</w:t>
      </w:r>
      <w:proofErr w:type="spellEnd"/>
      <w:r>
        <w:rPr>
          <w:szCs w:val="24"/>
        </w:rPr>
        <w:t>) 4’48 06/2004</w:t>
      </w:r>
    </w:p>
    <w:p w14:paraId="6586D7C3" w14:textId="626B0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's</w:t>
      </w:r>
      <w:proofErr w:type="spellEnd"/>
      <w:r>
        <w:rPr>
          <w:szCs w:val="24"/>
        </w:rPr>
        <w:t xml:space="preserve"> Wolf Mix) 5’38 </w:t>
      </w:r>
    </w:p>
    <w:p w14:paraId="011052C6" w14:textId="362485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EDM Club Remix) 5'16 06/2015</w:t>
      </w:r>
    </w:p>
    <w:p w14:paraId="6A441DDD" w14:textId="08FCF2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>DJ Xavier 2008 Club Mix) 5’54 04/2008</w:t>
      </w:r>
    </w:p>
    <w:p w14:paraId="523AA05F" w14:textId="6043EB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rmination </w:t>
      </w:r>
      <w:proofErr w:type="spellStart"/>
      <w:r>
        <w:rPr>
          <w:szCs w:val="24"/>
        </w:rPr>
        <w:t>Mic</w:t>
      </w:r>
      <w:proofErr w:type="spellEnd"/>
      <w:r>
        <w:rPr>
          <w:szCs w:val="24"/>
        </w:rPr>
        <w:t xml:space="preserve"> par The </w:t>
      </w:r>
      <w:proofErr w:type="spellStart"/>
      <w:r>
        <w:rPr>
          <w:szCs w:val="24"/>
        </w:rPr>
        <w:t>Jeminii</w:t>
      </w:r>
      <w:proofErr w:type="spellEnd"/>
      <w:r>
        <w:rPr>
          <w:szCs w:val="24"/>
        </w:rPr>
        <w:t xml:space="preserve"> Project) 5’31 04/2014</w:t>
      </w:r>
    </w:p>
    <w:p w14:paraId="2E272FD5" w14:textId="5C6696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4’29 08/2022</w:t>
      </w:r>
    </w:p>
    <w:p w14:paraId="3062D79F" w14:textId="2FD384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Extended) 5’37 05/2006</w:t>
      </w:r>
    </w:p>
    <w:p w14:paraId="5AF6AF0D" w14:textId="0900F4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Veuve Noi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Cup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 With The Black Widow Mix) 5’30 </w:t>
      </w:r>
    </w:p>
    <w:p w14:paraId="44A659B8" w14:textId="1DA69E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ve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ll</w:t>
      </w:r>
      <w:proofErr w:type="spellEnd"/>
      <w:r>
        <w:rPr>
          <w:szCs w:val="24"/>
        </w:rPr>
        <w:t xml:space="preserve"> Mix) 4’52 </w:t>
      </w:r>
    </w:p>
    <w:p w14:paraId="3CCCB313" w14:textId="6FF487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ie Mix) 2'27 </w:t>
      </w:r>
    </w:p>
    <w:p w14:paraId="13FEA178" w14:textId="2AFE48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09 03/2025</w:t>
      </w:r>
    </w:p>
    <w:p w14:paraId="2A852999" w14:textId="2E26B7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22 04/2022</w:t>
      </w:r>
    </w:p>
    <w:p w14:paraId="5199A47A" w14:textId="6ECD0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+ Album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>) 9’17 03/2018</w:t>
      </w:r>
    </w:p>
    <w:p w14:paraId="0E47CA9E" w14:textId="6FFD6E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00  03</w:t>
      </w:r>
      <w:proofErr w:type="gramEnd"/>
      <w:r>
        <w:rPr>
          <w:szCs w:val="24"/>
        </w:rPr>
        <w:t>/2018</w:t>
      </w:r>
    </w:p>
    <w:p w14:paraId="7334D142" w14:textId="0225A6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5’44 05/2024</w:t>
      </w:r>
    </w:p>
    <w:p w14:paraId="4C4CC437" w14:textId="01433C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2002 Mix) 3’27 </w:t>
      </w:r>
    </w:p>
    <w:p w14:paraId="381059E8" w14:textId="1EBDD4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sMoires</w:t>
      </w:r>
      <w:proofErr w:type="spellEnd"/>
      <w:r>
        <w:rPr>
          <w:szCs w:val="24"/>
        </w:rPr>
        <w:t xml:space="preserve"> Remix) 7’25</w:t>
      </w:r>
    </w:p>
    <w:p w14:paraId="6655F0A5" w14:textId="6140BC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lub Mix Edit) 3'49 </w:t>
      </w:r>
    </w:p>
    <w:p w14:paraId="09FDE234" w14:textId="4242F4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Club Mix) 6’12</w:t>
      </w:r>
    </w:p>
    <w:p w14:paraId="6BDBACD2" w14:textId="24D03B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ing</w:t>
      </w:r>
      <w:proofErr w:type="spellEnd"/>
      <w:r>
        <w:rPr>
          <w:szCs w:val="24"/>
        </w:rPr>
        <w:t xml:space="preserve"> Of Mix) 5'33 </w:t>
      </w:r>
    </w:p>
    <w:p w14:paraId="6581DC83" w14:textId="783578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Mix) 8'47 </w:t>
      </w:r>
    </w:p>
    <w:p w14:paraId="41F580E8" w14:textId="473CC1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Underground Remix) 6'18 </w:t>
      </w:r>
    </w:p>
    <w:p w14:paraId="025F0CAB" w14:textId="4E2669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>Speedy Silent Mix) 2'47</w:t>
      </w:r>
    </w:p>
    <w:p w14:paraId="13759B12" w14:textId="708F37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>STDJ Remix) 4'18</w:t>
      </w:r>
    </w:p>
    <w:p w14:paraId="21CAB5B2" w14:textId="548EC1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Veuve Noi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Crying Halloween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50</w:t>
      </w:r>
    </w:p>
    <w:p w14:paraId="78A921F6" w14:textId="3DFCDE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Tear Mashup) 3’06 09/2022</w:t>
      </w:r>
    </w:p>
    <w:p w14:paraId="0B88D25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AF9B304" w14:textId="77777777" w:rsidR="008469BC" w:rsidRDefault="008469BC" w:rsidP="007453E1">
      <w:pPr>
        <w:pStyle w:val="Titre1"/>
      </w:pPr>
      <w:bookmarkStart w:id="95" w:name="_Toc230962002"/>
      <w:proofErr w:type="gramStart"/>
      <w:r>
        <w:t>LAISSE  LE</w:t>
      </w:r>
      <w:proofErr w:type="gramEnd"/>
      <w:r>
        <w:t xml:space="preserve"> VENT  EMPORTER TOUT</w:t>
      </w:r>
      <w:bookmarkEnd w:id="95"/>
    </w:p>
    <w:p w14:paraId="78555367" w14:textId="77777777" w:rsidR="007453E1" w:rsidRDefault="007453E1" w:rsidP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792D84" w14:textId="77777777" w:rsidR="007224B0" w:rsidRDefault="007224B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4F81BD"/>
          <w:sz w:val="26"/>
          <w:szCs w:val="26"/>
        </w:rPr>
      </w:pPr>
      <w:r w:rsidRPr="007224B0">
        <w:rPr>
          <w:b/>
          <w:bCs/>
          <w:color w:val="4F81BD"/>
          <w:sz w:val="26"/>
          <w:szCs w:val="26"/>
        </w:rPr>
        <w:t>NON-OFFICIELS : 31</w:t>
      </w:r>
    </w:p>
    <w:p w14:paraId="106F4396" w14:textId="630024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on's</w:t>
      </w:r>
      <w:proofErr w:type="spellEnd"/>
      <w:r>
        <w:rPr>
          <w:szCs w:val="24"/>
        </w:rPr>
        <w:t xml:space="preserve"> Mix) 4'21 11/2005</w:t>
      </w:r>
    </w:p>
    <w:p w14:paraId="17807DC7" w14:textId="66CE53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o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faction</w:t>
      </w:r>
      <w:proofErr w:type="spellEnd"/>
      <w:r>
        <w:rPr>
          <w:szCs w:val="24"/>
        </w:rPr>
        <w:t xml:space="preserve"> Mix) 5’00 10/2005 </w:t>
      </w:r>
    </w:p>
    <w:p w14:paraId="3765FC2F" w14:textId="0B5C64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Atchoum Rêvé Mix) 4’43 11/2006</w:t>
      </w:r>
    </w:p>
    <w:p w14:paraId="5E885616" w14:textId="22035F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) 3’50 08/2004</w:t>
      </w:r>
    </w:p>
    <w:p w14:paraId="2F5B80FB" w14:textId="3731A1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Léo) 3’50 04/2022</w:t>
      </w:r>
    </w:p>
    <w:p w14:paraId="646FE1BE" w14:textId="2C619B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rther</w:t>
      </w:r>
      <w:proofErr w:type="spellEnd"/>
      <w:r>
        <w:rPr>
          <w:szCs w:val="24"/>
        </w:rPr>
        <w:t xml:space="preserve"> Remix) 5'49 05/2015</w:t>
      </w:r>
    </w:p>
    <w:p w14:paraId="33341795" w14:textId="435E46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.J. Robert </w:t>
      </w:r>
      <w:proofErr w:type="spellStart"/>
      <w:r>
        <w:rPr>
          <w:szCs w:val="24"/>
        </w:rPr>
        <w:t>Justify</w:t>
      </w:r>
      <w:proofErr w:type="spellEnd"/>
      <w:r>
        <w:rPr>
          <w:szCs w:val="24"/>
        </w:rPr>
        <w:t xml:space="preserve"> Mix) 2’17</w:t>
      </w:r>
    </w:p>
    <w:p w14:paraId="707975A2" w14:textId="0DABDF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.J. </w:t>
      </w:r>
      <w:proofErr w:type="spellStart"/>
      <w:r>
        <w:rPr>
          <w:szCs w:val="24"/>
        </w:rPr>
        <w:t>Robert's</w:t>
      </w:r>
      <w:proofErr w:type="spellEnd"/>
      <w:r>
        <w:rPr>
          <w:szCs w:val="24"/>
        </w:rPr>
        <w:t xml:space="preserve"> MF vs Donna Delory Duo Virtuel) 3’06 </w:t>
      </w:r>
    </w:p>
    <w:p w14:paraId="7EA2C521" w14:textId="7FDDE1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4’00</w:t>
      </w:r>
    </w:p>
    <w:p w14:paraId="457177CD" w14:textId="1A4DC9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ubtrance</w:t>
      </w:r>
      <w:proofErr w:type="spellEnd"/>
      <w:r>
        <w:rPr>
          <w:szCs w:val="24"/>
        </w:rPr>
        <w:t xml:space="preserve"> Mix) 2’03</w:t>
      </w:r>
    </w:p>
    <w:p w14:paraId="2D0DD435" w14:textId="1C487D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vocativ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LV )</w:t>
      </w:r>
      <w:proofErr w:type="gramEnd"/>
      <w:r>
        <w:rPr>
          <w:szCs w:val="24"/>
        </w:rPr>
        <w:t xml:space="preserve"> 5’00 10/2007</w:t>
      </w:r>
    </w:p>
    <w:p w14:paraId="0692BBD7" w14:textId="7B5254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Jazzy Mix) 6’40 09/2009</w:t>
      </w:r>
    </w:p>
    <w:p w14:paraId="463CDEA1" w14:textId="70D5AC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âme Dans Le Ven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Léo)  4</w:t>
      </w:r>
      <w:proofErr w:type="gramEnd"/>
      <w:r>
        <w:rPr>
          <w:szCs w:val="24"/>
        </w:rPr>
        <w:t>’05 11/2020</w:t>
      </w:r>
    </w:p>
    <w:p w14:paraId="283590D2" w14:textId="25A5E0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eze</w:t>
      </w:r>
      <w:proofErr w:type="spellEnd"/>
      <w:r>
        <w:rPr>
          <w:szCs w:val="24"/>
        </w:rPr>
        <w:t xml:space="preserve"> Mix) 5’45 09/2009</w:t>
      </w:r>
    </w:p>
    <w:p w14:paraId="2A0182F6" w14:textId="0F44FF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Piano Mix) 3'58 12/2005</w:t>
      </w:r>
    </w:p>
    <w:p w14:paraId="1709D376" w14:textId="4D06F2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J'ai Besoin De Vous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5’46 10/2004</w:t>
      </w:r>
    </w:p>
    <w:p w14:paraId="6F022344" w14:textId="06F8A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Remix Pour Tout) 5'43</w:t>
      </w:r>
    </w:p>
    <w:p w14:paraId="400FD9E5" w14:textId="70921E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Nath-</w:t>
      </w:r>
      <w:proofErr w:type="gramStart"/>
      <w:r>
        <w:rPr>
          <w:szCs w:val="24"/>
        </w:rPr>
        <w:t>Zen Ballade</w:t>
      </w:r>
      <w:proofErr w:type="gramEnd"/>
      <w:r>
        <w:rPr>
          <w:szCs w:val="24"/>
        </w:rPr>
        <w:t>) 4’04</w:t>
      </w:r>
    </w:p>
    <w:p w14:paraId="3B26F923" w14:textId="36D03F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21 04/2024</w:t>
      </w:r>
    </w:p>
    <w:p w14:paraId="61309079" w14:textId="6A099F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Piano par Sandy) 06/2009</w:t>
      </w:r>
    </w:p>
    <w:p w14:paraId="1F236D37" w14:textId="7C3E34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18 12/2006</w:t>
      </w:r>
    </w:p>
    <w:p w14:paraId="2D21A91A" w14:textId="6DC066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Alone Mix) 3’58 11/2006</w:t>
      </w:r>
    </w:p>
    <w:p w14:paraId="7F612747" w14:textId="301F13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Zep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10’15</w:t>
      </w:r>
    </w:p>
    <w:p w14:paraId="4D2CD105" w14:textId="026A8D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00</w:t>
      </w:r>
    </w:p>
    <w:p w14:paraId="4B5B7AF7" w14:textId="2730CC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isse Le Mix) 3'02 12/2017</w:t>
      </w:r>
    </w:p>
    <w:p w14:paraId="0F8940E2" w14:textId="7D47F8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</w:t>
      </w:r>
      <w:r w:rsidR="00E5401D">
        <w:rPr>
          <w:szCs w:val="24"/>
        </w:rPr>
        <w:t>by</w:t>
      </w:r>
      <w:r>
        <w:rPr>
          <w:szCs w:val="24"/>
        </w:rPr>
        <w:t xml:space="preserve"> Léo) 4’30 06/2021</w:t>
      </w:r>
    </w:p>
    <w:p w14:paraId="1F8AC7D7" w14:textId="01C2C8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Wind Mix) 4’06</w:t>
      </w:r>
    </w:p>
    <w:p w14:paraId="2A213D40" w14:textId="336D58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1) 4’42 12/2021</w:t>
      </w:r>
    </w:p>
    <w:p w14:paraId="5837984A" w14:textId="0558FE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Oyster Remix) 5'48</w:t>
      </w:r>
    </w:p>
    <w:p w14:paraId="67DA392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9CE968F" w14:textId="77777777" w:rsidR="008469BC" w:rsidRDefault="008469BC" w:rsidP="00851F92">
      <w:pPr>
        <w:pStyle w:val="Titre1"/>
      </w:pPr>
      <w:bookmarkStart w:id="96" w:name="_Toc230962003"/>
      <w:r>
        <w:t>LEILA</w:t>
      </w:r>
      <w:bookmarkEnd w:id="96"/>
    </w:p>
    <w:p w14:paraId="4572B12F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042B9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31</w:t>
      </w:r>
    </w:p>
    <w:p w14:paraId="270A3A8B" w14:textId="33BF6C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12 Dance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’s</w:t>
      </w:r>
      <w:proofErr w:type="spellEnd"/>
      <w:r>
        <w:rPr>
          <w:szCs w:val="24"/>
        </w:rPr>
        <w:t>) 5’26 06/2012</w:t>
      </w:r>
    </w:p>
    <w:p w14:paraId="4E74C0C9" w14:textId="6595F4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ternative </w:t>
      </w:r>
      <w:proofErr w:type="gramStart"/>
      <w:r>
        <w:rPr>
          <w:szCs w:val="24"/>
        </w:rPr>
        <w:t>Toy)  5</w:t>
      </w:r>
      <w:proofErr w:type="gramEnd"/>
      <w:r>
        <w:rPr>
          <w:szCs w:val="24"/>
        </w:rPr>
        <w:t>’02 12/2010</w:t>
      </w:r>
    </w:p>
    <w:p w14:paraId="7014B423" w14:textId="72D63F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>Arno P Remix) 6’02 09/2023</w:t>
      </w:r>
    </w:p>
    <w:p w14:paraId="654F89BD" w14:textId="3A11A8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rno</w:t>
      </w:r>
      <w:proofErr w:type="spellEnd"/>
      <w:r>
        <w:rPr>
          <w:szCs w:val="24"/>
        </w:rPr>
        <w:t xml:space="preserve"> P.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>’02 12/2024</w:t>
      </w:r>
    </w:p>
    <w:p w14:paraId="37640E92" w14:textId="75B281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Lif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48 06/2011</w:t>
      </w:r>
    </w:p>
    <w:p w14:paraId="148FDAFF" w14:textId="774758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s Le Vent Du Désert </w:t>
      </w:r>
      <w:r w:rsidR="00E5401D">
        <w:rPr>
          <w:szCs w:val="24"/>
        </w:rPr>
        <w:t>by</w:t>
      </w:r>
      <w:r>
        <w:rPr>
          <w:szCs w:val="24"/>
        </w:rPr>
        <w:t xml:space="preserve"> Kristie) 4’43 03/2022</w:t>
      </w:r>
    </w:p>
    <w:p w14:paraId="6DD127F3" w14:textId="2F724F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Sad Princess Remix) 5’56 02/2011</w:t>
      </w:r>
    </w:p>
    <w:p w14:paraId="0BF681C7" w14:textId="44EC92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yako</w:t>
      </w:r>
      <w:proofErr w:type="spellEnd"/>
      <w:r>
        <w:rPr>
          <w:szCs w:val="24"/>
        </w:rPr>
        <w:t xml:space="preserve"> Jose </w:t>
      </w:r>
      <w:proofErr w:type="spellStart"/>
      <w:r>
        <w:rPr>
          <w:szCs w:val="24"/>
        </w:rPr>
        <w:t>Ert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tura</w:t>
      </w:r>
      <w:proofErr w:type="spellEnd"/>
      <w:r>
        <w:rPr>
          <w:szCs w:val="24"/>
        </w:rPr>
        <w:t xml:space="preserve"> Remix) 5’23</w:t>
      </w:r>
    </w:p>
    <w:p w14:paraId="0ADD635F" w14:textId="5DC395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>DJ Fly mix) 3'03 12/2010</w:t>
      </w:r>
    </w:p>
    <w:p w14:paraId="6A39F034" w14:textId="5814C1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</w:t>
      </w:r>
      <w:proofErr w:type="spellEnd"/>
      <w:r w:rsidRPr="00CE4B8F">
        <w:rPr>
          <w:szCs w:val="24"/>
          <w:lang w:val="en-GB"/>
        </w:rPr>
        <w:t xml:space="preserve"> Pizza Spaghetti Club Mix) 8'09 07/2011</w:t>
      </w:r>
    </w:p>
    <w:p w14:paraId="4BC0D9AD" w14:textId="3C09A9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Mix) 10’21 &amp; 10’55 12/2018</w:t>
      </w:r>
    </w:p>
    <w:p w14:paraId="406B9312" w14:textId="6D1EDA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Lif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55 05/2011</w:t>
      </w:r>
    </w:p>
    <w:p w14:paraId="79F5EF7B" w14:textId="466488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6’08 2011 </w:t>
      </w:r>
    </w:p>
    <w:p w14:paraId="6AF128A2" w14:textId="6A51A5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inity</w:t>
      </w:r>
      <w:proofErr w:type="spellEnd"/>
      <w:r>
        <w:rPr>
          <w:szCs w:val="24"/>
        </w:rPr>
        <w:t xml:space="preserve"> Mix) 5’23 05/2011</w:t>
      </w:r>
    </w:p>
    <w:p w14:paraId="40B0BEDF" w14:textId="2EBA23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Iranian Club Edit) 3’29 12/2010</w:t>
      </w:r>
    </w:p>
    <w:p w14:paraId="579739C4" w14:textId="6C47FF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Iranian Club Mix) 4’50 12/2010</w:t>
      </w:r>
    </w:p>
    <w:p w14:paraId="5F8FFC5A" w14:textId="0B7E3C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Iranian</w:t>
      </w:r>
      <w:proofErr w:type="spellEnd"/>
      <w:r>
        <w:rPr>
          <w:szCs w:val="24"/>
        </w:rPr>
        <w:t xml:space="preserve"> Instrumental Version) 4’40 12/2010</w:t>
      </w:r>
    </w:p>
    <w:p w14:paraId="31D0F4F8" w14:textId="7B5DC1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ila's</w:t>
      </w:r>
      <w:proofErr w:type="spellEnd"/>
      <w:r>
        <w:rPr>
          <w:szCs w:val="24"/>
        </w:rPr>
        <w:t xml:space="preserve"> Confusion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28 06/2014</w:t>
      </w:r>
    </w:p>
    <w:p w14:paraId="385293A1" w14:textId="29871E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Poor Humanity Mix) 7'10</w:t>
      </w:r>
    </w:p>
    <w:p w14:paraId="52F6508B" w14:textId="58E002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Song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54</w:t>
      </w:r>
    </w:p>
    <w:p w14:paraId="4E7CC228" w14:textId="1775A7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r </w:t>
      </w:r>
      <w:proofErr w:type="spellStart"/>
      <w:r w:rsidRPr="00CE4B8F">
        <w:rPr>
          <w:szCs w:val="24"/>
          <w:lang w:val="en-GB"/>
        </w:rPr>
        <w:t>Daloway's</w:t>
      </w:r>
      <w:proofErr w:type="spellEnd"/>
      <w:r w:rsidRPr="00CE4B8F">
        <w:rPr>
          <w:szCs w:val="24"/>
          <w:lang w:val="en-GB"/>
        </w:rPr>
        <w:t xml:space="preserve"> Oriental Mix) 2’40 11/2010</w:t>
      </w:r>
    </w:p>
    <w:p w14:paraId="23315452" w14:textId="2D6299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Ending Lif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19 09/2022</w:t>
      </w:r>
    </w:p>
    <w:p w14:paraId="367C94D2" w14:textId="428FFB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-Moi Medley par </w:t>
      </w:r>
      <w:proofErr w:type="spellStart"/>
      <w:r>
        <w:rPr>
          <w:szCs w:val="24"/>
        </w:rPr>
        <w:t>Chrystale</w:t>
      </w:r>
      <w:proofErr w:type="spellEnd"/>
      <w:r>
        <w:rPr>
          <w:szCs w:val="24"/>
        </w:rPr>
        <w:t>) 3’25</w:t>
      </w:r>
    </w:p>
    <w:p w14:paraId="64661D9E" w14:textId="53F73A27" w:rsidR="008469BC" w:rsidRPr="003A4559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4559"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 w:rsidRPr="003A4559">
        <w:rPr>
          <w:szCs w:val="24"/>
        </w:rPr>
        <w:t>Phylene's</w:t>
      </w:r>
      <w:proofErr w:type="spellEnd"/>
      <w:r w:rsidRPr="003A4559">
        <w:rPr>
          <w:szCs w:val="24"/>
        </w:rPr>
        <w:t xml:space="preserve"> Simple Extended) 6'36 </w:t>
      </w:r>
      <w:r w:rsidR="0042509D" w:rsidRPr="003A4559">
        <w:rPr>
          <w:szCs w:val="24"/>
        </w:rPr>
        <w:t>06/2025</w:t>
      </w:r>
    </w:p>
    <w:p w14:paraId="3C8B34BA" w14:textId="6F71BB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>Plus C'est Long Plus C'est bon IKS Mix) 9’06</w:t>
      </w:r>
    </w:p>
    <w:p w14:paraId="4372A6DA" w14:textId="3075A2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 Chills) 4'29 03/2013</w:t>
      </w:r>
    </w:p>
    <w:p w14:paraId="2077C686" w14:textId="45D113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Frozen Bootleg) 4'46 12/2011</w:t>
      </w:r>
    </w:p>
    <w:p w14:paraId="2E07C78A" w14:textId="27469C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quare Lungs Remix 2010) 3’47 12/2010</w:t>
      </w:r>
    </w:p>
    <w:p w14:paraId="7B7ED032" w14:textId="020484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) 7’32 03/2011</w:t>
      </w:r>
    </w:p>
    <w:p w14:paraId="4B0610EA" w14:textId="3680AC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arzan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05 07/2012</w:t>
      </w:r>
    </w:p>
    <w:p w14:paraId="42C3B980" w14:textId="05CE37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arzan Remix Version 2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05 10/2012</w:t>
      </w:r>
    </w:p>
    <w:p w14:paraId="69B02AD4" w14:textId="45FB78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eser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26 06/2022</w:t>
      </w:r>
    </w:p>
    <w:p w14:paraId="2668043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F76C62F" w14:textId="6317077C" w:rsidR="008469BC" w:rsidRDefault="008469BC" w:rsidP="007453E1">
      <w:pPr>
        <w:pStyle w:val="Titre1"/>
      </w:pPr>
      <w:bookmarkStart w:id="97" w:name="_Toc230962004"/>
      <w:r>
        <w:t>LES MOTS</w:t>
      </w:r>
      <w:r w:rsidR="003B409E">
        <w:t xml:space="preserve"> (</w:t>
      </w:r>
      <w:r>
        <w:t>avec Seal)</w:t>
      </w:r>
      <w:bookmarkEnd w:id="97"/>
    </w:p>
    <w:p w14:paraId="0A9E0438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B1497A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 xml:space="preserve">OFFICIELS </w:t>
      </w:r>
      <w:r>
        <w:rPr>
          <w:szCs w:val="24"/>
        </w:rPr>
        <w:t>: 1</w:t>
      </w:r>
    </w:p>
    <w:p w14:paraId="100AF488" w14:textId="2B630F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Strings For Souls Mix) 4’44</w:t>
      </w:r>
    </w:p>
    <w:p w14:paraId="0F53B97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FF86B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4</w:t>
      </w:r>
      <w:r w:rsidR="0003392B">
        <w:rPr>
          <w:szCs w:val="24"/>
        </w:rPr>
        <w:t>7</w:t>
      </w:r>
    </w:p>
    <w:p w14:paraId="7AE0DF71" w14:textId="0BC994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qua Sentimental </w:t>
      </w:r>
      <w:proofErr w:type="spellStart"/>
      <w:r>
        <w:rPr>
          <w:szCs w:val="24"/>
        </w:rPr>
        <w:t>Word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) 6'28 12/2005</w:t>
      </w:r>
    </w:p>
    <w:p w14:paraId="1FE8E9A3" w14:textId="4F7744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Goes Bla </w:t>
      </w:r>
      <w:proofErr w:type="spellStart"/>
      <w:r>
        <w:rPr>
          <w:szCs w:val="24"/>
        </w:rPr>
        <w:t>Bla</w:t>
      </w:r>
      <w:proofErr w:type="spellEnd"/>
      <w:r>
        <w:rPr>
          <w:szCs w:val="24"/>
        </w:rPr>
        <w:t xml:space="preserve"> Mix) 8’28 04/2007</w:t>
      </w:r>
    </w:p>
    <w:p w14:paraId="4557E828" w14:textId="3C5270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Vrs</w:t>
      </w:r>
      <w:proofErr w:type="spellEnd"/>
      <w:r>
        <w:rPr>
          <w:szCs w:val="24"/>
        </w:rPr>
        <w:t>) 5’44 06/2004</w:t>
      </w:r>
    </w:p>
    <w:p w14:paraId="58722D7B" w14:textId="3FB5E4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6'18 04/2006</w:t>
      </w:r>
    </w:p>
    <w:p w14:paraId="2F47B78E" w14:textId="27D300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Keyword Mix) 7'18 02/2016</w:t>
      </w:r>
    </w:p>
    <w:p w14:paraId="6D597D54" w14:textId="5F88F8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Moments Mix Instrumental) 5’16 08/2006</w:t>
      </w:r>
    </w:p>
    <w:p w14:paraId="1D29E8F1" w14:textId="187580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Moments Mix v.2) 6’00 01/2007</w:t>
      </w:r>
    </w:p>
    <w:p w14:paraId="6BDA2EE7" w14:textId="21DAE8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Moments Mix) 5’16 10/2006</w:t>
      </w:r>
    </w:p>
    <w:p w14:paraId="2C464D74" w14:textId="76259D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iell </w:t>
      </w:r>
      <w:proofErr w:type="spellStart"/>
      <w:r>
        <w:rPr>
          <w:szCs w:val="24"/>
        </w:rPr>
        <w:t>Gertsegov</w:t>
      </w:r>
      <w:proofErr w:type="spellEnd"/>
      <w:r>
        <w:rPr>
          <w:szCs w:val="24"/>
        </w:rPr>
        <w:t xml:space="preserve"> Radio Remix) 5’53</w:t>
      </w:r>
    </w:p>
    <w:p w14:paraId="20162698" w14:textId="53C5A5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xtended)  7</w:t>
      </w:r>
      <w:proofErr w:type="gramEnd"/>
      <w:r>
        <w:rPr>
          <w:szCs w:val="24"/>
        </w:rPr>
        <w:t>’48</w:t>
      </w:r>
    </w:p>
    <w:p w14:paraId="0CD36BB0" w14:textId="0EAEB1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arklove</w:t>
      </w:r>
      <w:proofErr w:type="spellEnd"/>
      <w:r>
        <w:rPr>
          <w:szCs w:val="24"/>
        </w:rPr>
        <w:t xml:space="preserve"> &amp; DJ </w:t>
      </w:r>
      <w:proofErr w:type="spellStart"/>
      <w:r>
        <w:rPr>
          <w:szCs w:val="24"/>
        </w:rPr>
        <w:t>Cum's</w:t>
      </w:r>
      <w:proofErr w:type="spellEnd"/>
      <w:r>
        <w:rPr>
          <w:szCs w:val="24"/>
        </w:rPr>
        <w:t xml:space="preserve"> Gay 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 xml:space="preserve">’44 </w:t>
      </w:r>
    </w:p>
    <w:p w14:paraId="25D709F1" w14:textId="6C2B98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Yann Extended Remix 2021 </w:t>
      </w:r>
      <w:proofErr w:type="spellStart"/>
      <w:r>
        <w:rPr>
          <w:szCs w:val="24"/>
        </w:rPr>
        <w:t>Ré&amp;dition</w:t>
      </w:r>
      <w:proofErr w:type="spellEnd"/>
      <w:r>
        <w:rPr>
          <w:szCs w:val="24"/>
        </w:rPr>
        <w:t xml:space="preserve"> 2024) 7’49 03/2024</w:t>
      </w:r>
    </w:p>
    <w:p w14:paraId="45A53592" w14:textId="435D21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hiwcha's</w:t>
      </w:r>
      <w:proofErr w:type="spellEnd"/>
      <w:r>
        <w:rPr>
          <w:szCs w:val="24"/>
        </w:rPr>
        <w:t xml:space="preserve"> Remix) 4’31</w:t>
      </w:r>
    </w:p>
    <w:p w14:paraId="6E0505C4" w14:textId="1BC613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31 01/2021</w:t>
      </w:r>
    </w:p>
    <w:p w14:paraId="51BB2757" w14:textId="7FDA01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41 04/2021</w:t>
      </w:r>
    </w:p>
    <w:p w14:paraId="13E10741" w14:textId="413099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22</w:t>
      </w:r>
    </w:p>
    <w:p w14:paraId="3AE00980" w14:textId="153E6C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ll Radeau Des Mots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'49</w:t>
      </w:r>
    </w:p>
    <w:p w14:paraId="3FD958E1" w14:textId="449BD8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Infini Mix) 5’31</w:t>
      </w:r>
    </w:p>
    <w:p w14:paraId="1033805D" w14:textId="243715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l's Scratched Words Mix) 4'43</w:t>
      </w:r>
    </w:p>
    <w:p w14:paraId="22D03459" w14:textId="5E9ED7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rdZ’R’Mysteriz</w:t>
      </w:r>
      <w:proofErr w:type="spellEnd"/>
      <w:r>
        <w:rPr>
          <w:szCs w:val="24"/>
        </w:rPr>
        <w:t xml:space="preserve"> Remix) 5’22</w:t>
      </w:r>
    </w:p>
    <w:p w14:paraId="2874F587" w14:textId="684137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IKS Remix 2022) 7’21 10/2022</w:t>
      </w:r>
    </w:p>
    <w:p w14:paraId="29FC028D" w14:textId="75690C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KTR5 Instrumental Version) 4’57</w:t>
      </w:r>
    </w:p>
    <w:p w14:paraId="43FAB224" w14:textId="197531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Ose Le Quatuor) 5’50 05/2019</w:t>
      </w:r>
    </w:p>
    <w:p w14:paraId="0390DD88" w14:textId="6D8A61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Instrumental) 5’34</w:t>
      </w:r>
    </w:p>
    <w:p w14:paraId="678F64B3" w14:textId="290397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 xml:space="preserve"> T-mix) 4’44 </w:t>
      </w:r>
    </w:p>
    <w:p w14:paraId="03170D02" w14:textId="2743EE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x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e's</w:t>
      </w:r>
      <w:proofErr w:type="spellEnd"/>
      <w:r>
        <w:rPr>
          <w:szCs w:val="24"/>
        </w:rPr>
        <w:t xml:space="preserve"> Oral Expulsive Mix) 7'06</w:t>
      </w:r>
    </w:p>
    <w:p w14:paraId="265AC15F" w14:textId="083146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4’54 01/2007</w:t>
      </w:r>
    </w:p>
    <w:p w14:paraId="02B92379" w14:textId="5CAA97A9" w:rsidR="0003392B" w:rsidRDefault="000339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03392B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03392B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03392B">
        <w:rPr>
          <w:szCs w:val="24"/>
          <w:lang w:val="en-GB"/>
        </w:rPr>
        <w:t xml:space="preserve"> </w:t>
      </w:r>
      <w:proofErr w:type="spellStart"/>
      <w:r w:rsidRPr="0003392B">
        <w:rPr>
          <w:szCs w:val="24"/>
          <w:lang w:val="en-GB"/>
        </w:rPr>
        <w:t>Polyedre</w:t>
      </w:r>
      <w:proofErr w:type="spellEnd"/>
      <w:r w:rsidRPr="0003392B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6’16 </w:t>
      </w:r>
      <w:r w:rsidRPr="0003392B">
        <w:rPr>
          <w:color w:val="0070C0"/>
          <w:szCs w:val="24"/>
          <w:lang w:val="en-GB"/>
        </w:rPr>
        <w:t>01/2026 NEW</w:t>
      </w:r>
    </w:p>
    <w:p w14:paraId="139287CA" w14:textId="0B4B2F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trick Wolf's Dreams Mix) 4’54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w Design Mix)</w:t>
      </w:r>
    </w:p>
    <w:p w14:paraId="77701803" w14:textId="70315B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dromiix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Reemix</w:t>
      </w:r>
      <w:proofErr w:type="spellEnd"/>
      <w:r>
        <w:rPr>
          <w:szCs w:val="24"/>
        </w:rPr>
        <w:t>)  1</w:t>
      </w:r>
      <w:proofErr w:type="gramEnd"/>
      <w:r>
        <w:rPr>
          <w:szCs w:val="24"/>
        </w:rPr>
        <w:t>’54</w:t>
      </w:r>
    </w:p>
    <w:p w14:paraId="225634CF" w14:textId="7F10A2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</w:t>
      </w:r>
      <w:r w:rsidR="00E5401D">
        <w:rPr>
          <w:szCs w:val="24"/>
        </w:rPr>
        <w:t>by</w:t>
      </w:r>
      <w:r>
        <w:rPr>
          <w:szCs w:val="24"/>
        </w:rPr>
        <w:t xml:space="preserve"> Deweywilkerson01) 5’17</w:t>
      </w:r>
    </w:p>
    <w:p w14:paraId="6034BDA4" w14:textId="60E887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usa</w:t>
      </w:r>
      <w:proofErr w:type="spellEnd"/>
      <w:r>
        <w:rPr>
          <w:szCs w:val="24"/>
        </w:rPr>
        <w:t xml:space="preserve"> Lounge Radio Mix) 3’01</w:t>
      </w:r>
    </w:p>
    <w:p w14:paraId="625C319D" w14:textId="5BE3C6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Extended Mix) 5’59</w:t>
      </w:r>
    </w:p>
    <w:p w14:paraId="05E8499A" w14:textId="0A8F06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sy </w:t>
      </w:r>
      <w:proofErr w:type="spellStart"/>
      <w:r>
        <w:rPr>
          <w:szCs w:val="24"/>
        </w:rPr>
        <w:t>Popsy</w:t>
      </w:r>
      <w:proofErr w:type="spellEnd"/>
      <w:r>
        <w:rPr>
          <w:szCs w:val="24"/>
        </w:rPr>
        <w:t xml:space="preserve"> Mix) 4’14</w:t>
      </w:r>
    </w:p>
    <w:p w14:paraId="3B5C4C32" w14:textId="6ACD58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Remix) 6’48</w:t>
      </w:r>
    </w:p>
    <w:p w14:paraId="5EE3FD4B" w14:textId="5F1EDE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Michel Borde) 4’02 01/2022</w:t>
      </w:r>
    </w:p>
    <w:p w14:paraId="6B790BFF" w14:textId="4ADA08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ussian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'51 04/2007</w:t>
      </w:r>
    </w:p>
    <w:p w14:paraId="1DCE291B" w14:textId="30B6F1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ythime</w:t>
      </w:r>
      <w:proofErr w:type="spellEnd"/>
      <w:r w:rsidRPr="00CE4B8F">
        <w:rPr>
          <w:szCs w:val="24"/>
          <w:lang w:val="en-GB"/>
        </w:rPr>
        <w:t xml:space="preserve"> Club Remix Edit) 5’59</w:t>
      </w:r>
    </w:p>
    <w:p w14:paraId="090BA0D7" w14:textId="596675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Dante Remix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Mix) 7'10</w:t>
      </w:r>
    </w:p>
    <w:p w14:paraId="1E261C25" w14:textId="5C9333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Mix) 4’57</w:t>
      </w:r>
    </w:p>
    <w:p w14:paraId="37126838" w14:textId="66E494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r </w:t>
      </w:r>
      <w:proofErr w:type="spellStart"/>
      <w:r>
        <w:rPr>
          <w:szCs w:val="24"/>
        </w:rPr>
        <w:t>Gericault's</w:t>
      </w:r>
      <w:proofErr w:type="spellEnd"/>
      <w:r>
        <w:rPr>
          <w:szCs w:val="24"/>
        </w:rPr>
        <w:t xml:space="preserve"> Mix) 5'51 </w:t>
      </w:r>
    </w:p>
    <w:p w14:paraId="58350FB3" w14:textId="00C6C3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Remix) 1’58</w:t>
      </w:r>
    </w:p>
    <w:p w14:paraId="06A81A53" w14:textId="2CCFBA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censored</w:t>
      </w:r>
      <w:proofErr w:type="spellEnd"/>
      <w:r>
        <w:rPr>
          <w:szCs w:val="24"/>
        </w:rPr>
        <w:t xml:space="preserve"> Version c n p Mix </w:t>
      </w:r>
      <w:r w:rsidR="00E5401D">
        <w:rPr>
          <w:szCs w:val="24"/>
        </w:rPr>
        <w:t>by</w:t>
      </w:r>
      <w:r>
        <w:rPr>
          <w:szCs w:val="24"/>
        </w:rPr>
        <w:t xml:space="preserve"> Rob) 9’25</w:t>
      </w:r>
    </w:p>
    <w:p w14:paraId="7A06A2E3" w14:textId="32D92B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Andre</w:t>
      </w:r>
      <w:proofErr w:type="spellEnd"/>
      <w:r>
        <w:rPr>
          <w:szCs w:val="24"/>
        </w:rPr>
        <w:t xml:space="preserve"> Saez) 4’46 01/2023</w:t>
      </w:r>
    </w:p>
    <w:p w14:paraId="6BA3DC44" w14:textId="310C0D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Version piano) 4'57</w:t>
      </w:r>
    </w:p>
    <w:p w14:paraId="08461C03" w14:textId="086561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eproof</w:t>
      </w:r>
      <w:proofErr w:type="spellEnd"/>
      <w:r>
        <w:rPr>
          <w:szCs w:val="24"/>
        </w:rPr>
        <w:t xml:space="preserve"> Mix) 5'01</w:t>
      </w:r>
    </w:p>
    <w:p w14:paraId="04AD4395" w14:textId="0408EF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Waterproof Remix) 6'56</w:t>
      </w:r>
    </w:p>
    <w:p w14:paraId="0606703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00BB397" w14:textId="77777777" w:rsidR="008469BC" w:rsidRDefault="008469BC" w:rsidP="00A471B5">
      <w:pPr>
        <w:pStyle w:val="Titre1"/>
      </w:pPr>
      <w:bookmarkStart w:id="98" w:name="_Toc230962005"/>
      <w:r>
        <w:t>L'HISTOIRE D'UNE FÉE C'EST...</w:t>
      </w:r>
      <w:bookmarkEnd w:id="98"/>
    </w:p>
    <w:p w14:paraId="1BF577E2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04CC4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91</w:t>
      </w:r>
    </w:p>
    <w:p w14:paraId="5A1D9BF4" w14:textId="6309F3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celer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utro</w:t>
      </w:r>
      <w:proofErr w:type="spellEnd"/>
      <w:r>
        <w:rPr>
          <w:szCs w:val="24"/>
        </w:rPr>
        <w:t xml:space="preserve"> Remix) 4’14</w:t>
      </w:r>
    </w:p>
    <w:p w14:paraId="3CF4C984" w14:textId="54F48D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Sea Of Japan Alternative Mash Remix) 5’05 04/2007</w:t>
      </w:r>
    </w:p>
    <w:p w14:paraId="15E399AF" w14:textId="02AB56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a</w:t>
      </w:r>
      <w:proofErr w:type="spellEnd"/>
      <w:r>
        <w:rPr>
          <w:szCs w:val="24"/>
        </w:rPr>
        <w:t xml:space="preserve"> of Japan Club Remix) 4’30 02/2008</w:t>
      </w:r>
    </w:p>
    <w:p w14:paraId="578B820D" w14:textId="24F459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Version) 4’01</w:t>
      </w:r>
    </w:p>
    <w:p w14:paraId="1E08FE66" w14:textId="51BD58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Remix) 6'05</w:t>
      </w:r>
    </w:p>
    <w:p w14:paraId="5A144214" w14:textId="407220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Trois P'tits Tours Speed Mix) 6'21 12/2005</w:t>
      </w:r>
    </w:p>
    <w:p w14:paraId="5637EDDA" w14:textId="1AF4DD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eroide</w:t>
      </w:r>
      <w:proofErr w:type="spellEnd"/>
      <w:r>
        <w:rPr>
          <w:szCs w:val="24"/>
        </w:rPr>
        <w:t xml:space="preserve"> 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4’45</w:t>
      </w:r>
    </w:p>
    <w:p w14:paraId="3AACB650" w14:textId="1DA689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Long Guitar Mix) 7'39</w:t>
      </w:r>
    </w:p>
    <w:p w14:paraId="0EDAE70B" w14:textId="060461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ttrapez-Moi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17 03/2007</w:t>
      </w:r>
    </w:p>
    <w:p w14:paraId="7EDE4B83" w14:textId="49739C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Extended) 6’39 05/2004</w:t>
      </w:r>
    </w:p>
    <w:p w14:paraId="3103DB79" w14:textId="309C49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’s Th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Angel Remix) 5’11 08/2015</w:t>
      </w:r>
    </w:p>
    <w:p w14:paraId="7C078699" w14:textId="1CE809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30 01/2025</w:t>
      </w:r>
    </w:p>
    <w:p w14:paraId="47C38D06" w14:textId="695FF8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agdad Underground </w:t>
      </w:r>
      <w:proofErr w:type="spellStart"/>
      <w:r>
        <w:rPr>
          <w:szCs w:val="24"/>
        </w:rPr>
        <w:t>DJihad</w:t>
      </w:r>
      <w:proofErr w:type="spellEnd"/>
      <w:r>
        <w:rPr>
          <w:szCs w:val="24"/>
        </w:rPr>
        <w:t xml:space="preserve"> Mix) 4’39 09/2015</w:t>
      </w:r>
    </w:p>
    <w:p w14:paraId="3405F952" w14:textId="246A78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Catch Mix) 5’56 09/2015</w:t>
      </w:r>
    </w:p>
    <w:p w14:paraId="643A85F8" w14:textId="5DBC63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nkönigin</w:t>
      </w:r>
      <w:proofErr w:type="spellEnd"/>
      <w:r>
        <w:rPr>
          <w:szCs w:val="24"/>
        </w:rPr>
        <w:t xml:space="preserve"> Mix) 5’28 09/2015</w:t>
      </w:r>
    </w:p>
    <w:p w14:paraId="34326A5D" w14:textId="3A0019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dnight</w:t>
      </w:r>
      <w:proofErr w:type="spellEnd"/>
      <w:r>
        <w:rPr>
          <w:szCs w:val="24"/>
        </w:rPr>
        <w:t xml:space="preserve"> Mix) 6’30 09/2015</w:t>
      </w:r>
    </w:p>
    <w:p w14:paraId="0D274183" w14:textId="72330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nd</w:t>
      </w:r>
      <w:proofErr w:type="spellEnd"/>
      <w:r>
        <w:rPr>
          <w:szCs w:val="24"/>
        </w:rPr>
        <w:t xml:space="preserve"> Mix) 6’48 09/2015</w:t>
      </w:r>
    </w:p>
    <w:p w14:paraId="3608FC42" w14:textId="3F16B8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Box Mix) 5’41 11/2007</w:t>
      </w:r>
    </w:p>
    <w:p w14:paraId="11C23643" w14:textId="66AABC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eep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4’28 01/2009</w:t>
      </w:r>
    </w:p>
    <w:p w14:paraId="62A86A5A" w14:textId="1C6799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Latex Club Remix) 6’15 09/2015</w:t>
      </w:r>
    </w:p>
    <w:p w14:paraId="7204D981" w14:textId="5E8ABE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’s</w:t>
      </w:r>
      <w:proofErr w:type="spellEnd"/>
      <w:r>
        <w:rPr>
          <w:szCs w:val="24"/>
        </w:rPr>
        <w:t xml:space="preserve"> Remix) 7’45 06/2004</w:t>
      </w:r>
    </w:p>
    <w:p w14:paraId="3F192FC3" w14:textId="439A5B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’s</w:t>
      </w:r>
      <w:proofErr w:type="spellEnd"/>
      <w:r>
        <w:rPr>
          <w:szCs w:val="24"/>
        </w:rPr>
        <w:t xml:space="preserve"> Alternative Remix) 7’44 11/2014</w:t>
      </w:r>
    </w:p>
    <w:p w14:paraId="444A1618" w14:textId="305662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2008 Mix) 4'49 05/2008</w:t>
      </w:r>
    </w:p>
    <w:p w14:paraId="693E70C8" w14:textId="5CA69A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33</w:t>
      </w:r>
    </w:p>
    <w:p w14:paraId="1B798F3C" w14:textId="6DA1A0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Mix)</w:t>
      </w:r>
    </w:p>
    <w:p w14:paraId="2178BDD3" w14:textId="6CDD31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Cosmic</w:t>
      </w:r>
      <w:proofErr w:type="spellEnd"/>
      <w:r>
        <w:rPr>
          <w:szCs w:val="24"/>
        </w:rPr>
        <w:t xml:space="preserve"> Mix) 7’23 11/2005</w:t>
      </w:r>
    </w:p>
    <w:p w14:paraId="30171701" w14:textId="4038F4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CosmiX</w:t>
      </w:r>
      <w:proofErr w:type="spellEnd"/>
      <w:r>
        <w:rPr>
          <w:szCs w:val="24"/>
        </w:rPr>
        <w:t xml:space="preserve"> Mix) 4'57 12/2005</w:t>
      </w:r>
    </w:p>
    <w:p w14:paraId="00DA428E" w14:textId="556A1F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Rob) 11’01 07/2004</w:t>
      </w:r>
    </w:p>
    <w:p w14:paraId="5037F61C" w14:textId="094DA8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Chris) 7’25 12/2005</w:t>
      </w:r>
    </w:p>
    <w:p w14:paraId="0DE976AE" w14:textId="3E110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Remix 2013 par </w:t>
      </w:r>
      <w:proofErr w:type="spellStart"/>
      <w:r>
        <w:rPr>
          <w:szCs w:val="24"/>
        </w:rPr>
        <w:t>Snoopakisaminet</w:t>
      </w:r>
      <w:proofErr w:type="spellEnd"/>
      <w:r>
        <w:rPr>
          <w:szCs w:val="24"/>
        </w:rPr>
        <w:t>) 11'54 07/2013</w:t>
      </w:r>
    </w:p>
    <w:p w14:paraId="507A9C5E" w14:textId="46F3F6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Dance Remix 2015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’33 09/2015</w:t>
      </w:r>
    </w:p>
    <w:p w14:paraId="0ACDB3F8" w14:textId="2B629F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aux Liv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ugaume</w:t>
      </w:r>
      <w:proofErr w:type="spellEnd"/>
      <w:r>
        <w:rPr>
          <w:szCs w:val="24"/>
        </w:rPr>
        <w:t>) 5’12</w:t>
      </w:r>
    </w:p>
    <w:p w14:paraId="107DE133" w14:textId="0212FD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Fragile Parfois OD Mix) 8’05 09/2015</w:t>
      </w:r>
    </w:p>
    <w:p w14:paraId="48352C88" w14:textId="696996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's</w:t>
      </w:r>
      <w:proofErr w:type="spellEnd"/>
      <w:r>
        <w:rPr>
          <w:szCs w:val="24"/>
        </w:rPr>
        <w:t xml:space="preserve"> Monkey Party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Remix) 4’14 03/2013</w:t>
      </w:r>
    </w:p>
    <w:p w14:paraId="3AFA306D" w14:textId="3F68A4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ome Mix </w:t>
      </w:r>
      <w:r w:rsidR="00E5401D">
        <w:rPr>
          <w:szCs w:val="24"/>
        </w:rPr>
        <w:t>by</w:t>
      </w:r>
      <w:r>
        <w:rPr>
          <w:szCs w:val="24"/>
        </w:rPr>
        <w:t xml:space="preserve"> Olivier L) 7’25 09/2015</w:t>
      </w:r>
    </w:p>
    <w:p w14:paraId="2B20A954" w14:textId="6A7212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Not </w:t>
      </w:r>
      <w:proofErr w:type="spellStart"/>
      <w:r>
        <w:rPr>
          <w:szCs w:val="24"/>
        </w:rPr>
        <w:t>Exactly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Remix) 9’15 10/2008</w:t>
      </w:r>
    </w:p>
    <w:p w14:paraId="1F0CCC4A" w14:textId="7EA725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World Of </w:t>
      </w:r>
      <w:proofErr w:type="spellStart"/>
      <w:r>
        <w:rPr>
          <w:szCs w:val="24"/>
        </w:rPr>
        <w:t>Godess</w:t>
      </w:r>
      <w:proofErr w:type="spellEnd"/>
      <w:r>
        <w:rPr>
          <w:szCs w:val="24"/>
        </w:rPr>
        <w:t xml:space="preserve"> Princess Mix) 7’05 08/2007</w:t>
      </w:r>
    </w:p>
    <w:p w14:paraId="49060561" w14:textId="255726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Ikkyusan's</w:t>
      </w:r>
      <w:proofErr w:type="spellEnd"/>
      <w:r w:rsidRPr="00CE4B8F">
        <w:rPr>
          <w:szCs w:val="24"/>
          <w:lang w:val="en-GB"/>
        </w:rPr>
        <w:t xml:space="preserve"> The Night Mix) 5’48 07/2009</w:t>
      </w:r>
    </w:p>
    <w:p w14:paraId="0709338E" w14:textId="48FFE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K Magic Remix Instrumental) 3’59 01/2008</w:t>
      </w:r>
    </w:p>
    <w:p w14:paraId="070B95D9" w14:textId="42E04B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K Magic Remix) 3’59 01/2008</w:t>
      </w:r>
    </w:p>
    <w:p w14:paraId="62804F57" w14:textId="12C1E4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hort Radio Mix) 3'13</w:t>
      </w:r>
    </w:p>
    <w:p w14:paraId="6F70AE92" w14:textId="679923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's</w:t>
      </w:r>
      <w:proofErr w:type="spellEnd"/>
      <w:r>
        <w:rPr>
          <w:szCs w:val="24"/>
        </w:rPr>
        <w:t xml:space="preserve"> Single Edit) 4’53</w:t>
      </w:r>
    </w:p>
    <w:p w14:paraId="50E5FB71" w14:textId="1B0F60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KTR5 Instrumental Version) 5’16</w:t>
      </w:r>
    </w:p>
    <w:p w14:paraId="21EC072D" w14:textId="3FC9AA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Honte Demande Un Féroce Châtiment </w:t>
      </w:r>
      <w:r w:rsidR="00E5401D">
        <w:rPr>
          <w:szCs w:val="24"/>
        </w:rPr>
        <w:t>by</w:t>
      </w:r>
      <w:r>
        <w:rPr>
          <w:szCs w:val="24"/>
        </w:rPr>
        <w:t xml:space="preserve"> Rob) 5’12</w:t>
      </w:r>
    </w:p>
    <w:p w14:paraId="76DC1D1D" w14:textId="1F2DC0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17</w:t>
      </w:r>
    </w:p>
    <w:p w14:paraId="7555E495" w14:textId="269219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ve's</w:t>
      </w:r>
      <w:proofErr w:type="spellEnd"/>
      <w:r>
        <w:rPr>
          <w:szCs w:val="24"/>
        </w:rPr>
        <w:t xml:space="preserve"> version 2008) 5’08</w:t>
      </w:r>
    </w:p>
    <w:p w14:paraId="7B2F1C7D" w14:textId="6F7F01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'histoire D'une </w:t>
      </w:r>
      <w:proofErr w:type="spellStart"/>
      <w:r>
        <w:rPr>
          <w:szCs w:val="24"/>
        </w:rPr>
        <w:t>Fee</w:t>
      </w:r>
      <w:proofErr w:type="spellEnd"/>
      <w:r>
        <w:rPr>
          <w:szCs w:val="24"/>
        </w:rPr>
        <w:t>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inbows</w:t>
      </w:r>
      <w:proofErr w:type="spellEnd"/>
      <w:r>
        <w:rPr>
          <w:szCs w:val="24"/>
        </w:rPr>
        <w:t xml:space="preserve"> Remix) 5’24 02/2013</w:t>
      </w:r>
    </w:p>
    <w:p w14:paraId="5964EB0F" w14:textId="7B87D3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East </w:t>
      </w:r>
      <w:proofErr w:type="spellStart"/>
      <w:r>
        <w:rPr>
          <w:szCs w:val="24"/>
        </w:rPr>
        <w:t>Cafe</w:t>
      </w:r>
      <w:proofErr w:type="spellEnd"/>
      <w:r>
        <w:rPr>
          <w:szCs w:val="24"/>
        </w:rPr>
        <w:t xml:space="preserve"> Remix) 6’22 10/2013</w:t>
      </w:r>
    </w:p>
    <w:p w14:paraId="0F9A7DD6" w14:textId="7055D4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Eternal </w:t>
      </w:r>
      <w:proofErr w:type="spellStart"/>
      <w:r>
        <w:rPr>
          <w:szCs w:val="24"/>
        </w:rPr>
        <w:t>Swells</w:t>
      </w:r>
      <w:proofErr w:type="spellEnd"/>
      <w:r>
        <w:rPr>
          <w:szCs w:val="24"/>
        </w:rPr>
        <w:t xml:space="preserve"> Remix) 5’15 09/2015</w:t>
      </w:r>
    </w:p>
    <w:p w14:paraId="34DA36FC" w14:textId="740093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Moments Remix) 7’20 05/2020</w:t>
      </w:r>
    </w:p>
    <w:p w14:paraId="327C3CE3" w14:textId="02BD7F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velator</w:t>
      </w:r>
      <w:proofErr w:type="spellEnd"/>
      <w:r>
        <w:rPr>
          <w:szCs w:val="24"/>
        </w:rPr>
        <w:t xml:space="preserve"> Remix) 3’30</w:t>
      </w:r>
    </w:p>
    <w:p w14:paraId="6338940C" w14:textId="4C8721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Mais L'Usine Mix-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6'57</w:t>
      </w:r>
    </w:p>
    <w:p w14:paraId="0C948A6C" w14:textId="54534E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j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ta'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.Un</w:t>
      </w:r>
      <w:proofErr w:type="spellEnd"/>
      <w:proofErr w:type="gramEnd"/>
      <w:r>
        <w:rPr>
          <w:szCs w:val="24"/>
        </w:rPr>
        <w:t xml:space="preserve"> Juda Gaga Mix) 4’16 06/2012</w:t>
      </w:r>
    </w:p>
    <w:p w14:paraId="398F0097" w14:textId="625AC3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Dance Remix) 6’48 04/2009</w:t>
      </w:r>
    </w:p>
    <w:p w14:paraId="3E1672E7" w14:textId="03C3A7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Remix) 5'04 12/2005</w:t>
      </w:r>
    </w:p>
    <w:p w14:paraId="7E42DDC8" w14:textId="229942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taino's</w:t>
      </w:r>
      <w:proofErr w:type="spellEnd"/>
      <w:r>
        <w:rPr>
          <w:szCs w:val="24"/>
        </w:rPr>
        <w:t xml:space="preserve"> Mix) 2’14 </w:t>
      </w:r>
    </w:p>
    <w:p w14:paraId="66434800" w14:textId="3E7BA4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5’52 01/2007</w:t>
      </w:r>
    </w:p>
    <w:p w14:paraId="3E2E1C10" w14:textId="51BF1B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) 5'48 10/2005</w:t>
      </w:r>
    </w:p>
    <w:p w14:paraId="09F77984" w14:textId="685318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ymph</w:t>
      </w:r>
      <w:proofErr w:type="spellEnd"/>
      <w:r>
        <w:rPr>
          <w:szCs w:val="24"/>
        </w:rPr>
        <w:t xml:space="preserve">-O-Mania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'45</w:t>
      </w:r>
    </w:p>
    <w:p w14:paraId="75FD7F69" w14:textId="7738D3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ndora's Club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00 09/2015</w:t>
      </w:r>
    </w:p>
    <w:p w14:paraId="190DE3C5" w14:textId="2A1E5F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ène's</w:t>
      </w:r>
      <w:proofErr w:type="spellEnd"/>
      <w:r>
        <w:rPr>
          <w:szCs w:val="24"/>
        </w:rPr>
        <w:t xml:space="preserve"> L'histoire D'une </w:t>
      </w:r>
      <w:proofErr w:type="spellStart"/>
      <w:r>
        <w:rPr>
          <w:szCs w:val="24"/>
        </w:rPr>
        <w:t>Féeline</w:t>
      </w:r>
      <w:proofErr w:type="spellEnd"/>
      <w:r>
        <w:rPr>
          <w:szCs w:val="24"/>
        </w:rPr>
        <w:t>) 10’18 02/2007</w:t>
      </w:r>
    </w:p>
    <w:p w14:paraId="44E7C386" w14:textId="33C32D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tlfort</w:t>
      </w:r>
      <w:proofErr w:type="spellEnd"/>
      <w:r>
        <w:rPr>
          <w:szCs w:val="24"/>
        </w:rPr>
        <w:t xml:space="preserve"> Extended Mix) 6'11 </w:t>
      </w:r>
    </w:p>
    <w:p w14:paraId="0A44C60C" w14:textId="422D75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Kick-i) 4’25 09/2021</w:t>
      </w:r>
    </w:p>
    <w:p w14:paraId="0B6E7016" w14:textId="7DB84B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6’26 05/2024</w:t>
      </w:r>
    </w:p>
    <w:p w14:paraId="26CEB889" w14:textId="149A5F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Club Remix) 7’17</w:t>
      </w:r>
    </w:p>
    <w:p w14:paraId="638A309E" w14:textId="0BCBC8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Désenchantée Remix) 7’30</w:t>
      </w:r>
    </w:p>
    <w:p w14:paraId="4777F6DD" w14:textId="33E39F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ical</w:t>
      </w:r>
      <w:proofErr w:type="spellEnd"/>
      <w:r>
        <w:rPr>
          <w:szCs w:val="24"/>
        </w:rPr>
        <w:t xml:space="preserve"> Dub Remix) 3’08</w:t>
      </w:r>
    </w:p>
    <w:p w14:paraId="6046517A" w14:textId="3D126E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ical</w:t>
      </w:r>
      <w:proofErr w:type="spellEnd"/>
      <w:r>
        <w:rPr>
          <w:szCs w:val="24"/>
        </w:rPr>
        <w:t xml:space="preserve"> Dub) 7’03</w:t>
      </w:r>
    </w:p>
    <w:p w14:paraId="04B0A352" w14:textId="2AA60B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ical</w:t>
      </w:r>
      <w:proofErr w:type="spellEnd"/>
      <w:r>
        <w:rPr>
          <w:szCs w:val="24"/>
        </w:rPr>
        <w:t xml:space="preserve"> Tribal Mix) 12'03 </w:t>
      </w:r>
    </w:p>
    <w:p w14:paraId="077626C8" w14:textId="0F6300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hort Désenchantée Remix) 4'20</w:t>
      </w:r>
    </w:p>
    <w:p w14:paraId="5ABA7DA7" w14:textId="2DC342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Tribal Dance Mix) 10'00</w:t>
      </w:r>
    </w:p>
    <w:p w14:paraId="3F7355F2" w14:textId="69D4F9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Tribal Mix Edit) 7'45 </w:t>
      </w:r>
    </w:p>
    <w:p w14:paraId="46B4FC6E" w14:textId="6AEAC2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Fantasy Instrumental Mix) 5’38 12/2005</w:t>
      </w:r>
    </w:p>
    <w:p w14:paraId="2844E7CC" w14:textId="0A7C00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Fantasy Mix 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Voice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>) 5’38 01/2006</w:t>
      </w:r>
    </w:p>
    <w:p w14:paraId="767D3CCC" w14:textId="24FB1A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nking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27 04/2020</w:t>
      </w:r>
    </w:p>
    <w:p w14:paraId="3D924716" w14:textId="38F9B6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Scoop Radio Edit) 3'34</w:t>
      </w:r>
    </w:p>
    <w:p w14:paraId="2FBDDCE7" w14:textId="3A6838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exy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Original Mix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 xml:space="preserve">’24 07/2010 </w:t>
      </w:r>
    </w:p>
    <w:p w14:paraId="21D04F74" w14:textId="19F5A8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eone's</w:t>
      </w:r>
      <w:proofErr w:type="spellEnd"/>
      <w:r>
        <w:rPr>
          <w:szCs w:val="24"/>
        </w:rPr>
        <w:t xml:space="preserve"> Story) 6’48</w:t>
      </w:r>
    </w:p>
    <w:p w14:paraId="4F84DE32" w14:textId="1E9836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l Fée Mix) 7'54 </w:t>
      </w:r>
    </w:p>
    <w:p w14:paraId="374D01D3" w14:textId="5C0989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Spreader's KM Lovers Mix) 5’04 09/2015</w:t>
      </w:r>
    </w:p>
    <w:p w14:paraId="204BD771" w14:textId="77B843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The Boy Remix) 4’52 07/2006</w:t>
      </w:r>
    </w:p>
    <w:p w14:paraId="1894D116" w14:textId="3FCCF5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ubber</w:t>
      </w:r>
      <w:proofErr w:type="spellEnd"/>
      <w:r>
        <w:rPr>
          <w:szCs w:val="24"/>
        </w:rPr>
        <w:t xml:space="preserve"> Remix) 4’36 05/2007</w:t>
      </w:r>
    </w:p>
    <w:p w14:paraId="2025F3F7" w14:textId="1E2549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's</w:t>
      </w:r>
      <w:proofErr w:type="spellEnd"/>
      <w:r>
        <w:rPr>
          <w:szCs w:val="24"/>
        </w:rPr>
        <w:t xml:space="preserve"> Remix) 4’14 05/2007</w:t>
      </w:r>
    </w:p>
    <w:p w14:paraId="6B0CFC55" w14:textId="1A9A39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No-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02</w:t>
      </w:r>
    </w:p>
    <w:p w14:paraId="6C392C28" w14:textId="1F8C40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mo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rs</w:t>
      </w:r>
      <w:proofErr w:type="spellEnd"/>
      <w:r>
        <w:rPr>
          <w:szCs w:val="24"/>
        </w:rPr>
        <w:t xml:space="preserve"> Remix) 5’11 07/2007 </w:t>
      </w:r>
    </w:p>
    <w:p w14:paraId="685FEE4B" w14:textId="451887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hat</w:t>
      </w:r>
      <w:proofErr w:type="spellEnd"/>
      <w:r>
        <w:rPr>
          <w:szCs w:val="24"/>
        </w:rPr>
        <w:t xml:space="preserve"> affects M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) 7’00 11/2005</w:t>
      </w:r>
    </w:p>
    <w:p w14:paraId="4345A583" w14:textId="59ADC7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Tale Remix) 6'35</w:t>
      </w:r>
    </w:p>
    <w:p w14:paraId="61EB6C81" w14:textId="1A835A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Fantasia Mix) 5'33</w:t>
      </w:r>
    </w:p>
    <w:p w14:paraId="1FAE6981" w14:textId="0CFF2F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X Five - Spank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5’31 03/2007</w:t>
      </w:r>
    </w:p>
    <w:p w14:paraId="01124F23" w14:textId="2EC8DE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o's</w:t>
      </w:r>
      <w:proofErr w:type="spellEnd"/>
      <w:r>
        <w:rPr>
          <w:szCs w:val="24"/>
        </w:rPr>
        <w:t xml:space="preserve"> Fantasy Futur Mix) 5'08 03/2006</w:t>
      </w:r>
    </w:p>
    <w:p w14:paraId="367299F4" w14:textId="36ECA5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 Rie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Version) 4’01 03/2007</w:t>
      </w:r>
    </w:p>
    <w:p w14:paraId="6588EDD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1A6D36" w14:textId="77777777" w:rsidR="008469BC" w:rsidRDefault="008469BC" w:rsidP="0048040F">
      <w:pPr>
        <w:pStyle w:val="Titre1"/>
      </w:pPr>
      <w:bookmarkStart w:id="99" w:name="_Toc230962006"/>
      <w:r>
        <w:t>L’HORLOGE</w:t>
      </w:r>
      <w:bookmarkEnd w:id="99"/>
    </w:p>
    <w:p w14:paraId="7DDC8B5A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DAFAA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lastRenderedPageBreak/>
        <w:t>NON-OFFICIELS</w:t>
      </w:r>
      <w:r>
        <w:rPr>
          <w:szCs w:val="24"/>
        </w:rPr>
        <w:t xml:space="preserve"> : 41</w:t>
      </w:r>
    </w:p>
    <w:p w14:paraId="3BCD9A93" w14:textId="784A0B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80’s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23 05/2021</w:t>
      </w:r>
    </w:p>
    <w:p w14:paraId="59AFDA0F" w14:textId="6CCBE9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’s</w:t>
      </w:r>
      <w:proofErr w:type="spellEnd"/>
      <w:r w:rsidRPr="00CE4B8F">
        <w:rPr>
          <w:szCs w:val="24"/>
          <w:lang w:val="en-GB"/>
        </w:rPr>
        <w:t xml:space="preserve"> Intro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 xml:space="preserve"> 2006 Shut-Up </w:t>
      </w:r>
      <w:proofErr w:type="spellStart"/>
      <w:r w:rsidRPr="00CE4B8F">
        <w:rPr>
          <w:szCs w:val="24"/>
          <w:lang w:val="en-GB"/>
        </w:rPr>
        <w:t>L'horloge</w:t>
      </w:r>
      <w:proofErr w:type="spellEnd"/>
      <w:r w:rsidRPr="00CE4B8F">
        <w:rPr>
          <w:szCs w:val="24"/>
          <w:lang w:val="en-GB"/>
        </w:rPr>
        <w:t xml:space="preserve"> Live Mix) 14’02 05/2006 </w:t>
      </w:r>
    </w:p>
    <w:p w14:paraId="4A4D576D" w14:textId="5A4593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Le Temps Est Un Joueur Avide Remix) 9’30 04/2007</w:t>
      </w:r>
    </w:p>
    <w:p w14:paraId="141FD29B" w14:textId="5D1FE8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ys’s</w:t>
      </w:r>
      <w:proofErr w:type="spellEnd"/>
      <w:r w:rsidRPr="00CE4B8F">
        <w:rPr>
          <w:szCs w:val="24"/>
          <w:lang w:val="en-GB"/>
        </w:rPr>
        <w:t xml:space="preserve"> Tic Toc Mix</w:t>
      </w:r>
      <w:proofErr w:type="gramStart"/>
      <w:r w:rsidRPr="00CE4B8F">
        <w:rPr>
          <w:szCs w:val="24"/>
          <w:lang w:val="en-GB"/>
        </w:rPr>
        <w:t>)  3</w:t>
      </w:r>
      <w:proofErr w:type="gramEnd"/>
      <w:r w:rsidRPr="00CE4B8F">
        <w:rPr>
          <w:szCs w:val="24"/>
          <w:lang w:val="en-GB"/>
        </w:rPr>
        <w:t xml:space="preserve">’05 10/2006 </w:t>
      </w:r>
    </w:p>
    <w:p w14:paraId="23DF4E44" w14:textId="4B5873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49 09/2023</w:t>
      </w:r>
    </w:p>
    <w:p w14:paraId="48CA44E5" w14:textId="3C6DF4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2019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) 12’00</w:t>
      </w:r>
    </w:p>
    <w:p w14:paraId="12C1D5E4" w14:textId="0E6607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Décalage Horaire Mix) 7'58</w:t>
      </w:r>
    </w:p>
    <w:p w14:paraId="3137575B" w14:textId="3B43B7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orus Extended L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>) 3’23 06/2019</w:t>
      </w:r>
    </w:p>
    <w:p w14:paraId="331F1B7F" w14:textId="30470A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9’30 04/2019</w:t>
      </w:r>
    </w:p>
    <w:p w14:paraId="4B6E9E05" w14:textId="7FCFA0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leurs Du Mal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12’06 12/2019</w:t>
      </w:r>
    </w:p>
    <w:p w14:paraId="6DB0F936" w14:textId="420BE9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alloween Mix) 5’12 10/2010</w:t>
      </w:r>
    </w:p>
    <w:p w14:paraId="39556CD3" w14:textId="611409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imply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Tic-Tac Mix) 7'19 09/2007</w:t>
      </w:r>
    </w:p>
    <w:p w14:paraId="1D3CBD2F" w14:textId="26FE45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guana-J Piano Mix) 3’38 03/2018</w:t>
      </w:r>
    </w:p>
    <w:p w14:paraId="3E328872" w14:textId="6C66F7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cantation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17 12/2019</w:t>
      </w:r>
    </w:p>
    <w:p w14:paraId="33A9451F" w14:textId="6314DF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>) 4’36</w:t>
      </w:r>
    </w:p>
    <w:p w14:paraId="7FCD8994" w14:textId="1EAECE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Clock Club Remix) 7’06 05/2006</w:t>
      </w:r>
    </w:p>
    <w:p w14:paraId="0B23F25F" w14:textId="733294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Devil Mix) 9’22</w:t>
      </w:r>
    </w:p>
    <w:p w14:paraId="7D15E6DF" w14:textId="268E41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Skyline Dub Remix) 5’53 12/2019</w:t>
      </w:r>
    </w:p>
    <w:p w14:paraId="4C46FA56" w14:textId="63D61E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kyline Remix) 5’53 12/2019</w:t>
      </w:r>
    </w:p>
    <w:p w14:paraId="59FEA2DC" w14:textId="4068A3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Infinite</w:t>
      </w:r>
      <w:proofErr w:type="spellEnd"/>
      <w:r>
        <w:rPr>
          <w:szCs w:val="24"/>
        </w:rPr>
        <w:t xml:space="preserve"> Club Remix) 6’22 07/2018</w:t>
      </w:r>
    </w:p>
    <w:p w14:paraId="18BAC829" w14:textId="7043A9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Infinite</w:t>
      </w:r>
      <w:proofErr w:type="spellEnd"/>
      <w:r>
        <w:rPr>
          <w:szCs w:val="24"/>
        </w:rPr>
        <w:t xml:space="preserve"> Club Remix – 2019 Version) 6’12 12/2019</w:t>
      </w:r>
    </w:p>
    <w:p w14:paraId="509D987F" w14:textId="7DA82D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aster par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10</w:t>
      </w:r>
    </w:p>
    <w:p w14:paraId="48F0248A" w14:textId="75B160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ember! Turn Back Time Impossibly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3’02 01/2007</w:t>
      </w:r>
    </w:p>
    <w:p w14:paraId="3FB6AB42" w14:textId="33E43B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Ghost Remix) 5'43 </w:t>
      </w:r>
    </w:p>
    <w:p w14:paraId="5DD4D6BF" w14:textId="2F70C6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's Full Collage) 7’16</w:t>
      </w:r>
    </w:p>
    <w:p w14:paraId="493F3A13" w14:textId="506FF7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viens-Toi #ES11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56 12/2019</w:t>
      </w:r>
    </w:p>
    <w:p w14:paraId="19A3B8D5" w14:textId="679B09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viens-Toi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5’50 03/2020</w:t>
      </w:r>
    </w:p>
    <w:p w14:paraId="38F67342" w14:textId="022C4E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unebre</w:t>
      </w:r>
      <w:proofErr w:type="spellEnd"/>
      <w:r w:rsidRPr="00CE4B8F">
        <w:rPr>
          <w:szCs w:val="24"/>
          <w:lang w:val="en-GB"/>
        </w:rPr>
        <w:t xml:space="preserve"> Mix) 4’40 07/2006</w:t>
      </w:r>
    </w:p>
    <w:p w14:paraId="61B08770" w14:textId="3E827F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ymphonie </w:t>
      </w:r>
      <w:proofErr w:type="spellStart"/>
      <w:r w:rsidRPr="00CE4B8F">
        <w:rPr>
          <w:szCs w:val="24"/>
          <w:lang w:val="en-GB"/>
        </w:rPr>
        <w:t>Funèst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2’38 08/2020 </w:t>
      </w:r>
    </w:p>
    <w:p w14:paraId="4C48B312" w14:textId="48BC33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eleX's</w:t>
      </w:r>
      <w:proofErr w:type="spellEnd"/>
      <w:r w:rsidRPr="00CE4B8F">
        <w:rPr>
          <w:szCs w:val="24"/>
          <w:lang w:val="en-GB"/>
        </w:rPr>
        <w:t>-Ten-Dead Integral Version) 16'00 03/2006</w:t>
      </w:r>
    </w:p>
    <w:p w14:paraId="1C0A9C26" w14:textId="7E3305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eleX's</w:t>
      </w:r>
      <w:proofErr w:type="spellEnd"/>
      <w:r w:rsidRPr="00CE4B8F">
        <w:rPr>
          <w:szCs w:val="24"/>
          <w:lang w:val="en-GB"/>
        </w:rPr>
        <w:t>-Ten-Dead Part I Version) 3’33 03/2006</w:t>
      </w:r>
    </w:p>
    <w:p w14:paraId="5E1512C7" w14:textId="037359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eleX's</w:t>
      </w:r>
      <w:proofErr w:type="spellEnd"/>
      <w:r w:rsidRPr="00CE4B8F">
        <w:rPr>
          <w:szCs w:val="24"/>
          <w:lang w:val="en-GB"/>
        </w:rPr>
        <w:t>-Ten-Dead Part II Version) 10’43 03/2006</w:t>
      </w:r>
    </w:p>
    <w:p w14:paraId="697E463D" w14:textId="5273A9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eleX's</w:t>
      </w:r>
      <w:proofErr w:type="spellEnd"/>
      <w:r w:rsidRPr="00CE4B8F">
        <w:rPr>
          <w:szCs w:val="24"/>
          <w:lang w:val="en-GB"/>
        </w:rPr>
        <w:t>-Ten-Dead Part III Version) 4’01 03/2006</w:t>
      </w:r>
    </w:p>
    <w:p w14:paraId="2C598C38" w14:textId="3E96AF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ree Six Zero </w:t>
      </w:r>
      <w:proofErr w:type="spellStart"/>
      <w:r w:rsidRPr="00CE4B8F">
        <w:rPr>
          <w:szCs w:val="24"/>
          <w:lang w:val="en-GB"/>
        </w:rPr>
        <w:t>Zero</w:t>
      </w:r>
      <w:proofErr w:type="spellEnd"/>
      <w:r w:rsidRPr="00CE4B8F">
        <w:rPr>
          <w:szCs w:val="24"/>
          <w:lang w:val="en-GB"/>
        </w:rPr>
        <w:t xml:space="preserve"> C’N’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Bass Boosted Version) 8’03</w:t>
      </w:r>
    </w:p>
    <w:p w14:paraId="02651611" w14:textId="702A57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ree Six Zero </w:t>
      </w:r>
      <w:proofErr w:type="spellStart"/>
      <w:r w:rsidRPr="00CE4B8F">
        <w:rPr>
          <w:szCs w:val="24"/>
          <w:lang w:val="en-GB"/>
        </w:rPr>
        <w:t>Zero</w:t>
      </w:r>
      <w:proofErr w:type="spellEnd"/>
      <w:r w:rsidRPr="00CE4B8F">
        <w:rPr>
          <w:szCs w:val="24"/>
          <w:lang w:val="en-GB"/>
        </w:rPr>
        <w:t xml:space="preserve"> C’N’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03 07/2005</w:t>
      </w:r>
    </w:p>
    <w:p w14:paraId="7B0C35DB" w14:textId="13C326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 Revolu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8'13 12/2008</w:t>
      </w:r>
    </w:p>
    <w:p w14:paraId="1E7B0ECB" w14:textId="2A5A42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emo Effects) 5’16</w:t>
      </w:r>
    </w:p>
    <w:p w14:paraId="71F35271" w14:textId="704838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op Tard 201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01 07/2019</w:t>
      </w:r>
    </w:p>
    <w:p w14:paraId="1EAEAAF2" w14:textId="655298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unes’s</w:t>
      </w:r>
      <w:proofErr w:type="spellEnd"/>
      <w:r w:rsidRPr="00CE4B8F">
        <w:rPr>
          <w:szCs w:val="24"/>
          <w:lang w:val="en-GB"/>
        </w:rPr>
        <w:t xml:space="preserve"> Coming Mix) 4’22 08/2006</w:t>
      </w:r>
    </w:p>
    <w:p w14:paraId="2DE0BCFD" w14:textId="483413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Hands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 xml:space="preserve"> Remix) 5’18 12/2019</w:t>
      </w:r>
    </w:p>
    <w:p w14:paraId="21BEFCC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6F4CB24" w14:textId="77777777" w:rsidR="008469BC" w:rsidRDefault="008469BC" w:rsidP="0048040F">
      <w:pPr>
        <w:pStyle w:val="Titre1"/>
      </w:pPr>
      <w:bookmarkStart w:id="100" w:name="_Toc230962007"/>
      <w:r>
        <w:t>LIBERTINE</w:t>
      </w:r>
      <w:bookmarkEnd w:id="100"/>
    </w:p>
    <w:p w14:paraId="68220449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C0B470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lastRenderedPageBreak/>
        <w:t>OFFICIELS :</w:t>
      </w:r>
      <w:r>
        <w:rPr>
          <w:szCs w:val="24"/>
        </w:rPr>
        <w:t xml:space="preserve"> 8</w:t>
      </w:r>
    </w:p>
    <w:p w14:paraId="57B19217" w14:textId="5A18AA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ar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s</w:t>
      </w:r>
      <w:proofErr w:type="spellEnd"/>
      <w:r>
        <w:rPr>
          <w:szCs w:val="24"/>
        </w:rPr>
        <w:t xml:space="preserve"> Remix) 7'00</w:t>
      </w:r>
    </w:p>
    <w:p w14:paraId="523E6A93" w14:textId="5EF0AE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Instrumental Version) 3’32</w:t>
      </w:r>
    </w:p>
    <w:p w14:paraId="3F8B6AA9" w14:textId="530DB3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Remix </w:t>
      </w:r>
      <w:proofErr w:type="gramStart"/>
      <w:r>
        <w:rPr>
          <w:szCs w:val="24"/>
        </w:rPr>
        <w:t>Extended)  4</w:t>
      </w:r>
      <w:proofErr w:type="gramEnd"/>
      <w:r>
        <w:rPr>
          <w:szCs w:val="24"/>
        </w:rPr>
        <w:t xml:space="preserve">'30 </w:t>
      </w:r>
    </w:p>
    <w:p w14:paraId="6287A664" w14:textId="07174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NIT Remix) 5’15 04/2024</w:t>
      </w:r>
    </w:p>
    <w:p w14:paraId="090731BC" w14:textId="7F01A1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Promo remix = New Remix Extended = Re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2"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DJ)  04</w:t>
      </w:r>
      <w:proofErr w:type="gramEnd"/>
      <w:r>
        <w:rPr>
          <w:szCs w:val="24"/>
        </w:rPr>
        <w:t>’35</w:t>
      </w:r>
    </w:p>
    <w:p w14:paraId="740B9FE2" w14:textId="70B6AC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Club) 5'55 </w:t>
      </w:r>
    </w:p>
    <w:p w14:paraId="7D018FD8" w14:textId="6C205E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Vinyl</w:t>
      </w:r>
      <w:proofErr w:type="spellEnd"/>
      <w:r>
        <w:rPr>
          <w:szCs w:val="24"/>
        </w:rPr>
        <w:t xml:space="preserve"> B1=Promo version) 4'29 </w:t>
      </w:r>
    </w:p>
    <w:p w14:paraId="3FF83D4A" w14:textId="333EB3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Y-</w:t>
      </w:r>
      <w:proofErr w:type="spellStart"/>
      <w:r>
        <w:rPr>
          <w:szCs w:val="24"/>
        </w:rPr>
        <w:t>Front’s</w:t>
      </w:r>
      <w:proofErr w:type="spellEnd"/>
      <w:r>
        <w:rPr>
          <w:szCs w:val="24"/>
        </w:rPr>
        <w:t xml:space="preserve"> Remix) 4’</w:t>
      </w:r>
      <w:proofErr w:type="gramStart"/>
      <w:r>
        <w:rPr>
          <w:szCs w:val="24"/>
        </w:rPr>
        <w:t>06  2003</w:t>
      </w:r>
      <w:proofErr w:type="gramEnd"/>
    </w:p>
    <w:p w14:paraId="3154286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9F068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 :</w:t>
      </w:r>
      <w:r>
        <w:rPr>
          <w:szCs w:val="24"/>
        </w:rPr>
        <w:t xml:space="preserve"> 89</w:t>
      </w:r>
    </w:p>
    <w:p w14:paraId="63CA66B2" w14:textId="4F74F0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20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48 09/2020</w:t>
      </w:r>
    </w:p>
    <w:p w14:paraId="66D2ABF4" w14:textId="632755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80's Tap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00 11/2020</w:t>
      </w:r>
    </w:p>
    <w:p w14:paraId="3B1BA20F" w14:textId="342739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86 Remix Nouveau Mastering par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= </w:t>
      </w:r>
      <w:proofErr w:type="spellStart"/>
      <w:r w:rsidRPr="00CE4B8F">
        <w:rPr>
          <w:szCs w:val="24"/>
          <w:lang w:val="en-GB"/>
        </w:rPr>
        <w:t>Xeyran's</w:t>
      </w:r>
      <w:proofErr w:type="spellEnd"/>
      <w:r w:rsidRPr="00CE4B8F">
        <w:rPr>
          <w:szCs w:val="24"/>
          <w:lang w:val="en-GB"/>
        </w:rPr>
        <w:t xml:space="preserve"> Top Master) 5’59</w:t>
      </w:r>
    </w:p>
    <w:p w14:paraId="2E24DAF0" w14:textId="4D7B96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Toccata Fuck Mix) 9'24 05/2006</w:t>
      </w:r>
    </w:p>
    <w:p w14:paraId="56EFF996" w14:textId="088800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e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5’05 06/2018</w:t>
      </w:r>
    </w:p>
    <w:p w14:paraId="4F46C582" w14:textId="4A0420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alogR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>) 4’12 10/2024</w:t>
      </w:r>
    </w:p>
    <w:p w14:paraId="6913FA25" w14:textId="7A8103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alogRmiX</w:t>
      </w:r>
      <w:proofErr w:type="spellEnd"/>
      <w:r w:rsidRPr="00CE4B8F">
        <w:rPr>
          <w:szCs w:val="24"/>
          <w:lang w:val="en-GB"/>
        </w:rPr>
        <w:t xml:space="preserve"> V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>) 4’19 10/2024</w:t>
      </w:r>
    </w:p>
    <w:p w14:paraId="3E704930" w14:textId="6D1C73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BO Complete Mix) 20’33 04/2006</w:t>
      </w:r>
    </w:p>
    <w:p w14:paraId="74B497EB" w14:textId="1E44E5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atterie par </w:t>
      </w:r>
      <w:proofErr w:type="spellStart"/>
      <w:r w:rsidRPr="00CE4B8F">
        <w:rPr>
          <w:szCs w:val="24"/>
          <w:lang w:val="en-GB"/>
        </w:rPr>
        <w:t>Nadesjda</w:t>
      </w:r>
      <w:proofErr w:type="spellEnd"/>
      <w:r w:rsidRPr="00CE4B8F">
        <w:rPr>
          <w:szCs w:val="24"/>
          <w:lang w:val="en-GB"/>
        </w:rPr>
        <w:t>) 3’27 12/2014</w:t>
      </w:r>
    </w:p>
    <w:p w14:paraId="4F34F846" w14:textId="30EDA9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arnal Sins Remix LPR Single Edit) 3’</w:t>
      </w:r>
      <w:proofErr w:type="gramStart"/>
      <w:r w:rsidRPr="00CE4B8F">
        <w:rPr>
          <w:szCs w:val="24"/>
          <w:lang w:val="en-GB"/>
        </w:rPr>
        <w:t>27  12</w:t>
      </w:r>
      <w:proofErr w:type="gramEnd"/>
      <w:r w:rsidRPr="00CE4B8F">
        <w:rPr>
          <w:szCs w:val="24"/>
          <w:lang w:val="en-GB"/>
        </w:rPr>
        <w:t>/2021</w:t>
      </w:r>
    </w:p>
    <w:p w14:paraId="3E257078" w14:textId="6D2C2B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Delicate Club Mix) 5'58 05/2016</w:t>
      </w:r>
    </w:p>
    <w:p w14:paraId="3D5879AB" w14:textId="5D5DC0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Naughty Dance Mix) 5'45 03/2011</w:t>
      </w:r>
    </w:p>
    <w:p w14:paraId="0640794E" w14:textId="7AB473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Unfortunate Club Remix) 3'56</w:t>
      </w:r>
    </w:p>
    <w:p w14:paraId="727A5330" w14:textId="571E58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ément's Composition) 4’21 01/2011</w:t>
      </w:r>
    </w:p>
    <w:p w14:paraId="59D65EEF" w14:textId="12ABF2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ub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25 03/2021</w:t>
      </w:r>
    </w:p>
    <w:p w14:paraId="1004D277" w14:textId="2F571D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RJ's </w:t>
      </w:r>
      <w:proofErr w:type="spellStart"/>
      <w:r w:rsidRPr="00CE4B8F">
        <w:rPr>
          <w:szCs w:val="24"/>
          <w:lang w:val="en-GB"/>
        </w:rPr>
        <w:t>ElectroMix</w:t>
      </w:r>
      <w:proofErr w:type="spellEnd"/>
      <w:r w:rsidRPr="00CE4B8F">
        <w:rPr>
          <w:szCs w:val="24"/>
          <w:lang w:val="en-GB"/>
        </w:rPr>
        <w:t>) 8’28 02/2004</w:t>
      </w:r>
    </w:p>
    <w:p w14:paraId="240AD854" w14:textId="58CB6B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epravaxo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xshow</w:t>
      </w:r>
      <w:proofErr w:type="spellEnd"/>
      <w:r w:rsidRPr="00CE4B8F">
        <w:rPr>
          <w:szCs w:val="24"/>
          <w:lang w:val="en-GB"/>
        </w:rPr>
        <w:t>) 8’27</w:t>
      </w:r>
    </w:p>
    <w:p w14:paraId="4F19D1BA" w14:textId="17834B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Desange</w:t>
      </w:r>
      <w:proofErr w:type="spellEnd"/>
      <w:r w:rsidRPr="00CE4B8F">
        <w:rPr>
          <w:szCs w:val="24"/>
          <w:lang w:val="en-GB"/>
        </w:rPr>
        <w:t xml:space="preserve">  Extended</w:t>
      </w:r>
      <w:proofErr w:type="gramEnd"/>
      <w:r w:rsidRPr="00CE4B8F">
        <w:rPr>
          <w:szCs w:val="24"/>
          <w:lang w:val="en-GB"/>
        </w:rPr>
        <w:t xml:space="preserve">  Remix)  4’42 12/2024</w:t>
      </w:r>
    </w:p>
    <w:p w14:paraId="2C8FA3CA" w14:textId="1A50BA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esange</w:t>
      </w:r>
      <w:proofErr w:type="spellEnd"/>
      <w:r w:rsidRPr="00CE4B8F">
        <w:rPr>
          <w:szCs w:val="24"/>
          <w:lang w:val="en-GB"/>
        </w:rPr>
        <w:t xml:space="preserve"> Remix) 3’37 05/2023</w:t>
      </w:r>
    </w:p>
    <w:p w14:paraId="1D8B4058" w14:textId="0C8695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7’03</w:t>
      </w:r>
    </w:p>
    <w:p w14:paraId="02304025" w14:textId="26792B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Love Ligeia's Extended) 6'28 05/2009</w:t>
      </w:r>
    </w:p>
    <w:p w14:paraId="10198C8F" w14:textId="4698E8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Fargas</w:t>
      </w:r>
      <w:proofErr w:type="spellEnd"/>
      <w:r w:rsidRPr="00CE4B8F">
        <w:rPr>
          <w:szCs w:val="24"/>
          <w:lang w:val="en-GB"/>
        </w:rPr>
        <w:t xml:space="preserve"> Libertine Remix) 6’10 09/2018</w:t>
      </w:r>
    </w:p>
    <w:p w14:paraId="3F31F782" w14:textId="59B6DC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’s Say Ooh Remix) 4'32</w:t>
      </w:r>
    </w:p>
    <w:p w14:paraId="7AF1117C" w14:textId="54E49C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usu vs KK Project) 7’19 </w:t>
      </w:r>
    </w:p>
    <w:p w14:paraId="0D38CB65" w14:textId="3AA78C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THT Bootleg Mix) 3’05 09/2018</w:t>
      </w:r>
    </w:p>
    <w:p w14:paraId="56DF9338" w14:textId="0FCB47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THT Christmas Mix) 3'05</w:t>
      </w:r>
    </w:p>
    <w:p w14:paraId="5A1FA7A7" w14:textId="2F277D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THT Radio Mix) 3’27 12/2009</w:t>
      </w:r>
    </w:p>
    <w:p w14:paraId="0B6FA97B" w14:textId="539330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Xavier 2008 Dance Remix) 8’11 </w:t>
      </w:r>
    </w:p>
    <w:p w14:paraId="55C5982B" w14:textId="29A9F5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ub Mix) 3'33</w:t>
      </w:r>
    </w:p>
    <w:p w14:paraId="186B8436" w14:textId="70DF5C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l’s </w:t>
      </w:r>
      <w:proofErr w:type="spellStart"/>
      <w:r w:rsidRPr="00CE4B8F">
        <w:rPr>
          <w:szCs w:val="24"/>
          <w:lang w:val="en-GB"/>
        </w:rPr>
        <w:t>OrgasMix</w:t>
      </w:r>
      <w:proofErr w:type="spellEnd"/>
      <w:r w:rsidRPr="00CE4B8F">
        <w:rPr>
          <w:szCs w:val="24"/>
          <w:lang w:val="en-GB"/>
        </w:rPr>
        <w:t xml:space="preserve">) 6’36 </w:t>
      </w:r>
    </w:p>
    <w:p w14:paraId="6FBBD63E" w14:textId="0ACF20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Wilder Side </w:t>
      </w:r>
      <w:proofErr w:type="gramStart"/>
      <w:r w:rsidRPr="00CE4B8F">
        <w:rPr>
          <w:szCs w:val="24"/>
          <w:lang w:val="en-GB"/>
        </w:rPr>
        <w:t>Edit)  4</w:t>
      </w:r>
      <w:proofErr w:type="gramEnd"/>
      <w:r w:rsidRPr="00CE4B8F">
        <w:rPr>
          <w:szCs w:val="24"/>
          <w:lang w:val="en-GB"/>
        </w:rPr>
        <w:t>’20 04/2019</w:t>
      </w:r>
    </w:p>
    <w:p w14:paraId="1417056F" w14:textId="6A7721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9’41 </w:t>
      </w:r>
      <w:r w:rsidR="0042509D">
        <w:rPr>
          <w:szCs w:val="24"/>
          <w:lang w:val="en-GB"/>
        </w:rPr>
        <w:t>05/2025</w:t>
      </w:r>
    </w:p>
    <w:p w14:paraId="52381F02" w14:textId="1D0E72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Wilder Side Mix) 7’02 11/2014</w:t>
      </w:r>
    </w:p>
    <w:p w14:paraId="4E0A6598" w14:textId="08118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IKS Remix) 4’59 06/2022</w:t>
      </w:r>
    </w:p>
    <w:p w14:paraId="7FE85833" w14:textId="209977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nnifer’s</w:t>
      </w:r>
      <w:proofErr w:type="spellEnd"/>
      <w:r>
        <w:rPr>
          <w:szCs w:val="24"/>
        </w:rPr>
        <w:t xml:space="preserve"> Instrumental Mix) 3’33</w:t>
      </w:r>
    </w:p>
    <w:p w14:paraId="0F8C9085" w14:textId="63835B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ozef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nB-ish</w:t>
      </w:r>
      <w:proofErr w:type="spellEnd"/>
      <w:r w:rsidRPr="00CE4B8F">
        <w:rPr>
          <w:szCs w:val="24"/>
          <w:lang w:val="en-GB"/>
        </w:rPr>
        <w:t xml:space="preserve"> Mix) 3’53 07/2011</w:t>
      </w:r>
    </w:p>
    <w:p w14:paraId="1E90F8B0" w14:textId="5F6D59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3’21</w:t>
      </w:r>
    </w:p>
    <w:p w14:paraId="3AA13E85" w14:textId="2E8FC5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Special Radio Mix) 4’32</w:t>
      </w:r>
    </w:p>
    <w:p w14:paraId="56E85233" w14:textId="28119A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mour Tutti Frutti par Jean-Claude </w:t>
      </w:r>
      <w:proofErr w:type="spellStart"/>
      <w:proofErr w:type="gramStart"/>
      <w:r>
        <w:rPr>
          <w:szCs w:val="24"/>
        </w:rPr>
        <w:t>Dequéant</w:t>
      </w:r>
      <w:proofErr w:type="spellEnd"/>
      <w:r>
        <w:rPr>
          <w:szCs w:val="24"/>
        </w:rPr>
        <w:t>)  1</w:t>
      </w:r>
      <w:proofErr w:type="gramEnd"/>
      <w:r>
        <w:rPr>
          <w:szCs w:val="24"/>
        </w:rPr>
        <w:t xml:space="preserve">’28 </w:t>
      </w:r>
      <w:r w:rsidR="0042509D">
        <w:rPr>
          <w:szCs w:val="24"/>
        </w:rPr>
        <w:t>06/2025</w:t>
      </w:r>
    </w:p>
    <w:p w14:paraId="29A65F39" w14:textId="1DDF87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Tourmenté's</w:t>
      </w:r>
      <w:proofErr w:type="spellEnd"/>
      <w:r>
        <w:rPr>
          <w:szCs w:val="24"/>
        </w:rPr>
        <w:t xml:space="preserve"> Fast </w:t>
      </w:r>
      <w:proofErr w:type="spellStart"/>
      <w:r>
        <w:rPr>
          <w:szCs w:val="24"/>
        </w:rPr>
        <w:t>Psychedelic</w:t>
      </w:r>
      <w:proofErr w:type="spellEnd"/>
      <w:r>
        <w:rPr>
          <w:szCs w:val="24"/>
        </w:rPr>
        <w:t xml:space="preserve"> Mix) 3'22 03/2004</w:t>
      </w:r>
    </w:p>
    <w:p w14:paraId="6E9FC860" w14:textId="33A46A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Ceremonial Club Remix) 5’24 08/2005</w:t>
      </w:r>
    </w:p>
    <w:p w14:paraId="02D6ED56" w14:textId="76CFBD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Feels Like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ig Mix) 9'26 </w:t>
      </w:r>
    </w:p>
    <w:p w14:paraId="0A5BA36F" w14:textId="0A5BBD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Guitar Dub) 4'32 </w:t>
      </w:r>
    </w:p>
    <w:p w14:paraId="78998CB9" w14:textId="662CA9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Maxi Pleasure Mix) 12'15 </w:t>
      </w:r>
    </w:p>
    <w:p w14:paraId="35B89D45" w14:textId="374A76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Remix Special Club Edit) 3’39 09/2008</w:t>
      </w:r>
    </w:p>
    <w:p w14:paraId="06762561" w14:textId="348D59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rik’s</w:t>
      </w:r>
      <w:proofErr w:type="spellEnd"/>
      <w:r w:rsidRPr="00CE4B8F">
        <w:rPr>
          <w:szCs w:val="24"/>
          <w:lang w:val="en-GB"/>
        </w:rPr>
        <w:t xml:space="preserve"> Carnal Sin-</w:t>
      </w:r>
      <w:proofErr w:type="spellStart"/>
      <w:r w:rsidRPr="00CE4B8F">
        <w:rPr>
          <w:szCs w:val="24"/>
          <w:lang w:val="en-GB"/>
        </w:rPr>
        <w:t>gle</w:t>
      </w:r>
      <w:proofErr w:type="spellEnd"/>
      <w:r w:rsidRPr="00CE4B8F">
        <w:rPr>
          <w:szCs w:val="24"/>
          <w:lang w:val="en-GB"/>
        </w:rPr>
        <w:t xml:space="preserve"> Remix) 4’16 04/2004</w:t>
      </w:r>
    </w:p>
    <w:p w14:paraId="7D84AE63" w14:textId="10D74C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rik’s</w:t>
      </w:r>
      <w:proofErr w:type="spellEnd"/>
      <w:r w:rsidRPr="00CE4B8F">
        <w:rPr>
          <w:szCs w:val="24"/>
          <w:lang w:val="en-GB"/>
        </w:rPr>
        <w:t xml:space="preserve"> Remix Special Radio) 3'59 </w:t>
      </w:r>
    </w:p>
    <w:p w14:paraId="6622F5FD" w14:textId="652070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ngur</w:t>
      </w:r>
      <w:proofErr w:type="spellEnd"/>
      <w:r w:rsidRPr="00CE4B8F">
        <w:rPr>
          <w:szCs w:val="24"/>
          <w:lang w:val="en-GB"/>
        </w:rPr>
        <w:t xml:space="preserve"> Version </w:t>
      </w:r>
      <w:proofErr w:type="spellStart"/>
      <w:r w:rsidRPr="00CE4B8F">
        <w:rPr>
          <w:szCs w:val="24"/>
          <w:lang w:val="en-GB"/>
        </w:rPr>
        <w:t>Fabmix</w:t>
      </w:r>
      <w:proofErr w:type="spellEnd"/>
      <w:r w:rsidRPr="00CE4B8F">
        <w:rPr>
          <w:szCs w:val="24"/>
          <w:lang w:val="en-GB"/>
        </w:rPr>
        <w:t>) 7’41 12/2018</w:t>
      </w:r>
    </w:p>
    <w:p w14:paraId="6643C5A5" w14:textId="0B1A5B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rd's Night X Mix) 3'49 </w:t>
      </w:r>
    </w:p>
    <w:p w14:paraId="510249DF" w14:textId="566E10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's</w:t>
      </w:r>
      <w:proofErr w:type="spellEnd"/>
      <w:r w:rsidRPr="00CE4B8F">
        <w:rPr>
          <w:szCs w:val="24"/>
          <w:lang w:val="en-GB"/>
        </w:rPr>
        <w:t xml:space="preserve"> Remix) 4'38 10/2006</w:t>
      </w:r>
    </w:p>
    <w:p w14:paraId="5FD8BE4F" w14:textId="79C17C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Edit) 4'27 05/2016</w:t>
      </w:r>
    </w:p>
    <w:p w14:paraId="1909D5C9" w14:textId="743AEC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X-</w:t>
      </w:r>
      <w:proofErr w:type="spellStart"/>
      <w:r w:rsidRPr="00CE4B8F">
        <w:rPr>
          <w:szCs w:val="24"/>
          <w:lang w:val="en-GB"/>
        </w:rPr>
        <w:t>Tatic</w:t>
      </w:r>
      <w:proofErr w:type="spellEnd"/>
      <w:r w:rsidRPr="00CE4B8F">
        <w:rPr>
          <w:szCs w:val="24"/>
          <w:lang w:val="en-GB"/>
        </w:rPr>
        <w:t xml:space="preserve"> Dance Mix) 6’29 01/2023</w:t>
      </w:r>
    </w:p>
    <w:p w14:paraId="295B47E1" w14:textId="00ADF6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proofErr w:type="gram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 xml:space="preserve"> )</w:t>
      </w:r>
      <w:proofErr w:type="gramEnd"/>
      <w:r w:rsidRPr="00CE4B8F">
        <w:rPr>
          <w:szCs w:val="24"/>
          <w:lang w:val="en-GB"/>
        </w:rPr>
        <w:t xml:space="preserve"> 3’45 08/2004</w:t>
      </w:r>
    </w:p>
    <w:p w14:paraId="2DE13DA2" w14:textId="7F534C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) 3’45 06/2004</w:t>
      </w:r>
    </w:p>
    <w:p w14:paraId="350640DA" w14:textId="49B382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Steph Extended Remix) 7’47 09/2009</w:t>
      </w:r>
    </w:p>
    <w:p w14:paraId="4BF2AC3C" w14:textId="150279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re and More Remix 202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03 01/2025</w:t>
      </w:r>
    </w:p>
    <w:p w14:paraId="37C646C0" w14:textId="2595C2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stèr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bertinages</w:t>
      </w:r>
      <w:proofErr w:type="spellEnd"/>
      <w:r w:rsidRPr="00CE4B8F">
        <w:rPr>
          <w:szCs w:val="24"/>
          <w:lang w:val="en-GB"/>
        </w:rPr>
        <w:t xml:space="preserve"> Club Techno Remix) 12’</w:t>
      </w:r>
      <w:proofErr w:type="gramStart"/>
      <w:r w:rsidRPr="00CE4B8F">
        <w:rPr>
          <w:szCs w:val="24"/>
          <w:lang w:val="en-GB"/>
        </w:rPr>
        <w:t>11  02</w:t>
      </w:r>
      <w:proofErr w:type="gramEnd"/>
      <w:r w:rsidRPr="00CE4B8F">
        <w:rPr>
          <w:szCs w:val="24"/>
          <w:lang w:val="en-GB"/>
        </w:rPr>
        <w:t>/2005</w:t>
      </w:r>
    </w:p>
    <w:p w14:paraId="4C94FC21" w14:textId="2040BD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Classic Remix) 4’35 11/2017</w:t>
      </w:r>
    </w:p>
    <w:p w14:paraId="0A9969AA" w14:textId="4D1632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tricio Diaz Edit) 6’06 09/2024</w:t>
      </w:r>
    </w:p>
    <w:p w14:paraId="3A7752E9" w14:textId="0ABB41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I'm So Fragile Remix) 4'47 01/2008</w:t>
      </w:r>
    </w:p>
    <w:p w14:paraId="0EB4784F" w14:textId="6496A2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ano par Sandy) 3’31</w:t>
      </w:r>
    </w:p>
    <w:p w14:paraId="3C782300" w14:textId="6D706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ano Voice) 3’05</w:t>
      </w:r>
    </w:p>
    <w:p w14:paraId="67E38898" w14:textId="16F94C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 Remix) 3’</w:t>
      </w:r>
      <w:proofErr w:type="gramStart"/>
      <w:r>
        <w:rPr>
          <w:szCs w:val="24"/>
        </w:rPr>
        <w:t>52  11</w:t>
      </w:r>
      <w:proofErr w:type="gramEnd"/>
      <w:r>
        <w:rPr>
          <w:szCs w:val="24"/>
        </w:rPr>
        <w:t>/2024</w:t>
      </w:r>
    </w:p>
    <w:p w14:paraId="1EFC2801" w14:textId="1B7416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p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34 02/2021</w:t>
      </w:r>
    </w:p>
    <w:p w14:paraId="4A9780B6" w14:textId="08917F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1’56 11/2006</w:t>
      </w:r>
    </w:p>
    <w:p w14:paraId="3131917F" w14:textId="349E1E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- Eddy Wool Bass Boost Edit) 4’21 02/2014</w:t>
      </w:r>
    </w:p>
    <w:p w14:paraId="55A784A2" w14:textId="469EDA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Charly) 7’50 12/2024</w:t>
      </w:r>
    </w:p>
    <w:p w14:paraId="16983058" w14:textId="345396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lub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31 08/2023</w:t>
      </w:r>
    </w:p>
    <w:p w14:paraId="67834C40" w14:textId="4D9EE7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Remixe de O) 4’26 07/2005</w:t>
      </w:r>
    </w:p>
    <w:p w14:paraId="33111A81" w14:textId="5E649A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Libertine Kisse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ind And The Virtue Remix) 21’00 02/2007</w:t>
      </w:r>
    </w:p>
    <w:p w14:paraId="323285E1" w14:textId="402E81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Dust of Moon Mix</w:t>
      </w:r>
      <w:proofErr w:type="gramStart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43 07/2008</w:t>
      </w:r>
    </w:p>
    <w:p w14:paraId="5746D95C" w14:textId="72D694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Braz Tribal Mix) 8'57</w:t>
      </w:r>
    </w:p>
    <w:p w14:paraId="540D8958" w14:textId="75C23E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inal Soundtrack Remix) 8'38 </w:t>
      </w:r>
    </w:p>
    <w:p w14:paraId="265AD687" w14:textId="5E4DF4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Tribal Braz Mix) 6'28 </w:t>
      </w:r>
    </w:p>
    <w:p w14:paraId="05E4BF8E" w14:textId="2C7ADD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Bad Girls Remix) 6’02</w:t>
      </w:r>
    </w:p>
    <w:p w14:paraId="33955B24" w14:textId="46C9F0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mack My Bitch 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Yoshikurosaki</w:t>
      </w:r>
      <w:proofErr w:type="spellEnd"/>
      <w:r w:rsidRPr="00CE4B8F">
        <w:rPr>
          <w:szCs w:val="24"/>
          <w:lang w:val="en-GB"/>
        </w:rPr>
        <w:t>) 4’04 05/2009</w:t>
      </w:r>
    </w:p>
    <w:p w14:paraId="03D64288" w14:textId="7C8F14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ga </w:t>
      </w:r>
      <w:proofErr w:type="spellStart"/>
      <w:r w:rsidRPr="00CE4B8F">
        <w:rPr>
          <w:szCs w:val="24"/>
          <w:lang w:val="en-GB"/>
        </w:rPr>
        <w:t>Technasi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adamix</w:t>
      </w:r>
      <w:proofErr w:type="spellEnd"/>
      <w:r w:rsidRPr="00CE4B8F">
        <w:rPr>
          <w:szCs w:val="24"/>
          <w:lang w:val="en-GB"/>
        </w:rPr>
        <w:t xml:space="preserve"> Vocal </w:t>
      </w:r>
      <w:proofErr w:type="gramStart"/>
      <w:r w:rsidRPr="00CE4B8F">
        <w:rPr>
          <w:szCs w:val="24"/>
          <w:lang w:val="en-GB"/>
        </w:rPr>
        <w:t>Reedit)  6</w:t>
      </w:r>
      <w:proofErr w:type="gramEnd"/>
      <w:r w:rsidRPr="00CE4B8F">
        <w:rPr>
          <w:szCs w:val="24"/>
          <w:lang w:val="en-GB"/>
        </w:rPr>
        <w:t>’02 05/2024</w:t>
      </w:r>
    </w:p>
    <w:p w14:paraId="4DC315B3" w14:textId="50E221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akin</w:t>
      </w:r>
      <w:proofErr w:type="spellEnd"/>
      <w:r w:rsidRPr="00CE4B8F">
        <w:rPr>
          <w:szCs w:val="24"/>
          <w:lang w:val="en-GB"/>
        </w:rPr>
        <w:t xml:space="preserve"> Wet Mix) 6'35 03/2006</w:t>
      </w:r>
    </w:p>
    <w:p w14:paraId="50245A01" w14:textId="599D1F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yntheticSoul</w:t>
      </w:r>
      <w:proofErr w:type="spellEnd"/>
      <w:r w:rsidRPr="00CE4B8F">
        <w:rPr>
          <w:szCs w:val="24"/>
          <w:lang w:val="en-GB"/>
        </w:rPr>
        <w:t xml:space="preserve"> Instrumental) 2’07</w:t>
      </w:r>
    </w:p>
    <w:p w14:paraId="1D9DBA5F" w14:textId="2308FD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T-mix) 4’45 </w:t>
      </w:r>
    </w:p>
    <w:p w14:paraId="47039877" w14:textId="4AE9AE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The Vocal Demo) 3’33</w:t>
      </w:r>
    </w:p>
    <w:p w14:paraId="6FFCF1C8" w14:textId="79F440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Y-Front Video Game) 4’04</w:t>
      </w:r>
    </w:p>
    <w:p w14:paraId="55D47CB7" w14:textId="658E94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La Bonne Libertine Remix for Kat) 3’54 05/2007</w:t>
      </w:r>
    </w:p>
    <w:p w14:paraId="53C16A72" w14:textId="34EB51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All Versions Remix 2) 8’10 </w:t>
      </w:r>
    </w:p>
    <w:p w14:paraId="3E1D7BD2" w14:textId="6F7B2C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Provocation Club Mix) 6’45 01/2004</w:t>
      </w:r>
    </w:p>
    <w:p w14:paraId="0C23EA0E" w14:textId="0D1BFB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Radio Remix) 3’08 01/2009</w:t>
      </w:r>
    </w:p>
    <w:p w14:paraId="58D6C87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 vs C'est Une Belle Journée 2’58 04/2012</w:t>
      </w:r>
    </w:p>
    <w:p w14:paraId="42D6667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258ACB" w14:textId="77777777" w:rsidR="008469BC" w:rsidRPr="00CE4B8F" w:rsidRDefault="008469BC" w:rsidP="0048040F">
      <w:pPr>
        <w:pStyle w:val="Titre1"/>
        <w:rPr>
          <w:lang w:val="en-GB"/>
        </w:rPr>
      </w:pPr>
      <w:bookmarkStart w:id="101" w:name="_Toc230962008"/>
      <w:r w:rsidRPr="00CE4B8F">
        <w:rPr>
          <w:lang w:val="en-GB"/>
        </w:rPr>
        <w:t xml:space="preserve">LIGHT </w:t>
      </w:r>
      <w:proofErr w:type="gramStart"/>
      <w:r w:rsidRPr="00CE4B8F">
        <w:rPr>
          <w:lang w:val="en-GB"/>
        </w:rPr>
        <w:t>ME  UP</w:t>
      </w:r>
      <w:bookmarkEnd w:id="101"/>
      <w:proofErr w:type="gramEnd"/>
    </w:p>
    <w:p w14:paraId="594A63FD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5EABD6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0</w:t>
      </w:r>
    </w:p>
    <w:p w14:paraId="696FC4E5" w14:textId="3616FA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Insomniac Club Remix) 7'20 12/2011</w:t>
      </w:r>
    </w:p>
    <w:p w14:paraId="7FE167CB" w14:textId="53CA1D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ighter mix) 5'56 09/2015</w:t>
      </w:r>
    </w:p>
    <w:p w14:paraId="0557D873" w14:textId="2F0D9E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Red Midnight Mix) 6'24 06/2011</w:t>
      </w:r>
    </w:p>
    <w:p w14:paraId="16177771" w14:textId="77B2EF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orus Version par </w:t>
      </w:r>
      <w:proofErr w:type="spellStart"/>
      <w:r w:rsidRPr="00CE4B8F">
        <w:rPr>
          <w:szCs w:val="24"/>
          <w:lang w:val="en-GB"/>
        </w:rPr>
        <w:t>L'horloge</w:t>
      </w:r>
      <w:proofErr w:type="spellEnd"/>
      <w:r w:rsidRPr="00CE4B8F">
        <w:rPr>
          <w:szCs w:val="24"/>
          <w:lang w:val="en-GB"/>
        </w:rPr>
        <w:t>) 5’03 03/2012</w:t>
      </w:r>
    </w:p>
    <w:p w14:paraId="1D4DDE5A" w14:textId="088B89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poplegend's</w:t>
      </w:r>
      <w:proofErr w:type="spellEnd"/>
      <w:r w:rsidRPr="00CE4B8F">
        <w:rPr>
          <w:szCs w:val="24"/>
          <w:lang w:val="en-GB"/>
        </w:rPr>
        <w:t xml:space="preserve"> We Can Never Go Wrong Version) 5’05 12/2021</w:t>
      </w:r>
    </w:p>
    <w:p w14:paraId="4F57F44B" w14:textId="6204E1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ighlighted Egotism Dou²s Remix Club) 6’11 11/2011</w:t>
      </w:r>
    </w:p>
    <w:p w14:paraId="7C43B3AA" w14:textId="5CACEB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ar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3’53 01/2022</w:t>
      </w:r>
    </w:p>
    <w:p w14:paraId="4C507978" w14:textId="62EF84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uddleflower</w:t>
      </w:r>
      <w:proofErr w:type="spellEnd"/>
      <w:r w:rsidRPr="00CE4B8F">
        <w:rPr>
          <w:szCs w:val="24"/>
          <w:lang w:val="en-GB"/>
        </w:rPr>
        <w:t xml:space="preserve"> Remix) 4'51 05/2016</w:t>
      </w:r>
    </w:p>
    <w:p w14:paraId="4650BC0C" w14:textId="38AFC4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Single Mix) 4’11 09/2011</w:t>
      </w:r>
    </w:p>
    <w:p w14:paraId="224AEED4" w14:textId="59CC74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omen</w:t>
      </w:r>
      <w:proofErr w:type="spellEnd"/>
      <w:r w:rsidRPr="00CE4B8F">
        <w:rPr>
          <w:szCs w:val="24"/>
          <w:lang w:val="en-GB"/>
        </w:rPr>
        <w:t xml:space="preserve"> Remix) 5’04 01/2014</w:t>
      </w:r>
    </w:p>
    <w:p w14:paraId="2FB9060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828C0D6" w14:textId="77777777" w:rsidR="008469BC" w:rsidRDefault="008469BC" w:rsidP="0048040F">
      <w:pPr>
        <w:pStyle w:val="Titre1"/>
      </w:pPr>
      <w:bookmarkStart w:id="102" w:name="_Toc230962009"/>
      <w:r>
        <w:t>L'INSTANT X</w:t>
      </w:r>
      <w:bookmarkEnd w:id="102"/>
    </w:p>
    <w:p w14:paraId="7E7AB578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490B3B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 xml:space="preserve">OFFICIELS </w:t>
      </w:r>
      <w:r>
        <w:rPr>
          <w:szCs w:val="24"/>
        </w:rPr>
        <w:t>: 5</w:t>
      </w:r>
    </w:p>
    <w:p w14:paraId="7E4BDF93" w14:textId="14EDD2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Instant X</w:t>
      </w:r>
      <w:r w:rsidR="003B409E">
        <w:rPr>
          <w:szCs w:val="24"/>
        </w:rPr>
        <w:t xml:space="preserve"> (</w:t>
      </w:r>
      <w:r>
        <w:rPr>
          <w:szCs w:val="24"/>
        </w:rPr>
        <w:t>Have A Instant X Mix) 7'13</w:t>
      </w:r>
    </w:p>
    <w:p w14:paraId="3FCD1804" w14:textId="3A5B21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ne T’s The X-Key Mix) 3’43 2003</w:t>
      </w:r>
    </w:p>
    <w:p w14:paraId="3A1F36FB" w14:textId="075060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mon </w:t>
      </w:r>
      <w:proofErr w:type="spellStart"/>
      <w:r>
        <w:rPr>
          <w:szCs w:val="24"/>
        </w:rPr>
        <w:t>Zenker’s</w:t>
      </w:r>
      <w:proofErr w:type="spellEnd"/>
      <w:r>
        <w:rPr>
          <w:szCs w:val="24"/>
        </w:rPr>
        <w:t xml:space="preserve"> Club Dub Remix) 5'39</w:t>
      </w:r>
    </w:p>
    <w:p w14:paraId="5A8D19BE" w14:textId="0DB4C2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mon </w:t>
      </w:r>
      <w:proofErr w:type="spellStart"/>
      <w:r>
        <w:rPr>
          <w:szCs w:val="24"/>
        </w:rPr>
        <w:t>Zenker’s</w:t>
      </w:r>
      <w:proofErr w:type="spellEnd"/>
      <w:r>
        <w:rPr>
          <w:szCs w:val="24"/>
        </w:rPr>
        <w:t xml:space="preserve"> Groove Trop Remix) 5'26</w:t>
      </w:r>
    </w:p>
    <w:p w14:paraId="722170B4" w14:textId="353100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ta’s</w:t>
      </w:r>
      <w:proofErr w:type="spellEnd"/>
      <w:r>
        <w:rPr>
          <w:szCs w:val="24"/>
        </w:rPr>
        <w:t xml:space="preserve"> Hard Re-X-Mix) 6'00</w:t>
      </w:r>
    </w:p>
    <w:p w14:paraId="07ED8BB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F15117E" w14:textId="501D63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5</w:t>
      </w:r>
      <w:r w:rsidR="002A17B6">
        <w:rPr>
          <w:szCs w:val="24"/>
        </w:rPr>
        <w:t>8</w:t>
      </w:r>
    </w:p>
    <w:p w14:paraId="264CE2D8" w14:textId="1E3D05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.J. </w:t>
      </w:r>
      <w:proofErr w:type="spellStart"/>
      <w:r>
        <w:rPr>
          <w:szCs w:val="24"/>
        </w:rPr>
        <w:t>Rober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yer</w:t>
      </w:r>
      <w:proofErr w:type="spellEnd"/>
      <w:r>
        <w:rPr>
          <w:szCs w:val="24"/>
        </w:rPr>
        <w:t xml:space="preserve"> Mix)</w:t>
      </w:r>
    </w:p>
    <w:p w14:paraId="6EA74AAA" w14:textId="1075FE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S Circus Mashup) 3'06 04/2015</w:t>
      </w:r>
    </w:p>
    <w:p w14:paraId="22E83F90" w14:textId="532D53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taneous</w:t>
      </w:r>
      <w:proofErr w:type="spellEnd"/>
      <w:r>
        <w:rPr>
          <w:szCs w:val="24"/>
        </w:rPr>
        <w:t xml:space="preserve"> Dance Mix) 5'30 01/2011</w:t>
      </w:r>
    </w:p>
    <w:p w14:paraId="42DB4F0E" w14:textId="059349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's</w:t>
      </w:r>
      <w:proofErr w:type="spellEnd"/>
      <w:r>
        <w:rPr>
          <w:szCs w:val="24"/>
        </w:rPr>
        <w:t xml:space="preserve"> Go Porn Mix) 6'04 04/2015</w:t>
      </w:r>
    </w:p>
    <w:p w14:paraId="72749A75" w14:textId="4D1121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Have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Hard Instant Mix) 5’25 12/2018</w:t>
      </w:r>
    </w:p>
    <w:p w14:paraId="7E567A8E" w14:textId="1F47A3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4’20 12/2018</w:t>
      </w:r>
    </w:p>
    <w:p w14:paraId="56A883C2" w14:textId="5A6362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</w:t>
      </w:r>
      <w:proofErr w:type="spellEnd"/>
      <w:r w:rsidRPr="00CE4B8F">
        <w:rPr>
          <w:szCs w:val="24"/>
          <w:lang w:val="en-GB"/>
        </w:rPr>
        <w:t xml:space="preserve">-Bell's </w:t>
      </w:r>
      <w:proofErr w:type="spellStart"/>
      <w:r w:rsidRPr="00CE4B8F">
        <w:rPr>
          <w:szCs w:val="24"/>
          <w:lang w:val="en-GB"/>
        </w:rPr>
        <w:t>Meloman</w:t>
      </w:r>
      <w:proofErr w:type="spellEnd"/>
      <w:r w:rsidRPr="00CE4B8F">
        <w:rPr>
          <w:szCs w:val="24"/>
          <w:lang w:val="en-GB"/>
        </w:rPr>
        <w:t xml:space="preserve"> Show Remix) 8’58 12/2004</w:t>
      </w:r>
    </w:p>
    <w:p w14:paraId="19D39227" w14:textId="6F0479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>D'Ange Remix) 5'11 01/2013</w:t>
      </w:r>
    </w:p>
    <w:p w14:paraId="649AB27D" w14:textId="303DE5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 Extended Mix) 7’11</w:t>
      </w:r>
    </w:p>
    <w:p w14:paraId="1DBE5AD3" w14:textId="369F7B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2 03/2021</w:t>
      </w:r>
    </w:p>
    <w:p w14:paraId="2AAF1C55" w14:textId="7633ED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motionsports</w:t>
      </w:r>
      <w:proofErr w:type="spellEnd"/>
      <w:r>
        <w:rPr>
          <w:szCs w:val="24"/>
        </w:rPr>
        <w:t xml:space="preserve"> Remix) 3’55</w:t>
      </w:r>
    </w:p>
    <w:p w14:paraId="1ADEADE4" w14:textId="2979FA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Moment X Mix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9’00  </w:t>
      </w:r>
    </w:p>
    <w:p w14:paraId="6BC1C277" w14:textId="2DEBA9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at </w:t>
      </w:r>
      <w:proofErr w:type="spellStart"/>
      <w:r>
        <w:rPr>
          <w:szCs w:val="24"/>
        </w:rPr>
        <w:t>Pha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released</w:t>
      </w:r>
      <w:proofErr w:type="spellEnd"/>
      <w:r>
        <w:rPr>
          <w:szCs w:val="24"/>
        </w:rPr>
        <w:t xml:space="preserve"> Remix) 4’28 10/2009</w:t>
      </w:r>
    </w:p>
    <w:p w14:paraId="034E49BE" w14:textId="2E88A1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eneration MF The </w:t>
      </w:r>
      <w:proofErr w:type="spellStart"/>
      <w:r w:rsidRPr="00CE4B8F">
        <w:rPr>
          <w:szCs w:val="24"/>
          <w:lang w:val="en-GB"/>
        </w:rPr>
        <w:t>Prozack</w:t>
      </w:r>
      <w:proofErr w:type="spellEnd"/>
      <w:r w:rsidRPr="00CE4B8F">
        <w:rPr>
          <w:szCs w:val="24"/>
          <w:lang w:val="en-GB"/>
        </w:rPr>
        <w:t xml:space="preserve"> Mix) 3’05 12/2005</w:t>
      </w:r>
    </w:p>
    <w:p w14:paraId="6D6FB0E6" w14:textId="310D6B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ard Smooth Mix) 5’15</w:t>
      </w:r>
    </w:p>
    <w:p w14:paraId="70E24E35" w14:textId="075384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Hypnotech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G.) 6’40 06/2004</w:t>
      </w:r>
    </w:p>
    <w:p w14:paraId="34DF3254" w14:textId="17F611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MF Meets Solveig Mix) 4’30 06/2013</w:t>
      </w:r>
    </w:p>
    <w:p w14:paraId="719A89B8" w14:textId="12AAD1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 Back) 5'14</w:t>
      </w:r>
    </w:p>
    <w:p w14:paraId="50A24371" w14:textId="34ED0A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Medley Remix) 5'07 03/2005</w:t>
      </w:r>
    </w:p>
    <w:p w14:paraId="7C021998" w14:textId="0ED563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Sunny Winter Remix) 5'12 01/2007</w:t>
      </w:r>
    </w:p>
    <w:p w14:paraId="779CCA5C" w14:textId="4A76B3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Instant-X Edit) 4’44</w:t>
      </w:r>
    </w:p>
    <w:p w14:paraId="550C2C39" w14:textId="620B1E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New Instant X Edit) 4’08</w:t>
      </w:r>
    </w:p>
    <w:p w14:paraId="4F0969D6" w14:textId="26F660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Edit) 4’21</w:t>
      </w:r>
    </w:p>
    <w:p w14:paraId="372E1C7F" w14:textId="54FE1A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Echo-X-mix) 5’41 02/2007</w:t>
      </w:r>
    </w:p>
    <w:p w14:paraId="7F08013C" w14:textId="794297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X-mas Trance Mix) 4'24 01/2007</w:t>
      </w:r>
    </w:p>
    <w:p w14:paraId="7124577A" w14:textId="1C5119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Extasy Edit) 3’55</w:t>
      </w:r>
    </w:p>
    <w:p w14:paraId="1A3CC6C1" w14:textId="3A4AD0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Ramon </w:t>
      </w:r>
      <w:proofErr w:type="spellStart"/>
      <w:r w:rsidRPr="00CE4B8F">
        <w:rPr>
          <w:szCs w:val="24"/>
          <w:lang w:val="en-GB"/>
        </w:rPr>
        <w:t>Zenker</w:t>
      </w:r>
      <w:proofErr w:type="spellEnd"/>
      <w:r w:rsidRPr="00CE4B8F">
        <w:rPr>
          <w:szCs w:val="24"/>
          <w:lang w:val="en-GB"/>
        </w:rPr>
        <w:t xml:space="preserve"> Club Dub Re-Mix Edit) 3’46 09/2008</w:t>
      </w:r>
    </w:p>
    <w:p w14:paraId="28A18F17" w14:textId="4A9C9F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ta's</w:t>
      </w:r>
      <w:proofErr w:type="spellEnd"/>
      <w:r>
        <w:rPr>
          <w:szCs w:val="24"/>
        </w:rPr>
        <w:t xml:space="preserve"> Instant X Edit) 3’46 09/2008</w:t>
      </w:r>
    </w:p>
    <w:p w14:paraId="58FB28F1" w14:textId="56E861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Momentum Mix) 7'11 08/2009</w:t>
      </w:r>
    </w:p>
    <w:p w14:paraId="365E793F" w14:textId="28EE86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tamorphose Remix) 6’38 </w:t>
      </w:r>
    </w:p>
    <w:p w14:paraId="615E3B9A" w14:textId="7F1EEA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Have a Santa's 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Mix) 9’53 08/2009</w:t>
      </w:r>
    </w:p>
    <w:p w14:paraId="77217B5A" w14:textId="1E39A8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ne T </w:t>
      </w:r>
      <w:proofErr w:type="spellStart"/>
      <w:r w:rsidRPr="00CE4B8F">
        <w:rPr>
          <w:szCs w:val="24"/>
          <w:lang w:val="en-GB"/>
        </w:rPr>
        <w:t>Studiya</w:t>
      </w:r>
      <w:proofErr w:type="spellEnd"/>
      <w:r w:rsidRPr="00CE4B8F">
        <w:rPr>
          <w:szCs w:val="24"/>
          <w:lang w:val="en-GB"/>
        </w:rPr>
        <w:t xml:space="preserve"> 56 Remix) 3’42</w:t>
      </w:r>
    </w:p>
    <w:p w14:paraId="5A8627ED" w14:textId="7B9C67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pa Noël 2004 The Christmas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37 12/2004</w:t>
      </w:r>
    </w:p>
    <w:p w14:paraId="67B68F3B" w14:textId="646EF1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pa Noël Hard Style 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14 02/2012</w:t>
      </w:r>
    </w:p>
    <w:p w14:paraId="61A1A5FF" w14:textId="01C1D4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pa Noël X-Mas Remix 200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55 10/2004</w:t>
      </w:r>
    </w:p>
    <w:p w14:paraId="116A0021" w14:textId="382E8F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aze</w:t>
      </w:r>
      <w:proofErr w:type="spellEnd"/>
      <w:r w:rsidRPr="00CE4B8F">
        <w:rPr>
          <w:szCs w:val="24"/>
          <w:lang w:val="en-GB"/>
        </w:rPr>
        <w:t xml:space="preserve"> Rewor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CS) 5’34 05/2018</w:t>
      </w:r>
    </w:p>
    <w:p w14:paraId="2366A60F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X Mix </w:t>
      </w:r>
      <w:proofErr w:type="gramStart"/>
      <w:r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7’57 04/2009</w:t>
      </w:r>
    </w:p>
    <w:p w14:paraId="33FD5AA0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2A17B6">
        <w:rPr>
          <w:szCs w:val="24"/>
          <w:lang w:val="en-GB"/>
        </w:rPr>
        <w:t>L</w:t>
      </w:r>
      <w:r>
        <w:rPr>
          <w:szCs w:val="24"/>
          <w:lang w:val="en-GB"/>
        </w:rPr>
        <w:t>’</w:t>
      </w:r>
      <w:r w:rsidRPr="002A17B6">
        <w:rPr>
          <w:szCs w:val="24"/>
          <w:lang w:val="en-GB"/>
        </w:rPr>
        <w:t>instant</w:t>
      </w:r>
      <w:proofErr w:type="spellEnd"/>
      <w:r w:rsidRPr="002A17B6">
        <w:rPr>
          <w:szCs w:val="24"/>
          <w:lang w:val="en-GB"/>
        </w:rPr>
        <w:t xml:space="preserve"> X (Radio Edit by Max)</w:t>
      </w:r>
      <w:r>
        <w:rPr>
          <w:szCs w:val="24"/>
          <w:lang w:val="en-GB"/>
        </w:rPr>
        <w:t xml:space="preserve"> 3’00 05/2026 NEW</w:t>
      </w:r>
    </w:p>
    <w:p w14:paraId="198A896A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28 12/2006</w:t>
      </w:r>
    </w:p>
    <w:p w14:paraId="72C66073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Crasfin</w:t>
      </w:r>
      <w:proofErr w:type="spellEnd"/>
      <w:r>
        <w:rPr>
          <w:szCs w:val="24"/>
        </w:rPr>
        <w:t xml:space="preserve">) 5'14 </w:t>
      </w:r>
    </w:p>
    <w:p w14:paraId="3F6F1DC7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Instant X (Remix by </w:t>
      </w:r>
      <w:proofErr w:type="spellStart"/>
      <w:r>
        <w:rPr>
          <w:szCs w:val="24"/>
        </w:rPr>
        <w:t>jhkiaimelavie</w:t>
      </w:r>
      <w:proofErr w:type="spellEnd"/>
      <w:r>
        <w:rPr>
          <w:szCs w:val="24"/>
        </w:rPr>
        <w:t>) 6’55 12/2008</w:t>
      </w:r>
    </w:p>
    <w:p w14:paraId="24D63AD4" w14:textId="77777777" w:rsidR="002A17B6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Instant X (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39</w:t>
      </w:r>
    </w:p>
    <w:p w14:paraId="499BA132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xtended Mix) 5'54 02/2006</w:t>
      </w:r>
    </w:p>
    <w:p w14:paraId="7283CE42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trix</w:t>
      </w:r>
      <w:proofErr w:type="spellEnd"/>
      <w:r w:rsidRPr="00CE4B8F">
        <w:rPr>
          <w:szCs w:val="24"/>
          <w:lang w:val="en-GB"/>
        </w:rPr>
        <w:t xml:space="preserve"> – Mix = The Styx-X-Mix) 7’47</w:t>
      </w:r>
    </w:p>
    <w:p w14:paraId="458CA4AD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’s Killer Karma Remix) 4’47 06/2010</w:t>
      </w:r>
    </w:p>
    <w:p w14:paraId="3F964D80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’s Remix) 5’33 07/2008</w:t>
      </w:r>
    </w:p>
    <w:p w14:paraId="0427FA60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Submarine Mix) 4’25</w:t>
      </w:r>
    </w:p>
    <w:p w14:paraId="0CBCE44F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Dance Remix) 7’56 09/2011</w:t>
      </w:r>
    </w:p>
    <w:p w14:paraId="458F5D5A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Christmas Mix) 7'20 12/2023</w:t>
      </w:r>
    </w:p>
    <w:p w14:paraId="27FD1772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our Face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 Die -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2-in-1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7’43</w:t>
      </w:r>
    </w:p>
    <w:p w14:paraId="33792A69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Phat Slave Re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4'57 05/2015</w:t>
      </w:r>
    </w:p>
    <w:p w14:paraId="4A5CC840" w14:textId="77777777" w:rsidR="002A17B6" w:rsidRPr="00CE4B8F" w:rsidRDefault="002A17B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Have </w:t>
      </w:r>
      <w:proofErr w:type="gramStart"/>
      <w:r w:rsidRPr="00CE4B8F">
        <w:rPr>
          <w:szCs w:val="24"/>
          <w:lang w:val="en-GB"/>
        </w:rPr>
        <w:t>An</w:t>
      </w:r>
      <w:proofErr w:type="gramEnd"/>
      <w:r w:rsidRPr="00CE4B8F">
        <w:rPr>
          <w:szCs w:val="24"/>
          <w:lang w:val="en-GB"/>
        </w:rPr>
        <w:t xml:space="preserve"> Instant X Demo) 6’20</w:t>
      </w:r>
    </w:p>
    <w:p w14:paraId="7BAEBE4E" w14:textId="5043FB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X Key Kate Club) 3’41</w:t>
      </w:r>
    </w:p>
    <w:p w14:paraId="79C7AED1" w14:textId="7F558B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Santa's Harder Demo) 6’05</w:t>
      </w:r>
    </w:p>
    <w:p w14:paraId="7C8A8B1F" w14:textId="17FCE9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5’11 05/2021</w:t>
      </w:r>
    </w:p>
    <w:p w14:paraId="6A08268F" w14:textId="678132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mas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35 12/2012</w:t>
      </w:r>
    </w:p>
    <w:p w14:paraId="55BC375B" w14:textId="0AC624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OXO Deranged Remix) 4'36</w:t>
      </w:r>
    </w:p>
    <w:p w14:paraId="30A47E1E" w14:textId="4455B0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static Proces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30 12/2018</w:t>
      </w:r>
    </w:p>
    <w:p w14:paraId="3187197E" w14:textId="7D9685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’s Interlude) 2’03 05/2018 </w:t>
      </w:r>
    </w:p>
    <w:p w14:paraId="26E9D363" w14:textId="08095F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Show Me </w:t>
      </w: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veDJ</w:t>
      </w:r>
      <w:proofErr w:type="spellEnd"/>
      <w:r w:rsidRPr="00CE4B8F">
        <w:rPr>
          <w:szCs w:val="24"/>
          <w:lang w:val="en-GB"/>
        </w:rPr>
        <w:t xml:space="preserve"> Mashup) 4’05 01/2024</w:t>
      </w:r>
    </w:p>
    <w:p w14:paraId="735F43E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8BD8F1A" w14:textId="77777777" w:rsidR="008469BC" w:rsidRPr="00CE4B8F" w:rsidRDefault="008469BC" w:rsidP="0048040F">
      <w:pPr>
        <w:pStyle w:val="Titre1"/>
        <w:rPr>
          <w:lang w:val="en-GB"/>
        </w:rPr>
      </w:pPr>
      <w:bookmarkStart w:id="103" w:name="_Toc230962010"/>
      <w:r w:rsidRPr="00CE4B8F">
        <w:rPr>
          <w:lang w:val="en-GB"/>
        </w:rPr>
        <w:t>LONELY LISA</w:t>
      </w:r>
      <w:bookmarkEnd w:id="103"/>
    </w:p>
    <w:p w14:paraId="0B278E53" w14:textId="77777777" w:rsidR="0048040F" w:rsidRPr="0042509D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78BAA4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OFFICIELS</w:t>
      </w:r>
      <w:r>
        <w:rPr>
          <w:szCs w:val="24"/>
        </w:rPr>
        <w:t xml:space="preserve"> : 21</w:t>
      </w:r>
    </w:p>
    <w:p w14:paraId="140FE1AD" w14:textId="604753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>Curtis et Luka Extended Mix) 5’20 05/2011</w:t>
      </w:r>
    </w:p>
    <w:p w14:paraId="40515DB3" w14:textId="0A6ECC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>Curtis et Luka Radio Mix) 3’34 05/2011</w:t>
      </w:r>
    </w:p>
    <w:p w14:paraId="0C846A2E" w14:textId="556260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thereal's</w:t>
      </w:r>
      <w:proofErr w:type="spellEnd"/>
      <w:r w:rsidRPr="00CE4B8F">
        <w:rPr>
          <w:szCs w:val="24"/>
          <w:lang w:val="en-GB"/>
        </w:rPr>
        <w:t xml:space="preserve"> Aurora Remix) 6'00 12/2011</w:t>
      </w:r>
    </w:p>
    <w:p w14:paraId="4EEA2B7F" w14:textId="4A55C4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vgeniya </w:t>
      </w:r>
      <w:proofErr w:type="spellStart"/>
      <w:r w:rsidRPr="00CE4B8F">
        <w:rPr>
          <w:szCs w:val="24"/>
          <w:lang w:val="en-GB"/>
        </w:rPr>
        <w:t>Koneva</w:t>
      </w:r>
      <w:proofErr w:type="spellEnd"/>
      <w:r w:rsidRPr="00CE4B8F">
        <w:rPr>
          <w:szCs w:val="24"/>
          <w:lang w:val="en-GB"/>
        </w:rPr>
        <w:t xml:space="preserve"> Remix) 4'24 03/2013</w:t>
      </w:r>
    </w:p>
    <w:p w14:paraId="0893773D" w14:textId="38187F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t. Bart Claessen - E.T. Astronaut - MD Mix) 4’38 06/2015</w:t>
      </w:r>
    </w:p>
    <w:p w14:paraId="1C52194F" w14:textId="612A5E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t. </w:t>
      </w:r>
      <w:proofErr w:type="spellStart"/>
      <w:r w:rsidRPr="00CE4B8F">
        <w:rPr>
          <w:szCs w:val="24"/>
          <w:lang w:val="en-GB"/>
        </w:rPr>
        <w:t>Froxic</w:t>
      </w:r>
      <w:proofErr w:type="spellEnd"/>
      <w:r w:rsidRPr="00CE4B8F">
        <w:rPr>
          <w:szCs w:val="24"/>
          <w:lang w:val="en-GB"/>
        </w:rPr>
        <w:t xml:space="preserve"> - In Orbit - MD Mix) 6’33 06/2015</w:t>
      </w:r>
    </w:p>
    <w:p w14:paraId="14A19D61" w14:textId="09BC06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reg B Extended Remix) 5’33 05/2011</w:t>
      </w:r>
    </w:p>
    <w:p w14:paraId="171F5620" w14:textId="6DB6EC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reg B Remix Edit) 3’24 05/2011</w:t>
      </w:r>
    </w:p>
    <w:p w14:paraId="2837D2D5" w14:textId="512255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urts Remix) 3’21 09/2011</w:t>
      </w:r>
    </w:p>
    <w:p w14:paraId="009FFA9E" w14:textId="4E7DE6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urent Pepper Remix Extended) 5’40 05/2011</w:t>
      </w:r>
    </w:p>
    <w:p w14:paraId="145E2C95" w14:textId="62FE96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urent Pepper Remix Radio Edit) 3’06 05/2011</w:t>
      </w:r>
    </w:p>
    <w:p w14:paraId="7BE117E8" w14:textId="3247F1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</w:t>
      </w:r>
      <w:proofErr w:type="spellStart"/>
      <w:r w:rsidRPr="00CE4B8F">
        <w:rPr>
          <w:szCs w:val="24"/>
          <w:lang w:val="en-GB"/>
        </w:rPr>
        <w:t>Jerem</w:t>
      </w:r>
      <w:proofErr w:type="spellEnd"/>
      <w:r w:rsidRPr="00CE4B8F">
        <w:rPr>
          <w:szCs w:val="24"/>
          <w:lang w:val="en-GB"/>
        </w:rPr>
        <w:t xml:space="preserve"> Radio </w:t>
      </w:r>
      <w:proofErr w:type="gramStart"/>
      <w:r w:rsidRPr="00CE4B8F">
        <w:rPr>
          <w:szCs w:val="24"/>
          <w:lang w:val="en-GB"/>
        </w:rPr>
        <w:t>Remix)  2</w:t>
      </w:r>
      <w:proofErr w:type="gramEnd"/>
      <w:r w:rsidRPr="00CE4B8F">
        <w:rPr>
          <w:szCs w:val="24"/>
          <w:lang w:val="en-GB"/>
        </w:rPr>
        <w:t>’58 05/2011</w:t>
      </w:r>
    </w:p>
    <w:p w14:paraId="055F2B70" w14:textId="34C990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</w:t>
      </w:r>
      <w:proofErr w:type="spellStart"/>
      <w:r w:rsidRPr="00CE4B8F">
        <w:rPr>
          <w:szCs w:val="24"/>
          <w:lang w:val="en-GB"/>
        </w:rPr>
        <w:t>Jeremix</w:t>
      </w:r>
      <w:proofErr w:type="spellEnd"/>
      <w:r w:rsidRPr="00CE4B8F">
        <w:rPr>
          <w:szCs w:val="24"/>
          <w:lang w:val="en-GB"/>
        </w:rPr>
        <w:t xml:space="preserve"> Club Mix) 5’08 05/2011</w:t>
      </w:r>
    </w:p>
    <w:p w14:paraId="2F122534" w14:textId="02200E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</w:t>
      </w:r>
      <w:proofErr w:type="spellStart"/>
      <w:r w:rsidRPr="00CE4B8F">
        <w:rPr>
          <w:szCs w:val="24"/>
          <w:lang w:val="en-GB"/>
        </w:rPr>
        <w:t>Jeremix</w:t>
      </w:r>
      <w:proofErr w:type="spellEnd"/>
      <w:r w:rsidRPr="00CE4B8F">
        <w:rPr>
          <w:szCs w:val="24"/>
          <w:lang w:val="en-GB"/>
        </w:rPr>
        <w:t xml:space="preserve"> Dub Mix) 5’06</w:t>
      </w:r>
    </w:p>
    <w:p w14:paraId="662A1A99" w14:textId="14C0A4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thieu Bouthier et </w:t>
      </w:r>
      <w:proofErr w:type="spellStart"/>
      <w:r>
        <w:rPr>
          <w:szCs w:val="24"/>
        </w:rPr>
        <w:t>Muttonheads</w:t>
      </w:r>
      <w:proofErr w:type="spellEnd"/>
      <w:r>
        <w:rPr>
          <w:szCs w:val="24"/>
        </w:rPr>
        <w:t xml:space="preserve"> Dub) 4’35 05/2011</w:t>
      </w:r>
    </w:p>
    <w:p w14:paraId="784B5032" w14:textId="208A57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thieu Bouthier et </w:t>
      </w:r>
      <w:proofErr w:type="spellStart"/>
      <w:r>
        <w:rPr>
          <w:szCs w:val="24"/>
        </w:rPr>
        <w:t>Muttonheads</w:t>
      </w:r>
      <w:proofErr w:type="spellEnd"/>
      <w:r>
        <w:rPr>
          <w:szCs w:val="24"/>
        </w:rPr>
        <w:t xml:space="preserve"> Radio Remix) 3’26 05/2011</w:t>
      </w:r>
    </w:p>
    <w:p w14:paraId="7C508E96" w14:textId="2C2A17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thieu Bouthier et </w:t>
      </w:r>
      <w:proofErr w:type="spellStart"/>
      <w:r>
        <w:rPr>
          <w:szCs w:val="24"/>
        </w:rPr>
        <w:t>Muttonheads</w:t>
      </w:r>
      <w:proofErr w:type="spellEnd"/>
      <w:r>
        <w:rPr>
          <w:szCs w:val="24"/>
        </w:rPr>
        <w:t xml:space="preserve"> Remix) 4’50 05/2011</w:t>
      </w:r>
    </w:p>
    <w:p w14:paraId="397B1D95" w14:textId="2FF610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tthieu </w:t>
      </w:r>
      <w:proofErr w:type="spellStart"/>
      <w:r w:rsidRPr="00CE4B8F">
        <w:rPr>
          <w:szCs w:val="24"/>
          <w:lang w:val="en-GB"/>
        </w:rPr>
        <w:t>Auvy</w:t>
      </w:r>
      <w:proofErr w:type="spellEnd"/>
      <w:r w:rsidRPr="00CE4B8F">
        <w:rPr>
          <w:szCs w:val="24"/>
          <w:lang w:val="en-GB"/>
        </w:rPr>
        <w:t xml:space="preserve"> Dutch Remix) 6’19 11/2011</w:t>
      </w:r>
    </w:p>
    <w:p w14:paraId="432AB82B" w14:textId="077063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ill &amp; </w:t>
      </w:r>
      <w:proofErr w:type="spellStart"/>
      <w:r w:rsidRPr="00CE4B8F">
        <w:rPr>
          <w:szCs w:val="24"/>
          <w:lang w:val="en-GB"/>
        </w:rPr>
        <w:t>Yohanne</w:t>
      </w:r>
      <w:proofErr w:type="spellEnd"/>
      <w:r w:rsidRPr="00CE4B8F">
        <w:rPr>
          <w:szCs w:val="24"/>
          <w:lang w:val="en-GB"/>
        </w:rPr>
        <w:t xml:space="preserve"> Simon Dub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29 05/2011</w:t>
      </w:r>
    </w:p>
    <w:p w14:paraId="58E817B2" w14:textId="1833B1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ill et </w:t>
      </w:r>
      <w:proofErr w:type="spellStart"/>
      <w:r w:rsidRPr="00CE4B8F">
        <w:rPr>
          <w:szCs w:val="24"/>
          <w:lang w:val="en-GB"/>
        </w:rPr>
        <w:t>Yohanne</w:t>
      </w:r>
      <w:proofErr w:type="spellEnd"/>
      <w:r w:rsidRPr="00CE4B8F">
        <w:rPr>
          <w:szCs w:val="24"/>
          <w:lang w:val="en-GB"/>
        </w:rPr>
        <w:t xml:space="preserve"> Simon Remix </w:t>
      </w:r>
      <w:proofErr w:type="gramStart"/>
      <w:r w:rsidRPr="00CE4B8F">
        <w:rPr>
          <w:szCs w:val="24"/>
          <w:lang w:val="en-GB"/>
        </w:rPr>
        <w:t>Radio)  3</w:t>
      </w:r>
      <w:proofErr w:type="gramEnd"/>
      <w:r w:rsidRPr="00CE4B8F">
        <w:rPr>
          <w:szCs w:val="24"/>
          <w:lang w:val="en-GB"/>
        </w:rPr>
        <w:t>’41 05/2011</w:t>
      </w:r>
    </w:p>
    <w:p w14:paraId="5AE1EBD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82191B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6</w:t>
      </w:r>
    </w:p>
    <w:p w14:paraId="2ADEED12" w14:textId="28EDBC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_M.D._ Remix - vs. Greenhouse - Salute - Edit Mix) 4’03 09/2016</w:t>
      </w:r>
    </w:p>
    <w:p w14:paraId="4539A71A" w14:textId="73ABB2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d-B’s MT Extended Alternative Re-mix) 6'22 09/2011</w:t>
      </w:r>
    </w:p>
    <w:p w14:paraId="4FCC68EF" w14:textId="3CD6B1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d-B’s Remix) 4'24 09/2011</w:t>
      </w:r>
    </w:p>
    <w:p w14:paraId="6FE28684" w14:textId="6710C7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drian Chevalier Dreamy Remix) 4'48 05/2016</w:t>
      </w:r>
    </w:p>
    <w:p w14:paraId="604F7328" w14:textId="48179D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ex </w:t>
      </w:r>
      <w:proofErr w:type="spellStart"/>
      <w:r w:rsidRPr="00CE4B8F">
        <w:rPr>
          <w:szCs w:val="24"/>
          <w:lang w:val="en-GB"/>
        </w:rPr>
        <w:t>Dryagin</w:t>
      </w:r>
      <w:proofErr w:type="spellEnd"/>
      <w:r w:rsidRPr="00CE4B8F">
        <w:rPr>
          <w:szCs w:val="24"/>
          <w:lang w:val="en-GB"/>
        </w:rPr>
        <w:t xml:space="preserve"> 'Inna 10 Minutes' Remix) 3'02 04/2013</w:t>
      </w:r>
    </w:p>
    <w:p w14:paraId="6301B373" w14:textId="3B75FD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Revolution Remix) 5’32 07/2011</w:t>
      </w:r>
    </w:p>
    <w:p w14:paraId="534E2E86" w14:textId="14054B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Into Your Light Remix) 6’16 03/2012</w:t>
      </w:r>
    </w:p>
    <w:p w14:paraId="795BAC29" w14:textId="128F9A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trange Curiosity Remix) 3’58 04/2011</w:t>
      </w:r>
    </w:p>
    <w:p w14:paraId="4CE886CC" w14:textId="5C3489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Flowered Revolution Mix) 6'30 05/2012</w:t>
      </w:r>
    </w:p>
    <w:p w14:paraId="0F881B27" w14:textId="243260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Unlucky Club Mix 3) 7'16 05/2012</w:t>
      </w:r>
    </w:p>
    <w:p w14:paraId="73864EE1" w14:textId="559EDE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redom Generates Creation Mix) 6'15 03/2011</w:t>
      </w:r>
    </w:p>
    <w:p w14:paraId="028CF1EC" w14:textId="530E65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-</w:t>
      </w:r>
      <w:proofErr w:type="spellStart"/>
      <w:r w:rsidRPr="00CE4B8F">
        <w:rPr>
          <w:szCs w:val="24"/>
          <w:lang w:val="en-GB"/>
        </w:rPr>
        <w:t>Molition</w:t>
      </w:r>
      <w:proofErr w:type="spellEnd"/>
      <w:r w:rsidRPr="00CE4B8F">
        <w:rPr>
          <w:szCs w:val="24"/>
          <w:lang w:val="en-GB"/>
        </w:rPr>
        <w:t xml:space="preserve"> Mix) 5'59 04/2011</w:t>
      </w:r>
    </w:p>
    <w:p w14:paraId="742998AA" w14:textId="6C2C49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Golden Club Remix) 5'55 12/2012</w:t>
      </w:r>
    </w:p>
    <w:p w14:paraId="7AD298DC" w14:textId="72241F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irurgicals</w:t>
      </w:r>
      <w:proofErr w:type="spellEnd"/>
      <w:r w:rsidRPr="00CE4B8F">
        <w:rPr>
          <w:szCs w:val="24"/>
          <w:lang w:val="en-GB"/>
        </w:rPr>
        <w:t xml:space="preserve"> Waveforms Remix) 4’10 10/2019</w:t>
      </w:r>
    </w:p>
    <w:p w14:paraId="7C3F1E70" w14:textId="0689CD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</w:t>
      </w:r>
      <w:proofErr w:type="spellStart"/>
      <w:r w:rsidRPr="00CE4B8F">
        <w:rPr>
          <w:szCs w:val="24"/>
          <w:lang w:val="en-GB"/>
        </w:rPr>
        <w:t>Tempclas</w:t>
      </w:r>
      <w:proofErr w:type="spellEnd"/>
      <w:r w:rsidRPr="00CE4B8F">
        <w:rPr>
          <w:szCs w:val="24"/>
          <w:lang w:val="en-GB"/>
        </w:rPr>
        <w:t xml:space="preserve"> 201206 Remix) 4’43</w:t>
      </w:r>
    </w:p>
    <w:p w14:paraId="1C7FABE5" w14:textId="3FC39E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ub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11 06/2019</w:t>
      </w:r>
    </w:p>
    <w:p w14:paraId="68F237BF" w14:textId="221DBE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nfused Remix vers.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a Chan) 3’17 12/2010</w:t>
      </w:r>
    </w:p>
    <w:p w14:paraId="2F518623" w14:textId="5AFA5D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3’58</w:t>
      </w:r>
    </w:p>
    <w:p w14:paraId="6593A7D5" w14:textId="55E62C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c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4’42 06/2021 </w:t>
      </w:r>
    </w:p>
    <w:p w14:paraId="6C9A7C47" w14:textId="709719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sc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Fly) 3’23 03/2011 </w:t>
      </w:r>
    </w:p>
    <w:p w14:paraId="7D9EB131" w14:textId="213081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ing to </w:t>
      </w:r>
      <w:proofErr w:type="spellStart"/>
      <w:r w:rsidRPr="00CE4B8F">
        <w:rPr>
          <w:szCs w:val="24"/>
          <w:lang w:val="en-GB"/>
        </w:rPr>
        <w:t>R'lyeh</w:t>
      </w:r>
      <w:proofErr w:type="spellEnd"/>
      <w:r w:rsidRPr="00CE4B8F">
        <w:rPr>
          <w:szCs w:val="24"/>
          <w:lang w:val="en-GB"/>
        </w:rPr>
        <w:t xml:space="preserve"> Deranged Remix) 3’02 12/2011</w:t>
      </w:r>
    </w:p>
    <w:p w14:paraId="4C009950" w14:textId="13DB74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Remix) 7’51 06/2014</w:t>
      </w:r>
    </w:p>
    <w:p w14:paraId="4E067D49" w14:textId="56E6BC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D-</w:t>
      </w:r>
      <w:proofErr w:type="spellStart"/>
      <w:r w:rsidRPr="00CE4B8F">
        <w:rPr>
          <w:szCs w:val="24"/>
          <w:lang w:val="en-GB"/>
        </w:rPr>
        <w:t>jO</w:t>
      </w:r>
      <w:proofErr w:type="spellEnd"/>
      <w:r w:rsidRPr="00CE4B8F">
        <w:rPr>
          <w:szCs w:val="24"/>
          <w:lang w:val="en-GB"/>
        </w:rPr>
        <w:t>) 4’24 06/2011</w:t>
      </w:r>
    </w:p>
    <w:p w14:paraId="6A013095" w14:textId="418023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ena</w:t>
      </w:r>
      <w:proofErr w:type="spellEnd"/>
      <w:r w:rsidRPr="00CE4B8F">
        <w:rPr>
          <w:szCs w:val="24"/>
          <w:lang w:val="en-GB"/>
        </w:rPr>
        <w:t xml:space="preserve"> LG Remix) 5'01 09/2011</w:t>
      </w:r>
    </w:p>
    <w:p w14:paraId="4AB1C6E1" w14:textId="64D4CD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ppy Elina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50 02/2014</w:t>
      </w:r>
    </w:p>
    <w:p w14:paraId="21277E28" w14:textId="2C013E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Melancholy Edit) 3’56 02/2012</w:t>
      </w:r>
    </w:p>
    <w:p w14:paraId="031F84E6" w14:textId="4CE294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Melancholy Mix) 5’16 02/2012</w:t>
      </w:r>
    </w:p>
    <w:p w14:paraId="6B3A2027" w14:textId="5E433E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One Republic Mix) 11/2014</w:t>
      </w:r>
    </w:p>
    <w:p w14:paraId="2FF065A4" w14:textId="209DAB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-tended Mix) 5’44</w:t>
      </w:r>
    </w:p>
    <w:p w14:paraId="34781D85" w14:textId="78802C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ason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scoMoon</w:t>
      </w:r>
      <w:proofErr w:type="spellEnd"/>
      <w:r w:rsidRPr="00CE4B8F">
        <w:rPr>
          <w:szCs w:val="24"/>
          <w:lang w:val="en-GB"/>
        </w:rPr>
        <w:t xml:space="preserve"> Remix 2010) 7’08 12/2010</w:t>
      </w:r>
    </w:p>
    <w:p w14:paraId="7F114217" w14:textId="36DC17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sa Seule - New Remix par Patrick Fontaine) 3'14  </w:t>
      </w:r>
    </w:p>
    <w:p w14:paraId="54217732" w14:textId="2439D5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nely Deranged Remix) 5’17 07/2011</w:t>
      </w:r>
    </w:p>
    <w:p w14:paraId="22E6A955" w14:textId="502B68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nely Toy Maxi Mix) 5’39 12/2011</w:t>
      </w:r>
    </w:p>
    <w:p w14:paraId="05FAF880" w14:textId="17B829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ng GG Version) 4’49 03/2011</w:t>
      </w:r>
    </w:p>
    <w:p w14:paraId="081BF915" w14:textId="18D865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Solitary Mix) 6’40 06/2011 NEW </w:t>
      </w:r>
    </w:p>
    <w:p w14:paraId="342F3F0C" w14:textId="56039C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Part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13 02/2020</w:t>
      </w:r>
    </w:p>
    <w:p w14:paraId="13926D7A" w14:textId="695714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vely Extended M+M Mix 2010) 4’47 12/2010</w:t>
      </w:r>
    </w:p>
    <w:p w14:paraId="737EAB0C" w14:textId="4B7F33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GB </w:t>
      </w:r>
      <w:proofErr w:type="spellStart"/>
      <w:r w:rsidRPr="00CE4B8F">
        <w:rPr>
          <w:szCs w:val="24"/>
          <w:lang w:val="en-GB"/>
        </w:rPr>
        <w:t>Revisitexded</w:t>
      </w:r>
      <w:proofErr w:type="spellEnd"/>
      <w:r w:rsidRPr="00CE4B8F">
        <w:rPr>
          <w:szCs w:val="24"/>
          <w:lang w:val="en-GB"/>
        </w:rPr>
        <w:t xml:space="preserve"> Remix) 8'48 09/2012</w:t>
      </w:r>
    </w:p>
    <w:p w14:paraId="5D74E15F" w14:textId="02D403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Dark Sky Remix) 3’42 01/2018</w:t>
      </w:r>
    </w:p>
    <w:p w14:paraId="67F6D6A5" w14:textId="7FEEC3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olutio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a-Chan) 3’03 12/2010</w:t>
      </w:r>
    </w:p>
    <w:p w14:paraId="03956FAE" w14:textId="1BC20D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olution 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27 02/2012</w:t>
      </w:r>
    </w:p>
    <w:p w14:paraId="16EA23BB" w14:textId="54FC9A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lent Original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>) 6'40 04/2013</w:t>
      </w:r>
    </w:p>
    <w:p w14:paraId="2F697548" w14:textId="4B5362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lent Original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V.2) 6'43 05/2013</w:t>
      </w:r>
    </w:p>
    <w:p w14:paraId="7BC51568" w14:textId="7A1512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Dubstep Remix) 5’15 11/2011</w:t>
      </w:r>
    </w:p>
    <w:p w14:paraId="52D33735" w14:textId="213F3B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Rozalla</w:t>
      </w:r>
      <w:proofErr w:type="spellEnd"/>
      <w:r w:rsidRPr="00CE4B8F">
        <w:rPr>
          <w:szCs w:val="24"/>
          <w:lang w:val="en-GB"/>
        </w:rPr>
        <w:t xml:space="preserve"> Mashed Up) 3'56 09/2013</w:t>
      </w:r>
    </w:p>
    <w:p w14:paraId="0BF9D2FC" w14:textId="7BF3D6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Bonus Beats Re-Mix) 2'41 09/2011</w:t>
      </w:r>
    </w:p>
    <w:p w14:paraId="0A1FC226" w14:textId="398C10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Demolition Club Mix) 8’41 06/2011</w:t>
      </w:r>
    </w:p>
    <w:p w14:paraId="7F67F2E8" w14:textId="6D14D1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Mix) 7'25 09/2011</w:t>
      </w:r>
    </w:p>
    <w:p w14:paraId="51DEBCF2" w14:textId="087D34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Single Mix) 3'00 09/2011</w:t>
      </w:r>
    </w:p>
    <w:p w14:paraId="690363C2" w14:textId="2B43C7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y's Extended Club Remix) 6’06 01/2012</w:t>
      </w:r>
    </w:p>
    <w:p w14:paraId="4216ED22" w14:textId="29D111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ltimate </w:t>
      </w:r>
      <w:proofErr w:type="spellStart"/>
      <w:r w:rsidRPr="00CE4B8F">
        <w:rPr>
          <w:szCs w:val="24"/>
          <w:lang w:val="en-GB"/>
        </w:rPr>
        <w:t>Danc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’24 06/2011</w:t>
      </w:r>
    </w:p>
    <w:p w14:paraId="0493FB29" w14:textId="212F6D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offici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'21 05/2011</w:t>
      </w:r>
    </w:p>
    <w:p w14:paraId="3C170426" w14:textId="45CB49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official X Tended </w:t>
      </w:r>
      <w:proofErr w:type="spellStart"/>
      <w:r w:rsidRPr="00CE4B8F">
        <w:rPr>
          <w:szCs w:val="24"/>
          <w:lang w:val="en-GB"/>
        </w:rPr>
        <w:t>Danc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’11 12/2010 </w:t>
      </w:r>
    </w:p>
    <w:p w14:paraId="5A06FEBE" w14:textId="20E3C5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eVe</w:t>
      </w:r>
      <w:proofErr w:type="spellEnd"/>
      <w:r w:rsidRPr="00CE4B8F">
        <w:rPr>
          <w:szCs w:val="24"/>
          <w:lang w:val="en-GB"/>
        </w:rPr>
        <w:t xml:space="preserve"> Remix) 4’27 04/2012</w:t>
      </w:r>
    </w:p>
    <w:p w14:paraId="5967B02A" w14:textId="0FAB1F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eVe</w:t>
      </w:r>
      <w:proofErr w:type="spellEnd"/>
      <w:r w:rsidRPr="00CE4B8F">
        <w:rPr>
          <w:szCs w:val="24"/>
          <w:lang w:val="en-GB"/>
        </w:rPr>
        <w:t xml:space="preserve"> Remix 2) 3’17 04/2012</w:t>
      </w:r>
    </w:p>
    <w:p w14:paraId="79DE1FBC" w14:textId="4D97FB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ux Vies Mix) 3’05 07/2017</w:t>
      </w:r>
    </w:p>
    <w:p w14:paraId="59745F63" w14:textId="62410A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lf's</w:t>
      </w:r>
      <w:proofErr w:type="spellEnd"/>
      <w:r w:rsidRPr="00CE4B8F">
        <w:rPr>
          <w:szCs w:val="24"/>
          <w:lang w:val="en-GB"/>
        </w:rPr>
        <w:t xml:space="preserve"> Lonely Time Remix) 3’35 02/2012</w:t>
      </w:r>
    </w:p>
    <w:p w14:paraId="607C4EFA" w14:textId="211960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 &amp;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Extended Mix) 7’27 &amp; 8’50 12/2018</w:t>
      </w:r>
    </w:p>
    <w:p w14:paraId="1BEEA9E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DF80D82" w14:textId="77AB416D" w:rsidR="008469BC" w:rsidRPr="00CE4B8F" w:rsidRDefault="008469BC" w:rsidP="0048040F">
      <w:pPr>
        <w:pStyle w:val="Titre1"/>
        <w:rPr>
          <w:lang w:val="en-GB"/>
        </w:rPr>
      </w:pPr>
      <w:bookmarkStart w:id="104" w:name="_Toc230962011"/>
      <w:r w:rsidRPr="00CE4B8F">
        <w:rPr>
          <w:lang w:val="en-GB"/>
        </w:rPr>
        <w:t>LOOKING FOR MY NAME</w:t>
      </w:r>
      <w:r w:rsidR="003B409E">
        <w:rPr>
          <w:lang w:val="en-GB"/>
        </w:rPr>
        <w:t xml:space="preserve"> (</w:t>
      </w:r>
      <w:r w:rsidRPr="00CE4B8F">
        <w:rPr>
          <w:lang w:val="en-GB"/>
        </w:rPr>
        <w:t>avec Mo</w:t>
      </w:r>
      <w:r w:rsidR="00E5401D">
        <w:rPr>
          <w:lang w:val="en-GB"/>
        </w:rPr>
        <w:t>by</w:t>
      </w:r>
      <w:r w:rsidRPr="00CE4B8F">
        <w:rPr>
          <w:lang w:val="en-GB"/>
        </w:rPr>
        <w:t>)</w:t>
      </w:r>
      <w:bookmarkEnd w:id="104"/>
    </w:p>
    <w:p w14:paraId="202AF5DE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B26FD9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lastRenderedPageBreak/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7</w:t>
      </w:r>
    </w:p>
    <w:p w14:paraId="11DC8A8A" w14:textId="02712A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dele </w:t>
      </w:r>
      <w:proofErr w:type="spellStart"/>
      <w:r w:rsidRPr="00CE4B8F">
        <w:rPr>
          <w:szCs w:val="24"/>
          <w:lang w:val="en-GB"/>
        </w:rPr>
        <w:t>Muguette's</w:t>
      </w:r>
      <w:proofErr w:type="spellEnd"/>
      <w:r w:rsidRPr="00CE4B8F">
        <w:rPr>
          <w:szCs w:val="24"/>
          <w:lang w:val="en-GB"/>
        </w:rPr>
        <w:t xml:space="preserve"> Edit) 3’57 12/2008</w:t>
      </w:r>
    </w:p>
    <w:p w14:paraId="54BB9870" w14:textId="4AE195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Forest Mix) 7'12 01/2015</w:t>
      </w:r>
    </w:p>
    <w:p w14:paraId="3BD3E564" w14:textId="6448DE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Oblique &amp; Hard Club Remix) 6'38 12/2010</w:t>
      </w:r>
    </w:p>
    <w:p w14:paraId="4B140BF6" w14:textId="590120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Club Mix) 5’15 07/2011</w:t>
      </w:r>
    </w:p>
    <w:p w14:paraId="5B1BC604" w14:textId="557B71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-</w:t>
      </w:r>
      <w:proofErr w:type="spellStart"/>
      <w:r w:rsidRPr="00CE4B8F">
        <w:rPr>
          <w:szCs w:val="24"/>
          <w:lang w:val="en-GB"/>
        </w:rPr>
        <w:t>jO</w:t>
      </w:r>
      <w:proofErr w:type="spellEnd"/>
      <w:r w:rsidRPr="00CE4B8F">
        <w:rPr>
          <w:szCs w:val="24"/>
          <w:lang w:val="en-GB"/>
        </w:rPr>
        <w:t xml:space="preserve"> Boost Mix) 4’52</w:t>
      </w:r>
    </w:p>
    <w:p w14:paraId="538865A3" w14:textId="7AE8AA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ernit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40 03/2009</w:t>
      </w:r>
    </w:p>
    <w:p w14:paraId="32B0046B" w14:textId="7E2DF3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Woodstock) 3’12 04/2009</w:t>
      </w:r>
    </w:p>
    <w:p w14:paraId="25A64D6C" w14:textId="6032AA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Instrumental Mix Version Definit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Woodstock) 5’34 01/2009</w:t>
      </w:r>
    </w:p>
    <w:p w14:paraId="77F4E5D3" w14:textId="5BB30C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emale Mix</w:t>
      </w:r>
      <w:proofErr w:type="gramStart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18 11/2008</w:t>
      </w:r>
    </w:p>
    <w:p w14:paraId="0921B555" w14:textId="02E987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Love Forev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37 01/2009</w:t>
      </w:r>
    </w:p>
    <w:p w14:paraId="6D364416" w14:textId="2775AE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ok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My... June My Love for Eternit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>) 6’01 11/2008</w:t>
      </w:r>
    </w:p>
    <w:p w14:paraId="55DEE166" w14:textId="672F43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Quest Mix) 6'10 07/2009</w:t>
      </w:r>
    </w:p>
    <w:p w14:paraId="6279E4FD" w14:textId="551747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Sunset Girl Dance Mix) 6’46 11/2013</w:t>
      </w:r>
    </w:p>
    <w:p w14:paraId="79529D11" w14:textId="390513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Sunset Girl Remix) 6'27 06/2013</w:t>
      </w:r>
    </w:p>
    <w:p w14:paraId="7160893D" w14:textId="08F2B2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's</w:t>
      </w:r>
      <w:proofErr w:type="spellEnd"/>
      <w:r w:rsidRPr="00CE4B8F">
        <w:rPr>
          <w:szCs w:val="24"/>
          <w:lang w:val="en-GB"/>
        </w:rPr>
        <w:t xml:space="preserve"> Simple Extended) 5’37 09/2009</w:t>
      </w:r>
    </w:p>
    <w:p w14:paraId="1F7DD0F0" w14:textId="13C5DA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ami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7’47 08/2009</w:t>
      </w:r>
    </w:p>
    <w:p w14:paraId="38C550B1" w14:textId="1C15A4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ami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12 08/2009</w:t>
      </w:r>
    </w:p>
    <w:p w14:paraId="04B57769" w14:textId="63FD73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Tribut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6’31 04/2021</w:t>
      </w:r>
    </w:p>
    <w:p w14:paraId="40B2BA35" w14:textId="6125D9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4’32 </w:t>
      </w:r>
      <w:r w:rsidR="0042509D">
        <w:rPr>
          <w:szCs w:val="24"/>
          <w:lang w:val="en-GB"/>
        </w:rPr>
        <w:t>06/2025</w:t>
      </w:r>
    </w:p>
    <w:p w14:paraId="239E4C89" w14:textId="298750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Together Extended) 8’43 11/2008</w:t>
      </w:r>
    </w:p>
    <w:p w14:paraId="0AEAEFFA" w14:textId="059CBC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WP! 4fun Remix) 9’00 09/2008</w:t>
      </w:r>
    </w:p>
    <w:p w14:paraId="7204F2E1" w14:textId="0210E6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13 09/2008</w:t>
      </w:r>
    </w:p>
    <w:p w14:paraId="42E69042" w14:textId="3A1EEF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Wa</w:t>
      </w:r>
      <w:proofErr w:type="spellEnd"/>
      <w:r w:rsidRPr="00CE4B8F">
        <w:rPr>
          <w:szCs w:val="24"/>
          <w:lang w:val="en-GB"/>
        </w:rPr>
        <w:t xml:space="preserve"> Mix) 3’57</w:t>
      </w:r>
    </w:p>
    <w:p w14:paraId="22390AD2" w14:textId="3E2544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mple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>) 5’37</w:t>
      </w:r>
    </w:p>
    <w:p w14:paraId="0160E1C6" w14:textId="7D0772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Woodstock Mix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) 6’53 05/2009 </w:t>
      </w:r>
    </w:p>
    <w:p w14:paraId="7CC22757" w14:textId="2490A4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oodstock Extended Instrumental Mix Definitive Version) 5'34</w:t>
      </w:r>
    </w:p>
    <w:p w14:paraId="3F6C4093" w14:textId="2D41A3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oodstock Extended Instrumental Mix </w:t>
      </w:r>
      <w:proofErr w:type="spellStart"/>
      <w:r w:rsidRPr="00CE4B8F">
        <w:rPr>
          <w:szCs w:val="24"/>
          <w:lang w:val="en-GB"/>
        </w:rPr>
        <w:t>Premiére</w:t>
      </w:r>
      <w:proofErr w:type="spellEnd"/>
      <w:r w:rsidRPr="00CE4B8F">
        <w:rPr>
          <w:szCs w:val="24"/>
          <w:lang w:val="en-GB"/>
        </w:rPr>
        <w:t xml:space="preserve"> Version) 3'12</w:t>
      </w:r>
    </w:p>
    <w:p w14:paraId="36F6121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9217352" w14:textId="77777777" w:rsidR="008469BC" w:rsidRPr="00CE4B8F" w:rsidRDefault="008469BC" w:rsidP="0048040F">
      <w:pPr>
        <w:pStyle w:val="Titre1"/>
        <w:rPr>
          <w:lang w:val="en-GB"/>
        </w:rPr>
      </w:pPr>
      <w:bookmarkStart w:id="105" w:name="_Toc230962012"/>
      <w:r w:rsidRPr="00CE4B8F">
        <w:rPr>
          <w:lang w:val="en-GB"/>
        </w:rPr>
        <w:t>LOVE DANCE</w:t>
      </w:r>
      <w:bookmarkEnd w:id="105"/>
    </w:p>
    <w:p w14:paraId="3351DEA4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6D708DA" w14:textId="776774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</w:t>
      </w:r>
      <w:r w:rsidR="009C51EB">
        <w:rPr>
          <w:szCs w:val="24"/>
          <w:lang w:val="en-GB"/>
        </w:rPr>
        <w:t>6</w:t>
      </w:r>
    </w:p>
    <w:p w14:paraId="627B73C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Angelman Enjoy The Remix) 4’</w:t>
      </w:r>
      <w:proofErr w:type="gramStart"/>
      <w:r w:rsidRPr="00CE4B8F">
        <w:rPr>
          <w:szCs w:val="24"/>
          <w:lang w:val="en-GB"/>
        </w:rPr>
        <w:t>25  09</w:t>
      </w:r>
      <w:proofErr w:type="gramEnd"/>
      <w:r w:rsidRPr="00CE4B8F">
        <w:rPr>
          <w:szCs w:val="24"/>
          <w:lang w:val="en-GB"/>
        </w:rPr>
        <w:t>/2024</w:t>
      </w:r>
    </w:p>
    <w:p w14:paraId="3515784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Bootleg par Vero) 5'01 01/2013</w:t>
      </w:r>
    </w:p>
    <w:p w14:paraId="13B5081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Birthday Mix) 7’32 07/2014</w:t>
      </w:r>
    </w:p>
    <w:p w14:paraId="2304970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Crotch Club Remix) 7'04 09/2014</w:t>
      </w:r>
    </w:p>
    <w:p w14:paraId="0222A94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Dimple Club Remix) 7'04 06/2014</w:t>
      </w:r>
    </w:p>
    <w:p w14:paraId="06C407E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Dimple Remix Edit) 4'08 07/2014</w:t>
      </w:r>
    </w:p>
    <w:p w14:paraId="29708C0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Lucky Mix) 3'46 07/2014</w:t>
      </w:r>
    </w:p>
    <w:p w14:paraId="5DB8C83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Somersault Club Mix) 7’03 04/2014</w:t>
      </w:r>
    </w:p>
    <w:p w14:paraId="14E5D537" w14:textId="74CB70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ove Dance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41 05/2021</w:t>
      </w:r>
    </w:p>
    <w:p w14:paraId="5031581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ove Dance (DJ </w:t>
      </w:r>
      <w:proofErr w:type="spellStart"/>
      <w:r>
        <w:rPr>
          <w:szCs w:val="24"/>
        </w:rPr>
        <w:t>Capuchinomix</w:t>
      </w:r>
      <w:proofErr w:type="spellEnd"/>
      <w:r>
        <w:rPr>
          <w:szCs w:val="24"/>
        </w:rPr>
        <w:t xml:space="preserve"> Astra Remix 2014) 07/2014</w:t>
      </w:r>
    </w:p>
    <w:p w14:paraId="100CBA7B" w14:textId="252F68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Love Dance (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02 09/2021</w:t>
      </w:r>
    </w:p>
    <w:p w14:paraId="535AB189" w14:textId="558288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</w:t>
      </w:r>
      <w:proofErr w:type="spellStart"/>
      <w:r w:rsidRPr="00CE4B8F">
        <w:rPr>
          <w:szCs w:val="24"/>
          <w:lang w:val="en-GB"/>
        </w:rPr>
        <w:t>Drea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03 10/2020</w:t>
      </w:r>
    </w:p>
    <w:p w14:paraId="5959BF17" w14:textId="021D47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>) 3'21 12/2012</w:t>
      </w:r>
    </w:p>
    <w:p w14:paraId="6304CBE4" w14:textId="3930E2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Extended Love Mix 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</w:t>
      </w:r>
      <w:proofErr w:type="gramStart"/>
      <w:r w:rsidRPr="00CE4B8F">
        <w:rPr>
          <w:szCs w:val="24"/>
          <w:lang w:val="en-GB"/>
        </w:rPr>
        <w:t>Lee)  6</w:t>
      </w:r>
      <w:proofErr w:type="gramEnd"/>
      <w:r w:rsidRPr="00CE4B8F">
        <w:rPr>
          <w:szCs w:val="24"/>
          <w:lang w:val="en-GB"/>
        </w:rPr>
        <w:t>’08 03/2017</w:t>
      </w:r>
    </w:p>
    <w:p w14:paraId="4A0ED14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Extended Love Toy) 06/2013</w:t>
      </w:r>
    </w:p>
    <w:p w14:paraId="35807142" w14:textId="16CAEC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Happy Birthday Girl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17 05/2013</w:t>
      </w:r>
    </w:p>
    <w:p w14:paraId="1B85B53D" w14:textId="31489D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Happy Birthday to M - Love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Léo) 3”20 09/2021</w:t>
      </w:r>
    </w:p>
    <w:p w14:paraId="7386AAD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Idaho’s Mishmash Mix) 4’59 12/2021</w:t>
      </w:r>
    </w:p>
    <w:p w14:paraId="1054F777" w14:textId="162EB1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Loose Contro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</w:t>
      </w:r>
      <w:proofErr w:type="gramStart"/>
      <w:r w:rsidRPr="00CE4B8F">
        <w:rPr>
          <w:szCs w:val="24"/>
          <w:lang w:val="en-GB"/>
        </w:rPr>
        <w:t>06  09</w:t>
      </w:r>
      <w:proofErr w:type="gramEnd"/>
      <w:r w:rsidRPr="00CE4B8F">
        <w:rPr>
          <w:szCs w:val="24"/>
          <w:lang w:val="en-GB"/>
        </w:rPr>
        <w:t>/2021</w:t>
      </w:r>
    </w:p>
    <w:p w14:paraId="26A63F5D" w14:textId="4E5371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</w:t>
      </w:r>
      <w:proofErr w:type="gramStart"/>
      <w:r w:rsidRPr="00CE4B8F">
        <w:rPr>
          <w:szCs w:val="24"/>
          <w:lang w:val="en-GB"/>
        </w:rPr>
        <w:t>Love  Mix</w:t>
      </w:r>
      <w:proofErr w:type="gram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20 09/2021</w:t>
      </w:r>
    </w:p>
    <w:p w14:paraId="52D98FE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Love Me Extended Club Linderhof Mix) 7’58 10/2013</w:t>
      </w:r>
    </w:p>
    <w:p w14:paraId="7F735953" w14:textId="64620B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</w:t>
      </w:r>
      <w:proofErr w:type="spellStart"/>
      <w:proofErr w:type="gramStart"/>
      <w:r w:rsidRPr="00CE4B8F">
        <w:rPr>
          <w:szCs w:val="24"/>
          <w:lang w:val="en-GB"/>
        </w:rPr>
        <w:t>R.visit</w:t>
      </w:r>
      <w:proofErr w:type="gramEnd"/>
      <w:r w:rsidRPr="00CE4B8F">
        <w:rPr>
          <w:szCs w:val="24"/>
          <w:lang w:val="en-GB"/>
        </w:rPr>
        <w:t>.d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Z.ee) 6’04 10/2013</w:t>
      </w:r>
    </w:p>
    <w:p w14:paraId="0736CA61" w14:textId="604474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46 12/2020</w:t>
      </w:r>
    </w:p>
    <w:p w14:paraId="5BFE9D37" w14:textId="56C619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Version Longue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ébastion</w:t>
      </w:r>
      <w:proofErr w:type="spellEnd"/>
      <w:r w:rsidRPr="00CE4B8F">
        <w:rPr>
          <w:szCs w:val="24"/>
          <w:lang w:val="en-GB"/>
        </w:rPr>
        <w:t xml:space="preserve"> Moller) 6’</w:t>
      </w:r>
      <w:proofErr w:type="gramStart"/>
      <w:r w:rsidRPr="00CE4B8F">
        <w:rPr>
          <w:szCs w:val="24"/>
          <w:lang w:val="en-GB"/>
        </w:rPr>
        <w:t>04  05</w:t>
      </w:r>
      <w:proofErr w:type="gramEnd"/>
      <w:r w:rsidRPr="00CE4B8F">
        <w:rPr>
          <w:szCs w:val="24"/>
          <w:lang w:val="en-GB"/>
        </w:rPr>
        <w:t>/2023</w:t>
      </w:r>
    </w:p>
    <w:p w14:paraId="51E226BD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BF4FFBE" w14:textId="77777777" w:rsidR="008469BC" w:rsidRPr="00CE4B8F" w:rsidRDefault="008469BC" w:rsidP="0048040F">
      <w:pPr>
        <w:pStyle w:val="Titre1"/>
        <w:rPr>
          <w:lang w:val="en-GB"/>
        </w:rPr>
      </w:pPr>
      <w:bookmarkStart w:id="106" w:name="_Toc230962013"/>
      <w:r w:rsidRPr="00CE4B8F">
        <w:rPr>
          <w:lang w:val="en-GB"/>
        </w:rPr>
        <w:t>LOVE SONG</w:t>
      </w:r>
      <w:bookmarkEnd w:id="106"/>
    </w:p>
    <w:p w14:paraId="3104091F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2DEAFB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8</w:t>
      </w:r>
    </w:p>
    <w:p w14:paraId="34080E4B" w14:textId="628F94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daMan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>) 13’30 01/2021</w:t>
      </w:r>
    </w:p>
    <w:p w14:paraId="34193508" w14:textId="41F6AC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's </w:t>
      </w:r>
      <w:proofErr w:type="spellStart"/>
      <w:r w:rsidRPr="00CE4B8F">
        <w:rPr>
          <w:szCs w:val="24"/>
          <w:lang w:val="en-GB"/>
        </w:rPr>
        <w:t>Instru</w:t>
      </w:r>
      <w:proofErr w:type="spellEnd"/>
      <w:r w:rsidRPr="00CE4B8F">
        <w:rPr>
          <w:szCs w:val="24"/>
          <w:lang w:val="en-GB"/>
        </w:rPr>
        <w:t>) 3’25 12/2015</w:t>
      </w:r>
    </w:p>
    <w:p w14:paraId="46143FF5" w14:textId="0403DF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Lunar Prelude Mix) 9’09 04/2016</w:t>
      </w:r>
    </w:p>
    <w:p w14:paraId="11E681DC" w14:textId="07F14A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 &amp;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Vocal Remix) 4’03 12/2015</w:t>
      </w:r>
    </w:p>
    <w:p w14:paraId="53107EF5" w14:textId="3C2601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’s Instrumental Reprise 2015 ver. Finale) 4’03 12/2015 </w:t>
      </w:r>
    </w:p>
    <w:p w14:paraId="3AE35306" w14:textId="1A7688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05 05/2021</w:t>
      </w:r>
    </w:p>
    <w:p w14:paraId="3DF4D4BD" w14:textId="5A63A7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ea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5’37 01/2021</w:t>
      </w:r>
    </w:p>
    <w:p w14:paraId="74921C0A" w14:textId="0F6AB2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M Remix 2024) 3’32 01/2024</w:t>
      </w:r>
    </w:p>
    <w:p w14:paraId="244AB37B" w14:textId="7F0F91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Leftover Edit) 4’26 04/2019</w:t>
      </w:r>
    </w:p>
    <w:p w14:paraId="60D4354C" w14:textId="2018B0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Leftover Mix) 8’17 01/2016</w:t>
      </w:r>
    </w:p>
    <w:p w14:paraId="480D869E" w14:textId="58AABF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44 12/2020</w:t>
      </w:r>
    </w:p>
    <w:p w14:paraId="49F2255A" w14:textId="192B16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proofErr w:type="gramStart"/>
      <w:r w:rsidRPr="00CE4B8F">
        <w:rPr>
          <w:szCs w:val="24"/>
          <w:lang w:val="en-GB"/>
        </w:rPr>
        <w:t>Manniger</w:t>
      </w:r>
      <w:proofErr w:type="spellEnd"/>
      <w:r w:rsidRPr="00CE4B8F">
        <w:rPr>
          <w:szCs w:val="24"/>
          <w:lang w:val="en-GB"/>
        </w:rPr>
        <w:t>)  13</w:t>
      </w:r>
      <w:proofErr w:type="gramEnd"/>
      <w:r w:rsidRPr="00CE4B8F">
        <w:rPr>
          <w:szCs w:val="24"/>
          <w:lang w:val="en-GB"/>
        </w:rPr>
        <w:t>’30 01/2021</w:t>
      </w:r>
    </w:p>
    <w:p w14:paraId="698FD23F" w14:textId="226794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Meteor Club Remix) 7’15 07/2018</w:t>
      </w:r>
    </w:p>
    <w:p w14:paraId="4D81B1F3" w14:textId="6FF158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00 12/2018</w:t>
      </w:r>
    </w:p>
    <w:p w14:paraId="039482CF" w14:textId="7A45DF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5’36 03/2022</w:t>
      </w:r>
    </w:p>
    <w:p w14:paraId="736AF645" w14:textId="715915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pside Down </w:t>
      </w:r>
      <w:proofErr w:type="spellStart"/>
      <w:r w:rsidRPr="00CE4B8F">
        <w:rPr>
          <w:szCs w:val="24"/>
          <w:lang w:val="en-GB"/>
        </w:rPr>
        <w:t>ReWork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30 07/2022</w:t>
      </w:r>
    </w:p>
    <w:p w14:paraId="6976A24F" w14:textId="273828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Love </w:t>
      </w:r>
      <w:proofErr w:type="spellStart"/>
      <w:r w:rsidRPr="00CE4B8F">
        <w:rPr>
          <w:szCs w:val="24"/>
          <w:lang w:val="en-GB"/>
        </w:rPr>
        <w:t>Love</w:t>
      </w:r>
      <w:proofErr w:type="spellEnd"/>
      <w:r w:rsidRPr="00CE4B8F">
        <w:rPr>
          <w:szCs w:val="24"/>
          <w:lang w:val="en-GB"/>
        </w:rPr>
        <w:t xml:space="preserve"> Mix) 3’30 07/2017</w:t>
      </w:r>
    </w:p>
    <w:p w14:paraId="073DAA9D" w14:textId="2963C9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 xml:space="preserve"> Extended Instrumental) 5’34 10/2019</w:t>
      </w:r>
    </w:p>
    <w:p w14:paraId="63C6EA7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11D3E6D" w14:textId="77777777" w:rsidR="008469BC" w:rsidRDefault="008469BC" w:rsidP="0048040F">
      <w:pPr>
        <w:pStyle w:val="Titre1"/>
      </w:pPr>
      <w:bookmarkStart w:id="107" w:name="_Toc230962014"/>
      <w:r>
        <w:t>MAMAN A TORT</w:t>
      </w:r>
      <w:bookmarkEnd w:id="107"/>
    </w:p>
    <w:p w14:paraId="39F0D715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78014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 xml:space="preserve">OFFICIELS </w:t>
      </w:r>
      <w:r>
        <w:rPr>
          <w:szCs w:val="24"/>
        </w:rPr>
        <w:t>: 4</w:t>
      </w:r>
    </w:p>
    <w:p w14:paraId="01D66AB9" w14:textId="16582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Album Version - Nouvelle Version) 4 '04</w:t>
      </w:r>
    </w:p>
    <w:p w14:paraId="19C8F1D5" w14:textId="2CD43F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Extended Version) 6 '07</w:t>
      </w:r>
    </w:p>
    <w:p w14:paraId="4CF23BD1" w14:textId="4ADA1F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ue Version) 5’59 </w:t>
      </w:r>
    </w:p>
    <w:p w14:paraId="03ED9DB1" w14:textId="0ABCCC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Instrumental) 3'48</w:t>
      </w:r>
    </w:p>
    <w:p w14:paraId="4DC73DD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9BE67F" w14:textId="281D96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6</w:t>
      </w:r>
      <w:r w:rsidR="001C1C11">
        <w:rPr>
          <w:szCs w:val="24"/>
        </w:rPr>
        <w:t>5</w:t>
      </w:r>
    </w:p>
    <w:p w14:paraId="4AE69956" w14:textId="3D0F96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08 </w:t>
      </w:r>
      <w:proofErr w:type="spellStart"/>
      <w:r w:rsidRPr="00CE4B8F">
        <w:rPr>
          <w:szCs w:val="24"/>
          <w:lang w:val="en-GB"/>
        </w:rPr>
        <w:t>Remasterisé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FK) 6’13 </w:t>
      </w:r>
    </w:p>
    <w:p w14:paraId="0B95542F" w14:textId="4D0F26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20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49 12/2019</w:t>
      </w:r>
    </w:p>
    <w:p w14:paraId="7ACB3DAD" w14:textId="792705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8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 Studio Reconstruction) 5’20 12/2021</w:t>
      </w:r>
    </w:p>
    <w:p w14:paraId="620A154D" w14:textId="2CB73E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ine Edge Unreleased Remix) 7’12 10/2014</w:t>
      </w:r>
    </w:p>
    <w:p w14:paraId="37E003C3" w14:textId="5E4100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llorey</w:t>
      </w:r>
      <w:proofErr w:type="spellEnd"/>
      <w:r>
        <w:rPr>
          <w:szCs w:val="24"/>
        </w:rPr>
        <w:t xml:space="preserve"> ré-édit) 7'05 02/2011</w:t>
      </w:r>
    </w:p>
    <w:p w14:paraId="27FD330C" w14:textId="0F7695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autyful</w:t>
      </w:r>
      <w:proofErr w:type="spellEnd"/>
      <w:r>
        <w:rPr>
          <w:szCs w:val="24"/>
        </w:rPr>
        <w:t xml:space="preserve"> Nurse Remix) 6'50 09/2007</w:t>
      </w:r>
    </w:p>
    <w:p w14:paraId="379C19B8" w14:textId="0F6CA0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Extended Dance Remix) 6’37</w:t>
      </w:r>
    </w:p>
    <w:p w14:paraId="7A9370D2" w14:textId="724CCB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olite</w:t>
      </w:r>
      <w:proofErr w:type="spellEnd"/>
      <w:r>
        <w:rPr>
          <w:szCs w:val="24"/>
        </w:rPr>
        <w:t xml:space="preserve"> Club Remix) 6’10 10/2014</w:t>
      </w:r>
    </w:p>
    <w:p w14:paraId="055C2559" w14:textId="606A0E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Touching Everything Remix) 6'25 05/2016</w:t>
      </w:r>
    </w:p>
    <w:p w14:paraId="3B1180F4" w14:textId="7AF4A2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y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v</w:t>
      </w:r>
      <w:proofErr w:type="spellEnd"/>
      <w:r>
        <w:rPr>
          <w:szCs w:val="24"/>
        </w:rPr>
        <w:t>' 1234 Remix) 5’59 04/2014</w:t>
      </w:r>
    </w:p>
    <w:p w14:paraId="298CDE45" w14:textId="004B29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ish</w:t>
      </w:r>
      <w:proofErr w:type="spellEnd"/>
      <w:r w:rsidRPr="00CE4B8F">
        <w:rPr>
          <w:szCs w:val="24"/>
          <w:lang w:val="en-GB"/>
        </w:rPr>
        <w:t xml:space="preserve"> Beats Mix) 3’</w:t>
      </w:r>
      <w:proofErr w:type="gramStart"/>
      <w:r w:rsidRPr="00CE4B8F">
        <w:rPr>
          <w:szCs w:val="24"/>
          <w:lang w:val="en-GB"/>
        </w:rPr>
        <w:t>35  02</w:t>
      </w:r>
      <w:proofErr w:type="gramEnd"/>
      <w:r w:rsidRPr="00CE4B8F">
        <w:rPr>
          <w:szCs w:val="24"/>
          <w:lang w:val="en-GB"/>
        </w:rPr>
        <w:t>/2005</w:t>
      </w:r>
    </w:p>
    <w:p w14:paraId="1C37B770" w14:textId="50EEB7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ish</w:t>
      </w:r>
      <w:proofErr w:type="spellEnd"/>
      <w:r w:rsidRPr="00CE4B8F">
        <w:rPr>
          <w:szCs w:val="24"/>
          <w:lang w:val="en-GB"/>
        </w:rPr>
        <w:t xml:space="preserve"> Chords Mix) 3’</w:t>
      </w:r>
      <w:proofErr w:type="gramStart"/>
      <w:r w:rsidRPr="00CE4B8F">
        <w:rPr>
          <w:szCs w:val="24"/>
          <w:lang w:val="en-GB"/>
        </w:rPr>
        <w:t>38  02</w:t>
      </w:r>
      <w:proofErr w:type="gramEnd"/>
      <w:r w:rsidRPr="00CE4B8F">
        <w:rPr>
          <w:szCs w:val="24"/>
          <w:lang w:val="en-GB"/>
        </w:rPr>
        <w:t>/2005</w:t>
      </w:r>
    </w:p>
    <w:p w14:paraId="20850A46" w14:textId="31E2B2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mptine) 1’35 </w:t>
      </w:r>
    </w:p>
    <w:p w14:paraId="2AE7D6F4" w14:textId="3B90E7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6’07 05/2024</w:t>
      </w:r>
    </w:p>
    <w:p w14:paraId="1B2E18F9" w14:textId="07FF500A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iell </w:t>
      </w:r>
      <w:proofErr w:type="spellStart"/>
      <w:r w:rsidRPr="00CE4B8F">
        <w:rPr>
          <w:szCs w:val="24"/>
          <w:lang w:val="en-GB"/>
        </w:rPr>
        <w:t>Gertsegov</w:t>
      </w:r>
      <w:proofErr w:type="spellEnd"/>
      <w:r w:rsidRPr="00CE4B8F">
        <w:rPr>
          <w:szCs w:val="24"/>
          <w:lang w:val="en-GB"/>
        </w:rPr>
        <w:t xml:space="preserve"> Radio Mix </w:t>
      </w:r>
      <w:proofErr w:type="spellStart"/>
      <w:r w:rsidRPr="00CE4B8F">
        <w:rPr>
          <w:szCs w:val="24"/>
          <w:lang w:val="en-GB"/>
        </w:rPr>
        <w:t>Bo'L'Art</w:t>
      </w:r>
      <w:proofErr w:type="spellEnd"/>
      <w:r w:rsidRPr="00CE4B8F">
        <w:rPr>
          <w:szCs w:val="24"/>
          <w:lang w:val="en-GB"/>
        </w:rPr>
        <w:t xml:space="preserve"> 2006) 3’06</w:t>
      </w:r>
    </w:p>
    <w:p w14:paraId="5280C320" w14:textId="7F826427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CS's Mylène Account Remix Club) 5'12 06/2015</w:t>
      </w:r>
    </w:p>
    <w:p w14:paraId="30CA8515" w14:textId="389FDCA0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Drug Remix) 4’42 2017</w:t>
      </w:r>
    </w:p>
    <w:p w14:paraId="64604407" w14:textId="0A843E8F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ranged Lovers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Mix) 4’42 07/2006</w:t>
      </w:r>
    </w:p>
    <w:p w14:paraId="5C1EB2BB" w14:textId="2B29879C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Remix) 6'15 09/2009</w:t>
      </w:r>
    </w:p>
    <w:p w14:paraId="20BBA93F" w14:textId="1B84F746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7’41</w:t>
      </w:r>
    </w:p>
    <w:p w14:paraId="5A588C49" w14:textId="76FAC138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Lucky Father Remix) 4’17 04/2009</w:t>
      </w:r>
    </w:p>
    <w:p w14:paraId="120AA16B" w14:textId="293A6851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rbrax</w:t>
      </w:r>
      <w:proofErr w:type="spellEnd"/>
      <w:r>
        <w:rPr>
          <w:szCs w:val="24"/>
        </w:rPr>
        <w:t xml:space="preserve"> Remix) 7’03 </w:t>
      </w:r>
    </w:p>
    <w:p w14:paraId="3CDF31A1" w14:textId="3929AF41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Xavier's 2008 Club Mix) 8’59 05/2008</w:t>
      </w:r>
    </w:p>
    <w:p w14:paraId="597FCA53" w14:textId="7CC9A0EB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umBas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56 03/2021</w:t>
      </w:r>
    </w:p>
    <w:p w14:paraId="1681AE04" w14:textId="565135FA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3’00 09/2009</w:t>
      </w:r>
    </w:p>
    <w:p w14:paraId="07FD9D75" w14:textId="6B469896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Prohibited Desire Version 1996) 7’57 </w:t>
      </w:r>
    </w:p>
    <w:p w14:paraId="278E485A" w14:textId="77C436C3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rcegochuUp's</w:t>
      </w:r>
      <w:proofErr w:type="spellEnd"/>
      <w:r w:rsidRPr="00CE4B8F">
        <w:rPr>
          <w:szCs w:val="24"/>
          <w:lang w:val="en-GB"/>
        </w:rPr>
        <w:t xml:space="preserve"> remix) 5'20 09/2014</w:t>
      </w:r>
    </w:p>
    <w:p w14:paraId="187A7D0A" w14:textId="3B6CD855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de-to-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59 04/2021</w:t>
      </w:r>
    </w:p>
    <w:p w14:paraId="2E1BA208" w14:textId="44D51C2A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redgim's</w:t>
      </w:r>
      <w:proofErr w:type="spellEnd"/>
      <w:r w:rsidRPr="00CE4B8F">
        <w:rPr>
          <w:szCs w:val="24"/>
          <w:lang w:val="en-GB"/>
        </w:rPr>
        <w:t xml:space="preserve"> Mum Is Wrong </w:t>
      </w:r>
      <w:proofErr w:type="spellStart"/>
      <w:r w:rsidRPr="00CE4B8F">
        <w:rPr>
          <w:szCs w:val="24"/>
          <w:lang w:val="en-GB"/>
        </w:rPr>
        <w:t>Zong</w:t>
      </w:r>
      <w:proofErr w:type="spellEnd"/>
      <w:r w:rsidRPr="00CE4B8F">
        <w:rPr>
          <w:szCs w:val="24"/>
          <w:lang w:val="en-GB"/>
        </w:rPr>
        <w:t xml:space="preserve"> Mix) 3’54 </w:t>
      </w:r>
    </w:p>
    <w:p w14:paraId="7523C5A0" w14:textId="69697440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nk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2</w:t>
      </w:r>
    </w:p>
    <w:p w14:paraId="78617838" w14:textId="5B9B073A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Les Plaisirs Impolis Mix) 3’46</w:t>
      </w:r>
    </w:p>
    <w:p w14:paraId="4E4DE82A" w14:textId="3E2BBFC6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rcegov</w:t>
      </w:r>
      <w:proofErr w:type="spellEnd"/>
      <w:r>
        <w:rPr>
          <w:szCs w:val="24"/>
        </w:rPr>
        <w:t xml:space="preserve"> Radio Mix </w:t>
      </w:r>
      <w:proofErr w:type="spellStart"/>
      <w:r>
        <w:rPr>
          <w:szCs w:val="24"/>
        </w:rPr>
        <w:t>Bo'L'Art</w:t>
      </w:r>
      <w:proofErr w:type="spellEnd"/>
      <w:r>
        <w:rPr>
          <w:szCs w:val="24"/>
        </w:rPr>
        <w:t xml:space="preserve"> 2006) 3’06</w:t>
      </w:r>
    </w:p>
    <w:p w14:paraId="1DD07BC9" w14:textId="66E1BD4C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rcegov</w:t>
      </w:r>
      <w:proofErr w:type="spellEnd"/>
      <w:r>
        <w:rPr>
          <w:szCs w:val="24"/>
        </w:rPr>
        <w:t xml:space="preserve"> Remix) 3’37</w:t>
      </w:r>
    </w:p>
    <w:p w14:paraId="62299067" w14:textId="00EB627E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rillaMama</w:t>
      </w:r>
      <w:proofErr w:type="spellEnd"/>
      <w:r>
        <w:rPr>
          <w:szCs w:val="24"/>
        </w:rPr>
        <w:t xml:space="preserve"> Edit) 6’06 07/2010</w:t>
      </w:r>
    </w:p>
    <w:p w14:paraId="697A4402" w14:textId="7386ECD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aman A Tort (Hardcore Remix </w:t>
      </w:r>
      <w:r w:rsidR="00E5401D">
        <w:rPr>
          <w:szCs w:val="24"/>
        </w:rPr>
        <w:t>by</w:t>
      </w:r>
      <w:r>
        <w:rPr>
          <w:szCs w:val="24"/>
        </w:rPr>
        <w:t xml:space="preserve"> Heureux) 5’33 11/2011</w:t>
      </w:r>
    </w:p>
    <w:p w14:paraId="1290014E" w14:textId="7777777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 (Idaho &amp; Vous Club Mix) 6’29 09/2018</w:t>
      </w:r>
    </w:p>
    <w:p w14:paraId="398EDB7D" w14:textId="7777777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1C1C11">
        <w:rPr>
          <w:szCs w:val="24"/>
          <w:lang w:val="en-GB"/>
        </w:rPr>
        <w:t>Maman</w:t>
      </w:r>
      <w:proofErr w:type="spellEnd"/>
      <w:r w:rsidRPr="001C1C11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</w:t>
      </w:r>
      <w:r w:rsidRPr="001C1C11">
        <w:rPr>
          <w:szCs w:val="24"/>
          <w:lang w:val="en-GB"/>
        </w:rPr>
        <w:t>(IKS Club Edit)</w:t>
      </w:r>
      <w:r>
        <w:rPr>
          <w:szCs w:val="24"/>
          <w:lang w:val="en-GB"/>
        </w:rPr>
        <w:t xml:space="preserve"> 4’08 03/2026 NEW</w:t>
      </w:r>
    </w:p>
    <w:p w14:paraId="38870F32" w14:textId="7777777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aman A Tort (Instrumental Maquette Studio) 4’11 </w:t>
      </w:r>
    </w:p>
    <w:p w14:paraId="305EC144" w14:textId="156EB2F8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aman A Tort (Instrumental Version Longue </w:t>
      </w:r>
      <w:r w:rsidR="00E5401D">
        <w:rPr>
          <w:szCs w:val="24"/>
        </w:rPr>
        <w:t>by</w:t>
      </w:r>
      <w:r>
        <w:rPr>
          <w:szCs w:val="24"/>
        </w:rPr>
        <w:t xml:space="preserve"> Phénix) 6’04 03/2024</w:t>
      </w:r>
    </w:p>
    <w:p w14:paraId="3E2907D9" w14:textId="4110BECD" w:rsidR="001C1C11" w:rsidRPr="00CE4B8F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’m’amuse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Vou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>) 4’02 11/2019</w:t>
      </w:r>
    </w:p>
    <w:p w14:paraId="471EE7DF" w14:textId="27D2D1EA" w:rsidR="001C1C11" w:rsidRPr="00CE4B8F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’m’amuse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lexandre Piot 1) 5’11 09/2018</w:t>
      </w:r>
    </w:p>
    <w:p w14:paraId="07B24044" w14:textId="77777777" w:rsidR="001C1C11" w:rsidRPr="00F879EA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bookmarkStart w:id="108" w:name="_Hlk224994555"/>
      <w:proofErr w:type="spellStart"/>
      <w:r w:rsidRPr="00F879EA">
        <w:rPr>
          <w:szCs w:val="24"/>
          <w:lang w:val="en-GB"/>
        </w:rPr>
        <w:t>Maman</w:t>
      </w:r>
      <w:proofErr w:type="spellEnd"/>
      <w:r w:rsidRPr="00F879EA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(</w:t>
      </w:r>
      <w:proofErr w:type="spellStart"/>
      <w:proofErr w:type="gramStart"/>
      <w:r w:rsidRPr="00F879EA">
        <w:rPr>
          <w:szCs w:val="24"/>
          <w:lang w:val="en-GB"/>
        </w:rPr>
        <w:t>Jessmarley’s</w:t>
      </w:r>
      <w:proofErr w:type="spellEnd"/>
      <w:r w:rsidRPr="00F879EA">
        <w:rPr>
          <w:szCs w:val="24"/>
          <w:lang w:val="en-GB"/>
        </w:rPr>
        <w:t xml:space="preserve">  Remix</w:t>
      </w:r>
      <w:proofErr w:type="gramEnd"/>
      <w:r w:rsidRPr="00F879EA">
        <w:rPr>
          <w:szCs w:val="24"/>
          <w:lang w:val="en-GB"/>
        </w:rPr>
        <w:t>)  3’52 06/2019</w:t>
      </w:r>
    </w:p>
    <w:p w14:paraId="5C58138B" w14:textId="77777777" w:rsidR="001C1C11" w:rsidRPr="00CE4B8F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</w:t>
      </w:r>
      <w:bookmarkEnd w:id="108"/>
      <w:r>
        <w:rPr>
          <w:szCs w:val="24"/>
          <w:lang w:val="en-GB"/>
        </w:rPr>
        <w:t>(</w:t>
      </w:r>
      <w:r w:rsidRPr="00CE4B8F">
        <w:rPr>
          <w:szCs w:val="24"/>
          <w:lang w:val="en-GB"/>
        </w:rPr>
        <w:t>JK Maternity Edit) 5'14 02/2013</w:t>
      </w:r>
    </w:p>
    <w:p w14:paraId="39F2A718" w14:textId="77777777" w:rsidR="001C1C11" w:rsidRPr="00CE4B8F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Edit) 3'51</w:t>
      </w:r>
    </w:p>
    <w:p w14:paraId="2D011744" w14:textId="7777777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 (L'anamorphique Remix-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38 12/2014</w:t>
      </w:r>
    </w:p>
    <w:p w14:paraId="428E193A" w14:textId="6E6125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Mix De Monsieur Joseph </w:t>
      </w:r>
      <w:r w:rsidR="00E5401D">
        <w:rPr>
          <w:szCs w:val="24"/>
        </w:rPr>
        <w:t>by</w:t>
      </w:r>
      <w:r>
        <w:rPr>
          <w:szCs w:val="24"/>
        </w:rPr>
        <w:t xml:space="preserve"> Phénix) 9’30 01/2023</w:t>
      </w:r>
    </w:p>
    <w:p w14:paraId="606A95DE" w14:textId="2BD9B2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TV 1985 </w:t>
      </w:r>
      <w:proofErr w:type="spellStart"/>
      <w:r w:rsidRPr="00CE4B8F">
        <w:rPr>
          <w:szCs w:val="24"/>
          <w:lang w:val="en-GB"/>
        </w:rPr>
        <w:t>Remasterisé</w:t>
      </w:r>
      <w:proofErr w:type="spellEnd"/>
      <w:r w:rsidRPr="00CE4B8F">
        <w:rPr>
          <w:szCs w:val="24"/>
          <w:lang w:val="en-GB"/>
        </w:rPr>
        <w:t xml:space="preserve">) 3'34 </w:t>
      </w:r>
    </w:p>
    <w:p w14:paraId="740450A5" w14:textId="51E4F5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M.WAXX</w:t>
      </w:r>
      <w:proofErr w:type="gramEnd"/>
      <w:r>
        <w:rPr>
          <w:szCs w:val="24"/>
        </w:rPr>
        <w:t xml:space="preserve"> Remix) 4’54 12/2018</w:t>
      </w:r>
    </w:p>
    <w:p w14:paraId="6496B277" w14:textId="20C42C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03 09/2004</w:t>
      </w:r>
    </w:p>
    <w:p w14:paraId="0449680F" w14:textId="618939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Michel Gauthier Non-</w:t>
      </w:r>
      <w:proofErr w:type="spellStart"/>
      <w:r>
        <w:rPr>
          <w:szCs w:val="24"/>
        </w:rPr>
        <w:t>Sequential</w:t>
      </w:r>
      <w:proofErr w:type="spellEnd"/>
      <w:r>
        <w:rPr>
          <w:szCs w:val="24"/>
        </w:rPr>
        <w:t xml:space="preserve"> Mix) 5'42 05/2016</w:t>
      </w:r>
    </w:p>
    <w:p w14:paraId="0F29BF59" w14:textId="4C4471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kemiko’s</w:t>
      </w:r>
      <w:proofErr w:type="spellEnd"/>
      <w:r>
        <w:rPr>
          <w:szCs w:val="24"/>
        </w:rPr>
        <w:t xml:space="preserve"> Couplets) 2’32  </w:t>
      </w:r>
    </w:p>
    <w:p w14:paraId="4F9E8023" w14:textId="0B98D3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Kraftwerk Sauce Mix) 3’52 04/2005</w:t>
      </w:r>
    </w:p>
    <w:p w14:paraId="0EA6B182" w14:textId="7B3FF0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ène Farmer vs </w:t>
      </w:r>
      <w:proofErr w:type="spellStart"/>
      <w:r w:rsidRPr="00CE4B8F">
        <w:rPr>
          <w:szCs w:val="24"/>
          <w:lang w:val="en-GB"/>
        </w:rPr>
        <w:t>Tinlicker</w:t>
      </w:r>
      <w:proofErr w:type="spellEnd"/>
      <w:r w:rsidRPr="00CE4B8F">
        <w:rPr>
          <w:szCs w:val="24"/>
          <w:lang w:val="en-GB"/>
        </w:rPr>
        <w:t xml:space="preserve"> Bird Feeder Remix) 6’37 01/2024</w:t>
      </w:r>
    </w:p>
    <w:p w14:paraId="2BF48632" w14:textId="79D7CB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Remix 201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k Fontaine) 5'55</w:t>
      </w:r>
    </w:p>
    <w:p w14:paraId="5ECCE7F5" w14:textId="118732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Birthday Remix) 3’34 05/2024</w:t>
      </w:r>
    </w:p>
    <w:p w14:paraId="75EB79E4" w14:textId="386F76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urse's Mix) 4’38</w:t>
      </w:r>
    </w:p>
    <w:p w14:paraId="65B02280" w14:textId="4D5D1C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Extended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7’20</w:t>
      </w:r>
    </w:p>
    <w:p w14:paraId="31288050" w14:textId="4874BD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UIPUI </w:t>
      </w:r>
      <w:proofErr w:type="spellStart"/>
      <w:r>
        <w:rPr>
          <w:szCs w:val="24"/>
        </w:rPr>
        <w:t>Ultimix</w:t>
      </w:r>
      <w:proofErr w:type="spellEnd"/>
      <w:r>
        <w:rPr>
          <w:szCs w:val="24"/>
        </w:rPr>
        <w:t>) 6’12 01/2007</w:t>
      </w:r>
    </w:p>
    <w:p w14:paraId="79CF418B" w14:textId="5B4759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1’57 11/2006</w:t>
      </w:r>
    </w:p>
    <w:p w14:paraId="1F127273" w14:textId="274FBF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 - Disco - Ver Mix </w:t>
      </w:r>
      <w:proofErr w:type="spellStart"/>
      <w:r>
        <w:rPr>
          <w:szCs w:val="24"/>
        </w:rPr>
        <w:t>Daddy's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CaPSuLe</w:t>
      </w:r>
      <w:proofErr w:type="spellEnd"/>
      <w:r>
        <w:rPr>
          <w:szCs w:val="24"/>
        </w:rPr>
        <w:t xml:space="preserve"> Mashups) 3’26 05/2023</w:t>
      </w:r>
    </w:p>
    <w:p w14:paraId="21BD707C" w14:textId="74B4A0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.B) 4’05 08/2023</w:t>
      </w:r>
    </w:p>
    <w:p w14:paraId="7B90FC31" w14:textId="56DC69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wing Remix) 4’03 07/2022</w:t>
      </w:r>
    </w:p>
    <w:p w14:paraId="0427D805" w14:textId="0C57D9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yag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LULU) 3’40 06/2022</w:t>
      </w:r>
    </w:p>
    <w:p w14:paraId="0796E0CE" w14:textId="7EA1F2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 Soun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'08 10/2007</w:t>
      </w:r>
    </w:p>
    <w:p w14:paraId="423B0006" w14:textId="6D9E89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 xml:space="preserve"> Funky Mix) 4’02</w:t>
      </w:r>
    </w:p>
    <w:p w14:paraId="6C7CC11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9078FA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21FCC46" w14:textId="77777777" w:rsidR="008469BC" w:rsidRDefault="008469BC" w:rsidP="0048040F">
      <w:pPr>
        <w:pStyle w:val="Titre1"/>
      </w:pPr>
      <w:bookmarkStart w:id="109" w:name="_Toc230962015"/>
      <w:r>
        <w:t>MEFIE-TOI</w:t>
      </w:r>
      <w:bookmarkEnd w:id="109"/>
    </w:p>
    <w:p w14:paraId="18EC468A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5ADCF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21</w:t>
      </w:r>
    </w:p>
    <w:p w14:paraId="27DB2554" w14:textId="5E89D2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's</w:t>
      </w:r>
      <w:proofErr w:type="spellEnd"/>
      <w:r>
        <w:rPr>
          <w:szCs w:val="24"/>
        </w:rPr>
        <w:t xml:space="preserve"> Hymen Ba</w:t>
      </w:r>
      <w:r w:rsidR="00E5401D">
        <w:rPr>
          <w:szCs w:val="24"/>
        </w:rPr>
        <w:t>by</w:t>
      </w:r>
      <w:r>
        <w:rPr>
          <w:szCs w:val="24"/>
        </w:rPr>
        <w:t xml:space="preserve"> Mix) 6’11</w:t>
      </w:r>
    </w:p>
    <w:p w14:paraId="1D33D332" w14:textId="2A2FC6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.C.Mix</w:t>
      </w:r>
      <w:proofErr w:type="spellEnd"/>
      <w:r>
        <w:rPr>
          <w:szCs w:val="24"/>
        </w:rPr>
        <w:t>) 4’30 06/2004</w:t>
      </w:r>
    </w:p>
    <w:p w14:paraId="6839EA2C" w14:textId="01F97D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fie</w:t>
      </w:r>
      <w:proofErr w:type="spellEnd"/>
      <w:r w:rsidRPr="00CE4B8F">
        <w:rPr>
          <w:szCs w:val="24"/>
          <w:lang w:val="en-GB"/>
        </w:rPr>
        <w:t>-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 Careful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rrowind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itrust) 5’33 07/2005</w:t>
      </w:r>
    </w:p>
    <w:p w14:paraId="10D97EFE" w14:textId="7B65E2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ue </w:t>
      </w:r>
      <w:proofErr w:type="spellStart"/>
      <w:r>
        <w:rPr>
          <w:szCs w:val="24"/>
        </w:rPr>
        <w:t>Oc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Edit) 6’04 06/2018</w:t>
      </w:r>
    </w:p>
    <w:p w14:paraId="02E9840F" w14:textId="353653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bin's</w:t>
      </w:r>
      <w:proofErr w:type="spellEnd"/>
      <w:r>
        <w:rPr>
          <w:szCs w:val="24"/>
        </w:rPr>
        <w:t xml:space="preserve"> Mashup) 4’52 05/2020</w:t>
      </w:r>
    </w:p>
    <w:p w14:paraId="537BE640" w14:textId="4C2D36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59 01/2008</w:t>
      </w:r>
    </w:p>
    <w:p w14:paraId="533D04EF" w14:textId="778D2C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I.A.O. Mix) 2’22</w:t>
      </w:r>
    </w:p>
    <w:p w14:paraId="66F333F1" w14:textId="29038A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ote</w:t>
      </w:r>
      <w:proofErr w:type="spellEnd"/>
      <w:r>
        <w:rPr>
          <w:szCs w:val="24"/>
        </w:rPr>
        <w:t xml:space="preserve"> Future Remix) 6’22 04/2019</w:t>
      </w:r>
    </w:p>
    <w:p w14:paraId="1B1C8CB4" w14:textId="7C03AF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27 06/2004</w:t>
      </w:r>
    </w:p>
    <w:p w14:paraId="314E9B4D" w14:textId="32B42A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athali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ength</w:t>
      </w:r>
      <w:proofErr w:type="spellEnd"/>
      <w:r>
        <w:rPr>
          <w:szCs w:val="24"/>
        </w:rPr>
        <w:t xml:space="preserve"> Remix) 4'34</w:t>
      </w:r>
    </w:p>
    <w:p w14:paraId="2FA89E82" w14:textId="2C17DE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icoX</w:t>
      </w:r>
      <w:proofErr w:type="spellEnd"/>
      <w:r>
        <w:rPr>
          <w:szCs w:val="24"/>
        </w:rPr>
        <w:t xml:space="preserve"> Techno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) 3’27 </w:t>
      </w:r>
    </w:p>
    <w:p w14:paraId="72D5AA47" w14:textId="4C5BC5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ène's</w:t>
      </w:r>
      <w:proofErr w:type="spellEnd"/>
      <w:r>
        <w:rPr>
          <w:szCs w:val="24"/>
        </w:rPr>
        <w:t xml:space="preserve"> Simple Extended) 7’31 08/2024</w:t>
      </w:r>
    </w:p>
    <w:p w14:paraId="09F269D2" w14:textId="6B0596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's</w:t>
      </w:r>
      <w:proofErr w:type="spellEnd"/>
      <w:r>
        <w:rPr>
          <w:szCs w:val="24"/>
        </w:rPr>
        <w:t xml:space="preserve"> Prudence Mix = Remix) 5'23</w:t>
      </w:r>
    </w:p>
    <w:p w14:paraId="33D252DD" w14:textId="3CCB44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enght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Femine</w:t>
      </w:r>
      <w:proofErr w:type="spellEnd"/>
      <w:r>
        <w:rPr>
          <w:szCs w:val="24"/>
        </w:rPr>
        <w:t xml:space="preserve"> Remix) 7'11 05/2009</w:t>
      </w:r>
    </w:p>
    <w:p w14:paraId="26C1BD41" w14:textId="50E648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otica</w:t>
      </w:r>
      <w:proofErr w:type="spellEnd"/>
      <w:r>
        <w:rPr>
          <w:szCs w:val="24"/>
        </w:rPr>
        <w:t xml:space="preserve"> Remix) 4'41</w:t>
      </w:r>
    </w:p>
    <w:p w14:paraId="71863FB3" w14:textId="60BDF1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Erotica</w:t>
      </w:r>
      <w:proofErr w:type="spellEnd"/>
      <w:r>
        <w:rPr>
          <w:szCs w:val="24"/>
        </w:rPr>
        <w:t xml:space="preserve"> Remix - </w:t>
      </w:r>
      <w:proofErr w:type="spellStart"/>
      <w:r>
        <w:rPr>
          <w:szCs w:val="24"/>
        </w:rPr>
        <w:t>Ft</w:t>
      </w:r>
      <w:proofErr w:type="spellEnd"/>
      <w:r>
        <w:rPr>
          <w:szCs w:val="24"/>
        </w:rPr>
        <w:t xml:space="preserve"> Madonna) 7'10</w:t>
      </w:r>
    </w:p>
    <w:p w14:paraId="4646B51B" w14:textId="0B770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r>
        <w:rPr>
          <w:szCs w:val="24"/>
        </w:rPr>
        <w:t>Toy Edit) 3’47 10/2009</w:t>
      </w:r>
    </w:p>
    <w:p w14:paraId="219EA90C" w14:textId="227610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ets Des Puissances Mix) 2'31 06/2015</w:t>
      </w:r>
    </w:p>
    <w:p w14:paraId="5EC7FBD6" w14:textId="29AD7C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ithmetics</w:t>
      </w:r>
      <w:proofErr w:type="spellEnd"/>
      <w:r>
        <w:rPr>
          <w:szCs w:val="24"/>
        </w:rPr>
        <w:t xml:space="preserve"> Mix) 4'11 09/2013</w:t>
      </w:r>
    </w:p>
    <w:p w14:paraId="39152FB6" w14:textId="29E0E9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Power Mix) 3’57 01/2004</w:t>
      </w:r>
    </w:p>
    <w:p w14:paraId="7CD43354" w14:textId="342235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fie</w:t>
      </w:r>
      <w:proofErr w:type="spellEnd"/>
      <w:r w:rsidRPr="00CE4B8F">
        <w:rPr>
          <w:szCs w:val="24"/>
          <w:lang w:val="en-GB"/>
        </w:rPr>
        <w:t>-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ing &amp; Ya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28 04/2021</w:t>
      </w:r>
    </w:p>
    <w:p w14:paraId="73C2120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73A81C3" w14:textId="77777777" w:rsidR="008469BC" w:rsidRDefault="008469BC" w:rsidP="0048040F">
      <w:pPr>
        <w:pStyle w:val="Titre1"/>
      </w:pPr>
      <w:bookmarkStart w:id="110" w:name="_Toc230962016"/>
      <w:r>
        <w:t>M’EFFONDRE</w:t>
      </w:r>
      <w:bookmarkEnd w:id="110"/>
    </w:p>
    <w:p w14:paraId="1A911359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A9FFA6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3</w:t>
      </w:r>
      <w:r w:rsidR="00330A8F">
        <w:rPr>
          <w:szCs w:val="24"/>
        </w:rPr>
        <w:t>9</w:t>
      </w:r>
    </w:p>
    <w:p w14:paraId="7655F650" w14:textId="6D384B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K21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56 05/2021</w:t>
      </w:r>
    </w:p>
    <w:p w14:paraId="5AD76468" w14:textId="4A4CD6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Fallen Version) 3'27 12/2011</w:t>
      </w:r>
    </w:p>
    <w:p w14:paraId="1433C1AD" w14:textId="589D62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Fallen Version) 6'15 09/2012</w:t>
      </w:r>
    </w:p>
    <w:p w14:paraId="2099BFCC" w14:textId="452749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irurgicals</w:t>
      </w:r>
      <w:proofErr w:type="spellEnd"/>
      <w:r w:rsidRPr="00CE4B8F">
        <w:rPr>
          <w:szCs w:val="24"/>
          <w:lang w:val="en-GB"/>
        </w:rPr>
        <w:t xml:space="preserve"> Waveforms Remix Final Master) 2’35 04/2020</w:t>
      </w:r>
    </w:p>
    <w:p w14:paraId="455FC68E" w14:textId="1525C5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lapso</w:t>
      </w:r>
      <w:proofErr w:type="spellEnd"/>
      <w:r w:rsidRPr="00CE4B8F">
        <w:rPr>
          <w:szCs w:val="24"/>
          <w:lang w:val="en-GB"/>
        </w:rPr>
        <w:t xml:space="preserve"> Remix 2011 DJ </w:t>
      </w:r>
      <w:proofErr w:type="spellStart"/>
      <w:r w:rsidRPr="00CE4B8F">
        <w:rPr>
          <w:szCs w:val="24"/>
          <w:lang w:val="en-GB"/>
        </w:rPr>
        <w:t>JasonXmoon</w:t>
      </w:r>
      <w:proofErr w:type="spellEnd"/>
      <w:r w:rsidRPr="00CE4B8F">
        <w:rPr>
          <w:szCs w:val="24"/>
          <w:lang w:val="en-GB"/>
        </w:rPr>
        <w:t xml:space="preserve"> &amp; Ariel) 4’28 01/2011</w:t>
      </w:r>
    </w:p>
    <w:p w14:paraId="06512070" w14:textId="39B4B2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llapsi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57 10/2019</w:t>
      </w:r>
    </w:p>
    <w:p w14:paraId="71561CE9" w14:textId="77EACD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Remix Club 2016) 5’01 11/2016</w:t>
      </w:r>
    </w:p>
    <w:p w14:paraId="0FA007A4" w14:textId="054E86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ided Dubstep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5’41 10/2023</w:t>
      </w:r>
    </w:p>
    <w:p w14:paraId="0951CEC3" w14:textId="792D64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ing</w:t>
      </w:r>
      <w:proofErr w:type="spellEnd"/>
      <w:r>
        <w:rPr>
          <w:szCs w:val="24"/>
        </w:rPr>
        <w:t xml:space="preserve"> Mix) 5’25 07/2011</w:t>
      </w:r>
    </w:p>
    <w:p w14:paraId="2275BA73" w14:textId="5F0697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42 06/2021</w:t>
      </w:r>
    </w:p>
    <w:p w14:paraId="197E9CAE" w14:textId="0A12C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Extended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21 06/2021</w:t>
      </w:r>
    </w:p>
    <w:p w14:paraId="294D7CF4" w14:textId="469CBA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37 01/2021</w:t>
      </w:r>
    </w:p>
    <w:p w14:paraId="1CBF69E5" w14:textId="2C887C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verything Is Fin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3 10/2019</w:t>
      </w:r>
    </w:p>
    <w:p w14:paraId="764E3414" w14:textId="3F8517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Mix) 7’29 &amp; 8’00 12/2018 versions 2018</w:t>
      </w:r>
    </w:p>
    <w:p w14:paraId="3130E4D1" w14:textId="0BAB59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Mix) 7’45 03/2012</w:t>
      </w:r>
    </w:p>
    <w:p w14:paraId="3BC70203" w14:textId="44B905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Orbital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5’01 11/2020</w:t>
      </w:r>
    </w:p>
    <w:p w14:paraId="5CA50FFE" w14:textId="12E31E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's</w:t>
      </w:r>
      <w:proofErr w:type="spellEnd"/>
      <w:r w:rsidRPr="00CE4B8F">
        <w:rPr>
          <w:szCs w:val="24"/>
          <w:lang w:val="en-GB"/>
        </w:rPr>
        <w:t xml:space="preserve"> Souvenir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Project Version) 3’04 06/2012</w:t>
      </w:r>
    </w:p>
    <w:p w14:paraId="43637A7C" w14:textId="5DC30B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Tornado Edit) 3’34 04/2019</w:t>
      </w:r>
    </w:p>
    <w:p w14:paraId="5A5EC083" w14:textId="52C8145C" w:rsidR="00330A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Tornado Mix) 5’36 07/2011</w:t>
      </w:r>
    </w:p>
    <w:p w14:paraId="000C36CA" w14:textId="0BC030C5" w:rsidR="00330A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>IKS Remix) 5’50 01/2021</w:t>
      </w:r>
    </w:p>
    <w:p w14:paraId="6F9E84A6" w14:textId="2E21FAC9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CRZ Endless Falling Extended Remix) 6’11 01/2011</w:t>
      </w:r>
    </w:p>
    <w:p w14:paraId="2F53C706" w14:textId="2DF335F1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CRZ Endless Falling Short </w:t>
      </w:r>
      <w:proofErr w:type="gramStart"/>
      <w:r w:rsidRPr="00CE4B8F">
        <w:rPr>
          <w:szCs w:val="24"/>
          <w:lang w:val="en-GB"/>
        </w:rPr>
        <w:t>Remix)  5</w:t>
      </w:r>
      <w:proofErr w:type="gramEnd"/>
      <w:r w:rsidRPr="00CE4B8F">
        <w:rPr>
          <w:szCs w:val="24"/>
          <w:lang w:val="en-GB"/>
        </w:rPr>
        <w:t>’05 01/2011</w:t>
      </w:r>
    </w:p>
    <w:p w14:paraId="3C06F5E4" w14:textId="6B3E01AC" w:rsidR="00330A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ssmarley’s</w:t>
      </w:r>
      <w:proofErr w:type="spellEnd"/>
      <w:r>
        <w:rPr>
          <w:szCs w:val="24"/>
          <w:lang w:val="en-GB"/>
        </w:rPr>
        <w:t xml:space="preserve"> Remix) 3’29 06/2019</w:t>
      </w:r>
    </w:p>
    <w:p w14:paraId="7213F4F5" w14:textId="7B880461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Extended 201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biza Millenium) 11/2019</w:t>
      </w:r>
    </w:p>
    <w:p w14:paraId="02A93FA3" w14:textId="12F115A6" w:rsidR="00330A8F" w:rsidRPr="0032604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32604F">
        <w:rPr>
          <w:szCs w:val="24"/>
          <w:lang w:val="en-GB"/>
        </w:rPr>
        <w:t>Phylene’s</w:t>
      </w:r>
      <w:proofErr w:type="spellEnd"/>
      <w:r w:rsidRPr="0032604F">
        <w:rPr>
          <w:szCs w:val="24"/>
          <w:lang w:val="en-GB"/>
        </w:rPr>
        <w:t xml:space="preserve"> Simple Extended) 7’00 12/2010</w:t>
      </w:r>
    </w:p>
    <w:p w14:paraId="31FB0198" w14:textId="6E229602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dio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>) 2’34</w:t>
      </w:r>
    </w:p>
    <w:p w14:paraId="0578F29A" w14:textId="4F8FB3B2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K2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56 05/2021</w:t>
      </w:r>
    </w:p>
    <w:p w14:paraId="0BFFA1EA" w14:textId="70B99249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56 01/2011</w:t>
      </w:r>
    </w:p>
    <w:p w14:paraId="68F348AD" w14:textId="6E7759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E.A.M.flv.M</w:t>
      </w:r>
      <w:proofErr w:type="spellEnd"/>
      <w:r w:rsidRPr="00CE4B8F">
        <w:rPr>
          <w:szCs w:val="24"/>
          <w:lang w:val="en-GB"/>
        </w:rPr>
        <w:t>) 3’47 12/2011</w:t>
      </w:r>
    </w:p>
    <w:p w14:paraId="5837F74D" w14:textId="37F4CC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sion Mylène Mix) 6’12 2014</w:t>
      </w:r>
    </w:p>
    <w:p w14:paraId="761738BC" w14:textId="0C4659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Edit 2K2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40 05/2021</w:t>
      </w:r>
    </w:p>
    <w:p w14:paraId="73E8767C" w14:textId="5B7B32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Version 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rLove</w:t>
      </w:r>
      <w:proofErr w:type="spellEnd"/>
      <w:r w:rsidRPr="00CE4B8F">
        <w:rPr>
          <w:szCs w:val="24"/>
          <w:lang w:val="en-GB"/>
        </w:rPr>
        <w:t>) 4'14</w:t>
      </w:r>
    </w:p>
    <w:p w14:paraId="38166C5B" w14:textId="473B55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4’21 09/2023</w:t>
      </w:r>
    </w:p>
    <w:p w14:paraId="4F47BBE5" w14:textId="0DC255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</w:t>
      </w:r>
      <w:proofErr w:type="spellStart"/>
      <w:r>
        <w:rPr>
          <w:szCs w:val="24"/>
        </w:rPr>
        <w:t>Reworked</w:t>
      </w:r>
      <w:proofErr w:type="spellEnd"/>
      <w:r>
        <w:rPr>
          <w:szCs w:val="24"/>
        </w:rPr>
        <w:t>) 3'47 10/2013</w:t>
      </w:r>
    </w:p>
    <w:p w14:paraId="0E001C0F" w14:textId="7D8BB1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ranger</w:t>
      </w:r>
      <w:proofErr w:type="spellEnd"/>
      <w:r>
        <w:rPr>
          <w:szCs w:val="24"/>
        </w:rPr>
        <w:t xml:space="preserve"> Mix par Atchoum) 3’54 09/2019</w:t>
      </w:r>
    </w:p>
    <w:p w14:paraId="35411316" w14:textId="39675C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ranger Things par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>) 2’55 09/2019</w:t>
      </w:r>
    </w:p>
    <w:p w14:paraId="1C861035" w14:textId="7A30F9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 xml:space="preserve"> Sponge Blend Mix) 4’02</w:t>
      </w:r>
    </w:p>
    <w:p w14:paraId="5E28733B" w14:textId="0FE986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 xml:space="preserve"> Remix 2012) 4'49 12/2012</w:t>
      </w:r>
    </w:p>
    <w:p w14:paraId="50D97E31" w14:textId="39E994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Fou Mix) 7’57 11/2019</w:t>
      </w:r>
    </w:p>
    <w:p w14:paraId="42CAFCE3" w14:textId="0BFA20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Alternative Version) 3’40 12/2010</w:t>
      </w:r>
    </w:p>
    <w:p w14:paraId="0054573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A204FC" w14:textId="77777777" w:rsidR="008469BC" w:rsidRDefault="008469BC" w:rsidP="0048040F">
      <w:pPr>
        <w:pStyle w:val="Titre1"/>
      </w:pPr>
      <w:bookmarkStart w:id="111" w:name="_Toc230962017"/>
      <w:r>
        <w:t>MOI JE VEUX</w:t>
      </w:r>
      <w:bookmarkEnd w:id="111"/>
    </w:p>
    <w:p w14:paraId="68A61FFF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2669C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187</w:t>
      </w:r>
    </w:p>
    <w:p w14:paraId="04B5DA75" w14:textId="31EB1A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ternati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eejayMikl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51 01/2012</w:t>
      </w:r>
    </w:p>
    <w:p w14:paraId="4F8A6D14" w14:textId="3BB6D5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Goes 2 </w:t>
      </w:r>
      <w:proofErr w:type="spellStart"/>
      <w:r>
        <w:rPr>
          <w:szCs w:val="24"/>
        </w:rPr>
        <w:t>Hell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33 10/2011</w:t>
      </w:r>
    </w:p>
    <w:p w14:paraId="0C878969" w14:textId="49BAC5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rtual Love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>'49 11/2011</w:t>
      </w:r>
    </w:p>
    <w:p w14:paraId="46AF3F43" w14:textId="462700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ing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Version)  4</w:t>
      </w:r>
      <w:proofErr w:type="gramEnd"/>
      <w:r>
        <w:rPr>
          <w:szCs w:val="24"/>
        </w:rPr>
        <w:t>'00 04/2011</w:t>
      </w:r>
    </w:p>
    <w:p w14:paraId="4C1AB712" w14:textId="5DFF05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ilent </w:t>
      </w:r>
      <w:proofErr w:type="spellStart"/>
      <w:r>
        <w:rPr>
          <w:szCs w:val="24"/>
        </w:rPr>
        <w:t>Midnight</w:t>
      </w:r>
      <w:proofErr w:type="spellEnd"/>
      <w:r>
        <w:rPr>
          <w:szCs w:val="24"/>
        </w:rPr>
        <w:t xml:space="preserve"> Edit 1</w:t>
      </w:r>
      <w:proofErr w:type="gramStart"/>
      <w:r>
        <w:rPr>
          <w:szCs w:val="24"/>
        </w:rPr>
        <w:t>)  3</w:t>
      </w:r>
      <w:proofErr w:type="gramEnd"/>
      <w:r>
        <w:rPr>
          <w:szCs w:val="24"/>
        </w:rPr>
        <w:t>'24 01/2012</w:t>
      </w:r>
    </w:p>
    <w:p w14:paraId="37EDFD30" w14:textId="60591D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ilent </w:t>
      </w:r>
      <w:proofErr w:type="spellStart"/>
      <w:r>
        <w:rPr>
          <w:szCs w:val="24"/>
        </w:rPr>
        <w:t>Midnight</w:t>
      </w:r>
      <w:proofErr w:type="spellEnd"/>
      <w:r>
        <w:rPr>
          <w:szCs w:val="24"/>
        </w:rPr>
        <w:t xml:space="preserve"> Edit 2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'05 01/2012</w:t>
      </w:r>
    </w:p>
    <w:p w14:paraId="4016F780" w14:textId="26E994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ilent </w:t>
      </w:r>
      <w:proofErr w:type="spellStart"/>
      <w:r>
        <w:rPr>
          <w:szCs w:val="24"/>
        </w:rPr>
        <w:t>Midnight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'30 01/2012</w:t>
      </w:r>
    </w:p>
    <w:p w14:paraId="4C21B3E7" w14:textId="30DF90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notic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'02 09/2011</w:t>
      </w:r>
    </w:p>
    <w:p w14:paraId="43FF8CEB" w14:textId="2C522D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proofErr w:type="gramStart"/>
      <w:r>
        <w:rPr>
          <w:szCs w:val="24"/>
        </w:rPr>
        <w:t>Vangelis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>’09 08/2020</w:t>
      </w:r>
    </w:p>
    <w:p w14:paraId="3DCDF1B5" w14:textId="1A2406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proofErr w:type="gramStart"/>
      <w:r>
        <w:rPr>
          <w:szCs w:val="24"/>
        </w:rPr>
        <w:t>Vangelis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30 04/2021</w:t>
      </w:r>
    </w:p>
    <w:p w14:paraId="20BE7A88" w14:textId="463B0A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proofErr w:type="gramStart"/>
      <w:r>
        <w:rPr>
          <w:szCs w:val="24"/>
        </w:rPr>
        <w:t>Vangelis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57 06/2021</w:t>
      </w:r>
    </w:p>
    <w:p w14:paraId="466F7BB6" w14:textId="68B2DA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lectro Version 2011 </w:t>
      </w:r>
      <w:r w:rsidR="00E5401D">
        <w:rPr>
          <w:szCs w:val="24"/>
        </w:rPr>
        <w:t>by</w:t>
      </w:r>
      <w:r>
        <w:rPr>
          <w:szCs w:val="24"/>
        </w:rPr>
        <w:t xml:space="preserve"> Jérémy </w:t>
      </w:r>
      <w:proofErr w:type="spellStart"/>
      <w:proofErr w:type="gramStart"/>
      <w:r>
        <w:rPr>
          <w:szCs w:val="24"/>
        </w:rPr>
        <w:t>Blondo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'19 11/2011</w:t>
      </w:r>
    </w:p>
    <w:p w14:paraId="3DE9D9D2" w14:textId="36AD64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11</w:t>
      </w:r>
      <w:proofErr w:type="gramEnd"/>
      <w:r>
        <w:rPr>
          <w:szCs w:val="24"/>
        </w:rPr>
        <w:t xml:space="preserve">’36 &amp; 11’19 12/2018 </w:t>
      </w:r>
    </w:p>
    <w:p w14:paraId="4F562BEC" w14:textId="38DDEA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9</w:t>
      </w:r>
      <w:proofErr w:type="gramEnd"/>
      <w:r>
        <w:rPr>
          <w:szCs w:val="24"/>
        </w:rPr>
        <w:t>’29 03/2012</w:t>
      </w:r>
    </w:p>
    <w:p w14:paraId="37DFE662" w14:textId="5EBA9B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Dolores Mix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>’29 11/2014</w:t>
      </w:r>
    </w:p>
    <w:p w14:paraId="23961BCA" w14:textId="6AEF17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gramStart"/>
      <w:r>
        <w:rPr>
          <w:szCs w:val="24"/>
        </w:rPr>
        <w:t>Extended)  6</w:t>
      </w:r>
      <w:proofErr w:type="gramEnd"/>
      <w:r>
        <w:rPr>
          <w:szCs w:val="24"/>
        </w:rPr>
        <w:t>’26 11/2024</w:t>
      </w:r>
    </w:p>
    <w:p w14:paraId="50B4D439" w14:textId="3CE4FD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gramStart"/>
      <w:r>
        <w:rPr>
          <w:szCs w:val="24"/>
        </w:rPr>
        <w:t>Extended)  7</w:t>
      </w:r>
      <w:proofErr w:type="gramEnd"/>
      <w:r>
        <w:rPr>
          <w:szCs w:val="24"/>
        </w:rPr>
        <w:t>'10 12/2011</w:t>
      </w:r>
    </w:p>
    <w:p w14:paraId="443E5F41" w14:textId="3FA64D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oi Je Mix</w:t>
      </w:r>
      <w:proofErr w:type="gramStart"/>
      <w:r>
        <w:rPr>
          <w:szCs w:val="24"/>
        </w:rPr>
        <w:t>)  3</w:t>
      </w:r>
      <w:proofErr w:type="gramEnd"/>
      <w:r>
        <w:rPr>
          <w:szCs w:val="24"/>
        </w:rPr>
        <w:t>'59 12/2017</w:t>
      </w:r>
    </w:p>
    <w:p w14:paraId="27D9249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05CB45A" w14:textId="77777777" w:rsidR="008469BC" w:rsidRPr="00CE4B8F" w:rsidRDefault="008469BC" w:rsidP="0048040F">
      <w:pPr>
        <w:pStyle w:val="Titre1"/>
        <w:rPr>
          <w:lang w:val="en-GB"/>
        </w:rPr>
      </w:pPr>
      <w:bookmarkStart w:id="112" w:name="_Toc230962018"/>
      <w:r w:rsidRPr="00CE4B8F">
        <w:rPr>
          <w:lang w:val="en-GB"/>
        </w:rPr>
        <w:t>MONKEY ME</w:t>
      </w:r>
      <w:bookmarkEnd w:id="112"/>
    </w:p>
    <w:p w14:paraId="0F7FCD32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4EFAB3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 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3</w:t>
      </w:r>
    </w:p>
    <w:p w14:paraId="69892637" w14:textId="6BF6DC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ir </w:t>
      </w:r>
      <w:proofErr w:type="spellStart"/>
      <w:r w:rsidRPr="00CE4B8F">
        <w:rPr>
          <w:szCs w:val="24"/>
          <w:lang w:val="en-GB"/>
        </w:rPr>
        <w:t>Afargan</w:t>
      </w:r>
      <w:proofErr w:type="spellEnd"/>
      <w:r w:rsidRPr="00CE4B8F">
        <w:rPr>
          <w:szCs w:val="24"/>
          <w:lang w:val="en-GB"/>
        </w:rPr>
        <w:t>) 6’18 09/2013</w:t>
      </w:r>
    </w:p>
    <w:p w14:paraId="4D8BEAC4" w14:textId="021DE1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ET's Club Mix) 6’13</w:t>
      </w:r>
    </w:p>
    <w:p w14:paraId="0BBA326E" w14:textId="3D8736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ET's Radio Mix) 3’05 09/2013</w:t>
      </w:r>
    </w:p>
    <w:p w14:paraId="012D558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337761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75</w:t>
      </w:r>
    </w:p>
    <w:p w14:paraId="41B9F380" w14:textId="2C48DD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Monkey</w:t>
      </w:r>
      <w:proofErr w:type="spellEnd"/>
      <w:r w:rsidRPr="00CE4B8F">
        <w:rPr>
          <w:szCs w:val="24"/>
          <w:lang w:val="en-GB"/>
        </w:rPr>
        <w:t xml:space="preserve"> Me VS </w:t>
      </w:r>
      <w:proofErr w:type="spellStart"/>
      <w:r w:rsidRPr="00CE4B8F">
        <w:rPr>
          <w:szCs w:val="24"/>
          <w:lang w:val="en-GB"/>
        </w:rPr>
        <w:t>Keysh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otleg) 3'29 05/2014</w:t>
      </w:r>
    </w:p>
    <w:p w14:paraId="15BF3BB6" w14:textId="6EDBCB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azy Monkey VS Se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otleg) 5'15 05/2014</w:t>
      </w:r>
    </w:p>
    <w:p w14:paraId="64627029" w14:textId="324D1D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Bitch VS Britn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otleg) 3'49 05/2014</w:t>
      </w:r>
    </w:p>
    <w:p w14:paraId="2F75B3D4" w14:textId="72D670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Is Gone MF VS David Guet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hup) 3'37 05/2014</w:t>
      </w:r>
    </w:p>
    <w:p w14:paraId="5180AB2C" w14:textId="11A400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key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cune Déraison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5’08 10/2013</w:t>
      </w:r>
    </w:p>
    <w:p w14:paraId="5033AB0C" w14:textId="4663E8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-C.'s Ya </w:t>
      </w:r>
      <w:proofErr w:type="spellStart"/>
      <w:r w:rsidRPr="00CE4B8F">
        <w:rPr>
          <w:szCs w:val="24"/>
          <w:lang w:val="en-GB"/>
        </w:rPr>
        <w:t>Obezyanka</w:t>
      </w:r>
      <w:proofErr w:type="spellEnd"/>
      <w:r w:rsidRPr="00CE4B8F">
        <w:rPr>
          <w:szCs w:val="24"/>
          <w:lang w:val="en-GB"/>
        </w:rPr>
        <w:t xml:space="preserve"> Mix) 7’45 09/2013</w:t>
      </w:r>
    </w:p>
    <w:p w14:paraId="6935D30F" w14:textId="71CD10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lack Program Dub Dou²S Remix Club) 8’37 02/2014</w:t>
      </w:r>
    </w:p>
    <w:p w14:paraId="50EECF46" w14:textId="366867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eam ET’s Club Remix) 11’20 04/2014</w:t>
      </w:r>
    </w:p>
    <w:p w14:paraId="74928EB0" w14:textId="6E2EA6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rislaw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imioscovit</w:t>
      </w:r>
      <w:proofErr w:type="spellEnd"/>
      <w:r w:rsidRPr="00CE4B8F">
        <w:rPr>
          <w:szCs w:val="24"/>
          <w:lang w:val="en-GB"/>
        </w:rPr>
        <w:t xml:space="preserve"> Remix) 6'53 05/2014</w:t>
      </w:r>
    </w:p>
    <w:p w14:paraId="3578E31C" w14:textId="232B95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apuchin Monkey Edit 1) 4'02 05/2014</w:t>
      </w:r>
    </w:p>
    <w:p w14:paraId="79AD75AC" w14:textId="74F610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apuchin Monkey Edit 2) 4'12 05/2014</w:t>
      </w:r>
    </w:p>
    <w:p w14:paraId="0E8832C9" w14:textId="366F32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apuchin Monkey Mix) 5'38 05/2014</w:t>
      </w:r>
    </w:p>
    <w:p w14:paraId="1A1100B2" w14:textId="20952E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Hominidance</w:t>
      </w:r>
      <w:proofErr w:type="spellEnd"/>
      <w:r w:rsidRPr="00CE4B8F">
        <w:rPr>
          <w:szCs w:val="24"/>
          <w:lang w:val="en-GB"/>
        </w:rPr>
        <w:t xml:space="preserve"> Mix) 6'40 05/2014</w:t>
      </w:r>
    </w:p>
    <w:p w14:paraId="19545E92" w14:textId="67EE7C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K-</w:t>
      </w:r>
      <w:proofErr w:type="spellStart"/>
      <w:r w:rsidRPr="00CE4B8F">
        <w:rPr>
          <w:szCs w:val="24"/>
          <w:lang w:val="en-GB"/>
        </w:rPr>
        <w:t>Girac</w:t>
      </w:r>
      <w:proofErr w:type="spellEnd"/>
      <w:r w:rsidRPr="00CE4B8F">
        <w:rPr>
          <w:szCs w:val="24"/>
          <w:lang w:val="en-GB"/>
        </w:rPr>
        <w:t xml:space="preserve"> Bootleg) 3'25 12/2015</w:t>
      </w:r>
    </w:p>
    <w:p w14:paraId="54BCB977" w14:textId="17E388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ischievous Remix) 3'56 05/2014</w:t>
      </w:r>
    </w:p>
    <w:p w14:paraId="6723ED6F" w14:textId="0FFD81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Primate Dance Edit) 4'30 05/2014</w:t>
      </w:r>
    </w:p>
    <w:p w14:paraId="6858A80B" w14:textId="068A24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Primate Dance Mix) 8'56 05/2014</w:t>
      </w:r>
    </w:p>
    <w:p w14:paraId="2C339D57" w14:textId="37629F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imian Soul Remix) 7'35 05/2014</w:t>
      </w:r>
    </w:p>
    <w:p w14:paraId="5327E94C" w14:textId="6EFD70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J KSA’s Mix) 4’17 04/2014</w:t>
      </w:r>
    </w:p>
    <w:p w14:paraId="3D2DE885" w14:textId="09C0D1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’s Old </w:t>
      </w:r>
      <w:proofErr w:type="spellStart"/>
      <w:r w:rsidRPr="00CE4B8F">
        <w:rPr>
          <w:szCs w:val="24"/>
          <w:lang w:val="en-GB"/>
        </w:rPr>
        <w:t>Monkeymix</w:t>
      </w:r>
      <w:proofErr w:type="spellEnd"/>
      <w:r w:rsidRPr="00CE4B8F">
        <w:rPr>
          <w:szCs w:val="24"/>
          <w:lang w:val="en-GB"/>
        </w:rPr>
        <w:t>) 5’18 11/2018</w:t>
      </w:r>
    </w:p>
    <w:p w14:paraId="253DFCFA" w14:textId="4736DB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’s Monkey </w:t>
      </w:r>
      <w:proofErr w:type="spellStart"/>
      <w:r w:rsidRPr="00CE4B8F">
        <w:rPr>
          <w:szCs w:val="24"/>
          <w:lang w:val="en-GB"/>
        </w:rPr>
        <w:t>Lovemix</w:t>
      </w:r>
      <w:proofErr w:type="spellEnd"/>
      <w:r w:rsidRPr="00CE4B8F">
        <w:rPr>
          <w:szCs w:val="24"/>
          <w:lang w:val="en-GB"/>
        </w:rPr>
        <w:t>) 5’06 04/2014</w:t>
      </w:r>
    </w:p>
    <w:p w14:paraId="561EC14F" w14:textId="3C0DDA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ir </w:t>
      </w:r>
      <w:proofErr w:type="spellStart"/>
      <w:r w:rsidRPr="00CE4B8F">
        <w:rPr>
          <w:szCs w:val="24"/>
          <w:lang w:val="en-GB"/>
        </w:rPr>
        <w:t>Afargan</w:t>
      </w:r>
      <w:proofErr w:type="spellEnd"/>
      <w:r w:rsidRPr="00CE4B8F">
        <w:rPr>
          <w:szCs w:val="24"/>
          <w:lang w:val="en-GB"/>
        </w:rPr>
        <w:t>) 6’14 2013</w:t>
      </w:r>
    </w:p>
    <w:p w14:paraId="74EAE044" w14:textId="1D702A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nchitta's</w:t>
      </w:r>
      <w:proofErr w:type="spellEnd"/>
      <w:r w:rsidRPr="00CE4B8F">
        <w:rPr>
          <w:szCs w:val="24"/>
          <w:lang w:val="en-GB"/>
        </w:rPr>
        <w:t xml:space="preserve"> Silly Cheetah </w:t>
      </w:r>
      <w:proofErr w:type="spellStart"/>
      <w:r w:rsidRPr="00CE4B8F">
        <w:rPr>
          <w:szCs w:val="24"/>
          <w:lang w:val="en-GB"/>
        </w:rPr>
        <w:t>Iberomix</w:t>
      </w:r>
      <w:proofErr w:type="spellEnd"/>
      <w:r w:rsidRPr="00CE4B8F">
        <w:rPr>
          <w:szCs w:val="24"/>
          <w:lang w:val="en-GB"/>
        </w:rPr>
        <w:t>) 5'04 05/2014</w:t>
      </w:r>
    </w:p>
    <w:p w14:paraId="71AA9878" w14:textId="0A1AD6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raison</w:t>
      </w:r>
      <w:proofErr w:type="spellEnd"/>
      <w:r w:rsidRPr="00CE4B8F">
        <w:rPr>
          <w:szCs w:val="24"/>
          <w:lang w:val="en-GB"/>
        </w:rPr>
        <w:t xml:space="preserve"> Extended Linderhof Mix</w:t>
      </w:r>
      <w:proofErr w:type="gramStart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32 10/2013</w:t>
      </w:r>
    </w:p>
    <w:p w14:paraId="38A838E4" w14:textId="1B6436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ea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29 12/2020</w:t>
      </w:r>
    </w:p>
    <w:p w14:paraId="289B6210" w14:textId="2435F2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u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5’36 08/2021</w:t>
      </w:r>
    </w:p>
    <w:p w14:paraId="6C0DD47B" w14:textId="3A529F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 Go Where I Come Deranged Remix) 3'44 05/2014</w:t>
      </w:r>
    </w:p>
    <w:p w14:paraId="699D5643" w14:textId="5C2CF9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2) 5’22 08/2022</w:t>
      </w:r>
    </w:p>
    <w:p w14:paraId="5403319D" w14:textId="577C1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key 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C'est Un Autre Mix) 7’40 07/2014</w:t>
      </w:r>
    </w:p>
    <w:p w14:paraId="199335BF" w14:textId="32FB94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ay’s to The Floor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>) 5’44 07/2021</w:t>
      </w:r>
    </w:p>
    <w:p w14:paraId="3F818E78" w14:textId="000EDA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A Happy Monkey) 2’35 03/2018</w:t>
      </w:r>
    </w:p>
    <w:p w14:paraId="68436044" w14:textId="2C1704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A Happy Monkey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>) 03/2018</w:t>
      </w:r>
    </w:p>
    <w:p w14:paraId="7BD10643" w14:textId="03A208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vissa</w:t>
      </w:r>
      <w:proofErr w:type="spellEnd"/>
      <w:r w:rsidRPr="00CE4B8F">
        <w:rPr>
          <w:szCs w:val="24"/>
          <w:lang w:val="en-GB"/>
        </w:rPr>
        <w:t xml:space="preserve"> Remix) 3’26 04/2014</w:t>
      </w:r>
    </w:p>
    <w:p w14:paraId="1CEA3852" w14:textId="0C1A98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Monkey Version par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 xml:space="preserve">) 6’28 04/2014 </w:t>
      </w:r>
    </w:p>
    <w:p w14:paraId="607F5E8E" w14:textId="4A073A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Cheetah Mix) 6'52 05/2014</w:t>
      </w:r>
    </w:p>
    <w:p w14:paraId="115B5357" w14:textId="55D054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Simia Mix) 6’45 09/2013</w:t>
      </w:r>
    </w:p>
    <w:p w14:paraId="7798FDB4" w14:textId="7B07FA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Murder Weapon Remix) 6'30 05/2014</w:t>
      </w:r>
    </w:p>
    <w:p w14:paraId="4349DF12" w14:textId="6E1BBB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Only Remix) 6’12 12/2018</w:t>
      </w:r>
    </w:p>
    <w:p w14:paraId="03FF98F9" w14:textId="4A6FD4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ie-Claude Purcell's Baboon Mix) 3'56 05/2014</w:t>
      </w:r>
    </w:p>
    <w:p w14:paraId="7F9C3D5A" w14:textId="7B25CA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tteo's Lost Mix) 4'48 05/2014</w:t>
      </w:r>
    </w:p>
    <w:p w14:paraId="27EAAF0A" w14:textId="1D184D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Dancefloor Mix) 5'44 05/2014</w:t>
      </w:r>
    </w:p>
    <w:p w14:paraId="7149EA85" w14:textId="4199E6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Cedric's Memorial Club Remix) 7'25 05/2014</w:t>
      </w:r>
    </w:p>
    <w:p w14:paraId="3BB6F2FE" w14:textId="71179E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K Ultra Dou²S Remix Club) 8’37 02/2014</w:t>
      </w:r>
    </w:p>
    <w:p w14:paraId="7494CBB8" w14:textId="07AFFA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onarch Single Dou²S Remix Club) 4’38 02/2014</w:t>
      </w:r>
    </w:p>
    <w:p w14:paraId="0B583CB2" w14:textId="40AC77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onkey Elle – Instrumental Rock Cover par LCDX) 4’21 04/2014</w:t>
      </w:r>
    </w:p>
    <w:p w14:paraId="531D2D0A" w14:textId="588BD4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nkeygenisme</w:t>
      </w:r>
      <w:proofErr w:type="spellEnd"/>
      <w:r w:rsidRPr="00CE4B8F">
        <w:rPr>
          <w:szCs w:val="24"/>
          <w:lang w:val="en-GB"/>
        </w:rPr>
        <w:t xml:space="preserve"> Remix-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'35 12/2014</w:t>
      </w:r>
    </w:p>
    <w:p w14:paraId="2155B133" w14:textId="142999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ène Farmer ft.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Pr="00CE4B8F">
        <w:rPr>
          <w:szCs w:val="24"/>
          <w:lang w:val="en-GB"/>
        </w:rPr>
        <w:t xml:space="preserve"> AI Edit) 4’13 01/2024</w:t>
      </w:r>
    </w:p>
    <w:p w14:paraId="6F7BBFD3" w14:textId="0230A1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6’08 10/2013</w:t>
      </w:r>
    </w:p>
    <w:p w14:paraId="797AFABC" w14:textId="5E0C16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's</w:t>
      </w:r>
      <w:proofErr w:type="spellEnd"/>
      <w:r w:rsidRPr="00CE4B8F">
        <w:rPr>
          <w:szCs w:val="24"/>
          <w:lang w:val="en-GB"/>
        </w:rPr>
        <w:t xml:space="preserve"> Simple Extended) 10'34 05/2014</w:t>
      </w:r>
    </w:p>
    <w:p w14:paraId="7DF1EC83" w14:textId="4CD9EB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3’50 01/2015</w:t>
      </w:r>
    </w:p>
    <w:p w14:paraId="450B6549" w14:textId="415C78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31 12/2020</w:t>
      </w:r>
    </w:p>
    <w:p w14:paraId="6139798F" w14:textId="00DCC5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yxes</w:t>
      </w:r>
      <w:proofErr w:type="spellEnd"/>
      <w:r w:rsidRPr="00CE4B8F">
        <w:rPr>
          <w:szCs w:val="24"/>
          <w:lang w:val="en-GB"/>
        </w:rPr>
        <w:t xml:space="preserve"> Monkey Me et </w:t>
      </w:r>
      <w:proofErr w:type="spellStart"/>
      <w:r w:rsidRPr="00CE4B8F">
        <w:rPr>
          <w:szCs w:val="24"/>
          <w:lang w:val="en-GB"/>
        </w:rPr>
        <w:t>Quand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16’16 12/2014</w:t>
      </w:r>
    </w:p>
    <w:p w14:paraId="74F94D32" w14:textId="60F9B5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elsea</w:t>
      </w:r>
      <w:proofErr w:type="spellEnd"/>
      <w:r w:rsidRPr="00CE4B8F">
        <w:rPr>
          <w:szCs w:val="24"/>
          <w:lang w:val="en-GB"/>
        </w:rPr>
        <w:t xml:space="preserve"> Bonas Mix) 4'59 05/2014</w:t>
      </w:r>
    </w:p>
    <w:p w14:paraId="1B1366BC" w14:textId="14779A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’s Monkey Rework) 5.'23 05/2014</w:t>
      </w:r>
    </w:p>
    <w:p w14:paraId="5258FF9B" w14:textId="51E9CC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’s Monkey Scream) 4'11 03/2013</w:t>
      </w:r>
    </w:p>
    <w:p w14:paraId="3B52B7D3" w14:textId="2DE007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’s Monkey) 4’13 11/2013</w:t>
      </w:r>
    </w:p>
    <w:p w14:paraId="6F62DD4F" w14:textId="3BDD63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imienn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aroxysme</w:t>
      </w:r>
      <w:proofErr w:type="spellEnd"/>
      <w:r w:rsidRPr="00CE4B8F">
        <w:rPr>
          <w:szCs w:val="24"/>
          <w:lang w:val="en-GB"/>
        </w:rPr>
        <w:t xml:space="preserve">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0'01 02/2013</w:t>
      </w:r>
    </w:p>
    <w:p w14:paraId="3ED120BA" w14:textId="69FD53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malltown – Boy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’06 11/2019</w:t>
      </w:r>
    </w:p>
    <w:p w14:paraId="77E15150" w14:textId="2E011F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Masterpiece Bootleg) 3'08 05/2014</w:t>
      </w:r>
    </w:p>
    <w:p w14:paraId="19F970C9" w14:textId="0E6855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Cerco</w:t>
      </w:r>
      <w:proofErr w:type="spellEnd"/>
      <w:r w:rsidRPr="00CE4B8F">
        <w:rPr>
          <w:szCs w:val="24"/>
          <w:lang w:val="en-GB"/>
        </w:rPr>
        <w:t>-P-Tek Remix) 7'11 05/2014</w:t>
      </w:r>
    </w:p>
    <w:p w14:paraId="11689947" w14:textId="55969C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Martini Coconut Club Mix) 6'22 05/2014</w:t>
      </w:r>
    </w:p>
    <w:p w14:paraId="74CCEC7E" w14:textId="17386C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yx Classical Linderhof Version) 4’17 10/2013</w:t>
      </w:r>
    </w:p>
    <w:p w14:paraId="74998459" w14:textId="3481C8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ancefloor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5 12/2013</w:t>
      </w:r>
    </w:p>
    <w:p w14:paraId="40773DCC" w14:textId="1EF3AA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ET's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7’15 10/2013</w:t>
      </w:r>
    </w:p>
    <w:p w14:paraId="398A9181" w14:textId="145021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Floo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33 04/2022</w:t>
      </w:r>
    </w:p>
    <w:p w14:paraId="13FCC5E7" w14:textId="69E925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key 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'est Mon Monkey Mix) 3’04 05/2015</w:t>
      </w:r>
    </w:p>
    <w:p w14:paraId="6340DFB2" w14:textId="47F2B9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endy's Banana Island Reggae Mix) 4'38 05/2014</w:t>
      </w:r>
    </w:p>
    <w:p w14:paraId="4AD29305" w14:textId="1207E8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 Ta Tada Mix) 6'01 05/2014</w:t>
      </w:r>
    </w:p>
    <w:p w14:paraId="0B5EFB1D" w14:textId="7030F7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o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'38 05/2014</w:t>
      </w:r>
    </w:p>
    <w:p w14:paraId="55D44846" w14:textId="21870F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W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Bootleg) 5'06 05/2014</w:t>
      </w:r>
    </w:p>
    <w:p w14:paraId="4BE57CDF" w14:textId="356676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onkeyburn</w:t>
      </w:r>
      <w:proofErr w:type="spellEnd"/>
      <w:r w:rsidRPr="00CE4B8F">
        <w:rPr>
          <w:szCs w:val="24"/>
          <w:lang w:val="en-GB"/>
        </w:rPr>
        <w:t xml:space="preserve"> MF VS Mus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otleg) 3'32 05/2014</w:t>
      </w:r>
    </w:p>
    <w:p w14:paraId="3DF44FE1" w14:textId="5D25EE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onkeydable</w:t>
      </w:r>
      <w:proofErr w:type="spellEnd"/>
      <w:r w:rsidRPr="00CE4B8F">
        <w:rPr>
          <w:szCs w:val="24"/>
          <w:lang w:val="en-GB"/>
        </w:rPr>
        <w:t xml:space="preserve"> MF VS </w:t>
      </w:r>
      <w:proofErr w:type="spellStart"/>
      <w:r w:rsidRPr="00CE4B8F">
        <w:rPr>
          <w:szCs w:val="24"/>
          <w:lang w:val="en-GB"/>
        </w:rPr>
        <w:t>Stroma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hup) 3'37 05/2014</w:t>
      </w:r>
    </w:p>
    <w:p w14:paraId="60A92E8C" w14:textId="4F8D26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onkeylove</w:t>
      </w:r>
      <w:proofErr w:type="spellEnd"/>
      <w:r w:rsidRPr="00CE4B8F">
        <w:rPr>
          <w:szCs w:val="24"/>
          <w:lang w:val="en-GB"/>
        </w:rPr>
        <w:t xml:space="preserve"> MF VS D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hup Mix) 3'08 05/2014</w:t>
      </w:r>
    </w:p>
    <w:p w14:paraId="556B9975" w14:textId="21E41C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onkey's Go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Powe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'12 05/2014</w:t>
      </w:r>
    </w:p>
    <w:p w14:paraId="1BEB0D39" w14:textId="0C6BE4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upermassive Monkey Hole VS Mus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hup) 4'00 05/2014</w:t>
      </w:r>
    </w:p>
    <w:p w14:paraId="236716E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4E5810B" w14:textId="77777777" w:rsidR="008469BC" w:rsidRDefault="008469BC" w:rsidP="0048040F">
      <w:pPr>
        <w:pStyle w:val="Titre1"/>
      </w:pPr>
      <w:bookmarkStart w:id="113" w:name="_Toc230962019"/>
      <w:r>
        <w:t>MOUVEMENTS DE LUNE</w:t>
      </w:r>
      <w:bookmarkEnd w:id="113"/>
    </w:p>
    <w:p w14:paraId="33944B87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224D4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3</w:t>
      </w:r>
    </w:p>
    <w:p w14:paraId="4DFBE227" w14:textId="783BAE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uvements De Lu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</w:t>
      </w:r>
      <w:proofErr w:type="spellStart"/>
      <w:r>
        <w:rPr>
          <w:szCs w:val="24"/>
        </w:rPr>
        <w:t>Mega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10'50 09/2015</w:t>
      </w:r>
    </w:p>
    <w:p w14:paraId="531FDCF1" w14:textId="2A9DF9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uvements De Lu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Bonne Nuit Dormir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4’21 09/2004</w:t>
      </w:r>
    </w:p>
    <w:p w14:paraId="086BDD2D" w14:textId="28510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uvements De Lu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Techno de </w:t>
      </w:r>
      <w:proofErr w:type="spellStart"/>
      <w:r>
        <w:rPr>
          <w:szCs w:val="24"/>
        </w:rPr>
        <w:t>Kerzerho</w:t>
      </w:r>
      <w:proofErr w:type="spellEnd"/>
      <w:r>
        <w:rPr>
          <w:szCs w:val="24"/>
        </w:rPr>
        <w:t>) 5’16 10/2004</w:t>
      </w:r>
    </w:p>
    <w:p w14:paraId="2D10AFB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329576" w14:textId="77777777" w:rsidR="008469BC" w:rsidRPr="00CE4B8F" w:rsidRDefault="008469BC" w:rsidP="0048040F">
      <w:pPr>
        <w:pStyle w:val="Titre1"/>
        <w:rPr>
          <w:lang w:val="en-GB"/>
        </w:rPr>
      </w:pPr>
      <w:bookmarkStart w:id="114" w:name="_Toc230962020"/>
      <w:r w:rsidRPr="00CE4B8F">
        <w:rPr>
          <w:lang w:val="en-GB"/>
        </w:rPr>
        <w:t>MY MUM IS WRONG</w:t>
      </w:r>
      <w:bookmarkEnd w:id="114"/>
    </w:p>
    <w:p w14:paraId="539CCBB9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1405BC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</w:t>
      </w:r>
    </w:p>
    <w:p w14:paraId="5D0E1738" w14:textId="399276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Version) 6'40</w:t>
      </w:r>
    </w:p>
    <w:p w14:paraId="009D9A16" w14:textId="71AB60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ngle Version) 3'47</w:t>
      </w:r>
    </w:p>
    <w:p w14:paraId="392CF03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C077C7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2</w:t>
      </w:r>
    </w:p>
    <w:p w14:paraId="163EBF6B" w14:textId="0EFE82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,2,3 Moth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59 04/2008</w:t>
      </w:r>
    </w:p>
    <w:p w14:paraId="00422BB7" w14:textId="49EF2E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el </w:t>
      </w:r>
      <w:proofErr w:type="spellStart"/>
      <w:r w:rsidRPr="00CE4B8F">
        <w:rPr>
          <w:szCs w:val="24"/>
          <w:lang w:val="en-GB"/>
        </w:rPr>
        <w:t>Sourisseau</w:t>
      </w:r>
      <w:proofErr w:type="spellEnd"/>
      <w:r w:rsidRPr="00CE4B8F">
        <w:rPr>
          <w:szCs w:val="24"/>
          <w:lang w:val="en-GB"/>
        </w:rPr>
        <w:t xml:space="preserve"> Vocal Mix) 4’18</w:t>
      </w:r>
    </w:p>
    <w:p w14:paraId="0593B5AB" w14:textId="701A24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She's Mine Mix) 6’15 09/2010</w:t>
      </w:r>
    </w:p>
    <w:p w14:paraId="0EAD1EB8" w14:textId="32BCC8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Always Right Mix) 3’35 08/2004</w:t>
      </w:r>
    </w:p>
    <w:p w14:paraId="2280202B" w14:textId="4EC353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isobedient Mix) 6'57 12/2014</w:t>
      </w:r>
    </w:p>
    <w:p w14:paraId="285EE26F" w14:textId="49B275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lor</w:t>
      </w:r>
      <w:proofErr w:type="spellEnd"/>
      <w:r w:rsidRPr="00CE4B8F">
        <w:rPr>
          <w:szCs w:val="24"/>
          <w:lang w:val="en-GB"/>
        </w:rPr>
        <w:t xml:space="preserve"> Me Mad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'53 05/2016</w:t>
      </w:r>
    </w:p>
    <w:p w14:paraId="5B217F1F" w14:textId="3DA729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JD Italo Mix) 6’10 12/2004</w:t>
      </w:r>
    </w:p>
    <w:p w14:paraId="2F16B2B3" w14:textId="3DD1B4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ub-Hot) 5’07</w:t>
      </w:r>
    </w:p>
    <w:p w14:paraId="14D24483" w14:textId="46ACD2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han’s Mumy On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or 1 Mix) 3’24</w:t>
      </w:r>
    </w:p>
    <w:p w14:paraId="619B1401" w14:textId="7044F5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chos</w:t>
      </w:r>
      <w:proofErr w:type="spellEnd"/>
      <w:r w:rsidRPr="00CE4B8F">
        <w:rPr>
          <w:szCs w:val="24"/>
          <w:lang w:val="en-GB"/>
        </w:rPr>
        <w:t xml:space="preserve"> Remix) 4’25 07/2007</w:t>
      </w:r>
    </w:p>
    <w:p w14:paraId="155B4FF8" w14:textId="550E06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uke 80's </w:t>
      </w:r>
      <w:proofErr w:type="spellStart"/>
      <w:r w:rsidRPr="00CE4B8F">
        <w:rPr>
          <w:szCs w:val="24"/>
          <w:lang w:val="en-GB"/>
        </w:rPr>
        <w:t>Minimix</w:t>
      </w:r>
      <w:proofErr w:type="spellEnd"/>
      <w:r w:rsidRPr="00CE4B8F">
        <w:rPr>
          <w:szCs w:val="24"/>
          <w:lang w:val="en-GB"/>
        </w:rPr>
        <w:t>) 2’04 02/2014</w:t>
      </w:r>
    </w:p>
    <w:p w14:paraId="6B179C42" w14:textId="6625B7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urse's Mix) 6'30</w:t>
      </w:r>
    </w:p>
    <w:p w14:paraId="03D26E8A" w14:textId="2D50E4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aster par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3’50</w:t>
      </w:r>
    </w:p>
    <w:p w14:paraId="3AE7609A" w14:textId="426B6D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pl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3’36 03/2004</w:t>
      </w:r>
    </w:p>
    <w:p w14:paraId="5971BDD3" w14:textId="350923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reeground</w:t>
      </w:r>
      <w:proofErr w:type="spellEnd"/>
      <w:r w:rsidRPr="00CE4B8F">
        <w:rPr>
          <w:szCs w:val="24"/>
          <w:lang w:val="en-GB"/>
        </w:rPr>
        <w:t xml:space="preserve"> Style NR-GI Mix) 5’26</w:t>
      </w:r>
    </w:p>
    <w:p w14:paraId="7B8C253C" w14:textId="0F7F62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kyler’s Take M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Clinic Remix) 5’01 06/2010</w:t>
      </w:r>
    </w:p>
    <w:p w14:paraId="4A7D69FB" w14:textId="4DABDF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) 3'35</w:t>
      </w:r>
    </w:p>
    <w:p w14:paraId="48578D56" w14:textId="122147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After All Mix) 2’42 02/2007</w:t>
      </w:r>
    </w:p>
    <w:p w14:paraId="61D5FD33" w14:textId="17F76A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weed</w:t>
      </w:r>
      <w:proofErr w:type="spellEnd"/>
      <w:r w:rsidRPr="00CE4B8F">
        <w:rPr>
          <w:szCs w:val="24"/>
          <w:lang w:val="en-GB"/>
        </w:rPr>
        <w:t xml:space="preserve"> 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58 04/2008</w:t>
      </w:r>
    </w:p>
    <w:p w14:paraId="695F6903" w14:textId="635C03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ake Me to The Clinic Remix) 5’01</w:t>
      </w:r>
    </w:p>
    <w:p w14:paraId="0C4C8FFB" w14:textId="271185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yran's</w:t>
      </w:r>
      <w:proofErr w:type="spellEnd"/>
      <w:r w:rsidRPr="00CE4B8F">
        <w:rPr>
          <w:szCs w:val="24"/>
          <w:lang w:val="en-GB"/>
        </w:rPr>
        <w:t xml:space="preserve"> Sample Mix) 3'07</w:t>
      </w:r>
    </w:p>
    <w:p w14:paraId="703C3545" w14:textId="729551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umiMF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remix</w:t>
      </w:r>
      <w:proofErr w:type="spellEnd"/>
      <w:r w:rsidRPr="00CE4B8F">
        <w:rPr>
          <w:szCs w:val="24"/>
          <w:lang w:val="en-GB"/>
        </w:rPr>
        <w:t>) 3'37</w:t>
      </w:r>
    </w:p>
    <w:p w14:paraId="50D494E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66106B6" w14:textId="77777777" w:rsidR="008469BC" w:rsidRPr="00CE4B8F" w:rsidRDefault="008469BC" w:rsidP="0048040F">
      <w:pPr>
        <w:pStyle w:val="Titre1"/>
        <w:rPr>
          <w:lang w:val="en-GB"/>
        </w:rPr>
      </w:pPr>
      <w:bookmarkStart w:id="115" w:name="_Toc230962021"/>
      <w:r w:rsidRPr="00CE4B8F">
        <w:rPr>
          <w:lang w:val="en-GB"/>
        </w:rPr>
        <w:t xml:space="preserve">MY </w:t>
      </w:r>
      <w:proofErr w:type="gramStart"/>
      <w:r w:rsidRPr="00CE4B8F">
        <w:rPr>
          <w:lang w:val="en-GB"/>
        </w:rPr>
        <w:t>SOUL  IS</w:t>
      </w:r>
      <w:proofErr w:type="gramEnd"/>
      <w:r w:rsidRPr="00CE4B8F">
        <w:rPr>
          <w:lang w:val="en-GB"/>
        </w:rPr>
        <w:t xml:space="preserve"> SLASHED</w:t>
      </w:r>
      <w:bookmarkEnd w:id="115"/>
    </w:p>
    <w:p w14:paraId="534B2EB6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64BD79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269B26D5" w14:textId="03C75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Rubber Remix) 7'34</w:t>
      </w:r>
    </w:p>
    <w:p w14:paraId="292D84D5" w14:textId="584872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mport </w:t>
      </w:r>
      <w:proofErr w:type="spellStart"/>
      <w:r w:rsidRPr="00CE4B8F">
        <w:rPr>
          <w:szCs w:val="24"/>
          <w:lang w:val="en-GB"/>
        </w:rPr>
        <w:t>Japonais</w:t>
      </w:r>
      <w:proofErr w:type="spellEnd"/>
      <w:r w:rsidRPr="00CE4B8F">
        <w:rPr>
          <w:szCs w:val="24"/>
          <w:lang w:val="en-GB"/>
        </w:rPr>
        <w:t>) 7’36</w:t>
      </w:r>
    </w:p>
    <w:p w14:paraId="524DB5D8" w14:textId="3DFF2A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ngle Mix) 4’17 </w:t>
      </w:r>
    </w:p>
    <w:p w14:paraId="0A4610D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D00B4C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1</w:t>
      </w:r>
    </w:p>
    <w:p w14:paraId="5F238091" w14:textId="54E4BA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ry’s Extra Slash Remix) 5’55</w:t>
      </w:r>
    </w:p>
    <w:p w14:paraId="700831CF" w14:textId="618BD3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Oizorar's</w:t>
      </w:r>
      <w:proofErr w:type="spellEnd"/>
      <w:r w:rsidRPr="00CE4B8F">
        <w:rPr>
          <w:szCs w:val="24"/>
          <w:lang w:val="en-GB"/>
        </w:rPr>
        <w:t xml:space="preserve"> 'Hybrid') 4'22</w:t>
      </w:r>
    </w:p>
    <w:p w14:paraId="056BCB10" w14:textId="41DFA1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English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&amp; Angelman) 8’06 03/2022</w:t>
      </w:r>
    </w:p>
    <w:p w14:paraId="1359D7D7" w14:textId="1773C3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 Soul Is Slashed (Frenc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4’09 12/2024 </w:t>
      </w:r>
    </w:p>
    <w:p w14:paraId="78BA2154" w14:textId="125709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hort Rubber Mix) 4’16</w:t>
      </w:r>
    </w:p>
    <w:p w14:paraId="179D85A2" w14:textId="202CB2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rt Attac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’05 01/2022</w:t>
      </w:r>
    </w:p>
    <w:p w14:paraId="111C63E8" w14:textId="4E447E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he Rubber Edit) 3’54 09/2008</w:t>
      </w:r>
    </w:p>
    <w:p w14:paraId="09317CC6" w14:textId="4A8E74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nville</w:t>
      </w:r>
      <w:proofErr w:type="spellEnd"/>
      <w:r w:rsidRPr="00CE4B8F">
        <w:rPr>
          <w:szCs w:val="24"/>
          <w:lang w:val="en-GB"/>
        </w:rPr>
        <w:t xml:space="preserve"> Remix) 4’14</w:t>
      </w:r>
    </w:p>
    <w:p w14:paraId="4A8C61F7" w14:textId="3912D0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Fumbling Ghost Mix) 4’40</w:t>
      </w:r>
    </w:p>
    <w:p w14:paraId="069716C1" w14:textId="77450B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34 1993</w:t>
      </w:r>
    </w:p>
    <w:p w14:paraId="6D508B4E" w14:textId="0DFAF2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Pain Instrument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7’14 03/2008</w:t>
      </w:r>
    </w:p>
    <w:p w14:paraId="45FD1B1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A04D643" w14:textId="77777777" w:rsidR="008469BC" w:rsidRPr="00CE4B8F" w:rsidRDefault="008469BC" w:rsidP="0048040F">
      <w:pPr>
        <w:pStyle w:val="Titre1"/>
        <w:rPr>
          <w:lang w:val="en-GB"/>
        </w:rPr>
      </w:pPr>
      <w:bookmarkStart w:id="116" w:name="_Toc230962022"/>
      <w:r w:rsidRPr="00CE4B8F">
        <w:rPr>
          <w:lang w:val="en-GB"/>
        </w:rPr>
        <w:t>MYLENE IS CALLING</w:t>
      </w:r>
      <w:bookmarkEnd w:id="116"/>
    </w:p>
    <w:p w14:paraId="469C95D1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02C45B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62</w:t>
      </w:r>
    </w:p>
    <w:p w14:paraId="3D7B9908" w14:textId="7DB426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 </w:t>
      </w:r>
      <w:proofErr w:type="spellStart"/>
      <w:r w:rsidRPr="00CE4B8F">
        <w:rPr>
          <w:szCs w:val="24"/>
          <w:lang w:val="en-GB"/>
        </w:rPr>
        <w:t>en</w:t>
      </w:r>
      <w:proofErr w:type="spellEnd"/>
      <w:r w:rsidRPr="00CE4B8F">
        <w:rPr>
          <w:szCs w:val="24"/>
          <w:lang w:val="en-GB"/>
        </w:rPr>
        <w:t xml:space="preserve"> 1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17</w:t>
      </w:r>
    </w:p>
    <w:p w14:paraId="49AAA50B" w14:textId="773C4D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édemption</w:t>
      </w:r>
      <w:proofErr w:type="spellEnd"/>
      <w:r w:rsidRPr="00CE4B8F">
        <w:rPr>
          <w:szCs w:val="24"/>
          <w:lang w:val="en-GB"/>
        </w:rPr>
        <w:t xml:space="preserve"> Mix) 5'02 05/2006</w:t>
      </w:r>
    </w:p>
    <w:p w14:paraId="328A76C1" w14:textId="2061EE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Apocalypse Mix) 6’57 05/2004</w:t>
      </w:r>
    </w:p>
    <w:p w14:paraId="04FAA934" w14:textId="06C543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oom Ta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ybearOurS</w:t>
      </w:r>
      <w:proofErr w:type="spellEnd"/>
      <w:r w:rsidRPr="00CE4B8F">
        <w:rPr>
          <w:szCs w:val="24"/>
          <w:lang w:val="en-GB"/>
        </w:rPr>
        <w:t>) 3’24 05/2004</w:t>
      </w:r>
    </w:p>
    <w:p w14:paraId="1F39D043" w14:textId="39B750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 Dalloway) 1'42 09/2007</w:t>
      </w:r>
    </w:p>
    <w:p w14:paraId="07F75FCD" w14:textId="301F87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M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lk</w:t>
      </w:r>
      <w:proofErr w:type="spellEnd"/>
      <w:r w:rsidRPr="00CE4B8F">
        <w:rPr>
          <w:szCs w:val="24"/>
          <w:lang w:val="en-GB"/>
        </w:rPr>
        <w:t>) 4’23 05/2004</w:t>
      </w:r>
    </w:p>
    <w:p w14:paraId="3822FD8F" w14:textId="11A622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ris's 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De Ca) 2’12 05/2004</w:t>
      </w:r>
    </w:p>
    <w:p w14:paraId="316638BB" w14:textId="21C2FA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è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Mix) 3’47 </w:t>
      </w:r>
    </w:p>
    <w:p w14:paraId="399B3959" w14:textId="620C28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's Hanuman Mix) 3’41 06/2004</w:t>
      </w:r>
    </w:p>
    <w:p w14:paraId="12F3D5E4" w14:textId="42AD24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ybearOur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nz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>) 3’34 08/2004</w:t>
      </w:r>
    </w:p>
    <w:p w14:paraId="2F61350A" w14:textId="60FECB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yberOurs's</w:t>
      </w:r>
      <w:proofErr w:type="spellEnd"/>
      <w:r w:rsidRPr="00CE4B8F">
        <w:rPr>
          <w:szCs w:val="24"/>
          <w:lang w:val="en-GB"/>
        </w:rPr>
        <w:t xml:space="preserve"> Groove Remix) 3’31 06/2004</w:t>
      </w:r>
    </w:p>
    <w:p w14:paraId="3F3C96BA" w14:textId="0367BB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egominogue</w:t>
      </w:r>
      <w:proofErr w:type="spellEnd"/>
      <w:r w:rsidRPr="00CE4B8F">
        <w:rPr>
          <w:szCs w:val="24"/>
          <w:lang w:val="en-GB"/>
        </w:rPr>
        <w:t xml:space="preserve"> Oriental Recall Mix) 4’52 05/2004</w:t>
      </w:r>
    </w:p>
    <w:p w14:paraId="126F2C19" w14:textId="4FB657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AGAPolice</w:t>
      </w:r>
      <w:proofErr w:type="spellEnd"/>
      <w:r w:rsidRPr="00CE4B8F">
        <w:rPr>
          <w:szCs w:val="24"/>
          <w:lang w:val="en-GB"/>
        </w:rPr>
        <w:t xml:space="preserve"> Day Remix) 4’11 03/2006</w:t>
      </w:r>
    </w:p>
    <w:p w14:paraId="4DFB7C58" w14:textId="7573DB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’s</w:t>
      </w:r>
      <w:proofErr w:type="spellEnd"/>
      <w:r w:rsidRPr="00CE4B8F">
        <w:rPr>
          <w:szCs w:val="24"/>
          <w:lang w:val="en-GB"/>
        </w:rPr>
        <w:t xml:space="preserve"> Suicidal Tendance Remix) 2’25 </w:t>
      </w:r>
    </w:p>
    <w:p w14:paraId="43DE1DD3" w14:textId="15E6A4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than's Calling Wolf Mix) 4'01</w:t>
      </w:r>
    </w:p>
    <w:p w14:paraId="3B2B0A09" w14:textId="54347E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imbaud Warrior) 2’43</w:t>
      </w:r>
    </w:p>
    <w:p w14:paraId="7D2CC1B3" w14:textId="60BFE3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ly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7’29 05/2004</w:t>
      </w:r>
    </w:p>
    <w:p w14:paraId="390FE657" w14:textId="225DF9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Heaven-sent Mix) 4’13 01/2007</w:t>
      </w:r>
    </w:p>
    <w:p w14:paraId="32046A41" w14:textId="60903C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) 2'11 </w:t>
      </w:r>
    </w:p>
    <w:p w14:paraId="6E6D0080" w14:textId="1C091A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Instrumental Remix) 4’57 05/2004</w:t>
      </w:r>
    </w:p>
    <w:p w14:paraId="66B913E0" w14:textId="74B265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thifere's</w:t>
      </w:r>
      <w:proofErr w:type="spellEnd"/>
      <w:r w:rsidRPr="00CE4B8F">
        <w:rPr>
          <w:szCs w:val="24"/>
          <w:lang w:val="en-GB"/>
        </w:rPr>
        <w:t xml:space="preserve"> Calling) 2’43</w:t>
      </w:r>
    </w:p>
    <w:p w14:paraId="653C6F6F" w14:textId="06FD04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ines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6’24 06/2004</w:t>
      </w:r>
    </w:p>
    <w:p w14:paraId="5A8BE737" w14:textId="680024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Extended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40</w:t>
      </w:r>
    </w:p>
    <w:p w14:paraId="4432066B" w14:textId="5B4488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Tour </w:t>
      </w:r>
      <w:proofErr w:type="spellStart"/>
      <w:r w:rsidRPr="00CE4B8F">
        <w:rPr>
          <w:szCs w:val="24"/>
          <w:lang w:val="en-GB"/>
        </w:rPr>
        <w:t>Vraie</w:t>
      </w:r>
      <w:proofErr w:type="spellEnd"/>
      <w:r w:rsidRPr="00CE4B8F">
        <w:rPr>
          <w:szCs w:val="24"/>
          <w:lang w:val="en-GB"/>
        </w:rPr>
        <w:t xml:space="preserve"> Version par Angelman60) 2’30</w:t>
      </w:r>
    </w:p>
    <w:p w14:paraId="4E2CFDC1" w14:textId="6E8A1F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Nevrotic</w:t>
      </w:r>
      <w:proofErr w:type="spellEnd"/>
      <w:r w:rsidRPr="00CE4B8F">
        <w:rPr>
          <w:szCs w:val="24"/>
          <w:lang w:val="en-GB"/>
        </w:rPr>
        <w:t xml:space="preserve"> Thunder Mix) 2’31 01/2009</w:t>
      </w:r>
    </w:p>
    <w:p w14:paraId="2F0FA883" w14:textId="17FF5A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body's Her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ethifere</w:t>
      </w:r>
      <w:proofErr w:type="spellEnd"/>
      <w:r w:rsidRPr="00CE4B8F">
        <w:rPr>
          <w:szCs w:val="24"/>
          <w:lang w:val="en-GB"/>
        </w:rPr>
        <w:t xml:space="preserve"> Version 2) 2’54</w:t>
      </w:r>
    </w:p>
    <w:p w14:paraId="06C06370" w14:textId="3B3B92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body's Her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ethifere</w:t>
      </w:r>
      <w:proofErr w:type="spellEnd"/>
      <w:r w:rsidRPr="00CE4B8F">
        <w:rPr>
          <w:szCs w:val="24"/>
          <w:lang w:val="en-GB"/>
        </w:rPr>
        <w:t>) 2’54</w:t>
      </w:r>
    </w:p>
    <w:p w14:paraId="1DB37BDB" w14:textId="63628E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rchestral Variation) 4’20 12/2020</w:t>
      </w:r>
    </w:p>
    <w:p w14:paraId="09A354EE" w14:textId="7072F0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trick Wolf’s Mix) 2’11 </w:t>
      </w:r>
    </w:p>
    <w:p w14:paraId="59FDF62B" w14:textId="6C3079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bs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First Mix) 2’12 12/2003</w:t>
      </w:r>
    </w:p>
    <w:p w14:paraId="7ED9A2F0" w14:textId="67DF45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FX Mix) 3’00 05/2004</w:t>
      </w:r>
    </w:p>
    <w:p w14:paraId="7E4CD0C9" w14:textId="4DE155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I Feel Quite Alone Dub Mix) 3’22 02/2004</w:t>
      </w:r>
    </w:p>
    <w:p w14:paraId="63F2BC1C" w14:textId="6F8FD9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’s Mylène Is Laughing Techno Mix One) 1’35 </w:t>
      </w:r>
    </w:p>
    <w:p w14:paraId="72275935" w14:textId="24786F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’s Mylène Is Laughing Techno Mix Two) 1’39 </w:t>
      </w:r>
    </w:p>
    <w:p w14:paraId="6A963AB1" w14:textId="74B59E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instrumental) 3’20 </w:t>
      </w:r>
    </w:p>
    <w:p w14:paraId="20567CA2" w14:textId="7632A9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Remix) 3’42 2011</w:t>
      </w:r>
    </w:p>
    <w:p w14:paraId="30F80EA5" w14:textId="501C15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relud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G) 4’54 05/2013</w:t>
      </w:r>
    </w:p>
    <w:p w14:paraId="3756A7D5" w14:textId="7665DB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 – Demo) 4’23</w:t>
      </w:r>
    </w:p>
    <w:p w14:paraId="127172B2" w14:textId="5A2D46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ichard’s </w:t>
      </w:r>
      <w:proofErr w:type="spellStart"/>
      <w:r w:rsidRPr="00CE4B8F">
        <w:rPr>
          <w:szCs w:val="24"/>
          <w:lang w:val="en-GB"/>
        </w:rPr>
        <w:t>Rythm</w:t>
      </w:r>
      <w:proofErr w:type="spellEnd"/>
      <w:r w:rsidRPr="00CE4B8F">
        <w:rPr>
          <w:szCs w:val="24"/>
          <w:lang w:val="en-GB"/>
        </w:rPr>
        <w:t xml:space="preserve"> Box Mix) 2’09</w:t>
      </w:r>
    </w:p>
    <w:p w14:paraId="2549C1C0" w14:textId="2E1A42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è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ga Remix 2003) 4’11 06/2003</w:t>
      </w:r>
    </w:p>
    <w:p w14:paraId="199AA73D" w14:textId="0083E3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è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ms</w:t>
      </w:r>
      <w:proofErr w:type="spellEnd"/>
      <w:r w:rsidRPr="00CE4B8F">
        <w:rPr>
          <w:szCs w:val="24"/>
          <w:lang w:val="en-GB"/>
        </w:rPr>
        <w:t xml:space="preserve"> Deranged Mix) 5’08 06/2206 NEW</w:t>
      </w:r>
    </w:p>
    <w:p w14:paraId="5D0E8362" w14:textId="784B86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 Lonely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6’24 05/2004</w:t>
      </w:r>
    </w:p>
    <w:p w14:paraId="10D33799" w14:textId="2AE01F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onique’s</w:t>
      </w:r>
      <w:proofErr w:type="spellEnd"/>
      <w:r w:rsidRPr="00CE4B8F">
        <w:rPr>
          <w:szCs w:val="24"/>
          <w:lang w:val="en-GB"/>
        </w:rPr>
        <w:t xml:space="preserve"> Tribal </w:t>
      </w:r>
      <w:proofErr w:type="gramStart"/>
      <w:r w:rsidRPr="00CE4B8F">
        <w:rPr>
          <w:szCs w:val="24"/>
          <w:lang w:val="en-GB"/>
        </w:rPr>
        <w:t>Remix)  3</w:t>
      </w:r>
      <w:proofErr w:type="gramEnd"/>
      <w:r w:rsidRPr="00CE4B8F">
        <w:rPr>
          <w:szCs w:val="24"/>
          <w:lang w:val="en-GB"/>
        </w:rPr>
        <w:t>’24 06/2004</w:t>
      </w:r>
    </w:p>
    <w:p w14:paraId="120898C4" w14:textId="6FC2C7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ac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31 12/2020</w:t>
      </w:r>
    </w:p>
    <w:p w14:paraId="6ED942CF" w14:textId="59AC47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eevE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luB</w:t>
      </w:r>
      <w:proofErr w:type="spellEnd"/>
      <w:r w:rsidRPr="00CE4B8F">
        <w:rPr>
          <w:szCs w:val="24"/>
          <w:lang w:val="en-GB"/>
        </w:rPr>
        <w:t xml:space="preserve"> Mix) 6'04 06/2004 </w:t>
      </w:r>
    </w:p>
    <w:p w14:paraId="1FE4F477" w14:textId="065E78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eevE's</w:t>
      </w:r>
      <w:proofErr w:type="spellEnd"/>
      <w:r w:rsidRPr="00CE4B8F">
        <w:rPr>
          <w:szCs w:val="24"/>
          <w:lang w:val="en-GB"/>
        </w:rPr>
        <w:t xml:space="preserve"> Orchestra) 3’08 06/2004</w:t>
      </w:r>
    </w:p>
    <w:p w14:paraId="2D83370C" w14:textId="781BF7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id</w:t>
      </w:r>
      <w:proofErr w:type="spellEnd"/>
      <w:r w:rsidRPr="00CE4B8F">
        <w:rPr>
          <w:szCs w:val="24"/>
          <w:lang w:val="en-GB"/>
        </w:rPr>
        <w:t xml:space="preserve"> Girl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12 10/2015</w:t>
      </w:r>
    </w:p>
    <w:p w14:paraId="1DE39B95" w14:textId="5FA15F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rike Is Calling) 3’11 </w:t>
      </w:r>
    </w:p>
    <w:p w14:paraId="3FD45CE6" w14:textId="25FE66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uicidal Tendance Remix) 2’25</w:t>
      </w:r>
    </w:p>
    <w:p w14:paraId="50FCBF1E" w14:textId="258897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Speaking Mix) 2’15 09/2005</w:t>
      </w:r>
    </w:p>
    <w:p w14:paraId="0B3CBA64" w14:textId="57AE59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Lonely Girl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3 05/2013</w:t>
      </w:r>
    </w:p>
    <w:p w14:paraId="33C755A9" w14:textId="78BAF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o Dumbs Want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alk Together Mix - Steeve Club Mix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05 06/2004</w:t>
      </w:r>
    </w:p>
    <w:p w14:paraId="012E0B3E" w14:textId="084688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Smooth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ristie) 3’15 04/2022</w:t>
      </w:r>
    </w:p>
    <w:p w14:paraId="5E71EAA4" w14:textId="775CD2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ob Won't Hav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Extend This One Mix) 5’02 06/2004</w:t>
      </w:r>
    </w:p>
    <w:p w14:paraId="53437A5B" w14:textId="0D8F6F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Sa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Depressed Mix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5’20 06/2004</w:t>
      </w:r>
    </w:p>
    <w:p w14:paraId="5EB9E620" w14:textId="4249D9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Sa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Depressed Mix) 2’06 05/2004</w:t>
      </w:r>
    </w:p>
    <w:p w14:paraId="1CBE3723" w14:textId="48FD9C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Solitude Hurts Me Mix) 2’04 </w:t>
      </w:r>
    </w:p>
    <w:p w14:paraId="48560791" w14:textId="206A22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Remix) 2’07 05/2004</w:t>
      </w:r>
    </w:p>
    <w:p w14:paraId="276D14F4" w14:textId="4FB8C0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's</w:t>
      </w:r>
      <w:proofErr w:type="spellEnd"/>
      <w:r w:rsidRPr="00CE4B8F">
        <w:rPr>
          <w:szCs w:val="24"/>
          <w:lang w:val="en-GB"/>
        </w:rPr>
        <w:t xml:space="preserve"> Squalid Remix) 5’50 05/2004</w:t>
      </w:r>
    </w:p>
    <w:p w14:paraId="1EC98EDD" w14:textId="4744AE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Reprise) 1’11 05/2017</w:t>
      </w:r>
    </w:p>
    <w:p w14:paraId="357A6CEF" w14:textId="191D78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Extended) 6’10 12/2014</w:t>
      </w:r>
    </w:p>
    <w:p w14:paraId="34B1CC9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4028670" w14:textId="77777777" w:rsidR="008469BC" w:rsidRDefault="008469BC" w:rsidP="0032635F">
      <w:pPr>
        <w:pStyle w:val="Titre1"/>
      </w:pPr>
      <w:bookmarkStart w:id="117" w:name="_Toc230962023"/>
      <w:r>
        <w:t>MYLENE S’EN FOUT</w:t>
      </w:r>
      <w:bookmarkEnd w:id="117"/>
    </w:p>
    <w:p w14:paraId="0FEC3867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3C865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20</w:t>
      </w:r>
    </w:p>
    <w:p w14:paraId="50FB4113" w14:textId="513469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 &amp;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Instrumental Reconstruction) 4’47 06/2022</w:t>
      </w:r>
    </w:p>
    <w:p w14:paraId="51FC6505" w14:textId="6B4CB2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Moscow's Stranger Speed Mix) 5'00 10/2005</w:t>
      </w:r>
    </w:p>
    <w:p w14:paraId="5ABC58F7" w14:textId="3E31D7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44 06/2022</w:t>
      </w:r>
    </w:p>
    <w:p w14:paraId="06ADE801" w14:textId="217D7D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 Voice) 4’26</w:t>
      </w:r>
    </w:p>
    <w:p w14:paraId="58AA33E5" w14:textId="6AA192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46 08/2021</w:t>
      </w:r>
    </w:p>
    <w:p w14:paraId="1495C79D" w14:textId="31E800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39 09/2021</w:t>
      </w:r>
    </w:p>
    <w:p w14:paraId="51178955" w14:textId="05C833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 &amp;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8’07 06/2022</w:t>
      </w:r>
    </w:p>
    <w:p w14:paraId="0EFC5DAB" w14:textId="318DF5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'46 05/2015</w:t>
      </w:r>
    </w:p>
    <w:p w14:paraId="02A23028" w14:textId="3D3625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arnum Club Mix) 6’26 06/2013</w:t>
      </w:r>
    </w:p>
    <w:p w14:paraId="231E2980" w14:textId="204872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azz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54 06/2022</w:t>
      </w:r>
    </w:p>
    <w:p w14:paraId="572AEB78" w14:textId="59C37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ylène S’en Fout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!P</w:t>
      </w:r>
      <w:proofErr w:type="gramEnd"/>
      <w:r>
        <w:rPr>
          <w:szCs w:val="24"/>
        </w:rPr>
        <w:t xml:space="preserve"> PWP!) 8’41</w:t>
      </w:r>
    </w:p>
    <w:p w14:paraId="24982E84" w14:textId="08B869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34 12/2006</w:t>
      </w:r>
    </w:p>
    <w:p w14:paraId="7D3D4236" w14:textId="10EB42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Jade Sweeter Jewel Edited Remix) 7'00 01/2007</w:t>
      </w:r>
    </w:p>
    <w:p w14:paraId="3221FDAA" w14:textId="6EC6FB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Jade Sweeter Jewel Remix) 8'52 01/2007</w:t>
      </w:r>
    </w:p>
    <w:p w14:paraId="5D0D39E6" w14:textId="21EA36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Demo) 4’31</w:t>
      </w:r>
    </w:p>
    <w:p w14:paraId="5F730FE8" w14:textId="7FFB8B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 2021) 5’28 09/2021</w:t>
      </w:r>
    </w:p>
    <w:p w14:paraId="5C3631F0" w14:textId="50B2BF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Strange Rock Remix) 4’33 2003</w:t>
      </w:r>
    </w:p>
    <w:p w14:paraId="2626AB4A" w14:textId="6398CE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Minima Mix) 4’32 02/2024</w:t>
      </w:r>
    </w:p>
    <w:p w14:paraId="34860D53" w14:textId="2C4EDA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Zoprack</w:t>
      </w:r>
      <w:proofErr w:type="spellEnd"/>
      <w:r w:rsidRPr="00CE4B8F">
        <w:rPr>
          <w:szCs w:val="24"/>
          <w:lang w:val="en-GB"/>
        </w:rPr>
        <w:t xml:space="preserve"> Deranged Remix) 5’57 01/2019</w:t>
      </w:r>
    </w:p>
    <w:p w14:paraId="15BA020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BEC3DA1" w14:textId="77777777" w:rsidR="008469BC" w:rsidRPr="00CE4B8F" w:rsidRDefault="008469BC" w:rsidP="0032635F">
      <w:pPr>
        <w:pStyle w:val="Titre1"/>
        <w:rPr>
          <w:lang w:val="en-GB"/>
        </w:rPr>
      </w:pPr>
      <w:bookmarkStart w:id="118" w:name="_Toc230962024"/>
      <w:r w:rsidRPr="00CE4B8F">
        <w:rPr>
          <w:lang w:val="en-GB"/>
        </w:rPr>
        <w:t>MYLENIUM</w:t>
      </w:r>
      <w:bookmarkEnd w:id="118"/>
    </w:p>
    <w:p w14:paraId="51050BB9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99FA7E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6</w:t>
      </w:r>
    </w:p>
    <w:p w14:paraId="0CFA0246" w14:textId="6414B8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0 Ans </w:t>
      </w:r>
      <w:proofErr w:type="spellStart"/>
      <w:r w:rsidRPr="00CE4B8F">
        <w:rPr>
          <w:szCs w:val="24"/>
          <w:lang w:val="en-GB"/>
        </w:rPr>
        <w:t>Apré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’47 06/2009</w:t>
      </w:r>
    </w:p>
    <w:p w14:paraId="6E35DC5E" w14:textId="75E472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ss Love </w:t>
      </w:r>
      <w:proofErr w:type="spellStart"/>
      <w:r w:rsidRPr="00CE4B8F">
        <w:rPr>
          <w:szCs w:val="24"/>
          <w:lang w:val="en-GB"/>
        </w:rPr>
        <w:t>Apocalyp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3_77) 2’31</w:t>
      </w:r>
    </w:p>
    <w:p w14:paraId="2353F10B" w14:textId="61236C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pocalyze</w:t>
      </w:r>
      <w:proofErr w:type="spellEnd"/>
      <w:r w:rsidRPr="00CE4B8F">
        <w:rPr>
          <w:szCs w:val="24"/>
          <w:lang w:val="en-GB"/>
        </w:rPr>
        <w:t xml:space="preserve"> Session Free Angel) 2’10</w:t>
      </w:r>
    </w:p>
    <w:p w14:paraId="6653063D" w14:textId="62F195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Mandylion Mix) 5’58 </w:t>
      </w:r>
    </w:p>
    <w:p w14:paraId="1A234ACC" w14:textId="567C36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Robert’s Ris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Terminator Machine Mix) 5’47</w:t>
      </w:r>
    </w:p>
    <w:p w14:paraId="56F93885" w14:textId="03A850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 xml:space="preserve"> Remix) 3’54 01/2015</w:t>
      </w:r>
    </w:p>
    <w:p w14:paraId="31FA19F0" w14:textId="117F70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iego's Tribal Prelude Mix) 6’14</w:t>
      </w:r>
    </w:p>
    <w:p w14:paraId="62C1DAEF" w14:textId="00C20B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Break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all Remix) 05/2019</w:t>
      </w:r>
    </w:p>
    <w:p w14:paraId="41F8FF5B" w14:textId="1A7300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dleynium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8'31 12/2014</w:t>
      </w:r>
    </w:p>
    <w:p w14:paraId="08691B8E" w14:textId="7B1ED1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r Teaser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Memorial </w:t>
      </w:r>
      <w:proofErr w:type="spellStart"/>
      <w:r w:rsidRPr="00CE4B8F">
        <w:rPr>
          <w:szCs w:val="24"/>
          <w:lang w:val="en-GB"/>
        </w:rPr>
        <w:t>Wouter</w:t>
      </w:r>
      <w:proofErr w:type="spellEnd"/>
      <w:r w:rsidRPr="00CE4B8F">
        <w:rPr>
          <w:szCs w:val="24"/>
          <w:lang w:val="en-GB"/>
        </w:rPr>
        <w:t xml:space="preserve"> Out 10.08.92 - 17.09.04) 4’43</w:t>
      </w:r>
    </w:p>
    <w:p w14:paraId="4352D3BA" w14:textId="00A746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7’26 05/2024</w:t>
      </w:r>
    </w:p>
    <w:p w14:paraId="5B9168CD" w14:textId="797406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hort Extended) 6'45 05/2009</w:t>
      </w:r>
    </w:p>
    <w:p w14:paraId="746E5F54" w14:textId="0556B8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ylenium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a’s</w:t>
      </w:r>
      <w:proofErr w:type="spellEnd"/>
      <w:r>
        <w:rPr>
          <w:szCs w:val="24"/>
        </w:rPr>
        <w:t xml:space="preserve"> Exclusive Libertine Dub) 3'54 </w:t>
      </w:r>
    </w:p>
    <w:p w14:paraId="494C1812" w14:textId="0ADAB3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ylenium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a’s</w:t>
      </w:r>
      <w:proofErr w:type="spellEnd"/>
      <w:r>
        <w:rPr>
          <w:szCs w:val="24"/>
        </w:rPr>
        <w:t xml:space="preserve"> Groove Tech Remix) 3'58 </w:t>
      </w:r>
    </w:p>
    <w:p w14:paraId="07443C71" w14:textId="4D72EE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ylenium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weet Vocal Mix) 3'55 </w:t>
      </w:r>
    </w:p>
    <w:p w14:paraId="5FCF5C9E" w14:textId="1B6815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ylénium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4’37 04/2019</w:t>
      </w:r>
    </w:p>
    <w:p w14:paraId="312101A0" w14:textId="301344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viereya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Aube</w:t>
      </w:r>
      <w:proofErr w:type="spellEnd"/>
      <w:r w:rsidRPr="00CE4B8F">
        <w:rPr>
          <w:szCs w:val="24"/>
          <w:lang w:val="en-GB"/>
        </w:rPr>
        <w:t xml:space="preserve"> Du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New World Mix) 7'19</w:t>
      </w:r>
    </w:p>
    <w:p w14:paraId="5A482400" w14:textId="359A83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NC Mix) 2'22</w:t>
      </w:r>
    </w:p>
    <w:p w14:paraId="1C99FBC7" w14:textId="6F85F5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Extended Mirro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)Mix) 6'01</w:t>
      </w:r>
    </w:p>
    <w:p w14:paraId="5A5CCAB9" w14:textId="434846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Mirror Mix) 5'19 </w:t>
      </w:r>
    </w:p>
    <w:p w14:paraId="34D9F559" w14:textId="4A9449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namoramento</w:t>
      </w:r>
      <w:proofErr w:type="spellEnd"/>
      <w:r w:rsidRPr="00CE4B8F">
        <w:rPr>
          <w:szCs w:val="24"/>
          <w:lang w:val="en-GB"/>
        </w:rPr>
        <w:t xml:space="preserve"> Fury Mix) 4’37 07/2005</w:t>
      </w:r>
    </w:p>
    <w:p w14:paraId="28A61E84" w14:textId="43BB2B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AON Dan Dar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38 06/2004</w:t>
      </w:r>
    </w:p>
    <w:p w14:paraId="07ED76DD" w14:textId="7254E7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Intro-</w:t>
      </w:r>
      <w:proofErr w:type="spellStart"/>
      <w:r w:rsidRPr="00CE4B8F">
        <w:rPr>
          <w:szCs w:val="24"/>
          <w:lang w:val="en-GB"/>
        </w:rPr>
        <w:t>Spection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4’14 01/2021</w:t>
      </w:r>
    </w:p>
    <w:p w14:paraId="3BF5A5A5" w14:textId="3EBAFF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Demo) 5’28</w:t>
      </w:r>
    </w:p>
    <w:p w14:paraId="59E08EF8" w14:textId="349E02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Techno Remix) 3’39</w:t>
      </w:r>
    </w:p>
    <w:p w14:paraId="16D9ACB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7C4B709" w14:textId="77777777" w:rsidR="008469BC" w:rsidRDefault="008469BC" w:rsidP="0032635F">
      <w:pPr>
        <w:pStyle w:val="Titre1"/>
      </w:pPr>
      <w:bookmarkStart w:id="119" w:name="_Toc230962025"/>
      <w:r>
        <w:t>N’AIE PLUS D’AMERTUME</w:t>
      </w:r>
      <w:bookmarkEnd w:id="119"/>
    </w:p>
    <w:p w14:paraId="10AEAF16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87F982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 xml:space="preserve">OFFICIELS </w:t>
      </w:r>
      <w:r>
        <w:rPr>
          <w:szCs w:val="24"/>
        </w:rPr>
        <w:t>: 1</w:t>
      </w:r>
    </w:p>
    <w:p w14:paraId="71FD4D6F" w14:textId="620965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N'aie Plus </w:t>
      </w:r>
      <w:proofErr w:type="gramStart"/>
      <w:r>
        <w:rPr>
          <w:szCs w:val="24"/>
        </w:rPr>
        <w:t xml:space="preserve">D'amertume </w:t>
      </w:r>
      <w:r w:rsidR="003B409E">
        <w:rPr>
          <w:szCs w:val="24"/>
        </w:rPr>
        <w:t xml:space="preserve"> (</w:t>
      </w:r>
      <w:proofErr w:type="spellStart"/>
      <w:proofErr w:type="gramEnd"/>
      <w:r>
        <w:rPr>
          <w:szCs w:val="24"/>
        </w:rPr>
        <w:t>Marsheaux</w:t>
      </w:r>
      <w:proofErr w:type="spellEnd"/>
      <w:r>
        <w:rPr>
          <w:szCs w:val="24"/>
        </w:rPr>
        <w:t xml:space="preserve"> Remix) 6’20 04/2024</w:t>
      </w:r>
    </w:p>
    <w:p w14:paraId="1D9094C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EA8A76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372BFA95" w14:textId="2EBCFD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gotten</w:t>
      </w:r>
      <w:proofErr w:type="spellEnd"/>
      <w:r>
        <w:rPr>
          <w:szCs w:val="24"/>
        </w:rPr>
        <w:t xml:space="preserve"> Mix) 7'48 12/2011</w:t>
      </w:r>
    </w:p>
    <w:p w14:paraId="2D38F4E1" w14:textId="7038B3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teful</w:t>
      </w:r>
      <w:proofErr w:type="spellEnd"/>
      <w:r>
        <w:rPr>
          <w:szCs w:val="24"/>
        </w:rPr>
        <w:t xml:space="preserve"> Club Mix) 7'00 07/2011</w:t>
      </w:r>
    </w:p>
    <w:p w14:paraId="7D1731E7" w14:textId="7BEC74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Ça Me Fait Ça Remix) 4’</w:t>
      </w:r>
      <w:proofErr w:type="gramStart"/>
      <w:r>
        <w:rPr>
          <w:szCs w:val="24"/>
        </w:rPr>
        <w:t>49  2015</w:t>
      </w:r>
      <w:proofErr w:type="gramEnd"/>
    </w:p>
    <w:p w14:paraId="7DE266C5" w14:textId="3DE2E1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Parle À La Lune Remix) 4’13 05/2018</w:t>
      </w:r>
    </w:p>
    <w:p w14:paraId="718D9D82" w14:textId="0F095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</w:t>
      </w:r>
      <w:proofErr w:type="spellEnd"/>
      <w:r>
        <w:rPr>
          <w:szCs w:val="24"/>
        </w:rPr>
        <w:t xml:space="preserve"> Deep Trance </w:t>
      </w:r>
      <w:proofErr w:type="spellStart"/>
      <w:r>
        <w:rPr>
          <w:szCs w:val="24"/>
        </w:rPr>
        <w:t>Lulla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Mix) 9'19 07/2011</w:t>
      </w:r>
    </w:p>
    <w:p w14:paraId="60E06D80" w14:textId="2CDDFC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7 10/2020</w:t>
      </w:r>
    </w:p>
    <w:p w14:paraId="1CD5A949" w14:textId="43244E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05 01/2022</w:t>
      </w:r>
    </w:p>
    <w:p w14:paraId="4BCC0A92" w14:textId="17E66D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) 8’29 &amp; 8’41 12/2018</w:t>
      </w:r>
    </w:p>
    <w:p w14:paraId="6DBE4D97" w14:textId="56BDCE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Bitter Moon Mix) 6’41 11/2014 </w:t>
      </w:r>
    </w:p>
    <w:p w14:paraId="38B38FCB" w14:textId="4C61BC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>IKS Rework) 4’51 11/2022</w:t>
      </w:r>
    </w:p>
    <w:p w14:paraId="5BA034FD" w14:textId="47468A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l Fait Si Noi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grek</w:t>
      </w:r>
      <w:proofErr w:type="spellEnd"/>
      <w:r>
        <w:rPr>
          <w:szCs w:val="24"/>
        </w:rPr>
        <w:t>) 5’28 12/2011</w:t>
      </w:r>
    </w:p>
    <w:p w14:paraId="2C1DAA60" w14:textId="6FE277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écume De Nos </w:t>
      </w:r>
      <w:proofErr w:type="spellStart"/>
      <w:r>
        <w:rPr>
          <w:szCs w:val="24"/>
        </w:rPr>
        <w:t>Nui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kyû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ruMix</w:t>
      </w:r>
      <w:proofErr w:type="spellEnd"/>
      <w:r>
        <w:rPr>
          <w:szCs w:val="24"/>
        </w:rPr>
        <w:t>) 7’56</w:t>
      </w:r>
    </w:p>
    <w:p w14:paraId="091DDDE6" w14:textId="36AA6F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sheaux</w:t>
      </w:r>
      <w:proofErr w:type="spellEnd"/>
      <w:r>
        <w:rPr>
          <w:szCs w:val="24"/>
        </w:rPr>
        <w:t xml:space="preserve"> Remix Extended Remix) 6’20 06/2013</w:t>
      </w:r>
    </w:p>
    <w:p w14:paraId="59D67CCC" w14:textId="44C8E0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sheaux</w:t>
      </w:r>
      <w:proofErr w:type="spellEnd"/>
      <w:r>
        <w:rPr>
          <w:szCs w:val="24"/>
        </w:rPr>
        <w:t xml:space="preserve"> Remix) 4’05 11/2011</w:t>
      </w:r>
    </w:p>
    <w:p w14:paraId="147E7973" w14:textId="66A7DD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ersion Longue) 7’12 01/2011</w:t>
      </w:r>
    </w:p>
    <w:p w14:paraId="5305F45D" w14:textId="1EF955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Ikky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quence</w:t>
      </w:r>
      <w:proofErr w:type="spellEnd"/>
      <w:r>
        <w:rPr>
          <w:szCs w:val="24"/>
        </w:rPr>
        <w:t xml:space="preserve"> Mix) 4’36</w:t>
      </w:r>
    </w:p>
    <w:p w14:paraId="267C677B" w14:textId="29BEA0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Ça Me Fait Ça Mix) 4’35 10/2021</w:t>
      </w:r>
    </w:p>
    <w:p w14:paraId="0D9AAF68" w14:textId="1D6FD8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Quand Je Te Vois Mix) 5’19 10/2021</w:t>
      </w:r>
    </w:p>
    <w:p w14:paraId="0247D478" w14:textId="62B2B0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Te Fait Quoi Mix) 2’55 02/2018</w:t>
      </w:r>
    </w:p>
    <w:p w14:paraId="18AEAF1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803212" w14:textId="77777777" w:rsidR="008469BC" w:rsidRDefault="008469BC" w:rsidP="0032635F">
      <w:pPr>
        <w:pStyle w:val="Titre1"/>
      </w:pPr>
      <w:bookmarkStart w:id="120" w:name="_Toc230962026"/>
      <w:r>
        <w:t>NE PLUS RENA</w:t>
      </w:r>
      <w:r w:rsidR="00FC2440">
        <w:t>Î</w:t>
      </w:r>
      <w:r>
        <w:t>TRE</w:t>
      </w:r>
      <w:bookmarkEnd w:id="120"/>
    </w:p>
    <w:p w14:paraId="510D9ACE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1F8A88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13</w:t>
      </w:r>
    </w:p>
    <w:p w14:paraId="0B652FBD" w14:textId="741BB3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rno </w:t>
      </w:r>
      <w:proofErr w:type="spellStart"/>
      <w:proofErr w:type="gramStart"/>
      <w:r>
        <w:rPr>
          <w:szCs w:val="24"/>
        </w:rPr>
        <w:t>P.Remix</w:t>
      </w:r>
      <w:proofErr w:type="spellEnd"/>
      <w:proofErr w:type="gramEnd"/>
      <w:r>
        <w:rPr>
          <w:szCs w:val="24"/>
        </w:rPr>
        <w:t>) 6’18 09/2023</w:t>
      </w:r>
    </w:p>
    <w:p w14:paraId="43E51517" w14:textId="40922A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i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Angelman &amp; Luc Louis) 3’36</w:t>
      </w:r>
    </w:p>
    <w:p w14:paraId="4666EC5F" w14:textId="03BAE7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Mylène Farmer Audio) 8’20 11/2022</w:t>
      </w:r>
    </w:p>
    <w:p w14:paraId="7586CA41" w14:textId="7199AB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Met Son NRBC) 4’40 03/2023</w:t>
      </w:r>
    </w:p>
    <w:p w14:paraId="4F0A2655" w14:textId="34E94B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</w:t>
      </w:r>
      <w:proofErr w:type="spellStart"/>
      <w:r>
        <w:rPr>
          <w:szCs w:val="24"/>
        </w:rPr>
        <w:t>Concep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Mylène Farmer Audio) 5’05 11/2022</w:t>
      </w:r>
    </w:p>
    <w:p w14:paraId="536D7B7F" w14:textId="7F1C90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Club Remix) 4’40 02/2023</w:t>
      </w:r>
    </w:p>
    <w:p w14:paraId="2A279134" w14:textId="272A24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Rebirth</w:t>
      </w:r>
      <w:proofErr w:type="spellEnd"/>
      <w:r>
        <w:rPr>
          <w:szCs w:val="24"/>
        </w:rPr>
        <w:t xml:space="preserve"> Remix) 4’03 07/2023</w:t>
      </w:r>
    </w:p>
    <w:p w14:paraId="4AFA381B" w14:textId="668956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i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Sparkling</w:t>
      </w:r>
      <w:proofErr w:type="spellEnd"/>
      <w:r>
        <w:rPr>
          <w:szCs w:val="24"/>
        </w:rPr>
        <w:t xml:space="preserve"> Interlude) 2’05 11/2023</w:t>
      </w:r>
    </w:p>
    <w:p w14:paraId="7C4730D5" w14:textId="4BF6F7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14 05/2023</w:t>
      </w:r>
    </w:p>
    <w:p w14:paraId="52295117" w14:textId="21A74B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23 02/2023</w:t>
      </w:r>
    </w:p>
    <w:p w14:paraId="1618C6FC" w14:textId="061424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2MYL23 </w:t>
      </w:r>
      <w:proofErr w:type="spellStart"/>
      <w:r>
        <w:rPr>
          <w:szCs w:val="24"/>
        </w:rPr>
        <w:t>Livemix</w:t>
      </w:r>
      <w:proofErr w:type="spellEnd"/>
      <w:r>
        <w:rPr>
          <w:szCs w:val="24"/>
        </w:rPr>
        <w:t>) 8’25 08/2023</w:t>
      </w:r>
    </w:p>
    <w:p w14:paraId="4F966D0A" w14:textId="204135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8’</w:t>
      </w:r>
      <w:proofErr w:type="gramStart"/>
      <w:r>
        <w:rPr>
          <w:szCs w:val="24"/>
        </w:rPr>
        <w:t>19  12</w:t>
      </w:r>
      <w:proofErr w:type="gramEnd"/>
      <w:r>
        <w:rPr>
          <w:szCs w:val="24"/>
        </w:rPr>
        <w:t>/2022</w:t>
      </w:r>
    </w:p>
    <w:p w14:paraId="58E1FB03" w14:textId="5C7230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Sombre </w:t>
      </w:r>
      <w:r w:rsidR="00E5401D">
        <w:rPr>
          <w:szCs w:val="24"/>
        </w:rPr>
        <w:t>by</w:t>
      </w:r>
      <w:r>
        <w:rPr>
          <w:szCs w:val="24"/>
        </w:rPr>
        <w:t xml:space="preserve"> Kristie) 3’21 05/2024</w:t>
      </w:r>
    </w:p>
    <w:p w14:paraId="70678EE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E16A6A" w14:textId="3BBFB73E" w:rsidR="008469BC" w:rsidRDefault="008469BC" w:rsidP="0032635F">
      <w:pPr>
        <w:pStyle w:val="Titre1"/>
      </w:pPr>
      <w:bookmarkStart w:id="121" w:name="_Toc230962027"/>
      <w:r>
        <w:t>N’OUBLIE PAS</w:t>
      </w:r>
      <w:r w:rsidR="003B409E">
        <w:t xml:space="preserve"> (</w:t>
      </w:r>
      <w:r>
        <w:t>avec LP)</w:t>
      </w:r>
      <w:bookmarkEnd w:id="121"/>
    </w:p>
    <w:p w14:paraId="15BC3728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09CBA6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26</w:t>
      </w:r>
    </w:p>
    <w:p w14:paraId="47A88040" w14:textId="7FA37C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58 04/2021</w:t>
      </w:r>
    </w:p>
    <w:p w14:paraId="264CE7F3" w14:textId="2D5947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>Atchoum Piano Acoustique Version) 3’46 10/2018</w:t>
      </w:r>
    </w:p>
    <w:p w14:paraId="6F6B20CD" w14:textId="05559C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rother Dou²s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 xml:space="preserve"> Club) 8’03 09/2019</w:t>
      </w:r>
    </w:p>
    <w:p w14:paraId="7BD65C45" w14:textId="345F6C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amond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Sun - En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1’43 10/2018</w:t>
      </w:r>
    </w:p>
    <w:p w14:paraId="699EB062" w14:textId="163A9B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amond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Su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2’47 10/2018</w:t>
      </w:r>
    </w:p>
    <w:p w14:paraId="07E1A068" w14:textId="69773B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12 04/2020</w:t>
      </w:r>
    </w:p>
    <w:p w14:paraId="75D37278" w14:textId="2AE84F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6 06/2021</w:t>
      </w:r>
    </w:p>
    <w:p w14:paraId="4BDB6ABE" w14:textId="0B1B42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5’20 08/2018</w:t>
      </w:r>
    </w:p>
    <w:p w14:paraId="3B9ACC52" w14:textId="0F8F7A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aternal</w:t>
      </w:r>
      <w:proofErr w:type="spellEnd"/>
      <w:r>
        <w:rPr>
          <w:szCs w:val="24"/>
        </w:rPr>
        <w:t xml:space="preserve"> Dou²s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Club) 7’17 09/2019</w:t>
      </w:r>
    </w:p>
    <w:p w14:paraId="3C9D42B3" w14:textId="2E40FD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asan</w:t>
      </w:r>
      <w:proofErr w:type="spellEnd"/>
      <w:r>
        <w:rPr>
          <w:szCs w:val="24"/>
        </w:rPr>
        <w:t xml:space="preserve"> Remix) 3’35 08/2018</w:t>
      </w:r>
    </w:p>
    <w:p w14:paraId="7814AFDB" w14:textId="0ED907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>Idaho MF Solo Version) 3’44 09/2018</w:t>
      </w:r>
    </w:p>
    <w:p w14:paraId="4CAB54CD" w14:textId="501644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>IKS Extended Mix)</w:t>
      </w:r>
      <w:r w:rsidR="0032635F">
        <w:rPr>
          <w:szCs w:val="24"/>
        </w:rPr>
        <w:t xml:space="preserve"> </w:t>
      </w:r>
      <w:r>
        <w:rPr>
          <w:szCs w:val="24"/>
        </w:rPr>
        <w:t xml:space="preserve">6’47 08/2018 </w:t>
      </w:r>
    </w:p>
    <w:p w14:paraId="63E11A35" w14:textId="4F8CC2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 </w:t>
      </w:r>
      <w:proofErr w:type="spellStart"/>
      <w:r>
        <w:rPr>
          <w:szCs w:val="24"/>
        </w:rPr>
        <w:t>Luctu</w:t>
      </w:r>
      <w:proofErr w:type="spellEnd"/>
      <w:r>
        <w:rPr>
          <w:szCs w:val="24"/>
        </w:rPr>
        <w:t xml:space="preserve"> Ess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’42 10/2018</w:t>
      </w:r>
    </w:p>
    <w:p w14:paraId="4DB74602" w14:textId="539758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sland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Extended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44  08/2018</w:t>
      </w:r>
    </w:p>
    <w:p w14:paraId="0B05A401" w14:textId="31EE13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sland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New Extended Mix) 7’10 10/2018</w:t>
      </w:r>
    </w:p>
    <w:p w14:paraId="727175B4" w14:textId="52DEE1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r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Suicide </w:t>
      </w:r>
      <w:proofErr w:type="gramStart"/>
      <w:r>
        <w:rPr>
          <w:szCs w:val="24"/>
        </w:rPr>
        <w:t>Remix )</w:t>
      </w:r>
      <w:proofErr w:type="gramEnd"/>
      <w:r>
        <w:rPr>
          <w:szCs w:val="24"/>
        </w:rPr>
        <w:t xml:space="preserve"> 4’12 09/2018</w:t>
      </w:r>
    </w:p>
    <w:p w14:paraId="05BD7534" w14:textId="1EEC98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Memory-Mix) 5'56 05/2019</w:t>
      </w:r>
    </w:p>
    <w:p w14:paraId="5045F447" w14:textId="004334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Forget 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) 3’46 08/2018</w:t>
      </w:r>
    </w:p>
    <w:p w14:paraId="26B91DF6" w14:textId="07309C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Black Church Remix) 4’35 08/2018</w:t>
      </w:r>
    </w:p>
    <w:p w14:paraId="26BF3BDD" w14:textId="3A61C1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nesia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AMD) 4’16 04/2019</w:t>
      </w:r>
    </w:p>
    <w:p w14:paraId="11684A6E" w14:textId="3A0632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8 par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4’56 09/2018</w:t>
      </w:r>
    </w:p>
    <w:p w14:paraId="68FC19D4" w14:textId="05214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inderhof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44 05/2024</w:t>
      </w:r>
    </w:p>
    <w:p w14:paraId="2A77B8E0" w14:textId="40E629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ster Dou²s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Club) 3’25 09/2019</w:t>
      </w:r>
    </w:p>
    <w:p w14:paraId="4DFC4191" w14:textId="79D5E9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Jamais Nous Mix) 3’24 08/2018</w:t>
      </w:r>
    </w:p>
    <w:p w14:paraId="616C297F" w14:textId="57AC74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Everywhere Mix) 3'38 09/2018</w:t>
      </w:r>
    </w:p>
    <w:p w14:paraId="0D80D477" w14:textId="38FA32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yth’s</w:t>
      </w:r>
      <w:proofErr w:type="spellEnd"/>
      <w:r w:rsidRPr="00CE4B8F">
        <w:rPr>
          <w:szCs w:val="24"/>
          <w:lang w:val="en-GB"/>
        </w:rPr>
        <w:t xml:space="preserve"> Under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tars) 3’55 05/2019</w:t>
      </w:r>
    </w:p>
    <w:p w14:paraId="22639F37" w14:textId="2CB509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3’33 10/2018</w:t>
      </w:r>
    </w:p>
    <w:p w14:paraId="62DFCD7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DAD2FB" w14:textId="77777777" w:rsidR="008469BC" w:rsidRPr="00CE4B8F" w:rsidRDefault="008469BC" w:rsidP="0032635F">
      <w:pPr>
        <w:pStyle w:val="Titre1"/>
        <w:rPr>
          <w:lang w:val="en-GB"/>
        </w:rPr>
      </w:pPr>
      <w:bookmarkStart w:id="122" w:name="_Toc230962028"/>
      <w:r w:rsidRPr="00CE4B8F">
        <w:rPr>
          <w:lang w:val="en-GB"/>
        </w:rPr>
        <w:t>NOBODY KNOWS</w:t>
      </w:r>
      <w:bookmarkEnd w:id="122"/>
    </w:p>
    <w:p w14:paraId="6BDCC537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F86CD9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8</w:t>
      </w:r>
      <w:r w:rsidR="001156FD">
        <w:rPr>
          <w:szCs w:val="24"/>
          <w:lang w:val="en-GB"/>
        </w:rPr>
        <w:t>4</w:t>
      </w:r>
    </w:p>
    <w:p w14:paraId="418AB29D" w14:textId="6D3CD1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ylon</w:t>
      </w:r>
      <w:proofErr w:type="spellEnd"/>
      <w:r w:rsidRPr="00CE4B8F">
        <w:rPr>
          <w:szCs w:val="24"/>
          <w:lang w:val="en-GB"/>
        </w:rPr>
        <w:t xml:space="preserve"> Remix) 4’25 01/2007</w:t>
      </w:r>
    </w:p>
    <w:p w14:paraId="00F2FBD1" w14:textId="09B306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ylon</w:t>
      </w:r>
      <w:proofErr w:type="spellEnd"/>
      <w:r w:rsidRPr="00CE4B8F">
        <w:rPr>
          <w:szCs w:val="24"/>
          <w:lang w:val="en-GB"/>
        </w:rPr>
        <w:t xml:space="preserve"> Remix New Version) 5’14 01/2007</w:t>
      </w:r>
    </w:p>
    <w:p w14:paraId="04B33F0C" w14:textId="15BEA6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What's Your Name Again Speed Mix) 2'52 05/2006</w:t>
      </w:r>
    </w:p>
    <w:p w14:paraId="6B8652B9" w14:textId="4B385D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QDB Mix) 6’03 05/2005</w:t>
      </w:r>
    </w:p>
    <w:p w14:paraId="1B2084B8" w14:textId="1796FF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uda</w:t>
      </w:r>
      <w:proofErr w:type="spellEnd"/>
      <w:r w:rsidRPr="00CE4B8F">
        <w:rPr>
          <w:szCs w:val="24"/>
          <w:lang w:val="en-GB"/>
        </w:rPr>
        <w:t xml:space="preserve"> Know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32 04/2008</w:t>
      </w:r>
    </w:p>
    <w:p w14:paraId="499044A9" w14:textId="27C2F3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reath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- Album Version) 5’40 02/2008</w:t>
      </w:r>
    </w:p>
    <w:p w14:paraId="3EA6DB9D" w14:textId="7689F7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reath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- Edit Version) 3’58 09/2009</w:t>
      </w:r>
    </w:p>
    <w:p w14:paraId="2243F62C" w14:textId="44DFB9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reath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Vide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'48</w:t>
      </w:r>
    </w:p>
    <w:p w14:paraId="2447AB2F" w14:textId="64CF17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peedy Mix) 3’55 03/2006</w:t>
      </w:r>
    </w:p>
    <w:p w14:paraId="6C7F0290" w14:textId="612C5B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Du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9’42</w:t>
      </w:r>
    </w:p>
    <w:p w14:paraId="5F923C02" w14:textId="68FB62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Du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37</w:t>
      </w:r>
    </w:p>
    <w:p w14:paraId="0814EF92" w14:textId="73EC91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37</w:t>
      </w:r>
    </w:p>
    <w:p w14:paraId="26377B86" w14:textId="463374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37</w:t>
      </w:r>
    </w:p>
    <w:p w14:paraId="398A8218" w14:textId="411F81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fying Darknes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6’56 11/2005</w:t>
      </w:r>
    </w:p>
    <w:p w14:paraId="11ADB853" w14:textId="226D49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Janet</w:t>
      </w:r>
      <w:proofErr w:type="spellEnd"/>
      <w:r w:rsidRPr="00CE4B8F">
        <w:rPr>
          <w:szCs w:val="24"/>
          <w:lang w:val="en-GB"/>
        </w:rPr>
        <w:t xml:space="preserve"> Serene Stroll Remix) 3’50</w:t>
      </w:r>
    </w:p>
    <w:p w14:paraId="50850751" w14:textId="57602C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uci-fiX</w:t>
      </w:r>
      <w:proofErr w:type="spellEnd"/>
      <w:r w:rsidRPr="00CE4B8F">
        <w:rPr>
          <w:szCs w:val="24"/>
          <w:lang w:val="en-GB"/>
        </w:rPr>
        <w:t xml:space="preserve"> Mix) 2'12 05/2006</w:t>
      </w:r>
    </w:p>
    <w:p w14:paraId="1A768CFD" w14:textId="57DC47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Psycho-</w:t>
      </w:r>
      <w:proofErr w:type="spellStart"/>
      <w:r w:rsidRPr="00CE4B8F">
        <w:rPr>
          <w:szCs w:val="24"/>
          <w:lang w:val="en-GB"/>
        </w:rPr>
        <w:t>tiX</w:t>
      </w:r>
      <w:proofErr w:type="spellEnd"/>
      <w:r w:rsidRPr="00CE4B8F">
        <w:rPr>
          <w:szCs w:val="24"/>
          <w:lang w:val="en-GB"/>
        </w:rPr>
        <w:t xml:space="preserve"> Mix) 5'33 05/2006</w:t>
      </w:r>
    </w:p>
    <w:p w14:paraId="510B823A" w14:textId="1FE54C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ric's Knows About Mix) 6’46 04/2006</w:t>
      </w:r>
    </w:p>
    <w:p w14:paraId="418FCD60" w14:textId="2136BF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7’36 11/2020</w:t>
      </w:r>
    </w:p>
    <w:p w14:paraId="44C6C1B4" w14:textId="57AE7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NK Cappella Mix) 4'48 05/2006</w:t>
      </w:r>
    </w:p>
    <w:p w14:paraId="1801EA77" w14:textId="2F2CC8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lacial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Patrick </w:t>
      </w:r>
      <w:proofErr w:type="spellStart"/>
      <w:r w:rsidRPr="00CE4B8F">
        <w:rPr>
          <w:szCs w:val="24"/>
          <w:lang w:val="en-GB"/>
        </w:rPr>
        <w:t>WolF</w:t>
      </w:r>
      <w:proofErr w:type="spellEnd"/>
      <w:r w:rsidRPr="00CE4B8F">
        <w:rPr>
          <w:szCs w:val="24"/>
          <w:lang w:val="en-GB"/>
        </w:rPr>
        <w:t>) 6’15 05/2005</w:t>
      </w:r>
    </w:p>
    <w:p w14:paraId="1C8C8311" w14:textId="49EA25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lacial Mix Part 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k </w:t>
      </w:r>
      <w:proofErr w:type="spellStart"/>
      <w:r w:rsidRPr="00CE4B8F">
        <w:rPr>
          <w:szCs w:val="24"/>
          <w:lang w:val="en-GB"/>
        </w:rPr>
        <w:t>WolF</w:t>
      </w:r>
      <w:proofErr w:type="spellEnd"/>
      <w:r w:rsidRPr="00CE4B8F">
        <w:rPr>
          <w:szCs w:val="24"/>
          <w:lang w:val="en-GB"/>
        </w:rPr>
        <w:t>) 7’17</w:t>
      </w:r>
    </w:p>
    <w:p w14:paraId="558CE09E" w14:textId="338280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ow INTRODUCE Thi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) 1'38 05/2006</w:t>
      </w:r>
    </w:p>
    <w:p w14:paraId="1891E524" w14:textId="13DF05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Count Down Mix) 6’45</w:t>
      </w:r>
    </w:p>
    <w:p w14:paraId="30106474" w14:textId="7C4D40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Count Down Mix) 6’45 01/2010</w:t>
      </w:r>
    </w:p>
    <w:p w14:paraId="7FEA8FD4" w14:textId="589052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Electric Dawn Edit) 4'12 05/2006</w:t>
      </w:r>
    </w:p>
    <w:p w14:paraId="649CA21D" w14:textId="33566E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Electric Dawn Mix) 6’09 04/2006 </w:t>
      </w:r>
    </w:p>
    <w:p w14:paraId="6804142A" w14:textId="2C6661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've Been Losing You </w:t>
      </w:r>
      <w:proofErr w:type="spellStart"/>
      <w:r w:rsidRPr="00CE4B8F">
        <w:rPr>
          <w:szCs w:val="24"/>
          <w:lang w:val="en-GB"/>
        </w:rPr>
        <w:t>BootGreg</w:t>
      </w:r>
      <w:proofErr w:type="spellEnd"/>
      <w:r w:rsidRPr="00CE4B8F">
        <w:rPr>
          <w:szCs w:val="24"/>
          <w:lang w:val="en-GB"/>
        </w:rPr>
        <w:t xml:space="preserve"> Mix) 4’15 11/2006 </w:t>
      </w:r>
    </w:p>
    <w:p w14:paraId="7F868318" w14:textId="0018CE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42 09/2023</w:t>
      </w:r>
    </w:p>
    <w:p w14:paraId="666028E0" w14:textId="32269C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Consciousness Electro Remix) 5'44 05/2006</w:t>
      </w:r>
    </w:p>
    <w:p w14:paraId="120D0EA4" w14:textId="599559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1's </w:t>
      </w:r>
      <w:proofErr w:type="spellStart"/>
      <w:r w:rsidRPr="00CE4B8F">
        <w:rPr>
          <w:szCs w:val="24"/>
          <w:lang w:val="en-GB"/>
        </w:rPr>
        <w:t>Transparence</w:t>
      </w:r>
      <w:proofErr w:type="spellEnd"/>
      <w:r w:rsidRPr="00CE4B8F">
        <w:rPr>
          <w:szCs w:val="24"/>
          <w:lang w:val="en-GB"/>
        </w:rPr>
        <w:t xml:space="preserve"> Groove Remix) 4'20 05/2006</w:t>
      </w:r>
    </w:p>
    <w:p w14:paraId="19F76752" w14:textId="68E666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’s Gaelic Remix) 14’00 09/2006</w:t>
      </w:r>
    </w:p>
    <w:p w14:paraId="4343820A" w14:textId="352AE5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’s Knows Nobody Remix Edit) 2’02 05/2006</w:t>
      </w:r>
    </w:p>
    <w:p w14:paraId="0FE09DE4" w14:textId="3087E6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’s Remix) 7’34 05/2006</w:t>
      </w:r>
    </w:p>
    <w:p w14:paraId="3715E8A7" w14:textId="3C56CA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Remix) 4’08 11/2005</w:t>
      </w:r>
    </w:p>
    <w:p w14:paraId="5E8B2AAE" w14:textId="55AD91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rzysztof Kieslowski) 4’26  </w:t>
      </w:r>
    </w:p>
    <w:p w14:paraId="1BF13127" w14:textId="6D3078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’s Precious Guitars Remix) 3’57 09/2006 </w:t>
      </w:r>
    </w:p>
    <w:p w14:paraId="0EF753C7" w14:textId="69DABF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</w:t>
      </w:r>
      <w:proofErr w:type="spellStart"/>
      <w:r w:rsidRPr="00CE4B8F">
        <w:rPr>
          <w:szCs w:val="24"/>
          <w:lang w:val="en-GB"/>
        </w:rPr>
        <w:t>Vous</w:t>
      </w:r>
      <w:proofErr w:type="spellEnd"/>
      <w:r w:rsidRPr="00CE4B8F">
        <w:rPr>
          <w:szCs w:val="24"/>
          <w:lang w:val="en-GB"/>
        </w:rPr>
        <w:t xml:space="preserve"> Ou Instrumental) 5’40 01/2007</w:t>
      </w:r>
    </w:p>
    <w:p w14:paraId="4155AC05" w14:textId="093406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Edit) 2’38</w:t>
      </w:r>
    </w:p>
    <w:p w14:paraId="0EB51489" w14:textId="5E3B77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ycka</w:t>
      </w:r>
      <w:proofErr w:type="spellEnd"/>
      <w:r w:rsidRPr="00CE4B8F">
        <w:rPr>
          <w:szCs w:val="24"/>
          <w:lang w:val="en-GB"/>
        </w:rPr>
        <w:t xml:space="preserve"> Remix) 5'58 05/2016</w:t>
      </w:r>
    </w:p>
    <w:p w14:paraId="53E181A4" w14:textId="0EF871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 xml:space="preserve"> Evasion Mix) 8’50 09/2007</w:t>
      </w:r>
    </w:p>
    <w:p w14:paraId="0D37616C" w14:textId="4D523B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Medieval Mix) 3'02 05/2006</w:t>
      </w:r>
    </w:p>
    <w:p w14:paraId="20A134D8" w14:textId="559949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Piano Extended) 9'12 05/2006</w:t>
      </w:r>
    </w:p>
    <w:p w14:paraId="6374F651" w14:textId="06C76B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To Resist Temptation Remix) 7'31 05/2006</w:t>
      </w:r>
    </w:p>
    <w:p w14:paraId="191A75F1" w14:textId="2E1049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scheil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aunanisme</w:t>
      </w:r>
      <w:proofErr w:type="spellEnd"/>
      <w:r w:rsidRPr="00CE4B8F">
        <w:rPr>
          <w:szCs w:val="24"/>
          <w:lang w:val="en-GB"/>
        </w:rPr>
        <w:t xml:space="preserve"> &amp; Psychiatric Version 2006) 8'</w:t>
      </w:r>
    </w:p>
    <w:p w14:paraId="272B6356" w14:textId="75E24C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G </w:t>
      </w:r>
      <w:proofErr w:type="spellStart"/>
      <w:r w:rsidRPr="00CE4B8F">
        <w:rPr>
          <w:szCs w:val="24"/>
          <w:lang w:val="en-GB"/>
        </w:rPr>
        <w:t>Tucandeo</w:t>
      </w:r>
      <w:proofErr w:type="spellEnd"/>
      <w:r w:rsidRPr="00CE4B8F">
        <w:rPr>
          <w:szCs w:val="24"/>
          <w:lang w:val="en-GB"/>
        </w:rPr>
        <w:t xml:space="preserve"> Remix) 6’47 06/2014</w:t>
      </w:r>
    </w:p>
    <w:p w14:paraId="468EAA57" w14:textId="1C4BAB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body Techno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29</w:t>
      </w:r>
    </w:p>
    <w:p w14:paraId="6A29AC1C" w14:textId="51464D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8’02 01/2007</w:t>
      </w:r>
    </w:p>
    <w:p w14:paraId="5BBCAC93" w14:textId="21DF67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42 09/2023</w:t>
      </w:r>
    </w:p>
    <w:p w14:paraId="70356DA6" w14:textId="7E4581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rizon</w:t>
      </w:r>
      <w:proofErr w:type="spellEnd"/>
      <w:r w:rsidRPr="00CE4B8F">
        <w:rPr>
          <w:szCs w:val="24"/>
          <w:lang w:val="en-GB"/>
        </w:rPr>
        <w:t xml:space="preserve"> Drea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 7</w:t>
      </w:r>
      <w:proofErr w:type="gramEnd"/>
      <w:r w:rsidRPr="00CE4B8F">
        <w:rPr>
          <w:szCs w:val="24"/>
          <w:lang w:val="en-GB"/>
        </w:rPr>
        <w:t>’31 04/2007</w:t>
      </w:r>
    </w:p>
    <w:p w14:paraId="4CBC68DF" w14:textId="51A17686" w:rsidR="001156FD" w:rsidRDefault="001156F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1156FD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1156FD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1156FD">
        <w:rPr>
          <w:szCs w:val="24"/>
          <w:lang w:val="en-GB"/>
        </w:rPr>
        <w:t xml:space="preserve"> </w:t>
      </w:r>
      <w:proofErr w:type="spellStart"/>
      <w:r w:rsidRPr="001156FD">
        <w:rPr>
          <w:szCs w:val="24"/>
          <w:lang w:val="en-GB"/>
        </w:rPr>
        <w:t>Polyedre</w:t>
      </w:r>
      <w:proofErr w:type="spellEnd"/>
      <w:r w:rsidRPr="001156FD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4’30 </w:t>
      </w:r>
      <w:r w:rsidRPr="001156FD">
        <w:rPr>
          <w:color w:val="0070C0"/>
          <w:szCs w:val="24"/>
          <w:lang w:val="en-GB"/>
        </w:rPr>
        <w:t>01/2016 NEW</w:t>
      </w:r>
    </w:p>
    <w:p w14:paraId="73101EAE" w14:textId="00BA1B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wn Burden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9’55 05/2005</w:t>
      </w:r>
    </w:p>
    <w:p w14:paraId="4C75FA16" w14:textId="58A455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nigmatix</w:t>
      </w:r>
      <w:proofErr w:type="spellEnd"/>
      <w:r w:rsidRPr="00CE4B8F">
        <w:rPr>
          <w:szCs w:val="24"/>
          <w:lang w:val="en-GB"/>
        </w:rPr>
        <w:t xml:space="preserve"> Extended Remix) 15’12 10/2006</w:t>
      </w:r>
    </w:p>
    <w:p w14:paraId="65080804" w14:textId="5C4FFD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nigmatix</w:t>
      </w:r>
      <w:proofErr w:type="spellEnd"/>
      <w:r w:rsidRPr="00CE4B8F">
        <w:rPr>
          <w:szCs w:val="24"/>
          <w:lang w:val="en-GB"/>
        </w:rPr>
        <w:t xml:space="preserve"> Remix) 6’23 10/2006</w:t>
      </w:r>
    </w:p>
    <w:p w14:paraId="00285C1F" w14:textId="0EB1D7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peedway II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10 10/2006</w:t>
      </w:r>
    </w:p>
    <w:p w14:paraId="2762BC7F" w14:textId="37E995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peedway III Remix) 7’55 10/2006</w:t>
      </w:r>
    </w:p>
    <w:p w14:paraId="11E62690" w14:textId="594F6F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peedway Remix) 4’33 09/2006</w:t>
      </w:r>
    </w:p>
    <w:p w14:paraId="45621CAE" w14:textId="0BE301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lectro </w:t>
      </w:r>
      <w:proofErr w:type="spellStart"/>
      <w:r w:rsidRPr="00CE4B8F">
        <w:rPr>
          <w:szCs w:val="24"/>
          <w:lang w:val="en-GB"/>
        </w:rPr>
        <w:t>Magnetik</w:t>
      </w:r>
      <w:proofErr w:type="spellEnd"/>
      <w:r w:rsidRPr="00CE4B8F">
        <w:rPr>
          <w:szCs w:val="24"/>
          <w:lang w:val="en-GB"/>
        </w:rPr>
        <w:t xml:space="preserve"> Remix) 3'50 05/2006</w:t>
      </w:r>
    </w:p>
    <w:p w14:paraId="5FF32C28" w14:textId="6E31BE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lectro Statik More Vocal Remix) 3'44 05/2006</w:t>
      </w:r>
    </w:p>
    <w:p w14:paraId="0EF1D86B" w14:textId="48AD5F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lectro Statik Remix first version) 3’00 05/2006</w:t>
      </w:r>
    </w:p>
    <w:p w14:paraId="6F084B33" w14:textId="71B69D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xtended Mix) 7'32 05/2006</w:t>
      </w:r>
    </w:p>
    <w:p w14:paraId="2C39C490" w14:textId="2E98C5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Infinitely Ghost Edit) 4’05 10/2005</w:t>
      </w:r>
    </w:p>
    <w:p w14:paraId="3F36847B" w14:textId="7CF8B3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Infinitely Ghost Extended Remix) 7'56 05/2006</w:t>
      </w:r>
    </w:p>
    <w:p w14:paraId="2985370E" w14:textId="3988C9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Infinitely Ghost Mix) 6’08 10/2005</w:t>
      </w:r>
    </w:p>
    <w:p w14:paraId="769DDBCA" w14:textId="298621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uel's </w:t>
      </w:r>
      <w:proofErr w:type="spellStart"/>
      <w:r w:rsidRPr="00CE4B8F">
        <w:rPr>
          <w:szCs w:val="24"/>
          <w:lang w:val="en-GB"/>
        </w:rPr>
        <w:t>Nul</w:t>
      </w:r>
      <w:proofErr w:type="spellEnd"/>
      <w:r w:rsidRPr="00CE4B8F">
        <w:rPr>
          <w:szCs w:val="24"/>
          <w:lang w:val="en-GB"/>
        </w:rPr>
        <w:t xml:space="preserve"> Ressentiment Mix) 4'37 05/2006</w:t>
      </w:r>
    </w:p>
    <w:p w14:paraId="2105CE12" w14:textId="655DB7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11’36 04/2009</w:t>
      </w:r>
    </w:p>
    <w:p w14:paraId="76BF3B6A" w14:textId="55DEA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Blue Mix) 7'05 05/2006</w:t>
      </w:r>
    </w:p>
    <w:p w14:paraId="21573829" w14:textId="07C305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Shambala Mix) 3’40 12/2006</w:t>
      </w:r>
    </w:p>
    <w:p w14:paraId="2A12510A" w14:textId="32B015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nri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6’31 05/2006</w:t>
      </w:r>
    </w:p>
    <w:p w14:paraId="1BBBC5CD" w14:textId="27CE6F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Red Ghos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) 6'09 05/2006</w:t>
      </w:r>
    </w:p>
    <w:p w14:paraId="0DA002CC" w14:textId="0BBE87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Mix) 4’45</w:t>
      </w:r>
    </w:p>
    <w:p w14:paraId="4E97FDDC" w14:textId="6A3CED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Hino </w:t>
      </w:r>
      <w:proofErr w:type="spellStart"/>
      <w:r w:rsidRPr="00CE4B8F">
        <w:rPr>
          <w:szCs w:val="24"/>
          <w:lang w:val="en-GB"/>
        </w:rPr>
        <w:t>Hino</w:t>
      </w:r>
      <w:proofErr w:type="spellEnd"/>
      <w:r w:rsidRPr="00CE4B8F">
        <w:rPr>
          <w:szCs w:val="24"/>
          <w:lang w:val="en-GB"/>
        </w:rPr>
        <w:t xml:space="preserve"> Mix) 3'47 12/2017</w:t>
      </w:r>
    </w:p>
    <w:p w14:paraId="37F2D224" w14:textId="0F6AA6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No </w:t>
      </w:r>
      <w:proofErr w:type="spellStart"/>
      <w:r w:rsidRPr="00CE4B8F"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Mix) 4’34 05/2020</w:t>
      </w:r>
    </w:p>
    <w:p w14:paraId="79747429" w14:textId="2449A2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ob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o</w:t>
      </w:r>
      <w:r w:rsidR="00E5401D">
        <w:rPr>
          <w:szCs w:val="24"/>
          <w:lang w:val="en-GB"/>
        </w:rPr>
        <w:t>by</w:t>
      </w:r>
      <w:proofErr w:type="spellEnd"/>
      <w:r w:rsidRPr="00CE4B8F">
        <w:rPr>
          <w:szCs w:val="24"/>
          <w:lang w:val="en-GB"/>
        </w:rPr>
        <w:t xml:space="preserve"> Mix) 2’42 05/2011</w:t>
      </w:r>
    </w:p>
    <w:p w14:paraId="039934DF" w14:textId="31877D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Nobody Mix) 4’42 05/2020</w:t>
      </w:r>
    </w:p>
    <w:p w14:paraId="278DF8C0" w14:textId="264851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us</w:t>
      </w:r>
      <w:proofErr w:type="spellEnd"/>
      <w:r w:rsidRPr="00CE4B8F">
        <w:rPr>
          <w:szCs w:val="24"/>
          <w:lang w:val="en-GB"/>
        </w:rPr>
        <w:t xml:space="preserve"> Ou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) 5’40</w:t>
      </w:r>
    </w:p>
    <w:p w14:paraId="0C8C97E6" w14:textId="762089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ere is Mylène? Nobody knows! 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Interlude Mix) 3’20</w:t>
      </w:r>
    </w:p>
    <w:p w14:paraId="08AC043C" w14:textId="46D92B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 2020) 6’04 12/2020</w:t>
      </w:r>
    </w:p>
    <w:p w14:paraId="4A2B35AE" w14:textId="25282D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4’33 10/2006</w:t>
      </w:r>
    </w:p>
    <w:p w14:paraId="76B743C7" w14:textId="0E36BF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Big Empty Remix) 4'58</w:t>
      </w:r>
    </w:p>
    <w:p w14:paraId="6FB014E3" w14:textId="471DD6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Yao's Spirit Ghost Souls Mix) 7'27 05/2006</w:t>
      </w:r>
    </w:p>
    <w:p w14:paraId="511E425F" w14:textId="1CA076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Nobo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nows</w:t>
      </w:r>
      <w:proofErr w:type="spellEnd"/>
      <w:r>
        <w:rPr>
          <w:szCs w:val="24"/>
        </w:rPr>
        <w:t xml:space="preserve"> vs 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o's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Phylè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cred</w:t>
      </w:r>
      <w:proofErr w:type="spellEnd"/>
      <w:r>
        <w:rPr>
          <w:szCs w:val="24"/>
        </w:rPr>
        <w:t xml:space="preserve"> Spirit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Souls Mix) 14'40 06/2006</w:t>
      </w:r>
    </w:p>
    <w:p w14:paraId="10E524B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1BEFB31" w14:textId="77777777" w:rsidR="008469BC" w:rsidRDefault="008469BC" w:rsidP="0032635F">
      <w:pPr>
        <w:pStyle w:val="Titre1"/>
      </w:pPr>
      <w:bookmarkStart w:id="123" w:name="_Toc230962029"/>
      <w:r>
        <w:t>NOUS SOUVIENDRONS-NOUS</w:t>
      </w:r>
      <w:bookmarkEnd w:id="123"/>
    </w:p>
    <w:p w14:paraId="56B757CC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2B0148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30</w:t>
      </w:r>
    </w:p>
    <w:p w14:paraId="480FB28B" w14:textId="0595C4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rmy</w:t>
      </w:r>
      <w:proofErr w:type="spellEnd"/>
      <w:r>
        <w:rPr>
          <w:szCs w:val="24"/>
        </w:rPr>
        <w:t xml:space="preserve"> Version) 6'30 </w:t>
      </w:r>
    </w:p>
    <w:p w14:paraId="1D4146E1" w14:textId="41FB6F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ries</w:t>
      </w:r>
      <w:proofErr w:type="spellEnd"/>
      <w:r>
        <w:rPr>
          <w:szCs w:val="24"/>
        </w:rPr>
        <w:t xml:space="preserve"> Chillout </w:t>
      </w:r>
      <w:proofErr w:type="spellStart"/>
      <w:r>
        <w:rPr>
          <w:szCs w:val="24"/>
        </w:rPr>
        <w:t>Reloaded</w:t>
      </w:r>
      <w:proofErr w:type="spellEnd"/>
      <w:r>
        <w:rPr>
          <w:szCs w:val="24"/>
        </w:rPr>
        <w:t>) 7'16 09/2010</w:t>
      </w:r>
    </w:p>
    <w:p w14:paraId="6C48EB0B" w14:textId="32F394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 Remixes) 4’47 04/2021</w:t>
      </w:r>
    </w:p>
    <w:p w14:paraId="446E05DF" w14:textId="4FCBA7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p </w:t>
      </w:r>
      <w:proofErr w:type="spellStart"/>
      <w:r>
        <w:rPr>
          <w:szCs w:val="24"/>
        </w:rPr>
        <w:t>Stream's</w:t>
      </w:r>
      <w:proofErr w:type="spellEnd"/>
      <w:r>
        <w:rPr>
          <w:szCs w:val="24"/>
        </w:rPr>
        <w:t xml:space="preserve"> Phy Mix) 3'07</w:t>
      </w:r>
    </w:p>
    <w:p w14:paraId="4BE42609" w14:textId="27315E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egominogue</w:t>
      </w:r>
      <w:proofErr w:type="spellEnd"/>
      <w:r>
        <w:rPr>
          <w:szCs w:val="24"/>
        </w:rPr>
        <w:t xml:space="preserve"> Nova </w:t>
      </w:r>
      <w:proofErr w:type="spellStart"/>
      <w:r>
        <w:rPr>
          <w:szCs w:val="24"/>
        </w:rPr>
        <w:t>Era</w:t>
      </w:r>
      <w:proofErr w:type="spellEnd"/>
      <w:r>
        <w:rPr>
          <w:szCs w:val="24"/>
        </w:rPr>
        <w:t xml:space="preserve"> Mix) 7’15 </w:t>
      </w:r>
    </w:p>
    <w:p w14:paraId="0A9401F0" w14:textId="4A0F25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’s</w:t>
      </w:r>
      <w:proofErr w:type="spellEnd"/>
      <w:r>
        <w:rPr>
          <w:szCs w:val="24"/>
        </w:rPr>
        <w:t xml:space="preserve"> Ambient Extended Mix) 6’13 04/2005</w:t>
      </w:r>
    </w:p>
    <w:p w14:paraId="6B1AFF6B" w14:textId="35F7CE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5’07 12/2021 </w:t>
      </w:r>
    </w:p>
    <w:p w14:paraId="05C5A4A9" w14:textId="445DC7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5 12/2020</w:t>
      </w:r>
    </w:p>
    <w:p w14:paraId="0A4A9362" w14:textId="209AB4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dit Remix 2020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16 08/2020</w:t>
      </w:r>
    </w:p>
    <w:p w14:paraId="6A04BB9D" w14:textId="63B016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Larmes D'Aquarelles Mix) 4’10</w:t>
      </w:r>
    </w:p>
    <w:p w14:paraId="529E6BE6" w14:textId="4B8FDA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Sunrise Mix) 5’26 12/2021</w:t>
      </w:r>
    </w:p>
    <w:p w14:paraId="229E25AE" w14:textId="3BF28D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Doubt</w:t>
      </w:r>
      <w:proofErr w:type="spellEnd"/>
      <w:r>
        <w:rPr>
          <w:szCs w:val="24"/>
        </w:rPr>
        <w:t xml:space="preserve"> Remix) 3'32 09/2005</w:t>
      </w:r>
    </w:p>
    <w:p w14:paraId="281856DC" w14:textId="389706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38 01/2023</w:t>
      </w:r>
    </w:p>
    <w:p w14:paraId="48C8F6CF" w14:textId="41E958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’extended</w:t>
      </w:r>
      <w:proofErr w:type="spellEnd"/>
      <w:r>
        <w:rPr>
          <w:szCs w:val="24"/>
        </w:rPr>
        <w:t xml:space="preserve"> Démo de Clément et Ludo –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ashup) 5’03 05/2023</w:t>
      </w:r>
    </w:p>
    <w:p w14:paraId="60B14893" w14:textId="47167B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eat) 5’10 09/2006</w:t>
      </w:r>
    </w:p>
    <w:p w14:paraId="0C3A2664" w14:textId="4E855E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Memoirs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6’48 09/2010</w:t>
      </w:r>
    </w:p>
    <w:p w14:paraId="2DDF8EE4" w14:textId="38BA8B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ecret Land Remix MF vs Sandra) 6’10 09/2006</w:t>
      </w:r>
    </w:p>
    <w:p w14:paraId="74797C05" w14:textId="5853D5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08 06/2004</w:t>
      </w:r>
    </w:p>
    <w:p w14:paraId="7397B8AF" w14:textId="6DCD8A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Remix) 6'12 05/2005</w:t>
      </w:r>
    </w:p>
    <w:p w14:paraId="1E950EEE" w14:textId="31D1CD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blivion</w:t>
      </w:r>
      <w:proofErr w:type="spellEnd"/>
      <w:r>
        <w:rPr>
          <w:szCs w:val="24"/>
        </w:rPr>
        <w:t xml:space="preserve"> Live Mix) 6’22 09/2017</w:t>
      </w:r>
    </w:p>
    <w:p w14:paraId="576A95F4" w14:textId="355E80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</w:t>
      </w:r>
      <w:r w:rsidR="00E5401D">
        <w:rPr>
          <w:szCs w:val="24"/>
        </w:rPr>
        <w:t>by</w:t>
      </w:r>
      <w:r>
        <w:rPr>
          <w:szCs w:val="24"/>
        </w:rPr>
        <w:t xml:space="preserve"> Deweywilkerson01) 5’33</w:t>
      </w:r>
    </w:p>
    <w:p w14:paraId="2F079526" w14:textId="2D7D2F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>Piano par Sandy) 4’41 06/2009</w:t>
      </w:r>
    </w:p>
    <w:p w14:paraId="50F18EAC" w14:textId="124B95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8'39 02/2007</w:t>
      </w:r>
    </w:p>
    <w:p w14:paraId="5DFB3B58" w14:textId="69538D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 Nous</w:t>
      </w:r>
      <w:r w:rsidR="003B409E">
        <w:rPr>
          <w:szCs w:val="24"/>
        </w:rPr>
        <w:t xml:space="preserve"> (</w:t>
      </w:r>
      <w:r>
        <w:rPr>
          <w:szCs w:val="24"/>
        </w:rPr>
        <w:t>Remix Instrumental) 4'19</w:t>
      </w:r>
    </w:p>
    <w:p w14:paraId="0A20772A" w14:textId="1C4200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Shoot-</w:t>
      </w:r>
      <w:proofErr w:type="spellStart"/>
      <w:r>
        <w:rPr>
          <w:szCs w:val="24"/>
        </w:rPr>
        <w:t>em</w:t>
      </w:r>
      <w:proofErr w:type="spellEnd"/>
      <w:r>
        <w:rPr>
          <w:szCs w:val="24"/>
        </w:rPr>
        <w:t xml:space="preserve"> Up Mix) 1’18 01/2007</w:t>
      </w:r>
    </w:p>
    <w:p w14:paraId="1A8831B8" w14:textId="161C97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mphoniqu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32 03/2007</w:t>
      </w:r>
    </w:p>
    <w:p w14:paraId="75E820CE" w14:textId="74FFED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11</w:t>
      </w:r>
    </w:p>
    <w:p w14:paraId="653F6B2E" w14:textId="26CA6F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55</w:t>
      </w:r>
    </w:p>
    <w:p w14:paraId="4CFFB6BA" w14:textId="7C6700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 Remix) 4’16 12/2020</w:t>
      </w:r>
    </w:p>
    <w:p w14:paraId="0911D072" w14:textId="5AF20C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 Nous Du J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5’05 05/2019</w:t>
      </w:r>
    </w:p>
    <w:p w14:paraId="0B7654D9" w14:textId="58B8B7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 De 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Don't Forget Speed Mix) 7'22 09/2005</w:t>
      </w:r>
    </w:p>
    <w:p w14:paraId="55A1BB7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8A255CB" w14:textId="77777777" w:rsidR="008469BC" w:rsidRDefault="008469BC" w:rsidP="0032635F">
      <w:pPr>
        <w:pStyle w:val="Titre1"/>
      </w:pPr>
      <w:bookmarkStart w:id="124" w:name="_Toc230962030"/>
      <w:r>
        <w:lastRenderedPageBreak/>
        <w:t>NUIT D’HIVER</w:t>
      </w:r>
      <w:bookmarkEnd w:id="124"/>
    </w:p>
    <w:p w14:paraId="46C22D1B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492EE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14</w:t>
      </w:r>
    </w:p>
    <w:p w14:paraId="6C999322" w14:textId="4AD5E7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uit D’hiver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7'53 02/2013</w:t>
      </w:r>
    </w:p>
    <w:p w14:paraId="5AAE6E2B" w14:textId="781F2B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 Dark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You Version) 5’22 04/2014</w:t>
      </w:r>
    </w:p>
    <w:p w14:paraId="70C55A55" w14:textId="0EFE9B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ark Club Remix) 6'02 04/2013</w:t>
      </w:r>
    </w:p>
    <w:p w14:paraId="5E27729A" w14:textId="0675B3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Freezing Cold Dub) 7'16 05/2013</w:t>
      </w:r>
    </w:p>
    <w:p w14:paraId="2A646460" w14:textId="271AF6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loé Feel Better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After Dark) 7'51 12/2012</w:t>
      </w:r>
    </w:p>
    <w:p w14:paraId="686B75F6" w14:textId="128492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uit D’hi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RYSTALE75A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) 6'11 12/2012</w:t>
      </w:r>
    </w:p>
    <w:p w14:paraId="7D995C51" w14:textId="6AE9B9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uit D’hiver</w:t>
      </w:r>
      <w:r w:rsidR="003B409E">
        <w:rPr>
          <w:szCs w:val="24"/>
        </w:rPr>
        <w:t xml:space="preserve"> (</w:t>
      </w:r>
      <w:r>
        <w:rPr>
          <w:szCs w:val="24"/>
        </w:rPr>
        <w:t>Franck Louvel) 5’27 01/2013</w:t>
      </w:r>
    </w:p>
    <w:p w14:paraId="7F779C96" w14:textId="52FBDC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Dark Snow Mix) 7'49 02/2013</w:t>
      </w:r>
    </w:p>
    <w:p w14:paraId="2ABF2ECA" w14:textId="1A1EB6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uit D’hi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Version) 4’25 11/2012 </w:t>
      </w:r>
    </w:p>
    <w:p w14:paraId="0372BE73" w14:textId="0522E0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dnigh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10 01/2019</w:t>
      </w:r>
    </w:p>
    <w:p w14:paraId="6400E4B1" w14:textId="026D36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 One Is There Linderhof Mix) 8’58 10/2013</w:t>
      </w:r>
    </w:p>
    <w:p w14:paraId="11524CDF" w14:textId="00E261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44 08/2024</w:t>
      </w:r>
    </w:p>
    <w:p w14:paraId="1D5BB013" w14:textId="4C758F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5’04 01/2021</w:t>
      </w:r>
    </w:p>
    <w:p w14:paraId="617E910E" w14:textId="53665E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less Extended </w:t>
      </w:r>
      <w:proofErr w:type="spellStart"/>
      <w:r w:rsidRPr="00CE4B8F">
        <w:rPr>
          <w:szCs w:val="24"/>
          <w:lang w:val="en-GB"/>
        </w:rPr>
        <w:t>BibooMix</w:t>
      </w:r>
      <w:proofErr w:type="spellEnd"/>
      <w:r w:rsidRPr="00CE4B8F">
        <w:rPr>
          <w:szCs w:val="24"/>
          <w:lang w:val="en-GB"/>
        </w:rPr>
        <w:t>) 3'37 02/2013</w:t>
      </w:r>
    </w:p>
    <w:p w14:paraId="4F8FC33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940FBDB" w14:textId="77777777" w:rsidR="008469BC" w:rsidRDefault="008469BC" w:rsidP="0032635F">
      <w:pPr>
        <w:pStyle w:val="Titre1"/>
      </w:pPr>
      <w:bookmarkStart w:id="125" w:name="_Toc230962031"/>
      <w:r>
        <w:t>ODE À L’APESANTEUR</w:t>
      </w:r>
      <w:bookmarkEnd w:id="125"/>
    </w:p>
    <w:p w14:paraId="2D0AE976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6AB12B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9</w:t>
      </w:r>
    </w:p>
    <w:p w14:paraId="3BFA78FC" w14:textId="51534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mptine De L'apesanteur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09 11/2023</w:t>
      </w:r>
    </w:p>
    <w:p w14:paraId="1300285A" w14:textId="740D6D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Light Mix) 3’38 03/2023</w:t>
      </w:r>
    </w:p>
    <w:p w14:paraId="0818BF25" w14:textId="36C514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>Kick-i Rework) 3’40 07/2023</w:t>
      </w:r>
    </w:p>
    <w:p w14:paraId="386995A1" w14:textId="488593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ulM</w:t>
      </w:r>
      <w:proofErr w:type="spellEnd"/>
      <w:r>
        <w:rPr>
          <w:szCs w:val="24"/>
        </w:rPr>
        <w:t>) 3’57 02/2023</w:t>
      </w:r>
    </w:p>
    <w:p w14:paraId="459E1B41" w14:textId="5A40E5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olyedre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13 01/2023</w:t>
      </w:r>
    </w:p>
    <w:p w14:paraId="5D885751" w14:textId="7980A4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20 07/2023</w:t>
      </w:r>
    </w:p>
    <w:p w14:paraId="528A9BEF" w14:textId="37DE3E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egaz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Kay) 3’30 11/2023</w:t>
      </w:r>
    </w:p>
    <w:p w14:paraId="2A8D140A" w14:textId="6033D8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7’00 12/2022</w:t>
      </w:r>
    </w:p>
    <w:p w14:paraId="014692E9" w14:textId="2E284D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ero</w:t>
      </w:r>
      <w:proofErr w:type="spellEnd"/>
      <w:r>
        <w:rPr>
          <w:szCs w:val="24"/>
        </w:rPr>
        <w:t xml:space="preserve"> G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4’47 01/2023</w:t>
      </w:r>
    </w:p>
    <w:p w14:paraId="0B7EAED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607334C" w14:textId="77777777" w:rsidR="008469BC" w:rsidRDefault="008469BC" w:rsidP="0032635F">
      <w:pPr>
        <w:pStyle w:val="Titre1"/>
      </w:pPr>
      <w:bookmarkStart w:id="126" w:name="_Toc230962032"/>
      <w:r>
        <w:t>ON A BESOIN D’Y CROIRE</w:t>
      </w:r>
      <w:bookmarkEnd w:id="126"/>
    </w:p>
    <w:p w14:paraId="2D47B5E0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192A9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1</w:t>
      </w:r>
      <w:r w:rsidR="00F00661">
        <w:rPr>
          <w:szCs w:val="24"/>
        </w:rPr>
        <w:t>9</w:t>
      </w:r>
    </w:p>
    <w:p w14:paraId="67843E6E" w14:textId="49C451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Iya </w:t>
      </w:r>
      <w:proofErr w:type="spellStart"/>
      <w:r w:rsidRPr="00CE4B8F">
        <w:rPr>
          <w:szCs w:val="24"/>
          <w:lang w:val="en-GB"/>
        </w:rPr>
        <w:t>Iy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ayaya</w:t>
      </w:r>
      <w:proofErr w:type="spellEnd"/>
      <w:r w:rsidRPr="00CE4B8F">
        <w:rPr>
          <w:szCs w:val="24"/>
          <w:lang w:val="en-GB"/>
        </w:rPr>
        <w:t xml:space="preserve"> 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59 01/2019</w:t>
      </w:r>
    </w:p>
    <w:p w14:paraId="575BFA68" w14:textId="2B82BF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lieve Linderhof Mix) 7’01 12/2018</w:t>
      </w:r>
    </w:p>
    <w:p w14:paraId="7EA25446" w14:textId="1043B5DF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²S Hopefulness Remix Club) 7’45 05/2020</w:t>
      </w:r>
    </w:p>
    <w:p w14:paraId="3488023C" w14:textId="237169CE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²S Nevertheless Remix Club) 6’40 05/2020</w:t>
      </w:r>
    </w:p>
    <w:p w14:paraId="60CA7490" w14:textId="5842FD0F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²S Trustful Dub Remix Club) 10’01 05/2020</w:t>
      </w:r>
    </w:p>
    <w:p w14:paraId="51E69E10" w14:textId="38F0FAED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p 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cal B.) 4’54 12/2022</w:t>
      </w:r>
    </w:p>
    <w:p w14:paraId="174ABF48" w14:textId="260E06E6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spair</w:t>
      </w:r>
      <w:proofErr w:type="spellEnd"/>
      <w:r>
        <w:rPr>
          <w:szCs w:val="24"/>
        </w:rPr>
        <w:t xml:space="preserve"> Dub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) 4’27 04/2019</w:t>
      </w:r>
    </w:p>
    <w:p w14:paraId="2998DD1D" w14:textId="3695196F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3’40 08/2019</w:t>
      </w:r>
    </w:p>
    <w:p w14:paraId="68675E99" w14:textId="6907B454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spérance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) 6’33 03/2019</w:t>
      </w:r>
    </w:p>
    <w:p w14:paraId="60A51535" w14:textId="31E1DF71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spérance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Yxes</w:t>
      </w:r>
      <w:proofErr w:type="spellEnd"/>
      <w:r>
        <w:rPr>
          <w:szCs w:val="24"/>
        </w:rPr>
        <w:t xml:space="preserve"> Edition) 7’05 04/2019</w:t>
      </w:r>
    </w:p>
    <w:p w14:paraId="382B753C" w14:textId="2A394334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Et Une Créature De La Nuit) 3’56 05/2019</w:t>
      </w:r>
    </w:p>
    <w:p w14:paraId="763D569C" w14:textId="6C3C28CD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Progressive Mix) 6’37 12/2019</w:t>
      </w:r>
    </w:p>
    <w:p w14:paraId="2A309A61" w14:textId="330DCAC1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>Nord Epic Dance Remix) 6’28 11/2018</w:t>
      </w:r>
    </w:p>
    <w:p w14:paraId="259F50E2" w14:textId="225B9DD0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</w:t>
      </w:r>
      <w:proofErr w:type="spellStart"/>
      <w:proofErr w:type="gramStart"/>
      <w:r>
        <w:rPr>
          <w:szCs w:val="24"/>
        </w:rPr>
        <w:t>Extened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 xml:space="preserve">’46 </w:t>
      </w:r>
      <w:r w:rsidRPr="00C30BA9">
        <w:rPr>
          <w:color w:val="0070C0"/>
          <w:sz w:val="18"/>
          <w:szCs w:val="18"/>
        </w:rPr>
        <w:t>01/2026 NEW</w:t>
      </w:r>
    </w:p>
    <w:p w14:paraId="6BEEB92D" w14:textId="3E7F27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>Reboot Session</w:t>
      </w:r>
      <w:proofErr w:type="gramStart"/>
      <w:r>
        <w:rPr>
          <w:szCs w:val="24"/>
        </w:rPr>
        <w:t>²)  23</w:t>
      </w:r>
      <w:proofErr w:type="gramEnd"/>
      <w:r>
        <w:rPr>
          <w:szCs w:val="24"/>
        </w:rPr>
        <w:t>’50 05/2020</w:t>
      </w:r>
    </w:p>
    <w:p w14:paraId="4042F3B3" w14:textId="4B3D54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construction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6’08 01/2021</w:t>
      </w:r>
    </w:p>
    <w:p w14:paraId="638BF9B5" w14:textId="1CE615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4’52 2022</w:t>
      </w:r>
    </w:p>
    <w:p w14:paraId="0BF7933D" w14:textId="7BF630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Rien A Faire Mix) 6’31 12/2018</w:t>
      </w:r>
    </w:p>
    <w:p w14:paraId="33D82FA7" w14:textId="3134B6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irus Bitches - Club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4’43 05/2020</w:t>
      </w:r>
    </w:p>
    <w:p w14:paraId="07A8DEC1" w14:textId="21EEDB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Venger Mix </w:t>
      </w:r>
      <w:r w:rsidR="00E5401D">
        <w:rPr>
          <w:szCs w:val="24"/>
        </w:rPr>
        <w:t>by</w:t>
      </w:r>
      <w:r>
        <w:rPr>
          <w:szCs w:val="24"/>
        </w:rPr>
        <w:t xml:space="preserve"> Léo) 4’48 11/2018</w:t>
      </w:r>
    </w:p>
    <w:p w14:paraId="747657B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10243A" w14:textId="77777777" w:rsidR="008469BC" w:rsidRDefault="008469BC" w:rsidP="0032635F">
      <w:pPr>
        <w:pStyle w:val="Titre1"/>
      </w:pPr>
      <w:bookmarkStart w:id="127" w:name="_Toc230962033"/>
      <w:r>
        <w:t>ON EST TOUS DES IMBECILES</w:t>
      </w:r>
      <w:bookmarkEnd w:id="127"/>
    </w:p>
    <w:p w14:paraId="354AC4F9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7360B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 xml:space="preserve">OFFICIELS </w:t>
      </w:r>
      <w:r>
        <w:rPr>
          <w:szCs w:val="24"/>
        </w:rPr>
        <w:t>: 1</w:t>
      </w:r>
    </w:p>
    <w:p w14:paraId="35515725" w14:textId="64E87D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>Extended Version) 6'18</w:t>
      </w:r>
    </w:p>
    <w:p w14:paraId="0C88EF0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C47799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22</w:t>
      </w:r>
    </w:p>
    <w:p w14:paraId="5D0FCA8D" w14:textId="7068DF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985 Extended Remix V.2020 </w:t>
      </w:r>
      <w:r w:rsidR="00E5401D">
        <w:rPr>
          <w:szCs w:val="24"/>
        </w:rPr>
        <w:t>by</w:t>
      </w:r>
      <w:r>
        <w:rPr>
          <w:szCs w:val="24"/>
        </w:rPr>
        <w:t xml:space="preserve"> PASSOREMIX) 6’31 11/2020</w:t>
      </w:r>
    </w:p>
    <w:p w14:paraId="41DA6E72" w14:textId="6E2B6A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ternativ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31 08/2021</w:t>
      </w:r>
    </w:p>
    <w:p w14:paraId="73CBE27A" w14:textId="2FED84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Idiot House Remix) 6'</w:t>
      </w:r>
      <w:proofErr w:type="gramStart"/>
      <w:r>
        <w:rPr>
          <w:szCs w:val="24"/>
        </w:rPr>
        <w:t>26  12</w:t>
      </w:r>
      <w:proofErr w:type="gramEnd"/>
      <w:r>
        <w:rPr>
          <w:szCs w:val="24"/>
        </w:rPr>
        <w:t>/2014</w:t>
      </w:r>
    </w:p>
    <w:p w14:paraId="6FBC6511" w14:textId="060E3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erno</w:t>
      </w:r>
      <w:proofErr w:type="spellEnd"/>
      <w:r>
        <w:rPr>
          <w:szCs w:val="24"/>
        </w:rPr>
        <w:t xml:space="preserve"> Club Remix) 5'06 09/2014</w:t>
      </w:r>
    </w:p>
    <w:p w14:paraId="297E3C08" w14:textId="596D18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omniac</w:t>
      </w:r>
      <w:proofErr w:type="spellEnd"/>
      <w:r>
        <w:rPr>
          <w:szCs w:val="24"/>
        </w:rPr>
        <w:t xml:space="preserve"> Mix) 5'41 09/2013</w:t>
      </w:r>
    </w:p>
    <w:p w14:paraId="6AD1C650" w14:textId="3A4805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l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llenged</w:t>
      </w:r>
      <w:proofErr w:type="spellEnd"/>
      <w:r>
        <w:rPr>
          <w:szCs w:val="24"/>
        </w:rPr>
        <w:t xml:space="preserve"> Mix) 5'52 12/2014</w:t>
      </w:r>
    </w:p>
    <w:p w14:paraId="0CB1C8E0" w14:textId="706B2C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illy Dance Remix) 6'39</w:t>
      </w:r>
    </w:p>
    <w:p w14:paraId="1B73FCBD" w14:textId="213095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pid</w:t>
      </w:r>
      <w:proofErr w:type="spellEnd"/>
      <w:r>
        <w:rPr>
          <w:szCs w:val="24"/>
        </w:rPr>
        <w:t xml:space="preserve"> Mix) 5'47 12/2014</w:t>
      </w:r>
    </w:p>
    <w:p w14:paraId="4BB39D73" w14:textId="179018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>Challenge Dot Mix ;-)) 3’38 01/2023</w:t>
      </w:r>
    </w:p>
    <w:p w14:paraId="44AC26DC" w14:textId="02845E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Mix) 5’45</w:t>
      </w:r>
    </w:p>
    <w:p w14:paraId="1B5B96D9" w14:textId="6A66F1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ol’s</w:t>
      </w:r>
      <w:proofErr w:type="spellEnd"/>
      <w:r>
        <w:rPr>
          <w:szCs w:val="24"/>
        </w:rPr>
        <w:t xml:space="preserve"> Short Remix </w:t>
      </w:r>
      <w:r w:rsidR="00E5401D">
        <w:rPr>
          <w:szCs w:val="24"/>
        </w:rPr>
        <w:t>By</w:t>
      </w:r>
      <w:r>
        <w:rPr>
          <w:szCs w:val="24"/>
        </w:rPr>
        <w:t xml:space="preserve"> DJ Theo) 3’12</w:t>
      </w:r>
    </w:p>
    <w:p w14:paraId="23B6BCE7" w14:textId="23E8FE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Remix Du Connard </w:t>
      </w:r>
      <w:r w:rsidR="00E5401D">
        <w:rPr>
          <w:szCs w:val="24"/>
        </w:rPr>
        <w:t>by</w:t>
      </w:r>
      <w:r>
        <w:rPr>
          <w:szCs w:val="24"/>
        </w:rPr>
        <w:t xml:space="preserve"> Phénix) 11’00 01/2023</w:t>
      </w:r>
    </w:p>
    <w:p w14:paraId="3479BAFE" w14:textId="69BE71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nteresting</w:t>
      </w:r>
      <w:proofErr w:type="spellEnd"/>
      <w:r>
        <w:rPr>
          <w:szCs w:val="24"/>
        </w:rPr>
        <w:t xml:space="preserve"> Mix) 4’31 </w:t>
      </w:r>
    </w:p>
    <w:p w14:paraId="3D076A48" w14:textId="07A399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g</w:t>
      </w:r>
      <w:proofErr w:type="spellEnd"/>
      <w:r>
        <w:rPr>
          <w:szCs w:val="24"/>
        </w:rPr>
        <w:t xml:space="preserve"> Club Mix) 5’27 08/2005</w:t>
      </w:r>
    </w:p>
    <w:p w14:paraId="608514FC" w14:textId="4C9CB9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wiged</w:t>
      </w:r>
      <w:proofErr w:type="spellEnd"/>
      <w:r>
        <w:rPr>
          <w:szCs w:val="24"/>
        </w:rPr>
        <w:t xml:space="preserve"> Club Mix) 6'24 12/2013</w:t>
      </w:r>
    </w:p>
    <w:p w14:paraId="6C82F6AA" w14:textId="52ACC9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ld Sessio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38 08/2020</w:t>
      </w:r>
    </w:p>
    <w:p w14:paraId="773DBFE8" w14:textId="04F1BE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>Réorchestration) 4'04</w:t>
      </w:r>
    </w:p>
    <w:p w14:paraId="16F813B5" w14:textId="03409D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rash Remix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hort Remix) 4'05</w:t>
      </w:r>
    </w:p>
    <w:p w14:paraId="4618B3F0" w14:textId="486F1E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Remix) 4'57</w:t>
      </w:r>
    </w:p>
    <w:p w14:paraId="3CBBC5F8" w14:textId="56F2AB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y It Right </w:t>
      </w:r>
      <w:proofErr w:type="spellStart"/>
      <w:r>
        <w:rPr>
          <w:szCs w:val="24"/>
        </w:rPr>
        <w:t>BootGreg</w:t>
      </w:r>
      <w:proofErr w:type="spellEnd"/>
      <w:r>
        <w:rPr>
          <w:szCs w:val="24"/>
        </w:rPr>
        <w:t xml:space="preserve"> Mix) 3’53 09/2007</w:t>
      </w:r>
    </w:p>
    <w:p w14:paraId="0AA69563" w14:textId="00260A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e</w:t>
      </w:r>
      <w:proofErr w:type="spellEnd"/>
      <w:r>
        <w:rPr>
          <w:szCs w:val="24"/>
        </w:rPr>
        <w:t xml:space="preserve"> Are All </w:t>
      </w:r>
      <w:proofErr w:type="spellStart"/>
      <w:r>
        <w:rPr>
          <w:szCs w:val="24"/>
        </w:rPr>
        <w:t>Chyldren</w:t>
      </w:r>
      <w:proofErr w:type="spellEnd"/>
      <w:r>
        <w:rPr>
          <w:szCs w:val="24"/>
        </w:rPr>
        <w:t xml:space="preserve"> Mix) 5’42</w:t>
      </w:r>
    </w:p>
    <w:p w14:paraId="33BDA5B9" w14:textId="0A1931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oprak's</w:t>
      </w:r>
      <w:proofErr w:type="spellEnd"/>
      <w:r>
        <w:rPr>
          <w:szCs w:val="24"/>
        </w:rPr>
        <w:t xml:space="preserve"> Echo Mix) 4'09 12/2005</w:t>
      </w:r>
    </w:p>
    <w:p w14:paraId="0D8B6AE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88FBD7C" w14:textId="77777777" w:rsidR="008469BC" w:rsidRDefault="008469BC" w:rsidP="004145A0">
      <w:pPr>
        <w:pStyle w:val="Titre1"/>
      </w:pPr>
      <w:bookmarkStart w:id="128" w:name="_Toc230962034"/>
      <w:r>
        <w:lastRenderedPageBreak/>
        <w:t>OPTIMISTIQUE-MOI</w:t>
      </w:r>
      <w:bookmarkEnd w:id="128"/>
    </w:p>
    <w:p w14:paraId="7D651B08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CAEBB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OFFICIELS</w:t>
      </w:r>
      <w:r>
        <w:rPr>
          <w:szCs w:val="24"/>
        </w:rPr>
        <w:t xml:space="preserve"> : 9</w:t>
      </w:r>
    </w:p>
    <w:p w14:paraId="45C14483" w14:textId="1511C1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</w:t>
      </w:r>
      <w:proofErr w:type="gramStart"/>
      <w:r>
        <w:rPr>
          <w:szCs w:val="24"/>
        </w:rPr>
        <w:t xml:space="preserve">Moi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>Feder Remix) 5’31 04/2024</w:t>
      </w:r>
    </w:p>
    <w:p w14:paraId="226E338D" w14:textId="736DC7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nior </w:t>
      </w:r>
      <w:proofErr w:type="spellStart"/>
      <w:r>
        <w:rPr>
          <w:szCs w:val="24"/>
        </w:rPr>
        <w:t>Jack’s</w:t>
      </w:r>
      <w:proofErr w:type="spellEnd"/>
      <w:r>
        <w:rPr>
          <w:szCs w:val="24"/>
        </w:rPr>
        <w:t xml:space="preserve"> Psycho Vocal Mix) 8’05</w:t>
      </w:r>
    </w:p>
    <w:p w14:paraId="78BC7984" w14:textId="106900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mistic</w:t>
      </w:r>
      <w:proofErr w:type="spellEnd"/>
      <w:r>
        <w:rPr>
          <w:szCs w:val="24"/>
        </w:rPr>
        <w:t xml:space="preserve"> Mix) 6'30</w:t>
      </w:r>
    </w:p>
    <w:p w14:paraId="718EC03A" w14:textId="52BA51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Mix-Tic) 5'30</w:t>
      </w:r>
    </w:p>
    <w:p w14:paraId="0C7153E7" w14:textId="1D12C1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Mystic Radio Edit) 4'18</w:t>
      </w:r>
    </w:p>
    <w:p w14:paraId="72AC8EDF" w14:textId="54B212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 xml:space="preserve">-Mystic Radio Mix) 4'30 </w:t>
      </w:r>
    </w:p>
    <w:p w14:paraId="60F1E590" w14:textId="0323C6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Mystic Remix) 6'30</w:t>
      </w:r>
    </w:p>
    <w:p w14:paraId="3B00BC86" w14:textId="77BB46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ger Sanchez S-Man's </w:t>
      </w:r>
      <w:proofErr w:type="spellStart"/>
      <w:r>
        <w:rPr>
          <w:szCs w:val="24"/>
        </w:rPr>
        <w:t>Rugged</w:t>
      </w:r>
      <w:proofErr w:type="spellEnd"/>
      <w:r>
        <w:rPr>
          <w:szCs w:val="24"/>
        </w:rPr>
        <w:t xml:space="preserve"> Terrain Mix) 6'25</w:t>
      </w:r>
    </w:p>
    <w:p w14:paraId="264D3A25" w14:textId="54B535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v</w:t>
      </w:r>
      <w:proofErr w:type="spellEnd"/>
      <w:r>
        <w:rPr>
          <w:szCs w:val="24"/>
        </w:rPr>
        <w:t xml:space="preserve"> Dub) 6'25</w:t>
      </w:r>
    </w:p>
    <w:p w14:paraId="7BBC72A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7869ED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8</w:t>
      </w:r>
      <w:r w:rsidR="00DC0D2F">
        <w:rPr>
          <w:szCs w:val="24"/>
        </w:rPr>
        <w:t>8</w:t>
      </w:r>
    </w:p>
    <w:p w14:paraId="5288B72F" w14:textId="5524B0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Remix) 5’50</w:t>
      </w:r>
    </w:p>
    <w:p w14:paraId="61E8636F" w14:textId="072AD2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 xml:space="preserve"> Anniversary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Who's Your Daddy Mix) 9’40</w:t>
      </w:r>
    </w:p>
    <w:p w14:paraId="2B3B7F9A" w14:textId="6908AE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ptimystick</w:t>
      </w:r>
      <w:proofErr w:type="spellEnd"/>
      <w:r w:rsidRPr="00CE4B8F">
        <w:rPr>
          <w:szCs w:val="24"/>
          <w:lang w:val="en-GB"/>
        </w:rPr>
        <w:t xml:space="preserve"> Love Them All Remix) 6’02 04/2006</w:t>
      </w:r>
    </w:p>
    <w:p w14:paraId="249B0E77" w14:textId="7368CD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ircus Nigh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) 5’29 </w:t>
      </w:r>
    </w:p>
    <w:p w14:paraId="6B86A4B3" w14:textId="549C6B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Bloody Mystic Mix) 6’28</w:t>
      </w:r>
    </w:p>
    <w:p w14:paraId="27694D15" w14:textId="100CCE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ys</w:t>
      </w:r>
      <w:proofErr w:type="spellEnd"/>
      <w:r>
        <w:rPr>
          <w:szCs w:val="24"/>
        </w:rPr>
        <w:t xml:space="preserve">' 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lui-stick mix) 5’00 11/2006</w:t>
      </w:r>
    </w:p>
    <w:p w14:paraId="0DBEE165" w14:textId="603A91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Arno P. Remix) 5’03 01/2025</w:t>
      </w:r>
    </w:p>
    <w:p w14:paraId="6ED98D18" w14:textId="3251D1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yer</w:t>
      </w:r>
      <w:proofErr w:type="spellEnd"/>
      <w:r>
        <w:rPr>
          <w:szCs w:val="24"/>
        </w:rPr>
        <w:t xml:space="preserve"> Mix) 6'20 02/2014</w:t>
      </w:r>
    </w:p>
    <w:p w14:paraId="2B06D4C5" w14:textId="6DE4E7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Deep Gothic Mix) 9’05 05/2004 </w:t>
      </w:r>
    </w:p>
    <w:p w14:paraId="401D5791" w14:textId="7FE2C2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d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tivist</w:t>
      </w:r>
      <w:proofErr w:type="spellEnd"/>
      <w:r>
        <w:rPr>
          <w:szCs w:val="24"/>
        </w:rPr>
        <w:t xml:space="preserve"> Remix) 5'05 05/2009</w:t>
      </w:r>
    </w:p>
    <w:p w14:paraId="40B532E3" w14:textId="7876CD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C'est ça Le Silent Remix) 4'17 09/2014</w:t>
      </w:r>
    </w:p>
    <w:p w14:paraId="026E06CF" w14:textId="61446D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ktronypnotic</w:t>
      </w:r>
      <w:proofErr w:type="spellEnd"/>
      <w:r>
        <w:rPr>
          <w:szCs w:val="24"/>
        </w:rPr>
        <w:t xml:space="preserve"> Mix) 4’45 09/2006</w:t>
      </w:r>
    </w:p>
    <w:p w14:paraId="5207EC98" w14:textId="715E57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D'Ange Extended Version) 5'28 02/2013</w:t>
      </w:r>
    </w:p>
    <w:p w14:paraId="150C624F" w14:textId="762751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 Mystifier Moi) 2'54 </w:t>
      </w:r>
    </w:p>
    <w:p w14:paraId="17242813" w14:textId="7BA98A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iell </w:t>
      </w:r>
      <w:proofErr w:type="spellStart"/>
      <w:r>
        <w:rPr>
          <w:szCs w:val="24"/>
        </w:rPr>
        <w:t>Gertsegov</w:t>
      </w:r>
      <w:proofErr w:type="spellEnd"/>
      <w:r>
        <w:rPr>
          <w:szCs w:val="24"/>
        </w:rPr>
        <w:t xml:space="preserve"> Club Electro Version 2009) 4’15</w:t>
      </w:r>
    </w:p>
    <w:p w14:paraId="61221D4B" w14:textId="6FC7FC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iell </w:t>
      </w:r>
      <w:proofErr w:type="spellStart"/>
      <w:r>
        <w:rPr>
          <w:szCs w:val="24"/>
        </w:rPr>
        <w:t>Gertsegov</w:t>
      </w:r>
      <w:proofErr w:type="spellEnd"/>
      <w:r>
        <w:rPr>
          <w:szCs w:val="24"/>
        </w:rPr>
        <w:t xml:space="preserve"> Remix Radio Edit) 4’09</w:t>
      </w:r>
    </w:p>
    <w:p w14:paraId="74CAAF84" w14:textId="53F650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aka Miguel Olivera Club Edit) 3’43</w:t>
      </w:r>
    </w:p>
    <w:p w14:paraId="1EBC6306" w14:textId="0E6495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 xml:space="preserve"> et Mystic Mix) 8’07</w:t>
      </w:r>
    </w:p>
    <w:p w14:paraId="3C2FB1A0" w14:textId="225F61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Remix-Moi) 7’26</w:t>
      </w:r>
    </w:p>
    <w:p w14:paraId="0CBE15CE" w14:textId="2CDE1E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6'52 </w:t>
      </w:r>
    </w:p>
    <w:p w14:paraId="735728AB" w14:textId="276C3C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ikl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</w:t>
      </w: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Mix) 6’33 07/2004</w:t>
      </w:r>
    </w:p>
    <w:p w14:paraId="71C02819" w14:textId="0170DF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</w:t>
      </w:r>
      <w:proofErr w:type="spellEnd"/>
      <w:r>
        <w:rPr>
          <w:szCs w:val="24"/>
        </w:rPr>
        <w:t xml:space="preserve"> Circus Mix) 4’21</w:t>
      </w:r>
    </w:p>
    <w:p w14:paraId="73CF2A36" w14:textId="734E8D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</w:t>
      </w:r>
      <w:proofErr w:type="spellEnd"/>
      <w:r>
        <w:rPr>
          <w:szCs w:val="24"/>
        </w:rPr>
        <w:t xml:space="preserve"> Magic Circus Mix) 4'21</w:t>
      </w:r>
    </w:p>
    <w:p w14:paraId="6D933F71" w14:textId="574ABA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ow</w:t>
      </w:r>
      <w:proofErr w:type="spellEnd"/>
      <w:r>
        <w:rPr>
          <w:szCs w:val="24"/>
        </w:rPr>
        <w:t xml:space="preserve"> Mix) 7’05  </w:t>
      </w:r>
    </w:p>
    <w:p w14:paraId="44F5CC8F" w14:textId="6C9D06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DJ Snow Man Remix) 7’59</w:t>
      </w:r>
    </w:p>
    <w:p w14:paraId="24B56331" w14:textId="639D5F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Dol</w:t>
      </w:r>
      <w:r w:rsidR="00E5401D">
        <w:rPr>
          <w:szCs w:val="24"/>
        </w:rPr>
        <w:t>by</w:t>
      </w:r>
      <w:r>
        <w:rPr>
          <w:szCs w:val="24"/>
        </w:rPr>
        <w:t xml:space="preserve"> Orchestra Remix) 4'17</w:t>
      </w:r>
    </w:p>
    <w:p w14:paraId="5DAB0F16" w14:textId="6B7D40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th's</w:t>
      </w:r>
      <w:proofErr w:type="spellEnd"/>
      <w:r>
        <w:rPr>
          <w:szCs w:val="24"/>
        </w:rPr>
        <w:t xml:space="preserve"> Time Remix) 7’36</w:t>
      </w:r>
    </w:p>
    <w:p w14:paraId="066EB95B" w14:textId="58AEE7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smodic</w:t>
      </w:r>
      <w:proofErr w:type="spellEnd"/>
      <w:r>
        <w:rPr>
          <w:szCs w:val="24"/>
        </w:rPr>
        <w:t xml:space="preserve"> Extended Mix) 6’11</w:t>
      </w:r>
    </w:p>
    <w:p w14:paraId="60C97CEC" w14:textId="2EFEF6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eder Remix –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Samm’s</w:t>
      </w:r>
      <w:proofErr w:type="spellEnd"/>
      <w:r>
        <w:rPr>
          <w:szCs w:val="24"/>
        </w:rPr>
        <w:t>) 5’19 04/2024</w:t>
      </w:r>
    </w:p>
    <w:p w14:paraId="2CCA51A9" w14:textId="5993A1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lux </w:t>
      </w:r>
      <w:proofErr w:type="spellStart"/>
      <w:r>
        <w:rPr>
          <w:szCs w:val="24"/>
        </w:rPr>
        <w:t>Relux</w:t>
      </w:r>
      <w:proofErr w:type="spellEnd"/>
      <w:r>
        <w:rPr>
          <w:szCs w:val="24"/>
        </w:rPr>
        <w:t xml:space="preserve">' Ses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</w:t>
      </w:r>
      <w:proofErr w:type="spellEnd"/>
      <w:r>
        <w:rPr>
          <w:szCs w:val="24"/>
        </w:rPr>
        <w:t>) 3’23</w:t>
      </w:r>
    </w:p>
    <w:p w14:paraId="68AB97C2" w14:textId="243F9F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rcegov</w:t>
      </w:r>
      <w:proofErr w:type="spellEnd"/>
      <w:r>
        <w:rPr>
          <w:szCs w:val="24"/>
        </w:rPr>
        <w:t xml:space="preserve"> Club Electro Version) 4’15 </w:t>
      </w:r>
    </w:p>
    <w:p w14:paraId="19E9E5BD" w14:textId="3B33C4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rcegov</w:t>
      </w:r>
      <w:proofErr w:type="spellEnd"/>
      <w:r>
        <w:rPr>
          <w:szCs w:val="24"/>
        </w:rPr>
        <w:t xml:space="preserve"> Remix Radio Edit) 4’09</w:t>
      </w:r>
    </w:p>
    <w:p w14:paraId="3D1F4B98" w14:textId="67468F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GM Remix 2024) 3’59 02/2024</w:t>
      </w:r>
    </w:p>
    <w:p w14:paraId="74A3C814" w14:textId="66E00C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) 7’25 11/2005</w:t>
      </w:r>
    </w:p>
    <w:p w14:paraId="4A3F9A81" w14:textId="3E5F4C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Instrumental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) 4’04 2003</w:t>
      </w:r>
    </w:p>
    <w:p w14:paraId="05172ECB" w14:textId="432A64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The Phantom Mix</w:t>
      </w:r>
      <w:proofErr w:type="gramStart"/>
      <w:r>
        <w:rPr>
          <w:szCs w:val="24"/>
        </w:rPr>
        <w:t>)  09</w:t>
      </w:r>
      <w:proofErr w:type="gramEnd"/>
      <w:r>
        <w:rPr>
          <w:szCs w:val="24"/>
        </w:rPr>
        <w:t>/2005</w:t>
      </w:r>
    </w:p>
    <w:p w14:paraId="656AD2BF" w14:textId="0620B1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’s</w:t>
      </w:r>
      <w:proofErr w:type="spellEnd"/>
      <w:r w:rsidRPr="00CE4B8F">
        <w:rPr>
          <w:szCs w:val="24"/>
          <w:lang w:val="en-GB"/>
        </w:rPr>
        <w:t xml:space="preserve"> Time Is Running Out -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04</w:t>
      </w:r>
    </w:p>
    <w:p w14:paraId="4E23E1A5" w14:textId="07A454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’s</w:t>
      </w:r>
      <w:proofErr w:type="spellEnd"/>
      <w:r w:rsidRPr="00CE4B8F">
        <w:rPr>
          <w:szCs w:val="24"/>
          <w:lang w:val="en-GB"/>
        </w:rPr>
        <w:t xml:space="preserve"> Time Is Running Out Remix) 4’05 09/2005</w:t>
      </w:r>
    </w:p>
    <w:p w14:paraId="5194653C" w14:textId="4B201E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's</w:t>
      </w:r>
      <w:proofErr w:type="spellEnd"/>
      <w:r w:rsidRPr="00CE4B8F">
        <w:rPr>
          <w:szCs w:val="24"/>
          <w:lang w:val="en-GB"/>
        </w:rPr>
        <w:t xml:space="preserve"> Time Is Running Out 2014 Remix) 6’00 04/2015</w:t>
      </w:r>
    </w:p>
    <w:p w14:paraId="44FC9706" w14:textId="09BF1B28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Time Machine Mix) 6’06 07/2011</w:t>
      </w:r>
    </w:p>
    <w:p w14:paraId="293A8E0F" w14:textId="1905A97F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oop’s</w:t>
      </w:r>
      <w:proofErr w:type="spellEnd"/>
      <w:r>
        <w:rPr>
          <w:szCs w:val="24"/>
        </w:rPr>
        <w:t xml:space="preserve"> Remix) 6’31 </w:t>
      </w:r>
    </w:p>
    <w:p w14:paraId="466896DD" w14:textId="19A62A8A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oodinstrumental</w:t>
      </w:r>
      <w:proofErr w:type="spellEnd"/>
      <w:r>
        <w:rPr>
          <w:szCs w:val="24"/>
        </w:rPr>
        <w:t>) 6’17 06/2005</w:t>
      </w:r>
    </w:p>
    <w:p w14:paraId="357065B7" w14:textId="14CF5F0F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Land</w:t>
      </w:r>
      <w:proofErr w:type="spellEnd"/>
      <w:r>
        <w:rPr>
          <w:szCs w:val="24"/>
        </w:rPr>
        <w:t xml:space="preserve"> Mix) 5’54 12/2021</w:t>
      </w:r>
    </w:p>
    <w:p w14:paraId="33FAF79F" w14:textId="77B2BFF3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Red </w:t>
      </w:r>
      <w:proofErr w:type="spellStart"/>
      <w:r>
        <w:rPr>
          <w:szCs w:val="24"/>
        </w:rPr>
        <w:t>Blooded</w:t>
      </w:r>
      <w:proofErr w:type="spellEnd"/>
      <w:r>
        <w:rPr>
          <w:szCs w:val="24"/>
        </w:rPr>
        <w:t xml:space="preserve"> Edit) 4’43 06/2005</w:t>
      </w:r>
    </w:p>
    <w:p w14:paraId="3DFA55F2" w14:textId="42F652C7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Red </w:t>
      </w:r>
      <w:proofErr w:type="spellStart"/>
      <w:r>
        <w:rPr>
          <w:szCs w:val="24"/>
        </w:rPr>
        <w:t>Blooded</w:t>
      </w:r>
      <w:proofErr w:type="spellEnd"/>
      <w:r>
        <w:rPr>
          <w:szCs w:val="24"/>
        </w:rPr>
        <w:t xml:space="preserve"> Mix) 6’17 06/2005</w:t>
      </w:r>
    </w:p>
    <w:p w14:paraId="47BFEDD2" w14:textId="6C555926" w:rsidR="00DC0D2F" w:rsidRP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DC0D2F">
        <w:rPr>
          <w:szCs w:val="24"/>
        </w:rPr>
        <w:t>Optimistique</w:t>
      </w:r>
      <w:proofErr w:type="spellEnd"/>
      <w:r w:rsidRPr="00DC0D2F"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 w:rsidRPr="00DC0D2F">
        <w:rPr>
          <w:szCs w:val="24"/>
        </w:rPr>
        <w:t>IdAiMyLaNer's</w:t>
      </w:r>
      <w:proofErr w:type="spellEnd"/>
      <w:r w:rsidRPr="00DC0D2F">
        <w:rPr>
          <w:szCs w:val="24"/>
        </w:rPr>
        <w:t xml:space="preserve"> Morning Glory Remix) 08/2007</w:t>
      </w:r>
    </w:p>
    <w:p w14:paraId="29136104" w14:textId="2DE50188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IKS Remix 2021) 5’47 12/2021</w:t>
      </w:r>
    </w:p>
    <w:p w14:paraId="677D941E" w14:textId="399312D1" w:rsidR="00DC0D2F" w:rsidRP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4’11 05/2019</w:t>
      </w:r>
    </w:p>
    <w:p w14:paraId="57A82F8B" w14:textId="3DBA24A1" w:rsidR="00DC0D2F" w:rsidRPr="0032604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Optimistique</w:t>
      </w:r>
      <w:proofErr w:type="spellEnd"/>
      <w:r w:rsidRPr="0032604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32604F">
        <w:rPr>
          <w:szCs w:val="24"/>
          <w:lang w:val="en-GB"/>
        </w:rPr>
        <w:t>Kevin Jee's After Club Mix Edited version) 2'47</w:t>
      </w:r>
    </w:p>
    <w:p w14:paraId="6A34CFDE" w14:textId="31DD7B07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's After Club) 4’14</w:t>
      </w:r>
    </w:p>
    <w:p w14:paraId="071778D4" w14:textId="6EAD4605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Optimistic Radio Edit) 4'06</w:t>
      </w:r>
    </w:p>
    <w:p w14:paraId="2A831630" w14:textId="06DEA0A3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&amp; Le </w:t>
      </w:r>
      <w:proofErr w:type="spellStart"/>
      <w:r w:rsidRPr="00CE4B8F">
        <w:rPr>
          <w:szCs w:val="24"/>
          <w:lang w:val="en-GB"/>
        </w:rPr>
        <w:t>Tourmenté</w:t>
      </w:r>
      <w:proofErr w:type="spellEnd"/>
      <w:r w:rsidRPr="00CE4B8F">
        <w:rPr>
          <w:szCs w:val="24"/>
          <w:lang w:val="en-GB"/>
        </w:rPr>
        <w:t xml:space="preserve"> Are Alon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 Cause Here’s Axl C.’s Who’s Gone Crazy 4 Your Mix) 4'07 05/2004</w:t>
      </w:r>
    </w:p>
    <w:p w14:paraId="01F6F99F" w14:textId="1D01A472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&amp; Le </w:t>
      </w:r>
      <w:proofErr w:type="spellStart"/>
      <w:r w:rsidRPr="00CE4B8F">
        <w:rPr>
          <w:szCs w:val="24"/>
          <w:lang w:val="en-GB"/>
        </w:rPr>
        <w:t>Tourmenté</w:t>
      </w:r>
      <w:proofErr w:type="spellEnd"/>
      <w:r w:rsidRPr="00CE4B8F">
        <w:rPr>
          <w:szCs w:val="24"/>
          <w:lang w:val="en-GB"/>
        </w:rPr>
        <w:t xml:space="preserve"> Are Alon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>) 4’06 04/2004</w:t>
      </w:r>
    </w:p>
    <w:p w14:paraId="7AD2F57E" w14:textId="3D7815AD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&amp; Le </w:t>
      </w:r>
      <w:proofErr w:type="spellStart"/>
      <w:r w:rsidRPr="00CE4B8F">
        <w:rPr>
          <w:szCs w:val="24"/>
          <w:lang w:val="en-GB"/>
        </w:rPr>
        <w:t>Tourmenté</w:t>
      </w:r>
      <w:proofErr w:type="spellEnd"/>
      <w:r w:rsidRPr="00CE4B8F">
        <w:rPr>
          <w:szCs w:val="24"/>
          <w:lang w:val="en-GB"/>
        </w:rPr>
        <w:t xml:space="preserve"> Are Alon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 Remixe2) 4’06 04/2004</w:t>
      </w:r>
    </w:p>
    <w:p w14:paraId="0A20CD7A" w14:textId="4E1A4B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KTR5 Instrumental Version) 4’17</w:t>
      </w:r>
    </w:p>
    <w:p w14:paraId="27777EB0" w14:textId="49D41A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mistic</w:t>
      </w:r>
      <w:proofErr w:type="spellEnd"/>
      <w:r>
        <w:rPr>
          <w:szCs w:val="24"/>
        </w:rPr>
        <w:t xml:space="preserve"> Mix Edit) 3’43 09/2008</w:t>
      </w:r>
    </w:p>
    <w:p w14:paraId="2E43F6B6" w14:textId="19D89E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-mystic</w:t>
      </w:r>
      <w:proofErr w:type="spellEnd"/>
      <w:r>
        <w:rPr>
          <w:szCs w:val="24"/>
        </w:rPr>
        <w:t xml:space="preserve"> Instrumental) 4’00 </w:t>
      </w:r>
    </w:p>
    <w:p w14:paraId="005C769E" w14:textId="0C81F6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Mystic Radio Mix Edit) 3’15 09/2008</w:t>
      </w:r>
    </w:p>
    <w:p w14:paraId="763F3E59" w14:textId="7A5101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-Man's </w:t>
      </w:r>
      <w:proofErr w:type="spellStart"/>
      <w:r>
        <w:rPr>
          <w:szCs w:val="24"/>
        </w:rPr>
        <w:t>Rugged</w:t>
      </w:r>
      <w:proofErr w:type="spellEnd"/>
      <w:r>
        <w:rPr>
          <w:szCs w:val="24"/>
        </w:rPr>
        <w:t xml:space="preserve"> Terrain Edit) 3’26 09/2008</w:t>
      </w:r>
    </w:p>
    <w:p w14:paraId="7347C9F3" w14:textId="40425E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ucker Father Remix) 6’25 ide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a’s</w:t>
      </w:r>
      <w:proofErr w:type="spellEnd"/>
      <w:r>
        <w:rPr>
          <w:szCs w:val="24"/>
        </w:rPr>
        <w:t xml:space="preserve"> MF vs OT Quartet) 6’25</w:t>
      </w:r>
    </w:p>
    <w:p w14:paraId="241B73FA" w14:textId="069E97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Contact Remix) 7'53 01/2014</w:t>
      </w:r>
    </w:p>
    <w:p w14:paraId="4C3D0BAC" w14:textId="4B6BD7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Fog Remix) 6’56 01/2019 NEW</w:t>
      </w:r>
    </w:p>
    <w:p w14:paraId="5CF594C2" w14:textId="05DE7C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asterisation</w:t>
      </w:r>
      <w:proofErr w:type="spellEnd"/>
      <w:r>
        <w:rPr>
          <w:szCs w:val="24"/>
        </w:rPr>
        <w:t xml:space="preserve"> Junior Jack Psycho Vocal </w:t>
      </w:r>
      <w:proofErr w:type="gramStart"/>
      <w:r>
        <w:rPr>
          <w:szCs w:val="24"/>
        </w:rPr>
        <w:t>Mix )</w:t>
      </w:r>
      <w:proofErr w:type="gramEnd"/>
      <w:r>
        <w:rPr>
          <w:szCs w:val="24"/>
        </w:rPr>
        <w:t xml:space="preserve"> 7’56 08/2004</w:t>
      </w:r>
    </w:p>
    <w:p w14:paraId="5458B70F" w14:textId="35F5F8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Rose Kiss Mix) 4'17 01/2006</w:t>
      </w:r>
    </w:p>
    <w:p w14:paraId="6A739975" w14:textId="200A75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Rage Against) 3'24 07/2004</w:t>
      </w:r>
    </w:p>
    <w:p w14:paraId="6FD303A1" w14:textId="0FCEE1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Epiphanie Remix) 4’59 01/2024</w:t>
      </w:r>
    </w:p>
    <w:p w14:paraId="0D3F276F" w14:textId="12EC2A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Danse Avec Le Papa Extended Remix 2010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6’09 02/2010</w:t>
      </w:r>
    </w:p>
    <w:p w14:paraId="4AD88F30" w14:textId="6670A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cchymose Vocal Remix) 3’21 07/2007</w:t>
      </w:r>
    </w:p>
    <w:p w14:paraId="70F9F150" w14:textId="4673DB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MYx</w:t>
      </w:r>
      <w:proofErr w:type="spellEnd"/>
      <w:r>
        <w:rPr>
          <w:szCs w:val="24"/>
        </w:rPr>
        <w:t xml:space="preserve"> Extended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15 03/2020</w:t>
      </w:r>
    </w:p>
    <w:p w14:paraId="3FAB71D7" w14:textId="3FAD97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ti-MiMix-TiTic</w:t>
      </w:r>
      <w:proofErr w:type="spellEnd"/>
      <w:r>
        <w:rPr>
          <w:szCs w:val="24"/>
        </w:rPr>
        <w:t xml:space="preserve"> CNP </w:t>
      </w:r>
      <w:r w:rsidR="00E5401D">
        <w:rPr>
          <w:szCs w:val="24"/>
        </w:rPr>
        <w:t>by</w:t>
      </w:r>
      <w:r>
        <w:rPr>
          <w:szCs w:val="24"/>
        </w:rPr>
        <w:t xml:space="preserve"> Rob) 8’41</w:t>
      </w:r>
    </w:p>
    <w:p w14:paraId="2F3B0E9D" w14:textId="53E260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08 05/2024</w:t>
      </w:r>
    </w:p>
    <w:p w14:paraId="07AC57C8" w14:textId="2F741E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limpsest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37</w:t>
      </w:r>
    </w:p>
    <w:p w14:paraId="79B056B7" w14:textId="099279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</w:t>
      </w:r>
      <w:proofErr w:type="spellStart"/>
      <w:r>
        <w:rPr>
          <w:szCs w:val="24"/>
        </w:rPr>
        <w:t>Tix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'59 04/2009</w:t>
      </w:r>
    </w:p>
    <w:p w14:paraId="7CFB9A1F" w14:textId="1D1EE1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Guitar Mix) 4’11</w:t>
      </w:r>
    </w:p>
    <w:p w14:paraId="5B5489FA" w14:textId="4CD7D1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.Sanchez</w:t>
      </w:r>
      <w:proofErr w:type="spellEnd"/>
      <w:proofErr w:type="gramEnd"/>
      <w:r>
        <w:rPr>
          <w:szCs w:val="24"/>
        </w:rPr>
        <w:t xml:space="preserve"> Terrain Mix Ext.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r.Teaser</w:t>
      </w:r>
      <w:proofErr w:type="spellEnd"/>
      <w:r>
        <w:rPr>
          <w:szCs w:val="24"/>
        </w:rPr>
        <w:t>) 10'10 05/2005</w:t>
      </w:r>
    </w:p>
    <w:p w14:paraId="553E1941" w14:textId="721F86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bo&amp;Snob</w:t>
      </w:r>
      <w:proofErr w:type="spellEnd"/>
      <w:r>
        <w:rPr>
          <w:szCs w:val="24"/>
        </w:rPr>
        <w:t xml:space="preserve"> 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25 03/2020</w:t>
      </w:r>
    </w:p>
    <w:p w14:paraId="4A5BBFDC" w14:textId="194F45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Samm’s</w:t>
      </w:r>
      <w:proofErr w:type="spellEnd"/>
      <w:r>
        <w:rPr>
          <w:szCs w:val="24"/>
        </w:rPr>
        <w:t>) 5’19 04/2024</w:t>
      </w:r>
    </w:p>
    <w:p w14:paraId="3CDC2E51" w14:textId="57EA1B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nébre</w:t>
      </w:r>
      <w:proofErr w:type="spellEnd"/>
      <w:r>
        <w:rPr>
          <w:szCs w:val="24"/>
        </w:rPr>
        <w:t xml:space="preserve"> Mix) 4'54 </w:t>
      </w:r>
    </w:p>
    <w:p w14:paraId="65E9B9A2" w14:textId="365585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hiva </w:t>
      </w:r>
      <w:proofErr w:type="spellStart"/>
      <w:r>
        <w:rPr>
          <w:szCs w:val="24"/>
        </w:rPr>
        <w:t>Xtrem</w:t>
      </w:r>
      <w:proofErr w:type="spellEnd"/>
      <w:r>
        <w:rPr>
          <w:szCs w:val="24"/>
        </w:rPr>
        <w:t xml:space="preserve"> Mix) 5’55</w:t>
      </w:r>
    </w:p>
    <w:p w14:paraId="52835E62" w14:textId="520B43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4'31</w:t>
      </w:r>
    </w:p>
    <w:p w14:paraId="14C8A9F9" w14:textId="625075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cite </w:t>
      </w:r>
      <w:proofErr w:type="spellStart"/>
      <w:r>
        <w:rPr>
          <w:szCs w:val="24"/>
        </w:rPr>
        <w:t>Dadd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re’Mix</w:t>
      </w:r>
      <w:proofErr w:type="spellEnd"/>
      <w:r>
        <w:rPr>
          <w:szCs w:val="24"/>
        </w:rPr>
        <w:t>) 6’18</w:t>
      </w:r>
    </w:p>
    <w:p w14:paraId="712D7D29" w14:textId="6C5DC3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cite Daddy's </w:t>
      </w:r>
      <w:proofErr w:type="spellStart"/>
      <w:r w:rsidRPr="00CE4B8F">
        <w:rPr>
          <w:szCs w:val="24"/>
          <w:lang w:val="en-GB"/>
        </w:rPr>
        <w:t>Here'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>) 5’03 05/2009</w:t>
      </w:r>
    </w:p>
    <w:p w14:paraId="79278793" w14:textId="759B20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ExtenDEAD</w:t>
      </w:r>
      <w:proofErr w:type="spellEnd"/>
      <w:r w:rsidRPr="00CE4B8F">
        <w:rPr>
          <w:szCs w:val="24"/>
          <w:lang w:val="en-GB"/>
        </w:rPr>
        <w:t xml:space="preserve"> Mix) 6'51 05/2009</w:t>
      </w:r>
    </w:p>
    <w:p w14:paraId="7C891200" w14:textId="32C98F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Witch Is In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ox </w:t>
      </w:r>
      <w:proofErr w:type="spellStart"/>
      <w:r w:rsidRPr="00CE4B8F">
        <w:rPr>
          <w:szCs w:val="24"/>
          <w:lang w:val="en-GB"/>
        </w:rPr>
        <w:t>Ligeÿa's</w:t>
      </w:r>
      <w:proofErr w:type="spellEnd"/>
      <w:r w:rsidRPr="00CE4B8F">
        <w:rPr>
          <w:szCs w:val="24"/>
          <w:lang w:val="en-GB"/>
        </w:rPr>
        <w:t xml:space="preserve"> Special Mix) 4’45 10/2018</w:t>
      </w:r>
    </w:p>
    <w:p w14:paraId="31849717" w14:textId="11E6DD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Psycho Tribal Dub) 7’58 </w:t>
      </w:r>
    </w:p>
    <w:p w14:paraId="46A52865" w14:textId="6FB363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Electric Guitar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24</w:t>
      </w:r>
    </w:p>
    <w:p w14:paraId="490B78C4" w14:textId="692089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2) 5’58 03/2023</w:t>
      </w:r>
    </w:p>
    <w:p w14:paraId="5824DB62" w14:textId="2E50C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Zoom Remix) 6’13</w:t>
      </w:r>
    </w:p>
    <w:p w14:paraId="190112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3BE26C" w14:textId="77777777" w:rsidR="008469BC" w:rsidRDefault="008469BC" w:rsidP="004145A0">
      <w:pPr>
        <w:pStyle w:val="Titre1"/>
      </w:pPr>
      <w:bookmarkStart w:id="129" w:name="_Toc230962035"/>
      <w:r>
        <w:t>OUI MAIS… NON</w:t>
      </w:r>
      <w:bookmarkEnd w:id="129"/>
    </w:p>
    <w:p w14:paraId="696A24CB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127E9A" w14:textId="453EF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OFFICIELS</w:t>
      </w:r>
      <w:r>
        <w:rPr>
          <w:szCs w:val="24"/>
        </w:rPr>
        <w:t xml:space="preserve"> : 1</w:t>
      </w:r>
      <w:r w:rsidR="00EC27A0">
        <w:rPr>
          <w:szCs w:val="24"/>
        </w:rPr>
        <w:t>9</w:t>
      </w:r>
    </w:p>
    <w:p w14:paraId="688FA146" w14:textId="4FDA77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Camille T Remix) 4’38 08/2013</w:t>
      </w:r>
    </w:p>
    <w:p w14:paraId="692AF7A2" w14:textId="18B81F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ew</w:t>
      </w:r>
      <w:proofErr w:type="spellEnd"/>
      <w:r>
        <w:rPr>
          <w:szCs w:val="24"/>
        </w:rPr>
        <w:t xml:space="preserve"> Fu </w:t>
      </w:r>
      <w:proofErr w:type="spellStart"/>
      <w:r>
        <w:rPr>
          <w:szCs w:val="24"/>
        </w:rPr>
        <w:t>ReFix</w:t>
      </w:r>
      <w:proofErr w:type="spellEnd"/>
      <w:r>
        <w:rPr>
          <w:szCs w:val="24"/>
        </w:rPr>
        <w:t>) 6’24</w:t>
      </w:r>
    </w:p>
    <w:p w14:paraId="71B203F5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</w:t>
      </w:r>
      <w:proofErr w:type="spellStart"/>
      <w:r>
        <w:rPr>
          <w:szCs w:val="24"/>
        </w:rPr>
        <w:t>Chew</w:t>
      </w:r>
      <w:proofErr w:type="spellEnd"/>
      <w:r>
        <w:rPr>
          <w:szCs w:val="24"/>
        </w:rPr>
        <w:t xml:space="preserve"> Fu Remix Radio Edit) 3’58 10/2010</w:t>
      </w:r>
    </w:p>
    <w:p w14:paraId="554ED386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Oui Mais... Non (Chorus Version) 4’19 </w:t>
      </w:r>
    </w:p>
    <w:p w14:paraId="4C15AFE5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Glam As You Club Mix by Guéna LG) 6'47 12/2010</w:t>
      </w:r>
    </w:p>
    <w:p w14:paraId="7709B376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Glam As You Radio Mix by Guéna LG) 3’46 01/2011</w:t>
      </w:r>
    </w:p>
    <w:p w14:paraId="4A36BCD0" w14:textId="77777777" w:rsidR="00EC27A0" w:rsidRPr="00CE4B8F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remy Hills Club Remix) 5’58</w:t>
      </w:r>
    </w:p>
    <w:p w14:paraId="30F656A6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Jeremy Hills Dub Mix) 5’56</w:t>
      </w:r>
    </w:p>
    <w:p w14:paraId="7566E509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Jeremy Hills Remix Radio Edit) 3’43</w:t>
      </w:r>
    </w:p>
    <w:p w14:paraId="076D7618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</w:t>
      </w:r>
      <w:proofErr w:type="spellStart"/>
      <w:r>
        <w:rPr>
          <w:szCs w:val="24"/>
        </w:rPr>
        <w:t>Klaas</w:t>
      </w:r>
      <w:proofErr w:type="spellEnd"/>
      <w:r>
        <w:rPr>
          <w:szCs w:val="24"/>
        </w:rPr>
        <w:t xml:space="preserve"> Extended Dub Mix) 6’25</w:t>
      </w:r>
    </w:p>
    <w:p w14:paraId="0D5838E2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</w:t>
      </w:r>
      <w:proofErr w:type="spellStart"/>
      <w:r>
        <w:rPr>
          <w:szCs w:val="24"/>
        </w:rPr>
        <w:t>Klaas</w:t>
      </w:r>
      <w:proofErr w:type="spellEnd"/>
      <w:r>
        <w:rPr>
          <w:szCs w:val="24"/>
        </w:rPr>
        <w:t xml:space="preserve"> Mix Club Edit) 5’49</w:t>
      </w:r>
    </w:p>
    <w:p w14:paraId="0C8AF87E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C27A0">
        <w:rPr>
          <w:szCs w:val="24"/>
        </w:rPr>
        <w:t>Oui Mais... Non (</w:t>
      </w:r>
      <w:proofErr w:type="spellStart"/>
      <w:r>
        <w:rPr>
          <w:szCs w:val="24"/>
        </w:rPr>
        <w:t>Kraise</w:t>
      </w:r>
      <w:proofErr w:type="spellEnd"/>
      <w:r>
        <w:rPr>
          <w:szCs w:val="24"/>
        </w:rPr>
        <w:t xml:space="preserve"> Remix 2025 Instrumental) 6’37 11/2025</w:t>
      </w:r>
    </w:p>
    <w:p w14:paraId="4A6BAAB4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 Remix) 5’03 04/2024</w:t>
      </w:r>
    </w:p>
    <w:p w14:paraId="1F808652" w14:textId="77777777" w:rsidR="00EC27A0" w:rsidRDefault="00EC27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(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Max Remix) 4’36 01/2011</w:t>
      </w:r>
    </w:p>
    <w:p w14:paraId="30AF50EC" w14:textId="22BD60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ord Patinoire Remix) 4’02 10/2020</w:t>
      </w:r>
    </w:p>
    <w:p w14:paraId="50C02960" w14:textId="06231C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Up &amp; Down Extended Mix) 7'41 12/2011</w:t>
      </w:r>
    </w:p>
    <w:p w14:paraId="77003831" w14:textId="7E9E6F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mer G Club Remix) 6’15 12/2010</w:t>
      </w:r>
    </w:p>
    <w:p w14:paraId="5E78945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2E037E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135</w:t>
      </w:r>
    </w:p>
    <w:p w14:paraId="7ECD98BE" w14:textId="49E83A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Moment Remix) 3’39 12/2010</w:t>
      </w:r>
    </w:p>
    <w:p w14:paraId="3069AC95" w14:textId="6E43D2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More Long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Moment Remix) 6’31 12/2010</w:t>
      </w:r>
    </w:p>
    <w:p w14:paraId="610E97D5" w14:textId="40F4A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rian Chevalier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Remix) 5’15 07/2013</w:t>
      </w:r>
    </w:p>
    <w:p w14:paraId="07E3C011" w14:textId="3B12CC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6’27 12/2010</w:t>
      </w:r>
    </w:p>
    <w:p w14:paraId="474BFF0D" w14:textId="4A9609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Bogey Edit) 4'00 12/2010</w:t>
      </w:r>
    </w:p>
    <w:p w14:paraId="49847C60" w14:textId="100A8C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</w:t>
      </w:r>
      <w:r w:rsidR="00E5401D">
        <w:rPr>
          <w:szCs w:val="24"/>
        </w:rPr>
        <w:t>by</w:t>
      </w:r>
      <w:r>
        <w:rPr>
          <w:szCs w:val="24"/>
        </w:rPr>
        <w:t>Bell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onostou</w:t>
      </w:r>
      <w:proofErr w:type="spellEnd"/>
      <w:r>
        <w:rPr>
          <w:szCs w:val="24"/>
        </w:rPr>
        <w:t>) 2’58 01/2011</w:t>
      </w:r>
    </w:p>
    <w:p w14:paraId="7AA442DE" w14:textId="02B99F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mbi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One That Go) 3’36 03/2011</w:t>
      </w:r>
    </w:p>
    <w:p w14:paraId="0AA6303E" w14:textId="27CDE0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sslouder</w:t>
      </w:r>
      <w:proofErr w:type="spellEnd"/>
      <w:r>
        <w:rPr>
          <w:szCs w:val="24"/>
        </w:rPr>
        <w:t xml:space="preserve"> Radio Edit) 3’43 07/2011</w:t>
      </w:r>
    </w:p>
    <w:p w14:paraId="24957C16" w14:textId="14A0F6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sslouder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RaptorM1) 5’10 04/2012</w:t>
      </w:r>
    </w:p>
    <w:p w14:paraId="15C62F5D" w14:textId="35A7BB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Me Now Edi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4’03 01/2011</w:t>
      </w:r>
    </w:p>
    <w:p w14:paraId="6F13AE51" w14:textId="67E89C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Me Now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6’14 02/2011 </w:t>
      </w:r>
    </w:p>
    <w:p w14:paraId="611347B8" w14:textId="5CA181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anaria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Remix1) 7’10 11/2010</w:t>
      </w:r>
    </w:p>
    <w:p w14:paraId="3BB34612" w14:textId="20D61F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knobo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Edit) 2’49 02/2011</w:t>
      </w:r>
    </w:p>
    <w:p w14:paraId="6793ED6A" w14:textId="21FD49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Negative House Mix) 5'06 01/2011</w:t>
      </w:r>
    </w:p>
    <w:p w14:paraId="3107E349" w14:textId="42732B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fusal</w:t>
      </w:r>
      <w:proofErr w:type="spellEnd"/>
      <w:r>
        <w:rPr>
          <w:szCs w:val="24"/>
        </w:rPr>
        <w:t xml:space="preserve"> Mix) 6'56 12/2012</w:t>
      </w:r>
    </w:p>
    <w:p w14:paraId="16A730F4" w14:textId="11D04E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sky</w:t>
      </w:r>
      <w:proofErr w:type="spellEnd"/>
      <w:r>
        <w:rPr>
          <w:szCs w:val="24"/>
        </w:rPr>
        <w:t xml:space="preserve"> Club Remix) 6'15 12/2010</w:t>
      </w:r>
    </w:p>
    <w:p w14:paraId="270DB46B" w14:textId="4847BA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Warning Mix) 6'45 03/2011</w:t>
      </w:r>
    </w:p>
    <w:p w14:paraId="53CF340D" w14:textId="1B5D51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Chorus Version) 4'19 12/2010</w:t>
      </w:r>
    </w:p>
    <w:p w14:paraId="4F0CC5FE" w14:textId="2EBF79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1 10/2020</w:t>
      </w:r>
    </w:p>
    <w:p w14:paraId="381470FF" w14:textId="0512FA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2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43 01/2021</w:t>
      </w:r>
    </w:p>
    <w:p w14:paraId="033FCAAC" w14:textId="227A3F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CJ KSA’ Mix 2013) 4’45 07/2013</w:t>
      </w:r>
    </w:p>
    <w:p w14:paraId="414EC867" w14:textId="4C8813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œur Sous X Remix </w:t>
      </w:r>
      <w:r w:rsidR="00E5401D">
        <w:rPr>
          <w:szCs w:val="24"/>
        </w:rPr>
        <w:t>by</w:t>
      </w:r>
      <w:r>
        <w:rPr>
          <w:szCs w:val="24"/>
        </w:rPr>
        <w:t xml:space="preserve"> CJ </w:t>
      </w:r>
      <w:proofErr w:type="spellStart"/>
      <w:r>
        <w:rPr>
          <w:szCs w:val="24"/>
        </w:rPr>
        <w:t>Ksa</w:t>
      </w:r>
      <w:proofErr w:type="spellEnd"/>
      <w:r>
        <w:rPr>
          <w:szCs w:val="24"/>
        </w:rPr>
        <w:t>) 01/2011</w:t>
      </w:r>
    </w:p>
    <w:p w14:paraId="066AFFCD" w14:textId="54DFBE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'Ange El-</w:t>
      </w:r>
      <w:proofErr w:type="spellStart"/>
      <w:r>
        <w:rPr>
          <w:szCs w:val="24"/>
        </w:rPr>
        <w:t>ex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oin</w:t>
      </w:r>
      <w:proofErr w:type="spellEnd"/>
      <w:r>
        <w:rPr>
          <w:szCs w:val="24"/>
        </w:rPr>
        <w:t>) 5'11 02/2013</w:t>
      </w:r>
    </w:p>
    <w:p w14:paraId="51E40090" w14:textId="2B8D4C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'Ange New El-</w:t>
      </w:r>
      <w:proofErr w:type="spellStart"/>
      <w:r>
        <w:rPr>
          <w:szCs w:val="24"/>
        </w:rPr>
        <w:t>extended</w:t>
      </w:r>
      <w:proofErr w:type="spellEnd"/>
      <w:r>
        <w:rPr>
          <w:szCs w:val="24"/>
        </w:rPr>
        <w:t xml:space="preserve"> Version) 6'30 02/2013</w:t>
      </w:r>
    </w:p>
    <w:p w14:paraId="32F66AC8" w14:textId="3C868D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Batucada Merengue Remix) 6'10 12/2015</w:t>
      </w:r>
    </w:p>
    <w:p w14:paraId="326B45A9" w14:textId="49C6ED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</w:t>
      </w:r>
      <w:proofErr w:type="spellStart"/>
      <w:r>
        <w:rPr>
          <w:szCs w:val="24"/>
        </w:rPr>
        <w:t>Bergamte</w:t>
      </w:r>
      <w:proofErr w:type="spellEnd"/>
      <w:r>
        <w:rPr>
          <w:szCs w:val="24"/>
        </w:rPr>
        <w:t xml:space="preserve"> 2011 Remix vs Francotnl06300) 6'08</w:t>
      </w:r>
    </w:p>
    <w:p w14:paraId="585C376A" w14:textId="025A65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J 6lv1 Extended Club Mix) 7’</w:t>
      </w:r>
      <w:proofErr w:type="gramStart"/>
      <w:r>
        <w:rPr>
          <w:szCs w:val="24"/>
        </w:rPr>
        <w:t>54  11</w:t>
      </w:r>
      <w:proofErr w:type="gramEnd"/>
      <w:r>
        <w:rPr>
          <w:szCs w:val="24"/>
        </w:rPr>
        <w:t>/2010</w:t>
      </w:r>
    </w:p>
    <w:p w14:paraId="64C6C13C" w14:textId="75EF46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lkap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h-up</w:t>
      </w:r>
      <w:proofErr w:type="spellEnd"/>
      <w:r>
        <w:rPr>
          <w:szCs w:val="24"/>
        </w:rPr>
        <w:t>) 4’44</w:t>
      </w:r>
    </w:p>
    <w:p w14:paraId="37F011EF" w14:textId="2B591B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Alternative Single Mix) 4’27 03/2011</w:t>
      </w:r>
    </w:p>
    <w:p w14:paraId="0FECD053" w14:textId="2DEE40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Cypher</w:t>
      </w:r>
      <w:proofErr w:type="spellEnd"/>
      <w:r>
        <w:rPr>
          <w:szCs w:val="24"/>
        </w:rPr>
        <w:t xml:space="preserve"> Remix) 5'16 02/2011</w:t>
      </w:r>
    </w:p>
    <w:p w14:paraId="0B00B31B" w14:textId="459485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80's Retro Mix) 4’03 01/2011</w:t>
      </w:r>
    </w:p>
    <w:p w14:paraId="34E3DA11" w14:textId="1E9334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90 's Club Mix) 4’51 01/2011</w:t>
      </w:r>
    </w:p>
    <w:p w14:paraId="24318E0D" w14:textId="0FF922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H@rd</w:t>
      </w:r>
      <w:proofErr w:type="spellEnd"/>
      <w:r>
        <w:rPr>
          <w:szCs w:val="24"/>
        </w:rPr>
        <w:t xml:space="preserve"> Tune ! Remix Edit) 3’42 07/2011</w:t>
      </w:r>
    </w:p>
    <w:p w14:paraId="1C235454" w14:textId="63369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Kuzma</w:t>
      </w:r>
      <w:proofErr w:type="spellEnd"/>
      <w:r>
        <w:rPr>
          <w:szCs w:val="24"/>
        </w:rPr>
        <w:t xml:space="preserve"> Remix Edit) 3'31 02/2013</w:t>
      </w:r>
    </w:p>
    <w:p w14:paraId="1266D88F" w14:textId="32E181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ksymka</w:t>
      </w:r>
      <w:proofErr w:type="spellEnd"/>
      <w:r>
        <w:rPr>
          <w:szCs w:val="24"/>
        </w:rPr>
        <w:t xml:space="preserve"> Remix) 5’43 02/2012</w:t>
      </w:r>
    </w:p>
    <w:p w14:paraId="0E8EA8B7" w14:textId="72127F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J Yuko Remix) 3'42 01/2013</w:t>
      </w:r>
    </w:p>
    <w:p w14:paraId="11EB21E4" w14:textId="65AC20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c-Terry Vs Klass Club 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Remix) 5'54 12/2010</w:t>
      </w:r>
    </w:p>
    <w:p w14:paraId="047FDE28" w14:textId="62AECE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Q Remix) 6’40 04/2014</w:t>
      </w:r>
    </w:p>
    <w:p w14:paraId="387A4C18" w14:textId="09B0AD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step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Sturmjager</w:t>
      </w:r>
      <w:proofErr w:type="spellEnd"/>
      <w:r>
        <w:rPr>
          <w:szCs w:val="24"/>
        </w:rPr>
        <w:t>) 2'24</w:t>
      </w:r>
    </w:p>
    <w:p w14:paraId="46C60AF6" w14:textId="76ED6E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ubStep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JasonX</w:t>
      </w:r>
      <w:proofErr w:type="spellEnd"/>
      <w:r>
        <w:rPr>
          <w:szCs w:val="24"/>
        </w:rPr>
        <w:t>) 5’52 10/2010</w:t>
      </w:r>
    </w:p>
    <w:p w14:paraId="369F5BD4" w14:textId="207D67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Ex-stress Remix) 5'17 02/2012</w:t>
      </w:r>
    </w:p>
    <w:p w14:paraId="1A92B367" w14:textId="635A5B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) 8’14 &amp; 9’24 12/2018</w:t>
      </w:r>
    </w:p>
    <w:p w14:paraId="08F932AA" w14:textId="60F8F9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Toy Mix </w:t>
      </w:r>
      <w:r w:rsidR="00E5401D">
        <w:rPr>
          <w:szCs w:val="24"/>
        </w:rPr>
        <w:t>by</w:t>
      </w:r>
      <w:r>
        <w:rPr>
          <w:szCs w:val="24"/>
        </w:rPr>
        <w:t xml:space="preserve"> Antony Lee) 6’13 12/2010</w:t>
      </w:r>
    </w:p>
    <w:p w14:paraId="5B1958BB" w14:textId="316C45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D'Ange) 5’11 07/2013 </w:t>
      </w:r>
    </w:p>
    <w:p w14:paraId="766DE7E1" w14:textId="3A0CAE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4’45 03/2024</w:t>
      </w:r>
    </w:p>
    <w:p w14:paraId="71659CCB" w14:textId="275901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itiveMiX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37  04</w:t>
      </w:r>
      <w:proofErr w:type="gramEnd"/>
      <w:r>
        <w:rPr>
          <w:szCs w:val="24"/>
        </w:rPr>
        <w:t>/2022</w:t>
      </w:r>
    </w:p>
    <w:p w14:paraId="623D13E7" w14:textId="4DB56E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itiveMix</w:t>
      </w:r>
      <w:proofErr w:type="spellEnd"/>
      <w:r>
        <w:rPr>
          <w:szCs w:val="24"/>
        </w:rPr>
        <w:t>) 5’39 05/2021</w:t>
      </w:r>
    </w:p>
    <w:p w14:paraId="5C315E02" w14:textId="4AEDFC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lashix</w:t>
      </w:r>
      <w:proofErr w:type="spellEnd"/>
      <w:r>
        <w:rPr>
          <w:szCs w:val="24"/>
        </w:rPr>
        <w:t xml:space="preserve"> Mix) 5’43</w:t>
      </w:r>
    </w:p>
    <w:p w14:paraId="6CF04B70" w14:textId="3E4DFC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xway</w:t>
      </w:r>
      <w:proofErr w:type="spellEnd"/>
      <w:r>
        <w:rPr>
          <w:szCs w:val="24"/>
        </w:rPr>
        <w:t xml:space="preserve"> Remix) 5’16 09/2018</w:t>
      </w:r>
    </w:p>
    <w:p w14:paraId="598B0A49" w14:textId="20DD59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amour </w:t>
      </w:r>
      <w:proofErr w:type="spellStart"/>
      <w:r>
        <w:rPr>
          <w:szCs w:val="24"/>
        </w:rPr>
        <w:t>ElectrAcapella</w:t>
      </w:r>
      <w:proofErr w:type="spellEnd"/>
      <w:r>
        <w:rPr>
          <w:szCs w:val="24"/>
        </w:rPr>
        <w:t>) 4 ’10 12/2010</w:t>
      </w:r>
    </w:p>
    <w:p w14:paraId="46168370" w14:textId="4CC6A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iding</w:t>
      </w:r>
      <w:proofErr w:type="spellEnd"/>
      <w:r>
        <w:rPr>
          <w:szCs w:val="24"/>
        </w:rPr>
        <w:t xml:space="preserve"> Waves Remix) 4’25 09/2024</w:t>
      </w:r>
    </w:p>
    <w:p w14:paraId="68BD2F42" w14:textId="21F32F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o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nare</w:t>
      </w:r>
      <w:proofErr w:type="spellEnd"/>
      <w:r>
        <w:rPr>
          <w:szCs w:val="24"/>
        </w:rPr>
        <w:t>) 11/2010</w:t>
      </w:r>
    </w:p>
    <w:p w14:paraId="3CCAF36F" w14:textId="3494D1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otmix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Evan</w:t>
      </w:r>
      <w:proofErr w:type="spellEnd"/>
      <w:r>
        <w:rPr>
          <w:szCs w:val="24"/>
        </w:rPr>
        <w:t xml:space="preserve"> Costa) 5'27 01/2013</w:t>
      </w:r>
    </w:p>
    <w:p w14:paraId="50E9B7D9" w14:textId="47B655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umfrog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dit)  4</w:t>
      </w:r>
      <w:proofErr w:type="gramEnd"/>
      <w:r>
        <w:rPr>
          <w:szCs w:val="24"/>
        </w:rPr>
        <w:t>’44 02/2012</w:t>
      </w:r>
    </w:p>
    <w:p w14:paraId="313EE776" w14:textId="59C54C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umfrog</w:t>
      </w:r>
      <w:proofErr w:type="spellEnd"/>
      <w:r>
        <w:rPr>
          <w:szCs w:val="24"/>
        </w:rPr>
        <w:t xml:space="preserve"> Mix) 6’20 02/2012 </w:t>
      </w:r>
    </w:p>
    <w:p w14:paraId="5542555C" w14:textId="514811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Ba</w:t>
      </w:r>
      <w:r w:rsidR="00E5401D">
        <w:rPr>
          <w:szCs w:val="24"/>
        </w:rPr>
        <w:t>by</w:t>
      </w:r>
      <w:r>
        <w:rPr>
          <w:szCs w:val="24"/>
        </w:rPr>
        <w:t xml:space="preserve"> Love 135 Mix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 xml:space="preserve">’57 07/2011 </w:t>
      </w:r>
    </w:p>
    <w:p w14:paraId="6CD18CCD" w14:textId="586747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Tic-Toc Mix) 6’11 02/2013</w:t>
      </w:r>
    </w:p>
    <w:p w14:paraId="3E138145" w14:textId="74A05D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S's</w:t>
      </w:r>
      <w:proofErr w:type="spellEnd"/>
      <w:r>
        <w:rPr>
          <w:szCs w:val="24"/>
        </w:rPr>
        <w:t xml:space="preserve"> Alternative Radio Edit) 3’52 10/2010</w:t>
      </w:r>
    </w:p>
    <w:p w14:paraId="0D530405" w14:textId="4B6F01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S's</w:t>
      </w:r>
      <w:proofErr w:type="spellEnd"/>
      <w:r>
        <w:rPr>
          <w:szCs w:val="24"/>
        </w:rPr>
        <w:t xml:space="preserve"> Extended Mix) 8’02 10/2010</w:t>
      </w:r>
    </w:p>
    <w:p w14:paraId="44CDE006" w14:textId="5415C2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Jad Désenchanté V.I.P M.I.X) 3’43 12/2010</w:t>
      </w:r>
    </w:p>
    <w:p w14:paraId="29182677" w14:textId="3B435E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asonX</w:t>
      </w:r>
      <w:proofErr w:type="spellEnd"/>
      <w:r>
        <w:rPr>
          <w:szCs w:val="24"/>
        </w:rPr>
        <w:t xml:space="preserve"> Dutch House Remix) 6’31 12/2010</w:t>
      </w:r>
    </w:p>
    <w:p w14:paraId="1E88665E" w14:textId="1CAB1C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Jean Pierre Descombes 7'' Dou²s Remix Club) 4’</w:t>
      </w:r>
      <w:proofErr w:type="gramStart"/>
      <w:r>
        <w:rPr>
          <w:szCs w:val="24"/>
        </w:rPr>
        <w:t>52  02</w:t>
      </w:r>
      <w:proofErr w:type="gramEnd"/>
      <w:r>
        <w:rPr>
          <w:szCs w:val="24"/>
        </w:rPr>
        <w:t>/2011</w:t>
      </w:r>
    </w:p>
    <w:p w14:paraId="71CBF465" w14:textId="39E202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les K </w:t>
      </w:r>
      <w:proofErr w:type="spellStart"/>
      <w:r>
        <w:rPr>
          <w:szCs w:val="24"/>
        </w:rPr>
        <w:t>Exended</w:t>
      </w:r>
      <w:proofErr w:type="spellEnd"/>
      <w:r>
        <w:rPr>
          <w:szCs w:val="24"/>
        </w:rPr>
        <w:t xml:space="preserve"> Remix) 4'09 02/2013</w:t>
      </w:r>
    </w:p>
    <w:p w14:paraId="386BB523" w14:textId="03E672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Is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B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oy) 4’23 03/2018</w:t>
      </w:r>
    </w:p>
    <w:p w14:paraId="1710CFAB" w14:textId="39DADF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Is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B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oy) 6’39 03/2018</w:t>
      </w:r>
    </w:p>
    <w:p w14:paraId="7AFB7F53" w14:textId="0BCB98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Les Jeux de 20h00 Dou²s Remix Club) 8’</w:t>
      </w:r>
      <w:proofErr w:type="gramStart"/>
      <w:r>
        <w:rPr>
          <w:szCs w:val="24"/>
        </w:rPr>
        <w:t>40  02</w:t>
      </w:r>
      <w:proofErr w:type="gramEnd"/>
      <w:r>
        <w:rPr>
          <w:szCs w:val="24"/>
        </w:rPr>
        <w:t>/2011</w:t>
      </w:r>
    </w:p>
    <w:p w14:paraId="1D5099CD" w14:textId="4FA2D1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 Milles et Un Oui... Mais Non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29 08/2013</w:t>
      </w:r>
    </w:p>
    <w:p w14:paraId="382910AF" w14:textId="7E9DEC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Tambouille Vocale) 3’18 10/2018</w:t>
      </w:r>
    </w:p>
    <w:p w14:paraId="1A71E0CB" w14:textId="2D47D5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ttleBee's</w:t>
      </w:r>
      <w:proofErr w:type="spellEnd"/>
      <w:r>
        <w:rPr>
          <w:szCs w:val="24"/>
        </w:rPr>
        <w:t xml:space="preserve"> Live Mix) 4'41 11/2012 </w:t>
      </w:r>
    </w:p>
    <w:p w14:paraId="1DC98FB5" w14:textId="54A818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Lolo Remix Edit) 4’22 11/2010</w:t>
      </w:r>
    </w:p>
    <w:p w14:paraId="589AE2ED" w14:textId="1CC369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be</w:t>
      </w:r>
      <w:proofErr w:type="spellEnd"/>
      <w:r>
        <w:rPr>
          <w:szCs w:val="24"/>
        </w:rPr>
        <w:t>-Mix) 6’21 02/2011</w:t>
      </w:r>
    </w:p>
    <w:p w14:paraId="49008593" w14:textId="59DE40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+M's</w:t>
      </w:r>
      <w:proofErr w:type="spellEnd"/>
      <w:r>
        <w:rPr>
          <w:szCs w:val="24"/>
        </w:rPr>
        <w:t xml:space="preserve"> Extended Mix 2010) 6'59 10/2010</w:t>
      </w:r>
    </w:p>
    <w:p w14:paraId="34112C53" w14:textId="310A64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Lithium Remix) 5'47 09/2013</w:t>
      </w:r>
    </w:p>
    <w:p w14:paraId="11DE306A" w14:textId="19364C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aitre Capello Dub Dou²s Remix Club) 5’53 02/2011</w:t>
      </w:r>
    </w:p>
    <w:p w14:paraId="13F41832" w14:textId="23A93C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ark Anthony Edit Remix) 4'14 12/2010</w:t>
      </w:r>
    </w:p>
    <w:p w14:paraId="1650E6CC" w14:textId="0A4F4A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axi Version) 5’16 10/2010</w:t>
      </w:r>
    </w:p>
    <w:p w14:paraId="38B2CF2A" w14:textId="66AAE5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Remixes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’14 06/2021</w:t>
      </w:r>
    </w:p>
    <w:p w14:paraId="3EC25ACB" w14:textId="2F3ADE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dlYes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'09 12/2014</w:t>
      </w:r>
    </w:p>
    <w:p w14:paraId="41220419" w14:textId="3F6364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j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t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ady</w:t>
      </w:r>
      <w:proofErr w:type="spellEnd"/>
      <w:r>
        <w:rPr>
          <w:szCs w:val="24"/>
        </w:rPr>
        <w:t xml:space="preserve"> D-1 Mix) 3'21 06/2011</w:t>
      </w:r>
    </w:p>
    <w:p w14:paraId="51041191" w14:textId="69A637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ke </w:t>
      </w:r>
      <w:proofErr w:type="spellStart"/>
      <w:r>
        <w:rPr>
          <w:szCs w:val="24"/>
        </w:rPr>
        <w:t>Léonelli</w:t>
      </w:r>
      <w:proofErr w:type="spellEnd"/>
      <w:r>
        <w:rPr>
          <w:szCs w:val="24"/>
        </w:rPr>
        <w:t xml:space="preserve"> Remix) 7'01</w:t>
      </w:r>
    </w:p>
    <w:p w14:paraId="2422C364" w14:textId="593D28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Max Remix) 4’34 01/2011 </w:t>
      </w:r>
    </w:p>
    <w:p w14:paraId="64AE9364" w14:textId="63EE9A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's</w:t>
      </w:r>
      <w:proofErr w:type="spellEnd"/>
      <w:r>
        <w:rPr>
          <w:szCs w:val="24"/>
        </w:rPr>
        <w:t xml:space="preserve"> Extended Dance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>’47 10/2010</w:t>
      </w:r>
    </w:p>
    <w:p w14:paraId="185948C9" w14:textId="3DEE91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's</w:t>
      </w:r>
      <w:proofErr w:type="spellEnd"/>
      <w:r>
        <w:rPr>
          <w:szCs w:val="24"/>
        </w:rPr>
        <w:t xml:space="preserve"> Extended Remix) 6'56 12/2010</w:t>
      </w:r>
    </w:p>
    <w:p w14:paraId="3449F840" w14:textId="0018D6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ix par Stefan) 6'53 11/2010</w:t>
      </w:r>
    </w:p>
    <w:p w14:paraId="14C56FB1" w14:textId="0079D8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ix) 5’01 12/2010</w:t>
      </w:r>
    </w:p>
    <w:p w14:paraId="755A94DE" w14:textId="1C3F27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Love Ba</w:t>
      </w:r>
      <w:r w:rsidR="00E5401D">
        <w:rPr>
          <w:szCs w:val="24"/>
        </w:rPr>
        <w:t>by</w:t>
      </w:r>
      <w:r>
        <w:rPr>
          <w:szCs w:val="24"/>
        </w:rPr>
        <w:t xml:space="preserve"> Boy Edit) 4'21 10/2010</w:t>
      </w:r>
    </w:p>
    <w:p w14:paraId="2F0DF200" w14:textId="775CDD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vermore - Almost Studio Version) 4’25 09/2024</w:t>
      </w:r>
    </w:p>
    <w:p w14:paraId="4509AC76" w14:textId="7EF40A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Filtered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Instrumental)  4</w:t>
      </w:r>
      <w:proofErr w:type="gramEnd"/>
      <w:r>
        <w:rPr>
          <w:szCs w:val="24"/>
        </w:rPr>
        <w:t>’25 09/2024</w:t>
      </w:r>
    </w:p>
    <w:p w14:paraId="1F2A0921" w14:textId="2FB735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Jump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J Heureux) 4'19 10/2010</w:t>
      </w:r>
    </w:p>
    <w:p w14:paraId="2AACFDCC" w14:textId="29BCAD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Maxi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KS)  6</w:t>
      </w:r>
      <w:proofErr w:type="gramEnd"/>
      <w:r>
        <w:rPr>
          <w:szCs w:val="24"/>
        </w:rPr>
        <w:t>’07</w:t>
      </w:r>
    </w:p>
    <w:p w14:paraId="49914789" w14:textId="78A1AA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i Oui Ni Non Dou²s Remix Club) 9’39 02/2011</w:t>
      </w:r>
    </w:p>
    <w:p w14:paraId="65723719" w14:textId="58CEFC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ightcore Version) 3'37</w:t>
      </w:r>
    </w:p>
    <w:p w14:paraId="69B89C3C" w14:textId="2E05B6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nostou's</w:t>
      </w:r>
      <w:proofErr w:type="spellEnd"/>
      <w:r>
        <w:rPr>
          <w:szCs w:val="24"/>
        </w:rPr>
        <w:t xml:space="preserve"> Bell Remix Teaser) 1’43 12/2010</w:t>
      </w:r>
    </w:p>
    <w:p w14:paraId="6A4EA80C" w14:textId="40A9D3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ord Love Life Instrumental Remix) 3’47 08/2017</w:t>
      </w:r>
    </w:p>
    <w:p w14:paraId="6691D708" w14:textId="5DDCC3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ord Love Life Remix) 3’47 08/2017</w:t>
      </w:r>
    </w:p>
    <w:p w14:paraId="03F345B8" w14:textId="2B63DC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ord Patinoire Remix) 4’02 10/2017</w:t>
      </w:r>
    </w:p>
    <w:p w14:paraId="26C66854" w14:textId="2B6A7B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i Mais... - </w:t>
      </w:r>
      <w:proofErr w:type="spellStart"/>
      <w:r>
        <w:rPr>
          <w:szCs w:val="24"/>
        </w:rPr>
        <w:t>Klaas</w:t>
      </w:r>
      <w:proofErr w:type="spellEnd"/>
      <w:r>
        <w:rPr>
          <w:szCs w:val="24"/>
        </w:rPr>
        <w:t xml:space="preserve"> Extended Dub Mix) 5'40 12/2010</w:t>
      </w:r>
    </w:p>
    <w:p w14:paraId="249D391B" w14:textId="6C94E2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i ou Non Remix </w:t>
      </w:r>
      <w:r w:rsidR="00E5401D">
        <w:rPr>
          <w:szCs w:val="24"/>
        </w:rPr>
        <w:t>by</w:t>
      </w:r>
      <w:r>
        <w:rPr>
          <w:szCs w:val="24"/>
        </w:rPr>
        <w:t xml:space="preserve"> CJ KSA) 4’44 05/2012</w:t>
      </w:r>
    </w:p>
    <w:p w14:paraId="3EA48B70" w14:textId="00ED33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Piano) 4’30 10/2010</w:t>
      </w:r>
    </w:p>
    <w:p w14:paraId="49861E3B" w14:textId="52DCA9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Long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’40 12/2010</w:t>
      </w:r>
    </w:p>
    <w:p w14:paraId="39428F68" w14:textId="11D9A2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Mix) 6’24 06/2012</w:t>
      </w:r>
    </w:p>
    <w:p w14:paraId="498457AE" w14:textId="70901F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Qui Dit Mieux Ambiant Dou²s Remix Club) 8’47 02/2011</w:t>
      </w:r>
    </w:p>
    <w:p w14:paraId="75249250" w14:textId="5AE7E5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1 </w:t>
      </w:r>
      <w:r w:rsidR="00E5401D">
        <w:rPr>
          <w:szCs w:val="24"/>
        </w:rPr>
        <w:t>by</w:t>
      </w:r>
      <w:r>
        <w:rPr>
          <w:szCs w:val="24"/>
        </w:rPr>
        <w:t xml:space="preserve"> Deejay </w:t>
      </w:r>
      <w:proofErr w:type="spellStart"/>
      <w:r>
        <w:rPr>
          <w:szCs w:val="24"/>
        </w:rPr>
        <w:t>Bergamte</w:t>
      </w:r>
      <w:proofErr w:type="spellEnd"/>
      <w:r>
        <w:rPr>
          <w:szCs w:val="24"/>
        </w:rPr>
        <w:t>) 6’08 12/2010</w:t>
      </w:r>
    </w:p>
    <w:p w14:paraId="170DFAAE" w14:textId="156799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rerox</w:t>
      </w:r>
      <w:proofErr w:type="spellEnd"/>
      <w:r>
        <w:rPr>
          <w:szCs w:val="24"/>
        </w:rPr>
        <w:t>) 6’51 06/2014</w:t>
      </w:r>
    </w:p>
    <w:p w14:paraId="0E56A32E" w14:textId="6B64E7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Michael Frances Farmer) 2’58 12/2012</w:t>
      </w:r>
    </w:p>
    <w:p w14:paraId="2CBED781" w14:textId="065FCE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DJ </w:t>
      </w:r>
      <w:proofErr w:type="spellStart"/>
      <w:r>
        <w:rPr>
          <w:szCs w:val="24"/>
        </w:rPr>
        <w:t>Tib</w:t>
      </w:r>
      <w:proofErr w:type="spellEnd"/>
      <w:r>
        <w:rPr>
          <w:szCs w:val="24"/>
        </w:rPr>
        <w:t>) 4'56</w:t>
      </w:r>
    </w:p>
    <w:p w14:paraId="305E47C1" w14:textId="3CEEB7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Edit par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3‘42</w:t>
      </w:r>
    </w:p>
    <w:p w14:paraId="2BF3936D" w14:textId="72BAA0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Remix Rock) 2’50 10/2010</w:t>
      </w:r>
    </w:p>
    <w:p w14:paraId="3A6B8E0C" w14:textId="6D2E61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19 01/2012</w:t>
      </w:r>
    </w:p>
    <w:p w14:paraId="4B3526D8" w14:textId="002AB8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Remix) 4’03 12/2010</w:t>
      </w:r>
    </w:p>
    <w:p w14:paraId="5120070E" w14:textId="1D5667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Remix) 5’42 10/2010</w:t>
      </w:r>
    </w:p>
    <w:p w14:paraId="54BB9514" w14:textId="3E7DAD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Remix2) 4’25 10/2010</w:t>
      </w:r>
    </w:p>
    <w:p w14:paraId="3B52F6CF" w14:textId="7D3D4A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&amp;M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par Jerem44600) 3’33</w:t>
      </w:r>
    </w:p>
    <w:p w14:paraId="78D3352B" w14:textId="3EADE5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ns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u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'01 12/2010</w:t>
      </w:r>
    </w:p>
    <w:p w14:paraId="59ABA7E2" w14:textId="049216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Distant </w:t>
      </w:r>
      <w:proofErr w:type="spellStart"/>
      <w:r>
        <w:rPr>
          <w:szCs w:val="24"/>
        </w:rPr>
        <w:t>Vibe</w:t>
      </w:r>
      <w:proofErr w:type="spellEnd"/>
      <w:r>
        <w:rPr>
          <w:szCs w:val="24"/>
        </w:rPr>
        <w:t xml:space="preserve"> Club Mix) 3’42 11/2011</w:t>
      </w:r>
    </w:p>
    <w:p w14:paraId="29546D48" w14:textId="783E0B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 is Broken Remix) 3’58 10/2010</w:t>
      </w:r>
    </w:p>
    <w:p w14:paraId="26F13761" w14:textId="6D3F03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SM:</w:t>
      </w:r>
      <w:proofErr w:type="gramEnd"/>
      <w:r>
        <w:rPr>
          <w:szCs w:val="24"/>
        </w:rPr>
        <w:t>LY Techno Remix) 4’49 01/2023</w:t>
      </w:r>
    </w:p>
    <w:p w14:paraId="0EE63E03" w14:textId="200826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nd</w:t>
      </w:r>
      <w:r w:rsidR="00E5401D">
        <w:rPr>
          <w:szCs w:val="24"/>
        </w:rPr>
        <w:t>by</w:t>
      </w:r>
      <w:r>
        <w:rPr>
          <w:szCs w:val="24"/>
        </w:rPr>
        <w:t>te</w:t>
      </w:r>
      <w:proofErr w:type="spellEnd"/>
      <w:r>
        <w:rPr>
          <w:szCs w:val="24"/>
        </w:rPr>
        <w:t xml:space="preserve"> Remix) 3’05</w:t>
      </w:r>
    </w:p>
    <w:p w14:paraId="31E5AE4A" w14:textId="58FB37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DJ Alex Mix) 5'40 03/2013</w:t>
      </w:r>
    </w:p>
    <w:p w14:paraId="535C255F" w14:textId="7C5632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Atmozfear</w:t>
      </w:r>
      <w:proofErr w:type="spellEnd"/>
      <w:r w:rsidRPr="00CE4B8F">
        <w:rPr>
          <w:szCs w:val="24"/>
          <w:lang w:val="en-GB"/>
        </w:rPr>
        <w:t xml:space="preserve"> Bootleg) 5'29 09/2012</w:t>
      </w:r>
    </w:p>
    <w:p w14:paraId="11129B36" w14:textId="6DBBEC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Ba</w:t>
      </w:r>
      <w:r w:rsidR="00E5401D">
        <w:rPr>
          <w:szCs w:val="24"/>
        </w:rPr>
        <w:t>by</w:t>
      </w:r>
      <w:r>
        <w:rPr>
          <w:szCs w:val="24"/>
        </w:rPr>
        <w:t xml:space="preserve"> Boy Alternative Extended) 6’52 01/2011</w:t>
      </w:r>
    </w:p>
    <w:p w14:paraId="11D91719" w14:textId="44BE0A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Trance Mix) 7’45 01/2011</w:t>
      </w:r>
    </w:p>
    <w:p w14:paraId="5057E190" w14:textId="38FA3D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Trance Mix Edit) 6’15 03/2011</w:t>
      </w:r>
    </w:p>
    <w:p w14:paraId="56753617" w14:textId="5F3C8D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ewart Little Remix) 3'05 07/2011 </w:t>
      </w:r>
    </w:p>
    <w:p w14:paraId="69A8F5F5" w14:textId="0A0706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chnoboy</w:t>
      </w:r>
      <w:proofErr w:type="spellEnd"/>
      <w:r>
        <w:rPr>
          <w:szCs w:val="24"/>
        </w:rPr>
        <w:t xml:space="preserve"> Remix) 4'25</w:t>
      </w:r>
    </w:p>
    <w:p w14:paraId="11F09D89" w14:textId="6DF926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 Remix) 5’20 12/2011</w:t>
      </w:r>
    </w:p>
    <w:p w14:paraId="56D848F7" w14:textId="012AA3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Blu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 par </w:t>
      </w:r>
      <w:proofErr w:type="spellStart"/>
      <w:r>
        <w:rPr>
          <w:szCs w:val="24"/>
        </w:rPr>
        <w:t>JulienXFarmer</w:t>
      </w:r>
      <w:proofErr w:type="spellEnd"/>
      <w:r>
        <w:rPr>
          <w:szCs w:val="24"/>
        </w:rPr>
        <w:t>) 5'29 11/2010</w:t>
      </w:r>
    </w:p>
    <w:p w14:paraId="42740E69" w14:textId="40A8DE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Extended </w:t>
      </w:r>
      <w:r w:rsidR="00E5401D">
        <w:rPr>
          <w:szCs w:val="24"/>
        </w:rPr>
        <w:t>by</w:t>
      </w:r>
      <w:r>
        <w:rPr>
          <w:szCs w:val="24"/>
        </w:rPr>
        <w:t xml:space="preserve"> DJ Z.N.K) 5'22 2011</w:t>
      </w:r>
    </w:p>
    <w:p w14:paraId="7959B473" w14:textId="2F975C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Mix Edit </w:t>
      </w:r>
      <w:r w:rsidR="00E5401D">
        <w:rPr>
          <w:szCs w:val="24"/>
        </w:rPr>
        <w:t>by</w:t>
      </w:r>
      <w:r>
        <w:rPr>
          <w:szCs w:val="24"/>
        </w:rPr>
        <w:t xml:space="preserve"> Dj Z.N.K.) 3’59 12/2010</w:t>
      </w:r>
    </w:p>
    <w:p w14:paraId="016C859C" w14:textId="568DD1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One Mix 2011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Paris) 6’29 01/2011</w:t>
      </w:r>
    </w:p>
    <w:p w14:paraId="3B4E5F74" w14:textId="43D056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nder Me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 par X) 7'01 10/2010</w:t>
      </w:r>
    </w:p>
    <w:p w14:paraId="48B0BE4E" w14:textId="341778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nRy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a-Live</w:t>
      </w:r>
      <w:proofErr w:type="spellEnd"/>
      <w:r>
        <w:rPr>
          <w:szCs w:val="24"/>
        </w:rPr>
        <w:t xml:space="preserve"> Remix) 6'21 10/2010</w:t>
      </w:r>
    </w:p>
    <w:p w14:paraId="3F81A17C" w14:textId="3F2D8D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it Oui Mais Non Mix) 2’44 03/20015</w:t>
      </w:r>
    </w:p>
    <w:p w14:paraId="6B1CE225" w14:textId="1F6DB8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n’s</w:t>
      </w:r>
      <w:proofErr w:type="spellEnd"/>
      <w:r>
        <w:rPr>
          <w:szCs w:val="24"/>
        </w:rPr>
        <w:t xml:space="preserve"> Planet Mix) 6’40 12/2010</w:t>
      </w:r>
    </w:p>
    <w:p w14:paraId="4E1C85F3" w14:textId="07EDA5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hen I Was Young Deranged Remix) 3’20 12/2010</w:t>
      </w:r>
    </w:p>
    <w:p w14:paraId="374B9352" w14:textId="35B199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&amp;Swing</w:t>
      </w:r>
      <w:proofErr w:type="spellEnd"/>
      <w:r>
        <w:rPr>
          <w:szCs w:val="24"/>
        </w:rPr>
        <w:t xml:space="preserve"> Mix) 4’14 03/2020</w:t>
      </w:r>
    </w:p>
    <w:p w14:paraId="695F74AC" w14:textId="7DABA3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’s</w:t>
      </w:r>
      <w:proofErr w:type="spellEnd"/>
      <w:r>
        <w:rPr>
          <w:szCs w:val="24"/>
        </w:rPr>
        <w:t xml:space="preserve"> Dub) 3’20 12/2018</w:t>
      </w:r>
    </w:p>
    <w:p w14:paraId="0E0BDA0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7B91051" w14:textId="77777777" w:rsidR="008469BC" w:rsidRDefault="008469BC" w:rsidP="004145A0">
      <w:pPr>
        <w:pStyle w:val="Titre1"/>
      </w:pPr>
      <w:bookmarkStart w:id="130" w:name="_Toc230962036"/>
      <w:r>
        <w:t>PARADIS INANIME</w:t>
      </w:r>
      <w:bookmarkEnd w:id="130"/>
    </w:p>
    <w:p w14:paraId="11B3ED56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A4C41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45</w:t>
      </w:r>
    </w:p>
    <w:p w14:paraId="5203D457" w14:textId="0C3164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Edit) 4’01 12/2008</w:t>
      </w:r>
    </w:p>
    <w:p w14:paraId="77F5DE9A" w14:textId="3F70EB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broise de NYC </w:t>
      </w:r>
      <w:proofErr w:type="spellStart"/>
      <w:r>
        <w:rPr>
          <w:szCs w:val="24"/>
        </w:rPr>
        <w:t>Gyp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dyart</w:t>
      </w:r>
      <w:proofErr w:type="spellEnd"/>
      <w:r>
        <w:rPr>
          <w:szCs w:val="24"/>
        </w:rPr>
        <w:t xml:space="preserve"> Reverse Del Sol) 4’42 04/2009</w:t>
      </w:r>
    </w:p>
    <w:p w14:paraId="2E69A159" w14:textId="1B3E49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Holy Hell Version) 7’08 06/2009</w:t>
      </w:r>
    </w:p>
    <w:p w14:paraId="255FA049" w14:textId="65ADC8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uried Club Remix) 7’40 07/2010</w:t>
      </w:r>
    </w:p>
    <w:p w14:paraId="6094D8E6" w14:textId="3C8B7C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rysanthemum</w:t>
      </w:r>
      <w:proofErr w:type="spellEnd"/>
      <w:r>
        <w:rPr>
          <w:szCs w:val="24"/>
        </w:rPr>
        <w:t xml:space="preserve"> Dance Mix) 6’26 07/2010</w:t>
      </w:r>
    </w:p>
    <w:p w14:paraId="4951DB3A" w14:textId="1E1EB0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Flowered Gravestone Mix) 8’52 07/2010</w:t>
      </w:r>
    </w:p>
    <w:p w14:paraId="64541A95" w14:textId="21F715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 1) 3’26</w:t>
      </w:r>
    </w:p>
    <w:p w14:paraId="098CB028" w14:textId="6AD523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 2)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nge </w:t>
      </w:r>
      <w:proofErr w:type="spellStart"/>
      <w:r>
        <w:rPr>
          <w:szCs w:val="24"/>
        </w:rPr>
        <w:t>Jenka</w:t>
      </w:r>
      <w:proofErr w:type="spellEnd"/>
      <w:r>
        <w:rPr>
          <w:szCs w:val="24"/>
        </w:rPr>
        <w:t xml:space="preserve"> &amp; Oiseau </w:t>
      </w:r>
      <w:proofErr w:type="spellStart"/>
      <w:r>
        <w:rPr>
          <w:szCs w:val="24"/>
        </w:rPr>
        <w:t>Fusca</w:t>
      </w:r>
      <w:proofErr w:type="spellEnd"/>
      <w:r>
        <w:rPr>
          <w:szCs w:val="24"/>
        </w:rPr>
        <w:t xml:space="preserve"> Remix) 4’11</w:t>
      </w:r>
    </w:p>
    <w:p w14:paraId="754EA2D4" w14:textId="53749D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 3) 4’41</w:t>
      </w:r>
    </w:p>
    <w:p w14:paraId="64C996F9" w14:textId="3BFA9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 4) 4’03</w:t>
      </w:r>
    </w:p>
    <w:p w14:paraId="24B1C751" w14:textId="10A73E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- CC - 2024) 5’08 07/2024</w:t>
      </w:r>
    </w:p>
    <w:p w14:paraId="533847BD" w14:textId="64F4F8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5 03/2021</w:t>
      </w:r>
    </w:p>
    <w:p w14:paraId="31250B48" w14:textId="3C54E9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31 06/2021</w:t>
      </w:r>
    </w:p>
    <w:p w14:paraId="752E9907" w14:textId="1BF9BF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appy Death Remix) 4’36 04/2022</w:t>
      </w:r>
    </w:p>
    <w:p w14:paraId="17B19383" w14:textId="32E148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ven Mix 202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8’15 05/2022  </w:t>
      </w:r>
    </w:p>
    <w:p w14:paraId="1274C6B5" w14:textId="32BFB2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idden Lands Dub Dou²S Remix Club) 7’29 10/2010</w:t>
      </w:r>
    </w:p>
    <w:p w14:paraId="24F7D77C" w14:textId="253FD1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Electric Guitar Mix) 6’10 05/2009</w:t>
      </w:r>
    </w:p>
    <w:p w14:paraId="53127FB2" w14:textId="0D9E93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lub Mix) 4’28 11/2008</w:t>
      </w:r>
    </w:p>
    <w:p w14:paraId="07B9ACBB" w14:textId="187C20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2) 6’06 06/2022</w:t>
      </w:r>
    </w:p>
    <w:p w14:paraId="792425F9" w14:textId="62D9A8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naccesible</w:t>
      </w:r>
      <w:proofErr w:type="spellEnd"/>
      <w:r w:rsidRPr="00CE4B8F">
        <w:rPr>
          <w:szCs w:val="24"/>
          <w:lang w:val="en-GB"/>
        </w:rPr>
        <w:t xml:space="preserve"> Lands Dou²S Remix Club) 8’32 10/2010</w:t>
      </w:r>
    </w:p>
    <w:p w14:paraId="7AD1A974" w14:textId="16C387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Mourir D'être Aimée Remix) 4’23 05/2009</w:t>
      </w:r>
    </w:p>
    <w:p w14:paraId="585ECBD6" w14:textId="049DF8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nfer du Remix pour </w:t>
      </w:r>
      <w:proofErr w:type="spellStart"/>
      <w:r>
        <w:rPr>
          <w:szCs w:val="24"/>
        </w:rPr>
        <w:t>Stephane_b</w:t>
      </w:r>
      <w:proofErr w:type="spellEnd"/>
      <w:r>
        <w:rPr>
          <w:szCs w:val="24"/>
        </w:rPr>
        <w:t xml:space="preserve"> par Mael) 7’33 10/2009</w:t>
      </w:r>
    </w:p>
    <w:p w14:paraId="47BEC4F5" w14:textId="4041DD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 Draps de </w:t>
      </w:r>
      <w:proofErr w:type="spellStart"/>
      <w:r>
        <w:rPr>
          <w:szCs w:val="24"/>
        </w:rPr>
        <w:t>Chrysanthemes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'54 05/2009</w:t>
      </w:r>
    </w:p>
    <w:p w14:paraId="7C96BA46" w14:textId="592F12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Eden Mix) 6'31 06/2009</w:t>
      </w:r>
    </w:p>
    <w:p w14:paraId="3D751660" w14:textId="59F969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Lilith Mix) 6’05 05/2018</w:t>
      </w:r>
    </w:p>
    <w:p w14:paraId="4FE83FF5" w14:textId="795B5F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His Tomb Black Remix) 4’53 10/2008</w:t>
      </w:r>
    </w:p>
    <w:p w14:paraId="1BEA871A" w14:textId="215533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4’46 </w:t>
      </w:r>
      <w:r w:rsidR="0042509D">
        <w:rPr>
          <w:szCs w:val="24"/>
          <w:lang w:val="en-GB"/>
        </w:rPr>
        <w:t>06/2025</w:t>
      </w:r>
    </w:p>
    <w:p w14:paraId="0F4DB5E8" w14:textId="5A2DC8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Beat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4'15 05/2009</w:t>
      </w:r>
    </w:p>
    <w:p w14:paraId="3348475E" w14:textId="396585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utdated Lands Dou²S Remix Club) 4’55 10/2010</w:t>
      </w:r>
    </w:p>
    <w:p w14:paraId="76E6C2ED" w14:textId="18F4B2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radisiacal Lands Single Dou²S Remix Club) 4’07 10/2010</w:t>
      </w:r>
    </w:p>
    <w:p w14:paraId="0DD0FFE0" w14:textId="6EE0BA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'33 10/2008</w:t>
      </w:r>
    </w:p>
    <w:p w14:paraId="25F4FEEE" w14:textId="72AB64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Chillout Mix) 5'10 05/2016</w:t>
      </w:r>
    </w:p>
    <w:p w14:paraId="42E4C009" w14:textId="24F23C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6’41 09/2008</w:t>
      </w:r>
    </w:p>
    <w:p w14:paraId="5CA7EF5C" w14:textId="4A9E5B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2 Remix) 6’44 09/2008</w:t>
      </w:r>
    </w:p>
    <w:p w14:paraId="31969150" w14:textId="543C68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>Remix LESEXFORT) 4’23 06/2009</w:t>
      </w:r>
    </w:p>
    <w:p w14:paraId="78516B52" w14:textId="03B449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Under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oon Remix) 8’57 11/2008</w:t>
      </w:r>
    </w:p>
    <w:p w14:paraId="668F3102" w14:textId="712261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ndy's Version Piano) 4’21</w:t>
      </w:r>
    </w:p>
    <w:p w14:paraId="1E57FC42" w14:textId="49B985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Mix) 6’20 05/2009 </w:t>
      </w:r>
    </w:p>
    <w:p w14:paraId="30754459" w14:textId="4C0BC8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PWL Reverse Remix Edit) 4’32 05/2010</w:t>
      </w:r>
    </w:p>
    <w:p w14:paraId="1DCBD20A" w14:textId="3D1EA4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ance Remix 202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12 05/2022</w:t>
      </w:r>
    </w:p>
    <w:p w14:paraId="2F459CF4" w14:textId="6296BC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nvoiced Lands Dou²S Remix Club) 8’08 10/2010</w:t>
      </w:r>
    </w:p>
    <w:p w14:paraId="1CA315E2" w14:textId="5E701D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Adi </w:t>
      </w:r>
      <w:proofErr w:type="spellStart"/>
      <w:r w:rsidRPr="00CE4B8F">
        <w:rPr>
          <w:szCs w:val="24"/>
          <w:lang w:val="en-GB"/>
        </w:rPr>
        <w:t>Adi</w:t>
      </w:r>
      <w:proofErr w:type="spellEnd"/>
      <w:r w:rsidRPr="00CE4B8F">
        <w:rPr>
          <w:szCs w:val="24"/>
          <w:lang w:val="en-GB"/>
        </w:rPr>
        <w:t xml:space="preserve"> Mix) 4'10 12/2017</w:t>
      </w:r>
    </w:p>
    <w:p w14:paraId="378B3F64" w14:textId="449933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15 - Edit PI-X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X) 5’23 06/2009</w:t>
      </w:r>
    </w:p>
    <w:p w14:paraId="740BB352" w14:textId="2DE2EE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>X-15 - PI-X Mix) 8’12 01/2009</w:t>
      </w:r>
    </w:p>
    <w:p w14:paraId="7FEB426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5E6B29" w14:textId="77777777" w:rsidR="008469BC" w:rsidRDefault="008469BC" w:rsidP="004145A0">
      <w:pPr>
        <w:pStyle w:val="Titre1"/>
      </w:pPr>
      <w:bookmarkStart w:id="131" w:name="_Toc230962037"/>
      <w:r>
        <w:t>PARDONNE-MOI</w:t>
      </w:r>
      <w:bookmarkEnd w:id="131"/>
    </w:p>
    <w:p w14:paraId="644201B2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4808F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 xml:space="preserve">OFFICIELS </w:t>
      </w:r>
      <w:r>
        <w:rPr>
          <w:szCs w:val="24"/>
        </w:rPr>
        <w:t>: 5</w:t>
      </w:r>
    </w:p>
    <w:p w14:paraId="0D8CDCE0" w14:textId="5EB3AB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Club Edit Mix) 3’36</w:t>
      </w:r>
    </w:p>
    <w:p w14:paraId="70023B7D" w14:textId="1BB77B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Sid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Mix Edit 2006 - </w:t>
      </w:r>
      <w:proofErr w:type="spellStart"/>
      <w:r w:rsidRPr="00CE4B8F">
        <w:rPr>
          <w:szCs w:val="24"/>
          <w:lang w:val="en-GB"/>
        </w:rPr>
        <w:t>Officiel</w:t>
      </w:r>
      <w:proofErr w:type="spellEnd"/>
      <w:r w:rsidRPr="00CE4B8F">
        <w:rPr>
          <w:szCs w:val="24"/>
          <w:lang w:val="en-GB"/>
        </w:rPr>
        <w:t xml:space="preserve"> - DVD </w:t>
      </w:r>
      <w:proofErr w:type="spellStart"/>
      <w:r w:rsidRPr="00CE4B8F">
        <w:rPr>
          <w:szCs w:val="24"/>
          <w:lang w:val="en-GB"/>
        </w:rPr>
        <w:t>Aqlolab</w:t>
      </w:r>
      <w:proofErr w:type="spellEnd"/>
      <w:r w:rsidRPr="00CE4B8F">
        <w:rPr>
          <w:szCs w:val="24"/>
          <w:lang w:val="en-GB"/>
        </w:rPr>
        <w:t>) 4’01</w:t>
      </w:r>
    </w:p>
    <w:p w14:paraId="20B11A81" w14:textId="0FBDF5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Sid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Mix) 4’31</w:t>
      </w:r>
    </w:p>
    <w:p w14:paraId="45529683" w14:textId="0E6C67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rgiveness</w:t>
      </w:r>
      <w:proofErr w:type="spellEnd"/>
      <w:r>
        <w:rPr>
          <w:szCs w:val="24"/>
        </w:rPr>
        <w:t xml:space="preserve"> Club Remix </w:t>
      </w:r>
      <w:r w:rsidR="00E5401D">
        <w:rPr>
          <w:szCs w:val="24"/>
        </w:rPr>
        <w:t>by</w:t>
      </w:r>
      <w:r>
        <w:rPr>
          <w:szCs w:val="24"/>
        </w:rPr>
        <w:t xml:space="preserve"> Laurent </w:t>
      </w:r>
      <w:proofErr w:type="spellStart"/>
      <w:r>
        <w:rPr>
          <w:szCs w:val="24"/>
        </w:rPr>
        <w:t>Boutonnat</w:t>
      </w:r>
      <w:proofErr w:type="spellEnd"/>
      <w:r>
        <w:rPr>
          <w:szCs w:val="24"/>
        </w:rPr>
        <w:t>) 6’46</w:t>
      </w:r>
    </w:p>
    <w:p w14:paraId="0C64FCA7" w14:textId="4C3EBA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Instrumental) 4’28</w:t>
      </w:r>
    </w:p>
    <w:p w14:paraId="193D5D1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28638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12</w:t>
      </w:r>
      <w:r w:rsidR="005704EA">
        <w:rPr>
          <w:szCs w:val="24"/>
        </w:rPr>
        <w:t>3</w:t>
      </w:r>
    </w:p>
    <w:p w14:paraId="427F8378" w14:textId="2E2473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 Remix – Bloody </w:t>
      </w:r>
      <w:proofErr w:type="spellStart"/>
      <w:r>
        <w:rPr>
          <w:szCs w:val="24"/>
        </w:rPr>
        <w:t>Forgiveness</w:t>
      </w:r>
      <w:proofErr w:type="spellEnd"/>
      <w:r>
        <w:rPr>
          <w:szCs w:val="24"/>
        </w:rPr>
        <w:t xml:space="preserve"> Edit) 6’10 03/2016</w:t>
      </w:r>
    </w:p>
    <w:p w14:paraId="30E3605F" w14:textId="22D6AA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ear Me Apart Mix) 6’51 09/2010</w:t>
      </w:r>
    </w:p>
    <w:p w14:paraId="1DF4E4D2" w14:textId="2E2686C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aring</w:t>
      </w:r>
      <w:proofErr w:type="spellEnd"/>
      <w:r>
        <w:rPr>
          <w:szCs w:val="24"/>
        </w:rPr>
        <w:t xml:space="preserve"> Me Apart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>) 5’55</w:t>
      </w:r>
    </w:p>
    <w:p w14:paraId="56FB0AA1" w14:textId="57699F8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rance Mix) 7’56</w:t>
      </w:r>
    </w:p>
    <w:p w14:paraId="77D3A11F" w14:textId="2F6750DC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Hard Sacrament of Wilderness Remix) 6’31 10/2006</w:t>
      </w:r>
    </w:p>
    <w:p w14:paraId="0CD90BEA" w14:textId="75E8E8AC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ried's</w:t>
      </w:r>
      <w:proofErr w:type="spellEnd"/>
      <w:r w:rsidRPr="00CE4B8F">
        <w:rPr>
          <w:szCs w:val="24"/>
          <w:lang w:val="en-GB"/>
        </w:rPr>
        <w:t xml:space="preserve"> Depth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y Love Remix) 6’41</w:t>
      </w:r>
    </w:p>
    <w:p w14:paraId="7DAAC7FA" w14:textId="58852A95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uzz-Boi's Twisted Dee French) 3’20 </w:t>
      </w:r>
    </w:p>
    <w:p w14:paraId="1BC6B5F6" w14:textId="58DAE76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.J </w:t>
      </w:r>
      <w:proofErr w:type="spellStart"/>
      <w:r>
        <w:rPr>
          <w:szCs w:val="24"/>
        </w:rPr>
        <w:t>Robert’s</w:t>
      </w:r>
      <w:proofErr w:type="spellEnd"/>
      <w:r>
        <w:rPr>
          <w:szCs w:val="24"/>
        </w:rPr>
        <w:t xml:space="preserve"> Bloody Mary Mix) 3’43</w:t>
      </w:r>
    </w:p>
    <w:p w14:paraId="313F66D3" w14:textId="3B4AC787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.J Robert’s Screaming Short Mix) 2’56</w:t>
      </w:r>
    </w:p>
    <w:p w14:paraId="685878ED" w14:textId="1B226EE5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lack </w:t>
      </w:r>
      <w:proofErr w:type="spellStart"/>
      <w:r>
        <w:rPr>
          <w:szCs w:val="24"/>
        </w:rPr>
        <w:t>Retribution</w:t>
      </w:r>
      <w:proofErr w:type="spellEnd"/>
      <w:r>
        <w:rPr>
          <w:szCs w:val="24"/>
        </w:rPr>
        <w:t xml:space="preserve"> Mix) 7'25 09/2011</w:t>
      </w:r>
    </w:p>
    <w:p w14:paraId="252418DB" w14:textId="45781119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ended</w:t>
      </w:r>
      <w:proofErr w:type="spellEnd"/>
      <w:r>
        <w:rPr>
          <w:szCs w:val="24"/>
        </w:rPr>
        <w:t xml:space="preserve"> Club Remix) 6'20 06/2011</w:t>
      </w:r>
    </w:p>
    <w:p w14:paraId="74DA4D97" w14:textId="44E7886D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ish</w:t>
      </w:r>
      <w:proofErr w:type="spellEnd"/>
      <w:r>
        <w:rPr>
          <w:szCs w:val="24"/>
        </w:rPr>
        <w:t xml:space="preserve"> Dreams Mix) 4’35 05/2005</w:t>
      </w:r>
    </w:p>
    <w:p w14:paraId="75DF975B" w14:textId="48DE0CA3" w:rsidR="00671D1F" w:rsidRPr="00951CB8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Pardonne-Moi</w:t>
      </w:r>
      <w:r w:rsidR="003B409E">
        <w:rPr>
          <w:szCs w:val="24"/>
        </w:rPr>
        <w:t xml:space="preserve"> (</w:t>
      </w:r>
      <w:r w:rsidRPr="00951CB8">
        <w:rPr>
          <w:szCs w:val="24"/>
        </w:rPr>
        <w:t>Come As You Are (</w:t>
      </w:r>
      <w:proofErr w:type="spellStart"/>
      <w:r w:rsidRPr="00951CB8">
        <w:rPr>
          <w:szCs w:val="24"/>
        </w:rPr>
        <w:t>Amd</w:t>
      </w:r>
      <w:proofErr w:type="spellEnd"/>
      <w:r w:rsidRPr="00951CB8">
        <w:rPr>
          <w:szCs w:val="24"/>
        </w:rPr>
        <w:t xml:space="preserve"> </w:t>
      </w:r>
      <w:proofErr w:type="spellStart"/>
      <w:r w:rsidRPr="00951CB8">
        <w:rPr>
          <w:szCs w:val="24"/>
        </w:rPr>
        <w:t>Mash</w:t>
      </w:r>
      <w:proofErr w:type="spellEnd"/>
      <w:r w:rsidRPr="00951CB8">
        <w:rPr>
          <w:szCs w:val="24"/>
        </w:rPr>
        <w:t xml:space="preserve"> Remix) </w:t>
      </w:r>
    </w:p>
    <w:p w14:paraId="1DBE87DB" w14:textId="766C4428" w:rsidR="00671D1F" w:rsidRPr="00951CB8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Pardonne-Moi</w:t>
      </w:r>
      <w:r w:rsidR="003B409E">
        <w:rPr>
          <w:szCs w:val="24"/>
        </w:rPr>
        <w:t xml:space="preserve"> (</w:t>
      </w:r>
      <w:r w:rsidRPr="00951CB8">
        <w:rPr>
          <w:szCs w:val="24"/>
        </w:rPr>
        <w:t xml:space="preserve">Confessionnal Dance Mix </w:t>
      </w:r>
      <w:r w:rsidR="00E5401D">
        <w:rPr>
          <w:szCs w:val="24"/>
        </w:rPr>
        <w:t>by</w:t>
      </w:r>
      <w:r w:rsidRPr="00951CB8">
        <w:rPr>
          <w:szCs w:val="24"/>
        </w:rPr>
        <w:t xml:space="preserve"> </w:t>
      </w:r>
      <w:proofErr w:type="spellStart"/>
      <w:r w:rsidRPr="00951CB8">
        <w:rPr>
          <w:szCs w:val="24"/>
        </w:rPr>
        <w:t>DeejayMikl</w:t>
      </w:r>
      <w:proofErr w:type="spellEnd"/>
      <w:r w:rsidRPr="00951CB8">
        <w:rPr>
          <w:szCs w:val="24"/>
        </w:rPr>
        <w:t xml:space="preserve">) 7’09 </w:t>
      </w:r>
    </w:p>
    <w:p w14:paraId="316E9189" w14:textId="15A1A5CF" w:rsidR="00671D1F" w:rsidRPr="00951CB8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 w:rsidRPr="00951CB8">
        <w:rPr>
          <w:szCs w:val="24"/>
        </w:rPr>
        <w:t>Cory’s</w:t>
      </w:r>
      <w:proofErr w:type="spellEnd"/>
      <w:r w:rsidRPr="00951CB8">
        <w:rPr>
          <w:szCs w:val="24"/>
        </w:rPr>
        <w:t xml:space="preserve"> </w:t>
      </w:r>
      <w:proofErr w:type="spellStart"/>
      <w:r w:rsidRPr="00951CB8">
        <w:rPr>
          <w:szCs w:val="24"/>
        </w:rPr>
        <w:t>Biohazard</w:t>
      </w:r>
      <w:proofErr w:type="spellEnd"/>
      <w:r w:rsidRPr="00951CB8">
        <w:rPr>
          <w:szCs w:val="24"/>
        </w:rPr>
        <w:t xml:space="preserve"> Club Remix) 5’36</w:t>
      </w:r>
    </w:p>
    <w:p w14:paraId="79D1F85A" w14:textId="64704AE4" w:rsidR="00671D1F" w:rsidRPr="00951CB8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 w:rsidRPr="00951CB8">
        <w:rPr>
          <w:szCs w:val="24"/>
        </w:rPr>
        <w:t>Cory’s</w:t>
      </w:r>
      <w:proofErr w:type="spellEnd"/>
      <w:r w:rsidRPr="00951CB8">
        <w:rPr>
          <w:szCs w:val="24"/>
        </w:rPr>
        <w:t xml:space="preserve"> Bloody Mystic Mix) 6’28</w:t>
      </w:r>
    </w:p>
    <w:p w14:paraId="07318EC2" w14:textId="6F45B84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Oriental </w:t>
      </w:r>
      <w:proofErr w:type="spellStart"/>
      <w:r>
        <w:rPr>
          <w:szCs w:val="24"/>
        </w:rPr>
        <w:t>Elegance</w:t>
      </w:r>
      <w:proofErr w:type="spellEnd"/>
      <w:r>
        <w:rPr>
          <w:szCs w:val="24"/>
        </w:rPr>
        <w:t>) 5’28</w:t>
      </w:r>
    </w:p>
    <w:p w14:paraId="133E57E9" w14:textId="236B80C7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ish</w:t>
      </w:r>
      <w:proofErr w:type="spellEnd"/>
      <w:r>
        <w:rPr>
          <w:szCs w:val="24"/>
        </w:rPr>
        <w:t xml:space="preserve"> Summer Mix) 4’50 05/2005</w:t>
      </w:r>
    </w:p>
    <w:p w14:paraId="59BF384B" w14:textId="7913A7C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Remix 2011) 4’47 11/2011</w:t>
      </w:r>
    </w:p>
    <w:p w14:paraId="17DF8D5C" w14:textId="7AFBC349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Dub Mix 2014) 4’40 07/2014</w:t>
      </w:r>
    </w:p>
    <w:p w14:paraId="763EBC6A" w14:textId="65B4022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nfess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D'ange)  5</w:t>
      </w:r>
      <w:proofErr w:type="gramEnd"/>
      <w:r>
        <w:rPr>
          <w:szCs w:val="24"/>
        </w:rPr>
        <w:t>’15 11/2016</w:t>
      </w:r>
    </w:p>
    <w:p w14:paraId="5FCF1EF9" w14:textId="31ED7DD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Sid </w:t>
      </w:r>
      <w:proofErr w:type="spellStart"/>
      <w:r>
        <w:rPr>
          <w:szCs w:val="24"/>
        </w:rPr>
        <w:t>Ptlfort</w:t>
      </w:r>
      <w:proofErr w:type="spellEnd"/>
      <w:r>
        <w:rPr>
          <w:szCs w:val="24"/>
        </w:rPr>
        <w:t xml:space="preserve"> Mix) 5’12</w:t>
      </w:r>
    </w:p>
    <w:p w14:paraId="27E42906" w14:textId="1B4623ED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‘s</w:t>
      </w:r>
      <w:proofErr w:type="spellEnd"/>
      <w:r>
        <w:rPr>
          <w:szCs w:val="24"/>
        </w:rPr>
        <w:t xml:space="preserve"> Remix) 7’11 10/2016</w:t>
      </w:r>
    </w:p>
    <w:p w14:paraId="77069A9A" w14:textId="750F342C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vocate</w:t>
      </w:r>
      <w:proofErr w:type="spellEnd"/>
      <w:r>
        <w:rPr>
          <w:szCs w:val="24"/>
        </w:rPr>
        <w:t xml:space="preserve"> It Remix) 2’26 01/2008</w:t>
      </w:r>
    </w:p>
    <w:p w14:paraId="5365F477" w14:textId="4610A67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ane &amp; Dal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5’55 03/2018</w:t>
      </w:r>
    </w:p>
    <w:p w14:paraId="09605013" w14:textId="27F82DEF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Club Remix) 6’29</w:t>
      </w:r>
    </w:p>
    <w:p w14:paraId="4EECB062" w14:textId="5E58F9A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Confession Sound Mix) 6’34 06/2008</w:t>
      </w:r>
    </w:p>
    <w:p w14:paraId="69378461" w14:textId="2104373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31</w:t>
      </w:r>
    </w:p>
    <w:p w14:paraId="11DE62D8" w14:textId="1DD1E88B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AGAWeekend</w:t>
      </w:r>
      <w:proofErr w:type="spellEnd"/>
      <w:r>
        <w:rPr>
          <w:szCs w:val="24"/>
        </w:rPr>
        <w:t xml:space="preserve"> Remix) 3’54</w:t>
      </w:r>
    </w:p>
    <w:p w14:paraId="1B82B7A3" w14:textId="6BE5C517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ic’s A Quest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Extended Club Mix) 7'40</w:t>
      </w:r>
    </w:p>
    <w:p w14:paraId="00CBA06A" w14:textId="33F7ACAF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ic’s A Quest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Vocal Mix) 7'17</w:t>
      </w:r>
    </w:p>
    <w:p w14:paraId="1ED5BED4" w14:textId="3D4E2CD0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ric’s Club Edit Mix) 3'38</w:t>
      </w:r>
    </w:p>
    <w:p w14:paraId="090686F7" w14:textId="3121ADAB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ric’s Different Bass Line Mix) 6’40</w:t>
      </w:r>
    </w:p>
    <w:p w14:paraId="5A745655" w14:textId="2D8B643C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Extended Mix1) 6’45</w:t>
      </w:r>
    </w:p>
    <w:p w14:paraId="3C20DD99" w14:textId="768066A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Tectonic</w:t>
      </w:r>
      <w:proofErr w:type="spellEnd"/>
      <w:r>
        <w:rPr>
          <w:szCs w:val="24"/>
        </w:rPr>
        <w:t xml:space="preserve"> Dub) 6’12 </w:t>
      </w:r>
    </w:p>
    <w:p w14:paraId="53E20927" w14:textId="312E201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Magma </w:t>
      </w:r>
      <w:proofErr w:type="spellStart"/>
      <w:r>
        <w:rPr>
          <w:szCs w:val="24"/>
        </w:rPr>
        <w:t>Proces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tonic</w:t>
      </w:r>
      <w:proofErr w:type="spellEnd"/>
      <w:r>
        <w:rPr>
          <w:szCs w:val="24"/>
        </w:rPr>
        <w:t xml:space="preserve"> Mix) 9’12  </w:t>
      </w:r>
    </w:p>
    <w:p w14:paraId="2185FD74" w14:textId="0B51BA35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</w:t>
      </w:r>
      <w:proofErr w:type="gramStart"/>
      <w:r>
        <w:rPr>
          <w:szCs w:val="24"/>
        </w:rPr>
        <w:t>Louis)  5</w:t>
      </w:r>
      <w:proofErr w:type="gramEnd"/>
      <w:r>
        <w:rPr>
          <w:szCs w:val="24"/>
        </w:rPr>
        <w:t>’42 03/2024</w:t>
      </w:r>
    </w:p>
    <w:p w14:paraId="2C590E47" w14:textId="5846F76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Version par </w:t>
      </w:r>
      <w:proofErr w:type="spellStart"/>
      <w:r>
        <w:rPr>
          <w:szCs w:val="24"/>
        </w:rPr>
        <w:t>AnaKorète</w:t>
      </w:r>
      <w:proofErr w:type="spellEnd"/>
      <w:r>
        <w:rPr>
          <w:szCs w:val="24"/>
        </w:rPr>
        <w:t>) 8’59 12/2019</w:t>
      </w:r>
    </w:p>
    <w:p w14:paraId="6F858A0A" w14:textId="028E8953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rgive Me – Music from Sofi </w:t>
      </w:r>
      <w:proofErr w:type="spellStart"/>
      <w:r w:rsidRPr="00CE4B8F">
        <w:rPr>
          <w:szCs w:val="24"/>
          <w:lang w:val="en-GB"/>
        </w:rPr>
        <w:t>Tukker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3’28 06/2022</w:t>
      </w:r>
    </w:p>
    <w:p w14:paraId="710D9013" w14:textId="11D15749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orgive My Deranged Remix) 4’38</w:t>
      </w:r>
    </w:p>
    <w:p w14:paraId="305D1F37" w14:textId="6AB8959B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eomed's</w:t>
      </w:r>
      <w:proofErr w:type="spellEnd"/>
      <w:r w:rsidRPr="00CE4B8F">
        <w:rPr>
          <w:szCs w:val="24"/>
          <w:lang w:val="en-GB"/>
        </w:rPr>
        <w:t xml:space="preserve"> Sharing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hade Dance Club Mix) 8’14</w:t>
      </w:r>
    </w:p>
    <w:p w14:paraId="7F83539F" w14:textId="10C8855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La Veuve Noire Mix) 4'51 12/2004</w:t>
      </w:r>
    </w:p>
    <w:p w14:paraId="6C2C0860" w14:textId="21482885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avesemetary</w:t>
      </w:r>
      <w:proofErr w:type="spellEnd"/>
      <w:r w:rsidRPr="00CE4B8F">
        <w:rPr>
          <w:szCs w:val="24"/>
          <w:lang w:val="en-GB"/>
        </w:rPr>
        <w:t xml:space="preserve">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3’58</w:t>
      </w:r>
    </w:p>
    <w:p w14:paraId="704A3066" w14:textId="4AC0ED8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ensitive Edit) 4’19 06/2009</w:t>
      </w:r>
    </w:p>
    <w:p w14:paraId="692FBE0D" w14:textId="34F95E3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ensitive Mix) 6’07 03/2009</w:t>
      </w:r>
    </w:p>
    <w:p w14:paraId="679AE272" w14:textId="484A99B6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Exceeder Mix) 6’00 01/2007</w:t>
      </w:r>
    </w:p>
    <w:p w14:paraId="3BEE1491" w14:textId="69C36E3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Inexcusable Love Remix) 4’02 10/2008</w:t>
      </w:r>
    </w:p>
    <w:p w14:paraId="3797E0C2" w14:textId="0AC429B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6’29 09/2006</w:t>
      </w:r>
    </w:p>
    <w:p w14:paraId="58964366" w14:textId="30E5E55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IKS Remix) 5’25 02/2021</w:t>
      </w:r>
    </w:p>
    <w:p w14:paraId="17A4807D" w14:textId="52AA0B3D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Green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Wolves Mix) 3’32 06/2006</w:t>
      </w:r>
    </w:p>
    <w:p w14:paraId="1CE20C7C" w14:textId="5DA1AC3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Edit) 2’30</w:t>
      </w:r>
    </w:p>
    <w:p w14:paraId="2705B90E" w14:textId="1EAE435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Techno Remixe </w:t>
      </w:r>
      <w:proofErr w:type="spellStart"/>
      <w:r>
        <w:rPr>
          <w:szCs w:val="24"/>
        </w:rPr>
        <w:t>Helium</w:t>
      </w:r>
      <w:proofErr w:type="spellEnd"/>
      <w:r>
        <w:rPr>
          <w:szCs w:val="24"/>
        </w:rPr>
        <w:t xml:space="preserve"> Version) 3'01 07/2004</w:t>
      </w:r>
    </w:p>
    <w:p w14:paraId="219916EB" w14:textId="5A88738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Techno Remixe) 4’22 07/2004</w:t>
      </w:r>
    </w:p>
    <w:p w14:paraId="0910FE21" w14:textId="7C3495CA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Balearic Prince Mix) 11’58 06/2007</w:t>
      </w:r>
    </w:p>
    <w:p w14:paraId="6BF1F9C6" w14:textId="690452FF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Forgiveness Club Remix Edit) 4’13 09/2008</w:t>
      </w:r>
    </w:p>
    <w:p w14:paraId="3D080D34" w14:textId="64DD61C6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Forgiveness Extended Club Remix) 9’</w:t>
      </w:r>
      <w:proofErr w:type="gramStart"/>
      <w:r w:rsidRPr="00CE4B8F">
        <w:rPr>
          <w:szCs w:val="24"/>
          <w:lang w:val="en-GB"/>
        </w:rPr>
        <w:t>22  02</w:t>
      </w:r>
      <w:proofErr w:type="gramEnd"/>
      <w:r w:rsidRPr="00CE4B8F">
        <w:rPr>
          <w:szCs w:val="24"/>
          <w:lang w:val="en-GB"/>
        </w:rPr>
        <w:t>/2005</w:t>
      </w:r>
    </w:p>
    <w:p w14:paraId="78EF497F" w14:textId="100C408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Concept Studi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>) 4’25 11/2024</w:t>
      </w:r>
    </w:p>
    <w:p w14:paraId="0EE38387" w14:textId="6E42758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o de </w:t>
      </w:r>
      <w:proofErr w:type="spellStart"/>
      <w:r>
        <w:rPr>
          <w:szCs w:val="24"/>
        </w:rPr>
        <w:t>Bressac's</w:t>
      </w:r>
      <w:proofErr w:type="spellEnd"/>
      <w:r>
        <w:rPr>
          <w:szCs w:val="24"/>
        </w:rPr>
        <w:t xml:space="preserve"> Instrumental </w:t>
      </w:r>
      <w:proofErr w:type="spellStart"/>
      <w:r>
        <w:rPr>
          <w:szCs w:val="24"/>
        </w:rPr>
        <w:t>Rewind</w:t>
      </w:r>
      <w:proofErr w:type="spellEnd"/>
      <w:r>
        <w:rPr>
          <w:szCs w:val="24"/>
        </w:rPr>
        <w:t xml:space="preserve"> Dub) 4’</w:t>
      </w:r>
      <w:proofErr w:type="gramStart"/>
      <w:r>
        <w:rPr>
          <w:szCs w:val="24"/>
        </w:rPr>
        <w:t>28  02</w:t>
      </w:r>
      <w:proofErr w:type="gramEnd"/>
      <w:r>
        <w:rPr>
          <w:szCs w:val="24"/>
        </w:rPr>
        <w:t>/2005</w:t>
      </w:r>
    </w:p>
    <w:p w14:paraId="49398538" w14:textId="7AF41C5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.B.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22 09/2007</w:t>
      </w:r>
    </w:p>
    <w:p w14:paraId="3EB89182" w14:textId="70038BF3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imoya</w:t>
      </w:r>
      <w:proofErr w:type="spellEnd"/>
      <w:r>
        <w:rPr>
          <w:szCs w:val="24"/>
        </w:rPr>
        <w:t xml:space="preserve"> Remix) 6’00 05/2013</w:t>
      </w:r>
    </w:p>
    <w:p w14:paraId="49B2EBBD" w14:textId="179A97E9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Spring Mix) 4’48</w:t>
      </w:r>
    </w:p>
    <w:p w14:paraId="700A7E62" w14:textId="60AD406C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Remix) 6’12 10/2006</w:t>
      </w:r>
    </w:p>
    <w:p w14:paraId="5D9F75CD" w14:textId="56AEB34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fa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 xml:space="preserve"> Mix Short Version) 5’04 04/2009</w:t>
      </w:r>
    </w:p>
    <w:p w14:paraId="49773195" w14:textId="5FFAFD3F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fa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 xml:space="preserve"> Mix) 6’11 04/2009</w:t>
      </w:r>
    </w:p>
    <w:p w14:paraId="7CB6017C" w14:textId="2F841C4F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Back To Basics Remix) 7’07 10/2006</w:t>
      </w:r>
    </w:p>
    <w:p w14:paraId="6D63E283" w14:textId="57633A08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Very Long Version Instrumental) 12’55  02/2005</w:t>
      </w:r>
    </w:p>
    <w:p w14:paraId="2BF5AE28" w14:textId="4EA2B9B0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 Love Orchestr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21 03/2021</w:t>
      </w:r>
    </w:p>
    <w:p w14:paraId="0B270409" w14:textId="075EB90F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rta</w:t>
      </w:r>
      <w:proofErr w:type="spellEnd"/>
      <w:r>
        <w:rPr>
          <w:szCs w:val="24"/>
        </w:rPr>
        <w:t xml:space="preserve"> Mix) 6'34</w:t>
      </w:r>
    </w:p>
    <w:p w14:paraId="72D27607" w14:textId="3591336D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énia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4’20 07/2007</w:t>
      </w:r>
    </w:p>
    <w:p w14:paraId="0F06E38E" w14:textId="64BE17C3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G Remix) 4’14 04/2013 </w:t>
      </w:r>
    </w:p>
    <w:p w14:paraId="16547F8D" w14:textId="53E5E065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3’18 01/2007</w:t>
      </w:r>
    </w:p>
    <w:p w14:paraId="42AE0A35" w14:textId="54707DF8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LLeV</w:t>
      </w:r>
      <w:proofErr w:type="spellEnd"/>
      <w:r>
        <w:rPr>
          <w:szCs w:val="24"/>
        </w:rPr>
        <w:t xml:space="preserve"> Remix) 5’40</w:t>
      </w:r>
    </w:p>
    <w:p w14:paraId="29CA5FC2" w14:textId="183739E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05 03/2022</w:t>
      </w:r>
    </w:p>
    <w:p w14:paraId="53C85A69" w14:textId="639A895A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rdonne La Mix </w:t>
      </w:r>
      <w:r w:rsidR="00E5401D">
        <w:rPr>
          <w:szCs w:val="24"/>
        </w:rPr>
        <w:t>by</w:t>
      </w:r>
      <w:r>
        <w:rPr>
          <w:szCs w:val="24"/>
        </w:rPr>
        <w:t xml:space="preserve"> CJ KSA) 6’00</w:t>
      </w:r>
    </w:p>
    <w:p w14:paraId="48414C2E" w14:textId="6A6E68B1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's</w:t>
      </w:r>
      <w:proofErr w:type="spellEnd"/>
      <w:r>
        <w:rPr>
          <w:szCs w:val="24"/>
        </w:rPr>
        <w:t xml:space="preserve"> Orage Prince Mix) 6’04</w:t>
      </w:r>
    </w:p>
    <w:p w14:paraId="0C1458FB" w14:textId="7E25C714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’18 05/2007</w:t>
      </w:r>
    </w:p>
    <w:p w14:paraId="03A6479D" w14:textId="3A427969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give</w:t>
      </w:r>
      <w:proofErr w:type="spellEnd"/>
      <w:r>
        <w:rPr>
          <w:szCs w:val="24"/>
        </w:rPr>
        <w:t xml:space="preserve"> &amp; Forget Club Mix Edit) 4’46</w:t>
      </w:r>
    </w:p>
    <w:p w14:paraId="1D160EE1" w14:textId="4A446236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pella</w:t>
      </w:r>
      <w:proofErr w:type="spellEnd"/>
      <w:r>
        <w:rPr>
          <w:szCs w:val="24"/>
        </w:rPr>
        <w:t xml:space="preserve"> Mix) 4’30 </w:t>
      </w:r>
    </w:p>
    <w:p w14:paraId="72459418" w14:textId="783A314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Remix) 2’39</w:t>
      </w:r>
    </w:p>
    <w:p w14:paraId="724F4C0F" w14:textId="68197967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undry</w:t>
      </w:r>
      <w:proofErr w:type="spellEnd"/>
      <w:r>
        <w:rPr>
          <w:szCs w:val="24"/>
        </w:rPr>
        <w:t xml:space="preserve"> Remix) 9’10</w:t>
      </w:r>
    </w:p>
    <w:p w14:paraId="6725D8A7" w14:textId="7AD2A14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Long Version) 5’56</w:t>
      </w:r>
    </w:p>
    <w:p w14:paraId="31F56C97" w14:textId="6DA6EC5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Mix) 5’33 06/2012</w:t>
      </w:r>
    </w:p>
    <w:p w14:paraId="2F53A23E" w14:textId="6329F7D0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ince Arab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4'29 02/2008</w:t>
      </w:r>
    </w:p>
    <w:p w14:paraId="3683DFA5" w14:textId="26959985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ince Indou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3’47 01/2007</w:t>
      </w:r>
    </w:p>
    <w:p w14:paraId="7C277C7A" w14:textId="1553B652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eDeMesAurores</w:t>
      </w:r>
      <w:proofErr w:type="spellEnd"/>
      <w:r>
        <w:rPr>
          <w:szCs w:val="24"/>
        </w:rPr>
        <w:t xml:space="preserve"> Nath-Zen remix) 4’24</w:t>
      </w:r>
    </w:p>
    <w:p w14:paraId="11DF55BA" w14:textId="330253A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’42 01/2015</w:t>
      </w:r>
    </w:p>
    <w:p w14:paraId="3FE8685C" w14:textId="511BB1BB" w:rsidR="00721D82" w:rsidRPr="0032604F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04F">
        <w:rPr>
          <w:szCs w:val="24"/>
        </w:rPr>
        <w:t>Pardonne-Moi</w:t>
      </w:r>
      <w:r w:rsidR="003B409E">
        <w:rPr>
          <w:szCs w:val="24"/>
        </w:rPr>
        <w:t xml:space="preserve"> (</w:t>
      </w:r>
      <w:r w:rsidRPr="0032604F">
        <w:rPr>
          <w:szCs w:val="24"/>
        </w:rPr>
        <w:t xml:space="preserve">Remix </w:t>
      </w:r>
      <w:r w:rsidR="00E5401D">
        <w:rPr>
          <w:szCs w:val="24"/>
        </w:rPr>
        <w:t>by</w:t>
      </w:r>
      <w:r w:rsidRPr="0032604F">
        <w:rPr>
          <w:szCs w:val="24"/>
        </w:rPr>
        <w:t xml:space="preserve"> Looping </w:t>
      </w:r>
      <w:proofErr w:type="spellStart"/>
      <w:r w:rsidRPr="0032604F">
        <w:rPr>
          <w:szCs w:val="24"/>
        </w:rPr>
        <w:t>Eric</w:t>
      </w:r>
      <w:proofErr w:type="spellEnd"/>
      <w:r w:rsidRPr="0032604F">
        <w:rPr>
          <w:szCs w:val="24"/>
        </w:rPr>
        <w:t>) 7’12 09/2019</w:t>
      </w:r>
    </w:p>
    <w:p w14:paraId="51F85635" w14:textId="0575700E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Remix par DJ Seb) 3'39</w:t>
      </w:r>
    </w:p>
    <w:p w14:paraId="3F0FFF5A" w14:textId="2E3C772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26 01/2012</w:t>
      </w:r>
    </w:p>
    <w:p w14:paraId="63C40033" w14:textId="3A40715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ar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55 02/2023</w:t>
      </w:r>
    </w:p>
    <w:p w14:paraId="7148A2EE" w14:textId="35A6922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ste Chez Moi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7’26 02/2018</w:t>
      </w:r>
    </w:p>
    <w:p w14:paraId="0A9F6EB6" w14:textId="24763A30" w:rsidR="00721D82" w:rsidRPr="00CE4B8F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Power Of Love House Remix Remix) 7’05 </w:t>
      </w:r>
    </w:p>
    <w:p w14:paraId="21670579" w14:textId="16C18B58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Pulsions De Mort Mix) 7’40</w:t>
      </w:r>
    </w:p>
    <w:p w14:paraId="0849C622" w14:textId="43508FA1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Dungeon Mix) 7’08</w:t>
      </w:r>
    </w:p>
    <w:p w14:paraId="1142AB4B" w14:textId="76838332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Oriental Mix) 9’25</w:t>
      </w:r>
    </w:p>
    <w:p w14:paraId="45B224C7" w14:textId="5F9B1910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Oriental Edit 1) 4'57</w:t>
      </w:r>
    </w:p>
    <w:p w14:paraId="5E39B989" w14:textId="10B1994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Oriental Edit 2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Oriental Mix) 5'12</w:t>
      </w:r>
    </w:p>
    <w:p w14:paraId="678FB567" w14:textId="53E4D872" w:rsidR="00721D82" w:rsidRPr="00CE4B8F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faction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- Remaster) 6’18</w:t>
      </w:r>
    </w:p>
    <w:p w14:paraId="0F2F1B32" w14:textId="59509DA5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’s</w:t>
      </w:r>
      <w:proofErr w:type="spellEnd"/>
      <w:r>
        <w:rPr>
          <w:szCs w:val="24"/>
        </w:rPr>
        <w:t xml:space="preserve"> Album Version) 7’11 05/2010</w:t>
      </w:r>
    </w:p>
    <w:p w14:paraId="1D32FA6C" w14:textId="541687F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’s</w:t>
      </w:r>
      <w:proofErr w:type="spellEnd"/>
      <w:r>
        <w:rPr>
          <w:szCs w:val="24"/>
        </w:rPr>
        <w:t xml:space="preserve"> Edit Version) 4’17 05/2010</w:t>
      </w:r>
    </w:p>
    <w:p w14:paraId="47BDCFFC" w14:textId="5F318A52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54441A"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 w:rsidRPr="0054441A">
        <w:rPr>
          <w:szCs w:val="24"/>
        </w:rPr>
        <w:t>Sofi</w:t>
      </w:r>
      <w:proofErr w:type="spellEnd"/>
      <w:r w:rsidRPr="0054441A">
        <w:rPr>
          <w:szCs w:val="24"/>
        </w:rPr>
        <w:t xml:space="preserve"> </w:t>
      </w:r>
      <w:proofErr w:type="spellStart"/>
      <w:r w:rsidRPr="0054441A">
        <w:rPr>
          <w:szCs w:val="24"/>
        </w:rPr>
        <w:t>Tukker</w:t>
      </w:r>
      <w:proofErr w:type="spellEnd"/>
      <w:r w:rsidRPr="0054441A">
        <w:rPr>
          <w:szCs w:val="24"/>
        </w:rPr>
        <w:t xml:space="preserve"> Remix </w:t>
      </w:r>
      <w:r w:rsidR="00E5401D">
        <w:rPr>
          <w:szCs w:val="24"/>
        </w:rPr>
        <w:t>by</w:t>
      </w:r>
      <w:r w:rsidRPr="0054441A">
        <w:rPr>
          <w:szCs w:val="24"/>
        </w:rPr>
        <w:t xml:space="preserve"> </w:t>
      </w:r>
      <w:proofErr w:type="spellStart"/>
      <w:r w:rsidRPr="0054441A">
        <w:rPr>
          <w:szCs w:val="24"/>
        </w:rPr>
        <w:t>Polyedre</w:t>
      </w:r>
      <w:proofErr w:type="spellEnd"/>
      <w:r w:rsidRPr="0054441A">
        <w:rPr>
          <w:szCs w:val="24"/>
        </w:rPr>
        <w:t>) 4'02</w:t>
      </w:r>
      <w:r>
        <w:rPr>
          <w:szCs w:val="24"/>
        </w:rPr>
        <w:t xml:space="preserve"> 11/2025 NEW</w:t>
      </w:r>
    </w:p>
    <w:p w14:paraId="57E0CCB7" w14:textId="7F65DCA5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Soul Ambient Instrumental Mix) 4’30</w:t>
      </w:r>
    </w:p>
    <w:p w14:paraId="661A5DF9" w14:textId="6CE8CC4B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lit And </w:t>
      </w:r>
      <w:proofErr w:type="spellStart"/>
      <w:r>
        <w:rPr>
          <w:szCs w:val="24"/>
        </w:rPr>
        <w:t>Splice</w:t>
      </w:r>
      <w:proofErr w:type="spellEnd"/>
      <w:r>
        <w:rPr>
          <w:szCs w:val="24"/>
        </w:rPr>
        <w:t xml:space="preserve"> Mix) 5’23</w:t>
      </w:r>
    </w:p>
    <w:p w14:paraId="1C93FCF7" w14:textId="1F78AF6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evE</w:t>
      </w:r>
      <w:proofErr w:type="spellEnd"/>
      <w:r>
        <w:rPr>
          <w:szCs w:val="24"/>
        </w:rPr>
        <w:t xml:space="preserve"> G. </w:t>
      </w:r>
      <w:proofErr w:type="spellStart"/>
      <w:r>
        <w:rPr>
          <w:szCs w:val="24"/>
        </w:rPr>
        <w:t>Sfaction</w:t>
      </w:r>
      <w:proofErr w:type="spellEnd"/>
      <w:r>
        <w:rPr>
          <w:szCs w:val="24"/>
        </w:rPr>
        <w:t xml:space="preserve"> Mix Radio) 3’39</w:t>
      </w:r>
    </w:p>
    <w:p w14:paraId="745C4B98" w14:textId="6AEA46E7" w:rsidR="00721D82" w:rsidRPr="00CE4B8F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G. vs Benny </w:t>
      </w:r>
      <w:proofErr w:type="spellStart"/>
      <w:r w:rsidRPr="00CE4B8F">
        <w:rPr>
          <w:szCs w:val="24"/>
          <w:lang w:val="en-GB"/>
        </w:rPr>
        <w:t>Benassi's</w:t>
      </w:r>
      <w:proofErr w:type="spellEnd"/>
      <w:r w:rsidRPr="00CE4B8F">
        <w:rPr>
          <w:szCs w:val="24"/>
          <w:lang w:val="en-GB"/>
        </w:rPr>
        <w:t xml:space="preserve"> Style </w:t>
      </w:r>
      <w:proofErr w:type="spellStart"/>
      <w:r w:rsidRPr="00CE4B8F">
        <w:rPr>
          <w:szCs w:val="24"/>
          <w:lang w:val="en-GB"/>
        </w:rPr>
        <w:t>Sfaction</w:t>
      </w:r>
      <w:proofErr w:type="spellEnd"/>
      <w:r w:rsidRPr="00CE4B8F">
        <w:rPr>
          <w:szCs w:val="24"/>
          <w:lang w:val="en-GB"/>
        </w:rPr>
        <w:t xml:space="preserve"> Club Mix) 6’17</w:t>
      </w:r>
    </w:p>
    <w:p w14:paraId="13CD0B72" w14:textId="29970AE1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2MYL23 Dance Mix) 6’24 04/2023</w:t>
      </w:r>
    </w:p>
    <w:p w14:paraId="3C3CC664" w14:textId="021CC281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Mix) 6'33 09/2009</w:t>
      </w:r>
    </w:p>
    <w:p w14:paraId="0293CA17" w14:textId="77062EB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re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apela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>) 3’26</w:t>
      </w:r>
    </w:p>
    <w:p w14:paraId="7ABC8D13" w14:textId="5F9D269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remoz</w:t>
      </w:r>
      <w:proofErr w:type="spellEnd"/>
      <w:r>
        <w:rPr>
          <w:szCs w:val="24"/>
        </w:rPr>
        <w:t xml:space="preserve"> Mix) 2'32 09/2005</w:t>
      </w:r>
    </w:p>
    <w:p w14:paraId="2E7CFF00" w14:textId="5856AE7B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permix</w:t>
      </w:r>
      <w:proofErr w:type="spellEnd"/>
      <w:r w:rsidRPr="00CE4B8F">
        <w:rPr>
          <w:szCs w:val="24"/>
          <w:lang w:val="en-GB"/>
        </w:rPr>
        <w:t>) 6’27</w:t>
      </w:r>
    </w:p>
    <w:p w14:paraId="0C4F7F8A" w14:textId="5A44DFDB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anks To M.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'50</w:t>
      </w:r>
    </w:p>
    <w:p w14:paraId="60DC911F" w14:textId="5D945C2A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anks To M.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30</w:t>
      </w:r>
    </w:p>
    <w:p w14:paraId="08B830C0" w14:textId="282ABE6B" w:rsidR="00671D1F" w:rsidRP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671D1F">
        <w:rPr>
          <w:szCs w:val="24"/>
          <w:lang w:val="en-GB"/>
        </w:rPr>
        <w:t>Pardonne</w:t>
      </w:r>
      <w:proofErr w:type="spellEnd"/>
      <w:r w:rsidRPr="00671D1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671D1F">
        <w:rPr>
          <w:szCs w:val="24"/>
          <w:lang w:val="en-GB"/>
        </w:rPr>
        <w:t xml:space="preserve">The </w:t>
      </w:r>
      <w:proofErr w:type="spellStart"/>
      <w:r w:rsidRPr="00671D1F">
        <w:rPr>
          <w:szCs w:val="24"/>
          <w:lang w:val="en-GB"/>
        </w:rPr>
        <w:t>Skylers</w:t>
      </w:r>
      <w:proofErr w:type="spellEnd"/>
      <w:r w:rsidRPr="00671D1F">
        <w:rPr>
          <w:szCs w:val="24"/>
          <w:lang w:val="en-GB"/>
        </w:rPr>
        <w:t xml:space="preserve"> Remix) 9’09 05/2010</w:t>
      </w:r>
    </w:p>
    <w:p w14:paraId="1D32EB1A" w14:textId="6D6423D4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Ultimat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G.) 7’40</w:t>
      </w:r>
    </w:p>
    <w:p w14:paraId="45720482" w14:textId="0E43DFB6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Ultimate Remix V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G.) 7’40</w:t>
      </w:r>
    </w:p>
    <w:p w14:paraId="4223D4AE" w14:textId="57D80D7F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endy</w:t>
      </w:r>
      <w:proofErr w:type="spellEnd"/>
      <w:r>
        <w:rPr>
          <w:szCs w:val="24"/>
        </w:rPr>
        <w:t xml:space="preserve"> Pub </w:t>
      </w:r>
      <w:proofErr w:type="spellStart"/>
      <w:r>
        <w:rPr>
          <w:szCs w:val="24"/>
        </w:rPr>
        <w:t>Apologi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9'04</w:t>
      </w:r>
    </w:p>
    <w:p w14:paraId="73A2EECD" w14:textId="5F766E55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wisted Dee French Silk Mix) 8'32</w:t>
      </w:r>
    </w:p>
    <w:p w14:paraId="4CB01546" w14:textId="3A09058B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Pour Moi Mix) 3’56 02/2007</w:t>
      </w:r>
    </w:p>
    <w:p w14:paraId="1A2D005D" w14:textId="6AF597A7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Not Very Good Remix) 3’45 </w:t>
      </w:r>
    </w:p>
    <w:p w14:paraId="4B73B2C5" w14:textId="0FE388C3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iseland</w:t>
      </w:r>
      <w:proofErr w:type="spellEnd"/>
      <w:r>
        <w:rPr>
          <w:szCs w:val="24"/>
        </w:rPr>
        <w:t xml:space="preserve"> Remix) 3’36 02/2004</w:t>
      </w:r>
    </w:p>
    <w:p w14:paraId="309E183E" w14:textId="19553055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mas</w:t>
      </w:r>
      <w:proofErr w:type="spellEnd"/>
      <w:r>
        <w:rPr>
          <w:szCs w:val="24"/>
        </w:rPr>
        <w:t xml:space="preserve"> Spiri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08 08/2018</w:t>
      </w:r>
    </w:p>
    <w:p w14:paraId="3C14D2D9" w14:textId="6270AAE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nVill</w:t>
      </w:r>
      <w:proofErr w:type="spellEnd"/>
      <w:r>
        <w:rPr>
          <w:szCs w:val="24"/>
        </w:rPr>
        <w:t xml:space="preserve"> Mix) 5’10</w:t>
      </w:r>
    </w:p>
    <w:p w14:paraId="05E99DE3" w14:textId="31EA2DA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llish</w:t>
      </w:r>
      <w:proofErr w:type="spellEnd"/>
      <w:r>
        <w:rPr>
          <w:szCs w:val="24"/>
        </w:rPr>
        <w:t xml:space="preserve"> Gravel Remix) 6’41</w:t>
      </w:r>
    </w:p>
    <w:p w14:paraId="6E5AB2C7" w14:textId="667CF2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Deep Mix - Alternative Version) 5’50 12/2018</w:t>
      </w:r>
    </w:p>
    <w:p w14:paraId="288967A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5AC9D6" w14:textId="77777777" w:rsidR="008469BC" w:rsidRDefault="008469BC" w:rsidP="004145A0">
      <w:pPr>
        <w:pStyle w:val="Titre1"/>
      </w:pPr>
      <w:bookmarkStart w:id="132" w:name="_Toc230962038"/>
      <w:r>
        <w:t>PARLER D’AVENIR</w:t>
      </w:r>
      <w:bookmarkEnd w:id="132"/>
    </w:p>
    <w:p w14:paraId="47FDF1DB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343399" w14:textId="02FB4D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1</w:t>
      </w:r>
      <w:r w:rsidR="00D30752">
        <w:rPr>
          <w:szCs w:val="24"/>
        </w:rPr>
        <w:t>1</w:t>
      </w:r>
    </w:p>
    <w:p w14:paraId="4C467A83" w14:textId="77777777" w:rsidR="00D30752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ler D’avenir (Ama Chan Extended Mix) 4’55 10/2021</w:t>
      </w:r>
    </w:p>
    <w:p w14:paraId="46D6BF6B" w14:textId="77777777" w:rsidR="00D30752" w:rsidRPr="00CE4B8F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xiety Deranged Remix) 3’38 04/2019</w:t>
      </w:r>
    </w:p>
    <w:p w14:paraId="377A3ED1" w14:textId="77777777" w:rsidR="00D30752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D30752">
        <w:rPr>
          <w:szCs w:val="24"/>
          <w:lang w:val="en-GB"/>
        </w:rPr>
        <w:t>Parler</w:t>
      </w:r>
      <w:proofErr w:type="spellEnd"/>
      <w:r w:rsidRPr="00D30752">
        <w:rPr>
          <w:szCs w:val="24"/>
          <w:lang w:val="en-GB"/>
        </w:rPr>
        <w:t xml:space="preserve"> </w:t>
      </w:r>
      <w:proofErr w:type="spellStart"/>
      <w:r w:rsidRPr="00D30752">
        <w:rPr>
          <w:szCs w:val="24"/>
          <w:lang w:val="en-GB"/>
        </w:rPr>
        <w:t>D’avenir</w:t>
      </w:r>
      <w:proofErr w:type="spellEnd"/>
      <w:r w:rsidRPr="00D30752">
        <w:rPr>
          <w:szCs w:val="24"/>
          <w:lang w:val="en-GB"/>
        </w:rPr>
        <w:t xml:space="preserve"> (</w:t>
      </w:r>
      <w:proofErr w:type="spellStart"/>
      <w:r w:rsidRPr="00D30752">
        <w:rPr>
          <w:szCs w:val="24"/>
          <w:lang w:val="en-GB"/>
        </w:rPr>
        <w:t>Chœurs</w:t>
      </w:r>
      <w:proofErr w:type="spellEnd"/>
      <w:r w:rsidRPr="00D30752">
        <w:rPr>
          <w:szCs w:val="24"/>
          <w:lang w:val="en-GB"/>
        </w:rPr>
        <w:t xml:space="preserve"> Mix by Max) 3'28 06/2026 NEW</w:t>
      </w:r>
    </w:p>
    <w:p w14:paraId="67C8B4AF" w14:textId="77777777" w:rsidR="00D30752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ler D’avenir (DJ Francesco Paris Reconstruction Remix) 5’30 09/2020</w:t>
      </w:r>
    </w:p>
    <w:p w14:paraId="19C898D5" w14:textId="77777777" w:rsidR="00D30752" w:rsidRPr="00CE4B8F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ust a Breath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) 3”13 04/2019 </w:t>
      </w:r>
    </w:p>
    <w:p w14:paraId="3F9BF580" w14:textId="77777777" w:rsidR="00D30752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Parler D’avenir (L’autre Riv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5’06 01/2019 </w:t>
      </w:r>
    </w:p>
    <w:p w14:paraId="5D260C56" w14:textId="77777777" w:rsidR="00D30752" w:rsidRPr="00CE4B8F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t's Talk Abou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Future Extended Re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'04 05/2019</w:t>
      </w:r>
    </w:p>
    <w:p w14:paraId="17B41B1B" w14:textId="77777777" w:rsidR="00D30752" w:rsidRPr="00CE4B8F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3’46 01/2024</w:t>
      </w:r>
    </w:p>
    <w:p w14:paraId="7380A8CE" w14:textId="77777777" w:rsidR="00D30752" w:rsidRPr="00CE4B8F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6’00 11/2021</w:t>
      </w:r>
    </w:p>
    <w:p w14:paraId="29D8EA69" w14:textId="77777777" w:rsidR="00D30752" w:rsidRPr="00CE4B8F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, </w:t>
      </w:r>
      <w:proofErr w:type="spellStart"/>
      <w:r w:rsidRPr="00CE4B8F">
        <w:rPr>
          <w:szCs w:val="24"/>
          <w:lang w:val="en-GB"/>
        </w:rPr>
        <w:t>Guitares</w:t>
      </w:r>
      <w:proofErr w:type="spellEnd"/>
      <w:r w:rsidRPr="00CE4B8F">
        <w:rPr>
          <w:szCs w:val="24"/>
          <w:lang w:val="en-GB"/>
        </w:rPr>
        <w:t xml:space="preserve"> &amp; Vo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 3</w:t>
      </w:r>
      <w:proofErr w:type="gramEnd"/>
      <w:r w:rsidRPr="00CE4B8F">
        <w:rPr>
          <w:szCs w:val="24"/>
          <w:lang w:val="en-GB"/>
        </w:rPr>
        <w:t>’47 01/2024</w:t>
      </w:r>
    </w:p>
    <w:p w14:paraId="01A5967D" w14:textId="77777777" w:rsidR="00D30752" w:rsidRDefault="00D3075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rler D’avenir (Prélude For </w:t>
      </w:r>
      <w:proofErr w:type="gramStart"/>
      <w:r>
        <w:rPr>
          <w:szCs w:val="24"/>
        </w:rPr>
        <w:t>M  by</w:t>
      </w:r>
      <w:proofErr w:type="gramEnd"/>
      <w:r>
        <w:rPr>
          <w:szCs w:val="24"/>
        </w:rPr>
        <w:t xml:space="preserve"> Léo) 3’50 03/2019</w:t>
      </w:r>
    </w:p>
    <w:p w14:paraId="5990481B" w14:textId="7E0590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ler D’aven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ormir Mix) 3'38 05/2019</w:t>
      </w:r>
    </w:p>
    <w:p w14:paraId="0F2B21A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B6E873" w14:textId="77777777" w:rsidR="008469BC" w:rsidRPr="00CE4B8F" w:rsidRDefault="008469BC" w:rsidP="004145A0">
      <w:pPr>
        <w:pStyle w:val="Titre1"/>
        <w:rPr>
          <w:lang w:val="en-GB"/>
        </w:rPr>
      </w:pPr>
      <w:bookmarkStart w:id="133" w:name="_Toc230962039"/>
      <w:r w:rsidRPr="00CE4B8F">
        <w:rPr>
          <w:lang w:val="en-GB"/>
        </w:rPr>
        <w:t>PAS D’ACCESS</w:t>
      </w:r>
      <w:bookmarkEnd w:id="133"/>
    </w:p>
    <w:p w14:paraId="78004304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D17D5FB" w14:textId="676DF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  <w:r w:rsidR="00D30752">
        <w:rPr>
          <w:szCs w:val="24"/>
          <w:lang w:val="en-GB"/>
        </w:rPr>
        <w:t>0</w:t>
      </w:r>
    </w:p>
    <w:p w14:paraId="5678DCD1" w14:textId="20FC30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ird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6’17 04/2016 </w:t>
      </w:r>
    </w:p>
    <w:p w14:paraId="75BC2792" w14:textId="5A5E4F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Birdy Edit) 4’19 04/2019</w:t>
      </w:r>
    </w:p>
    <w:p w14:paraId="4E471096" w14:textId="280EEF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Blue Birdy Mix) 6’48 01/2016</w:t>
      </w:r>
    </w:p>
    <w:p w14:paraId="175430C6" w14:textId="18B15A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Falcon Dub) 5’38 04/2016</w:t>
      </w:r>
    </w:p>
    <w:p w14:paraId="13DFCD16" w14:textId="022887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ttle </w:t>
      </w:r>
      <w:proofErr w:type="gramStart"/>
      <w:r w:rsidRPr="00CE4B8F">
        <w:rPr>
          <w:szCs w:val="24"/>
          <w:lang w:val="en-GB"/>
        </w:rPr>
        <w:t>But</w:t>
      </w:r>
      <w:proofErr w:type="gramEnd"/>
      <w:r w:rsidRPr="00CE4B8F">
        <w:rPr>
          <w:szCs w:val="24"/>
          <w:lang w:val="en-GB"/>
        </w:rPr>
        <w:t xml:space="preserve"> Brave Bir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>) 3’50 03/2022</w:t>
      </w:r>
    </w:p>
    <w:p w14:paraId="0BCB7E77" w14:textId="1CF55D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Exit Mix) 7’03 04/2017</w:t>
      </w:r>
    </w:p>
    <w:p w14:paraId="18BF5AEC" w14:textId="260224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Full Access Club Remix) 5’04 10/2021</w:t>
      </w:r>
    </w:p>
    <w:p w14:paraId="000FD25A" w14:textId="200344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</w:t>
      </w:r>
      <w:proofErr w:type="gramStart"/>
      <w:r w:rsidRPr="00CE4B8F">
        <w:rPr>
          <w:szCs w:val="24"/>
          <w:lang w:val="en-GB"/>
        </w:rPr>
        <w:t>Extended)  6</w:t>
      </w:r>
      <w:proofErr w:type="gramEnd"/>
      <w:r w:rsidRPr="00CE4B8F">
        <w:rPr>
          <w:szCs w:val="24"/>
          <w:lang w:val="en-GB"/>
        </w:rPr>
        <w:t>’34 07/2017</w:t>
      </w:r>
    </w:p>
    <w:p w14:paraId="7A056629" w14:textId="13C80D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s </w:t>
      </w:r>
      <w:proofErr w:type="spellStart"/>
      <w:r>
        <w:rPr>
          <w:szCs w:val="24"/>
        </w:rPr>
        <w:t>D'access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6’12 05/2024</w:t>
      </w:r>
    </w:p>
    <w:p w14:paraId="3C2D3E30" w14:textId="704077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’Acces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élivrez-Moi Mix) 3’11 07/2017</w:t>
      </w:r>
    </w:p>
    <w:p w14:paraId="2EB7925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7560A7" w14:textId="77777777" w:rsidR="008469BC" w:rsidRDefault="008469BC" w:rsidP="004145A0">
      <w:pPr>
        <w:pStyle w:val="Titre1"/>
      </w:pPr>
      <w:bookmarkStart w:id="134" w:name="_Toc230962040"/>
      <w:r>
        <w:t>PAS DE DOUTE</w:t>
      </w:r>
      <w:bookmarkEnd w:id="134"/>
    </w:p>
    <w:p w14:paraId="5909D317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F3ECD3" w14:textId="3EEEAE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</w:t>
      </w:r>
      <w:r w:rsidR="004119E6">
        <w:rPr>
          <w:szCs w:val="24"/>
        </w:rPr>
        <w:t>50</w:t>
      </w:r>
    </w:p>
    <w:p w14:paraId="56BB5E17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s De Doute (A Tout Jamais – Mashup de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52 10/2022</w:t>
      </w:r>
    </w:p>
    <w:p w14:paraId="6D157D22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5’17 07/2022</w:t>
      </w:r>
    </w:p>
    <w:p w14:paraId="6C6E66F4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Reconstruction) 7’10 07/2022</w:t>
      </w:r>
    </w:p>
    <w:p w14:paraId="6270842B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 (</w:t>
      </w:r>
      <w:proofErr w:type="spellStart"/>
      <w:r>
        <w:rPr>
          <w:szCs w:val="24"/>
        </w:rPr>
        <w:t>Angely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bilities</w:t>
      </w:r>
      <w:proofErr w:type="spellEnd"/>
      <w:r>
        <w:rPr>
          <w:szCs w:val="24"/>
        </w:rPr>
        <w:t xml:space="preserve"> Mix) 4’03</w:t>
      </w:r>
    </w:p>
    <w:p w14:paraId="118B4442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da</w:t>
      </w:r>
      <w:proofErr w:type="spellEnd"/>
      <w:r>
        <w:rPr>
          <w:szCs w:val="24"/>
        </w:rPr>
        <w:t xml:space="preserve"> Dub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4’19 10/2004</w:t>
      </w:r>
    </w:p>
    <w:p w14:paraId="26C65B44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MM Mix) 4’45 10/2004</w:t>
      </w:r>
    </w:p>
    <w:p w14:paraId="22A7F787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s De Doute (Big Doute Remix by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3’30 10/2004</w:t>
      </w:r>
    </w:p>
    <w:p w14:paraId="20CFB5E2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s De Doute (Club Remix by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17 07/2022</w:t>
      </w:r>
    </w:p>
    <w:p w14:paraId="5B816FA6" w14:textId="77777777" w:rsidR="004119E6" w:rsidRPr="00CE4B8F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as De Doute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mings &amp; Goings Edit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ck-j-blast-music) 9’23 03/2024</w:t>
      </w:r>
    </w:p>
    <w:p w14:paraId="0FA51743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10’49 09/2022</w:t>
      </w:r>
    </w:p>
    <w:p w14:paraId="4B7A24A7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119E6">
        <w:rPr>
          <w:szCs w:val="24"/>
          <w:lang w:val="en-GB"/>
        </w:rPr>
        <w:t xml:space="preserve">Pas </w:t>
      </w:r>
      <w:r>
        <w:rPr>
          <w:szCs w:val="24"/>
          <w:lang w:val="en-GB"/>
        </w:rPr>
        <w:t>D</w:t>
      </w:r>
      <w:r w:rsidRPr="004119E6">
        <w:rPr>
          <w:szCs w:val="24"/>
          <w:lang w:val="en-GB"/>
        </w:rPr>
        <w:t>e Doute (</w:t>
      </w:r>
      <w:proofErr w:type="spellStart"/>
      <w:r w:rsidRPr="004119E6">
        <w:rPr>
          <w:szCs w:val="24"/>
          <w:lang w:val="en-GB"/>
        </w:rPr>
        <w:t>Crm</w:t>
      </w:r>
      <w:proofErr w:type="spellEnd"/>
      <w:r w:rsidRPr="004119E6">
        <w:rPr>
          <w:szCs w:val="24"/>
          <w:lang w:val="en-GB"/>
        </w:rPr>
        <w:t xml:space="preserve"> Remix Edit 2026)</w:t>
      </w:r>
      <w:r>
        <w:rPr>
          <w:szCs w:val="24"/>
          <w:lang w:val="en-GB"/>
        </w:rPr>
        <w:t xml:space="preserve"> 5’15 04/2026 NEW</w:t>
      </w:r>
    </w:p>
    <w:p w14:paraId="27DD072A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 (D’Ange Remix) 4'49 03/2013</w:t>
      </w:r>
    </w:p>
    <w:p w14:paraId="6568B0B2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s De Doute (Dance Remix By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4'53 04/2009</w:t>
      </w:r>
    </w:p>
    <w:p w14:paraId="7C4F7FB7" w14:textId="77777777" w:rsidR="004119E6" w:rsidRDefault="004119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ombah</w:t>
      </w:r>
      <w:proofErr w:type="spellEnd"/>
      <w:r>
        <w:rPr>
          <w:szCs w:val="24"/>
        </w:rPr>
        <w:t xml:space="preserve"> Extended Club Remix) 7’25 12/2015</w:t>
      </w:r>
    </w:p>
    <w:p w14:paraId="6F8CCDAA" w14:textId="5C5ECD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 Mix – Edit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Ônsi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iiz</w:t>
      </w:r>
      <w:proofErr w:type="spellEnd"/>
      <w:r>
        <w:rPr>
          <w:szCs w:val="24"/>
        </w:rPr>
        <w:t>) 3’23 06/2018</w:t>
      </w:r>
    </w:p>
    <w:p w14:paraId="07BAF55D" w14:textId="51C405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perienc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9'39 10/2004</w:t>
      </w:r>
    </w:p>
    <w:p w14:paraId="2A6394FA" w14:textId="27FDFE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Rob) 10’16 05/2004</w:t>
      </w:r>
    </w:p>
    <w:p w14:paraId="49570A65" w14:textId="3DD084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ospe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42 10/2020</w:t>
      </w:r>
    </w:p>
    <w:p w14:paraId="2B369AC9" w14:textId="1083F7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-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10 10/2004</w:t>
      </w:r>
    </w:p>
    <w:p w14:paraId="68DCDF8B" w14:textId="541FCA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icit</w:t>
      </w:r>
      <w:proofErr w:type="spellEnd"/>
      <w:r>
        <w:rPr>
          <w:szCs w:val="24"/>
        </w:rPr>
        <w:t xml:space="preserve"> Extended Club Mix) 8’02 10/2014</w:t>
      </w:r>
    </w:p>
    <w:p w14:paraId="7C78BF1E" w14:textId="16661E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icit</w:t>
      </w:r>
      <w:proofErr w:type="spellEnd"/>
      <w:r>
        <w:rPr>
          <w:szCs w:val="24"/>
        </w:rPr>
        <w:t xml:space="preserve"> Club Mix) 6’22 11/2014</w:t>
      </w:r>
    </w:p>
    <w:p w14:paraId="3F48EA1E" w14:textId="14BC99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>IKS Remix) 4’48 04/2021</w:t>
      </w:r>
    </w:p>
    <w:p w14:paraId="6B4A636D" w14:textId="427E7C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Illicit</w:t>
      </w:r>
      <w:proofErr w:type="spellEnd"/>
      <w:r>
        <w:rPr>
          <w:szCs w:val="24"/>
        </w:rPr>
        <w:t xml:space="preserve"> Remix) 3'50 09/2005</w:t>
      </w:r>
    </w:p>
    <w:p w14:paraId="1FD54755" w14:textId="2A6D04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Stoïque Remixe) 5’24 10/2004</w:t>
      </w:r>
    </w:p>
    <w:p w14:paraId="541E4FBC" w14:textId="5D5782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impatient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7’36</w:t>
      </w:r>
    </w:p>
    <w:p w14:paraId="29E5C08E" w14:textId="3145A2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>La mort) 5’28</w:t>
      </w:r>
    </w:p>
    <w:p w14:paraId="6E18D895" w14:textId="53068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e III </w:t>
      </w:r>
      <w:r w:rsidR="00E5401D">
        <w:rPr>
          <w:szCs w:val="24"/>
        </w:rPr>
        <w:t>by</w:t>
      </w:r>
      <w:r>
        <w:rPr>
          <w:szCs w:val="24"/>
        </w:rPr>
        <w:t xml:space="preserve"> NJ </w:t>
      </w:r>
      <w:proofErr w:type="spellStart"/>
      <w:r>
        <w:rPr>
          <w:szCs w:val="24"/>
        </w:rPr>
        <w:t>Creates</w:t>
      </w:r>
      <w:proofErr w:type="spellEnd"/>
      <w:r>
        <w:rPr>
          <w:szCs w:val="24"/>
        </w:rPr>
        <w:t>) 6’53 06/2024</w:t>
      </w:r>
    </w:p>
    <w:p w14:paraId="4A39B388" w14:textId="0E274B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as De Dou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Bootle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Unrealised Single Mix) 4’02 </w:t>
      </w:r>
    </w:p>
    <w:p w14:paraId="22A9355C" w14:textId="63847B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una's</w:t>
      </w:r>
      <w:proofErr w:type="spellEnd"/>
      <w:r>
        <w:rPr>
          <w:szCs w:val="24"/>
        </w:rPr>
        <w:t xml:space="preserve"> Explose And Doute Remix) 4’18</w:t>
      </w:r>
    </w:p>
    <w:p w14:paraId="5070D2CD" w14:textId="5E1733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't</w:t>
      </w:r>
      <w:proofErr w:type="spellEnd"/>
      <w:r>
        <w:rPr>
          <w:szCs w:val="24"/>
        </w:rPr>
        <w:t xml:space="preserve"> Let You Go Remix) 6’41 09/2013</w:t>
      </w:r>
    </w:p>
    <w:p w14:paraId="1353EE26" w14:textId="59201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ows</w:t>
      </w:r>
      <w:proofErr w:type="spellEnd"/>
      <w:r>
        <w:rPr>
          <w:szCs w:val="24"/>
        </w:rPr>
        <w:t xml:space="preserve"> Remix) 5’48 03/2021</w:t>
      </w:r>
    </w:p>
    <w:p w14:paraId="15E3DBF5" w14:textId="6CB21E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11 06/2004</w:t>
      </w:r>
    </w:p>
    <w:p w14:paraId="617A09AA" w14:textId="41A574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’s</w:t>
      </w:r>
      <w:proofErr w:type="spellEnd"/>
      <w:r>
        <w:rPr>
          <w:szCs w:val="24"/>
        </w:rPr>
        <w:t xml:space="preserve"> X-Bass Techno Remix) 4’23 10/2004</w:t>
      </w:r>
    </w:p>
    <w:p w14:paraId="21D1996C" w14:textId="5276C8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loway's</w:t>
      </w:r>
      <w:proofErr w:type="spellEnd"/>
      <w:proofErr w:type="gramEnd"/>
      <w:r>
        <w:rPr>
          <w:szCs w:val="24"/>
        </w:rPr>
        <w:t xml:space="preserve"> Cum On Mix) 2’02 08/2007</w:t>
      </w:r>
    </w:p>
    <w:p w14:paraId="00F795D6" w14:textId="091F9D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Fastfood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6’07 10/2004</w:t>
      </w:r>
    </w:p>
    <w:p w14:paraId="353BDECD" w14:textId="253712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Milkshake </w:t>
      </w:r>
      <w:proofErr w:type="spellStart"/>
      <w:r>
        <w:rPr>
          <w:szCs w:val="24"/>
        </w:rPr>
        <w:t>Blub</w:t>
      </w:r>
      <w:proofErr w:type="spellEnd"/>
      <w:r>
        <w:rPr>
          <w:szCs w:val="24"/>
        </w:rPr>
        <w:t>) 3’57 10/2004</w:t>
      </w:r>
    </w:p>
    <w:p w14:paraId="54DF30D2" w14:textId="75060D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Live Version 2007) 5’57 01/2007</w:t>
      </w:r>
    </w:p>
    <w:p w14:paraId="1160BF2C" w14:textId="7812B1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Live Version) 6’03 05/2006</w:t>
      </w:r>
    </w:p>
    <w:p w14:paraId="4792B2BB" w14:textId="352F4B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iginal Danc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04 10/2004</w:t>
      </w:r>
    </w:p>
    <w:p w14:paraId="61DF8F2A" w14:textId="534EA0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ox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Day Mix) 3’51 04/2006 </w:t>
      </w:r>
    </w:p>
    <w:p w14:paraId="5884394A" w14:textId="223ADB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s six Minutes De Doute </w:t>
      </w:r>
      <w:r w:rsidR="00E5401D">
        <w:rPr>
          <w:szCs w:val="24"/>
        </w:rPr>
        <w:t>by</w:t>
      </w:r>
      <w:r>
        <w:rPr>
          <w:szCs w:val="24"/>
        </w:rPr>
        <w:t xml:space="preserve"> ILV) 5’27 07/2007</w:t>
      </w:r>
    </w:p>
    <w:p w14:paraId="6396AF76" w14:textId="4946E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Extended Mix) 6’30</w:t>
      </w:r>
    </w:p>
    <w:p w14:paraId="26D62B12" w14:textId="08A5AE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 </w:t>
      </w:r>
      <w:proofErr w:type="gramStart"/>
      <w:r>
        <w:rPr>
          <w:szCs w:val="24"/>
        </w:rPr>
        <w:t>fun</w:t>
      </w:r>
      <w:proofErr w:type="gramEnd"/>
      <w:r>
        <w:rPr>
          <w:szCs w:val="24"/>
        </w:rPr>
        <w:t xml:space="preserve"> Remix) 9’14 09/2008 </w:t>
      </w:r>
    </w:p>
    <w:p w14:paraId="013F05EB" w14:textId="418896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Version 2019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zide</w:t>
      </w:r>
      <w:proofErr w:type="spellEnd"/>
      <w:r>
        <w:rPr>
          <w:szCs w:val="24"/>
        </w:rPr>
        <w:t>) 5’17 10/2021</w:t>
      </w:r>
    </w:p>
    <w:p w14:paraId="69D2BA92" w14:textId="5A4529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be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Doubt</w:t>
      </w:r>
      <w:proofErr w:type="spellEnd"/>
      <w:r>
        <w:rPr>
          <w:szCs w:val="24"/>
        </w:rPr>
        <w:t xml:space="preserve"> On Remix) 10’23 03/2007</w:t>
      </w:r>
    </w:p>
    <w:p w14:paraId="544C67B4" w14:textId="26C357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ychiatric</w:t>
      </w:r>
      <w:proofErr w:type="spellEnd"/>
      <w:r>
        <w:rPr>
          <w:szCs w:val="24"/>
        </w:rPr>
        <w:t xml:space="preserve"> Remix) 6'08</w:t>
      </w:r>
    </w:p>
    <w:p w14:paraId="12334294" w14:textId="45A8F3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chiel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ny</w:t>
      </w:r>
      <w:proofErr w:type="spellEnd"/>
      <w:r>
        <w:rPr>
          <w:szCs w:val="24"/>
        </w:rPr>
        <w:t xml:space="preserve"> Mix) 4’57</w:t>
      </w:r>
    </w:p>
    <w:p w14:paraId="538DE79B" w14:textId="6A42C2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15</w:t>
      </w:r>
    </w:p>
    <w:p w14:paraId="05FAF5DC" w14:textId="44CB00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</w:t>
      </w:r>
      <w:proofErr w:type="spellEnd"/>
      <w:r>
        <w:rPr>
          <w:szCs w:val="24"/>
        </w:rPr>
        <w:t xml:space="preserve"> Mix) 4’11 12/2014</w:t>
      </w:r>
    </w:p>
    <w:p w14:paraId="07B6B684" w14:textId="238D4D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btfull</w:t>
      </w:r>
      <w:proofErr w:type="spellEnd"/>
      <w:r>
        <w:rPr>
          <w:szCs w:val="24"/>
        </w:rPr>
        <w:t xml:space="preserve"> Mix) 7’20 10/2004</w:t>
      </w:r>
    </w:p>
    <w:p w14:paraId="0784A545" w14:textId="6E9F16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agoon</w:t>
      </w:r>
      <w:proofErr w:type="spellEnd"/>
      <w:r>
        <w:rPr>
          <w:szCs w:val="24"/>
        </w:rPr>
        <w:t xml:space="preserve"> Remix) 8’28 10/2004</w:t>
      </w:r>
    </w:p>
    <w:p w14:paraId="06C50E34" w14:textId="5666EC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Lizard Remix) 5’20 08/2004</w:t>
      </w:r>
    </w:p>
    <w:p w14:paraId="50BE94F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65AAC9" w14:textId="77777777" w:rsidR="008469BC" w:rsidRDefault="008469BC" w:rsidP="004145A0">
      <w:pPr>
        <w:pStyle w:val="Titre1"/>
      </w:pPr>
      <w:bookmarkStart w:id="135" w:name="_Toc230962041"/>
      <w:r>
        <w:t>PAS LE TEMPS DE VIVRE</w:t>
      </w:r>
      <w:bookmarkEnd w:id="135"/>
    </w:p>
    <w:p w14:paraId="6955BFCD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AC131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29</w:t>
      </w:r>
    </w:p>
    <w:p w14:paraId="7963FC64" w14:textId="6C63BF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ways In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NFS) 6’43 12/2005</w:t>
      </w:r>
    </w:p>
    <w:p w14:paraId="0BD66F48" w14:textId="1B9F58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imalback</w:t>
      </w:r>
      <w:proofErr w:type="spellEnd"/>
      <w:r>
        <w:rPr>
          <w:szCs w:val="24"/>
        </w:rPr>
        <w:t xml:space="preserve"> Mix) 5'38</w:t>
      </w:r>
    </w:p>
    <w:p w14:paraId="3C77E6D0" w14:textId="65B87E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where</w:t>
      </w:r>
      <w:proofErr w:type="spellEnd"/>
      <w:r>
        <w:rPr>
          <w:szCs w:val="24"/>
        </w:rPr>
        <w:t xml:space="preserve"> Speed Mix) 3'41 03/2006</w:t>
      </w:r>
    </w:p>
    <w:p w14:paraId="5EDE823E" w14:textId="61FF53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rius</w:t>
      </w:r>
      <w:proofErr w:type="spellEnd"/>
      <w:r>
        <w:rPr>
          <w:szCs w:val="24"/>
        </w:rPr>
        <w:t xml:space="preserve"> House Remix) 5'18 03/2013</w:t>
      </w:r>
    </w:p>
    <w:p w14:paraId="193765B5" w14:textId="785DF4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rius</w:t>
      </w:r>
      <w:proofErr w:type="spellEnd"/>
      <w:r>
        <w:rPr>
          <w:szCs w:val="24"/>
        </w:rPr>
        <w:t xml:space="preserve"> Remix) 4'12 03/2013</w:t>
      </w:r>
    </w:p>
    <w:p w14:paraId="7D459AC8" w14:textId="24DD74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 </w:t>
      </w:r>
      <w:proofErr w:type="spellStart"/>
      <w:r>
        <w:rPr>
          <w:szCs w:val="24"/>
        </w:rPr>
        <w:t>Eterea</w:t>
      </w:r>
      <w:proofErr w:type="spellEnd"/>
      <w:r>
        <w:rPr>
          <w:szCs w:val="24"/>
        </w:rPr>
        <w:t xml:space="preserve"> Mix) 4’11 02/2004</w:t>
      </w:r>
    </w:p>
    <w:p w14:paraId="724FD62D" w14:textId="52A991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Natural Club Remix) 6'58 05/2009</w:t>
      </w:r>
    </w:p>
    <w:p w14:paraId="7BD86F5C" w14:textId="002DCD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5’01 </w:t>
      </w:r>
    </w:p>
    <w:p w14:paraId="393515BB" w14:textId="03374A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tructuration</w:t>
      </w:r>
      <w:proofErr w:type="spellEnd"/>
      <w:r>
        <w:rPr>
          <w:szCs w:val="24"/>
        </w:rPr>
        <w:t xml:space="preserve"> Remix Club) 6'33 06/2015</w:t>
      </w:r>
    </w:p>
    <w:p w14:paraId="448F83C5" w14:textId="540F0A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s-Moi Que Tu M'aimes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27 02/2007</w:t>
      </w:r>
    </w:p>
    <w:p w14:paraId="50BEF86E" w14:textId="58742C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Van </w:t>
      </w:r>
      <w:proofErr w:type="spellStart"/>
      <w:r>
        <w:rPr>
          <w:szCs w:val="24"/>
        </w:rPr>
        <w:t>Ry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y</w:t>
      </w:r>
      <w:proofErr w:type="spellEnd"/>
      <w:r>
        <w:rPr>
          <w:szCs w:val="24"/>
        </w:rPr>
        <w:t xml:space="preserve"> Not Live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4’02 12/2006</w:t>
      </w:r>
    </w:p>
    <w:p w14:paraId="494D61F6" w14:textId="733076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28 01/2021</w:t>
      </w:r>
    </w:p>
    <w:p w14:paraId="38B3F794" w14:textId="276638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39 02/2022</w:t>
      </w:r>
    </w:p>
    <w:p w14:paraId="6B2DC11B" w14:textId="17EB5D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onstructed</w:t>
      </w:r>
      <w:proofErr w:type="spellEnd"/>
      <w:r>
        <w:rPr>
          <w:szCs w:val="24"/>
        </w:rPr>
        <w:t xml:space="preserve"> Voice Mix) 5'27</w:t>
      </w:r>
    </w:p>
    <w:p w14:paraId="55560891" w14:textId="623C4D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Time To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Mix) 5’21 09/2007</w:t>
      </w:r>
    </w:p>
    <w:p w14:paraId="609381E8" w14:textId="26F6CD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guana</w:t>
      </w:r>
      <w:proofErr w:type="spellEnd"/>
      <w:r>
        <w:rPr>
          <w:szCs w:val="24"/>
        </w:rPr>
        <w:t>-J Mix) 2’29 04/2019</w:t>
      </w:r>
    </w:p>
    <w:p w14:paraId="15EB9C51" w14:textId="700EC2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’s</w:t>
      </w:r>
      <w:proofErr w:type="spellEnd"/>
      <w:r>
        <w:rPr>
          <w:szCs w:val="24"/>
        </w:rPr>
        <w:t xml:space="preserve"> No time To Live Edit) 3'06</w:t>
      </w:r>
    </w:p>
    <w:p w14:paraId="0AD88CA5" w14:textId="24F5D2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Mix) 7’16 09/2009</w:t>
      </w:r>
    </w:p>
    <w:p w14:paraId="309858C7" w14:textId="2A6D3E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Envisage Remix) 6’43 05/2019</w:t>
      </w:r>
    </w:p>
    <w:p w14:paraId="5F92A508" w14:textId="799BEA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13 06/2004</w:t>
      </w:r>
    </w:p>
    <w:p w14:paraId="17D1FC79" w14:textId="6E05B1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Waves Mix) 3’34 12/2021</w:t>
      </w:r>
    </w:p>
    <w:p w14:paraId="6DCF7C41" w14:textId="0A11F8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ayers</w:t>
      </w:r>
      <w:proofErr w:type="spellEnd"/>
      <w:r>
        <w:rPr>
          <w:szCs w:val="24"/>
        </w:rPr>
        <w:t xml:space="preserve"> for Bob</w:t>
      </w:r>
      <w:r w:rsidR="00E5401D">
        <w:rPr>
          <w:szCs w:val="24"/>
        </w:rPr>
        <w:t>by</w:t>
      </w:r>
      <w:r>
        <w:rPr>
          <w:szCs w:val="24"/>
        </w:rPr>
        <w:t>) 7’36 12/2010</w:t>
      </w:r>
    </w:p>
    <w:p w14:paraId="4BDEC2B2" w14:textId="004009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>Remix Instrumental) 5'10</w:t>
      </w:r>
    </w:p>
    <w:p w14:paraId="3BE014E2" w14:textId="0C80B0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Dance Mix) 5'24</w:t>
      </w:r>
    </w:p>
    <w:p w14:paraId="1E8E035C" w14:textId="63A0A7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EQ Mix) 5'10 </w:t>
      </w:r>
    </w:p>
    <w:p w14:paraId="4923B16B" w14:textId="42B29E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1’39</w:t>
      </w:r>
    </w:p>
    <w:p w14:paraId="795A3D45" w14:textId="18847E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Pitbull Mix) 4’11 01/2007</w:t>
      </w:r>
    </w:p>
    <w:p w14:paraId="15ED7362" w14:textId="441013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Strange Remix) 4’37 2003</w:t>
      </w:r>
    </w:p>
    <w:p w14:paraId="51703F0E" w14:textId="7F1DA7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Cryo-Tem Remix) 6'31</w:t>
      </w:r>
    </w:p>
    <w:p w14:paraId="5A2FEEB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E62BF6" w14:textId="77777777" w:rsidR="008469BC" w:rsidRDefault="008469BC" w:rsidP="004145A0">
      <w:pPr>
        <w:pStyle w:val="Titre1"/>
      </w:pPr>
      <w:bookmarkStart w:id="136" w:name="_Toc230962042"/>
      <w:r>
        <w:t>PEUT-ÊTRE TOI</w:t>
      </w:r>
      <w:bookmarkEnd w:id="136"/>
    </w:p>
    <w:p w14:paraId="483166C4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40445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 xml:space="preserve">OFFICIELS </w:t>
      </w:r>
      <w:r>
        <w:rPr>
          <w:szCs w:val="24"/>
        </w:rPr>
        <w:t>: 3</w:t>
      </w:r>
    </w:p>
    <w:p w14:paraId="7E8AC752" w14:textId="210E74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x's</w:t>
      </w:r>
      <w:proofErr w:type="spellEnd"/>
      <w:r>
        <w:rPr>
          <w:szCs w:val="24"/>
        </w:rPr>
        <w:t xml:space="preserve"> Remix</w:t>
      </w:r>
      <w:r w:rsidR="003B409E">
        <w:rPr>
          <w:szCs w:val="24"/>
        </w:rPr>
        <w:t xml:space="preserve"> (</w:t>
      </w:r>
      <w:r>
        <w:rPr>
          <w:szCs w:val="24"/>
        </w:rPr>
        <w:t>Club Remix)) 7’04 08/2006</w:t>
      </w:r>
    </w:p>
    <w:p w14:paraId="2D0D8F73" w14:textId="33FE51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ss Farm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Bionix</w:t>
      </w:r>
      <w:proofErr w:type="spellEnd"/>
      <w:r w:rsidRPr="00CE4B8F">
        <w:rPr>
          <w:szCs w:val="24"/>
          <w:lang w:val="en-GB"/>
        </w:rPr>
        <w:t>) 4'10</w:t>
      </w:r>
    </w:p>
    <w:p w14:paraId="7C44EF96" w14:textId="69C7FD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Version NRJ) 3’45</w:t>
      </w:r>
    </w:p>
    <w:p w14:paraId="7BA8524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68CF73" w14:textId="32A5BF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16</w:t>
      </w:r>
      <w:r w:rsidR="00672AD6">
        <w:rPr>
          <w:szCs w:val="24"/>
        </w:rPr>
        <w:t>9</w:t>
      </w:r>
    </w:p>
    <w:p w14:paraId="41FC5643" w14:textId="64BC7311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A</w:t>
      </w:r>
      <w:r w:rsidR="00E5401D">
        <w:rPr>
          <w:szCs w:val="24"/>
        </w:rPr>
        <w:t>by</w:t>
      </w:r>
      <w:r>
        <w:rPr>
          <w:szCs w:val="24"/>
        </w:rPr>
        <w:t xml:space="preserve">s Lo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’40 12/2007</w:t>
      </w:r>
    </w:p>
    <w:p w14:paraId="08861D76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Affaire </w:t>
      </w:r>
      <w:proofErr w:type="spellStart"/>
      <w:r>
        <w:rPr>
          <w:szCs w:val="24"/>
        </w:rPr>
        <w:t>Class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27 05/2005</w:t>
      </w:r>
    </w:p>
    <w:p w14:paraId="1C24F888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Ellie M Remix) 6’58 03/2008</w:t>
      </w:r>
    </w:p>
    <w:p w14:paraId="515F49E1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s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rth</w:t>
      </w:r>
      <w:proofErr w:type="spellEnd"/>
      <w:r>
        <w:rPr>
          <w:szCs w:val="24"/>
        </w:rPr>
        <w:t xml:space="preserve"> Out Remix 2) 6’49 02/2008</w:t>
      </w:r>
    </w:p>
    <w:p w14:paraId="4FA219B9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s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rth</w:t>
      </w:r>
      <w:proofErr w:type="spellEnd"/>
      <w:r>
        <w:rPr>
          <w:szCs w:val="24"/>
        </w:rPr>
        <w:t xml:space="preserve"> Out Remix 2010) 5’34 12/2010</w:t>
      </w:r>
    </w:p>
    <w:p w14:paraId="18C1B802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137" w:name="_Hlk224847993"/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bookmarkEnd w:id="137"/>
      <w:proofErr w:type="spellStart"/>
      <w:r>
        <w:rPr>
          <w:szCs w:val="24"/>
        </w:rPr>
        <w:t>Bos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rth</w:t>
      </w:r>
      <w:proofErr w:type="spellEnd"/>
      <w:r>
        <w:rPr>
          <w:szCs w:val="24"/>
        </w:rPr>
        <w:t xml:space="preserve"> Out Remix) 4’59 02/2007</w:t>
      </w:r>
    </w:p>
    <w:p w14:paraId="5ABCEA7C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M.L.C. Remix) 5'17 05/2007</w:t>
      </w:r>
    </w:p>
    <w:p w14:paraId="1C7C7502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er</w:t>
      </w:r>
      <w:proofErr w:type="spellEnd"/>
      <w:r>
        <w:rPr>
          <w:szCs w:val="24"/>
        </w:rPr>
        <w:t xml:space="preserve"> Education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) 5'12 05/2007 </w:t>
      </w:r>
    </w:p>
    <w:p w14:paraId="6DA19F05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B409E">
        <w:rPr>
          <w:szCs w:val="24"/>
        </w:rPr>
        <w:t>Peut-Être Toi (</w:t>
      </w:r>
      <w:proofErr w:type="spellStart"/>
      <w:r w:rsidRPr="003B409E">
        <w:rPr>
          <w:szCs w:val="24"/>
        </w:rPr>
        <w:t>Amd’s</w:t>
      </w:r>
      <w:proofErr w:type="spellEnd"/>
      <w:r w:rsidRPr="003B409E">
        <w:rPr>
          <w:szCs w:val="24"/>
        </w:rPr>
        <w:t xml:space="preserve"> </w:t>
      </w:r>
      <w:proofErr w:type="spellStart"/>
      <w:r w:rsidRPr="003B409E">
        <w:rPr>
          <w:szCs w:val="24"/>
        </w:rPr>
        <w:t>Returnity</w:t>
      </w:r>
      <w:proofErr w:type="spellEnd"/>
      <w:r w:rsidRPr="003B409E">
        <w:rPr>
          <w:szCs w:val="24"/>
        </w:rPr>
        <w:t xml:space="preserve"> Remix)</w:t>
      </w:r>
      <w:r>
        <w:rPr>
          <w:szCs w:val="24"/>
        </w:rPr>
        <w:t xml:space="preserve"> 6’46</w:t>
      </w:r>
    </w:p>
    <w:p w14:paraId="6C5E8617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The Fuck Up Remix) 7’32 12/2006</w:t>
      </w:r>
    </w:p>
    <w:p w14:paraId="5703CC72" w14:textId="77777777" w:rsidR="003B409E" w:rsidRDefault="003B409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Angelman 2006 Studio Edit) 4’26 11/2023</w:t>
      </w:r>
    </w:p>
    <w:p w14:paraId="626A3C13" w14:textId="0E32D2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Angelman 2006 Studio Reconstruction) 7’41 11/2023</w:t>
      </w:r>
    </w:p>
    <w:p w14:paraId="208F8856" w14:textId="2AC136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Mix) 8’36 03/2006</w:t>
      </w:r>
    </w:p>
    <w:p w14:paraId="3D6E0024" w14:textId="6545DE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el </w:t>
      </w:r>
      <w:proofErr w:type="spellStart"/>
      <w:r>
        <w:rPr>
          <w:szCs w:val="24"/>
        </w:rPr>
        <w:t>Sourisseau's</w:t>
      </w:r>
      <w:proofErr w:type="spellEnd"/>
      <w:r>
        <w:rPr>
          <w:szCs w:val="24"/>
        </w:rPr>
        <w:t xml:space="preserve"> Quartz Contingent Anthem </w:t>
      </w:r>
      <w:proofErr w:type="spellStart"/>
      <w:r>
        <w:rPr>
          <w:szCs w:val="24"/>
        </w:rPr>
        <w:t>Two</w:t>
      </w:r>
      <w:proofErr w:type="spellEnd"/>
      <w:r>
        <w:rPr>
          <w:szCs w:val="24"/>
        </w:rPr>
        <w:t xml:space="preserve">-Final </w:t>
      </w:r>
      <w:proofErr w:type="spellStart"/>
      <w:r>
        <w:rPr>
          <w:szCs w:val="24"/>
        </w:rPr>
        <w:t>Pass</w:t>
      </w:r>
      <w:proofErr w:type="spellEnd"/>
      <w:r>
        <w:rPr>
          <w:szCs w:val="24"/>
        </w:rPr>
        <w:t>) 3’37 09/2006</w:t>
      </w:r>
    </w:p>
    <w:p w14:paraId="4008480F" w14:textId="097BFF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el </w:t>
      </w:r>
      <w:proofErr w:type="spellStart"/>
      <w:r>
        <w:rPr>
          <w:szCs w:val="24"/>
        </w:rPr>
        <w:t>Sourisseau's</w:t>
      </w:r>
      <w:proofErr w:type="spellEnd"/>
      <w:r>
        <w:rPr>
          <w:szCs w:val="24"/>
        </w:rPr>
        <w:t xml:space="preserve"> Quartz Contingent Anthem) 3’34 02/2007</w:t>
      </w:r>
    </w:p>
    <w:p w14:paraId="18C13F45" w14:textId="325AC9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el </w:t>
      </w:r>
      <w:proofErr w:type="spellStart"/>
      <w:r>
        <w:rPr>
          <w:szCs w:val="24"/>
        </w:rPr>
        <w:t>Sourisseau's</w:t>
      </w:r>
      <w:proofErr w:type="spellEnd"/>
      <w:r>
        <w:rPr>
          <w:szCs w:val="24"/>
        </w:rPr>
        <w:t xml:space="preserve"> Quartz Contingent Dub) 3’39 02/2007</w:t>
      </w:r>
    </w:p>
    <w:p w14:paraId="48A4E90C" w14:textId="4F5251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Bac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Reality Mix) 6’42 05/2005</w:t>
      </w:r>
    </w:p>
    <w:p w14:paraId="798D46ED" w14:textId="7CB458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Fuck The </w:t>
      </w:r>
      <w:proofErr w:type="spellStart"/>
      <w:r>
        <w:rPr>
          <w:szCs w:val="24"/>
        </w:rPr>
        <w:t>Chaser</w:t>
      </w:r>
      <w:proofErr w:type="spellEnd"/>
      <w:r>
        <w:rPr>
          <w:szCs w:val="24"/>
        </w:rPr>
        <w:t xml:space="preserve"> Mix) 8'29 09/2006</w:t>
      </w:r>
    </w:p>
    <w:p w14:paraId="3BE6DC92" w14:textId="0D4A6D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de</w:t>
      </w:r>
      <w:proofErr w:type="spellEnd"/>
      <w:r>
        <w:rPr>
          <w:szCs w:val="24"/>
        </w:rPr>
        <w:t xml:space="preserve"> Di Fuoco Remix) 9’04 07/2006</w:t>
      </w:r>
    </w:p>
    <w:p w14:paraId="22A8AB3A" w14:textId="2127DD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de</w:t>
      </w:r>
      <w:proofErr w:type="spellEnd"/>
      <w:r>
        <w:rPr>
          <w:szCs w:val="24"/>
        </w:rPr>
        <w:t xml:space="preserve"> di Fuoco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9’04 10/2011</w:t>
      </w:r>
    </w:p>
    <w:p w14:paraId="3BBD8FE9" w14:textId="214A07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.C's</w:t>
      </w:r>
      <w:proofErr w:type="spellEnd"/>
      <w:r>
        <w:rPr>
          <w:szCs w:val="24"/>
        </w:rPr>
        <w:t xml:space="preserve"> Peut-être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Love Story Mix</w:t>
      </w:r>
      <w:proofErr w:type="gramStart"/>
      <w:r>
        <w:rPr>
          <w:szCs w:val="24"/>
        </w:rPr>
        <w:t>)  8</w:t>
      </w:r>
      <w:proofErr w:type="gramEnd"/>
      <w:r>
        <w:rPr>
          <w:szCs w:val="24"/>
        </w:rPr>
        <w:t>’52 09/2010</w:t>
      </w:r>
    </w:p>
    <w:p w14:paraId="7246AE31" w14:textId="41F99D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 &amp; A Love Them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6’39</w:t>
      </w:r>
    </w:p>
    <w:p w14:paraId="1C9571C2" w14:textId="137C52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lmag's</w:t>
      </w:r>
      <w:proofErr w:type="spellEnd"/>
      <w:r>
        <w:rPr>
          <w:szCs w:val="24"/>
        </w:rPr>
        <w:t xml:space="preserve"> Remix Dance 2012) 02/2012</w:t>
      </w:r>
    </w:p>
    <w:p w14:paraId="2C39DEF1" w14:textId="62587D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Trance Extended Mix) 7’12 05/2008</w:t>
      </w:r>
    </w:p>
    <w:p w14:paraId="432A979F" w14:textId="6AD4F8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zurEURuS</w:t>
      </w:r>
      <w:proofErr w:type="spellEnd"/>
      <w:r>
        <w:rPr>
          <w:szCs w:val="24"/>
        </w:rPr>
        <w:t>) 4'03 06/2012</w:t>
      </w:r>
    </w:p>
    <w:p w14:paraId="540780F5" w14:textId="7D54EE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al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rmy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>) 4’54 10/2006</w:t>
      </w:r>
    </w:p>
    <w:p w14:paraId="3EEB1ACF" w14:textId="4190F7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dance</w:t>
      </w:r>
      <w:proofErr w:type="spellEnd"/>
      <w:r>
        <w:rPr>
          <w:szCs w:val="24"/>
        </w:rPr>
        <w:t xml:space="preserve"> Remix) 6'31 05/2007</w:t>
      </w:r>
    </w:p>
    <w:p w14:paraId="5C704EF0" w14:textId="530BC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ris Cox Vocal Edit par </w:t>
      </w:r>
      <w:proofErr w:type="spellStart"/>
      <w:r>
        <w:rPr>
          <w:szCs w:val="24"/>
        </w:rPr>
        <w:t>Mikemiko</w:t>
      </w:r>
      <w:proofErr w:type="spellEnd"/>
      <w:r>
        <w:rPr>
          <w:szCs w:val="24"/>
        </w:rPr>
        <w:t>) 4’10</w:t>
      </w:r>
    </w:p>
    <w:p w14:paraId="5B9141ED" w14:textId="18476C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Remix) 5'40 05/2016</w:t>
      </w:r>
    </w:p>
    <w:p w14:paraId="6E9AFAC9" w14:textId="07A176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ver Instrumental </w:t>
      </w:r>
      <w:r w:rsidR="00E5401D">
        <w:rPr>
          <w:szCs w:val="24"/>
        </w:rPr>
        <w:t>by</w:t>
      </w:r>
      <w:r>
        <w:rPr>
          <w:szCs w:val="24"/>
        </w:rPr>
        <w:t xml:space="preserve"> CJ KSA) 4'10</w:t>
      </w:r>
    </w:p>
    <w:p w14:paraId="4A93DB1E" w14:textId="5116B5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Club Anthem) 10'16 08/2006</w:t>
      </w:r>
    </w:p>
    <w:p w14:paraId="2549EF88" w14:textId="549883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Dub A Pella) 8’12 02/2007</w:t>
      </w:r>
    </w:p>
    <w:p w14:paraId="207701E2" w14:textId="2627C7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nied</w:t>
      </w:r>
      <w:proofErr w:type="spellEnd"/>
      <w:r>
        <w:rPr>
          <w:szCs w:val="24"/>
        </w:rPr>
        <w:t xml:space="preserve"> Mix Ther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</w:t>
      </w:r>
      <w:proofErr w:type="gramStart"/>
      <w:r>
        <w:rPr>
          <w:szCs w:val="24"/>
        </w:rPr>
        <w:t>La.S</w:t>
      </w:r>
      <w:proofErr w:type="spellEnd"/>
      <w:proofErr w:type="gramEnd"/>
      <w:r>
        <w:rPr>
          <w:szCs w:val="24"/>
        </w:rPr>
        <w:t xml:space="preserve">) 5'30 05/2007 </w:t>
      </w:r>
    </w:p>
    <w:p w14:paraId="10900DE7" w14:textId="6E9343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's</w:t>
      </w:r>
      <w:proofErr w:type="spellEnd"/>
      <w:r>
        <w:rPr>
          <w:szCs w:val="24"/>
        </w:rPr>
        <w:t xml:space="preserve"> In Love Remix) 3’31 10/2006</w:t>
      </w:r>
    </w:p>
    <w:p w14:paraId="0171FF62" w14:textId="0429D5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rty Bas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>) 5’16 10/2006</w:t>
      </w:r>
    </w:p>
    <w:p w14:paraId="0D5F0961" w14:textId="73797A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 II) 7'42 12/2008</w:t>
      </w:r>
    </w:p>
    <w:p w14:paraId="11F77940" w14:textId="6A1764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48 12/2008</w:t>
      </w:r>
    </w:p>
    <w:p w14:paraId="5DF35544" w14:textId="62D07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Mix) 3'43 </w:t>
      </w:r>
    </w:p>
    <w:p w14:paraId="5B1AFF0F" w14:textId="192168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uono</w:t>
      </w:r>
      <w:proofErr w:type="spellEnd"/>
      <w:r>
        <w:rPr>
          <w:szCs w:val="24"/>
        </w:rPr>
        <w:t xml:space="preserve"> Remix) 4’16 04/2013</w:t>
      </w:r>
    </w:p>
    <w:p w14:paraId="35B7D371" w14:textId="10BB7C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’s </w:t>
      </w:r>
      <w:proofErr w:type="spellStart"/>
      <w:r w:rsidRPr="00CE4B8F">
        <w:rPr>
          <w:szCs w:val="24"/>
          <w:lang w:val="en-GB"/>
        </w:rPr>
        <w:t>MyGwen</w:t>
      </w:r>
      <w:proofErr w:type="spellEnd"/>
      <w:r w:rsidRPr="00CE4B8F">
        <w:rPr>
          <w:szCs w:val="24"/>
          <w:lang w:val="en-GB"/>
        </w:rPr>
        <w:t xml:space="preserve"> Farmer What You… Shut </w:t>
      </w:r>
      <w:proofErr w:type="gramStart"/>
      <w:r w:rsidRPr="00CE4B8F">
        <w:rPr>
          <w:szCs w:val="24"/>
          <w:lang w:val="en-GB"/>
        </w:rPr>
        <w:t>Up !</w:t>
      </w:r>
      <w:proofErr w:type="gramEnd"/>
      <w:r w:rsidRPr="00CE4B8F">
        <w:rPr>
          <w:szCs w:val="24"/>
          <w:lang w:val="en-GB"/>
        </w:rPr>
        <w:t>) 4’45</w:t>
      </w:r>
    </w:p>
    <w:p w14:paraId="68376C97" w14:textId="22F4D8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tos</w:t>
      </w:r>
      <w:proofErr w:type="spellEnd"/>
      <w:r>
        <w:rPr>
          <w:szCs w:val="24"/>
        </w:rPr>
        <w:t xml:space="preserve"> Journey Ute Mix) 4’35 11/2006</w:t>
      </w:r>
    </w:p>
    <w:p w14:paraId="314DD531" w14:textId="11FBF9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eness</w:t>
      </w:r>
      <w:proofErr w:type="spellEnd"/>
      <w:r>
        <w:rPr>
          <w:szCs w:val="24"/>
        </w:rPr>
        <w:t xml:space="preserve"> Fog Mix) 4’25 04/2007 </w:t>
      </w:r>
    </w:p>
    <w:p w14:paraId="11F887B4" w14:textId="5A78C5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Pakis</w:t>
      </w:r>
      <w:proofErr w:type="spellEnd"/>
      <w:r>
        <w:rPr>
          <w:szCs w:val="24"/>
        </w:rPr>
        <w:t xml:space="preserve"> Extended Mix) 7’42 08/2022</w:t>
      </w:r>
    </w:p>
    <w:p w14:paraId="067AC223" w14:textId="1568FB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amFox's</w:t>
      </w:r>
      <w:proofErr w:type="spellEnd"/>
      <w:r>
        <w:rPr>
          <w:szCs w:val="24"/>
        </w:rPr>
        <w:t xml:space="preserve"> Hung Up) 7’37 01/2007 </w:t>
      </w:r>
    </w:p>
    <w:p w14:paraId="2E765F9B" w14:textId="1F7B37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4 11/2020</w:t>
      </w:r>
    </w:p>
    <w:p w14:paraId="0E3E7B34" w14:textId="5E872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tation</w:t>
      </w:r>
      <w:proofErr w:type="spellEnd"/>
      <w:r>
        <w:rPr>
          <w:szCs w:val="24"/>
        </w:rPr>
        <w:t xml:space="preserve"> Dub Mix) 4'45 11/2007</w:t>
      </w:r>
    </w:p>
    <w:p w14:paraId="0E092EB8" w14:textId="34346E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tation</w:t>
      </w:r>
      <w:proofErr w:type="spellEnd"/>
      <w:r>
        <w:rPr>
          <w:szCs w:val="24"/>
        </w:rPr>
        <w:t xml:space="preserve"> Vocal Mix) 4'45 11/2007</w:t>
      </w:r>
    </w:p>
    <w:p w14:paraId="1151FE7F" w14:textId="645F0B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You And Me Mix) 5'31 05/2007 </w:t>
      </w:r>
    </w:p>
    <w:p w14:paraId="119D03B7" w14:textId="1F975A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Dance Mix </w:t>
      </w:r>
      <w:r w:rsidR="00E5401D">
        <w:rPr>
          <w:szCs w:val="24"/>
        </w:rPr>
        <w:t>by</w:t>
      </w:r>
      <w:r>
        <w:rPr>
          <w:szCs w:val="24"/>
        </w:rPr>
        <w:t xml:space="preserve"> JTRTA) 7’50</w:t>
      </w:r>
    </w:p>
    <w:p w14:paraId="4FA43216" w14:textId="6DA049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Extended Pulse Xav Remix IKS) 6’55</w:t>
      </w:r>
    </w:p>
    <w:p w14:paraId="69224F14" w14:textId="57B6A2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Extended Toy) 8’08 11/2006</w:t>
      </w:r>
    </w:p>
    <w:p w14:paraId="6440B158" w14:textId="3F8062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ou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</w:t>
      </w:r>
      <w:r w:rsidR="004145A0">
        <w:rPr>
          <w:szCs w:val="24"/>
          <w:lang w:val="en-GB"/>
        </w:rPr>
        <w:t xml:space="preserve"> </w:t>
      </w:r>
      <w:r w:rsidRPr="00CE4B8F">
        <w:rPr>
          <w:szCs w:val="24"/>
          <w:lang w:val="en-GB"/>
        </w:rPr>
        <w:t>4’44 02/2019</w:t>
      </w:r>
    </w:p>
    <w:p w14:paraId="20E05935" w14:textId="143128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llow Me - Shut Up L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ab </w:t>
      </w:r>
      <w:proofErr w:type="spellStart"/>
      <w:r w:rsidRPr="00CE4B8F">
        <w:rPr>
          <w:szCs w:val="24"/>
          <w:lang w:val="en-GB"/>
        </w:rPr>
        <w:t>Yonipsed</w:t>
      </w:r>
      <w:proofErr w:type="spellEnd"/>
      <w:r w:rsidRPr="00CE4B8F">
        <w:rPr>
          <w:szCs w:val="24"/>
          <w:lang w:val="en-GB"/>
        </w:rPr>
        <w:t xml:space="preserve">) 8’57 </w:t>
      </w:r>
    </w:p>
    <w:p w14:paraId="59CB10BB" w14:textId="6323F3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llow Me - Shut Up Live Mix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ab </w:t>
      </w:r>
      <w:proofErr w:type="spellStart"/>
      <w:r w:rsidRPr="00CE4B8F">
        <w:rPr>
          <w:szCs w:val="24"/>
          <w:lang w:val="en-GB"/>
        </w:rPr>
        <w:t>Yonipsed</w:t>
      </w:r>
      <w:proofErr w:type="spellEnd"/>
      <w:r w:rsidRPr="00CE4B8F">
        <w:rPr>
          <w:szCs w:val="24"/>
          <w:lang w:val="en-GB"/>
        </w:rPr>
        <w:t xml:space="preserve">) 4’33 </w:t>
      </w:r>
    </w:p>
    <w:p w14:paraId="5E4DC4E7" w14:textId="6EDE3E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Mix Version 2) 6’21</w:t>
      </w:r>
    </w:p>
    <w:p w14:paraId="6887AC21" w14:textId="5AA136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Mix) 6’17</w:t>
      </w:r>
    </w:p>
    <w:p w14:paraId="37E36281" w14:textId="7CB6C0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Remix) 6’22 07/2009</w:t>
      </w:r>
    </w:p>
    <w:p w14:paraId="2946B3A6" w14:textId="0BCBB1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 Harder Your </w:t>
      </w:r>
      <w:proofErr w:type="spellStart"/>
      <w:r w:rsidRPr="00CE4B8F">
        <w:rPr>
          <w:szCs w:val="24"/>
          <w:lang w:val="en-GB"/>
        </w:rPr>
        <w:t>Neighborhood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Rob)  9</w:t>
      </w:r>
      <w:proofErr w:type="gramEnd"/>
      <w:r w:rsidRPr="00CE4B8F">
        <w:rPr>
          <w:szCs w:val="24"/>
          <w:lang w:val="en-GB"/>
        </w:rPr>
        <w:t>’11 07/2006</w:t>
      </w:r>
    </w:p>
    <w:p w14:paraId="1866B768" w14:textId="39D571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lastRenderedPageBreak/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ck </w:t>
      </w:r>
      <w:proofErr w:type="gramStart"/>
      <w:r>
        <w:rPr>
          <w:szCs w:val="24"/>
        </w:rPr>
        <w:t>Up!</w:t>
      </w:r>
      <w:proofErr w:type="gramEnd"/>
      <w:r>
        <w:rPr>
          <w:szCs w:val="24"/>
        </w:rPr>
        <w:t xml:space="preserve"> 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7'07 05/2007</w:t>
      </w:r>
    </w:p>
    <w:p w14:paraId="3796CAED" w14:textId="745360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 Your </w:t>
      </w:r>
      <w:proofErr w:type="spellStart"/>
      <w:r w:rsidRPr="00CE4B8F">
        <w:rPr>
          <w:szCs w:val="24"/>
          <w:lang w:val="en-GB"/>
        </w:rPr>
        <w:t>Neighborhood</w:t>
      </w:r>
      <w:proofErr w:type="spellEnd"/>
      <w:r w:rsidRPr="00CE4B8F">
        <w:rPr>
          <w:szCs w:val="24"/>
          <w:lang w:val="en-GB"/>
        </w:rPr>
        <w:t xml:space="preserve"> Mix Effect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6'44</w:t>
      </w:r>
    </w:p>
    <w:p w14:paraId="2EF3BE24" w14:textId="1381EF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nky Guitar </w:t>
      </w:r>
      <w:proofErr w:type="spellStart"/>
      <w:r>
        <w:rPr>
          <w:szCs w:val="24"/>
        </w:rPr>
        <w:t>Myster</w:t>
      </w:r>
      <w:proofErr w:type="spellEnd"/>
      <w:r>
        <w:rPr>
          <w:szCs w:val="24"/>
        </w:rPr>
        <w:t xml:space="preserve"> K Remix) 5’08</w:t>
      </w:r>
    </w:p>
    <w:p w14:paraId="57D22EF6" w14:textId="0645C5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if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04 09/2009</w:t>
      </w:r>
    </w:p>
    <w:p w14:paraId="356082F0" w14:textId="52C297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p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NP In Thi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3’44</w:t>
      </w:r>
    </w:p>
    <w:p w14:paraId="528BF66C" w14:textId="39381A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p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NP In This Oth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3’51 10/2006</w:t>
      </w:r>
    </w:p>
    <w:p w14:paraId="5E7960C7" w14:textId="38690C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ppiness</w:t>
      </w:r>
      <w:proofErr w:type="spellEnd"/>
      <w:r>
        <w:rPr>
          <w:szCs w:val="24"/>
        </w:rPr>
        <w:t xml:space="preserve"> Dealer Mix) 7’56 04/2009</w:t>
      </w:r>
    </w:p>
    <w:p w14:paraId="7182A06F" w14:textId="7CEFFE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E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ull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Desire Remix) 5’07 12/2007</w:t>
      </w:r>
    </w:p>
    <w:p w14:paraId="3B51C2FA" w14:textId="511A80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sters</w:t>
      </w:r>
      <w:proofErr w:type="spellEnd"/>
      <w:r>
        <w:rPr>
          <w:szCs w:val="24"/>
        </w:rPr>
        <w:t xml:space="preserve"> Mix) 7’38 04/2007</w:t>
      </w:r>
    </w:p>
    <w:p w14:paraId="4AB1C603" w14:textId="3A94F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Pam </w:t>
      </w:r>
      <w:proofErr w:type="spellStart"/>
      <w:r>
        <w:rPr>
          <w:szCs w:val="24"/>
        </w:rPr>
        <w:t>Pam</w:t>
      </w:r>
      <w:proofErr w:type="spellEnd"/>
      <w:r>
        <w:rPr>
          <w:szCs w:val="24"/>
        </w:rPr>
        <w:t xml:space="preserve"> Club Mix) 6'</w:t>
      </w:r>
      <w:proofErr w:type="gramStart"/>
      <w:r>
        <w:rPr>
          <w:szCs w:val="24"/>
        </w:rPr>
        <w:t>25  05</w:t>
      </w:r>
      <w:proofErr w:type="gramEnd"/>
      <w:r>
        <w:rPr>
          <w:szCs w:val="24"/>
        </w:rPr>
        <w:t>/2007</w:t>
      </w:r>
    </w:p>
    <w:p w14:paraId="21064F16" w14:textId="60E613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lownes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nounvement</w:t>
      </w:r>
      <w:proofErr w:type="spellEnd"/>
      <w:r w:rsidRPr="00CE4B8F">
        <w:rPr>
          <w:szCs w:val="24"/>
          <w:lang w:val="en-GB"/>
        </w:rPr>
        <w:t xml:space="preserve"> Mix II) 5’30 04/2007</w:t>
      </w:r>
    </w:p>
    <w:p w14:paraId="0A14CB59" w14:textId="161389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lownes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nounvement</w:t>
      </w:r>
      <w:proofErr w:type="spellEnd"/>
      <w:r w:rsidRPr="00CE4B8F">
        <w:rPr>
          <w:szCs w:val="24"/>
          <w:lang w:val="en-GB"/>
        </w:rPr>
        <w:t xml:space="preserve"> Mix) 6’36 04/2007</w:t>
      </w:r>
    </w:p>
    <w:p w14:paraId="5AC9CC54" w14:textId="1B874C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 Désenchantée </w:t>
      </w:r>
      <w:r w:rsidR="00E5401D">
        <w:rPr>
          <w:szCs w:val="24"/>
        </w:rPr>
        <w:t>by</w:t>
      </w:r>
      <w:r>
        <w:rPr>
          <w:szCs w:val="24"/>
        </w:rPr>
        <w:t xml:space="preserve"> DJ Greg) 6'57</w:t>
      </w:r>
    </w:p>
    <w:p w14:paraId="0AB098CC" w14:textId="506B3D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 avec </w:t>
      </w:r>
      <w:proofErr w:type="spellStart"/>
      <w:r>
        <w:rPr>
          <w:szCs w:val="24"/>
        </w:rPr>
        <w:t>choeurs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Gadou</w:t>
      </w:r>
      <w:proofErr w:type="spellEnd"/>
      <w:r>
        <w:rPr>
          <w:szCs w:val="24"/>
        </w:rPr>
        <w:t>) 4’47</w:t>
      </w:r>
    </w:p>
    <w:p w14:paraId="33E27B43" w14:textId="7F39AF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Instru MF Génération) 2’31</w:t>
      </w:r>
    </w:p>
    <w:p w14:paraId="129F992D" w14:textId="460F87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IKS Remix) 7’15 01/2023</w:t>
      </w:r>
    </w:p>
    <w:p w14:paraId="0FC4130A" w14:textId="7B4612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Sudoku) 3’04</w:t>
      </w:r>
    </w:p>
    <w:p w14:paraId="701B293E" w14:textId="13776B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Universe</w:t>
      </w:r>
      <w:proofErr w:type="spellEnd"/>
      <w:r>
        <w:rPr>
          <w:szCs w:val="24"/>
        </w:rPr>
        <w:t xml:space="preserve"> Remix) 3’38 04/2007</w:t>
      </w:r>
    </w:p>
    <w:p w14:paraId="5D0A1BB8" w14:textId="717847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</w:t>
      </w:r>
      <w:proofErr w:type="spellStart"/>
      <w:r>
        <w:rPr>
          <w:szCs w:val="24"/>
        </w:rPr>
        <w:t>Instumental</w:t>
      </w:r>
      <w:proofErr w:type="spellEnd"/>
      <w:r>
        <w:rPr>
          <w:szCs w:val="24"/>
        </w:rPr>
        <w:t xml:space="preserve"> Remix) 3’51 02/2006</w:t>
      </w:r>
    </w:p>
    <w:p w14:paraId="67D646C5" w14:textId="0BFF7C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Live Remix) 6’11 02/2006</w:t>
      </w:r>
    </w:p>
    <w:p w14:paraId="2265E71C" w14:textId="2EC10B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Remix) 3’34 02/2006</w:t>
      </w:r>
    </w:p>
    <w:p w14:paraId="3A5FD418" w14:textId="042311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</w:t>
      </w:r>
      <w:proofErr w:type="spellEnd"/>
      <w:r>
        <w:rPr>
          <w:szCs w:val="24"/>
        </w:rPr>
        <w:t xml:space="preserve"> Remix) 5’05 07/2006</w:t>
      </w:r>
    </w:p>
    <w:p w14:paraId="09587C08" w14:textId="5CEAC1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Hard House Club Mix) 7'05 05/2007</w:t>
      </w:r>
    </w:p>
    <w:p w14:paraId="229AF42F" w14:textId="6A2674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Universal </w:t>
      </w:r>
      <w:proofErr w:type="spellStart"/>
      <w:r>
        <w:rPr>
          <w:szCs w:val="24"/>
        </w:rPr>
        <w:t>Movemix</w:t>
      </w:r>
      <w:proofErr w:type="spellEnd"/>
      <w:r>
        <w:rPr>
          <w:szCs w:val="24"/>
        </w:rPr>
        <w:t xml:space="preserve">) 7'05 05/2007 </w:t>
      </w:r>
    </w:p>
    <w:p w14:paraId="2D96682C" w14:textId="4D54B5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x's</w:t>
      </w:r>
      <w:proofErr w:type="spellEnd"/>
      <w:r>
        <w:rPr>
          <w:szCs w:val="24"/>
        </w:rPr>
        <w:t xml:space="preserve"> Remix Club Mix Edit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s</w:t>
      </w:r>
      <w:proofErr w:type="spellEnd"/>
      <w:r>
        <w:rPr>
          <w:szCs w:val="24"/>
        </w:rPr>
        <w:t>) 4’21 09/2006</w:t>
      </w:r>
    </w:p>
    <w:p w14:paraId="7E272331" w14:textId="0A8135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x's</w:t>
      </w:r>
      <w:proofErr w:type="spellEnd"/>
      <w:r>
        <w:rPr>
          <w:szCs w:val="24"/>
        </w:rPr>
        <w:t xml:space="preserve"> Remix Club Mix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s</w:t>
      </w:r>
      <w:proofErr w:type="spellEnd"/>
      <w:r>
        <w:rPr>
          <w:szCs w:val="24"/>
        </w:rPr>
        <w:t>) 6’50 09/2006</w:t>
      </w:r>
    </w:p>
    <w:p w14:paraId="3E7E0C62" w14:textId="689BD3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es</w:t>
      </w:r>
      <w:proofErr w:type="spellEnd"/>
      <w:r>
        <w:rPr>
          <w:szCs w:val="24"/>
        </w:rPr>
        <w:t xml:space="preserve"> Cox Edit) 4’54</w:t>
      </w:r>
    </w:p>
    <w:p w14:paraId="04ADCF91" w14:textId="0C1DE8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dits Cox Remix) 6’19 08/2006</w:t>
      </w:r>
    </w:p>
    <w:p w14:paraId="1B00977D" w14:textId="3A1B53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Foufant</w:t>
      </w:r>
      <w:proofErr w:type="spellEnd"/>
      <w:r>
        <w:rPr>
          <w:szCs w:val="24"/>
        </w:rPr>
        <w:t xml:space="preserve"> LPR Extended Remix) 6’49 12/2021</w:t>
      </w:r>
    </w:p>
    <w:p w14:paraId="00C05787" w14:textId="07A999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ka </w:t>
      </w:r>
      <w:proofErr w:type="spellStart"/>
      <w:r>
        <w:rPr>
          <w:szCs w:val="24"/>
        </w:rPr>
        <w:t>Cheerys</w:t>
      </w:r>
      <w:proofErr w:type="spellEnd"/>
      <w:r>
        <w:rPr>
          <w:szCs w:val="24"/>
        </w:rPr>
        <w:t xml:space="preserve"> Remix) 5’44</w:t>
      </w:r>
    </w:p>
    <w:p w14:paraId="6DEA8399" w14:textId="5980E9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.L.C. Remix Extended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9’16 09/2007</w:t>
      </w:r>
    </w:p>
    <w:p w14:paraId="58C76F34" w14:textId="676B72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el &amp; 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Extended Live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 xml:space="preserve"> Mix) 9’53 01/2007</w:t>
      </w:r>
    </w:p>
    <w:p w14:paraId="7602158C" w14:textId="65C516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Live Version) 9’51 01/2007</w:t>
      </w:r>
    </w:p>
    <w:p w14:paraId="49019F22" w14:textId="745ACA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Off Bitch Remix) 6’44 02/2013</w:t>
      </w:r>
    </w:p>
    <w:p w14:paraId="5E42BE2E" w14:textId="4AB850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Sky </w:t>
      </w:r>
      <w:proofErr w:type="spellStart"/>
      <w:r>
        <w:rPr>
          <w:szCs w:val="24"/>
        </w:rPr>
        <w:t>Falls</w:t>
      </w:r>
      <w:proofErr w:type="spellEnd"/>
      <w:r>
        <w:rPr>
          <w:szCs w:val="24"/>
        </w:rPr>
        <w:t xml:space="preserve"> Down Remix) 7'15 06/2013</w:t>
      </w:r>
    </w:p>
    <w:p w14:paraId="4186DAF4" w14:textId="4DAA19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tal</w:t>
      </w:r>
      <w:proofErr w:type="spellEnd"/>
      <w:r>
        <w:rPr>
          <w:szCs w:val="24"/>
        </w:rPr>
        <w:t xml:space="preserve"> Test </w:t>
      </w:r>
      <w:r w:rsidR="00E5401D">
        <w:rPr>
          <w:szCs w:val="24"/>
        </w:rPr>
        <w:t>by</w:t>
      </w:r>
      <w:r>
        <w:rPr>
          <w:szCs w:val="24"/>
        </w:rPr>
        <w:t xml:space="preserve"> Rob) 4’55</w:t>
      </w:r>
    </w:p>
    <w:p w14:paraId="6D8AA039" w14:textId="6123E2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</w:t>
      </w:r>
      <w:proofErr w:type="spellStart"/>
      <w:r>
        <w:rPr>
          <w:szCs w:val="24"/>
        </w:rPr>
        <w:t>Kelis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rth</w:t>
      </w:r>
      <w:proofErr w:type="spellEnd"/>
      <w:r>
        <w:rPr>
          <w:szCs w:val="24"/>
        </w:rPr>
        <w:t xml:space="preserve"> Out </w:t>
      </w:r>
      <w:proofErr w:type="spellStart"/>
      <w:r>
        <w:rPr>
          <w:szCs w:val="24"/>
        </w:rPr>
        <w:t>Bossy</w:t>
      </w:r>
      <w:proofErr w:type="spellEnd"/>
      <w:r>
        <w:rPr>
          <w:szCs w:val="24"/>
        </w:rPr>
        <w:t xml:space="preserve"> Remix) 6’02</w:t>
      </w:r>
    </w:p>
    <w:p w14:paraId="7A31A5E3" w14:textId="7876B6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kes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chouning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lanconium</w:t>
      </w:r>
      <w:proofErr w:type="spellEnd"/>
      <w:r>
        <w:rPr>
          <w:szCs w:val="24"/>
        </w:rPr>
        <w:t>) 4’29 10/2006</w:t>
      </w:r>
    </w:p>
    <w:p w14:paraId="5DB5E6FB" w14:textId="7B3746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Max Trance Remix) 8’16 10/2012</w:t>
      </w:r>
    </w:p>
    <w:p w14:paraId="266B0C38" w14:textId="02E6D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Miss Farmer Accelerator par Optimistique06) 3’16</w:t>
      </w:r>
    </w:p>
    <w:p w14:paraId="0E3E3B93" w14:textId="7DCF046E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Mix </w:t>
      </w:r>
      <w:r w:rsidR="00E5401D">
        <w:rPr>
          <w:szCs w:val="24"/>
        </w:rPr>
        <w:t>by</w:t>
      </w:r>
      <w:r>
        <w:rPr>
          <w:szCs w:val="24"/>
        </w:rPr>
        <w:t xml:space="preserve"> Jennyfan2mylene) 4’24</w:t>
      </w:r>
    </w:p>
    <w:p w14:paraId="048027C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Mode Bonheur 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CLub</w:t>
      </w:r>
      <w:proofErr w:type="spellEnd"/>
      <w:r>
        <w:rPr>
          <w:szCs w:val="24"/>
        </w:rPr>
        <w:t>) 10’49 07/2006</w:t>
      </w:r>
    </w:p>
    <w:p w14:paraId="4382F208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ybe</w:t>
      </w:r>
      <w:proofErr w:type="spellEnd"/>
      <w:r>
        <w:rPr>
          <w:szCs w:val="24"/>
        </w:rPr>
        <w:t xml:space="preserve"> Mix) 4'45 02/2006</w:t>
      </w:r>
    </w:p>
    <w:p w14:paraId="118BF69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In Trance Annecy 2002 Mix) 5'14 05/2007</w:t>
      </w:r>
    </w:p>
    <w:p w14:paraId="41800F51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Instrumental Remix) 8'48 05/2007</w:t>
      </w:r>
    </w:p>
    <w:p w14:paraId="68D8780E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Rage Against </w:t>
      </w:r>
      <w:proofErr w:type="spellStart"/>
      <w:r>
        <w:rPr>
          <w:szCs w:val="24"/>
        </w:rPr>
        <w:t>Cupido</w:t>
      </w:r>
      <w:proofErr w:type="spellEnd"/>
      <w:r>
        <w:rPr>
          <w:szCs w:val="24"/>
        </w:rPr>
        <w:t xml:space="preserve"> Remix) 5'44 05/2007</w:t>
      </w:r>
    </w:p>
    <w:p w14:paraId="6A3B408F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w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ate</w:t>
      </w:r>
      <w:proofErr w:type="spellEnd"/>
      <w:r>
        <w:rPr>
          <w:szCs w:val="24"/>
        </w:rPr>
        <w:t xml:space="preserve"> Live CNP Mix by Rob) 11’09 02/2007</w:t>
      </w:r>
    </w:p>
    <w:p w14:paraId="7E289D4A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eut-Être Toi (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 xml:space="preserve"> Vintage Remix) 5’09 02/2022</w:t>
      </w:r>
    </w:p>
    <w:p w14:paraId="77271CEF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BB6B5E">
        <w:rPr>
          <w:szCs w:val="24"/>
        </w:rPr>
        <w:t xml:space="preserve">Peut-Être Toi (Mylène </w:t>
      </w:r>
      <w:proofErr w:type="gramStart"/>
      <w:r w:rsidRPr="00BB6B5E">
        <w:rPr>
          <w:szCs w:val="24"/>
        </w:rPr>
        <w:t>Farmer  vs</w:t>
      </w:r>
      <w:proofErr w:type="gramEnd"/>
      <w:r w:rsidRPr="00BB6B5E">
        <w:rPr>
          <w:szCs w:val="24"/>
        </w:rPr>
        <w:t xml:space="preserve"> </w:t>
      </w:r>
      <w:proofErr w:type="spellStart"/>
      <w:r w:rsidRPr="00BB6B5E">
        <w:rPr>
          <w:szCs w:val="24"/>
        </w:rPr>
        <w:t>Kelis</w:t>
      </w:r>
      <w:proofErr w:type="spellEnd"/>
      <w:r w:rsidRPr="00BB6B5E">
        <w:rPr>
          <w:szCs w:val="24"/>
        </w:rPr>
        <w:t xml:space="preserve"> - </w:t>
      </w:r>
      <w:proofErr w:type="spellStart"/>
      <w:r w:rsidRPr="00BB6B5E">
        <w:rPr>
          <w:szCs w:val="24"/>
        </w:rPr>
        <w:t>Amd</w:t>
      </w:r>
      <w:proofErr w:type="spellEnd"/>
      <w:r w:rsidRPr="00BB6B5E">
        <w:rPr>
          <w:szCs w:val="24"/>
        </w:rPr>
        <w:t xml:space="preserve"> </w:t>
      </w:r>
      <w:proofErr w:type="spellStart"/>
      <w:r w:rsidRPr="00BB6B5E">
        <w:rPr>
          <w:szCs w:val="24"/>
        </w:rPr>
        <w:t>Earth</w:t>
      </w:r>
      <w:proofErr w:type="spellEnd"/>
      <w:r w:rsidRPr="00BB6B5E">
        <w:rPr>
          <w:szCs w:val="24"/>
        </w:rPr>
        <w:t xml:space="preserve"> Out </w:t>
      </w:r>
      <w:proofErr w:type="spellStart"/>
      <w:r w:rsidRPr="00BB6B5E">
        <w:rPr>
          <w:szCs w:val="24"/>
        </w:rPr>
        <w:t>Bossy</w:t>
      </w:r>
      <w:proofErr w:type="spellEnd"/>
      <w:r w:rsidRPr="00BB6B5E">
        <w:rPr>
          <w:szCs w:val="24"/>
        </w:rPr>
        <w:t xml:space="preserve"> Remix)</w:t>
      </w:r>
      <w:r>
        <w:rPr>
          <w:szCs w:val="24"/>
        </w:rPr>
        <w:t xml:space="preserve"> 6’02</w:t>
      </w:r>
    </w:p>
    <w:p w14:paraId="328E032C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B3B27">
        <w:rPr>
          <w:szCs w:val="24"/>
        </w:rPr>
        <w:t xml:space="preserve">Peut-Être Toi (Mylène </w:t>
      </w:r>
      <w:proofErr w:type="gramStart"/>
      <w:r w:rsidRPr="006B3B27">
        <w:rPr>
          <w:szCs w:val="24"/>
        </w:rPr>
        <w:t>Farmer  vs</w:t>
      </w:r>
      <w:proofErr w:type="gramEnd"/>
      <w:r w:rsidRPr="006B3B27">
        <w:rPr>
          <w:szCs w:val="24"/>
        </w:rPr>
        <w:t xml:space="preserve"> </w:t>
      </w:r>
      <w:proofErr w:type="spellStart"/>
      <w:r w:rsidRPr="006B3B27">
        <w:rPr>
          <w:szCs w:val="24"/>
        </w:rPr>
        <w:t>Kelis</w:t>
      </w:r>
      <w:proofErr w:type="spellEnd"/>
      <w:r w:rsidRPr="006B3B27">
        <w:rPr>
          <w:szCs w:val="24"/>
        </w:rPr>
        <w:t xml:space="preserve"> - </w:t>
      </w:r>
      <w:proofErr w:type="spellStart"/>
      <w:r w:rsidRPr="006B3B27">
        <w:rPr>
          <w:szCs w:val="24"/>
        </w:rPr>
        <w:t>Amd</w:t>
      </w:r>
      <w:proofErr w:type="spellEnd"/>
      <w:r w:rsidRPr="006B3B27">
        <w:rPr>
          <w:szCs w:val="24"/>
        </w:rPr>
        <w:t xml:space="preserve"> </w:t>
      </w:r>
      <w:proofErr w:type="spellStart"/>
      <w:r w:rsidRPr="006B3B27">
        <w:rPr>
          <w:szCs w:val="24"/>
        </w:rPr>
        <w:t>Earth</w:t>
      </w:r>
      <w:proofErr w:type="spellEnd"/>
      <w:r w:rsidRPr="006B3B27">
        <w:rPr>
          <w:szCs w:val="24"/>
        </w:rPr>
        <w:t xml:space="preserve"> Out </w:t>
      </w:r>
      <w:proofErr w:type="spellStart"/>
      <w:r w:rsidRPr="006B3B27">
        <w:rPr>
          <w:szCs w:val="24"/>
        </w:rPr>
        <w:t>Bossy</w:t>
      </w:r>
      <w:proofErr w:type="spellEnd"/>
      <w:r w:rsidRPr="006B3B27">
        <w:rPr>
          <w:szCs w:val="24"/>
        </w:rPr>
        <w:t xml:space="preserve"> Remix)</w:t>
      </w:r>
      <w:r>
        <w:rPr>
          <w:szCs w:val="24"/>
        </w:rPr>
        <w:t xml:space="preserve"> 6’02</w:t>
      </w:r>
    </w:p>
    <w:p w14:paraId="0D1C7CB0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Techno Mix) 5’15 04/2006</w:t>
      </w:r>
    </w:p>
    <w:p w14:paraId="18E82D47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72AD6">
        <w:rPr>
          <w:szCs w:val="24"/>
        </w:rPr>
        <w:t>Peut-Être Toi (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Remix by </w:t>
      </w:r>
      <w:proofErr w:type="spellStart"/>
      <w:r>
        <w:rPr>
          <w:szCs w:val="24"/>
        </w:rPr>
        <w:t>Kraise</w:t>
      </w:r>
      <w:proofErr w:type="spellEnd"/>
      <w:r>
        <w:rPr>
          <w:szCs w:val="24"/>
        </w:rPr>
        <w:t xml:space="preserve">) 5’05 12/2024 </w:t>
      </w:r>
    </w:p>
    <w:p w14:paraId="1E1DBF42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NG Remix) 3’32</w:t>
      </w:r>
    </w:p>
    <w:p w14:paraId="763EFEDF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Nord Extended Club Remix) 13’21 09/2017</w:t>
      </w:r>
    </w:p>
    <w:p w14:paraId="69C49E2E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Obses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3'13</w:t>
      </w:r>
    </w:p>
    <w:p w14:paraId="36F53D94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Only</w:t>
      </w:r>
      <w:proofErr w:type="spellEnd"/>
      <w:r>
        <w:rPr>
          <w:szCs w:val="24"/>
        </w:rPr>
        <w:t xml:space="preserve"> Love Remix by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4'51</w:t>
      </w:r>
    </w:p>
    <w:p w14:paraId="79481BB2" w14:textId="77777777" w:rsidR="00672AD6" w:rsidRPr="000061DC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0061DC">
        <w:rPr>
          <w:szCs w:val="24"/>
          <w:lang w:val="en-GB"/>
        </w:rPr>
        <w:t>Peut-Être</w:t>
      </w:r>
      <w:proofErr w:type="spellEnd"/>
      <w:r w:rsidRPr="000061DC">
        <w:rPr>
          <w:szCs w:val="24"/>
          <w:lang w:val="en-GB"/>
        </w:rPr>
        <w:t xml:space="preserve"> Toi</w:t>
      </w:r>
      <w:r>
        <w:rPr>
          <w:szCs w:val="24"/>
          <w:lang w:val="en-GB"/>
        </w:rPr>
        <w:t xml:space="preserve"> (</w:t>
      </w:r>
      <w:r w:rsidRPr="000061DC">
        <w:rPr>
          <w:szCs w:val="24"/>
          <w:lang w:val="en-GB"/>
        </w:rPr>
        <w:t xml:space="preserve">Orchestral Live </w:t>
      </w:r>
      <w:r>
        <w:rPr>
          <w:szCs w:val="24"/>
          <w:lang w:val="en-GB"/>
        </w:rPr>
        <w:t>by</w:t>
      </w:r>
      <w:r w:rsidRPr="000061DC">
        <w:rPr>
          <w:szCs w:val="24"/>
          <w:lang w:val="en-GB"/>
        </w:rPr>
        <w:t xml:space="preserve"> </w:t>
      </w:r>
      <w:proofErr w:type="spellStart"/>
      <w:r w:rsidRPr="000061DC">
        <w:rPr>
          <w:szCs w:val="24"/>
          <w:lang w:val="en-GB"/>
        </w:rPr>
        <w:t>Polyedre</w:t>
      </w:r>
      <w:proofErr w:type="spellEnd"/>
      <w:r w:rsidRPr="000061DC">
        <w:rPr>
          <w:szCs w:val="24"/>
          <w:lang w:val="en-GB"/>
        </w:rPr>
        <w:t xml:space="preserve">) 3’33 </w:t>
      </w:r>
      <w:r w:rsidRPr="000061DC">
        <w:rPr>
          <w:color w:val="0070C0"/>
          <w:szCs w:val="24"/>
          <w:lang w:val="en-GB"/>
        </w:rPr>
        <w:t>01/2026 NEW3</w:t>
      </w:r>
    </w:p>
    <w:p w14:paraId="5E5B8010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Orchestral Variation by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57 09/2023</w:t>
      </w:r>
    </w:p>
    <w:p w14:paraId="774CBE26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Pet Shop Boys Vs MF - Saint Ken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) 11’55</w:t>
      </w:r>
    </w:p>
    <w:p w14:paraId="5627BDED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Petit Mix by Rob) 1’28</w:t>
      </w:r>
    </w:p>
    <w:p w14:paraId="4DAE0C55" w14:textId="77777777" w:rsidR="00672AD6" w:rsidRDefault="00672A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Extended) 9'28 09/2006</w:t>
      </w:r>
    </w:p>
    <w:p w14:paraId="48E5E601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'56 09/2006</w:t>
      </w:r>
    </w:p>
    <w:p w14:paraId="36B58FD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Synth</w:t>
      </w:r>
      <w:proofErr w:type="spellEnd"/>
      <w:r>
        <w:rPr>
          <w:szCs w:val="24"/>
        </w:rPr>
        <w:t xml:space="preserve"> Remix) 4'49 05/2007</w:t>
      </w:r>
    </w:p>
    <w:p w14:paraId="6E5C6FB7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Techno Mix) 5’31 10/2006</w:t>
      </w:r>
    </w:p>
    <w:p w14:paraId="6B36B14B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Edit) 6’03 2010</w:t>
      </w:r>
    </w:p>
    <w:p w14:paraId="2C3C8727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Vocal Dub) 4’30</w:t>
      </w:r>
    </w:p>
    <w:p w14:paraId="2919B537" w14:textId="4292C3DB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Quickly</w:t>
      </w:r>
      <w:proofErr w:type="spellEnd"/>
      <w:r>
        <w:rPr>
          <w:szCs w:val="24"/>
        </w:rPr>
        <w:t xml:space="preserve"> Made c'n'p Mix </w:t>
      </w:r>
      <w:r w:rsidR="00E5401D">
        <w:rPr>
          <w:szCs w:val="24"/>
        </w:rPr>
        <w:t>by</w:t>
      </w:r>
      <w:r>
        <w:rPr>
          <w:szCs w:val="24"/>
        </w:rPr>
        <w:t xml:space="preserve"> Rob) 10’28 05/2005</w:t>
      </w:r>
    </w:p>
    <w:p w14:paraId="5A49D4D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Remix Discothèque) 3’22 2010</w:t>
      </w:r>
    </w:p>
    <w:p w14:paraId="5D7768D0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44 05/2009</w:t>
      </w:r>
    </w:p>
    <w:p w14:paraId="48FCE78D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Remix YouTube) 4'50 02/2010</w:t>
      </w:r>
    </w:p>
    <w:p w14:paraId="294BECF5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Desire For </w:t>
      </w:r>
      <w:proofErr w:type="spellStart"/>
      <w:r>
        <w:rPr>
          <w:szCs w:val="24"/>
        </w:rPr>
        <w:t>Happiness</w:t>
      </w:r>
      <w:proofErr w:type="spellEnd"/>
      <w:r>
        <w:rPr>
          <w:szCs w:val="24"/>
        </w:rPr>
        <w:t xml:space="preserve"> Extended Remix) 10'02 09/2006</w:t>
      </w:r>
    </w:p>
    <w:p w14:paraId="60CE3996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vy</w:t>
      </w:r>
      <w:proofErr w:type="spellEnd"/>
      <w:r>
        <w:rPr>
          <w:szCs w:val="24"/>
        </w:rPr>
        <w:t xml:space="preserve"> Live Up Remix) 6'18 05/2007</w:t>
      </w:r>
    </w:p>
    <w:p w14:paraId="62840D60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Love </w:t>
      </w:r>
      <w:proofErr w:type="spellStart"/>
      <w:r>
        <w:rPr>
          <w:szCs w:val="24"/>
        </w:rPr>
        <w:t>Hidden</w:t>
      </w:r>
      <w:proofErr w:type="spellEnd"/>
      <w:r>
        <w:rPr>
          <w:szCs w:val="24"/>
        </w:rPr>
        <w:t xml:space="preserve"> Instrumental Remix) 8’22 09/2006</w:t>
      </w:r>
    </w:p>
    <w:p w14:paraId="7F020C90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ncarnated</w:t>
      </w:r>
      <w:proofErr w:type="spellEnd"/>
      <w:r>
        <w:rPr>
          <w:szCs w:val="24"/>
        </w:rPr>
        <w:t xml:space="preserve"> Mix) 9'23 04/2007 </w:t>
      </w:r>
    </w:p>
    <w:p w14:paraId="0CA8F7B6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st</w:t>
      </w:r>
      <w:proofErr w:type="spellEnd"/>
      <w:r>
        <w:rPr>
          <w:szCs w:val="24"/>
        </w:rPr>
        <w:t xml:space="preserve"> Morning Mix) 4'54 04/2007</w:t>
      </w:r>
    </w:p>
    <w:p w14:paraId="4933BD4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Fuck Her Mix) 3’25 01/2006</w:t>
      </w:r>
    </w:p>
    <w:p w14:paraId="60F16DE3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be</w:t>
      </w:r>
      <w:proofErr w:type="spellEnd"/>
      <w:r>
        <w:rPr>
          <w:szCs w:val="24"/>
        </w:rPr>
        <w:t xml:space="preserve"> You Mix) 4’12</w:t>
      </w:r>
    </w:p>
    <w:p w14:paraId="29118B8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uptrancemix</w:t>
      </w:r>
      <w:proofErr w:type="spellEnd"/>
      <w:r>
        <w:rPr>
          <w:szCs w:val="24"/>
        </w:rPr>
        <w:t xml:space="preserve">) 3’39 </w:t>
      </w:r>
    </w:p>
    <w:p w14:paraId="2122DA18" w14:textId="5C0E2E55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Etre Toi (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Da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6’47</w:t>
      </w:r>
    </w:p>
    <w:p w14:paraId="51157D98" w14:textId="524B6F72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hrystale</w:t>
      </w:r>
      <w:proofErr w:type="spellEnd"/>
      <w:r>
        <w:rPr>
          <w:szCs w:val="24"/>
        </w:rPr>
        <w:t xml:space="preserve">) 3’34 05/2010 </w:t>
      </w:r>
    </w:p>
    <w:p w14:paraId="408016DF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9’16 04/2009</w:t>
      </w:r>
    </w:p>
    <w:p w14:paraId="0CFA3D03" w14:textId="0483D5F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So </w:t>
      </w:r>
      <w:proofErr w:type="spellStart"/>
      <w:r>
        <w:rPr>
          <w:szCs w:val="24"/>
        </w:rPr>
        <w:t>Easy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8'41 01/2008</w:t>
      </w:r>
    </w:p>
    <w:p w14:paraId="770340F4" w14:textId="25489B00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oire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ILV) 6’04 03/2008</w:t>
      </w:r>
    </w:p>
    <w:p w14:paraId="52DFB891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3’31</w:t>
      </w:r>
    </w:p>
    <w:p w14:paraId="6BB86A1D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o</w:t>
      </w:r>
      <w:proofErr w:type="spellEnd"/>
      <w:r>
        <w:rPr>
          <w:szCs w:val="24"/>
        </w:rPr>
        <w:t xml:space="preserve"> E-</w:t>
      </w:r>
      <w:proofErr w:type="spellStart"/>
      <w:r>
        <w:rPr>
          <w:szCs w:val="24"/>
        </w:rPr>
        <w:t>Z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) 4’45 10/2006</w:t>
      </w:r>
    </w:p>
    <w:p w14:paraId="1CCBD9C4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Big and Sexy Mix) 7’04 07/2010</w:t>
      </w:r>
    </w:p>
    <w:p w14:paraId="536DF82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Canaria</w:t>
      </w:r>
      <w:proofErr w:type="spellEnd"/>
      <w:r>
        <w:rPr>
          <w:szCs w:val="24"/>
        </w:rPr>
        <w:t xml:space="preserve"> Botox Remix) 7'48 06/2009</w:t>
      </w:r>
    </w:p>
    <w:p w14:paraId="3CD6336E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Cars Mix) 3’38 09/2006 </w:t>
      </w:r>
    </w:p>
    <w:p w14:paraId="007FEA71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Club Mix) 5'32 01/2007 </w:t>
      </w:r>
    </w:p>
    <w:p w14:paraId="46519E9B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-incarnation</w:t>
      </w:r>
      <w:proofErr w:type="spellEnd"/>
      <w:r>
        <w:rPr>
          <w:szCs w:val="24"/>
        </w:rPr>
        <w:t xml:space="preserve"> mix) 4’37 11/2006</w:t>
      </w:r>
    </w:p>
    <w:p w14:paraId="443E8AEF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Drill Mix II) 6'08 01/2007</w:t>
      </w:r>
    </w:p>
    <w:p w14:paraId="2E64C3F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Drill Mix) 6'08 09/2005</w:t>
      </w:r>
    </w:p>
    <w:p w14:paraId="6ABEF66E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Peut-Etre Drill) 6’38</w:t>
      </w:r>
    </w:p>
    <w:p w14:paraId="3B00C50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Radio Edit) 3’31</w:t>
      </w:r>
    </w:p>
    <w:p w14:paraId="2793B367" w14:textId="5A5C6A59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eut-Être Toi (</w:t>
      </w:r>
      <w:proofErr w:type="spellStart"/>
      <w:r>
        <w:rPr>
          <w:szCs w:val="24"/>
        </w:rPr>
        <w:t>Swee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4’57 06/2007</w:t>
      </w:r>
    </w:p>
    <w:p w14:paraId="685634AE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ynthetic</w:t>
      </w:r>
      <w:proofErr w:type="spellEnd"/>
      <w:r>
        <w:rPr>
          <w:szCs w:val="24"/>
        </w:rPr>
        <w:t xml:space="preserve"> Soul Instrumental = New Instrumental) 3’39</w:t>
      </w:r>
    </w:p>
    <w:p w14:paraId="4E2FF53D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Taguif</w:t>
      </w:r>
      <w:proofErr w:type="spellEnd"/>
      <w:r>
        <w:rPr>
          <w:szCs w:val="24"/>
        </w:rPr>
        <w:t xml:space="preserve"> Remix) 2’58 10/2006</w:t>
      </w:r>
    </w:p>
    <w:p w14:paraId="20E012EF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Teaser Lisaloup.com par Kick-i) 1’36</w:t>
      </w:r>
    </w:p>
    <w:p w14:paraId="4F431245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The Attraction Mix) 4’43 07/2015</w:t>
      </w:r>
    </w:p>
    <w:p w14:paraId="5B20CAC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Timas</w:t>
      </w:r>
      <w:proofErr w:type="spellEnd"/>
      <w:r>
        <w:rPr>
          <w:szCs w:val="24"/>
        </w:rPr>
        <w:t xml:space="preserve"> Lucky Remix) 5’19 07/2020</w:t>
      </w:r>
    </w:p>
    <w:p w14:paraId="14108C8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’47</w:t>
      </w:r>
    </w:p>
    <w:p w14:paraId="0F15FE36" w14:textId="2D592D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real</w:t>
      </w:r>
      <w:proofErr w:type="spellEnd"/>
      <w:r>
        <w:rPr>
          <w:szCs w:val="24"/>
        </w:rPr>
        <w:t xml:space="preserve"> Fantasy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0’18 08/2006</w:t>
      </w:r>
    </w:p>
    <w:p w14:paraId="59C60ED8" w14:textId="1BD279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2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Freshen Up Version) 8’54</w:t>
      </w:r>
    </w:p>
    <w:p w14:paraId="1E345B46" w14:textId="6C7EFF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2 C'n'P Mix </w:t>
      </w:r>
      <w:r w:rsidR="00E5401D">
        <w:rPr>
          <w:szCs w:val="24"/>
        </w:rPr>
        <w:t>by</w:t>
      </w:r>
      <w:r>
        <w:rPr>
          <w:szCs w:val="24"/>
        </w:rPr>
        <w:t xml:space="preserve"> Rob) 10’28</w:t>
      </w:r>
    </w:p>
    <w:p w14:paraId="599E47FF" w14:textId="63833C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 Toi Mix) 4'14 04/2017</w:t>
      </w:r>
    </w:p>
    <w:p w14:paraId="283CEAFD" w14:textId="5AC47A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anderlust's Nothing Else Matters Remix) 4’30 12/2006</w:t>
      </w:r>
    </w:p>
    <w:p w14:paraId="440FAE39" w14:textId="468688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orthy of </w:t>
      </w:r>
      <w:proofErr w:type="spellStart"/>
      <w:r w:rsidRPr="00CE4B8F">
        <w:rPr>
          <w:szCs w:val="24"/>
          <w:lang w:val="en-GB"/>
        </w:rPr>
        <w:t>Phylser's</w:t>
      </w:r>
      <w:proofErr w:type="spellEnd"/>
      <w:r w:rsidRPr="00CE4B8F">
        <w:rPr>
          <w:szCs w:val="24"/>
          <w:lang w:val="en-GB"/>
        </w:rPr>
        <w:t xml:space="preserve"> Friends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'44</w:t>
      </w:r>
    </w:p>
    <w:p w14:paraId="289B9108" w14:textId="58B727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- </w:t>
      </w:r>
      <w:proofErr w:type="spellStart"/>
      <w:r>
        <w:rPr>
          <w:szCs w:val="24"/>
        </w:rPr>
        <w:t>Ten</w:t>
      </w:r>
      <w:proofErr w:type="spellEnd"/>
      <w:r>
        <w:rPr>
          <w:szCs w:val="24"/>
        </w:rPr>
        <w:t xml:space="preserve"> - Pet </w:t>
      </w:r>
      <w:proofErr w:type="spellStart"/>
      <w:r>
        <w:rPr>
          <w:szCs w:val="24"/>
        </w:rPr>
        <w:t>Pills</w:t>
      </w:r>
      <w:proofErr w:type="spellEnd"/>
      <w:r>
        <w:rPr>
          <w:szCs w:val="24"/>
        </w:rPr>
        <w:t xml:space="preserve"> Rock Our Bodies Mix) 5’09 08/2007</w:t>
      </w:r>
    </w:p>
    <w:p w14:paraId="7317AEF4" w14:textId="7338F4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- </w:t>
      </w:r>
      <w:proofErr w:type="spellStart"/>
      <w:r>
        <w:rPr>
          <w:szCs w:val="24"/>
        </w:rPr>
        <w:t>Thre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Families</w:t>
      </w:r>
      <w:proofErr w:type="spellEnd"/>
      <w:r>
        <w:rPr>
          <w:szCs w:val="24"/>
        </w:rPr>
        <w:t xml:space="preserve"> of France Mix) 9’14 09/2006</w:t>
      </w:r>
    </w:p>
    <w:p w14:paraId="6E9FB8AE" w14:textId="60CE92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Etre Toi</w:t>
      </w:r>
      <w:r w:rsidR="003B409E">
        <w:rPr>
          <w:szCs w:val="24"/>
        </w:rPr>
        <w:t xml:space="preserve"> (</w:t>
      </w:r>
      <w:r>
        <w:rPr>
          <w:szCs w:val="24"/>
        </w:rPr>
        <w:t>X-18 - Soundpool-15) 5’17</w:t>
      </w:r>
    </w:p>
    <w:p w14:paraId="007CD6BD" w14:textId="759134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E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 Remix) 4’45 03/2022</w:t>
      </w:r>
    </w:p>
    <w:p w14:paraId="5046B6F3" w14:textId="5686F0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e</w:t>
      </w:r>
      <w:proofErr w:type="spellEnd"/>
      <w:r>
        <w:rPr>
          <w:szCs w:val="24"/>
        </w:rPr>
        <w:t xml:space="preserve"> Rob Radio Edit) 1’13 07/2006</w:t>
      </w:r>
    </w:p>
    <w:p w14:paraId="43E55B26" w14:textId="599DF5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vs </w:t>
      </w:r>
      <w:proofErr w:type="spellStart"/>
      <w:r>
        <w:rPr>
          <w:szCs w:val="24"/>
        </w:rPr>
        <w:t>Nobo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nows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Aqua Line Spirit Remix) 5’13 11/2006</w:t>
      </w:r>
    </w:p>
    <w:p w14:paraId="50E6A21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E410D0" w14:textId="77777777" w:rsidR="008469BC" w:rsidRDefault="008469BC" w:rsidP="004145A0">
      <w:pPr>
        <w:pStyle w:val="Titre1"/>
      </w:pPr>
      <w:bookmarkStart w:id="138" w:name="_Toc230962043"/>
      <w:r>
        <w:t>PLUS GRANDIR</w:t>
      </w:r>
      <w:bookmarkEnd w:id="138"/>
    </w:p>
    <w:p w14:paraId="5A65BC99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C012CE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 xml:space="preserve">OFFICIELS </w:t>
      </w:r>
      <w:r>
        <w:rPr>
          <w:szCs w:val="24"/>
        </w:rPr>
        <w:t>: 6</w:t>
      </w:r>
    </w:p>
    <w:p w14:paraId="24243BF0" w14:textId="744AB7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Extended Mix 1985) 6'</w:t>
      </w:r>
      <w:proofErr w:type="gramStart"/>
      <w:r>
        <w:rPr>
          <w:szCs w:val="24"/>
        </w:rPr>
        <w:t>06  idem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Club remix)   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 Maxi 45 T)</w:t>
      </w:r>
    </w:p>
    <w:p w14:paraId="1D1C2B80" w14:textId="0C2F90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ve Mix) 4'50</w:t>
      </w:r>
    </w:p>
    <w:p w14:paraId="5CBD81A6" w14:textId="365EF8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other's Live Remix) 6'25</w:t>
      </w:r>
    </w:p>
    <w:p w14:paraId="6D23A753" w14:textId="7B678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um's</w:t>
      </w:r>
      <w:proofErr w:type="spellEnd"/>
      <w:r>
        <w:rPr>
          <w:szCs w:val="24"/>
        </w:rPr>
        <w:t xml:space="preserve"> Rap) 4'10</w:t>
      </w:r>
    </w:p>
    <w:p w14:paraId="0BD71C2F" w14:textId="3B3F7F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Nouveau Mix) 3’41</w:t>
      </w:r>
    </w:p>
    <w:p w14:paraId="5660E275" w14:textId="4E2654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Version Longue) 6’00</w:t>
      </w:r>
    </w:p>
    <w:p w14:paraId="5DDC82D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95226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3</w:t>
      </w:r>
      <w:r w:rsidR="003E0DE0">
        <w:rPr>
          <w:szCs w:val="24"/>
        </w:rPr>
        <w:t>5</w:t>
      </w:r>
    </w:p>
    <w:p w14:paraId="47552275" w14:textId="068F08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’s</w:t>
      </w:r>
      <w:proofErr w:type="spellEnd"/>
      <w:r w:rsidRPr="00CE4B8F">
        <w:rPr>
          <w:szCs w:val="24"/>
          <w:lang w:val="en-GB"/>
        </w:rPr>
        <w:t xml:space="preserve"> Total Recall Mix) 9’09 03/2006</w:t>
      </w:r>
    </w:p>
    <w:p w14:paraId="2817AAF6" w14:textId="4B7F77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eDJe's</w:t>
      </w:r>
      <w:proofErr w:type="spellEnd"/>
      <w:r w:rsidRPr="00CE4B8F">
        <w:rPr>
          <w:szCs w:val="24"/>
          <w:lang w:val="en-GB"/>
        </w:rPr>
        <w:t xml:space="preserve"> New Beat Live Remix) 6'19 </w:t>
      </w:r>
    </w:p>
    <w:p w14:paraId="2F066BA5" w14:textId="5EB4EB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Birthday </w:t>
      </w:r>
      <w:proofErr w:type="gramStart"/>
      <w:r w:rsidRPr="00CE4B8F">
        <w:rPr>
          <w:szCs w:val="24"/>
          <w:lang w:val="en-GB"/>
        </w:rPr>
        <w:t>Remix )</w:t>
      </w:r>
      <w:proofErr w:type="gramEnd"/>
      <w:r w:rsidRPr="00CE4B8F">
        <w:rPr>
          <w:szCs w:val="24"/>
          <w:lang w:val="en-GB"/>
        </w:rPr>
        <w:t xml:space="preserve"> 6'46 08/2008</w:t>
      </w:r>
    </w:p>
    <w:p w14:paraId="245C6F56" w14:textId="563F60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Hanging Rework 2016) 4'31 05/2016</w:t>
      </w:r>
    </w:p>
    <w:p w14:paraId="0927FA48" w14:textId="30C9AD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ingle Mix 2007) 4’27 08/2007</w:t>
      </w:r>
    </w:p>
    <w:p w14:paraId="5DB94CEF" w14:textId="1F860F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.J. Jeremy </w:t>
      </w:r>
      <w:proofErr w:type="spellStart"/>
      <w:r w:rsidRPr="00CE4B8F">
        <w:rPr>
          <w:szCs w:val="24"/>
          <w:lang w:val="en-GB"/>
        </w:rPr>
        <w:t>Koven</w:t>
      </w:r>
      <w:proofErr w:type="spellEnd"/>
      <w:r w:rsidRPr="00CE4B8F">
        <w:rPr>
          <w:szCs w:val="24"/>
          <w:lang w:val="en-GB"/>
        </w:rPr>
        <w:t xml:space="preserve"> Remix) 4’51 </w:t>
      </w:r>
    </w:p>
    <w:p w14:paraId="28C9502E" w14:textId="30469538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floration Extended L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'35 04/2007</w:t>
      </w:r>
    </w:p>
    <w:p w14:paraId="4E15C901" w14:textId="1C9C87EA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6’16</w:t>
      </w:r>
    </w:p>
    <w:p w14:paraId="34CD1277" w14:textId="52B25340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’s</w:t>
      </w:r>
      <w:proofErr w:type="spellEnd"/>
      <w:r w:rsidRPr="00CE4B8F">
        <w:rPr>
          <w:szCs w:val="24"/>
          <w:lang w:val="en-GB"/>
        </w:rPr>
        <w:t xml:space="preserve"> Growing Live Version) 8’13 </w:t>
      </w:r>
    </w:p>
    <w:p w14:paraId="3A4A36AC" w14:textId="4CD3D329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. </w:t>
      </w:r>
      <w:proofErr w:type="spellStart"/>
      <w:r>
        <w:rPr>
          <w:szCs w:val="24"/>
        </w:rPr>
        <w:t>Suffuring</w:t>
      </w:r>
      <w:proofErr w:type="spellEnd"/>
      <w:r>
        <w:rPr>
          <w:szCs w:val="24"/>
        </w:rPr>
        <w:t xml:space="preserve"> Mix) 5’23 </w:t>
      </w:r>
    </w:p>
    <w:p w14:paraId="4C203D59" w14:textId="651A2C1F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Baisers Souillés Mix) 1’57</w:t>
      </w:r>
    </w:p>
    <w:p w14:paraId="0BDE6982" w14:textId="14E63CBC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IKS Remix 2021) 5’25 01/2001 NEW</w:t>
      </w:r>
    </w:p>
    <w:p w14:paraId="6E826276" w14:textId="34B533FF" w:rsidR="003E0DE0" w:rsidRP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Remix) 4’04 06/2019</w:t>
      </w:r>
    </w:p>
    <w:p w14:paraId="1B083896" w14:textId="42B3A623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4’05</w:t>
      </w:r>
    </w:p>
    <w:p w14:paraId="256FA5BD" w14:textId="47B33C83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8 07/2022</w:t>
      </w:r>
    </w:p>
    <w:p w14:paraId="473615EE" w14:textId="1EFE841E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12'' Edit) 4’04 09/2008</w:t>
      </w:r>
    </w:p>
    <w:p w14:paraId="00F4363D" w14:textId="2CEFA497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Concept Studi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gotron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15 11/2024</w:t>
      </w:r>
    </w:p>
    <w:p w14:paraId="33D16F6B" w14:textId="316D9CC9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gMixYoung</w:t>
      </w:r>
      <w:proofErr w:type="spellEnd"/>
      <w:r>
        <w:rPr>
          <w:szCs w:val="24"/>
        </w:rPr>
        <w:t xml:space="preserve"> Remix) 7’35 09/2006</w:t>
      </w:r>
    </w:p>
    <w:p w14:paraId="04AC2AA0" w14:textId="78CFC95C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asterisation</w:t>
      </w:r>
      <w:proofErr w:type="spellEnd"/>
      <w:r>
        <w:rPr>
          <w:szCs w:val="24"/>
        </w:rPr>
        <w:t xml:space="preserve">) 4’03 </w:t>
      </w:r>
    </w:p>
    <w:p w14:paraId="5BEBF76E" w14:textId="25E3D199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03 06/2004</w:t>
      </w:r>
    </w:p>
    <w:p w14:paraId="06801B1B" w14:textId="4794202D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lodie Mix </w:t>
      </w:r>
      <w:r w:rsidR="00E5401D">
        <w:rPr>
          <w:szCs w:val="24"/>
        </w:rPr>
        <w:t>by</w:t>
      </w:r>
      <w:r>
        <w:rPr>
          <w:szCs w:val="24"/>
        </w:rPr>
        <w:t xml:space="preserve"> Phénix) 6’37 02/2022</w:t>
      </w:r>
    </w:p>
    <w:p w14:paraId="7B9C9865" w14:textId="4B026BCD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s Souffrances Extended Li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'44 05/2007</w:t>
      </w:r>
    </w:p>
    <w:p w14:paraId="418F66BC" w14:textId="70642503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ssoremix</w:t>
      </w:r>
      <w:proofErr w:type="spellEnd"/>
      <w:r>
        <w:rPr>
          <w:szCs w:val="24"/>
        </w:rPr>
        <w:t xml:space="preserve"> Extended Remix) 6’50 10/2020</w:t>
      </w:r>
    </w:p>
    <w:p w14:paraId="35650081" w14:textId="35F0AF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a's</w:t>
      </w:r>
      <w:proofErr w:type="spellEnd"/>
      <w:r>
        <w:rPr>
          <w:szCs w:val="24"/>
        </w:rPr>
        <w:t xml:space="preserve"> Mother Rave Live Mix) 3'27 </w:t>
      </w:r>
    </w:p>
    <w:p w14:paraId="7ED13644" w14:textId="4F3A3F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'99 Remix) 6'33</w:t>
      </w:r>
    </w:p>
    <w:p w14:paraId="3B1BD400" w14:textId="336388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00 11/2006</w:t>
      </w:r>
    </w:p>
    <w:p w14:paraId="35A0E33C" w14:textId="5AF19E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Freeze Mix) 6’07</w:t>
      </w:r>
    </w:p>
    <w:p w14:paraId="783A4976" w14:textId="55DD69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Grandiose Remix) 4’43 </w:t>
      </w:r>
    </w:p>
    <w:p w14:paraId="6F213DCF" w14:textId="5B7274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tinum Remix Part One) 8’45</w:t>
      </w:r>
    </w:p>
    <w:p w14:paraId="694D1779" w14:textId="6860BD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tinum Remix Part </w:t>
      </w:r>
      <w:proofErr w:type="spellStart"/>
      <w:r>
        <w:rPr>
          <w:szCs w:val="24"/>
        </w:rPr>
        <w:t>Two</w:t>
      </w:r>
      <w:proofErr w:type="spellEnd"/>
      <w:r>
        <w:rPr>
          <w:szCs w:val="24"/>
        </w:rPr>
        <w:t xml:space="preserve">) 4’10 </w:t>
      </w:r>
    </w:p>
    <w:p w14:paraId="4D8A5EBD" w14:textId="04FEB1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vocal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3’38</w:t>
      </w:r>
    </w:p>
    <w:p w14:paraId="50615412" w14:textId="0A2151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Grown-Up Live Re-Mix) 7'49</w:t>
      </w:r>
    </w:p>
    <w:p w14:paraId="40E32775" w14:textId="779CF7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 Four - Bronx Gra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05 02/2007</w:t>
      </w:r>
    </w:p>
    <w:p w14:paraId="656D8313" w14:textId="6B2B0A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6’02 06/2020</w:t>
      </w:r>
    </w:p>
    <w:p w14:paraId="354A6C5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2BD3F3" w14:textId="77777777" w:rsidR="008469BC" w:rsidRDefault="008469BC" w:rsidP="004145A0">
      <w:pPr>
        <w:pStyle w:val="Titre1"/>
      </w:pPr>
      <w:bookmarkStart w:id="139" w:name="_Toc230962044"/>
      <w:r>
        <w:t>POINT DE SUTURE</w:t>
      </w:r>
      <w:bookmarkEnd w:id="139"/>
    </w:p>
    <w:p w14:paraId="436ED28A" w14:textId="77777777" w:rsidR="004145A0" w:rsidRPr="0042509D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8FD9F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4</w:t>
      </w:r>
      <w:r w:rsidR="00427A8F">
        <w:rPr>
          <w:szCs w:val="24"/>
          <w:lang w:val="en-GB"/>
        </w:rPr>
        <w:t>5</w:t>
      </w:r>
    </w:p>
    <w:p w14:paraId="62AAB84B" w14:textId="3504AE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bsence of a Seam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'01 08/2008</w:t>
      </w:r>
    </w:p>
    <w:p w14:paraId="4A6CF8FA" w14:textId="365816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Edit) 4’07 12/2008</w:t>
      </w:r>
    </w:p>
    <w:p w14:paraId="51985F98" w14:textId="532E71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Remix) 6’09 09/2008</w:t>
      </w:r>
    </w:p>
    <w:p w14:paraId="5D981CB7" w14:textId="4EAD7C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or Remix </w:t>
      </w:r>
      <w:r w:rsidR="00E5401D">
        <w:rPr>
          <w:szCs w:val="24"/>
        </w:rPr>
        <w:t>by</w:t>
      </w:r>
      <w:r>
        <w:rPr>
          <w:szCs w:val="24"/>
        </w:rPr>
        <w:t xml:space="preserve"> Kay) 5’26 08/2021</w:t>
      </w:r>
    </w:p>
    <w:p w14:paraId="2F9271CC" w14:textId="3A95F4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keliam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grek</w:t>
      </w:r>
      <w:proofErr w:type="spellEnd"/>
      <w:r>
        <w:rPr>
          <w:szCs w:val="24"/>
        </w:rPr>
        <w:t>) 5’39 06/2009</w:t>
      </w:r>
    </w:p>
    <w:p w14:paraId="2024665E" w14:textId="6FCA32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jured</w:t>
      </w:r>
      <w:proofErr w:type="spellEnd"/>
      <w:r>
        <w:rPr>
          <w:szCs w:val="24"/>
        </w:rPr>
        <w:t xml:space="preserve"> Soul Mix) 6’00 03/2012</w:t>
      </w:r>
    </w:p>
    <w:p w14:paraId="2F77F406" w14:textId="146D9B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Syl20) 5’18 01/2009</w:t>
      </w:r>
    </w:p>
    <w:p w14:paraId="27D955C9" w14:textId="72DBD3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'ILV</w:t>
      </w:r>
      <w:proofErr w:type="spellEnd"/>
      <w:r>
        <w:rPr>
          <w:szCs w:val="24"/>
        </w:rPr>
        <w:t xml:space="preserve"> Instrumental Mix) 8'11 03/2009</w:t>
      </w:r>
    </w:p>
    <w:p w14:paraId="57BCBE0F" w14:textId="24DE3B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'ILVocal</w:t>
      </w:r>
      <w:proofErr w:type="spellEnd"/>
      <w:r>
        <w:rPr>
          <w:szCs w:val="24"/>
        </w:rPr>
        <w:t xml:space="preserve"> Mix) 8'11 03/2009</w:t>
      </w:r>
    </w:p>
    <w:p w14:paraId="7ED42E92" w14:textId="4182B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) 3’39 10/2008</w:t>
      </w:r>
    </w:p>
    <w:p w14:paraId="2D0B912C" w14:textId="16BC7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13 05/2024</w:t>
      </w:r>
    </w:p>
    <w:p w14:paraId="2FCD21D2" w14:textId="2D4FC8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’s</w:t>
      </w:r>
      <w:proofErr w:type="spellEnd"/>
      <w:r>
        <w:rPr>
          <w:szCs w:val="24"/>
        </w:rPr>
        <w:t xml:space="preserve"> Club Mix) 5’56 07/2011</w:t>
      </w:r>
    </w:p>
    <w:p w14:paraId="6B975126" w14:textId="6C74A6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iBoost</w:t>
      </w:r>
      <w:proofErr w:type="spellEnd"/>
      <w:r>
        <w:rPr>
          <w:szCs w:val="24"/>
        </w:rPr>
        <w:t xml:space="preserve"> Mix) 4’46</w:t>
      </w:r>
    </w:p>
    <w:p w14:paraId="2711132C" w14:textId="2C68E9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52 05/2021</w:t>
      </w:r>
    </w:p>
    <w:p w14:paraId="551935E8" w14:textId="15A0CE3E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29 02/2021</w:t>
      </w:r>
    </w:p>
    <w:p w14:paraId="4335E497" w14:textId="1ACB1909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6’07 03/2025</w:t>
      </w:r>
    </w:p>
    <w:p w14:paraId="058F507F" w14:textId="53EB306E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holgical</w:t>
      </w:r>
      <w:proofErr w:type="spellEnd"/>
      <w:r>
        <w:rPr>
          <w:szCs w:val="24"/>
        </w:rPr>
        <w:t xml:space="preserve"> Mix) 6’11 04/2009</w:t>
      </w:r>
    </w:p>
    <w:p w14:paraId="660FD13B" w14:textId="2880F901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Independent Mix) 4’58 10/2008 </w:t>
      </w:r>
    </w:p>
    <w:p w14:paraId="07DAAE03" w14:textId="26C401A3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struLunamental</w:t>
      </w:r>
      <w:proofErr w:type="spellEnd"/>
      <w:r>
        <w:rPr>
          <w:szCs w:val="24"/>
        </w:rPr>
        <w:t xml:space="preserve"> Dou²s Remix Club) 4’03 02/2010</w:t>
      </w:r>
    </w:p>
    <w:p w14:paraId="6B5259F1" w14:textId="62838D3E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4’16 07/2019</w:t>
      </w:r>
    </w:p>
    <w:p w14:paraId="51515CE0" w14:textId="66FD4929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Remix) 4'49 03/2009</w:t>
      </w:r>
    </w:p>
    <w:p w14:paraId="3964CDA0" w14:textId="1AC7D872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>JP Piano) 4’55 01/2009</w:t>
      </w:r>
    </w:p>
    <w:p w14:paraId="6B313B34" w14:textId="1E2D4D2B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Rework) 4’59 03/2022</w:t>
      </w:r>
    </w:p>
    <w:p w14:paraId="5AB9300D" w14:textId="62CA4A44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ck-i's Str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Soul Instrumental) 6’22 05/2009</w:t>
      </w:r>
    </w:p>
    <w:p w14:paraId="0D754DCC" w14:textId="7DA61FD6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Stitch Mix) 6’00 03/2009</w:t>
      </w:r>
    </w:p>
    <w:p w14:paraId="6836543D" w14:textId="18B8160B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una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Cielo Dou²s Remix Club) 9’05 02/2010</w:t>
      </w:r>
    </w:p>
    <w:p w14:paraId="074A8CCB" w14:textId="4C4123E5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una Mia Sulla </w:t>
      </w:r>
      <w:proofErr w:type="spellStart"/>
      <w:r w:rsidRPr="00CE4B8F">
        <w:rPr>
          <w:szCs w:val="24"/>
          <w:lang w:val="en-GB"/>
        </w:rPr>
        <w:t>Spiaggia</w:t>
      </w:r>
      <w:proofErr w:type="spellEnd"/>
      <w:r w:rsidRPr="00CE4B8F">
        <w:rPr>
          <w:szCs w:val="24"/>
          <w:lang w:val="en-GB"/>
        </w:rPr>
        <w:t xml:space="preserve"> Dou²s Remix Club) 3’18 02/2010</w:t>
      </w:r>
    </w:p>
    <w:p w14:paraId="5207F90C" w14:textId="0EF879CC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una Single Dou²s Remix Club) 4’30 02/2010</w:t>
      </w:r>
    </w:p>
    <w:p w14:paraId="16EA2F22" w14:textId="2B753A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Drum and Bass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poplegend</w:t>
      </w:r>
      <w:proofErr w:type="spellEnd"/>
      <w:r w:rsidRPr="00CE4B8F">
        <w:rPr>
          <w:szCs w:val="24"/>
          <w:lang w:val="en-GB"/>
        </w:rPr>
        <w:t>) 4’51 03/2022</w:t>
      </w:r>
    </w:p>
    <w:p w14:paraId="311EE2CD" w14:textId="2AF72D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00</w:t>
      </w:r>
    </w:p>
    <w:p w14:paraId="08EF95D6" w14:textId="2CD811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Extended) 6’43 11/2008</w:t>
      </w:r>
    </w:p>
    <w:p w14:paraId="6A53F188" w14:textId="2912A1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weywilkerson01) 5’07</w:t>
      </w:r>
    </w:p>
    <w:p w14:paraId="3165D07D" w14:textId="49E874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iccol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etta</w:t>
      </w:r>
      <w:proofErr w:type="spellEnd"/>
      <w:r>
        <w:rPr>
          <w:szCs w:val="24"/>
        </w:rPr>
        <w:t xml:space="preserve"> Dub Dou²s Remix Club) 8’58 02/2010</w:t>
      </w:r>
    </w:p>
    <w:p w14:paraId="29FC1C56" w14:textId="2C1D40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Dub) 4’33 06/2012</w:t>
      </w:r>
    </w:p>
    <w:p w14:paraId="47D7C950" w14:textId="5C5594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6’23 2011</w:t>
      </w:r>
    </w:p>
    <w:p w14:paraId="3C52D323" w14:textId="7DA434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9’28 08/2008</w:t>
      </w:r>
    </w:p>
    <w:p w14:paraId="507AADB8" w14:textId="1FA39A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6’26 03/2015</w:t>
      </w:r>
    </w:p>
    <w:p w14:paraId="0D675B0A" w14:textId="4E4AED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Wa</w:t>
      </w:r>
      <w:proofErr w:type="spellEnd"/>
      <w:r>
        <w:rPr>
          <w:szCs w:val="24"/>
        </w:rPr>
        <w:t xml:space="preserve"> Mix) 4’07</w:t>
      </w:r>
    </w:p>
    <w:p w14:paraId="511C5763" w14:textId="52B4B8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muel </w:t>
      </w:r>
      <w:proofErr w:type="spellStart"/>
      <w:r>
        <w:rPr>
          <w:szCs w:val="24"/>
        </w:rPr>
        <w:t>Léony</w:t>
      </w:r>
      <w:proofErr w:type="spellEnd"/>
      <w:r>
        <w:rPr>
          <w:szCs w:val="24"/>
        </w:rPr>
        <w:t xml:space="preserve"> Thunder Mix) 4’56</w:t>
      </w:r>
    </w:p>
    <w:p w14:paraId="4751591D" w14:textId="2D755D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4’53 11/2008</w:t>
      </w:r>
    </w:p>
    <w:p w14:paraId="16D499CF" w14:textId="19980E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hadow Under M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50 08/2010</w:t>
      </w:r>
    </w:p>
    <w:p w14:paraId="751D5FBB" w14:textId="0393A9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Mix For </w:t>
      </w:r>
      <w:proofErr w:type="gramStart"/>
      <w:r w:rsidRPr="00CE4B8F">
        <w:rPr>
          <w:szCs w:val="24"/>
          <w:lang w:val="en-GB"/>
        </w:rPr>
        <w:t>Seb)  6</w:t>
      </w:r>
      <w:proofErr w:type="gramEnd"/>
      <w:r w:rsidRPr="00CE4B8F">
        <w:rPr>
          <w:szCs w:val="24"/>
          <w:lang w:val="en-GB"/>
        </w:rPr>
        <w:t>’56 05/2009</w:t>
      </w:r>
    </w:p>
    <w:p w14:paraId="02EE785B" w14:textId="16D998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itc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54 07/2020</w:t>
      </w:r>
    </w:p>
    <w:p w14:paraId="118BF26F" w14:textId="039A4B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r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Soul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6’31 06/2009</w:t>
      </w:r>
    </w:p>
    <w:p w14:paraId="40E048B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75294C1" w14:textId="77777777" w:rsidR="008469BC" w:rsidRDefault="008469BC" w:rsidP="004145A0">
      <w:pPr>
        <w:pStyle w:val="Titre1"/>
      </w:pPr>
      <w:bookmarkStart w:id="140" w:name="_Toc230962045"/>
      <w:r>
        <w:t>PORNO GRAPHIQUE</w:t>
      </w:r>
      <w:bookmarkEnd w:id="140"/>
    </w:p>
    <w:p w14:paraId="3621AF1E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47E73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</w:t>
      </w:r>
      <w:r w:rsidR="00C75077">
        <w:rPr>
          <w:szCs w:val="24"/>
        </w:rPr>
        <w:t>50</w:t>
      </w:r>
    </w:p>
    <w:p w14:paraId="727F0B17" w14:textId="2274BA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Remix - vs </w:t>
      </w:r>
      <w:proofErr w:type="spellStart"/>
      <w:r>
        <w:rPr>
          <w:szCs w:val="24"/>
        </w:rPr>
        <w:t>Artic</w:t>
      </w:r>
      <w:proofErr w:type="spellEnd"/>
      <w:r>
        <w:rPr>
          <w:szCs w:val="24"/>
        </w:rPr>
        <w:t xml:space="preserve"> Jet - Break Of Day V3) 4’44 05/2020</w:t>
      </w:r>
    </w:p>
    <w:p w14:paraId="0ED95BD5" w14:textId="4F2C05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Sex &amp; Freedom Remix) 6’00 10/2006</w:t>
      </w:r>
    </w:p>
    <w:p w14:paraId="43A4B233" w14:textId="2BC2EC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Mojito's Mix) 5'37 05/2005</w:t>
      </w:r>
    </w:p>
    <w:p w14:paraId="205534BB" w14:textId="119EEC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Mojito's Speed Mix) 6’21 05/2005</w:t>
      </w:r>
    </w:p>
    <w:p w14:paraId="7FD4BA7A" w14:textId="5BE2AB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Dir</w:t>
      </w:r>
      <w:proofErr w:type="spellEnd"/>
      <w:r>
        <w:rPr>
          <w:szCs w:val="24"/>
        </w:rPr>
        <w:t xml:space="preserve"> Non Extended Mix) 5’54 10/2019</w:t>
      </w:r>
    </w:p>
    <w:p w14:paraId="1F02E4A4" w14:textId="2704D3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Je Dis Non Extended Mix) 6’15</w:t>
      </w:r>
    </w:p>
    <w:p w14:paraId="4D0A270B" w14:textId="0E9A21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Too Drun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unk Mix) 5’54</w:t>
      </w:r>
    </w:p>
    <w:p w14:paraId="1988A511" w14:textId="7C292B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eated Reload) 5'15 06/2010</w:t>
      </w:r>
    </w:p>
    <w:p w14:paraId="2A314F60" w14:textId="2BF2CD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eated Remix) 4'37 07/2008</w:t>
      </w:r>
      <w:r w:rsidRPr="00CE4B8F">
        <w:rPr>
          <w:szCs w:val="24"/>
          <w:lang w:val="en-GB"/>
        </w:rPr>
        <w:tab/>
      </w:r>
    </w:p>
    <w:p w14:paraId="40BED351" w14:textId="1AD77E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Hard Club Remix Version 2010) 8'00 06/2010</w:t>
      </w:r>
    </w:p>
    <w:p w14:paraId="73BDA22A" w14:textId="30F5E5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Hard Club Remix) 8’00 04/2008</w:t>
      </w:r>
    </w:p>
    <w:p w14:paraId="4D0319FF" w14:textId="653BF8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Latin Mix) 4'41 12/2015</w:t>
      </w:r>
    </w:p>
    <w:p w14:paraId="0B09257B" w14:textId="0BE19A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panish Wanking Club Remix) 7’00 2015</w:t>
      </w:r>
    </w:p>
    <w:p w14:paraId="78EF8AFD" w14:textId="364B56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Mix) 5’27 10/2007</w:t>
      </w:r>
    </w:p>
    <w:p w14:paraId="18B40BAA" w14:textId="015C47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Remix) 3’32 01/2007</w:t>
      </w:r>
    </w:p>
    <w:p w14:paraId="4E30470F" w14:textId="606C84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>D'Ange Dégénération Mix) 4'25 01/2013</w:t>
      </w:r>
    </w:p>
    <w:p w14:paraId="2D22DD2C" w14:textId="51BE1A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Mojito Remix) 5’04 10/2006</w:t>
      </w:r>
    </w:p>
    <w:p w14:paraId="2D8BA8D8" w14:textId="1CBB30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>Extra Beats MV Remix 2005) 5’55</w:t>
      </w:r>
    </w:p>
    <w:p w14:paraId="61D9215C" w14:textId="39A537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Porno Bis Graphique Mix) 4’22 05/2005</w:t>
      </w:r>
    </w:p>
    <w:p w14:paraId="61E1BDC8" w14:textId="557F17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'ai Besoin De Toi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40 01/2007</w:t>
      </w:r>
    </w:p>
    <w:p w14:paraId="2C3A890F" w14:textId="785000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xual</w:t>
      </w:r>
      <w:proofErr w:type="spellEnd"/>
      <w:r>
        <w:rPr>
          <w:szCs w:val="24"/>
        </w:rPr>
        <w:t xml:space="preserve"> Remix) 2'50 05/2005</w:t>
      </w:r>
    </w:p>
    <w:p w14:paraId="5CA8D166" w14:textId="0AB52A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nshell</w:t>
      </w:r>
      <w:proofErr w:type="spellEnd"/>
      <w:r>
        <w:rPr>
          <w:szCs w:val="24"/>
        </w:rPr>
        <w:t xml:space="preserve"> c'n'p Mix </w:t>
      </w:r>
      <w:r w:rsidR="00E5401D">
        <w:rPr>
          <w:szCs w:val="24"/>
        </w:rPr>
        <w:t>by</w:t>
      </w:r>
      <w:r>
        <w:rPr>
          <w:szCs w:val="24"/>
        </w:rPr>
        <w:t xml:space="preserve"> Rob) 8’08 05/2005</w:t>
      </w:r>
    </w:p>
    <w:p w14:paraId="537624CC" w14:textId="1BC6CE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</w:t>
      </w:r>
      <w:proofErr w:type="spellStart"/>
      <w:r>
        <w:rPr>
          <w:szCs w:val="24"/>
        </w:rPr>
        <w:t>Foufante</w:t>
      </w:r>
      <w:proofErr w:type="spellEnd"/>
      <w:r>
        <w:rPr>
          <w:szCs w:val="24"/>
        </w:rPr>
        <w:t xml:space="preserve"> Vidéo du LPR </w:t>
      </w:r>
      <w:proofErr w:type="spellStart"/>
      <w:r>
        <w:rPr>
          <w:szCs w:val="24"/>
        </w:rPr>
        <w:t>Libré</w:t>
      </w:r>
      <w:proofErr w:type="spellEnd"/>
      <w:r>
        <w:rPr>
          <w:szCs w:val="24"/>
        </w:rPr>
        <w:t xml:space="preserve"> Remix 2021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>’18 12/2021</w:t>
      </w:r>
    </w:p>
    <w:p w14:paraId="766E91C7" w14:textId="211C65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Foufa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bré</w:t>
      </w:r>
      <w:proofErr w:type="spellEnd"/>
      <w:r>
        <w:rPr>
          <w:szCs w:val="24"/>
        </w:rPr>
        <w:t xml:space="preserve"> Kitsch Extended Remix par Le petit Ramoneur) 8’05 05/2006</w:t>
      </w:r>
    </w:p>
    <w:p w14:paraId="0ADB802C" w14:textId="6064E1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out</w:t>
      </w:r>
      <w:proofErr w:type="spellEnd"/>
      <w:r>
        <w:rPr>
          <w:szCs w:val="24"/>
        </w:rPr>
        <w:t xml:space="preserve"> Me Mix) 4’20 11/2006</w:t>
      </w:r>
    </w:p>
    <w:p w14:paraId="21D0DBA6" w14:textId="6A13C5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ATB - 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yama</w:t>
      </w:r>
      <w:proofErr w:type="spellEnd"/>
      <w:r>
        <w:rPr>
          <w:szCs w:val="24"/>
        </w:rPr>
        <w:t xml:space="preserve"> Remix Edit) 4’32</w:t>
      </w:r>
    </w:p>
    <w:p w14:paraId="6487239A" w14:textId="4F79FD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Chic Dick Mix) 4'00 04/2006</w:t>
      </w:r>
    </w:p>
    <w:p w14:paraId="2F6DC2E8" w14:textId="1ECA9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38 01/2007 </w:t>
      </w:r>
    </w:p>
    <w:p w14:paraId="20DB10B4" w14:textId="327166F9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) 6'38 11/2005</w:t>
      </w:r>
    </w:p>
    <w:p w14:paraId="0F1C9BBD" w14:textId="5949AB49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proofErr w:type="spellStart"/>
      <w:r>
        <w:rPr>
          <w:szCs w:val="24"/>
        </w:rPr>
        <w:t>b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28 09/2023</w:t>
      </w:r>
    </w:p>
    <w:p w14:paraId="578F6D09" w14:textId="0A821D67" w:rsidR="00C75077" w:rsidRPr="00C75077" w:rsidRDefault="00C750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75077">
        <w:rPr>
          <w:szCs w:val="24"/>
          <w:lang w:val="en-GB"/>
        </w:rPr>
        <w:t>Porno-</w:t>
      </w:r>
      <w:proofErr w:type="spellStart"/>
      <w:r w:rsidRPr="00C75077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75077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C75077">
        <w:rPr>
          <w:szCs w:val="24"/>
          <w:lang w:val="en-GB"/>
        </w:rPr>
        <w:t xml:space="preserve"> </w:t>
      </w:r>
      <w:proofErr w:type="spellStart"/>
      <w:r w:rsidRPr="00C75077">
        <w:rPr>
          <w:szCs w:val="24"/>
          <w:lang w:val="en-GB"/>
        </w:rPr>
        <w:t>Polyedre</w:t>
      </w:r>
      <w:proofErr w:type="spellEnd"/>
      <w:r w:rsidRPr="00C75077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4’15 </w:t>
      </w:r>
      <w:r w:rsidRPr="00C75077">
        <w:rPr>
          <w:color w:val="0070C0"/>
          <w:szCs w:val="24"/>
          <w:lang w:val="en-GB"/>
        </w:rPr>
        <w:t>01/2026 NEW</w:t>
      </w:r>
    </w:p>
    <w:p w14:paraId="3456E822" w14:textId="5ECB4111" w:rsidR="002D13CC" w:rsidRPr="00C75077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75077">
        <w:rPr>
          <w:szCs w:val="24"/>
          <w:lang w:val="en-GB"/>
        </w:rPr>
        <w:t xml:space="preserve">Porno </w:t>
      </w:r>
      <w:proofErr w:type="spellStart"/>
      <w:r w:rsidRPr="00C75077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75077">
        <w:rPr>
          <w:szCs w:val="24"/>
          <w:lang w:val="en-GB"/>
        </w:rPr>
        <w:t>Paradox's Loose Yourself Mix II) 4’07</w:t>
      </w:r>
    </w:p>
    <w:p w14:paraId="05142F7B" w14:textId="3947897B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ox's</w:t>
      </w:r>
      <w:proofErr w:type="spellEnd"/>
      <w:r>
        <w:rPr>
          <w:szCs w:val="24"/>
        </w:rPr>
        <w:t xml:space="preserve"> Loose </w:t>
      </w:r>
      <w:proofErr w:type="spellStart"/>
      <w:r>
        <w:rPr>
          <w:szCs w:val="24"/>
        </w:rPr>
        <w:t>Yourself</w:t>
      </w:r>
      <w:proofErr w:type="spellEnd"/>
      <w:r>
        <w:rPr>
          <w:szCs w:val="24"/>
        </w:rPr>
        <w:t xml:space="preserve"> Mix) 4’07</w:t>
      </w:r>
    </w:p>
    <w:p w14:paraId="726E2DF7" w14:textId="1A21A37E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isian</w:t>
      </w:r>
      <w:proofErr w:type="spellEnd"/>
      <w:r>
        <w:rPr>
          <w:szCs w:val="24"/>
        </w:rPr>
        <w:t xml:space="preserve"> Blue Tube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2’06 01/2007</w:t>
      </w:r>
    </w:p>
    <w:p w14:paraId="07E643FC" w14:textId="1EE028BB" w:rsidR="002D13CC" w:rsidRPr="00CE4B8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 xml:space="preserve">Patrick </w:t>
      </w:r>
      <w:proofErr w:type="spellStart"/>
      <w:r>
        <w:rPr>
          <w:szCs w:val="24"/>
        </w:rPr>
        <w:t>Wolf's</w:t>
      </w:r>
      <w:proofErr w:type="spellEnd"/>
      <w:r>
        <w:rPr>
          <w:szCs w:val="24"/>
        </w:rPr>
        <w:t xml:space="preserve"> T'as pas</w:t>
      </w:r>
      <w:proofErr w:type="gramEnd"/>
      <w:r>
        <w:rPr>
          <w:szCs w:val="24"/>
        </w:rPr>
        <w:t xml:space="preserve"> un p'tit...) </w:t>
      </w:r>
      <w:r w:rsidRPr="00CE4B8F">
        <w:rPr>
          <w:szCs w:val="24"/>
          <w:lang w:val="en-GB"/>
        </w:rPr>
        <w:t>4’19 05/2005</w:t>
      </w:r>
    </w:p>
    <w:p w14:paraId="27CAD9B7" w14:textId="1B2C850E" w:rsidR="002D13CC" w:rsidRPr="0032604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32604F">
        <w:rPr>
          <w:szCs w:val="24"/>
          <w:lang w:val="en-GB"/>
        </w:rPr>
        <w:t xml:space="preserve">Porno </w:t>
      </w:r>
      <w:proofErr w:type="spellStart"/>
      <w:r w:rsidRPr="0032604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32604F">
        <w:rPr>
          <w:szCs w:val="24"/>
          <w:lang w:val="en-GB"/>
        </w:rPr>
        <w:t>Phylene’s</w:t>
      </w:r>
      <w:proofErr w:type="spellEnd"/>
      <w:r w:rsidRPr="0032604F">
        <w:rPr>
          <w:szCs w:val="24"/>
          <w:lang w:val="en-GB"/>
        </w:rPr>
        <w:t xml:space="preserve"> Simple </w:t>
      </w:r>
      <w:proofErr w:type="spellStart"/>
      <w:r w:rsidRPr="0032604F">
        <w:rPr>
          <w:szCs w:val="24"/>
          <w:lang w:val="en-GB"/>
        </w:rPr>
        <w:t>Extened</w:t>
      </w:r>
      <w:proofErr w:type="spellEnd"/>
      <w:r w:rsidRPr="0032604F">
        <w:rPr>
          <w:szCs w:val="24"/>
          <w:lang w:val="en-GB"/>
        </w:rPr>
        <w:t>) 6’37 11/2025 NEW</w:t>
      </w:r>
    </w:p>
    <w:p w14:paraId="2C0EF9AE" w14:textId="16162A12" w:rsidR="002D13CC" w:rsidRPr="00CE4B8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rno-killer feat Se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5’36 03/2007</w:t>
      </w:r>
    </w:p>
    <w:p w14:paraId="558D4487" w14:textId="199EEFE5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13</w:t>
      </w:r>
    </w:p>
    <w:p w14:paraId="278AD15A" w14:textId="447A2462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6’27 01/2023</w:t>
      </w:r>
    </w:p>
    <w:p w14:paraId="138E292A" w14:textId="1CF7E33B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Mojito Mix) 3’54 11/2005</w:t>
      </w:r>
    </w:p>
    <w:p w14:paraId="4FCDDDF7" w14:textId="55735ACB" w:rsidR="002D13CC" w:rsidRPr="00CE4B8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anish Bea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6’45 03/2007</w:t>
      </w:r>
    </w:p>
    <w:p w14:paraId="27C91EEE" w14:textId="5752E361" w:rsidR="002D13CC" w:rsidRPr="00CE4B8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) 7’58 11/2009</w:t>
      </w:r>
    </w:p>
    <w:p w14:paraId="69B44DE6" w14:textId="4E143C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cked Pig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Happy En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19</w:t>
      </w:r>
    </w:p>
    <w:p w14:paraId="451D6EA9" w14:textId="170A32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cked Pig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7 2005</w:t>
      </w:r>
    </w:p>
    <w:p w14:paraId="152B17C6" w14:textId="160371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Phoenix </w:t>
      </w:r>
      <w:proofErr w:type="spellStart"/>
      <w:r>
        <w:rPr>
          <w:szCs w:val="24"/>
        </w:rPr>
        <w:t>Hysteric</w:t>
      </w:r>
      <w:proofErr w:type="spellEnd"/>
      <w:r>
        <w:rPr>
          <w:szCs w:val="24"/>
        </w:rPr>
        <w:t xml:space="preserve"> Edit Mix) 6’38</w:t>
      </w:r>
    </w:p>
    <w:p w14:paraId="313BBA42" w14:textId="67815A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Phoenix </w:t>
      </w:r>
      <w:proofErr w:type="spellStart"/>
      <w:r>
        <w:rPr>
          <w:szCs w:val="24"/>
        </w:rPr>
        <w:t>Hysterik</w:t>
      </w:r>
      <w:proofErr w:type="spellEnd"/>
      <w:r>
        <w:rPr>
          <w:szCs w:val="24"/>
        </w:rPr>
        <w:t xml:space="preserve"> Mix) 8'09 09/2005</w:t>
      </w:r>
    </w:p>
    <w:p w14:paraId="5B6539B6" w14:textId="2E9914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’21</w:t>
      </w:r>
    </w:p>
    <w:p w14:paraId="5563DCBF" w14:textId="18455F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03</w:t>
      </w:r>
    </w:p>
    <w:p w14:paraId="73187F39" w14:textId="1BEAD4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>White Label Instrumental Remix) 5’55</w:t>
      </w:r>
    </w:p>
    <w:p w14:paraId="0DD5A6D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86F618C" w14:textId="77777777" w:rsidR="008469BC" w:rsidRDefault="008469BC" w:rsidP="004145A0">
      <w:pPr>
        <w:pStyle w:val="Titre1"/>
      </w:pPr>
      <w:bookmarkStart w:id="141" w:name="_Toc230962046"/>
      <w:r>
        <w:t>POURVU QU'ELLES SOIENT DOUCES</w:t>
      </w:r>
      <w:bookmarkEnd w:id="141"/>
    </w:p>
    <w:p w14:paraId="43FE1BF7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6839FF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 xml:space="preserve">OFFICIELS </w:t>
      </w:r>
      <w:r>
        <w:rPr>
          <w:szCs w:val="24"/>
        </w:rPr>
        <w:t>: 3</w:t>
      </w:r>
    </w:p>
    <w:p w14:paraId="029D4471" w14:textId="136915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Cut Killer &amp; Prez Poney Club Remix) 3’24 04/2024</w:t>
      </w:r>
    </w:p>
    <w:p w14:paraId="665757E0" w14:textId="0E1EBC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ul </w:t>
      </w:r>
      <w:proofErr w:type="spellStart"/>
      <w:r>
        <w:rPr>
          <w:szCs w:val="24"/>
        </w:rPr>
        <w:t>Oakenfold</w:t>
      </w:r>
      <w:proofErr w:type="spellEnd"/>
      <w:r>
        <w:rPr>
          <w:szCs w:val="24"/>
        </w:rPr>
        <w:t xml:space="preserve"> Dub) 4’07</w:t>
      </w:r>
    </w:p>
    <w:p w14:paraId="3FD30864" w14:textId="418ED9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Remix Club) 6'30</w:t>
      </w:r>
    </w:p>
    <w:p w14:paraId="1DF5B0E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590802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12</w:t>
      </w:r>
      <w:r w:rsidR="004A14D5">
        <w:rPr>
          <w:szCs w:val="24"/>
        </w:rPr>
        <w:t>8</w:t>
      </w:r>
    </w:p>
    <w:p w14:paraId="439264FD" w14:textId="533D8C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.0 </w:t>
      </w:r>
      <w:r w:rsidR="00E5401D">
        <w:rPr>
          <w:szCs w:val="24"/>
        </w:rPr>
        <w:t>by</w:t>
      </w:r>
      <w:r>
        <w:rPr>
          <w:szCs w:val="24"/>
        </w:rPr>
        <w:t xml:space="preserve"> Kick-i) 4’53 03/2020</w:t>
      </w:r>
    </w:p>
    <w:p w14:paraId="6239168C" w14:textId="042451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8’10</w:t>
      </w:r>
    </w:p>
    <w:p w14:paraId="4322F47E" w14:textId="4F12F5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</w:t>
      </w:r>
      <w:proofErr w:type="spellEnd"/>
      <w:r>
        <w:rPr>
          <w:szCs w:val="24"/>
        </w:rPr>
        <w:t xml:space="preserve"> Studio Version Live 2019) 5’21 2025</w:t>
      </w:r>
    </w:p>
    <w:p w14:paraId="2F0A5460" w14:textId="685E0A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49 08/2021</w:t>
      </w:r>
    </w:p>
    <w:p w14:paraId="3A53AF1B" w14:textId="1F8C32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us </w:t>
      </w:r>
      <w:proofErr w:type="spellStart"/>
      <w:r>
        <w:rPr>
          <w:szCs w:val="24"/>
        </w:rPr>
        <w:t>Wingless</w:t>
      </w:r>
      <w:proofErr w:type="spellEnd"/>
      <w:r>
        <w:rPr>
          <w:szCs w:val="24"/>
        </w:rPr>
        <w:t xml:space="preserve"> Remix) 5’23 12/2023</w:t>
      </w:r>
    </w:p>
    <w:p w14:paraId="37717C8B" w14:textId="36F8EA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ro's</w:t>
      </w:r>
      <w:proofErr w:type="spellEnd"/>
      <w:r>
        <w:rPr>
          <w:szCs w:val="24"/>
        </w:rPr>
        <w:t xml:space="preserve"> Live 2009) 5'03</w:t>
      </w:r>
    </w:p>
    <w:p w14:paraId="17C3C341" w14:textId="602CC7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Zen Mix) 5’03 03/2006</w:t>
      </w:r>
    </w:p>
    <w:p w14:paraId="4C265786" w14:textId="59543E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ck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addY’s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17 05/2024</w:t>
      </w:r>
    </w:p>
    <w:p w14:paraId="75F89162" w14:textId="573F80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Electro Pop Mix) 6’27 04/2007</w:t>
      </w:r>
    </w:p>
    <w:p w14:paraId="5BEE5768" w14:textId="4B184E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Carey Remix) 2’58</w:t>
      </w:r>
    </w:p>
    <w:p w14:paraId="619C25E4" w14:textId="530623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Je's</w:t>
      </w:r>
      <w:proofErr w:type="spellEnd"/>
      <w:r>
        <w:rPr>
          <w:szCs w:val="24"/>
        </w:rPr>
        <w:t xml:space="preserve"> Remix) 4'48  </w:t>
      </w:r>
    </w:p>
    <w:p w14:paraId="3E66985C" w14:textId="54FCFE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and 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ed</w:t>
      </w:r>
      <w:proofErr w:type="spellEnd"/>
      <w:r>
        <w:rPr>
          <w:szCs w:val="24"/>
        </w:rPr>
        <w:t xml:space="preserve"> Remix) 4'47 12/2008</w:t>
      </w:r>
    </w:p>
    <w:p w14:paraId="00EFD6EB" w14:textId="03B9B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6’15 01/2011</w:t>
      </w:r>
    </w:p>
    <w:p w14:paraId="0C14B284" w14:textId="62CFAC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New Voice Mix) 4’37 01/2018 </w:t>
      </w:r>
    </w:p>
    <w:p w14:paraId="11112DD3" w14:textId="483279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Offset Remix) 5’30 03/2018</w:t>
      </w:r>
    </w:p>
    <w:p w14:paraId="5B17BBA6" w14:textId="3222D9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Live</w:t>
      </w:r>
      <w:proofErr w:type="spellEnd"/>
      <w:r>
        <w:rPr>
          <w:szCs w:val="24"/>
        </w:rPr>
        <w:t xml:space="preserve"> 2019) 6’38 2025</w:t>
      </w:r>
    </w:p>
    <w:p w14:paraId="3886B625" w14:textId="5BCFF1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D'Ange Remix) 4'26 01/2013</w:t>
      </w:r>
    </w:p>
    <w:p w14:paraId="23067BB7" w14:textId="4C8383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Electro Sweet Mix) 6’13</w:t>
      </w:r>
    </w:p>
    <w:p w14:paraId="4AC4DFE4" w14:textId="1B42BC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David Mat Remix) 4’50 01/2021</w:t>
      </w:r>
    </w:p>
    <w:p w14:paraId="7DCE0172" w14:textId="3D8CD3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sange</w:t>
      </w:r>
      <w:proofErr w:type="spellEnd"/>
      <w:r>
        <w:rPr>
          <w:szCs w:val="24"/>
        </w:rPr>
        <w:t xml:space="preserve"> Remix) 5’04 12/2018</w:t>
      </w:r>
    </w:p>
    <w:p w14:paraId="631A6786" w14:textId="23754C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- Club Remix) 8’33</w:t>
      </w:r>
    </w:p>
    <w:p w14:paraId="07027C4A" w14:textId="75294C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49</w:t>
      </w:r>
    </w:p>
    <w:p w14:paraId="0566D8FC" w14:textId="66A621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Paris-Cuba Mix – MF Vs </w:t>
      </w:r>
      <w:proofErr w:type="spellStart"/>
      <w:r>
        <w:rPr>
          <w:szCs w:val="24"/>
        </w:rPr>
        <w:t>Salif</w:t>
      </w:r>
      <w:proofErr w:type="spellEnd"/>
      <w:r>
        <w:rPr>
          <w:szCs w:val="24"/>
        </w:rPr>
        <w:t>)</w:t>
      </w:r>
    </w:p>
    <w:p w14:paraId="559EF491" w14:textId="683108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Jexon</w:t>
      </w:r>
      <w:proofErr w:type="spellEnd"/>
      <w:r>
        <w:rPr>
          <w:szCs w:val="24"/>
        </w:rPr>
        <w:t xml:space="preserve"> Remix) 3’44</w:t>
      </w:r>
    </w:p>
    <w:p w14:paraId="4E194148" w14:textId="3E0689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ewP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4’23 02/2012</w:t>
      </w:r>
    </w:p>
    <w:p w14:paraId="39EA427F" w14:textId="134EDB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erie</w:t>
      </w:r>
      <w:proofErr w:type="spellEnd"/>
      <w:r>
        <w:rPr>
          <w:szCs w:val="24"/>
        </w:rPr>
        <w:t xml:space="preserve"> Remix) 3'35</w:t>
      </w:r>
    </w:p>
    <w:p w14:paraId="6B05C5B8" w14:textId="4026CB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Remix) 16’41 </w:t>
      </w:r>
    </w:p>
    <w:p w14:paraId="577F1DE7" w14:textId="4DF71D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DJ Xavier remix 2008) 4’47 03/2008</w:t>
      </w:r>
    </w:p>
    <w:p w14:paraId="42AAFCB6" w14:textId="5BD916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oos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2’52</w:t>
      </w:r>
    </w:p>
    <w:p w14:paraId="34ADAB22" w14:textId="5ED0DC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Douce GG Mix) 4’29</w:t>
      </w:r>
    </w:p>
    <w:p w14:paraId="058B091A" w14:textId="5581DF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6’11 10/2020 </w:t>
      </w:r>
    </w:p>
    <w:p w14:paraId="41E8E471" w14:textId="1FAAAF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39 08/2021</w:t>
      </w:r>
    </w:p>
    <w:p w14:paraId="1E908D28" w14:textId="08F2EF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Edit Club Remix) 4’50</w:t>
      </w:r>
    </w:p>
    <w:p w14:paraId="2A8403A9" w14:textId="77A01B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lectr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) 6’10 02/2007</w:t>
      </w:r>
    </w:p>
    <w:p w14:paraId="258D32DA" w14:textId="38B108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Acoustique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49 08/2019</w:t>
      </w:r>
    </w:p>
    <w:p w14:paraId="34E4A179" w14:textId="63A65C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’s</w:t>
      </w:r>
      <w:proofErr w:type="spellEnd"/>
      <w:r>
        <w:rPr>
          <w:szCs w:val="24"/>
        </w:rPr>
        <w:t xml:space="preserve"> Big </w:t>
      </w:r>
      <w:proofErr w:type="spellStart"/>
      <w:r>
        <w:rPr>
          <w:szCs w:val="24"/>
        </w:rPr>
        <w:t>Spanking</w:t>
      </w:r>
      <w:proofErr w:type="spellEnd"/>
      <w:r>
        <w:rPr>
          <w:szCs w:val="24"/>
        </w:rPr>
        <w:t xml:space="preserve"> Mix) 8’00 </w:t>
      </w:r>
    </w:p>
    <w:p w14:paraId="42137559" w14:textId="68DD2F74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Snatcher</w:t>
      </w:r>
      <w:proofErr w:type="spellEnd"/>
      <w:r>
        <w:rPr>
          <w:szCs w:val="24"/>
        </w:rPr>
        <w:t xml:space="preserve"> Mix) 6’31 </w:t>
      </w:r>
    </w:p>
    <w:p w14:paraId="7F89C1BA" w14:textId="20833999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34 03/2021</w:t>
      </w:r>
    </w:p>
    <w:p w14:paraId="62D9FA13" w14:textId="32817269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Remix Club </w:t>
      </w:r>
      <w:r w:rsidR="00E5401D">
        <w:rPr>
          <w:szCs w:val="24"/>
        </w:rPr>
        <w:t>by</w:t>
      </w:r>
      <w:r>
        <w:rPr>
          <w:szCs w:val="24"/>
        </w:rPr>
        <w:t xml:space="preserve"> Stars Mix) 8’57 11/2020</w:t>
      </w:r>
    </w:p>
    <w:p w14:paraId="5F5B8E55" w14:textId="7A4E2EE7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outr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 xml:space="preserve"> - 110 BPM) 2'45</w:t>
      </w:r>
    </w:p>
    <w:p w14:paraId="56702E24" w14:textId="75418CB5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weetAss</w:t>
      </w:r>
      <w:proofErr w:type="spellEnd"/>
      <w:r>
        <w:rPr>
          <w:szCs w:val="24"/>
        </w:rPr>
        <w:t xml:space="preserve"> Mix) 5'37</w:t>
      </w:r>
    </w:p>
    <w:p w14:paraId="28A6FE0F" w14:textId="1F9FAA33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s No Name C'N'P Mix </w:t>
      </w:r>
      <w:r w:rsidR="00E5401D">
        <w:rPr>
          <w:szCs w:val="24"/>
        </w:rPr>
        <w:t>by</w:t>
      </w:r>
      <w:r>
        <w:rPr>
          <w:szCs w:val="24"/>
        </w:rPr>
        <w:t xml:space="preserve"> Rob - </w:t>
      </w:r>
      <w:proofErr w:type="spellStart"/>
      <w:r>
        <w:rPr>
          <w:szCs w:val="24"/>
        </w:rPr>
        <w:t>ReEdit</w:t>
      </w:r>
      <w:proofErr w:type="spellEnd"/>
      <w:r>
        <w:rPr>
          <w:szCs w:val="24"/>
        </w:rPr>
        <w:t xml:space="preserve"> Version) 8’42</w:t>
      </w:r>
    </w:p>
    <w:p w14:paraId="296D5D44" w14:textId="028D3C76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s No Name C'N'P Mix </w:t>
      </w:r>
      <w:r w:rsidR="00E5401D">
        <w:rPr>
          <w:szCs w:val="24"/>
        </w:rPr>
        <w:t>by</w:t>
      </w:r>
      <w:r>
        <w:rPr>
          <w:szCs w:val="24"/>
        </w:rPr>
        <w:t xml:space="preserve"> Rob) 9’59</w:t>
      </w:r>
    </w:p>
    <w:p w14:paraId="639FCF0B" w14:textId="63376D80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90's Hiphop Mix) 6’33 05/2009</w:t>
      </w:r>
    </w:p>
    <w:p w14:paraId="04D6D4EE" w14:textId="60C42068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Just Fine Remix) 5’22 11/2008</w:t>
      </w:r>
    </w:p>
    <w:p w14:paraId="40B37292" w14:textId="55E8B1E5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You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Mix) 4’07 12/2008</w:t>
      </w:r>
    </w:p>
    <w:p w14:paraId="3F3F2926" w14:textId="48D01E21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spellStart"/>
      <w:r>
        <w:rPr>
          <w:szCs w:val="24"/>
        </w:rPr>
        <w:t>Reload</w:t>
      </w:r>
      <w:proofErr w:type="spellEnd"/>
      <w:r>
        <w:rPr>
          <w:szCs w:val="24"/>
        </w:rPr>
        <w:t xml:space="preserve"> 2023) 7’04 10/2023</w:t>
      </w:r>
    </w:p>
    <w:p w14:paraId="751A7609" w14:textId="49EB1153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IKS REMIX 2021) 4’20 06/2021</w:t>
      </w:r>
    </w:p>
    <w:p w14:paraId="132F324E" w14:textId="00336AEB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perbeaver</w:t>
      </w:r>
      <w:proofErr w:type="spellEnd"/>
      <w:r>
        <w:rPr>
          <w:szCs w:val="24"/>
        </w:rPr>
        <w:t>) 6’02</w:t>
      </w:r>
    </w:p>
    <w:p w14:paraId="14A997B5" w14:textId="499BAD68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Liv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6'37 06/2008</w:t>
      </w:r>
    </w:p>
    <w:p w14:paraId="492DA52A" w14:textId="517A64A3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2prelude) 4’</w:t>
      </w:r>
      <w:proofErr w:type="gramStart"/>
      <w:r>
        <w:rPr>
          <w:szCs w:val="24"/>
        </w:rPr>
        <w:t>56  07</w:t>
      </w:r>
      <w:proofErr w:type="gramEnd"/>
      <w:r>
        <w:rPr>
          <w:szCs w:val="24"/>
        </w:rPr>
        <w:t>/2019</w:t>
      </w:r>
    </w:p>
    <w:p w14:paraId="77260EC0" w14:textId="739F9C45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Karaoké Instrumental Play-Back) 4’16</w:t>
      </w:r>
    </w:p>
    <w:p w14:paraId="0A10DB6E" w14:textId="6913A12D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Wish</w:t>
      </w:r>
      <w:proofErr w:type="spellEnd"/>
      <w:r>
        <w:rPr>
          <w:szCs w:val="24"/>
        </w:rPr>
        <w:t xml:space="preserve"> B.O. Extended Remix) 11'40 05/2005</w:t>
      </w:r>
    </w:p>
    <w:p w14:paraId="43BED238" w14:textId="7C1EC9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Wish</w:t>
      </w:r>
      <w:proofErr w:type="spellEnd"/>
      <w:r>
        <w:rPr>
          <w:szCs w:val="24"/>
        </w:rPr>
        <w:t xml:space="preserve"> Remix) 4’07 05/2005</w:t>
      </w:r>
    </w:p>
    <w:p w14:paraId="0A937E39" w14:textId="00DC11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New Extended Remix) 8'01</w:t>
      </w:r>
    </w:p>
    <w:p w14:paraId="575DF5F2" w14:textId="471F0A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Edit) 4'14</w:t>
      </w:r>
    </w:p>
    <w:p w14:paraId="4AB12951" w14:textId="666AA3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Pourv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Qu'elle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en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c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ck-i’s Remix Club Is So Sweet, So Sweet...) </w:t>
      </w:r>
      <w:r>
        <w:rPr>
          <w:szCs w:val="24"/>
        </w:rPr>
        <w:t>3’31 01/2004</w:t>
      </w:r>
    </w:p>
    <w:p w14:paraId="098AF18E" w14:textId="273562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Symphonie) 5’50 02/2004</w:t>
      </w:r>
    </w:p>
    <w:p w14:paraId="326181FE" w14:textId="2FD116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dit) 3'34</w:t>
      </w:r>
    </w:p>
    <w:p w14:paraId="61C4C9F5" w14:textId="0297E2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xtended Dance Remix) 5’26 05/2006</w:t>
      </w:r>
    </w:p>
    <w:p w14:paraId="5584B04B" w14:textId="35AE6B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esh</w:t>
      </w:r>
      <w:proofErr w:type="spellEnd"/>
      <w:r>
        <w:rPr>
          <w:szCs w:val="24"/>
        </w:rPr>
        <w:t xml:space="preserve"> Mix) 9'56</w:t>
      </w:r>
    </w:p>
    <w:p w14:paraId="5E6C037D" w14:textId="251C0E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Remix Club Edit) 4’09 09/2008</w:t>
      </w:r>
    </w:p>
    <w:p w14:paraId="70CEAEDE" w14:textId="11F196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ue Version </w:t>
      </w:r>
      <w:proofErr w:type="spellStart"/>
      <w:r>
        <w:rPr>
          <w:szCs w:val="24"/>
        </w:rPr>
        <w:t>Fabmix</w:t>
      </w:r>
      <w:proofErr w:type="spellEnd"/>
      <w:r>
        <w:rPr>
          <w:szCs w:val="24"/>
        </w:rPr>
        <w:t>) 8’01 12/2018</w:t>
      </w:r>
    </w:p>
    <w:p w14:paraId="44178065" w14:textId="306708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’s</w:t>
      </w:r>
      <w:proofErr w:type="spellEnd"/>
      <w:r>
        <w:rPr>
          <w:szCs w:val="24"/>
        </w:rPr>
        <w:t xml:space="preserve"> Remix) 5’59</w:t>
      </w:r>
    </w:p>
    <w:p w14:paraId="54A5855F" w14:textId="19BA13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53 06/2004</w:t>
      </w:r>
    </w:p>
    <w:p w14:paraId="6CFA6FD1" w14:textId="7A674E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Steph Extended Mix) 7'06 09/2009</w:t>
      </w:r>
    </w:p>
    <w:p w14:paraId="5EA08AC0" w14:textId="590846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Club Mix) 5'36 06/2009</w:t>
      </w:r>
    </w:p>
    <w:p w14:paraId="4FF7E242" w14:textId="7C83F6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akenchuUps</w:t>
      </w:r>
      <w:proofErr w:type="spellEnd"/>
      <w:r>
        <w:rPr>
          <w:szCs w:val="24"/>
        </w:rPr>
        <w:t xml:space="preserve"> Remix) 5'18 06/2009</w:t>
      </w:r>
    </w:p>
    <w:p w14:paraId="73AFD723" w14:textId="7837A0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farmerke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) 4’28 </w:t>
      </w:r>
    </w:p>
    <w:p w14:paraId="3BDD5FC3" w14:textId="448949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NG Forest Fuel Remix) 5’46 04/2014</w:t>
      </w:r>
    </w:p>
    <w:p w14:paraId="36AF9408" w14:textId="1F5F25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NG Remix) 4’55 09/2021</w:t>
      </w:r>
    </w:p>
    <w:p w14:paraId="08CEC8BB" w14:textId="74F8E0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GHTOWLS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sange</w:t>
      </w:r>
      <w:proofErr w:type="spellEnd"/>
      <w:r>
        <w:rPr>
          <w:szCs w:val="24"/>
        </w:rPr>
        <w:t>) 5’23 01/2025</w:t>
      </w:r>
    </w:p>
    <w:p w14:paraId="7FF76EE5" w14:textId="25D92A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 </w:t>
      </w:r>
      <w:proofErr w:type="spellStart"/>
      <w:r>
        <w:rPr>
          <w:szCs w:val="24"/>
        </w:rPr>
        <w:t>Gender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40 09/2020</w:t>
      </w:r>
    </w:p>
    <w:p w14:paraId="52663389" w14:textId="52158C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37</w:t>
      </w:r>
    </w:p>
    <w:p w14:paraId="35D401C9" w14:textId="6AF9D1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lle Version </w:t>
      </w:r>
      <w:r w:rsidR="00E5401D">
        <w:rPr>
          <w:szCs w:val="24"/>
        </w:rPr>
        <w:t>by</w:t>
      </w:r>
      <w:r>
        <w:rPr>
          <w:szCs w:val="24"/>
        </w:rPr>
        <w:t xml:space="preserve"> Luc Louis) 4’52 </w:t>
      </w:r>
      <w:r w:rsidR="0042509D">
        <w:rPr>
          <w:szCs w:val="24"/>
        </w:rPr>
        <w:t>05/2025</w:t>
      </w:r>
    </w:p>
    <w:p w14:paraId="21554EE4" w14:textId="797C19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One more time ba</w:t>
      </w:r>
      <w:r w:rsidR="00E5401D">
        <w:rPr>
          <w:szCs w:val="24"/>
        </w:rPr>
        <w:t>by</w:t>
      </w:r>
      <w:r>
        <w:rPr>
          <w:szCs w:val="24"/>
        </w:rPr>
        <w:t xml:space="preserve"> mix - long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 xml:space="preserve">) 8’13 01/2007 </w:t>
      </w:r>
    </w:p>
    <w:p w14:paraId="60C0569F" w14:textId="333143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Patrick Wolf Mix) 5’33</w:t>
      </w:r>
    </w:p>
    <w:p w14:paraId="4DC7EAC7" w14:textId="5E02D2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Douces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'31 04/2009</w:t>
      </w:r>
    </w:p>
    <w:p w14:paraId="0986A60B" w14:textId="7EDD38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 Live Remix) 7’04 12/2024</w:t>
      </w:r>
    </w:p>
    <w:p w14:paraId="0D9CADFE" w14:textId="28E6F6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2001 Single Edit) 4’26 </w:t>
      </w:r>
    </w:p>
    <w:p w14:paraId="4ECBB360" w14:textId="055933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No Name Remix) 6'50</w:t>
      </w:r>
    </w:p>
    <w:p w14:paraId="77AD5C5D" w14:textId="3DED5C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XL Remix) 9’07 </w:t>
      </w:r>
    </w:p>
    <w:p w14:paraId="50BD4A9A" w14:textId="12C3C7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XL Version) 9’06 </w:t>
      </w:r>
    </w:p>
    <w:p w14:paraId="08E3E8AA" w14:textId="5BD6C8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upoup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8'36</w:t>
      </w:r>
    </w:p>
    <w:p w14:paraId="2A6178C2" w14:textId="29517B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ussin's</w:t>
      </w:r>
      <w:proofErr w:type="spellEnd"/>
      <w:r>
        <w:rPr>
          <w:szCs w:val="24"/>
        </w:rPr>
        <w:t xml:space="preserve"> Version Mix) 6’36</w:t>
      </w:r>
    </w:p>
    <w:p w14:paraId="78626A63" w14:textId="2E0AF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diraction</w:t>
      </w:r>
      <w:proofErr w:type="spellEnd"/>
      <w:r>
        <w:rPr>
          <w:szCs w:val="24"/>
        </w:rPr>
        <w:t xml:space="preserve"> Edit) 3’48</w:t>
      </w:r>
    </w:p>
    <w:p w14:paraId="729855D7" w14:textId="59D613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26 12/2007</w:t>
      </w:r>
    </w:p>
    <w:p w14:paraId="59221F4D" w14:textId="6D9478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GHTOWL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udioDESANGE</w:t>
      </w:r>
      <w:proofErr w:type="spellEnd"/>
      <w:r>
        <w:rPr>
          <w:szCs w:val="24"/>
        </w:rPr>
        <w:t xml:space="preserve"> Music) 5’10 03/2021</w:t>
      </w:r>
    </w:p>
    <w:p w14:paraId="0D17B31A" w14:textId="5E53FF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90 BPM B-Key) 6'46</w:t>
      </w:r>
    </w:p>
    <w:p w14:paraId="613EB606" w14:textId="49B762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Remix) 5’37</w:t>
      </w:r>
    </w:p>
    <w:p w14:paraId="3DD9EC41" w14:textId="6A2ECC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 - Disco - Ver Mix </w:t>
      </w:r>
      <w:proofErr w:type="spellStart"/>
      <w:r>
        <w:rPr>
          <w:szCs w:val="24"/>
        </w:rPr>
        <w:t>Daddy's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CaPSuLe</w:t>
      </w:r>
      <w:proofErr w:type="spellEnd"/>
      <w:r>
        <w:rPr>
          <w:szCs w:val="24"/>
        </w:rPr>
        <w:t xml:space="preserve"> Mashups) 3’58 04/2023</w:t>
      </w:r>
    </w:p>
    <w:p w14:paraId="6C495EEA" w14:textId="48B099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8 </w:t>
      </w:r>
      <w:r w:rsidR="00E5401D">
        <w:rPr>
          <w:szCs w:val="24"/>
        </w:rPr>
        <w:t>by</w:t>
      </w:r>
      <w:r>
        <w:rPr>
          <w:szCs w:val="24"/>
        </w:rPr>
        <w:t xml:space="preserve"> Thomas Dorian) 5’39 12/2018</w:t>
      </w:r>
    </w:p>
    <w:p w14:paraId="55CB2706" w14:textId="685862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Michel Borde) 4’21 06/2022 </w:t>
      </w:r>
    </w:p>
    <w:p w14:paraId="6DA5004C" w14:textId="38FED2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00 05/2009</w:t>
      </w:r>
    </w:p>
    <w:p w14:paraId="6E094BC2" w14:textId="70C102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55 01/2012</w:t>
      </w:r>
    </w:p>
    <w:p w14:paraId="75AC3DE5" w14:textId="4ED7D3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5’25 11/2024</w:t>
      </w:r>
    </w:p>
    <w:p w14:paraId="6BCF7419" w14:textId="6CE0B9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quiem For a Douce </w:t>
      </w:r>
      <w:r w:rsidR="00E5401D">
        <w:rPr>
          <w:szCs w:val="24"/>
        </w:rPr>
        <w:t>by</w:t>
      </w:r>
      <w:r>
        <w:rPr>
          <w:szCs w:val="24"/>
        </w:rPr>
        <w:t xml:space="preserve"> DMMF) 3’43 </w:t>
      </w:r>
    </w:p>
    <w:p w14:paraId="10A5D14E" w14:textId="1D9192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Sweet Skin Extended Remix) 8'43 09/2006</w:t>
      </w:r>
    </w:p>
    <w:p w14:paraId="445B584E" w14:textId="28C5BC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Md</w:t>
      </w:r>
      <w:proofErr w:type="spellEnd"/>
      <w:r>
        <w:rPr>
          <w:szCs w:val="24"/>
        </w:rPr>
        <w:t xml:space="preserve"> Remix) 9’51 09/2008</w:t>
      </w:r>
    </w:p>
    <w:p w14:paraId="7F57804C" w14:textId="22CB56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be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finitive</w:t>
      </w:r>
      <w:proofErr w:type="spellEnd"/>
      <w:r>
        <w:rPr>
          <w:szCs w:val="24"/>
        </w:rPr>
        <w:t xml:space="preserve"> First Test Mix) 4’30 01/2004</w:t>
      </w:r>
    </w:p>
    <w:p w14:paraId="5AE1ED40" w14:textId="589F6D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bebe</w:t>
      </w:r>
      <w:proofErr w:type="spellEnd"/>
      <w:r>
        <w:rPr>
          <w:szCs w:val="24"/>
        </w:rPr>
        <w:t xml:space="preserve"> First Test Mix) 3’20 01/2004</w:t>
      </w:r>
    </w:p>
    <w:p w14:paraId="2857A404" w14:textId="34A0EA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land </w:t>
      </w:r>
      <w:proofErr w:type="spellStart"/>
      <w:r>
        <w:rPr>
          <w:szCs w:val="24"/>
        </w:rPr>
        <w:t>Stagliano</w:t>
      </w:r>
      <w:proofErr w:type="spellEnd"/>
      <w:r>
        <w:rPr>
          <w:szCs w:val="24"/>
        </w:rPr>
        <w:t xml:space="preserve"> Guitar &amp; Bass &amp; Mylène Farmer </w:t>
      </w:r>
      <w:proofErr w:type="spellStart"/>
      <w:r>
        <w:rPr>
          <w:szCs w:val="24"/>
        </w:rPr>
        <w:t>Vocals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3’42</w:t>
      </w:r>
    </w:p>
    <w:p w14:paraId="453BF948" w14:textId="32B5D3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Front And </w:t>
      </w:r>
      <w:proofErr w:type="spellStart"/>
      <w:r>
        <w:rPr>
          <w:szCs w:val="24"/>
        </w:rPr>
        <w:t>Behind</w:t>
      </w:r>
      <w:proofErr w:type="spellEnd"/>
      <w:r>
        <w:rPr>
          <w:szCs w:val="24"/>
        </w:rPr>
        <w:t xml:space="preserve"> Mix) 7’30 10/2005</w:t>
      </w:r>
    </w:p>
    <w:p w14:paraId="28D7121B" w14:textId="2DB8D4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yber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Dub) 10'15</w:t>
      </w:r>
    </w:p>
    <w:p w14:paraId="5DDE4C34" w14:textId="35730B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yber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Radio Remix) 4’47 </w:t>
      </w:r>
    </w:p>
    <w:p w14:paraId="341E6226" w14:textId="2EB2BC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yber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atching</w:t>
      </w:r>
      <w:proofErr w:type="spellEnd"/>
      <w:r>
        <w:rPr>
          <w:szCs w:val="24"/>
        </w:rPr>
        <w:t xml:space="preserve"> Radio Mix) 4’39</w:t>
      </w:r>
    </w:p>
    <w:p w14:paraId="0CA81DEE" w14:textId="6FAAC2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Cyber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Mix) 8'11 </w:t>
      </w:r>
    </w:p>
    <w:p w14:paraId="2890E9F0" w14:textId="789DEA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Original Radio Remix) 4'49</w:t>
      </w:r>
    </w:p>
    <w:p w14:paraId="5A6B51AF" w14:textId="540C53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ndtrack</w:t>
      </w:r>
      <w:proofErr w:type="spellEnd"/>
      <w:r>
        <w:rPr>
          <w:szCs w:val="24"/>
        </w:rPr>
        <w:t xml:space="preserve"> Remix) 17’39 </w:t>
      </w:r>
    </w:p>
    <w:p w14:paraId="62299AF0" w14:textId="1D2F22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lvc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dit)  5</w:t>
      </w:r>
      <w:proofErr w:type="gramEnd"/>
      <w:r>
        <w:rPr>
          <w:szCs w:val="24"/>
        </w:rPr>
        <w:t>’50 01/2012</w:t>
      </w:r>
    </w:p>
    <w:p w14:paraId="7129C665" w14:textId="1658DF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Instru Mix) 4’04 03/2006</w:t>
      </w:r>
    </w:p>
    <w:p w14:paraId="6AAD0F65" w14:textId="1E7822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corpiolivier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les</w:t>
      </w:r>
      <w:proofErr w:type="spellEnd"/>
      <w:r>
        <w:rPr>
          <w:szCs w:val="24"/>
        </w:rPr>
        <w:t xml:space="preserve"> Dub Mix) 3’38</w:t>
      </w:r>
    </w:p>
    <w:p w14:paraId="0C347587" w14:textId="7EE901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5’19 04/2009</w:t>
      </w:r>
    </w:p>
    <w:p w14:paraId="538D7BBB" w14:textId="028BC4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ing</w:t>
      </w:r>
      <w:proofErr w:type="spellEnd"/>
      <w:r>
        <w:rPr>
          <w:szCs w:val="24"/>
        </w:rPr>
        <w:t xml:space="preserve"> Blang </w:t>
      </w:r>
      <w:proofErr w:type="spellStart"/>
      <w:r>
        <w:rPr>
          <w:szCs w:val="24"/>
        </w:rPr>
        <w:t>Tchak</w:t>
      </w:r>
      <w:proofErr w:type="spellEnd"/>
      <w:r>
        <w:rPr>
          <w:szCs w:val="24"/>
        </w:rPr>
        <w:t xml:space="preserve"> Mix) 3’18 07/2019</w:t>
      </w:r>
    </w:p>
    <w:p w14:paraId="75D09DE8" w14:textId="7D6735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mb</w:t>
      </w:r>
      <w:proofErr w:type="spellEnd"/>
      <w:r>
        <w:rPr>
          <w:szCs w:val="24"/>
        </w:rPr>
        <w:t xml:space="preserve"> Mix) 5’12</w:t>
      </w:r>
    </w:p>
    <w:p w14:paraId="5F46B97A" w14:textId="08BDBF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mb</w:t>
      </w:r>
      <w:proofErr w:type="spellEnd"/>
      <w:r>
        <w:rPr>
          <w:szCs w:val="24"/>
        </w:rPr>
        <w:t xml:space="preserve"> Monkey Mix) 5’12 12/2005</w:t>
      </w:r>
    </w:p>
    <w:p w14:paraId="37466240" w14:textId="79B435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4’49</w:t>
      </w:r>
    </w:p>
    <w:p w14:paraId="2233FE6E" w14:textId="01DC64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Club Mix) 6’33 08/2022</w:t>
      </w:r>
    </w:p>
    <w:p w14:paraId="3FB478E2" w14:textId="172F87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7’56 01/2018 NEW</w:t>
      </w:r>
    </w:p>
    <w:p w14:paraId="098E556A" w14:textId="1FC938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Sweet Remix) 5’52</w:t>
      </w:r>
    </w:p>
    <w:p w14:paraId="346F78C8" w14:textId="034331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n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Good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Edit) 3’51</w:t>
      </w:r>
    </w:p>
    <w:p w14:paraId="3379701E" w14:textId="0B55C0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n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Good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Mix) 6’43</w:t>
      </w:r>
    </w:p>
    <w:p w14:paraId="54CEF21C" w14:textId="5FFE9A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i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s</w:t>
      </w:r>
      <w:proofErr w:type="spellEnd"/>
      <w:r>
        <w:rPr>
          <w:szCs w:val="24"/>
        </w:rPr>
        <w:t xml:space="preserve"> Dub Edit) 6’19 04/2018</w:t>
      </w:r>
    </w:p>
    <w:p w14:paraId="222AF364" w14:textId="136D4B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akenfold</w:t>
      </w:r>
      <w:proofErr w:type="spellEnd"/>
      <w:r>
        <w:rPr>
          <w:szCs w:val="24"/>
        </w:rPr>
        <w:t xml:space="preserve"> Dub) 4’06</w:t>
      </w:r>
    </w:p>
    <w:p w14:paraId="64C80749" w14:textId="221F8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Ultra-Extended Tragi-</w:t>
      </w:r>
      <w:proofErr w:type="spellStart"/>
      <w:r>
        <w:rPr>
          <w:szCs w:val="24"/>
        </w:rPr>
        <w:t>co</w:t>
      </w:r>
      <w:proofErr w:type="spellEnd"/>
      <w:r>
        <w:rPr>
          <w:szCs w:val="24"/>
        </w:rPr>
        <w:t xml:space="preserve">-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6’17 01/2004</w:t>
      </w:r>
    </w:p>
    <w:p w14:paraId="68CC720E" w14:textId="165D54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ouce Mix) 4’05 05/2018</w:t>
      </w:r>
    </w:p>
    <w:p w14:paraId="06406A91" w14:textId="1E7728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2024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Francky</w:t>
      </w:r>
      <w:proofErr w:type="spellEnd"/>
      <w:r>
        <w:rPr>
          <w:szCs w:val="24"/>
        </w:rPr>
        <w:t>) 5’49 01/2024</w:t>
      </w:r>
    </w:p>
    <w:p w14:paraId="7044EA3B" w14:textId="4FA88B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2019 Edit) 4’26 01/2019</w:t>
      </w:r>
    </w:p>
    <w:p w14:paraId="1EDAC40F" w14:textId="5FE874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Remix 2003) 2003</w:t>
      </w:r>
    </w:p>
    <w:p w14:paraId="49A03935" w14:textId="4340AE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Mix) 3’06 03/2018</w:t>
      </w:r>
    </w:p>
    <w:p w14:paraId="22BF843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400348" w14:textId="77777777" w:rsidR="008469BC" w:rsidRPr="00CE4B8F" w:rsidRDefault="008469BC" w:rsidP="000673FB">
      <w:pPr>
        <w:pStyle w:val="Titre1"/>
        <w:rPr>
          <w:lang w:val="en-GB"/>
        </w:rPr>
      </w:pPr>
      <w:bookmarkStart w:id="142" w:name="_Toc230962047"/>
      <w:r w:rsidRPr="00CE4B8F">
        <w:rPr>
          <w:lang w:val="en-GB"/>
        </w:rPr>
        <w:t>PRIERE</w:t>
      </w:r>
      <w:bookmarkEnd w:id="142"/>
    </w:p>
    <w:p w14:paraId="3ACA97B4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92AB73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6</w:t>
      </w:r>
    </w:p>
    <w:p w14:paraId="46C3CF96" w14:textId="3A6C90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rière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0 03/2019</w:t>
      </w:r>
    </w:p>
    <w:p w14:paraId="60FF8B13" w14:textId="51A94D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Priè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mpathy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04/2019</w:t>
      </w:r>
    </w:p>
    <w:p w14:paraId="46875316" w14:textId="21DE15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riè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creaming Prayer Mix) 6’18 03/2019</w:t>
      </w:r>
    </w:p>
    <w:p w14:paraId="508B3E25" w14:textId="31BA44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riè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iac</w:t>
      </w:r>
      <w:proofErr w:type="spellEnd"/>
      <w:r>
        <w:rPr>
          <w:szCs w:val="24"/>
        </w:rPr>
        <w:t xml:space="preserve"> Remix) 5’11 07/2019</w:t>
      </w:r>
    </w:p>
    <w:p w14:paraId="08DBF267" w14:textId="2D11C4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riè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voirs Magiques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Remix) 4’17 02/2019</w:t>
      </w:r>
    </w:p>
    <w:p w14:paraId="78EF0E8A" w14:textId="4C3A26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riè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andex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08 07/2020</w:t>
      </w:r>
    </w:p>
    <w:p w14:paraId="060DBC0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7F2D745" w14:textId="77777777" w:rsidR="008469BC" w:rsidRDefault="008469BC" w:rsidP="000673FB">
      <w:pPr>
        <w:pStyle w:val="Titre1"/>
      </w:pPr>
      <w:bookmarkStart w:id="143" w:name="_Toc230962048"/>
      <w:r>
        <w:t>PSYCHIATRIC</w:t>
      </w:r>
      <w:bookmarkEnd w:id="143"/>
    </w:p>
    <w:p w14:paraId="1A394889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A07AC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OFFICIELS</w:t>
      </w:r>
      <w:r>
        <w:rPr>
          <w:szCs w:val="24"/>
        </w:rPr>
        <w:t xml:space="preserve"> : 3</w:t>
      </w:r>
    </w:p>
    <w:p w14:paraId="0192D0F4" w14:textId="70F2B0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First Version) 3'56 </w:t>
      </w:r>
    </w:p>
    <w:p w14:paraId="7866DE01" w14:textId="6B3ED0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New Beat </w:t>
      </w:r>
      <w:proofErr w:type="gramStart"/>
      <w:r>
        <w:rPr>
          <w:szCs w:val="24"/>
        </w:rPr>
        <w:t xml:space="preserve">Remix)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>45Tours) 4 '00</w:t>
      </w:r>
    </w:p>
    <w:p w14:paraId="1D5FC381" w14:textId="65E82F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New Beat Remix) 5 '01</w:t>
      </w:r>
    </w:p>
    <w:p w14:paraId="7DDBE38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7B4D70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</w:t>
      </w:r>
      <w:r w:rsidR="00525A49">
        <w:rPr>
          <w:szCs w:val="24"/>
        </w:rPr>
        <w:t>40</w:t>
      </w:r>
    </w:p>
    <w:p w14:paraId="6FAA4D35" w14:textId="551986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coustic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ATTZ) 3’43 08/2022</w:t>
      </w:r>
    </w:p>
    <w:p w14:paraId="7360DB78" w14:textId="64AEE3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I'm Not Crazy Remix) 8'10 02/2007</w:t>
      </w:r>
    </w:p>
    <w:p w14:paraId="65D0761D" w14:textId="659164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Obsession Remix) 8’18 03/2012</w:t>
      </w:r>
    </w:p>
    <w:p w14:paraId="0950298E" w14:textId="0138CC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eDJe's</w:t>
      </w:r>
      <w:proofErr w:type="spellEnd"/>
      <w:r w:rsidRPr="00CE4B8F">
        <w:rPr>
          <w:szCs w:val="24"/>
          <w:lang w:val="en-GB"/>
        </w:rPr>
        <w:t xml:space="preserve"> New </w:t>
      </w:r>
      <w:proofErr w:type="spellStart"/>
      <w:r w:rsidRPr="00CE4B8F">
        <w:rPr>
          <w:szCs w:val="24"/>
          <w:lang w:val="en-GB"/>
        </w:rPr>
        <w:t>Beatremix</w:t>
      </w:r>
      <w:proofErr w:type="spellEnd"/>
      <w:r w:rsidRPr="00CE4B8F">
        <w:rPr>
          <w:szCs w:val="24"/>
          <w:lang w:val="en-GB"/>
        </w:rPr>
        <w:t>) 5'59</w:t>
      </w:r>
    </w:p>
    <w:p w14:paraId="6356D917" w14:textId="05AACF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Neurosis Anthem) 5'40 06/2011</w:t>
      </w:r>
    </w:p>
    <w:p w14:paraId="15D34384" w14:textId="171D23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Box Mix) 7’20 11/2007</w:t>
      </w:r>
    </w:p>
    <w:p w14:paraId="64D1D19A" w14:textId="7087F4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ness Acoustic Interlud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ATTZ) 2’55 09/2023</w:t>
      </w:r>
    </w:p>
    <w:p w14:paraId="6062F90E" w14:textId="63ED62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Club RMX) 6’58</w:t>
      </w:r>
    </w:p>
    <w:p w14:paraId="4FF96E71" w14:textId="1B2300C1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ohuslav’s Remix) 4’44</w:t>
      </w:r>
    </w:p>
    <w:p w14:paraId="2F0ED585" w14:textId="4E5C9E40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han’s Remix) 3’33 </w:t>
      </w:r>
    </w:p>
    <w:p w14:paraId="67221B71" w14:textId="0E5BB60D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’s Percussive Loop Edit) 5’17 04/2019 </w:t>
      </w:r>
    </w:p>
    <w:p w14:paraId="2283ACDF" w14:textId="4FBE5C27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terlude Psychiatric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uyom</w:t>
      </w:r>
      <w:proofErr w:type="spellEnd"/>
      <w:r w:rsidRPr="00CE4B8F">
        <w:rPr>
          <w:szCs w:val="24"/>
          <w:lang w:val="en-GB"/>
        </w:rPr>
        <w:t>) 3’22 08/2015</w:t>
      </w:r>
    </w:p>
    <w:p w14:paraId="308BB34A" w14:textId="472833B1" w:rsidR="00525A49" w:rsidRPr="00525A49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25A49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525A49">
        <w:rPr>
          <w:szCs w:val="24"/>
          <w:lang w:val="en-GB"/>
        </w:rPr>
        <w:t>Jessmarley’s</w:t>
      </w:r>
      <w:proofErr w:type="spellEnd"/>
      <w:r w:rsidRPr="00525A49">
        <w:rPr>
          <w:szCs w:val="24"/>
          <w:lang w:val="en-GB"/>
        </w:rPr>
        <w:t xml:space="preserve"> </w:t>
      </w:r>
      <w:proofErr w:type="gramStart"/>
      <w:r w:rsidRPr="00525A49">
        <w:rPr>
          <w:szCs w:val="24"/>
          <w:lang w:val="en-GB"/>
        </w:rPr>
        <w:t>Remix)  5</w:t>
      </w:r>
      <w:proofErr w:type="gramEnd"/>
      <w:r w:rsidRPr="00525A49">
        <w:rPr>
          <w:szCs w:val="24"/>
          <w:lang w:val="en-GB"/>
        </w:rPr>
        <w:t>’59 06/2019</w:t>
      </w:r>
    </w:p>
    <w:p w14:paraId="7A69F446" w14:textId="6B750F20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1's </w:t>
      </w:r>
      <w:proofErr w:type="spellStart"/>
      <w:r w:rsidRPr="00CE4B8F">
        <w:rPr>
          <w:szCs w:val="24"/>
          <w:lang w:val="en-GB"/>
        </w:rPr>
        <w:t>MindLess</w:t>
      </w:r>
      <w:proofErr w:type="spellEnd"/>
      <w:r w:rsidRPr="00CE4B8F">
        <w:rPr>
          <w:szCs w:val="24"/>
          <w:lang w:val="en-GB"/>
        </w:rPr>
        <w:t xml:space="preserve"> Remix) 6'30 09/2005</w:t>
      </w:r>
    </w:p>
    <w:p w14:paraId="4DCD0BD4" w14:textId="0E03BC52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Extended Remix) 9'17</w:t>
      </w:r>
    </w:p>
    <w:p w14:paraId="4E4B9B28" w14:textId="0038F4D4" w:rsidR="00525A49" w:rsidRPr="00525A49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25A49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525A49">
        <w:rPr>
          <w:szCs w:val="24"/>
          <w:lang w:val="en-GB"/>
        </w:rPr>
        <w:t>L’autre</w:t>
      </w:r>
      <w:proofErr w:type="spellEnd"/>
      <w:r w:rsidRPr="00525A49">
        <w:rPr>
          <w:szCs w:val="24"/>
          <w:lang w:val="en-GB"/>
        </w:rPr>
        <w:t xml:space="preserve"> Tour 92 </w:t>
      </w:r>
      <w:r w:rsidR="00E5401D">
        <w:rPr>
          <w:szCs w:val="24"/>
          <w:lang w:val="en-GB"/>
        </w:rPr>
        <w:t>by</w:t>
      </w:r>
      <w:r w:rsidRPr="00525A49">
        <w:rPr>
          <w:szCs w:val="24"/>
          <w:lang w:val="en-GB"/>
        </w:rPr>
        <w:t xml:space="preserve"> Kay) 6’33 10/2022</w:t>
      </w:r>
    </w:p>
    <w:p w14:paraId="458C30E3" w14:textId="4764E178" w:rsidR="00525A49" w:rsidRPr="00525A49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25A49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525A49">
        <w:rPr>
          <w:szCs w:val="24"/>
          <w:lang w:val="en-GB"/>
        </w:rPr>
        <w:t>Ligeia’s Bonus Remix) 7’10 05/2006</w:t>
      </w:r>
    </w:p>
    <w:p w14:paraId="2E3C48C3" w14:textId="6EB98F95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Hysterical Dub) 7’37 </w:t>
      </w:r>
    </w:p>
    <w:p w14:paraId="59C02194" w14:textId="56D397E3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e Meets Dave - 101 bpm Ma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5’13 03/2004</w:t>
      </w:r>
    </w:p>
    <w:p w14:paraId="3AD50235" w14:textId="2AB3E862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nanalytic 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Mix) 13’01 05/2005</w:t>
      </w:r>
    </w:p>
    <w:p w14:paraId="18C2841F" w14:textId="7F83EAE7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Dance 202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4TTZ) 8’20 06/2022</w:t>
      </w:r>
    </w:p>
    <w:p w14:paraId="79535D12" w14:textId="412EDC60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gramStart"/>
      <w:r w:rsidRPr="00CE4B8F">
        <w:rPr>
          <w:szCs w:val="24"/>
          <w:lang w:val="en-GB"/>
        </w:rPr>
        <w:t>P!P</w:t>
      </w:r>
      <w:proofErr w:type="gramEnd"/>
      <w:r w:rsidRPr="00CE4B8F">
        <w:rPr>
          <w:szCs w:val="24"/>
          <w:lang w:val="en-GB"/>
        </w:rPr>
        <w:t xml:space="preserve"> PWP! Remix) 9’25</w:t>
      </w:r>
    </w:p>
    <w:p w14:paraId="0E266424" w14:textId="672EFD0A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Beat Remix) 6’10 01/2007</w:t>
      </w:r>
    </w:p>
    <w:p w14:paraId="71DC826E" w14:textId="0DFB8B4A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sychiaToy</w:t>
      </w:r>
      <w:proofErr w:type="spellEnd"/>
      <w:r w:rsidRPr="00CE4B8F">
        <w:rPr>
          <w:szCs w:val="24"/>
          <w:lang w:val="en-GB"/>
        </w:rPr>
        <w:t xml:space="preserve"> Edit) 4’36 02/2010</w:t>
      </w:r>
    </w:p>
    <w:p w14:paraId="3384AF7F" w14:textId="5F2AC7FB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Remix) 6’46 </w:t>
      </w:r>
    </w:p>
    <w:p w14:paraId="044D6698" w14:textId="27349F6B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QATTZ) 7’48 03/2024 </w:t>
      </w:r>
    </w:p>
    <w:p w14:paraId="28658553" w14:textId="7F22D418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ris Giger 2011) 5’27</w:t>
      </w:r>
    </w:p>
    <w:p w14:paraId="59B88C28" w14:textId="4D1741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Lesexfort</w:t>
      </w:r>
      <w:proofErr w:type="spellEnd"/>
      <w:r w:rsidRPr="00CE4B8F">
        <w:rPr>
          <w:szCs w:val="24"/>
          <w:lang w:val="en-GB"/>
        </w:rPr>
        <w:t>) 9’24 05/2009</w:t>
      </w:r>
    </w:p>
    <w:p w14:paraId="17E5AD8E" w14:textId="7CE05D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Overdose Club Mix) 6'46</w:t>
      </w:r>
    </w:p>
    <w:p w14:paraId="613FDDF3" w14:textId="04DB24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Psychose Remix Club 2002) 5’02</w:t>
      </w:r>
    </w:p>
    <w:p w14:paraId="6A32AA69" w14:textId="623B43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kiz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’02 2003</w:t>
      </w:r>
    </w:p>
    <w:p w14:paraId="34C07701" w14:textId="77A604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Remix) 8’38 05/2010</w:t>
      </w:r>
    </w:p>
    <w:p w14:paraId="56A23AAD" w14:textId="7D4154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ypnotik</w:t>
      </w:r>
      <w:proofErr w:type="spellEnd"/>
      <w:r w:rsidRPr="00CE4B8F">
        <w:rPr>
          <w:szCs w:val="24"/>
          <w:lang w:val="en-GB"/>
        </w:rPr>
        <w:t xml:space="preserve"> Extended Mix)</w:t>
      </w:r>
    </w:p>
    <w:p w14:paraId="28B1EC78" w14:textId="197074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 Remix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attz</w:t>
      </w:r>
      <w:proofErr w:type="spellEnd"/>
      <w:r w:rsidRPr="00CE4B8F">
        <w:rPr>
          <w:szCs w:val="24"/>
          <w:lang w:val="en-GB"/>
        </w:rPr>
        <w:t>) 8’20</w:t>
      </w:r>
    </w:p>
    <w:p w14:paraId="4CC98778" w14:textId="5F7AC0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No Beat Take 1) 4’46</w:t>
      </w:r>
    </w:p>
    <w:p w14:paraId="6A5ED232" w14:textId="26138E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45t </w:t>
      </w:r>
      <w:proofErr w:type="spellStart"/>
      <w:r w:rsidRPr="00CE4B8F">
        <w:rPr>
          <w:szCs w:val="24"/>
          <w:lang w:val="en-GB"/>
        </w:rPr>
        <w:t>remasterised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anconium</w:t>
      </w:r>
      <w:proofErr w:type="spellEnd"/>
      <w:r w:rsidRPr="00CE4B8F">
        <w:rPr>
          <w:szCs w:val="24"/>
          <w:lang w:val="en-GB"/>
        </w:rPr>
        <w:t>) 4’19 12/2004</w:t>
      </w:r>
    </w:p>
    <w:p w14:paraId="52B2AC91" w14:textId="21C106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Wen!ng's</w:t>
      </w:r>
      <w:proofErr w:type="spellEnd"/>
      <w:proofErr w:type="gramEnd"/>
      <w:r w:rsidRPr="00CE4B8F">
        <w:rPr>
          <w:szCs w:val="24"/>
          <w:lang w:val="en-GB"/>
        </w:rPr>
        <w:t xml:space="preserve"> Neurological Defect Mix) 7’44</w:t>
      </w:r>
    </w:p>
    <w:p w14:paraId="2B931FCD" w14:textId="3E6FCB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prise) 2’45 05/2017</w:t>
      </w:r>
    </w:p>
    <w:p w14:paraId="4637CF3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165A35" w14:textId="77777777" w:rsidR="008469BC" w:rsidRDefault="008469BC" w:rsidP="000673FB">
      <w:pPr>
        <w:pStyle w:val="Titre1"/>
      </w:pPr>
      <w:bookmarkStart w:id="144" w:name="_Toc230962049"/>
      <w:r>
        <w:t>PUISQUE</w:t>
      </w:r>
      <w:bookmarkEnd w:id="144"/>
    </w:p>
    <w:p w14:paraId="028F978C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B585B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20</w:t>
      </w:r>
    </w:p>
    <w:p w14:paraId="23D88020" w14:textId="6EB779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ieu Mon Amour Extended Li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33 07/2007</w:t>
      </w:r>
    </w:p>
    <w:p w14:paraId="43B81BA6" w14:textId="09BEC0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>Angelman Classique Version) 5’00 03/2023</w:t>
      </w:r>
    </w:p>
    <w:p w14:paraId="090988D9" w14:textId="100DC7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S.B.D. Mix) 4’23 07/2004</w:t>
      </w:r>
    </w:p>
    <w:p w14:paraId="4DD3A2A1" w14:textId="714747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tterie Instrumental par </w:t>
      </w:r>
      <w:proofErr w:type="spellStart"/>
      <w:r>
        <w:rPr>
          <w:szCs w:val="24"/>
        </w:rPr>
        <w:t>Nadesjda</w:t>
      </w:r>
      <w:proofErr w:type="spellEnd"/>
      <w:r>
        <w:rPr>
          <w:szCs w:val="24"/>
        </w:rPr>
        <w:t>) 5'16</w:t>
      </w:r>
    </w:p>
    <w:p w14:paraId="4B12E45D" w14:textId="1ADE7C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gital’s No Emotional </w:t>
      </w:r>
      <w:proofErr w:type="spellStart"/>
      <w:r w:rsidRPr="00CE4B8F">
        <w:rPr>
          <w:szCs w:val="24"/>
          <w:lang w:val="en-GB"/>
        </w:rPr>
        <w:t>Technoid</w:t>
      </w:r>
      <w:proofErr w:type="spellEnd"/>
      <w:r w:rsidRPr="00CE4B8F">
        <w:rPr>
          <w:szCs w:val="24"/>
          <w:lang w:val="en-GB"/>
        </w:rPr>
        <w:t xml:space="preserve"> Remix Club) 8’42 07/2004</w:t>
      </w:r>
    </w:p>
    <w:p w14:paraId="2ECF9083" w14:textId="4ABF7E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3’48 09/2009</w:t>
      </w:r>
    </w:p>
    <w:p w14:paraId="6BE7CB6D" w14:textId="216C60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briel </w:t>
      </w:r>
      <w:proofErr w:type="spellStart"/>
      <w:r>
        <w:rPr>
          <w:szCs w:val="24"/>
        </w:rPr>
        <w:t>Vanhzexen's</w:t>
      </w:r>
      <w:proofErr w:type="spellEnd"/>
      <w:r>
        <w:rPr>
          <w:szCs w:val="24"/>
        </w:rPr>
        <w:t xml:space="preserve"> Original Extended Version) 6'20</w:t>
      </w:r>
    </w:p>
    <w:p w14:paraId="36740CA2" w14:textId="4A2F00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cho Remix) 6’15 03/2018</w:t>
      </w:r>
    </w:p>
    <w:p w14:paraId="1D157C65" w14:textId="704FF9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lectro Remix) 5'</w:t>
      </w:r>
      <w:proofErr w:type="gramStart"/>
      <w:r>
        <w:rPr>
          <w:szCs w:val="24"/>
        </w:rPr>
        <w:t>14  02</w:t>
      </w:r>
      <w:proofErr w:type="gramEnd"/>
      <w:r>
        <w:rPr>
          <w:szCs w:val="24"/>
        </w:rPr>
        <w:t>/2005</w:t>
      </w:r>
    </w:p>
    <w:p w14:paraId="5C51E47D" w14:textId="29078B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</w:t>
      </w:r>
      <w:proofErr w:type="spellEnd"/>
      <w:r>
        <w:rPr>
          <w:szCs w:val="24"/>
        </w:rPr>
        <w:t xml:space="preserve"> ILV Mix) 5'01 12/2008</w:t>
      </w:r>
    </w:p>
    <w:p w14:paraId="4CB77949" w14:textId="0A9B63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Instrumental 2) 2'40</w:t>
      </w:r>
    </w:p>
    <w:p w14:paraId="35B4B23F" w14:textId="7226A3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Instrumental) 5’15</w:t>
      </w:r>
    </w:p>
    <w:p w14:paraId="7026F4B9" w14:textId="011883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uisque et Devant Soi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18’30 2015</w:t>
      </w:r>
    </w:p>
    <w:p w14:paraId="2187553F" w14:textId="7F5800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Jennifer) 5’19 04/2009</w:t>
      </w:r>
    </w:p>
    <w:p w14:paraId="5FDE0510" w14:textId="064F63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e's Aliv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10’25</w:t>
      </w:r>
    </w:p>
    <w:p w14:paraId="637512F9" w14:textId="1C2CA5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e's Aliv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3’07</w:t>
      </w:r>
    </w:p>
    <w:p w14:paraId="1D65C455" w14:textId="1BCA60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Version) 7’30 08/2009</w:t>
      </w:r>
    </w:p>
    <w:p w14:paraId="6429BD9B" w14:textId="7BF19E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Dance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My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3'20 01/2007</w:t>
      </w:r>
    </w:p>
    <w:p w14:paraId="305BBD26" w14:textId="4201C0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’s</w:t>
      </w:r>
      <w:proofErr w:type="spellEnd"/>
      <w:r>
        <w:rPr>
          <w:szCs w:val="24"/>
        </w:rPr>
        <w:t xml:space="preserve"> Remix) 5’20 04/2007</w:t>
      </w:r>
    </w:p>
    <w:p w14:paraId="4A742C7A" w14:textId="051A46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Weary</w:t>
      </w:r>
      <w:proofErr w:type="spellEnd"/>
      <w:r>
        <w:rPr>
          <w:szCs w:val="24"/>
        </w:rPr>
        <w:t xml:space="preserve"> Intro Mix) 6’20</w:t>
      </w:r>
    </w:p>
    <w:p w14:paraId="65DB1DB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0F9D58" w14:textId="77777777" w:rsidR="008469BC" w:rsidRDefault="008469BC" w:rsidP="000673FB">
      <w:pPr>
        <w:pStyle w:val="Titre1"/>
      </w:pPr>
      <w:bookmarkStart w:id="145" w:name="_Toc230962050"/>
      <w:r>
        <w:t>QUAND</w:t>
      </w:r>
      <w:bookmarkEnd w:id="145"/>
    </w:p>
    <w:p w14:paraId="4C1404B9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705F92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28</w:t>
      </w:r>
    </w:p>
    <w:p w14:paraId="7B3560F4" w14:textId="535E38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-C.'s Sleeping Sun Mix) 4’04 05/2015</w:t>
      </w:r>
    </w:p>
    <w:p w14:paraId="49D56B86" w14:textId="28E195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 &amp; </w:t>
      </w:r>
      <w:proofErr w:type="spellStart"/>
      <w:r w:rsidRPr="00CE4B8F">
        <w:rPr>
          <w:szCs w:val="24"/>
          <w:lang w:val="en-GB"/>
        </w:rPr>
        <w:t>Stephs</w:t>
      </w:r>
      <w:proofErr w:type="spellEnd"/>
      <w:r w:rsidRPr="00CE4B8F">
        <w:rPr>
          <w:szCs w:val="24"/>
          <w:lang w:val="en-GB"/>
        </w:rPr>
        <w:t xml:space="preserve"> Fortune Remix) 6'39 07/2013</w:t>
      </w:r>
    </w:p>
    <w:p w14:paraId="1B8AC953" w14:textId="562C88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4’02 05/2021 </w:t>
      </w:r>
    </w:p>
    <w:p w14:paraId="365A403B" w14:textId="3D548F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VPs_Remixes</w:t>
      </w:r>
      <w:proofErr w:type="spellEnd"/>
      <w:r w:rsidRPr="00CE4B8F">
        <w:rPr>
          <w:szCs w:val="24"/>
          <w:lang w:val="en-GB"/>
        </w:rPr>
        <w:t xml:space="preserve">) 4’32 11/2012 </w:t>
      </w:r>
    </w:p>
    <w:p w14:paraId="3F5EF16C" w14:textId="40F947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24 07/2021</w:t>
      </w:r>
    </w:p>
    <w:p w14:paraId="38609BD8" w14:textId="100A65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Mylène Farmer - CC – 2024) 6’13 05/2024</w:t>
      </w:r>
    </w:p>
    <w:p w14:paraId="6D477E9D" w14:textId="3FE75D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2 04/2020</w:t>
      </w:r>
    </w:p>
    <w:p w14:paraId="6AD1425F" w14:textId="0AE056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07 09/2021</w:t>
      </w:r>
    </w:p>
    <w:p w14:paraId="78EC21BB" w14:textId="0E2F98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4’20 05/2024</w:t>
      </w:r>
    </w:p>
    <w:p w14:paraId="15D70071" w14:textId="4ADA45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rmes de Rosé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5’43 10/2013 </w:t>
      </w:r>
    </w:p>
    <w:p w14:paraId="7438AC1D" w14:textId="5F9E37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Concep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5’28 10/2024</w:t>
      </w:r>
    </w:p>
    <w:p w14:paraId="3D2FD629" w14:textId="77D88B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gic Stars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 xml:space="preserve">) 10’49 11/2012 </w:t>
      </w:r>
    </w:p>
    <w:p w14:paraId="6F37C606" w14:textId="4E868D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ichael Frances Farmer) 4’32 12/2012</w:t>
      </w:r>
    </w:p>
    <w:p w14:paraId="49B4B9EF" w14:textId="4A692B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cka’els</w:t>
      </w:r>
      <w:proofErr w:type="spellEnd"/>
      <w:r w:rsidRPr="00CE4B8F">
        <w:rPr>
          <w:szCs w:val="24"/>
          <w:lang w:val="en-GB"/>
        </w:rPr>
        <w:t>) 7’36 01/2014</w:t>
      </w:r>
    </w:p>
    <w:p w14:paraId="354DD314" w14:textId="48BAD2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3 04/2024</w:t>
      </w:r>
    </w:p>
    <w:p w14:paraId="05A76429" w14:textId="39FE7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Looping par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8'29 01/2013</w:t>
      </w:r>
    </w:p>
    <w:p w14:paraId="01BA2DB9" w14:textId="3E8F15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42 12/2020</w:t>
      </w:r>
    </w:p>
    <w:p w14:paraId="5E78C7DB" w14:textId="038F7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ftmix</w:t>
      </w:r>
      <w:proofErr w:type="spellEnd"/>
      <w:r>
        <w:rPr>
          <w:szCs w:val="24"/>
        </w:rPr>
        <w:t xml:space="preserve"> Re-Edit par </w:t>
      </w:r>
      <w:proofErr w:type="spellStart"/>
      <w:r>
        <w:rPr>
          <w:szCs w:val="24"/>
        </w:rPr>
        <w:t>Dimny</w:t>
      </w:r>
      <w:proofErr w:type="spellEnd"/>
      <w:r>
        <w:rPr>
          <w:szCs w:val="24"/>
        </w:rPr>
        <w:t xml:space="preserve"> M) 4'22 11/2012 </w:t>
      </w:r>
    </w:p>
    <w:p w14:paraId="5A97F87F" w14:textId="1EAB46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ars Are Fallin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1 01/2021</w:t>
      </w:r>
    </w:p>
    <w:p w14:paraId="13250C1D" w14:textId="05F994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is-Moi Mix) 3'26 12/2017</w:t>
      </w:r>
    </w:p>
    <w:p w14:paraId="0F4E5E33" w14:textId="3FEA4D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– Mix Alternatif par </w:t>
      </w:r>
      <w:proofErr w:type="spellStart"/>
      <w:r>
        <w:rPr>
          <w:szCs w:val="24"/>
        </w:rPr>
        <w:t>mÔsi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iiz</w:t>
      </w:r>
      <w:proofErr w:type="spellEnd"/>
      <w:r>
        <w:rPr>
          <w:szCs w:val="24"/>
        </w:rPr>
        <w:t>) 7’51 07/2018</w:t>
      </w:r>
    </w:p>
    <w:p w14:paraId="4C807DB4" w14:textId="02F721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Remixes) 7'36 02/2013</w:t>
      </w:r>
    </w:p>
    <w:p w14:paraId="78633E8D" w14:textId="286271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Soft Club Remix - Timeless Edition) 7’54 08/2013 </w:t>
      </w:r>
    </w:p>
    <w:p w14:paraId="12639119" w14:textId="4CC79F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Soft Mix -Encore-) 5’36 12/2012</w:t>
      </w:r>
    </w:p>
    <w:p w14:paraId="10C238E3" w14:textId="36F2CF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Soft Mix Re-Edit) 4’22 11/2012 </w:t>
      </w:r>
    </w:p>
    <w:p w14:paraId="060D16EA" w14:textId="33D0C2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Soft Radio Mix) 3’50 11/2012 </w:t>
      </w:r>
    </w:p>
    <w:p w14:paraId="3F34B632" w14:textId="49ED6C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 Garder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tMyl's</w:t>
      </w:r>
      <w:proofErr w:type="spellEnd"/>
      <w:r>
        <w:rPr>
          <w:szCs w:val="24"/>
        </w:rPr>
        <w:t xml:space="preserve"> Remix) 7'54 02/2019</w:t>
      </w:r>
    </w:p>
    <w:p w14:paraId="643E75E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B3EF62A" w14:textId="77777777" w:rsidR="008469BC" w:rsidRDefault="007B26F5" w:rsidP="000673FB">
      <w:pPr>
        <w:pStyle w:val="Titre1"/>
      </w:pPr>
      <w:bookmarkStart w:id="146" w:name="_Toc230962051"/>
      <w:r>
        <w:t>Q.I</w:t>
      </w:r>
      <w:bookmarkEnd w:id="146"/>
    </w:p>
    <w:p w14:paraId="497686C5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31D016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 xml:space="preserve">OFFICIELS </w:t>
      </w:r>
      <w:r>
        <w:rPr>
          <w:szCs w:val="24"/>
        </w:rPr>
        <w:t>: 5</w:t>
      </w:r>
    </w:p>
    <w:p w14:paraId="6ACC3525" w14:textId="5B30A60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CQFD R. Club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Syd) 5’00 07/2005</w:t>
      </w:r>
    </w:p>
    <w:p w14:paraId="371FAD06" w14:textId="6502699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Rodin’s Extended Club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Liquid Twins) 4’58 07/2005</w:t>
      </w:r>
    </w:p>
    <w:p w14:paraId="553D9E43" w14:textId="1C13D12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anctuary’s Club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 Cox) 10’51 07/2005</w:t>
      </w:r>
    </w:p>
    <w:p w14:paraId="37ED5D70" w14:textId="4A2A089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anctuary’s Edited Club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 Cox) 8’27 07/2005</w:t>
      </w:r>
    </w:p>
    <w:p w14:paraId="28265726" w14:textId="05A4E4D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anctuary’s Radio Edit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 Cox) 4’14 05/2005</w:t>
      </w:r>
    </w:p>
    <w:p w14:paraId="61EA0EE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B4A229B" w14:textId="5F7050B1" w:rsidR="008469BC" w:rsidRPr="007B26F5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rStyle w:val="Titre2Car"/>
          <w:lang w:val="en-GB"/>
        </w:rPr>
        <w:t>NON-</w:t>
      </w:r>
      <w:proofErr w:type="gramStart"/>
      <w:r w:rsidRPr="007B26F5">
        <w:rPr>
          <w:rStyle w:val="Titre2Car"/>
          <w:lang w:val="en-GB"/>
        </w:rPr>
        <w:t>OFFICIELS</w:t>
      </w:r>
      <w:r w:rsidRPr="007B26F5">
        <w:rPr>
          <w:szCs w:val="24"/>
          <w:lang w:val="en-GB"/>
        </w:rPr>
        <w:t xml:space="preserve"> :</w:t>
      </w:r>
      <w:proofErr w:type="gramEnd"/>
      <w:r w:rsidRPr="007B26F5">
        <w:rPr>
          <w:szCs w:val="24"/>
          <w:lang w:val="en-GB"/>
        </w:rPr>
        <w:t xml:space="preserve"> 1</w:t>
      </w:r>
      <w:r w:rsidR="007B26F5" w:rsidRPr="007B26F5">
        <w:rPr>
          <w:szCs w:val="24"/>
          <w:lang w:val="en-GB"/>
        </w:rPr>
        <w:t>2</w:t>
      </w:r>
      <w:r w:rsidR="002A17B6">
        <w:rPr>
          <w:szCs w:val="24"/>
          <w:lang w:val="en-GB"/>
        </w:rPr>
        <w:t>1</w:t>
      </w:r>
    </w:p>
    <w:p w14:paraId="161E9616" w14:textId="1AB6E9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 xml:space="preserve">Not </w:t>
      </w:r>
      <w:r w:rsidR="007B26F5"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CQFD Mashup Mix) 3’57 12/2018</w:t>
      </w:r>
    </w:p>
    <w:p w14:paraId="2E70948C" w14:textId="1DFD8E1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2007 </w:t>
      </w:r>
      <w:proofErr w:type="spellStart"/>
      <w:r w:rsidR="008469BC" w:rsidRPr="00CE4B8F">
        <w:rPr>
          <w:szCs w:val="24"/>
          <w:lang w:val="en-GB"/>
        </w:rPr>
        <w:t>Amd</w:t>
      </w:r>
      <w:proofErr w:type="spellEnd"/>
      <w:r w:rsidR="008469BC" w:rsidRPr="00CE4B8F">
        <w:rPr>
          <w:szCs w:val="24"/>
          <w:lang w:val="en-GB"/>
        </w:rPr>
        <w:t xml:space="preserve"> Lovelight Mash Remix Version II) 4'37</w:t>
      </w:r>
    </w:p>
    <w:p w14:paraId="2FFF8E6F" w14:textId="65BB128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2019 Disco Version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Amd</w:t>
      </w:r>
      <w:proofErr w:type="spellEnd"/>
      <w:r w:rsidR="008469BC" w:rsidRPr="00CE4B8F">
        <w:rPr>
          <w:szCs w:val="24"/>
          <w:lang w:val="en-GB"/>
        </w:rPr>
        <w:t>) 5’00 07/2019</w:t>
      </w:r>
    </w:p>
    <w:p w14:paraId="7A080E6A" w14:textId="3958CDE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Alternative Pop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DeejayMikl</w:t>
      </w:r>
      <w:proofErr w:type="spellEnd"/>
      <w:r w:rsidR="008469BC" w:rsidRPr="00CE4B8F">
        <w:rPr>
          <w:szCs w:val="24"/>
          <w:lang w:val="en-GB"/>
        </w:rPr>
        <w:t>) 9’20 07/2005</w:t>
      </w:r>
    </w:p>
    <w:p w14:paraId="221DED66" w14:textId="5E60AFA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Amd's</w:t>
      </w:r>
      <w:proofErr w:type="spellEnd"/>
      <w:r w:rsidR="008469BC" w:rsidRPr="00CE4B8F">
        <w:rPr>
          <w:szCs w:val="24"/>
          <w:lang w:val="en-GB"/>
        </w:rPr>
        <w:t xml:space="preserve"> Lovelight Mash Remix) 4’37 12/2006 </w:t>
      </w:r>
    </w:p>
    <w:p w14:paraId="71292351" w14:textId="3DE2C54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Ass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Yllan</w:t>
      </w:r>
      <w:proofErr w:type="spellEnd"/>
      <w:r w:rsidR="008469BC" w:rsidRPr="00CE4B8F">
        <w:rPr>
          <w:szCs w:val="24"/>
          <w:lang w:val="en-GB"/>
        </w:rPr>
        <w:t>) 8’30 02/2007</w:t>
      </w:r>
    </w:p>
    <w:p w14:paraId="523CBC48" w14:textId="02D793D1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Axl C.'s KCDM Mix) 6’01 07/2005</w:t>
      </w:r>
    </w:p>
    <w:p w14:paraId="7F0FF8AF" w14:textId="13A43175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Axl</w:t>
      </w:r>
      <w:proofErr w:type="spellEnd"/>
      <w:r w:rsidR="008469BC">
        <w:rPr>
          <w:szCs w:val="24"/>
        </w:rPr>
        <w:t xml:space="preserve"> </w:t>
      </w:r>
      <w:proofErr w:type="spellStart"/>
      <w:r w:rsidR="008469BC">
        <w:rPr>
          <w:szCs w:val="24"/>
        </w:rPr>
        <w:t>C.'s</w:t>
      </w:r>
      <w:proofErr w:type="spellEnd"/>
      <w:r w:rsidR="008469BC">
        <w:rPr>
          <w:szCs w:val="24"/>
        </w:rPr>
        <w:t xml:space="preserve"> Mon QL Mix) 7’50</w:t>
      </w:r>
    </w:p>
    <w:p w14:paraId="22C44C4F" w14:textId="68FED97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Bell Music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Yllan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gramStart"/>
      <w:r w:rsidR="008469BC" w:rsidRPr="00CE4B8F">
        <w:rPr>
          <w:szCs w:val="24"/>
          <w:lang w:val="en-GB"/>
        </w:rPr>
        <w:t>For</w:t>
      </w:r>
      <w:proofErr w:type="gram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Phylene</w:t>
      </w:r>
      <w:proofErr w:type="spellEnd"/>
      <w:r w:rsidR="008469BC" w:rsidRPr="00CE4B8F">
        <w:rPr>
          <w:szCs w:val="24"/>
          <w:lang w:val="en-GB"/>
        </w:rPr>
        <w:t>) 8’32 02/2007</w:t>
      </w:r>
    </w:p>
    <w:p w14:paraId="5FB03A8E" w14:textId="620BA830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 w:rsidR="008469BC">
        <w:rPr>
          <w:szCs w:val="24"/>
        </w:rPr>
        <w:t>Ber QI Remix) 7'56 06/2012</w:t>
      </w:r>
    </w:p>
    <w:p w14:paraId="06C33AD9" w14:textId="5B7AC215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Bunnyz</w:t>
      </w:r>
      <w:proofErr w:type="spellEnd"/>
      <w:r w:rsidR="008469BC">
        <w:rPr>
          <w:szCs w:val="24"/>
        </w:rPr>
        <w:t xml:space="preserve"> Instrumental Mix) 3’28 11/2005</w:t>
      </w:r>
    </w:p>
    <w:p w14:paraId="0AB54178" w14:textId="02D7BD1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Cedric &amp; DJ Greg's Excited House Remix) 7'05 09/2009</w:t>
      </w:r>
    </w:p>
    <w:p w14:paraId="669D59A1" w14:textId="642DE30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lastRenderedPageBreak/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Chris Cox Extended GG Mix) 5’19</w:t>
      </w:r>
    </w:p>
    <w:p w14:paraId="3D8468CE" w14:textId="106175A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Chris Cox’s Speed Mix) 3’10</w:t>
      </w:r>
    </w:p>
    <w:p w14:paraId="1BB56F38" w14:textId="32F15F6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Crm</w:t>
      </w:r>
      <w:proofErr w:type="spellEnd"/>
      <w:r w:rsidR="008469BC" w:rsidRPr="00CE4B8F">
        <w:rPr>
          <w:szCs w:val="24"/>
          <w:lang w:val="en-GB"/>
        </w:rPr>
        <w:t xml:space="preserve"> I.A.O Mashup) 5’13 05/2020</w:t>
      </w:r>
    </w:p>
    <w:p w14:paraId="1A787CA8" w14:textId="78BD1171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Game In </w:t>
      </w:r>
      <w:proofErr w:type="gramStart"/>
      <w:r w:rsidR="008469BC" w:rsidRPr="00CE4B8F">
        <w:rPr>
          <w:szCs w:val="24"/>
          <w:lang w:val="en-GB"/>
        </w:rPr>
        <w:t>S..</w:t>
      </w:r>
      <w:proofErr w:type="gramEnd"/>
      <w:r w:rsidR="008469BC"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D'ange</w:t>
      </w:r>
      <w:proofErr w:type="spellEnd"/>
      <w:r w:rsidR="008469BC" w:rsidRPr="00CE4B8F">
        <w:rPr>
          <w:szCs w:val="24"/>
          <w:lang w:val="en-GB"/>
        </w:rPr>
        <w:t>) 5’48 01/2015</w:t>
      </w:r>
    </w:p>
    <w:p w14:paraId="1B52ED2F" w14:textId="649ABDA6" w:rsidR="008469BC" w:rsidRP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7B26F5">
        <w:rPr>
          <w:szCs w:val="24"/>
          <w:lang w:val="en-GB"/>
        </w:rPr>
        <w:t>Dance Remix) 9’00</w:t>
      </w:r>
    </w:p>
    <w:p w14:paraId="5761E7BC" w14:textId="4F98520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Dark Eon's Sexual Club Mix) 6’55</w:t>
      </w:r>
    </w:p>
    <w:p w14:paraId="6203F1F5" w14:textId="7810B41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David Dicks </w:t>
      </w:r>
      <w:proofErr w:type="spellStart"/>
      <w:r w:rsidR="008469BC" w:rsidRPr="00CE4B8F">
        <w:rPr>
          <w:szCs w:val="24"/>
          <w:lang w:val="en-GB"/>
        </w:rPr>
        <w:t>CnP</w:t>
      </w:r>
      <w:proofErr w:type="spellEnd"/>
      <w:r w:rsidR="008469BC" w:rsidRPr="00CE4B8F">
        <w:rPr>
          <w:szCs w:val="24"/>
          <w:lang w:val="en-GB"/>
        </w:rPr>
        <w:t xml:space="preserve">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="008469BC" w:rsidRPr="00CE4B8F">
        <w:rPr>
          <w:szCs w:val="24"/>
          <w:lang w:val="en-GB"/>
        </w:rPr>
        <w:t xml:space="preserve"> Rob) 9’39 12/2005</w:t>
      </w:r>
    </w:p>
    <w:p w14:paraId="4C663BF7" w14:textId="623318C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eejayMikl’s</w:t>
      </w:r>
      <w:proofErr w:type="spellEnd"/>
      <w:r w:rsidR="008469BC" w:rsidRPr="00CE4B8F">
        <w:rPr>
          <w:szCs w:val="24"/>
          <w:lang w:val="en-GB"/>
        </w:rPr>
        <w:t xml:space="preserve"> Remix) 7’11 10/2016</w:t>
      </w:r>
    </w:p>
    <w:p w14:paraId="09174528" w14:textId="72C348F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eejayMikl’s</w:t>
      </w:r>
      <w:proofErr w:type="spellEnd"/>
      <w:r w:rsidR="008469BC" w:rsidRPr="00CE4B8F">
        <w:rPr>
          <w:szCs w:val="24"/>
          <w:lang w:val="en-GB"/>
        </w:rPr>
        <w:t xml:space="preserve"> Extended Mix) 8’38 </w:t>
      </w:r>
    </w:p>
    <w:p w14:paraId="5CC4BB83" w14:textId="4F9B1DD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iGital's</w:t>
      </w:r>
      <w:proofErr w:type="spellEnd"/>
      <w:r w:rsidR="008469BC" w:rsidRPr="00CE4B8F">
        <w:rPr>
          <w:szCs w:val="24"/>
          <w:lang w:val="en-GB"/>
        </w:rPr>
        <w:t xml:space="preserve"> Cut Mono Pleasure </w:t>
      </w:r>
      <w:proofErr w:type="spellStart"/>
      <w:r w:rsidR="008469BC" w:rsidRPr="00CE4B8F">
        <w:rPr>
          <w:szCs w:val="24"/>
          <w:lang w:val="en-GB"/>
        </w:rPr>
        <w:t>Streap</w:t>
      </w:r>
      <w:proofErr w:type="spellEnd"/>
      <w:r w:rsidR="008469BC" w:rsidRPr="00CE4B8F">
        <w:rPr>
          <w:szCs w:val="24"/>
          <w:lang w:val="en-GB"/>
        </w:rPr>
        <w:t xml:space="preserve"> Remix Short Version) 6’32 07/2005</w:t>
      </w:r>
    </w:p>
    <w:p w14:paraId="025A8256" w14:textId="43AA9B7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iGital's</w:t>
      </w:r>
      <w:proofErr w:type="spellEnd"/>
      <w:r w:rsidR="008469BC" w:rsidRPr="00CE4B8F">
        <w:rPr>
          <w:szCs w:val="24"/>
          <w:lang w:val="en-GB"/>
        </w:rPr>
        <w:t xml:space="preserve"> Cut Pleasure Orientation Remix) 8’34</w:t>
      </w:r>
    </w:p>
    <w:p w14:paraId="6546C660" w14:textId="512F884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iGital's</w:t>
      </w:r>
      <w:proofErr w:type="spellEnd"/>
      <w:r w:rsidR="008469BC" w:rsidRPr="00CE4B8F">
        <w:rPr>
          <w:szCs w:val="24"/>
          <w:lang w:val="en-GB"/>
        </w:rPr>
        <w:t xml:space="preserve"> Mono Pleasure </w:t>
      </w:r>
      <w:proofErr w:type="spellStart"/>
      <w:r w:rsidR="008469BC" w:rsidRPr="00CE4B8F">
        <w:rPr>
          <w:szCs w:val="24"/>
          <w:lang w:val="en-GB"/>
        </w:rPr>
        <w:t>Streap</w:t>
      </w:r>
      <w:proofErr w:type="spellEnd"/>
      <w:r w:rsidR="008469BC" w:rsidRPr="00CE4B8F">
        <w:rPr>
          <w:szCs w:val="24"/>
          <w:lang w:val="en-GB"/>
        </w:rPr>
        <w:t xml:space="preserve"> Remix Extended Version) 8’40</w:t>
      </w:r>
    </w:p>
    <w:p w14:paraId="6735465D" w14:textId="6A6A864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Disco Revolution </w:t>
      </w:r>
      <w:proofErr w:type="gramStart"/>
      <w:r w:rsidR="00E5401D">
        <w:rPr>
          <w:szCs w:val="24"/>
          <w:lang w:val="en-GB"/>
        </w:rPr>
        <w:t>By</w:t>
      </w:r>
      <w:proofErr w:type="gram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Amd</w:t>
      </w:r>
      <w:proofErr w:type="spellEnd"/>
      <w:r w:rsidR="008469BC" w:rsidRPr="00CE4B8F">
        <w:rPr>
          <w:szCs w:val="24"/>
          <w:lang w:val="en-GB"/>
        </w:rPr>
        <w:t>) 5'26 09/2007</w:t>
      </w:r>
    </w:p>
    <w:p w14:paraId="01D94770" w14:textId="2275F5A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DJ Band's Extended) 7’41</w:t>
      </w:r>
    </w:p>
    <w:p w14:paraId="07964B83" w14:textId="0969E9D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DJ Secret Remix) 4’06</w:t>
      </w:r>
    </w:p>
    <w:p w14:paraId="2BDBA06F" w14:textId="09C7271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Dominique De Vangelis) 5’24 03/2022</w:t>
      </w:r>
    </w:p>
    <w:p w14:paraId="23A68381" w14:textId="0B4E032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Ethereal's</w:t>
      </w:r>
      <w:proofErr w:type="spellEnd"/>
      <w:r w:rsidR="008469BC" w:rsidRPr="00CE4B8F">
        <w:rPr>
          <w:szCs w:val="24"/>
          <w:lang w:val="en-GB"/>
        </w:rPr>
        <w:t xml:space="preserve"> Soft Pleasures Mix Instrumental) 5’19 09/2006</w:t>
      </w:r>
    </w:p>
    <w:p w14:paraId="460FB781" w14:textId="71DC9A4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Ethereal's</w:t>
      </w:r>
      <w:proofErr w:type="spellEnd"/>
      <w:r w:rsidR="008469BC" w:rsidRPr="00CE4B8F">
        <w:rPr>
          <w:szCs w:val="24"/>
          <w:lang w:val="en-GB"/>
        </w:rPr>
        <w:t xml:space="preserve"> Soft Pleasures Mix) 5’18 09/2006</w:t>
      </w:r>
    </w:p>
    <w:p w14:paraId="63FFA491" w14:textId="2BBDD05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Evgenie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gramStart"/>
      <w:r w:rsidR="008469BC" w:rsidRPr="00CE4B8F">
        <w:rPr>
          <w:szCs w:val="24"/>
          <w:lang w:val="en-GB"/>
        </w:rPr>
        <w:t>In</w:t>
      </w:r>
      <w:proofErr w:type="gram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Spockland</w:t>
      </w:r>
      <w:proofErr w:type="spellEnd"/>
      <w:r w:rsidR="008469BC" w:rsidRPr="00CE4B8F">
        <w:rPr>
          <w:szCs w:val="24"/>
          <w:lang w:val="en-GB"/>
        </w:rPr>
        <w:t xml:space="preserve"> Dub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Alexandra) 2’21</w:t>
      </w:r>
    </w:p>
    <w:p w14:paraId="615948F5" w14:textId="5E9FD92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Extended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Deejay </w:t>
      </w:r>
      <w:proofErr w:type="spellStart"/>
      <w:r w:rsidR="008469BC" w:rsidRPr="00CE4B8F">
        <w:rPr>
          <w:szCs w:val="24"/>
          <w:lang w:val="en-GB"/>
        </w:rPr>
        <w:t>Mikl</w:t>
      </w:r>
      <w:proofErr w:type="spellEnd"/>
      <w:r w:rsidR="008469BC" w:rsidRPr="00CE4B8F">
        <w:rPr>
          <w:szCs w:val="24"/>
          <w:lang w:val="en-GB"/>
        </w:rPr>
        <w:t>) 8’38 2005</w:t>
      </w:r>
    </w:p>
    <w:p w14:paraId="3950C9A1" w14:textId="4285722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Extended Toy Mix) 8’38</w:t>
      </w:r>
    </w:p>
    <w:p w14:paraId="6B53EB2B" w14:textId="77A3E69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H Radio Edit 2) 4’06</w:t>
      </w:r>
    </w:p>
    <w:p w14:paraId="0D71CDFB" w14:textId="77F7E2C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H Radio Edit) 4’06</w:t>
      </w:r>
    </w:p>
    <w:p w14:paraId="61F7C550" w14:textId="19230DC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Idaho's Reconstruction Edit) 4’43</w:t>
      </w:r>
    </w:p>
    <w:p w14:paraId="79597190" w14:textId="0F2FD3B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Idaho's Reconstruction Edit) 4’43 06/2009</w:t>
      </w:r>
    </w:p>
    <w:p w14:paraId="7766A9E7" w14:textId="06B2237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IdAiMyLaNer's</w:t>
      </w:r>
      <w:proofErr w:type="spellEnd"/>
      <w:r w:rsidR="008469BC" w:rsidRPr="00CE4B8F">
        <w:rPr>
          <w:szCs w:val="24"/>
          <w:lang w:val="en-GB"/>
        </w:rPr>
        <w:t xml:space="preserve"> Adagio </w:t>
      </w:r>
      <w:proofErr w:type="gramStart"/>
      <w:r w:rsidR="008469BC" w:rsidRPr="00CE4B8F">
        <w:rPr>
          <w:szCs w:val="24"/>
          <w:lang w:val="en-GB"/>
        </w:rPr>
        <w:t>For</w:t>
      </w:r>
      <w:proofErr w:type="gramEnd"/>
      <w:r w:rsidR="008469BC" w:rsidRPr="00CE4B8F">
        <w:rPr>
          <w:szCs w:val="24"/>
          <w:lang w:val="en-GB"/>
        </w:rPr>
        <w:t xml:space="preserve"> Strings Remix) 6’32 07/2007</w:t>
      </w:r>
    </w:p>
    <w:p w14:paraId="38910837" w14:textId="5789F77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IdAiMyLaNer's</w:t>
      </w:r>
      <w:proofErr w:type="spellEnd"/>
      <w:r w:rsidR="008469BC" w:rsidRPr="00CE4B8F">
        <w:rPr>
          <w:szCs w:val="24"/>
          <w:lang w:val="en-GB"/>
        </w:rPr>
        <w:t xml:space="preserve"> Massacre Mix) 7’08</w:t>
      </w:r>
    </w:p>
    <w:p w14:paraId="2EF50537" w14:textId="06EDE6D2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IdAiMyLaNer's</w:t>
      </w:r>
      <w:proofErr w:type="spellEnd"/>
      <w:r w:rsidR="008469BC" w:rsidRPr="00CE4B8F">
        <w:rPr>
          <w:szCs w:val="24"/>
          <w:lang w:val="en-GB"/>
        </w:rPr>
        <w:t xml:space="preserve"> Massacre Mix) 7’08 09/2006</w:t>
      </w:r>
    </w:p>
    <w:p w14:paraId="08D5E3A7" w14:textId="35E4A93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IdAiMyLaNer's</w:t>
      </w:r>
      <w:proofErr w:type="spellEnd"/>
      <w:r w:rsidR="008469BC" w:rsidRPr="00CE4B8F">
        <w:rPr>
          <w:szCs w:val="24"/>
          <w:lang w:val="en-GB"/>
        </w:rPr>
        <w:t xml:space="preserve"> Sweet Escape Mix) 4’24 05/2007</w:t>
      </w:r>
    </w:p>
    <w:p w14:paraId="108B3AE3" w14:textId="60699A1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In </w:t>
      </w:r>
      <w:proofErr w:type="gramStart"/>
      <w:r w:rsidR="008469BC" w:rsidRPr="00CE4B8F">
        <w:rPr>
          <w:szCs w:val="24"/>
          <w:lang w:val="en-GB"/>
        </w:rPr>
        <w:t>The</w:t>
      </w:r>
      <w:proofErr w:type="gramEnd"/>
      <w:r w:rsidR="008469BC" w:rsidRPr="00CE4B8F">
        <w:rPr>
          <w:szCs w:val="24"/>
          <w:lang w:val="en-GB"/>
        </w:rPr>
        <w:t xml:space="preserve"> School Long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) 9’08 12/2005</w:t>
      </w:r>
    </w:p>
    <w:p w14:paraId="485ED94D" w14:textId="145513F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Junior Cortez Club Re-Mix) 7’27</w:t>
      </w:r>
    </w:p>
    <w:p w14:paraId="79C339B5" w14:textId="566DC05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ev1’s CQFD Is Fun Mix) 5’28 05/2005</w:t>
      </w:r>
    </w:p>
    <w:p w14:paraId="5189D3AF" w14:textId="204B7C6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Kev1’s Pleasures Dance Remix) 7’56 07/2006 </w:t>
      </w:r>
    </w:p>
    <w:p w14:paraId="2F8AAF07" w14:textId="2ACAF69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ev1’s Pleasures Radio Edit) 3’50 07/2006</w:t>
      </w:r>
    </w:p>
    <w:p w14:paraId="766959D6" w14:textId="2DF0749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ick-i's FBI Ass Remix) 4’36 07/2005</w:t>
      </w:r>
    </w:p>
    <w:p w14:paraId="42A84CB8" w14:textId="02CC234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ick-i's Remix 2006) 3’42</w:t>
      </w:r>
    </w:p>
    <w:p w14:paraId="4D9410ED" w14:textId="5ACBA2D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M Mix) 6’01 10/2013</w:t>
      </w:r>
    </w:p>
    <w:p w14:paraId="445A2505" w14:textId="58091D6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Lady Delf's Extended Mix) 6’43 05/2005</w:t>
      </w:r>
    </w:p>
    <w:p w14:paraId="514B1140" w14:textId="547F4E60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Lady Delf's </w:t>
      </w:r>
      <w:proofErr w:type="spellStart"/>
      <w:r w:rsidR="008469BC" w:rsidRPr="00CE4B8F">
        <w:rPr>
          <w:szCs w:val="24"/>
          <w:lang w:val="en-GB"/>
        </w:rPr>
        <w:t>VitaliQ</w:t>
      </w:r>
      <w:proofErr w:type="spellEnd"/>
      <w:r w:rsidR="008469BC" w:rsidRPr="00CE4B8F">
        <w:rPr>
          <w:szCs w:val="24"/>
          <w:lang w:val="en-GB"/>
        </w:rPr>
        <w:t xml:space="preserve"> Mix) 8'23 07/2008</w:t>
      </w:r>
    </w:p>
    <w:p w14:paraId="47E19552" w14:textId="043D56A4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 w:rsidR="008469BC">
        <w:rPr>
          <w:szCs w:val="24"/>
        </w:rPr>
        <w:t xml:space="preserve">Le </w:t>
      </w:r>
      <w:proofErr w:type="spellStart"/>
      <w:r w:rsidR="008469BC">
        <w:rPr>
          <w:szCs w:val="24"/>
        </w:rPr>
        <w:t>Chant</w:t>
      </w:r>
      <w:proofErr w:type="spellEnd"/>
      <w:r w:rsidR="008469BC">
        <w:rPr>
          <w:szCs w:val="24"/>
        </w:rPr>
        <w:t xml:space="preserve"> Lexical </w:t>
      </w:r>
      <w:proofErr w:type="spellStart"/>
      <w:r w:rsidR="008469BC">
        <w:rPr>
          <w:szCs w:val="24"/>
        </w:rPr>
        <w:t>Wouf's</w:t>
      </w:r>
      <w:proofErr w:type="spellEnd"/>
      <w:r w:rsidR="008469BC">
        <w:rPr>
          <w:szCs w:val="24"/>
        </w:rPr>
        <w:t xml:space="preserve"> Remix) 8’07 06/2018</w:t>
      </w:r>
    </w:p>
    <w:p w14:paraId="342A5929" w14:textId="46E6FA7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Libertin</w:t>
      </w:r>
      <w:proofErr w:type="spellEnd"/>
      <w:r w:rsidR="008469BC" w:rsidRPr="00CE4B8F">
        <w:rPr>
          <w:szCs w:val="24"/>
          <w:lang w:val="en-GB"/>
        </w:rPr>
        <w:t xml:space="preserve"> Maximus's Alternative Bass Line) 5’20 02/2007</w:t>
      </w:r>
    </w:p>
    <w:p w14:paraId="57AB42B9" w14:textId="3A9CE6E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Ligeia's CQFD R. </w:t>
      </w:r>
      <w:proofErr w:type="gramStart"/>
      <w:r w:rsidR="008469BC" w:rsidRPr="00CE4B8F">
        <w:rPr>
          <w:szCs w:val="24"/>
          <w:lang w:val="en-GB"/>
        </w:rPr>
        <w:t>Edit )</w:t>
      </w:r>
      <w:proofErr w:type="gramEnd"/>
      <w:r w:rsidR="008469BC" w:rsidRPr="00CE4B8F">
        <w:rPr>
          <w:szCs w:val="24"/>
          <w:lang w:val="en-GB"/>
        </w:rPr>
        <w:t xml:space="preserve"> 3’54 09/2008</w:t>
      </w:r>
    </w:p>
    <w:p w14:paraId="602BA253" w14:textId="7A6D080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Ligeia's Rodin's Extended Club Mix Edit) 3’46 09/2008</w:t>
      </w:r>
    </w:p>
    <w:p w14:paraId="04FF324E" w14:textId="19AC2AD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LionL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ExTended</w:t>
      </w:r>
      <w:proofErr w:type="spellEnd"/>
      <w:r w:rsidR="008469BC" w:rsidRPr="00CE4B8F">
        <w:rPr>
          <w:szCs w:val="24"/>
          <w:lang w:val="en-GB"/>
        </w:rPr>
        <w:t xml:space="preserve"> Mix) 7’12</w:t>
      </w:r>
    </w:p>
    <w:p w14:paraId="4D39A03E" w14:textId="0E7EDBB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MF vs Shakira Don't lie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IdAiMyLaNer</w:t>
      </w:r>
      <w:proofErr w:type="spellEnd"/>
      <w:r w:rsidR="008469BC" w:rsidRPr="00CE4B8F">
        <w:rPr>
          <w:szCs w:val="24"/>
          <w:lang w:val="en-GB"/>
        </w:rPr>
        <w:t>) 4’01</w:t>
      </w:r>
    </w:p>
    <w:p w14:paraId="36C5566C" w14:textId="1A399CC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Micremixes's</w:t>
      </w:r>
      <w:proofErr w:type="spellEnd"/>
      <w:r w:rsidR="008469BC" w:rsidRPr="00CE4B8F">
        <w:rPr>
          <w:szCs w:val="24"/>
          <w:lang w:val="en-GB"/>
        </w:rPr>
        <w:t xml:space="preserve"> Zig Zag Remix) 5’24 07/2005</w:t>
      </w:r>
    </w:p>
    <w:p w14:paraId="4B91364A" w14:textId="5FEFC75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MisschuUps</w:t>
      </w:r>
      <w:proofErr w:type="spellEnd"/>
      <w:r w:rsidR="008469BC" w:rsidRPr="00CE4B8F">
        <w:rPr>
          <w:szCs w:val="24"/>
          <w:lang w:val="en-GB"/>
        </w:rPr>
        <w:t xml:space="preserve"> &amp; Steph's Extended Version Feat. DJ After Dark) 8’06 12/2009</w:t>
      </w:r>
    </w:p>
    <w:p w14:paraId="1CDC928C" w14:textId="0BADF58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lastRenderedPageBreak/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Mistery's</w:t>
      </w:r>
      <w:proofErr w:type="spellEnd"/>
      <w:r w:rsidR="008469BC" w:rsidRPr="00CE4B8F">
        <w:rPr>
          <w:szCs w:val="24"/>
          <w:lang w:val="en-GB"/>
        </w:rPr>
        <w:t xml:space="preserve"> Remix Edit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DJ After Dark) 6’20</w:t>
      </w:r>
    </w:p>
    <w:p w14:paraId="54EEBA48" w14:textId="3E4EA8A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 Cox - </w:t>
      </w:r>
      <w:proofErr w:type="spellStart"/>
      <w:r w:rsidR="008469BC" w:rsidRPr="00CE4B8F">
        <w:rPr>
          <w:szCs w:val="24"/>
          <w:lang w:val="en-GB"/>
        </w:rPr>
        <w:t>C'n'P</w:t>
      </w:r>
      <w:proofErr w:type="spellEnd"/>
      <w:r w:rsidR="008469BC"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Rob) 8’04</w:t>
      </w:r>
    </w:p>
    <w:p w14:paraId="656D498D" w14:textId="45A5C63A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 w:rsidR="008469BC">
        <w:rPr>
          <w:szCs w:val="24"/>
        </w:rPr>
        <w:t xml:space="preserve">Mon </w:t>
      </w:r>
      <w:proofErr w:type="spellStart"/>
      <w:proofErr w:type="gramStart"/>
      <w:r w:rsidR="008469BC">
        <w:rPr>
          <w:szCs w:val="24"/>
        </w:rPr>
        <w:t>q,Ton</w:t>
      </w:r>
      <w:proofErr w:type="spellEnd"/>
      <w:proofErr w:type="gramEnd"/>
      <w:r w:rsidR="008469BC">
        <w:rPr>
          <w:szCs w:val="24"/>
        </w:rPr>
        <w:t xml:space="preserve"> q Tribal Remix </w:t>
      </w:r>
      <w:proofErr w:type="spellStart"/>
      <w:r w:rsidR="008469BC">
        <w:rPr>
          <w:szCs w:val="24"/>
        </w:rPr>
        <w:t>Teknojames</w:t>
      </w:r>
      <w:proofErr w:type="spellEnd"/>
      <w:r w:rsidR="008469BC">
        <w:rPr>
          <w:szCs w:val="24"/>
        </w:rPr>
        <w:t>) 3’58</w:t>
      </w:r>
    </w:p>
    <w:p w14:paraId="2CAB878E" w14:textId="70B2D5D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Daloway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70's Mix) 4'52 03/2006</w:t>
      </w:r>
    </w:p>
    <w:p w14:paraId="4B7C2A8D" w14:textId="4396DDC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Extented</w:t>
      </w:r>
      <w:proofErr w:type="spellEnd"/>
      <w:r w:rsidR="008469BC" w:rsidRPr="00CE4B8F">
        <w:rPr>
          <w:szCs w:val="24"/>
          <w:lang w:val="en-GB"/>
        </w:rPr>
        <w:t xml:space="preserve"> Instrumental) 10’36 03/2007</w:t>
      </w:r>
    </w:p>
    <w:p w14:paraId="75794680" w14:textId="3B3A47B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Piano Version) 5’34 01/2007</w:t>
      </w:r>
    </w:p>
    <w:p w14:paraId="48929030" w14:textId="0248BBD1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Platonic Instrumental) 6’52</w:t>
      </w:r>
    </w:p>
    <w:p w14:paraId="39B26CA9" w14:textId="0297E0E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Platonic New Remix) 6’58 10/2007</w:t>
      </w:r>
    </w:p>
    <w:p w14:paraId="0CFF6677" w14:textId="491F9651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Platonic Remix) 6'52 09/2007</w:t>
      </w:r>
    </w:p>
    <w:p w14:paraId="3D0A9941" w14:textId="4E35520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Remix) 7'15 12/2010</w:t>
      </w:r>
    </w:p>
    <w:p w14:paraId="5AA62B07" w14:textId="6A3932E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Reversed Boomerang LOL Version) 5'24 10/2005</w:t>
      </w:r>
    </w:p>
    <w:p w14:paraId="33CD9245" w14:textId="040B2A9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Mylène Saw </w:t>
      </w:r>
      <w:proofErr w:type="gramStart"/>
      <w:r w:rsidR="008469BC" w:rsidRPr="00CE4B8F">
        <w:rPr>
          <w:szCs w:val="24"/>
          <w:lang w:val="en-GB"/>
        </w:rPr>
        <w:t>It  Extended</w:t>
      </w:r>
      <w:proofErr w:type="gramEnd"/>
      <w:r w:rsidR="008469BC" w:rsidRPr="00CE4B8F">
        <w:rPr>
          <w:szCs w:val="24"/>
          <w:lang w:val="en-GB"/>
        </w:rPr>
        <w:t xml:space="preserve"> Trance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Nick In Time) 5’36 05/2005</w:t>
      </w:r>
    </w:p>
    <w:p w14:paraId="70713C07" w14:textId="230E67A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Myler's</w:t>
      </w:r>
      <w:proofErr w:type="spellEnd"/>
      <w:r w:rsidR="008469BC"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Rimbaud Warrior) 4’27</w:t>
      </w:r>
    </w:p>
    <w:p w14:paraId="4318C603" w14:textId="7F52CDB7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Tibiliptiqu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45 02/2014</w:t>
      </w:r>
    </w:p>
    <w:p w14:paraId="28714977" w14:textId="10F04685" w:rsidR="007B26F5" w:rsidRP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Pr="007B26F5">
        <w:rPr>
          <w:szCs w:val="24"/>
          <w:lang w:val="en-GB"/>
        </w:rPr>
        <w:t>Myster</w:t>
      </w:r>
      <w:proofErr w:type="spellEnd"/>
      <w:r w:rsidRPr="007B26F5">
        <w:rPr>
          <w:szCs w:val="24"/>
          <w:lang w:val="en-GB"/>
        </w:rPr>
        <w:t xml:space="preserve"> K's </w:t>
      </w:r>
      <w:proofErr w:type="spellStart"/>
      <w:r w:rsidRPr="007B26F5">
        <w:rPr>
          <w:szCs w:val="24"/>
          <w:lang w:val="en-GB"/>
        </w:rPr>
        <w:t>Eurotrance</w:t>
      </w:r>
      <w:proofErr w:type="spellEnd"/>
      <w:r w:rsidRPr="007B26F5">
        <w:rPr>
          <w:szCs w:val="24"/>
          <w:lang w:val="en-GB"/>
        </w:rPr>
        <w:t xml:space="preserve"> Mix) 4’13 05/2005</w:t>
      </w:r>
    </w:p>
    <w:p w14:paraId="1D1C350C" w14:textId="3829B174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Extended Remix) 10’01 05/2005</w:t>
      </w:r>
    </w:p>
    <w:p w14:paraId="5E2BC687" w14:textId="03A20EB0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y's Remix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After Dark) 6’20</w:t>
      </w:r>
    </w:p>
    <w:p w14:paraId="506C1996" w14:textId="761A3117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Sensitive Mix) 3’55 02/2014</w:t>
      </w:r>
    </w:p>
    <w:p w14:paraId="5E1E6296" w14:textId="7E863C8F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6’21 01/2007</w:t>
      </w:r>
    </w:p>
    <w:p w14:paraId="4EB8FF31" w14:textId="469CF2E1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) 6’06</w:t>
      </w:r>
    </w:p>
    <w:p w14:paraId="2A22C774" w14:textId="38235D1E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7B26F5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7B26F5">
        <w:rPr>
          <w:szCs w:val="24"/>
          <w:lang w:val="en-GB"/>
        </w:rPr>
        <w:t xml:space="preserve"> </w:t>
      </w:r>
      <w:proofErr w:type="spellStart"/>
      <w:r w:rsidRPr="007B26F5">
        <w:rPr>
          <w:szCs w:val="24"/>
          <w:lang w:val="en-GB"/>
        </w:rPr>
        <w:t>Polyedre</w:t>
      </w:r>
      <w:proofErr w:type="spellEnd"/>
      <w:r w:rsidRPr="007B26F5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5’36 </w:t>
      </w:r>
      <w:r w:rsidRPr="007B26F5">
        <w:rPr>
          <w:color w:val="0070C0"/>
          <w:szCs w:val="24"/>
          <w:lang w:val="en-GB"/>
        </w:rPr>
        <w:t>01/2026 NEW</w:t>
      </w:r>
    </w:p>
    <w:p w14:paraId="134A8004" w14:textId="141BB68B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21 09/2023</w:t>
      </w:r>
    </w:p>
    <w:p w14:paraId="2C1DC8E2" w14:textId="10063DD2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ganic Attraction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8’01 05/2005</w:t>
      </w:r>
    </w:p>
    <w:p w14:paraId="0DB05F1F" w14:textId="3CE56519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Extended Mix VO) 7’48 07/2005</w:t>
      </w:r>
    </w:p>
    <w:p w14:paraId="423DD3A5" w14:textId="6CC83C2A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Extended Mix) 8’10 05/2005</w:t>
      </w:r>
    </w:p>
    <w:p w14:paraId="58ED414C" w14:textId="4C84411E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ano par Sandy) 5’24 06/2009</w:t>
      </w:r>
    </w:p>
    <w:p w14:paraId="20EEF114" w14:textId="7D052B09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Sensation Club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6’25</w:t>
      </w:r>
    </w:p>
    <w:p w14:paraId="09A35865" w14:textId="1D8D2066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Q Sui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40 05/2022</w:t>
      </w:r>
    </w:p>
    <w:p w14:paraId="5A82E325" w14:textId="622FE769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aso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5’22 01/2007</w:t>
      </w:r>
    </w:p>
    <w:p w14:paraId="6A50F514" w14:textId="405E1D39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L'Étranger Sombre Remix) 5’25 01/2024</w:t>
      </w:r>
    </w:p>
    <w:p w14:paraId="3ED6FD06" w14:textId="02BFDF5E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4 - CC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7’53 07/2024</w:t>
      </w:r>
    </w:p>
    <w:p w14:paraId="58B59337" w14:textId="12C517E4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3’58 04/2009</w:t>
      </w:r>
    </w:p>
    <w:p w14:paraId="48DD7C1F" w14:textId="5845F193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odin's Club Toy Edit) 3’56</w:t>
      </w:r>
    </w:p>
    <w:p w14:paraId="73EF949D" w14:textId="25BB444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.-Jee's Cold Mix Club)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extrait de The S.-Jee </w:t>
      </w:r>
      <w:proofErr w:type="spellStart"/>
      <w:r w:rsidR="008469BC" w:rsidRPr="00CE4B8F">
        <w:rPr>
          <w:szCs w:val="24"/>
          <w:lang w:val="en-GB"/>
        </w:rPr>
        <w:t>MegaREmix</w:t>
      </w:r>
      <w:proofErr w:type="spellEnd"/>
      <w:r w:rsidR="008469BC" w:rsidRPr="00CE4B8F">
        <w:rPr>
          <w:szCs w:val="24"/>
          <w:lang w:val="en-GB"/>
        </w:rPr>
        <w:t>) 7’08 07/2006</w:t>
      </w:r>
    </w:p>
    <w:p w14:paraId="492545B1" w14:textId="1950519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.-Jee's Cold Mix Club) 10’09 03/2006</w:t>
      </w:r>
    </w:p>
    <w:p w14:paraId="35EF7E7A" w14:textId="3F942BB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.-Jee's Cold Mix Edit) 4’06 03/2006</w:t>
      </w:r>
    </w:p>
    <w:p w14:paraId="3FD3ECBB" w14:textId="6BFEDCF2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amuel's </w:t>
      </w:r>
      <w:proofErr w:type="spellStart"/>
      <w:r w:rsidR="008469BC" w:rsidRPr="00CE4B8F">
        <w:rPr>
          <w:szCs w:val="24"/>
          <w:lang w:val="en-GB"/>
        </w:rPr>
        <w:t>Sweethands</w:t>
      </w:r>
      <w:proofErr w:type="spellEnd"/>
      <w:r w:rsidR="008469BC" w:rsidRPr="00CE4B8F">
        <w:rPr>
          <w:szCs w:val="24"/>
          <w:lang w:val="en-GB"/>
        </w:rPr>
        <w:t xml:space="preserve"> Mix) 3'33</w:t>
      </w:r>
    </w:p>
    <w:p w14:paraId="402D96AE" w14:textId="1E0A92C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hadow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MyEvidance</w:t>
      </w:r>
      <w:proofErr w:type="spellEnd"/>
      <w:r w:rsidR="008469BC" w:rsidRPr="00CE4B8F">
        <w:rPr>
          <w:szCs w:val="24"/>
          <w:lang w:val="en-GB"/>
        </w:rPr>
        <w:t>) 5’03</w:t>
      </w:r>
    </w:p>
    <w:p w14:paraId="2FFA5566" w14:textId="547FEA8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Shaxx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Loveblind</w:t>
      </w:r>
      <w:proofErr w:type="spellEnd"/>
      <w:r w:rsidR="008469BC" w:rsidRPr="00CE4B8F">
        <w:rPr>
          <w:szCs w:val="24"/>
          <w:lang w:val="en-GB"/>
        </w:rPr>
        <w:t xml:space="preserve"> Lounge Mix) 5’58</w:t>
      </w:r>
    </w:p>
    <w:p w14:paraId="31AAE8C5" w14:textId="4C72FFF6" w:rsidR="008469BC" w:rsidRP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7B26F5">
        <w:rPr>
          <w:szCs w:val="24"/>
          <w:lang w:val="en-GB"/>
        </w:rPr>
        <w:t>Skyler Remix) 5’25 04/2009</w:t>
      </w:r>
    </w:p>
    <w:p w14:paraId="04B0A8AF" w14:textId="08A24E8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pleen Mood Mix) 5’20</w:t>
      </w:r>
    </w:p>
    <w:p w14:paraId="0843F042" w14:textId="336B5E7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teph's Extended Mix) 7’11 05/2009</w:t>
      </w:r>
    </w:p>
    <w:p w14:paraId="3164CDAC" w14:textId="6A46A49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Sullivann's</w:t>
      </w:r>
      <w:proofErr w:type="spellEnd"/>
      <w:r w:rsidR="008469BC" w:rsidRPr="00CE4B8F">
        <w:rPr>
          <w:szCs w:val="24"/>
          <w:lang w:val="en-GB"/>
        </w:rPr>
        <w:t xml:space="preserve"> Bossy Mix) 4’32 06/2006</w:t>
      </w:r>
    </w:p>
    <w:p w14:paraId="03331415" w14:textId="38682FFB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B26F5"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Sullivann's</w:t>
      </w:r>
      <w:proofErr w:type="spellEnd"/>
      <w:r w:rsidR="008469BC">
        <w:rPr>
          <w:szCs w:val="24"/>
        </w:rPr>
        <w:t xml:space="preserve"> </w:t>
      </w:r>
      <w:proofErr w:type="spellStart"/>
      <w:r w:rsidR="008469BC">
        <w:rPr>
          <w:szCs w:val="24"/>
        </w:rPr>
        <w:t>Boulbi</w:t>
      </w:r>
      <w:proofErr w:type="spellEnd"/>
      <w:r w:rsidR="008469BC">
        <w:rPr>
          <w:szCs w:val="24"/>
        </w:rPr>
        <w:t xml:space="preserve"> Mix) 4’01 01/2007</w:t>
      </w:r>
    </w:p>
    <w:p w14:paraId="4A9AAC7B" w14:textId="77777777" w:rsidR="005E1ADB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Q.I (Ta Bouche Est Sanctuaire Extended Remix by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9’57 02/2007</w:t>
      </w:r>
    </w:p>
    <w:p w14:paraId="2AD7C6D9" w14:textId="77777777" w:rsidR="005E1ADB" w:rsidRPr="00CE4B8F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 (</w:t>
      </w:r>
      <w:r w:rsidRPr="00CE4B8F">
        <w:rPr>
          <w:szCs w:val="24"/>
          <w:lang w:val="en-GB"/>
        </w:rPr>
        <w:t xml:space="preserve">The Incitement Re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ertrude) 7’37 05/2018</w:t>
      </w:r>
    </w:p>
    <w:p w14:paraId="32F43658" w14:textId="77777777" w:rsidR="005E1ADB" w:rsidRPr="00CE4B8F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>
        <w:rPr>
          <w:szCs w:val="24"/>
          <w:lang w:val="en-GB"/>
        </w:rPr>
        <w:t>Q.I</w:t>
      </w:r>
      <w:proofErr w:type="gram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Quietly </w:t>
      </w:r>
      <w:proofErr w:type="spellStart"/>
      <w:r w:rsidRPr="00CE4B8F">
        <w:rPr>
          <w:szCs w:val="24"/>
          <w:lang w:val="en-GB"/>
        </w:rPr>
        <w:t>Iconoclaste</w:t>
      </w:r>
      <w:proofErr w:type="spellEnd"/>
      <w:r w:rsidRPr="00CE4B8F">
        <w:rPr>
          <w:szCs w:val="24"/>
          <w:lang w:val="en-GB"/>
        </w:rPr>
        <w:t xml:space="preserve"> Mix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6’14 02/2006 </w:t>
      </w:r>
    </w:p>
    <w:p w14:paraId="5DD59AB2" w14:textId="77777777" w:rsidR="005E1ADB" w:rsidRPr="00CE4B8F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lastRenderedPageBreak/>
        <w:t>Q.I (</w:t>
      </w:r>
      <w:r w:rsidRPr="00CE4B8F">
        <w:rPr>
          <w:szCs w:val="24"/>
          <w:lang w:val="en-GB"/>
        </w:rPr>
        <w:t>The Spleen Mood Mix) 5’10 03/2006</w:t>
      </w:r>
    </w:p>
    <w:p w14:paraId="669C7880" w14:textId="77777777" w:rsidR="005E1ADB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E1ADB">
        <w:rPr>
          <w:szCs w:val="24"/>
          <w:lang w:val="en-GB"/>
        </w:rPr>
        <w:t>Q.I (</w:t>
      </w:r>
      <w:proofErr w:type="spellStart"/>
      <w:r w:rsidRPr="005E1ADB">
        <w:rPr>
          <w:szCs w:val="24"/>
          <w:lang w:val="en-GB"/>
        </w:rPr>
        <w:t>Tibidi</w:t>
      </w:r>
      <w:proofErr w:type="spellEnd"/>
      <w:r w:rsidRPr="005E1ADB">
        <w:rPr>
          <w:szCs w:val="24"/>
          <w:lang w:val="en-GB"/>
        </w:rPr>
        <w:t xml:space="preserve"> </w:t>
      </w:r>
      <w:proofErr w:type="spellStart"/>
      <w:r w:rsidRPr="005E1ADB">
        <w:rPr>
          <w:szCs w:val="24"/>
          <w:lang w:val="en-GB"/>
        </w:rPr>
        <w:t>Ptit</w:t>
      </w:r>
      <w:proofErr w:type="spellEnd"/>
      <w:r w:rsidRPr="005E1ADB">
        <w:rPr>
          <w:szCs w:val="24"/>
          <w:lang w:val="en-GB"/>
        </w:rPr>
        <w:t xml:space="preserve"> Alternative Mix by Max)</w:t>
      </w:r>
      <w:r>
        <w:rPr>
          <w:szCs w:val="24"/>
          <w:lang w:val="en-GB"/>
        </w:rPr>
        <w:t xml:space="preserve"> 3’33 05/2026 NEW</w:t>
      </w:r>
    </w:p>
    <w:p w14:paraId="1BC7BE8A" w14:textId="77777777" w:rsidR="005E1ADB" w:rsidRPr="007B26F5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>
        <w:rPr>
          <w:szCs w:val="24"/>
          <w:lang w:val="en-GB"/>
        </w:rPr>
        <w:t xml:space="preserve"> (</w:t>
      </w:r>
      <w:proofErr w:type="spellStart"/>
      <w:r w:rsidRPr="007B26F5">
        <w:rPr>
          <w:szCs w:val="24"/>
          <w:lang w:val="en-GB"/>
        </w:rPr>
        <w:t>Tomy's</w:t>
      </w:r>
      <w:proofErr w:type="spellEnd"/>
      <w:r w:rsidRPr="007B26F5">
        <w:rPr>
          <w:szCs w:val="24"/>
          <w:lang w:val="en-GB"/>
        </w:rPr>
        <w:t xml:space="preserve"> Mix) 5’25</w:t>
      </w:r>
    </w:p>
    <w:p w14:paraId="58E56728" w14:textId="77777777" w:rsidR="005E1ADB" w:rsidRPr="007B26F5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>
        <w:rPr>
          <w:szCs w:val="24"/>
          <w:lang w:val="en-GB"/>
        </w:rPr>
        <w:t xml:space="preserve"> (</w:t>
      </w:r>
      <w:r w:rsidRPr="007B26F5">
        <w:rPr>
          <w:szCs w:val="24"/>
          <w:lang w:val="en-GB"/>
        </w:rPr>
        <w:t xml:space="preserve">Travel Mix </w:t>
      </w:r>
      <w:proofErr w:type="spellStart"/>
      <w:r w:rsidRPr="007B26F5">
        <w:rPr>
          <w:szCs w:val="24"/>
          <w:lang w:val="en-GB"/>
        </w:rPr>
        <w:t>Teknojames</w:t>
      </w:r>
      <w:proofErr w:type="spellEnd"/>
      <w:r w:rsidRPr="007B26F5">
        <w:rPr>
          <w:szCs w:val="24"/>
          <w:lang w:val="en-GB"/>
        </w:rPr>
        <w:t>) 6’58 02/2012</w:t>
      </w:r>
    </w:p>
    <w:p w14:paraId="73B35E1E" w14:textId="77777777" w:rsidR="005E1ADB" w:rsidRPr="00CE4B8F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nfinished Deranged Remix) 5’59 04/2006</w:t>
      </w:r>
    </w:p>
    <w:p w14:paraId="432E9704" w14:textId="77777777" w:rsidR="005E1ADB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B26F5">
        <w:rPr>
          <w:szCs w:val="24"/>
        </w:rPr>
        <w:t>Q.I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'est Son Q.I Qui M'a Plu Mix) 2'29 06/2015</w:t>
      </w:r>
    </w:p>
    <w:p w14:paraId="6D644081" w14:textId="77777777" w:rsidR="005E1ADB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a Bouche Est Le </w:t>
      </w:r>
      <w:proofErr w:type="spellStart"/>
      <w:r>
        <w:rPr>
          <w:szCs w:val="24"/>
        </w:rPr>
        <w:t>Mystere</w:t>
      </w:r>
      <w:proofErr w:type="spellEnd"/>
      <w:r>
        <w:rPr>
          <w:szCs w:val="24"/>
        </w:rPr>
        <w:t xml:space="preserve"> Mix) 3’22 08/2015</w:t>
      </w:r>
    </w:p>
    <w:p w14:paraId="3A0B7CB7" w14:textId="77777777" w:rsidR="005E1ADB" w:rsidRDefault="005E1AD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olitaire Mix) 3’28 05/2017</w:t>
      </w:r>
    </w:p>
    <w:p w14:paraId="5AC0F9FE" w14:textId="122F2C4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Vs Jump – MF Vs Madonna - </w:t>
      </w:r>
      <w:proofErr w:type="spellStart"/>
      <w:r w:rsidR="008469BC" w:rsidRPr="00CE4B8F">
        <w:rPr>
          <w:szCs w:val="24"/>
          <w:lang w:val="en-GB"/>
        </w:rPr>
        <w:t>Axwell</w:t>
      </w:r>
      <w:proofErr w:type="spellEnd"/>
      <w:r w:rsidR="008469BC" w:rsidRPr="00CE4B8F">
        <w:rPr>
          <w:szCs w:val="24"/>
          <w:lang w:val="en-GB"/>
        </w:rPr>
        <w:t xml:space="preserve"> full club mix Vs Remix Chris Cox) 10’10</w:t>
      </w:r>
    </w:p>
    <w:p w14:paraId="384375BE" w14:textId="18FAB9C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Vs Jump – MF Vs Madonna Club Mix vs Remix Chris Co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Y@nn</w:t>
      </w:r>
      <w:proofErr w:type="spellEnd"/>
      <w:r w:rsidR="008469BC" w:rsidRPr="00CE4B8F">
        <w:rPr>
          <w:szCs w:val="24"/>
          <w:lang w:val="en-GB"/>
        </w:rPr>
        <w:t xml:space="preserve"> Label Remix) 8’03 </w:t>
      </w:r>
    </w:p>
    <w:p w14:paraId="0F08C627" w14:textId="356CB11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Wouf’s</w:t>
      </w:r>
      <w:proofErr w:type="spellEnd"/>
      <w:r w:rsidR="008469BC" w:rsidRPr="00CE4B8F">
        <w:rPr>
          <w:szCs w:val="24"/>
          <w:lang w:val="en-GB"/>
        </w:rPr>
        <w:t xml:space="preserve"> MF vs One-T) 3’49 02/2009</w:t>
      </w:r>
    </w:p>
    <w:p w14:paraId="5EA68E9F" w14:textId="1A6E8ECC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Xelakad’s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Cul-ture</w:t>
      </w:r>
      <w:proofErr w:type="spellEnd"/>
      <w:r w:rsidR="008469BC" w:rsidRPr="00CE4B8F">
        <w:rPr>
          <w:szCs w:val="24"/>
          <w:lang w:val="en-GB"/>
        </w:rPr>
        <w:t xml:space="preserve"> Club Remix) 7'00</w:t>
      </w:r>
    </w:p>
    <w:p w14:paraId="36BA5C67" w14:textId="393B29F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Xelakad’s</w:t>
      </w:r>
      <w:proofErr w:type="spellEnd"/>
      <w:r w:rsidR="008469BC" w:rsidRPr="00CE4B8F">
        <w:rPr>
          <w:szCs w:val="24"/>
          <w:lang w:val="en-GB"/>
        </w:rPr>
        <w:t xml:space="preserve"> X-</w:t>
      </w:r>
      <w:proofErr w:type="spellStart"/>
      <w:r w:rsidR="008469BC" w:rsidRPr="00CE4B8F">
        <w:rPr>
          <w:szCs w:val="24"/>
          <w:lang w:val="en-GB"/>
        </w:rPr>
        <w:t>TranceRemix</w:t>
      </w:r>
      <w:proofErr w:type="spellEnd"/>
      <w:r w:rsidR="008469BC" w:rsidRPr="00CE4B8F">
        <w:rPr>
          <w:szCs w:val="24"/>
          <w:lang w:val="en-GB"/>
        </w:rPr>
        <w:t>) 5'54</w:t>
      </w:r>
    </w:p>
    <w:p w14:paraId="2677B1D0" w14:textId="150E6080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Ygrek’s</w:t>
      </w:r>
      <w:proofErr w:type="spellEnd"/>
      <w:r w:rsidR="008469BC" w:rsidRPr="00CE4B8F">
        <w:rPr>
          <w:szCs w:val="24"/>
          <w:lang w:val="en-GB"/>
        </w:rPr>
        <w:t xml:space="preserve"> vs H Limbo Single Version) 5’01</w:t>
      </w:r>
    </w:p>
    <w:p w14:paraId="58ED3C99" w14:textId="78C6296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Ygrek's</w:t>
      </w:r>
      <w:proofErr w:type="spellEnd"/>
      <w:r w:rsidR="008469BC" w:rsidRPr="00CE4B8F">
        <w:rPr>
          <w:szCs w:val="24"/>
          <w:lang w:val="en-GB"/>
        </w:rPr>
        <w:t xml:space="preserve"> Limbo Remix) 6’31 05/2005</w:t>
      </w:r>
    </w:p>
    <w:p w14:paraId="203A90B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1CEEC91" w14:textId="77777777" w:rsidR="008469BC" w:rsidRDefault="008469BC" w:rsidP="000673FB">
      <w:pPr>
        <w:pStyle w:val="Titre1"/>
      </w:pPr>
      <w:bookmarkStart w:id="147" w:name="_Toc230962052"/>
      <w:r>
        <w:t>QUE JE DEVIENNE</w:t>
      </w:r>
      <w:bookmarkEnd w:id="147"/>
    </w:p>
    <w:p w14:paraId="7A56249B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5C7356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14</w:t>
      </w:r>
    </w:p>
    <w:p w14:paraId="5658EBAA" w14:textId="16CB3C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Je </w:t>
      </w:r>
      <w:proofErr w:type="spellStart"/>
      <w:r w:rsidRPr="00CE4B8F">
        <w:rPr>
          <w:szCs w:val="24"/>
          <w:lang w:val="en-GB"/>
        </w:rPr>
        <w:t>Devienn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…The Final Mix L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5’55 02/2023</w:t>
      </w:r>
    </w:p>
    <w:p w14:paraId="2C55AF87" w14:textId="2F4558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Mylène Farmer Audio) 6'16 11/2022 </w:t>
      </w:r>
    </w:p>
    <w:p w14:paraId="6E3B8E8E" w14:textId="5DDF7F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>IKS Rework) 5’56 12/2023</w:t>
      </w:r>
    </w:p>
    <w:p w14:paraId="7DD8C67B" w14:textId="59994F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ste Nous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6’15 11/2023</w:t>
      </w:r>
    </w:p>
    <w:p w14:paraId="00436847" w14:textId="4855B4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Kick-i) 6’02 09/2024</w:t>
      </w:r>
    </w:p>
    <w:p w14:paraId="35042E8E" w14:textId="6FC9BB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Remix Kick-</w:t>
      </w:r>
      <w:proofErr w:type="gramStart"/>
      <w:r>
        <w:rPr>
          <w:szCs w:val="24"/>
        </w:rPr>
        <w:t xml:space="preserve">i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J </w:t>
      </w:r>
      <w:proofErr w:type="spellStart"/>
      <w:r>
        <w:rPr>
          <w:szCs w:val="24"/>
        </w:rPr>
        <w:t>Samm’s</w:t>
      </w:r>
      <w:proofErr w:type="spellEnd"/>
      <w:r>
        <w:rPr>
          <w:szCs w:val="24"/>
        </w:rPr>
        <w:t>) 5’46 10/2024</w:t>
      </w:r>
    </w:p>
    <w:p w14:paraId="7C7AD15B" w14:textId="59099A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44 03/2024</w:t>
      </w:r>
    </w:p>
    <w:p w14:paraId="0EBE7B22" w14:textId="417DEA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43 07/</w:t>
      </w:r>
      <w:proofErr w:type="gramStart"/>
      <w:r>
        <w:rPr>
          <w:szCs w:val="24"/>
        </w:rPr>
        <w:t>2024  NEW</w:t>
      </w:r>
      <w:proofErr w:type="gramEnd"/>
    </w:p>
    <w:p w14:paraId="3C86908F" w14:textId="497C42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06 01/2023</w:t>
      </w:r>
    </w:p>
    <w:p w14:paraId="11648330" w14:textId="2AF7C4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56 01/2023</w:t>
      </w:r>
    </w:p>
    <w:p w14:paraId="5809759E" w14:textId="7B33FE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7’33 05/2024</w:t>
      </w:r>
    </w:p>
    <w:p w14:paraId="7DF21C8A" w14:textId="6C6B35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Christmas Mix) 6’43 12/2023</w:t>
      </w:r>
    </w:p>
    <w:p w14:paraId="4C3DDAC9" w14:textId="6C49D9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proofErr w:type="gramStart"/>
      <w:r>
        <w:rPr>
          <w:szCs w:val="24"/>
        </w:rPr>
        <w:t>Tended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16 12/2022</w:t>
      </w:r>
    </w:p>
    <w:p w14:paraId="7BFF2636" w14:textId="5A1A59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Je </w:t>
      </w:r>
      <w:proofErr w:type="spellStart"/>
      <w:r w:rsidRPr="00CE4B8F">
        <w:rPr>
          <w:szCs w:val="24"/>
          <w:lang w:val="en-GB"/>
        </w:rPr>
        <w:t>Devienn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Final  Mix</w:t>
      </w:r>
      <w:proofErr w:type="gramEnd"/>
      <w:r w:rsidRPr="00CE4B8F">
        <w:rPr>
          <w:szCs w:val="24"/>
          <w:lang w:val="en-GB"/>
        </w:rPr>
        <w:t xml:space="preserve"> L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5’51 02/2023</w:t>
      </w:r>
    </w:p>
    <w:p w14:paraId="0669D39E" w14:textId="535A9A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Zweig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4’48 01/2023</w:t>
      </w:r>
    </w:p>
    <w:p w14:paraId="24E7FA6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27D8553" w14:textId="77777777" w:rsidR="008469BC" w:rsidRDefault="008469BC" w:rsidP="000673FB">
      <w:pPr>
        <w:pStyle w:val="Titre1"/>
      </w:pPr>
      <w:bookmarkStart w:id="148" w:name="_Toc230962053"/>
      <w:r>
        <w:t>QUE L’AUBE EST BELLE</w:t>
      </w:r>
      <w:bookmarkEnd w:id="148"/>
    </w:p>
    <w:p w14:paraId="5470A76E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D3FE8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11</w:t>
      </w:r>
    </w:p>
    <w:p w14:paraId="5FD94E06" w14:textId="3382E3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</w:t>
      </w:r>
      <w:proofErr w:type="spellStart"/>
      <w:r w:rsidRPr="00CE4B8F">
        <w:rPr>
          <w:szCs w:val="24"/>
          <w:lang w:val="en-GB"/>
        </w:rPr>
        <w:t>L’aube</w:t>
      </w:r>
      <w:proofErr w:type="spellEnd"/>
      <w:r w:rsidRPr="00CE4B8F">
        <w:rPr>
          <w:szCs w:val="24"/>
          <w:lang w:val="en-GB"/>
        </w:rPr>
        <w:t xml:space="preserve"> Est Bell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er Than Weir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7’17 10/2023</w:t>
      </w:r>
    </w:p>
    <w:p w14:paraId="2E931E1D" w14:textId="6516D8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</w:t>
      </w:r>
      <w:proofErr w:type="spellStart"/>
      <w:r w:rsidRPr="00CE4B8F">
        <w:rPr>
          <w:szCs w:val="24"/>
          <w:lang w:val="en-GB"/>
        </w:rPr>
        <w:t>L’aube</w:t>
      </w:r>
      <w:proofErr w:type="spellEnd"/>
      <w:r w:rsidRPr="00CE4B8F">
        <w:rPr>
          <w:szCs w:val="24"/>
          <w:lang w:val="en-GB"/>
        </w:rPr>
        <w:t xml:space="preserve"> Est Bell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ld School Radi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5’03 12/2022 </w:t>
      </w:r>
    </w:p>
    <w:p w14:paraId="5CF70CFC" w14:textId="7CEBD4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</w:t>
      </w:r>
      <w:proofErr w:type="spellStart"/>
      <w:r w:rsidRPr="00CE4B8F">
        <w:rPr>
          <w:szCs w:val="24"/>
          <w:lang w:val="en-GB"/>
        </w:rPr>
        <w:t>L’aube</w:t>
      </w:r>
      <w:proofErr w:type="spellEnd"/>
      <w:r w:rsidRPr="00CE4B8F">
        <w:rPr>
          <w:szCs w:val="24"/>
          <w:lang w:val="en-GB"/>
        </w:rPr>
        <w:t xml:space="preserve"> Est Bell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Live </w:t>
      </w:r>
      <w:proofErr w:type="spellStart"/>
      <w:r w:rsidRPr="00CE4B8F">
        <w:rPr>
          <w:szCs w:val="24"/>
          <w:lang w:val="en-GB"/>
        </w:rPr>
        <w:t>Variationl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17 11/23024 NEW</w:t>
      </w:r>
    </w:p>
    <w:p w14:paraId="0CBA0035" w14:textId="36D972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7’35 09/2024</w:t>
      </w:r>
    </w:p>
    <w:p w14:paraId="56A6B0DE" w14:textId="66AF0F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50 01/2023</w:t>
      </w:r>
    </w:p>
    <w:p w14:paraId="53DC16A7" w14:textId="5A8862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Liv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34 11/2024</w:t>
      </w:r>
    </w:p>
    <w:p w14:paraId="3D5DF4FC" w14:textId="5CC5F3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Rework </w:t>
      </w:r>
      <w:r w:rsidR="00E5401D">
        <w:rPr>
          <w:szCs w:val="24"/>
        </w:rPr>
        <w:t>by</w:t>
      </w:r>
      <w:r>
        <w:rPr>
          <w:szCs w:val="24"/>
        </w:rPr>
        <w:t xml:space="preserve"> Léo) 5’10 09/2023</w:t>
      </w:r>
    </w:p>
    <w:p w14:paraId="588C4C19" w14:textId="463126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 Remix) 4’50 11/2024</w:t>
      </w:r>
    </w:p>
    <w:p w14:paraId="19505225" w14:textId="4E683D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17 03/2024</w:t>
      </w:r>
    </w:p>
    <w:p w14:paraId="396C20F8" w14:textId="12F1F7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8’06 12/2022</w:t>
      </w:r>
    </w:p>
    <w:p w14:paraId="0439A789" w14:textId="6FAE5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kur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dit )</w:t>
      </w:r>
      <w:proofErr w:type="gramEnd"/>
      <w:r>
        <w:rPr>
          <w:szCs w:val="24"/>
        </w:rPr>
        <w:t xml:space="preserve"> 5’15</w:t>
      </w:r>
    </w:p>
    <w:p w14:paraId="32DCD34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A29147" w14:textId="77777777" w:rsidR="008469BC" w:rsidRDefault="008469BC" w:rsidP="000673FB">
      <w:pPr>
        <w:pStyle w:val="Titre1"/>
      </w:pPr>
      <w:bookmarkStart w:id="149" w:name="_Toc230962054"/>
      <w:proofErr w:type="gramStart"/>
      <w:r>
        <w:t>QUE  MON</w:t>
      </w:r>
      <w:proofErr w:type="gramEnd"/>
      <w:r>
        <w:t xml:space="preserve"> CŒUR LACHE</w:t>
      </w:r>
      <w:bookmarkEnd w:id="149"/>
    </w:p>
    <w:p w14:paraId="63AC3100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FE0AF8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OFFICIELS</w:t>
      </w:r>
      <w:r>
        <w:rPr>
          <w:szCs w:val="24"/>
        </w:rPr>
        <w:t xml:space="preserve"> : 3</w:t>
      </w:r>
    </w:p>
    <w:p w14:paraId="49BAC8C6" w14:textId="1F5A25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maged</w:t>
      </w:r>
      <w:proofErr w:type="spellEnd"/>
      <w:r>
        <w:rPr>
          <w:szCs w:val="24"/>
        </w:rPr>
        <w:t xml:space="preserve"> Club Remix) 6'20 </w:t>
      </w:r>
    </w:p>
    <w:p w14:paraId="1DB54200" w14:textId="26B41D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Dub Remix) 4 '25</w:t>
      </w:r>
    </w:p>
    <w:p w14:paraId="4DB1CD52" w14:textId="7BFC46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Extended Dance Remix) 8'10</w:t>
      </w:r>
    </w:p>
    <w:p w14:paraId="391E9C0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549F3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69</w:t>
      </w:r>
    </w:p>
    <w:p w14:paraId="576C1528" w14:textId="7143A3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K21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6’33 09/2021</w:t>
      </w:r>
    </w:p>
    <w:p w14:paraId="6874911F" w14:textId="69495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athe</w:t>
      </w:r>
      <w:proofErr w:type="spellEnd"/>
      <w:r>
        <w:rPr>
          <w:szCs w:val="24"/>
        </w:rPr>
        <w:t xml:space="preserve"> &amp; No Ataxie Remix) 6’56 05/2006</w:t>
      </w:r>
    </w:p>
    <w:p w14:paraId="5AF03A30" w14:textId="473BEE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Amour Excentrique Mix) 4’36</w:t>
      </w:r>
    </w:p>
    <w:p w14:paraId="4CF51ACE" w14:textId="2749BA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Positive Mix) 8'57 02/2006</w:t>
      </w:r>
    </w:p>
    <w:p w14:paraId="721222BB" w14:textId="515319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tanger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rm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06 11/2024</w:t>
      </w:r>
    </w:p>
    <w:p w14:paraId="3CCB4E3B" w14:textId="5B3CD2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F Vs </w:t>
      </w:r>
      <w:proofErr w:type="spellStart"/>
      <w:r>
        <w:rPr>
          <w:szCs w:val="24"/>
        </w:rPr>
        <w:t>Exch</w:t>
      </w:r>
      <w:proofErr w:type="spellEnd"/>
      <w:r>
        <w:rPr>
          <w:szCs w:val="24"/>
        </w:rPr>
        <w:t xml:space="preserve"> Pop </w:t>
      </w:r>
      <w:proofErr w:type="spellStart"/>
      <w:r>
        <w:rPr>
          <w:szCs w:val="24"/>
        </w:rPr>
        <w:t>True</w:t>
      </w:r>
      <w:proofErr w:type="spellEnd"/>
      <w:r>
        <w:rPr>
          <w:szCs w:val="24"/>
        </w:rPr>
        <w:t xml:space="preserve"> – Alla </w:t>
      </w:r>
      <w:proofErr w:type="spellStart"/>
      <w:r>
        <w:rPr>
          <w:szCs w:val="24"/>
        </w:rPr>
        <w:t>Discoteca</w:t>
      </w:r>
      <w:proofErr w:type="spellEnd"/>
      <w:r>
        <w:rPr>
          <w:szCs w:val="24"/>
        </w:rPr>
        <w:t xml:space="preserve"> Mix) 4’38  </w:t>
      </w:r>
    </w:p>
    <w:p w14:paraId="5E84EF4B" w14:textId="09BA0B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versus </w:t>
      </w:r>
      <w:proofErr w:type="spellStart"/>
      <w:r>
        <w:rPr>
          <w:szCs w:val="24"/>
        </w:rPr>
        <w:t>Phylene</w:t>
      </w:r>
      <w:proofErr w:type="spellEnd"/>
      <w:r>
        <w:rPr>
          <w:szCs w:val="24"/>
        </w:rPr>
        <w:t>) 3’59 04/2004</w:t>
      </w:r>
    </w:p>
    <w:p w14:paraId="2CDD037D" w14:textId="676CCE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Virus Attack Mix) 4’42 </w:t>
      </w:r>
    </w:p>
    <w:p w14:paraId="35DB93D3" w14:textId="625C0E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lingual</w:t>
      </w:r>
      <w:proofErr w:type="spellEnd"/>
      <w:r>
        <w:rPr>
          <w:szCs w:val="24"/>
        </w:rPr>
        <w:t xml:space="preserve"> Mix) 10'34</w:t>
      </w:r>
    </w:p>
    <w:p w14:paraId="43C2CF15" w14:textId="0163CA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Bonus Mix) 6’49</w:t>
      </w:r>
    </w:p>
    <w:p w14:paraId="238F32C5" w14:textId="2E7475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onary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>pass Remix) 6'57 07/2015</w:t>
      </w:r>
    </w:p>
    <w:p w14:paraId="479B76C0" w14:textId="5C6C8D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Pacemaker Club Remix) 8'08 01/2015</w:t>
      </w:r>
    </w:p>
    <w:p w14:paraId="32276CA8" w14:textId="3C7B66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roggyFreddy</w:t>
      </w:r>
      <w:proofErr w:type="spellEnd"/>
      <w:r>
        <w:rPr>
          <w:szCs w:val="24"/>
        </w:rPr>
        <w:t>) 2’50</w:t>
      </w:r>
    </w:p>
    <w:p w14:paraId="2D8038C2" w14:textId="15DB96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Extra Slash Remix) 5’55 </w:t>
      </w:r>
    </w:p>
    <w:p w14:paraId="2B0E2825" w14:textId="090D78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Plastic Love Remix) 7’40</w:t>
      </w:r>
    </w:p>
    <w:p w14:paraId="5926D9B9" w14:textId="4F20F1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D'Ange Remix) 4'21 01/2013</w:t>
      </w:r>
    </w:p>
    <w:p w14:paraId="427B7695" w14:textId="39783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Dance Remix LPR Single Edit) 4’09 12/2021</w:t>
      </w:r>
    </w:p>
    <w:p w14:paraId="15810CF2" w14:textId="1F04DF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Remix) 4’25</w:t>
      </w:r>
    </w:p>
    <w:p w14:paraId="12DA5916" w14:textId="6CFA53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33</w:t>
      </w:r>
    </w:p>
    <w:p w14:paraId="5D986B2B" w14:textId="56D3C6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cteur Boy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'10 01/2013</w:t>
      </w:r>
    </w:p>
    <w:p w14:paraId="3B544A15" w14:textId="0B7431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an’s</w:t>
      </w:r>
      <w:proofErr w:type="spellEnd"/>
      <w:r>
        <w:rPr>
          <w:szCs w:val="24"/>
        </w:rPr>
        <w:t xml:space="preserve"> Deux Remix) 9’24</w:t>
      </w:r>
    </w:p>
    <w:p w14:paraId="2BAACBF7" w14:textId="3B3BA5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Dub mix </w:t>
      </w:r>
      <w:r w:rsidR="00E5401D">
        <w:rPr>
          <w:szCs w:val="24"/>
        </w:rPr>
        <w:t>by</w:t>
      </w:r>
      <w:r>
        <w:rPr>
          <w:szCs w:val="24"/>
        </w:rPr>
        <w:t xml:space="preserve"> JTRTA) 5’10 11/2004</w:t>
      </w:r>
    </w:p>
    <w:p w14:paraId="525F8F62" w14:textId="6147D9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Extended GG Mix) 4’49</w:t>
      </w:r>
    </w:p>
    <w:p w14:paraId="370C7579" w14:textId="46B30D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ael's</w:t>
      </w:r>
      <w:proofErr w:type="spellEnd"/>
      <w:r>
        <w:rPr>
          <w:szCs w:val="24"/>
        </w:rPr>
        <w:t xml:space="preserve"> Garage </w:t>
      </w:r>
      <w:proofErr w:type="spellStart"/>
      <w:r>
        <w:rPr>
          <w:szCs w:val="24"/>
        </w:rPr>
        <w:t>gg</w:t>
      </w:r>
      <w:proofErr w:type="spellEnd"/>
      <w:r>
        <w:rPr>
          <w:szCs w:val="24"/>
        </w:rPr>
        <w:t xml:space="preserve"> Beat Mix) 4’</w:t>
      </w:r>
      <w:proofErr w:type="gramStart"/>
      <w:r>
        <w:rPr>
          <w:szCs w:val="24"/>
        </w:rPr>
        <w:t>33  02</w:t>
      </w:r>
      <w:proofErr w:type="gramEnd"/>
      <w:r>
        <w:rPr>
          <w:szCs w:val="24"/>
        </w:rPr>
        <w:t>/2005</w:t>
      </w:r>
    </w:p>
    <w:p w14:paraId="740378BF" w14:textId="6D5341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ique</w:t>
      </w:r>
      <w:proofErr w:type="spellEnd"/>
      <w:r>
        <w:rPr>
          <w:szCs w:val="24"/>
        </w:rPr>
        <w:t xml:space="preserve"> MFIFC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dit du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Mix de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) 1’05</w:t>
      </w:r>
    </w:p>
    <w:p w14:paraId="443C36C4" w14:textId="08A022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Attack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04 01/2022</w:t>
      </w:r>
    </w:p>
    <w:p w14:paraId="550DCEF3" w14:textId="317BE1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7’06</w:t>
      </w:r>
    </w:p>
    <w:p w14:paraId="0DC920A3" w14:textId="3C268E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IKS Remix 2021) 4’05 03/2021</w:t>
      </w:r>
    </w:p>
    <w:p w14:paraId="77F5D751" w14:textId="380072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Instrumental = karaoké) 4'33</w:t>
      </w:r>
    </w:p>
    <w:p w14:paraId="2D5230EB" w14:textId="4F7A47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erlud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>) 3’36 04/2009</w:t>
      </w:r>
    </w:p>
    <w:p w14:paraId="452B6FD4" w14:textId="722616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hort Dance Mix) 4'33</w:t>
      </w:r>
    </w:p>
    <w:p w14:paraId="2E6DE44B" w14:textId="620AE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Edit) 4'11</w:t>
      </w:r>
    </w:p>
    <w:p w14:paraId="48DBE7A3" w14:textId="5C8F7C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TR5 Instrumental </w:t>
      </w:r>
      <w:proofErr w:type="gramStart"/>
      <w:r>
        <w:rPr>
          <w:szCs w:val="24"/>
        </w:rPr>
        <w:t>Version  =</w:t>
      </w:r>
      <w:proofErr w:type="gramEnd"/>
      <w:r>
        <w:rPr>
          <w:szCs w:val="24"/>
        </w:rPr>
        <w:t xml:space="preserve"> Catharsis Instrumental Maquette) 6’36</w:t>
      </w:r>
    </w:p>
    <w:p w14:paraId="3752429D" w14:textId="75ED62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4 09/2022</w:t>
      </w:r>
    </w:p>
    <w:p w14:paraId="69D2582D" w14:textId="666087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tat's</w:t>
      </w:r>
      <w:proofErr w:type="spellEnd"/>
      <w:r>
        <w:rPr>
          <w:szCs w:val="24"/>
        </w:rPr>
        <w:t xml:space="preserve"> Rave E-</w:t>
      </w:r>
      <w:proofErr w:type="spellStart"/>
      <w:r>
        <w:rPr>
          <w:szCs w:val="24"/>
        </w:rPr>
        <w:t>jay</w:t>
      </w:r>
      <w:proofErr w:type="spellEnd"/>
      <w:r>
        <w:rPr>
          <w:szCs w:val="24"/>
        </w:rPr>
        <w:t xml:space="preserve"> Remix = Techno 2000 Dub) 4’28</w:t>
      </w:r>
    </w:p>
    <w:p w14:paraId="458D99B4" w14:textId="5539AE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hort Dance Mix) 4'47</w:t>
      </w:r>
    </w:p>
    <w:p w14:paraId="644E62AF" w14:textId="1319EF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oul Is </w:t>
      </w:r>
      <w:proofErr w:type="spellStart"/>
      <w:r>
        <w:rPr>
          <w:szCs w:val="24"/>
        </w:rPr>
        <w:t>Slashed</w:t>
      </w:r>
      <w:proofErr w:type="spellEnd"/>
      <w:r>
        <w:rPr>
          <w:szCs w:val="24"/>
        </w:rPr>
        <w:t xml:space="preserve"> Remix) 12'27 </w:t>
      </w:r>
    </w:p>
    <w:p w14:paraId="2E2CBAAD" w14:textId="416031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Mon </w:t>
      </w:r>
      <w:proofErr w:type="spellStart"/>
      <w:r w:rsidRPr="00CE4B8F">
        <w:rPr>
          <w:szCs w:val="24"/>
          <w:lang w:val="en-GB"/>
        </w:rPr>
        <w:t>Cœ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âch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Treat Me Like I'm A Bitch Club Mix) 6'25 </w:t>
      </w:r>
    </w:p>
    <w:p w14:paraId="0502564B" w14:textId="3E4C56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Extended Dance Remix Edit) 4’36 09/2008</w:t>
      </w:r>
    </w:p>
    <w:p w14:paraId="45B52DBF" w14:textId="4B86E3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ashed</w:t>
      </w:r>
      <w:proofErr w:type="spellEnd"/>
      <w:r>
        <w:rPr>
          <w:szCs w:val="24"/>
        </w:rPr>
        <w:t xml:space="preserve"> Mix) 6’47 </w:t>
      </w:r>
    </w:p>
    <w:p w14:paraId="52A8E28F" w14:textId="3B459C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Mix) 8’11 09/2006</w:t>
      </w:r>
    </w:p>
    <w:p w14:paraId="3408708D" w14:textId="192149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-IFC Mix) 2'09 </w:t>
      </w:r>
    </w:p>
    <w:p w14:paraId="42D29A94" w14:textId="71E34A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Hors Commerce) 4’20 </w:t>
      </w:r>
    </w:p>
    <w:p w14:paraId="2480F2F0" w14:textId="7725B9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Ônsi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iiz</w:t>
      </w:r>
      <w:proofErr w:type="spellEnd"/>
      <w:r>
        <w:rPr>
          <w:szCs w:val="24"/>
        </w:rPr>
        <w:t xml:space="preserve"> Single Remix Edit) 4’59 09/2018</w:t>
      </w:r>
    </w:p>
    <w:p w14:paraId="01F4AC7F" w14:textId="2D5E82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ptu's</w:t>
      </w:r>
      <w:proofErr w:type="spellEnd"/>
      <w:r>
        <w:rPr>
          <w:szCs w:val="24"/>
        </w:rPr>
        <w:t xml:space="preserve"> remix) 3’51 04/2016</w:t>
      </w:r>
    </w:p>
    <w:p w14:paraId="228A264E" w14:textId="12E49F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Eng-Fr </w:t>
      </w:r>
      <w:proofErr w:type="spellStart"/>
      <w:r>
        <w:rPr>
          <w:szCs w:val="24"/>
        </w:rPr>
        <w:t>Headphone</w:t>
      </w:r>
      <w:proofErr w:type="spellEnd"/>
      <w:r>
        <w:rPr>
          <w:szCs w:val="24"/>
        </w:rPr>
        <w:t xml:space="preserve"> Mix) 4’16 01/2005</w:t>
      </w:r>
    </w:p>
    <w:p w14:paraId="28EC5196" w14:textId="55D0DA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Mon </w:t>
      </w:r>
      <w:proofErr w:type="spellStart"/>
      <w:r w:rsidRPr="00CE4B8F">
        <w:rPr>
          <w:szCs w:val="24"/>
          <w:lang w:val="en-GB"/>
        </w:rPr>
        <w:t>Cœ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âch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Remix Long My Soul Is Slashed) 9’15 05/2005</w:t>
      </w:r>
    </w:p>
    <w:p w14:paraId="0D02AA68" w14:textId="0A2DA9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Remix) 8'48 05/2005</w:t>
      </w:r>
    </w:p>
    <w:p w14:paraId="3A501320" w14:textId="7D8662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ramaquina</w:t>
      </w:r>
      <w:proofErr w:type="spellEnd"/>
      <w:r>
        <w:rPr>
          <w:szCs w:val="24"/>
        </w:rPr>
        <w:t xml:space="preserve"> Remix) 4'05 </w:t>
      </w:r>
    </w:p>
    <w:p w14:paraId="2CFA8712" w14:textId="09942D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rates Remix) 4'59 </w:t>
      </w:r>
    </w:p>
    <w:p w14:paraId="221C8C37" w14:textId="3A4FDF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isoned</w:t>
      </w:r>
      <w:proofErr w:type="spellEnd"/>
      <w:r>
        <w:rPr>
          <w:szCs w:val="24"/>
        </w:rPr>
        <w:t xml:space="preserve"> Lov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6’14</w:t>
      </w:r>
    </w:p>
    <w:p w14:paraId="3C3BE92E" w14:textId="4DA803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english</w:t>
      </w:r>
      <w:proofErr w:type="spellEnd"/>
      <w:r>
        <w:rPr>
          <w:szCs w:val="24"/>
        </w:rPr>
        <w:t xml:space="preserve"> Version) 4’15 </w:t>
      </w:r>
    </w:p>
    <w:p w14:paraId="616D6353" w14:textId="1F8D2E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ingle Slack Remix) 4’55</w:t>
      </w:r>
    </w:p>
    <w:p w14:paraId="3C884A48" w14:textId="515054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Techno Mix) 4’00</w:t>
      </w:r>
    </w:p>
    <w:p w14:paraId="539691E8" w14:textId="78232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Plastic Mix) 4'44 </w:t>
      </w:r>
    </w:p>
    <w:p w14:paraId="526864BF" w14:textId="3CA692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ron</w:t>
      </w:r>
      <w:proofErr w:type="spellEnd"/>
      <w:r>
        <w:rPr>
          <w:szCs w:val="24"/>
        </w:rPr>
        <w:t xml:space="preserve"> Remix)</w:t>
      </w:r>
    </w:p>
    <w:p w14:paraId="09EDC9B5" w14:textId="747CA5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stic Mix) 4'29</w:t>
      </w:r>
    </w:p>
    <w:p w14:paraId="025FE1D3" w14:textId="4F3A06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teel Remix) 10'18</w:t>
      </w:r>
    </w:p>
    <w:p w14:paraId="3367108E" w14:textId="0EACFB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Mon </w:t>
      </w:r>
      <w:proofErr w:type="spellStart"/>
      <w:r w:rsidRPr="00CE4B8F">
        <w:rPr>
          <w:szCs w:val="24"/>
          <w:lang w:val="en-GB"/>
        </w:rPr>
        <w:t>Cœ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âch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y It Like You Used to NNB Remix) 3’41 09/2019</w:t>
      </w:r>
    </w:p>
    <w:p w14:paraId="13F2D435" w14:textId="4E7357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Of Strass Mix) 6’58 04/2010</w:t>
      </w:r>
    </w:p>
    <w:p w14:paraId="65C3BDB5" w14:textId="3EB7B7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1’04</w:t>
      </w:r>
    </w:p>
    <w:p w14:paraId="2151BB65" w14:textId="5C5F22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Extended) 7’50 07/2009</w:t>
      </w:r>
    </w:p>
    <w:p w14:paraId="578EE815" w14:textId="10B5C2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Latest</w:t>
      </w:r>
      <w:proofErr w:type="spellEnd"/>
      <w:r>
        <w:rPr>
          <w:szCs w:val="24"/>
        </w:rPr>
        <w:t xml:space="preserve"> Funky Palpitati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9’05 03/2004</w:t>
      </w:r>
    </w:p>
    <w:p w14:paraId="206A5808" w14:textId="088C9B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Vocal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05</w:t>
      </w:r>
    </w:p>
    <w:p w14:paraId="2ABFDBB0" w14:textId="0A43AF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Mix) 4'21</w:t>
      </w:r>
    </w:p>
    <w:p w14:paraId="1D5BABEE" w14:textId="58F5A3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Star-mix) 5'03 03/2001</w:t>
      </w:r>
      <w:r>
        <w:rPr>
          <w:szCs w:val="24"/>
        </w:rPr>
        <w:tab/>
      </w:r>
    </w:p>
    <w:p w14:paraId="60DF9DC1" w14:textId="003E1D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at</w:t>
      </w:r>
      <w:proofErr w:type="spellEnd"/>
      <w:r>
        <w:rPr>
          <w:szCs w:val="24"/>
        </w:rPr>
        <w:t xml:space="preserve"> Is Love Dub Mix) 4'24 03/2005</w:t>
      </w:r>
    </w:p>
    <w:p w14:paraId="7DB3DC36" w14:textId="264C04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Techno Remix) </w:t>
      </w:r>
    </w:p>
    <w:p w14:paraId="7814016B" w14:textId="51CA08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tyl</w:t>
      </w:r>
      <w:proofErr w:type="spellEnd"/>
      <w:r>
        <w:rPr>
          <w:szCs w:val="24"/>
        </w:rPr>
        <w:t xml:space="preserve"> Remix) 5'59</w:t>
      </w:r>
    </w:p>
    <w:p w14:paraId="3287652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413A34" w14:textId="77777777" w:rsidR="008469BC" w:rsidRDefault="008469BC" w:rsidP="000673FB">
      <w:pPr>
        <w:pStyle w:val="Titre1"/>
      </w:pPr>
      <w:bookmarkStart w:id="150" w:name="_Toc230962055"/>
      <w:r>
        <w:t>RALLUMER LES ÉTOILES</w:t>
      </w:r>
      <w:bookmarkEnd w:id="150"/>
    </w:p>
    <w:p w14:paraId="5462A1F9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ECB96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lastRenderedPageBreak/>
        <w:t xml:space="preserve">OFFICIELS </w:t>
      </w:r>
      <w:r>
        <w:rPr>
          <w:szCs w:val="24"/>
        </w:rPr>
        <w:t>: 4</w:t>
      </w:r>
    </w:p>
    <w:p w14:paraId="229280FD" w14:textId="1DD6B5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Rallumer Les </w:t>
      </w:r>
      <w:proofErr w:type="gramStart"/>
      <w:r>
        <w:rPr>
          <w:szCs w:val="24"/>
        </w:rPr>
        <w:t xml:space="preserve">Étoiles </w:t>
      </w:r>
      <w:r w:rsidR="003B409E">
        <w:rPr>
          <w:szCs w:val="24"/>
        </w:rPr>
        <w:t xml:space="preserve"> (</w:t>
      </w:r>
      <w:proofErr w:type="spellStart"/>
      <w:proofErr w:type="gramEnd"/>
      <w:r>
        <w:rPr>
          <w:szCs w:val="24"/>
        </w:rPr>
        <w:t>Motherweshare</w:t>
      </w:r>
      <w:proofErr w:type="spellEnd"/>
      <w:r>
        <w:rPr>
          <w:szCs w:val="24"/>
        </w:rPr>
        <w:t xml:space="preserve"> Remix) 11’00 04/2024</w:t>
      </w:r>
    </w:p>
    <w:p w14:paraId="696B1D15" w14:textId="0DD79C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right Star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) 7’17 03/2023</w:t>
      </w:r>
    </w:p>
    <w:p w14:paraId="4D47B127" w14:textId="1C261E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hining Star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pr</w:t>
      </w:r>
      <w:proofErr w:type="spellEnd"/>
      <w:r>
        <w:rPr>
          <w:szCs w:val="24"/>
        </w:rPr>
        <w:t>) 4’</w:t>
      </w:r>
      <w:proofErr w:type="gramStart"/>
      <w:r>
        <w:rPr>
          <w:szCs w:val="24"/>
        </w:rPr>
        <w:t>51  03</w:t>
      </w:r>
      <w:proofErr w:type="gramEnd"/>
      <w:r>
        <w:rPr>
          <w:szCs w:val="24"/>
        </w:rPr>
        <w:t>/2023</w:t>
      </w:r>
    </w:p>
    <w:p w14:paraId="52640F0A" w14:textId="5DBEA5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rkling</w:t>
      </w:r>
      <w:proofErr w:type="spellEnd"/>
      <w:r>
        <w:rPr>
          <w:szCs w:val="24"/>
        </w:rPr>
        <w:t xml:space="preserve"> Stars Remix </w:t>
      </w:r>
      <w:r w:rsidR="00E5401D">
        <w:rPr>
          <w:szCs w:val="24"/>
        </w:rPr>
        <w:t>by</w:t>
      </w:r>
      <w:r>
        <w:rPr>
          <w:szCs w:val="24"/>
        </w:rPr>
        <w:t xml:space="preserve"> Philip Larsen) 5’00 03/2023</w:t>
      </w:r>
    </w:p>
    <w:p w14:paraId="63A1E5B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F6C40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16</w:t>
      </w:r>
    </w:p>
    <w:p w14:paraId="19CBD209" w14:textId="6963E5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>) 3’48 03/2023</w:t>
      </w:r>
    </w:p>
    <w:p w14:paraId="3B45564C" w14:textId="372D01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e and Go </w:t>
      </w:r>
      <w:proofErr w:type="spellStart"/>
      <w:r>
        <w:rPr>
          <w:szCs w:val="24"/>
        </w:rPr>
        <w:t>Away</w:t>
      </w:r>
      <w:proofErr w:type="spellEnd"/>
      <w:r>
        <w:rPr>
          <w:szCs w:val="24"/>
        </w:rPr>
        <w:t xml:space="preserve"> Edit) 4’13 11/2023</w:t>
      </w:r>
    </w:p>
    <w:p w14:paraId="6E0C6FD5" w14:textId="4A91DD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onzalvez</w:t>
      </w:r>
      <w:proofErr w:type="spellEnd"/>
      <w:r>
        <w:rPr>
          <w:szCs w:val="24"/>
        </w:rPr>
        <w:t xml:space="preserve"> Bernard Rework) 6’10 12/2022</w:t>
      </w:r>
    </w:p>
    <w:p w14:paraId="6E2B307E" w14:textId="33D102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lévation </w:t>
      </w:r>
      <w:proofErr w:type="spellStart"/>
      <w:r>
        <w:rPr>
          <w:szCs w:val="24"/>
        </w:rPr>
        <w:t>LostBo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ellar</w:t>
      </w:r>
      <w:proofErr w:type="spellEnd"/>
      <w:r>
        <w:rPr>
          <w:szCs w:val="24"/>
        </w:rPr>
        <w:t xml:space="preserve"> Mix) 9’26 11/2023</w:t>
      </w:r>
    </w:p>
    <w:p w14:paraId="09F04431" w14:textId="298268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edRmiX</w:t>
      </w:r>
      <w:proofErr w:type="spellEnd"/>
      <w:r>
        <w:rPr>
          <w:szCs w:val="24"/>
        </w:rPr>
        <w:t>) 6’18 11/2022</w:t>
      </w:r>
    </w:p>
    <w:p w14:paraId="6174CD5C" w14:textId="490E7D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allumer</w:t>
      </w:r>
      <w:proofErr w:type="spellEnd"/>
      <w:r w:rsidRPr="00CE4B8F">
        <w:rPr>
          <w:szCs w:val="24"/>
          <w:lang w:val="en-GB"/>
        </w:rPr>
        <w:t xml:space="preserve"> Les Étoi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eel 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42 06/2023</w:t>
      </w:r>
    </w:p>
    <w:p w14:paraId="58F74026" w14:textId="01F034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laxi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05 05/2024</w:t>
      </w:r>
    </w:p>
    <w:p w14:paraId="2064EA11" w14:textId="5B011C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>IKS Remix) 4’49 02/2023</w:t>
      </w:r>
    </w:p>
    <w:p w14:paraId="5A74561B" w14:textId="7FCFA3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ellar</w:t>
      </w:r>
      <w:proofErr w:type="spellEnd"/>
      <w:r>
        <w:rPr>
          <w:szCs w:val="24"/>
        </w:rPr>
        <w:t xml:space="preserve"> Mix) 7’20 02/2023</w:t>
      </w:r>
    </w:p>
    <w:p w14:paraId="3C183209" w14:textId="50ABF2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 Remix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Luc Louis). 3’50 03/2024</w:t>
      </w:r>
    </w:p>
    <w:p w14:paraId="07445026" w14:textId="77895F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therWeShare</w:t>
      </w:r>
      <w:proofErr w:type="spellEnd"/>
      <w:r>
        <w:rPr>
          <w:szCs w:val="24"/>
        </w:rPr>
        <w:t xml:space="preserve"> Remix Edit). 4’52 </w:t>
      </w:r>
      <w:r w:rsidR="0042509D">
        <w:rPr>
          <w:szCs w:val="24"/>
        </w:rPr>
        <w:t>04/2025</w:t>
      </w:r>
    </w:p>
    <w:p w14:paraId="62C38337" w14:textId="323A66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11 01/2023</w:t>
      </w:r>
    </w:p>
    <w:p w14:paraId="018DC4C7" w14:textId="40D247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5’42 08/2023</w:t>
      </w:r>
    </w:p>
    <w:p w14:paraId="36C2BA12" w14:textId="4DB1C4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8’39 11/2022</w:t>
      </w:r>
    </w:p>
    <w:p w14:paraId="67690BB8" w14:textId="14CEAE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allumer</w:t>
      </w:r>
      <w:proofErr w:type="spellEnd"/>
      <w:r w:rsidRPr="00CE4B8F">
        <w:rPr>
          <w:szCs w:val="24"/>
          <w:lang w:val="en-GB"/>
        </w:rPr>
        <w:t xml:space="preserve"> Les Étoi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Love  Mix</w:t>
      </w:r>
      <w:proofErr w:type="gram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22 01/2023</w:t>
      </w:r>
    </w:p>
    <w:p w14:paraId="43F38C94" w14:textId="06F8B0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) 5’03 11/2023</w:t>
      </w:r>
    </w:p>
    <w:p w14:paraId="7164D17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3C4E247" w14:textId="507643A8" w:rsidR="008469BC" w:rsidRDefault="008469BC" w:rsidP="000673FB">
      <w:pPr>
        <w:pStyle w:val="Titre1"/>
      </w:pPr>
      <w:bookmarkStart w:id="151" w:name="_Toc230962056"/>
      <w:r>
        <w:t>RAYON VERT</w:t>
      </w:r>
      <w:r w:rsidR="003B409E">
        <w:t xml:space="preserve"> (</w:t>
      </w:r>
      <w:proofErr w:type="gramStart"/>
      <w:r>
        <w:t>avec  Aaron</w:t>
      </w:r>
      <w:proofErr w:type="gramEnd"/>
      <w:r>
        <w:t>)</w:t>
      </w:r>
      <w:bookmarkEnd w:id="151"/>
    </w:p>
    <w:p w14:paraId="73299708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93F48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OFFICIELS</w:t>
      </w:r>
      <w:r>
        <w:rPr>
          <w:szCs w:val="24"/>
        </w:rPr>
        <w:t xml:space="preserve"> : 6</w:t>
      </w:r>
    </w:p>
    <w:p w14:paraId="5019E618" w14:textId="5EE803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yon Vert</w:t>
      </w:r>
      <w:r w:rsidR="003B409E">
        <w:rPr>
          <w:szCs w:val="24"/>
        </w:rPr>
        <w:t xml:space="preserve"> (</w:t>
      </w:r>
      <w:r>
        <w:rPr>
          <w:szCs w:val="24"/>
        </w:rPr>
        <w:t>Extended Apesanteur Version) 6’05 11/2022</w:t>
      </w:r>
    </w:p>
    <w:p w14:paraId="0C9CFFE3" w14:textId="46E5C9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ragrance &amp; S DIAMAH Remix) 4’01 04/2024</w:t>
      </w:r>
    </w:p>
    <w:p w14:paraId="7E1160C8" w14:textId="12A39A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reen Ray’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alic</w:t>
      </w:r>
      <w:proofErr w:type="spellEnd"/>
      <w:r w:rsidRPr="00CE4B8F">
        <w:rPr>
          <w:szCs w:val="24"/>
          <w:lang w:val="en-GB"/>
        </w:rPr>
        <w:t>) 7’</w:t>
      </w:r>
      <w:proofErr w:type="gramStart"/>
      <w:r w:rsidRPr="00CE4B8F">
        <w:rPr>
          <w:szCs w:val="24"/>
          <w:lang w:val="en-GB"/>
        </w:rPr>
        <w:t>18  02</w:t>
      </w:r>
      <w:proofErr w:type="gramEnd"/>
      <w:r w:rsidRPr="00CE4B8F">
        <w:rPr>
          <w:szCs w:val="24"/>
          <w:lang w:val="en-GB"/>
        </w:rPr>
        <w:t>/2023</w:t>
      </w:r>
    </w:p>
    <w:p w14:paraId="7BBAD722" w14:textId="43C1A1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yon Vert</w:t>
      </w:r>
      <w:r w:rsidR="003B409E">
        <w:rPr>
          <w:szCs w:val="24"/>
        </w:rPr>
        <w:t xml:space="preserve"> (</w:t>
      </w:r>
      <w:r>
        <w:rPr>
          <w:szCs w:val="24"/>
        </w:rPr>
        <w:t>John Lord Fonda Trap Remix) 4’12 02/2023</w:t>
      </w:r>
    </w:p>
    <w:p w14:paraId="49DC2491" w14:textId="657AC0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b-Duct Green Fla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therweshare</w:t>
      </w:r>
      <w:proofErr w:type="spellEnd"/>
      <w:r w:rsidRPr="00CE4B8F">
        <w:rPr>
          <w:szCs w:val="24"/>
          <w:lang w:val="en-GB"/>
        </w:rPr>
        <w:t>) 6’33 02/2023</w:t>
      </w:r>
    </w:p>
    <w:p w14:paraId="1D73BA33" w14:textId="37C117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Cosmic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alic</w:t>
      </w:r>
      <w:proofErr w:type="spellEnd"/>
      <w:r w:rsidRPr="00CE4B8F">
        <w:rPr>
          <w:szCs w:val="24"/>
          <w:lang w:val="en-GB"/>
        </w:rPr>
        <w:t>) 7’56 03/2023</w:t>
      </w:r>
    </w:p>
    <w:p w14:paraId="7BBB031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072EEB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31</w:t>
      </w:r>
    </w:p>
    <w:p w14:paraId="643C961B" w14:textId="7BEE42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yon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4’09 11/2022 </w:t>
      </w:r>
    </w:p>
    <w:p w14:paraId="0357696C" w14:textId="6163C8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on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The Asteroi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23 11/2023</w:t>
      </w:r>
    </w:p>
    <w:p w14:paraId="4B73FF05" w14:textId="1F6520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stéroïde</w:t>
      </w:r>
      <w:proofErr w:type="spellEnd"/>
      <w:r w:rsidRPr="00CE4B8F">
        <w:rPr>
          <w:szCs w:val="24"/>
          <w:lang w:val="en-GB"/>
        </w:rPr>
        <w:t xml:space="preserve"> Deranged Remix 5’17 01/2023</w:t>
      </w:r>
    </w:p>
    <w:p w14:paraId="3C0B31CB" w14:textId="24C61D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p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>) 3’50 11/2022</w:t>
      </w:r>
    </w:p>
    <w:p w14:paraId="1481FD75" w14:textId="11CDF8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Gonzalvez</w:t>
      </w:r>
      <w:proofErr w:type="spellEnd"/>
      <w:r w:rsidRPr="00CE4B8F">
        <w:rPr>
          <w:szCs w:val="24"/>
          <w:lang w:val="en-GB"/>
        </w:rPr>
        <w:t xml:space="preserve"> Bernard Rework) 5’32 12/2022</w:t>
      </w:r>
    </w:p>
    <w:p w14:paraId="59E53AA2" w14:textId="6950CD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Remix) 4’46 12/2022</w:t>
      </w:r>
    </w:p>
    <w:p w14:paraId="4A073D7B" w14:textId="39B409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smic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55 11/2022             </w:t>
      </w:r>
    </w:p>
    <w:p w14:paraId="12CE6F5A" w14:textId="7DFD23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Version) 5’03 11/2022</w:t>
      </w:r>
    </w:p>
    <w:p w14:paraId="1492971B" w14:textId="56A89C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Atmospheric Edit) 4’14 11/2022</w:t>
      </w:r>
    </w:p>
    <w:p w14:paraId="56BB9E41" w14:textId="58435C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luo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’28 11/2022</w:t>
      </w:r>
    </w:p>
    <w:p w14:paraId="76B30D56" w14:textId="1F7951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ravit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14 12/2022</w:t>
      </w:r>
    </w:p>
    <w:p w14:paraId="4E138165" w14:textId="0462D5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ree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36 12/2022</w:t>
      </w:r>
    </w:p>
    <w:p w14:paraId="5D57E1EC" w14:textId="3E836E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GRm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regory </w:t>
      </w:r>
      <w:proofErr w:type="spellStart"/>
      <w:r w:rsidRPr="00CE4B8F">
        <w:rPr>
          <w:szCs w:val="24"/>
          <w:lang w:val="en-GB"/>
        </w:rPr>
        <w:t>Chervier</w:t>
      </w:r>
      <w:proofErr w:type="spellEnd"/>
      <w:r w:rsidRPr="00CE4B8F">
        <w:rPr>
          <w:szCs w:val="24"/>
          <w:lang w:val="en-GB"/>
        </w:rPr>
        <w:t>) 4’50 01/2023</w:t>
      </w:r>
    </w:p>
    <w:p w14:paraId="0F82F999" w14:textId="1AA722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2) 8’11 11/2022</w:t>
      </w:r>
    </w:p>
    <w:p w14:paraId="2EAE1469" w14:textId="1E5703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Intro Edit - 2023 Remaster) 7’50 11/2023</w:t>
      </w:r>
    </w:p>
    <w:p w14:paraId="6751D1F7" w14:textId="4FB961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fini 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elou</w:t>
      </w:r>
      <w:proofErr w:type="spellEnd"/>
      <w:r w:rsidRPr="00CE4B8F">
        <w:rPr>
          <w:szCs w:val="24"/>
          <w:lang w:val="en-GB"/>
        </w:rPr>
        <w:t>) 8’55 11/2022</w:t>
      </w:r>
    </w:p>
    <w:p w14:paraId="48F0D80E" w14:textId="15D7F6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X-Ray Mix) 6’31 11/2022</w:t>
      </w:r>
    </w:p>
    <w:p w14:paraId="5A9D7D6E" w14:textId="4CDD42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nly Piano &amp; Vocal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3’15 12/2022</w:t>
      </w:r>
    </w:p>
    <w:p w14:paraId="66E1D7D3" w14:textId="4B9FCC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34 11/2022</w:t>
      </w:r>
    </w:p>
    <w:p w14:paraId="0121A4F4" w14:textId="22E26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3’13 01/2023</w:t>
      </w:r>
    </w:p>
    <w:p w14:paraId="02C1DC51" w14:textId="39E772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31 11/2022</w:t>
      </w:r>
    </w:p>
    <w:p w14:paraId="622DC154" w14:textId="2FA59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yon Ve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yon De Soleil Vert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7’20 12/2023</w:t>
      </w:r>
    </w:p>
    <w:p w14:paraId="105E97CF" w14:textId="2C421A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Eric) 6’40 11/2022</w:t>
      </w:r>
    </w:p>
    <w:p w14:paraId="17F294BA" w14:textId="5F93AF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Live </w:t>
      </w:r>
      <w:proofErr w:type="spellStart"/>
      <w:r w:rsidRPr="00CE4B8F">
        <w:rPr>
          <w:szCs w:val="24"/>
          <w:lang w:val="en-GB"/>
        </w:rPr>
        <w:t>Imaginair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cal B) 7’36 11/2022</w:t>
      </w:r>
    </w:p>
    <w:p w14:paraId="504063B5" w14:textId="4E5538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7’36 2024</w:t>
      </w:r>
    </w:p>
    <w:p w14:paraId="513E032D" w14:textId="450465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éorchestration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Kyliann</w:t>
      </w:r>
      <w:proofErr w:type="spellEnd"/>
      <w:r w:rsidRPr="00CE4B8F">
        <w:rPr>
          <w:szCs w:val="24"/>
          <w:lang w:val="en-GB"/>
        </w:rPr>
        <w:t>) 4’32 11/2022</w:t>
      </w:r>
    </w:p>
    <w:p w14:paraId="530CA8D1" w14:textId="29C4E0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VIP Cool X-Tended) 6’34 12/2022</w:t>
      </w:r>
    </w:p>
    <w:p w14:paraId="27B5411B" w14:textId="4EBF9D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Cosmic – Instrumental Bass Dub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Hewson </w:t>
      </w:r>
      <w:proofErr w:type="spellStart"/>
      <w:r w:rsidRPr="00CE4B8F">
        <w:rPr>
          <w:szCs w:val="24"/>
          <w:lang w:val="en-GB"/>
        </w:rPr>
        <w:t>Schmit</w:t>
      </w:r>
      <w:proofErr w:type="spellEnd"/>
      <w:r w:rsidRPr="00CE4B8F">
        <w:rPr>
          <w:szCs w:val="24"/>
          <w:lang w:val="en-GB"/>
        </w:rPr>
        <w:t>) 5’48 11/2022</w:t>
      </w:r>
    </w:p>
    <w:p w14:paraId="6F8F60DA" w14:textId="2DB662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</w:t>
      </w:r>
      <w:proofErr w:type="spellStart"/>
      <w:proofErr w:type="gramStart"/>
      <w:r w:rsidRPr="00CE4B8F">
        <w:rPr>
          <w:szCs w:val="24"/>
          <w:lang w:val="en-GB"/>
        </w:rPr>
        <w:t>Orchestrale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Pascal B.) 3’50 11/2022</w:t>
      </w:r>
    </w:p>
    <w:p w14:paraId="6A83864D" w14:textId="2D2FB7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Green Ra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ways Shines on T.V) 3’44 11/2022  </w:t>
      </w:r>
    </w:p>
    <w:p w14:paraId="52C4229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9700D44" w14:textId="77777777" w:rsidR="008469BC" w:rsidRDefault="008469BC" w:rsidP="00FF04D0">
      <w:pPr>
        <w:pStyle w:val="Titre1"/>
      </w:pPr>
      <w:bookmarkStart w:id="152" w:name="_Toc230962057"/>
      <w:r>
        <w:t>REDONNE-MOI</w:t>
      </w:r>
      <w:bookmarkEnd w:id="152"/>
    </w:p>
    <w:p w14:paraId="6AB9C0B1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22421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9</w:t>
      </w:r>
      <w:r w:rsidR="00BA5A58">
        <w:rPr>
          <w:szCs w:val="24"/>
        </w:rPr>
        <w:t>7</w:t>
      </w:r>
    </w:p>
    <w:p w14:paraId="044DFC2B" w14:textId="498D87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999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) 6’21 12/2015</w:t>
      </w:r>
    </w:p>
    <w:p w14:paraId="3ECFBDAF" w14:textId="72FF76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Obsessions &amp; </w:t>
      </w:r>
      <w:proofErr w:type="spellStart"/>
      <w:r>
        <w:rPr>
          <w:szCs w:val="24"/>
        </w:rPr>
        <w:t>Fears</w:t>
      </w:r>
      <w:proofErr w:type="spellEnd"/>
      <w:r>
        <w:rPr>
          <w:szCs w:val="24"/>
        </w:rPr>
        <w:t xml:space="preserve"> Pierre Henry Remix) 5'48 05/2006</w:t>
      </w:r>
    </w:p>
    <w:p w14:paraId="42ACC807" w14:textId="370300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D's Time Stood Still Remix) 3’36</w:t>
      </w:r>
    </w:p>
    <w:p w14:paraId="79828C22" w14:textId="37D0FD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 </w:t>
      </w:r>
      <w:proofErr w:type="spellStart"/>
      <w:r>
        <w:rPr>
          <w:szCs w:val="24"/>
        </w:rPr>
        <w:t>Chris's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Spectromix</w:t>
      </w:r>
      <w:proofErr w:type="spellEnd"/>
      <w:r>
        <w:rPr>
          <w:szCs w:val="24"/>
        </w:rPr>
        <w:t>) 5’41</w:t>
      </w:r>
    </w:p>
    <w:p w14:paraId="2046DB28" w14:textId="6DDAED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Up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Down Remix) 8’18 03/2006</w:t>
      </w:r>
    </w:p>
    <w:p w14:paraId="59524919" w14:textId="22B63D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emix Club) 5’08</w:t>
      </w:r>
    </w:p>
    <w:p w14:paraId="44CB2D6E" w14:textId="40DA91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Flam</w:t>
      </w:r>
      <w:r w:rsidR="00E5401D">
        <w:rPr>
          <w:szCs w:val="24"/>
        </w:rPr>
        <w:t>by</w:t>
      </w:r>
      <w:r>
        <w:rPr>
          <w:szCs w:val="24"/>
        </w:rPr>
        <w:t xml:space="preserve"> Mix) 7’09 08/2008</w:t>
      </w:r>
    </w:p>
    <w:p w14:paraId="419ABDA3" w14:textId="62CAC5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Flam</w:t>
      </w:r>
      <w:r w:rsidR="00E5401D">
        <w:rPr>
          <w:szCs w:val="24"/>
        </w:rPr>
        <w:t>by</w:t>
      </w:r>
      <w:r>
        <w:rPr>
          <w:szCs w:val="24"/>
        </w:rPr>
        <w:t xml:space="preserve"> Voice Mix) 7’09 08/2008</w:t>
      </w:r>
    </w:p>
    <w:p w14:paraId="6869E689" w14:textId="422915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NightWis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eval</w:t>
      </w:r>
      <w:proofErr w:type="spellEnd"/>
      <w:r>
        <w:rPr>
          <w:szCs w:val="24"/>
        </w:rPr>
        <w:t xml:space="preserve"> Remix) 8’11 09/2006</w:t>
      </w:r>
    </w:p>
    <w:p w14:paraId="41BE0B2F" w14:textId="4443CB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lmag's</w:t>
      </w:r>
      <w:proofErr w:type="spellEnd"/>
      <w:r>
        <w:rPr>
          <w:szCs w:val="24"/>
        </w:rPr>
        <w:t xml:space="preserve"> Remix) 3’28 03/2012</w:t>
      </w:r>
    </w:p>
    <w:p w14:paraId="32BFD5C1" w14:textId="346F76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Mix) 5’01 10/2007</w:t>
      </w:r>
    </w:p>
    <w:p w14:paraId="04781220" w14:textId="00EF10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RJ Remix) (2024 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>) 5’22</w:t>
      </w:r>
    </w:p>
    <w:p w14:paraId="0D5C1445" w14:textId="161AF2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Cloud Mix - Instru) 5’22 03/2007</w:t>
      </w:r>
    </w:p>
    <w:p w14:paraId="208248DA" w14:textId="16C5F7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Cloud Mix - Version Orchestrale Instru) 5’14 03/2007</w:t>
      </w:r>
    </w:p>
    <w:p w14:paraId="413185FF" w14:textId="4DCF8D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Cloud Mix - Version Orchestrale) 5’14 03/2007</w:t>
      </w:r>
    </w:p>
    <w:p w14:paraId="23EE6752" w14:textId="313B81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Cloud Mix) 5’22 03/2007</w:t>
      </w:r>
    </w:p>
    <w:p w14:paraId="0BFE8CE9" w14:textId="28103E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11</w:t>
      </w:r>
    </w:p>
    <w:p w14:paraId="3F706B23" w14:textId="637188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LyriX</w:t>
      </w:r>
      <w:proofErr w:type="spellEnd"/>
      <w:r>
        <w:rPr>
          <w:szCs w:val="24"/>
        </w:rPr>
        <w:t xml:space="preserve"> Mix) 7’43 12/2005</w:t>
      </w:r>
    </w:p>
    <w:p w14:paraId="56CAE2CC" w14:textId="600A59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rwin </w:t>
      </w:r>
      <w:proofErr w:type="spellStart"/>
      <w:r>
        <w:rPr>
          <w:szCs w:val="24"/>
        </w:rPr>
        <w:t>Pempelfort</w:t>
      </w:r>
      <w:proofErr w:type="spellEnd"/>
      <w:r>
        <w:rPr>
          <w:szCs w:val="24"/>
        </w:rPr>
        <w:t xml:space="preserve"> AKA EP PROYECT Remix) 5'06 05/2013</w:t>
      </w:r>
    </w:p>
    <w:p w14:paraId="406B9815" w14:textId="3AABDF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redgim</w:t>
      </w:r>
      <w:proofErr w:type="spellEnd"/>
      <w:r w:rsidRPr="00CE4B8F">
        <w:rPr>
          <w:szCs w:val="24"/>
          <w:lang w:val="en-GB"/>
        </w:rPr>
        <w:t xml:space="preserve"> Heartache Club Mix) 4’30 03/2006</w:t>
      </w:r>
    </w:p>
    <w:p w14:paraId="7AB62DA6" w14:textId="4F8B5F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mme Flying Men Deranged Remix) 4’45</w:t>
      </w:r>
    </w:p>
    <w:p w14:paraId="3A023935" w14:textId="64A305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eavy Sou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uried@Scalpel</w:t>
      </w:r>
      <w:proofErr w:type="spellEnd"/>
      <w:r>
        <w:rPr>
          <w:szCs w:val="24"/>
        </w:rPr>
        <w:t>) 4’26 04/2005</w:t>
      </w:r>
    </w:p>
    <w:p w14:paraId="0259827F" w14:textId="4E1A10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ayani</w:t>
      </w:r>
      <w:proofErr w:type="spellEnd"/>
      <w:r>
        <w:rPr>
          <w:szCs w:val="24"/>
        </w:rPr>
        <w:t xml:space="preserve"> Edit) 4’21 04/2006 </w:t>
      </w:r>
    </w:p>
    <w:p w14:paraId="3EEFE641" w14:textId="542B85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ay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adub</w:t>
      </w:r>
      <w:proofErr w:type="spellEnd"/>
      <w:r>
        <w:rPr>
          <w:szCs w:val="24"/>
        </w:rPr>
        <w:t>) 6’33 04/2006</w:t>
      </w:r>
    </w:p>
    <w:p w14:paraId="14611439" w14:textId="54D5B8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ayani</w:t>
      </w:r>
      <w:proofErr w:type="spellEnd"/>
      <w:r>
        <w:rPr>
          <w:szCs w:val="24"/>
        </w:rPr>
        <w:t xml:space="preserve"> Mix) 6’12 03/2006</w:t>
      </w:r>
    </w:p>
    <w:p w14:paraId="6B51998F" w14:textId="066B6C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Middleton Mix) 6’30 01/2010</w:t>
      </w:r>
    </w:p>
    <w:p w14:paraId="347CEE66" w14:textId="368283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nive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Bullets</w:t>
      </w:r>
      <w:proofErr w:type="spellEnd"/>
      <w:r>
        <w:rPr>
          <w:szCs w:val="24"/>
        </w:rPr>
        <w:t xml:space="preserve"> Mix) 7’32 01/2007</w:t>
      </w:r>
    </w:p>
    <w:p w14:paraId="37D284D0" w14:textId="16BC59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3’59 09/2006</w:t>
      </w:r>
    </w:p>
    <w:p w14:paraId="223DFD86" w14:textId="4250A3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spellStart"/>
      <w:r>
        <w:rPr>
          <w:szCs w:val="24"/>
        </w:rPr>
        <w:t>Trmix</w:t>
      </w:r>
      <w:proofErr w:type="spellEnd"/>
      <w:r>
        <w:rPr>
          <w:szCs w:val="24"/>
        </w:rPr>
        <w:t>) 5’05 11/2023</w:t>
      </w:r>
    </w:p>
    <w:p w14:paraId="3F33CEFA" w14:textId="4C293F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1's Fragment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Dream Remix) 3’44 02/2006</w:t>
      </w:r>
    </w:p>
    <w:p w14:paraId="419829BB" w14:textId="0A1598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Version) 4’37</w:t>
      </w:r>
    </w:p>
    <w:p w14:paraId="0585CDC5" w14:textId="4ACBB3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Divine Mix 2008) 7'59 01/2008</w:t>
      </w:r>
    </w:p>
    <w:p w14:paraId="7933A214" w14:textId="061F67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instant X Mix </w:t>
      </w:r>
      <w:r w:rsidR="00E5401D">
        <w:rPr>
          <w:szCs w:val="24"/>
        </w:rPr>
        <w:t>by</w:t>
      </w:r>
      <w:r>
        <w:rPr>
          <w:szCs w:val="24"/>
        </w:rPr>
        <w:t xml:space="preserve"> Jennyfer) 4’41 02/2007</w:t>
      </w:r>
    </w:p>
    <w:p w14:paraId="4CDDDD37" w14:textId="1987D6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instant X Remix </w:t>
      </w:r>
      <w:r w:rsidR="00E5401D">
        <w:rPr>
          <w:szCs w:val="24"/>
        </w:rPr>
        <w:t>by</w:t>
      </w:r>
      <w:r>
        <w:rPr>
          <w:szCs w:val="24"/>
        </w:rPr>
        <w:t xml:space="preserve"> Jennyfer) 4’29 02/2007</w:t>
      </w:r>
    </w:p>
    <w:p w14:paraId="767C5BDF" w14:textId="1FCC6F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ed</w:t>
      </w:r>
      <w:proofErr w:type="spellEnd"/>
      <w:r>
        <w:rPr>
          <w:szCs w:val="24"/>
        </w:rPr>
        <w:t xml:space="preserve"> Mix) 5’06</w:t>
      </w:r>
    </w:p>
    <w:p w14:paraId="1BDD7280" w14:textId="606FD2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thium Extended Remix </w:t>
      </w:r>
      <w:r w:rsidR="00E5401D">
        <w:rPr>
          <w:szCs w:val="24"/>
        </w:rPr>
        <w:t>by</w:t>
      </w:r>
      <w:r>
        <w:rPr>
          <w:szCs w:val="24"/>
        </w:rPr>
        <w:t xml:space="preserve"> AMD) 7’24 08/2009</w:t>
      </w:r>
    </w:p>
    <w:p w14:paraId="197E4EFA" w14:textId="39DFB7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thium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31 09/2007</w:t>
      </w:r>
    </w:p>
    <w:p w14:paraId="1DA88252" w14:textId="280C80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Mix </w:t>
      </w:r>
      <w:r w:rsidR="00E5401D">
        <w:rPr>
          <w:szCs w:val="24"/>
        </w:rPr>
        <w:t>by</w:t>
      </w:r>
      <w:r>
        <w:rPr>
          <w:szCs w:val="24"/>
        </w:rPr>
        <w:t xml:space="preserve"> Vassili) 5’02 10/2005</w:t>
      </w:r>
    </w:p>
    <w:p w14:paraId="649C51CA" w14:textId="4B7CDB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Sp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hris) 5’41</w:t>
      </w:r>
    </w:p>
    <w:p w14:paraId="5BFA8F98" w14:textId="61D56D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st Happiness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6’50 01/2006</w:t>
      </w:r>
    </w:p>
    <w:p w14:paraId="3663928F" w14:textId="36233B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ud</w:t>
      </w:r>
      <w:proofErr w:type="spellEnd"/>
      <w:r>
        <w:rPr>
          <w:szCs w:val="24"/>
        </w:rPr>
        <w:t xml:space="preserve"> Funky </w:t>
      </w:r>
      <w:proofErr w:type="spellStart"/>
      <w:r>
        <w:rPr>
          <w:szCs w:val="24"/>
        </w:rPr>
        <w:t>Paradox's</w:t>
      </w:r>
      <w:proofErr w:type="spellEnd"/>
      <w:r>
        <w:rPr>
          <w:szCs w:val="24"/>
        </w:rPr>
        <w:t xml:space="preserve"> Mix) 3’34</w:t>
      </w:r>
    </w:p>
    <w:p w14:paraId="24FA57B6" w14:textId="65BEEB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Echos Mix for </w:t>
      </w:r>
      <w:proofErr w:type="spellStart"/>
      <w:r>
        <w:rPr>
          <w:szCs w:val="24"/>
        </w:rPr>
        <w:t>Angeroux</w:t>
      </w:r>
      <w:proofErr w:type="spellEnd"/>
      <w:r>
        <w:rPr>
          <w:szCs w:val="24"/>
        </w:rPr>
        <w:t>) 5’22 05/2007</w:t>
      </w:r>
    </w:p>
    <w:p w14:paraId="330399D7" w14:textId="252D84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MD Remix – Spectral Code Edit) 4’31 03/2016</w:t>
      </w:r>
    </w:p>
    <w:p w14:paraId="2C3193D7" w14:textId="0770DE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serere Mei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54 01/2010</w:t>
      </w:r>
    </w:p>
    <w:p w14:paraId="05016491" w14:textId="58AFF2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’s</w:t>
      </w:r>
      <w:proofErr w:type="spellEnd"/>
      <w:proofErr w:type="gramEnd"/>
      <w:r>
        <w:rPr>
          <w:szCs w:val="24"/>
        </w:rPr>
        <w:t xml:space="preserve"> Piano Mix) 4’37 01/2006</w:t>
      </w:r>
    </w:p>
    <w:p w14:paraId="217BD0C4" w14:textId="6D1737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at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mix) 3’58 03/2008</w:t>
      </w:r>
    </w:p>
    <w:p w14:paraId="2604AAA0" w14:textId="537C71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atmix</w:t>
      </w:r>
      <w:proofErr w:type="spellEnd"/>
      <w:r>
        <w:rPr>
          <w:szCs w:val="24"/>
        </w:rPr>
        <w:t>) 4’35 04/2005</w:t>
      </w:r>
    </w:p>
    <w:p w14:paraId="1C12712D" w14:textId="45D020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Extended Mix) 8’25 02/2006</w:t>
      </w:r>
    </w:p>
    <w:p w14:paraId="0A8C95E8" w14:textId="57E4F8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Extended Version II) 8'28 04/2008 </w:t>
      </w:r>
    </w:p>
    <w:p w14:paraId="4E5F8E7E" w14:textId="1F4AD9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Instrumental Extended) 8'26 04/2008</w:t>
      </w:r>
    </w:p>
    <w:p w14:paraId="42EA4DDE" w14:textId="31E79C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Orchestral Version) 4’59 04/2005</w:t>
      </w:r>
    </w:p>
    <w:p w14:paraId="31BA0C2D" w14:textId="284890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The Dark Side Of The Shadow Mix) 5’08 04/2005</w:t>
      </w:r>
    </w:p>
    <w:p w14:paraId="4971DB9C" w14:textId="37E27E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Cold Way Remix) 5'00 09/2008</w:t>
      </w:r>
    </w:p>
    <w:p w14:paraId="3002D188" w14:textId="0AEA48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xtended Mix) 9’35 02/2006 </w:t>
      </w:r>
    </w:p>
    <w:p w14:paraId="772D0A6C" w14:textId="27A7A8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FS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Soul Mix Part II) 3’31 04/2006</w:t>
      </w:r>
    </w:p>
    <w:p w14:paraId="15F5BE08" w14:textId="4C7899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FS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Soul Mix) 5’22 04/2006</w:t>
      </w:r>
    </w:p>
    <w:p w14:paraId="0F8808DC" w14:textId="3A53D53F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'41 12/2006</w:t>
      </w:r>
    </w:p>
    <w:p w14:paraId="70C88C20" w14:textId="5A6DE5F8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) 6’41</w:t>
      </w:r>
    </w:p>
    <w:p w14:paraId="58B4AE45" w14:textId="665B442B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ihanA's</w:t>
      </w:r>
      <w:proofErr w:type="spellEnd"/>
      <w:r>
        <w:rPr>
          <w:szCs w:val="24"/>
        </w:rPr>
        <w:t xml:space="preserve"> Vision). 4’26 03/2006</w:t>
      </w:r>
    </w:p>
    <w:p w14:paraId="268E76A4" w14:textId="3A92110B" w:rsidR="00BA5A58" w:rsidRP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BA5A58">
        <w:rPr>
          <w:szCs w:val="24"/>
          <w:lang w:val="en-GB"/>
        </w:rPr>
        <w:t>Redonne</w:t>
      </w:r>
      <w:proofErr w:type="spellEnd"/>
      <w:r w:rsidRPr="00BA5A58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BA5A58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BA5A58">
        <w:rPr>
          <w:szCs w:val="24"/>
          <w:lang w:val="en-GB"/>
        </w:rPr>
        <w:t xml:space="preserve"> </w:t>
      </w:r>
      <w:proofErr w:type="spellStart"/>
      <w:r w:rsidRPr="00BA5A58">
        <w:rPr>
          <w:szCs w:val="24"/>
          <w:lang w:val="en-GB"/>
        </w:rPr>
        <w:t>Polyedre</w:t>
      </w:r>
      <w:proofErr w:type="spellEnd"/>
      <w:r w:rsidRPr="00BA5A58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4’41 </w:t>
      </w:r>
      <w:r w:rsidRPr="00BA5A58">
        <w:rPr>
          <w:color w:val="0070C0"/>
          <w:szCs w:val="24"/>
          <w:lang w:val="en-GB"/>
        </w:rPr>
        <w:t>01/2026 NEW</w:t>
      </w:r>
    </w:p>
    <w:p w14:paraId="426A48CB" w14:textId="1800457F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38  05</w:t>
      </w:r>
      <w:proofErr w:type="gramEnd"/>
      <w:r>
        <w:rPr>
          <w:szCs w:val="24"/>
        </w:rPr>
        <w:t>/2022</w:t>
      </w:r>
    </w:p>
    <w:p w14:paraId="02777E13" w14:textId="3F306EA1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PG Remix) 4’51 03/2006</w:t>
      </w:r>
    </w:p>
    <w:p w14:paraId="3D2C48B6" w14:textId="625135AC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7’19 02/2006</w:t>
      </w:r>
    </w:p>
    <w:p w14:paraId="66EE5598" w14:textId="31CB1240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10 09/2023</w:t>
      </w:r>
    </w:p>
    <w:p w14:paraId="60569324" w14:textId="4F8C8C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Quand Le Fantôme Se Promène Sur Le </w:t>
      </w:r>
      <w:proofErr w:type="spellStart"/>
      <w:r>
        <w:rPr>
          <w:szCs w:val="24"/>
        </w:rPr>
        <w:t>Fouf</w:t>
      </w:r>
      <w:proofErr w:type="spellEnd"/>
      <w:r>
        <w:rPr>
          <w:szCs w:val="24"/>
        </w:rPr>
        <w:t xml:space="preserve"> Mix du Petit Ramoneur) 4'47 01/2006</w:t>
      </w:r>
    </w:p>
    <w:p w14:paraId="7457ADA2" w14:textId="396AD6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lastRenderedPageBreak/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 G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</w:t>
      </w:r>
      <w:r>
        <w:rPr>
          <w:szCs w:val="24"/>
        </w:rPr>
        <w:t>5'26 11/2005</w:t>
      </w:r>
    </w:p>
    <w:p w14:paraId="62AD0CB8" w14:textId="71E7A5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donne-Moi L'amour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6’05 03/2007</w:t>
      </w:r>
    </w:p>
    <w:p w14:paraId="23CDEC33" w14:textId="629DA4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20 04/2009</w:t>
      </w:r>
    </w:p>
    <w:p w14:paraId="2DEB35F2" w14:textId="337D3E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CRJ) 5’21 09/2008</w:t>
      </w:r>
    </w:p>
    <w:p w14:paraId="33816174" w14:textId="5C55DC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Rustl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Streams Remix) 7’18 08/2008</w:t>
      </w:r>
    </w:p>
    <w:p w14:paraId="05845F22" w14:textId="7FC404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Dark Side of The Mix) 8’16 05/2006</w:t>
      </w:r>
    </w:p>
    <w:p w14:paraId="42425379" w14:textId="5E3008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Other End of The Mix) 14’13 02/2006</w:t>
      </w:r>
    </w:p>
    <w:p w14:paraId="058924AC" w14:textId="298620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Remains of Dreams Instrumental) 4’36 03/2006</w:t>
      </w:r>
    </w:p>
    <w:p w14:paraId="79509A8B" w14:textId="22DFBE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Remains of Dreams String-</w:t>
      </w:r>
      <w:proofErr w:type="spellStart"/>
      <w:r w:rsidRPr="00CE4B8F">
        <w:rPr>
          <w:szCs w:val="24"/>
          <w:lang w:val="en-GB"/>
        </w:rPr>
        <w:t>apella</w:t>
      </w:r>
      <w:proofErr w:type="spellEnd"/>
      <w:r w:rsidRPr="00CE4B8F">
        <w:rPr>
          <w:szCs w:val="24"/>
          <w:lang w:val="en-GB"/>
        </w:rPr>
        <w:t>) 4’28 03/2006</w:t>
      </w:r>
    </w:p>
    <w:p w14:paraId="2445D250" w14:textId="17D1D9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Remains of Dreams Remix) 4’35 02/2006</w:t>
      </w:r>
    </w:p>
    <w:p w14:paraId="25A21ECE" w14:textId="23AFD9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4’22</w:t>
      </w:r>
    </w:p>
    <w:p w14:paraId="57849336" w14:textId="396CA2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turday Nap Fever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41</w:t>
      </w:r>
    </w:p>
    <w:p w14:paraId="1410584F" w14:textId="5E7118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irit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noid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0’57</w:t>
      </w:r>
    </w:p>
    <w:p w14:paraId="5218926F" w14:textId="7360C7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Christmas Mix) 7’43 12/2023</w:t>
      </w:r>
    </w:p>
    <w:p w14:paraId="13B68DF5" w14:textId="5A5B07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Infiniment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Edit Mix) 2’05</w:t>
      </w:r>
    </w:p>
    <w:p w14:paraId="5D70BD7A" w14:textId="545298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Infiniment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Mix) 4’29 02/2006</w:t>
      </w:r>
    </w:p>
    <w:p w14:paraId="4921EA7B" w14:textId="2A8873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Mon Amour Pour toujours) 5’06</w:t>
      </w:r>
    </w:p>
    <w:p w14:paraId="352D3F82" w14:textId="3B3714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Murmure Des Mots Mix) 4’57 07/2006</w:t>
      </w:r>
    </w:p>
    <w:p w14:paraId="23EA3B5D" w14:textId="74590F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faithful</w:t>
      </w:r>
      <w:proofErr w:type="spellEnd"/>
      <w:r>
        <w:rPr>
          <w:szCs w:val="24"/>
        </w:rPr>
        <w:t xml:space="preserve"> Mix) 3’49 11/2006</w:t>
      </w:r>
    </w:p>
    <w:p w14:paraId="6BF43028" w14:textId="2D762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akness</w:t>
      </w:r>
      <w:proofErr w:type="spellEnd"/>
      <w:r>
        <w:rPr>
          <w:szCs w:val="24"/>
        </w:rPr>
        <w:t xml:space="preserve"> Mix) 3’37 07/2006</w:t>
      </w:r>
    </w:p>
    <w:p w14:paraId="11E8526A" w14:textId="1DA806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nday Nap Fever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0’53</w:t>
      </w:r>
    </w:p>
    <w:p w14:paraId="18AE64EE" w14:textId="5FBA5C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Synthé Version) 2’27 10/2008</w:t>
      </w:r>
    </w:p>
    <w:p w14:paraId="7562CFAE" w14:textId="4CACDE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’29</w:t>
      </w:r>
    </w:p>
    <w:p w14:paraId="6AC64284" w14:textId="33ADEA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e Goût de Vivre Libre Mix) 3'08 06/2015</w:t>
      </w:r>
    </w:p>
    <w:p w14:paraId="52F2A8FB" w14:textId="1BBB86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ive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5’06</w:t>
      </w:r>
    </w:p>
    <w:p w14:paraId="424975BB" w14:textId="7EDA97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Instrumental Remix) 5’24</w:t>
      </w:r>
    </w:p>
    <w:p w14:paraId="17366AE4" w14:textId="3E6E32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) 5’25</w:t>
      </w:r>
    </w:p>
    <w:p w14:paraId="1DAF6C25" w14:textId="3A3D01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Broken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) 5’34 12/2005</w:t>
      </w:r>
    </w:p>
    <w:p w14:paraId="6DD48D92" w14:textId="05A584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Laxed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dit)  4</w:t>
      </w:r>
      <w:proofErr w:type="gramEnd"/>
      <w:r>
        <w:rPr>
          <w:szCs w:val="24"/>
        </w:rPr>
        <w:t>’06 05/2019</w:t>
      </w:r>
    </w:p>
    <w:p w14:paraId="0E481AD8" w14:textId="21CB4D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Laxed</w:t>
      </w:r>
      <w:proofErr w:type="spellEnd"/>
      <w:r>
        <w:rPr>
          <w:szCs w:val="24"/>
        </w:rPr>
        <w:t xml:space="preserve"> Mix) 5’06 12/2018</w:t>
      </w:r>
    </w:p>
    <w:p w14:paraId="7F3A8D3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491C8E" w14:textId="0F8500A7" w:rsidR="008469BC" w:rsidRDefault="008469BC" w:rsidP="00FF04D0">
      <w:pPr>
        <w:pStyle w:val="Titre1"/>
      </w:pPr>
      <w:bookmarkStart w:id="153" w:name="_Toc230962058"/>
      <w:r>
        <w:t>REGRETS</w:t>
      </w:r>
      <w:r w:rsidR="003B409E">
        <w:t xml:space="preserve"> (</w:t>
      </w:r>
      <w:r>
        <w:t>avec Jean-Louis Murat)</w:t>
      </w:r>
      <w:bookmarkEnd w:id="153"/>
    </w:p>
    <w:p w14:paraId="03D91A7A" w14:textId="77777777" w:rsidR="00FF04D0" w:rsidRPr="0042509D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D978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</w:t>
      </w:r>
    </w:p>
    <w:p w14:paraId="43E58ACE" w14:textId="3C9ED8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 Bonus Beat Early Fade) 4'53 </w:t>
      </w:r>
    </w:p>
    <w:p w14:paraId="580ADCD9" w14:textId="1BE9FE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 Bonus </w:t>
      </w:r>
      <w:proofErr w:type="gramStart"/>
      <w:r w:rsidRPr="00CE4B8F">
        <w:rPr>
          <w:szCs w:val="24"/>
          <w:lang w:val="en-GB"/>
        </w:rPr>
        <w:t xml:space="preserve">Beat) </w:t>
      </w:r>
      <w:r w:rsidR="003B409E">
        <w:rPr>
          <w:szCs w:val="24"/>
          <w:lang w:val="en-GB"/>
        </w:rPr>
        <w:t xml:space="preserve"> (</w:t>
      </w:r>
      <w:proofErr w:type="gramEnd"/>
      <w:r w:rsidRPr="00CE4B8F">
        <w:rPr>
          <w:szCs w:val="24"/>
          <w:lang w:val="en-GB"/>
        </w:rPr>
        <w:t xml:space="preserve">Maxi 45T) 5'09 </w:t>
      </w:r>
    </w:p>
    <w:p w14:paraId="33C74CC5" w14:textId="1D3C3F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assic Bonus Beat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45T) 4'45</w:t>
      </w:r>
    </w:p>
    <w:p w14:paraId="7FD8F688" w14:textId="6BDA97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Club Remix) 7'13</w:t>
      </w:r>
    </w:p>
    <w:p w14:paraId="4176BEDC" w14:textId="370962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rger</w:t>
      </w:r>
      <w:proofErr w:type="spellEnd"/>
      <w:r>
        <w:rPr>
          <w:szCs w:val="24"/>
        </w:rPr>
        <w:t xml:space="preserve"> Dub Mix) 5'56</w:t>
      </w:r>
    </w:p>
    <w:p w14:paraId="0384D6B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A2DE7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74</w:t>
      </w:r>
    </w:p>
    <w:p w14:paraId="6E102182" w14:textId="0DB30F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…Ainsi Soit-Je </w:t>
      </w:r>
      <w:r w:rsidR="00E5401D">
        <w:rPr>
          <w:szCs w:val="24"/>
        </w:rPr>
        <w:t>by</w:t>
      </w:r>
      <w:r>
        <w:rPr>
          <w:szCs w:val="24"/>
        </w:rPr>
        <w:t xml:space="preserve"> Kristie) 5’14 05/2021</w:t>
      </w:r>
    </w:p>
    <w:p w14:paraId="7BE26791" w14:textId="534B66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d </w:t>
      </w:r>
      <w:proofErr w:type="spellStart"/>
      <w:r w:rsidRPr="00CE4B8F">
        <w:rPr>
          <w:szCs w:val="24"/>
          <w:lang w:val="en-GB"/>
        </w:rPr>
        <w:t>Life'S</w:t>
      </w:r>
      <w:proofErr w:type="spellEnd"/>
      <w:r w:rsidRPr="00CE4B8F">
        <w:rPr>
          <w:szCs w:val="24"/>
          <w:lang w:val="en-GB"/>
        </w:rPr>
        <w:t xml:space="preserve"> Going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11'12 03/2004</w:t>
      </w:r>
    </w:p>
    <w:p w14:paraId="37AC22E2" w14:textId="7F14FF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The Melancholic Mix) 5'57 01/2006</w:t>
      </w:r>
    </w:p>
    <w:p w14:paraId="61C2FFA8" w14:textId="2E40C9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quArius</w:t>
      </w:r>
      <w:proofErr w:type="spellEnd"/>
      <w:r w:rsidRPr="00CE4B8F">
        <w:rPr>
          <w:szCs w:val="24"/>
          <w:lang w:val="en-GB"/>
        </w:rPr>
        <w:t xml:space="preserve"> Remix) 5'19 01/2013</w:t>
      </w:r>
    </w:p>
    <w:p w14:paraId="10D6BBC8" w14:textId="4601C5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Les No Way Mix) 7’32 07/2005</w:t>
      </w:r>
    </w:p>
    <w:p w14:paraId="18EEA2C7" w14:textId="437FEE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ris’s Rain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Love Mix) 8’31 06/2004</w:t>
      </w:r>
    </w:p>
    <w:p w14:paraId="15E76BD6" w14:textId="270663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 Bonus Beat Batterie Instrumental par </w:t>
      </w:r>
      <w:proofErr w:type="spellStart"/>
      <w:r w:rsidRPr="00CE4B8F">
        <w:rPr>
          <w:szCs w:val="24"/>
          <w:lang w:val="en-GB"/>
        </w:rPr>
        <w:t>Nadesjda</w:t>
      </w:r>
      <w:proofErr w:type="spellEnd"/>
      <w:r w:rsidRPr="00CE4B8F">
        <w:rPr>
          <w:szCs w:val="24"/>
          <w:lang w:val="en-GB"/>
        </w:rPr>
        <w:t>) 5'06</w:t>
      </w:r>
    </w:p>
    <w:p w14:paraId="6A20A56A" w14:textId="1B9F54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al Bonus B. 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27 04/2024</w:t>
      </w:r>
    </w:p>
    <w:p w14:paraId="0176C7F3" w14:textId="1A444B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34 02/2021</w:t>
      </w:r>
    </w:p>
    <w:p w14:paraId="44E17318" w14:textId="609544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Edit) 4'31 </w:t>
      </w:r>
    </w:p>
    <w:p w14:paraId="180933F1" w14:textId="1DB9EA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Mix 199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7’09  </w:t>
      </w:r>
    </w:p>
    <w:p w14:paraId="341A69C9" w14:textId="34800A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 Voice) 5’40</w:t>
      </w:r>
    </w:p>
    <w:p w14:paraId="74591790" w14:textId="7D661A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Extended) 6’31 </w:t>
      </w:r>
    </w:p>
    <w:p w14:paraId="18E9DD76" w14:textId="32A161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Ikonniko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.x.c</w:t>
      </w:r>
      <w:proofErr w:type="spellEnd"/>
      <w:r>
        <w:rPr>
          <w:szCs w:val="24"/>
        </w:rPr>
        <w:t>. Version) 5’10 01/2017</w:t>
      </w:r>
    </w:p>
    <w:p w14:paraId="5EE1ABF1" w14:textId="7BA10C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Nicuum's</w:t>
      </w:r>
      <w:proofErr w:type="spellEnd"/>
      <w:r w:rsidRPr="00CE4B8F">
        <w:rPr>
          <w:szCs w:val="24"/>
          <w:lang w:val="en-GB"/>
        </w:rPr>
        <w:t xml:space="preserve"> Sterger Vocals Edit) 5'56</w:t>
      </w:r>
    </w:p>
    <w:p w14:paraId="128E1F9C" w14:textId="729856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SAGA Crow Remix) 4’40 2003</w:t>
      </w:r>
    </w:p>
    <w:p w14:paraId="715F5C17" w14:textId="7BC1EF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SAGA No Scream Remix) 5’21 2003</w:t>
      </w:r>
    </w:p>
    <w:p w14:paraId="725CD5F0" w14:textId="2A9F38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AGA </w:t>
      </w:r>
      <w:proofErr w:type="spellStart"/>
      <w:r w:rsidRPr="00CE4B8F">
        <w:rPr>
          <w:szCs w:val="24"/>
          <w:lang w:val="en-GB"/>
        </w:rPr>
        <w:t>NoRegrets</w:t>
      </w:r>
      <w:proofErr w:type="spellEnd"/>
      <w:r w:rsidRPr="00CE4B8F">
        <w:rPr>
          <w:szCs w:val="24"/>
          <w:lang w:val="en-GB"/>
        </w:rPr>
        <w:t xml:space="preserve"> Dance Mix) 2’58 2003</w:t>
      </w:r>
    </w:p>
    <w:p w14:paraId="6E88547E" w14:textId="4D5C3C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SAGA Scream Remix) 5’15</w:t>
      </w:r>
    </w:p>
    <w:p w14:paraId="7F1E4CCC" w14:textId="7B9A89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Extended Regretfully Mix) 10’22</w:t>
      </w:r>
    </w:p>
    <w:p w14:paraId="48752505" w14:textId="5FFE59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41 01/2022</w:t>
      </w:r>
    </w:p>
    <w:p w14:paraId="511A14D8" w14:textId="65114B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ea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56 01/2021</w:t>
      </w:r>
    </w:p>
    <w:p w14:paraId="709E8F1D" w14:textId="207603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lectro House Mix FL Studio Cubase par </w:t>
      </w:r>
      <w:proofErr w:type="spellStart"/>
      <w:proofErr w:type="gramStart"/>
      <w:r w:rsidRPr="00CE4B8F">
        <w:rPr>
          <w:szCs w:val="24"/>
          <w:lang w:val="en-GB"/>
        </w:rPr>
        <w:t>B.Levic</w:t>
      </w:r>
      <w:proofErr w:type="spellEnd"/>
      <w:proofErr w:type="gramEnd"/>
      <w:r w:rsidRPr="00CE4B8F">
        <w:rPr>
          <w:szCs w:val="24"/>
          <w:lang w:val="en-GB"/>
        </w:rPr>
        <w:t>) 5'26 10/2010</w:t>
      </w:r>
    </w:p>
    <w:p w14:paraId="0DE533EA" w14:textId="5D830F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Classic Bonus Radio Mix 1996) 4’43</w:t>
      </w:r>
    </w:p>
    <w:p w14:paraId="2D054C89" w14:textId="7ED57A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Sterger Vocal Dub) 4’43 09/2005</w:t>
      </w:r>
    </w:p>
    <w:p w14:paraId="3F55E3E9" w14:textId="3D14D5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han’s </w:t>
      </w:r>
      <w:proofErr w:type="spellStart"/>
      <w:r w:rsidRPr="00CE4B8F">
        <w:rPr>
          <w:szCs w:val="24"/>
          <w:lang w:val="en-GB"/>
        </w:rPr>
        <w:t>Ruoma</w:t>
      </w:r>
      <w:proofErr w:type="spellEnd"/>
      <w:r w:rsidRPr="00CE4B8F">
        <w:rPr>
          <w:szCs w:val="24"/>
          <w:lang w:val="en-GB"/>
        </w:rPr>
        <w:t xml:space="preserve"> Mix) 4’24 </w:t>
      </w:r>
    </w:p>
    <w:p w14:paraId="5D1527B3" w14:textId="71B131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Mix) 5’17</w:t>
      </w:r>
    </w:p>
    <w:p w14:paraId="0FA0F7DD" w14:textId="738F93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5’43 </w:t>
      </w:r>
    </w:p>
    <w:p w14:paraId="2D519A19" w14:textId="024D6F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Longue Version 2023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ébatien</w:t>
      </w:r>
      <w:proofErr w:type="spellEnd"/>
      <w:r>
        <w:rPr>
          <w:szCs w:val="24"/>
        </w:rPr>
        <w:t xml:space="preserve"> Mollier) 9’18 05/2023</w:t>
      </w:r>
    </w:p>
    <w:p w14:paraId="2E918F7E" w14:textId="7AD69D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 xml:space="preserve"> V2) 6’23 09/2023</w:t>
      </w:r>
    </w:p>
    <w:p w14:paraId="213AA985" w14:textId="103E62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5’35 11/2019</w:t>
      </w:r>
    </w:p>
    <w:p w14:paraId="62861780" w14:textId="70FC05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uryo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38 04/2024</w:t>
      </w:r>
    </w:p>
    <w:p w14:paraId="4D406E94" w14:textId="7390DD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All I Need Is Mix) 6’02 10/2008</w:t>
      </w:r>
    </w:p>
    <w:p w14:paraId="3BDEFEE1" w14:textId="6CB794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Big Storm Remix) 5’54</w:t>
      </w:r>
    </w:p>
    <w:p w14:paraId="74E4D2C7" w14:textId="58BAA6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12</w:t>
      </w:r>
    </w:p>
    <w:p w14:paraId="097722B8" w14:textId="34BB1C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) 5'00 </w:t>
      </w:r>
    </w:p>
    <w:p w14:paraId="3A7B9B3A" w14:textId="62EE15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Sterger Vocal Remix) 6'00 09/2005</w:t>
      </w:r>
    </w:p>
    <w:p w14:paraId="32FEC442" w14:textId="7D7839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autre</w:t>
      </w:r>
      <w:proofErr w:type="spellEnd"/>
      <w:r w:rsidRPr="00CE4B8F">
        <w:rPr>
          <w:szCs w:val="24"/>
          <w:lang w:val="en-GB"/>
        </w:rPr>
        <w:t xml:space="preserve"> Tour 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6’32 08/2022</w:t>
      </w:r>
    </w:p>
    <w:p w14:paraId="72BBD6B0" w14:textId="4968ED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assical Bonus B. Rem</w:t>
      </w:r>
    </w:p>
    <w:p w14:paraId="2B281F6A" w14:textId="19F6F8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Remix) 5’04</w:t>
      </w:r>
    </w:p>
    <w:p w14:paraId="3D49FA8D" w14:textId="546172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Repart Avec Son Bouquet) 6’29 03/2020</w:t>
      </w:r>
    </w:p>
    <w:p w14:paraId="5A1DD348" w14:textId="517957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Extended Club Remix Edit) 4’55 09/2008</w:t>
      </w:r>
    </w:p>
    <w:p w14:paraId="453F45C0" w14:textId="01406A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Sterger Club Mix) 8’</w:t>
      </w:r>
      <w:proofErr w:type="gramStart"/>
      <w:r w:rsidRPr="00CE4B8F">
        <w:rPr>
          <w:szCs w:val="24"/>
          <w:lang w:val="en-GB"/>
        </w:rPr>
        <w:t>22  02</w:t>
      </w:r>
      <w:proofErr w:type="gramEnd"/>
      <w:r w:rsidRPr="00CE4B8F">
        <w:rPr>
          <w:szCs w:val="24"/>
          <w:lang w:val="en-GB"/>
        </w:rPr>
        <w:t>/2005</w:t>
      </w:r>
    </w:p>
    <w:p w14:paraId="2763B35D" w14:textId="18B9A5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PR Single Edit) 4’48 12/2021</w:t>
      </w:r>
    </w:p>
    <w:p w14:paraId="36E4BDBE" w14:textId="6D4D1E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Truth Hurts - Regrets Vs Addict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RJ) 3’49</w:t>
      </w:r>
    </w:p>
    <w:p w14:paraId="004FFC64" w14:textId="06C375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Cedric's Sweet Journey) 7'45 01/2015</w:t>
      </w:r>
    </w:p>
    <w:p w14:paraId="17923E0E" w14:textId="015AEA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i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raphixx</w:t>
      </w:r>
      <w:proofErr w:type="spellEnd"/>
      <w:r w:rsidRPr="00CE4B8F">
        <w:rPr>
          <w:szCs w:val="24"/>
          <w:lang w:val="en-GB"/>
        </w:rPr>
        <w:t>) 5’00</w:t>
      </w:r>
    </w:p>
    <w:p w14:paraId="60635BA1" w14:textId="3187DA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Dub Mix) 5’29</w:t>
      </w:r>
    </w:p>
    <w:p w14:paraId="5EBF0EB4" w14:textId="59C47C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House Vocal Mix) 6’16 </w:t>
      </w:r>
    </w:p>
    <w:p w14:paraId="62A3EBED" w14:textId="5A42AC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Reprise) 4’06 06/2012</w:t>
      </w:r>
    </w:p>
    <w:p w14:paraId="459EC973" w14:textId="50A242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Extended New Mix) 6’15</w:t>
      </w:r>
    </w:p>
    <w:p w14:paraId="77A31F4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Regrets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Extended Dance Remix) 6'55</w:t>
      </w:r>
    </w:p>
    <w:p w14:paraId="47F3290D" w14:textId="1E1930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indrops Fall Remix) 4’55 11/2006</w:t>
      </w:r>
    </w:p>
    <w:p w14:paraId="567ABE26" w14:textId="05CA91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63 bpm Digital Mix) 7'44</w:t>
      </w:r>
    </w:p>
    <w:p w14:paraId="3DDD9D42" w14:textId="713FE5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hkiaimelavie</w:t>
      </w:r>
      <w:proofErr w:type="spellEnd"/>
      <w:r w:rsidRPr="00CE4B8F">
        <w:rPr>
          <w:szCs w:val="24"/>
          <w:lang w:val="en-GB"/>
        </w:rPr>
        <w:t>) 6’00 12/2008</w:t>
      </w:r>
    </w:p>
    <w:p w14:paraId="79E6C491" w14:textId="5459C8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Eric) 7’42 09/2023</w:t>
      </w:r>
    </w:p>
    <w:p w14:paraId="250FD57B" w14:textId="5F79D8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Md</w:t>
      </w:r>
      <w:proofErr w:type="spellEnd"/>
      <w:r w:rsidRPr="00CE4B8F">
        <w:rPr>
          <w:szCs w:val="24"/>
          <w:lang w:val="en-GB"/>
        </w:rPr>
        <w:t xml:space="preserve"> Remix) 7’44 09/2008</w:t>
      </w:r>
    </w:p>
    <w:p w14:paraId="6B7D8B40" w14:textId="71D953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Alternate Thunder House) 5'02 </w:t>
      </w:r>
    </w:p>
    <w:p w14:paraId="4A53FF99" w14:textId="1A8A7C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Thunder House Remix) 11'04 </w:t>
      </w:r>
    </w:p>
    <w:p w14:paraId="13817969" w14:textId="78CCE2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Thunder House Part One) 6'55 </w:t>
      </w:r>
    </w:p>
    <w:p w14:paraId="691B690A" w14:textId="181AD1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Thunder House Part Two) 6'53</w:t>
      </w:r>
    </w:p>
    <w:p w14:paraId="5B9991CD" w14:textId="6D4364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lvco</w:t>
      </w:r>
      <w:proofErr w:type="spellEnd"/>
      <w:r w:rsidRPr="00CE4B8F">
        <w:rPr>
          <w:szCs w:val="24"/>
          <w:lang w:val="en-GB"/>
        </w:rPr>
        <w:t xml:space="preserve"> Remix) 5’16 03/2012</w:t>
      </w:r>
    </w:p>
    <w:p w14:paraId="2D7B5844" w14:textId="076E8D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kyler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Nethermost Hell Remix) 9’09 06/2010 </w:t>
      </w:r>
    </w:p>
    <w:p w14:paraId="6FF5E6AB" w14:textId="1003EA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rry</w:t>
      </w:r>
      <w:proofErr w:type="spellEnd"/>
      <w:r>
        <w:rPr>
          <w:szCs w:val="24"/>
        </w:rPr>
        <w:t xml:space="preserve"> En Pleine Tempête </w:t>
      </w:r>
      <w:r w:rsidR="00E5401D">
        <w:rPr>
          <w:szCs w:val="24"/>
        </w:rPr>
        <w:t>by</w:t>
      </w:r>
      <w:r>
        <w:rPr>
          <w:szCs w:val="24"/>
        </w:rPr>
        <w:t xml:space="preserve"> Kristie) 6’53 05/2021</w:t>
      </w:r>
    </w:p>
    <w:p w14:paraId="479F1047" w14:textId="5C028C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-Tended </w:t>
      </w:r>
      <w:proofErr w:type="spellStart"/>
      <w:r w:rsidRPr="00CE4B8F">
        <w:rPr>
          <w:szCs w:val="24"/>
          <w:lang w:val="en-GB"/>
        </w:rPr>
        <w:t>Lovemix</w:t>
      </w:r>
      <w:proofErr w:type="spellEnd"/>
      <w:r w:rsidRPr="00CE4B8F">
        <w:rPr>
          <w:szCs w:val="24"/>
          <w:lang w:val="en-GB"/>
        </w:rPr>
        <w:t>) 7'50 05/2009</w:t>
      </w:r>
    </w:p>
    <w:p w14:paraId="3C404BD6" w14:textId="4CA96B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rger Club Remix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5'57 03/2024</w:t>
      </w:r>
    </w:p>
    <w:p w14:paraId="09AA14A2" w14:textId="53A1D5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Night's Walk Deranged Remix) 4’42 04/2007</w:t>
      </w:r>
    </w:p>
    <w:p w14:paraId="5CE62DB1" w14:textId="46CBE8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Other Sid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40 02/2008</w:t>
      </w:r>
    </w:p>
    <w:p w14:paraId="0573CAE7" w14:textId="729BC8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risutan</w:t>
      </w:r>
      <w:proofErr w:type="spellEnd"/>
      <w:r w:rsidRPr="00CE4B8F">
        <w:rPr>
          <w:szCs w:val="24"/>
          <w:lang w:val="en-GB"/>
        </w:rPr>
        <w:t xml:space="preserve"> Remix Extended) 10’30 06/2023</w:t>
      </w:r>
    </w:p>
    <w:p w14:paraId="463BAD1A" w14:textId="1C80D2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topia World 2022 Trance Dream Mix) 7’04 09/2022</w:t>
      </w:r>
    </w:p>
    <w:p w14:paraId="7A6C8639" w14:textId="6DA1F2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Esteban</w:t>
      </w:r>
      <w:proofErr w:type="spellEnd"/>
      <w:r>
        <w:rPr>
          <w:szCs w:val="24"/>
        </w:rPr>
        <w:t xml:space="preserve"> en duo avec </w:t>
      </w:r>
      <w:proofErr w:type="spellStart"/>
      <w:r>
        <w:rPr>
          <w:szCs w:val="24"/>
        </w:rPr>
        <w:t>Quenson</w:t>
      </w:r>
      <w:proofErr w:type="spellEnd"/>
      <w:r>
        <w:rPr>
          <w:szCs w:val="24"/>
        </w:rPr>
        <w:t>) 5’41</w:t>
      </w:r>
    </w:p>
    <w:p w14:paraId="3066395C" w14:textId="6D64A8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Sorrow Club Edit 2020) 4’46 09/2020</w:t>
      </w:r>
    </w:p>
    <w:p w14:paraId="5CB3539D" w14:textId="2EB5C9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Sorrow Club Remix 2020) 7’05 09/2020</w:t>
      </w:r>
    </w:p>
    <w:p w14:paraId="669B9C07" w14:textId="21BD26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Krüss</w:t>
      </w:r>
      <w:proofErr w:type="spellEnd"/>
      <w:r w:rsidRPr="00CE4B8F">
        <w:rPr>
          <w:szCs w:val="24"/>
          <w:lang w:val="en-GB"/>
        </w:rPr>
        <w:t xml:space="preserve"> K12 Remix) 6'21</w:t>
      </w:r>
    </w:p>
    <w:p w14:paraId="7ABDAB4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95FE056" w14:textId="77777777" w:rsidR="008469BC" w:rsidRDefault="008469BC" w:rsidP="00FF04D0">
      <w:pPr>
        <w:pStyle w:val="Titre1"/>
      </w:pPr>
      <w:bookmarkStart w:id="154" w:name="_Toc230962059"/>
      <w:r>
        <w:t>RETENIR L’EAU</w:t>
      </w:r>
      <w:bookmarkEnd w:id="154"/>
    </w:p>
    <w:p w14:paraId="4E2E29AB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016A9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> : 9</w:t>
      </w:r>
    </w:p>
    <w:p w14:paraId="3D6260FE" w14:textId="67236D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tenir L’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</w:t>
      </w:r>
      <w:proofErr w:type="gramStart"/>
      <w:r>
        <w:rPr>
          <w:szCs w:val="24"/>
        </w:rPr>
        <w:t>s</w:t>
      </w:r>
      <w:proofErr w:type="spellEnd"/>
      <w:r>
        <w:rPr>
          <w:szCs w:val="24"/>
        </w:rPr>
        <w:t xml:space="preserve">  Black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ymphony</w:t>
      </w:r>
      <w:proofErr w:type="spellEnd"/>
      <w:r>
        <w:rPr>
          <w:szCs w:val="24"/>
        </w:rPr>
        <w:t>) 4’41 04/2019</w:t>
      </w:r>
    </w:p>
    <w:p w14:paraId="022FD714" w14:textId="5FF692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op I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17 04/2019</w:t>
      </w:r>
    </w:p>
    <w:p w14:paraId="005AD5D6" w14:textId="08584E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ops of Lif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) 4’26 06/2019</w:t>
      </w:r>
    </w:p>
    <w:p w14:paraId="37CA35BB" w14:textId="258767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rever Word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26 12/2018</w:t>
      </w:r>
    </w:p>
    <w:p w14:paraId="637C203E" w14:textId="770E7C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tenir L’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e </w:t>
      </w:r>
      <w:r w:rsidR="00E5401D">
        <w:rPr>
          <w:szCs w:val="24"/>
        </w:rPr>
        <w:t>by</w:t>
      </w:r>
      <w:r>
        <w:rPr>
          <w:szCs w:val="24"/>
        </w:rPr>
        <w:t xml:space="preserve"> Léo) 4’24 12/2018</w:t>
      </w:r>
    </w:p>
    <w:p w14:paraId="2BEDC7E3" w14:textId="75A6BB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15 12/2021</w:t>
      </w:r>
    </w:p>
    <w:p w14:paraId="5C1A0F61" w14:textId="33870F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4’09 01/2024</w:t>
      </w:r>
    </w:p>
    <w:p w14:paraId="6ECCD3C1" w14:textId="088597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tenir L’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xtended) 7'01 05/2019</w:t>
      </w:r>
    </w:p>
    <w:p w14:paraId="42E472F2" w14:textId="1BE9D3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tenir L’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Bouche à Bouche Mix) 5’09 01/2019</w:t>
      </w:r>
    </w:p>
    <w:p w14:paraId="511A940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AE3394" w14:textId="77777777" w:rsidR="008469BC" w:rsidRDefault="008469BC" w:rsidP="00FF04D0">
      <w:pPr>
        <w:pStyle w:val="Titre1"/>
      </w:pPr>
      <w:bookmarkStart w:id="155" w:name="_Toc230962060"/>
      <w:r>
        <w:t>REVEILLER LE MONDE</w:t>
      </w:r>
      <w:bookmarkEnd w:id="155"/>
    </w:p>
    <w:p w14:paraId="4CFD767A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B70BA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> : 35</w:t>
      </w:r>
    </w:p>
    <w:p w14:paraId="3345C2C8" w14:textId="143A1C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èle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Edit) 3’57 12/2008</w:t>
      </w:r>
    </w:p>
    <w:p w14:paraId="164E3B57" w14:textId="7C20D5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02 </w:t>
      </w:r>
      <w:r w:rsidR="00937F11">
        <w:rPr>
          <w:szCs w:val="24"/>
        </w:rPr>
        <w:t>03/2024</w:t>
      </w:r>
    </w:p>
    <w:p w14:paraId="5247336C" w14:textId="78969F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other</w:t>
      </w:r>
      <w:proofErr w:type="spellEnd"/>
      <w:r>
        <w:rPr>
          <w:szCs w:val="24"/>
        </w:rPr>
        <w:t xml:space="preserve"> Bongo Version </w:t>
      </w:r>
      <w:r w:rsidR="00E5401D">
        <w:rPr>
          <w:szCs w:val="24"/>
        </w:rPr>
        <w:t>by</w:t>
      </w:r>
      <w:r>
        <w:rPr>
          <w:szCs w:val="24"/>
        </w:rPr>
        <w:t xml:space="preserve"> Heureux) 6’35</w:t>
      </w:r>
    </w:p>
    <w:p w14:paraId="108CA6A1" w14:textId="534D03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kening</w:t>
      </w:r>
      <w:proofErr w:type="spellEnd"/>
      <w:r>
        <w:rPr>
          <w:szCs w:val="24"/>
        </w:rPr>
        <w:t xml:space="preserve"> Dance Remix) 5'56 06/2009</w:t>
      </w:r>
    </w:p>
    <w:p w14:paraId="7EE133A5" w14:textId="2D5F6F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wning</w:t>
      </w:r>
      <w:proofErr w:type="spellEnd"/>
      <w:r>
        <w:rPr>
          <w:szCs w:val="24"/>
        </w:rPr>
        <w:t xml:space="preserve"> House Remix) 6'12 01/2010</w:t>
      </w:r>
    </w:p>
    <w:p w14:paraId="208733E2" w14:textId="076303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unrise Club Mix) 6'31 11/2010</w:t>
      </w:r>
    </w:p>
    <w:p w14:paraId="7DDE3126" w14:textId="0CA5BF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orus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4’14 05/2012</w:t>
      </w:r>
    </w:p>
    <w:p w14:paraId="50108D05" w14:textId="15D284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49 07/2021</w:t>
      </w:r>
    </w:p>
    <w:p w14:paraId="25FEC95E" w14:textId="01CB35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) 7’16</w:t>
      </w:r>
    </w:p>
    <w:p w14:paraId="3A7FD8BD" w14:textId="5E5D1E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Instrumental) 8’38 </w:t>
      </w:r>
      <w:r w:rsidR="00937F11">
        <w:rPr>
          <w:szCs w:val="24"/>
        </w:rPr>
        <w:t>03/2024</w:t>
      </w:r>
    </w:p>
    <w:p w14:paraId="55AAB056" w14:textId="086568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8’38 </w:t>
      </w:r>
      <w:r w:rsidR="00937F11">
        <w:rPr>
          <w:szCs w:val="24"/>
        </w:rPr>
        <w:t>03/2024</w:t>
      </w:r>
    </w:p>
    <w:p w14:paraId="103BBFBE" w14:textId="0C311A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Club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16 04/2021</w:t>
      </w:r>
    </w:p>
    <w:p w14:paraId="5F379019" w14:textId="759A41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6'54 05/2009</w:t>
      </w:r>
    </w:p>
    <w:p w14:paraId="719FF222" w14:textId="1410CD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VanRyan</w:t>
      </w:r>
      <w:proofErr w:type="spellEnd"/>
      <w:r>
        <w:rPr>
          <w:szCs w:val="24"/>
        </w:rPr>
        <w:t xml:space="preserve"> Edit) 4’40 04/2009</w:t>
      </w:r>
    </w:p>
    <w:p w14:paraId="20190780" w14:textId="120DC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Boost Mix) 4’36</w:t>
      </w:r>
    </w:p>
    <w:p w14:paraId="7B418ACB" w14:textId="1AB19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lectro Remastérisé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49  10</w:t>
      </w:r>
      <w:proofErr w:type="gramEnd"/>
      <w:r>
        <w:rPr>
          <w:szCs w:val="24"/>
        </w:rPr>
        <w:t>/2022</w:t>
      </w:r>
    </w:p>
    <w:p w14:paraId="1C769106" w14:textId="571A71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tanding Nature Remix) 4’48 10/2008</w:t>
      </w:r>
    </w:p>
    <w:p w14:paraId="0BA64FA6" w14:textId="5EDC4E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Wake Up Mix) 5’01 02/2009</w:t>
      </w:r>
    </w:p>
    <w:p w14:paraId="064A5D30" w14:textId="06EA57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Syl20) 5’30 01/2009</w:t>
      </w:r>
    </w:p>
    <w:p w14:paraId="6DE5B1A8" w14:textId="5657C7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00 07/2021</w:t>
      </w:r>
    </w:p>
    <w:p w14:paraId="1FDD7537" w14:textId="0D164F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p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7 04/2020</w:t>
      </w:r>
    </w:p>
    <w:p w14:paraId="0DE68A23" w14:textId="315F19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8’06 08/2009</w:t>
      </w:r>
    </w:p>
    <w:p w14:paraId="604E1B4F" w14:textId="6BAF41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>) 4’16 12/2008</w:t>
      </w:r>
    </w:p>
    <w:p w14:paraId="2F7A8130" w14:textId="7577C0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21 05/2009</w:t>
      </w:r>
    </w:p>
    <w:p w14:paraId="09BADFF7" w14:textId="6B74D4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6’16 05/2023</w:t>
      </w:r>
    </w:p>
    <w:p w14:paraId="612EABD1" w14:textId="5D3056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>Réveiller Le Mael Extended Mix) 5’54 05/2009</w:t>
      </w:r>
    </w:p>
    <w:p w14:paraId="56826DC1" w14:textId="78ED81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volution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VitMyl</w:t>
      </w:r>
      <w:proofErr w:type="spellEnd"/>
      <w:r>
        <w:rPr>
          <w:szCs w:val="24"/>
        </w:rPr>
        <w:t xml:space="preserve">  11</w:t>
      </w:r>
      <w:proofErr w:type="gramEnd"/>
      <w:r>
        <w:rPr>
          <w:szCs w:val="24"/>
        </w:rPr>
        <w:t>’40 09/2008</w:t>
      </w:r>
    </w:p>
    <w:p w14:paraId="64B9767A" w14:textId="17B56C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’s</w:t>
      </w:r>
      <w:proofErr w:type="spellEnd"/>
      <w:r>
        <w:rPr>
          <w:szCs w:val="24"/>
        </w:rPr>
        <w:t xml:space="preserve"> Version Piano) 4’22</w:t>
      </w:r>
    </w:p>
    <w:p w14:paraId="3A031FB4" w14:textId="2719A6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>Slide Show Instrumental) 4’10 02/2012</w:t>
      </w:r>
    </w:p>
    <w:p w14:paraId="24E4201F" w14:textId="79607A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Communism</w:t>
      </w:r>
      <w:proofErr w:type="spellEnd"/>
      <w:r>
        <w:rPr>
          <w:szCs w:val="24"/>
        </w:rPr>
        <w:t xml:space="preserve"> Goes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’09 05/2009</w:t>
      </w:r>
    </w:p>
    <w:p w14:paraId="5EB11608" w14:textId="52747F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Mix) 5’29 07/2009</w:t>
      </w:r>
    </w:p>
    <w:p w14:paraId="4AA729C4" w14:textId="23472A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Fragile Abîme Mix) </w:t>
      </w:r>
      <w:proofErr w:type="gramStart"/>
      <w:r>
        <w:rPr>
          <w:szCs w:val="24"/>
        </w:rPr>
        <w:t>4:</w:t>
      </w:r>
      <w:proofErr w:type="gramEnd"/>
      <w:r>
        <w:rPr>
          <w:szCs w:val="24"/>
        </w:rPr>
        <w:t>18 09/2020</w:t>
      </w:r>
    </w:p>
    <w:p w14:paraId="09FA1D85" w14:textId="498F80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Je N'y Vois Plus) Mix </w:t>
      </w:r>
      <w:proofErr w:type="gramStart"/>
      <w:r>
        <w:rPr>
          <w:szCs w:val="24"/>
        </w:rPr>
        <w:t>4:</w:t>
      </w:r>
      <w:proofErr w:type="gramEnd"/>
      <w:r>
        <w:rPr>
          <w:szCs w:val="24"/>
        </w:rPr>
        <w:t>14 09/2020</w:t>
      </w:r>
    </w:p>
    <w:p w14:paraId="5B4B3E92" w14:textId="3E76C2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Je Sais Mix) </w:t>
      </w:r>
      <w:proofErr w:type="gramStart"/>
      <w:r>
        <w:rPr>
          <w:szCs w:val="24"/>
        </w:rPr>
        <w:t>3:</w:t>
      </w:r>
      <w:proofErr w:type="gramEnd"/>
      <w:r>
        <w:rPr>
          <w:szCs w:val="24"/>
        </w:rPr>
        <w:t xml:space="preserve">44 09/2020 </w:t>
      </w:r>
    </w:p>
    <w:p w14:paraId="70AC5D46" w14:textId="1F8EE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Pâle Horizon Mix) </w:t>
      </w:r>
      <w:proofErr w:type="gramStart"/>
      <w:r>
        <w:rPr>
          <w:szCs w:val="24"/>
        </w:rPr>
        <w:t>4:</w:t>
      </w:r>
      <w:proofErr w:type="gramEnd"/>
      <w:r>
        <w:rPr>
          <w:szCs w:val="24"/>
        </w:rPr>
        <w:t>15 09/2020</w:t>
      </w:r>
    </w:p>
    <w:p w14:paraId="1F833866" w14:textId="727C43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Réveiller Le Mix) </w:t>
      </w:r>
      <w:proofErr w:type="gramStart"/>
      <w:r>
        <w:rPr>
          <w:szCs w:val="24"/>
        </w:rPr>
        <w:t>4:</w:t>
      </w:r>
      <w:proofErr w:type="gramEnd"/>
      <w:r>
        <w:rPr>
          <w:szCs w:val="24"/>
        </w:rPr>
        <w:t>19 09/2020</w:t>
      </w:r>
    </w:p>
    <w:p w14:paraId="08175F2D" w14:textId="4DDDB6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Réveiller L'Humanité Mix) </w:t>
      </w:r>
      <w:proofErr w:type="gramStart"/>
      <w:r>
        <w:rPr>
          <w:szCs w:val="24"/>
        </w:rPr>
        <w:t>5:</w:t>
      </w:r>
      <w:proofErr w:type="gramEnd"/>
      <w:r>
        <w:rPr>
          <w:szCs w:val="24"/>
        </w:rPr>
        <w:t>03 09/2020</w:t>
      </w:r>
    </w:p>
    <w:p w14:paraId="03AAE4B8" w14:textId="63EC83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éveiller</w:t>
      </w:r>
      <w:proofErr w:type="spellEnd"/>
      <w:r w:rsidRPr="00CE4B8F">
        <w:rPr>
          <w:szCs w:val="24"/>
          <w:lang w:val="en-GB"/>
        </w:rPr>
        <w:t xml:space="preserve"> Le Mond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-17 - Nobody Listen So Nobody Can Stop Me) 6’11</w:t>
      </w:r>
    </w:p>
    <w:p w14:paraId="4E151021" w14:textId="01BFE7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ippy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Styx) 3'13</w:t>
      </w:r>
    </w:p>
    <w:p w14:paraId="19189F0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9A8020" w14:textId="77777777" w:rsidR="008469BC" w:rsidRPr="00CE4B8F" w:rsidRDefault="008469BC" w:rsidP="00FF04D0">
      <w:pPr>
        <w:pStyle w:val="Titre1"/>
        <w:rPr>
          <w:lang w:val="en-GB"/>
        </w:rPr>
      </w:pPr>
      <w:bookmarkStart w:id="156" w:name="_Toc230962061"/>
      <w:r w:rsidRPr="00CE4B8F">
        <w:rPr>
          <w:lang w:val="en-GB"/>
        </w:rPr>
        <w:t>RÊVER</w:t>
      </w:r>
      <w:bookmarkEnd w:id="156"/>
    </w:p>
    <w:p w14:paraId="223233A1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AF35F7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65A1FFA4" w14:textId="40AD99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regorian) 5’00</w:t>
      </w:r>
    </w:p>
    <w:p w14:paraId="12D92566" w14:textId="7BFA99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dio Edit) 4'50</w:t>
      </w:r>
    </w:p>
    <w:p w14:paraId="2F7C8655" w14:textId="30D4E0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Stripped Dream Remix) 5'15</w:t>
      </w:r>
    </w:p>
    <w:p w14:paraId="573A414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0E6DE7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8</w:t>
      </w:r>
      <w:r w:rsidR="00B14257">
        <w:rPr>
          <w:szCs w:val="24"/>
          <w:lang w:val="en-GB"/>
        </w:rPr>
        <w:t>3</w:t>
      </w:r>
    </w:p>
    <w:p w14:paraId="63F1525F" w14:textId="30AB01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erial Dream Dance Remix) 6’42 02/2011</w:t>
      </w:r>
    </w:p>
    <w:p w14:paraId="3BF1E9F1" w14:textId="5F9E51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Stripped </w:t>
      </w:r>
      <w:proofErr w:type="spellStart"/>
      <w:r w:rsidRPr="00CE4B8F">
        <w:rPr>
          <w:szCs w:val="24"/>
          <w:lang w:val="en-GB"/>
        </w:rPr>
        <w:t>Grégorian</w:t>
      </w:r>
      <w:proofErr w:type="spellEnd"/>
      <w:r w:rsidRPr="00CE4B8F">
        <w:rPr>
          <w:szCs w:val="24"/>
          <w:lang w:val="en-GB"/>
        </w:rPr>
        <w:t xml:space="preserve"> Mix) 5’24 05/2006</w:t>
      </w:r>
    </w:p>
    <w:p w14:paraId="4AA89DD0" w14:textId="55074D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99Km Final Mix) 5’03</w:t>
      </w:r>
    </w:p>
    <w:p w14:paraId="41BB178B" w14:textId="197B68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99Km Mix) 3’33</w:t>
      </w:r>
    </w:p>
    <w:p w14:paraId="41830750" w14:textId="24FD9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Wake Up Instrumental Mix) 3’24</w:t>
      </w:r>
    </w:p>
    <w:p w14:paraId="5ABC5D68" w14:textId="482C0B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é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atar</w:t>
      </w:r>
      <w:proofErr w:type="spellEnd"/>
      <w:r w:rsidRPr="00CE4B8F">
        <w:rPr>
          <w:szCs w:val="24"/>
          <w:lang w:val="en-GB"/>
        </w:rPr>
        <w:t xml:space="preserve">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’25</w:t>
      </w:r>
    </w:p>
    <w:p w14:paraId="0758345A" w14:textId="723BDB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allenger Club Remix) 9'03 04/2015</w:t>
      </w:r>
    </w:p>
    <w:p w14:paraId="5DDD24CE" w14:textId="20A170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Challenger Edit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>) 4’28 02/2008</w:t>
      </w:r>
    </w:p>
    <w:p w14:paraId="07D9D0F3" w14:textId="00FF5D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allenger Remix 2) 9'03 02/2008</w:t>
      </w:r>
    </w:p>
    <w:p w14:paraId="4A31B326" w14:textId="11227D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allenger Remix) 9'03 04/2007</w:t>
      </w:r>
    </w:p>
    <w:p w14:paraId="6FB28D79" w14:textId="4A2335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Electro Remix) 5’51 02/2008</w:t>
      </w:r>
    </w:p>
    <w:p w14:paraId="2FEA3E8A" w14:textId="5436A1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Heaven's Gate Remix) 5'48 04/2007</w:t>
      </w:r>
    </w:p>
    <w:p w14:paraId="486DF70B" w14:textId="3E2965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La Tête Dans Les Toiles Remix) 6’05 02/2008</w:t>
      </w:r>
    </w:p>
    <w:p w14:paraId="3DAB42B4" w14:textId="4C9663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vapella</w:t>
      </w:r>
      <w:proofErr w:type="spellEnd"/>
      <w:r>
        <w:rPr>
          <w:szCs w:val="24"/>
        </w:rPr>
        <w:t xml:space="preserve"> 60 bpm Ré m) 5'36 04/2015</w:t>
      </w:r>
    </w:p>
    <w:p w14:paraId="6E2AC7D5" w14:textId="79E7C1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Live Ambient Version) 5'36 04/2015</w:t>
      </w:r>
    </w:p>
    <w:p w14:paraId="7A412B6A" w14:textId="0722FA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</w:t>
      </w:r>
      <w:proofErr w:type="spellStart"/>
      <w:r w:rsidRPr="00CE4B8F">
        <w:rPr>
          <w:szCs w:val="24"/>
          <w:lang w:val="en-GB"/>
        </w:rPr>
        <w:t>Mephisto</w:t>
      </w:r>
      <w:proofErr w:type="spellEnd"/>
      <w:r w:rsidRPr="00CE4B8F">
        <w:rPr>
          <w:szCs w:val="24"/>
          <w:lang w:val="en-GB"/>
        </w:rPr>
        <w:t xml:space="preserve"> Remix) 7'52 04/2015</w:t>
      </w:r>
    </w:p>
    <w:p w14:paraId="312B7739" w14:textId="7E2323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New Single Mix 2011) 4'33 04/2015</w:t>
      </w:r>
    </w:p>
    <w:p w14:paraId="6B8986F8" w14:textId="140337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New Single Mix) 4'33 04/2015</w:t>
      </w:r>
    </w:p>
    <w:p w14:paraId="160BB9F4" w14:textId="591A2C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Piece of a Dream </w:t>
      </w:r>
      <w:proofErr w:type="gramStart"/>
      <w:r w:rsidRPr="00CE4B8F">
        <w:rPr>
          <w:szCs w:val="24"/>
          <w:lang w:val="en-GB"/>
        </w:rPr>
        <w:t>Mashup )</w:t>
      </w:r>
      <w:proofErr w:type="gramEnd"/>
      <w:r w:rsidRPr="00CE4B8F">
        <w:rPr>
          <w:szCs w:val="24"/>
          <w:lang w:val="en-GB"/>
        </w:rPr>
        <w:t xml:space="preserve"> 4'21 05/2015</w:t>
      </w:r>
    </w:p>
    <w:p w14:paraId="5AE981CF" w14:textId="35E3B2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pace Odyssey Remix) 5’00 02/2008</w:t>
      </w:r>
    </w:p>
    <w:p w14:paraId="4B25B691" w14:textId="145A31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tardust Remix) 4'33</w:t>
      </w:r>
    </w:p>
    <w:p w14:paraId="00D9C6C0" w14:textId="03B8B5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tripped Nightmare Club Remix) 7'06 04/2015</w:t>
      </w:r>
    </w:p>
    <w:p w14:paraId="3DAA60B5" w14:textId="251CEE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X-Plosion Remix) 7’36 02/2008</w:t>
      </w:r>
    </w:p>
    <w:p w14:paraId="4C4CD8FF" w14:textId="6F8E94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4’58 12/2018</w:t>
      </w:r>
    </w:p>
    <w:p w14:paraId="3B2D7A64" w14:textId="78122D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) 7’20 </w:t>
      </w:r>
    </w:p>
    <w:p w14:paraId="5ABD1A4E" w14:textId="21290E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id </w:t>
      </w:r>
      <w:proofErr w:type="spellStart"/>
      <w:r w:rsidRPr="00CE4B8F">
        <w:rPr>
          <w:szCs w:val="24"/>
          <w:lang w:val="en-GB"/>
        </w:rPr>
        <w:t>Asko</w:t>
      </w:r>
      <w:proofErr w:type="spellEnd"/>
      <w:r w:rsidRPr="00CE4B8F">
        <w:rPr>
          <w:szCs w:val="24"/>
          <w:lang w:val="en-GB"/>
        </w:rPr>
        <w:t xml:space="preserve"> Acid SVLA </w:t>
      </w:r>
      <w:proofErr w:type="spellStart"/>
      <w:r w:rsidRPr="00CE4B8F">
        <w:rPr>
          <w:szCs w:val="24"/>
          <w:lang w:val="en-GB"/>
        </w:rPr>
        <w:t>Rewook</w:t>
      </w:r>
      <w:proofErr w:type="spellEnd"/>
      <w:r w:rsidRPr="00CE4B8F">
        <w:rPr>
          <w:szCs w:val="24"/>
          <w:lang w:val="en-GB"/>
        </w:rPr>
        <w:t>) 7’30 03/2024</w:t>
      </w:r>
    </w:p>
    <w:p w14:paraId="23A70338" w14:textId="05BB49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D-re (a)mix) 4'20 09/2006</w:t>
      </w:r>
    </w:p>
    <w:p w14:paraId="59334FDD" w14:textId="223D2E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6’56</w:t>
      </w:r>
    </w:p>
    <w:p w14:paraId="208BA6EE" w14:textId="14547C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’s Crooked Mix) 6’22</w:t>
      </w:r>
    </w:p>
    <w:p w14:paraId="288FC38A" w14:textId="6270F0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’s Me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You For Christmas Mix) 5’15</w:t>
      </w:r>
    </w:p>
    <w:p w14:paraId="2E4D5F20" w14:textId="7664C2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- CC - 2024) 7’04 07/2024</w:t>
      </w:r>
    </w:p>
    <w:p w14:paraId="694707DE" w14:textId="55143C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10’24 02/2021</w:t>
      </w:r>
    </w:p>
    <w:p w14:paraId="6505C728" w14:textId="5DE155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at </w:t>
      </w:r>
      <w:proofErr w:type="spellStart"/>
      <w:r w:rsidRPr="00CE4B8F">
        <w:rPr>
          <w:szCs w:val="24"/>
          <w:lang w:val="en-GB"/>
        </w:rPr>
        <w:t>Phaze</w:t>
      </w:r>
      <w:proofErr w:type="spellEnd"/>
      <w:r w:rsidRPr="00CE4B8F">
        <w:rPr>
          <w:szCs w:val="24"/>
          <w:lang w:val="en-GB"/>
        </w:rPr>
        <w:t xml:space="preserve"> Unreleased Remix) 4’41 10/2009</w:t>
      </w:r>
    </w:p>
    <w:p w14:paraId="29B63EDF" w14:textId="6104D5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proofErr w:type="gramStart"/>
      <w:r w:rsidRPr="00CE4B8F">
        <w:rPr>
          <w:szCs w:val="24"/>
          <w:lang w:val="en-GB"/>
        </w:rPr>
        <w:t xml:space="preserve">Version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Luc Louis) 4’12 </w:t>
      </w:r>
      <w:r w:rsidR="0042509D">
        <w:rPr>
          <w:szCs w:val="24"/>
          <w:lang w:val="en-GB"/>
        </w:rPr>
        <w:t>05/2025</w:t>
      </w:r>
    </w:p>
    <w:p w14:paraId="4F96B5B8" w14:textId="09D776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Utopia Mix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7’17 </w:t>
      </w:r>
    </w:p>
    <w:p w14:paraId="63C64356" w14:textId="6DAF49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Longue Version 2023) 9’18 05/2023</w:t>
      </w:r>
    </w:p>
    <w:p w14:paraId="48121EDF" w14:textId="7560FF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In My Dream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6’24 05/2021</w:t>
      </w:r>
    </w:p>
    <w:p w14:paraId="7A3728AD" w14:textId="03201D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Remix par Juju) 5’47 11/2009</w:t>
      </w:r>
    </w:p>
    <w:p w14:paraId="3120629E" w14:textId="7B16CB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’s</w:t>
      </w:r>
      <w:proofErr w:type="spellEnd"/>
      <w:r>
        <w:rPr>
          <w:szCs w:val="24"/>
        </w:rPr>
        <w:t xml:space="preserve"> Rêver Rave Mix) 4'25</w:t>
      </w:r>
    </w:p>
    <w:p w14:paraId="42742549" w14:textId="628FE4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egMassacreMix</w:t>
      </w:r>
      <w:proofErr w:type="spellEnd"/>
      <w:r w:rsidRPr="00CE4B8F">
        <w:rPr>
          <w:szCs w:val="24"/>
          <w:lang w:val="en-GB"/>
        </w:rPr>
        <w:t xml:space="preserve">) 5'15 </w:t>
      </w:r>
    </w:p>
    <w:p w14:paraId="7CC72BD8" w14:textId="2042CB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uey's Live NRJ Music Awards Remix) 4’57</w:t>
      </w:r>
    </w:p>
    <w:p w14:paraId="7FEA04DC" w14:textId="4DA45B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nstru</w:t>
      </w:r>
      <w:proofErr w:type="spellEnd"/>
      <w:r w:rsidRPr="00CE4B8F">
        <w:rPr>
          <w:szCs w:val="24"/>
          <w:lang w:val="en-GB"/>
        </w:rPr>
        <w:t xml:space="preserve"> Karaoke) 5’19</w:t>
      </w:r>
    </w:p>
    <w:p w14:paraId="4FC974D1" w14:textId="34986F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Open Mind) 6’54</w:t>
      </w:r>
    </w:p>
    <w:p w14:paraId="7E934A5E" w14:textId="1377C1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'ai Rêve Qu'on Pouvait S'aimer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’31 02/2007</w:t>
      </w:r>
    </w:p>
    <w:p w14:paraId="7398ED2F" w14:textId="3FDAEA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48 Hours Live Remix) 4’34 03/2005</w:t>
      </w:r>
    </w:p>
    <w:p w14:paraId="4CD019C9" w14:textId="446266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Dream Remix) 3’27 04/2005</w:t>
      </w:r>
    </w:p>
    <w:p w14:paraId="667A1BA5" w14:textId="5EB808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We Need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lk Together) 6’14 07/2007</w:t>
      </w:r>
    </w:p>
    <w:p w14:paraId="75836ACB" w14:textId="11B5B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he Stripped Dream Mix Edit) 4’25 09/2008</w:t>
      </w:r>
    </w:p>
    <w:p w14:paraId="4DA4F67D" w14:textId="655C8305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2019 LPR Single Edit) 5’44 12/2021 </w:t>
      </w:r>
    </w:p>
    <w:p w14:paraId="4C910648" w14:textId="14AA9440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à Bercy 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7’22</w:t>
      </w:r>
    </w:p>
    <w:p w14:paraId="72AACF12" w14:textId="57DFB6B0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tt's Mylene feat Gregorian Legend) 5’06 01/2005</w:t>
      </w:r>
    </w:p>
    <w:p w14:paraId="1DD6DA5B" w14:textId="3E48AEEE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ightwish Eva Theme Instrumental Mix) 4'25</w:t>
      </w:r>
    </w:p>
    <w:p w14:paraId="56838F6D" w14:textId="0EEE43A2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Live Version) 9'18 06/2007</w:t>
      </w:r>
    </w:p>
    <w:p w14:paraId="1022358C" w14:textId="139DC4A3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Reverse Mix) 5’22 03/2006</w:t>
      </w:r>
    </w:p>
    <w:p w14:paraId="0B6CF363" w14:textId="1DF35AE9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B14257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B14257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B14257">
        <w:rPr>
          <w:szCs w:val="24"/>
          <w:lang w:val="en-GB"/>
        </w:rPr>
        <w:t xml:space="preserve"> </w:t>
      </w:r>
      <w:proofErr w:type="spellStart"/>
      <w:r w:rsidRPr="00B14257">
        <w:rPr>
          <w:szCs w:val="24"/>
          <w:lang w:val="en-GB"/>
        </w:rPr>
        <w:t>Polyedre</w:t>
      </w:r>
      <w:proofErr w:type="spellEnd"/>
      <w:r w:rsidRPr="00B14257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6’01 </w:t>
      </w:r>
      <w:r w:rsidRPr="00B14257">
        <w:rPr>
          <w:color w:val="0070C0"/>
          <w:szCs w:val="24"/>
          <w:lang w:val="en-GB"/>
        </w:rPr>
        <w:t>01/2026 NEW</w:t>
      </w:r>
    </w:p>
    <w:p w14:paraId="6DC1C0EE" w14:textId="2D5B63CC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hantasm Was Reality Part One) 3’36 </w:t>
      </w:r>
    </w:p>
    <w:p w14:paraId="3D134B7E" w14:textId="64EA522B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weywilkerson01) 5’53</w:t>
      </w:r>
    </w:p>
    <w:p w14:paraId="2844034E" w14:textId="37B2D6EF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perform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arcel Durieux) 5’17 05/2009</w:t>
      </w:r>
    </w:p>
    <w:p w14:paraId="543F9BB4" w14:textId="23808789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P) 3’16</w:t>
      </w:r>
    </w:p>
    <w:p w14:paraId="27453676" w14:textId="6B28050B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 - Baba's Dream Was Reality-Part One) 3'27 </w:t>
      </w:r>
    </w:p>
    <w:p w14:paraId="25472030" w14:textId="025ED15A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r Miss </w:t>
      </w:r>
      <w:proofErr w:type="spellStart"/>
      <w:r>
        <w:rPr>
          <w:szCs w:val="24"/>
        </w:rPr>
        <w:t>Caline</w:t>
      </w:r>
      <w:proofErr w:type="spellEnd"/>
      <w:r>
        <w:rPr>
          <w:szCs w:val="24"/>
        </w:rPr>
        <w:t>) 10’07 11/2009</w:t>
      </w:r>
    </w:p>
    <w:p w14:paraId="34AAAAAE" w14:textId="2161FF13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prise) 7’45 09/2019</w:t>
      </w:r>
    </w:p>
    <w:p w14:paraId="12629581" w14:textId="13EA3652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Extended Mix) 6’19</w:t>
      </w:r>
    </w:p>
    <w:p w14:paraId="6B0E237E" w14:textId="621AE993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5’40 02/2015</w:t>
      </w:r>
    </w:p>
    <w:p w14:paraId="18748A5E" w14:textId="13CFB449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Eric Looping) 14’05 04/2018</w:t>
      </w:r>
    </w:p>
    <w:p w14:paraId="49ECF9B6" w14:textId="2666B9A6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Mixi</w:t>
      </w:r>
      <w:proofErr w:type="spellEnd"/>
      <w:r w:rsidRPr="00CE4B8F">
        <w:rPr>
          <w:szCs w:val="24"/>
          <w:lang w:val="en-GB"/>
        </w:rPr>
        <w:t xml:space="preserve">) 5’15 </w:t>
      </w:r>
    </w:p>
    <w:p w14:paraId="2334927C" w14:textId="115241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Sky Mix) 4'49 03/2006</w:t>
      </w:r>
    </w:p>
    <w:p w14:paraId="32E470F2" w14:textId="5EF5D1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ndy's Waking Up Mix) 5'52</w:t>
      </w:r>
    </w:p>
    <w:p w14:paraId="00CDBBD9" w14:textId="207C6D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r Gericault’s Gregorian Dream Mix) 5’10</w:t>
      </w:r>
    </w:p>
    <w:p w14:paraId="6FAC35B1" w14:textId="0F3880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gramStart"/>
      <w:r w:rsidRPr="00CE4B8F">
        <w:rPr>
          <w:szCs w:val="24"/>
          <w:lang w:val="en-GB"/>
        </w:rPr>
        <w:t>Open Minded</w:t>
      </w:r>
      <w:proofErr w:type="gramEnd"/>
      <w:r w:rsidRPr="00CE4B8F">
        <w:rPr>
          <w:szCs w:val="24"/>
          <w:lang w:val="en-GB"/>
        </w:rPr>
        <w:t xml:space="preserve"> Bootleg) 6'17 09/2011</w:t>
      </w:r>
    </w:p>
    <w:p w14:paraId="3C94BA8B" w14:textId="224D27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Walking Bootleg) 5'30 05/2015</w:t>
      </w:r>
    </w:p>
    <w:p w14:paraId="30C53373" w14:textId="1FC46A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eeve’s</w:t>
      </w:r>
      <w:proofErr w:type="spellEnd"/>
      <w:r w:rsidRPr="00CE4B8F">
        <w:rPr>
          <w:szCs w:val="24"/>
          <w:lang w:val="en-GB"/>
        </w:rPr>
        <w:t xml:space="preserve"> MF-LB) 4’46 03/2004</w:t>
      </w:r>
    </w:p>
    <w:p w14:paraId="18538B29" w14:textId="702240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bookmarkStart w:id="157" w:name="_Hlk224495826"/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Version) 8’58 06/2009</w:t>
      </w:r>
    </w:p>
    <w:bookmarkEnd w:id="157"/>
    <w:p w14:paraId="413016C9" w14:textId="262812B4" w:rsidR="00083410" w:rsidRDefault="0008341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83410"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 w:rsidRPr="00083410">
        <w:rPr>
          <w:szCs w:val="24"/>
        </w:rPr>
        <w:t>Steph's</w:t>
      </w:r>
      <w:proofErr w:type="spellEnd"/>
      <w:r w:rsidRPr="00083410">
        <w:rPr>
          <w:szCs w:val="24"/>
        </w:rPr>
        <w:t xml:space="preserve"> Extended </w:t>
      </w:r>
      <w:r>
        <w:rPr>
          <w:szCs w:val="24"/>
        </w:rPr>
        <w:t xml:space="preserve">Very </w:t>
      </w:r>
      <w:r w:rsidRPr="00083410">
        <w:rPr>
          <w:szCs w:val="24"/>
        </w:rPr>
        <w:t xml:space="preserve">Version) </w:t>
      </w:r>
      <w:r>
        <w:rPr>
          <w:szCs w:val="24"/>
        </w:rPr>
        <w:t>24’53</w:t>
      </w:r>
    </w:p>
    <w:p w14:paraId="580E6934" w14:textId="56AE7F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Chimère Mix) 5'27 09/2005</w:t>
      </w:r>
    </w:p>
    <w:p w14:paraId="3BE6CA68" w14:textId="6161BD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Beloved Seconds Remix for 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edric) 6'08 04/2007</w:t>
      </w:r>
    </w:p>
    <w:p w14:paraId="1FEFBB72" w14:textId="2BCABC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Au Souffle Du Vent Mix) 2’31 11/2011</w:t>
      </w:r>
    </w:p>
    <w:p w14:paraId="4AF6B8B7" w14:textId="181540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J'ai rêvé Con Mix) 3’19 08/2015</w:t>
      </w:r>
    </w:p>
    <w:p w14:paraId="76191613" w14:textId="74435E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égèr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hkiaimelavie</w:t>
      </w:r>
      <w:proofErr w:type="spellEnd"/>
      <w:r>
        <w:rPr>
          <w:szCs w:val="24"/>
        </w:rPr>
        <w:t>) 5’40 12/2008</w:t>
      </w:r>
    </w:p>
    <w:p w14:paraId="3B70CFB0" w14:textId="531583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Dance Remix) 5'22</w:t>
      </w:r>
    </w:p>
    <w:p w14:paraId="71DC6548" w14:textId="3D81C6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6’48 04/2021</w:t>
      </w:r>
    </w:p>
    <w:p w14:paraId="2F266CE6" w14:textId="4CA1D2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Neverending Dream Mix) 5’11</w:t>
      </w:r>
    </w:p>
    <w:p w14:paraId="702C8333" w14:textId="26F5F7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o's Spirit </w:t>
      </w:r>
      <w:proofErr w:type="spellStart"/>
      <w:r w:rsidRPr="00CE4B8F">
        <w:rPr>
          <w:szCs w:val="24"/>
          <w:lang w:val="en-GB"/>
        </w:rPr>
        <w:t>Utopik</w:t>
      </w:r>
      <w:proofErr w:type="spellEnd"/>
      <w:r w:rsidRPr="00CE4B8F">
        <w:rPr>
          <w:szCs w:val="24"/>
          <w:lang w:val="en-GB"/>
        </w:rPr>
        <w:t xml:space="preserve"> Dead Mix) 8'01 04/2006</w:t>
      </w:r>
    </w:p>
    <w:p w14:paraId="76B23EF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F25E132" w14:textId="77777777" w:rsidR="008469BC" w:rsidRPr="00CE4B8F" w:rsidRDefault="008469BC" w:rsidP="00FF04D0">
      <w:pPr>
        <w:pStyle w:val="Titre1"/>
        <w:rPr>
          <w:lang w:val="en-GB"/>
        </w:rPr>
      </w:pPr>
      <w:bookmarkStart w:id="158" w:name="_Toc230962062"/>
      <w:r w:rsidRPr="00CE4B8F">
        <w:rPr>
          <w:lang w:val="en-GB"/>
        </w:rPr>
        <w:t>ROLLING STONE</w:t>
      </w:r>
      <w:bookmarkEnd w:id="158"/>
    </w:p>
    <w:p w14:paraId="5B3D0AD0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FD4AA9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</w:t>
      </w:r>
    </w:p>
    <w:p w14:paraId="2CA28688" w14:textId="37E5BB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DVM Remix) 3’05 04/2018</w:t>
      </w:r>
    </w:p>
    <w:p w14:paraId="720FD10A" w14:textId="561C8D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en </w:t>
      </w:r>
      <w:proofErr w:type="spellStart"/>
      <w:r w:rsidRPr="00CE4B8F">
        <w:rPr>
          <w:szCs w:val="24"/>
          <w:lang w:val="en-GB"/>
        </w:rPr>
        <w:t>Jis</w:t>
      </w:r>
      <w:proofErr w:type="spellEnd"/>
      <w:r w:rsidRPr="00CE4B8F">
        <w:rPr>
          <w:szCs w:val="24"/>
          <w:lang w:val="en-GB"/>
        </w:rPr>
        <w:t xml:space="preserve"> Remix) 3’44 04/2018</w:t>
      </w:r>
    </w:p>
    <w:p w14:paraId="63D37154" w14:textId="146CFB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VNO Remix) 3’38 04/2018</w:t>
      </w:r>
    </w:p>
    <w:p w14:paraId="41AF97BB" w14:textId="389C15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Marquis</w:t>
      </w:r>
      <w:proofErr w:type="spellEnd"/>
      <w:r w:rsidRPr="00CE4B8F">
        <w:rPr>
          <w:szCs w:val="24"/>
          <w:lang w:val="en-GB"/>
        </w:rPr>
        <w:t xml:space="preserve"> Remix) 3’25 04/2018</w:t>
      </w:r>
    </w:p>
    <w:p w14:paraId="085CB036" w14:textId="1256AE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koa</w:t>
      </w:r>
      <w:proofErr w:type="spellEnd"/>
      <w:r w:rsidRPr="00CE4B8F">
        <w:rPr>
          <w:szCs w:val="24"/>
          <w:lang w:val="en-GB"/>
        </w:rPr>
        <w:t xml:space="preserve"> Remix) 3’11 04/2018</w:t>
      </w:r>
    </w:p>
    <w:p w14:paraId="66E0C1D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7790DC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> :</w:t>
      </w:r>
      <w:proofErr w:type="gramEnd"/>
      <w:r w:rsidRPr="00CE4B8F">
        <w:rPr>
          <w:szCs w:val="24"/>
          <w:lang w:val="en-GB"/>
        </w:rPr>
        <w:t xml:space="preserve"> 38</w:t>
      </w:r>
    </w:p>
    <w:p w14:paraId="5A1164E0" w14:textId="3DCACF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 Dark and Sexy Reconstruction Mix) 4’20 06/2018</w:t>
      </w:r>
    </w:p>
    <w:p w14:paraId="6857D551" w14:textId="157DDB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l I Need Is…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) 4’41 01/2019 </w:t>
      </w:r>
    </w:p>
    <w:p w14:paraId="0C9F6C81" w14:textId="0A4E30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lternative Love Deranged Remix) 5’01 07/2018</w:t>
      </w:r>
    </w:p>
    <w:p w14:paraId="5B124FCD" w14:textId="2805D2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Bad and Moody Remix </w:t>
      </w:r>
      <w:proofErr w:type="gramStart"/>
      <w:r w:rsidRPr="00CE4B8F">
        <w:rPr>
          <w:szCs w:val="24"/>
          <w:lang w:val="en-GB"/>
        </w:rPr>
        <w:t>Edit )</w:t>
      </w:r>
      <w:proofErr w:type="gramEnd"/>
      <w:r w:rsidRPr="00CE4B8F">
        <w:rPr>
          <w:szCs w:val="24"/>
          <w:lang w:val="en-GB"/>
        </w:rPr>
        <w:t xml:space="preserve"> 4’40 07/2018</w:t>
      </w:r>
    </w:p>
    <w:p w14:paraId="688C5B7D" w14:textId="0AA7C5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irurgicals</w:t>
      </w:r>
      <w:proofErr w:type="spellEnd"/>
      <w:r w:rsidRPr="00CE4B8F">
        <w:rPr>
          <w:szCs w:val="24"/>
          <w:lang w:val="en-GB"/>
        </w:rPr>
        <w:t xml:space="preserve"> Waveforms Remix) 3’44 01/2018</w:t>
      </w:r>
    </w:p>
    <w:p w14:paraId="6B9EB974" w14:textId="5C7BFB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Remix) 6’17 05/2018</w:t>
      </w:r>
    </w:p>
    <w:p w14:paraId="433D7853" w14:textId="60FA95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sc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3’41 04/2019</w:t>
      </w:r>
    </w:p>
    <w:p w14:paraId="283DD242" w14:textId="7B4A13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Edit) 3’45 2018</w:t>
      </w:r>
    </w:p>
    <w:p w14:paraId="66B7FA1A" w14:textId="0F9E0D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Bad Seed Mix) 6’32 03/2018</w:t>
      </w:r>
    </w:p>
    <w:p w14:paraId="3B02A644" w14:textId="6ADA6F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0) 4’17 06/2020</w:t>
      </w:r>
    </w:p>
    <w:p w14:paraId="6FB14AFA" w14:textId="5EA1FA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Edit) 4’30 07/2022</w:t>
      </w:r>
    </w:p>
    <w:p w14:paraId="7F965593" w14:textId="5A08D3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Extended) 7’16 07/2022</w:t>
      </w:r>
    </w:p>
    <w:p w14:paraId="455DD2E0" w14:textId="274F35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éxo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54 02/2019</w:t>
      </w:r>
    </w:p>
    <w:p w14:paraId="3B6FB98F" w14:textId="3AC332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</w:t>
      </w:r>
      <w:r w:rsidR="009230B4">
        <w:rPr>
          <w:szCs w:val="24"/>
          <w:lang w:val="en-GB"/>
        </w:rPr>
        <w:t>é</w:t>
      </w:r>
      <w:r w:rsidRPr="00CE4B8F">
        <w:rPr>
          <w:szCs w:val="24"/>
          <w:lang w:val="en-GB"/>
        </w:rPr>
        <w:t>xoMYx</w:t>
      </w:r>
      <w:proofErr w:type="spellEnd"/>
      <w:r w:rsidRPr="00CE4B8F">
        <w:rPr>
          <w:szCs w:val="24"/>
          <w:lang w:val="en-GB"/>
        </w:rPr>
        <w:t xml:space="preserve">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14 04/2019</w:t>
      </w:r>
    </w:p>
    <w:p w14:paraId="482E8927" w14:textId="56A550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Boulder Mix) 6’04 03/2018</w:t>
      </w:r>
    </w:p>
    <w:p w14:paraId="3C506DB7" w14:textId="2F8471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ve Deranged Remix) 3’28 06/2018</w:t>
      </w:r>
    </w:p>
    <w:p w14:paraId="748DE96F" w14:textId="33DFD4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>) 5’50 03/2019</w:t>
      </w:r>
    </w:p>
    <w:p w14:paraId="03412D02" w14:textId="37191F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CS Club </w:t>
      </w:r>
      <w:proofErr w:type="gramStart"/>
      <w:r w:rsidRPr="00CE4B8F">
        <w:rPr>
          <w:szCs w:val="24"/>
          <w:lang w:val="en-GB"/>
        </w:rPr>
        <w:t>Rework)  9</w:t>
      </w:r>
      <w:proofErr w:type="gramEnd"/>
      <w:r w:rsidRPr="00CE4B8F">
        <w:rPr>
          <w:szCs w:val="24"/>
          <w:lang w:val="en-GB"/>
        </w:rPr>
        <w:t>’13 12/2022</w:t>
      </w:r>
    </w:p>
    <w:p w14:paraId="76684591" w14:textId="4DCB5F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dling</w:t>
      </w:r>
      <w:proofErr w:type="spellEnd"/>
      <w:r w:rsidRPr="00CE4B8F">
        <w:rPr>
          <w:szCs w:val="24"/>
          <w:lang w:val="en-GB"/>
        </w:rPr>
        <w:t xml:space="preserve"> Ston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’30 07/2018</w:t>
      </w:r>
    </w:p>
    <w:p w14:paraId="1941D373" w14:textId="0C5EB9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dling</w:t>
      </w:r>
      <w:proofErr w:type="spellEnd"/>
      <w:r w:rsidRPr="00CE4B8F">
        <w:rPr>
          <w:szCs w:val="24"/>
          <w:lang w:val="en-GB"/>
        </w:rPr>
        <w:t xml:space="preserve"> Stone Remix Edi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4’24 07/2018</w:t>
      </w:r>
    </w:p>
    <w:p w14:paraId="0D59B26E" w14:textId="2370EF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Extended) 6'48 03/2018</w:t>
      </w:r>
    </w:p>
    <w:p w14:paraId="451EDCA9" w14:textId="23485E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Sisyphus Remix) 7’28 01/2018</w:t>
      </w:r>
    </w:p>
    <w:p w14:paraId="4C0409CC" w14:textId="21C92A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Extended) 8’59 02/2018</w:t>
      </w:r>
    </w:p>
    <w:p w14:paraId="51F8BF1C" w14:textId="76A067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p Disc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é Lopes) 3’27 02/2021</w:t>
      </w:r>
    </w:p>
    <w:p w14:paraId="4EC87382" w14:textId="3F7734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38 12/2021</w:t>
      </w:r>
    </w:p>
    <w:p w14:paraId="7B041000" w14:textId="1AADD6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35 12/2018</w:t>
      </w:r>
    </w:p>
    <w:p w14:paraId="65E6BEAB" w14:textId="2FFF48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5’28 09/2023</w:t>
      </w:r>
    </w:p>
    <w:p w14:paraId="602D8AE6" w14:textId="3B8018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lling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CS) 5'25 05/2019</w:t>
      </w:r>
    </w:p>
    <w:p w14:paraId="4E367F28" w14:textId="7E618B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's Still Believ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Love) 3’34 12/2018</w:t>
      </w:r>
    </w:p>
    <w:p w14:paraId="1BB90710" w14:textId="09D88C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X-Tented) 6’08 01/2018</w:t>
      </w:r>
    </w:p>
    <w:p w14:paraId="2450A903" w14:textId="34E6A7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-X-Tended) 7’21 12/2018</w:t>
      </w:r>
    </w:p>
    <w:p w14:paraId="45709468" w14:textId="20135E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anatophagiqu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12 01/2018</w:t>
      </w:r>
    </w:p>
    <w:p w14:paraId="0AFA3C17" w14:textId="759E4F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Rolling Thir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’04 07/2018</w:t>
      </w:r>
    </w:p>
    <w:p w14:paraId="3CDFFDD2" w14:textId="1C872A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 xml:space="preserve"> Rework) 3’45 01/2021</w:t>
      </w:r>
    </w:p>
    <w:p w14:paraId="7819355B" w14:textId="066C4B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Roll Mix) 3’54 02/2018</w:t>
      </w:r>
    </w:p>
    <w:p w14:paraId="7A20DC9D" w14:textId="2B6773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Bad </w:t>
      </w:r>
      <w:proofErr w:type="spellStart"/>
      <w:r w:rsidRPr="00CE4B8F">
        <w:rPr>
          <w:szCs w:val="24"/>
          <w:lang w:val="en-GB"/>
        </w:rPr>
        <w:t>Bad</w:t>
      </w:r>
      <w:proofErr w:type="spellEnd"/>
      <w:r w:rsidRPr="00CE4B8F">
        <w:rPr>
          <w:szCs w:val="24"/>
          <w:lang w:val="en-GB"/>
        </w:rPr>
        <w:t xml:space="preserve"> Mix) 3’03 05/2018</w:t>
      </w:r>
    </w:p>
    <w:p w14:paraId="59BC7D47" w14:textId="5CE8F2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incent Bastille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 xml:space="preserve"> Extended) 4’25 02/2018 </w:t>
      </w:r>
    </w:p>
    <w:p w14:paraId="2F1EEB94" w14:textId="43821F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eah </w:t>
      </w:r>
      <w:proofErr w:type="spellStart"/>
      <w:r w:rsidRPr="00CE4B8F">
        <w:rPr>
          <w:szCs w:val="24"/>
          <w:lang w:val="en-GB"/>
        </w:rPr>
        <w:t>Yeah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ïe</w:t>
      </w:r>
      <w:proofErr w:type="spellEnd"/>
      <w:r w:rsidRPr="00CE4B8F">
        <w:rPr>
          <w:szCs w:val="24"/>
          <w:lang w:val="en-GB"/>
        </w:rPr>
        <w:t xml:space="preserve"> Dislocate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>) 4’54 02/2018</w:t>
      </w:r>
    </w:p>
    <w:p w14:paraId="50405DF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06288DA" w14:textId="77777777" w:rsidR="008469BC" w:rsidRDefault="008469BC" w:rsidP="00FF04D0">
      <w:pPr>
        <w:pStyle w:val="Titre1"/>
      </w:pPr>
      <w:bookmarkStart w:id="159" w:name="_Toc230962063"/>
      <w:r>
        <w:lastRenderedPageBreak/>
        <w:t>SANS CONTREFAÇON</w:t>
      </w:r>
      <w:bookmarkEnd w:id="159"/>
    </w:p>
    <w:p w14:paraId="6F28FA2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OFFICIELS</w:t>
      </w:r>
      <w:r>
        <w:rPr>
          <w:szCs w:val="24"/>
        </w:rPr>
        <w:t xml:space="preserve"> : 6</w:t>
      </w:r>
    </w:p>
    <w:p w14:paraId="12114D50" w14:textId="1E005E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   &amp; 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vicii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FloRida</w:t>
      </w:r>
      <w:proofErr w:type="spellEnd"/>
      <w:r>
        <w:rPr>
          <w:szCs w:val="24"/>
        </w:rPr>
        <w:t xml:space="preserve"> vs Tomer G) 4’52</w:t>
      </w:r>
    </w:p>
    <w:p w14:paraId="3CCFB0E2" w14:textId="30E8A6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Boy Remix) 5 '55</w:t>
      </w:r>
    </w:p>
    <w:p w14:paraId="06C19822" w14:textId="13A2D2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Girl Remix) 4 '20</w:t>
      </w:r>
    </w:p>
    <w:p w14:paraId="4BF61583" w14:textId="4E98D3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JCA 2003 Remix) 5’52 2003</w:t>
      </w:r>
    </w:p>
    <w:p w14:paraId="3AA40F2B" w14:textId="4D8CC3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suis Un Garçon Remix Pédale Douce) 4’09 </w:t>
      </w:r>
    </w:p>
    <w:p w14:paraId="42E6B086" w14:textId="3309B0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Magician</w:t>
      </w:r>
      <w:proofErr w:type="spellEnd"/>
      <w:r>
        <w:rPr>
          <w:szCs w:val="24"/>
        </w:rPr>
        <w:t xml:space="preserve"> Remix) 3’43 04/2024</w:t>
      </w:r>
    </w:p>
    <w:p w14:paraId="270EDE9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7E45D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20</w:t>
      </w:r>
      <w:r w:rsidR="00D302AD">
        <w:rPr>
          <w:szCs w:val="24"/>
        </w:rPr>
        <w:t>6</w:t>
      </w:r>
    </w:p>
    <w:p w14:paraId="074ADE32" w14:textId="43A50A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verlasting</w:t>
      </w:r>
      <w:proofErr w:type="spellEnd"/>
      <w:r>
        <w:rPr>
          <w:szCs w:val="24"/>
        </w:rPr>
        <w:t xml:space="preserve"> Contrefaçon</w:t>
      </w:r>
      <w:r w:rsidR="003B409E">
        <w:rPr>
          <w:szCs w:val="24"/>
        </w:rPr>
        <w:t xml:space="preserve"> (</w:t>
      </w:r>
      <w:r>
        <w:rPr>
          <w:szCs w:val="24"/>
        </w:rPr>
        <w:t>Zaza Mix) 6’30 05/2017</w:t>
      </w:r>
    </w:p>
    <w:p w14:paraId="5E3ACC66" w14:textId="2144F6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979 Big Bang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07 09/2007</w:t>
      </w:r>
    </w:p>
    <w:p w14:paraId="10C05F27" w14:textId="374279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09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3’32</w:t>
      </w:r>
    </w:p>
    <w:p w14:paraId="3F0F2127" w14:textId="5998D8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2024 MB Remix) 3’51 05/2024</w:t>
      </w:r>
    </w:p>
    <w:p w14:paraId="4277A1AC" w14:textId="36AE94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nd Track Mix) 6'46 </w:t>
      </w:r>
    </w:p>
    <w:p w14:paraId="0282086C" w14:textId="1579D5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412mix </w:t>
      </w:r>
      <w:r w:rsidR="00E5401D">
        <w:rPr>
          <w:szCs w:val="24"/>
        </w:rPr>
        <w:t>by</w:t>
      </w:r>
      <w:r>
        <w:rPr>
          <w:szCs w:val="24"/>
        </w:rPr>
        <w:t xml:space="preserve"> Ethan) 4’12 03/2004</w:t>
      </w:r>
    </w:p>
    <w:p w14:paraId="5189CEE8" w14:textId="0B9F4E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Girl Goes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A Far </w:t>
      </w:r>
      <w:proofErr w:type="spellStart"/>
      <w:r w:rsidRPr="00CE4B8F">
        <w:rPr>
          <w:szCs w:val="24"/>
          <w:lang w:val="en-GB"/>
        </w:rPr>
        <w:t>Far</w:t>
      </w:r>
      <w:proofErr w:type="spellEnd"/>
      <w:r w:rsidRPr="00CE4B8F">
        <w:rPr>
          <w:szCs w:val="24"/>
          <w:lang w:val="en-GB"/>
        </w:rPr>
        <w:t xml:space="preserve"> Away Disco During A Very Stormy Nigh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Hebe!!!) 13’00 03/2004</w:t>
      </w:r>
    </w:p>
    <w:p w14:paraId="2ED3728D" w14:textId="64203E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Girl Goes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Disco During A Stormy Nigh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Hebe!!!) </w:t>
      </w:r>
      <w:r>
        <w:rPr>
          <w:szCs w:val="24"/>
        </w:rPr>
        <w:t>9’27 02/2004</w:t>
      </w:r>
    </w:p>
    <w:p w14:paraId="00DE54A8" w14:textId="564E01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Albert Klein Remix) 6’20 01/2014</w:t>
      </w:r>
    </w:p>
    <w:p w14:paraId="6C6264CE" w14:textId="0821E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 </w:t>
      </w:r>
      <w:proofErr w:type="spellStart"/>
      <w:r>
        <w:rPr>
          <w:szCs w:val="24"/>
        </w:rPr>
        <w:t>Dea</w:t>
      </w:r>
      <w:proofErr w:type="spellEnd"/>
      <w:r>
        <w:rPr>
          <w:szCs w:val="24"/>
        </w:rPr>
        <w:t xml:space="preserve"> 2011 Remix) 5’06 06/2011</w:t>
      </w:r>
    </w:p>
    <w:p w14:paraId="15C22063" w14:textId="5EFB57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shnarev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3</w:t>
      </w:r>
      <w:proofErr w:type="gramEnd"/>
      <w:r>
        <w:rPr>
          <w:szCs w:val="24"/>
        </w:rPr>
        <w:t>’50 11/2010</w:t>
      </w:r>
    </w:p>
    <w:p w14:paraId="5361240B" w14:textId="408947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ternative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Louis) 4’30 03/2024</w:t>
      </w:r>
    </w:p>
    <w:p w14:paraId="50B0AF09" w14:textId="6711C4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Mylene Farmer Vs Justin Timberlake My Love Mash Remix) 4’39 </w:t>
      </w:r>
    </w:p>
    <w:p w14:paraId="2537BB78" w14:textId="49F672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Sound </w:t>
      </w:r>
      <w:proofErr w:type="spellStart"/>
      <w:r>
        <w:rPr>
          <w:szCs w:val="24"/>
        </w:rPr>
        <w:t>Killerz</w:t>
      </w:r>
      <w:proofErr w:type="spellEnd"/>
      <w:r>
        <w:rPr>
          <w:szCs w:val="24"/>
        </w:rPr>
        <w:t xml:space="preserve"> Remix Version Intégrale) 5'47 02/2007</w:t>
      </w:r>
    </w:p>
    <w:p w14:paraId="661FC435" w14:textId="01B573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Sound </w:t>
      </w:r>
      <w:proofErr w:type="spellStart"/>
      <w:r>
        <w:rPr>
          <w:szCs w:val="24"/>
        </w:rPr>
        <w:t>Killerz</w:t>
      </w:r>
      <w:proofErr w:type="spellEnd"/>
      <w:r>
        <w:rPr>
          <w:szCs w:val="24"/>
        </w:rPr>
        <w:t>) 5’34 02/2007</w:t>
      </w:r>
    </w:p>
    <w:p w14:paraId="6BB70862" w14:textId="57064A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Spacer Remix) 4’44 02/2007</w:t>
      </w:r>
    </w:p>
    <w:p w14:paraId="67C97D5A" w14:textId="123C07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Angelman AQLOAB Reconstruction 87) 5’00 06/2024</w:t>
      </w:r>
    </w:p>
    <w:p w14:paraId="37DAD94F" w14:textId="537EB2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Remix) 5’05 12/2011</w:t>
      </w:r>
    </w:p>
    <w:p w14:paraId="61CF8FF4" w14:textId="25B23E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tonoff</w:t>
      </w:r>
      <w:proofErr w:type="spellEnd"/>
      <w:r>
        <w:rPr>
          <w:szCs w:val="24"/>
        </w:rPr>
        <w:t xml:space="preserve"> vs MF Remix 2010) 4’55 12/2010</w:t>
      </w:r>
    </w:p>
    <w:p w14:paraId="72D25ED3" w14:textId="6CDF7F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Gay </w:t>
      </w:r>
      <w:proofErr w:type="spellStart"/>
      <w:r>
        <w:rPr>
          <w:szCs w:val="24"/>
        </w:rPr>
        <w:t>Friendly</w:t>
      </w:r>
      <w:proofErr w:type="spellEnd"/>
      <w:r>
        <w:rPr>
          <w:szCs w:val="24"/>
        </w:rPr>
        <w:t xml:space="preserve"> Mix) 8’04 04/2006</w:t>
      </w:r>
    </w:p>
    <w:p w14:paraId="0B8CC708" w14:textId="083DAE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 fil du Temps IKS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-Up) 3'39 10/2017</w:t>
      </w:r>
    </w:p>
    <w:p w14:paraId="32BC337B" w14:textId="257DC9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n </w:t>
      </w:r>
      <w:proofErr w:type="spellStart"/>
      <w:r>
        <w:rPr>
          <w:szCs w:val="24"/>
        </w:rPr>
        <w:t>O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3</w:t>
      </w:r>
      <w:proofErr w:type="gramEnd"/>
      <w:r>
        <w:rPr>
          <w:szCs w:val="24"/>
        </w:rPr>
        <w:t>’40 05/2024</w:t>
      </w:r>
    </w:p>
    <w:p w14:paraId="790FCAA6" w14:textId="77A08217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Eyes Remix 201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CS) 6'12 10/2017</w:t>
      </w:r>
    </w:p>
    <w:p w14:paraId="6DDE41C1" w14:textId="4D552CB2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Eyes Remix 201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6’12 04/2017</w:t>
      </w:r>
    </w:p>
    <w:p w14:paraId="028D8845" w14:textId="420F13CE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o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Girl Final Remix) 11’58 04/2014</w:t>
      </w:r>
    </w:p>
    <w:p w14:paraId="0AB17BFD" w14:textId="232CE1E9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ouge Ton Cul </w:t>
      </w:r>
      <w:proofErr w:type="spellStart"/>
      <w:r>
        <w:rPr>
          <w:szCs w:val="24"/>
        </w:rPr>
        <w:t>Petass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ybearOurS</w:t>
      </w:r>
      <w:proofErr w:type="spellEnd"/>
      <w:r>
        <w:rPr>
          <w:szCs w:val="24"/>
        </w:rPr>
        <w:t>) 4’03</w:t>
      </w:r>
    </w:p>
    <w:p w14:paraId="55EE3FE0" w14:textId="636C25AA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ans </w:t>
      </w:r>
      <w:proofErr w:type="spellStart"/>
      <w:r>
        <w:rPr>
          <w:szCs w:val="24"/>
        </w:rPr>
        <w:t>Contrefacon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Boy Toy Remix Edit) 4’32 10/2009</w:t>
      </w:r>
    </w:p>
    <w:p w14:paraId="3015503B" w14:textId="3027F35E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run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sound</w:t>
      </w:r>
      <w:proofErr w:type="spellEnd"/>
      <w:r>
        <w:rPr>
          <w:szCs w:val="24"/>
        </w:rPr>
        <w:t xml:space="preserve"> Mix) 11’43 03/2012</w:t>
      </w:r>
    </w:p>
    <w:p w14:paraId="3CB3A626" w14:textId="0DC75EC2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m</w:t>
      </w:r>
      <w:proofErr w:type="spellEnd"/>
      <w:r>
        <w:rPr>
          <w:szCs w:val="24"/>
        </w:rPr>
        <w:t xml:space="preserve"> A Boy Mix) 3’52 09/2024</w:t>
      </w:r>
    </w:p>
    <w:p w14:paraId="52F9DAEB" w14:textId="522E6E6E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ried@Scalp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Boy Mix) 4’30 03/2004</w:t>
      </w:r>
    </w:p>
    <w:p w14:paraId="56503E6A" w14:textId="2DF4915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’est Lai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3’35 11/2018</w:t>
      </w:r>
    </w:p>
    <w:p w14:paraId="5F774890" w14:textId="2569BE3D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ittle Girl Gone Boy Remix) 6'01 06/2008</w:t>
      </w:r>
    </w:p>
    <w:p w14:paraId="7E27B744" w14:textId="4BC10B72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ina Boy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'41 06/2007</w:t>
      </w:r>
    </w:p>
    <w:p w14:paraId="54AEAEAD" w14:textId="33E3083A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CJ KSA Trance Façon Remix) 5’34</w:t>
      </w:r>
    </w:p>
    <w:p w14:paraId="4C70102B" w14:textId="7657A9E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5’41 01/2011</w:t>
      </w:r>
    </w:p>
    <w:p w14:paraId="02291BFD" w14:textId="7462BC8C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Edit DJ </w:t>
      </w:r>
      <w:proofErr w:type="spellStart"/>
      <w:r>
        <w:rPr>
          <w:szCs w:val="24"/>
        </w:rPr>
        <w:t>Ericke</w:t>
      </w:r>
      <w:proofErr w:type="spellEnd"/>
      <w:r>
        <w:rPr>
          <w:szCs w:val="24"/>
        </w:rPr>
        <w:t xml:space="preserve"> &amp; JCA </w:t>
      </w:r>
      <w:proofErr w:type="gramStart"/>
      <w:r>
        <w:rPr>
          <w:szCs w:val="24"/>
        </w:rPr>
        <w:t>Remix)  8</w:t>
      </w:r>
      <w:proofErr w:type="gramEnd"/>
      <w:r>
        <w:rPr>
          <w:szCs w:val="24"/>
        </w:rPr>
        <w:t>’51 12/2010</w:t>
      </w:r>
    </w:p>
    <w:p w14:paraId="7E236EA1" w14:textId="1B57A2D5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15 05/2021</w:t>
      </w:r>
    </w:p>
    <w:p w14:paraId="30581FC3" w14:textId="47846F0B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tep</w:t>
      </w:r>
      <w:proofErr w:type="spellEnd"/>
      <w:r>
        <w:rPr>
          <w:szCs w:val="24"/>
        </w:rPr>
        <w:t xml:space="preserve"> Remix) 4’00 02/2004</w:t>
      </w:r>
    </w:p>
    <w:p w14:paraId="3FC73D67" w14:textId="51A12B4A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 2021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20  2021</w:t>
      </w:r>
    </w:p>
    <w:p w14:paraId="598B6FC8" w14:textId="28A22AF1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Young Man Extended Vocal Finished Mix) 6'20 10/2017</w:t>
      </w:r>
    </w:p>
    <w:p w14:paraId="554C43EA" w14:textId="35F5EDBC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Young Man Extended) 6'43 10/2017</w:t>
      </w:r>
    </w:p>
    <w:p w14:paraId="69D6564D" w14:textId="21F19EB9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Sid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31 02/2004</w:t>
      </w:r>
    </w:p>
    <w:p w14:paraId="5EB9B032" w14:textId="1F71258E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c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ynigh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nas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ros's</w:t>
      </w:r>
      <w:proofErr w:type="spellEnd"/>
      <w:r w:rsidRPr="00CE4B8F">
        <w:rPr>
          <w:szCs w:val="24"/>
          <w:lang w:val="en-GB"/>
        </w:rPr>
        <w:t xml:space="preserve"> Remix) 3’45 01/2009</w:t>
      </w:r>
    </w:p>
    <w:p w14:paraId="14A96168" w14:textId="5509F0E6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ynight</w:t>
      </w:r>
      <w:proofErr w:type="spellEnd"/>
      <w:r>
        <w:rPr>
          <w:szCs w:val="24"/>
        </w:rPr>
        <w:t xml:space="preserve"> Remix 2009) 3’48 01/2009</w:t>
      </w:r>
    </w:p>
    <w:p w14:paraId="410A9432" w14:textId="2B641BF8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Sweet Mother Remix) 6'02 12/2014</w:t>
      </w:r>
    </w:p>
    <w:p w14:paraId="4DE40B98" w14:textId="062AF9F3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Dis Maman Rework Remix) 4'51 03/2018</w:t>
      </w:r>
    </w:p>
    <w:p w14:paraId="409DA05C" w14:textId="1FCD7D2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Remix Il En Faut Du Temps) 5’18 02/2020</w:t>
      </w:r>
    </w:p>
    <w:p w14:paraId="7A1DB09A" w14:textId="512A91F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 Project vs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cy</w:t>
      </w:r>
      <w:proofErr w:type="spellEnd"/>
      <w:r>
        <w:rPr>
          <w:szCs w:val="24"/>
        </w:rPr>
        <w:t xml:space="preserve"> Dub 2009) 8’26 03/2009</w:t>
      </w:r>
    </w:p>
    <w:p w14:paraId="600CF336" w14:textId="681FFC02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 Project vs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cy</w:t>
      </w:r>
      <w:proofErr w:type="spellEnd"/>
      <w:r>
        <w:rPr>
          <w:szCs w:val="24"/>
        </w:rPr>
        <w:t xml:space="preserve"> Vocal 2009) 8’30 03/2009</w:t>
      </w:r>
    </w:p>
    <w:p w14:paraId="6BDB54C7" w14:textId="45CA29E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l </w:t>
      </w:r>
      <w:proofErr w:type="spellStart"/>
      <w:r>
        <w:rPr>
          <w:szCs w:val="24"/>
        </w:rPr>
        <w:t>Spooner</w:t>
      </w:r>
      <w:proofErr w:type="spellEnd"/>
      <w:r>
        <w:rPr>
          <w:szCs w:val="24"/>
        </w:rPr>
        <w:t xml:space="preserve"> Remix) 5’40 01/2021</w:t>
      </w:r>
    </w:p>
    <w:p w14:paraId="5850414A" w14:textId="563213E6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Dub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vs Monica </w:t>
      </w:r>
      <w:proofErr w:type="spellStart"/>
      <w:r>
        <w:rPr>
          <w:szCs w:val="24"/>
        </w:rPr>
        <w:t>Naranjo</w:t>
      </w:r>
      <w:proofErr w:type="spellEnd"/>
      <w:r>
        <w:rPr>
          <w:szCs w:val="24"/>
        </w:rPr>
        <w:t>) 4'57</w:t>
      </w:r>
    </w:p>
    <w:p w14:paraId="19E59C69" w14:textId="52A1D843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6'41</w:t>
      </w:r>
    </w:p>
    <w:p w14:paraId="18AE2A89" w14:textId="5D096AEB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Ematum</w:t>
      </w:r>
      <w:proofErr w:type="spellEnd"/>
      <w:r>
        <w:rPr>
          <w:szCs w:val="24"/>
        </w:rPr>
        <w:t xml:space="preserve"> Techno Remix) 3’58 </w:t>
      </w:r>
    </w:p>
    <w:p w14:paraId="6CA27AB2" w14:textId="342A4B1E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’s</w:t>
      </w:r>
      <w:proofErr w:type="spellEnd"/>
      <w:r>
        <w:rPr>
          <w:szCs w:val="24"/>
        </w:rPr>
        <w:t xml:space="preserve"> New Mix) 4’58 </w:t>
      </w:r>
    </w:p>
    <w:p w14:paraId="3049EFF5" w14:textId="2553D3C4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’s</w:t>
      </w:r>
      <w:proofErr w:type="spellEnd"/>
      <w:r>
        <w:rPr>
          <w:szCs w:val="24"/>
        </w:rPr>
        <w:t xml:space="preserve"> Remix) 4’03 </w:t>
      </w:r>
    </w:p>
    <w:p w14:paraId="1F87560F" w14:textId="5C395A41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JD </w:t>
      </w:r>
      <w:proofErr w:type="spellStart"/>
      <w:r>
        <w:rPr>
          <w:szCs w:val="24"/>
        </w:rPr>
        <w:t>SimpleJD</w:t>
      </w:r>
      <w:proofErr w:type="spellEnd"/>
      <w:r>
        <w:rPr>
          <w:szCs w:val="24"/>
        </w:rPr>
        <w:t xml:space="preserve"> Mix) 5’35 07/2004</w:t>
      </w:r>
    </w:p>
    <w:p w14:paraId="25FD3EF0" w14:textId="33FFEFC3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Kyryl</w:t>
      </w:r>
      <w:proofErr w:type="spellEnd"/>
      <w:r>
        <w:rPr>
          <w:szCs w:val="24"/>
        </w:rPr>
        <w:t xml:space="preserve"> Mix) 5’48 </w:t>
      </w:r>
    </w:p>
    <w:p w14:paraId="7F644D95" w14:textId="4D73390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Lenni</w:t>
      </w:r>
      <w:proofErr w:type="spellEnd"/>
      <w:r>
        <w:rPr>
          <w:szCs w:val="24"/>
        </w:rPr>
        <w:t xml:space="preserve"> B Extended 2003</w:t>
      </w:r>
      <w:proofErr w:type="gramStart"/>
      <w:r>
        <w:rPr>
          <w:szCs w:val="24"/>
        </w:rPr>
        <w:t>)  9</w:t>
      </w:r>
      <w:proofErr w:type="gramEnd"/>
      <w:r>
        <w:rPr>
          <w:szCs w:val="24"/>
        </w:rPr>
        <w:t>’20</w:t>
      </w:r>
    </w:p>
    <w:p w14:paraId="46014983" w14:textId="160D3097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Mel </w:t>
      </w:r>
      <w:proofErr w:type="spellStart"/>
      <w:r>
        <w:rPr>
          <w:szCs w:val="24"/>
        </w:rPr>
        <w:t>Nik</w:t>
      </w:r>
      <w:proofErr w:type="spellEnd"/>
      <w:r>
        <w:rPr>
          <w:szCs w:val="24"/>
        </w:rPr>
        <w:t xml:space="preserve"> Off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 2011) 5’23 07/2011</w:t>
      </w:r>
    </w:p>
    <w:p w14:paraId="3A6DEE26" w14:textId="146AE8F2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DJ Stef Remix) 4’15 05/2009</w:t>
      </w:r>
    </w:p>
    <w:p w14:paraId="2655ED31" w14:textId="51E98168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ubray</w:t>
      </w:r>
      <w:proofErr w:type="spellEnd"/>
      <w:r>
        <w:rPr>
          <w:szCs w:val="24"/>
        </w:rPr>
        <w:t xml:space="preserve"> Mix Future Progressive) 6’48 06/2014</w:t>
      </w:r>
    </w:p>
    <w:p w14:paraId="49792BEB" w14:textId="2326E32C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TMX's</w:t>
      </w:r>
      <w:proofErr w:type="spellEnd"/>
      <w:r>
        <w:rPr>
          <w:szCs w:val="24"/>
        </w:rPr>
        <w:t xml:space="preserve"> Club Rework) 4’22 05/2012</w:t>
      </w:r>
    </w:p>
    <w:p w14:paraId="4896BC46" w14:textId="7F474226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Vectral</w:t>
      </w:r>
      <w:proofErr w:type="spellEnd"/>
      <w:r>
        <w:rPr>
          <w:szCs w:val="24"/>
        </w:rPr>
        <w:t xml:space="preserve"> 666's Cosmo Dance Mix) 5'14 </w:t>
      </w:r>
    </w:p>
    <w:p w14:paraId="59C1A477" w14:textId="00D0D064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 xml:space="preserve"> Club Mix) 4’16 12/2010</w:t>
      </w:r>
    </w:p>
    <w:p w14:paraId="74CF5DAB" w14:textId="0C86E139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Zayka</w:t>
      </w:r>
      <w:proofErr w:type="spellEnd"/>
      <w:r>
        <w:rPr>
          <w:szCs w:val="24"/>
        </w:rPr>
        <w:t xml:space="preserve"> DJ </w:t>
      </w:r>
      <w:proofErr w:type="spellStart"/>
      <w:r>
        <w:rPr>
          <w:szCs w:val="24"/>
        </w:rPr>
        <w:t>Polina</w:t>
      </w:r>
      <w:proofErr w:type="spellEnd"/>
      <w:r>
        <w:rPr>
          <w:szCs w:val="24"/>
        </w:rPr>
        <w:t xml:space="preserve"> Electro Remix 2011) 5'23 02/2013</w:t>
      </w:r>
    </w:p>
    <w:p w14:paraId="52494D4D" w14:textId="60230158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Zayka</w:t>
      </w:r>
      <w:proofErr w:type="spellEnd"/>
      <w:r>
        <w:rPr>
          <w:szCs w:val="24"/>
        </w:rPr>
        <w:t xml:space="preserve"> DJ </w:t>
      </w:r>
      <w:proofErr w:type="spellStart"/>
      <w:r>
        <w:rPr>
          <w:szCs w:val="24"/>
        </w:rPr>
        <w:t>Pol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zantip</w:t>
      </w:r>
      <w:proofErr w:type="spellEnd"/>
      <w:r>
        <w:rPr>
          <w:szCs w:val="24"/>
        </w:rPr>
        <w:t xml:space="preserve"> Electro Remix 2011) 4'06</w:t>
      </w:r>
    </w:p>
    <w:p w14:paraId="61275744" w14:textId="62C589A8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DMMF Remix) 3’45</w:t>
      </w:r>
    </w:p>
    <w:p w14:paraId="3D4BB2CE" w14:textId="68553A67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ss</w:t>
      </w:r>
      <w:proofErr w:type="spellEnd"/>
      <w:r>
        <w:rPr>
          <w:szCs w:val="24"/>
        </w:rPr>
        <w:t xml:space="preserve"> Code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Long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egominogue</w:t>
      </w:r>
      <w:proofErr w:type="spellEnd"/>
      <w:r>
        <w:rPr>
          <w:szCs w:val="24"/>
        </w:rPr>
        <w:t xml:space="preserve">) 6’05 </w:t>
      </w:r>
    </w:p>
    <w:p w14:paraId="1C176048" w14:textId="44939D47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ss</w:t>
      </w:r>
      <w:proofErr w:type="spellEnd"/>
      <w:r>
        <w:rPr>
          <w:szCs w:val="24"/>
        </w:rPr>
        <w:t xml:space="preserve"> Cod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egominogue</w:t>
      </w:r>
      <w:proofErr w:type="spellEnd"/>
      <w:r>
        <w:rPr>
          <w:szCs w:val="24"/>
        </w:rPr>
        <w:t xml:space="preserve">) 3’32 </w:t>
      </w:r>
    </w:p>
    <w:p w14:paraId="47D55CA8" w14:textId="29317F3C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ddy </w:t>
      </w:r>
      <w:proofErr w:type="spellStart"/>
      <w:r>
        <w:rPr>
          <w:szCs w:val="24"/>
        </w:rPr>
        <w:t>Wool</w:t>
      </w:r>
      <w:proofErr w:type="spellEnd"/>
      <w:r>
        <w:rPr>
          <w:szCs w:val="24"/>
        </w:rPr>
        <w:t xml:space="preserve"> Remix) 5’04 05/2014</w:t>
      </w:r>
    </w:p>
    <w:p w14:paraId="5F508334" w14:textId="4F59C208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Electro  #</w:t>
      </w:r>
      <w:proofErr w:type="gramEnd"/>
      <w:r>
        <w:rPr>
          <w:szCs w:val="24"/>
        </w:rPr>
        <w:t xml:space="preserve">DJ#1337#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remix) 5'19 11/2014</w:t>
      </w:r>
    </w:p>
    <w:p w14:paraId="2EC64A7E" w14:textId="53AB2B79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X-Y </w:t>
      </w:r>
      <w:proofErr w:type="spellStart"/>
      <w:r>
        <w:rPr>
          <w:szCs w:val="24"/>
        </w:rPr>
        <w:t>RemY</w:t>
      </w:r>
      <w:proofErr w:type="spellEnd"/>
      <w:r>
        <w:rPr>
          <w:szCs w:val="24"/>
        </w:rPr>
        <w:t>-X) 5’27 05/2010</w:t>
      </w:r>
    </w:p>
    <w:p w14:paraId="08248D22" w14:textId="358D01DE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Ethan Question Mix) 6’15</w:t>
      </w:r>
    </w:p>
    <w:p w14:paraId="7D46FE28" w14:textId="3496E0D0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edgi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olins</w:t>
      </w:r>
      <w:proofErr w:type="spellEnd"/>
      <w:r>
        <w:rPr>
          <w:szCs w:val="24"/>
        </w:rPr>
        <w:t xml:space="preserve"> Remix) 4’24</w:t>
      </w:r>
    </w:p>
    <w:p w14:paraId="27913633" w14:textId="64446F72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enchPop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2 2020</w:t>
      </w:r>
    </w:p>
    <w:p w14:paraId="08D90B23" w14:textId="796EAEA4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rçon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20 07/2019</w:t>
      </w:r>
    </w:p>
    <w:p w14:paraId="098CF192" w14:textId="5E8F914F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utier </w:t>
      </w:r>
      <w:proofErr w:type="spellStart"/>
      <w:r>
        <w:rPr>
          <w:szCs w:val="24"/>
        </w:rPr>
        <w:t>Chat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zurriTrance</w:t>
      </w:r>
      <w:proofErr w:type="spellEnd"/>
      <w:r>
        <w:rPr>
          <w:szCs w:val="24"/>
        </w:rPr>
        <w:t xml:space="preserve"> Exo3 RMX) 6’23 07/2011</w:t>
      </w:r>
    </w:p>
    <w:p w14:paraId="7F1C15D3" w14:textId="0CED5B8B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Caméléon Mix) 1’52</w:t>
      </w:r>
    </w:p>
    <w:p w14:paraId="737E2ACC" w14:textId="6B30D8B6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irls and JCA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Niko) 4'25 </w:t>
      </w:r>
    </w:p>
    <w:p w14:paraId="4A3CCAB8" w14:textId="4F4D5F04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enn Rivera </w:t>
      </w:r>
      <w:proofErr w:type="spellStart"/>
      <w:r>
        <w:rPr>
          <w:szCs w:val="24"/>
        </w:rPr>
        <w:t>ReStructure</w:t>
      </w:r>
      <w:proofErr w:type="spellEnd"/>
      <w:r>
        <w:rPr>
          <w:szCs w:val="24"/>
        </w:rPr>
        <w:t xml:space="preserve"> Mix) 8’</w:t>
      </w:r>
      <w:proofErr w:type="gramStart"/>
      <w:r>
        <w:rPr>
          <w:szCs w:val="24"/>
        </w:rPr>
        <w:t>56  11</w:t>
      </w:r>
      <w:proofErr w:type="gramEnd"/>
      <w:r>
        <w:rPr>
          <w:szCs w:val="24"/>
        </w:rPr>
        <w:t>/2017</w:t>
      </w:r>
    </w:p>
    <w:p w14:paraId="1939E35E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Ethereal’s</w:t>
      </w:r>
      <w:proofErr w:type="spellEnd"/>
      <w:r>
        <w:rPr>
          <w:szCs w:val="24"/>
        </w:rPr>
        <w:t xml:space="preserve"> Vocal Mix) 4’50 09/2006</w:t>
      </w:r>
    </w:p>
    <w:p w14:paraId="5CD43D8D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Sans </w:t>
      </w:r>
      <w:proofErr w:type="spellStart"/>
      <w:r>
        <w:rPr>
          <w:szCs w:val="24"/>
        </w:rPr>
        <w:t>Contrefaco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Instrumental) 4’50 09/2006</w:t>
      </w:r>
    </w:p>
    <w:p w14:paraId="554A3119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Exclusion Of Society Mix) 3’44</w:t>
      </w:r>
    </w:p>
    <w:p w14:paraId="1A4A74FC" w14:textId="536347F2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ans Contrefaçon (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rosex</w:t>
      </w:r>
      <w:proofErr w:type="spellEnd"/>
      <w:r>
        <w:rPr>
          <w:szCs w:val="24"/>
        </w:rPr>
        <w:t>) 8’25</w:t>
      </w:r>
    </w:p>
    <w:p w14:paraId="3576A66A" w14:textId="07367D0D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ans Contrefaçon (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Erwan) 7’35</w:t>
      </w:r>
    </w:p>
    <w:p w14:paraId="23DAF332" w14:textId="43F93F3E" w:rsidR="00D302AD" w:rsidRPr="001045DE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045DE">
        <w:rPr>
          <w:szCs w:val="24"/>
        </w:rPr>
        <w:t>Sans Contrefaçon (</w:t>
      </w:r>
      <w:proofErr w:type="spellStart"/>
      <w:r w:rsidRPr="001045DE">
        <w:rPr>
          <w:szCs w:val="24"/>
        </w:rPr>
        <w:t>Exten</w:t>
      </w:r>
      <w:proofErr w:type="spellEnd"/>
      <w:r w:rsidRPr="001045DE">
        <w:rPr>
          <w:szCs w:val="24"/>
        </w:rPr>
        <w:t xml:space="preserve">-Dis Maman Mix </w:t>
      </w:r>
      <w:r w:rsidR="00E5401D">
        <w:rPr>
          <w:szCs w:val="24"/>
        </w:rPr>
        <w:t>by</w:t>
      </w:r>
      <w:r w:rsidRPr="001045DE">
        <w:rPr>
          <w:szCs w:val="24"/>
        </w:rPr>
        <w:t xml:space="preserve"> Anthony Lee) 6'46</w:t>
      </w:r>
      <w:r>
        <w:rPr>
          <w:szCs w:val="24"/>
        </w:rPr>
        <w:t xml:space="preserve"> 01/2026 NEW</w:t>
      </w:r>
    </w:p>
    <w:p w14:paraId="21B091F8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Featu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redana</w:t>
      </w:r>
      <w:proofErr w:type="spellEnd"/>
      <w:r>
        <w:rPr>
          <w:szCs w:val="24"/>
        </w:rPr>
        <w:t xml:space="preserve"> Berté -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B.A.P. Mix) 5’</w:t>
      </w:r>
      <w:proofErr w:type="gramStart"/>
      <w:r>
        <w:rPr>
          <w:szCs w:val="24"/>
        </w:rPr>
        <w:t>54  03</w:t>
      </w:r>
      <w:proofErr w:type="gramEnd"/>
      <w:r>
        <w:rPr>
          <w:szCs w:val="24"/>
        </w:rPr>
        <w:t>/2004</w:t>
      </w:r>
    </w:p>
    <w:p w14:paraId="0DDC918B" w14:textId="1D127F36" w:rsidR="00D302AD" w:rsidRPr="00CE4B8F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Pr="00CE4B8F">
        <w:rPr>
          <w:szCs w:val="24"/>
          <w:lang w:val="en-GB"/>
        </w:rPr>
        <w:t xml:space="preserve"> (Fin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11’33 11/2020</w:t>
      </w:r>
    </w:p>
    <w:p w14:paraId="61C828AF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Flashix</w:t>
      </w:r>
      <w:proofErr w:type="spellEnd"/>
      <w:r>
        <w:rPr>
          <w:szCs w:val="24"/>
        </w:rPr>
        <w:t xml:space="preserve"> remix) 3’47 01/2018 </w:t>
      </w:r>
    </w:p>
    <w:p w14:paraId="56CD9B56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Forane</w:t>
      </w:r>
      <w:proofErr w:type="spellEnd"/>
      <w:r>
        <w:rPr>
          <w:szCs w:val="24"/>
        </w:rPr>
        <w:t xml:space="preserve"> Mix) 4'18 03/2013</w:t>
      </w:r>
    </w:p>
    <w:p w14:paraId="28CD2350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ans Contrefaçon (Fred </w:t>
      </w:r>
      <w:proofErr w:type="spellStart"/>
      <w:r>
        <w:rPr>
          <w:szCs w:val="24"/>
        </w:rPr>
        <w:t>Genna</w:t>
      </w:r>
      <w:proofErr w:type="spellEnd"/>
      <w:r>
        <w:rPr>
          <w:szCs w:val="24"/>
        </w:rPr>
        <w:t xml:space="preserve"> Remix) 4’05 09/2024</w:t>
      </w:r>
    </w:p>
    <w:p w14:paraId="60D06B35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Fredgim’s</w:t>
      </w:r>
      <w:proofErr w:type="spellEnd"/>
      <w:r>
        <w:rPr>
          <w:szCs w:val="24"/>
        </w:rPr>
        <w:t xml:space="preserve"> Boy </w:t>
      </w:r>
      <w:proofErr w:type="spellStart"/>
      <w:r>
        <w:rPr>
          <w:szCs w:val="24"/>
        </w:rPr>
        <w:t>Sex</w:t>
      </w:r>
      <w:proofErr w:type="spellEnd"/>
      <w:r>
        <w:rPr>
          <w:szCs w:val="24"/>
        </w:rPr>
        <w:t xml:space="preserve"> Remix vs Pete Burns) 5’47  </w:t>
      </w:r>
    </w:p>
    <w:p w14:paraId="36ADC478" w14:textId="3381DA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's</w:t>
      </w:r>
      <w:proofErr w:type="spellEnd"/>
      <w:r>
        <w:rPr>
          <w:szCs w:val="24"/>
        </w:rPr>
        <w:t xml:space="preserve"> The Mulan Remix) 3’</w:t>
      </w:r>
      <w:proofErr w:type="gramStart"/>
      <w:r>
        <w:rPr>
          <w:szCs w:val="24"/>
        </w:rPr>
        <w:t>37  09</w:t>
      </w:r>
      <w:proofErr w:type="gramEnd"/>
      <w:r>
        <w:rPr>
          <w:szCs w:val="24"/>
        </w:rPr>
        <w:t>/2005</w:t>
      </w:r>
    </w:p>
    <w:p w14:paraId="4356FEDE" w14:textId="47479B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âch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 xml:space="preserve"> 5'49 02/2007</w:t>
      </w:r>
    </w:p>
    <w:p w14:paraId="7B7C6B3A" w14:textId="401FA3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ead or </w:t>
      </w:r>
      <w:proofErr w:type="spellStart"/>
      <w:r>
        <w:rPr>
          <w:szCs w:val="24"/>
        </w:rPr>
        <w:t>Tai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'16 10/2017</w:t>
      </w:r>
    </w:p>
    <w:p w14:paraId="6F2A9571" w14:textId="0AC881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igh Speed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29 07/2012</w:t>
      </w:r>
    </w:p>
    <w:p w14:paraId="4FB3F62D" w14:textId="025AC9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igh Speed Remix Version 2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23</w:t>
      </w:r>
    </w:p>
    <w:p w14:paraId="45F80C5E" w14:textId="767185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solute</w:t>
      </w:r>
      <w:proofErr w:type="spellEnd"/>
      <w:r>
        <w:rPr>
          <w:szCs w:val="24"/>
        </w:rPr>
        <w:t xml:space="preserve"> Mix) 7’41</w:t>
      </w:r>
    </w:p>
    <w:p w14:paraId="57FF3AD4" w14:textId="4619A6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solute</w:t>
      </w:r>
      <w:proofErr w:type="spellEnd"/>
      <w:r>
        <w:rPr>
          <w:szCs w:val="24"/>
        </w:rPr>
        <w:t xml:space="preserve"> Mix) 7’41 05/2009</w:t>
      </w:r>
    </w:p>
    <w:p w14:paraId="7580B832" w14:textId="137DBC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ssima</w:t>
      </w:r>
      <w:proofErr w:type="spellEnd"/>
      <w:r>
        <w:rPr>
          <w:szCs w:val="24"/>
        </w:rPr>
        <w:t xml:space="preserve"> Mama Live Remix) 4’30 12/2006</w:t>
      </w:r>
    </w:p>
    <w:p w14:paraId="6627468E" w14:textId="5F8AE5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Division Of Eon Remix) 4’18 12/2007</w:t>
      </w:r>
    </w:p>
    <w:p w14:paraId="0BCAA11D" w14:textId="04B80F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guana</w:t>
      </w:r>
      <w:proofErr w:type="spellEnd"/>
      <w:r>
        <w:rPr>
          <w:szCs w:val="24"/>
        </w:rPr>
        <w:t>-J Intro) 1'23 05/2016</w:t>
      </w:r>
    </w:p>
    <w:p w14:paraId="77937BBF" w14:textId="7127E8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talo Bass Line </w:t>
      </w:r>
      <w:proofErr w:type="spellStart"/>
      <w:r>
        <w:rPr>
          <w:szCs w:val="24"/>
        </w:rPr>
        <w:t>Technology</w:t>
      </w:r>
      <w:proofErr w:type="spellEnd"/>
      <w:r>
        <w:rPr>
          <w:szCs w:val="24"/>
        </w:rPr>
        <w:t xml:space="preserve"> Edit) 6’08 01/2024</w:t>
      </w:r>
    </w:p>
    <w:p w14:paraId="6FFF40A6" w14:textId="3DBD2F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IKS Club Mix 2017) 3'47 10/2017</w:t>
      </w:r>
    </w:p>
    <w:p w14:paraId="2E6020A9" w14:textId="1BE132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IKS First Mix) 3’34</w:t>
      </w:r>
    </w:p>
    <w:p w14:paraId="38D1ACB7" w14:textId="7A72D0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IKS Remix Edit) 4’19 01/2021</w:t>
      </w:r>
    </w:p>
    <w:p w14:paraId="5EDBC098" w14:textId="67612C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.C.A. Remix Extended </w:t>
      </w:r>
      <w:r w:rsidR="00E5401D">
        <w:rPr>
          <w:szCs w:val="24"/>
        </w:rPr>
        <w:t>by</w:t>
      </w:r>
      <w:r>
        <w:rPr>
          <w:szCs w:val="24"/>
        </w:rPr>
        <w:t xml:space="preserve"> Rob) 11’09 03/2004</w:t>
      </w:r>
    </w:p>
    <w:p w14:paraId="2F787870" w14:textId="6B8189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.C.A. Remix </w:t>
      </w:r>
      <w:proofErr w:type="spellStart"/>
      <w:r>
        <w:rPr>
          <w:szCs w:val="24"/>
        </w:rPr>
        <w:t>Supercommercial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obebe</w:t>
      </w:r>
      <w:proofErr w:type="spellEnd"/>
      <w:r>
        <w:rPr>
          <w:szCs w:val="24"/>
        </w:rPr>
        <w:t>) 2’44 03/2004</w:t>
      </w:r>
    </w:p>
    <w:p w14:paraId="3BB125C6" w14:textId="28CD54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CA 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stro</w:t>
      </w:r>
      <w:proofErr w:type="spellEnd"/>
      <w:r>
        <w:rPr>
          <w:szCs w:val="24"/>
        </w:rPr>
        <w:t>) 6’48</w:t>
      </w:r>
    </w:p>
    <w:p w14:paraId="1602E28A" w14:textId="5EB57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ca</w:t>
      </w:r>
      <w:proofErr w:type="spellEnd"/>
      <w:r>
        <w:rPr>
          <w:szCs w:val="24"/>
        </w:rPr>
        <w:t xml:space="preserve"> 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stro</w:t>
      </w:r>
      <w:proofErr w:type="spellEnd"/>
      <w:r>
        <w:rPr>
          <w:szCs w:val="24"/>
        </w:rPr>
        <w:t>) 6’48 10/2009</w:t>
      </w:r>
    </w:p>
    <w:p w14:paraId="07B99829" w14:textId="662837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is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ms's</w:t>
      </w:r>
      <w:proofErr w:type="spellEnd"/>
      <w:r>
        <w:rPr>
          <w:szCs w:val="24"/>
        </w:rPr>
        <w:t xml:space="preserve"> Live) 5’52 10/2010</w:t>
      </w:r>
    </w:p>
    <w:p w14:paraId="760F1011" w14:textId="66B321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Kei Remix) 3’54 03/2018</w:t>
      </w:r>
    </w:p>
    <w:p w14:paraId="3AE85EB4" w14:textId="5DA820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Toy </w:t>
      </w:r>
      <w:proofErr w:type="spellStart"/>
      <w:r>
        <w:rPr>
          <w:szCs w:val="24"/>
        </w:rPr>
        <w:t>Soldiers</w:t>
      </w:r>
      <w:proofErr w:type="spellEnd"/>
      <w:r>
        <w:rPr>
          <w:szCs w:val="24"/>
        </w:rPr>
        <w:t xml:space="preserve"> Remix) 3’50 04/2007</w:t>
      </w:r>
    </w:p>
    <w:p w14:paraId="7F85E30C" w14:textId="1479BC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New Hermaphrodite Remix) 7'16</w:t>
      </w:r>
    </w:p>
    <w:p w14:paraId="4E644463" w14:textId="4AC334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>) 3’46</w:t>
      </w:r>
    </w:p>
    <w:p w14:paraId="77A05BB5" w14:textId="7CEC06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Est Un Garçon) 3’20</w:t>
      </w:r>
    </w:p>
    <w:p w14:paraId="5DEB3579" w14:textId="09E056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gen’s</w:t>
      </w:r>
      <w:proofErr w:type="spellEnd"/>
      <w:r>
        <w:rPr>
          <w:szCs w:val="24"/>
        </w:rPr>
        <w:t xml:space="preserve"> Mix) 4’46 </w:t>
      </w:r>
    </w:p>
    <w:p w14:paraId="236F5394" w14:textId="4A55BF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TR5 Instrumental Version) 4’21 </w:t>
      </w:r>
    </w:p>
    <w:p w14:paraId="00E60878" w14:textId="397840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1 11/2022</w:t>
      </w:r>
    </w:p>
    <w:p w14:paraId="13DFA3CF" w14:textId="23FB40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 xml:space="preserve"> Mix Electro) 3’40 11/2018</w:t>
      </w:r>
    </w:p>
    <w:p w14:paraId="059C093B" w14:textId="609B92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met</w:t>
      </w:r>
      <w:proofErr w:type="spellEnd"/>
      <w:r>
        <w:rPr>
          <w:szCs w:val="24"/>
        </w:rPr>
        <w:t xml:space="preserve"> Remix) 2’41</w:t>
      </w:r>
    </w:p>
    <w:p w14:paraId="4E1AD0EC" w14:textId="54CFA8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Côté Sombre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05 02/2004</w:t>
      </w:r>
    </w:p>
    <w:p w14:paraId="75CDBD91" w14:textId="6AB0B3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ad Pian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4’46</w:t>
      </w:r>
    </w:p>
    <w:p w14:paraId="70EE654D" w14:textId="1625F3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ad Soldier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4’46 10/2006</w:t>
      </w:r>
    </w:p>
    <w:p w14:paraId="04B11E1B" w14:textId="081ACC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bien Danc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9'15 06/2007</w:t>
      </w:r>
    </w:p>
    <w:p w14:paraId="19DCB147" w14:textId="58CBED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tat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urrection</w:t>
      </w:r>
      <w:proofErr w:type="spellEnd"/>
      <w:r>
        <w:rPr>
          <w:szCs w:val="24"/>
        </w:rPr>
        <w:t xml:space="preserve"> Dance Remix) 3’12 03/2004</w:t>
      </w:r>
    </w:p>
    <w:p w14:paraId="42899E80" w14:textId="0E4D4D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stat’s</w:t>
      </w:r>
      <w:proofErr w:type="spellEnd"/>
      <w:r w:rsidRPr="00CE4B8F">
        <w:rPr>
          <w:szCs w:val="24"/>
          <w:lang w:val="en-GB"/>
        </w:rPr>
        <w:t xml:space="preserve"> Whe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Absolutely Fabulous Mylene Meet PSB Club Remix) 7’10 03/2004</w:t>
      </w:r>
    </w:p>
    <w:p w14:paraId="349266B3" w14:textId="1E6477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min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Dub) 7'46 </w:t>
      </w:r>
    </w:p>
    <w:p w14:paraId="6F7A9E77" w14:textId="3E1E46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min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Extended Club Mix) 10'31 </w:t>
      </w:r>
    </w:p>
    <w:p w14:paraId="4E1E3956" w14:textId="0386D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Girl Vocal Remix) 4'24 04/2006</w:t>
      </w:r>
    </w:p>
    <w:p w14:paraId="788A66B0" w14:textId="6ED816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asculine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Mix) 4’44 05/2006</w:t>
      </w:r>
    </w:p>
    <w:p w14:paraId="709274F5" w14:textId="20CACD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Femin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Mix) 8’00 03/2005</w:t>
      </w:r>
    </w:p>
    <w:p w14:paraId="3D9DC122" w14:textId="3EDB36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rik's</w:t>
      </w:r>
      <w:proofErr w:type="spellEnd"/>
      <w:r>
        <w:rPr>
          <w:szCs w:val="24"/>
        </w:rPr>
        <w:t xml:space="preserve"> Boy Single Version) 3’59 03/2005</w:t>
      </w:r>
    </w:p>
    <w:p w14:paraId="6806FF01" w14:textId="246B0B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cky </w:t>
      </w:r>
      <w:proofErr w:type="spellStart"/>
      <w:r>
        <w:rPr>
          <w:szCs w:val="24"/>
        </w:rPr>
        <w:t>Cha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'58 10/2017</w:t>
      </w:r>
    </w:p>
    <w:p w14:paraId="6F71B868" w14:textId="0B0AA9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cky </w:t>
      </w:r>
      <w:proofErr w:type="spellStart"/>
      <w:r>
        <w:rPr>
          <w:szCs w:val="24"/>
        </w:rPr>
        <w:t>Charm</w:t>
      </w:r>
      <w:proofErr w:type="spellEnd"/>
      <w:r>
        <w:rPr>
          <w:szCs w:val="24"/>
        </w:rPr>
        <w:t xml:space="preserve"> II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'10 10/2017 </w:t>
      </w:r>
    </w:p>
    <w:p w14:paraId="78BC4EF6" w14:textId="19528F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PR 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2023 Live Mix) 6’13 12/2021</w:t>
      </w:r>
    </w:p>
    <w:p w14:paraId="6B2E23D5" w14:textId="553D2B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PR 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2023 Studio Mix) 6’05 12/2021</w:t>
      </w:r>
    </w:p>
    <w:p w14:paraId="642194F1" w14:textId="5DF271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rakesh</w:t>
      </w:r>
      <w:proofErr w:type="spellEnd"/>
      <w:r>
        <w:rPr>
          <w:szCs w:val="24"/>
        </w:rPr>
        <w:t xml:space="preserve"> Remix) 6’15 09/2019</w:t>
      </w:r>
    </w:p>
    <w:p w14:paraId="775BD769" w14:textId="1DB2D4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epless</w:t>
      </w:r>
      <w:proofErr w:type="spellEnd"/>
      <w:r>
        <w:rPr>
          <w:szCs w:val="24"/>
        </w:rPr>
        <w:t xml:space="preserve"> Day Remix) 5'22 05/2015</w:t>
      </w:r>
    </w:p>
    <w:p w14:paraId="1963CCA3" w14:textId="29C379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Mano Electric Boy Mix) 4’18</w:t>
      </w:r>
    </w:p>
    <w:p w14:paraId="24AE3580" w14:textId="4CF024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g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Hakam Mix) 7’07 11/2006</w:t>
      </w:r>
    </w:p>
    <w:p w14:paraId="4A473063" w14:textId="2CA379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Dias Rework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4'15 10/2017</w:t>
      </w:r>
    </w:p>
    <w:p w14:paraId="28182B58" w14:textId="23D56F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Visions - </w:t>
      </w:r>
      <w:proofErr w:type="spellStart"/>
      <w:r>
        <w:rPr>
          <w:szCs w:val="24"/>
        </w:rPr>
        <w:t>Showmylene's</w:t>
      </w:r>
      <w:proofErr w:type="spellEnd"/>
      <w:r>
        <w:rPr>
          <w:szCs w:val="24"/>
        </w:rPr>
        <w:t xml:space="preserve"> Boy Remix) 4’08 03/2007</w:t>
      </w:r>
    </w:p>
    <w:p w14:paraId="42439F97" w14:textId="43DD97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nimal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00</w:t>
      </w:r>
    </w:p>
    <w:p w14:paraId="374E4EC7" w14:textId="7D2FD4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Alea Remix Club) 4'22 09/2013</w:t>
      </w:r>
    </w:p>
    <w:p w14:paraId="523109D9" w14:textId="4C771A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Miss Eon Remix) 5’29 04/2009</w:t>
      </w:r>
    </w:p>
    <w:p w14:paraId="3E53B6B4" w14:textId="54B128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Mix par FRR n°2</w:t>
      </w:r>
      <w:r w:rsidR="003B409E">
        <w:rPr>
          <w:szCs w:val="24"/>
        </w:rPr>
        <w:t xml:space="preserve"> (</w:t>
      </w:r>
      <w:r>
        <w:rPr>
          <w:szCs w:val="24"/>
        </w:rPr>
        <w:t>upgrade)) 6’08 04/2014</w:t>
      </w:r>
    </w:p>
    <w:p w14:paraId="2C94EE4F" w14:textId="5B266B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um</w:t>
      </w:r>
      <w:proofErr w:type="spellEnd"/>
      <w:r>
        <w:rPr>
          <w:szCs w:val="24"/>
        </w:rPr>
        <w:t xml:space="preserve"> Fake Mix) 3’11 11/2005</w:t>
      </w:r>
    </w:p>
    <w:p w14:paraId="68871B26" w14:textId="1BEFEB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No </w:t>
      </w:r>
      <w:proofErr w:type="spellStart"/>
      <w:r>
        <w:rPr>
          <w:szCs w:val="24"/>
        </w:rPr>
        <w:t>Doubt</w:t>
      </w:r>
      <w:proofErr w:type="spellEnd"/>
      <w:r>
        <w:rPr>
          <w:szCs w:val="24"/>
        </w:rPr>
        <w:t xml:space="preserve"> Remix) 4’34 01/2008</w:t>
      </w:r>
    </w:p>
    <w:p w14:paraId="22296177" w14:textId="1E2F26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Minimal </w:t>
      </w:r>
      <w:proofErr w:type="gramStart"/>
      <w:r>
        <w:rPr>
          <w:szCs w:val="24"/>
        </w:rPr>
        <w:t>Remix)  5</w:t>
      </w:r>
      <w:proofErr w:type="gramEnd"/>
      <w:r>
        <w:rPr>
          <w:szCs w:val="24"/>
        </w:rPr>
        <w:t>’00 2019</w:t>
      </w:r>
    </w:p>
    <w:p w14:paraId="288CD1D9" w14:textId="2B20D4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ylène Our Diva Mix </w:t>
      </w:r>
      <w:r w:rsidR="00E5401D">
        <w:rPr>
          <w:szCs w:val="24"/>
        </w:rPr>
        <w:t>by</w:t>
      </w:r>
      <w:r>
        <w:rPr>
          <w:szCs w:val="24"/>
        </w:rPr>
        <w:t xml:space="preserve"> Radio Cargo) 4’54 11/2022</w:t>
      </w:r>
    </w:p>
    <w:p w14:paraId="3D5B2D7A" w14:textId="0AF9C7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cho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) 5’24 04/2005</w:t>
      </w:r>
    </w:p>
    <w:p w14:paraId="6DEC6B46" w14:textId="10E2AB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cho Remix) 4'</w:t>
      </w:r>
      <w:proofErr w:type="gramStart"/>
      <w:r>
        <w:rPr>
          <w:szCs w:val="24"/>
        </w:rPr>
        <w:t>15  02</w:t>
      </w:r>
      <w:proofErr w:type="gramEnd"/>
      <w:r>
        <w:rPr>
          <w:szCs w:val="24"/>
        </w:rPr>
        <w:t>/2005</w:t>
      </w:r>
    </w:p>
    <w:p w14:paraId="21DC40FC" w14:textId="0103DE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Knigh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Eon Vocal Remix) 3’41 09/2007</w:t>
      </w:r>
    </w:p>
    <w:p w14:paraId="19B5D466" w14:textId="5C2A70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</w:t>
      </w:r>
      <w:proofErr w:type="spellStart"/>
      <w:proofErr w:type="gramStart"/>
      <w:r>
        <w:rPr>
          <w:szCs w:val="24"/>
        </w:rPr>
        <w:t>Fabmix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7’03 03/2017</w:t>
      </w:r>
    </w:p>
    <w:p w14:paraId="6FA20027" w14:textId="4E372405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NG Remix) 5’34 12/2020</w:t>
      </w:r>
    </w:p>
    <w:p w14:paraId="34ECD3BA" w14:textId="60872AE1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n </w:t>
      </w:r>
      <w:proofErr w:type="spellStart"/>
      <w:r>
        <w:rPr>
          <w:szCs w:val="24"/>
        </w:rPr>
        <w:t>Binary</w:t>
      </w:r>
      <w:proofErr w:type="spellEnd"/>
      <w:r>
        <w:rPr>
          <w:szCs w:val="24"/>
        </w:rPr>
        <w:t xml:space="preserve">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25 04/2022</w:t>
      </w:r>
    </w:p>
    <w:p w14:paraId="7C834E46" w14:textId="4F0BE28F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35</w:t>
      </w:r>
    </w:p>
    <w:p w14:paraId="545ECD1D" w14:textId="7FFE6392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lle Version Single Studio 2024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noboedientia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19 04/2024</w:t>
      </w:r>
    </w:p>
    <w:p w14:paraId="53EFAAC6" w14:textId="4A15041E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KrA’s</w:t>
      </w:r>
      <w:proofErr w:type="spellEnd"/>
      <w:r>
        <w:rPr>
          <w:szCs w:val="24"/>
        </w:rPr>
        <w:t xml:space="preserve"> 303 Club Mix) 3’36 01/2007</w:t>
      </w:r>
    </w:p>
    <w:p w14:paraId="2C775495" w14:textId="4E485C4A" w:rsidR="00D302AD" w:rsidRP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D302AD">
        <w:rPr>
          <w:szCs w:val="24"/>
          <w:lang w:val="en-GB"/>
        </w:rPr>
        <w:t xml:space="preserve">Sans </w:t>
      </w:r>
      <w:proofErr w:type="spellStart"/>
      <w:r w:rsidRPr="00D302AD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D302AD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D302AD">
        <w:rPr>
          <w:szCs w:val="24"/>
          <w:lang w:val="en-GB"/>
        </w:rPr>
        <w:t xml:space="preserve"> </w:t>
      </w:r>
      <w:proofErr w:type="spellStart"/>
      <w:r w:rsidRPr="00D302AD">
        <w:rPr>
          <w:szCs w:val="24"/>
          <w:lang w:val="en-GB"/>
        </w:rPr>
        <w:t>Polyedre</w:t>
      </w:r>
      <w:proofErr w:type="spellEnd"/>
      <w:r w:rsidRPr="00D302AD">
        <w:rPr>
          <w:szCs w:val="24"/>
          <w:lang w:val="en-GB"/>
        </w:rPr>
        <w:t xml:space="preserve">) </w:t>
      </w:r>
      <w:r>
        <w:rPr>
          <w:szCs w:val="24"/>
          <w:lang w:val="en-GB"/>
        </w:rPr>
        <w:t xml:space="preserve">5’00 </w:t>
      </w:r>
      <w:r w:rsidRPr="00D302AD">
        <w:rPr>
          <w:color w:val="0070C0"/>
          <w:szCs w:val="24"/>
          <w:lang w:val="en-GB"/>
        </w:rPr>
        <w:t>01/2026 NEW</w:t>
      </w:r>
    </w:p>
    <w:p w14:paraId="78F4AC1F" w14:textId="1D2497EC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siris’s</w:t>
      </w:r>
      <w:proofErr w:type="spellEnd"/>
      <w:r>
        <w:rPr>
          <w:szCs w:val="24"/>
        </w:rPr>
        <w:t xml:space="preserve"> The Tribal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Mix) 9’54 02/2004</w:t>
      </w:r>
    </w:p>
    <w:p w14:paraId="5D7C12DA" w14:textId="2C6C039C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Double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Remix) 6’17 10/2006</w:t>
      </w:r>
    </w:p>
    <w:p w14:paraId="7BEC1D1E" w14:textId="063CE222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</w:t>
      </w:r>
      <w:r w:rsidR="00E5401D">
        <w:rPr>
          <w:szCs w:val="24"/>
        </w:rPr>
        <w:t>by</w:t>
      </w:r>
      <w:r>
        <w:rPr>
          <w:szCs w:val="24"/>
        </w:rPr>
        <w:t xml:space="preserve"> Quentino007) 1’05 04/2009</w:t>
      </w:r>
    </w:p>
    <w:p w14:paraId="2C2605A1" w14:textId="0D585193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46</w:t>
      </w:r>
    </w:p>
    <w:p w14:paraId="49B2C389" w14:textId="2D67FFFD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 Remix) 8’46 09/2024</w:t>
      </w:r>
    </w:p>
    <w:p w14:paraId="6A0434A3" w14:textId="30ADF102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99 Remix) 4’52 </w:t>
      </w:r>
    </w:p>
    <w:p w14:paraId="3E643133" w14:textId="5063A904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ingle Boy Remix) 4'23</w:t>
      </w:r>
    </w:p>
    <w:p w14:paraId="24C03F28" w14:textId="3A560149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04 12/2006</w:t>
      </w:r>
    </w:p>
    <w:p w14:paraId="7E439BE6" w14:textId="046F3813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Remix 00 = Remix 2000) 5’47</w:t>
      </w:r>
    </w:p>
    <w:p w14:paraId="02C0B381" w14:textId="3F1BEB6A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BeTo</w:t>
      </w:r>
      <w:proofErr w:type="spellEnd"/>
      <w:r>
        <w:rPr>
          <w:szCs w:val="24"/>
        </w:rPr>
        <w:t>) 6’04 10/2023</w:t>
      </w:r>
    </w:p>
    <w:p w14:paraId="35B31389" w14:textId="367E1B46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52 02/2020</w:t>
      </w:r>
    </w:p>
    <w:p w14:paraId="3201470A" w14:textId="2CC1E7A5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17 05/2009</w:t>
      </w:r>
    </w:p>
    <w:p w14:paraId="760F140F" w14:textId="2BB82684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Remix Tour 2009) 7’58</w:t>
      </w:r>
    </w:p>
    <w:p w14:paraId="3B8183F4" w14:textId="6EBEF5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koo</w:t>
      </w:r>
      <w:proofErr w:type="spellEnd"/>
      <w:r>
        <w:rPr>
          <w:szCs w:val="24"/>
        </w:rPr>
        <w:t>) 4’25</w:t>
      </w:r>
    </w:p>
    <w:p w14:paraId="72AFEEE5" w14:textId="4DD245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Mix) 5'38 idem</w:t>
      </w:r>
      <w:r w:rsidR="003B409E">
        <w:rPr>
          <w:szCs w:val="24"/>
        </w:rPr>
        <w:t xml:space="preserve"> (</w:t>
      </w:r>
      <w:r>
        <w:rPr>
          <w:szCs w:val="24"/>
        </w:rPr>
        <w:t>Extended Boost)</w:t>
      </w:r>
    </w:p>
    <w:p w14:paraId="626CBD6D" w14:textId="72D4A6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Club Mix = 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etit Club</w:t>
      </w:r>
      <w:r w:rsidR="003B409E">
        <w:rPr>
          <w:szCs w:val="24"/>
        </w:rPr>
        <w:t xml:space="preserve"> (</w:t>
      </w:r>
      <w:r>
        <w:rPr>
          <w:szCs w:val="24"/>
        </w:rPr>
        <w:t>Re)Mix) 4'53</w:t>
      </w:r>
    </w:p>
    <w:p w14:paraId="00ABF0B8" w14:textId="31B4CB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'Twingo' Club Mix) 6'49</w:t>
      </w:r>
    </w:p>
    <w:p w14:paraId="5F3E6875" w14:textId="72352A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ie's</w:t>
      </w:r>
      <w:proofErr w:type="spellEnd"/>
      <w:r>
        <w:rPr>
          <w:szCs w:val="24"/>
        </w:rPr>
        <w:t xml:space="preserve"> Garçon Mix) 3’03 </w:t>
      </w:r>
    </w:p>
    <w:p w14:paraId="783A3162" w14:textId="02FF3F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ns </w:t>
      </w:r>
      <w:proofErr w:type="spellStart"/>
      <w:r>
        <w:rPr>
          <w:szCs w:val="24"/>
        </w:rPr>
        <w:t>Contrefaz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ioz</w:t>
      </w:r>
      <w:proofErr w:type="spellEnd"/>
      <w:r>
        <w:rPr>
          <w:szCs w:val="24"/>
        </w:rPr>
        <w:t xml:space="preserve"> Mix) 4’08 11/2011</w:t>
      </w:r>
    </w:p>
    <w:p w14:paraId="6B8582F2" w14:textId="163F21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-Treme</w:t>
      </w:r>
      <w:proofErr w:type="spellEnd"/>
      <w:r>
        <w:rPr>
          <w:szCs w:val="24"/>
        </w:rPr>
        <w:t xml:space="preserve"> Club Mix) 7’23 09/2010</w:t>
      </w:r>
    </w:p>
    <w:p w14:paraId="7BFD71FA" w14:textId="37247F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-Treme</w:t>
      </w:r>
      <w:proofErr w:type="spellEnd"/>
      <w:r>
        <w:rPr>
          <w:szCs w:val="24"/>
        </w:rPr>
        <w:t xml:space="preserve"> Radio Edit) 4’16</w:t>
      </w:r>
    </w:p>
    <w:p w14:paraId="450A6B99" w14:textId="71DDDA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-Treme</w:t>
      </w:r>
      <w:proofErr w:type="spellEnd"/>
      <w:r>
        <w:rPr>
          <w:szCs w:val="24"/>
        </w:rPr>
        <w:t xml:space="preserve"> Remix) 7’21</w:t>
      </w:r>
    </w:p>
    <w:p w14:paraId="3BCE9616" w14:textId="494102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ut Up and Be </w:t>
      </w:r>
      <w:proofErr w:type="gramStart"/>
      <w:r w:rsidRPr="00CE4B8F">
        <w:rPr>
          <w:szCs w:val="24"/>
          <w:lang w:val="en-GB"/>
        </w:rPr>
        <w:t>A  Good</w:t>
      </w:r>
      <w:proofErr w:type="gramEnd"/>
      <w:r w:rsidRPr="00CE4B8F">
        <w:rPr>
          <w:szCs w:val="24"/>
          <w:lang w:val="en-GB"/>
        </w:rPr>
        <w:t xml:space="preserve"> Bo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3’32 10/2008</w:t>
      </w:r>
    </w:p>
    <w:p w14:paraId="7F60AB19" w14:textId="51BB83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6'35 07/2008</w:t>
      </w:r>
    </w:p>
    <w:p w14:paraId="3A90C782" w14:textId="69AEB3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5'29</w:t>
      </w:r>
    </w:p>
    <w:p w14:paraId="5F428F94" w14:textId="714F56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read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la</w:t>
      </w:r>
      <w:proofErr w:type="spellEnd"/>
      <w:r>
        <w:rPr>
          <w:szCs w:val="24"/>
        </w:rPr>
        <w:t xml:space="preserve"> Mashup) 3'31 12/2014</w:t>
      </w:r>
    </w:p>
    <w:p w14:paraId="178B1A4D" w14:textId="5A4CCD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evE’s</w:t>
      </w:r>
      <w:proofErr w:type="spellEnd"/>
      <w:r>
        <w:rPr>
          <w:szCs w:val="24"/>
        </w:rPr>
        <w:t xml:space="preserve"> Slow </w:t>
      </w:r>
      <w:proofErr w:type="spellStart"/>
      <w:r>
        <w:rPr>
          <w:szCs w:val="24"/>
        </w:rPr>
        <w:t>Teckno</w:t>
      </w:r>
      <w:proofErr w:type="spellEnd"/>
      <w:r>
        <w:rPr>
          <w:szCs w:val="24"/>
        </w:rPr>
        <w:t xml:space="preserve"> Mix) 3’53 02/2004</w:t>
      </w:r>
    </w:p>
    <w:p w14:paraId="4E7CC746" w14:textId="0977FE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Dias Y </w:t>
      </w:r>
      <w:proofErr w:type="spellStart"/>
      <w:r>
        <w:rPr>
          <w:szCs w:val="24"/>
        </w:rPr>
        <w:t>Noches</w:t>
      </w:r>
      <w:proofErr w:type="spellEnd"/>
      <w:r>
        <w:rPr>
          <w:szCs w:val="24"/>
        </w:rPr>
        <w:t xml:space="preserve"> Extended Remix) 7’22 10/2009</w:t>
      </w:r>
    </w:p>
    <w:p w14:paraId="23F5B753" w14:textId="78D5F3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Christmas Mix) 6’17 12/2023</w:t>
      </w:r>
    </w:p>
    <w:p w14:paraId="2486BE66" w14:textId="00496C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uis Un </w:t>
      </w:r>
      <w:proofErr w:type="spellStart"/>
      <w:r>
        <w:rPr>
          <w:szCs w:val="24"/>
        </w:rPr>
        <w:t>Garc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CJ KSA) 3’53</w:t>
      </w:r>
    </w:p>
    <w:p w14:paraId="60432153" w14:textId="3D8245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 Remix) 4’53 11/2011</w:t>
      </w:r>
    </w:p>
    <w:p w14:paraId="0A6257EE" w14:textId="3AEACC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Boy vs </w:t>
      </w:r>
      <w:proofErr w:type="spellStart"/>
      <w:r w:rsidRPr="00CE4B8F">
        <w:rPr>
          <w:szCs w:val="24"/>
          <w:lang w:val="en-GB"/>
        </w:rPr>
        <w:t>Jazzberry</w:t>
      </w:r>
      <w:proofErr w:type="spellEnd"/>
      <w:r w:rsidRPr="00CE4B8F">
        <w:rPr>
          <w:szCs w:val="24"/>
          <w:lang w:val="en-GB"/>
        </w:rPr>
        <w:t>) 0’56</w:t>
      </w:r>
    </w:p>
    <w:p w14:paraId="79D3F2B7" w14:textId="3386F8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Deranged Mother's Nightmare Remix) 4’34 02/2010</w:t>
      </w:r>
    </w:p>
    <w:p w14:paraId="53134B98" w14:textId="7EFEDA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Journey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xl </w:t>
      </w:r>
      <w:proofErr w:type="gramStart"/>
      <w:r w:rsidRPr="00CE4B8F">
        <w:rPr>
          <w:szCs w:val="24"/>
          <w:lang w:val="en-GB"/>
        </w:rPr>
        <w:t>C. )</w:t>
      </w:r>
      <w:proofErr w:type="gramEnd"/>
      <w:r w:rsidRPr="00CE4B8F">
        <w:rPr>
          <w:szCs w:val="24"/>
          <w:lang w:val="en-GB"/>
        </w:rPr>
        <w:t xml:space="preserve"> 6’36 02/2004</w:t>
      </w:r>
    </w:p>
    <w:p w14:paraId="2647DC77" w14:textId="7B4114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JCA Dirty Dub Intro) 1’40 </w:t>
      </w:r>
    </w:p>
    <w:p w14:paraId="2DE17755" w14:textId="3C6969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>) 4’16</w:t>
      </w:r>
    </w:p>
    <w:p w14:paraId="3DABB0E6" w14:textId="68837E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o</w:t>
      </w:r>
      <w:proofErr w:type="spellEnd"/>
      <w:r>
        <w:rPr>
          <w:szCs w:val="24"/>
        </w:rPr>
        <w:t xml:space="preserve"> Much Question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3’59 12/2006</w:t>
      </w:r>
    </w:p>
    <w:p w14:paraId="7EAE4A28" w14:textId="204245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18 02/2004</w:t>
      </w:r>
    </w:p>
    <w:p w14:paraId="7F5FE23B" w14:textId="32CAA9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ancy</w:t>
      </w:r>
      <w:proofErr w:type="spellEnd"/>
      <w:r>
        <w:rPr>
          <w:szCs w:val="24"/>
        </w:rPr>
        <w:t xml:space="preserve"> Dub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29 2009</w:t>
      </w:r>
    </w:p>
    <w:p w14:paraId="1C76DB76" w14:textId="5DC09A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ancy</w:t>
      </w:r>
      <w:proofErr w:type="spellEnd"/>
      <w:r>
        <w:rPr>
          <w:szCs w:val="24"/>
        </w:rPr>
        <w:t xml:space="preserve"> Vocal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32 2009</w:t>
      </w:r>
    </w:p>
    <w:p w14:paraId="16CDF23F" w14:textId="36A9E8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iste Ronde Extended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16'06 03/2013</w:t>
      </w:r>
    </w:p>
    <w:p w14:paraId="75D30D16" w14:textId="1FCD6D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K Pop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34 07/2020</w:t>
      </w:r>
    </w:p>
    <w:p w14:paraId="3CA9F9A8" w14:textId="1C1215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Little Knight of Eon Remix) 7'22 12/2008</w:t>
      </w:r>
    </w:p>
    <w:p w14:paraId="5FDB74D3" w14:textId="6A2686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Il Faut Choisir Mix) 2'29 10/2017</w:t>
      </w:r>
    </w:p>
    <w:p w14:paraId="011DB7D8" w14:textId="40ED80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Version Chinoise) 3’53</w:t>
      </w:r>
    </w:p>
    <w:p w14:paraId="6C22903D" w14:textId="07085C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</w:t>
      </w:r>
      <w:r w:rsidR="00E5401D">
        <w:rPr>
          <w:szCs w:val="24"/>
        </w:rPr>
        <w:t>by</w:t>
      </w:r>
      <w:r>
        <w:rPr>
          <w:szCs w:val="24"/>
        </w:rPr>
        <w:t xml:space="preserve"> Luc Louis) 5’10 </w:t>
      </w:r>
      <w:r w:rsidR="0042509D">
        <w:rPr>
          <w:szCs w:val="24"/>
        </w:rPr>
        <w:t>05/2025</w:t>
      </w:r>
    </w:p>
    <w:p w14:paraId="05046BE7" w14:textId="639FFB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ntage Remix </w:t>
      </w:r>
      <w:r w:rsidR="00E5401D">
        <w:rPr>
          <w:szCs w:val="24"/>
        </w:rPr>
        <w:t>by</w:t>
      </w:r>
      <w:r>
        <w:rPr>
          <w:szCs w:val="24"/>
        </w:rPr>
        <w:t xml:space="preserve"> JPS </w:t>
      </w:r>
      <w:proofErr w:type="spellStart"/>
      <w:r>
        <w:rPr>
          <w:szCs w:val="24"/>
        </w:rPr>
        <w:t>Electronic</w:t>
      </w:r>
      <w:proofErr w:type="spellEnd"/>
      <w:r>
        <w:rPr>
          <w:szCs w:val="24"/>
        </w:rPr>
        <w:t xml:space="preserve"> Prod) 4’30 03/2021</w:t>
      </w:r>
    </w:p>
    <w:p w14:paraId="15AC1F9D" w14:textId="107D52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ice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nes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naxellamun</w:t>
      </w:r>
      <w:proofErr w:type="spellEnd"/>
      <w:r w:rsidRPr="00CE4B8F">
        <w:rPr>
          <w:szCs w:val="24"/>
          <w:lang w:val="en-GB"/>
        </w:rPr>
        <w:t xml:space="preserve">) 3’46 01/2012 </w:t>
      </w:r>
    </w:p>
    <w:p w14:paraId="07458156" w14:textId="4C085E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e Are Young Remix) 3’41 01/2023</w:t>
      </w:r>
    </w:p>
    <w:p w14:paraId="107F75AB" w14:textId="08ED4B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y Not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Bo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2’45 02/2004</w:t>
      </w:r>
    </w:p>
    <w:p w14:paraId="04D1E828" w14:textId="75FF28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</w:t>
      </w:r>
      <w:proofErr w:type="spellStart"/>
      <w:r>
        <w:rPr>
          <w:szCs w:val="24"/>
        </w:rPr>
        <w:t>Nine</w:t>
      </w:r>
      <w:proofErr w:type="spellEnd"/>
      <w:r>
        <w:rPr>
          <w:szCs w:val="24"/>
        </w:rPr>
        <w:t xml:space="preserve"> - No Max No Lie Mix) 8’11 07/2007</w:t>
      </w:r>
    </w:p>
    <w:p w14:paraId="03C40181" w14:textId="1E2044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X-Mix Edit) 4’31</w:t>
      </w:r>
    </w:p>
    <w:p w14:paraId="117A6378" w14:textId="401208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's</w:t>
      </w:r>
      <w:proofErr w:type="spellEnd"/>
      <w:r>
        <w:rPr>
          <w:szCs w:val="24"/>
        </w:rPr>
        <w:t xml:space="preserve"> Trans-Mix) 7’25 10/2006</w:t>
      </w:r>
    </w:p>
    <w:p w14:paraId="1F46AF83" w14:textId="2003E8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House Vocal Remix) 4'38 01/2004</w:t>
      </w:r>
    </w:p>
    <w:p w14:paraId="75C801EA" w14:textId="41C9A6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Techno Remix) 4'31 03/2004</w:t>
      </w:r>
    </w:p>
    <w:p w14:paraId="14FE593C" w14:textId="4134D1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lecular</w:t>
      </w:r>
      <w:proofErr w:type="spellEnd"/>
      <w:r>
        <w:rPr>
          <w:szCs w:val="24"/>
        </w:rPr>
        <w:t xml:space="preserve"> Trip 2.4 Remix) 5’15 02/2004</w:t>
      </w:r>
    </w:p>
    <w:p w14:paraId="7CB20392" w14:textId="4093E4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Wood Mix) 4’51 01/2024</w:t>
      </w:r>
    </w:p>
    <w:p w14:paraId="544001C2" w14:textId="2D0A73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/Love Song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35 12/2023</w:t>
      </w:r>
    </w:p>
    <w:p w14:paraId="369043E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78A8368" w14:textId="77777777" w:rsidR="008469BC" w:rsidRDefault="008469BC" w:rsidP="00FF04D0">
      <w:pPr>
        <w:pStyle w:val="Titre1"/>
      </w:pPr>
      <w:bookmarkStart w:id="160" w:name="_Toc230962064"/>
      <w:r>
        <w:lastRenderedPageBreak/>
        <w:t>SANS LOGIQUE</w:t>
      </w:r>
      <w:bookmarkEnd w:id="160"/>
    </w:p>
    <w:p w14:paraId="77E02257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rStyle w:val="Titre2Car"/>
        </w:rPr>
      </w:pPr>
    </w:p>
    <w:p w14:paraId="6C92639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 xml:space="preserve">OFFICIELS </w:t>
      </w:r>
      <w:r>
        <w:rPr>
          <w:szCs w:val="24"/>
        </w:rPr>
        <w:t>: 4</w:t>
      </w:r>
    </w:p>
    <w:p w14:paraId="47032E42" w14:textId="65CDEC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4'00</w:t>
      </w:r>
    </w:p>
    <w:p w14:paraId="60127FCD" w14:textId="7B7FE0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Club Remix) 7'15</w:t>
      </w:r>
    </w:p>
    <w:p w14:paraId="40BDD5E8" w14:textId="6D65B1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gical</w:t>
      </w:r>
      <w:proofErr w:type="spellEnd"/>
      <w:r>
        <w:rPr>
          <w:szCs w:val="24"/>
        </w:rPr>
        <w:t xml:space="preserve"> Single Mix) 4'30</w:t>
      </w:r>
    </w:p>
    <w:p w14:paraId="4DC3F77A" w14:textId="1484D3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NRJ version) 3’58</w:t>
      </w:r>
    </w:p>
    <w:p w14:paraId="71F9E71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B248E5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11</w:t>
      </w:r>
      <w:r w:rsidR="003C0FB9">
        <w:rPr>
          <w:szCs w:val="24"/>
        </w:rPr>
        <w:t>7</w:t>
      </w:r>
    </w:p>
    <w:p w14:paraId="64767A99" w14:textId="567B58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Scratch Mix) 5'24 10/2006</w:t>
      </w:r>
    </w:p>
    <w:p w14:paraId="304A203E" w14:textId="2CB1BA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5’45 12/2019</w:t>
      </w:r>
    </w:p>
    <w:p w14:paraId="26C3AA24" w14:textId="492EF5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ikatusha</w:t>
      </w:r>
      <w:proofErr w:type="spellEnd"/>
      <w:r>
        <w:rPr>
          <w:szCs w:val="24"/>
        </w:rPr>
        <w:t xml:space="preserve"> Dub Mix Edit </w:t>
      </w:r>
      <w:r w:rsidR="00E5401D">
        <w:rPr>
          <w:szCs w:val="24"/>
        </w:rPr>
        <w:t>by</w:t>
      </w:r>
      <w:r>
        <w:rPr>
          <w:szCs w:val="24"/>
        </w:rPr>
        <w:t xml:space="preserve"> DJ Theo) 4'48 01/2004</w:t>
      </w:r>
    </w:p>
    <w:p w14:paraId="3B62E2B9" w14:textId="22B7E5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Reconstruction) 4’45 03/2022</w:t>
      </w:r>
    </w:p>
    <w:p w14:paraId="5BA09D29" w14:textId="069266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construction)  6</w:t>
      </w:r>
      <w:proofErr w:type="gramEnd"/>
      <w:r>
        <w:rPr>
          <w:szCs w:val="24"/>
        </w:rPr>
        <w:t>’38 03/2022</w:t>
      </w:r>
    </w:p>
    <w:p w14:paraId="3BBA1273" w14:textId="6BCCF2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Logique Club Mix) 7’13 03/2007</w:t>
      </w:r>
    </w:p>
    <w:p w14:paraId="6C629679" w14:textId="693F3D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Goth As You 2015 Mix) 5’41 05/2015</w:t>
      </w:r>
    </w:p>
    <w:p w14:paraId="1D3391DA" w14:textId="619940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gns</w:t>
      </w:r>
      <w:proofErr w:type="spellEnd"/>
      <w:r>
        <w:rPr>
          <w:szCs w:val="24"/>
        </w:rPr>
        <w:t xml:space="preserve"> Of Satan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5'06 08/2004</w:t>
      </w:r>
    </w:p>
    <w:p w14:paraId="5E6F0F44" w14:textId="087873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ipolaire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8'18 03/2013</w:t>
      </w:r>
    </w:p>
    <w:p w14:paraId="65A990F2" w14:textId="132E18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One Day In 2007 Mix) 4'28 10/2007</w:t>
      </w:r>
    </w:p>
    <w:p w14:paraId="352A8DAC" w14:textId="5839BA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Original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) 4’18 2005</w:t>
      </w:r>
    </w:p>
    <w:p w14:paraId="3C89DFB1" w14:textId="315A8D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nge</w:t>
      </w:r>
      <w:proofErr w:type="spellEnd"/>
      <w:r>
        <w:rPr>
          <w:szCs w:val="24"/>
        </w:rPr>
        <w:t xml:space="preserve"> Mix) 3’29</w:t>
      </w:r>
    </w:p>
    <w:p w14:paraId="10576BD6" w14:textId="2C7BD2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-Polar Mix) 4'40 07/2015</w:t>
      </w:r>
    </w:p>
    <w:p w14:paraId="04D09EC1" w14:textId="31529D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alusian</w:t>
      </w:r>
      <w:proofErr w:type="spellEnd"/>
      <w:r>
        <w:rPr>
          <w:szCs w:val="24"/>
        </w:rPr>
        <w:t xml:space="preserve"> Mix) 2'57 01/2015</w:t>
      </w:r>
    </w:p>
    <w:p w14:paraId="5266F375" w14:textId="7EB29A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-Polar </w:t>
      </w:r>
      <w:proofErr w:type="spellStart"/>
      <w:r>
        <w:rPr>
          <w:szCs w:val="24"/>
        </w:rPr>
        <w:t>Disorder</w:t>
      </w:r>
      <w:proofErr w:type="spellEnd"/>
      <w:r>
        <w:rPr>
          <w:szCs w:val="24"/>
        </w:rPr>
        <w:t xml:space="preserve"> Club Remix) 5'11 12/2008</w:t>
      </w:r>
    </w:p>
    <w:p w14:paraId="5296A2D3" w14:textId="1FF6F1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listic</w:t>
      </w:r>
      <w:proofErr w:type="spellEnd"/>
      <w:r>
        <w:rPr>
          <w:szCs w:val="24"/>
        </w:rPr>
        <w:t xml:space="preserve"> Mix) 3’59 09/2021</w:t>
      </w:r>
    </w:p>
    <w:p w14:paraId="77F151E4" w14:textId="44CC4A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omposition)  5</w:t>
      </w:r>
      <w:proofErr w:type="gramEnd"/>
      <w:r>
        <w:rPr>
          <w:szCs w:val="24"/>
        </w:rPr>
        <w:t>’07 01/2011</w:t>
      </w:r>
    </w:p>
    <w:p w14:paraId="7FDF7E7A" w14:textId="7C28F3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7’30 2025</w:t>
      </w:r>
    </w:p>
    <w:p w14:paraId="3C0408D4" w14:textId="73EE0F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50 2018</w:t>
      </w:r>
    </w:p>
    <w:p w14:paraId="01D38642" w14:textId="4AFC2B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1 01/2021</w:t>
      </w:r>
    </w:p>
    <w:p w14:paraId="2AD25244" w14:textId="50199D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on Transcendant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Club Mix) 5’08</w:t>
      </w:r>
    </w:p>
    <w:p w14:paraId="61AACEB3" w14:textId="214E18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vil Insid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03 11/2017</w:t>
      </w:r>
    </w:p>
    <w:p w14:paraId="70C88B41" w14:textId="796DB9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Lee</w:t>
      </w:r>
      <w:proofErr w:type="spellEnd"/>
      <w:r>
        <w:rPr>
          <w:szCs w:val="24"/>
        </w:rPr>
        <w:t xml:space="preserve"> Remix) 1’22</w:t>
      </w:r>
    </w:p>
    <w:p w14:paraId="589341D6" w14:textId="65F9E7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gical</w:t>
      </w:r>
      <w:proofErr w:type="spellEnd"/>
      <w:r>
        <w:rPr>
          <w:szCs w:val="24"/>
        </w:rPr>
        <w:t xml:space="preserve"> Extended) 7’47</w:t>
      </w:r>
    </w:p>
    <w:p w14:paraId="24518716" w14:textId="011DF9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mitriy</w:t>
      </w:r>
      <w:proofErr w:type="spellEnd"/>
      <w:r>
        <w:rPr>
          <w:szCs w:val="24"/>
        </w:rPr>
        <w:t xml:space="preserve"> Pavlov Remix) 7’41 01/2012</w:t>
      </w:r>
    </w:p>
    <w:p w14:paraId="66B81063" w14:textId="361D9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anck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Unrealised</w:t>
      </w:r>
      <w:proofErr w:type="spellEnd"/>
      <w:r>
        <w:rPr>
          <w:szCs w:val="24"/>
        </w:rPr>
        <w:t xml:space="preserve">) 3'13 </w:t>
      </w:r>
    </w:p>
    <w:p w14:paraId="3E59850D" w14:textId="4357DA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Mix) 4'52 </w:t>
      </w:r>
    </w:p>
    <w:p w14:paraId="0B520A75" w14:textId="0719D2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uble </w:t>
      </w:r>
      <w:proofErr w:type="spellStart"/>
      <w:r>
        <w:rPr>
          <w:szCs w:val="24"/>
        </w:rPr>
        <w:t>Side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3’38 01/2021</w:t>
      </w:r>
    </w:p>
    <w:p w14:paraId="6567EFF6" w14:textId="390E8E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46 10/2020</w:t>
      </w:r>
    </w:p>
    <w:p w14:paraId="5F6D98D1" w14:textId="0515BF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ipsia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) 5’04 07/2020 </w:t>
      </w:r>
    </w:p>
    <w:p w14:paraId="0A8C6BB6" w14:textId="7C86E8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Original Version </w:t>
      </w:r>
      <w:r w:rsidR="00E5401D">
        <w:rPr>
          <w:szCs w:val="24"/>
        </w:rPr>
        <w:t>by</w:t>
      </w:r>
      <w:r>
        <w:rPr>
          <w:szCs w:val="24"/>
        </w:rPr>
        <w:t xml:space="preserve"> Antony </w:t>
      </w:r>
      <w:proofErr w:type="gramStart"/>
      <w:r>
        <w:rPr>
          <w:szCs w:val="24"/>
        </w:rPr>
        <w:t>Lee)  8</w:t>
      </w:r>
      <w:proofErr w:type="gramEnd"/>
      <w:r>
        <w:rPr>
          <w:szCs w:val="24"/>
        </w:rPr>
        <w:t>’40 06/2017</w:t>
      </w:r>
    </w:p>
    <w:p w14:paraId="480CDA2B" w14:textId="0DA35F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-Yaya D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 xml:space="preserve">) 5’04 07/2020 </w:t>
      </w:r>
    </w:p>
    <w:p w14:paraId="301A6E2D" w14:textId="3EC74D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5’25 05/2023</w:t>
      </w:r>
    </w:p>
    <w:p w14:paraId="010183ED" w14:textId="4D690B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Illogical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8’53 10/2020</w:t>
      </w:r>
    </w:p>
    <w:p w14:paraId="322ECAD4" w14:textId="6E6F62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briel </w:t>
      </w:r>
      <w:proofErr w:type="spellStart"/>
      <w:r>
        <w:rPr>
          <w:szCs w:val="24"/>
        </w:rPr>
        <w:t>Vanhzexen's</w:t>
      </w:r>
      <w:proofErr w:type="spellEnd"/>
      <w:r>
        <w:rPr>
          <w:szCs w:val="24"/>
        </w:rPr>
        <w:t xml:space="preserve"> Promo Single Mix) 5’08 =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releas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Single Remix)</w:t>
      </w:r>
    </w:p>
    <w:p w14:paraId="4827F58B" w14:textId="0F8F4B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régory’s</w:t>
      </w:r>
      <w:proofErr w:type="spellEnd"/>
      <w:r>
        <w:rPr>
          <w:szCs w:val="24"/>
        </w:rPr>
        <w:t xml:space="preserve"> Remix) 7’46 07/2009</w:t>
      </w:r>
    </w:p>
    <w:p w14:paraId="4003A243" w14:textId="53ADC6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</w:t>
      </w:r>
      <w:proofErr w:type="spellEnd"/>
      <w:r>
        <w:rPr>
          <w:szCs w:val="24"/>
        </w:rPr>
        <w:t xml:space="preserve"> Remix) 4’30 2012</w:t>
      </w:r>
    </w:p>
    <w:p w14:paraId="6674AE84" w14:textId="2C5E23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ybrid</w:t>
      </w:r>
      <w:proofErr w:type="spellEnd"/>
      <w:r>
        <w:rPr>
          <w:szCs w:val="24"/>
        </w:rPr>
        <w:t xml:space="preserve"> Extended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egominogue</w:t>
      </w:r>
      <w:proofErr w:type="spellEnd"/>
      <w:r>
        <w:rPr>
          <w:szCs w:val="24"/>
        </w:rPr>
        <w:t xml:space="preserve">) 8’27 </w:t>
      </w:r>
    </w:p>
    <w:p w14:paraId="2557F76A" w14:textId="36E80D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 xml:space="preserve"> Club Edit) 4’44 04/2019</w:t>
      </w:r>
    </w:p>
    <w:p w14:paraId="3ABB61D8" w14:textId="15B255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 xml:space="preserve"> Club Mix) 6’52 09/2018</w:t>
      </w:r>
    </w:p>
    <w:p w14:paraId="41A5681F" w14:textId="2E89F3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monico</w:t>
      </w:r>
      <w:proofErr w:type="spellEnd"/>
      <w:r>
        <w:rPr>
          <w:szCs w:val="24"/>
        </w:rPr>
        <w:t xml:space="preserve"> Mix) 5’28</w:t>
      </w:r>
    </w:p>
    <w:p w14:paraId="01984023" w14:textId="35BF8C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IKS Instrumental Remix) 6’15 04/2023</w:t>
      </w:r>
    </w:p>
    <w:p w14:paraId="48E12E25" w14:textId="4E7B67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IKS Remix) 6’57 07/2021</w:t>
      </w:r>
    </w:p>
    <w:p w14:paraId="01B41A76" w14:textId="5F2801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</w:t>
      </w:r>
      <w:proofErr w:type="spellEnd"/>
      <w:r>
        <w:rPr>
          <w:szCs w:val="24"/>
        </w:rPr>
        <w:t xml:space="preserve"> Cal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7’49 03/2021</w:t>
      </w:r>
    </w:p>
    <w:p w14:paraId="7567D7B6" w14:textId="5CC520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Extra Long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isschuUps</w:t>
      </w:r>
      <w:proofErr w:type="spellEnd"/>
      <w:r>
        <w:rPr>
          <w:szCs w:val="24"/>
        </w:rPr>
        <w:t>)  9</w:t>
      </w:r>
      <w:proofErr w:type="gramEnd"/>
      <w:r>
        <w:rPr>
          <w:szCs w:val="24"/>
        </w:rPr>
        <w:t>’35 09/2012</w:t>
      </w:r>
    </w:p>
    <w:p w14:paraId="2BCB5FD3" w14:textId="293132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vocal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6'59 12/2014</w:t>
      </w:r>
    </w:p>
    <w:p w14:paraId="3427F20D" w14:textId="58E6FA3D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om</w:t>
      </w:r>
      <w:proofErr w:type="spellEnd"/>
      <w:r>
        <w:rPr>
          <w:szCs w:val="24"/>
        </w:rPr>
        <w:t xml:space="preserve"> Extended Mix </w:t>
      </w:r>
      <w:r w:rsidR="00E5401D">
        <w:rPr>
          <w:szCs w:val="24"/>
        </w:rPr>
        <w:t>by</w:t>
      </w:r>
      <w:r>
        <w:rPr>
          <w:szCs w:val="24"/>
        </w:rPr>
        <w:t xml:space="preserve"> JTRTA) 7’51 11/2004</w:t>
      </w:r>
    </w:p>
    <w:p w14:paraId="7B7DB2BD" w14:textId="1225A518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Version 2006 </w:t>
      </w:r>
      <w:r w:rsidR="00E5401D">
        <w:rPr>
          <w:szCs w:val="24"/>
        </w:rPr>
        <w:t>by</w:t>
      </w:r>
      <w:r>
        <w:rPr>
          <w:szCs w:val="24"/>
        </w:rPr>
        <w:t xml:space="preserve"> DJ Open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>) 6’08</w:t>
      </w:r>
    </w:p>
    <w:p w14:paraId="203EEA95" w14:textId="0214886A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’ai Peur De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02</w:t>
      </w:r>
    </w:p>
    <w:p w14:paraId="28BA1B97" w14:textId="4F70EDA6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Jeremy Blonde RMX) 5’02</w:t>
      </w:r>
    </w:p>
    <w:p w14:paraId="06C131F2" w14:textId="24DD6EE8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Nouveau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10 07/2019</w:t>
      </w:r>
    </w:p>
    <w:p w14:paraId="3CA5CC55" w14:textId="0745A495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3</w:t>
      </w:r>
      <w:proofErr w:type="gramEnd"/>
      <w:r>
        <w:rPr>
          <w:szCs w:val="24"/>
        </w:rPr>
        <w:t>’41 05/2019</w:t>
      </w:r>
    </w:p>
    <w:p w14:paraId="3F9CB44B" w14:textId="233C76EB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Edit) 3’59</w:t>
      </w:r>
    </w:p>
    <w:p w14:paraId="79BD6BCC" w14:textId="7101B1D4" w:rsidR="003C0FB9" w:rsidRPr="00CE4B8F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’s Understand First Trance Mix) 3’30 01/2005</w:t>
      </w:r>
    </w:p>
    <w:p w14:paraId="72DD670B" w14:textId="257E63C9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Bloody Club Remix) 7’30 05/2006</w:t>
      </w:r>
    </w:p>
    <w:p w14:paraId="32C70D9A" w14:textId="75E1489E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Dead End </w:t>
      </w:r>
      <w:proofErr w:type="spellStart"/>
      <w:r>
        <w:rPr>
          <w:szCs w:val="24"/>
        </w:rPr>
        <w:t>Symphony</w:t>
      </w:r>
      <w:proofErr w:type="spellEnd"/>
      <w:r>
        <w:rPr>
          <w:szCs w:val="24"/>
        </w:rPr>
        <w:t xml:space="preserve"> Mix) 7'29</w:t>
      </w:r>
    </w:p>
    <w:p w14:paraId="1961A97C" w14:textId="011187FD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nk</w:t>
      </w:r>
      <w:proofErr w:type="spellEnd"/>
      <w:r>
        <w:rPr>
          <w:szCs w:val="24"/>
        </w:rPr>
        <w:t xml:space="preserve"> Radio Edit) 3'19</w:t>
      </w:r>
    </w:p>
    <w:p w14:paraId="52AFBA09" w14:textId="01A1FF7A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Club Edit) 4’01 09/2008</w:t>
      </w:r>
    </w:p>
    <w:p w14:paraId="3A80C9C1" w14:textId="77364754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Version 2014 </w:t>
      </w:r>
      <w:r w:rsidR="00E5401D">
        <w:rPr>
          <w:szCs w:val="24"/>
        </w:rPr>
        <w:t>by</w:t>
      </w:r>
      <w:r>
        <w:rPr>
          <w:szCs w:val="24"/>
        </w:rPr>
        <w:t xml:space="preserve"> L'Étranger Sombre) 4’25 01/2024</w:t>
      </w:r>
    </w:p>
    <w:p w14:paraId="79C8CCD3" w14:textId="64668B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aningless</w:t>
      </w:r>
      <w:proofErr w:type="spellEnd"/>
      <w:r>
        <w:rPr>
          <w:szCs w:val="24"/>
        </w:rPr>
        <w:t xml:space="preserve"> Mix) 7'41</w:t>
      </w:r>
    </w:p>
    <w:p w14:paraId="2766A115" w14:textId="6F512F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Paradoxal Mix) 3'53</w:t>
      </w:r>
    </w:p>
    <w:p w14:paraId="273E61CC" w14:textId="44A87A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hort </w:t>
      </w:r>
      <w:proofErr w:type="spellStart"/>
      <w:r>
        <w:rPr>
          <w:szCs w:val="24"/>
        </w:rPr>
        <w:t>Hybrid</w:t>
      </w:r>
      <w:proofErr w:type="spellEnd"/>
      <w:r>
        <w:rPr>
          <w:szCs w:val="24"/>
        </w:rPr>
        <w:t xml:space="preserve"> Remix) 3'34</w:t>
      </w:r>
    </w:p>
    <w:p w14:paraId="1F3A874F" w14:textId="2D4BFB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gical</w:t>
      </w:r>
      <w:proofErr w:type="spellEnd"/>
      <w:r>
        <w:rPr>
          <w:szCs w:val="24"/>
        </w:rPr>
        <w:t xml:space="preserve"> G. Mix) 4’34</w:t>
      </w:r>
    </w:p>
    <w:p w14:paraId="23659E05" w14:textId="54AA06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Cala Conta Remix) 6’52 07/2015</w:t>
      </w:r>
    </w:p>
    <w:p w14:paraId="0C6BE1C3" w14:textId="0929D4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ender</w:t>
      </w:r>
      <w:proofErr w:type="spellEnd"/>
      <w:r>
        <w:rPr>
          <w:szCs w:val="24"/>
        </w:rPr>
        <w:t xml:space="preserve"> Remix) 5’50 03/2018</w:t>
      </w:r>
    </w:p>
    <w:p w14:paraId="21C0B54E" w14:textId="43D453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MCS Scratch &amp; Dance Mix) 7’39 12/2022</w:t>
      </w:r>
    </w:p>
    <w:p w14:paraId="78F84567" w14:textId="37D250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ha's</w:t>
      </w:r>
      <w:proofErr w:type="spellEnd"/>
      <w:r>
        <w:rPr>
          <w:szCs w:val="24"/>
        </w:rPr>
        <w:t xml:space="preserve"> Mix - 2009) 5’41 08/2009</w:t>
      </w:r>
    </w:p>
    <w:p w14:paraId="678B78FA" w14:textId="335832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Steph </w:t>
      </w:r>
      <w:proofErr w:type="spellStart"/>
      <w:r>
        <w:rPr>
          <w:szCs w:val="24"/>
        </w:rPr>
        <w:t>Satanic</w:t>
      </w:r>
      <w:proofErr w:type="spellEnd"/>
      <w:r>
        <w:rPr>
          <w:szCs w:val="24"/>
        </w:rPr>
        <w:t xml:space="preserve"> Extended) 9’30 06/2009</w:t>
      </w:r>
    </w:p>
    <w:p w14:paraId="6CACF2B3" w14:textId="22C6AD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Extra Long Remix Version 2) 9'35 06/2009</w:t>
      </w:r>
    </w:p>
    <w:p w14:paraId="41E79BBD" w14:textId="7361E4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cho B.O Loop Remix) 7’07 05/2005</w:t>
      </w:r>
    </w:p>
    <w:p w14:paraId="6D4E6BE9" w14:textId="486EA3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New Version) 3'40 o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Mix)</w:t>
      </w:r>
    </w:p>
    <w:p w14:paraId="748ECA12" w14:textId="624DFD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nsens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37 07/2020</w:t>
      </w:r>
    </w:p>
    <w:p w14:paraId="24EAFB45" w14:textId="32D3DF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t Really Make Sense Remix par Jeremy Blondo) 5'04</w:t>
      </w:r>
    </w:p>
    <w:p w14:paraId="65B63ABD" w14:textId="4BC3C8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RJ Remix 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4’16 01/2023</w:t>
      </w:r>
    </w:p>
    <w:p w14:paraId="1AF8591A" w14:textId="4C9E36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NVU Rework) 5’00 06/2023</w:t>
      </w:r>
    </w:p>
    <w:p w14:paraId="447EF843" w14:textId="5E42E1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verlook</w:t>
      </w:r>
      <w:proofErr w:type="spellEnd"/>
      <w:r>
        <w:rPr>
          <w:szCs w:val="24"/>
        </w:rPr>
        <w:t xml:space="preserve"> Remix 2024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attz</w:t>
      </w:r>
      <w:proofErr w:type="spellEnd"/>
      <w:r>
        <w:rPr>
          <w:szCs w:val="24"/>
        </w:rPr>
        <w:t>) 3’14 09/2024</w:t>
      </w:r>
    </w:p>
    <w:p w14:paraId="5606F68F" w14:textId="37CB17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omix</w:t>
      </w:r>
      <w:proofErr w:type="spellEnd"/>
      <w:r>
        <w:rPr>
          <w:szCs w:val="24"/>
        </w:rPr>
        <w:t xml:space="preserve"> GG Mix) 4’10</w:t>
      </w:r>
    </w:p>
    <w:p w14:paraId="642DAC15" w14:textId="6BA0BA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’08</w:t>
      </w:r>
    </w:p>
    <w:p w14:paraId="472F7D31" w14:textId="605037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Bass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Remix) 3'53</w:t>
      </w:r>
    </w:p>
    <w:p w14:paraId="03E2994C" w14:textId="662E71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2’16 12/2006</w:t>
      </w:r>
    </w:p>
    <w:p w14:paraId="271F9994" w14:textId="6F69C1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Rainbow Version) 4'47</w:t>
      </w:r>
    </w:p>
    <w:p w14:paraId="0253999D" w14:textId="66B436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8’56 09/2023</w:t>
      </w:r>
    </w:p>
    <w:p w14:paraId="5C38BD27" w14:textId="18B8BB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per</w:t>
      </w:r>
      <w:proofErr w:type="spellEnd"/>
      <w:r>
        <w:rPr>
          <w:szCs w:val="24"/>
        </w:rPr>
        <w:t>) 5’15 12/2024</w:t>
      </w:r>
    </w:p>
    <w:p w14:paraId="07BD65F4" w14:textId="1D57D9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's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 xml:space="preserve"> Mix) 5’00 ide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's</w:t>
      </w:r>
      <w:proofErr w:type="spellEnd"/>
      <w:r>
        <w:rPr>
          <w:szCs w:val="24"/>
        </w:rPr>
        <w:t xml:space="preserve"> QJDMQ Mix)</w:t>
      </w:r>
    </w:p>
    <w:p w14:paraId="07FCF186" w14:textId="069B22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zone</w:t>
      </w:r>
      <w:proofErr w:type="spellEnd"/>
      <w:r>
        <w:rPr>
          <w:szCs w:val="24"/>
        </w:rPr>
        <w:t>) 4’20 07/2023</w:t>
      </w:r>
    </w:p>
    <w:p w14:paraId="0DCA57C8" w14:textId="24B747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anic</w:t>
      </w:r>
      <w:proofErr w:type="spellEnd"/>
      <w:r>
        <w:rPr>
          <w:szCs w:val="24"/>
        </w:rPr>
        <w:t xml:space="preserve"> Remix Club)</w:t>
      </w:r>
      <w:r w:rsidR="003B409E">
        <w:rPr>
          <w:szCs w:val="24"/>
        </w:rPr>
        <w:t xml:space="preserve"> (</w:t>
      </w:r>
      <w:r>
        <w:rPr>
          <w:szCs w:val="24"/>
        </w:rPr>
        <w:t>extrait de The S.-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gaREmix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23 07/2006</w:t>
      </w:r>
    </w:p>
    <w:p w14:paraId="26964CAE" w14:textId="250029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anic</w:t>
      </w:r>
      <w:proofErr w:type="spellEnd"/>
      <w:r>
        <w:rPr>
          <w:szCs w:val="24"/>
        </w:rPr>
        <w:t xml:space="preserve"> Remix Club) 7’05</w:t>
      </w:r>
    </w:p>
    <w:p w14:paraId="6F086B73" w14:textId="0DB66D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anic</w:t>
      </w:r>
      <w:proofErr w:type="spellEnd"/>
      <w:r>
        <w:rPr>
          <w:szCs w:val="24"/>
        </w:rPr>
        <w:t xml:space="preserve"> Single Mix) 4’04 08/2006</w:t>
      </w:r>
    </w:p>
    <w:p w14:paraId="310F1C7B" w14:textId="69A507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Paradoxe Dance Mix) 4’04</w:t>
      </w:r>
    </w:p>
    <w:p w14:paraId="2BC45E58" w14:textId="17C398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Remix Satanique) 5’08</w:t>
      </w:r>
    </w:p>
    <w:p w14:paraId="276430A2" w14:textId="5781C0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Trance Nation Of The Club Mix) 6’26</w:t>
      </w:r>
    </w:p>
    <w:p w14:paraId="49AA8873" w14:textId="783664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nderpussy</w:t>
      </w:r>
      <w:proofErr w:type="spellEnd"/>
      <w:r>
        <w:rPr>
          <w:szCs w:val="24"/>
        </w:rPr>
        <w:t xml:space="preserve"> remix) 8’36 </w:t>
      </w:r>
    </w:p>
    <w:p w14:paraId="2E417633" w14:textId="365B80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4’03</w:t>
      </w:r>
    </w:p>
    <w:p w14:paraId="206054E0" w14:textId="63AB06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qig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9’15</w:t>
      </w:r>
    </w:p>
    <w:p w14:paraId="2AA4E0C1" w14:textId="031034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Cover Version) 5'32 </w:t>
      </w:r>
    </w:p>
    <w:p w14:paraId="124F1B9E" w14:textId="107637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5'45</w:t>
      </w:r>
    </w:p>
    <w:p w14:paraId="7FE32528" w14:textId="6D771A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Mix) 8’39 </w:t>
      </w:r>
    </w:p>
    <w:p w14:paraId="4815688A" w14:textId="3F1B5B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Alternative Basic House Edit) 5’24 04/2010</w:t>
      </w:r>
    </w:p>
    <w:p w14:paraId="78585D75" w14:textId="5D7C39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Basic House Edit) 4’08 04/2010</w:t>
      </w:r>
    </w:p>
    <w:p w14:paraId="71063DD9" w14:textId="5886BD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Basic House Mix) 8’02 04/2010</w:t>
      </w:r>
    </w:p>
    <w:p w14:paraId="177FA0DA" w14:textId="18B061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Long Version) 7’39 06/2020</w:t>
      </w:r>
    </w:p>
    <w:p w14:paraId="164A77C8" w14:textId="03D3E9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2MYL23 Dance Mix) 7'00 07/2023</w:t>
      </w:r>
    </w:p>
    <w:p w14:paraId="41E1EA0E" w14:textId="723128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ormatt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'38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ecial Remix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Death)</w:t>
      </w:r>
    </w:p>
    <w:p w14:paraId="12DCEFFC" w14:textId="75C76F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even Remix 202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main </w:t>
      </w:r>
      <w:proofErr w:type="gramStart"/>
      <w:r w:rsidRPr="00CE4B8F">
        <w:rPr>
          <w:szCs w:val="24"/>
          <w:lang w:val="en-GB"/>
        </w:rPr>
        <w:t>QATTZ)  4</w:t>
      </w:r>
      <w:proofErr w:type="gramEnd"/>
      <w:r w:rsidRPr="00CE4B8F">
        <w:rPr>
          <w:szCs w:val="24"/>
          <w:lang w:val="en-GB"/>
        </w:rPr>
        <w:t>’00 03/2025</w:t>
      </w:r>
    </w:p>
    <w:p w14:paraId="40EF424E" w14:textId="7124FD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is Is A </w:t>
      </w:r>
      <w:proofErr w:type="spellStart"/>
      <w:r w:rsidRPr="00CE4B8F">
        <w:rPr>
          <w:szCs w:val="24"/>
          <w:lang w:val="en-GB"/>
        </w:rPr>
        <w:t>blanck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5’33 05/2019</w:t>
      </w:r>
    </w:p>
    <w:p w14:paraId="35CF872C" w14:textId="692222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>) 4’03</w:t>
      </w:r>
    </w:p>
    <w:p w14:paraId="75817ED8" w14:textId="06C85F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</w:t>
      </w:r>
      <w:proofErr w:type="spellStart"/>
      <w:r>
        <w:rPr>
          <w:szCs w:val="24"/>
        </w:rPr>
        <w:t>Karaoke</w:t>
      </w:r>
      <w:proofErr w:type="spellEnd"/>
      <w:r>
        <w:rPr>
          <w:szCs w:val="24"/>
        </w:rPr>
        <w:t>) 3’59</w:t>
      </w:r>
    </w:p>
    <w:p w14:paraId="03EC18D6" w14:textId="7E7CCE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8’54 05/2023</w:t>
      </w:r>
    </w:p>
    <w:p w14:paraId="138180AB" w14:textId="714D86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Remix Edit Version) 5'32</w:t>
      </w:r>
    </w:p>
    <w:p w14:paraId="6A31D910" w14:textId="140FE5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elcome in Hell Uncensored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50</w:t>
      </w:r>
    </w:p>
    <w:p w14:paraId="15613CD1" w14:textId="4FEA7A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o-Na-</w:t>
      </w:r>
      <w:proofErr w:type="spellStart"/>
      <w:r w:rsidRPr="00CE4B8F">
        <w:rPr>
          <w:szCs w:val="24"/>
          <w:lang w:val="en-GB"/>
        </w:rPr>
        <w:t>Ï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yclothy</w:t>
      </w:r>
      <w:proofErr w:type="spellEnd"/>
      <w:r w:rsidRPr="00CE4B8F">
        <w:rPr>
          <w:szCs w:val="24"/>
          <w:lang w:val="en-GB"/>
        </w:rPr>
        <w:t xml:space="preserve">-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'32</w:t>
      </w:r>
    </w:p>
    <w:p w14:paraId="4E66D705" w14:textId="0EBCDB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o-Na-</w:t>
      </w:r>
      <w:proofErr w:type="spellStart"/>
      <w:r w:rsidRPr="00CE4B8F">
        <w:rPr>
          <w:szCs w:val="24"/>
          <w:lang w:val="en-GB"/>
        </w:rPr>
        <w:t>Ïa</w:t>
      </w:r>
      <w:proofErr w:type="spellEnd"/>
      <w:r w:rsidRPr="00CE4B8F">
        <w:rPr>
          <w:szCs w:val="24"/>
          <w:lang w:val="en-GB"/>
        </w:rPr>
        <w:t xml:space="preserve"> Formatted </w:t>
      </w:r>
      <w:proofErr w:type="spellStart"/>
      <w:r w:rsidRPr="00CE4B8F">
        <w:rPr>
          <w:szCs w:val="24"/>
          <w:lang w:val="en-GB"/>
        </w:rPr>
        <w:t>Cyclothy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30 08/2004</w:t>
      </w:r>
    </w:p>
    <w:p w14:paraId="5A53C464" w14:textId="49A622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 - Two - Without Water I'm Drunk Mix) 9’31</w:t>
      </w:r>
    </w:p>
    <w:p w14:paraId="5AA2078B" w14:textId="376936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nk</w:t>
      </w:r>
      <w:proofErr w:type="spellEnd"/>
      <w:r>
        <w:rPr>
          <w:szCs w:val="24"/>
        </w:rPr>
        <w:t xml:space="preserve"> Remix) 6'13</w:t>
      </w:r>
    </w:p>
    <w:p w14:paraId="150849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A04CD76" w14:textId="77777777" w:rsidR="008469BC" w:rsidRDefault="008469BC" w:rsidP="00FF04D0">
      <w:pPr>
        <w:pStyle w:val="Titre1"/>
      </w:pPr>
      <w:bookmarkStart w:id="161" w:name="_Toc230962065"/>
      <w:r>
        <w:t>SENTIMENTALE</w:t>
      </w:r>
      <w:bookmarkEnd w:id="161"/>
    </w:p>
    <w:p w14:paraId="254B0F58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B9876F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21</w:t>
      </w:r>
    </w:p>
    <w:p w14:paraId="3318ACF6" w14:textId="13E856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reak Free </w:t>
      </w:r>
      <w:r w:rsidR="00E5401D">
        <w:rPr>
          <w:szCs w:val="24"/>
        </w:rPr>
        <w:t>by</w:t>
      </w:r>
      <w:r>
        <w:rPr>
          <w:szCs w:val="24"/>
        </w:rPr>
        <w:t xml:space="preserve"> Léo) 3’22 10/2018</w:t>
      </w:r>
    </w:p>
    <w:p w14:paraId="54B01AEE" w14:textId="2C3CBD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Remix 2020) 5’00 04/2020</w:t>
      </w:r>
    </w:p>
    <w:p w14:paraId="0305F3D5" w14:textId="5A04A9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per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0t B) 5’07 11/2022</w:t>
      </w:r>
    </w:p>
    <w:p w14:paraId="1667DDEA" w14:textId="0C628A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'm </w:t>
      </w:r>
      <w:proofErr w:type="spellStart"/>
      <w:r w:rsidRPr="00CE4B8F">
        <w:rPr>
          <w:szCs w:val="24"/>
          <w:lang w:val="en-GB"/>
        </w:rPr>
        <w:t>Gonna</w:t>
      </w:r>
      <w:proofErr w:type="spellEnd"/>
      <w:r w:rsidRPr="00CE4B8F">
        <w:rPr>
          <w:szCs w:val="24"/>
          <w:lang w:val="en-GB"/>
        </w:rPr>
        <w:t xml:space="preserve"> Di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06 11/2018</w:t>
      </w:r>
    </w:p>
    <w:p w14:paraId="29B921F1" w14:textId="7F9EE2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Funk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18 11/2018</w:t>
      </w:r>
    </w:p>
    <w:p w14:paraId="3E57F36B" w14:textId="299DB1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nta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12 05/2019</w:t>
      </w:r>
    </w:p>
    <w:p w14:paraId="4F2213AE" w14:textId="3E437E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's</w:t>
      </w:r>
      <w:proofErr w:type="spellEnd"/>
      <w:r>
        <w:rPr>
          <w:szCs w:val="24"/>
        </w:rPr>
        <w:t xml:space="preserve"> Version) 7'43 05/2019</w:t>
      </w:r>
    </w:p>
    <w:p w14:paraId="6959E2CF" w14:textId="6F6997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</w:t>
      </w:r>
      <w:proofErr w:type="spellEnd"/>
      <w:proofErr w:type="gramEnd"/>
      <w:r>
        <w:rPr>
          <w:szCs w:val="24"/>
        </w:rPr>
        <w:t xml:space="preserve"> Remix) 6’02 04/2020</w:t>
      </w:r>
    </w:p>
    <w:p w14:paraId="385F0EEB" w14:textId="79CF81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Je T’aime Edit) 3’00 09/2018</w:t>
      </w:r>
    </w:p>
    <w:p w14:paraId="31CC208B" w14:textId="660CC8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lub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02 10/2019</w:t>
      </w:r>
    </w:p>
    <w:p w14:paraId="7F093FCC" w14:textId="6D5529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nse of Freedo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08 10/2018  </w:t>
      </w:r>
    </w:p>
    <w:p w14:paraId="20E16401" w14:textId="6BDCFA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4’53 05/2019</w:t>
      </w:r>
    </w:p>
    <w:p w14:paraId="01C64D9D" w14:textId="5BC4F0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Discoball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49 07/2020</w:t>
      </w:r>
    </w:p>
    <w:p w14:paraId="2F9C2BF2" w14:textId="29B9D0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Sans Timon) 4’02 09/2018</w:t>
      </w:r>
    </w:p>
    <w:p w14:paraId="154EA754" w14:textId="73D119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Sentiment  Fake</w:t>
      </w:r>
      <w:proofErr w:type="gramEnd"/>
      <w:r>
        <w:rPr>
          <w:szCs w:val="24"/>
        </w:rPr>
        <w:t xml:space="preserve"> Mashup) 3’53 10/2020</w:t>
      </w:r>
    </w:p>
    <w:p w14:paraId="057605C7" w14:textId="49A355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4’14 07/2019</w:t>
      </w:r>
    </w:p>
    <w:p w14:paraId="1BC868FB" w14:textId="73249D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4’29 05/2019</w:t>
      </w:r>
    </w:p>
    <w:p w14:paraId="727015C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01A1FB" w14:textId="77777777" w:rsidR="008469BC" w:rsidRDefault="008469BC" w:rsidP="003A312D">
      <w:pPr>
        <w:pStyle w:val="Titre1"/>
      </w:pPr>
      <w:bookmarkStart w:id="162" w:name="_Toc230962066"/>
      <w:r>
        <w:t>SERAIS-TU LA</w:t>
      </w:r>
      <w:bookmarkEnd w:id="162"/>
    </w:p>
    <w:p w14:paraId="46AFF6B8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98D73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20</w:t>
      </w:r>
    </w:p>
    <w:p w14:paraId="6D8477A5" w14:textId="743AC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bika</w:t>
      </w:r>
      <w:proofErr w:type="spellEnd"/>
      <w:r>
        <w:rPr>
          <w:szCs w:val="24"/>
        </w:rPr>
        <w:t xml:space="preserve"> Mix) 6’36 03/2004</w:t>
      </w:r>
    </w:p>
    <w:p w14:paraId="0DEEF705" w14:textId="457581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ci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sh</w:t>
      </w:r>
      <w:proofErr w:type="spellEnd"/>
      <w:r>
        <w:rPr>
          <w:szCs w:val="24"/>
        </w:rPr>
        <w:t xml:space="preserve"> Remix) 6'40 01/2012</w:t>
      </w:r>
    </w:p>
    <w:p w14:paraId="23873AE2" w14:textId="0D1B6F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&amp; 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Emotive Dance Remix) 4'43 05/2009</w:t>
      </w:r>
    </w:p>
    <w:p w14:paraId="15EAAF32" w14:textId="3913D1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erais-Tu </w:t>
      </w:r>
      <w:proofErr w:type="spellStart"/>
      <w:r w:rsidRPr="00CE4B8F">
        <w:rPr>
          <w:szCs w:val="24"/>
          <w:lang w:val="en-GB"/>
        </w:rPr>
        <w:t>Là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Edge Of Heaven) 6’</w:t>
      </w:r>
      <w:proofErr w:type="gramStart"/>
      <w:r w:rsidRPr="00CE4B8F">
        <w:rPr>
          <w:szCs w:val="24"/>
          <w:lang w:val="en-GB"/>
        </w:rPr>
        <w:t>01  02</w:t>
      </w:r>
      <w:proofErr w:type="gramEnd"/>
      <w:r w:rsidRPr="00CE4B8F">
        <w:rPr>
          <w:szCs w:val="24"/>
          <w:lang w:val="en-GB"/>
        </w:rPr>
        <w:t>/2005</w:t>
      </w:r>
    </w:p>
    <w:p w14:paraId="674FC264" w14:textId="4298EA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r>
        <w:rPr>
          <w:szCs w:val="24"/>
        </w:rPr>
        <w:t>Kev1's Dance Mix) 6’13 03/2005</w:t>
      </w:r>
    </w:p>
    <w:p w14:paraId="79E15D20" w14:textId="634C52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r>
        <w:rPr>
          <w:szCs w:val="24"/>
        </w:rPr>
        <w:t>Kev1's Dance Radio Edit) 4’05 03/2005</w:t>
      </w:r>
    </w:p>
    <w:p w14:paraId="55BE9CEB" w14:textId="2A681C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xing</w:t>
      </w:r>
      <w:proofErr w:type="spellEnd"/>
      <w:r>
        <w:rPr>
          <w:szCs w:val="24"/>
        </w:rPr>
        <w:t xml:space="preserve"> Mix For </w:t>
      </w:r>
      <w:proofErr w:type="spellStart"/>
      <w:r>
        <w:rPr>
          <w:szCs w:val="24"/>
        </w:rPr>
        <w:t>Ni.Co.</w:t>
      </w:r>
      <w:proofErr w:type="gramStart"/>
      <w:r>
        <w:rPr>
          <w:szCs w:val="24"/>
        </w:rPr>
        <w:t>La.S</w:t>
      </w:r>
      <w:proofErr w:type="spellEnd"/>
      <w:proofErr w:type="gramEnd"/>
      <w:r>
        <w:rPr>
          <w:szCs w:val="24"/>
        </w:rPr>
        <w:t>) 5’59 03/2005</w:t>
      </w:r>
    </w:p>
    <w:p w14:paraId="0C96CCCC" w14:textId="30F623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phyrus</w:t>
      </w:r>
      <w:proofErr w:type="spellEnd"/>
      <w:r>
        <w:rPr>
          <w:szCs w:val="24"/>
        </w:rPr>
        <w:t xml:space="preserve"> Remix) 6’39 04/2019</w:t>
      </w:r>
    </w:p>
    <w:p w14:paraId="103B7764" w14:textId="196E80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42 07/2004</w:t>
      </w:r>
    </w:p>
    <w:p w14:paraId="54600387" w14:textId="5E8ED3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ur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ased</w:t>
      </w:r>
      <w:proofErr w:type="spellEnd"/>
      <w:r>
        <w:rPr>
          <w:szCs w:val="24"/>
        </w:rPr>
        <w:t xml:space="preserve"> Version 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>) 10’01 12/2004</w:t>
      </w:r>
    </w:p>
    <w:p w14:paraId="027447D6" w14:textId="2877A6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ur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ased</w:t>
      </w:r>
      <w:proofErr w:type="spellEnd"/>
      <w:r>
        <w:rPr>
          <w:szCs w:val="24"/>
        </w:rPr>
        <w:t xml:space="preserve"> Version) 10’01 12/2004</w:t>
      </w:r>
    </w:p>
    <w:p w14:paraId="41F47E89" w14:textId="639CA2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ur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6’11 12/2004</w:t>
      </w:r>
    </w:p>
    <w:p w14:paraId="5BA7248A" w14:textId="5E4BF9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MS-20 Remix) 5'03 05/2005</w:t>
      </w:r>
    </w:p>
    <w:p w14:paraId="363199A6" w14:textId="62EABC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erais-Tu </w:t>
      </w:r>
      <w:proofErr w:type="spellStart"/>
      <w:r w:rsidRPr="00CE4B8F">
        <w:rPr>
          <w:szCs w:val="24"/>
          <w:lang w:val="en-GB"/>
        </w:rPr>
        <w:t>Là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earching For Harmony Mix) 5'10 05/2005</w:t>
      </w:r>
    </w:p>
    <w:p w14:paraId="27E05524" w14:textId="72DECE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ncontrolable</w:t>
      </w:r>
      <w:proofErr w:type="spellEnd"/>
      <w:r>
        <w:rPr>
          <w:szCs w:val="24"/>
        </w:rPr>
        <w:t xml:space="preserve"> World Remix) 4'45 05/2005</w:t>
      </w:r>
    </w:p>
    <w:p w14:paraId="642F05C4" w14:textId="1A579E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cho Remix) 7'12 05/2005</w:t>
      </w:r>
    </w:p>
    <w:p w14:paraId="7AFD192D" w14:textId="73D63A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hilosophique Extended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'25 09/2007</w:t>
      </w:r>
    </w:p>
    <w:p w14:paraId="5ABBBF8B" w14:textId="203237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è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cred</w:t>
      </w:r>
      <w:proofErr w:type="spellEnd"/>
      <w:r>
        <w:rPr>
          <w:szCs w:val="24"/>
        </w:rPr>
        <w:t xml:space="preserve"> Spirit Mix) 7’56 06/2004</w:t>
      </w:r>
    </w:p>
    <w:p w14:paraId="6FB01C6C" w14:textId="44C8C0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trodance</w:t>
      </w:r>
      <w:proofErr w:type="spellEnd"/>
      <w:r>
        <w:rPr>
          <w:szCs w:val="24"/>
        </w:rPr>
        <w:t xml:space="preserve"> 2007 Mix) 8’13 10/2007</w:t>
      </w:r>
    </w:p>
    <w:p w14:paraId="523F4EC6" w14:textId="5D2F67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erais-Tu </w:t>
      </w:r>
      <w:proofErr w:type="spellStart"/>
      <w:r w:rsidRPr="00CE4B8F">
        <w:rPr>
          <w:szCs w:val="24"/>
          <w:lang w:val="en-GB"/>
        </w:rPr>
        <w:t>Là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Always Here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7’50 01/2004</w:t>
      </w:r>
    </w:p>
    <w:p w14:paraId="61BDDF5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C2EE008" w14:textId="77777777" w:rsidR="008469BC" w:rsidRPr="00CE4B8F" w:rsidRDefault="008469BC" w:rsidP="00FF04D0">
      <w:pPr>
        <w:pStyle w:val="Titre1"/>
        <w:rPr>
          <w:lang w:val="en-GB"/>
        </w:rPr>
      </w:pPr>
      <w:bookmarkStart w:id="163" w:name="_Toc230962067"/>
      <w:r w:rsidRPr="00CE4B8F">
        <w:rPr>
          <w:lang w:val="en-GB"/>
        </w:rPr>
        <w:t>SEXTONIK</w:t>
      </w:r>
      <w:bookmarkEnd w:id="163"/>
    </w:p>
    <w:p w14:paraId="3D55664D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042782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3</w:t>
      </w:r>
    </w:p>
    <w:p w14:paraId="61095F3D" w14:textId="12076C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Club Mix) 6’10 07/2009</w:t>
      </w:r>
    </w:p>
    <w:p w14:paraId="3F97A1E5" w14:textId="5A03BA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Radio Edit) 3’47 07/2009</w:t>
      </w:r>
    </w:p>
    <w:p w14:paraId="372A95E6" w14:textId="649944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Reloaded Club Mix) 5’57 07/2009</w:t>
      </w:r>
    </w:p>
    <w:p w14:paraId="77C56BD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BC8499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116</w:t>
      </w:r>
    </w:p>
    <w:p w14:paraId="7DBCF2C2" w14:textId="23C150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*M.D.*vs D-Formation - </w:t>
      </w:r>
      <w:proofErr w:type="spellStart"/>
      <w:r>
        <w:rPr>
          <w:szCs w:val="24"/>
        </w:rPr>
        <w:t>Balk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e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gelstein</w:t>
      </w:r>
      <w:proofErr w:type="spellEnd"/>
      <w:r>
        <w:rPr>
          <w:szCs w:val="24"/>
        </w:rPr>
        <w:t xml:space="preserve"> Mix) 6’06 11/2017</w:t>
      </w:r>
    </w:p>
    <w:p w14:paraId="54B9FDE0" w14:textId="6F6087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Thing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X) 7’02 10/2008</w:t>
      </w:r>
    </w:p>
    <w:p w14:paraId="7E4D6EE3" w14:textId="3F9F39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 Wind Named Amnesia) 2’15</w:t>
      </w:r>
    </w:p>
    <w:p w14:paraId="7BA3E59C" w14:textId="60E082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 Wind Named Amnesia) 2’15 07/2009</w:t>
      </w:r>
    </w:p>
    <w:p w14:paraId="59AC8848" w14:textId="175CBA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ddicted Shiver Radio Dou²S Remix Club) 4’50 12/2009</w:t>
      </w:r>
    </w:p>
    <w:p w14:paraId="4AF520AD" w14:textId="553F85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dele </w:t>
      </w:r>
      <w:proofErr w:type="spellStart"/>
      <w:r w:rsidRPr="00CE4B8F">
        <w:rPr>
          <w:szCs w:val="24"/>
          <w:lang w:val="en-GB"/>
        </w:rPr>
        <w:t>Muguette's</w:t>
      </w:r>
      <w:proofErr w:type="spellEnd"/>
      <w:r w:rsidRPr="00CE4B8F">
        <w:rPr>
          <w:szCs w:val="24"/>
          <w:lang w:val="en-GB"/>
        </w:rPr>
        <w:t xml:space="preserve"> Edit) 4’03 12/2008</w:t>
      </w:r>
    </w:p>
    <w:p w14:paraId="38F3639E" w14:textId="630F87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ive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j</w:t>
      </w:r>
      <w:proofErr w:type="spellEnd"/>
      <w:r w:rsidRPr="00CE4B8F">
        <w:rPr>
          <w:szCs w:val="24"/>
          <w:lang w:val="en-GB"/>
        </w:rPr>
        <w:t xml:space="preserve"> Z.N.K.) </w:t>
      </w:r>
      <w:r>
        <w:rPr>
          <w:szCs w:val="24"/>
        </w:rPr>
        <w:t>7’26 02/2025</w:t>
      </w:r>
    </w:p>
    <w:p w14:paraId="6C4164E9" w14:textId="4ECA5E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Ambroise de NYC Expérience Six Mix) 5’00 04/2009</w:t>
      </w:r>
    </w:p>
    <w:p w14:paraId="23C9278C" w14:textId="501F12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 is Voguing Mix) 5’34 2025</w:t>
      </w:r>
    </w:p>
    <w:p w14:paraId="76FEE4B9" w14:textId="6F9A8D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Mashup MF vs Gaia) 7’15 10/2011</w:t>
      </w:r>
    </w:p>
    <w:p w14:paraId="2B997642" w14:textId="59391C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A-Pleasur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Girls) 6'46 05/2012</w:t>
      </w:r>
    </w:p>
    <w:p w14:paraId="395A8EEE" w14:textId="1D00CF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G-Stimulation Club Edit) 4'06 10/2009</w:t>
      </w:r>
    </w:p>
    <w:p w14:paraId="622A08D7" w14:textId="6790A6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G-Stimulation Club Remix) 7’41 10/2009</w:t>
      </w:r>
    </w:p>
    <w:p w14:paraId="01A20BC8" w14:textId="735EA6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Prostatic Remix 4 Boys) 7'41 05/2012</w:t>
      </w:r>
    </w:p>
    <w:p w14:paraId="40AAABCE" w14:textId="4F1A63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Realistic Dildo House Remix) 5'56 09/2008</w:t>
      </w:r>
    </w:p>
    <w:p w14:paraId="6E8DE7DC" w14:textId="7214E1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Vibratoyz</w:t>
      </w:r>
      <w:proofErr w:type="spellEnd"/>
      <w:r w:rsidRPr="00CE4B8F">
        <w:rPr>
          <w:szCs w:val="24"/>
          <w:lang w:val="en-GB"/>
        </w:rPr>
        <w:t xml:space="preserve"> Club Remix) 6’28 01/2009</w:t>
      </w:r>
    </w:p>
    <w:p w14:paraId="5504C90C" w14:textId="095905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ub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4’37 10/2020</w:t>
      </w:r>
    </w:p>
    <w:p w14:paraId="33A1C161" w14:textId="08AFF2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co </w:t>
      </w:r>
      <w:proofErr w:type="spellStart"/>
      <w:r w:rsidRPr="00CE4B8F">
        <w:rPr>
          <w:szCs w:val="24"/>
          <w:lang w:val="en-GB"/>
        </w:rPr>
        <w:t>Pulco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cknojames</w:t>
      </w:r>
      <w:proofErr w:type="spellEnd"/>
      <w:r w:rsidRPr="00CE4B8F">
        <w:rPr>
          <w:szCs w:val="24"/>
          <w:lang w:val="en-GB"/>
        </w:rPr>
        <w:t>) 7’09 03/2018</w:t>
      </w:r>
    </w:p>
    <w:p w14:paraId="5F846EEB" w14:textId="022D6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deOne</w:t>
      </w:r>
      <w:proofErr w:type="spellEnd"/>
      <w:r>
        <w:rPr>
          <w:szCs w:val="24"/>
        </w:rPr>
        <w:t xml:space="preserve"> Remix) 2’24</w:t>
      </w:r>
    </w:p>
    <w:p w14:paraId="76A00E8D" w14:textId="773BA9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4’37 02/2021</w:t>
      </w:r>
    </w:p>
    <w:p w14:paraId="755B279D" w14:textId="709CAD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7 10/2021</w:t>
      </w:r>
    </w:p>
    <w:p w14:paraId="450B9D8F" w14:textId="1980BA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CS's Flamenco Club Remix) 6'03 12/2015</w:t>
      </w:r>
    </w:p>
    <w:p w14:paraId="69A84399" w14:textId="18C360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After Dark’s </w:t>
      </w:r>
      <w:proofErr w:type="spellStart"/>
      <w:r w:rsidRPr="00CE4B8F">
        <w:rPr>
          <w:szCs w:val="24"/>
          <w:lang w:val="en-GB"/>
        </w:rPr>
        <w:t>Endorfine</w:t>
      </w:r>
      <w:proofErr w:type="spellEnd"/>
      <w:r w:rsidRPr="00CE4B8F">
        <w:rPr>
          <w:szCs w:val="24"/>
          <w:lang w:val="en-GB"/>
        </w:rPr>
        <w:t xml:space="preserve"> Club Mix) 5’26 07/2010</w:t>
      </w:r>
    </w:p>
    <w:p w14:paraId="77363DD0" w14:textId="203B00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Original Club Mix) 7’06 09/2009</w:t>
      </w:r>
    </w:p>
    <w:p w14:paraId="76EE50B7" w14:textId="157075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Original Killer Club Mix) 6’28 07/2010</w:t>
      </w:r>
    </w:p>
    <w:p w14:paraId="2F9B7BEF" w14:textId="42CA92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Touch Dub) 4’35 07/2010</w:t>
      </w:r>
    </w:p>
    <w:p w14:paraId="7AEE589C" w14:textId="526045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Touch Vocal) 4’59 07/2010</w:t>
      </w:r>
    </w:p>
    <w:p w14:paraId="24CA623E" w14:textId="323C4F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lectro-Mix) 7’27 10/2009</w:t>
      </w:r>
    </w:p>
    <w:p w14:paraId="0327AAE3" w14:textId="7FE8B9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N.I.V.E.R. Mix) 7'35 02/2013</w:t>
      </w:r>
    </w:p>
    <w:p w14:paraId="23D36915" w14:textId="457C38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Nikolas Fever Video Version) 5’07 07/2009</w:t>
      </w:r>
    </w:p>
    <w:p w14:paraId="00732154" w14:textId="0286BB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Vin's Night Mix) 7’08 02/2010</w:t>
      </w:r>
    </w:p>
    <w:p w14:paraId="5BD23DB3" w14:textId="08018B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JFab</w:t>
      </w:r>
      <w:proofErr w:type="spellEnd"/>
      <w:r w:rsidRPr="00CE4B8F">
        <w:rPr>
          <w:szCs w:val="24"/>
          <w:lang w:val="en-GB"/>
        </w:rPr>
        <w:t xml:space="preserve"> Radio Edit) 3’25</w:t>
      </w:r>
    </w:p>
    <w:p w14:paraId="2B95DFFC" w14:textId="1119C1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-</w:t>
      </w:r>
      <w:proofErr w:type="spellStart"/>
      <w:r w:rsidRPr="00CE4B8F">
        <w:rPr>
          <w:szCs w:val="24"/>
          <w:lang w:val="en-GB"/>
        </w:rPr>
        <w:t>jO</w:t>
      </w:r>
      <w:proofErr w:type="spellEnd"/>
      <w:r w:rsidRPr="00CE4B8F">
        <w:rPr>
          <w:szCs w:val="24"/>
          <w:lang w:val="en-GB"/>
        </w:rPr>
        <w:t xml:space="preserve"> Boost Mix) 4’44</w:t>
      </w:r>
    </w:p>
    <w:p w14:paraId="2FBE9154" w14:textId="35A8C3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gg Version) 6’06 02/2009</w:t>
      </w:r>
    </w:p>
    <w:p w14:paraId="3CDA01A2" w14:textId="6B178B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Sex-Toy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6’34 09/2009</w:t>
      </w:r>
    </w:p>
    <w:p w14:paraId="127D6D96" w14:textId="74FD75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5’52 08/2009</w:t>
      </w:r>
    </w:p>
    <w:p w14:paraId="70E1BCC6" w14:textId="73B533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7’05 07/2009</w:t>
      </w:r>
    </w:p>
    <w:p w14:paraId="1F13FB5B" w14:textId="33AEDB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shion Sex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>) 6’05 2018</w:t>
      </w:r>
    </w:p>
    <w:p w14:paraId="5C9E9C9C" w14:textId="21BC00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ael's Piano Version Mix) 7’02 02/2010</w:t>
      </w:r>
    </w:p>
    <w:p w14:paraId="4BEB029C" w14:textId="496C1D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G Mix) 5’05 06/2009</w:t>
      </w:r>
    </w:p>
    <w:p w14:paraId="11CFF0C5" w14:textId="1FEF96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Endorphin Mix) 6’30 10/2009</w:t>
      </w:r>
    </w:p>
    <w:p w14:paraId="71545DBA" w14:textId="504F7E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Heartbreaker Mix) 7’25 12/2009</w:t>
      </w:r>
    </w:p>
    <w:p w14:paraId="4C9C9032" w14:textId="2BAC82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unkytown</w:t>
      </w:r>
      <w:proofErr w:type="spellEnd"/>
      <w:r w:rsidRPr="00CE4B8F">
        <w:rPr>
          <w:szCs w:val="24"/>
          <w:lang w:val="en-GB"/>
        </w:rPr>
        <w:t xml:space="preserve"> Mix) 4’36 10/2008</w:t>
      </w:r>
    </w:p>
    <w:p w14:paraId="2D54B019" w14:textId="596CD6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KS-tended </w:t>
      </w:r>
      <w:proofErr w:type="spellStart"/>
      <w:r w:rsidRPr="00CE4B8F">
        <w:rPr>
          <w:szCs w:val="24"/>
          <w:lang w:val="en-GB"/>
        </w:rPr>
        <w:t>Démo</w:t>
      </w:r>
      <w:proofErr w:type="spellEnd"/>
      <w:r w:rsidRPr="00CE4B8F">
        <w:rPr>
          <w:szCs w:val="24"/>
          <w:lang w:val="en-GB"/>
        </w:rPr>
        <w:t xml:space="preserve"> Version) 6’59</w:t>
      </w:r>
    </w:p>
    <w:p w14:paraId="24F47212" w14:textId="532796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ade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34 10/2009</w:t>
      </w:r>
    </w:p>
    <w:p w14:paraId="50C8DEDA" w14:textId="3D1AF5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nnifer's Remix) 4’36 02/2009</w:t>
      </w:r>
    </w:p>
    <w:p w14:paraId="451A2185" w14:textId="6039E6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M </w:t>
      </w:r>
      <w:proofErr w:type="spellStart"/>
      <w:r w:rsidRPr="00CE4B8F">
        <w:rPr>
          <w:szCs w:val="24"/>
          <w:lang w:val="en-GB"/>
        </w:rPr>
        <w:t>DevOtioN's</w:t>
      </w:r>
      <w:proofErr w:type="spellEnd"/>
      <w:r w:rsidRPr="00CE4B8F">
        <w:rPr>
          <w:szCs w:val="24"/>
          <w:lang w:val="en-GB"/>
        </w:rPr>
        <w:t xml:space="preserve"> Reload Club-Edit) 3’34</w:t>
      </w:r>
    </w:p>
    <w:p w14:paraId="1684BA5E" w14:textId="7730AA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oystick Deranged Remix) 3’22 01/2010</w:t>
      </w:r>
    </w:p>
    <w:p w14:paraId="7CEE73D3" w14:textId="136BB4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ulienbat'83's Foudroyant Sex Mix) 4’58 07/2009</w:t>
      </w:r>
    </w:p>
    <w:p w14:paraId="62DE5106" w14:textId="744934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Lover Killer Remix) 4’30 10/2009</w:t>
      </w:r>
    </w:p>
    <w:p w14:paraId="05D73843" w14:textId="06F0D1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Extended Version) 6’33 09/2009</w:t>
      </w:r>
    </w:p>
    <w:p w14:paraId="2C961717" w14:textId="6D44C7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omer G Extended Radio Remix) 4’54 09/2009</w:t>
      </w:r>
    </w:p>
    <w:p w14:paraId="1500A267" w14:textId="527569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</w:t>
      </w:r>
      <w:proofErr w:type="spellEnd"/>
      <w:r w:rsidRPr="00CE4B8F">
        <w:rPr>
          <w:szCs w:val="24"/>
          <w:lang w:val="en-GB"/>
        </w:rPr>
        <w:t xml:space="preserve"> &amp; Steph </w:t>
      </w:r>
      <w:proofErr w:type="spellStart"/>
      <w:r w:rsidRPr="00CE4B8F">
        <w:rPr>
          <w:szCs w:val="24"/>
          <w:lang w:val="en-GB"/>
        </w:rPr>
        <w:t>Sextomix</w:t>
      </w:r>
      <w:proofErr w:type="spellEnd"/>
      <w:r w:rsidRPr="00CE4B8F">
        <w:rPr>
          <w:szCs w:val="24"/>
          <w:lang w:val="en-GB"/>
        </w:rPr>
        <w:t>) 7’25 09/2011</w:t>
      </w:r>
    </w:p>
    <w:p w14:paraId="5463031D" w14:textId="12BF50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Naked Beat Mix) 6'04 10/2009</w:t>
      </w:r>
    </w:p>
    <w:p w14:paraId="757B4420" w14:textId="2B3CC5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Xik</w:t>
      </w:r>
      <w:proofErr w:type="spellEnd"/>
      <w:r w:rsidRPr="00CE4B8F">
        <w:rPr>
          <w:szCs w:val="24"/>
          <w:lang w:val="en-GB"/>
        </w:rPr>
        <w:t xml:space="preserve"> Mix) 6’25 05/2009</w:t>
      </w:r>
    </w:p>
    <w:p w14:paraId="14F1829A" w14:textId="7A3913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Manu Remix) 5’08</w:t>
      </w:r>
    </w:p>
    <w:p w14:paraId="102C14E8" w14:textId="408566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Millionnaire Mix) 6'23 09/2013</w:t>
      </w:r>
    </w:p>
    <w:p w14:paraId="062ABC49" w14:textId="146DF5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echanical Shiver Dub Dou²S Remix Club) 8’33 12/2009</w:t>
      </w:r>
    </w:p>
    <w:p w14:paraId="3085F23F" w14:textId="1E1158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jid</w:t>
      </w:r>
      <w:proofErr w:type="spellEnd"/>
      <w:r w:rsidRPr="00CE4B8F">
        <w:rPr>
          <w:szCs w:val="24"/>
          <w:lang w:val="en-GB"/>
        </w:rPr>
        <w:t xml:space="preserve"> Costa's </w:t>
      </w:r>
      <w:proofErr w:type="spellStart"/>
      <w:r w:rsidRPr="00CE4B8F">
        <w:rPr>
          <w:szCs w:val="24"/>
          <w:lang w:val="en-GB"/>
        </w:rPr>
        <w:t>Entourloupe</w:t>
      </w:r>
      <w:proofErr w:type="spellEnd"/>
      <w:r w:rsidRPr="00CE4B8F">
        <w:rPr>
          <w:szCs w:val="24"/>
          <w:lang w:val="en-GB"/>
        </w:rPr>
        <w:t xml:space="preserve"> Mix) 6’40 05/2012</w:t>
      </w:r>
    </w:p>
    <w:p w14:paraId="1DAB176E" w14:textId="7F282C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jid</w:t>
      </w:r>
      <w:proofErr w:type="spellEnd"/>
      <w:r w:rsidRPr="00CE4B8F">
        <w:rPr>
          <w:szCs w:val="24"/>
          <w:lang w:val="en-GB"/>
        </w:rPr>
        <w:t xml:space="preserve"> Costa's </w:t>
      </w:r>
      <w:proofErr w:type="spellStart"/>
      <w:r w:rsidRPr="00CE4B8F">
        <w:rPr>
          <w:szCs w:val="24"/>
          <w:lang w:val="en-GB"/>
        </w:rPr>
        <w:t>Feelin</w:t>
      </w:r>
      <w:proofErr w:type="spellEnd"/>
      <w:r w:rsidRPr="00CE4B8F">
        <w:rPr>
          <w:szCs w:val="24"/>
          <w:lang w:val="en-GB"/>
        </w:rPr>
        <w:t>' Flanger Mix) 4’45 6/2011 NEW</w:t>
      </w:r>
    </w:p>
    <w:p w14:paraId="47AEA7CF" w14:textId="518EDC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Lily Allen -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U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’47</w:t>
      </w:r>
    </w:p>
    <w:p w14:paraId="126889AB" w14:textId="461DAA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Manhattan Clique - Electric Blue Extended Rework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) 6’32 09/2009</w:t>
      </w:r>
    </w:p>
    <w:p w14:paraId="4F7613F3" w14:textId="5A5E90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lky Max Remix) 6’58 01/2011</w:t>
      </w:r>
    </w:p>
    <w:p w14:paraId="7FE83F45" w14:textId="5B9E8E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Steph Extended Remix) 8’41 10/2009</w:t>
      </w:r>
    </w:p>
    <w:p w14:paraId="0BD02CC9" w14:textId="3D9E3F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’s</w:t>
      </w:r>
      <w:proofErr w:type="spellEnd"/>
      <w:r w:rsidRPr="00CE4B8F">
        <w:rPr>
          <w:szCs w:val="24"/>
          <w:lang w:val="en-GB"/>
        </w:rPr>
        <w:t xml:space="preserve"> Dance Remix Club) 6’14 10/2009</w:t>
      </w:r>
    </w:p>
    <w:p w14:paraId="4C52D217" w14:textId="59701E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xtolips</w:t>
      </w:r>
      <w:proofErr w:type="spellEnd"/>
      <w:r w:rsidRPr="00CE4B8F">
        <w:rPr>
          <w:szCs w:val="24"/>
          <w:lang w:val="en-GB"/>
        </w:rPr>
        <w:t xml:space="preserve"> Remix) 6’31 10/2009</w:t>
      </w:r>
    </w:p>
    <w:p w14:paraId="2052A99A" w14:textId="30786D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Sexto Nique Moi Extended Remix) 7'18 09/2009</w:t>
      </w:r>
    </w:p>
    <w:p w14:paraId="1E414C58" w14:textId="41C456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X) 9’19 03/2009</w:t>
      </w:r>
    </w:p>
    <w:p w14:paraId="4A1A85D0" w14:textId="7FC03F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ixtrack</w:t>
      </w:r>
      <w:proofErr w:type="spellEnd"/>
      <w:r w:rsidRPr="00CE4B8F">
        <w:rPr>
          <w:szCs w:val="24"/>
          <w:lang w:val="en-GB"/>
        </w:rPr>
        <w:t xml:space="preserve"> Remix) 5’23 10/2009</w:t>
      </w:r>
    </w:p>
    <w:p w14:paraId="768C5F17" w14:textId="4FD8C7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ène Farmer vs Lily Alle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’51 10/2009</w:t>
      </w:r>
    </w:p>
    <w:p w14:paraId="0228F018" w14:textId="04472B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Nid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ancy</w:t>
      </w:r>
      <w:proofErr w:type="spellEnd"/>
      <w:r w:rsidRPr="00CE4B8F">
        <w:rPr>
          <w:szCs w:val="24"/>
          <w:lang w:val="en-GB"/>
        </w:rPr>
        <w:t xml:space="preserve"> vs MF Serial Lover Kill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 ADAN) 6'07</w:t>
      </w:r>
    </w:p>
    <w:p w14:paraId="778F6A35" w14:textId="6D5DE9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h My Go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4’39 04/2022</w:t>
      </w:r>
    </w:p>
    <w:p w14:paraId="53EA7AE0" w14:textId="612900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bit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Manmixx</w:t>
      </w:r>
      <w:proofErr w:type="spellEnd"/>
      <w:r w:rsidRPr="00CE4B8F">
        <w:rPr>
          <w:szCs w:val="24"/>
          <w:lang w:val="en-GB"/>
        </w:rPr>
        <w:t>) 7’39 10/2009</w:t>
      </w:r>
    </w:p>
    <w:p w14:paraId="6578CB73" w14:textId="0B4AF6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4’40 </w:t>
      </w:r>
      <w:r w:rsidR="0042509D">
        <w:rPr>
          <w:szCs w:val="24"/>
          <w:lang w:val="en-GB"/>
        </w:rPr>
        <w:t>06/2025</w:t>
      </w:r>
    </w:p>
    <w:p w14:paraId="6621E014" w14:textId="67FB0F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gasmic Vib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8’06</w:t>
      </w:r>
    </w:p>
    <w:p w14:paraId="3C9E4F49" w14:textId="6E70EE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Sex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4’27 05/2009</w:t>
      </w:r>
    </w:p>
    <w:p w14:paraId="20546C34" w14:textId="719003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j</w:t>
      </w:r>
      <w:proofErr w:type="spellEnd"/>
      <w:r w:rsidRPr="00CE4B8F">
        <w:rPr>
          <w:szCs w:val="24"/>
          <w:lang w:val="en-GB"/>
        </w:rPr>
        <w:t xml:space="preserve"> Z.N.K.) 7’26 02/2025</w:t>
      </w:r>
    </w:p>
    <w:p w14:paraId="61C7C1B5" w14:textId="640264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radise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7’11 05/2009</w:t>
      </w:r>
    </w:p>
    <w:p w14:paraId="475F2D25" w14:textId="6E5920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ène’s</w:t>
      </w:r>
      <w:proofErr w:type="spellEnd"/>
      <w:r>
        <w:rPr>
          <w:szCs w:val="24"/>
        </w:rPr>
        <w:t xml:space="preserve"> Frisson Remix) 5’34 12/2008</w:t>
      </w:r>
    </w:p>
    <w:p w14:paraId="2953CFF7" w14:textId="01B08B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'30 09/2009</w:t>
      </w:r>
    </w:p>
    <w:p w14:paraId="0F5E034F" w14:textId="5E4EB4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Dub) 3’24 01/2010</w:t>
      </w:r>
    </w:p>
    <w:p w14:paraId="24B1B99B" w14:textId="3EC2DA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Mix) 8’22 12/2009</w:t>
      </w:r>
    </w:p>
    <w:p w14:paraId="512A22DC" w14:textId="39070D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Vocal Dub) 8’22 12/2009</w:t>
      </w:r>
    </w:p>
    <w:p w14:paraId="58882A90" w14:textId="554AB9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WP! Remix v1) 6’26 09/2008</w:t>
      </w:r>
    </w:p>
    <w:p w14:paraId="7AD5AB94" w14:textId="757218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WP! With a Twist Mix) 7’56 09/2008</w:t>
      </w:r>
    </w:p>
    <w:p w14:paraId="722441BA" w14:textId="64B9F4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Squaro</w:t>
      </w:r>
      <w:proofErr w:type="spellEnd"/>
      <w:r w:rsidRPr="00CE4B8F">
        <w:rPr>
          <w:szCs w:val="24"/>
          <w:lang w:val="en-GB"/>
        </w:rPr>
        <w:t>) 5’43</w:t>
      </w:r>
    </w:p>
    <w:p w14:paraId="73FA6B3D" w14:textId="5C44A1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Remix d’Ivoire et De Jad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4’58 07/2021</w:t>
      </w:r>
    </w:p>
    <w:p w14:paraId="68F0E7F0" w14:textId="3858DE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of Ulla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ege) 4’44 02/2009</w:t>
      </w:r>
    </w:p>
    <w:p w14:paraId="7CFEC7DD" w14:textId="6E44E6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''Replay This Dub'' Mix</w:t>
      </w:r>
      <w:proofErr w:type="gramStart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43</w:t>
      </w:r>
    </w:p>
    <w:p w14:paraId="554655C8" w14:textId="795D39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Sextoys</w:t>
      </w:r>
      <w:proofErr w:type="spellEnd"/>
      <w:r w:rsidRPr="00CE4B8F">
        <w:rPr>
          <w:szCs w:val="24"/>
          <w:lang w:val="en-GB"/>
        </w:rPr>
        <w:t xml:space="preserve"> Dub Mix) 9’21 07/2008</w:t>
      </w:r>
    </w:p>
    <w:p w14:paraId="0655B419" w14:textId="1743A5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Sextoys</w:t>
      </w:r>
      <w:proofErr w:type="spellEnd"/>
      <w:r w:rsidRPr="00CE4B8F">
        <w:rPr>
          <w:szCs w:val="24"/>
          <w:lang w:val="en-GB"/>
        </w:rPr>
        <w:t xml:space="preserve"> Edit) 4’24 07/2010</w:t>
      </w:r>
    </w:p>
    <w:p w14:paraId="20EADFC7" w14:textId="262E8B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ndy's Version Piano) 3’38</w:t>
      </w:r>
    </w:p>
    <w:p w14:paraId="6D978DB6" w14:textId="2A91CD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rial Lover Kill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 Adan) 6’07</w:t>
      </w:r>
    </w:p>
    <w:p w14:paraId="6A2476B3" w14:textId="23C19A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electro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lmag</w:t>
      </w:r>
      <w:proofErr w:type="spellEnd"/>
      <w:r w:rsidRPr="00CE4B8F">
        <w:rPr>
          <w:szCs w:val="24"/>
          <w:lang w:val="en-GB"/>
        </w:rPr>
        <w:t>) 4’36 10/2011</w:t>
      </w:r>
    </w:p>
    <w:p w14:paraId="13EAAD56" w14:textId="17B661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stades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omorphosee</w:t>
      </w:r>
      <w:proofErr w:type="spellEnd"/>
      <w:r w:rsidRPr="00CE4B8F">
        <w:rPr>
          <w:szCs w:val="24"/>
          <w:lang w:val="en-GB"/>
        </w:rPr>
        <w:t>) 6’10</w:t>
      </w:r>
    </w:p>
    <w:p w14:paraId="2D087CD5" w14:textId="6F8FE7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xy </w:t>
      </w:r>
      <w:proofErr w:type="spellStart"/>
      <w:r w:rsidRPr="00CE4B8F">
        <w:rPr>
          <w:szCs w:val="24"/>
          <w:lang w:val="en-GB"/>
        </w:rPr>
        <w:t>Systeme</w:t>
      </w:r>
      <w:proofErr w:type="spellEnd"/>
      <w:r w:rsidRPr="00CE4B8F">
        <w:rPr>
          <w:szCs w:val="24"/>
          <w:lang w:val="en-GB"/>
        </w:rPr>
        <w:t xml:space="preserve"> X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39</w:t>
      </w:r>
    </w:p>
    <w:p w14:paraId="39A9C0E2" w14:textId="5D35DC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Redlight Lounge Mix) 5’28</w:t>
      </w:r>
    </w:p>
    <w:p w14:paraId="40597F35" w14:textId="77029E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instrumentalver</w:t>
      </w:r>
      <w:proofErr w:type="spellEnd"/>
      <w:r w:rsidRPr="00CE4B8F">
        <w:rPr>
          <w:szCs w:val="24"/>
          <w:lang w:val="en-GB"/>
        </w:rPr>
        <w:t xml:space="preserve"> Dou²S Remix Club) 4’50 12/2009</w:t>
      </w:r>
    </w:p>
    <w:p w14:paraId="4471FDAE" w14:textId="4F61F3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7’50 09/2009</w:t>
      </w:r>
    </w:p>
    <w:p w14:paraId="641DC57D" w14:textId="5368C6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's 2010 Version) 7’45 05/2010</w:t>
      </w:r>
    </w:p>
    <w:p w14:paraId="652E3EF9" w14:textId="050F5B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 Hard Remix 201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4’57 2017</w:t>
      </w:r>
    </w:p>
    <w:p w14:paraId="3A32CC3F" w14:textId="0DFC05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litaire'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03 09/2009</w:t>
      </w:r>
    </w:p>
    <w:p w14:paraId="49D2550B" w14:textId="7A942D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litaire's Singl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4’20 09/2009</w:t>
      </w:r>
    </w:p>
    <w:p w14:paraId="25155DC4" w14:textId="1C8891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litary Shiver Dou²S Remix Club) 8’37 12/2009</w:t>
      </w:r>
    </w:p>
    <w:p w14:paraId="3FBAE8B7" w14:textId="1D33BA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Definitive Extended) 9’03 10/2009</w:t>
      </w:r>
    </w:p>
    <w:p w14:paraId="007E9D62" w14:textId="7E9ED7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Dub Mix) 10’16</w:t>
      </w:r>
    </w:p>
    <w:p w14:paraId="14687778" w14:textId="1F048A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Mix) 6’39 05/2009 </w:t>
      </w:r>
    </w:p>
    <w:p w14:paraId="06BBF949" w14:textId="23D53F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VIP 2Myl23 </w:t>
      </w:r>
      <w:proofErr w:type="spellStart"/>
      <w:r w:rsidRPr="00CE4B8F">
        <w:rPr>
          <w:szCs w:val="24"/>
          <w:lang w:val="en-GB"/>
        </w:rPr>
        <w:t>Voguemix</w:t>
      </w:r>
      <w:proofErr w:type="spellEnd"/>
      <w:r w:rsidRPr="00CE4B8F">
        <w:rPr>
          <w:szCs w:val="24"/>
          <w:lang w:val="en-GB"/>
        </w:rPr>
        <w:t>) 9’16 04/2023</w:t>
      </w:r>
    </w:p>
    <w:p w14:paraId="74571775" w14:textId="006DE9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ynthé</w:t>
      </w:r>
      <w:proofErr w:type="spellEnd"/>
      <w:r w:rsidRPr="00CE4B8F">
        <w:rPr>
          <w:szCs w:val="24"/>
          <w:lang w:val="en-GB"/>
        </w:rPr>
        <w:t xml:space="preserve"> Version HQ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onostou</w:t>
      </w:r>
      <w:proofErr w:type="spellEnd"/>
      <w:r w:rsidRPr="00CE4B8F">
        <w:rPr>
          <w:szCs w:val="24"/>
          <w:lang w:val="en-GB"/>
        </w:rPr>
        <w:t>) 4’05 10/2008</w:t>
      </w:r>
    </w:p>
    <w:p w14:paraId="4C2BD2F6" w14:textId="203BFE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 xml:space="preserve"> Porn Mix) 6’05 01/2012</w:t>
      </w:r>
    </w:p>
    <w:p w14:paraId="4848F55E" w14:textId="3CEA7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Sextended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el's</w:t>
      </w:r>
      <w:proofErr w:type="spellEnd"/>
      <w:r w:rsidRPr="00CE4B8F">
        <w:rPr>
          <w:szCs w:val="24"/>
          <w:lang w:val="en-GB"/>
        </w:rPr>
        <w:t xml:space="preserve"> Mix) 6'00 09/2009</w:t>
      </w:r>
    </w:p>
    <w:p w14:paraId="31F9F45C" w14:textId="13F59B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ance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j</w:t>
      </w:r>
      <w:proofErr w:type="spellEnd"/>
      <w:r w:rsidRPr="00CE4B8F">
        <w:rPr>
          <w:szCs w:val="24"/>
          <w:lang w:val="en-GB"/>
        </w:rPr>
        <w:t xml:space="preserve"> Z.N.K.) 8’13 02/2025</w:t>
      </w:r>
    </w:p>
    <w:p w14:paraId="5D2045C3" w14:textId="43145C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urns M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5’27 07/2010</w:t>
      </w:r>
    </w:p>
    <w:p w14:paraId="3A212999" w14:textId="03D1BB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-16 - Rap Extended Version) 11’04 01/2009</w:t>
      </w:r>
    </w:p>
    <w:p w14:paraId="2545B1AB" w14:textId="5C0C86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16 - Same Player Play </w:t>
      </w:r>
      <w:proofErr w:type="gramStart"/>
      <w:r w:rsidRPr="00CE4B8F">
        <w:rPr>
          <w:szCs w:val="24"/>
          <w:lang w:val="en-GB"/>
        </w:rPr>
        <w:t>Again..</w:t>
      </w:r>
      <w:proofErr w:type="gramEnd"/>
      <w:r w:rsidRPr="00CE4B8F">
        <w:rPr>
          <w:szCs w:val="24"/>
          <w:lang w:val="en-GB"/>
        </w:rPr>
        <w:t xml:space="preserve"> and Lost Again) 9’06</w:t>
      </w:r>
    </w:p>
    <w:p w14:paraId="7DBDB3DA" w14:textId="7B957C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tended Dem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S.d</w:t>
      </w:r>
      <w:proofErr w:type="spellEnd"/>
      <w:r w:rsidRPr="00CE4B8F">
        <w:rPr>
          <w:szCs w:val="24"/>
          <w:lang w:val="en-GB"/>
        </w:rPr>
        <w:t>) 6’59</w:t>
      </w:r>
    </w:p>
    <w:p w14:paraId="71A99E04" w14:textId="6D3D03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tonik</w:t>
      </w:r>
      <w:proofErr w:type="spellEnd"/>
      <w:r w:rsidRPr="00CE4B8F">
        <w:rPr>
          <w:szCs w:val="24"/>
          <w:lang w:val="en-GB"/>
        </w:rPr>
        <w:t xml:space="preserve"> Light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j</w:t>
      </w:r>
      <w:proofErr w:type="spellEnd"/>
      <w:r w:rsidRPr="00CE4B8F">
        <w:rPr>
          <w:szCs w:val="24"/>
          <w:lang w:val="en-GB"/>
        </w:rPr>
        <w:t xml:space="preserve"> Z.N.K.) 7’14 02/2025</w:t>
      </w:r>
    </w:p>
    <w:p w14:paraId="131FE7FB" w14:textId="2FC01F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tra</w:t>
      </w:r>
      <w:proofErr w:type="spellEnd"/>
      <w:r w:rsidRPr="00CE4B8F">
        <w:rPr>
          <w:szCs w:val="24"/>
          <w:lang w:val="en-GB"/>
        </w:rPr>
        <w:t xml:space="preserve"> Light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Z.N.K) 7’14 04/2009</w:t>
      </w:r>
    </w:p>
    <w:p w14:paraId="4A134AA5" w14:textId="72DFD1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Holy X Dub) 5’10 05/2019</w:t>
      </w:r>
    </w:p>
    <w:p w14:paraId="61237A33" w14:textId="6331E2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Holy X Mix) 5’06 12/2018</w:t>
      </w:r>
    </w:p>
    <w:p w14:paraId="2913E3B3" w14:textId="0895E0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in The Night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>Fall in Love with Dildo</w:t>
      </w:r>
      <w:r w:rsidR="00520EC8">
        <w:rPr>
          <w:szCs w:val="24"/>
          <w:lang w:val="en-GB"/>
        </w:rPr>
        <w:t>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J&amp;S Bootleg) 5'25 05/2013</w:t>
      </w:r>
    </w:p>
    <w:p w14:paraId="7B13167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6514479" w14:textId="77777777" w:rsidR="008469BC" w:rsidRDefault="008469BC" w:rsidP="00FF04D0">
      <w:pPr>
        <w:pStyle w:val="Titre1"/>
      </w:pPr>
      <w:bookmarkStart w:id="164" w:name="_Toc230962068"/>
      <w:r>
        <w:t>SI J’AVAIS AU MOINS…</w:t>
      </w:r>
      <w:bookmarkEnd w:id="164"/>
    </w:p>
    <w:p w14:paraId="16BC91D4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332A8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> : 58</w:t>
      </w:r>
    </w:p>
    <w:p w14:paraId="54F2BBC8" w14:textId="6EAA50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D* Remix – Free </w:t>
      </w:r>
      <w:proofErr w:type="spellStart"/>
      <w:r>
        <w:rPr>
          <w:szCs w:val="24"/>
        </w:rPr>
        <w:t>Lab</w:t>
      </w:r>
      <w:proofErr w:type="spellEnd"/>
      <w:r>
        <w:rPr>
          <w:szCs w:val="24"/>
        </w:rPr>
        <w:t xml:space="preserve"> Animals Edit) 5’36 12/2015</w:t>
      </w:r>
    </w:p>
    <w:p w14:paraId="7F1AB979" w14:textId="1A6177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Edit) 4’05 12/2008</w:t>
      </w:r>
      <w:r>
        <w:rPr>
          <w:szCs w:val="24"/>
        </w:rPr>
        <w:tab/>
      </w:r>
    </w:p>
    <w:p w14:paraId="3F4A64A6" w14:textId="4B9FD7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daM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>) 21’28 05/2021 NEW</w:t>
      </w:r>
    </w:p>
    <w:p w14:paraId="2403FA5D" w14:textId="241572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kiem</w:t>
      </w:r>
      <w:proofErr w:type="spellEnd"/>
      <w:r>
        <w:rPr>
          <w:szCs w:val="24"/>
        </w:rPr>
        <w:t xml:space="preserve"> Version) 4’56 04/2009</w:t>
      </w:r>
    </w:p>
    <w:p w14:paraId="47A89541" w14:textId="1C326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lmag's</w:t>
      </w:r>
      <w:proofErr w:type="spellEnd"/>
      <w:r>
        <w:rPr>
          <w:szCs w:val="24"/>
        </w:rPr>
        <w:t xml:space="preserve"> Remix) 5’06 03/2012</w:t>
      </w:r>
    </w:p>
    <w:p w14:paraId="2972C5CB" w14:textId="08A75A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ack Electric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22 06/2012</w:t>
      </w:r>
    </w:p>
    <w:p w14:paraId="331AB4CB" w14:textId="648774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House Remix) 8'55 03/2009</w:t>
      </w:r>
    </w:p>
    <w:p w14:paraId="2296A47E" w14:textId="481E2C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weet </w:t>
      </w:r>
      <w:proofErr w:type="spellStart"/>
      <w:r>
        <w:rPr>
          <w:szCs w:val="24"/>
        </w:rPr>
        <w:t>Vibe</w:t>
      </w:r>
      <w:proofErr w:type="spellEnd"/>
      <w:r>
        <w:rPr>
          <w:szCs w:val="24"/>
        </w:rPr>
        <w:t>) 6'21 04/2009</w:t>
      </w:r>
    </w:p>
    <w:p w14:paraId="083139F6" w14:textId="33A877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ndering</w:t>
      </w:r>
      <w:proofErr w:type="spellEnd"/>
      <w:r>
        <w:rPr>
          <w:szCs w:val="24"/>
        </w:rPr>
        <w:t xml:space="preserve"> Club Remix) 7'36 07/2009</w:t>
      </w:r>
    </w:p>
    <w:p w14:paraId="63895115" w14:textId="7AA303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ase The Sun Mix </w:t>
      </w:r>
      <w:r w:rsidR="00E5401D">
        <w:rPr>
          <w:szCs w:val="24"/>
        </w:rPr>
        <w:t>by</w:t>
      </w:r>
      <w:r>
        <w:rPr>
          <w:szCs w:val="24"/>
        </w:rPr>
        <w:t xml:space="preserve"> Océane) 5’00 2018</w:t>
      </w:r>
    </w:p>
    <w:p w14:paraId="25F86DBE" w14:textId="289E57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 </w:t>
      </w:r>
      <w:r w:rsidR="00E5401D">
        <w:rPr>
          <w:szCs w:val="24"/>
        </w:rPr>
        <w:t>by</w:t>
      </w:r>
      <w:r>
        <w:rPr>
          <w:szCs w:val="24"/>
        </w:rPr>
        <w:t xml:space="preserve"> Woodstock) 5’32</w:t>
      </w:r>
    </w:p>
    <w:p w14:paraId="4696E711" w14:textId="64A3DC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ement's</w:t>
      </w:r>
      <w:proofErr w:type="spellEnd"/>
      <w:r>
        <w:rPr>
          <w:szCs w:val="24"/>
        </w:rPr>
        <w:t xml:space="preserve"> Composition) 7’16 01/2011</w:t>
      </w:r>
    </w:p>
    <w:p w14:paraId="262B573C" w14:textId="0FB3CE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40 03/2009</w:t>
      </w:r>
    </w:p>
    <w:p w14:paraId="67BE6D64" w14:textId="58C976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Boost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5’43 01/2010</w:t>
      </w:r>
    </w:p>
    <w:p w14:paraId="0F7771F1" w14:textId="6D0F0B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consolate</w:t>
      </w:r>
      <w:proofErr w:type="spellEnd"/>
      <w:r>
        <w:rPr>
          <w:szCs w:val="24"/>
        </w:rPr>
        <w:t xml:space="preserve"> Dou²'s Remix Club) 10’03 04/2009</w:t>
      </w:r>
    </w:p>
    <w:p w14:paraId="745AF181" w14:textId="78E57A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Club Mix) 4’48 02/2009</w:t>
      </w:r>
    </w:p>
    <w:p w14:paraId="5FEFE297" w14:textId="4F13EF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Full Vocal Mix) 5’21 02/2009</w:t>
      </w:r>
    </w:p>
    <w:p w14:paraId="10D49718" w14:textId="30D96B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>) 5’37 03/2009</w:t>
      </w:r>
    </w:p>
    <w:p w14:paraId="46B53E33" w14:textId="757D32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29</w:t>
      </w:r>
    </w:p>
    <w:p w14:paraId="321FF322" w14:textId="16212E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Extended Remix) 7’08 02/2009</w:t>
      </w:r>
    </w:p>
    <w:p w14:paraId="0EBF3992" w14:textId="011F51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5’30 12/2021    </w:t>
      </w:r>
    </w:p>
    <w:p w14:paraId="59103DD3" w14:textId="249959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22 12/2020</w:t>
      </w:r>
    </w:p>
    <w:p w14:paraId="5F20B2CC" w14:textId="12964D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cho Classiqu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ptprince</w:t>
      </w:r>
      <w:proofErr w:type="spellEnd"/>
      <w:r>
        <w:rPr>
          <w:szCs w:val="24"/>
        </w:rPr>
        <w:t>) 5'43 11/2010</w:t>
      </w:r>
    </w:p>
    <w:p w14:paraId="04783293" w14:textId="43C765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de la Folie </w:t>
      </w:r>
      <w:r w:rsidR="00E5401D">
        <w:rPr>
          <w:szCs w:val="24"/>
        </w:rPr>
        <w:t>by</w:t>
      </w:r>
      <w:r>
        <w:rPr>
          <w:szCs w:val="24"/>
        </w:rPr>
        <w:t xml:space="preserve"> Mael) 6’25 09/2009</w:t>
      </w:r>
    </w:p>
    <w:p w14:paraId="1238EB8D" w14:textId="304332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agILVocal</w:t>
      </w:r>
      <w:proofErr w:type="spellEnd"/>
      <w:r>
        <w:rPr>
          <w:szCs w:val="24"/>
        </w:rPr>
        <w:t xml:space="preserve"> Mix) 5’25 01/2009</w:t>
      </w:r>
    </w:p>
    <w:p w14:paraId="2CB131E7" w14:textId="7F67EE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beat</w:t>
      </w:r>
      <w:proofErr w:type="spellEnd"/>
      <w:r>
        <w:rPr>
          <w:szCs w:val="24"/>
        </w:rPr>
        <w:t xml:space="preserve"> Edit) 4’47 06/2009</w:t>
      </w:r>
    </w:p>
    <w:p w14:paraId="24D42ECE" w14:textId="106C08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beat</w:t>
      </w:r>
      <w:proofErr w:type="spellEnd"/>
      <w:r>
        <w:rPr>
          <w:szCs w:val="24"/>
        </w:rPr>
        <w:t xml:space="preserve"> Mix) 6’56 03/2009</w:t>
      </w:r>
    </w:p>
    <w:p w14:paraId="7B145E0A" w14:textId="0A14D8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Holy Rose Edit) 4’47 04/2019</w:t>
      </w:r>
    </w:p>
    <w:p w14:paraId="5768913B" w14:textId="6B8E2A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Holy Rose Mix) 8’01</w:t>
      </w:r>
    </w:p>
    <w:p w14:paraId="619857FA" w14:textId="25E36B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House Remix) 6’14 10/2008</w:t>
      </w:r>
    </w:p>
    <w:p w14:paraId="2C73FFF7" w14:textId="7AB3CF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weet Version) 5’40</w:t>
      </w:r>
    </w:p>
    <w:p w14:paraId="792F8104" w14:textId="7AADB7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Remix) 5’31 03/2009</w:t>
      </w:r>
    </w:p>
    <w:p w14:paraId="2E7571F0" w14:textId="289DEA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String for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Love Remix) 4’53 01/2009</w:t>
      </w:r>
    </w:p>
    <w:p w14:paraId="6AA0C4D9" w14:textId="34CC9A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Like a Cigarette Burns At La Chapelle Deranged Re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rt I &amp; II)) 7’31 04/2009</w:t>
      </w:r>
    </w:p>
    <w:p w14:paraId="34ACAFAB" w14:textId="3CF652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Like </w:t>
      </w:r>
      <w:proofErr w:type="spellStart"/>
      <w:r>
        <w:rPr>
          <w:szCs w:val="24"/>
        </w:rPr>
        <w:t>Tears</w:t>
      </w:r>
      <w:proofErr w:type="spellEnd"/>
      <w:r>
        <w:rPr>
          <w:szCs w:val="24"/>
        </w:rPr>
        <w:t xml:space="preserve"> In The Rain-Mix) 7’36 12/2008</w:t>
      </w:r>
    </w:p>
    <w:p w14:paraId="5FDC101B" w14:textId="51D97E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ewenherz</w:t>
      </w:r>
      <w:proofErr w:type="spellEnd"/>
      <w:r>
        <w:rPr>
          <w:szCs w:val="24"/>
        </w:rPr>
        <w:t xml:space="preserve"> Remix) 7’23 09/2021</w:t>
      </w:r>
    </w:p>
    <w:p w14:paraId="1862C59C" w14:textId="7D327B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loway's</w:t>
      </w:r>
      <w:proofErr w:type="spellEnd"/>
      <w:proofErr w:type="gramEnd"/>
      <w:r w:rsidRPr="00CE4B8F">
        <w:rPr>
          <w:szCs w:val="24"/>
          <w:lang w:val="en-GB"/>
        </w:rPr>
        <w:t xml:space="preserve"> First Love Mix) 5'13 02/2009</w:t>
      </w:r>
    </w:p>
    <w:p w14:paraId="2043B76F" w14:textId="358DD7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 Drums and Bass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poplegend</w:t>
      </w:r>
      <w:proofErr w:type="spellEnd"/>
      <w:r>
        <w:rPr>
          <w:szCs w:val="24"/>
        </w:rPr>
        <w:t>) 5’33 03/2022</w:t>
      </w:r>
    </w:p>
    <w:p w14:paraId="60E0D4EB" w14:textId="2C0193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Clinical</w:t>
      </w:r>
      <w:proofErr w:type="spellEnd"/>
      <w:r>
        <w:rPr>
          <w:szCs w:val="24"/>
        </w:rPr>
        <w:t xml:space="preserve"> Club Remix) 6’24 11/2017</w:t>
      </w:r>
    </w:p>
    <w:p w14:paraId="2C553308" w14:textId="49E578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5’47 </w:t>
      </w:r>
      <w:r w:rsidR="0042509D">
        <w:rPr>
          <w:szCs w:val="24"/>
          <w:lang w:val="en-GB"/>
        </w:rPr>
        <w:t>06/2025</w:t>
      </w:r>
    </w:p>
    <w:p w14:paraId="5B9396D1" w14:textId="3A3077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tryck</w:t>
      </w:r>
      <w:proofErr w:type="spellEnd"/>
      <w:r>
        <w:rPr>
          <w:szCs w:val="24"/>
        </w:rPr>
        <w:t xml:space="preserve"> Lebrun Club Remix) 7’40 09/2018</w:t>
      </w:r>
    </w:p>
    <w:p w14:paraId="480DB2C2" w14:textId="729F09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10’25 02/2009</w:t>
      </w:r>
    </w:p>
    <w:p w14:paraId="508F865B" w14:textId="7884C5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2 Remix) 7’35 09/2008</w:t>
      </w:r>
    </w:p>
    <w:p w14:paraId="2D222EA5" w14:textId="1F5522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Fac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37 10/2008</w:t>
      </w:r>
    </w:p>
    <w:p w14:paraId="136444C3" w14:textId="2A5981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34 07/2009</w:t>
      </w:r>
    </w:p>
    <w:p w14:paraId="08AEB7FF" w14:textId="0949D6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9’23 02/2015</w:t>
      </w:r>
    </w:p>
    <w:p w14:paraId="31D56C3B" w14:textId="4D87A3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5’08 04/2009</w:t>
      </w:r>
    </w:p>
    <w:p w14:paraId="63A5EEEB" w14:textId="30C516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ostboy</w:t>
      </w:r>
      <w:proofErr w:type="spellEnd"/>
      <w:r>
        <w:rPr>
          <w:szCs w:val="24"/>
        </w:rPr>
        <w:t>) 7’18 01/2009</w:t>
      </w:r>
    </w:p>
    <w:p w14:paraId="6FCBA541" w14:textId="228C0A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x Miss </w:t>
      </w:r>
      <w:proofErr w:type="spellStart"/>
      <w:r>
        <w:rPr>
          <w:szCs w:val="24"/>
        </w:rPr>
        <w:t>Rouk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6’11 03/2009</w:t>
      </w:r>
    </w:p>
    <w:p w14:paraId="728FA06D" w14:textId="6EC2E6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5’35</w:t>
      </w:r>
    </w:p>
    <w:p w14:paraId="0B0A7282" w14:textId="714976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1st Edit) 4'43 07/2009</w:t>
      </w:r>
    </w:p>
    <w:p w14:paraId="2AD790E9" w14:textId="021BFC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Extended Strings) 7’54 03/2009</w:t>
      </w:r>
    </w:p>
    <w:p w14:paraId="2ADF1084" w14:textId="02A16C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Goes to Rio Reverse Mix) 5’44 03/2009</w:t>
      </w:r>
    </w:p>
    <w:p w14:paraId="4A895193" w14:textId="4A41F5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Mix Feat </w:t>
      </w:r>
      <w:proofErr w:type="spellStart"/>
      <w:r>
        <w:rPr>
          <w:szCs w:val="24"/>
        </w:rPr>
        <w:t>Kick'i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Nonostou</w:t>
      </w:r>
      <w:proofErr w:type="spellEnd"/>
      <w:r>
        <w:rPr>
          <w:szCs w:val="24"/>
        </w:rPr>
        <w:t>) 6’20</w:t>
      </w:r>
    </w:p>
    <w:p w14:paraId="110B4208" w14:textId="07C8B4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Second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4’42 01/2021</w:t>
      </w:r>
    </w:p>
    <w:p w14:paraId="77F0E746" w14:textId="106E43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Tild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CS) 4’40 06/2024</w:t>
      </w:r>
    </w:p>
    <w:p w14:paraId="6FE5555F" w14:textId="3BD64C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mphonique Version avec Voix </w:t>
      </w:r>
      <w:r w:rsidR="00E5401D">
        <w:rPr>
          <w:szCs w:val="24"/>
        </w:rPr>
        <w:t>by</w:t>
      </w:r>
      <w:r>
        <w:rPr>
          <w:szCs w:val="24"/>
        </w:rPr>
        <w:t xml:space="preserve"> Kick-i) 5’29 02/2009</w:t>
      </w:r>
    </w:p>
    <w:p w14:paraId="4C0921E9" w14:textId="72B707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mphonique Version sans Voix </w:t>
      </w:r>
      <w:r w:rsidR="00E5401D">
        <w:rPr>
          <w:szCs w:val="24"/>
        </w:rPr>
        <w:t>by</w:t>
      </w:r>
      <w:r>
        <w:rPr>
          <w:szCs w:val="24"/>
        </w:rPr>
        <w:t xml:space="preserve"> Kick-i) 5’29 02/2009</w:t>
      </w:r>
    </w:p>
    <w:p w14:paraId="1566BFFD" w14:textId="6FC7D7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nthé HQ par </w:t>
      </w:r>
      <w:proofErr w:type="spellStart"/>
      <w:r>
        <w:rPr>
          <w:szCs w:val="24"/>
        </w:rPr>
        <w:t>Nonostou</w:t>
      </w:r>
      <w:proofErr w:type="spellEnd"/>
      <w:r>
        <w:rPr>
          <w:szCs w:val="24"/>
        </w:rPr>
        <w:t>) 5’30</w:t>
      </w:r>
    </w:p>
    <w:p w14:paraId="21E0064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5EBD6C" w14:textId="77777777" w:rsidR="008469BC" w:rsidRDefault="008469BC" w:rsidP="00FF04D0">
      <w:pPr>
        <w:pStyle w:val="Titre1"/>
      </w:pPr>
      <w:bookmarkStart w:id="165" w:name="_Toc230962069"/>
      <w:r>
        <w:lastRenderedPageBreak/>
        <w:t>SOIS MOI BE ME</w:t>
      </w:r>
      <w:bookmarkEnd w:id="165"/>
    </w:p>
    <w:p w14:paraId="0F959EF8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A00558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24</w:t>
      </w:r>
    </w:p>
    <w:p w14:paraId="79DEEAAB" w14:textId="2BA7EB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>Adrian Chevalier) 3’54</w:t>
      </w:r>
    </w:p>
    <w:p w14:paraId="77DDAA6A" w14:textId="435C7A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a-Chan </w:t>
      </w:r>
      <w:proofErr w:type="spellStart"/>
      <w:r>
        <w:rPr>
          <w:szCs w:val="24"/>
        </w:rPr>
        <w:t>Bimi</w:t>
      </w:r>
      <w:proofErr w:type="spellEnd"/>
      <w:r>
        <w:rPr>
          <w:szCs w:val="24"/>
        </w:rPr>
        <w:t xml:space="preserve"> V2</w:t>
      </w:r>
      <w:proofErr w:type="gramStart"/>
      <w:r>
        <w:rPr>
          <w:szCs w:val="24"/>
        </w:rPr>
        <w:t>)  3</w:t>
      </w:r>
      <w:proofErr w:type="gramEnd"/>
      <w:r>
        <w:rPr>
          <w:szCs w:val="24"/>
        </w:rPr>
        <w:t>’55 12/2018</w:t>
      </w:r>
    </w:p>
    <w:p w14:paraId="0DDF8DEF" w14:textId="717BEF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a-Chan </w:t>
      </w:r>
      <w:proofErr w:type="spellStart"/>
      <w:r>
        <w:rPr>
          <w:szCs w:val="24"/>
        </w:rPr>
        <w:t>Wonderful</w:t>
      </w:r>
      <w:proofErr w:type="spellEnd"/>
      <w:r>
        <w:rPr>
          <w:szCs w:val="24"/>
        </w:rPr>
        <w:t xml:space="preserve"> Mix) 4’01 12/2018</w:t>
      </w:r>
    </w:p>
    <w:p w14:paraId="5454D32E" w14:textId="4D6090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 Me Mix </w:t>
      </w:r>
      <w:r w:rsidR="00E5401D">
        <w:rPr>
          <w:szCs w:val="24"/>
        </w:rPr>
        <w:t>by</w:t>
      </w:r>
      <w:r>
        <w:rPr>
          <w:szCs w:val="24"/>
        </w:rPr>
        <w:t xml:space="preserve"> DJ Heureux) 4'31</w:t>
      </w:r>
    </w:p>
    <w:p w14:paraId="55365EE1" w14:textId="430D8F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Dans L'air Medley par </w:t>
      </w:r>
      <w:proofErr w:type="spellStart"/>
      <w:r>
        <w:rPr>
          <w:szCs w:val="24"/>
        </w:rPr>
        <w:t>Chrystale</w:t>
      </w:r>
      <w:proofErr w:type="spellEnd"/>
      <w:r>
        <w:rPr>
          <w:szCs w:val="24"/>
        </w:rPr>
        <w:t>) 2’57</w:t>
      </w:r>
    </w:p>
    <w:p w14:paraId="21E2CF68" w14:textId="0A53A8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'ange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Remix) 5’01 01/2015</w:t>
      </w:r>
    </w:p>
    <w:p w14:paraId="153B9151" w14:textId="779472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>D'ange Extended Mix) 4'14 01/2013</w:t>
      </w:r>
    </w:p>
    <w:p w14:paraId="29427D4F" w14:textId="381E82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Club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’31 12/2020</w:t>
      </w:r>
    </w:p>
    <w:p w14:paraId="76CE11F8" w14:textId="23CE20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Club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8’41 09/2021</w:t>
      </w:r>
    </w:p>
    <w:p w14:paraId="5A9441DE" w14:textId="6DBD60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dustrial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Heureux) 6'01 01/2013</w:t>
      </w:r>
    </w:p>
    <w:p w14:paraId="04AFB559" w14:textId="1C4A6E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son </w:t>
      </w:r>
      <w:proofErr w:type="spellStart"/>
      <w:r>
        <w:rPr>
          <w:szCs w:val="24"/>
        </w:rPr>
        <w:t>Xmo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val</w:t>
      </w:r>
      <w:proofErr w:type="spellEnd"/>
      <w:r>
        <w:rPr>
          <w:szCs w:val="24"/>
        </w:rPr>
        <w:t xml:space="preserve"> Remix) 02/2012</w:t>
      </w:r>
    </w:p>
    <w:p w14:paraId="63CCC6AF" w14:textId="5D0E17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Concep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>) 4’43 10/2024</w:t>
      </w:r>
    </w:p>
    <w:p w14:paraId="41EF1FFC" w14:textId="2ACF8A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Ego Mix) 5'27 12/2011</w:t>
      </w:r>
    </w:p>
    <w:p w14:paraId="0DAADC6B" w14:textId="464F13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tt </w:t>
      </w:r>
      <w:proofErr w:type="spellStart"/>
      <w:r w:rsidRPr="00CE4B8F">
        <w:rPr>
          <w:szCs w:val="24"/>
          <w:lang w:val="en-GB"/>
        </w:rPr>
        <w:t>Zhelas</w:t>
      </w:r>
      <w:proofErr w:type="spellEnd"/>
      <w:r w:rsidRPr="00CE4B8F">
        <w:rPr>
          <w:szCs w:val="24"/>
          <w:lang w:val="en-GB"/>
        </w:rPr>
        <w:t xml:space="preserve"> Be Club Remix) 6’48 01/2012</w:t>
      </w:r>
    </w:p>
    <w:p w14:paraId="6ED6AE7D" w14:textId="0D5E8A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Club Remix) 6'43 09/2012</w:t>
      </w:r>
    </w:p>
    <w:p w14:paraId="3CF0E566" w14:textId="2C66F9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mix</w:t>
      </w:r>
      <w:proofErr w:type="spellEnd"/>
      <w:r w:rsidRPr="00CE4B8F">
        <w:rPr>
          <w:szCs w:val="24"/>
          <w:lang w:val="en-GB"/>
        </w:rPr>
        <w:t xml:space="preserve"> Edit Version) 3’45 07/2012</w:t>
      </w:r>
    </w:p>
    <w:p w14:paraId="009D5ACB" w14:textId="14C5B6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Wolf</w:t>
      </w:r>
      <w:proofErr w:type="spellEnd"/>
      <w:proofErr w:type="gramEnd"/>
      <w:r w:rsidRPr="00CE4B8F">
        <w:rPr>
          <w:szCs w:val="24"/>
          <w:lang w:val="en-GB"/>
        </w:rPr>
        <w:t xml:space="preserve"> Mix) 3’19</w:t>
      </w:r>
    </w:p>
    <w:p w14:paraId="2FB0BDF7" w14:textId="30352F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>Remix Jennifer483) 3’56 06/2012</w:t>
      </w:r>
    </w:p>
    <w:p w14:paraId="2A748A9E" w14:textId="40BFFB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07 06/2022</w:t>
      </w:r>
    </w:p>
    <w:p w14:paraId="53F6A53A" w14:textId="6A22B0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ort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Tristan) 2’09 12/2011</w:t>
      </w:r>
    </w:p>
    <w:p w14:paraId="382D91C0" w14:textId="6162B2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peedcore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ureux</w:t>
      </w:r>
      <w:proofErr w:type="spellEnd"/>
      <w:r w:rsidRPr="00CE4B8F">
        <w:rPr>
          <w:szCs w:val="24"/>
          <w:lang w:val="en-GB"/>
        </w:rPr>
        <w:t>) 3'36 02/2013</w:t>
      </w:r>
    </w:p>
    <w:p w14:paraId="473D55A8" w14:textId="15AE88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Slow Version) 4’55 12/2011</w:t>
      </w:r>
    </w:p>
    <w:p w14:paraId="170BDEE2" w14:textId="258A37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X-Tended Version) 7’32 12/2011</w:t>
      </w:r>
    </w:p>
    <w:p w14:paraId="3D723734" w14:textId="7AC889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2021 </w:t>
      </w:r>
      <w:proofErr w:type="spellStart"/>
      <w:r w:rsidRPr="00CE4B8F">
        <w:rPr>
          <w:szCs w:val="24"/>
          <w:lang w:val="en-GB"/>
        </w:rPr>
        <w:t>Essentiel</w:t>
      </w:r>
      <w:proofErr w:type="spellEnd"/>
      <w:r w:rsidRPr="00CE4B8F">
        <w:rPr>
          <w:szCs w:val="24"/>
          <w:lang w:val="en-GB"/>
        </w:rPr>
        <w:t xml:space="preserve"> Summ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3’26 08/2021</w:t>
      </w:r>
    </w:p>
    <w:p w14:paraId="61BC9B1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B9662A0" w14:textId="436A6876" w:rsidR="008469BC" w:rsidRPr="00CE4B8F" w:rsidRDefault="008469BC" w:rsidP="00FF04D0">
      <w:pPr>
        <w:pStyle w:val="Titre1"/>
        <w:rPr>
          <w:lang w:val="en-GB"/>
        </w:rPr>
      </w:pPr>
      <w:bookmarkStart w:id="166" w:name="_Toc230962070"/>
      <w:r w:rsidRPr="00CE4B8F">
        <w:rPr>
          <w:lang w:val="en-GB"/>
        </w:rPr>
        <w:t>STOLEN CAR</w:t>
      </w:r>
      <w:r w:rsidR="003B409E">
        <w:rPr>
          <w:lang w:val="en-GB"/>
        </w:rPr>
        <w:t xml:space="preserve"> (</w:t>
      </w:r>
      <w:r w:rsidRPr="00CE4B8F">
        <w:rPr>
          <w:lang w:val="en-GB"/>
        </w:rPr>
        <w:t>avec STING)</w:t>
      </w:r>
      <w:bookmarkEnd w:id="166"/>
    </w:p>
    <w:p w14:paraId="73526079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A4C05A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15</w:t>
      </w:r>
    </w:p>
    <w:p w14:paraId="1182CAA4" w14:textId="41D38A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rklyn</w:t>
      </w:r>
      <w:proofErr w:type="spellEnd"/>
      <w:r w:rsidRPr="00CE4B8F">
        <w:rPr>
          <w:szCs w:val="24"/>
          <w:lang w:val="en-GB"/>
        </w:rPr>
        <w:t xml:space="preserve"> Radio Remix) 3'16 10/2015</w:t>
      </w:r>
    </w:p>
    <w:p w14:paraId="61A4B4AB" w14:textId="098E13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rklyn</w:t>
      </w:r>
      <w:proofErr w:type="spellEnd"/>
      <w:r w:rsidRPr="00CE4B8F">
        <w:rPr>
          <w:szCs w:val="24"/>
          <w:lang w:val="en-GB"/>
        </w:rPr>
        <w:t xml:space="preserve"> Remix) 4'14 10/2015</w:t>
      </w:r>
    </w:p>
    <w:p w14:paraId="06B3DBB7" w14:textId="0FDDBA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e </w:t>
      </w:r>
      <w:proofErr w:type="spellStart"/>
      <w:r w:rsidRPr="00CE4B8F">
        <w:rPr>
          <w:szCs w:val="24"/>
          <w:lang w:val="en-GB"/>
        </w:rPr>
        <w:t>Audé</w:t>
      </w:r>
      <w:proofErr w:type="spellEnd"/>
      <w:r w:rsidRPr="00CE4B8F">
        <w:rPr>
          <w:szCs w:val="24"/>
          <w:lang w:val="en-GB"/>
        </w:rPr>
        <w:t xml:space="preserve"> Dub Mix) 5'32 10/2015</w:t>
      </w:r>
    </w:p>
    <w:p w14:paraId="3D00BBEB" w14:textId="330CA1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e </w:t>
      </w:r>
      <w:proofErr w:type="spellStart"/>
      <w:r w:rsidRPr="00CE4B8F">
        <w:rPr>
          <w:szCs w:val="24"/>
          <w:lang w:val="en-GB"/>
        </w:rPr>
        <w:t>Audé</w:t>
      </w:r>
      <w:proofErr w:type="spellEnd"/>
      <w:r w:rsidRPr="00CE4B8F">
        <w:rPr>
          <w:szCs w:val="24"/>
          <w:lang w:val="en-GB"/>
        </w:rPr>
        <w:t xml:space="preserve"> Edit) 3’50 10/2015</w:t>
      </w:r>
    </w:p>
    <w:p w14:paraId="6036084D" w14:textId="00B728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e </w:t>
      </w:r>
      <w:proofErr w:type="spellStart"/>
      <w:r w:rsidRPr="00CE4B8F">
        <w:rPr>
          <w:szCs w:val="24"/>
          <w:lang w:val="en-GB"/>
        </w:rPr>
        <w:t>Audé</w:t>
      </w:r>
      <w:proofErr w:type="spellEnd"/>
      <w:r w:rsidRPr="00CE4B8F">
        <w:rPr>
          <w:szCs w:val="24"/>
          <w:lang w:val="en-GB"/>
        </w:rPr>
        <w:t xml:space="preserve"> Extended Instrumental) 6'38 10/2015</w:t>
      </w:r>
    </w:p>
    <w:p w14:paraId="13E95B53" w14:textId="1D2A88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e </w:t>
      </w:r>
      <w:proofErr w:type="spellStart"/>
      <w:r w:rsidRPr="00CE4B8F">
        <w:rPr>
          <w:szCs w:val="24"/>
          <w:lang w:val="en-GB"/>
        </w:rPr>
        <w:t>Audé</w:t>
      </w:r>
      <w:proofErr w:type="spellEnd"/>
      <w:r w:rsidRPr="00CE4B8F">
        <w:rPr>
          <w:szCs w:val="24"/>
          <w:lang w:val="en-GB"/>
        </w:rPr>
        <w:t xml:space="preserve"> Extended Mix) 6'34 10/2015</w:t>
      </w:r>
    </w:p>
    <w:p w14:paraId="7A614176" w14:textId="780248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co</w:t>
      </w:r>
      <w:proofErr w:type="spellEnd"/>
      <w:r w:rsidRPr="00CE4B8F">
        <w:rPr>
          <w:szCs w:val="24"/>
          <w:lang w:val="en-GB"/>
        </w:rPr>
        <w:t xml:space="preserve"> C Extended Remix) 6'10 10/2015</w:t>
      </w:r>
    </w:p>
    <w:p w14:paraId="0019428F" w14:textId="641E52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co</w:t>
      </w:r>
      <w:proofErr w:type="spellEnd"/>
      <w:r w:rsidRPr="00CE4B8F">
        <w:rPr>
          <w:szCs w:val="24"/>
          <w:lang w:val="en-GB"/>
        </w:rPr>
        <w:t xml:space="preserve"> C Radio Remix) 3'43 10/2015</w:t>
      </w:r>
    </w:p>
    <w:p w14:paraId="641B10A2" w14:textId="757DAA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 Digital Enemy Instrumental) 4'29 10/2015</w:t>
      </w:r>
    </w:p>
    <w:p w14:paraId="7D5A08E4" w14:textId="634E26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 Digital Enemy Remix) 4'28 10/2015</w:t>
      </w:r>
    </w:p>
    <w:p w14:paraId="02140BD7" w14:textId="4E448A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Live Remix) 4’19 12/2024</w:t>
      </w:r>
    </w:p>
    <w:p w14:paraId="5616F811" w14:textId="03AC93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lphi Rosario Massive Dub Mix) 7’02 10/2015      </w:t>
      </w:r>
    </w:p>
    <w:p w14:paraId="4A379086" w14:textId="62EF4E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lphi Rosario Mix) 7’48 10/2015</w:t>
      </w:r>
    </w:p>
    <w:p w14:paraId="50B0482F" w14:textId="3FF768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lphi Rosario Radio Edit) 3'49 10/2015</w:t>
      </w:r>
    </w:p>
    <w:p w14:paraId="15CE154F" w14:textId="348F2D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lphi Rosario Vox Dub) 7'18 10/2015</w:t>
      </w:r>
    </w:p>
    <w:p w14:paraId="1E14303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789C65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43</w:t>
      </w:r>
    </w:p>
    <w:p w14:paraId="4B8B62E1" w14:textId="56C836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ig Fat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vs Britney Stolen Bass Mashup) 4'07 10/2015</w:t>
      </w:r>
    </w:p>
    <w:p w14:paraId="3D5D3911" w14:textId="183711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 Remix Maserati Trident Temptation Edit Mix) 5’14 03/2016</w:t>
      </w:r>
    </w:p>
    <w:p w14:paraId="3C630729" w14:textId="1C29A3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’s Love Decay Final Mix) 5’19 10/2015</w:t>
      </w:r>
    </w:p>
    <w:p w14:paraId="3E167C66" w14:textId="37D8C7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’s Love Decay Remix) 3’36 09/2015</w:t>
      </w:r>
    </w:p>
    <w:p w14:paraId="7FAF19FC" w14:textId="099431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ancing 2nite Mix) 7'04 10/2015</w:t>
      </w:r>
    </w:p>
    <w:p w14:paraId="7B84DCF1" w14:textId="78F355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irector's Cut Mix) 5'34 09/2015</w:t>
      </w:r>
    </w:p>
    <w:p w14:paraId="331D0841" w14:textId="3D569B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Extended Version) 6'40 10/2015</w:t>
      </w:r>
    </w:p>
    <w:p w14:paraId="7BD28571" w14:textId="22284D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Extramarital Mix) 8'08 10/2015</w:t>
      </w:r>
    </w:p>
    <w:p w14:paraId="56564C77" w14:textId="44DCB0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Unfaithful Mix) 7'</w:t>
      </w:r>
      <w:proofErr w:type="gramStart"/>
      <w:r w:rsidRPr="00CE4B8F">
        <w:rPr>
          <w:szCs w:val="24"/>
          <w:lang w:val="en-GB"/>
        </w:rPr>
        <w:t>40  10</w:t>
      </w:r>
      <w:proofErr w:type="gramEnd"/>
      <w:r w:rsidRPr="00CE4B8F">
        <w:rPr>
          <w:szCs w:val="24"/>
          <w:lang w:val="en-GB"/>
        </w:rPr>
        <w:t>/2015</w:t>
      </w:r>
    </w:p>
    <w:p w14:paraId="47C05A5B" w14:textId="59C4F9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irurgicals</w:t>
      </w:r>
      <w:proofErr w:type="spellEnd"/>
      <w:r w:rsidRPr="00CE4B8F">
        <w:rPr>
          <w:szCs w:val="24"/>
          <w:lang w:val="en-GB"/>
        </w:rPr>
        <w:t xml:space="preserve"> Waveforms Club Remix) 3’42 09/2015</w:t>
      </w:r>
    </w:p>
    <w:p w14:paraId="395728D4" w14:textId="73A20F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ea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5’37 11/2020</w:t>
      </w:r>
    </w:p>
    <w:p w14:paraId="5FC629B3" w14:textId="7573F5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7’13 10/2015</w:t>
      </w:r>
    </w:p>
    <w:p w14:paraId="503AAC51" w14:textId="68836D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allacious Dub Dou²s Remix Club) 9’28 12/2015</w:t>
      </w:r>
    </w:p>
    <w:p w14:paraId="75F175AA" w14:textId="72EA24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ancy Single Dou²s Remix Club) 4’48 12/2015</w:t>
      </w:r>
    </w:p>
    <w:p w14:paraId="4B3BFD95" w14:textId="5524D1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tolen</w:t>
      </w:r>
      <w:proofErr w:type="spellEnd"/>
      <w:r>
        <w:rPr>
          <w:szCs w:val="24"/>
        </w:rPr>
        <w:t xml:space="preserve"> Ca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istoire Dangereuse Remix </w:t>
      </w:r>
      <w:r w:rsidR="00E5401D">
        <w:rPr>
          <w:szCs w:val="24"/>
        </w:rPr>
        <w:t>by</w:t>
      </w:r>
      <w:r>
        <w:rPr>
          <w:szCs w:val="24"/>
        </w:rPr>
        <w:t xml:space="preserve"> D'ange) 5’23 11/2016</w:t>
      </w:r>
    </w:p>
    <w:p w14:paraId="577C1CA9" w14:textId="5FC5DE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ummer Heat Edit) 3’57 04/2019</w:t>
      </w:r>
    </w:p>
    <w:p w14:paraId="4F646FF0" w14:textId="67D8BA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ummer Heat Mix) 5’32 12/2015</w:t>
      </w:r>
    </w:p>
    <w:p w14:paraId="5B271D48" w14:textId="4252D2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Club Mix) 5’22 10/2015</w:t>
      </w:r>
    </w:p>
    <w:p w14:paraId="069B3DDC" w14:textId="5AE318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proofErr w:type="spellStart"/>
      <w:r w:rsidRPr="00CE4B8F">
        <w:rPr>
          <w:szCs w:val="24"/>
          <w:lang w:val="en-GB"/>
        </w:rPr>
        <w:t>Bonimenteur</w:t>
      </w:r>
      <w:proofErr w:type="spellEnd"/>
      <w:r w:rsidRPr="00CE4B8F">
        <w:rPr>
          <w:szCs w:val="24"/>
          <w:lang w:val="en-GB"/>
        </w:rPr>
        <w:t xml:space="preserve"> Dou²s Remix Club) 8’40 12/2015</w:t>
      </w:r>
    </w:p>
    <w:p w14:paraId="0CA0C737" w14:textId="1C02BB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Theft Mix) 7’08 12/2015</w:t>
      </w:r>
    </w:p>
    <w:p w14:paraId="0F07357E" w14:textId="14F8B7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uis </w:t>
      </w:r>
      <w:proofErr w:type="spellStart"/>
      <w:r w:rsidRPr="00CE4B8F">
        <w:rPr>
          <w:szCs w:val="24"/>
          <w:lang w:val="en-GB"/>
        </w:rPr>
        <w:t>Norret</w:t>
      </w:r>
      <w:proofErr w:type="spellEnd"/>
      <w:r w:rsidRPr="00CE4B8F">
        <w:rPr>
          <w:szCs w:val="24"/>
          <w:lang w:val="en-GB"/>
        </w:rPr>
        <w:t xml:space="preserve"> Remix) 6’40 09/2015</w:t>
      </w:r>
    </w:p>
    <w:p w14:paraId="229BD235" w14:textId="60478A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4’01 12/2023</w:t>
      </w:r>
    </w:p>
    <w:p w14:paraId="4EDBEDE8" w14:textId="0861F3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xim Andreev Nu Disco Mix) 4’17 09/2015</w:t>
      </w:r>
    </w:p>
    <w:p w14:paraId="6642AF07" w14:textId="1D56DB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) 6’07 05/2016 </w:t>
      </w:r>
    </w:p>
    <w:p w14:paraId="27417FE7" w14:textId="54B791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ke </w:t>
      </w:r>
      <w:proofErr w:type="spellStart"/>
      <w:r w:rsidRPr="00CE4B8F">
        <w:rPr>
          <w:szCs w:val="24"/>
          <w:lang w:val="en-GB"/>
        </w:rPr>
        <w:t>Danavan's</w:t>
      </w:r>
      <w:proofErr w:type="spellEnd"/>
      <w:r w:rsidRPr="00CE4B8F">
        <w:rPr>
          <w:szCs w:val="24"/>
          <w:lang w:val="en-GB"/>
        </w:rPr>
        <w:t xml:space="preserve"> Fast &amp; Furious Club Mix) 7’27 02/2017</w:t>
      </w:r>
    </w:p>
    <w:p w14:paraId="16D48B06" w14:textId="638AE1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 </w:t>
      </w:r>
      <w:proofErr w:type="spellStart"/>
      <w:r w:rsidRPr="00CE4B8F">
        <w:rPr>
          <w:szCs w:val="24"/>
          <w:lang w:val="en-GB"/>
        </w:rPr>
        <w:t>Digiyal</w:t>
      </w:r>
      <w:proofErr w:type="spellEnd"/>
      <w:r w:rsidRPr="00CE4B8F">
        <w:rPr>
          <w:szCs w:val="24"/>
          <w:lang w:val="en-GB"/>
        </w:rPr>
        <w:t xml:space="preserve"> Enem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armaster07</w:t>
      </w:r>
    </w:p>
    <w:p w14:paraId="72E6314E" w14:textId="00CA13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rendsetter Remix) 4’01 12/2023</w:t>
      </w:r>
    </w:p>
    <w:p w14:paraId="03FE6C29" w14:textId="6CC135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no</w:t>
      </w:r>
      <w:proofErr w:type="spellEnd"/>
      <w:r w:rsidRPr="00CE4B8F">
        <w:rPr>
          <w:szCs w:val="24"/>
          <w:lang w:val="en-GB"/>
        </w:rPr>
        <w:t xml:space="preserve">-Rama </w:t>
      </w:r>
      <w:proofErr w:type="spellStart"/>
      <w:r w:rsidRPr="00CE4B8F">
        <w:rPr>
          <w:szCs w:val="24"/>
          <w:lang w:val="en-GB"/>
        </w:rPr>
        <w:t>Exrended</w:t>
      </w:r>
      <w:proofErr w:type="spellEnd"/>
      <w:r w:rsidRPr="00CE4B8F">
        <w:rPr>
          <w:szCs w:val="24"/>
          <w:lang w:val="en-GB"/>
        </w:rPr>
        <w:t xml:space="preserve"> Mix) 5’43 10/2015</w:t>
      </w:r>
    </w:p>
    <w:p w14:paraId="528806E2" w14:textId="289027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phi</w:t>
      </w:r>
      <w:proofErr w:type="spellEnd"/>
      <w:r w:rsidRPr="00CE4B8F">
        <w:rPr>
          <w:szCs w:val="24"/>
          <w:lang w:val="en-GB"/>
        </w:rPr>
        <w:t xml:space="preserve"> Rosario Remix) 3’50 10/2015</w:t>
      </w:r>
    </w:p>
    <w:p w14:paraId="477CE976" w14:textId="2522EA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MD)  4</w:t>
      </w:r>
      <w:proofErr w:type="gramEnd"/>
      <w:r w:rsidRPr="00CE4B8F">
        <w:rPr>
          <w:szCs w:val="24"/>
          <w:lang w:val="en-GB"/>
        </w:rPr>
        <w:t xml:space="preserve">’37 12/2015 </w:t>
      </w:r>
    </w:p>
    <w:p w14:paraId="1E153A26" w14:textId="752975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</w:t>
      </w:r>
      <w:proofErr w:type="gramStart"/>
      <w:r w:rsidRPr="00CE4B8F">
        <w:rPr>
          <w:szCs w:val="24"/>
          <w:lang w:val="en-GB"/>
        </w:rPr>
        <w:t>29  01</w:t>
      </w:r>
      <w:proofErr w:type="gramEnd"/>
      <w:r w:rsidRPr="00CE4B8F">
        <w:rPr>
          <w:szCs w:val="24"/>
          <w:lang w:val="en-GB"/>
        </w:rPr>
        <w:t xml:space="preserve">/2022 </w:t>
      </w:r>
    </w:p>
    <w:p w14:paraId="2F6474F6" w14:textId="7BE810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Slap Hous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akla</w:t>
      </w:r>
      <w:proofErr w:type="spellEnd"/>
      <w:r w:rsidRPr="00CE4B8F">
        <w:rPr>
          <w:szCs w:val="24"/>
          <w:lang w:val="en-GB"/>
        </w:rPr>
        <w:t>) 3’16 10/2023</w:t>
      </w:r>
    </w:p>
    <w:p w14:paraId="3BE7BAD6" w14:textId="6BFE5F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sha </w:t>
      </w:r>
      <w:proofErr w:type="spellStart"/>
      <w:r w:rsidRPr="00CE4B8F">
        <w:rPr>
          <w:szCs w:val="24"/>
          <w:lang w:val="en-GB"/>
        </w:rPr>
        <w:t>Veter</w:t>
      </w:r>
      <w:proofErr w:type="spellEnd"/>
      <w:r w:rsidRPr="00CE4B8F">
        <w:rPr>
          <w:szCs w:val="24"/>
          <w:lang w:val="en-GB"/>
        </w:rPr>
        <w:t xml:space="preserve"> Extended Remix) 4’11 12/2015</w:t>
      </w:r>
    </w:p>
    <w:p w14:paraId="43F789CB" w14:textId="2EFA01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ake Me Dancing Remix) 5’14 09/2018</w:t>
      </w:r>
    </w:p>
    <w:p w14:paraId="0A6E19B9" w14:textId="5CD395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surpation Dou²s Remix Club) 8’08 12/2015</w:t>
      </w:r>
    </w:p>
    <w:p w14:paraId="3CDD940A" w14:textId="1BD7C8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Please Take Mix) 3’06 06/2017</w:t>
      </w:r>
    </w:p>
    <w:p w14:paraId="1B852890" w14:textId="62E6DC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NRG Remix) 4’05 05/2017</w:t>
      </w:r>
    </w:p>
    <w:p w14:paraId="5E71E97D" w14:textId="1F98D0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endy’s Latino </w:t>
      </w:r>
      <w:proofErr w:type="spellStart"/>
      <w:r w:rsidRPr="00CE4B8F">
        <w:rPr>
          <w:szCs w:val="24"/>
          <w:lang w:val="en-GB"/>
        </w:rPr>
        <w:t>Bubbs</w:t>
      </w:r>
      <w:proofErr w:type="spellEnd"/>
      <w:r w:rsidRPr="00CE4B8F">
        <w:rPr>
          <w:szCs w:val="24"/>
          <w:lang w:val="en-GB"/>
        </w:rPr>
        <w:t xml:space="preserve"> Remix Edit) 4'24 12/2015</w:t>
      </w:r>
    </w:p>
    <w:p w14:paraId="53173DB2" w14:textId="0B34D3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Extended Remix) 5’21 04/2016</w:t>
      </w:r>
    </w:p>
    <w:p w14:paraId="3DA6B4F9" w14:textId="689FD8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tej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l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ijevic</w:t>
      </w:r>
      <w:proofErr w:type="spellEnd"/>
      <w:r w:rsidRPr="00CE4B8F">
        <w:rPr>
          <w:szCs w:val="24"/>
          <w:lang w:val="en-GB"/>
        </w:rPr>
        <w:t>) 5’18 11/2019</w:t>
      </w:r>
    </w:p>
    <w:p w14:paraId="3F799018" w14:textId="1DE24C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 xml:space="preserve"> Bustling Mix) 4’04 10/2015</w:t>
      </w:r>
    </w:p>
    <w:p w14:paraId="3599C82E" w14:textId="0E8365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 xml:space="preserve"> Instrumental) 3’19 09/2015</w:t>
      </w:r>
    </w:p>
    <w:p w14:paraId="67A14FEB" w14:textId="39E138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Refix) 4’59 09/2015</w:t>
      </w:r>
    </w:p>
    <w:p w14:paraId="3283E7F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9663F9B" w14:textId="77777777" w:rsidR="008469BC" w:rsidRDefault="008469BC" w:rsidP="00FF04D0">
      <w:pPr>
        <w:pStyle w:val="Titre1"/>
      </w:pPr>
      <w:bookmarkStart w:id="167" w:name="_Toc230962071"/>
      <w:r>
        <w:t>SOUVIENS-TOI DU JOUR …</w:t>
      </w:r>
      <w:bookmarkEnd w:id="167"/>
    </w:p>
    <w:p w14:paraId="32A2C71F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9BDB16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 xml:space="preserve">OFFICIELS </w:t>
      </w:r>
      <w:r>
        <w:rPr>
          <w:szCs w:val="24"/>
        </w:rPr>
        <w:t>: 6</w:t>
      </w:r>
    </w:p>
    <w:p w14:paraId="6D4A83CB" w14:textId="784C39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nber</w:t>
      </w:r>
      <w:proofErr w:type="spellEnd"/>
      <w:r>
        <w:rPr>
          <w:szCs w:val="24"/>
        </w:rPr>
        <w:t xml:space="preserve"> Mix) 5'18</w:t>
      </w:r>
    </w:p>
    <w:p w14:paraId="5EAEED5E" w14:textId="78D080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yal Garden </w:t>
      </w:r>
      <w:proofErr w:type="spellStart"/>
      <w:r>
        <w:rPr>
          <w:szCs w:val="24"/>
        </w:rPr>
        <w:t>Sound’Sweet</w:t>
      </w:r>
      <w:proofErr w:type="spellEnd"/>
      <w:r>
        <w:rPr>
          <w:szCs w:val="24"/>
        </w:rPr>
        <w:t xml:space="preserve"> Guitar Mix</w:t>
      </w:r>
      <w:r w:rsidR="003B409E">
        <w:rPr>
          <w:szCs w:val="24"/>
        </w:rPr>
        <w:t xml:space="preserve"> (</w:t>
      </w:r>
      <w:r>
        <w:rPr>
          <w:szCs w:val="24"/>
        </w:rPr>
        <w:t>fade out)) 3’43</w:t>
      </w:r>
    </w:p>
    <w:p w14:paraId="77D51B44" w14:textId="563476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Royal G'S Club Mix) 6'55</w:t>
      </w:r>
    </w:p>
    <w:p w14:paraId="45840407" w14:textId="520BB1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yal G'S Radio Mix) 3'58 </w:t>
      </w:r>
    </w:p>
    <w:p w14:paraId="749B51FD" w14:textId="062D79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Single Version, Album Version) 4'55</w:t>
      </w:r>
    </w:p>
    <w:p w14:paraId="05A541C3" w14:textId="44CA49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Sweet Guitar Mix) 4'11 idem</w:t>
      </w:r>
      <w:r w:rsidR="003B409E">
        <w:rPr>
          <w:szCs w:val="24"/>
        </w:rPr>
        <w:t xml:space="preserve"> (</w:t>
      </w:r>
      <w:r>
        <w:rPr>
          <w:szCs w:val="24"/>
        </w:rPr>
        <w:t>Ambiant Mix)</w:t>
      </w:r>
    </w:p>
    <w:p w14:paraId="2FD88A3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13B388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</w:t>
      </w:r>
      <w:r w:rsidR="00712F14">
        <w:rPr>
          <w:szCs w:val="24"/>
        </w:rPr>
        <w:t>60</w:t>
      </w:r>
    </w:p>
    <w:p w14:paraId="77F52128" w14:textId="76C61F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ALQVIDRMX) 3’57</w:t>
      </w:r>
    </w:p>
    <w:p w14:paraId="7388C863" w14:textId="77777777" w:rsidR="005504EC" w:rsidRPr="00CE4B8F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ouviens-Toi Du Jour...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Black Mamba Remix Edit) 5’03 01/2007</w:t>
      </w:r>
    </w:p>
    <w:p w14:paraId="617C7E3E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Black Mamba Remix) 5’41 01/2007</w:t>
      </w:r>
    </w:p>
    <w:p w14:paraId="0003E92B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5504EC">
        <w:rPr>
          <w:szCs w:val="24"/>
        </w:rPr>
        <w:t>Souviens-Toi Du Jour... (</w:t>
      </w:r>
      <w:proofErr w:type="spellStart"/>
      <w:r w:rsidRPr="005504EC">
        <w:rPr>
          <w:szCs w:val="24"/>
        </w:rPr>
        <w:t>Amd’s</w:t>
      </w:r>
      <w:proofErr w:type="spellEnd"/>
      <w:r w:rsidRPr="005504EC">
        <w:rPr>
          <w:szCs w:val="24"/>
        </w:rPr>
        <w:t xml:space="preserve"> </w:t>
      </w:r>
      <w:proofErr w:type="spellStart"/>
      <w:r w:rsidRPr="005504EC">
        <w:rPr>
          <w:szCs w:val="24"/>
        </w:rPr>
        <w:t>Supafly</w:t>
      </w:r>
      <w:proofErr w:type="spellEnd"/>
      <w:r w:rsidRPr="005504EC">
        <w:rPr>
          <w:szCs w:val="24"/>
        </w:rPr>
        <w:t xml:space="preserve"> </w:t>
      </w:r>
      <w:proofErr w:type="spellStart"/>
      <w:r w:rsidRPr="005504EC">
        <w:rPr>
          <w:szCs w:val="24"/>
        </w:rPr>
        <w:t>Inc</w:t>
      </w:r>
      <w:proofErr w:type="spellEnd"/>
      <w:r w:rsidRPr="005504EC">
        <w:rPr>
          <w:szCs w:val="24"/>
        </w:rPr>
        <w:t xml:space="preserve"> House Remix)</w:t>
      </w:r>
      <w:r>
        <w:rPr>
          <w:szCs w:val="24"/>
        </w:rPr>
        <w:t xml:space="preserve"> </w:t>
      </w:r>
      <w:r w:rsidRPr="005504EC">
        <w:rPr>
          <w:szCs w:val="24"/>
        </w:rPr>
        <w:t xml:space="preserve">+ </w:t>
      </w:r>
      <w:proofErr w:type="spellStart"/>
      <w:r w:rsidRPr="005504EC">
        <w:rPr>
          <w:szCs w:val="24"/>
        </w:rPr>
        <w:t>P.E.</w:t>
      </w:r>
      <w:proofErr w:type="gramStart"/>
      <w:r w:rsidRPr="005504EC">
        <w:rPr>
          <w:szCs w:val="24"/>
        </w:rPr>
        <w:t>T.interlude</w:t>
      </w:r>
      <w:proofErr w:type="spellEnd"/>
      <w:proofErr w:type="gramEnd"/>
      <w:r>
        <w:rPr>
          <w:szCs w:val="24"/>
        </w:rPr>
        <w:t xml:space="preserve"> 3’34</w:t>
      </w:r>
    </w:p>
    <w:p w14:paraId="3114C587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paf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</w:t>
      </w:r>
      <w:proofErr w:type="spellEnd"/>
      <w:r>
        <w:rPr>
          <w:szCs w:val="24"/>
        </w:rPr>
        <w:t xml:space="preserve"> House Remix) 5’30 01/2007</w:t>
      </w:r>
    </w:p>
    <w:p w14:paraId="04EA9AA6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istling</w:t>
      </w:r>
      <w:proofErr w:type="spellEnd"/>
      <w:r>
        <w:rPr>
          <w:szCs w:val="24"/>
        </w:rPr>
        <w:t xml:space="preserve"> Mix) 6’11 01/2005</w:t>
      </w:r>
    </w:p>
    <w:p w14:paraId="373B81FF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ouviens-Toi Du Jour... (Catharsis Instrumental Maquette) 4’56 </w:t>
      </w:r>
    </w:p>
    <w:p w14:paraId="00F6F1DD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 (</w:t>
      </w:r>
      <w:proofErr w:type="spellStart"/>
      <w:r>
        <w:rPr>
          <w:szCs w:val="24"/>
        </w:rPr>
        <w:t>Chri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's</w:t>
      </w:r>
      <w:proofErr w:type="spellEnd"/>
      <w:r>
        <w:rPr>
          <w:szCs w:val="24"/>
        </w:rPr>
        <w:t xml:space="preserve"> Go Party Mix) 3’03 05/2004 </w:t>
      </w:r>
    </w:p>
    <w:p w14:paraId="1CA95B64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ouviens-Toi Du Jour... (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) 4’03 04/2019</w:t>
      </w:r>
    </w:p>
    <w:p w14:paraId="3DDE663A" w14:textId="24C5EE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o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5’40 09/2020</w:t>
      </w:r>
    </w:p>
    <w:p w14:paraId="18049671" w14:textId="6D65AD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Memory Remix) 10/2010</w:t>
      </w:r>
    </w:p>
    <w:p w14:paraId="030C1897" w14:textId="13E305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The Rain Spirit Club Mix) 8’10 09/2004</w:t>
      </w:r>
    </w:p>
    <w:p w14:paraId="0217FA6D" w14:textId="0E6A2E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30</w:t>
      </w:r>
    </w:p>
    <w:p w14:paraId="6CEEE976" w14:textId="307F3B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 – CC- 2024) 8’52 05/2024</w:t>
      </w:r>
    </w:p>
    <w:p w14:paraId="247F37BE" w14:textId="09A25B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14 04/2021</w:t>
      </w:r>
    </w:p>
    <w:p w14:paraId="3F8A4B2A" w14:textId="000282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36 03/2020</w:t>
      </w:r>
    </w:p>
    <w:p w14:paraId="37726D9D" w14:textId="493BF2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lectro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5’57 07/2021  </w:t>
      </w:r>
    </w:p>
    <w:p w14:paraId="3BE3F454" w14:textId="333ABA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10’48 04/2021</w:t>
      </w:r>
    </w:p>
    <w:p w14:paraId="3321219E" w14:textId="187E32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51 04/2021</w:t>
      </w:r>
    </w:p>
    <w:p w14:paraId="191381D8" w14:textId="301AF601" w:rsidR="00712F14" w:rsidRPr="0032604F" w:rsidRDefault="00712F1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 w:rsidRPr="0032604F">
        <w:rPr>
          <w:szCs w:val="24"/>
        </w:rPr>
        <w:t xml:space="preserve">Fire Remix 2026 </w:t>
      </w:r>
      <w:r w:rsidR="00E5401D">
        <w:rPr>
          <w:szCs w:val="24"/>
        </w:rPr>
        <w:t>by</w:t>
      </w:r>
      <w:r w:rsidRPr="0032604F">
        <w:rPr>
          <w:szCs w:val="24"/>
        </w:rPr>
        <w:t xml:space="preserve"> </w:t>
      </w:r>
      <w:proofErr w:type="spellStart"/>
      <w:r w:rsidRPr="0032604F">
        <w:rPr>
          <w:szCs w:val="24"/>
        </w:rPr>
        <w:t>DeejayMikl</w:t>
      </w:r>
      <w:proofErr w:type="spellEnd"/>
      <w:r w:rsidRPr="0032604F">
        <w:rPr>
          <w:szCs w:val="24"/>
        </w:rPr>
        <w:t>) 7’59 11/2025</w:t>
      </w:r>
    </w:p>
    <w:p w14:paraId="1C68EDF9" w14:textId="10B123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or </w:t>
      </w:r>
      <w:proofErr w:type="spellStart"/>
      <w:r>
        <w:rPr>
          <w:szCs w:val="24"/>
        </w:rPr>
        <w:t>Eternity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Kick-i) 5’03 12/2023</w:t>
      </w:r>
    </w:p>
    <w:p w14:paraId="007E2D45" w14:textId="724ACF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Dispersion Mix) 5’07</w:t>
      </w:r>
    </w:p>
    <w:p w14:paraId="039B724F" w14:textId="531777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Groove Junkies Mix) 6’45 05/2009</w:t>
      </w:r>
    </w:p>
    <w:p w14:paraId="7D7CE3B0" w14:textId="44B8AA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Groove Junkies Mix) 6’45</w:t>
      </w:r>
    </w:p>
    <w:p w14:paraId="3B37DBF8" w14:textId="114DCD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ream</w:t>
      </w:r>
      <w:proofErr w:type="spellEnd"/>
      <w:r>
        <w:rPr>
          <w:szCs w:val="24"/>
        </w:rPr>
        <w:t xml:space="preserve"> Remix) 3'53 05/2009</w:t>
      </w:r>
    </w:p>
    <w:p w14:paraId="68FE8B70" w14:textId="17DC07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mix) 5’31 2021 </w:t>
      </w:r>
    </w:p>
    <w:p w14:paraId="0838396F" w14:textId="2C86DE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J’en</w:t>
      </w:r>
      <w:proofErr w:type="spellEnd"/>
      <w:r w:rsidRPr="00CE4B8F">
        <w:rPr>
          <w:szCs w:val="24"/>
          <w:lang w:val="en-GB"/>
        </w:rPr>
        <w:t xml:space="preserve"> Ai Marre’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5’46</w:t>
      </w:r>
    </w:p>
    <w:p w14:paraId="70000075" w14:textId="39C34E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Kev1's Da Funk Remix) 5'30 01/2006</w:t>
      </w:r>
    </w:p>
    <w:p w14:paraId="4B1E7DFE" w14:textId="7071F1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-Mode Mix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) 2'23</w:t>
      </w:r>
    </w:p>
    <w:p w14:paraId="6BD44BEB" w14:textId="7A0DF6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-Mode Mix) 4’57 idem</w:t>
      </w:r>
      <w:r w:rsidR="003B409E">
        <w:rPr>
          <w:szCs w:val="24"/>
        </w:rPr>
        <w:t xml:space="preserve"> (</w:t>
      </w:r>
      <w:r>
        <w:rPr>
          <w:szCs w:val="24"/>
        </w:rPr>
        <w:t>Night Edit)</w:t>
      </w:r>
    </w:p>
    <w:p w14:paraId="4A715D9F" w14:textId="5AC862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Souviens-toi De Moi Extended Remixe) 8’44 08/2004 </w:t>
      </w:r>
    </w:p>
    <w:p w14:paraId="7A218249" w14:textId="2ECFCF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Souviens-toi De Moi) 5’10 08/2004 </w:t>
      </w:r>
    </w:p>
    <w:p w14:paraId="72902F71" w14:textId="59B3EA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Star </w:t>
      </w:r>
      <w:proofErr w:type="spellStart"/>
      <w:r>
        <w:rPr>
          <w:szCs w:val="24"/>
        </w:rPr>
        <w:t>Dust</w:t>
      </w:r>
      <w:proofErr w:type="spellEnd"/>
      <w:r>
        <w:rPr>
          <w:szCs w:val="24"/>
        </w:rPr>
        <w:t xml:space="preserve"> Remix) 4’23 09/2006</w:t>
      </w:r>
    </w:p>
    <w:p w14:paraId="2078E4E2" w14:textId="7EF980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dyMyl</w:t>
      </w:r>
      <w:proofErr w:type="spellEnd"/>
      <w:r>
        <w:rPr>
          <w:szCs w:val="24"/>
        </w:rPr>
        <w:t xml:space="preserve"> Cool Remix) 5’38 03/2020</w:t>
      </w:r>
    </w:p>
    <w:p w14:paraId="58F17C0E" w14:textId="141FE1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scious</w:t>
      </w:r>
      <w:proofErr w:type="spellEnd"/>
      <w:r>
        <w:rPr>
          <w:szCs w:val="24"/>
        </w:rPr>
        <w:t xml:space="preserve"> Secret Remix) 9'35</w:t>
      </w:r>
    </w:p>
    <w:p w14:paraId="433109A4" w14:textId="6AE193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Mix Edit) 4’01 09/2008</w:t>
      </w:r>
    </w:p>
    <w:p w14:paraId="4B4BA947" w14:textId="73A91F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Beyond The Sky Remix) 7’15 05/2019</w:t>
      </w:r>
    </w:p>
    <w:p w14:paraId="30A9D452" w14:textId="3C7E8F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k Holiday, 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3’46 12/2023</w:t>
      </w:r>
    </w:p>
    <w:p w14:paraId="7E432B39" w14:textId="2CF4C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jid's</w:t>
      </w:r>
      <w:proofErr w:type="spellEnd"/>
      <w:r>
        <w:rPr>
          <w:szCs w:val="24"/>
        </w:rPr>
        <w:t xml:space="preserve"> L'Âme-</w:t>
      </w:r>
      <w:proofErr w:type="spellStart"/>
      <w:r>
        <w:rPr>
          <w:szCs w:val="24"/>
        </w:rPr>
        <w:t>StramGram</w:t>
      </w:r>
      <w:proofErr w:type="spellEnd"/>
      <w:r>
        <w:rPr>
          <w:szCs w:val="24"/>
        </w:rPr>
        <w:t xml:space="preserve"> Mix) 4'45 02/2009</w:t>
      </w:r>
    </w:p>
    <w:p w14:paraId="71DE16F3" w14:textId="4D681E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cheil's</w:t>
      </w:r>
      <w:proofErr w:type="spellEnd"/>
      <w:r>
        <w:rPr>
          <w:szCs w:val="24"/>
        </w:rPr>
        <w:t xml:space="preserve"> version 2003) 6'25</w:t>
      </w:r>
    </w:p>
    <w:p w14:paraId="7023622F" w14:textId="187754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siris's</w:t>
      </w:r>
      <w:proofErr w:type="spellEnd"/>
      <w:r>
        <w:rPr>
          <w:szCs w:val="24"/>
        </w:rPr>
        <w:t xml:space="preserve"> Quand Le Vent Mix) 6’32 02/2004</w:t>
      </w:r>
    </w:p>
    <w:p w14:paraId="187A934C" w14:textId="3D5BAD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weywilkerson</w:t>
      </w:r>
      <w:proofErr w:type="spellEnd"/>
      <w:r>
        <w:rPr>
          <w:szCs w:val="24"/>
        </w:rPr>
        <w:t>) 2’12 05/2009</w:t>
      </w:r>
    </w:p>
    <w:p w14:paraId="31718594" w14:textId="6A624D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Du Jou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’22 05/2009</w:t>
      </w:r>
    </w:p>
    <w:p w14:paraId="6B1E56BB" w14:textId="49D54F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phonic</w:t>
      </w:r>
      <w:proofErr w:type="spellEnd"/>
      <w:r>
        <w:rPr>
          <w:szCs w:val="24"/>
        </w:rPr>
        <w:t xml:space="preserve"> Mix) 3’35</w:t>
      </w:r>
    </w:p>
    <w:p w14:paraId="05F22738" w14:textId="28ABB2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PK Remix </w:t>
      </w:r>
      <w:r w:rsidR="00E5401D">
        <w:rPr>
          <w:szCs w:val="24"/>
        </w:rPr>
        <w:t>by</w:t>
      </w:r>
      <w:r>
        <w:rPr>
          <w:szCs w:val="24"/>
        </w:rPr>
        <w:t xml:space="preserve"> Libertin </w:t>
      </w:r>
      <w:proofErr w:type="spellStart"/>
      <w:r>
        <w:rPr>
          <w:szCs w:val="24"/>
        </w:rPr>
        <w:t>Maximus</w:t>
      </w:r>
      <w:proofErr w:type="spellEnd"/>
      <w:r>
        <w:rPr>
          <w:szCs w:val="24"/>
        </w:rPr>
        <w:t>) 4'30</w:t>
      </w:r>
    </w:p>
    <w:p w14:paraId="35D73662" w14:textId="49FF3C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Day </w:t>
      </w:r>
      <w:r w:rsidR="00E5401D">
        <w:rPr>
          <w:szCs w:val="24"/>
        </w:rPr>
        <w:t>by</w:t>
      </w:r>
      <w:r>
        <w:rPr>
          <w:szCs w:val="24"/>
        </w:rPr>
        <w:t xml:space="preserve"> Rimbaud Warrior) 7’24 03/2005</w:t>
      </w:r>
    </w:p>
    <w:p w14:paraId="1C4E196E" w14:textId="613554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Love </w:t>
      </w:r>
      <w:r w:rsidR="00E5401D">
        <w:rPr>
          <w:szCs w:val="24"/>
        </w:rPr>
        <w:t>by</w:t>
      </w:r>
      <w:r>
        <w:rPr>
          <w:szCs w:val="24"/>
        </w:rPr>
        <w:t xml:space="preserve"> Phénix) 5’15 02/2023</w:t>
      </w:r>
    </w:p>
    <w:p w14:paraId="7B3263E7" w14:textId="206D5E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Quoi Je Sers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>) 5’59</w:t>
      </w:r>
    </w:p>
    <w:p w14:paraId="572F980B" w14:textId="63284E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Quoi Je Sers Tribal Mix) 8'00 </w:t>
      </w:r>
    </w:p>
    <w:p w14:paraId="57E8B30A" w14:textId="6DBB6A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) 5'06 09/2013 </w:t>
      </w:r>
    </w:p>
    <w:p w14:paraId="152966B2" w14:textId="03289E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viens-Toi De Moi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'34 03/2007</w:t>
      </w:r>
    </w:p>
    <w:p w14:paraId="705568E4" w14:textId="6D1D6C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Mix) 6’44 04/2009</w:t>
      </w:r>
    </w:p>
    <w:p w14:paraId="17A5F5CE" w14:textId="515CAE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Reverse Mix) 6’44 04/2009</w:t>
      </w:r>
    </w:p>
    <w:p w14:paraId="54D3A6CB" w14:textId="7461B0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Sweet Extended) 6'02 06/2011</w:t>
      </w:r>
    </w:p>
    <w:p w14:paraId="56B2941C" w14:textId="57A8CB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3’46 12/2023</w:t>
      </w:r>
    </w:p>
    <w:p w14:paraId="1BE8D243" w14:textId="010F97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59</w:t>
      </w:r>
    </w:p>
    <w:p w14:paraId="4DD710E2" w14:textId="742790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59</w:t>
      </w:r>
    </w:p>
    <w:p w14:paraId="4EAF7EF3" w14:textId="13B469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No-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58</w:t>
      </w:r>
    </w:p>
    <w:p w14:paraId="3DA609BE" w14:textId="1FAEA8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Amour Mix) 3’19 03/2018</w:t>
      </w:r>
    </w:p>
    <w:p w14:paraId="25D09338" w14:textId="5BD8BC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4’59 04/2021</w:t>
      </w:r>
    </w:p>
    <w:p w14:paraId="4DAC92FA" w14:textId="48083B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Remix) 3'07</w:t>
      </w:r>
    </w:p>
    <w:p w14:paraId="708F4D2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4906E58" w14:textId="77777777" w:rsidR="008469BC" w:rsidRPr="00CE4B8F" w:rsidRDefault="008469BC" w:rsidP="00FF04D0">
      <w:pPr>
        <w:pStyle w:val="Titre1"/>
        <w:rPr>
          <w:lang w:val="en-GB"/>
        </w:rPr>
      </w:pPr>
      <w:bookmarkStart w:id="168" w:name="_Toc230962072"/>
      <w:r w:rsidRPr="00CE4B8F">
        <w:rPr>
          <w:lang w:val="en-GB"/>
        </w:rPr>
        <w:t>THE FARMER’S CONCLUSION</w:t>
      </w:r>
      <w:bookmarkEnd w:id="168"/>
    </w:p>
    <w:p w14:paraId="73E60C65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B76642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3</w:t>
      </w:r>
    </w:p>
    <w:p w14:paraId="67ECB72E" w14:textId="189C89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Remix) 5'54 12/2008</w:t>
      </w:r>
    </w:p>
    <w:p w14:paraId="7F3C5472" w14:textId="19C4D9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Farmer’s Remix) 3’30 11/2021</w:t>
      </w:r>
    </w:p>
    <w:p w14:paraId="48809977" w14:textId="6AFC66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60) 3’30 11/2021</w:t>
      </w:r>
    </w:p>
    <w:p w14:paraId="088C5468" w14:textId="50020A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ys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s-ys-ys</w:t>
      </w:r>
      <w:proofErr w:type="spellEnd"/>
      <w:r w:rsidRPr="00CE4B8F">
        <w:rPr>
          <w:szCs w:val="24"/>
          <w:lang w:val="en-GB"/>
        </w:rPr>
        <w:t xml:space="preserve"> Mix) 2’19</w:t>
      </w:r>
    </w:p>
    <w:p w14:paraId="0A8EDC05" w14:textId="737C2E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Farmer's</w:t>
      </w:r>
      <w:proofErr w:type="spellEnd"/>
      <w:r>
        <w:rPr>
          <w:szCs w:val="24"/>
        </w:rPr>
        <w:t xml:space="preserve"> Conclus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La Ferme Du Bonheur Remix) 3’58 08/2008</w:t>
      </w:r>
    </w:p>
    <w:p w14:paraId="259B752C" w14:textId="1DB07F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guana-J Mix) 2’19 03/2018</w:t>
      </w:r>
    </w:p>
    <w:p w14:paraId="57EAEC27" w14:textId="074159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Animal Rutting Mix) 2'37</w:t>
      </w:r>
    </w:p>
    <w:p w14:paraId="6A7285D5" w14:textId="428396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Crazy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>) 5’35 05/2006</w:t>
      </w:r>
    </w:p>
    <w:p w14:paraId="46852B46" w14:textId="21FF3A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medley club remix) 3'45 09/2014</w:t>
      </w:r>
    </w:p>
    <w:p w14:paraId="7DD9EFAC" w14:textId="746D0F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e-Conclusion) 7’24 </w:t>
      </w:r>
    </w:p>
    <w:p w14:paraId="2CCC921F" w14:textId="221A31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5’36 01/2025</w:t>
      </w:r>
    </w:p>
    <w:p w14:paraId="3F0E73D2" w14:textId="0BCA42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The Farmer's Conclu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Animals Take) 1’31</w:t>
      </w:r>
    </w:p>
    <w:p w14:paraId="287E20D9" w14:textId="737AFC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ithout Animal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2’18</w:t>
      </w:r>
    </w:p>
    <w:p w14:paraId="09BEEB5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C573F85" w14:textId="77777777" w:rsidR="008469BC" w:rsidRDefault="008469BC" w:rsidP="003A312D">
      <w:pPr>
        <w:pStyle w:val="Titre1"/>
      </w:pPr>
      <w:bookmarkStart w:id="169" w:name="_Toc230962073"/>
      <w:r>
        <w:t>T</w:t>
      </w:r>
      <w:r w:rsidR="003A312D">
        <w:t>OI</w:t>
      </w:r>
      <w:r>
        <w:t xml:space="preserve"> L’AMOUR</w:t>
      </w:r>
      <w:bookmarkEnd w:id="169"/>
    </w:p>
    <w:p w14:paraId="3A2CC621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B9C0B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16</w:t>
      </w:r>
    </w:p>
    <w:p w14:paraId="0B233FCB" w14:textId="769152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Lean Down Mix) 7'40 09/2015</w:t>
      </w:r>
    </w:p>
    <w:p w14:paraId="62530644" w14:textId="6457B2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forgettable</w:t>
      </w:r>
      <w:proofErr w:type="spellEnd"/>
      <w:r>
        <w:rPr>
          <w:szCs w:val="24"/>
        </w:rPr>
        <w:t xml:space="preserve"> Love Mix) 6'52 10/2011</w:t>
      </w:r>
    </w:p>
    <w:p w14:paraId="26244F66" w14:textId="4DDC6A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ngry</w:t>
      </w:r>
      <w:proofErr w:type="spellEnd"/>
      <w:r>
        <w:rPr>
          <w:szCs w:val="24"/>
        </w:rPr>
        <w:t xml:space="preserve"> Club Mix) 9'15 09/2011</w:t>
      </w:r>
    </w:p>
    <w:p w14:paraId="5A06B6B9" w14:textId="3B3317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Merry </w:t>
      </w:r>
      <w:proofErr w:type="spellStart"/>
      <w:r>
        <w:rPr>
          <w:szCs w:val="24"/>
        </w:rPr>
        <w:t>Xmas</w:t>
      </w:r>
      <w:proofErr w:type="spellEnd"/>
      <w:r>
        <w:rPr>
          <w:szCs w:val="24"/>
        </w:rPr>
        <w:t xml:space="preserve"> Techno Remix) 7'17 12/2011</w:t>
      </w:r>
    </w:p>
    <w:p w14:paraId="4E9CB9AA" w14:textId="475926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28 07/2021</w:t>
      </w:r>
    </w:p>
    <w:p w14:paraId="6D8B7C28" w14:textId="5E7AD8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i </w:t>
      </w:r>
      <w:proofErr w:type="spellStart"/>
      <w:r w:rsidRPr="00CE4B8F">
        <w:rPr>
          <w:szCs w:val="24"/>
          <w:lang w:val="en-GB"/>
        </w:rPr>
        <w:t>L’amou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ke Radio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H) 2'55 12/2012</w:t>
      </w:r>
    </w:p>
    <w:p w14:paraId="1B26FCB9" w14:textId="0088E3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5’45 07/2024</w:t>
      </w:r>
    </w:p>
    <w:p w14:paraId="41BA1827" w14:textId="77AC1F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i </w:t>
      </w:r>
      <w:proofErr w:type="spellStart"/>
      <w:r w:rsidRPr="00CE4B8F">
        <w:rPr>
          <w:szCs w:val="24"/>
          <w:lang w:val="en-GB"/>
        </w:rPr>
        <w:t>L’amou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leeding World Edit) 4’36 04/2019</w:t>
      </w:r>
    </w:p>
    <w:p w14:paraId="1B3D6CEF" w14:textId="4BB83C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i </w:t>
      </w:r>
      <w:proofErr w:type="spellStart"/>
      <w:r w:rsidRPr="00CE4B8F">
        <w:rPr>
          <w:szCs w:val="24"/>
          <w:lang w:val="en-GB"/>
        </w:rPr>
        <w:t>L’amou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leeding World Mix) 7’10 01/2011</w:t>
      </w:r>
    </w:p>
    <w:p w14:paraId="1E88BB5B" w14:textId="2320D1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r>
        <w:rPr>
          <w:szCs w:val="24"/>
        </w:rPr>
        <w:t>Silent Finalement Tout Doucement) 3'22 05/2013</w:t>
      </w:r>
    </w:p>
    <w:p w14:paraId="7E88642D" w14:textId="03D7F8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</w:t>
      </w:r>
      <w:proofErr w:type="spellStart"/>
      <w:r>
        <w:rPr>
          <w:szCs w:val="24"/>
        </w:rPr>
        <w:t>Metal</w:t>
      </w:r>
      <w:proofErr w:type="spellEnd"/>
      <w:r>
        <w:rPr>
          <w:szCs w:val="24"/>
        </w:rPr>
        <w:t xml:space="preserve"> Echo Mix) 4’39 05/2013</w:t>
      </w:r>
    </w:p>
    <w:p w14:paraId="5178158C" w14:textId="4D9C34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Extended) 8’15 06/2011</w:t>
      </w:r>
    </w:p>
    <w:p w14:paraId="06DF77CD" w14:textId="42B1BA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Extended Mix) 10’05 &amp; 10’32 12/2018</w:t>
      </w:r>
    </w:p>
    <w:p w14:paraId="4603A214" w14:textId="0091CA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'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6’17 07/2024 NET</w:t>
      </w:r>
    </w:p>
    <w:p w14:paraId="146DB25C" w14:textId="142D4A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'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xtended) 8'04 12/2018</w:t>
      </w:r>
    </w:p>
    <w:p w14:paraId="4F6025C6" w14:textId="65D695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'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r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>’22 02/2021</w:t>
      </w:r>
    </w:p>
    <w:p w14:paraId="3695F92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84B11A" w14:textId="77777777" w:rsidR="008469BC" w:rsidRDefault="008469BC" w:rsidP="003A312D">
      <w:pPr>
        <w:pStyle w:val="Titre1"/>
      </w:pPr>
      <w:bookmarkStart w:id="170" w:name="_Toc230962074"/>
      <w:r>
        <w:t>TOMBER 7 FOIS…</w:t>
      </w:r>
      <w:bookmarkEnd w:id="170"/>
    </w:p>
    <w:p w14:paraId="278AFB0D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CDFBF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17</w:t>
      </w:r>
    </w:p>
    <w:p w14:paraId="0E46F457" w14:textId="26CA0E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's XL </w:t>
      </w:r>
      <w:proofErr w:type="spellStart"/>
      <w:r>
        <w:rPr>
          <w:szCs w:val="24"/>
        </w:rPr>
        <w:t>Vrs</w:t>
      </w:r>
      <w:proofErr w:type="spellEnd"/>
      <w:r>
        <w:rPr>
          <w:szCs w:val="24"/>
        </w:rPr>
        <w:t>) 6'42</w:t>
      </w:r>
    </w:p>
    <w:p w14:paraId="53187264" w14:textId="61F96E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truggle 4 Remix) 7'17 05/2015</w:t>
      </w:r>
    </w:p>
    <w:p w14:paraId="6BE9366D" w14:textId="4F69F6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DJ Greg's THX Extended Remix) 5’45 11/2006</w:t>
      </w:r>
    </w:p>
    <w:p w14:paraId="6CD9D41A" w14:textId="4BFDD9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dLoï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dmix</w:t>
      </w:r>
      <w:proofErr w:type="spellEnd"/>
      <w:r>
        <w:rPr>
          <w:szCs w:val="24"/>
        </w:rPr>
        <w:t>) 5’16 08/2004</w:t>
      </w:r>
    </w:p>
    <w:p w14:paraId="7BAAE7D9" w14:textId="60C243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Macarick’s</w:t>
      </w:r>
      <w:proofErr w:type="spellEnd"/>
      <w:r w:rsidRPr="00CE4B8F">
        <w:rPr>
          <w:szCs w:val="24"/>
          <w:lang w:val="en-GB"/>
        </w:rPr>
        <w:t xml:space="preserve"> Walk Remix) 5’55 10/2020</w:t>
      </w:r>
    </w:p>
    <w:p w14:paraId="668D5A27" w14:textId="6EC3BC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omber</w:t>
      </w:r>
      <w:proofErr w:type="spellEnd"/>
      <w:r w:rsidRPr="00CE4B8F">
        <w:rPr>
          <w:szCs w:val="24"/>
          <w:lang w:val="en-GB"/>
        </w:rPr>
        <w:t xml:space="preserve"> 7 Fois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Complain 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Single Mix) 3’46 01/2019</w:t>
      </w:r>
    </w:p>
    <w:p w14:paraId="57C880C7" w14:textId="6EB11A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Toujours Se Relever Mix) 5’18 02/2007</w:t>
      </w:r>
    </w:p>
    <w:p w14:paraId="420140BD" w14:textId="7DB012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Edit) 3’18 12/2006</w:t>
      </w:r>
    </w:p>
    <w:p w14:paraId="451D6275" w14:textId="3084C3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xtended Edit) 7'04 01/2007</w:t>
      </w:r>
    </w:p>
    <w:p w14:paraId="13570D81" w14:textId="40E978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omber</w:t>
      </w:r>
      <w:proofErr w:type="spellEnd"/>
      <w:r w:rsidRPr="00CE4B8F">
        <w:rPr>
          <w:szCs w:val="24"/>
          <w:lang w:val="en-GB"/>
        </w:rPr>
        <w:t xml:space="preserve"> 7 Fois…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xtended Mix) 7'35 02/2006</w:t>
      </w:r>
    </w:p>
    <w:p w14:paraId="0DADD007" w14:textId="53C2C1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omber</w:t>
      </w:r>
      <w:proofErr w:type="spellEnd"/>
      <w:r w:rsidRPr="00CE4B8F">
        <w:rPr>
          <w:szCs w:val="24"/>
          <w:lang w:val="en-GB"/>
        </w:rPr>
        <w:t xml:space="preserve"> 7 Fois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coveri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4’52 01/2021</w:t>
      </w:r>
    </w:p>
    <w:p w14:paraId="60125EEE" w14:textId="5A602D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53</w:t>
      </w:r>
    </w:p>
    <w:p w14:paraId="3BD0A7C1" w14:textId="0A3FAF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une Mix) 3’47 05/2018</w:t>
      </w:r>
    </w:p>
    <w:p w14:paraId="4EC0620A" w14:textId="4AB524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25</w:t>
      </w:r>
    </w:p>
    <w:p w14:paraId="457E0C0C" w14:textId="5032D9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Giving It Up Remix) 2’58 07/2006</w:t>
      </w:r>
    </w:p>
    <w:p w14:paraId="0FA11037" w14:textId="765357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5’50 12/2021</w:t>
      </w:r>
    </w:p>
    <w:p w14:paraId="30F7B804" w14:textId="332C91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es) 7’52 01/2019</w:t>
      </w:r>
    </w:p>
    <w:p w14:paraId="2A5B477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AD1B484" w14:textId="77777777" w:rsidR="008469BC" w:rsidRDefault="008469BC" w:rsidP="003A312D">
      <w:pPr>
        <w:pStyle w:val="Titre1"/>
      </w:pPr>
      <w:bookmarkStart w:id="171" w:name="_Toc230962075"/>
      <w:r>
        <w:t>TOUS CES COMBATS</w:t>
      </w:r>
      <w:bookmarkEnd w:id="171"/>
    </w:p>
    <w:p w14:paraId="2A06F157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6551B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2</w:t>
      </w:r>
      <w:r w:rsidR="007B0D3D">
        <w:rPr>
          <w:szCs w:val="24"/>
        </w:rPr>
        <w:t>4</w:t>
      </w:r>
    </w:p>
    <w:p w14:paraId="34FD0C1C" w14:textId="767B0D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daManN</w:t>
      </w:r>
      <w:proofErr w:type="spellEnd"/>
      <w:r>
        <w:rPr>
          <w:szCs w:val="24"/>
        </w:rPr>
        <w:t xml:space="preserve"> Mix) 7’37 12/2020</w:t>
      </w:r>
    </w:p>
    <w:p w14:paraId="6AC66935" w14:textId="64D5F4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us </w:t>
      </w:r>
      <w:proofErr w:type="spellStart"/>
      <w:r w:rsidRPr="00CE4B8F">
        <w:rPr>
          <w:szCs w:val="24"/>
          <w:lang w:val="en-GB"/>
        </w:rPr>
        <w:t>Ces</w:t>
      </w:r>
      <w:proofErr w:type="spellEnd"/>
      <w:r w:rsidRPr="00CE4B8F">
        <w:rPr>
          <w:szCs w:val="24"/>
          <w:lang w:val="en-GB"/>
        </w:rPr>
        <w:t xml:space="preserve"> Comba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Another Ended Love Remix) 7'22 09/2007</w:t>
      </w:r>
    </w:p>
    <w:p w14:paraId="58BF0AB1" w14:textId="24C107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Pure Love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>’44 07/2007</w:t>
      </w:r>
    </w:p>
    <w:p w14:paraId="340A0CA1" w14:textId="5A49DC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mplex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ILV) 4’24 12/2007</w:t>
      </w:r>
    </w:p>
    <w:p w14:paraId="00935EA6" w14:textId="1B78A608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3’56</w:t>
      </w:r>
    </w:p>
    <w:p w14:paraId="30A2B7D5" w14:textId="7A79A000" w:rsidR="007B0D3D" w:rsidRPr="00CE4B8F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us </w:t>
      </w:r>
      <w:proofErr w:type="spellStart"/>
      <w:r w:rsidRPr="00CE4B8F">
        <w:rPr>
          <w:szCs w:val="24"/>
          <w:lang w:val="en-GB"/>
        </w:rPr>
        <w:t>Ces</w:t>
      </w:r>
      <w:proofErr w:type="spellEnd"/>
      <w:r w:rsidRPr="00CE4B8F">
        <w:rPr>
          <w:szCs w:val="24"/>
          <w:lang w:val="en-GB"/>
        </w:rPr>
        <w:t xml:space="preserve"> Comba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Didn't Find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Title For This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15</w:t>
      </w:r>
    </w:p>
    <w:p w14:paraId="6D7342B0" w14:textId="7C36B1C5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4</w:t>
      </w:r>
      <w:proofErr w:type="gramEnd"/>
      <w:r>
        <w:rPr>
          <w:szCs w:val="24"/>
        </w:rPr>
        <w:t>’33 06/2019</w:t>
      </w:r>
    </w:p>
    <w:p w14:paraId="79D25D3F" w14:textId="3F774735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mix</w:t>
      </w:r>
      <w:proofErr w:type="spellEnd"/>
      <w:r>
        <w:rPr>
          <w:szCs w:val="24"/>
        </w:rPr>
        <w:t>) 4’42 04/2007</w:t>
      </w:r>
    </w:p>
    <w:p w14:paraId="16503380" w14:textId="65E2FC1A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ck In </w:t>
      </w:r>
      <w:proofErr w:type="spellStart"/>
      <w:r>
        <w:rPr>
          <w:szCs w:val="24"/>
        </w:rPr>
        <w:t>Time's</w:t>
      </w:r>
      <w:proofErr w:type="spellEnd"/>
      <w:r>
        <w:rPr>
          <w:szCs w:val="24"/>
        </w:rPr>
        <w:t xml:space="preserve"> Full </w:t>
      </w:r>
      <w:proofErr w:type="spellStart"/>
      <w:r>
        <w:rPr>
          <w:szCs w:val="24"/>
        </w:rPr>
        <w:t>Gregorian</w:t>
      </w:r>
      <w:proofErr w:type="spellEnd"/>
      <w:r>
        <w:rPr>
          <w:szCs w:val="24"/>
        </w:rPr>
        <w:t xml:space="preserve"> Intention Instrumental Remix) 5’30</w:t>
      </w:r>
    </w:p>
    <w:p w14:paraId="1DD4617C" w14:textId="084BAD56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ck In </w:t>
      </w:r>
      <w:proofErr w:type="spellStart"/>
      <w:r>
        <w:rPr>
          <w:szCs w:val="24"/>
        </w:rPr>
        <w:t>Tim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egorian</w:t>
      </w:r>
      <w:proofErr w:type="spellEnd"/>
      <w:r>
        <w:rPr>
          <w:szCs w:val="24"/>
        </w:rPr>
        <w:t xml:space="preserve"> Remix) 5’30 09/2005</w:t>
      </w:r>
    </w:p>
    <w:p w14:paraId="77AC9D6C" w14:textId="345A5D56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4’14 01/2007</w:t>
      </w:r>
    </w:p>
    <w:p w14:paraId="34202E19" w14:textId="2E97DD3B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08 09/2023</w:t>
      </w:r>
    </w:p>
    <w:p w14:paraId="51954448" w14:textId="3C45F369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3’33 09/2023</w:t>
      </w:r>
    </w:p>
    <w:p w14:paraId="666957C5" w14:textId="2DE78DBE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sistanc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’41 01/2008</w:t>
      </w:r>
    </w:p>
    <w:p w14:paraId="725903B2" w14:textId="4AE4BEBC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3’35</w:t>
      </w:r>
    </w:p>
    <w:p w14:paraId="5BEFA96A" w14:textId="75BAF0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Vassili)  5</w:t>
      </w:r>
      <w:proofErr w:type="gramEnd"/>
      <w:r>
        <w:rPr>
          <w:szCs w:val="24"/>
        </w:rPr>
        <w:t>'13 04/2005</w:t>
      </w:r>
    </w:p>
    <w:p w14:paraId="14433B20" w14:textId="291EDA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>Synthé Version) 4’00 10/2008</w:t>
      </w:r>
    </w:p>
    <w:p w14:paraId="723FF883" w14:textId="27AD58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ornsk's</w:t>
      </w:r>
      <w:proofErr w:type="spellEnd"/>
      <w:r>
        <w:rPr>
          <w:szCs w:val="24"/>
        </w:rPr>
        <w:t xml:space="preserve"> Instrumental) 4’12</w:t>
      </w:r>
    </w:p>
    <w:p w14:paraId="1B2DBB25" w14:textId="1E0A8C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’05</w:t>
      </w:r>
    </w:p>
    <w:p w14:paraId="4471302A" w14:textId="23A08E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Aimer En Bouclier Mix) 4’24 06/2022</w:t>
      </w:r>
    </w:p>
    <w:p w14:paraId="45519E2A" w14:textId="5E51ED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ombat Mix) 4’04 07/2020</w:t>
      </w:r>
    </w:p>
    <w:p w14:paraId="672D821A" w14:textId="3AA494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omme Un Bouclier Mix) 4’00 07/2020</w:t>
      </w:r>
    </w:p>
    <w:p w14:paraId="57E51F46" w14:textId="78116D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ésir D'aimer Mix) 4’01 07/2020</w:t>
      </w:r>
    </w:p>
    <w:p w14:paraId="0BED95A0" w14:textId="074940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Hard Knock Remix) 5’35 04/2007</w:t>
      </w:r>
    </w:p>
    <w:p w14:paraId="3491E2C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B4F8D4" w14:textId="77777777" w:rsidR="008469BC" w:rsidRDefault="008469BC" w:rsidP="003A312D">
      <w:pPr>
        <w:pStyle w:val="Titre1"/>
      </w:pPr>
      <w:bookmarkStart w:id="172" w:name="_Toc230962076"/>
      <w:r>
        <w:t>TRISTANA</w:t>
      </w:r>
      <w:bookmarkEnd w:id="172"/>
    </w:p>
    <w:p w14:paraId="48BABA60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8CDB2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 xml:space="preserve">OFFICIELS </w:t>
      </w:r>
      <w:r>
        <w:rPr>
          <w:szCs w:val="24"/>
        </w:rPr>
        <w:t>: 2</w:t>
      </w:r>
    </w:p>
    <w:p w14:paraId="3CC03EAF" w14:textId="63043E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Remix Club) 7'16</w:t>
      </w:r>
    </w:p>
    <w:p w14:paraId="36319F69" w14:textId="7BA966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Instrumental = Wolf Mix</w:t>
      </w:r>
      <w:r w:rsidR="003B409E">
        <w:rPr>
          <w:szCs w:val="24"/>
        </w:rPr>
        <w:t xml:space="preserve"> (</w:t>
      </w:r>
      <w:r>
        <w:rPr>
          <w:szCs w:val="24"/>
        </w:rPr>
        <w:t>12")) 4’30</w:t>
      </w:r>
    </w:p>
    <w:p w14:paraId="28BD3ED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205A5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11</w:t>
      </w:r>
      <w:r w:rsidR="00F00661">
        <w:rPr>
          <w:szCs w:val="24"/>
        </w:rPr>
        <w:t>6</w:t>
      </w:r>
    </w:p>
    <w:p w14:paraId="17371AE5" w14:textId="603565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2008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7'46 05/2008</w:t>
      </w:r>
    </w:p>
    <w:p w14:paraId="380F81C2" w14:textId="30215F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Adieu... 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LV) 6'55 05/2008</w:t>
      </w:r>
    </w:p>
    <w:p w14:paraId="45F1BCA7" w14:textId="36F5F0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a-Chan Wolves Full Extended Remix) 13’24 04/2011</w:t>
      </w:r>
    </w:p>
    <w:p w14:paraId="65DF2FF4" w14:textId="7E4765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’s </w:t>
      </w:r>
      <w:proofErr w:type="spellStart"/>
      <w:r w:rsidRPr="00CE4B8F">
        <w:rPr>
          <w:szCs w:val="24"/>
          <w:lang w:val="en-GB"/>
        </w:rPr>
        <w:t>Rasoukine</w:t>
      </w:r>
      <w:proofErr w:type="spellEnd"/>
      <w:r w:rsidRPr="00CE4B8F">
        <w:rPr>
          <w:szCs w:val="24"/>
          <w:lang w:val="en-GB"/>
        </w:rPr>
        <w:t xml:space="preserve"> Mix) 5’58 01/2022</w:t>
      </w:r>
    </w:p>
    <w:p w14:paraId="3E3F82F3" w14:textId="2C7429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’s Reconstruction) 7’11 01/2022</w:t>
      </w:r>
    </w:p>
    <w:p w14:paraId="258F7FEB" w14:textId="49D5A5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Adieu D. Mix) 7’36 04/2020</w:t>
      </w:r>
    </w:p>
    <w:p w14:paraId="0D2B1378" w14:textId="7E53A0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</w:t>
      </w:r>
      <w:proofErr w:type="spellStart"/>
      <w:r w:rsidRPr="00CE4B8F">
        <w:rPr>
          <w:szCs w:val="24"/>
          <w:lang w:val="en-GB"/>
        </w:rPr>
        <w:t>Sugarfree</w:t>
      </w:r>
      <w:proofErr w:type="spellEnd"/>
      <w:r w:rsidRPr="00CE4B8F">
        <w:rPr>
          <w:szCs w:val="24"/>
          <w:lang w:val="en-GB"/>
        </w:rPr>
        <w:t xml:space="preserve"> Mix) 3’25</w:t>
      </w:r>
    </w:p>
    <w:p w14:paraId="4896A5CE" w14:textId="7CD0F2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.O.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10</w:t>
      </w:r>
    </w:p>
    <w:p w14:paraId="5663A70D" w14:textId="5071C7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ost d-jo Mix 2009) 7’15 01/2009</w:t>
      </w:r>
    </w:p>
    <w:p w14:paraId="480C880C" w14:textId="27D4D8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Meditation Instrumental Mix) 7’07</w:t>
      </w:r>
    </w:p>
    <w:p w14:paraId="23CC0489" w14:textId="3307D1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Kingarsüs</w:t>
      </w:r>
      <w:proofErr w:type="spellEnd"/>
      <w:r w:rsidRPr="00CE4B8F">
        <w:rPr>
          <w:szCs w:val="24"/>
          <w:lang w:val="en-GB"/>
        </w:rPr>
        <w:t>) 2’57 02/2019</w:t>
      </w:r>
    </w:p>
    <w:p w14:paraId="64D6BCE1" w14:textId="461DC8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asterise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>) 4’24 06/2004</w:t>
      </w:r>
    </w:p>
    <w:p w14:paraId="1D18FE06" w14:textId="42BC39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25 05/2004</w:t>
      </w:r>
    </w:p>
    <w:p w14:paraId="62D5F070" w14:textId="49ACCC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old Hearted Club Remix) 8'56 05/2008</w:t>
      </w:r>
    </w:p>
    <w:p w14:paraId="4475E4BC" w14:textId="4CAB3F6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Embraced Dance Remix) 7'28 05/2016</w:t>
      </w:r>
    </w:p>
    <w:p w14:paraId="79D4D749" w14:textId="35C365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ad Fate Remix) 5'42 10/2008</w:t>
      </w:r>
    </w:p>
    <w:p w14:paraId="7554074C" w14:textId="30EE2C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 &amp;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Vocal Remix) 3’55 10/2014 </w:t>
      </w:r>
    </w:p>
    <w:p w14:paraId="33A8F183" w14:textId="1D670A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ément's Composition) 7’26 01/2011</w:t>
      </w:r>
    </w:p>
    <w:p w14:paraId="7345EEA7" w14:textId="0B5C0F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Edit DJ </w:t>
      </w:r>
      <w:proofErr w:type="spellStart"/>
      <w:r w:rsidRPr="00CE4B8F">
        <w:rPr>
          <w:szCs w:val="24"/>
          <w:lang w:val="en-GB"/>
        </w:rPr>
        <w:t>Ericke</w:t>
      </w:r>
      <w:proofErr w:type="spellEnd"/>
      <w:r w:rsidRPr="00CE4B8F">
        <w:rPr>
          <w:szCs w:val="24"/>
          <w:lang w:val="en-GB"/>
        </w:rPr>
        <w:t xml:space="preserve"> Remix) 9’34 12/2010</w:t>
      </w:r>
    </w:p>
    <w:p w14:paraId="5CE1621F" w14:textId="529301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ubkiller</w:t>
      </w:r>
      <w:proofErr w:type="spellEnd"/>
      <w:r w:rsidRPr="00CE4B8F">
        <w:rPr>
          <w:szCs w:val="24"/>
          <w:lang w:val="en-GB"/>
        </w:rPr>
        <w:t xml:space="preserve"> Remix Preview) 1’01</w:t>
      </w:r>
    </w:p>
    <w:p w14:paraId="4D7E1701" w14:textId="3650F9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o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29</w:t>
      </w:r>
    </w:p>
    <w:p w14:paraId="79454FBC" w14:textId="0B2A3C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Blood Remix) 5’38 05/2018</w:t>
      </w:r>
    </w:p>
    <w:p w14:paraId="7310DF59" w14:textId="461F30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Outr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dy Delf) 2'21 05/2008</w:t>
      </w:r>
    </w:p>
    <w:p w14:paraId="69554381" w14:textId="0CF01D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Club Remix) 6’07 11/2017</w:t>
      </w:r>
    </w:p>
    <w:p w14:paraId="070B948B" w14:textId="5E3452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Single Remix) 4’29 11/2017</w:t>
      </w:r>
    </w:p>
    <w:p w14:paraId="624E4274" w14:textId="75ED38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Akeya</w:t>
      </w:r>
      <w:proofErr w:type="spellEnd"/>
      <w:r w:rsidRPr="00CE4B8F">
        <w:rPr>
          <w:szCs w:val="24"/>
          <w:lang w:val="en-GB"/>
        </w:rPr>
        <w:t xml:space="preserve"> Remix) 4'15 04/2013</w:t>
      </w:r>
    </w:p>
    <w:p w14:paraId="6F58518D" w14:textId="5F7881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7’27</w:t>
      </w:r>
    </w:p>
    <w:p w14:paraId="2A3D8044" w14:textId="17EC0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Revisited Version) 4’33 07/2007</w:t>
      </w:r>
    </w:p>
    <w:p w14:paraId="146E75DD" w14:textId="326A66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ouce</w:t>
      </w:r>
      <w:proofErr w:type="spellEnd"/>
      <w:r w:rsidRPr="00CE4B8F">
        <w:rPr>
          <w:szCs w:val="24"/>
          <w:lang w:val="en-GB"/>
        </w:rPr>
        <w:t xml:space="preserve"> Gir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7’04 06/2007</w:t>
      </w:r>
    </w:p>
    <w:p w14:paraId="6CAC6BDC" w14:textId="7BAFC2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08 2010</w:t>
      </w:r>
    </w:p>
    <w:p w14:paraId="2DB2C930" w14:textId="6214E3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vj</w:t>
      </w:r>
      <w:proofErr w:type="spellEnd"/>
      <w:r w:rsidRPr="00CE4B8F">
        <w:rPr>
          <w:szCs w:val="24"/>
          <w:lang w:val="en-GB"/>
        </w:rPr>
        <w:t xml:space="preserve"> Foued Remix Tunisia) 4'31</w:t>
      </w:r>
    </w:p>
    <w:p w14:paraId="3EDD106D" w14:textId="6BBBC3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ernal </w:t>
      </w:r>
      <w:proofErr w:type="spellStart"/>
      <w:r w:rsidRPr="00CE4B8F">
        <w:rPr>
          <w:szCs w:val="24"/>
          <w:lang w:val="en-GB"/>
        </w:rPr>
        <w:t>Tristana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7</w:t>
      </w:r>
    </w:p>
    <w:p w14:paraId="41CC0535" w14:textId="242D9A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clus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01 2010</w:t>
      </w:r>
    </w:p>
    <w:p w14:paraId="4AF09367" w14:textId="41ED73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Alterna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6’23 12/2017</w:t>
      </w:r>
    </w:p>
    <w:p w14:paraId="0A53A565" w14:textId="6ED624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work V 2022 V.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assoremix</w:t>
      </w:r>
      <w:proofErr w:type="spellEnd"/>
      <w:r w:rsidRPr="00CE4B8F">
        <w:rPr>
          <w:szCs w:val="24"/>
          <w:lang w:val="en-GB"/>
        </w:rPr>
        <w:t>) 7’31 01/2022</w:t>
      </w:r>
    </w:p>
    <w:p w14:paraId="45FCD867" w14:textId="6B7F04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Snatcher Remix) 6’45 </w:t>
      </w:r>
    </w:p>
    <w:p w14:paraId="1006B08D" w14:textId="3768E9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xtended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30 01/2022</w:t>
      </w:r>
    </w:p>
    <w:p w14:paraId="6BAFCF7C" w14:textId="102F38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ssiveSen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5’15 01/2025</w:t>
      </w:r>
    </w:p>
    <w:p w14:paraId="52B7C613" w14:textId="3FC0DE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roid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6’54 04/2022</w:t>
      </w:r>
    </w:p>
    <w:p w14:paraId="6F36B4D2" w14:textId="65C282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Length Restructure) (Arrang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4’54</w:t>
      </w:r>
    </w:p>
    <w:p w14:paraId="20C3C80A" w14:textId="4D95E4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lam Night Forever Mix) 3’40 10/2008</w:t>
      </w:r>
    </w:p>
    <w:p w14:paraId="11DDE2E7" w14:textId="4A49C2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v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45 07/2020</w:t>
      </w:r>
    </w:p>
    <w:p w14:paraId="08568566" w14:textId="71F991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Tricky Club Mix) 7’47 05/2009</w:t>
      </w:r>
    </w:p>
    <w:p w14:paraId="7A48467C" w14:textId="5ECB6A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llectrodance</w:t>
      </w:r>
      <w:proofErr w:type="spellEnd"/>
      <w:r w:rsidRPr="00CE4B8F">
        <w:rPr>
          <w:szCs w:val="24"/>
          <w:lang w:val="en-GB"/>
        </w:rPr>
        <w:t xml:space="preserve"> Remix) 5'23 05/2008</w:t>
      </w:r>
    </w:p>
    <w:p w14:paraId="41C4F83C" w14:textId="0DD9A1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Instrumental Remix) 6’18 04/2023</w:t>
      </w:r>
    </w:p>
    <w:p w14:paraId="3C73F2EF" w14:textId="76FF1B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1) 5’02 01/2021</w:t>
      </w:r>
    </w:p>
    <w:p w14:paraId="473B8C32" w14:textId="178530A2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3) 6’22 02/2023</w:t>
      </w:r>
    </w:p>
    <w:p w14:paraId="527E3E0B" w14:textId="6DB210C0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nstrumental Maquette Studio ‘86) =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>) 4’45</w:t>
      </w:r>
    </w:p>
    <w:p w14:paraId="501F0AB4" w14:textId="309421E9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t’s The Wolves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9’51</w:t>
      </w:r>
    </w:p>
    <w:p w14:paraId="51EA8C02" w14:textId="2F7C4368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emarley’s</w:t>
      </w:r>
      <w:proofErr w:type="spellEnd"/>
      <w:r>
        <w:rPr>
          <w:szCs w:val="24"/>
          <w:lang w:val="en-GB"/>
        </w:rPr>
        <w:t xml:space="preserve"> Mix) 4’27 04/2020</w:t>
      </w:r>
    </w:p>
    <w:p w14:paraId="2E0A02CB" w14:textId="2BFE2159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immy Remix 2018) 4’07 09/2018</w:t>
      </w:r>
    </w:p>
    <w:p w14:paraId="5119E5F5" w14:textId="19911CBA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Edit) 4'27</w:t>
      </w:r>
    </w:p>
    <w:p w14:paraId="6997DB64" w14:textId="187DD26C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Dark Loneliness Mix) 5'50 05/2008</w:t>
      </w:r>
    </w:p>
    <w:p w14:paraId="01C8810B" w14:textId="0A2B9D9F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Loneliness Mix) 5'39 05/2008</w:t>
      </w:r>
    </w:p>
    <w:p w14:paraId="040B4430" w14:textId="33C9C01A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u Loup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9'28 05/2008</w:t>
      </w:r>
    </w:p>
    <w:p w14:paraId="3F4399F7" w14:textId="47F46B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stat's</w:t>
      </w:r>
      <w:proofErr w:type="spellEnd"/>
      <w:r w:rsidRPr="00CE4B8F">
        <w:rPr>
          <w:szCs w:val="24"/>
          <w:lang w:val="en-GB"/>
        </w:rPr>
        <w:t xml:space="preserve"> Russian's Laugh Mix) 6'20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ussian Remix)</w:t>
      </w:r>
    </w:p>
    <w:p w14:paraId="1F766FDD" w14:textId="697025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Another Dimension Dub) 9'55</w:t>
      </w:r>
    </w:p>
    <w:p w14:paraId="1DAE455B" w14:textId="394ECD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Don't Repeat I'm </w:t>
      </w:r>
      <w:proofErr w:type="spellStart"/>
      <w:r w:rsidRPr="00CE4B8F">
        <w:rPr>
          <w:szCs w:val="24"/>
          <w:lang w:val="en-GB"/>
        </w:rPr>
        <w:t>Tristan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Ultimix</w:t>
      </w:r>
      <w:proofErr w:type="spellEnd"/>
      <w:r w:rsidRPr="00CE4B8F">
        <w:rPr>
          <w:szCs w:val="24"/>
          <w:lang w:val="en-GB"/>
        </w:rPr>
        <w:t>) 15'41</w:t>
      </w:r>
    </w:p>
    <w:p w14:paraId="41A78641" w14:textId="01FE03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Listening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ristana's</w:t>
      </w:r>
      <w:proofErr w:type="spellEnd"/>
      <w:r w:rsidRPr="00CE4B8F">
        <w:rPr>
          <w:szCs w:val="24"/>
          <w:lang w:val="en-GB"/>
        </w:rPr>
        <w:t xml:space="preserve"> Lament Mix) 9'10</w:t>
      </w:r>
    </w:p>
    <w:p w14:paraId="52D64F6B" w14:textId="0B8F63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New Another Dimension Dub) 10'33</w:t>
      </w:r>
    </w:p>
    <w:p w14:paraId="02B1939E" w14:textId="7A9BB0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Piano Dance Mix) 5'11</w:t>
      </w:r>
    </w:p>
    <w:p w14:paraId="7178BC68" w14:textId="225919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Remix Club Edit) 4’37 09/2008</w:t>
      </w:r>
    </w:p>
    <w:p w14:paraId="3FE0E1D6" w14:textId="53B44D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ragedy Mix) 7'40</w:t>
      </w:r>
    </w:p>
    <w:p w14:paraId="3144A97B" w14:textId="76927A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nderhof Mix) 10’48 10/2017</w:t>
      </w:r>
    </w:p>
    <w:p w14:paraId="3226AC40" w14:textId="27B713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Reality Escape Remix) 7'35 05/2016</w:t>
      </w:r>
    </w:p>
    <w:p w14:paraId="10AAE18E" w14:textId="4710F7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r w:rsidRPr="00CE4B8F">
        <w:rPr>
          <w:szCs w:val="24"/>
          <w:lang w:val="en-GB"/>
        </w:rPr>
        <w:t>Manniger</w:t>
      </w:r>
      <w:proofErr w:type="spellEnd"/>
      <w:r w:rsidRPr="00CE4B8F">
        <w:rPr>
          <w:szCs w:val="24"/>
          <w:lang w:val="en-GB"/>
        </w:rPr>
        <w:t>) 16’03 12/2021</w:t>
      </w:r>
    </w:p>
    <w:p w14:paraId="069BB0F3" w14:textId="318661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4’34 08/2004</w:t>
      </w:r>
    </w:p>
    <w:p w14:paraId="1DDFFBC6" w14:textId="567EA3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Wolf </w:t>
      </w:r>
      <w:proofErr w:type="spellStart"/>
      <w:r w:rsidRPr="00CE4B8F">
        <w:rPr>
          <w:szCs w:val="24"/>
          <w:lang w:val="en-GB"/>
        </w:rPr>
        <w:t>Metalic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remix</w:t>
      </w:r>
      <w:proofErr w:type="spellEnd"/>
      <w:r w:rsidRPr="00CE4B8F">
        <w:rPr>
          <w:szCs w:val="24"/>
          <w:lang w:val="en-GB"/>
        </w:rPr>
        <w:t>) 5'58 05/2009</w:t>
      </w:r>
    </w:p>
    <w:p w14:paraId="34CA95D3" w14:textId="6CCD8A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r. Dalloway's Moujik Mix) 3'13 05/2008</w:t>
      </w:r>
    </w:p>
    <w:p w14:paraId="5AE290A6" w14:textId="448D3F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PH-factor Mix) 6'16 </w:t>
      </w:r>
    </w:p>
    <w:p w14:paraId="40D417B5" w14:textId="2FC1A1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evolution Remix) 4'57 05/2008</w:t>
      </w:r>
    </w:p>
    <w:p w14:paraId="239E47B5" w14:textId="6D3C02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d</w:t>
      </w:r>
      <w:proofErr w:type="spellEnd"/>
      <w:r w:rsidRPr="00CE4B8F">
        <w:rPr>
          <w:szCs w:val="24"/>
          <w:lang w:val="en-GB"/>
        </w:rPr>
        <w:t xml:space="preserve"> 2004 Instrumental Remix) 10’16 11/2004</w:t>
      </w:r>
    </w:p>
    <w:p w14:paraId="0A31B323" w14:textId="3C4C16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d</w:t>
      </w:r>
      <w:proofErr w:type="spellEnd"/>
      <w:r w:rsidRPr="00CE4B8F">
        <w:rPr>
          <w:szCs w:val="24"/>
          <w:lang w:val="en-GB"/>
        </w:rPr>
        <w:t xml:space="preserve"> 2004 Remix) 10’16 11/2004</w:t>
      </w:r>
    </w:p>
    <w:p w14:paraId="2FB20B06" w14:textId="4ECA4B6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facto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5’59 12/2004</w:t>
      </w:r>
    </w:p>
    <w:p w14:paraId="5C5DBFB1" w14:textId="438C28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Let It Die Trance Remix) 3'31 05/2008</w:t>
      </w:r>
    </w:p>
    <w:p w14:paraId="138FD354" w14:textId="2125A2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5'35</w:t>
      </w:r>
    </w:p>
    <w:p w14:paraId="0FAAF1D2" w14:textId="4622C5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Nouveau Mix II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5’02</w:t>
      </w:r>
    </w:p>
    <w:p w14:paraId="2C0BB086" w14:textId="65E7E0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Nouvelle Version </w:t>
      </w:r>
      <w:proofErr w:type="spellStart"/>
      <w:r>
        <w:rPr>
          <w:szCs w:val="24"/>
        </w:rPr>
        <w:t>Intrumental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berwyn</w:t>
      </w:r>
      <w:proofErr w:type="spellEnd"/>
      <w:r>
        <w:rPr>
          <w:szCs w:val="24"/>
        </w:rPr>
        <w:t>) 7’12</w:t>
      </w:r>
    </w:p>
    <w:p w14:paraId="577FD71A" w14:textId="5C0A6E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ffer Nissim 09 Reconstruction - </w:t>
      </w:r>
      <w:proofErr w:type="spellStart"/>
      <w:r w:rsidRPr="00CE4B8F">
        <w:rPr>
          <w:szCs w:val="24"/>
          <w:lang w:val="en-GB"/>
        </w:rPr>
        <w:t>Youtube</w:t>
      </w:r>
      <w:proofErr w:type="spellEnd"/>
      <w:r w:rsidRPr="00CE4B8F">
        <w:rPr>
          <w:szCs w:val="24"/>
          <w:lang w:val="en-GB"/>
        </w:rPr>
        <w:t xml:space="preserve"> Rip) 7’31</w:t>
      </w:r>
    </w:p>
    <w:p w14:paraId="5E6BD2CA" w14:textId="152B99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ffer Nissim Master Garcia Long Intro Edit Mix) 4'43 11/2010</w:t>
      </w:r>
    </w:p>
    <w:p w14:paraId="6982811F" w14:textId="5485E9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ffer Nissim Remix) 8’10</w:t>
      </w:r>
    </w:p>
    <w:p w14:paraId="4EA07820" w14:textId="3277E8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riginal GG Mix) 4’47</w:t>
      </w:r>
    </w:p>
    <w:p w14:paraId="7D2D32BF" w14:textId="469C3E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trick Wolf’s Mix #2) 4’22</w:t>
      </w:r>
    </w:p>
    <w:p w14:paraId="4A00C265" w14:textId="5A1ECE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X Tended Edition Collector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5’57</w:t>
      </w:r>
    </w:p>
    <w:p w14:paraId="1A2E8405" w14:textId="229D3B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Movie Dub) 7’28 </w:t>
      </w:r>
    </w:p>
    <w:p w14:paraId="058B79CE" w14:textId="6CF95B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Chillout Mix) 6’46 2011</w:t>
      </w:r>
    </w:p>
    <w:p w14:paraId="52CC79F9" w14:textId="6AABEE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33 12/2006</w:t>
      </w:r>
    </w:p>
    <w:p w14:paraId="097030C2" w14:textId="7CD256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6’29 05/2024</w:t>
      </w:r>
    </w:p>
    <w:p w14:paraId="300B3A26" w14:textId="07D7AB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ichel </w:t>
      </w:r>
      <w:proofErr w:type="spellStart"/>
      <w:r w:rsidRPr="00CE4B8F">
        <w:rPr>
          <w:szCs w:val="24"/>
          <w:lang w:val="en-GB"/>
        </w:rPr>
        <w:t>Borde</w:t>
      </w:r>
      <w:proofErr w:type="spellEnd"/>
      <w:r w:rsidRPr="00CE4B8F">
        <w:rPr>
          <w:szCs w:val="24"/>
          <w:lang w:val="en-GB"/>
        </w:rPr>
        <w:t>) 5’56 09/2023</w:t>
      </w:r>
    </w:p>
    <w:p w14:paraId="39C29C12" w14:textId="0BE740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lub 2006 </w:t>
      </w:r>
      <w:proofErr w:type="spellStart"/>
      <w:r w:rsidRPr="00CE4B8F">
        <w:rPr>
          <w:szCs w:val="24"/>
          <w:lang w:val="en-GB"/>
        </w:rPr>
        <w:t>Remasterisé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7’14</w:t>
      </w:r>
    </w:p>
    <w:p w14:paraId="79EA3753" w14:textId="7BB021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uyom</w:t>
      </w:r>
      <w:proofErr w:type="spellEnd"/>
      <w:r w:rsidRPr="00CE4B8F">
        <w:rPr>
          <w:szCs w:val="24"/>
          <w:lang w:val="en-GB"/>
        </w:rPr>
        <w:t>) 7’34 08/2015</w:t>
      </w:r>
    </w:p>
    <w:p w14:paraId="295974B9" w14:textId="19924C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tour Sur L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énix</w:t>
      </w:r>
      <w:proofErr w:type="spellEnd"/>
      <w:r w:rsidRPr="00CE4B8F">
        <w:rPr>
          <w:szCs w:val="24"/>
          <w:lang w:val="en-GB"/>
        </w:rPr>
        <w:t>) 10’42 03/2022</w:t>
      </w:r>
    </w:p>
    <w:p w14:paraId="67DFA390" w14:textId="30DC40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Front Of Her Mirror Remix) 7'00 05/2008</w:t>
      </w:r>
    </w:p>
    <w:p w14:paraId="0992BAA9" w14:textId="6735D9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Soundtrack Remix) 13'03 </w:t>
      </w:r>
    </w:p>
    <w:p w14:paraId="5D0F95B9" w14:textId="04611D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Soundtrack Remix) 10'04 </w:t>
      </w:r>
    </w:p>
    <w:p w14:paraId="39EFBA1E" w14:textId="3636AE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lvco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Edit)  5</w:t>
      </w:r>
      <w:proofErr w:type="gramEnd"/>
      <w:r w:rsidRPr="00CE4B8F">
        <w:rPr>
          <w:szCs w:val="24"/>
          <w:lang w:val="en-GB"/>
        </w:rPr>
        <w:t>’04 01/2012</w:t>
      </w:r>
    </w:p>
    <w:p w14:paraId="3CC3D78E" w14:textId="1A2562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muel's Complete Mix) 7'13 11/2005</w:t>
      </w:r>
    </w:p>
    <w:p w14:paraId="40314771" w14:textId="142A17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y </w:t>
      </w:r>
      <w:proofErr w:type="spellStart"/>
      <w:r w:rsidRPr="00CE4B8F">
        <w:rPr>
          <w:szCs w:val="24"/>
          <w:lang w:val="en-GB"/>
        </w:rPr>
        <w:t>Cach</w:t>
      </w:r>
      <w:proofErr w:type="spellEnd"/>
      <w:r w:rsidRPr="00CE4B8F">
        <w:rPr>
          <w:szCs w:val="24"/>
          <w:lang w:val="en-GB"/>
        </w:rPr>
        <w:t xml:space="preserve"> Remix act2) 11'16</w:t>
      </w:r>
    </w:p>
    <w:p w14:paraId="3D8E8042" w14:textId="2779FF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K-Bana Down Mix) 7’52 09/2010</w:t>
      </w:r>
    </w:p>
    <w:p w14:paraId="1EDB4563" w14:textId="4E3F97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8’16 04/2009</w:t>
      </w:r>
    </w:p>
    <w:p w14:paraId="5D019F89" w14:textId="13572B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Electhristmas</w:t>
      </w:r>
      <w:proofErr w:type="spellEnd"/>
      <w:r w:rsidRPr="00CE4B8F">
        <w:rPr>
          <w:szCs w:val="24"/>
          <w:lang w:val="en-GB"/>
        </w:rPr>
        <w:t>-X-Tended) 6’17 12/2018</w:t>
      </w:r>
    </w:p>
    <w:p w14:paraId="225229EE" w14:textId="7E8142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Mix) 6’26 05/2009</w:t>
      </w:r>
    </w:p>
    <w:p w14:paraId="451F5D29" w14:textId="3FB025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 xml:space="preserve"> Reggae Mix) 3’52</w:t>
      </w:r>
    </w:p>
    <w:p w14:paraId="5F45D598" w14:textId="3F45CC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Insane Trance Part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almont) 6'40 05/2008</w:t>
      </w:r>
    </w:p>
    <w:p w14:paraId="1520110C" w14:textId="60836E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Zoological Farmer Remix-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02 05/2015</w:t>
      </w:r>
    </w:p>
    <w:p w14:paraId="0A3AB142" w14:textId="68CB9B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No-drum But Chorus Demo) 6’56</w:t>
      </w:r>
    </w:p>
    <w:p w14:paraId="08AEF7CA" w14:textId="2E707E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y Remix) 5’03 10/2009</w:t>
      </w:r>
    </w:p>
    <w:p w14:paraId="3B64A672" w14:textId="54F1BA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idéo</w:t>
      </w:r>
      <w:proofErr w:type="spellEnd"/>
      <w:r w:rsidRPr="00CE4B8F">
        <w:rPr>
          <w:szCs w:val="24"/>
          <w:lang w:val="en-GB"/>
        </w:rPr>
        <w:t xml:space="preserve"> 2 Extended Alterna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6’28 12/2017</w:t>
      </w:r>
    </w:p>
    <w:p w14:paraId="1F5247BF" w14:textId="7DFB11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ite Snow Dub Hous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8’14 05/2008</w:t>
      </w:r>
    </w:p>
    <w:p w14:paraId="3297262E" w14:textId="06180E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ite Snow Hous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 xml:space="preserve"> )</w:t>
      </w:r>
      <w:proofErr w:type="gramEnd"/>
      <w:r w:rsidRPr="00CE4B8F">
        <w:rPr>
          <w:szCs w:val="24"/>
          <w:lang w:val="en-GB"/>
        </w:rPr>
        <w:t xml:space="preserve"> 4’30 05/2008</w:t>
      </w:r>
    </w:p>
    <w:p w14:paraId="6BA08A99" w14:textId="5E22BB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ind of Deat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) 5'48 05/2008</w:t>
      </w:r>
    </w:p>
    <w:p w14:paraId="08F21243" w14:textId="080A41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olf’s Mix) 6’31 </w:t>
      </w:r>
    </w:p>
    <w:p w14:paraId="49B33F6C" w14:textId="1C21A0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olf’s </w:t>
      </w:r>
      <w:proofErr w:type="spellStart"/>
      <w:r w:rsidRPr="00CE4B8F">
        <w:rPr>
          <w:szCs w:val="24"/>
          <w:lang w:val="en-GB"/>
        </w:rPr>
        <w:t>Sovietic</w:t>
      </w:r>
      <w:proofErr w:type="spellEnd"/>
      <w:r w:rsidRPr="00CE4B8F">
        <w:rPr>
          <w:szCs w:val="24"/>
          <w:lang w:val="en-GB"/>
        </w:rPr>
        <w:t xml:space="preserve"> Club Remix) 4’05 09/2018 </w:t>
      </w:r>
    </w:p>
    <w:p w14:paraId="7C94FD14" w14:textId="36C9EA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</w:p>
    <w:p w14:paraId="7ABDE937" w14:textId="4936B8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7’09 10/2021</w:t>
      </w:r>
    </w:p>
    <w:p w14:paraId="62A8D40C" w14:textId="460848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11 - Have A Nice Holiday Mix) 9’17 08/2007</w:t>
      </w:r>
    </w:p>
    <w:p w14:paraId="01DBADF3" w14:textId="4DA2A6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 </w:t>
      </w:r>
      <w:proofErr w:type="spellStart"/>
      <w:r w:rsidRPr="00CE4B8F">
        <w:rPr>
          <w:szCs w:val="24"/>
          <w:lang w:val="en-GB"/>
        </w:rPr>
        <w:t>Lioublio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iebia</w:t>
      </w:r>
      <w:proofErr w:type="spellEnd"/>
      <w:r w:rsidRPr="00CE4B8F">
        <w:rPr>
          <w:szCs w:val="24"/>
          <w:lang w:val="en-GB"/>
        </w:rPr>
        <w:t xml:space="preserve"> Deranged Remix) 6’09 12/2009</w:t>
      </w:r>
    </w:p>
    <w:p w14:paraId="63ACF1BB" w14:textId="07C562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Holy </w:t>
      </w:r>
      <w:proofErr w:type="spellStart"/>
      <w:r w:rsidRPr="00CE4B8F">
        <w:rPr>
          <w:szCs w:val="24"/>
          <w:lang w:val="en-GB"/>
        </w:rPr>
        <w:t>Zynck</w:t>
      </w:r>
      <w:proofErr w:type="spellEnd"/>
      <w:r w:rsidRPr="00CE4B8F">
        <w:rPr>
          <w:szCs w:val="24"/>
          <w:lang w:val="en-GB"/>
        </w:rPr>
        <w:t xml:space="preserve"> Remix) 6'56</w:t>
      </w:r>
    </w:p>
    <w:p w14:paraId="7CC2847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D6027BD" w14:textId="77777777" w:rsidR="008469BC" w:rsidRDefault="008469BC" w:rsidP="003A312D">
      <w:pPr>
        <w:pStyle w:val="Titre1"/>
      </w:pPr>
      <w:bookmarkStart w:id="173" w:name="_Toc230962077"/>
      <w:r>
        <w:t>TU NE LE DIS PAS</w:t>
      </w:r>
      <w:bookmarkEnd w:id="173"/>
    </w:p>
    <w:p w14:paraId="7CE15027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ACCE7D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30</w:t>
      </w:r>
    </w:p>
    <w:p w14:paraId="51E73717" w14:textId="236870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90’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27 02/2022</w:t>
      </w:r>
    </w:p>
    <w:p w14:paraId="2E393D4E" w14:textId="0D3FC6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7’50 12/2012</w:t>
      </w:r>
    </w:p>
    <w:p w14:paraId="64F1ABE8" w14:textId="3DB160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édric's</w:t>
      </w:r>
      <w:proofErr w:type="spellEnd"/>
      <w:r>
        <w:rPr>
          <w:szCs w:val="24"/>
        </w:rPr>
        <w:t xml:space="preserve"> Collapse Mix) 6'38 07/2014</w:t>
      </w:r>
    </w:p>
    <w:p w14:paraId="265CC391" w14:textId="5CBD5A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é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urageous</w:t>
      </w:r>
      <w:proofErr w:type="spellEnd"/>
      <w:r>
        <w:rPr>
          <w:szCs w:val="24"/>
        </w:rPr>
        <w:t xml:space="preserve"> Club Remix) 8'18 07/2014</w:t>
      </w:r>
    </w:p>
    <w:p w14:paraId="4FC754D0" w14:textId="6FD00C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é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done</w:t>
      </w:r>
      <w:proofErr w:type="spellEnd"/>
      <w:r>
        <w:rPr>
          <w:szCs w:val="24"/>
        </w:rPr>
        <w:t xml:space="preserve"> World Mix) 6'02 07/2014</w:t>
      </w:r>
    </w:p>
    <w:p w14:paraId="2D0D7FD0" w14:textId="37D255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rystale75a’s Extended </w:t>
      </w:r>
      <w:proofErr w:type="spellStart"/>
      <w:r>
        <w:rPr>
          <w:szCs w:val="24"/>
        </w:rPr>
        <w:t>PopRo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>) 5’26 12/2012</w:t>
      </w:r>
    </w:p>
    <w:p w14:paraId="79ED16A4" w14:textId="02238D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>Chrystale75a’s Sweat Extended Remix) 5'26 01/2013</w:t>
      </w:r>
    </w:p>
    <w:p w14:paraId="178A87BE" w14:textId="72DFEE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6’25 01/2021</w:t>
      </w:r>
    </w:p>
    <w:p w14:paraId="388648BC" w14:textId="6A6E11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’22 07/2021</w:t>
      </w:r>
    </w:p>
    <w:p w14:paraId="12A11D6E" w14:textId="3162A9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Remix) 6‘37</w:t>
      </w:r>
    </w:p>
    <w:p w14:paraId="49F2C33A" w14:textId="62F750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 xml:space="preserve"> Extended Club Mix) ***** 7’20 01/2022</w:t>
      </w:r>
    </w:p>
    <w:p w14:paraId="01385FBE" w14:textId="724829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Atchoum Remix) 8'26 12/2012</w:t>
      </w:r>
    </w:p>
    <w:p w14:paraId="6ABD9D11" w14:textId="034BE7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Music Box Remix </w:t>
      </w:r>
      <w:r w:rsidR="00E5401D">
        <w:rPr>
          <w:szCs w:val="24"/>
        </w:rPr>
        <w:t>by</w:t>
      </w:r>
      <w:r>
        <w:rPr>
          <w:szCs w:val="24"/>
        </w:rPr>
        <w:t xml:space="preserve"> Kay) 4’36 09/2021</w:t>
      </w:r>
    </w:p>
    <w:p w14:paraId="073F72FE" w14:textId="14E7C9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>IKS Remix 2022) 5’02 10/2022</w:t>
      </w:r>
    </w:p>
    <w:p w14:paraId="282B22BD" w14:textId="48925E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évitable Remix </w:t>
      </w:r>
      <w:r w:rsidR="00E5401D">
        <w:rPr>
          <w:szCs w:val="24"/>
        </w:rPr>
        <w:t>by</w:t>
      </w:r>
      <w:r>
        <w:rPr>
          <w:szCs w:val="24"/>
        </w:rPr>
        <w:t xml:space="preserve">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) 6’37 05/2018 </w:t>
      </w:r>
    </w:p>
    <w:p w14:paraId="19E0636F" w14:textId="08717D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Break Down Mix) 5’50 04/2014</w:t>
      </w:r>
    </w:p>
    <w:p w14:paraId="50536AB2" w14:textId="18C68C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Extended Version) 7’30 12/2012</w:t>
      </w:r>
    </w:p>
    <w:p w14:paraId="2B31128C" w14:textId="36B01D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J </w:t>
      </w:r>
      <w:proofErr w:type="spellStart"/>
      <w:proofErr w:type="gramStart"/>
      <w:r>
        <w:rPr>
          <w:szCs w:val="24"/>
        </w:rPr>
        <w:t>Creates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28 04/2024</w:t>
      </w:r>
    </w:p>
    <w:p w14:paraId="14A13D35" w14:textId="08D6D4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5’13 07/2022</w:t>
      </w:r>
    </w:p>
    <w:p w14:paraId="08B5E483" w14:textId="748F2B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Little Extended) 6’10 05/2018</w:t>
      </w:r>
    </w:p>
    <w:p w14:paraId="450C294A" w14:textId="2E6907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Samm’s</w:t>
      </w:r>
      <w:proofErr w:type="spellEnd"/>
      <w:r>
        <w:rPr>
          <w:szCs w:val="24"/>
        </w:rPr>
        <w:t>) 4’03 09/2023</w:t>
      </w:r>
    </w:p>
    <w:p w14:paraId="7E98E275" w14:textId="14A85F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8’32 12/2017 </w:t>
      </w:r>
    </w:p>
    <w:p w14:paraId="4A3495E5" w14:textId="4F2165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22 12/2020</w:t>
      </w:r>
    </w:p>
    <w:p w14:paraId="5E67418A" w14:textId="15E084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c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Extended Mix) 9’36 10/2013</w:t>
      </w:r>
    </w:p>
    <w:p w14:paraId="3A4A32AF" w14:textId="3802BC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>Silent Dans Un Autre Monde) 4'51 03/2013</w:t>
      </w:r>
    </w:p>
    <w:p w14:paraId="4B873E76" w14:textId="22A762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 Dancefloor Remix) 5'22 12/2012</w:t>
      </w:r>
    </w:p>
    <w:p w14:paraId="1E741B5F" w14:textId="0E4600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Tu Ne Le </w:t>
      </w:r>
      <w:proofErr w:type="gramStart"/>
      <w:r>
        <w:rPr>
          <w:szCs w:val="24"/>
        </w:rPr>
        <w:t>Dit</w:t>
      </w:r>
      <w:proofErr w:type="gramEnd"/>
      <w:r>
        <w:rPr>
          <w:szCs w:val="24"/>
        </w:rPr>
        <w:t xml:space="preserve">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Tu N'es Pas Mix) 2’40 01/2018</w:t>
      </w:r>
    </w:p>
    <w:p w14:paraId="674AD191" w14:textId="1F332F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Tu Ne Le </w:t>
      </w:r>
      <w:proofErr w:type="gramStart"/>
      <w:r>
        <w:rPr>
          <w:szCs w:val="24"/>
        </w:rPr>
        <w:t>Dit</w:t>
      </w:r>
      <w:proofErr w:type="gramEnd"/>
      <w:r>
        <w:rPr>
          <w:szCs w:val="24"/>
        </w:rPr>
        <w:t xml:space="preserve">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0) 7’13 08/2020</w:t>
      </w:r>
    </w:p>
    <w:p w14:paraId="3C56A182" w14:textId="4E770F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reck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01 04/2014</w:t>
      </w:r>
    </w:p>
    <w:p w14:paraId="627EDF67" w14:textId="358C00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 VS D Guett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reader's</w:t>
      </w:r>
      <w:proofErr w:type="spellEnd"/>
      <w:r>
        <w:rPr>
          <w:szCs w:val="24"/>
        </w:rPr>
        <w:t xml:space="preserve"> Sexy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3'41 09/2014</w:t>
      </w:r>
    </w:p>
    <w:p w14:paraId="384D50D4" w14:textId="188DA2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/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gotro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vermore</w:t>
      </w:r>
      <w:proofErr w:type="spellEnd"/>
      <w:r>
        <w:rPr>
          <w:szCs w:val="24"/>
        </w:rPr>
        <w:t xml:space="preserve"> 2023 Studio Concept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3’53 12/2022</w:t>
      </w:r>
    </w:p>
    <w:p w14:paraId="0922A9C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1D76207" w14:textId="77777777" w:rsidR="008469BC" w:rsidRDefault="008469BC" w:rsidP="003A312D">
      <w:pPr>
        <w:pStyle w:val="Titre1"/>
      </w:pPr>
      <w:bookmarkStart w:id="174" w:name="_Toc230962078"/>
      <w:r>
        <w:t>UN JOUR OU L’AUTRE</w:t>
      </w:r>
      <w:bookmarkEnd w:id="174"/>
    </w:p>
    <w:p w14:paraId="0ED86543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EB1701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16</w:t>
      </w:r>
    </w:p>
    <w:p w14:paraId="1825F767" w14:textId="739746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>999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) 6’58 04/2016</w:t>
      </w:r>
    </w:p>
    <w:p w14:paraId="0390E41E" w14:textId="435BE6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ari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4’40 04/2021</w:t>
      </w:r>
    </w:p>
    <w:p w14:paraId="688C0121" w14:textId="31CC13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4’54 05/2024</w:t>
      </w:r>
    </w:p>
    <w:p w14:paraId="5E142B99" w14:textId="575D23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Deep House Dub </w:t>
      </w:r>
      <w:proofErr w:type="spellStart"/>
      <w:r>
        <w:rPr>
          <w:szCs w:val="24"/>
        </w:rPr>
        <w:t>Effect</w:t>
      </w:r>
      <w:proofErr w:type="spellEnd"/>
      <w:r>
        <w:rPr>
          <w:szCs w:val="24"/>
        </w:rPr>
        <w:t xml:space="preserve"> Remix) 6’37 03/2016</w:t>
      </w:r>
    </w:p>
    <w:p w14:paraId="46D979E7" w14:textId="432BAE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‘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 xml:space="preserve">) 6’26 02/2022  </w:t>
      </w:r>
    </w:p>
    <w:p w14:paraId="20266D49" w14:textId="4237A1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7‘42 09/2020</w:t>
      </w:r>
    </w:p>
    <w:p w14:paraId="7D3B3F3D" w14:textId="0D6CA6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Mix</w:t>
      </w:r>
      <w:proofErr w:type="spellEnd"/>
      <w:r>
        <w:rPr>
          <w:szCs w:val="24"/>
        </w:rPr>
        <w:t xml:space="preserve"> Tome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spellStart"/>
      <w:r>
        <w:rPr>
          <w:szCs w:val="24"/>
        </w:rPr>
        <w:t>Vangelis</w:t>
      </w:r>
      <w:proofErr w:type="spellEnd"/>
      <w:r>
        <w:rPr>
          <w:szCs w:val="24"/>
        </w:rPr>
        <w:t>) 5‘48 01/2021</w:t>
      </w:r>
    </w:p>
    <w:p w14:paraId="64F6106D" w14:textId="374C83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ternalRmiX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21 06/2021</w:t>
      </w:r>
    </w:p>
    <w:p w14:paraId="4EE11CCF" w14:textId="315086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Stepper Mix) 6’24 01/2016</w:t>
      </w:r>
    </w:p>
    <w:p w14:paraId="2D1B0AAA" w14:textId="009352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’aime Extended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10’01 02/2019</w:t>
      </w:r>
    </w:p>
    <w:p w14:paraId="0174F0F5" w14:textId="2B7E49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fie-Toi </w:t>
      </w:r>
      <w:r w:rsidR="00E5401D">
        <w:rPr>
          <w:szCs w:val="24"/>
        </w:rPr>
        <w:t>by</w:t>
      </w:r>
      <w:r>
        <w:rPr>
          <w:szCs w:val="24"/>
        </w:rPr>
        <w:t xml:space="preserve"> Kick-i) 4’19 08/2019</w:t>
      </w:r>
    </w:p>
    <w:p w14:paraId="7E4C8845" w14:textId="4BCCB7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‘s</w:t>
      </w:r>
      <w:proofErr w:type="spellEnd"/>
      <w:r>
        <w:rPr>
          <w:szCs w:val="24"/>
        </w:rPr>
        <w:t xml:space="preserve"> Simple Extended) 8’11 03/2018</w:t>
      </w:r>
    </w:p>
    <w:p w14:paraId="5914B1C8" w14:textId="48B50D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11’50 03/2024</w:t>
      </w:r>
    </w:p>
    <w:p w14:paraId="09F52EA2" w14:textId="2A81D3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aux Solitaires Mix) 10/2017</w:t>
      </w:r>
    </w:p>
    <w:p w14:paraId="1E0AC2B0" w14:textId="4B1BC0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enusia</w:t>
      </w:r>
      <w:proofErr w:type="spellEnd"/>
      <w:r>
        <w:rPr>
          <w:szCs w:val="24"/>
        </w:rPr>
        <w:t xml:space="preserve"> Dog </w:t>
      </w:r>
      <w:proofErr w:type="spellStart"/>
      <w:r>
        <w:rPr>
          <w:szCs w:val="24"/>
        </w:rPr>
        <w:t>Exten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7‘11 04/2016</w:t>
      </w:r>
    </w:p>
    <w:p w14:paraId="1DDB9881" w14:textId="3F4D4B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enusia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06 04/2016</w:t>
      </w:r>
    </w:p>
    <w:p w14:paraId="0C765A0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690EEB" w14:textId="77777777" w:rsidR="008469BC" w:rsidRPr="00CE4B8F" w:rsidRDefault="008469BC" w:rsidP="003A312D">
      <w:pPr>
        <w:pStyle w:val="Titre1"/>
        <w:rPr>
          <w:lang w:val="en-GB"/>
        </w:rPr>
      </w:pPr>
      <w:bookmarkStart w:id="175" w:name="_Toc230962079"/>
      <w:r w:rsidRPr="00CE4B8F">
        <w:rPr>
          <w:lang w:val="en-GB"/>
        </w:rPr>
        <w:t>UNTITLED</w:t>
      </w:r>
      <w:bookmarkEnd w:id="175"/>
      <w:r w:rsidRPr="00CE4B8F">
        <w:rPr>
          <w:lang w:val="en-GB"/>
        </w:rPr>
        <w:t xml:space="preserve"> </w:t>
      </w:r>
    </w:p>
    <w:p w14:paraId="606E2CAE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DB4EAD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</w:t>
      </w:r>
      <w:r w:rsidR="00330A8F">
        <w:rPr>
          <w:szCs w:val="24"/>
          <w:lang w:val="en-GB"/>
        </w:rPr>
        <w:t>8</w:t>
      </w:r>
    </w:p>
    <w:p w14:paraId="20A2664B" w14:textId="02FA24C8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Untilte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've Been Crawlin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36 04/2019</w:t>
      </w:r>
    </w:p>
    <w:p w14:paraId="113B0E9C" w14:textId="40EDBAE2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5’40 05/2023</w:t>
      </w:r>
    </w:p>
    <w:p w14:paraId="21AC3577" w14:textId="2BCD2448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4'34 05/2019</w:t>
      </w:r>
    </w:p>
    <w:p w14:paraId="668BD1F2" w14:textId="25256B67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7’20 12/2018</w:t>
      </w:r>
    </w:p>
    <w:p w14:paraId="1D022834" w14:textId="431F3E0F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Raindrops Edit) 4’32 04/2019</w:t>
      </w:r>
    </w:p>
    <w:p w14:paraId="76CD0CF5" w14:textId="30AF2D0D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Raindrops Mix) 6’08 04/2019</w:t>
      </w:r>
    </w:p>
    <w:p w14:paraId="33770A71" w14:textId="41770387" w:rsidR="00330A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emarley’s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reizhmix</w:t>
      </w:r>
      <w:proofErr w:type="spellEnd"/>
      <w:r>
        <w:rPr>
          <w:szCs w:val="24"/>
          <w:lang w:val="en-GB"/>
        </w:rPr>
        <w:t>) 3’</w:t>
      </w:r>
      <w:proofErr w:type="gramStart"/>
      <w:r>
        <w:rPr>
          <w:szCs w:val="24"/>
          <w:lang w:val="en-GB"/>
        </w:rPr>
        <w:t>30  04</w:t>
      </w:r>
      <w:proofErr w:type="gramEnd"/>
      <w:r>
        <w:rPr>
          <w:szCs w:val="24"/>
          <w:lang w:val="en-GB"/>
        </w:rPr>
        <w:t>/2020</w:t>
      </w:r>
    </w:p>
    <w:p w14:paraId="78D85934" w14:textId="622C13BE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MYL23 X-Tended) 9’11 06/2023</w:t>
      </w:r>
    </w:p>
    <w:p w14:paraId="1EE31D06" w14:textId="6A152164" w:rsidR="00330A8F" w:rsidRPr="0032604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32604F">
        <w:rPr>
          <w:szCs w:val="24"/>
        </w:rPr>
        <w:t>Untitled</w:t>
      </w:r>
      <w:proofErr w:type="spellEnd"/>
      <w:r w:rsidR="003B409E">
        <w:rPr>
          <w:szCs w:val="24"/>
        </w:rPr>
        <w:t xml:space="preserve"> (</w:t>
      </w:r>
      <w:proofErr w:type="spellStart"/>
      <w:r w:rsidRPr="0032604F">
        <w:rPr>
          <w:szCs w:val="24"/>
        </w:rPr>
        <w:t>xStyx</w:t>
      </w:r>
      <w:proofErr w:type="spellEnd"/>
      <w:r w:rsidRPr="0032604F">
        <w:rPr>
          <w:szCs w:val="24"/>
        </w:rPr>
        <w:t xml:space="preserve"> Remix) 3’51 09/2019</w:t>
      </w:r>
    </w:p>
    <w:p w14:paraId="09DD2FD9" w14:textId="77777777" w:rsidR="008469BC" w:rsidRPr="0032604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58141F2" w14:textId="77777777" w:rsidR="008469BC" w:rsidRDefault="008469BC" w:rsidP="003A312D">
      <w:pPr>
        <w:pStyle w:val="Titre1"/>
      </w:pPr>
      <w:bookmarkStart w:id="176" w:name="_Toc230962080"/>
      <w:r>
        <w:t>VERTIGE</w:t>
      </w:r>
      <w:bookmarkEnd w:id="176"/>
    </w:p>
    <w:p w14:paraId="4ACB9789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814C9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26</w:t>
      </w:r>
    </w:p>
    <w:p w14:paraId="1E6342CD" w14:textId="1B7A2CAE" w:rsidR="008469BC" w:rsidRPr="0032604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32604F">
        <w:rPr>
          <w:szCs w:val="24"/>
          <w:lang w:val="en-GB"/>
        </w:rPr>
        <w:t>Axl C.’s Dark Wings Mix) 8’00 02/2006</w:t>
      </w:r>
    </w:p>
    <w:p w14:paraId="61066A25" w14:textId="5545B1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Gothic Metal Mix) 3’45 </w:t>
      </w:r>
    </w:p>
    <w:p w14:paraId="4E22E5B5" w14:textId="427CEC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’N’P’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8’27</w:t>
      </w:r>
    </w:p>
    <w:p w14:paraId="2BD3298C" w14:textId="4BFA54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4’59 12/2018</w:t>
      </w:r>
    </w:p>
    <w:p w14:paraId="5EED9CB3" w14:textId="18E03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>D'Ange Extended Mix) 6'50 02/2013</w:t>
      </w:r>
    </w:p>
    <w:p w14:paraId="5CA16BBF" w14:textId="01738B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uo </w:t>
      </w:r>
      <w:proofErr w:type="spellStart"/>
      <w:r w:rsidRPr="00CE4B8F">
        <w:rPr>
          <w:szCs w:val="24"/>
          <w:lang w:val="en-GB"/>
        </w:rPr>
        <w:t>Capucin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oL</w:t>
      </w:r>
      <w:proofErr w:type="spellEnd"/>
      <w:r w:rsidRPr="00CE4B8F">
        <w:rPr>
          <w:szCs w:val="24"/>
          <w:lang w:val="en-GB"/>
        </w:rPr>
        <w:t>) 0’56</w:t>
      </w:r>
    </w:p>
    <w:p w14:paraId="37AF6DBB" w14:textId="6AE069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Naked Rain </w:t>
      </w:r>
      <w:proofErr w:type="spellStart"/>
      <w:r w:rsidRPr="00CE4B8F">
        <w:rPr>
          <w:szCs w:val="24"/>
          <w:lang w:val="en-GB"/>
        </w:rPr>
        <w:t>eXtended</w:t>
      </w:r>
      <w:proofErr w:type="spellEnd"/>
      <w:r w:rsidRPr="00CE4B8F">
        <w:rPr>
          <w:szCs w:val="24"/>
          <w:lang w:val="en-GB"/>
        </w:rPr>
        <w:t xml:space="preserve"> Version) 8’24 01/2007</w:t>
      </w:r>
    </w:p>
    <w:p w14:paraId="601175A0" w14:textId="28AD8F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Naked Rain Version) 4'32 01/2007</w:t>
      </w:r>
    </w:p>
    <w:p w14:paraId="18DA5B09" w14:textId="766490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49 04/2004</w:t>
      </w:r>
    </w:p>
    <w:p w14:paraId="0BE32EEE" w14:textId="00CEA8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ultati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0’</w:t>
      </w:r>
      <w:proofErr w:type="gramStart"/>
      <w:r>
        <w:rPr>
          <w:szCs w:val="24"/>
        </w:rPr>
        <w:t>00  02</w:t>
      </w:r>
      <w:proofErr w:type="gramEnd"/>
      <w:r>
        <w:rPr>
          <w:szCs w:val="24"/>
        </w:rPr>
        <w:t>/2005</w:t>
      </w:r>
    </w:p>
    <w:p w14:paraId="258C1EF4" w14:textId="59075B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>GM Volupté Remix 2024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02 05/2024</w:t>
      </w:r>
    </w:p>
    <w:p w14:paraId="0B8C3CDA" w14:textId="5F3A76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>IKS Remix 2021) 5’51 06/2021</w:t>
      </w:r>
    </w:p>
    <w:p w14:paraId="1E07323E" w14:textId="69E40D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Version) 5'30 </w:t>
      </w:r>
    </w:p>
    <w:p w14:paraId="151F2D19" w14:textId="2E3676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er</w:t>
      </w:r>
      <w:proofErr w:type="spellEnd"/>
      <w:r>
        <w:rPr>
          <w:szCs w:val="24"/>
        </w:rPr>
        <w:t xml:space="preserve"> Version) 5’03</w:t>
      </w:r>
    </w:p>
    <w:p w14:paraId="6811D0E0" w14:textId="7DAE95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nL’s</w:t>
      </w:r>
      <w:proofErr w:type="spellEnd"/>
      <w:r>
        <w:rPr>
          <w:szCs w:val="24"/>
        </w:rPr>
        <w:t xml:space="preserve"> Edit) 4’27</w:t>
      </w:r>
    </w:p>
    <w:p w14:paraId="0E871571" w14:textId="6A1BC5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i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5’01 09/2020</w:t>
      </w:r>
    </w:p>
    <w:p w14:paraId="6F4E5163" w14:textId="054DB5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’s</w:t>
      </w:r>
      <w:proofErr w:type="spellEnd"/>
      <w:r w:rsidRPr="00CE4B8F">
        <w:rPr>
          <w:szCs w:val="24"/>
          <w:lang w:val="en-GB"/>
        </w:rPr>
        <w:t xml:space="preserve"> Heaven Remix) 6’25 10/2020</w:t>
      </w:r>
    </w:p>
    <w:p w14:paraId="2A952BCB" w14:textId="28C7FA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Vertigo Remix) 6'50 04/2009</w:t>
      </w:r>
    </w:p>
    <w:p w14:paraId="37BDC2B8" w14:textId="1D5875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’15 09/2024</w:t>
      </w:r>
    </w:p>
    <w:p w14:paraId="05E3DAA0" w14:textId="194872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3’01 12/2006</w:t>
      </w:r>
    </w:p>
    <w:p w14:paraId="1146CE12" w14:textId="214F32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J Creates) 5’48 09/2023</w:t>
      </w:r>
    </w:p>
    <w:p w14:paraId="645C46E1" w14:textId="0BE076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5’38 2024</w:t>
      </w:r>
    </w:p>
    <w:p w14:paraId="4318045F" w14:textId="22F18F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Novak Remix = 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urricane Remix) 7'13</w:t>
      </w:r>
    </w:p>
    <w:p w14:paraId="0B6C9A2A" w14:textId="229BA4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's</w:t>
      </w:r>
      <w:proofErr w:type="spellEnd"/>
      <w:r>
        <w:rPr>
          <w:szCs w:val="24"/>
        </w:rPr>
        <w:t xml:space="preserve"> Carpe Diem Remix) 3'31 05/2015</w:t>
      </w:r>
    </w:p>
    <w:p w14:paraId="6062F514" w14:textId="7F0FC0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6’05 05/2021</w:t>
      </w:r>
    </w:p>
    <w:p w14:paraId="4F60E67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765A24" w14:textId="77777777" w:rsidR="008469BC" w:rsidRDefault="008469BC" w:rsidP="003A312D">
      <w:pPr>
        <w:pStyle w:val="Titre1"/>
      </w:pPr>
      <w:bookmarkStart w:id="177" w:name="_Toc230962081"/>
      <w:r>
        <w:t>VIEUX BOUC</w:t>
      </w:r>
      <w:bookmarkEnd w:id="177"/>
    </w:p>
    <w:p w14:paraId="7E6CFB07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5E7479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21</w:t>
      </w:r>
    </w:p>
    <w:p w14:paraId="04B20BB4" w14:textId="585637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il's</w:t>
      </w:r>
      <w:proofErr w:type="spellEnd"/>
      <w:r>
        <w:rPr>
          <w:szCs w:val="24"/>
        </w:rPr>
        <w:t xml:space="preserve"> Wolves Dance Remix) 6’08 02/2007</w:t>
      </w:r>
    </w:p>
    <w:p w14:paraId="3D77B36F" w14:textId="2053A1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cited</w:t>
      </w:r>
      <w:proofErr w:type="spellEnd"/>
      <w:r>
        <w:rPr>
          <w:szCs w:val="24"/>
        </w:rPr>
        <w:t xml:space="preserve"> Mix) 5'24 05/2016</w:t>
      </w:r>
    </w:p>
    <w:p w14:paraId="342B8842" w14:textId="2EE1D2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resi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us</w:t>
      </w:r>
      <w:proofErr w:type="spellEnd"/>
      <w:r>
        <w:rPr>
          <w:szCs w:val="24"/>
        </w:rPr>
        <w:t>) 5'45 04/2007 NEW</w:t>
      </w:r>
    </w:p>
    <w:p w14:paraId="05172B24" w14:textId="2D403A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abolic</w:t>
      </w:r>
      <w:proofErr w:type="spellEnd"/>
      <w:r>
        <w:rPr>
          <w:szCs w:val="24"/>
        </w:rPr>
        <w:t xml:space="preserve"> Vis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>) 7'08 02/2007</w:t>
      </w:r>
    </w:p>
    <w:p w14:paraId="64DEAB6A" w14:textId="60BBB4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Mix 2) 5’53 10/2005</w:t>
      </w:r>
    </w:p>
    <w:p w14:paraId="4D62E935" w14:textId="095156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ere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’56</w:t>
      </w:r>
    </w:p>
    <w:p w14:paraId="66997F14" w14:textId="2678E6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Penny </w:t>
      </w:r>
      <w:proofErr w:type="spellStart"/>
      <w:r>
        <w:rPr>
          <w:szCs w:val="24"/>
        </w:rPr>
        <w:t>Dreadful</w:t>
      </w:r>
      <w:proofErr w:type="spellEnd"/>
      <w:r>
        <w:rPr>
          <w:szCs w:val="24"/>
        </w:rPr>
        <w:t xml:space="preserve"> Mix) 7’44 09/2018</w:t>
      </w:r>
    </w:p>
    <w:p w14:paraId="29AD0087" w14:textId="4C0660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Nocturnal Remix) 7’27 12/2007</w:t>
      </w:r>
    </w:p>
    <w:p w14:paraId="6CFA01D9" w14:textId="3FE848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Depth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Hell Club Remix) 7’53 08/2005</w:t>
      </w:r>
    </w:p>
    <w:p w14:paraId="4E25D49F" w14:textId="195872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chanical C’N’P’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9’06</w:t>
      </w:r>
    </w:p>
    <w:p w14:paraId="1C5ABC18" w14:textId="736B6B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chanical </w:t>
      </w:r>
      <w:proofErr w:type="spellStart"/>
      <w:r w:rsidRPr="00CE4B8F">
        <w:rPr>
          <w:szCs w:val="24"/>
          <w:lang w:val="en-GB"/>
        </w:rPr>
        <w:t>Cut'N'Paste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44 09/2004</w:t>
      </w:r>
    </w:p>
    <w:p w14:paraId="5FEEA083" w14:textId="1ABA02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chanical </w:t>
      </w:r>
      <w:proofErr w:type="spellStart"/>
      <w:r w:rsidRPr="00CE4B8F">
        <w:rPr>
          <w:szCs w:val="24"/>
          <w:lang w:val="en-GB"/>
        </w:rPr>
        <w:t>Cut'N'Paste</w:t>
      </w:r>
      <w:proofErr w:type="spellEnd"/>
      <w:r w:rsidRPr="00CE4B8F">
        <w:rPr>
          <w:szCs w:val="24"/>
          <w:lang w:val="en-GB"/>
        </w:rPr>
        <w:t xml:space="preserve"> Radio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20 09/2004 </w:t>
      </w:r>
    </w:p>
    <w:p w14:paraId="6090997B" w14:textId="4A7A4C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proofErr w:type="gram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36 08/2004</w:t>
      </w:r>
    </w:p>
    <w:p w14:paraId="265CDFFF" w14:textId="472297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Goat Extended Version) 7'15 09/2009</w:t>
      </w:r>
    </w:p>
    <w:p w14:paraId="540A0B15" w14:textId="57E5A3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Dub Mix) 5’35 </w:t>
      </w:r>
    </w:p>
    <w:p w14:paraId="20580F7B" w14:textId="443AC2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Remix) 5’48 07/2024 </w:t>
      </w:r>
    </w:p>
    <w:p w14:paraId="6D5695E8" w14:textId="5BB825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dio </w:t>
      </w:r>
      <w:proofErr w:type="gramStart"/>
      <w:r w:rsidRPr="00CE4B8F">
        <w:rPr>
          <w:szCs w:val="24"/>
          <w:lang w:val="en-GB"/>
        </w:rPr>
        <w:t xml:space="preserve">Edit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Antony Lee)  5’59</w:t>
      </w:r>
    </w:p>
    <w:p w14:paraId="2DC1D646" w14:textId="3FDC2E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8’19 05/2024</w:t>
      </w:r>
    </w:p>
    <w:p w14:paraId="004611FA" w14:textId="1B130E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rown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) 5’20 06/2020 </w:t>
      </w:r>
    </w:p>
    <w:p w14:paraId="1B2C4F6E" w14:textId="057175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rums &amp; Strings Demo) 5’27</w:t>
      </w:r>
    </w:p>
    <w:p w14:paraId="0DEFFDDE" w14:textId="57606B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Recall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 Gloomy Era Mix) 6’01</w:t>
      </w:r>
    </w:p>
    <w:p w14:paraId="4AEAD36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DBD51F7" w14:textId="77777777" w:rsidR="008469BC" w:rsidRDefault="008469BC" w:rsidP="003A312D">
      <w:pPr>
        <w:pStyle w:val="Titre1"/>
      </w:pPr>
      <w:bookmarkStart w:id="178" w:name="_Toc230962082"/>
      <w:r>
        <w:t>VOIE LACTEE</w:t>
      </w:r>
      <w:bookmarkEnd w:id="178"/>
    </w:p>
    <w:p w14:paraId="52FE3D02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E774C1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7</w:t>
      </w:r>
    </w:p>
    <w:p w14:paraId="41B0054C" w14:textId="33F7BC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r>
        <w:rPr>
          <w:szCs w:val="24"/>
        </w:rPr>
        <w:t>Idaho Up &amp; Down Edit) 4’11 04/2016</w:t>
      </w:r>
    </w:p>
    <w:p w14:paraId="18C80BC1" w14:textId="760DCF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</w:t>
      </w:r>
      <w:proofErr w:type="spellEnd"/>
      <w:r>
        <w:rPr>
          <w:szCs w:val="24"/>
        </w:rPr>
        <w:t>) 3’17 03/2024</w:t>
      </w:r>
    </w:p>
    <w:p w14:paraId="4D77A81B" w14:textId="32E085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 xml:space="preserve">) 4’30 06/2022 </w:t>
      </w:r>
    </w:p>
    <w:p w14:paraId="0278E81B" w14:textId="5E2773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pinterlude</w:t>
      </w:r>
      <w:proofErr w:type="spellEnd"/>
      <w:r>
        <w:rPr>
          <w:szCs w:val="24"/>
        </w:rPr>
        <w:t>) 1’02 04/2016</w:t>
      </w:r>
    </w:p>
    <w:p w14:paraId="736D148B" w14:textId="118506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 Neige Au Printemps Mix) 3'57 05/2017</w:t>
      </w:r>
    </w:p>
    <w:p w14:paraId="3ABA164E" w14:textId="48944D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Printemps Mix) 4’16 06/2020 </w:t>
      </w:r>
    </w:p>
    <w:p w14:paraId="0FF677D8" w14:textId="7E66D8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oi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c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y to the stars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0’53 11/2015</w:t>
      </w:r>
    </w:p>
    <w:p w14:paraId="7D6054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38B850A" w14:textId="77777777" w:rsidR="008469BC" w:rsidRPr="00CE4B8F" w:rsidRDefault="008469BC" w:rsidP="003A312D">
      <w:pPr>
        <w:pStyle w:val="Titre1"/>
        <w:rPr>
          <w:lang w:val="en-GB"/>
        </w:rPr>
      </w:pPr>
      <w:bookmarkStart w:id="179" w:name="_Toc230962083"/>
      <w:r w:rsidRPr="00CE4B8F">
        <w:rPr>
          <w:lang w:val="en-GB"/>
        </w:rPr>
        <w:t>WE’LL NEVER DIE</w:t>
      </w:r>
      <w:bookmarkEnd w:id="179"/>
    </w:p>
    <w:p w14:paraId="4A7BC05A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88F0FF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</w:p>
    <w:p w14:paraId="736362D2" w14:textId="4F6C03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echno Remix Dance Remixes) 7'30</w:t>
      </w:r>
    </w:p>
    <w:p w14:paraId="46D2FD1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743228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2</w:t>
      </w:r>
    </w:p>
    <w:p w14:paraId="558FAAF2" w14:textId="4395F8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Remix) 4’32 06/2017</w:t>
      </w:r>
    </w:p>
    <w:p w14:paraId="039DD7F7" w14:textId="5613AA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*M.D.*Remix - vs Topic - Eternity - 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Mix</w:t>
      </w:r>
      <w:proofErr w:type="gramStart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45 05/2020</w:t>
      </w:r>
    </w:p>
    <w:p w14:paraId="5972CE3C" w14:textId="063D80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Immortal Martyr Remix) 6’37 01/2007</w:t>
      </w:r>
    </w:p>
    <w:p w14:paraId="245EB3C8" w14:textId="062AB4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We'll Never </w:t>
      </w:r>
      <w:proofErr w:type="spellStart"/>
      <w:r w:rsidRPr="00CE4B8F">
        <w:rPr>
          <w:szCs w:val="24"/>
          <w:lang w:val="en-GB"/>
        </w:rPr>
        <w:t>d'hi</w:t>
      </w:r>
      <w:proofErr w:type="spellEnd"/>
      <w:r w:rsidRPr="00CE4B8F">
        <w:rPr>
          <w:szCs w:val="24"/>
          <w:lang w:val="en-GB"/>
        </w:rPr>
        <w:t>! hi! hi! Bootleg Mix) 3’45 05/2007</w:t>
      </w:r>
    </w:p>
    <w:p w14:paraId="6023CD48" w14:textId="7D291B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Angels Never Die Mix) 5’46</w:t>
      </w:r>
    </w:p>
    <w:p w14:paraId="588723E3" w14:textId="28B52B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Die Hard Mix) 8’30 09/2010</w:t>
      </w:r>
    </w:p>
    <w:p w14:paraId="5378A869" w14:textId="2C5CBF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y Daw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4’38 07/2007</w:t>
      </w:r>
    </w:p>
    <w:p w14:paraId="56E1A207" w14:textId="083109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y Dawn Mix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4’38 07/2007</w:t>
      </w:r>
    </w:p>
    <w:p w14:paraId="2911D73D" w14:textId="78675A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Afterlife Edit) 4'00 05/2016</w:t>
      </w:r>
    </w:p>
    <w:p w14:paraId="2C7AF9D5" w14:textId="7C2444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's</w:t>
      </w:r>
      <w:proofErr w:type="spellEnd"/>
      <w:r w:rsidRPr="00CE4B8F">
        <w:rPr>
          <w:szCs w:val="24"/>
          <w:lang w:val="en-GB"/>
        </w:rPr>
        <w:t xml:space="preserve"> Angry Mix) 6’17 </w:t>
      </w:r>
    </w:p>
    <w:p w14:paraId="04CF1C7A" w14:textId="639EC9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</w:t>
      </w:r>
      <w:proofErr w:type="spellStart"/>
      <w:r w:rsidRPr="00CE4B8F">
        <w:rPr>
          <w:szCs w:val="24"/>
          <w:lang w:val="en-GB"/>
        </w:rPr>
        <w:t>Liberta</w:t>
      </w:r>
      <w:proofErr w:type="spellEnd"/>
      <w:r w:rsidRPr="00CE4B8F">
        <w:rPr>
          <w:szCs w:val="24"/>
          <w:lang w:val="en-GB"/>
        </w:rPr>
        <w:t xml:space="preserve"> Edit) 4’12</w:t>
      </w:r>
    </w:p>
    <w:p w14:paraId="18841B5C" w14:textId="2C3EE4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93's The World Is Dead Tonight) 3’57 12/2011</w:t>
      </w:r>
    </w:p>
    <w:p w14:paraId="1F1A6440" w14:textId="3B4122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uble </w:t>
      </w:r>
      <w:proofErr w:type="spellStart"/>
      <w:r w:rsidRPr="00CE4B8F">
        <w:rPr>
          <w:szCs w:val="24"/>
          <w:lang w:val="en-GB"/>
        </w:rPr>
        <w:t>Mixte</w:t>
      </w:r>
      <w:proofErr w:type="spellEnd"/>
      <w:r w:rsidRPr="00CE4B8F">
        <w:rPr>
          <w:szCs w:val="24"/>
          <w:lang w:val="en-GB"/>
        </w:rPr>
        <w:t xml:space="preserve">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3’03 06/2004</w:t>
      </w:r>
    </w:p>
    <w:p w14:paraId="5284BE32" w14:textId="02B9C2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dit Techno Mix) 4’53</w:t>
      </w:r>
    </w:p>
    <w:p w14:paraId="498160ED" w14:textId="6F2AA2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8’55 03/2023</w:t>
      </w:r>
    </w:p>
    <w:p w14:paraId="037038FF" w14:textId="43B09C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Techn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14’12 11/2020</w:t>
      </w:r>
    </w:p>
    <w:p w14:paraId="03473A66" w14:textId="0B716A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rever Alive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12’05 07/2004</w:t>
      </w:r>
    </w:p>
    <w:p w14:paraId="5E981187" w14:textId="239574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Red Desert Edit) 4’44 06/2009</w:t>
      </w:r>
    </w:p>
    <w:p w14:paraId="0AE543E9" w14:textId="4781AA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Red Desert Mix) 6’47 03/2009</w:t>
      </w:r>
    </w:p>
    <w:p w14:paraId="186B004A" w14:textId="7FB7B3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) 5’12 12/2020</w:t>
      </w:r>
    </w:p>
    <w:p w14:paraId="5BF6C4AA" w14:textId="53D8AE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Memor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7’02 09/2004</w:t>
      </w:r>
    </w:p>
    <w:p w14:paraId="24E386ED" w14:textId="0A2CA2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Vulture Dance Remix) 3’42 04/2007</w:t>
      </w:r>
    </w:p>
    <w:p w14:paraId="47BBEB6B" w14:textId="58433A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TR5 remix)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atharsis Instrumental Maquette) 3’20</w:t>
      </w:r>
    </w:p>
    <w:p w14:paraId="0F433FFD" w14:textId="6C1D83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autre</w:t>
      </w:r>
      <w:proofErr w:type="spellEnd"/>
      <w:r w:rsidRPr="00CE4B8F">
        <w:rPr>
          <w:szCs w:val="24"/>
          <w:lang w:val="en-GB"/>
        </w:rPr>
        <w:t xml:space="preserve"> Tour 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21 07/2022</w:t>
      </w:r>
    </w:p>
    <w:p w14:paraId="21FA97C4" w14:textId="737BDD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Mirage Club Mix) 8’12 08/2005</w:t>
      </w:r>
    </w:p>
    <w:p w14:paraId="259CFF4A" w14:textId="3CD3F0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Surrounded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ulture Mix) 7'22 </w:t>
      </w:r>
    </w:p>
    <w:p w14:paraId="12FA7F7F" w14:textId="105FB2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rik's</w:t>
      </w:r>
      <w:proofErr w:type="spellEnd"/>
      <w:r w:rsidRPr="00CE4B8F">
        <w:rPr>
          <w:szCs w:val="24"/>
          <w:lang w:val="en-GB"/>
        </w:rPr>
        <w:t xml:space="preserve"> Desolate Single Remix) 4'16 12/2004</w:t>
      </w:r>
    </w:p>
    <w:p w14:paraId="2EF9D4CC" w14:textId="4A08F6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4’14 08/2004</w:t>
      </w:r>
    </w:p>
    <w:p w14:paraId="41656FA6" w14:textId="34C882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Thank You Bob! Remix) 5’05 10/2004</w:t>
      </w:r>
    </w:p>
    <w:p w14:paraId="6B790F77" w14:textId="0D091B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Too Fast To Live Remix) 5’16 10/2007</w:t>
      </w:r>
    </w:p>
    <w:p w14:paraId="1E53321B" w14:textId="117B4F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usic100 Remix) 7'08</w:t>
      </w:r>
    </w:p>
    <w:p w14:paraId="78B6029B" w14:textId="519DFF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Die in 2019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50 03/2019</w:t>
      </w:r>
    </w:p>
    <w:p w14:paraId="798EFB7A" w14:textId="17920D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Di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5'40</w:t>
      </w:r>
    </w:p>
    <w:p w14:paraId="7D526B3B" w14:textId="52A07A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We’ll</w:t>
      </w:r>
      <w:proofErr w:type="spellEnd"/>
      <w:r>
        <w:rPr>
          <w:szCs w:val="24"/>
        </w:rPr>
        <w:t xml:space="preserve"> Never D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s Ne Mourrons Jamais Extended Instrumental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10 02/2008</w:t>
      </w:r>
    </w:p>
    <w:p w14:paraId="5DE8B6A2" w14:textId="213A69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Petite Goutte de Sang Extended) 8’00 02/2007</w:t>
      </w:r>
    </w:p>
    <w:p w14:paraId="43B35CF6" w14:textId="682CC1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dio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</w:t>
      </w:r>
      <w:proofErr w:type="gramStart"/>
      <w:r w:rsidRPr="00CE4B8F">
        <w:rPr>
          <w:szCs w:val="24"/>
          <w:lang w:val="en-GB"/>
        </w:rPr>
        <w:t>Lee)  3</w:t>
      </w:r>
      <w:proofErr w:type="gramEnd"/>
      <w:r w:rsidRPr="00CE4B8F">
        <w:rPr>
          <w:szCs w:val="24"/>
          <w:lang w:val="en-GB"/>
        </w:rPr>
        <w:t>’09</w:t>
      </w:r>
    </w:p>
    <w:p w14:paraId="530229B9" w14:textId="4D5CFA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11 11/2006</w:t>
      </w:r>
    </w:p>
    <w:p w14:paraId="15078EAD" w14:textId="606E41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) 3’43</w:t>
      </w:r>
    </w:p>
    <w:p w14:paraId="5DF94EF9" w14:textId="7CBEB0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8’29 03/2023</w:t>
      </w:r>
    </w:p>
    <w:p w14:paraId="40579547" w14:textId="1FB3F9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M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ZaY</w:t>
      </w:r>
      <w:proofErr w:type="spellEnd"/>
      <w:r w:rsidRPr="00CE4B8F">
        <w:rPr>
          <w:szCs w:val="24"/>
          <w:lang w:val="en-GB"/>
        </w:rPr>
        <w:t>) 1’08</w:t>
      </w:r>
    </w:p>
    <w:p w14:paraId="7B069111" w14:textId="1D18DB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Breakin</w:t>
      </w:r>
      <w:proofErr w:type="spellEnd"/>
      <w:r w:rsidRPr="00CE4B8F">
        <w:rPr>
          <w:szCs w:val="24"/>
          <w:lang w:val="en-GB"/>
        </w:rPr>
        <w:t>' Club Mix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it de The S.-Jee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) 6’23 07/2006</w:t>
      </w:r>
    </w:p>
    <w:p w14:paraId="45F835EE" w14:textId="516927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Breakin</w:t>
      </w:r>
      <w:proofErr w:type="spellEnd"/>
      <w:r w:rsidRPr="00CE4B8F">
        <w:rPr>
          <w:szCs w:val="24"/>
          <w:lang w:val="en-GB"/>
        </w:rPr>
        <w:t>' Club Mix) 7’57 08/2006</w:t>
      </w:r>
    </w:p>
    <w:p w14:paraId="5E39D5EF" w14:textId="327B71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Breakin</w:t>
      </w:r>
      <w:proofErr w:type="spellEnd"/>
      <w:r w:rsidRPr="00CE4B8F">
        <w:rPr>
          <w:szCs w:val="24"/>
          <w:lang w:val="en-GB"/>
        </w:rPr>
        <w:t>' Single Remix) 3’30 08/2006</w:t>
      </w:r>
    </w:p>
    <w:p w14:paraId="6BD10FEF" w14:textId="062EB8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</w:t>
      </w: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Mix) 6'53 </w:t>
      </w:r>
    </w:p>
    <w:p w14:paraId="4E5D230F" w14:textId="1410EE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Short </w:t>
      </w: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Mix) 5'06 </w:t>
      </w:r>
    </w:p>
    <w:p w14:paraId="6616CB31" w14:textId="0F457F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irenissima</w:t>
      </w:r>
      <w:proofErr w:type="spellEnd"/>
      <w:r w:rsidRPr="00CE4B8F">
        <w:rPr>
          <w:szCs w:val="24"/>
          <w:lang w:val="en-GB"/>
        </w:rPr>
        <w:t xml:space="preserve"> Remix-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 xml:space="preserve">) 6'17 12/2014 </w:t>
      </w:r>
    </w:p>
    <w:p w14:paraId="137E015A" w14:textId="24DA8A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Mix) 7'05 08/2009</w:t>
      </w:r>
    </w:p>
    <w:p w14:paraId="64069869" w14:textId="08B4AE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echno Remix LPR Single Edit) 3’56 12/2021</w:t>
      </w:r>
    </w:p>
    <w:p w14:paraId="6C11CF41" w14:textId="4CEC20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Robot's Disaster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1</w:t>
      </w:r>
    </w:p>
    <w:p w14:paraId="0248EC06" w14:textId="0A350D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Take 2) 3’17</w:t>
      </w:r>
    </w:p>
    <w:p w14:paraId="42935BF3" w14:textId="701F41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Fight for Life Remix) 5’54 11/2007</w:t>
      </w:r>
    </w:p>
    <w:p w14:paraId="2A3B54D8" w14:textId="2493BD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Longu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5’37 </w:t>
      </w:r>
      <w:r w:rsidR="0042509D">
        <w:rPr>
          <w:szCs w:val="24"/>
          <w:lang w:val="en-GB"/>
        </w:rPr>
        <w:t>05/2025</w:t>
      </w:r>
    </w:p>
    <w:p w14:paraId="4132AB99" w14:textId="0DAF78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’s Remix Edit) 4’41 05/2019</w:t>
      </w:r>
    </w:p>
    <w:p w14:paraId="4FEDF136" w14:textId="4784E3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Remix) 5’46 12/2018</w:t>
      </w:r>
    </w:p>
    <w:p w14:paraId="764B7C4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8EBC3ED" w14:textId="77777777" w:rsidR="008469BC" w:rsidRPr="00CE4B8F" w:rsidRDefault="008469BC" w:rsidP="003A312D">
      <w:pPr>
        <w:pStyle w:val="Titre1"/>
        <w:rPr>
          <w:lang w:val="en-GB"/>
        </w:rPr>
      </w:pPr>
      <w:bookmarkStart w:id="180" w:name="_Toc230962084"/>
      <w:r w:rsidRPr="00CE4B8F">
        <w:rPr>
          <w:lang w:val="en-GB"/>
        </w:rPr>
        <w:lastRenderedPageBreak/>
        <w:t>XXL</w:t>
      </w:r>
      <w:bookmarkEnd w:id="180"/>
    </w:p>
    <w:p w14:paraId="17C838FC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73EE5D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9</w:t>
      </w:r>
    </w:p>
    <w:p w14:paraId="4305A368" w14:textId="54A89E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ue </w:t>
      </w:r>
      <w:proofErr w:type="spellStart"/>
      <w:r w:rsidRPr="00CE4B8F">
        <w:rPr>
          <w:szCs w:val="24"/>
          <w:lang w:val="en-GB"/>
        </w:rPr>
        <w:t>Stahli</w:t>
      </w:r>
      <w:proofErr w:type="spellEnd"/>
      <w:r w:rsidRPr="00CE4B8F">
        <w:rPr>
          <w:szCs w:val="24"/>
          <w:lang w:val="en-GB"/>
        </w:rPr>
        <w:t xml:space="preserve"> Remix) 4’04 04/2024</w:t>
      </w:r>
    </w:p>
    <w:p w14:paraId="4A5AAF50" w14:textId="780952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storded</w:t>
      </w:r>
      <w:proofErr w:type="spellEnd"/>
      <w:r w:rsidRPr="00CE4B8F">
        <w:rPr>
          <w:szCs w:val="24"/>
          <w:lang w:val="en-GB"/>
        </w:rPr>
        <w:t xml:space="preserve"> Dance Mix) 5'19</w:t>
      </w:r>
    </w:p>
    <w:p w14:paraId="1404646F" w14:textId="2AB6C0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ra Large Remix) 5'06</w:t>
      </w:r>
    </w:p>
    <w:p w14:paraId="078DBE09" w14:textId="6BFE65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unkie XL’s JXL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11</w:t>
      </w:r>
    </w:p>
    <w:p w14:paraId="63C00C3A" w14:textId="0D006A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w Dance Mix) 4’23</w:t>
      </w:r>
    </w:p>
    <w:p w14:paraId="59A1E64F" w14:textId="48AD39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w Remix Edit) 4'44</w:t>
      </w:r>
    </w:p>
    <w:p w14:paraId="330D4B5A" w14:textId="06E902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 Voice Remix Edit) 4'20</w:t>
      </w:r>
    </w:p>
    <w:p w14:paraId="20108FB1" w14:textId="019C14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ngle Dance Mix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xi </w:t>
      </w:r>
      <w:proofErr w:type="spellStart"/>
      <w:r w:rsidRPr="00CE4B8F">
        <w:rPr>
          <w:szCs w:val="24"/>
          <w:lang w:val="en-GB"/>
        </w:rPr>
        <w:t>Allemand</w:t>
      </w:r>
      <w:proofErr w:type="spellEnd"/>
      <w:r w:rsidRPr="00CE4B8F">
        <w:rPr>
          <w:szCs w:val="24"/>
          <w:lang w:val="en-GB"/>
        </w:rPr>
        <w:t>) 4'23</w:t>
      </w:r>
    </w:p>
    <w:p w14:paraId="36654488" w14:textId="4CBC47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ichard </w:t>
      </w:r>
      <w:proofErr w:type="spellStart"/>
      <w:r w:rsidRPr="00CE4B8F">
        <w:rPr>
          <w:szCs w:val="24"/>
          <w:lang w:val="en-GB"/>
        </w:rPr>
        <w:t>Dekkard</w:t>
      </w:r>
      <w:proofErr w:type="spellEnd"/>
      <w:r w:rsidRPr="00CE4B8F">
        <w:rPr>
          <w:szCs w:val="24"/>
          <w:lang w:val="en-GB"/>
        </w:rPr>
        <w:t>) 8'22</w:t>
      </w:r>
    </w:p>
    <w:p w14:paraId="6602D6F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5FDBF77" w14:textId="5BBC15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0</w:t>
      </w:r>
      <w:r w:rsidR="00664CF8">
        <w:rPr>
          <w:szCs w:val="24"/>
          <w:lang w:val="en-GB"/>
        </w:rPr>
        <w:t>6</w:t>
      </w:r>
    </w:p>
    <w:p w14:paraId="42A6E3C4" w14:textId="15BDD4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Son of Lilian Remix) 5’21 06/2007</w:t>
      </w:r>
    </w:p>
    <w:p w14:paraId="177C9E23" w14:textId="0C6862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stro Is Back Mix) 5'11 09/2009</w:t>
      </w:r>
    </w:p>
    <w:p w14:paraId="22CB6694" w14:textId="5DC615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Desperate </w:t>
      </w:r>
      <w:proofErr w:type="spellStart"/>
      <w:r w:rsidRPr="00CE4B8F">
        <w:rPr>
          <w:szCs w:val="24"/>
          <w:lang w:val="en-GB"/>
        </w:rPr>
        <w:t>Trancewives</w:t>
      </w:r>
      <w:proofErr w:type="spellEnd"/>
      <w:r w:rsidRPr="00CE4B8F">
        <w:rPr>
          <w:szCs w:val="24"/>
          <w:lang w:val="en-GB"/>
        </w:rPr>
        <w:t xml:space="preserve"> Mix) 7’24 05/2007</w:t>
      </w:r>
    </w:p>
    <w:p w14:paraId="702B08A4" w14:textId="06A258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Imp-</w:t>
      </w:r>
      <w:proofErr w:type="spellStart"/>
      <w:r w:rsidRPr="00CE4B8F">
        <w:rPr>
          <w:szCs w:val="24"/>
          <w:lang w:val="en-GB"/>
        </w:rPr>
        <w:t>Risoned</w:t>
      </w:r>
      <w:proofErr w:type="spellEnd"/>
      <w:r w:rsidRPr="00CE4B8F">
        <w:rPr>
          <w:szCs w:val="24"/>
          <w:lang w:val="en-GB"/>
        </w:rPr>
        <w:t xml:space="preserve"> Mashup Mix) 8’00 10/2011</w:t>
      </w:r>
    </w:p>
    <w:p w14:paraId="3DF7635B" w14:textId="3B0A68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Imp-</w:t>
      </w:r>
      <w:proofErr w:type="spellStart"/>
      <w:r w:rsidRPr="00CE4B8F">
        <w:rPr>
          <w:szCs w:val="24"/>
          <w:lang w:val="en-GB"/>
        </w:rPr>
        <w:t>Risoned</w:t>
      </w:r>
      <w:proofErr w:type="spellEnd"/>
      <w:r w:rsidRPr="00CE4B8F">
        <w:rPr>
          <w:szCs w:val="24"/>
          <w:lang w:val="en-GB"/>
        </w:rPr>
        <w:t xml:space="preserve"> Mix) 5'13 09/2010</w:t>
      </w:r>
    </w:p>
    <w:p w14:paraId="56AB6390" w14:textId="338B53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soin D'amou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35</w:t>
      </w:r>
    </w:p>
    <w:p w14:paraId="08176C6C" w14:textId="4C4E4C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Flower of Garbage Remix Edit) 5'10 10/2008</w:t>
      </w:r>
    </w:p>
    <w:p w14:paraId="05A72E4D" w14:textId="4BD0DA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Flowered Garbage Club Remix) 8'13 08/2008</w:t>
      </w:r>
    </w:p>
    <w:p w14:paraId="79A7E2E3" w14:textId="72927C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Flowered Garbage Dub Remix) 7’03 10/2008</w:t>
      </w:r>
    </w:p>
    <w:p w14:paraId="38B81108" w14:textId="76CB1D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Garbage Instrumental Remix) 7’00 10/2008</w:t>
      </w:r>
    </w:p>
    <w:p w14:paraId="08722F69" w14:textId="5447A4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Trance Mix) 6'06 05/2015</w:t>
      </w:r>
    </w:p>
    <w:p w14:paraId="1F9177E8" w14:textId="3625D8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4’40 12/2018</w:t>
      </w:r>
    </w:p>
    <w:p w14:paraId="2AB1D1EE" w14:textId="572981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Edit DJ </w:t>
      </w:r>
      <w:proofErr w:type="spellStart"/>
      <w:r w:rsidRPr="00CE4B8F">
        <w:rPr>
          <w:szCs w:val="24"/>
          <w:lang w:val="en-GB"/>
        </w:rPr>
        <w:t>Ericke</w:t>
      </w:r>
      <w:proofErr w:type="spellEnd"/>
      <w:r w:rsidRPr="00CE4B8F">
        <w:rPr>
          <w:szCs w:val="24"/>
          <w:lang w:val="en-GB"/>
        </w:rPr>
        <w:t xml:space="preserve"> Remix 2010) 8'24 05/2011</w:t>
      </w:r>
    </w:p>
    <w:p w14:paraId="02CF585A" w14:textId="3E79D3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's</w:t>
      </w:r>
      <w:proofErr w:type="spellEnd"/>
      <w:r w:rsidRPr="00CE4B8F">
        <w:rPr>
          <w:szCs w:val="24"/>
          <w:lang w:val="en-GB"/>
        </w:rPr>
        <w:t xml:space="preserve"> Electro-toc-</w:t>
      </w:r>
      <w:proofErr w:type="spellStart"/>
      <w:r w:rsidRPr="00CE4B8F">
        <w:rPr>
          <w:szCs w:val="24"/>
          <w:lang w:val="en-GB"/>
        </w:rPr>
        <w:t>Psychotrope</w:t>
      </w:r>
      <w:proofErr w:type="spellEnd"/>
      <w:r w:rsidRPr="00CE4B8F">
        <w:rPr>
          <w:szCs w:val="24"/>
          <w:lang w:val="en-GB"/>
        </w:rPr>
        <w:t>-Delirium Mix) 7’</w:t>
      </w:r>
      <w:proofErr w:type="gramStart"/>
      <w:r w:rsidRPr="00CE4B8F">
        <w:rPr>
          <w:szCs w:val="24"/>
          <w:lang w:val="en-GB"/>
        </w:rPr>
        <w:t>30  11</w:t>
      </w:r>
      <w:proofErr w:type="gramEnd"/>
      <w:r w:rsidRPr="00CE4B8F">
        <w:rPr>
          <w:szCs w:val="24"/>
          <w:lang w:val="en-GB"/>
        </w:rPr>
        <w:t>/04</w:t>
      </w:r>
    </w:p>
    <w:p w14:paraId="677D33B5" w14:textId="3C037F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Botox Remix) 4’30 </w:t>
      </w:r>
    </w:p>
    <w:p w14:paraId="49359DBE" w14:textId="4536C6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7’41</w:t>
      </w:r>
    </w:p>
    <w:p w14:paraId="28F15D96" w14:textId="047263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’s Walking Away Edit Mix) 4’41 10/2006</w:t>
      </w:r>
    </w:p>
    <w:p w14:paraId="4EA01BFB" w14:textId="6649A7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’s Walking Away Mix) 6’53 09/2006</w:t>
      </w:r>
    </w:p>
    <w:p w14:paraId="6F5E59E0" w14:textId="61B48B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Unique Size Club Remix) 5’46</w:t>
      </w:r>
    </w:p>
    <w:p w14:paraId="11AAE395" w14:textId="02963B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umBas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19 03/2021</w:t>
      </w:r>
    </w:p>
    <w:p w14:paraId="63E992AF" w14:textId="52790B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u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09 07/2021</w:t>
      </w:r>
    </w:p>
    <w:p w14:paraId="12AD2F53" w14:textId="154B87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Love Cocktail Dub Mix) 5’13 01/2007</w:t>
      </w:r>
    </w:p>
    <w:p w14:paraId="18FD3E46" w14:textId="1DAD40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Love Cocktail Mix) 4’56 01/2007</w:t>
      </w:r>
    </w:p>
    <w:p w14:paraId="464AC2F8" w14:textId="086153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</w:t>
      </w:r>
      <w:proofErr w:type="gramStart"/>
      <w:r w:rsidRPr="00CE4B8F">
        <w:rPr>
          <w:szCs w:val="24"/>
          <w:lang w:val="en-GB"/>
        </w:rPr>
        <w:t>Louis)  5</w:t>
      </w:r>
      <w:proofErr w:type="gramEnd"/>
      <w:r w:rsidRPr="00CE4B8F">
        <w:rPr>
          <w:szCs w:val="24"/>
          <w:lang w:val="en-GB"/>
        </w:rPr>
        <w:t xml:space="preserve">’03 </w:t>
      </w:r>
      <w:r w:rsidR="0042509D">
        <w:rPr>
          <w:szCs w:val="24"/>
          <w:lang w:val="en-GB"/>
        </w:rPr>
        <w:t>05/2025</w:t>
      </w:r>
    </w:p>
    <w:p w14:paraId="3D267F22" w14:textId="2901D5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 </w:t>
      </w:r>
      <w:proofErr w:type="spellStart"/>
      <w:r w:rsidRPr="00CE4B8F">
        <w:rPr>
          <w:szCs w:val="24"/>
          <w:lang w:val="en-GB"/>
        </w:rPr>
        <w:t>Distorded</w:t>
      </w:r>
      <w:proofErr w:type="spellEnd"/>
      <w:r w:rsidRPr="00CE4B8F">
        <w:rPr>
          <w:szCs w:val="24"/>
          <w:lang w:val="en-GB"/>
        </w:rPr>
        <w:t xml:space="preserve"> Large Dance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9’34 07/2006</w:t>
      </w:r>
    </w:p>
    <w:p w14:paraId="08E8096E" w14:textId="62A3FF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 </w:t>
      </w:r>
      <w:proofErr w:type="spellStart"/>
      <w:r w:rsidRPr="00CE4B8F">
        <w:rPr>
          <w:szCs w:val="24"/>
          <w:lang w:val="en-GB"/>
        </w:rPr>
        <w:t>Extra</w:t>
      </w:r>
      <w:proofErr w:type="spellEnd"/>
      <w:r w:rsidRPr="00CE4B8F">
        <w:rPr>
          <w:szCs w:val="24"/>
          <w:lang w:val="en-GB"/>
        </w:rPr>
        <w:t xml:space="preserve"> Larg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Rob) 12’08</w:t>
      </w:r>
    </w:p>
    <w:p w14:paraId="48BE7EC7" w14:textId="3863F0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eeze 2010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20 2010</w:t>
      </w:r>
    </w:p>
    <w:p w14:paraId="4F126C83" w14:textId="3CD2B9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eeze 2010 Singl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4’16 2010</w:t>
      </w:r>
    </w:p>
    <w:p w14:paraId="10D9BDBA" w14:textId="2FA947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The XXL Mix) 3'44 11/2005</w:t>
      </w:r>
    </w:p>
    <w:p w14:paraId="0C503DC6" w14:textId="3C2BE0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r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59 03/2021</w:t>
      </w:r>
    </w:p>
    <w:p w14:paraId="7D5E870E" w14:textId="2D5B4C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Large </w:t>
      </w:r>
      <w:proofErr w:type="spellStart"/>
      <w:r>
        <w:rPr>
          <w:szCs w:val="24"/>
        </w:rPr>
        <w:t>Organ</w:t>
      </w:r>
      <w:proofErr w:type="spellEnd"/>
      <w:r>
        <w:rPr>
          <w:szCs w:val="24"/>
        </w:rPr>
        <w:t xml:space="preserve"> Mix) réalisé en 2001 09/2005</w:t>
      </w:r>
    </w:p>
    <w:p w14:paraId="2E7011C8" w14:textId="74EDE0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’s</w:t>
      </w:r>
      <w:proofErr w:type="spellEnd"/>
      <w:r w:rsidRPr="00CE4B8F">
        <w:rPr>
          <w:szCs w:val="24"/>
          <w:lang w:val="en-GB"/>
        </w:rPr>
        <w:t xml:space="preserve"> Timeless Party Special Resurrection Mashup) 3’05 08/2013</w:t>
      </w:r>
    </w:p>
    <w:p w14:paraId="1C66FC80" w14:textId="7B0A98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rdcor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ureux</w:t>
      </w:r>
      <w:proofErr w:type="spellEnd"/>
      <w:r w:rsidRPr="00CE4B8F">
        <w:rPr>
          <w:szCs w:val="24"/>
          <w:lang w:val="en-GB"/>
        </w:rPr>
        <w:t>) 4’38 11/2011</w:t>
      </w:r>
    </w:p>
    <w:p w14:paraId="35F181FC" w14:textId="0230F4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Paper Nation Mix) 5’53 05/2009</w:t>
      </w:r>
    </w:p>
    <w:p w14:paraId="0D145EF7" w14:textId="21C1BF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Electro Side Mix) 4’58 10/2008</w:t>
      </w:r>
    </w:p>
    <w:p w14:paraId="618BE8F8" w14:textId="519790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assacre Mix) 7’08 09/2006</w:t>
      </w:r>
    </w:p>
    <w:p w14:paraId="4F75579F" w14:textId="451D3A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Mash/up Remix) 5’18 01/2021</w:t>
      </w:r>
    </w:p>
    <w:p w14:paraId="63AF4D52" w14:textId="331AD6E8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Mashup Remix) 4’33 07/2020</w:t>
      </w:r>
    </w:p>
    <w:p w14:paraId="57362578" w14:textId="26ED626B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1) 6’09 09/2021</w:t>
      </w:r>
    </w:p>
    <w:p w14:paraId="53484EE6" w14:textId="2B648105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XL Remix Edit) 3’34</w:t>
      </w:r>
    </w:p>
    <w:p w14:paraId="1807B363" w14:textId="73BA0D54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XL Remix) 4’27</w:t>
      </w:r>
    </w:p>
    <w:p w14:paraId="7A798AAB" w14:textId="27D300B8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4’24</w:t>
      </w:r>
    </w:p>
    <w:p w14:paraId="23C9BAAF" w14:textId="00AF539C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Chipmunk Voice Remix) 5’14 01/2005</w:t>
      </w:r>
    </w:p>
    <w:p w14:paraId="0D0B8918" w14:textId="38209D79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Saturnine Dance Remix) 6’26 04/2007</w:t>
      </w:r>
    </w:p>
    <w:p w14:paraId="0E971611" w14:textId="53DA3E52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's Jus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usic Remix) 3'56 07/2004</w:t>
      </w:r>
    </w:p>
    <w:p w14:paraId="5536546E" w14:textId="60EB458F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ng Siz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6'43 12/2007</w:t>
      </w:r>
    </w:p>
    <w:p w14:paraId="2051DA07" w14:textId="6F58137C" w:rsidR="000F6BB1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r>
        <w:rPr>
          <w:szCs w:val="24"/>
        </w:rPr>
        <w:t>L'extra Large Mix de Mael) 6’23 11/2009</w:t>
      </w:r>
    </w:p>
    <w:p w14:paraId="7F25FEC1" w14:textId="4182DB89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UK Vocal Remix) 8’21 12/2006</w:t>
      </w:r>
    </w:p>
    <w:p w14:paraId="6FAB2580" w14:textId="581CF224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Wanna Dance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His B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ix) 6'41</w:t>
      </w:r>
    </w:p>
    <w:p w14:paraId="13CA9537" w14:textId="6A54F181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XXX (L) Dub) 8’31</w:t>
      </w:r>
    </w:p>
    <w:p w14:paraId="5DCB203E" w14:textId="3ED793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UK Vocal Edit) 4’04 08/2009</w:t>
      </w:r>
    </w:p>
    <w:p w14:paraId="54A0CC61" w14:textId="2E91E0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UK Vocal Edit) 5'09</w:t>
      </w:r>
    </w:p>
    <w:p w14:paraId="37CD879F" w14:textId="057C98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Apollo Road Remix) 6'20 07/2013</w:t>
      </w:r>
    </w:p>
    <w:p w14:paraId="62D8A531" w14:textId="650D88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2’08 12/2023</w:t>
      </w:r>
    </w:p>
    <w:p w14:paraId="2C463F1D" w14:textId="205E41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Cocktail Dub) 5'55 05/2015</w:t>
      </w:r>
    </w:p>
    <w:p w14:paraId="1DF00E1C" w14:textId="404E8D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F vs The Egg - DJ Greg's Walking Away Mix) 6’53</w:t>
      </w:r>
    </w:p>
    <w:p w14:paraId="1D5A0218" w14:textId="538C80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Remix for Steph) 6'08 05/2009</w:t>
      </w:r>
    </w:p>
    <w:p w14:paraId="210F15DB" w14:textId="33DDB05F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co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mentale</w:t>
      </w:r>
      <w:proofErr w:type="spellEnd"/>
      <w:r w:rsidRPr="00CE4B8F">
        <w:rPr>
          <w:szCs w:val="24"/>
          <w:lang w:val="en-GB"/>
        </w:rPr>
        <w:t xml:space="preserve">) 4'25 </w:t>
      </w:r>
    </w:p>
    <w:p w14:paraId="5AC642CE" w14:textId="2E7C2DA0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How To Dismantle One Love XXL) 5’11 05/2005</w:t>
      </w:r>
    </w:p>
    <w:p w14:paraId="02FDC749" w14:textId="43AA570C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 Own Private Live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19</w:t>
      </w:r>
    </w:p>
    <w:p w14:paraId="5CD2E4F4" w14:textId="423B7967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</w:t>
      </w:r>
      <w:proofErr w:type="spellStart"/>
      <w:r w:rsidRPr="00CE4B8F">
        <w:rPr>
          <w:szCs w:val="24"/>
          <w:lang w:val="en-GB"/>
        </w:rPr>
        <w:t>XXelle</w:t>
      </w:r>
      <w:proofErr w:type="spellEnd"/>
      <w:r w:rsidRPr="00CE4B8F">
        <w:rPr>
          <w:szCs w:val="24"/>
          <w:lang w:val="en-GB"/>
        </w:rPr>
        <w:t xml:space="preserve"> Mix) 4’05 12/2006</w:t>
      </w:r>
    </w:p>
    <w:p w14:paraId="21A64FA5" w14:textId="5493DA2B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ihanA</w:t>
      </w:r>
      <w:proofErr w:type="spellEnd"/>
      <w:r w:rsidRPr="00CE4B8F">
        <w:rPr>
          <w:szCs w:val="24"/>
          <w:lang w:val="en-GB"/>
        </w:rPr>
        <w:t xml:space="preserve"> - </w:t>
      </w:r>
      <w:proofErr w:type="spellStart"/>
      <w:r w:rsidRPr="00CE4B8F">
        <w:rPr>
          <w:szCs w:val="24"/>
          <w:lang w:val="en-GB"/>
        </w:rPr>
        <w:t>Apokalip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Vynil</w:t>
      </w:r>
      <w:proofErr w:type="spellEnd"/>
      <w:r w:rsidRPr="00CE4B8F">
        <w:rPr>
          <w:szCs w:val="24"/>
          <w:lang w:val="en-GB"/>
        </w:rPr>
        <w:t xml:space="preserve"> Concept) 5'14</w:t>
      </w:r>
    </w:p>
    <w:p w14:paraId="044A1FBF" w14:textId="0644D2C8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pen Your Heart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31 02/2013</w:t>
      </w:r>
    </w:p>
    <w:p w14:paraId="2AB09BB5" w14:textId="6A4B98F2" w:rsidR="00141BF2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141BF2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141BF2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141BF2">
        <w:rPr>
          <w:szCs w:val="24"/>
          <w:lang w:val="en-GB"/>
        </w:rPr>
        <w:t xml:space="preserve"> </w:t>
      </w:r>
      <w:proofErr w:type="spellStart"/>
      <w:r w:rsidRPr="00141BF2">
        <w:rPr>
          <w:szCs w:val="24"/>
          <w:lang w:val="en-GB"/>
        </w:rPr>
        <w:t>Polyedre</w:t>
      </w:r>
      <w:proofErr w:type="spellEnd"/>
      <w:r w:rsidRPr="00141BF2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4’28 </w:t>
      </w:r>
      <w:r w:rsidRPr="00141BF2">
        <w:rPr>
          <w:color w:val="0070C0"/>
          <w:szCs w:val="24"/>
          <w:lang w:val="en-GB"/>
        </w:rPr>
        <w:t>01/2026 NEW</w:t>
      </w:r>
    </w:p>
    <w:p w14:paraId="545246DE" w14:textId="45B5C2C8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verload Love 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Mix) 5’08 09/2008</w:t>
      </w:r>
    </w:p>
    <w:p w14:paraId="7375A3DD" w14:textId="7D81C48C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Rock Extended) 5’30 11/2006</w:t>
      </w:r>
    </w:p>
    <w:p w14:paraId="031C40BD" w14:textId="17993B0B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Distorted Techno Dub) 4’33 </w:t>
      </w:r>
    </w:p>
    <w:p w14:paraId="6DEC320D" w14:textId="73EFD2A0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sitive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7'05</w:t>
      </w:r>
    </w:p>
    <w:p w14:paraId="1949210D" w14:textId="37592381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sit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7'05 01/2007</w:t>
      </w:r>
    </w:p>
    <w:p w14:paraId="2585B1BD" w14:textId="319CABF5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rincker’s</w:t>
      </w:r>
      <w:proofErr w:type="spellEnd"/>
      <w:r w:rsidRPr="00CE4B8F">
        <w:rPr>
          <w:szCs w:val="24"/>
          <w:lang w:val="en-GB"/>
        </w:rPr>
        <w:t xml:space="preserve"> Extended Dance Remix) 7’47</w:t>
      </w:r>
    </w:p>
    <w:p w14:paraId="1500541D" w14:textId="0AFDC113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30 12/2006</w:t>
      </w:r>
    </w:p>
    <w:p w14:paraId="48A795B5" w14:textId="3C0E8E7A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27 Gb-Key) 6'12 ide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pécial</w:t>
      </w:r>
      <w:proofErr w:type="spellEnd"/>
      <w:r w:rsidRPr="00CE4B8F">
        <w:rPr>
          <w:szCs w:val="24"/>
          <w:lang w:val="en-GB"/>
        </w:rPr>
        <w:t xml:space="preserve"> Mix)</w:t>
      </w:r>
    </w:p>
    <w:p w14:paraId="60270AEE" w14:textId="6C7E10E4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36 Gb-Key) 6'29</w:t>
      </w:r>
    </w:p>
    <w:p w14:paraId="54DB45EB" w14:textId="1E910FC7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1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5’13 10/2013</w:t>
      </w:r>
    </w:p>
    <w:p w14:paraId="7B163311" w14:textId="16D5FB41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ght City Music) 2’08 12/2023</w:t>
      </w:r>
    </w:p>
    <w:p w14:paraId="1DB20631" w14:textId="7F069E85" w:rsidR="00141BF2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par </w:t>
      </w:r>
      <w:proofErr w:type="spellStart"/>
      <w:r>
        <w:rPr>
          <w:szCs w:val="24"/>
        </w:rPr>
        <w:t>Dmitry</w:t>
      </w:r>
      <w:proofErr w:type="spellEnd"/>
      <w:r>
        <w:rPr>
          <w:szCs w:val="24"/>
        </w:rPr>
        <w:t xml:space="preserve"> Gauthier) 5’10 11/2019</w:t>
      </w:r>
    </w:p>
    <w:p w14:paraId="51A458BF" w14:textId="587FF871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Techtonik</w:t>
      </w:r>
      <w:proofErr w:type="spellEnd"/>
      <w:r w:rsidRPr="00CE4B8F">
        <w:rPr>
          <w:szCs w:val="24"/>
          <w:lang w:val="en-GB"/>
        </w:rPr>
        <w:t>) 5’34</w:t>
      </w:r>
    </w:p>
    <w:p w14:paraId="28ED7426" w14:textId="60816E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MD Original Mix) 6’10</w:t>
      </w:r>
    </w:p>
    <w:p w14:paraId="388DAAB3" w14:textId="11F886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MD Remix) 6’26</w:t>
      </w:r>
    </w:p>
    <w:p w14:paraId="2DDA6726" w14:textId="1FE6F6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Lack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Mix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it de The S.-Jee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) 7’02 07/2006</w:t>
      </w:r>
    </w:p>
    <w:p w14:paraId="2EB3F9A4" w14:textId="3CEF2C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Lack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Mix) 9’24 11/2005</w:t>
      </w:r>
    </w:p>
    <w:p w14:paraId="497CE471" w14:textId="0A2CE2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Single Remix) 4’27 11/2005</w:t>
      </w:r>
    </w:p>
    <w:p w14:paraId="5754910D" w14:textId="54FCE8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Large Love Remix) 7’00 11/2005</w:t>
      </w:r>
    </w:p>
    <w:p w14:paraId="624D7CEF" w14:textId="0BCB75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Wrong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Dub)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Wrong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Dub) 5'31</w:t>
      </w:r>
    </w:p>
    <w:p w14:paraId="51BEB52A" w14:textId="2BAB69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Wrong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Mix) 7’13 </w:t>
      </w:r>
    </w:p>
    <w:p w14:paraId="1C38EC05" w14:textId="2A2593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Wrong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Remix) 9'44</w:t>
      </w:r>
    </w:p>
    <w:p w14:paraId="4EC33489" w14:textId="732EF0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iderodromophil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01 07/2006</w:t>
      </w:r>
    </w:p>
    <w:p w14:paraId="31C358DE" w14:textId="29E2B3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mply A </w:t>
      </w:r>
      <w:proofErr w:type="spellStart"/>
      <w:r w:rsidRPr="00CE4B8F">
        <w:rPr>
          <w:szCs w:val="24"/>
          <w:lang w:val="en-GB"/>
        </w:rPr>
        <w:t>Derangeg</w:t>
      </w:r>
      <w:proofErr w:type="spellEnd"/>
      <w:r w:rsidRPr="00CE4B8F">
        <w:rPr>
          <w:szCs w:val="24"/>
          <w:lang w:val="en-GB"/>
        </w:rPr>
        <w:t xml:space="preserve"> Experiment Remix) 4’46</w:t>
      </w:r>
    </w:p>
    <w:p w14:paraId="2E35021C" w14:textId="483A44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7'29 07/2008</w:t>
      </w:r>
    </w:p>
    <w:p w14:paraId="429EAE42" w14:textId="676DCB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) 4'40</w:t>
      </w:r>
    </w:p>
    <w:p w14:paraId="5C8FFBC2" w14:textId="58E12C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ace Dub Voice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’12</w:t>
      </w:r>
    </w:p>
    <w:p w14:paraId="1ABA1CE4" w14:textId="07ED85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VIP Dance Mix) 8’</w:t>
      </w:r>
      <w:proofErr w:type="gramStart"/>
      <w:r w:rsidRPr="00CE4B8F">
        <w:rPr>
          <w:szCs w:val="24"/>
          <w:lang w:val="en-GB"/>
        </w:rPr>
        <w:t>02  11</w:t>
      </w:r>
      <w:proofErr w:type="gramEnd"/>
      <w:r w:rsidRPr="00CE4B8F">
        <w:rPr>
          <w:szCs w:val="24"/>
          <w:lang w:val="en-GB"/>
        </w:rPr>
        <w:t>/2022</w:t>
      </w:r>
    </w:p>
    <w:p w14:paraId="70F32161" w14:textId="0B4B7C8A" w:rsidR="00BA5B71" w:rsidRPr="00CE4B8F" w:rsidRDefault="00BA5B7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X-Tended Mix) 7’48</w:t>
      </w:r>
    </w:p>
    <w:p w14:paraId="3A547C2D" w14:textId="05BA5F86" w:rsidR="00BA5B71" w:rsidRPr="00CE4B8F" w:rsidRDefault="00BA5B7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</w:t>
      </w:r>
      <w:r>
        <w:rPr>
          <w:szCs w:val="24"/>
          <w:lang w:val="en-GB"/>
        </w:rPr>
        <w:t>’</w:t>
      </w:r>
      <w:r w:rsidRPr="00CE4B8F">
        <w:rPr>
          <w:szCs w:val="24"/>
          <w:lang w:val="en-GB"/>
        </w:rPr>
        <w:t>s</w:t>
      </w:r>
      <w:proofErr w:type="spellEnd"/>
      <w:r w:rsidRPr="00CE4B8F">
        <w:rPr>
          <w:szCs w:val="24"/>
          <w:lang w:val="en-GB"/>
        </w:rPr>
        <w:t xml:space="preserve"> Disturb Mix) 4’20 01/2007</w:t>
      </w:r>
    </w:p>
    <w:p w14:paraId="562CA097" w14:textId="4AAD6004" w:rsidR="00BA5B71" w:rsidRPr="00CE4B8F" w:rsidRDefault="00BA5B7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</w:t>
      </w:r>
      <w:r>
        <w:rPr>
          <w:szCs w:val="24"/>
          <w:lang w:val="en-GB"/>
        </w:rPr>
        <w:t>’</w:t>
      </w:r>
      <w:r w:rsidRPr="00CE4B8F">
        <w:rPr>
          <w:szCs w:val="24"/>
          <w:lang w:val="en-GB"/>
        </w:rPr>
        <w:t>s</w:t>
      </w:r>
      <w:proofErr w:type="spellEnd"/>
      <w:r w:rsidRPr="00CE4B8F">
        <w:rPr>
          <w:szCs w:val="24"/>
          <w:lang w:val="en-GB"/>
        </w:rPr>
        <w:t xml:space="preserve"> Lov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Love XXL Mix) 6’57</w:t>
      </w:r>
    </w:p>
    <w:p w14:paraId="15D9D079" w14:textId="41B07157" w:rsidR="00664CF8" w:rsidRDefault="00664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664CF8">
        <w:rPr>
          <w:szCs w:val="24"/>
          <w:lang w:val="en-GB"/>
        </w:rPr>
        <w:t>XXL (Studio Version 2013 by Max)</w:t>
      </w:r>
      <w:r>
        <w:rPr>
          <w:szCs w:val="24"/>
          <w:lang w:val="en-GB"/>
        </w:rPr>
        <w:t xml:space="preserve"> 4’28 05/2026 NEW</w:t>
      </w:r>
    </w:p>
    <w:p w14:paraId="09199D52" w14:textId="59972100" w:rsidR="00BA5B71" w:rsidRPr="00CE4B8F" w:rsidRDefault="00BA5B7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M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14 05/2019</w:t>
      </w:r>
    </w:p>
    <w:p w14:paraId="36B50BCF" w14:textId="545DAE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 xml:space="preserve"> Reggae Mix) 4’58</w:t>
      </w:r>
    </w:p>
    <w:p w14:paraId="5A92E6CE" w14:textId="44FE35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Undergroun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ark Eon) 5'41</w:t>
      </w:r>
    </w:p>
    <w:p w14:paraId="50AD482C" w14:textId="087C77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JXL Dub XL Mix) 5'08</w:t>
      </w:r>
    </w:p>
    <w:p w14:paraId="22B6A9EF" w14:textId="5AA420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New Remix Demo) 4’35</w:t>
      </w:r>
    </w:p>
    <w:p w14:paraId="54A20985" w14:textId="23C68E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On A Du XXL Mix) 3’18 03/20015</w:t>
      </w:r>
    </w:p>
    <w:p w14:paraId="67540908" w14:textId="1D50AA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oice Remix Edit 2) 3’06</w:t>
      </w:r>
    </w:p>
    <w:p w14:paraId="1DEB7052" w14:textId="20C87B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rrior's XXL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imbaud Warrior) 5’27</w:t>
      </w:r>
    </w:p>
    <w:p w14:paraId="6C40A94B" w14:textId="2A5551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qualight</w:t>
      </w:r>
      <w:proofErr w:type="spellEnd"/>
      <w:r w:rsidRPr="00CE4B8F">
        <w:rPr>
          <w:szCs w:val="24"/>
          <w:lang w:val="en-GB"/>
        </w:rPr>
        <w:t xml:space="preserve"> Scream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Love Bootleg Mix) 5’34 04/2007</w:t>
      </w:r>
    </w:p>
    <w:p w14:paraId="07AB823C" w14:textId="50BB64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Dance Edit) 4’21</w:t>
      </w:r>
    </w:p>
    <w:p w14:paraId="59AFDF22" w14:textId="64F54E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4’44 03/2021</w:t>
      </w:r>
    </w:p>
    <w:p w14:paraId="4B10030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051F28C" w14:textId="77777777" w:rsidR="008469BC" w:rsidRPr="00CE4B8F" w:rsidRDefault="008469BC" w:rsidP="003A312D">
      <w:pPr>
        <w:pStyle w:val="Titre1"/>
        <w:rPr>
          <w:lang w:val="en-GB"/>
        </w:rPr>
      </w:pPr>
      <w:bookmarkStart w:id="181" w:name="_Toc230962085"/>
      <w:r w:rsidRPr="00CE4B8F">
        <w:rPr>
          <w:lang w:val="en-GB"/>
        </w:rPr>
        <w:t>MEGAMIXES &amp; MEDLEYS</w:t>
      </w:r>
      <w:bookmarkEnd w:id="181"/>
    </w:p>
    <w:p w14:paraId="22D2C31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A94431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47</w:t>
      </w:r>
    </w:p>
    <w:p w14:paraId="74DDD5F7" w14:textId="409E79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2001-2011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 xml:space="preserve"> 4’56 11/2011</w:t>
      </w:r>
    </w:p>
    <w:p w14:paraId="7D66490E" w14:textId="3BD646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2014-1984 Singles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45'27 12/2014</w:t>
      </w:r>
    </w:p>
    <w:p w14:paraId="580DA6AE" w14:textId="77777777" w:rsidR="003A312D" w:rsidRPr="0042509D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2509D">
        <w:rPr>
          <w:szCs w:val="24"/>
        </w:rPr>
        <w:t xml:space="preserve">30 Ans de </w:t>
      </w:r>
      <w:proofErr w:type="spellStart"/>
      <w:r w:rsidRPr="0042509D">
        <w:rPr>
          <w:szCs w:val="24"/>
        </w:rPr>
        <w:t>Carriere</w:t>
      </w:r>
      <w:proofErr w:type="spellEnd"/>
      <w:r w:rsidRPr="0042509D">
        <w:rPr>
          <w:szCs w:val="24"/>
        </w:rPr>
        <w:t xml:space="preserve"> </w:t>
      </w:r>
      <w:r w:rsidR="00671D1F" w:rsidRPr="0042509D">
        <w:rPr>
          <w:szCs w:val="24"/>
        </w:rPr>
        <w:t>C</w:t>
      </w:r>
      <w:r w:rsidRPr="0042509D">
        <w:rPr>
          <w:szCs w:val="24"/>
        </w:rPr>
        <w:t>ompil 16’21 02/2014</w:t>
      </w:r>
      <w:r w:rsidR="00671D1F" w:rsidRPr="0042509D">
        <w:rPr>
          <w:szCs w:val="24"/>
        </w:rPr>
        <w:t xml:space="preserve"> </w:t>
      </w:r>
      <w:r w:rsidRPr="0042509D">
        <w:rPr>
          <w:szCs w:val="24"/>
        </w:rPr>
        <w:t>84' 91</w:t>
      </w:r>
    </w:p>
    <w:p w14:paraId="1EC04026" w14:textId="073010D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szCs w:val="24"/>
        </w:rPr>
        <w:t xml:space="preserve"> 11/2004</w:t>
      </w:r>
      <w:r>
        <w:rPr>
          <w:szCs w:val="24"/>
        </w:rPr>
        <w:t xml:space="preserve"> 13. 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 xml:space="preserve"> 's Multiple </w:t>
      </w:r>
      <w:proofErr w:type="spellStart"/>
      <w:r>
        <w:rPr>
          <w:szCs w:val="24"/>
        </w:rPr>
        <w:t>Orgasms</w:t>
      </w:r>
      <w:proofErr w:type="spellEnd"/>
      <w:r>
        <w:rPr>
          <w:szCs w:val="24"/>
        </w:rPr>
        <w:t xml:space="preserve"> Club Mix) 4’17 - 14. 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g</w:t>
      </w:r>
      <w:proofErr w:type="spellEnd"/>
      <w:r>
        <w:rPr>
          <w:szCs w:val="24"/>
        </w:rPr>
        <w:t xml:space="preserve"> Club Mix) 4’25 - 15. XXL</w:t>
      </w:r>
      <w:r w:rsidR="003B409E">
        <w:rPr>
          <w:szCs w:val="24"/>
        </w:rPr>
        <w:t xml:space="preserve"> (</w:t>
      </w:r>
      <w:r>
        <w:rPr>
          <w:szCs w:val="24"/>
        </w:rPr>
        <w:t>Kev1' Saturnine Dance Remix) 2’48</w:t>
      </w:r>
    </w:p>
    <w:p w14:paraId="5069AA9A" w14:textId="13E6A1D1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16. </w:t>
      </w:r>
      <w:proofErr w:type="spellStart"/>
      <w:r>
        <w:rPr>
          <w:szCs w:val="24"/>
        </w:rPr>
        <w:t>Souviens toi</w:t>
      </w:r>
      <w:proofErr w:type="spellEnd"/>
      <w:r>
        <w:rPr>
          <w:szCs w:val="24"/>
        </w:rPr>
        <w:t xml:space="preserve"> du j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paf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</w:t>
      </w:r>
      <w:proofErr w:type="spellEnd"/>
      <w:r>
        <w:rPr>
          <w:szCs w:val="24"/>
        </w:rPr>
        <w:t xml:space="preserve"> House </w:t>
      </w:r>
      <w:proofErr w:type="gramStart"/>
      <w:r>
        <w:rPr>
          <w:szCs w:val="24"/>
        </w:rPr>
        <w:t>Remix)+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.E.T.interlude</w:t>
      </w:r>
      <w:proofErr w:type="spellEnd"/>
      <w:r>
        <w:rPr>
          <w:szCs w:val="24"/>
        </w:rPr>
        <w:t xml:space="preserve"> 3’34 - 17. L'amour n'est rie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No Future remix) 4’16 - 18. XX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soin d'amour remix) 3’23 - 19.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 xml:space="preserve"> - ombre et lumière 1’01</w:t>
      </w:r>
      <w:r w:rsidRPr="003A312D">
        <w:rPr>
          <w:szCs w:val="24"/>
        </w:rPr>
        <w:t xml:space="preserve"> 27'56</w:t>
      </w:r>
    </w:p>
    <w:p w14:paraId="00C2A3A6" w14:textId="2EAD0C1A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3A312D">
        <w:rPr>
          <w:szCs w:val="24"/>
        </w:rPr>
        <w:t>AgitationMyleniumix</w:t>
      </w:r>
      <w:proofErr w:type="spellEnd"/>
      <w:r w:rsidRPr="003A312D">
        <w:rPr>
          <w:szCs w:val="24"/>
        </w:rPr>
        <w:t xml:space="preserve"> </w:t>
      </w:r>
      <w:r w:rsidR="00E5401D">
        <w:rPr>
          <w:szCs w:val="24"/>
        </w:rPr>
        <w:t>by</w:t>
      </w:r>
      <w:r w:rsidRPr="003A312D">
        <w:rPr>
          <w:szCs w:val="24"/>
        </w:rPr>
        <w:t xml:space="preserve"> DMMF 6’45</w:t>
      </w:r>
    </w:p>
    <w:p w14:paraId="460CD8A4" w14:textId="0A3353C7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szCs w:val="24"/>
        </w:rPr>
        <w:t xml:space="preserve">Ainsi </w:t>
      </w:r>
      <w:proofErr w:type="gramStart"/>
      <w:r w:rsidRPr="003A312D"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 w:rsidRPr="003A312D">
        <w:rPr>
          <w:szCs w:val="24"/>
        </w:rPr>
        <w:t>Mystere's</w:t>
      </w:r>
      <w:proofErr w:type="spellEnd"/>
      <w:r w:rsidRPr="003A312D">
        <w:rPr>
          <w:szCs w:val="24"/>
        </w:rPr>
        <w:t xml:space="preserve"> Medley Remix) 15’56 09/2005</w:t>
      </w:r>
    </w:p>
    <w:p w14:paraId="75DFF467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lexVanS</w:t>
      </w:r>
      <w:proofErr w:type="spellEnd"/>
      <w:r w:rsidRPr="00CE4B8F">
        <w:rPr>
          <w:szCs w:val="24"/>
          <w:lang w:val="en-GB"/>
        </w:rPr>
        <w:t xml:space="preserve"> 2018 Club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58’09 04/2018</w:t>
      </w:r>
    </w:p>
    <w:p w14:paraId="2BAFFD25" w14:textId="4902288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namorphos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>) 5’19</w:t>
      </w:r>
    </w:p>
    <w:p w14:paraId="198F334F" w14:textId="2030C99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Anamorphos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Vrs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>) 4’58</w:t>
      </w:r>
    </w:p>
    <w:p w14:paraId="25B02063" w14:textId="1438017B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amorphos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Anamorphosée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>) 40'17 01/2007</w:t>
      </w:r>
    </w:p>
    <w:p w14:paraId="70D742C4" w14:textId="0EECF97F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amorphos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es) 1h05’51 12/2021 </w:t>
      </w:r>
    </w:p>
    <w:p w14:paraId="0D293A04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live</w:t>
      </w:r>
      <w:proofErr w:type="spellEnd"/>
      <w:r>
        <w:rPr>
          <w:szCs w:val="24"/>
        </w:rPr>
        <w:t xml:space="preserve"> 89 7’06</w:t>
      </w:r>
    </w:p>
    <w:p w14:paraId="01A352A5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live</w:t>
      </w:r>
      <w:proofErr w:type="spellEnd"/>
      <w:r>
        <w:rPr>
          <w:szCs w:val="24"/>
        </w:rPr>
        <w:t xml:space="preserve"> 96 Mix 5’03</w:t>
      </w:r>
    </w:p>
    <w:p w14:paraId="71A63757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2001 12’59</w:t>
      </w:r>
    </w:p>
    <w:p w14:paraId="10A5F5AD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2002 14’42</w:t>
      </w:r>
    </w:p>
    <w:p w14:paraId="49CEB09C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enium</w:t>
      </w:r>
      <w:proofErr w:type="spellEnd"/>
      <w:r>
        <w:rPr>
          <w:szCs w:val="24"/>
        </w:rPr>
        <w:t xml:space="preserve"> Mix 09’23</w:t>
      </w:r>
    </w:p>
    <w:p w14:paraId="195A2472" w14:textId="205171B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F's</w:t>
      </w:r>
      <w:proofErr w:type="spellEnd"/>
      <w:r>
        <w:rPr>
          <w:szCs w:val="24"/>
        </w:rPr>
        <w:t xml:space="preserve"> Mix) 4’08</w:t>
      </w:r>
    </w:p>
    <w:p w14:paraId="3234DFBD" w14:textId="1C61363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vant Que Le </w:t>
      </w: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Kev1) 12’00 05/2005</w:t>
      </w:r>
    </w:p>
    <w:p w14:paraId="31782396" w14:textId="5CCE877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Part1) 6’34 05/2005</w:t>
      </w:r>
    </w:p>
    <w:p w14:paraId="68FA07BC" w14:textId="6F8F7A0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Part2) 7’32 07/2005</w:t>
      </w:r>
    </w:p>
    <w:p w14:paraId="5B0793C2" w14:textId="65AEFBD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r>
        <w:rPr>
          <w:szCs w:val="24"/>
        </w:rPr>
        <w:t>Live Bonus Mix -Paris One 30.11.2006) 60’14</w:t>
      </w:r>
    </w:p>
    <w:p w14:paraId="4CBC58DC" w14:textId="44328372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ga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kemiko</w:t>
      </w:r>
      <w:proofErr w:type="spellEnd"/>
      <w:r>
        <w:rPr>
          <w:szCs w:val="24"/>
        </w:rPr>
        <w:t>) 5’51</w:t>
      </w:r>
    </w:p>
    <w:p w14:paraId="70A9D286" w14:textId="4E708A1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par La Corde Noire) 33’04</w:t>
      </w:r>
    </w:p>
    <w:p w14:paraId="3DFE6062" w14:textId="790CC61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ack In Tim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Vol.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55’44</w:t>
      </w:r>
    </w:p>
    <w:p w14:paraId="62C45343" w14:textId="7EED552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ack In Tim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Vol.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60’54 07/2013</w:t>
      </w:r>
    </w:p>
    <w:p w14:paraId="20BB0C01" w14:textId="08727F6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ack In Tim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Vol.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49’01 04/2014</w:t>
      </w:r>
    </w:p>
    <w:p w14:paraId="42C853F6" w14:textId="54B85BC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ub Floor Mix - Major Lazer vs MF) 3’45</w:t>
      </w:r>
    </w:p>
    <w:p w14:paraId="1A49D6CA" w14:textId="7E57F1B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>) 7’01 12/2008</w:t>
      </w:r>
    </w:p>
    <w:p w14:paraId="1DC1D5BB" w14:textId="6EDEEF5C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 2024 V2</w:t>
      </w:r>
      <w:proofErr w:type="gramStart"/>
      <w:r>
        <w:rPr>
          <w:szCs w:val="24"/>
        </w:rPr>
        <w:t>)  1</w:t>
      </w:r>
      <w:proofErr w:type="gramEnd"/>
      <w:r>
        <w:rPr>
          <w:szCs w:val="24"/>
        </w:rPr>
        <w:t>h38’09 11/2024</w:t>
      </w:r>
    </w:p>
    <w:p w14:paraId="30313250" w14:textId="61C25CD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 2024) 1h17’42 03/2024</w:t>
      </w:r>
    </w:p>
    <w:p w14:paraId="6A63F68F" w14:textId="0FA4F2B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1h28’48 10/2017</w:t>
      </w:r>
    </w:p>
    <w:p w14:paraId="17F6C171" w14:textId="68AD53B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ère's</w:t>
      </w:r>
      <w:proofErr w:type="spellEnd"/>
      <w:r>
        <w:rPr>
          <w:szCs w:val="24"/>
        </w:rPr>
        <w:t xml:space="preserve"> Long Club Remix) 9’00 05/2005</w:t>
      </w:r>
    </w:p>
    <w:p w14:paraId="7067B855" w14:textId="11D2F1D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Spécial Club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48'54 09/2013</w:t>
      </w:r>
    </w:p>
    <w:p w14:paraId="56177C21" w14:textId="6F12C24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hristma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Mr.Teaser</w:t>
      </w:r>
      <w:proofErr w:type="spellEnd"/>
      <w:proofErr w:type="gramEnd"/>
      <w:r w:rsidRPr="00CE4B8F">
        <w:rPr>
          <w:szCs w:val="24"/>
          <w:lang w:val="en-GB"/>
        </w:rPr>
        <w:t xml:space="preserve"> 40'07 12/2007</w:t>
      </w:r>
    </w:p>
    <w:p w14:paraId="5E01E384" w14:textId="5D6C54C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lub's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ic </w:t>
      </w:r>
      <w:proofErr w:type="spellStart"/>
      <w:r w:rsidRPr="00CE4B8F">
        <w:rPr>
          <w:szCs w:val="24"/>
          <w:lang w:val="en-GB"/>
        </w:rPr>
        <w:t>Prydz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akito</w:t>
      </w:r>
      <w:proofErr w:type="spellEnd"/>
      <w:r w:rsidRPr="00CE4B8F">
        <w:rPr>
          <w:szCs w:val="24"/>
          <w:lang w:val="en-GB"/>
        </w:rPr>
        <w:t xml:space="preserve">, Benny </w:t>
      </w:r>
      <w:proofErr w:type="spellStart"/>
      <w:r w:rsidRPr="00CE4B8F">
        <w:rPr>
          <w:szCs w:val="24"/>
          <w:lang w:val="en-GB"/>
        </w:rPr>
        <w:t>Benassi</w:t>
      </w:r>
      <w:proofErr w:type="spellEnd"/>
      <w:r w:rsidRPr="00CE4B8F">
        <w:rPr>
          <w:szCs w:val="24"/>
          <w:lang w:val="en-GB"/>
        </w:rPr>
        <w:t xml:space="preserve">, Laurent </w:t>
      </w:r>
      <w:proofErr w:type="spellStart"/>
      <w:r w:rsidRPr="00CE4B8F">
        <w:rPr>
          <w:szCs w:val="24"/>
          <w:lang w:val="en-GB"/>
        </w:rPr>
        <w:t>Wof</w:t>
      </w:r>
      <w:proofErr w:type="spellEnd"/>
      <w:r w:rsidRPr="00CE4B8F">
        <w:rPr>
          <w:szCs w:val="24"/>
          <w:lang w:val="en-GB"/>
        </w:rPr>
        <w:t xml:space="preserve">, Madonna, Mylène </w:t>
      </w:r>
      <w:proofErr w:type="gramStart"/>
      <w:r w:rsidRPr="00CE4B8F">
        <w:rPr>
          <w:szCs w:val="24"/>
          <w:lang w:val="en-GB"/>
        </w:rPr>
        <w:t>Farmer,...</w:t>
      </w:r>
      <w:proofErr w:type="gram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After Dark) 58’17 02/2009</w:t>
      </w:r>
    </w:p>
    <w:p w14:paraId="09821D84" w14:textId="01D6596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lub's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IV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elmut Fritz, Josh Guru Project, David Guetta, Sash, Laurent Wolf, Mylène Farmer...) 57’48 09/2009</w:t>
      </w:r>
    </w:p>
    <w:p w14:paraId="5FB30D45" w14:textId="675363D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mbimix</w:t>
      </w:r>
      <w:proofErr w:type="spellEnd"/>
      <w:r w:rsidRPr="00CE4B8F">
        <w:rPr>
          <w:szCs w:val="24"/>
          <w:lang w:val="en-GB"/>
        </w:rPr>
        <w:t xml:space="preserve"> 2009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23 01/2009</w:t>
      </w:r>
    </w:p>
    <w:p w14:paraId="7310F25F" w14:textId="3DF5A06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anc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 xml:space="preserve">2015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Antony Lee 54’06 </w:t>
      </w:r>
    </w:p>
    <w:p w14:paraId="6C2F0C5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ranged Sedative Mega (re)Mix 5’22 03/2011</w:t>
      </w:r>
    </w:p>
    <w:p w14:paraId="63F939C0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essine M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m</w:t>
      </w:r>
      <w:proofErr w:type="spellEnd"/>
      <w:r>
        <w:rPr>
          <w:szCs w:val="24"/>
        </w:rPr>
        <w:t xml:space="preserve"> Not Animal Shu Up Baudelaire Mix 12’02 01/2019</w:t>
      </w:r>
    </w:p>
    <w:p w14:paraId="6B2953FD" w14:textId="5448BFC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iscOclu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Doudou'S-Re-Mix</w:t>
      </w:r>
      <w:proofErr w:type="spellEnd"/>
      <w:r>
        <w:rPr>
          <w:szCs w:val="24"/>
        </w:rPr>
        <w:t xml:space="preserve"> Club 15'22 05/2004 </w:t>
      </w:r>
      <w:r w:rsidR="00520EC8">
        <w:rPr>
          <w:szCs w:val="24"/>
        </w:rPr>
        <w:t>(</w:t>
      </w:r>
      <w:r>
        <w:rPr>
          <w:szCs w:val="24"/>
        </w:rPr>
        <w:t>Désenchantée, Regrets, Pas De doute, Laisse Le Vent Emporter Tout, Consentement, Laisse Le Vent Emporter Tout, Serais-Tu Là, Et Tournoie, C’est Une Belle Journée, Sans Logique, Que Mon Cœur Lâche, Regrets, Désenchantée</w:t>
      </w:r>
      <w:r w:rsidR="00520EC8">
        <w:rPr>
          <w:szCs w:val="24"/>
        </w:rPr>
        <w:t>)</w:t>
      </w:r>
    </w:p>
    <w:p w14:paraId="2B87F790" w14:textId="190E962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J After Dark - Club's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ic </w:t>
      </w:r>
      <w:proofErr w:type="spellStart"/>
      <w:r w:rsidRPr="00CE4B8F">
        <w:rPr>
          <w:szCs w:val="24"/>
          <w:lang w:val="en-GB"/>
        </w:rPr>
        <w:t>Prydz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akito</w:t>
      </w:r>
      <w:proofErr w:type="spellEnd"/>
      <w:r w:rsidRPr="00CE4B8F">
        <w:rPr>
          <w:szCs w:val="24"/>
          <w:lang w:val="en-GB"/>
        </w:rPr>
        <w:t xml:space="preserve">, Benny </w:t>
      </w:r>
      <w:proofErr w:type="spellStart"/>
      <w:r w:rsidRPr="00CE4B8F">
        <w:rPr>
          <w:szCs w:val="24"/>
          <w:lang w:val="en-GB"/>
        </w:rPr>
        <w:t>Benassi</w:t>
      </w:r>
      <w:proofErr w:type="spellEnd"/>
      <w:r w:rsidRPr="00CE4B8F">
        <w:rPr>
          <w:szCs w:val="24"/>
          <w:lang w:val="en-GB"/>
        </w:rPr>
        <w:t xml:space="preserve">, Laurent </w:t>
      </w:r>
      <w:proofErr w:type="spellStart"/>
      <w:r w:rsidRPr="00CE4B8F">
        <w:rPr>
          <w:szCs w:val="24"/>
          <w:lang w:val="en-GB"/>
        </w:rPr>
        <w:t>Wof</w:t>
      </w:r>
      <w:proofErr w:type="spellEnd"/>
      <w:r w:rsidRPr="00CE4B8F">
        <w:rPr>
          <w:szCs w:val="24"/>
          <w:lang w:val="en-GB"/>
        </w:rPr>
        <w:t xml:space="preserve">, </w:t>
      </w:r>
    </w:p>
    <w:p w14:paraId="1A31237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J Band's Loung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38’04 01/2009</w:t>
      </w:r>
    </w:p>
    <w:p w14:paraId="6A2A18AB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J Brun Mix MF Part1 52'11</w:t>
      </w:r>
    </w:p>
    <w:p w14:paraId="6C0137CD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J Brun Mix MF Part2 53'49</w:t>
      </w:r>
    </w:p>
    <w:p w14:paraId="05C6B1F5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J Eddy 2003 Dark Mix 43’50</w:t>
      </w:r>
    </w:p>
    <w:p w14:paraId="32A5A87F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Hypermarty</w:t>
      </w:r>
      <w:proofErr w:type="spellEnd"/>
      <w:r w:rsidRPr="00CE4B8F">
        <w:rPr>
          <w:szCs w:val="24"/>
          <w:lang w:val="en-GB"/>
        </w:rPr>
        <w:t xml:space="preserve"> MF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12 22'18</w:t>
      </w:r>
    </w:p>
    <w:p w14:paraId="183DD53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Nicu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12'53</w:t>
      </w:r>
    </w:p>
    <w:p w14:paraId="1729B151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J Stinger Mylene Mix 14'41 03/2013</w:t>
      </w:r>
    </w:p>
    <w:p w14:paraId="35844073" w14:textId="1672A83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ectro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 Dance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Mix !</w:t>
      </w:r>
      <w:proofErr w:type="gramEnd"/>
      <w:r w:rsidRPr="00CE4B8F">
        <w:rPr>
          <w:szCs w:val="24"/>
          <w:lang w:val="en-GB"/>
        </w:rPr>
        <w:t>) 9'27 12/2010</w:t>
      </w:r>
    </w:p>
    <w:p w14:paraId="2DA95551" w14:textId="4F4593C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Electro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Techno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Mix !</w:t>
      </w:r>
      <w:proofErr w:type="gramEnd"/>
      <w:r w:rsidRPr="00CE4B8F">
        <w:rPr>
          <w:szCs w:val="24"/>
          <w:lang w:val="en-GB"/>
        </w:rPr>
        <w:t>) 12’20 09/2010</w:t>
      </w:r>
    </w:p>
    <w:p w14:paraId="543AE096" w14:textId="2A1C17E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ectr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14’21 10/2010</w:t>
      </w:r>
    </w:p>
    <w:p w14:paraId="71C6C45D" w14:textId="63F72FB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leXyr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ega-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leXir</w:t>
      </w:r>
      <w:proofErr w:type="spellEnd"/>
      <w:r w:rsidRPr="00CE4B8F">
        <w:rPr>
          <w:szCs w:val="24"/>
          <w:lang w:val="en-GB"/>
        </w:rPr>
        <w:t xml:space="preserve">) 8’50 </w:t>
      </w:r>
    </w:p>
    <w:p w14:paraId="716816DF" w14:textId="23A2000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73'48 03/2013</w:t>
      </w:r>
    </w:p>
    <w:p w14:paraId="41426937" w14:textId="348F726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irst 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No-Voices Remixes) 2’47</w:t>
      </w:r>
    </w:p>
    <w:p w14:paraId="2BCB34BB" w14:textId="316C6656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GalaXy</w:t>
      </w:r>
      <w:proofErr w:type="spellEnd"/>
      <w:r w:rsidRPr="00CE4B8F">
        <w:rPr>
          <w:szCs w:val="24"/>
          <w:lang w:val="en-GB"/>
        </w:rPr>
        <w:t xml:space="preserve"> Mix </w:t>
      </w:r>
      <w:r w:rsidR="00520EC8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Mix for </w:t>
      </w:r>
      <w:proofErr w:type="spellStart"/>
      <w:r w:rsidRPr="00CE4B8F">
        <w:rPr>
          <w:szCs w:val="24"/>
          <w:lang w:val="en-GB"/>
        </w:rPr>
        <w:t>Galaxie</w:t>
      </w:r>
      <w:proofErr w:type="spellEnd"/>
      <w:r w:rsidRPr="00CE4B8F">
        <w:rPr>
          <w:szCs w:val="24"/>
          <w:lang w:val="en-GB"/>
        </w:rPr>
        <w:t xml:space="preserve"> Radi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</w:t>
      </w:r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</w:t>
      </w:r>
      <w:r>
        <w:rPr>
          <w:szCs w:val="24"/>
        </w:rPr>
        <w:t>3’30 12/2006</w:t>
      </w:r>
    </w:p>
    <w:p w14:paraId="2DB2A3EE" w14:textId="38275F16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Gallerie</w:t>
      </w:r>
      <w:proofErr w:type="spellEnd"/>
      <w:r>
        <w:rPr>
          <w:szCs w:val="24"/>
        </w:rPr>
        <w:t xml:space="preserve"> D'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2’51</w:t>
      </w:r>
    </w:p>
    <w:p w14:paraId="3947AB91" w14:textId="334988A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atest Remixes 2006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MD </w:t>
      </w:r>
      <w:proofErr w:type="gramStart"/>
      <w:r w:rsidRPr="00CE4B8F">
        <w:rPr>
          <w:szCs w:val="24"/>
          <w:lang w:val="en-GB"/>
        </w:rPr>
        <w:t>Non Stop</w:t>
      </w:r>
      <w:proofErr w:type="gramEnd"/>
      <w:r w:rsidRPr="00CE4B8F">
        <w:rPr>
          <w:szCs w:val="24"/>
          <w:lang w:val="en-GB"/>
        </w:rPr>
        <w:t xml:space="preserve"> Set Mix) 79’53 12/2006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>1. intr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ithless - bombs) 2. </w:t>
      </w:r>
      <w:proofErr w:type="gramStart"/>
      <w:r>
        <w:rPr>
          <w:szCs w:val="24"/>
        </w:rPr>
        <w:t xml:space="preserve">Q.I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Kev1's </w:t>
      </w:r>
      <w:proofErr w:type="spellStart"/>
      <w:r>
        <w:rPr>
          <w:szCs w:val="24"/>
        </w:rPr>
        <w:t>pleasure</w:t>
      </w:r>
      <w:proofErr w:type="spellEnd"/>
      <w:r>
        <w:rPr>
          <w:szCs w:val="24"/>
        </w:rPr>
        <w:t xml:space="preserve"> dance remix) 3. 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igie's</w:t>
      </w:r>
      <w:proofErr w:type="spellEnd"/>
      <w:r>
        <w:rPr>
          <w:szCs w:val="24"/>
        </w:rPr>
        <w:t xml:space="preserve"> remix club) 4. L'âme 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 xml:space="preserve"> 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k</w:t>
      </w:r>
      <w:proofErr w:type="spellEnd"/>
      <w:r>
        <w:rPr>
          <w:szCs w:val="24"/>
        </w:rPr>
        <w:t xml:space="preserve"> remix) 5. 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L disco remix) 6. </w:t>
      </w:r>
      <w:proofErr w:type="gramStart"/>
      <w:r>
        <w:rPr>
          <w:szCs w:val="24"/>
        </w:rPr>
        <w:t>Redonne moi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) 7. Sans logique Vs Avant que l'ombre 8. </w:t>
      </w: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remix) 9. </w:t>
      </w: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>Op-ti -mix remix) 10. 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remix) 11. FT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sel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>) 12. FT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arraud</w:t>
      </w:r>
      <w:proofErr w:type="spellEnd"/>
      <w:r>
        <w:rPr>
          <w:szCs w:val="24"/>
        </w:rPr>
        <w:t xml:space="preserve"> remix) 13. 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well</w:t>
      </w:r>
      <w:proofErr w:type="spellEnd"/>
      <w:r>
        <w:rPr>
          <w:szCs w:val="24"/>
        </w:rPr>
        <w:t xml:space="preserve"> vocal remix) 14. </w:t>
      </w:r>
      <w:proofErr w:type="spellStart"/>
      <w:r>
        <w:rPr>
          <w:szCs w:val="24"/>
        </w:rPr>
        <w:t>Optimistik</w:t>
      </w:r>
      <w:proofErr w:type="spell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>ATV DUB) 15. Q.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L </w:t>
      </w:r>
      <w:proofErr w:type="spellStart"/>
      <w:r>
        <w:rPr>
          <w:szCs w:val="24"/>
        </w:rPr>
        <w:t>KCDMmix</w:t>
      </w:r>
      <w:proofErr w:type="spellEnd"/>
      <w:r>
        <w:rPr>
          <w:szCs w:val="24"/>
        </w:rPr>
        <w:t>) 16. XX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K remix) 17. </w:t>
      </w:r>
      <w:proofErr w:type="gramStart"/>
      <w:r>
        <w:rPr>
          <w:szCs w:val="24"/>
        </w:rPr>
        <w:t>Redonne moi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) 18. </w:t>
      </w:r>
      <w:proofErr w:type="spellStart"/>
      <w:r>
        <w:rPr>
          <w:szCs w:val="24"/>
        </w:rPr>
        <w:t>Peut être</w:t>
      </w:r>
      <w:proofErr w:type="spellEnd"/>
      <w:r>
        <w:rPr>
          <w:szCs w:val="24"/>
        </w:rPr>
        <w:t xml:space="preserve">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D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the fuck up remix) 19. Ainsi </w:t>
      </w:r>
      <w:proofErr w:type="gramStart"/>
      <w:r>
        <w:rPr>
          <w:szCs w:val="24"/>
        </w:rPr>
        <w:t>soit 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S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ide</w:t>
      </w:r>
      <w:proofErr w:type="spellEnd"/>
      <w:r>
        <w:rPr>
          <w:szCs w:val="24"/>
        </w:rPr>
        <w:t xml:space="preserve"> single mix) 20. </w:t>
      </w:r>
      <w:proofErr w:type="spellStart"/>
      <w:r w:rsidRPr="00CE4B8F">
        <w:rPr>
          <w:szCs w:val="24"/>
          <w:lang w:val="en-GB"/>
        </w:rPr>
        <w:t>Souvien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i</w:t>
      </w:r>
      <w:proofErr w:type="spellEnd"/>
      <w:r w:rsidRPr="00CE4B8F">
        <w:rPr>
          <w:szCs w:val="24"/>
          <w:lang w:val="en-GB"/>
        </w:rPr>
        <w:t xml:space="preserve"> du j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D Black Mamba remix)/ outr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hunting)</w:t>
      </w:r>
      <w:r w:rsidR="00520EC8">
        <w:rPr>
          <w:szCs w:val="24"/>
          <w:lang w:val="en-GB"/>
        </w:rPr>
        <w:t>)</w:t>
      </w:r>
    </w:p>
    <w:p w14:paraId="0D8DA5CE" w14:textId="0859838E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E4B8F">
        <w:rPr>
          <w:szCs w:val="24"/>
          <w:lang w:val="en-GB"/>
        </w:rPr>
        <w:t>Greatest Remixes 2007 vol.2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MD Set Mix) 78’38 05/2007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 xml:space="preserve">1. </w:t>
      </w:r>
      <w:r>
        <w:rPr>
          <w:szCs w:val="24"/>
        </w:rPr>
        <w:t xml:space="preserve">Intro - Don't </w:t>
      </w:r>
      <w:proofErr w:type="spellStart"/>
      <w:r>
        <w:rPr>
          <w:szCs w:val="24"/>
        </w:rPr>
        <w:t>Scream</w:t>
      </w:r>
      <w:proofErr w:type="spellEnd"/>
      <w:r>
        <w:rPr>
          <w:szCs w:val="24"/>
        </w:rPr>
        <w:t xml:space="preserve"> + Avant Que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onchord</w:t>
      </w:r>
      <w:proofErr w:type="spellEnd"/>
      <w:r>
        <w:rPr>
          <w:szCs w:val="24"/>
        </w:rPr>
        <w:t xml:space="preserve"> Remix) 4’01 - 2. 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Snake Bit remix) 3’16 - 3. Je te rends m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dub mix) 3’44 - </w:t>
      </w:r>
      <w:proofErr w:type="gramStart"/>
      <w:r>
        <w:rPr>
          <w:szCs w:val="24"/>
        </w:rPr>
        <w:t>4.C'est</w:t>
      </w:r>
      <w:proofErr w:type="gramEnd"/>
      <w:r>
        <w:rPr>
          <w:szCs w:val="24"/>
        </w:rPr>
        <w:t xml:space="preserve">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's</w:t>
      </w:r>
      <w:proofErr w:type="spellEnd"/>
      <w:r>
        <w:rPr>
          <w:szCs w:val="24"/>
        </w:rPr>
        <w:t xml:space="preserve"> remix) 3’42 - 5. L'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win</w:t>
      </w:r>
      <w:proofErr w:type="spellEnd"/>
      <w:r>
        <w:rPr>
          <w:szCs w:val="24"/>
        </w:rPr>
        <w:t xml:space="preserve"> Digital remix) 3’37 - </w:t>
      </w:r>
      <w:proofErr w:type="gramStart"/>
      <w:r>
        <w:rPr>
          <w:szCs w:val="24"/>
        </w:rPr>
        <w:t>6.L'âm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Pique d'âme Club mix) 3’26 - 7. </w:t>
      </w: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Dance remix) 5’01 - 8. </w:t>
      </w: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Hypnotech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.G</w:t>
      </w:r>
      <w:proofErr w:type="spellEnd"/>
      <w:r w:rsidRPr="00CE4B8F">
        <w:rPr>
          <w:szCs w:val="24"/>
          <w:lang w:val="en-GB"/>
        </w:rPr>
        <w:t xml:space="preserve">) 4’27 - 9. </w:t>
      </w:r>
      <w:r>
        <w:rPr>
          <w:szCs w:val="24"/>
        </w:rPr>
        <w:t>A Quoi Je Se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.Th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oh</w:t>
      </w:r>
      <w:proofErr w:type="spellEnd"/>
      <w:r>
        <w:rPr>
          <w:szCs w:val="24"/>
        </w:rPr>
        <w:t xml:space="preserve"> mix) 5’23 - 10.Souviens toi du j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yal </w:t>
      </w:r>
      <w:proofErr w:type="spellStart"/>
      <w:r>
        <w:rPr>
          <w:szCs w:val="24"/>
        </w:rPr>
        <w:t>G's</w:t>
      </w:r>
      <w:proofErr w:type="spellEnd"/>
      <w:r>
        <w:rPr>
          <w:szCs w:val="24"/>
        </w:rPr>
        <w:t xml:space="preserve"> Club Mix) 5’15 - 11. Et Pourt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um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Soul mix </w:t>
      </w:r>
      <w:r w:rsidR="00E5401D">
        <w:rPr>
          <w:szCs w:val="24"/>
        </w:rPr>
        <w:t>by</w:t>
      </w:r>
      <w:r>
        <w:rPr>
          <w:szCs w:val="24"/>
        </w:rPr>
        <w:t xml:space="preserve"> raf) 4’00 - 12. Sans Logique</w:t>
      </w:r>
      <w:r w:rsidR="003B409E">
        <w:rPr>
          <w:szCs w:val="24"/>
        </w:rPr>
        <w:t xml:space="preserve"> (</w:t>
      </w:r>
      <w:r>
        <w:rPr>
          <w:szCs w:val="24"/>
        </w:rPr>
        <w:t>Na-</w:t>
      </w:r>
      <w:proofErr w:type="spellStart"/>
      <w:r>
        <w:rPr>
          <w:szCs w:val="24"/>
        </w:rPr>
        <w:t>ï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clothi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3’15</w:t>
      </w:r>
    </w:p>
    <w:p w14:paraId="0E1E984C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Histoires de </w:t>
      </w:r>
      <w:proofErr w:type="spellStart"/>
      <w:r>
        <w:rPr>
          <w:szCs w:val="24"/>
        </w:rPr>
        <w:t>Megam’IKS</w:t>
      </w:r>
      <w:proofErr w:type="spellEnd"/>
      <w:r>
        <w:rPr>
          <w:szCs w:val="24"/>
        </w:rPr>
        <w:t xml:space="preserve"> 13’02 07/2021</w:t>
      </w:r>
    </w:p>
    <w:p w14:paraId="46C54186" w14:textId="6DB11F7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Histoires de </w:t>
      </w:r>
      <w:proofErr w:type="spellStart"/>
      <w:r>
        <w:rPr>
          <w:szCs w:val="24"/>
        </w:rPr>
        <w:t>Megam’IKS</w:t>
      </w:r>
      <w:proofErr w:type="spellEnd"/>
      <w:r>
        <w:rPr>
          <w:szCs w:val="24"/>
        </w:rPr>
        <w:t xml:space="preserve"> Vol2</w:t>
      </w:r>
      <w:r w:rsidR="003B409E">
        <w:rPr>
          <w:szCs w:val="24"/>
        </w:rPr>
        <w:t xml:space="preserve"> (</w:t>
      </w:r>
      <w:r>
        <w:rPr>
          <w:szCs w:val="24"/>
        </w:rPr>
        <w:t>IKS Remix) 18’10 01/2024</w:t>
      </w:r>
    </w:p>
    <w:p w14:paraId="186F881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Hits De Suture - Saint Ken </w:t>
      </w:r>
      <w:proofErr w:type="gramStart"/>
      <w:r w:rsidRPr="00CE4B8F">
        <w:rPr>
          <w:szCs w:val="24"/>
          <w:lang w:val="en-GB"/>
        </w:rPr>
        <w:t>Medley  64</w:t>
      </w:r>
      <w:proofErr w:type="gramEnd"/>
      <w:r w:rsidRPr="00CE4B8F">
        <w:rPr>
          <w:szCs w:val="24"/>
          <w:lang w:val="en-GB"/>
        </w:rPr>
        <w:t>’18</w:t>
      </w:r>
    </w:p>
    <w:p w14:paraId="09C404F1" w14:textId="3DE2727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Hit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yril-C. </w:t>
      </w:r>
      <w:proofErr w:type="spellStart"/>
      <w:r w:rsidRPr="00CE4B8F">
        <w:rPr>
          <w:szCs w:val="24"/>
          <w:lang w:val="en-GB"/>
        </w:rPr>
        <w:t>a.k.a</w:t>
      </w:r>
      <w:proofErr w:type="spellEnd"/>
      <w:r w:rsidRPr="00CE4B8F">
        <w:rPr>
          <w:szCs w:val="24"/>
          <w:lang w:val="en-GB"/>
        </w:rPr>
        <w:t xml:space="preserve"> Mike Storm 3’15</w:t>
      </w:r>
    </w:p>
    <w:p w14:paraId="3FFE4254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HYPERLINK "http://www.zone38.com/clic/clic.php?login=gigi&amp;num=1&amp;re=all&amp;url=http://www.mylenelive.com/r-gigi/ALIZEE-Lui-Ou-Toi-(Gigi-s-First-Angel-Mix).doc"</w:t>
      </w:r>
    </w:p>
    <w:p w14:paraId="184373E0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HYPERLINK "http://www.zone38.com/clic/clic.php?login=gigi&amp;num=1&amp;re=all&amp;url=http://www.mylenelive.com/r-gigi/ALIZEE-Lui-Ou-Toi-(Gigi-s-First-Angel-Mix).doc"</w:t>
      </w:r>
    </w:p>
    <w:p w14:paraId="6EC1064E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KS Summer Mix Tape 2022 30’12 08/2022</w:t>
      </w:r>
    </w:p>
    <w:p w14:paraId="7E1BC56F" w14:textId="7E06CDD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Est Des Heu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Liv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lyedre</w:t>
      </w:r>
      <w:proofErr w:type="spellEnd"/>
      <w:r>
        <w:rPr>
          <w:szCs w:val="24"/>
        </w:rPr>
        <w:t>) 1h16’33 02/2024</w:t>
      </w:r>
    </w:p>
    <w:p w14:paraId="0A723122" w14:textId="1EF8994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Est Des </w:t>
      </w:r>
      <w:proofErr w:type="spellStart"/>
      <w:r w:rsidRPr="00CE4B8F">
        <w:rPr>
          <w:szCs w:val="24"/>
          <w:lang w:val="en-GB"/>
        </w:rPr>
        <w:t>Heu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Studio - Piano L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>) 1h14’23 02/2024</w:t>
      </w:r>
    </w:p>
    <w:p w14:paraId="59D397ED" w14:textId="4C75203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 The Mix 200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77’33</w:t>
      </w:r>
    </w:p>
    <w:p w14:paraId="2578503E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 The Underground </w:t>
      </w:r>
      <w:proofErr w:type="spellStart"/>
      <w:r w:rsidRPr="00CE4B8F">
        <w:rPr>
          <w:szCs w:val="24"/>
          <w:lang w:val="en-GB"/>
        </w:rPr>
        <w:t>BootGregMix</w:t>
      </w:r>
      <w:proofErr w:type="spellEnd"/>
      <w:r w:rsidRPr="00CE4B8F">
        <w:rPr>
          <w:szCs w:val="24"/>
          <w:lang w:val="en-GB"/>
        </w:rPr>
        <w:t xml:space="preserve"> 3’25 12/2006</w:t>
      </w:r>
    </w:p>
    <w:p w14:paraId="13AB18A4" w14:textId="1434F01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egamixto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ichard 6'52</w:t>
      </w:r>
    </w:p>
    <w:p w14:paraId="25DD154F" w14:textId="5AAA01D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gi's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t2) 7’45 05/2005</w:t>
      </w:r>
    </w:p>
    <w:p w14:paraId="2D874759" w14:textId="02331B4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>) 7’16</w:t>
      </w:r>
    </w:p>
    <w:p w14:paraId="39C8FE65" w14:textId="6098D4C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's Dub Mix) = Dub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3’46</w:t>
      </w:r>
    </w:p>
    <w:p w14:paraId="6ED43318" w14:textId="414AD24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</w:t>
      </w:r>
      <w:proofErr w:type="spellEnd"/>
      <w:r w:rsidRPr="00CE4B8F">
        <w:rPr>
          <w:szCs w:val="24"/>
          <w:lang w:val="en-GB"/>
        </w:rPr>
        <w:t xml:space="preserve"> 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Edition) 1h09’07” 05/2019</w:t>
      </w:r>
    </w:p>
    <w:p w14:paraId="5DB907B8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Japan Medley 4'41</w:t>
      </w:r>
    </w:p>
    <w:p w14:paraId="1E69FC2E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proofErr w:type="gramStart"/>
      <w:r w:rsidRPr="00CE4B8F">
        <w:rPr>
          <w:szCs w:val="24"/>
          <w:lang w:val="en-GB"/>
        </w:rPr>
        <w:t>JMLSF..</w:t>
      </w:r>
      <w:proofErr w:type="gramEnd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3h19’02” 04/2018</w:t>
      </w:r>
    </w:p>
    <w:p w14:paraId="62FC3E7C" w14:textId="7D54BBF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</w:t>
      </w:r>
      <w:proofErr w:type="spellStart"/>
      <w:r>
        <w:rPr>
          <w:szCs w:val="24"/>
        </w:rPr>
        <w:t>Amalgamegamix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finit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Version) 25’05</w:t>
      </w:r>
    </w:p>
    <w:p w14:paraId="01F609B8" w14:textId="04219376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’IKS</w:t>
      </w:r>
      <w:proofErr w:type="spellEnd"/>
      <w:r>
        <w:rPr>
          <w:szCs w:val="24"/>
        </w:rPr>
        <w:t>) 48’36 04/2021</w:t>
      </w:r>
    </w:p>
    <w:p w14:paraId="56DF962F" w14:textId="2C28AB6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i’IKS</w:t>
      </w:r>
      <w:proofErr w:type="spellEnd"/>
      <w:r>
        <w:rPr>
          <w:szCs w:val="24"/>
        </w:rPr>
        <w:t>) 26’34 04/2021</w:t>
      </w:r>
    </w:p>
    <w:p w14:paraId="5A9167B6" w14:textId="10A852D2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 Qui Résonne En 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Confinée) 04/2020</w:t>
      </w:r>
    </w:p>
    <w:p w14:paraId="17448B69" w14:textId="0F754FF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Pr="00CE4B8F">
        <w:rPr>
          <w:szCs w:val="24"/>
          <w:lang w:val="en-GB"/>
        </w:rPr>
        <w:t>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</w:t>
      </w:r>
      <w:proofErr w:type="spellStart"/>
      <w:r w:rsidRPr="00CE4B8F">
        <w:rPr>
          <w:szCs w:val="24"/>
          <w:lang w:val="en-GB"/>
        </w:rPr>
        <w:t>Desenchantement</w:t>
      </w:r>
      <w:proofErr w:type="spellEnd"/>
      <w:r w:rsidRPr="00CE4B8F">
        <w:rPr>
          <w:szCs w:val="24"/>
          <w:lang w:val="en-GB"/>
        </w:rPr>
        <w:t xml:space="preserve"> Medley Remix) 29'12 01/2006</w:t>
      </w:r>
    </w:p>
    <w:p w14:paraId="3BA4E9E6" w14:textId="66A8DB78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szCs w:val="24"/>
        </w:rPr>
        <w:t>L’autre…</w:t>
      </w:r>
      <w:r w:rsidR="003B409E">
        <w:rPr>
          <w:szCs w:val="24"/>
        </w:rPr>
        <w:t xml:space="preserve"> (</w:t>
      </w:r>
      <w:proofErr w:type="spellStart"/>
      <w:r w:rsidRPr="003A312D">
        <w:rPr>
          <w:szCs w:val="24"/>
        </w:rPr>
        <w:t>Linderhof</w:t>
      </w:r>
      <w:proofErr w:type="spellEnd"/>
      <w:r w:rsidRPr="003A312D">
        <w:rPr>
          <w:szCs w:val="24"/>
        </w:rPr>
        <w:t xml:space="preserve"> Mix) 1’21’06 03/2019</w:t>
      </w:r>
    </w:p>
    <w:p w14:paraId="40AE0395" w14:textId="0930D5B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Légende Compil </w:t>
      </w:r>
      <w:r w:rsidR="00E5401D">
        <w:rPr>
          <w:szCs w:val="24"/>
        </w:rPr>
        <w:t>by</w:t>
      </w:r>
      <w:r>
        <w:rPr>
          <w:szCs w:val="24"/>
        </w:rPr>
        <w:t xml:space="preserve"> Mylénium64 9’51</w:t>
      </w:r>
    </w:p>
    <w:p w14:paraId="6ECC3B9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ady Delf's </w:t>
      </w:r>
      <w:proofErr w:type="gramStart"/>
      <w:r w:rsidRPr="00CE4B8F">
        <w:rPr>
          <w:szCs w:val="24"/>
          <w:lang w:val="en-GB"/>
        </w:rPr>
        <w:t>Non Stop</w:t>
      </w:r>
      <w:proofErr w:type="gramEnd"/>
      <w:r w:rsidRPr="00CE4B8F">
        <w:rPr>
          <w:szCs w:val="24"/>
          <w:lang w:val="en-GB"/>
        </w:rPr>
        <w:t xml:space="preserve"> Dance Remixes 67'35 06/2007</w:t>
      </w:r>
    </w:p>
    <w:p w14:paraId="2C175FE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ive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Remix part.1 par MCS 60’21 09/2013</w:t>
      </w:r>
    </w:p>
    <w:p w14:paraId="17C81756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ive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Remix part.2 par MCS 71’56 10/2013</w:t>
      </w:r>
    </w:p>
    <w:p w14:paraId="72340AF7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cinto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mix</w:t>
      </w:r>
      <w:proofErr w:type="spellEnd"/>
      <w:r w:rsidRPr="00CE4B8F">
        <w:rPr>
          <w:szCs w:val="24"/>
          <w:lang w:val="en-GB"/>
        </w:rPr>
        <w:t xml:space="preserve"> I 9'51</w:t>
      </w:r>
    </w:p>
    <w:p w14:paraId="5195A5EF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cinto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mix</w:t>
      </w:r>
      <w:proofErr w:type="spellEnd"/>
      <w:r w:rsidRPr="00CE4B8F">
        <w:rPr>
          <w:szCs w:val="24"/>
          <w:lang w:val="en-GB"/>
        </w:rPr>
        <w:t xml:space="preserve"> II 8'24</w:t>
      </w:r>
    </w:p>
    <w:p w14:paraId="750B9391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cinto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mix</w:t>
      </w:r>
      <w:proofErr w:type="spellEnd"/>
      <w:r w:rsidRPr="00CE4B8F">
        <w:rPr>
          <w:szCs w:val="24"/>
          <w:lang w:val="en-GB"/>
        </w:rPr>
        <w:t xml:space="preserve"> III 12'40</w:t>
      </w:r>
    </w:p>
    <w:p w14:paraId="58292865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adonna, Mylène </w:t>
      </w:r>
      <w:proofErr w:type="gramStart"/>
      <w:r w:rsidRPr="00CE4B8F">
        <w:rPr>
          <w:szCs w:val="24"/>
          <w:lang w:val="en-GB"/>
        </w:rPr>
        <w:t>Farmer,...</w:t>
      </w:r>
      <w:proofErr w:type="gramEnd"/>
      <w:r w:rsidRPr="00CE4B8F">
        <w:rPr>
          <w:szCs w:val="24"/>
          <w:lang w:val="en-GB"/>
        </w:rPr>
        <w:t>) 58’17</w:t>
      </w:r>
    </w:p>
    <w:p w14:paraId="3DFF9B4F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CS 2K22 Christmas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1h42’27 12/2022</w:t>
      </w:r>
    </w:p>
    <w:p w14:paraId="11F5FFC4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CS's Medley Remixes 14'24 12/2013</w:t>
      </w:r>
    </w:p>
    <w:p w14:paraId="2561C26B" w14:textId="7DA8F13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00% DJ Se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omer G) 1h41’48 09/2022</w:t>
      </w:r>
    </w:p>
    <w:p w14:paraId="326C4FE6" w14:textId="630AD43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MF vs Antonella Ruggiero) 12’00</w:t>
      </w:r>
    </w:p>
    <w:p w14:paraId="0041F9E8" w14:textId="6D2500B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mpile XS) 6’24</w:t>
      </w:r>
    </w:p>
    <w:p w14:paraId="7E1CFA77" w14:textId="733A6B6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antasizing About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Remix - Instrumental Version) 5’14</w:t>
      </w:r>
    </w:p>
    <w:p w14:paraId="38C1A87C" w14:textId="2EDDFFF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antasizing About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Remix) 5’13</w:t>
      </w:r>
    </w:p>
    <w:p w14:paraId="78696BA5" w14:textId="599AA4C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tro for </w:t>
      </w:r>
      <w:proofErr w:type="spellStart"/>
      <w:r w:rsidRPr="00CE4B8F">
        <w:rPr>
          <w:szCs w:val="24"/>
          <w:lang w:val="en-GB"/>
        </w:rPr>
        <w:t>Remyxes</w:t>
      </w:r>
      <w:proofErr w:type="spellEnd"/>
      <w:r w:rsidRPr="00CE4B8F">
        <w:rPr>
          <w:szCs w:val="24"/>
          <w:lang w:val="en-GB"/>
        </w:rPr>
        <w:t>) 2’51</w:t>
      </w:r>
    </w:p>
    <w:p w14:paraId="7F538788" w14:textId="5240066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jid's</w:t>
      </w:r>
      <w:proofErr w:type="spellEnd"/>
      <w:r w:rsidRPr="00CE4B8F">
        <w:rPr>
          <w:szCs w:val="24"/>
          <w:lang w:val="en-GB"/>
        </w:rPr>
        <w:t xml:space="preserve"> Vol.1) 48'16 02/2009</w:t>
      </w:r>
    </w:p>
    <w:p w14:paraId="42837081" w14:textId="6553B32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rme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quarelle</w:t>
      </w:r>
      <w:proofErr w:type="spellEnd"/>
      <w:r w:rsidRPr="00CE4B8F">
        <w:rPr>
          <w:szCs w:val="24"/>
          <w:lang w:val="en-GB"/>
        </w:rPr>
        <w:t>) 7’51</w:t>
      </w:r>
    </w:p>
    <w:p w14:paraId="477FE7B2" w14:textId="16EA068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iqu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'10 01/2008</w:t>
      </w:r>
    </w:p>
    <w:p w14:paraId="10E8618C" w14:textId="5CFFA8F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stor's Da Mix) 12’22 04/2011</w:t>
      </w:r>
    </w:p>
    <w:p w14:paraId="3DF2EF15" w14:textId="57D4A4B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6’11</w:t>
      </w:r>
    </w:p>
    <w:p w14:paraId="2BCACD73" w14:textId="58E7077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Des Mots Dans </w:t>
      </w:r>
      <w:proofErr w:type="spellStart"/>
      <w:r w:rsidRPr="00CE4B8F">
        <w:rPr>
          <w:szCs w:val="24"/>
          <w:lang w:val="en-GB"/>
        </w:rPr>
        <w:t>L'eau</w:t>
      </w:r>
      <w:proofErr w:type="spellEnd"/>
      <w:r w:rsidRPr="00CE4B8F">
        <w:rPr>
          <w:szCs w:val="24"/>
          <w:lang w:val="en-GB"/>
        </w:rPr>
        <w:t xml:space="preserve">) 6’40 </w:t>
      </w:r>
    </w:p>
    <w:p w14:paraId="1E387FEF" w14:textId="45EEF64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int de sutur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allan444) 9’04 04/2009</w:t>
      </w:r>
    </w:p>
    <w:p w14:paraId="7890AE6A" w14:textId="3956CB7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03) 22’59 </w:t>
      </w:r>
    </w:p>
    <w:p w14:paraId="61801A5B" w14:textId="7061543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Virtual Mix V2) 14’23 11/2004</w:t>
      </w:r>
    </w:p>
    <w:p w14:paraId="0A800D06" w14:textId="6D93B16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Xperimental Mix Reloaded) 4’56 12/2004</w:t>
      </w:r>
    </w:p>
    <w:p w14:paraId="6D804B3C" w14:textId="5BE9F81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Xperimental Mix) 4’10 12/2004</w:t>
      </w:r>
    </w:p>
    <w:p w14:paraId="6DD33581" w14:textId="322BD72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m York Club Mix) 15’25 04/2012</w:t>
      </w:r>
    </w:p>
    <w:p w14:paraId="5AB887AE" w14:textId="7D6040E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Dub Mix) 4’52 02/2004</w:t>
      </w:r>
    </w:p>
    <w:p w14:paraId="7439F4C0" w14:textId="304A03A2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dley 2000-2010</w:t>
      </w:r>
      <w:r w:rsidR="003B409E">
        <w:rPr>
          <w:szCs w:val="24"/>
        </w:rPr>
        <w:t xml:space="preserve"> (</w:t>
      </w:r>
      <w:r>
        <w:rPr>
          <w:szCs w:val="24"/>
        </w:rPr>
        <w:t>Chrystale75a et Cie Remix) 14'18</w:t>
      </w:r>
    </w:p>
    <w:p w14:paraId="6E6F6215" w14:textId="3482A70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 2004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14’15 05/2004</w:t>
      </w:r>
    </w:p>
    <w:p w14:paraId="4212B50B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 2012 7’59 02/2012</w:t>
      </w:r>
    </w:p>
    <w:p w14:paraId="62B832B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dley A L'ombre par Chrystale75A 8'09</w:t>
      </w:r>
    </w:p>
    <w:p w14:paraId="4F7FBBBA" w14:textId="35B682E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etcalledros</w:t>
      </w:r>
      <w:proofErr w:type="spellEnd"/>
      <w:r w:rsidRPr="00CE4B8F">
        <w:rPr>
          <w:szCs w:val="24"/>
          <w:lang w:val="en-GB"/>
        </w:rPr>
        <w:t xml:space="preserve"> 7’39</w:t>
      </w:r>
    </w:p>
    <w:p w14:paraId="7251AF7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de </w:t>
      </w:r>
      <w:proofErr w:type="spellStart"/>
      <w:r w:rsidRPr="00CE4B8F">
        <w:rPr>
          <w:szCs w:val="24"/>
          <w:lang w:val="en-GB"/>
        </w:rPr>
        <w:t>Désobéissance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29’46 03/2019</w:t>
      </w:r>
    </w:p>
    <w:p w14:paraId="42C4C9A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</w:t>
      </w:r>
      <w:proofErr w:type="spellStart"/>
      <w:r w:rsidRPr="00CE4B8F">
        <w:rPr>
          <w:szCs w:val="24"/>
          <w:lang w:val="en-GB"/>
        </w:rPr>
        <w:t>Farmerien</w:t>
      </w:r>
      <w:proofErr w:type="spellEnd"/>
      <w:r w:rsidRPr="00CE4B8F">
        <w:rPr>
          <w:szCs w:val="24"/>
          <w:lang w:val="en-GB"/>
        </w:rPr>
        <w:t xml:space="preserve"> 7’40</w:t>
      </w:r>
    </w:p>
    <w:p w14:paraId="12792E0A" w14:textId="55FD952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L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61’45 10/2015</w:t>
      </w:r>
    </w:p>
    <w:p w14:paraId="4DE800B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</w:t>
      </w:r>
      <w:proofErr w:type="spellStart"/>
      <w:r w:rsidRPr="00CE4B8F">
        <w:rPr>
          <w:szCs w:val="24"/>
          <w:lang w:val="en-GB"/>
        </w:rPr>
        <w:t>Tracklist</w:t>
      </w:r>
      <w:proofErr w:type="spellEnd"/>
      <w:r w:rsidRPr="00CE4B8F">
        <w:rPr>
          <w:szCs w:val="24"/>
          <w:lang w:val="en-GB"/>
        </w:rPr>
        <w:t xml:space="preserve"> 2006 19’42</w:t>
      </w:r>
    </w:p>
    <w:p w14:paraId="5870201B" w14:textId="02F46FE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's Conclu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'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) 4’05 </w:t>
      </w:r>
    </w:p>
    <w:p w14:paraId="608C8B6A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.R.A.MIX par Lady </w:t>
      </w:r>
      <w:proofErr w:type="gramStart"/>
      <w:r w:rsidRPr="00CE4B8F">
        <w:rPr>
          <w:szCs w:val="24"/>
          <w:lang w:val="en-GB"/>
        </w:rPr>
        <w:t>Delf  72</w:t>
      </w:r>
      <w:proofErr w:type="gramEnd"/>
      <w:r w:rsidRPr="00CE4B8F">
        <w:rPr>
          <w:szCs w:val="24"/>
          <w:lang w:val="en-GB"/>
        </w:rPr>
        <w:t>’00 07/2009</w:t>
      </w:r>
    </w:p>
    <w:p w14:paraId="0ACD590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 French Mix 71’02 02/2009</w:t>
      </w:r>
    </w:p>
    <w:p w14:paraId="02DCE3CB" w14:textId="019F235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loma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>) 17'48 04/2006</w:t>
      </w:r>
    </w:p>
    <w:p w14:paraId="6F1BA774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MegAMDmix</w:t>
      </w:r>
      <w:proofErr w:type="spellEnd"/>
      <w:r w:rsidRPr="00CE4B8F">
        <w:rPr>
          <w:szCs w:val="24"/>
          <w:lang w:val="en-GB"/>
        </w:rPr>
        <w:t xml:space="preserve"> 37’16 02/2012 </w:t>
      </w:r>
    </w:p>
    <w:p w14:paraId="12F3FCA4" w14:textId="31C2DA8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edley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pirit 26’24</w:t>
      </w:r>
    </w:p>
    <w:p w14:paraId="352FCE8F" w14:textId="1D5F361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edleyMix</w:t>
      </w:r>
      <w:proofErr w:type="spellEnd"/>
      <w:r w:rsidRPr="00CE4B8F">
        <w:rPr>
          <w:szCs w:val="24"/>
          <w:lang w:val="en-GB"/>
        </w:rPr>
        <w:t xml:space="preserve"> I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's Serenity </w:t>
      </w:r>
      <w:proofErr w:type="spellStart"/>
      <w:r w:rsidRPr="00CE4B8F">
        <w:rPr>
          <w:szCs w:val="24"/>
          <w:lang w:val="en-GB"/>
        </w:rPr>
        <w:t>Stv</w:t>
      </w:r>
      <w:proofErr w:type="spellEnd"/>
      <w:r w:rsidRPr="00CE4B8F">
        <w:rPr>
          <w:szCs w:val="24"/>
          <w:lang w:val="en-GB"/>
        </w:rPr>
        <w:t xml:space="preserve"> Club Mix) 8'33 11/2005</w:t>
      </w:r>
    </w:p>
    <w:p w14:paraId="65826150" w14:textId="77777777" w:rsidR="00234615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égaMEGAMIX</w:t>
      </w:r>
      <w:proofErr w:type="spellEnd"/>
      <w:r>
        <w:rPr>
          <w:szCs w:val="24"/>
        </w:rPr>
        <w:t xml:space="preserve"> (CHRYSTALE75A et </w:t>
      </w:r>
      <w:proofErr w:type="spellStart"/>
      <w:r>
        <w:rPr>
          <w:szCs w:val="24"/>
        </w:rPr>
        <w:t>cie</w:t>
      </w:r>
      <w:proofErr w:type="spellEnd"/>
      <w:r>
        <w:rPr>
          <w:szCs w:val="24"/>
        </w:rPr>
        <w:t>) 19’05</w:t>
      </w:r>
    </w:p>
    <w:p w14:paraId="55DC1C5F" w14:textId="77777777" w:rsidR="00234615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(1984-2012 par Michael Monkey Me Farmer) 10'30 02/2013</w:t>
      </w:r>
    </w:p>
    <w:p w14:paraId="78393EFA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09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16'42 08/2009</w:t>
      </w:r>
    </w:p>
    <w:p w14:paraId="4731EE30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2Myl-Farmix) 9'37</w:t>
      </w:r>
    </w:p>
    <w:p w14:paraId="618B7A88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New Work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'37 01/2014</w:t>
      </w:r>
    </w:p>
    <w:p w14:paraId="3EE89E1B" w14:textId="77777777" w:rsidR="00234615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Astro’s</w:t>
      </w:r>
      <w:proofErr w:type="spellEnd"/>
      <w:r>
        <w:rPr>
          <w:szCs w:val="24"/>
        </w:rPr>
        <w:t xml:space="preserve"> Mix 2011) 16’58 02/2011</w:t>
      </w:r>
    </w:p>
    <w:p w14:paraId="7D063E75" w14:textId="77777777" w:rsidR="00234615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Astro’s</w:t>
      </w:r>
      <w:proofErr w:type="spellEnd"/>
      <w:r>
        <w:rPr>
          <w:szCs w:val="24"/>
        </w:rPr>
        <w:t xml:space="preserve"> Version Club) 31’12 12/2006</w:t>
      </w:r>
    </w:p>
    <w:p w14:paraId="739707BC" w14:textId="77777777" w:rsidR="00234615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(Atchoum </w:t>
      </w:r>
      <w:proofErr w:type="spellStart"/>
      <w:r>
        <w:rPr>
          <w:szCs w:val="24"/>
        </w:rPr>
        <w:t>Re-génération</w:t>
      </w:r>
      <w:proofErr w:type="spellEnd"/>
      <w:r>
        <w:rPr>
          <w:szCs w:val="24"/>
        </w:rPr>
        <w:t xml:space="preserve"> Mix Summer 2008) 58’55 06/2008</w:t>
      </w:r>
    </w:p>
    <w:p w14:paraId="0410B39B" w14:textId="77777777" w:rsidR="00234615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234615">
        <w:rPr>
          <w:szCs w:val="24"/>
        </w:rPr>
        <w:t>Megamix</w:t>
      </w:r>
      <w:proofErr w:type="spellEnd"/>
      <w:r w:rsidRPr="00234615">
        <w:rPr>
          <w:szCs w:val="24"/>
        </w:rPr>
        <w:t xml:space="preserve"> 84 91 (Mixed by DJ Nocif Mix)17’30 05/2010</w:t>
      </w:r>
    </w:p>
    <w:p w14:paraId="31882F85" w14:textId="77777777" w:rsidR="002128F7" w:rsidRDefault="002128F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(Avant que l'ombre... by Allan) 10’29 </w:t>
      </w:r>
    </w:p>
    <w:p w14:paraId="5093D011" w14:textId="77777777" w:rsidR="002128F7" w:rsidRPr="00CE4B8F" w:rsidRDefault="002128F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 vs </w:t>
      </w:r>
      <w:proofErr w:type="spellStart"/>
      <w:r w:rsidRPr="00CE4B8F">
        <w:rPr>
          <w:szCs w:val="24"/>
          <w:lang w:val="en-GB"/>
        </w:rPr>
        <w:t>Ygrek</w:t>
      </w:r>
      <w:proofErr w:type="spellEnd"/>
      <w:r w:rsidRPr="00CE4B8F">
        <w:rPr>
          <w:szCs w:val="24"/>
          <w:lang w:val="en-GB"/>
        </w:rPr>
        <w:t xml:space="preserve"> - demo) 15’20</w:t>
      </w:r>
    </w:p>
    <w:p w14:paraId="51A1F258" w14:textId="2FEA1E38" w:rsidR="002128F7" w:rsidRDefault="002128F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Long Journey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) 29’03 05/2004 </w:t>
      </w:r>
      <w:r w:rsidR="00520EC8">
        <w:rPr>
          <w:szCs w:val="24"/>
        </w:rPr>
        <w:t>(</w:t>
      </w:r>
      <w:r>
        <w:rPr>
          <w:szCs w:val="24"/>
        </w:rPr>
        <w:t>1- Nous Souviendrons-Nous (</w:t>
      </w:r>
      <w:proofErr w:type="spellStart"/>
      <w:r>
        <w:rPr>
          <w:szCs w:val="24"/>
        </w:rPr>
        <w:t>Stormy</w:t>
      </w:r>
      <w:proofErr w:type="spellEnd"/>
      <w:r>
        <w:rPr>
          <w:szCs w:val="24"/>
        </w:rPr>
        <w:t xml:space="preserve"> Version), 2- Sans Contrefaçon (The Journey Extended Mix), 3- Sans Contrefaçon (B.A.P. Mix feat </w:t>
      </w:r>
      <w:proofErr w:type="spellStart"/>
      <w:r>
        <w:rPr>
          <w:szCs w:val="24"/>
        </w:rPr>
        <w:t>L.Berté</w:t>
      </w:r>
      <w:proofErr w:type="spellEnd"/>
      <w:r>
        <w:rPr>
          <w:szCs w:val="24"/>
        </w:rPr>
        <w:t>), 4- L'A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 (</w:t>
      </w:r>
      <w:proofErr w:type="spellStart"/>
      <w:r>
        <w:rPr>
          <w:szCs w:val="24"/>
        </w:rPr>
        <w:t>Hi.Tek</w:t>
      </w:r>
      <w:proofErr w:type="spellEnd"/>
      <w:r>
        <w:rPr>
          <w:szCs w:val="24"/>
        </w:rPr>
        <w:t xml:space="preserve"> Mix), 5- L'A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 xml:space="preserve">-Gram (Acqua-Ti-Ka mix feat </w:t>
      </w:r>
      <w:proofErr w:type="spellStart"/>
      <w:r>
        <w:rPr>
          <w:szCs w:val="24"/>
        </w:rPr>
        <w:t>L.Berté</w:t>
      </w:r>
      <w:proofErr w:type="spellEnd"/>
      <w:r>
        <w:rPr>
          <w:szCs w:val="24"/>
        </w:rPr>
        <w:t xml:space="preserve">), 6- Dessine-moi Un Mouton (Up In The Sky Mix), 7- La Poupée Qui Fait Non (Rave Mix), 8- Pardonne-moi (Trance Mix), 9- C’Est Une Belle Journée (Electro Mix), 10- Il N'y Pas D'ailleurs (Club Mix), 11-Je Voudrais Tant Que Tu Comprennes (The No </w:t>
      </w:r>
      <w:proofErr w:type="spellStart"/>
      <w:r>
        <w:rPr>
          <w:szCs w:val="24"/>
        </w:rPr>
        <w:t>Comprendo</w:t>
      </w:r>
      <w:proofErr w:type="spellEnd"/>
      <w:r>
        <w:rPr>
          <w:szCs w:val="24"/>
        </w:rPr>
        <w:t xml:space="preserve"> Mix</w:t>
      </w:r>
      <w:r w:rsidR="00520EC8">
        <w:rPr>
          <w:szCs w:val="24"/>
        </w:rPr>
        <w:t>)</w:t>
      </w:r>
    </w:p>
    <w:p w14:paraId="1804A4C6" w14:textId="700E46BB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Very Long Journey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) 47’13 05/2004 </w:t>
      </w:r>
      <w:r w:rsidR="00520EC8">
        <w:rPr>
          <w:szCs w:val="24"/>
        </w:rPr>
        <w:t>(</w:t>
      </w:r>
      <w:r>
        <w:rPr>
          <w:szCs w:val="24"/>
        </w:rPr>
        <w:t>1- 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ormy</w:t>
      </w:r>
      <w:proofErr w:type="spellEnd"/>
      <w:r>
        <w:rPr>
          <w:szCs w:val="24"/>
        </w:rPr>
        <w:t xml:space="preserve"> Version), 2- Sans Contrefaçon</w:t>
      </w:r>
      <w:r w:rsidR="003B409E">
        <w:rPr>
          <w:szCs w:val="24"/>
        </w:rPr>
        <w:t xml:space="preserve"> (</w:t>
      </w:r>
      <w:r>
        <w:rPr>
          <w:szCs w:val="24"/>
        </w:rPr>
        <w:t>The Journey Extended Mix), 3- 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.A.P. Mix feat </w:t>
      </w:r>
      <w:proofErr w:type="spellStart"/>
      <w:r>
        <w:rPr>
          <w:szCs w:val="24"/>
        </w:rPr>
        <w:t>L.Berté</w:t>
      </w:r>
      <w:proofErr w:type="spellEnd"/>
      <w:r>
        <w:rPr>
          <w:szCs w:val="24"/>
        </w:rPr>
        <w:t>), 4- L'A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i.Tek</w:t>
      </w:r>
      <w:proofErr w:type="spellEnd"/>
      <w:r>
        <w:rPr>
          <w:szCs w:val="24"/>
        </w:rPr>
        <w:t xml:space="preserve"> Mix), 5- L'A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qua-Ti-Ka mix feat </w:t>
      </w:r>
      <w:proofErr w:type="spellStart"/>
      <w:r>
        <w:rPr>
          <w:szCs w:val="24"/>
        </w:rPr>
        <w:t>L.Berté</w:t>
      </w:r>
      <w:proofErr w:type="spellEnd"/>
      <w:r>
        <w:rPr>
          <w:szCs w:val="24"/>
        </w:rPr>
        <w:t>), 6- 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Up In The Sky Mix), 7- 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>Rave Mix), 8- Pardonne-moi</w:t>
      </w:r>
      <w:r w:rsidR="003B409E">
        <w:rPr>
          <w:szCs w:val="24"/>
        </w:rPr>
        <w:t xml:space="preserve"> (</w:t>
      </w:r>
      <w:r>
        <w:rPr>
          <w:szCs w:val="24"/>
        </w:rPr>
        <w:t>Trance Mix), 9- C’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Electro Mix), 10- Il N'y Pas D'ailleurs</w:t>
      </w:r>
      <w:r w:rsidR="003B409E">
        <w:rPr>
          <w:szCs w:val="24"/>
        </w:rPr>
        <w:t xml:space="preserve"> (</w:t>
      </w:r>
      <w:r>
        <w:rPr>
          <w:szCs w:val="24"/>
        </w:rPr>
        <w:t>Club Mix), 11-Je Voudrais Tant Que Tu Comprenn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No </w:t>
      </w:r>
      <w:proofErr w:type="spellStart"/>
      <w:r>
        <w:rPr>
          <w:szCs w:val="24"/>
        </w:rPr>
        <w:t>Comprendo</w:t>
      </w:r>
      <w:proofErr w:type="spellEnd"/>
      <w:r>
        <w:rPr>
          <w:szCs w:val="24"/>
        </w:rPr>
        <w:t xml:space="preserve"> Mix), 12- 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99km Final Mix), 13- Que Mon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rus Attack Mix), 14- </w:t>
      </w: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garfree</w:t>
      </w:r>
      <w:proofErr w:type="spellEnd"/>
      <w:r>
        <w:rPr>
          <w:szCs w:val="24"/>
        </w:rPr>
        <w:t xml:space="preserve"> Mix), 15- 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erea</w:t>
      </w:r>
      <w:proofErr w:type="spellEnd"/>
      <w:r>
        <w:rPr>
          <w:szCs w:val="24"/>
        </w:rPr>
        <w:t xml:space="preserve"> Mix), 16- 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Stadium Live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 xml:space="preserve"> Mix), 17- 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bika</w:t>
      </w:r>
      <w:proofErr w:type="spellEnd"/>
      <w:r>
        <w:rPr>
          <w:szCs w:val="24"/>
        </w:rPr>
        <w:t xml:space="preserve"> Mix), 18- 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elcome</w:t>
      </w:r>
      <w:proofErr w:type="spellEnd"/>
      <w:r>
        <w:rPr>
          <w:szCs w:val="24"/>
        </w:rPr>
        <w:t xml:space="preserve"> To The Jungle Mix), 19- Et Si Vieillir m'E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ld </w:t>
      </w:r>
      <w:proofErr w:type="spellStart"/>
      <w:r>
        <w:rPr>
          <w:szCs w:val="24"/>
        </w:rPr>
        <w:t>School</w:t>
      </w:r>
      <w:proofErr w:type="spellEnd"/>
      <w:r>
        <w:rPr>
          <w:szCs w:val="24"/>
        </w:rPr>
        <w:t xml:space="preserve"> Mix), 20- Sans Contrefaçon</w:t>
      </w:r>
      <w:r w:rsidR="003B409E">
        <w:rPr>
          <w:szCs w:val="24"/>
        </w:rPr>
        <w:t xml:space="preserve"> (</w:t>
      </w:r>
      <w:r>
        <w:rPr>
          <w:szCs w:val="24"/>
        </w:rPr>
        <w:t>The Journey Extended Mix)</w:t>
      </w:r>
      <w:r w:rsidR="00520EC8">
        <w:rPr>
          <w:szCs w:val="24"/>
        </w:rPr>
        <w:t>)</w:t>
      </w:r>
    </w:p>
    <w:p w14:paraId="0531FDF9" w14:textId="004965D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yon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llan Wolf) 5’31</w:t>
      </w:r>
    </w:p>
    <w:p w14:paraId="69E8FC37" w14:textId="7557C9C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ga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zertyuiop1974) 6’40</w:t>
      </w:r>
    </w:p>
    <w:p w14:paraId="2A20C41E" w14:textId="11392F1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ga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arles) 5’01 </w:t>
      </w:r>
    </w:p>
    <w:p w14:paraId="46106939" w14:textId="0531D95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katchu</w:t>
      </w:r>
      <w:proofErr w:type="spellEnd"/>
      <w:r w:rsidRPr="00CE4B8F">
        <w:rPr>
          <w:szCs w:val="24"/>
          <w:lang w:val="en-GB"/>
        </w:rPr>
        <w:t>) 9’59 11/2006</w:t>
      </w:r>
    </w:p>
    <w:p w14:paraId="7EA17DA1" w14:textId="18F0A12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amon &amp; Pedro) 15’12 08/2022</w:t>
      </w:r>
    </w:p>
    <w:p w14:paraId="145D8619" w14:textId="271B900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vid Guild's Mylène Remix) 9’22 07/2007</w:t>
      </w:r>
    </w:p>
    <w:p w14:paraId="62EE2341" w14:textId="048C8B3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&amp; VJ El Diablo vs Mylene Farmer) 9’58 </w:t>
      </w:r>
    </w:p>
    <w:p w14:paraId="64CB5AF7" w14:textId="18697F5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Anto</w:t>
      </w:r>
      <w:proofErr w:type="spellEnd"/>
      <w:r w:rsidRPr="00CE4B8F">
        <w:rPr>
          <w:szCs w:val="24"/>
          <w:lang w:val="en-GB"/>
        </w:rPr>
        <w:t xml:space="preserve"> - vol.2) 9’15 </w:t>
      </w:r>
    </w:p>
    <w:p w14:paraId="686D9437" w14:textId="715D26E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EDDY's  2000 -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Pr="00CE4B8F">
        <w:rPr>
          <w:szCs w:val="24"/>
          <w:lang w:val="en-GB"/>
        </w:rPr>
        <w:t xml:space="preserve"> - Mylène - Kate) 21’36</w:t>
      </w:r>
    </w:p>
    <w:p w14:paraId="4EDBDDB1" w14:textId="3ECEF18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Mao's Hits 2000 Club Mix) 49’26</w:t>
      </w:r>
    </w:p>
    <w:p w14:paraId="63D4B5BA" w14:textId="54C1A96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Club Remix) 24’51</w:t>
      </w:r>
    </w:p>
    <w:p w14:paraId="724C8605" w14:textId="7E20F6F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r Valmon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6'39</w:t>
      </w:r>
    </w:p>
    <w:p w14:paraId="7CBE6BC4" w14:textId="0577E23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lden-As Final Version) 19’10 </w:t>
      </w:r>
    </w:p>
    <w:p w14:paraId="30394B72" w14:textId="7F7C087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lden-As’s 2nd Version) 21’25</w:t>
      </w:r>
    </w:p>
    <w:p w14:paraId="21101707" w14:textId="36795B7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lden-As’s 3rd Version) 18’59</w:t>
      </w:r>
    </w:p>
    <w:p w14:paraId="01502D61" w14:textId="6575FBD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lden-As’s First Version) 25’50</w:t>
      </w:r>
    </w:p>
    <w:p w14:paraId="7BE9A0CD" w14:textId="2696906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thic </w:t>
      </w:r>
      <w:proofErr w:type="gramStart"/>
      <w:r w:rsidRPr="00CE4B8F">
        <w:rPr>
          <w:szCs w:val="24"/>
          <w:lang w:val="en-GB"/>
        </w:rPr>
        <w:t>Mylène !</w:t>
      </w:r>
      <w:proofErr w:type="gramEnd"/>
      <w:r w:rsidRPr="00CE4B8F">
        <w:rPr>
          <w:szCs w:val="24"/>
          <w:lang w:val="en-GB"/>
        </w:rPr>
        <w:t>) 6’40 04/2009</w:t>
      </w:r>
    </w:p>
    <w:p w14:paraId="4CCACC03" w14:textId="78086D7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its Mix) 17’39 </w:t>
      </w:r>
    </w:p>
    <w:p w14:paraId="1B0177EB" w14:textId="6C5A464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80's) 12'</w:t>
      </w:r>
      <w:proofErr w:type="gramStart"/>
      <w:r w:rsidRPr="00CE4B8F">
        <w:rPr>
          <w:szCs w:val="24"/>
          <w:lang w:val="en-GB"/>
        </w:rPr>
        <w:t>19  02</w:t>
      </w:r>
      <w:proofErr w:type="gramEnd"/>
      <w:r w:rsidRPr="00CE4B8F">
        <w:rPr>
          <w:szCs w:val="24"/>
          <w:lang w:val="en-GB"/>
        </w:rPr>
        <w:t>/2005</w:t>
      </w:r>
    </w:p>
    <w:p w14:paraId="22622A45" w14:textId="148B2F0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ngen</w:t>
      </w:r>
      <w:proofErr w:type="spellEnd"/>
      <w:r w:rsidRPr="00CE4B8F">
        <w:rPr>
          <w:szCs w:val="24"/>
          <w:lang w:val="en-GB"/>
        </w:rPr>
        <w:t xml:space="preserve"> Dance 2015) 54’06 08/2019</w:t>
      </w:r>
    </w:p>
    <w:p w14:paraId="2AFC5FE0" w14:textId="0DDAE42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T-MMIW-OETDI Extended Mix) 11’26</w:t>
      </w:r>
    </w:p>
    <w:p w14:paraId="73E08470" w14:textId="4C0E33EE" w:rsidR="00234615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234615">
        <w:rPr>
          <w:szCs w:val="24"/>
          <w:lang w:val="en-GB"/>
        </w:rPr>
        <w:t>Megamix</w:t>
      </w:r>
      <w:proofErr w:type="spellEnd"/>
      <w:r w:rsidRPr="00234615">
        <w:rPr>
          <w:szCs w:val="24"/>
          <w:lang w:val="en-GB"/>
        </w:rPr>
        <w:t xml:space="preserve"> (Mixed by DJ </w:t>
      </w:r>
      <w:proofErr w:type="spellStart"/>
      <w:r w:rsidRPr="00234615">
        <w:rPr>
          <w:szCs w:val="24"/>
          <w:lang w:val="en-GB"/>
        </w:rPr>
        <w:t>Nocif</w:t>
      </w:r>
      <w:proofErr w:type="spellEnd"/>
      <w:r w:rsidRPr="00234615">
        <w:rPr>
          <w:szCs w:val="24"/>
          <w:lang w:val="en-GB"/>
        </w:rPr>
        <w:t>) 7’51 03/2009</w:t>
      </w:r>
    </w:p>
    <w:p w14:paraId="501AFCCD" w14:textId="1E92DEB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ed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>) 7’51</w:t>
      </w:r>
    </w:p>
    <w:p w14:paraId="366126A1" w14:textId="76293AA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MM - Kylie Vs Mylene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egominogue</w:t>
      </w:r>
      <w:proofErr w:type="spellEnd"/>
      <w:r w:rsidRPr="00CE4B8F">
        <w:rPr>
          <w:szCs w:val="24"/>
          <w:lang w:val="en-GB"/>
        </w:rPr>
        <w:t>) 7’39 04/2004</w:t>
      </w:r>
    </w:p>
    <w:p w14:paraId="4813C661" w14:textId="2D82896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MM - Mylene Vs Madonna Part2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egominogue</w:t>
      </w:r>
      <w:proofErr w:type="spellEnd"/>
      <w:r w:rsidRPr="00CE4B8F">
        <w:rPr>
          <w:szCs w:val="24"/>
          <w:lang w:val="en-GB"/>
        </w:rPr>
        <w:t xml:space="preserve">) 6’24 </w:t>
      </w:r>
    </w:p>
    <w:p w14:paraId="39AE538D" w14:textId="5FE58AE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nkey M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8’06 02/2015</w:t>
      </w:r>
    </w:p>
    <w:p w14:paraId="6FC819AB" w14:textId="127DAEE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Non Stop Remixes) 61'23 10/2005</w:t>
      </w:r>
    </w:p>
    <w:p w14:paraId="6A8D9FF7" w14:textId="1FF9408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Anniversary Projec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>) 17’48</w:t>
      </w:r>
    </w:p>
    <w:p w14:paraId="563EC7D5" w14:textId="73246959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Remix Exclu Yannick Bodin) 9’12</w:t>
      </w:r>
    </w:p>
    <w:p w14:paraId="41850EF2" w14:textId="581128E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Modern DJ) 13’44 04/2009</w:t>
      </w:r>
    </w:p>
    <w:p w14:paraId="289B2837" w14:textId="016F79EF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Rythmique) 13’53 </w:t>
      </w:r>
    </w:p>
    <w:p w14:paraId="636298B3" w14:textId="6547B855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S</w:t>
      </w:r>
      <w:proofErr w:type="gramStart"/>
      <w:r>
        <w:rPr>
          <w:szCs w:val="24"/>
        </w:rPr>
        <w:t>-.</w:t>
      </w:r>
      <w:proofErr w:type="spellStart"/>
      <w:r>
        <w:rPr>
          <w:szCs w:val="24"/>
        </w:rPr>
        <w:t>Jee</w:t>
      </w:r>
      <w:proofErr w:type="spellEnd"/>
      <w:proofErr w:type="gramEnd"/>
      <w:r>
        <w:rPr>
          <w:szCs w:val="24"/>
        </w:rPr>
        <w:t xml:space="preserve"> par Atchoum) 22’56 07/2007</w:t>
      </w:r>
    </w:p>
    <w:p w14:paraId="5888F93F" w14:textId="0067E46A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gramStart"/>
      <w:r>
        <w:rPr>
          <w:szCs w:val="24"/>
        </w:rPr>
        <w:t>Jones)  76</w:t>
      </w:r>
      <w:proofErr w:type="gramEnd"/>
      <w:r>
        <w:rPr>
          <w:szCs w:val="24"/>
        </w:rPr>
        <w:t>’40</w:t>
      </w:r>
    </w:p>
    <w:p w14:paraId="19CEC725" w14:textId="4A70661F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's</w:t>
      </w:r>
      <w:proofErr w:type="spellEnd"/>
      <w:r>
        <w:rPr>
          <w:szCs w:val="24"/>
        </w:rPr>
        <w:t xml:space="preserve"> 2003 Short Edit) 5’42 </w:t>
      </w:r>
      <w:r w:rsidR="00520EC8">
        <w:rPr>
          <w:szCs w:val="24"/>
        </w:rPr>
        <w:t>(</w:t>
      </w:r>
      <w:r>
        <w:rPr>
          <w:szCs w:val="24"/>
        </w:rPr>
        <w:t>Libertine – Désenchantée – Sans Contrefaçon – 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 – California – Je T’aime Mélancolie</w:t>
      </w:r>
      <w:r w:rsidR="00520EC8">
        <w:rPr>
          <w:szCs w:val="24"/>
        </w:rPr>
        <w:t>)</w:t>
      </w:r>
    </w:p>
    <w:p w14:paraId="2CBAA771" w14:textId="2D8E789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t de suture - Grey's </w:t>
      </w:r>
      <w:proofErr w:type="spellStart"/>
      <w:r w:rsidRPr="00CE4B8F">
        <w:rPr>
          <w:szCs w:val="24"/>
          <w:lang w:val="en-GB"/>
        </w:rPr>
        <w:t>anatomixe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Set) 19’53 07/2009</w:t>
      </w:r>
    </w:p>
    <w:p w14:paraId="0FB65B18" w14:textId="506B7F04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– De Maman A Tort à Les Mots) 13’56 =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MAT à LM </w:t>
      </w:r>
      <w:r w:rsidR="00E5401D">
        <w:rPr>
          <w:szCs w:val="24"/>
        </w:rPr>
        <w:t>by</w:t>
      </w:r>
      <w:r>
        <w:rPr>
          <w:szCs w:val="24"/>
        </w:rPr>
        <w:t xml:space="preserve"> Soul</w:t>
      </w:r>
    </w:p>
    <w:p w14:paraId="61D14E4E" w14:textId="353DB60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Back Ground Mix) 11’23 10/2005</w:t>
      </w:r>
    </w:p>
    <w:p w14:paraId="35B5F515" w14:textId="3471D04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's Godforsaken Incontrollable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>)</w:t>
      </w:r>
    </w:p>
    <w:p w14:paraId="2087EBF1" w14:textId="3030A43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's Under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) 6'50 04/2005</w:t>
      </w:r>
    </w:p>
    <w:p w14:paraId="197330B4" w14:textId="59A2785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DR2 Short </w:t>
      </w:r>
      <w:proofErr w:type="spellStart"/>
      <w:r w:rsidRPr="00CE4B8F">
        <w:rPr>
          <w:szCs w:val="24"/>
          <w:lang w:val="en-GB"/>
        </w:rPr>
        <w:t>Meg@mix</w:t>
      </w:r>
      <w:proofErr w:type="spellEnd"/>
      <w:r w:rsidRPr="00CE4B8F">
        <w:rPr>
          <w:szCs w:val="24"/>
          <w:lang w:val="en-GB"/>
        </w:rPr>
        <w:t xml:space="preserve"> Part1) 6’39</w:t>
      </w:r>
    </w:p>
    <w:p w14:paraId="73202D0C" w14:textId="34ADB15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DR2 Short </w:t>
      </w:r>
      <w:proofErr w:type="spellStart"/>
      <w:r w:rsidRPr="00CE4B8F">
        <w:rPr>
          <w:szCs w:val="24"/>
          <w:lang w:val="en-GB"/>
        </w:rPr>
        <w:t>Meg@mix</w:t>
      </w:r>
      <w:proofErr w:type="spellEnd"/>
      <w:r w:rsidRPr="00CE4B8F">
        <w:rPr>
          <w:szCs w:val="24"/>
          <w:lang w:val="en-GB"/>
        </w:rPr>
        <w:t xml:space="preserve"> Part2) 7’27</w:t>
      </w:r>
    </w:p>
    <w:p w14:paraId="346D2663" w14:textId="5C08D726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-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cise</w:t>
      </w:r>
      <w:proofErr w:type="spellEnd"/>
      <w:r>
        <w:rPr>
          <w:szCs w:val="24"/>
        </w:rPr>
        <w:t xml:space="preserve"> 99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Part1) 6’24</w:t>
      </w:r>
    </w:p>
    <w:p w14:paraId="5A6675B6" w14:textId="681DEC5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eve G.'s Myspace Intro) 2’28</w:t>
      </w:r>
    </w:p>
    <w:p w14:paraId="27BEA77A" w14:textId="43B00BC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36 01/2012</w:t>
      </w:r>
    </w:p>
    <w:p w14:paraId="582BBD6C" w14:textId="305BEB3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Mylene Worl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alise</w:t>
      </w:r>
      <w:proofErr w:type="spellEnd"/>
      <w:r w:rsidRPr="00CE4B8F">
        <w:rPr>
          <w:szCs w:val="24"/>
          <w:lang w:val="en-GB"/>
        </w:rPr>
        <w:t>) 18’06 10/2009</w:t>
      </w:r>
    </w:p>
    <w:p w14:paraId="210ECABA" w14:textId="40732F0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 York Club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>) 16’57 10/2023</w:t>
      </w:r>
    </w:p>
    <w:p w14:paraId="4F840A06" w14:textId="3429F96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pécial 11 Ans) 4’46 11/2017 </w:t>
      </w:r>
    </w:p>
    <w:p w14:paraId="17817AD3" w14:textId="3B0025A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's Edition Club 2010) 23’00 05/2010</w:t>
      </w:r>
    </w:p>
    <w:p w14:paraId="5D51A0AE" w14:textId="19DF86F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's Mix 2011) 16’58 02/2011</w:t>
      </w:r>
    </w:p>
    <w:p w14:paraId="1F8E1D9D" w14:textId="44CCAA4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's Mix 2012) 47’05 07/2012</w:t>
      </w:r>
    </w:p>
    <w:p w14:paraId="2A12C0D1" w14:textId="76A81E1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's Mix Version 2 2012) 37’02 07/2012</w:t>
      </w:r>
    </w:p>
    <w:p w14:paraId="2C7BCEEB" w14:textId="2E2A24B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ebradio</w:t>
      </w:r>
      <w:proofErr w:type="spellEnd"/>
      <w:r w:rsidRPr="00CE4B8F">
        <w:rPr>
          <w:szCs w:val="24"/>
          <w:lang w:val="en-GB"/>
        </w:rPr>
        <w:t xml:space="preserve"> Web80's) 7’56 06/2009</w:t>
      </w:r>
    </w:p>
    <w:p w14:paraId="24BDE1AB" w14:textId="2D55501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illy's Mix) 6’07</w:t>
      </w:r>
    </w:p>
    <w:p w14:paraId="23871DDC" w14:textId="340B2D3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aylor</w:t>
      </w:r>
      <w:proofErr w:type="spellEnd"/>
      <w:r w:rsidRPr="00CE4B8F">
        <w:rPr>
          <w:szCs w:val="24"/>
          <w:lang w:val="en-GB"/>
        </w:rPr>
        <w:t xml:space="preserve"> Club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Edit) 5’14 </w:t>
      </w:r>
    </w:p>
    <w:p w14:paraId="1191585E" w14:textId="59101EA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2001) 2'07</w:t>
      </w:r>
    </w:p>
    <w:p w14:paraId="0FF7C0A7" w14:textId="76B839A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</w:t>
      </w:r>
      <w:proofErr w:type="spellEnd"/>
      <w:r w:rsidRPr="00CE4B8F">
        <w:rPr>
          <w:szCs w:val="24"/>
          <w:lang w:val="en-GB"/>
        </w:rPr>
        <w:t xml:space="preserve"> Vs Soul </w:t>
      </w:r>
      <w:proofErr w:type="spellStart"/>
      <w:r w:rsidRPr="00CE4B8F">
        <w:rPr>
          <w:szCs w:val="24"/>
          <w:lang w:val="en-GB"/>
        </w:rPr>
        <w:t>MEdleyGAcidMIx</w:t>
      </w:r>
      <w:proofErr w:type="spellEnd"/>
      <w:r w:rsidRPr="00CE4B8F">
        <w:rPr>
          <w:szCs w:val="24"/>
          <w:lang w:val="en-GB"/>
        </w:rPr>
        <w:t>) 6'17</w:t>
      </w:r>
    </w:p>
    <w:p w14:paraId="2EA68A7B" w14:textId="5D0FD5B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1989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52 1989</w:t>
      </w:r>
    </w:p>
    <w:p w14:paraId="461B52EC" w14:textId="7E8A862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1998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teph 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) 18’55</w:t>
      </w:r>
    </w:p>
    <w:p w14:paraId="2148F117" w14:textId="0B55923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02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e Farmer,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Pr="00CE4B8F">
        <w:rPr>
          <w:szCs w:val="24"/>
          <w:lang w:val="en-GB"/>
        </w:rPr>
        <w:t xml:space="preserve">, Kate Ryan, Mad House, David Guetta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Titisse54) 64’31</w:t>
      </w:r>
    </w:p>
    <w:p w14:paraId="0655D288" w14:textId="1EAD6E9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0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lex D. 7’15 09/2005</w:t>
      </w:r>
    </w:p>
    <w:p w14:paraId="257A5059" w14:textId="3F6D815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Megamix</w:t>
      </w:r>
      <w:proofErr w:type="spellEnd"/>
      <w:r w:rsidRPr="00CE4B8F">
        <w:rPr>
          <w:szCs w:val="24"/>
          <w:lang w:val="en-GB"/>
        </w:rPr>
        <w:t xml:space="preserve"> 200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lex D. Radio Edit 4’36</w:t>
      </w:r>
    </w:p>
    <w:p w14:paraId="60692EDC" w14:textId="3B4A1E8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ark Eon 11’24 01/2007</w:t>
      </w:r>
    </w:p>
    <w:p w14:paraId="3E37A788" w14:textId="786DE3F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ystere 17’38 07/2008</w:t>
      </w:r>
    </w:p>
    <w:p w14:paraId="7822DEAD" w14:textId="562CD3D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08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e 969 4'51 09/2008</w:t>
      </w:r>
    </w:p>
    <w:p w14:paraId="6CC57D9E" w14:textId="1FDD89F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10 Part 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ster Mark's Private Radio Edit Mix) 3'50</w:t>
      </w:r>
    </w:p>
    <w:p w14:paraId="6F711074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11 9’46</w:t>
      </w:r>
    </w:p>
    <w:p w14:paraId="5F912E4C" w14:textId="3BE5DD7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1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kyler 8'14</w:t>
      </w:r>
    </w:p>
    <w:p w14:paraId="5FA9F2B3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2013 32'41</w:t>
      </w:r>
    </w:p>
    <w:p w14:paraId="15D095B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2013 par Sandy B 13'18 11/2012 </w:t>
      </w:r>
    </w:p>
    <w:p w14:paraId="7E0D7642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13 v2 24’22 02/2013</w:t>
      </w:r>
    </w:p>
    <w:p w14:paraId="657EB2D1" w14:textId="04DD49B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8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 xml:space="preserve"> 8’48</w:t>
      </w:r>
    </w:p>
    <w:p w14:paraId="489EEB0B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90 10’00</w:t>
      </w:r>
    </w:p>
    <w:p w14:paraId="13ABED26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92 20’23</w:t>
      </w:r>
    </w:p>
    <w:p w14:paraId="45B590B6" w14:textId="47BD3A56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Mégamix Avant que l'ombre...</w:t>
      </w:r>
      <w:r w:rsidR="003B409E">
        <w:rPr>
          <w:szCs w:val="24"/>
        </w:rPr>
        <w:t xml:space="preserve"> (</w:t>
      </w:r>
      <w:r w:rsidRPr="003A312D">
        <w:rPr>
          <w:szCs w:val="24"/>
          <w:lang w:val="en-GB"/>
        </w:rPr>
        <w:t xml:space="preserve">2008 MF </w:t>
      </w:r>
      <w:proofErr w:type="spellStart"/>
      <w:r w:rsidRPr="003A312D">
        <w:rPr>
          <w:szCs w:val="24"/>
          <w:lang w:val="en-GB"/>
        </w:rPr>
        <w:t>Génération</w:t>
      </w:r>
      <w:proofErr w:type="spellEnd"/>
      <w:r w:rsidRPr="003A312D">
        <w:rPr>
          <w:szCs w:val="24"/>
          <w:lang w:val="en-GB"/>
        </w:rPr>
        <w:t>) 5’41</w:t>
      </w:r>
    </w:p>
    <w:p w14:paraId="617D8203" w14:textId="432E08E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arles 5’01 05/14 </w:t>
      </w:r>
    </w:p>
    <w:p w14:paraId="26F19C83" w14:textId="24AC1E2A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A312D">
        <w:rPr>
          <w:szCs w:val="24"/>
          <w:lang w:val="en-GB"/>
        </w:rPr>
        <w:t>Megamix</w:t>
      </w:r>
      <w:proofErr w:type="spellEnd"/>
      <w:r w:rsidRPr="003A312D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3A312D">
        <w:rPr>
          <w:szCs w:val="24"/>
          <w:lang w:val="en-GB"/>
        </w:rPr>
        <w:t xml:space="preserve"> </w:t>
      </w:r>
      <w:proofErr w:type="spellStart"/>
      <w:r w:rsidRPr="003A312D">
        <w:rPr>
          <w:szCs w:val="24"/>
          <w:lang w:val="en-GB"/>
        </w:rPr>
        <w:t>D'Ange</w:t>
      </w:r>
      <w:proofErr w:type="spellEnd"/>
      <w:r w:rsidRPr="003A312D">
        <w:rPr>
          <w:szCs w:val="24"/>
          <w:lang w:val="en-GB"/>
        </w:rPr>
        <w:t xml:space="preserve"> 11'34</w:t>
      </w:r>
    </w:p>
    <w:p w14:paraId="1E0E04E4" w14:textId="02FE471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Ludo 11’33</w:t>
      </w:r>
    </w:p>
    <w:p w14:paraId="1ADE5441" w14:textId="0F96B3D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oL</w:t>
      </w:r>
      <w:proofErr w:type="spellEnd"/>
      <w:r w:rsidRPr="00CE4B8F">
        <w:rPr>
          <w:szCs w:val="24"/>
          <w:lang w:val="en-GB"/>
        </w:rPr>
        <w:t xml:space="preserve"> 7'28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u</w:t>
      </w:r>
      <w:proofErr w:type="spellEnd"/>
      <w:r w:rsidRPr="00CE4B8F">
        <w:rPr>
          <w:szCs w:val="24"/>
          <w:lang w:val="en-GB"/>
        </w:rPr>
        <w:t xml:space="preserve"> Optimistic Moi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oL</w:t>
      </w:r>
      <w:proofErr w:type="spellEnd"/>
      <w:r w:rsidRPr="00CE4B8F">
        <w:rPr>
          <w:szCs w:val="24"/>
          <w:lang w:val="en-GB"/>
        </w:rPr>
        <w:t xml:space="preserve">) </w:t>
      </w:r>
    </w:p>
    <w:p w14:paraId="5E5308A5" w14:textId="1340D43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des chansons années 80 </w:t>
      </w:r>
      <w:r w:rsidR="00520EC8">
        <w:rPr>
          <w:szCs w:val="24"/>
        </w:rPr>
        <w:t>(</w:t>
      </w:r>
      <w:r>
        <w:rPr>
          <w:szCs w:val="24"/>
        </w:rPr>
        <w:t xml:space="preserve">Gold, Mylène Farmer, Axel Bauer, Niagara, Etienne Daho, Images, …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 xml:space="preserve"> par DJ </w:t>
      </w:r>
      <w:proofErr w:type="spellStart"/>
      <w:r>
        <w:rPr>
          <w:szCs w:val="24"/>
        </w:rPr>
        <w:t>Fab</w:t>
      </w:r>
      <w:proofErr w:type="spellEnd"/>
      <w:r w:rsidR="00520EC8">
        <w:rPr>
          <w:szCs w:val="24"/>
        </w:rPr>
        <w:t>)</w:t>
      </w:r>
      <w:r>
        <w:rPr>
          <w:szCs w:val="24"/>
        </w:rPr>
        <w:t xml:space="preserve"> 70’12</w:t>
      </w:r>
    </w:p>
    <w:p w14:paraId="327F8346" w14:textId="38B5006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Electr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Ludo 7’11</w:t>
      </w:r>
    </w:p>
    <w:p w14:paraId="60DBEC65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inconnu - Blogmusik.net 9’25</w:t>
      </w:r>
    </w:p>
    <w:p w14:paraId="7008C1F8" w14:textId="42FEBD0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an Barras 6’38 11/2013</w:t>
      </w:r>
    </w:p>
    <w:p w14:paraId="1B063AC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Justlady</w:t>
      </w:r>
      <w:proofErr w:type="spellEnd"/>
      <w:r w:rsidRPr="00CE4B8F">
        <w:rPr>
          <w:szCs w:val="24"/>
          <w:lang w:val="en-GB"/>
        </w:rPr>
        <w:t xml:space="preserve"> 9'59</w:t>
      </w:r>
    </w:p>
    <w:p w14:paraId="5909F5E1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is One - The Myx Part I - Bill Stanfield 59’39</w:t>
      </w:r>
    </w:p>
    <w:p w14:paraId="6E2A8FCD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is One - The Myx Part II - DJ Roll’s 59’58</w:t>
      </w:r>
    </w:p>
    <w:p w14:paraId="71DBAE38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is One - The Myx Part III - DJ </w:t>
      </w:r>
      <w:proofErr w:type="spellStart"/>
      <w:r w:rsidRPr="00CE4B8F">
        <w:rPr>
          <w:szCs w:val="24"/>
          <w:lang w:val="en-GB"/>
        </w:rPr>
        <w:t>Marbraxx</w:t>
      </w:r>
      <w:proofErr w:type="spellEnd"/>
      <w:r w:rsidRPr="00CE4B8F">
        <w:rPr>
          <w:szCs w:val="24"/>
          <w:lang w:val="en-GB"/>
        </w:rPr>
        <w:t xml:space="preserve"> 01h02’49”</w:t>
      </w:r>
    </w:p>
    <w:p w14:paraId="13B7993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is One - The Myx Part IV - DJ Powertech 55”10</w:t>
      </w:r>
    </w:p>
    <w:p w14:paraId="057D00F0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is One - The Myx Part V - DJ Yoan M. 01h00’19</w:t>
      </w:r>
    </w:p>
    <w:p w14:paraId="2799AEA3" w14:textId="17BCD38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is One - The </w:t>
      </w:r>
      <w:proofErr w:type="spellStart"/>
      <w:r w:rsidRPr="00CE4B8F">
        <w:rPr>
          <w:szCs w:val="24"/>
          <w:lang w:val="en-GB"/>
        </w:rPr>
        <w:t>Remyx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mo) - K-</w:t>
      </w:r>
      <w:proofErr w:type="spellStart"/>
      <w:r w:rsidRPr="00CE4B8F">
        <w:rPr>
          <w:szCs w:val="24"/>
          <w:lang w:val="en-GB"/>
        </w:rPr>
        <w:t>Zimir</w:t>
      </w:r>
      <w:proofErr w:type="spellEnd"/>
      <w:r w:rsidRPr="00CE4B8F">
        <w:rPr>
          <w:szCs w:val="24"/>
          <w:lang w:val="en-GB"/>
        </w:rPr>
        <w:t xml:space="preserve"> feat. The G.R.A. 01h00’15</w:t>
      </w:r>
    </w:p>
    <w:p w14:paraId="4DCD669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is One - The </w:t>
      </w:r>
      <w:proofErr w:type="spellStart"/>
      <w:r w:rsidRPr="00CE4B8F">
        <w:rPr>
          <w:szCs w:val="24"/>
          <w:lang w:val="en-GB"/>
        </w:rPr>
        <w:t>Remyxes</w:t>
      </w:r>
      <w:proofErr w:type="spellEnd"/>
      <w:r w:rsidRPr="00CE4B8F">
        <w:rPr>
          <w:szCs w:val="24"/>
          <w:lang w:val="en-GB"/>
        </w:rPr>
        <w:t xml:space="preserve"> Part I - K-</w:t>
      </w:r>
      <w:proofErr w:type="spellStart"/>
      <w:r w:rsidRPr="00CE4B8F">
        <w:rPr>
          <w:szCs w:val="24"/>
          <w:lang w:val="en-GB"/>
        </w:rPr>
        <w:t>Zimir</w:t>
      </w:r>
      <w:proofErr w:type="spellEnd"/>
      <w:r w:rsidRPr="00CE4B8F">
        <w:rPr>
          <w:szCs w:val="24"/>
          <w:lang w:val="en-GB"/>
        </w:rPr>
        <w:t xml:space="preserve"> feat. The G.R.A. 1h0’26</w:t>
      </w:r>
    </w:p>
    <w:p w14:paraId="5BE4FA8E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is One - The </w:t>
      </w:r>
      <w:proofErr w:type="spellStart"/>
      <w:r w:rsidRPr="00CE4B8F">
        <w:rPr>
          <w:szCs w:val="24"/>
          <w:lang w:val="en-GB"/>
        </w:rPr>
        <w:t>Remyxes</w:t>
      </w:r>
      <w:proofErr w:type="spellEnd"/>
      <w:r w:rsidRPr="00CE4B8F">
        <w:rPr>
          <w:szCs w:val="24"/>
          <w:lang w:val="en-GB"/>
        </w:rPr>
        <w:t xml:space="preserve"> Part II - K-</w:t>
      </w:r>
      <w:proofErr w:type="spellStart"/>
      <w:r w:rsidRPr="00CE4B8F">
        <w:rPr>
          <w:szCs w:val="24"/>
          <w:lang w:val="en-GB"/>
        </w:rPr>
        <w:t>Zimir</w:t>
      </w:r>
      <w:proofErr w:type="spellEnd"/>
      <w:r w:rsidRPr="00CE4B8F">
        <w:rPr>
          <w:szCs w:val="24"/>
          <w:lang w:val="en-GB"/>
        </w:rPr>
        <w:t xml:space="preserve"> feat. </w:t>
      </w:r>
      <w:proofErr w:type="spellStart"/>
      <w:r w:rsidRPr="00CE4B8F">
        <w:rPr>
          <w:szCs w:val="24"/>
          <w:lang w:val="en-GB"/>
        </w:rPr>
        <w:t>Ygrek</w:t>
      </w:r>
      <w:proofErr w:type="spellEnd"/>
      <w:r w:rsidRPr="00CE4B8F">
        <w:rPr>
          <w:szCs w:val="24"/>
          <w:lang w:val="en-GB"/>
        </w:rPr>
        <w:t xml:space="preserve"> &amp; The G.R.A. 59’45</w:t>
      </w:r>
    </w:p>
    <w:p w14:paraId="7A6CFBAA" w14:textId="5661C83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t 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ster Mark's Private Short Mix) 3’50</w:t>
      </w:r>
    </w:p>
    <w:p w14:paraId="41FFA00B" w14:textId="12A56D8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t 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ris Giger 11’12 08/2017</w:t>
      </w:r>
    </w:p>
    <w:p w14:paraId="06ABA66F" w14:textId="4DB3983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t I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r Mark Private Edit) 3'30</w:t>
      </w:r>
    </w:p>
    <w:p w14:paraId="021C9B0A" w14:textId="5039CD6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Anniversary Projec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 xml:space="preserve"> 25’58 07/2007</w:t>
      </w:r>
    </w:p>
    <w:p w14:paraId="1E747047" w14:textId="54FF6B1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roject </w:t>
      </w:r>
      <w:proofErr w:type="gramStart"/>
      <w:r w:rsidRPr="00CE4B8F">
        <w:rPr>
          <w:szCs w:val="24"/>
          <w:lang w:val="en-GB"/>
        </w:rPr>
        <w:t xml:space="preserve">MF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$</w:t>
      </w:r>
      <w:proofErr w:type="spellStart"/>
      <w:r w:rsidRPr="00CE4B8F">
        <w:rPr>
          <w:szCs w:val="24"/>
          <w:lang w:val="en-GB"/>
        </w:rPr>
        <w:t>ir</w:t>
      </w:r>
      <w:proofErr w:type="spellEnd"/>
      <w:r w:rsidRPr="00CE4B8F">
        <w:rPr>
          <w:szCs w:val="24"/>
          <w:lang w:val="en-GB"/>
        </w:rPr>
        <w:t xml:space="preserve"> Géricault and Co 48’36 01/2011</w:t>
      </w:r>
    </w:p>
    <w:p w14:paraId="74041C9F" w14:textId="6623CB1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.-Jee 10’50 10/2005</w:t>
      </w:r>
    </w:p>
    <w:p w14:paraId="5CCB05E2" w14:textId="759685E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mories MF'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S.d</w:t>
      </w:r>
      <w:proofErr w:type="spellEnd"/>
      <w:r w:rsidRPr="00CE4B8F">
        <w:rPr>
          <w:szCs w:val="24"/>
          <w:lang w:val="en-GB"/>
        </w:rPr>
        <w:t xml:space="preserve"> – Extended Version 34’33 12/2009</w:t>
      </w:r>
    </w:p>
    <w:p w14:paraId="73AD8E55" w14:textId="2C42360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mories MF'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S.d</w:t>
      </w:r>
      <w:proofErr w:type="spellEnd"/>
      <w:r w:rsidRPr="00CE4B8F">
        <w:rPr>
          <w:szCs w:val="24"/>
          <w:lang w:val="en-GB"/>
        </w:rPr>
        <w:t xml:space="preserve"> - Short Version 22’28 12/2009</w:t>
      </w:r>
    </w:p>
    <w:p w14:paraId="643A4DE9" w14:textId="0A6FF8E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Electr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>Adagio for Mylè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low version), Intro 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&amp; Mylène), </w:t>
      </w:r>
      <w:proofErr w:type="spellStart"/>
      <w:r w:rsidRPr="00CE4B8F">
        <w:rPr>
          <w:szCs w:val="24"/>
          <w:lang w:val="en-GB"/>
        </w:rPr>
        <w:t>Optimistique-moi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auty Never Fades Mix), Mylè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ig Wednesday Mix), 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ree Little Birdies Down Beats Mix), 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t Doesn't Matter Mix)</w:t>
      </w:r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14’31 07/2006</w:t>
      </w:r>
    </w:p>
    <w:p w14:paraId="2BCBC760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Legend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Papaloris</w:t>
      </w:r>
      <w:proofErr w:type="spellEnd"/>
      <w:r w:rsidRPr="00CE4B8F">
        <w:rPr>
          <w:szCs w:val="24"/>
          <w:lang w:val="en-GB"/>
        </w:rPr>
        <w:t xml:space="preserve"> 10’30 06/2012</w:t>
      </w:r>
    </w:p>
    <w:p w14:paraId="43AC7EA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Medley 6’55</w:t>
      </w:r>
    </w:p>
    <w:p w14:paraId="4B8378CD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Tribute – IKS Project Mix 1h31’57 </w:t>
      </w:r>
    </w:p>
    <w:p w14:paraId="0DBE29CA" w14:textId="2A0A69FE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MF’s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Part.1)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ix 17’29 03/2018 </w:t>
      </w:r>
    </w:p>
    <w:p w14:paraId="5355F1A4" w14:textId="0F928B9A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F’s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Part.2)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ix 22’37 04/2018 </w:t>
      </w:r>
    </w:p>
    <w:p w14:paraId="2323F074" w14:textId="6723659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FRulez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deo) 8’14</w:t>
      </w:r>
    </w:p>
    <w:p w14:paraId="34CC5DBF" w14:textId="1CBE6D8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ni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Anto</w:t>
      </w:r>
      <w:proofErr w:type="spellEnd"/>
      <w:r w:rsidRPr="00CE4B8F">
        <w:rPr>
          <w:szCs w:val="24"/>
          <w:lang w:val="en-GB"/>
        </w:rPr>
        <w:t xml:space="preserve"> 3’54</w:t>
      </w:r>
    </w:p>
    <w:p w14:paraId="1F35266E" w14:textId="401AB4C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ni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uypson</w:t>
      </w:r>
      <w:proofErr w:type="spellEnd"/>
      <w:r w:rsidRPr="00CE4B8F">
        <w:rPr>
          <w:szCs w:val="24"/>
          <w:lang w:val="en-GB"/>
        </w:rPr>
        <w:t xml:space="preserve"> 11'08</w:t>
      </w:r>
    </w:p>
    <w:p w14:paraId="55100CB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Medley Remixes 11’04 03/2012</w:t>
      </w:r>
    </w:p>
    <w:p w14:paraId="63C4E8FA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Medley Remixes 2 8’32 05/2012</w:t>
      </w:r>
    </w:p>
    <w:p w14:paraId="142A9B82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Number </w:t>
      </w:r>
      <w:proofErr w:type="gramStart"/>
      <w:r w:rsidRPr="00CE4B8F">
        <w:rPr>
          <w:szCs w:val="24"/>
          <w:lang w:val="en-GB"/>
        </w:rPr>
        <w:t>I  10</w:t>
      </w:r>
      <w:proofErr w:type="gramEnd"/>
      <w:r w:rsidRPr="00CE4B8F">
        <w:rPr>
          <w:szCs w:val="24"/>
          <w:lang w:val="en-GB"/>
        </w:rPr>
        <w:t>’01 11/2010</w:t>
      </w:r>
    </w:p>
    <w:p w14:paraId="419C9827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Number II  10’25 11/2010</w:t>
      </w:r>
    </w:p>
    <w:p w14:paraId="2F85E669" w14:textId="39B78A4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r WillyMix80et90) 6'07</w:t>
      </w:r>
    </w:p>
    <w:p w14:paraId="3EE5269B" w14:textId="56245A9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ix 201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 3'21</w:t>
      </w:r>
    </w:p>
    <w:p w14:paraId="7806E7B0" w14:textId="6358904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47’26 04/2020</w:t>
      </w:r>
    </w:p>
    <w:p w14:paraId="3BF353E8" w14:textId="6559484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ix Virtual 2006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@nn's</w:t>
      </w:r>
      <w:proofErr w:type="spellEnd"/>
      <w:r w:rsidRPr="00CE4B8F">
        <w:rPr>
          <w:szCs w:val="24"/>
          <w:lang w:val="en-GB"/>
        </w:rPr>
        <w:t xml:space="preserve"> Label Remix vs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Pr="00CE4B8F">
        <w:rPr>
          <w:szCs w:val="24"/>
          <w:lang w:val="en-GB"/>
        </w:rPr>
        <w:t xml:space="preserve"> - Mylène Farmer...) 88’09</w:t>
      </w:r>
    </w:p>
    <w:p w14:paraId="00E6C69F" w14:textId="52C4115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ix-</w:t>
      </w:r>
      <w:proofErr w:type="spellStart"/>
      <w:r w:rsidRPr="00CE4B8F">
        <w:rPr>
          <w:szCs w:val="24"/>
          <w:lang w:val="en-GB"/>
        </w:rPr>
        <w:t>len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17’07 11/2008</w:t>
      </w:r>
    </w:p>
    <w:p w14:paraId="305E8559" w14:textId="3E865D13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MiXtap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proofErr w:type="gram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!</w:t>
      </w:r>
      <w:proofErr w:type="gramEnd"/>
      <w:r w:rsidRPr="00CE4B8F">
        <w:rPr>
          <w:szCs w:val="24"/>
          <w:lang w:val="en-GB"/>
        </w:rPr>
        <w:t xml:space="preserve">) </w:t>
      </w:r>
      <w:r w:rsidRPr="003A312D">
        <w:rPr>
          <w:szCs w:val="24"/>
        </w:rPr>
        <w:t>55’41 12/2009</w:t>
      </w:r>
    </w:p>
    <w:p w14:paraId="352E7B07" w14:textId="768059A3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 Amour Pour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PR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2015) 3’34 2015</w:t>
      </w:r>
    </w:p>
    <w:p w14:paraId="53329CC3" w14:textId="3A330B0C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 Amour Pour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PR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2016) 6’43 2016</w:t>
      </w:r>
    </w:p>
    <w:p w14:paraId="57B4C589" w14:textId="72B8AAF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Album Monke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After Dark) 51'30</w:t>
      </w:r>
    </w:p>
    <w:p w14:paraId="4D0AEF1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 Timeless Mix Linderhof 73’38 09/2013</w:t>
      </w:r>
    </w:p>
    <w:p w14:paraId="3783026C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ix par DJ Ghost 26’12 09/2013</w:t>
      </w:r>
    </w:p>
    <w:p w14:paraId="3800C47F" w14:textId="0ED2CD81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A312D">
        <w:rPr>
          <w:szCs w:val="24"/>
          <w:lang w:val="en-GB"/>
        </w:rPr>
        <w:t>Multiremix</w:t>
      </w:r>
      <w:proofErr w:type="spellEnd"/>
      <w:r w:rsidRPr="003A312D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3A312D">
        <w:rPr>
          <w:szCs w:val="24"/>
          <w:lang w:val="en-GB"/>
        </w:rPr>
        <w:t xml:space="preserve"> Beaubrun87 9’53 03/2014</w:t>
      </w:r>
    </w:p>
    <w:p w14:paraId="107F1F1F" w14:textId="70CB412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’E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rt I)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1h45’27 05/2022 </w:t>
      </w:r>
    </w:p>
    <w:p w14:paraId="77D999B6" w14:textId="30F6CE9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’E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rt II)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1h54’33 07/2022</w:t>
      </w:r>
    </w:p>
    <w:p w14:paraId="71EAD6D2" w14:textId="1BEC5EC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&amp; Sting Remixe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ght City Music 37’40 02/2024</w:t>
      </w:r>
    </w:p>
    <w:p w14:paraId="5940324B" w14:textId="01248BC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ylène Farme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Oui Mais Non… - Sans Logique – Ronde Triste – Comme J’ai Mal) 22’14 03/2019</w:t>
      </w:r>
    </w:p>
    <w:p w14:paraId="0ED658C4" w14:textId="65701D4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Mix Part 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36’59 04/2020 </w:t>
      </w:r>
    </w:p>
    <w:p w14:paraId="501811CC" w14:textId="5D23B1A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Mix Part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23’50 04/2020</w:t>
      </w:r>
    </w:p>
    <w:p w14:paraId="466F9A99" w14:textId="3B72336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Mix Part I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06’33 09/2020</w:t>
      </w:r>
    </w:p>
    <w:p w14:paraId="428AB11B" w14:textId="274F2FB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Mix Part IV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46’26 2023</w:t>
      </w:r>
    </w:p>
    <w:p w14:paraId="5DB92443" w14:textId="6ACA884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Godforsaken X-tended mix) 8’52 11/2004</w:t>
      </w:r>
    </w:p>
    <w:p w14:paraId="22B0F4CF" w14:textId="3AABF69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In Tran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dy Delf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</w:t>
      </w:r>
      <w:proofErr w:type="spellStart"/>
      <w:r w:rsidRPr="00CE4B8F">
        <w:rPr>
          <w:szCs w:val="24"/>
          <w:lang w:val="en-GB"/>
        </w:rPr>
        <w:t>Journ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Silent Day Mix), </w:t>
      </w:r>
      <w:proofErr w:type="spellStart"/>
      <w:r w:rsidRPr="00CE4B8F">
        <w:rPr>
          <w:szCs w:val="24"/>
          <w:lang w:val="en-GB"/>
        </w:rPr>
        <w:t>L'A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 Enjoy Lady Delf's Trance Mix), </w:t>
      </w:r>
      <w:r w:rsid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</w:t>
      </w:r>
      <w:proofErr w:type="spellStart"/>
      <w:r w:rsidRPr="00CE4B8F">
        <w:rPr>
          <w:szCs w:val="24"/>
          <w:lang w:val="en-GB"/>
        </w:rPr>
        <w:t>VitaliQ</w:t>
      </w:r>
      <w:proofErr w:type="spellEnd"/>
      <w:r w:rsidRPr="00CE4B8F">
        <w:rPr>
          <w:szCs w:val="24"/>
          <w:lang w:val="en-GB"/>
        </w:rPr>
        <w:t xml:space="preserve"> Mix), </w:t>
      </w:r>
      <w:proofErr w:type="spellStart"/>
      <w:r w:rsidRPr="00CE4B8F">
        <w:rPr>
          <w:szCs w:val="24"/>
          <w:lang w:val="en-GB"/>
        </w:rPr>
        <w:t>L'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'est</w:t>
      </w:r>
      <w:proofErr w:type="spellEnd"/>
      <w:r w:rsidRPr="00CE4B8F">
        <w:rPr>
          <w:szCs w:val="24"/>
          <w:lang w:val="en-GB"/>
        </w:rPr>
        <w:t xml:space="preserve"> Rie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Electrostimulation Mix), 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</w:t>
      </w:r>
      <w:proofErr w:type="spellStart"/>
      <w:r w:rsidRPr="00CE4B8F">
        <w:rPr>
          <w:szCs w:val="24"/>
          <w:lang w:val="en-GB"/>
        </w:rPr>
        <w:t>Bloddy</w:t>
      </w:r>
      <w:proofErr w:type="spellEnd"/>
      <w:r w:rsidRPr="00CE4B8F">
        <w:rPr>
          <w:szCs w:val="24"/>
          <w:lang w:val="en-GB"/>
        </w:rPr>
        <w:t xml:space="preserve"> B...H Mix), 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Dark Dawn Mix), Avant Que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Pr="00CE4B8F">
        <w:rPr>
          <w:szCs w:val="24"/>
          <w:lang w:val="en-GB"/>
        </w:rPr>
        <w:t>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's Delf's Memory of Past Mix), </w:t>
      </w: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Balearic Prince Mix), </w:t>
      </w: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Divine Mix 2008), A Quoi Je Se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Dust Dream Mix), 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 Lady Delf's Trance Love Mix), Slipping Awa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Frozen Shadow Mix) 73’49 03/2008</w:t>
      </w:r>
    </w:p>
    <w:p w14:paraId="79AC743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emix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Karlitimix</w:t>
      </w:r>
      <w:proofErr w:type="spellEnd"/>
      <w:r w:rsidRPr="00CE4B8F">
        <w:rPr>
          <w:szCs w:val="24"/>
          <w:lang w:val="en-GB"/>
        </w:rPr>
        <w:t xml:space="preserve"> 16’23</w:t>
      </w:r>
    </w:p>
    <w:p w14:paraId="67F2C1E9" w14:textId="3F9C849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's Stor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anderlust's Ghost Love Score Remix) 5’31 12/2006</w:t>
      </w:r>
    </w:p>
    <w:p w14:paraId="6705EB5F" w14:textId="783CEAD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mo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intox</w:t>
      </w:r>
      <w:proofErr w:type="spellEnd"/>
      <w:r w:rsidRPr="00CE4B8F">
        <w:rPr>
          <w:szCs w:val="24"/>
          <w:lang w:val="en-GB"/>
        </w:rPr>
        <w:t>) 12’31</w:t>
      </w:r>
    </w:p>
    <w:p w14:paraId="692392A5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ix</w:t>
      </w:r>
      <w:proofErr w:type="spellEnd"/>
      <w:r w:rsidRPr="00CE4B8F">
        <w:rPr>
          <w:szCs w:val="24"/>
          <w:lang w:val="en-GB"/>
        </w:rPr>
        <w:t xml:space="preserve"> 19'51</w:t>
      </w:r>
    </w:p>
    <w:p w14:paraId="14BDBCCE" w14:textId="311690C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ix</w:t>
      </w:r>
      <w:proofErr w:type="spellEnd"/>
      <w:r w:rsidRPr="00CE4B8F">
        <w:rPr>
          <w:szCs w:val="24"/>
          <w:lang w:val="en-GB"/>
        </w:rPr>
        <w:t xml:space="preserve"> I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intox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ix</w:t>
      </w:r>
      <w:proofErr w:type="spellEnd"/>
      <w:r w:rsidRPr="00CE4B8F">
        <w:rPr>
          <w:szCs w:val="24"/>
          <w:lang w:val="en-GB"/>
        </w:rPr>
        <w:t xml:space="preserve"> Medley Remix)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Tom In Cage) 12’37  </w:t>
      </w:r>
    </w:p>
    <w:p w14:paraId="4E00DDC9" w14:textId="0B877BB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Xlen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Herve </w:t>
      </w:r>
      <w:proofErr w:type="spellStart"/>
      <w:r w:rsidRPr="00CE4B8F">
        <w:rPr>
          <w:szCs w:val="24"/>
          <w:lang w:val="en-GB"/>
        </w:rPr>
        <w:t>Miguet</w:t>
      </w:r>
      <w:proofErr w:type="spellEnd"/>
      <w:r w:rsidRPr="00CE4B8F">
        <w:rPr>
          <w:szCs w:val="24"/>
          <w:lang w:val="en-GB"/>
        </w:rPr>
        <w:t>) 22’13 04/2005</w:t>
      </w:r>
    </w:p>
    <w:p w14:paraId="124955A5" w14:textId="28D7495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°5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S.d</w:t>
      </w:r>
      <w:proofErr w:type="spellEnd"/>
      <w:r w:rsidRPr="00CE4B8F">
        <w:rPr>
          <w:szCs w:val="24"/>
          <w:lang w:val="en-GB"/>
        </w:rPr>
        <w:t xml:space="preserve"> 13’00 12/2009</w:t>
      </w:r>
    </w:p>
    <w:p w14:paraId="22674474" w14:textId="64B797E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°5 On Tour Medley Mix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>) 25’58 09/2010</w:t>
      </w:r>
    </w:p>
    <w:p w14:paraId="6EB9E1BE" w14:textId="230DA58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obody Knows -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- </w:t>
      </w: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Yao's Special Summer Mix) 24'25 06/2006</w:t>
      </w:r>
    </w:p>
    <w:p w14:paraId="6C161A6D" w14:textId="5C40320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Orchestral Dialogue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yedre</w:t>
      </w:r>
      <w:proofErr w:type="spellEnd"/>
      <w:r w:rsidRPr="00CE4B8F">
        <w:rPr>
          <w:szCs w:val="24"/>
          <w:lang w:val="en-GB"/>
        </w:rPr>
        <w:t xml:space="preserve"> 5’58 05/2021</w:t>
      </w:r>
    </w:p>
    <w:p w14:paraId="2700B0B9" w14:textId="10DDF5DB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3A312D">
        <w:rPr>
          <w:szCs w:val="24"/>
        </w:rPr>
        <w:t>Other</w:t>
      </w:r>
      <w:proofErr w:type="spellEnd"/>
      <w:r w:rsidRPr="003A312D">
        <w:rPr>
          <w:szCs w:val="24"/>
        </w:rPr>
        <w:t xml:space="preserve"> </w:t>
      </w:r>
      <w:proofErr w:type="spellStart"/>
      <w:r w:rsidRPr="003A312D">
        <w:rPr>
          <w:szCs w:val="24"/>
        </w:rPr>
        <w:t>DJ's</w:t>
      </w:r>
      <w:proofErr w:type="spellEnd"/>
      <w:r w:rsidRPr="003A312D">
        <w:rPr>
          <w:szCs w:val="24"/>
        </w:rPr>
        <w:t xml:space="preserve"> Mix 009 - Maxi </w:t>
      </w:r>
      <w:proofErr w:type="spellStart"/>
      <w:r w:rsidRPr="003A312D">
        <w:rPr>
          <w:szCs w:val="24"/>
        </w:rPr>
        <w:t>Bootleg</w:t>
      </w:r>
      <w:proofErr w:type="spellEnd"/>
      <w:r w:rsidRPr="003A312D">
        <w:rPr>
          <w:szCs w:val="24"/>
        </w:rPr>
        <w:t xml:space="preserve"> -   Mylène Farmer Edition</w:t>
      </w:r>
      <w:r w:rsidR="003B409E">
        <w:rPr>
          <w:szCs w:val="24"/>
        </w:rPr>
        <w:t xml:space="preserve"> (</w:t>
      </w:r>
      <w:r w:rsidRPr="003A312D">
        <w:rPr>
          <w:szCs w:val="24"/>
        </w:rPr>
        <w:t>15 Décembre 2007) 60’00</w:t>
      </w:r>
    </w:p>
    <w:p w14:paraId="60887D0D" w14:textId="2658D7F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</w:t>
      </w:r>
      <w:proofErr w:type="gramStart"/>
      <w:r>
        <w:rPr>
          <w:szCs w:val="24"/>
        </w:rPr>
        <w:t>MEDLEY)  13</w:t>
      </w:r>
      <w:proofErr w:type="gramEnd"/>
      <w:r>
        <w:rPr>
          <w:szCs w:val="24"/>
        </w:rPr>
        <w:t>’55 10/2010</w:t>
      </w:r>
    </w:p>
    <w:p w14:paraId="6F323F60" w14:textId="45046E0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 xml:space="preserve">Non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Mix #1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DJ.JasonX</w:t>
      </w:r>
      <w:proofErr w:type="spellEnd"/>
      <w:proofErr w:type="gramEnd"/>
      <w:r w:rsidRPr="00CE4B8F">
        <w:rPr>
          <w:szCs w:val="24"/>
          <w:lang w:val="en-GB"/>
        </w:rPr>
        <w:t>) 43’44 10/2010</w:t>
      </w:r>
    </w:p>
    <w:p w14:paraId="75B6360A" w14:textId="5D2BCEE2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Oui Mais... Non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Mix #2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J.JasonX</w:t>
      </w:r>
      <w:proofErr w:type="spellEnd"/>
      <w:proofErr w:type="gramEnd"/>
      <w:r>
        <w:rPr>
          <w:szCs w:val="24"/>
        </w:rPr>
        <w:t xml:space="preserve">) 58’09 12/2010 </w:t>
      </w:r>
    </w:p>
    <w:p w14:paraId="6A441AB0" w14:textId="1AF6666A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A312D">
        <w:rPr>
          <w:szCs w:val="24"/>
          <w:lang w:val="en-GB"/>
        </w:rPr>
        <w:t>Oui</w:t>
      </w:r>
      <w:proofErr w:type="spellEnd"/>
      <w:r w:rsidRPr="003A312D">
        <w:rPr>
          <w:szCs w:val="24"/>
          <w:lang w:val="en-GB"/>
        </w:rPr>
        <w:t xml:space="preserve"> Mais... </w:t>
      </w:r>
      <w:proofErr w:type="gramStart"/>
      <w:r w:rsidRPr="003A312D">
        <w:rPr>
          <w:szCs w:val="24"/>
          <w:lang w:val="en-GB"/>
        </w:rPr>
        <w:t>Non Stop</w:t>
      </w:r>
      <w:proofErr w:type="gramEnd"/>
      <w:r w:rsidRPr="003A312D">
        <w:rPr>
          <w:szCs w:val="24"/>
          <w:lang w:val="en-GB"/>
        </w:rPr>
        <w:t xml:space="preserve"> 3 </w:t>
      </w:r>
      <w:proofErr w:type="spellStart"/>
      <w:r w:rsidRPr="003A312D">
        <w:rPr>
          <w:szCs w:val="24"/>
          <w:lang w:val="en-GB"/>
        </w:rPr>
        <w:t>MegaMix</w:t>
      </w:r>
      <w:proofErr w:type="spellEnd"/>
      <w:r w:rsidRPr="003A312D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3A312D">
        <w:rPr>
          <w:szCs w:val="24"/>
          <w:lang w:val="en-GB"/>
        </w:rPr>
        <w:t xml:space="preserve"> Jason </w:t>
      </w:r>
      <w:proofErr w:type="spellStart"/>
      <w:r w:rsidRPr="003A312D">
        <w:rPr>
          <w:szCs w:val="24"/>
          <w:lang w:val="en-GB"/>
        </w:rPr>
        <w:t>Xmoon</w:t>
      </w:r>
      <w:proofErr w:type="spellEnd"/>
      <w:r w:rsidRPr="003A312D">
        <w:rPr>
          <w:szCs w:val="24"/>
          <w:lang w:val="en-GB"/>
        </w:rPr>
        <w:t xml:space="preserve"> 38’57 02/2012</w:t>
      </w:r>
    </w:p>
    <w:p w14:paraId="51C0B1EB" w14:textId="46B3065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isOne</w:t>
      </w:r>
      <w:proofErr w:type="spellEnd"/>
      <w:r w:rsidRPr="00CE4B8F">
        <w:rPr>
          <w:szCs w:val="24"/>
          <w:lang w:val="en-GB"/>
        </w:rPr>
        <w:t xml:space="preserve"> Week-end </w:t>
      </w:r>
      <w:proofErr w:type="spellStart"/>
      <w:r w:rsidRPr="00CE4B8F">
        <w:rPr>
          <w:szCs w:val="24"/>
          <w:lang w:val="en-GB"/>
        </w:rPr>
        <w:t>spécial</w:t>
      </w:r>
      <w:proofErr w:type="spellEnd"/>
      <w:r w:rsidRPr="00CE4B8F">
        <w:rPr>
          <w:szCs w:val="24"/>
          <w:lang w:val="en-GB"/>
        </w:rPr>
        <w:t xml:space="preserve"> Mylène Farme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ta version) 60'15</w:t>
      </w:r>
    </w:p>
    <w:p w14:paraId="6876785C" w14:textId="643FAC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14’53</w:t>
      </w:r>
    </w:p>
    <w:p w14:paraId="23F44228" w14:textId="73C08D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PM's</w:t>
      </w:r>
      <w:proofErr w:type="spellEnd"/>
      <w:r>
        <w:rPr>
          <w:szCs w:val="24"/>
        </w:rPr>
        <w:t xml:space="preserve"> Medley) 7’46</w:t>
      </w:r>
    </w:p>
    <w:p w14:paraId="6C9ABF1C" w14:textId="39C3C1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Quand On Parle De Mylène Farmer </w:t>
      </w:r>
      <w:r w:rsidR="00E5401D">
        <w:rPr>
          <w:szCs w:val="24"/>
        </w:rPr>
        <w:t>by</w:t>
      </w:r>
      <w:r>
        <w:rPr>
          <w:szCs w:val="24"/>
        </w:rPr>
        <w:t xml:space="preserve"> Zaza 4h24 06/2022</w:t>
      </w:r>
    </w:p>
    <w:p w14:paraId="07A2996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adio Scoop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Mix Part 1 1h14’19</w:t>
      </w:r>
    </w:p>
    <w:p w14:paraId="03E48EA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adio Scoop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Mix Part 2 11'25</w:t>
      </w:r>
    </w:p>
    <w:p w14:paraId="7240EB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adio Scoop </w:t>
      </w:r>
      <w:proofErr w:type="spellStart"/>
      <w:r w:rsidRPr="00CE4B8F">
        <w:rPr>
          <w:szCs w:val="24"/>
          <w:lang w:val="en-GB"/>
        </w:rPr>
        <w:t>Mylenium</w:t>
      </w:r>
      <w:proofErr w:type="spellEnd"/>
      <w:r w:rsidRPr="00CE4B8F">
        <w:rPr>
          <w:szCs w:val="24"/>
          <w:lang w:val="en-GB"/>
        </w:rPr>
        <w:t xml:space="preserve"> Mix Part 3 22'14</w:t>
      </w:r>
    </w:p>
    <w:p w14:paraId="3F8C7B51" w14:textId="5EDF06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mix For Ev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arly DJ Amateur 1h27’01 01/2022</w:t>
      </w:r>
    </w:p>
    <w:p w14:paraId="0B63A048" w14:textId="0BA2C1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mixAwards</w:t>
      </w:r>
      <w:proofErr w:type="spellEnd"/>
      <w:r w:rsidRPr="00CE4B8F">
        <w:rPr>
          <w:szCs w:val="24"/>
          <w:lang w:val="en-GB"/>
        </w:rPr>
        <w:t xml:space="preserve"> 2003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MMF Mix) 3'37</w:t>
      </w:r>
    </w:p>
    <w:p w14:paraId="08089312" w14:textId="5F2C10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mix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 xml:space="preserve">) 4’25 </w:t>
      </w:r>
    </w:p>
    <w:p w14:paraId="4BFED3C2" w14:textId="13D2D8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mix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Thunder-St@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) 12’48 </w:t>
      </w:r>
    </w:p>
    <w:p w14:paraId="0A0E987D" w14:textId="7ADE00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mix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Medley 2002) 6’21 </w:t>
      </w:r>
    </w:p>
    <w:p w14:paraId="6CFCB32C" w14:textId="0AB8B1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mix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03) 10’27 2003</w:t>
      </w:r>
    </w:p>
    <w:p w14:paraId="35728EE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mixes Medley 2002-2012 par </w:t>
      </w:r>
      <w:proofErr w:type="spellStart"/>
      <w:r w:rsidRPr="00CE4B8F">
        <w:rPr>
          <w:szCs w:val="24"/>
          <w:lang w:val="en-GB"/>
        </w:rPr>
        <w:t>PredWilM</w:t>
      </w:r>
      <w:proofErr w:type="spellEnd"/>
      <w:r w:rsidRPr="00CE4B8F">
        <w:rPr>
          <w:szCs w:val="24"/>
          <w:lang w:val="en-GB"/>
        </w:rPr>
        <w:t xml:space="preserve"> 82’01</w:t>
      </w:r>
    </w:p>
    <w:p w14:paraId="06E20254" w14:textId="6FB421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myxe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xl C.) 18’00 05/2004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</w:t>
      </w:r>
      <w:proofErr w:type="spellStart"/>
      <w:r w:rsidRPr="00CE4B8F">
        <w:rPr>
          <w:szCs w:val="24"/>
          <w:lang w:val="en-GB"/>
        </w:rPr>
        <w:t>Radeau</w:t>
      </w:r>
      <w:proofErr w:type="spellEnd"/>
      <w:r w:rsidRPr="00CE4B8F">
        <w:rPr>
          <w:szCs w:val="24"/>
          <w:lang w:val="en-GB"/>
        </w:rPr>
        <w:t xml:space="preserve"> Des </w:t>
      </w:r>
      <w:proofErr w:type="spellStart"/>
      <w:r w:rsidRPr="00CE4B8F">
        <w:rPr>
          <w:szCs w:val="24"/>
          <w:lang w:val="en-GB"/>
        </w:rPr>
        <w:t>Mau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- 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I Feel Quite Alone Dub) - </w:t>
      </w: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Sephadex Mix) - </w:t>
      </w:r>
      <w:proofErr w:type="spellStart"/>
      <w:r w:rsidRPr="00CE4B8F">
        <w:rPr>
          <w:szCs w:val="24"/>
          <w:lang w:val="en-GB"/>
        </w:rPr>
        <w:t>Méfie</w:t>
      </w:r>
      <w:proofErr w:type="spellEnd"/>
      <w:r w:rsidRPr="00CE4B8F">
        <w:rPr>
          <w:szCs w:val="24"/>
          <w:lang w:val="en-GB"/>
        </w:rPr>
        <w:t>-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Power Mix) - 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 xml:space="preserve">) - </w:t>
      </w:r>
      <w:proofErr w:type="spellStart"/>
      <w:r w:rsidRPr="00CE4B8F">
        <w:rPr>
          <w:szCs w:val="24"/>
          <w:lang w:val="en-GB"/>
        </w:rPr>
        <w:t>Innamorament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Experimental Mix) - 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pl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</w:t>
      </w:r>
      <w:r w:rsidR="00520EC8">
        <w:rPr>
          <w:szCs w:val="24"/>
          <w:lang w:val="en-GB"/>
        </w:rPr>
        <w:t>)</w:t>
      </w:r>
    </w:p>
    <w:p w14:paraId="277FF70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surreKSio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'IKS</w:t>
      </w:r>
      <w:proofErr w:type="spellEnd"/>
      <w:r w:rsidRPr="00CE4B8F">
        <w:rPr>
          <w:szCs w:val="24"/>
          <w:lang w:val="en-GB"/>
        </w:rPr>
        <w:t xml:space="preserve"> 35’18 01/2021</w:t>
      </w:r>
    </w:p>
    <w:p w14:paraId="7334AF51" w14:textId="602F85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surreKS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l2) </w:t>
      </w:r>
      <w:proofErr w:type="spellStart"/>
      <w:r w:rsidRPr="00CE4B8F">
        <w:rPr>
          <w:szCs w:val="24"/>
          <w:lang w:val="en-GB"/>
        </w:rPr>
        <w:t>Megam'IKS</w:t>
      </w:r>
      <w:proofErr w:type="spellEnd"/>
      <w:r w:rsidRPr="00CE4B8F">
        <w:rPr>
          <w:szCs w:val="24"/>
          <w:lang w:val="en-GB"/>
        </w:rPr>
        <w:t xml:space="preserve"> 27’40 01/2022</w:t>
      </w:r>
    </w:p>
    <w:p w14:paraId="4736A638" w14:textId="6BAB95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trospective-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rvé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guet</w:t>
      </w:r>
      <w:proofErr w:type="spellEnd"/>
      <w:r w:rsidRPr="00CE4B8F">
        <w:rPr>
          <w:szCs w:val="24"/>
          <w:lang w:val="en-GB"/>
        </w:rPr>
        <w:t xml:space="preserve"> 10'58 09/2005 </w:t>
      </w:r>
    </w:p>
    <w:p w14:paraId="16938C7C" w14:textId="7568CD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éveil</w:t>
      </w:r>
      <w:proofErr w:type="spellEnd"/>
      <w:r w:rsidRPr="00CE4B8F">
        <w:rPr>
          <w:szCs w:val="24"/>
          <w:lang w:val="en-GB"/>
        </w:rPr>
        <w:t xml:space="preserve"> EP A Side Unofficial Mixe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relude 60’22 04/2012</w:t>
      </w:r>
    </w:p>
    <w:p w14:paraId="3581383B" w14:textId="5B9ACD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éveil</w:t>
      </w:r>
      <w:proofErr w:type="spellEnd"/>
      <w:r w:rsidRPr="00CE4B8F">
        <w:rPr>
          <w:szCs w:val="24"/>
          <w:lang w:val="en-GB"/>
        </w:rPr>
        <w:t xml:space="preserve"> EP B Side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relude 60’06 04/2012</w:t>
      </w:r>
    </w:p>
    <w:p w14:paraId="3956F85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Les Elegies 3’57</w:t>
      </w:r>
    </w:p>
    <w:p w14:paraId="5881F15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abbat Linderhof Mix 1h52’26’’ 10/2019</w:t>
      </w:r>
    </w:p>
    <w:p w14:paraId="0C1407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int Ken's Hits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11 46’14 12/2011</w:t>
      </w:r>
    </w:p>
    <w:p w14:paraId="77724C24" w14:textId="2192AE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int Ken ‘s The Diva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Volume 1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>01. Kylie Minogue</w:t>
      </w:r>
      <w:r w:rsidR="003B409E">
        <w:rPr>
          <w:szCs w:val="24"/>
          <w:lang w:val="en-GB"/>
        </w:rPr>
        <w:t xml:space="preserve"> </w:t>
      </w:r>
      <w:proofErr w:type="gramStart"/>
      <w:r w:rsidR="003B409E">
        <w:rPr>
          <w:szCs w:val="24"/>
          <w:lang w:val="en-GB"/>
        </w:rPr>
        <w:t>(</w:t>
      </w:r>
      <w:r w:rsidRPr="00CE4B8F">
        <w:rPr>
          <w:szCs w:val="24"/>
          <w:lang w:val="en-GB"/>
        </w:rPr>
        <w:t xml:space="preserve"> On</w:t>
      </w:r>
      <w:proofErr w:type="gramEnd"/>
      <w:r w:rsidRPr="00CE4B8F">
        <w:rPr>
          <w:szCs w:val="24"/>
          <w:lang w:val="en-GB"/>
        </w:rPr>
        <w:t xml:space="preserve"> A Night Like This) - 02. Mylene Farme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senchantée</w:t>
      </w:r>
      <w:proofErr w:type="spellEnd"/>
      <w:r w:rsidRPr="00CE4B8F">
        <w:rPr>
          <w:szCs w:val="24"/>
          <w:lang w:val="en-GB"/>
        </w:rPr>
        <w:t>) - 03.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ollywood) - 04. Sarah Washingt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reless Whisper) </w:t>
      </w:r>
      <w:proofErr w:type="gramStart"/>
      <w:r w:rsidRPr="00CE4B8F">
        <w:rPr>
          <w:szCs w:val="24"/>
          <w:lang w:val="en-GB"/>
        </w:rPr>
        <w:t>-  05</w:t>
      </w:r>
      <w:proofErr w:type="gramEnd"/>
      <w:r w:rsidRPr="00CE4B8F">
        <w:rPr>
          <w:szCs w:val="24"/>
          <w:lang w:val="en-GB"/>
        </w:rPr>
        <w:t>. Sarah Brightm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arship </w:t>
      </w:r>
      <w:proofErr w:type="gramStart"/>
      <w:r w:rsidRPr="00CE4B8F">
        <w:rPr>
          <w:szCs w:val="24"/>
          <w:lang w:val="en-GB"/>
        </w:rPr>
        <w:t>Trooper )</w:t>
      </w:r>
      <w:proofErr w:type="gramEnd"/>
      <w:r w:rsidRPr="00CE4B8F">
        <w:rPr>
          <w:szCs w:val="24"/>
          <w:lang w:val="en-GB"/>
        </w:rPr>
        <w:t xml:space="preserve"> - 06. LeAnn Rime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Cant</w:t>
      </w:r>
      <w:proofErr w:type="spellEnd"/>
      <w:proofErr w:type="gramEnd"/>
      <w:r w:rsidRPr="00CE4B8F">
        <w:rPr>
          <w:szCs w:val="24"/>
          <w:lang w:val="en-GB"/>
        </w:rPr>
        <w:t xml:space="preserve"> Fight The Moonlight) - 07. Mel 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Turn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You)</w:t>
      </w:r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</w:t>
      </w:r>
    </w:p>
    <w:p w14:paraId="76DFE973" w14:textId="55687A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tinium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Part 1 </w:t>
      </w:r>
      <w:r w:rsidR="00520EC8">
        <w:rPr>
          <w:szCs w:val="24"/>
        </w:rPr>
        <w:t>(</w:t>
      </w:r>
      <w:r>
        <w:rPr>
          <w:szCs w:val="24"/>
        </w:rPr>
        <w:t xml:space="preserve">Ainsi Soit-Je, Regrets, XXL,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m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Wrong</w:t>
      </w:r>
      <w:proofErr w:type="spellEnd"/>
      <w:r>
        <w:rPr>
          <w:szCs w:val="24"/>
        </w:rPr>
        <w:t>, L'Histoire D'une Fée, C’est...</w:t>
      </w:r>
      <w:r w:rsidR="003B409E">
        <w:rPr>
          <w:szCs w:val="24"/>
        </w:rPr>
        <w:t xml:space="preserve"> (</w:t>
      </w:r>
      <w:r>
        <w:rPr>
          <w:szCs w:val="24"/>
        </w:rPr>
        <w:t>1), Libertine, Plus Grandir</w:t>
      </w:r>
      <w:r w:rsidR="003B409E">
        <w:rPr>
          <w:szCs w:val="24"/>
        </w:rPr>
        <w:t xml:space="preserve"> (</w:t>
      </w:r>
      <w:r>
        <w:rPr>
          <w:szCs w:val="24"/>
        </w:rPr>
        <w:t>1), 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) - Désenchantée, Souviens-Toi Du Jour, </w:t>
      </w:r>
      <w:proofErr w:type="spellStart"/>
      <w:r>
        <w:rPr>
          <w:szCs w:val="24"/>
        </w:rPr>
        <w:t>We'll</w:t>
      </w:r>
      <w:proofErr w:type="spellEnd"/>
      <w:r>
        <w:rPr>
          <w:szCs w:val="24"/>
        </w:rPr>
        <w:t xml:space="preserve"> Never Die, A Quoi Je Sers, Les Mots</w:t>
      </w:r>
      <w:r w:rsidR="003B409E">
        <w:rPr>
          <w:szCs w:val="24"/>
        </w:rPr>
        <w:t xml:space="preserve"> (</w:t>
      </w:r>
      <w:r>
        <w:rPr>
          <w:szCs w:val="24"/>
        </w:rPr>
        <w:t>1), Moi Lolita</w:t>
      </w:r>
      <w:proofErr w:type="gramStart"/>
      <w:r>
        <w:rPr>
          <w:szCs w:val="24"/>
        </w:rPr>
        <w:t>...,</w:t>
      </w:r>
      <w:proofErr w:type="spellStart"/>
      <w:r>
        <w:rPr>
          <w:szCs w:val="24"/>
        </w:rPr>
        <w:t>My</w:t>
      </w:r>
      <w:proofErr w:type="spellEnd"/>
      <w:proofErr w:type="gramEnd"/>
      <w:r>
        <w:rPr>
          <w:szCs w:val="24"/>
        </w:rPr>
        <w:t xml:space="preserve"> Soul Is </w:t>
      </w:r>
      <w:proofErr w:type="spellStart"/>
      <w:r>
        <w:rPr>
          <w:szCs w:val="24"/>
        </w:rPr>
        <w:t>Slashed</w:t>
      </w:r>
      <w:proofErr w:type="spellEnd"/>
      <w:r>
        <w:rPr>
          <w:szCs w:val="24"/>
        </w:rPr>
        <w:t xml:space="preserve">, Que Mon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Lâche</w:t>
      </w:r>
      <w:r w:rsidR="00520EC8">
        <w:rPr>
          <w:szCs w:val="24"/>
        </w:rPr>
        <w:t>)</w:t>
      </w:r>
      <w:r>
        <w:rPr>
          <w:szCs w:val="24"/>
        </w:rPr>
        <w:t xml:space="preserve"> 12’25</w:t>
      </w:r>
    </w:p>
    <w:p w14:paraId="070BE208" w14:textId="469C4A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tinium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Part 2 </w:t>
      </w:r>
      <w:r w:rsidR="00520EC8">
        <w:rPr>
          <w:szCs w:val="24"/>
        </w:rPr>
        <w:t>(</w:t>
      </w: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2), 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>2), L'Historie D'une Fée, C’est...</w:t>
      </w:r>
      <w:r w:rsidR="003B409E">
        <w:rPr>
          <w:szCs w:val="24"/>
        </w:rPr>
        <w:t xml:space="preserve"> (</w:t>
      </w:r>
      <w:r>
        <w:rPr>
          <w:szCs w:val="24"/>
        </w:rPr>
        <w:t>2), Je T'Aime Mélancolie, Je Te Rends Ton Amour, Consentement, L'Horloge, Agnus Dei, Effets Secondaires, Pourvu Qu'Elles Soient Douces, California, 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),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Erotice</w:t>
      </w:r>
      <w:proofErr w:type="spellEnd"/>
      <w:r>
        <w:rPr>
          <w:szCs w:val="24"/>
        </w:rPr>
        <w:t xml:space="preserve">, Méfie-Toi, </w:t>
      </w:r>
      <w:proofErr w:type="spellStart"/>
      <w:r>
        <w:rPr>
          <w:szCs w:val="24"/>
        </w:rPr>
        <w:t>Mylenium</w:t>
      </w:r>
      <w:proofErr w:type="spellEnd"/>
      <w:r>
        <w:rPr>
          <w:szCs w:val="24"/>
        </w:rPr>
        <w:t>, Dessine-moi Un Mouton, Sans Contrefaçon</w:t>
      </w:r>
      <w:r w:rsidR="00520EC8">
        <w:rPr>
          <w:szCs w:val="24"/>
        </w:rPr>
        <w:t>)</w:t>
      </w:r>
      <w:r>
        <w:rPr>
          <w:szCs w:val="24"/>
        </w:rPr>
        <w:t xml:space="preserve"> 23’31</w:t>
      </w:r>
    </w:p>
    <w:p w14:paraId="6DEB0D1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m Jones - Mylene Farmer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II 1h38’04</w:t>
      </w:r>
    </w:p>
    <w:p w14:paraId="6D632B49" w14:textId="780189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he's Definitely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Boy 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 Version) 16’07 </w:t>
      </w:r>
    </w:p>
    <w:p w14:paraId="1080853C" w14:textId="0533F6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She's Definitely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Boy 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Version) 27’48 </w:t>
      </w:r>
    </w:p>
    <w:p w14:paraId="2D84101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i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M'était Contée Part I 1h26'55</w:t>
      </w:r>
    </w:p>
    <w:p w14:paraId="3E68F14E" w14:textId="1C45D9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ingles Medley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2h0’39” 02/2019</w:t>
      </w:r>
    </w:p>
    <w:p w14:paraId="5AFE1FB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low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44’28 </w:t>
      </w:r>
    </w:p>
    <w:p w14:paraId="62139C4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’s Electro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54’55 10/2018</w:t>
      </w:r>
    </w:p>
    <w:p w14:paraId="255F1FB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0 Years of Mix Part1 78’52 05/2023</w:t>
      </w:r>
    </w:p>
    <w:p w14:paraId="4D518E9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0 Years of Mix Part2 75’27 05/2023</w:t>
      </w:r>
    </w:p>
    <w:p w14:paraId="4CD83D8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0 Years of Mix Part3 82’26 05/2023</w:t>
      </w:r>
    </w:p>
    <w:p w14:paraId="1EBC410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0 Years of Mix Part4 79’16 05/2023</w:t>
      </w:r>
    </w:p>
    <w:p w14:paraId="37166D4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0 Years of Mix Part5 119’49 05/2023</w:t>
      </w:r>
    </w:p>
    <w:p w14:paraId="7269F85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0 Years of Mix Part6 41’43 05/2023</w:t>
      </w:r>
    </w:p>
    <w:p w14:paraId="7A26D1FC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K24 Birthday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t 1 1h05’24 05 06/2024</w:t>
      </w:r>
    </w:p>
    <w:p w14:paraId="3E52B326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K24 Birthday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t 2 1h10’56 06/2024</w:t>
      </w:r>
    </w:p>
    <w:p w14:paraId="05AF835D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K24 Birthday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t 3 50’29 06/2024</w:t>
      </w:r>
    </w:p>
    <w:p w14:paraId="394F2FFF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K24 Birthday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t 4 1h05’00 06/2024</w:t>
      </w:r>
    </w:p>
    <w:p w14:paraId="2DF11FBB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K24 Birthday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t 5 1h02’56 06/2024</w:t>
      </w:r>
    </w:p>
    <w:p w14:paraId="165B1776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2K24 Birthday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t 6 1h05’54 07/2024</w:t>
      </w:r>
    </w:p>
    <w:p w14:paraId="3F9FCB21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rings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 53’19 05/2024</w:t>
      </w:r>
    </w:p>
    <w:p w14:paraId="704092D8" w14:textId="77777777" w:rsidR="00234615" w:rsidRPr="00CE4B8F" w:rsidRDefault="0023461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eLaM</w:t>
      </w:r>
      <w:proofErr w:type="spellEnd"/>
      <w:r w:rsidRPr="00CE4B8F">
        <w:rPr>
          <w:szCs w:val="24"/>
          <w:lang w:val="en-GB"/>
        </w:rPr>
        <w:t xml:space="preserve"> Project </w:t>
      </w:r>
      <w:proofErr w:type="spellStart"/>
      <w:proofErr w:type="gram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 xml:space="preserve">  36</w:t>
      </w:r>
      <w:proofErr w:type="gramEnd"/>
      <w:r w:rsidRPr="00CE4B8F">
        <w:rPr>
          <w:szCs w:val="24"/>
          <w:lang w:val="en-GB"/>
        </w:rPr>
        <w:t>’00 02/2018</w:t>
      </w:r>
    </w:p>
    <w:p w14:paraId="404BEAA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Best </w:t>
      </w:r>
      <w:proofErr w:type="gramStart"/>
      <w:r w:rsidRPr="00CE4B8F">
        <w:rPr>
          <w:szCs w:val="24"/>
          <w:lang w:val="en-GB"/>
        </w:rPr>
        <w:t>of  Mylène</w:t>
      </w:r>
      <w:proofErr w:type="gramEnd"/>
      <w:r w:rsidRPr="00CE4B8F">
        <w:rPr>
          <w:szCs w:val="24"/>
          <w:lang w:val="en-GB"/>
        </w:rPr>
        <w:t xml:space="preserve"> Farmer  58’59 07/2023</w:t>
      </w:r>
    </w:p>
    <w:p w14:paraId="3B75514C" w14:textId="77B6BC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Best Songs of Mylène Farm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va </w:t>
      </w:r>
      <w:proofErr w:type="spellStart"/>
      <w:r w:rsidRPr="00CE4B8F">
        <w:rPr>
          <w:szCs w:val="24"/>
          <w:lang w:val="en-GB"/>
        </w:rPr>
        <w:t>Onopa</w:t>
      </w:r>
      <w:proofErr w:type="spellEnd"/>
      <w:r w:rsidRPr="00CE4B8F">
        <w:rPr>
          <w:szCs w:val="24"/>
          <w:lang w:val="en-GB"/>
        </w:rPr>
        <w:t xml:space="preserve"> 25’14 08/2022</w:t>
      </w:r>
    </w:p>
    <w:p w14:paraId="1EBCA189" w14:textId="15C9CD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Danc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04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) 7’11 03/2004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>PINK Get the party start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nk Noise Disco Remix)/MADONNA Love prof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low Up Mix)/BRITNEY SPEARS FEAT MADONNA Me against the mus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eter </w:t>
      </w:r>
      <w:proofErr w:type="spellStart"/>
      <w:r w:rsidRPr="00CE4B8F">
        <w:rPr>
          <w:szCs w:val="24"/>
          <w:lang w:val="en-GB"/>
        </w:rPr>
        <w:t>Rauhofer</w:t>
      </w:r>
      <w:proofErr w:type="spellEnd"/>
      <w:r w:rsidRPr="00CE4B8F">
        <w:rPr>
          <w:szCs w:val="24"/>
          <w:lang w:val="en-GB"/>
        </w:rPr>
        <w:t xml:space="preserve"> Radio Mix)/MELISSA MARS Et </w:t>
      </w:r>
      <w:proofErr w:type="spellStart"/>
      <w:proofErr w:type="gramStart"/>
      <w:r w:rsidRPr="00CE4B8F">
        <w:rPr>
          <w:szCs w:val="24"/>
          <w:lang w:val="en-GB"/>
        </w:rPr>
        <w:t>alors</w:t>
      </w:r>
      <w:proofErr w:type="spellEnd"/>
      <w:r w:rsidRPr="00CE4B8F">
        <w:rPr>
          <w:szCs w:val="24"/>
          <w:lang w:val="en-GB"/>
        </w:rPr>
        <w:t xml:space="preserve"> !</w:t>
      </w:r>
      <w:proofErr w:type="gram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amebeat</w:t>
      </w:r>
      <w:proofErr w:type="spellEnd"/>
      <w:r w:rsidRPr="00CE4B8F">
        <w:rPr>
          <w:szCs w:val="24"/>
          <w:lang w:val="en-GB"/>
        </w:rPr>
        <w:t xml:space="preserve"> Remix)/MYLENE FARMER 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CA Remix)/THE RASMUS In the shad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nce Remix)/JUSTIN TIMBERLAKE Rock your bod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nder </w:t>
      </w:r>
      <w:proofErr w:type="spellStart"/>
      <w:r w:rsidRPr="00CE4B8F">
        <w:rPr>
          <w:szCs w:val="24"/>
          <w:lang w:val="en-GB"/>
        </w:rPr>
        <w:t>Kleinenbergs</w:t>
      </w:r>
      <w:proofErr w:type="spellEnd"/>
      <w:r w:rsidRPr="00CE4B8F">
        <w:rPr>
          <w:szCs w:val="24"/>
          <w:lang w:val="en-GB"/>
        </w:rPr>
        <w:t xml:space="preserve"> In The Club Remix)/HILARY DUFF So yesterda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underpuss</w:t>
      </w:r>
      <w:proofErr w:type="spellEnd"/>
      <w:r w:rsidRPr="00CE4B8F">
        <w:rPr>
          <w:szCs w:val="24"/>
          <w:lang w:val="en-GB"/>
        </w:rPr>
        <w:t xml:space="preserve"> Remix)/ALIZEE 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ving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ans</w:t>
      </w:r>
      <w:proofErr w:type="spellEnd"/>
      <w:r w:rsidRPr="00CE4B8F">
        <w:rPr>
          <w:szCs w:val="24"/>
          <w:lang w:val="en-GB"/>
        </w:rPr>
        <w:t xml:space="preserve"> !</w:t>
      </w:r>
      <w:proofErr w:type="gram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ttitude Dance Remix)</w:t>
      </w:r>
      <w:r w:rsidR="00520EC8">
        <w:rPr>
          <w:szCs w:val="24"/>
          <w:lang w:val="en-GB"/>
        </w:rPr>
        <w:t>)</w:t>
      </w:r>
    </w:p>
    <w:p w14:paraId="458DBED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Farmer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 Amstramgram2000 47’08 07/2005</w:t>
      </w:r>
    </w:p>
    <w:p w14:paraId="69DF0F2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Legend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PapaLoris</w:t>
      </w:r>
      <w:proofErr w:type="spellEnd"/>
      <w:r w:rsidRPr="00CE4B8F">
        <w:rPr>
          <w:szCs w:val="24"/>
          <w:lang w:val="en-GB"/>
        </w:rPr>
        <w:t xml:space="preserve"> 10’31</w:t>
      </w:r>
    </w:p>
    <w:p w14:paraId="2D561FB8" w14:textId="53928E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imeles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ub Remix Linderhof) 57’26 09/2013</w:t>
      </w:r>
    </w:p>
    <w:p w14:paraId="5C0B9EAC" w14:textId="19A899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Love Mixtap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rd &amp; </w:t>
      </w:r>
      <w:proofErr w:type="gramStart"/>
      <w:r w:rsidRPr="00CE4B8F">
        <w:rPr>
          <w:szCs w:val="24"/>
          <w:lang w:val="en-GB"/>
        </w:rPr>
        <w:t xml:space="preserve">Friends)   </w:t>
      </w:r>
      <w:proofErr w:type="gramEnd"/>
      <w:r w:rsidRPr="00CE4B8F">
        <w:rPr>
          <w:szCs w:val="24"/>
          <w:lang w:val="en-GB"/>
        </w:rPr>
        <w:t>27’28 04/2020</w:t>
      </w:r>
    </w:p>
    <w:p w14:paraId="44D31B9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Gabriel </w:t>
      </w:r>
      <w:proofErr w:type="spellStart"/>
      <w:r w:rsidRPr="00CE4B8F">
        <w:rPr>
          <w:szCs w:val="24"/>
          <w:lang w:val="en-GB"/>
        </w:rPr>
        <w:t>Vanhzexen's</w:t>
      </w:r>
      <w:proofErr w:type="spellEnd"/>
      <w:r w:rsidRPr="00CE4B8F">
        <w:rPr>
          <w:szCs w:val="24"/>
          <w:lang w:val="en-GB"/>
        </w:rPr>
        <w:t xml:space="preserve"> Last Smile Medley Edit Version 17’42</w:t>
      </w:r>
    </w:p>
    <w:p w14:paraId="71D6CB1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Gabriel </w:t>
      </w:r>
      <w:proofErr w:type="spellStart"/>
      <w:r w:rsidRPr="00CE4B8F">
        <w:rPr>
          <w:szCs w:val="24"/>
          <w:lang w:val="en-GB"/>
        </w:rPr>
        <w:t>Vanhzexen's</w:t>
      </w:r>
      <w:proofErr w:type="spellEnd"/>
      <w:r w:rsidRPr="00CE4B8F">
        <w:rPr>
          <w:szCs w:val="24"/>
          <w:lang w:val="en-GB"/>
        </w:rPr>
        <w:t xml:space="preserve"> Last Smile Medley Full </w:t>
      </w:r>
      <w:proofErr w:type="gramStart"/>
      <w:r w:rsidRPr="00CE4B8F">
        <w:rPr>
          <w:szCs w:val="24"/>
          <w:lang w:val="en-GB"/>
        </w:rPr>
        <w:t>Version  39</w:t>
      </w:r>
      <w:proofErr w:type="gramEnd"/>
      <w:r w:rsidRPr="00CE4B8F">
        <w:rPr>
          <w:szCs w:val="24"/>
          <w:lang w:val="en-GB"/>
        </w:rPr>
        <w:t>’07</w:t>
      </w:r>
    </w:p>
    <w:p w14:paraId="583A43FD" w14:textId="383C33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Instant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Vocal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>) 79’54 07/2007</w:t>
      </w:r>
    </w:p>
    <w:p w14:paraId="4E4F2CE2" w14:textId="784605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Long Mega-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40'20 08/2008</w:t>
      </w:r>
    </w:p>
    <w:p w14:paraId="4E79AA20" w14:textId="111BDD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Love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proofErr w:type="gram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 17</w:t>
      </w:r>
      <w:proofErr w:type="gramEnd"/>
      <w:r w:rsidRPr="00CE4B8F">
        <w:rPr>
          <w:szCs w:val="24"/>
          <w:lang w:val="en-GB"/>
        </w:rPr>
        <w:t>’39  08/2008</w:t>
      </w:r>
    </w:p>
    <w:p w14:paraId="2C80672A" w14:textId="345859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</w:t>
      </w:r>
      <w:proofErr w:type="spellStart"/>
      <w:r w:rsidRPr="00CE4B8F">
        <w:rPr>
          <w:szCs w:val="24"/>
          <w:lang w:val="en-GB"/>
        </w:rPr>
        <w:t>Farmeri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>) 29'13 11/2006</w:t>
      </w:r>
    </w:p>
    <w:p w14:paraId="5502926B" w14:textId="37C1AA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MF Show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ark Eon 8’34 09/2005</w:t>
      </w:r>
    </w:p>
    <w:p w14:paraId="5EB7FCB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Pierre Pascual's Club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8’25</w:t>
      </w:r>
    </w:p>
    <w:p w14:paraId="5367F81D" w14:textId="4B0151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 xml:space="preserve"> 2006 77’56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>01 - S.-Jee's Intro 02 - We'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Breakin</w:t>
      </w:r>
      <w:proofErr w:type="spellEnd"/>
      <w:r w:rsidRPr="00CE4B8F">
        <w:rPr>
          <w:szCs w:val="24"/>
          <w:lang w:val="en-GB"/>
        </w:rPr>
        <w:t xml:space="preserve">' Club Mix) 03 - Comme 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Suffering Club Mix) 04 - </w:t>
      </w:r>
      <w:proofErr w:type="spellStart"/>
      <w:r w:rsidRPr="00CE4B8F">
        <w:rPr>
          <w:szCs w:val="24"/>
          <w:lang w:val="en-GB"/>
        </w:rPr>
        <w:t>L'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al Remix Club) 05 - 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Cold Mix Club) 06 - 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Satanic Remix Club) 07 - À Quoi Je Se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Fear Of The Vacuum Mix) 08 - Interlude I 09 - 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</w:t>
      </w:r>
      <w:proofErr w:type="spellStart"/>
      <w:r w:rsidRPr="00CE4B8F">
        <w:rPr>
          <w:szCs w:val="24"/>
          <w:lang w:val="en-GB"/>
        </w:rPr>
        <w:t>Journ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wake Club Mix) 10 - 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Lack Of Love Mix) 11 - </w:t>
      </w:r>
      <w:proofErr w:type="spellStart"/>
      <w:r w:rsidRPr="00CE4B8F">
        <w:rPr>
          <w:szCs w:val="24"/>
          <w:lang w:val="en-GB"/>
        </w:rPr>
        <w:t>L'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'est</w:t>
      </w:r>
      <w:proofErr w:type="spellEnd"/>
      <w:r w:rsidRPr="00CE4B8F">
        <w:rPr>
          <w:szCs w:val="24"/>
          <w:lang w:val="en-GB"/>
        </w:rPr>
        <w:t xml:space="preserve"> Rie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Prolix-mix Club) 12 - Interlude II 13 - </w:t>
      </w:r>
      <w:proofErr w:type="spellStart"/>
      <w:r w:rsidRPr="00CE4B8F">
        <w:rPr>
          <w:szCs w:val="24"/>
          <w:lang w:val="en-GB"/>
        </w:rPr>
        <w:t>Ain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t</w:t>
      </w:r>
      <w:proofErr w:type="spellEnd"/>
      <w:r w:rsidRPr="00CE4B8F">
        <w:rPr>
          <w:szCs w:val="24"/>
          <w:lang w:val="en-GB"/>
        </w:rPr>
        <w:t>-J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Inside Club Mix) 14 - S.-Jee's Final)</w:t>
      </w:r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77’56 07/2006</w:t>
      </w:r>
    </w:p>
    <w:p w14:paraId="56A64A60" w14:textId="6173D2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Through Black Holes </w:t>
      </w:r>
      <w:r w:rsidR="00520EC8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L'Etrang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geÿa</w:t>
      </w:r>
      <w:proofErr w:type="spellEnd"/>
      <w:r w:rsidRPr="00CE4B8F">
        <w:rPr>
          <w:szCs w:val="24"/>
          <w:lang w:val="en-GB"/>
        </w:rPr>
        <w:t xml:space="preserve"> Par-dela La Stratosphere</w:t>
      </w:r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21’14 12/2018</w:t>
      </w:r>
    </w:p>
    <w:p w14:paraId="448016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om York Club Mix 15'25</w:t>
      </w:r>
    </w:p>
    <w:p w14:paraId="00EDD241" w14:textId="244ECB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ribut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984-2008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38’25</w:t>
      </w:r>
    </w:p>
    <w:p w14:paraId="3EA7AF7A" w14:textId="34615E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Ultimate </w:t>
      </w:r>
      <w:proofErr w:type="spellStart"/>
      <w:r w:rsidRPr="00CE4B8F">
        <w:rPr>
          <w:szCs w:val="24"/>
          <w:lang w:val="en-GB"/>
        </w:rPr>
        <w:t>DanceFloor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63’05 09/2006</w:t>
      </w:r>
    </w:p>
    <w:p w14:paraId="4203A713" w14:textId="794DF1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Ultimat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1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ofon</w:t>
      </w:r>
      <w:proofErr w:type="spellEnd"/>
      <w:r w:rsidRPr="00CE4B8F">
        <w:rPr>
          <w:szCs w:val="24"/>
          <w:lang w:val="en-GB"/>
        </w:rPr>
        <w:t xml:space="preserve"> 51’19 12/2022</w:t>
      </w:r>
    </w:p>
    <w:p w14:paraId="212D5B59" w14:textId="3B5F15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Ultimate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2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ofon</w:t>
      </w:r>
      <w:proofErr w:type="spellEnd"/>
      <w:r w:rsidRPr="00CE4B8F">
        <w:rPr>
          <w:szCs w:val="24"/>
          <w:lang w:val="en-GB"/>
        </w:rPr>
        <w:t xml:space="preserve"> 45’00 12/2022</w:t>
      </w:r>
    </w:p>
    <w:p w14:paraId="641617D5" w14:textId="783CC2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ltimate Mix 2022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F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>non-</w:t>
      </w:r>
      <w:proofErr w:type="spellStart"/>
      <w:r w:rsidRPr="00CE4B8F">
        <w:rPr>
          <w:szCs w:val="24"/>
          <w:lang w:val="en-GB"/>
        </w:rPr>
        <w:t>officiel</w:t>
      </w:r>
      <w:proofErr w:type="spellEnd"/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) 1h26’28 01/2022 </w:t>
      </w:r>
    </w:p>
    <w:p w14:paraId="3E9D308D" w14:textId="44FA3D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Ultimate Tear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 58</w:t>
      </w:r>
      <w:proofErr w:type="gramEnd"/>
      <w:r w:rsidRPr="00CE4B8F">
        <w:rPr>
          <w:szCs w:val="24"/>
          <w:lang w:val="en-GB"/>
        </w:rPr>
        <w:t>’16 09/2006</w:t>
      </w:r>
    </w:p>
    <w:p w14:paraId="2F5C79D3" w14:textId="60E029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Ultime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 2h04’06 06/2019</w:t>
      </w:r>
    </w:p>
    <w:p w14:paraId="09BA5D0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15 ans </w:t>
      </w:r>
      <w:proofErr w:type="spellStart"/>
      <w:r>
        <w:rPr>
          <w:szCs w:val="24"/>
        </w:rPr>
        <w:t>Phylene</w:t>
      </w:r>
      <w:proofErr w:type="spellEnd"/>
      <w:r>
        <w:rPr>
          <w:szCs w:val="24"/>
        </w:rPr>
        <w:t xml:space="preserve"> 3’07 05/2018</w:t>
      </w:r>
    </w:p>
    <w:p w14:paraId="4D8EE8E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Virtual DJ part 1 10’50 04/2012</w:t>
      </w:r>
    </w:p>
    <w:p w14:paraId="7E898AD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Virtual DJ part 2 14’55 04/2012</w:t>
      </w:r>
    </w:p>
    <w:p w14:paraId="7DA0E27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Virtual DJ part 3 14’15 04/2012</w:t>
      </w:r>
    </w:p>
    <w:p w14:paraId="201C4F63" w14:textId="7A7A02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White Label 2006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Bruno Kauffmann 6’44</w:t>
      </w:r>
    </w:p>
    <w:p w14:paraId="791E5B4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Yannick's</w:t>
      </w:r>
      <w:proofErr w:type="spellEnd"/>
      <w:r>
        <w:rPr>
          <w:szCs w:val="24"/>
        </w:rPr>
        <w:t xml:space="preserve"> Medley 43’12</w:t>
      </w:r>
    </w:p>
    <w:p w14:paraId="1CA1D771" w14:textId="518D3C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Zopra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L’Etrange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Prend Son Anti-répresseur) 1h23’59” 12/2018</w:t>
      </w:r>
    </w:p>
    <w:p w14:paraId="07D2D9B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F68517" w14:textId="77777777" w:rsidR="008469BC" w:rsidRDefault="008469BC" w:rsidP="00EF1760">
      <w:pPr>
        <w:pStyle w:val="Titre1"/>
      </w:pPr>
      <w:bookmarkStart w:id="182" w:name="_Toc230962086"/>
      <w:proofErr w:type="gramStart"/>
      <w:r>
        <w:t>MF  vs</w:t>
      </w:r>
      <w:proofErr w:type="gramEnd"/>
      <w:r>
        <w:t xml:space="preserve"> …</w:t>
      </w:r>
      <w:bookmarkEnd w:id="182"/>
    </w:p>
    <w:p w14:paraId="125C8DC3" w14:textId="77777777" w:rsidR="00EF1760" w:rsidRDefault="00EF176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B7337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F1760">
        <w:rPr>
          <w:rStyle w:val="Titre2Car"/>
        </w:rPr>
        <w:t>NON-OFFICIELS</w:t>
      </w:r>
      <w:r>
        <w:rPr>
          <w:szCs w:val="24"/>
        </w:rPr>
        <w:t xml:space="preserve"> : 189</w:t>
      </w:r>
    </w:p>
    <w:p w14:paraId="263EADA8" w14:textId="2D76C3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'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F) vs Celsius Fahrenhei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axstar</w:t>
      </w:r>
      <w:proofErr w:type="spellEnd"/>
      <w:r w:rsidRPr="00CE4B8F">
        <w:rPr>
          <w:szCs w:val="24"/>
          <w:lang w:val="en-GB"/>
        </w:rPr>
        <w:t>)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>-Studio) 3'15 09/2013</w:t>
      </w:r>
    </w:p>
    <w:p w14:paraId="4D98D3CE" w14:textId="437BD3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feat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vs  David</w:t>
      </w:r>
      <w:proofErr w:type="gramEnd"/>
      <w:r w:rsidRPr="00CE4B8F">
        <w:rPr>
          <w:szCs w:val="24"/>
          <w:lang w:val="en-GB"/>
        </w:rPr>
        <w:t xml:space="preserve"> Guet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Is Away </w:t>
      </w:r>
      <w:proofErr w:type="spellStart"/>
      <w:r w:rsidRPr="00CE4B8F">
        <w:rPr>
          <w:szCs w:val="24"/>
          <w:lang w:val="en-GB"/>
        </w:rPr>
        <w:t>Léandro</w:t>
      </w:r>
      <w:proofErr w:type="spellEnd"/>
      <w:r w:rsidRPr="00CE4B8F">
        <w:rPr>
          <w:szCs w:val="24"/>
          <w:lang w:val="en-GB"/>
        </w:rPr>
        <w:t>) 9’14 05/2011</w:t>
      </w:r>
    </w:p>
    <w:p w14:paraId="7B027480" w14:textId="792ED2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2 Unlimit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eut-Etre</w:t>
      </w:r>
      <w:proofErr w:type="spellEnd"/>
      <w:r w:rsidRPr="00CE4B8F">
        <w:rPr>
          <w:szCs w:val="24"/>
          <w:lang w:val="en-GB"/>
        </w:rPr>
        <w:t xml:space="preserve"> Toi - Steph's X-Out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rance Mix) 5’11 05/2009</w:t>
      </w:r>
    </w:p>
    <w:p w14:paraId="283C5D92" w14:textId="4DD5AA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2Pac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ffets Secondaires - CJ </w:t>
      </w:r>
      <w:proofErr w:type="spellStart"/>
      <w:r>
        <w:rPr>
          <w:szCs w:val="24"/>
        </w:rPr>
        <w:t>Robert’s</w:t>
      </w:r>
      <w:proofErr w:type="spellEnd"/>
      <w:r>
        <w:rPr>
          <w:szCs w:val="24"/>
        </w:rPr>
        <w:t xml:space="preserve"> Mental Confusions Mix) 3’49</w:t>
      </w:r>
    </w:p>
    <w:p w14:paraId="2EDE6250" w14:textId="653B35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49er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- Bootleg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MD </w:t>
      </w:r>
      <w:proofErr w:type="spellStart"/>
      <w:r w:rsidRPr="00CE4B8F">
        <w:rPr>
          <w:szCs w:val="24"/>
          <w:lang w:val="en-GB"/>
        </w:rPr>
        <w:t>Basseliner</w:t>
      </w:r>
      <w:proofErr w:type="spellEnd"/>
      <w:r w:rsidRPr="00CE4B8F">
        <w:rPr>
          <w:szCs w:val="24"/>
          <w:lang w:val="en-GB"/>
        </w:rPr>
        <w:t>) 4’17 03/2011</w:t>
      </w:r>
    </w:p>
    <w:p w14:paraId="246E5A5A" w14:textId="3353F8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A-H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un's Always Disenchanted on TV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’22</w:t>
      </w:r>
    </w:p>
    <w:p w14:paraId="388CE685" w14:textId="708F4E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Adel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Rolling The Deep Sur Du </w:t>
      </w:r>
      <w:proofErr w:type="gramStart"/>
      <w:r>
        <w:rPr>
          <w:szCs w:val="24"/>
        </w:rPr>
        <w:t>Temps  DJ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alou</w:t>
      </w:r>
      <w:proofErr w:type="spellEnd"/>
      <w:r>
        <w:rPr>
          <w:szCs w:val="24"/>
        </w:rPr>
        <w:t xml:space="preserve"> Remix) 3'35</w:t>
      </w:r>
    </w:p>
    <w:p w14:paraId="10743C29" w14:textId="373BB6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Ak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mack That Libertin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bwax</w:t>
      </w:r>
      <w:proofErr w:type="spellEnd"/>
      <w:r w:rsidRPr="00CE4B8F">
        <w:rPr>
          <w:szCs w:val="24"/>
          <w:lang w:val="en-GB"/>
        </w:rPr>
        <w:t>) 3’12</w:t>
      </w:r>
    </w:p>
    <w:p w14:paraId="56349B14" w14:textId="39AA42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gnus Dei Un </w:t>
      </w:r>
      <w:proofErr w:type="spellStart"/>
      <w:r>
        <w:rPr>
          <w:szCs w:val="24"/>
        </w:rPr>
        <w:t>Ded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extriquable</w:t>
      </w:r>
      <w:proofErr w:type="spellEnd"/>
      <w:r>
        <w:rPr>
          <w:szCs w:val="24"/>
        </w:rPr>
        <w:t xml:space="preserve"> Mix par CRJ) 3’13 09/2009</w:t>
      </w:r>
    </w:p>
    <w:p w14:paraId="3B2E3238" w14:textId="0FE8F4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 Bout De La Nuit vs </w:t>
      </w:r>
      <w:proofErr w:type="spellStart"/>
      <w:r>
        <w:rPr>
          <w:szCs w:val="24"/>
        </w:rPr>
        <w:t>V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ci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) 4’03 09/2019 </w:t>
      </w:r>
    </w:p>
    <w:p w14:paraId="76497405" w14:textId="56DDC6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eu Noir vs Amélie M'A Dit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3’13 09/2019</w:t>
      </w:r>
    </w:p>
    <w:p w14:paraId="7AF4D04F" w14:textId="5C7D2B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lifornia vs J.B.G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3’28 09/2019</w:t>
      </w:r>
    </w:p>
    <w:p w14:paraId="1CE86781" w14:textId="5BCC69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C'Est Pas</w:t>
      </w:r>
      <w:proofErr w:type="gramEnd"/>
      <w:r>
        <w:rPr>
          <w:szCs w:val="24"/>
        </w:rPr>
        <w:t xml:space="preserve"> Moi vs C'Est Trop Tard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4’50 09/2019</w:t>
      </w:r>
    </w:p>
    <w:p w14:paraId="1AD77CA2" w14:textId="443C98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Alize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- Philosophie Dub </w:t>
      </w:r>
      <w:r w:rsidR="00E5401D">
        <w:rPr>
          <w:szCs w:val="24"/>
        </w:rPr>
        <w:t>by</w:t>
      </w:r>
      <w:r>
        <w:rPr>
          <w:szCs w:val="24"/>
        </w:rPr>
        <w:t xml:space="preserve"> Mickael </w:t>
      </w:r>
      <w:proofErr w:type="spellStart"/>
      <w:r>
        <w:rPr>
          <w:szCs w:val="24"/>
        </w:rPr>
        <w:t>Lyard</w:t>
      </w:r>
      <w:proofErr w:type="spellEnd"/>
      <w:r>
        <w:rPr>
          <w:szCs w:val="24"/>
        </w:rPr>
        <w:t>) 4’12</w:t>
      </w:r>
    </w:p>
    <w:p w14:paraId="57D5123D" w14:textId="18B386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emix A </w:t>
      </w:r>
      <w:proofErr w:type="spellStart"/>
      <w:r>
        <w:rPr>
          <w:szCs w:val="24"/>
        </w:rPr>
        <w:t>Contre Courant</w:t>
      </w:r>
      <w:proofErr w:type="spellEnd"/>
      <w:r>
        <w:rPr>
          <w:szCs w:val="24"/>
        </w:rPr>
        <w:t>) 6’15</w:t>
      </w:r>
    </w:p>
    <w:p w14:paraId="2429A1A0" w14:textId="24D174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vs Toc De Mac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) 4’27 09/2019 </w:t>
      </w:r>
    </w:p>
    <w:p w14:paraId="6C2A4D71" w14:textId="0D7D83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ssine-Moi Un Mouton vs A Contre-Courant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3’58 09/2019</w:t>
      </w:r>
    </w:p>
    <w:p w14:paraId="2DE9CB7B" w14:textId="692AD5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lle A Dit vs L'Alizé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51 09/2019</w:t>
      </w:r>
    </w:p>
    <w:p w14:paraId="7D300905" w14:textId="32094E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namoramento</w:t>
      </w:r>
      <w:proofErr w:type="spellEnd"/>
      <w:r>
        <w:rPr>
          <w:szCs w:val="24"/>
        </w:rPr>
        <w:t xml:space="preserve"> vs Lui Ou Toi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4’16 09/2019</w:t>
      </w:r>
    </w:p>
    <w:p w14:paraId="36D6EEC4" w14:textId="5C4D62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rdin De Vienne vs Mon Maquis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6’16 09/2019</w:t>
      </w:r>
    </w:p>
    <w:p w14:paraId="6E92A90C" w14:textId="357108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M'Ennuie vs J'En Ai Marre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12 09/2019</w:t>
      </w:r>
    </w:p>
    <w:p w14:paraId="0B6C1504" w14:textId="3B093E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s De Doute vs L'E-Mail A Des Ailes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) 4’07 09/2019 </w:t>
      </w:r>
    </w:p>
    <w:p w14:paraId="4C6F0468" w14:textId="51E240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rvu Qu'elles Soient Douces vs Moi Lolita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4’06 09/2019</w:t>
      </w:r>
    </w:p>
    <w:p w14:paraId="5A08EE55" w14:textId="75F816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Q.I vs J'Ai Pas Vingt Ans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21 09/2019</w:t>
      </w:r>
    </w:p>
    <w:p w14:paraId="23AC29F1" w14:textId="02BF99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Quand vs Tempête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4’10 09/2019</w:t>
      </w:r>
    </w:p>
    <w:p w14:paraId="1ED1CE15" w14:textId="561AA5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lling Stone vs Gourmandises par 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>) 3’54 09/2019</w:t>
      </w:r>
    </w:p>
    <w:p w14:paraId="71DBB2B3" w14:textId="441504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 J'Avais Au Moins vs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éjà Pris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>)  10</w:t>
      </w:r>
      <w:proofErr w:type="gramEnd"/>
      <w:r>
        <w:rPr>
          <w:szCs w:val="24"/>
        </w:rPr>
        <w:t>’46 09/2019</w:t>
      </w:r>
    </w:p>
    <w:p w14:paraId="14636A47" w14:textId="1ACAE1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Unknown Mix) 16’12</w:t>
      </w:r>
    </w:p>
    <w:p w14:paraId="44F0D2FA" w14:textId="13DAA4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mine Ed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man A Tort </w:t>
      </w:r>
      <w:proofErr w:type="spellStart"/>
      <w:r>
        <w:rPr>
          <w:szCs w:val="24"/>
        </w:rPr>
        <w:t>Unrel</w:t>
      </w:r>
      <w:proofErr w:type="spellEnd"/>
      <w:r>
        <w:rPr>
          <w:szCs w:val="24"/>
        </w:rPr>
        <w:t>) 3’31</w:t>
      </w:r>
    </w:p>
    <w:p w14:paraId="65DA889A" w14:textId="24D948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Ayu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masaki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rkle</w:t>
      </w:r>
      <w:proofErr w:type="spellEnd"/>
      <w:r>
        <w:rPr>
          <w:szCs w:val="24"/>
        </w:rPr>
        <w:t xml:space="preserve"> C'est Dans L'air M+M Mix 2009) 10'32 03/2009</w:t>
      </w:r>
    </w:p>
    <w:p w14:paraId="0BB7563D" w14:textId="4F6C74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Benny </w:t>
      </w:r>
      <w:proofErr w:type="spellStart"/>
      <w:r>
        <w:rPr>
          <w:szCs w:val="24"/>
        </w:rPr>
        <w:t>Benassi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Les Mots Pedro Mix) 5’37 03/2011</w:t>
      </w:r>
    </w:p>
    <w:p w14:paraId="137410EB" w14:textId="5EBEC9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eyon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t Jay-Z vs Libertine) 2’47</w:t>
      </w:r>
    </w:p>
    <w:p w14:paraId="66B9C808" w14:textId="67CA81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illy Id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alifornia vs Rebel - DJ Leap) 5’18</w:t>
      </w:r>
    </w:p>
    <w:p w14:paraId="003BD1BF" w14:textId="1EBC3B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lack Eyed Pea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urv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Qu'elles</w:t>
      </w:r>
      <w:proofErr w:type="spellEnd"/>
      <w:r w:rsidRPr="00CE4B8F">
        <w:rPr>
          <w:szCs w:val="24"/>
          <w:lang w:val="en-GB"/>
        </w:rPr>
        <w:t xml:space="preserve"> Don't Li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rojet</w:t>
      </w:r>
      <w:proofErr w:type="spellEnd"/>
      <w:r w:rsidRPr="00CE4B8F">
        <w:rPr>
          <w:szCs w:val="24"/>
          <w:lang w:val="en-GB"/>
        </w:rPr>
        <w:t xml:space="preserve"> KO) 4’11</w:t>
      </w:r>
    </w:p>
    <w:p w14:paraId="11EA4303" w14:textId="5CAD2B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mme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>) 5’26</w:t>
      </w:r>
    </w:p>
    <w:p w14:paraId="63198D86" w14:textId="77AE58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mme More vs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- Test </w:t>
      </w:r>
      <w:proofErr w:type="spellStart"/>
      <w:r w:rsidRPr="00CE4B8F">
        <w:rPr>
          <w:szCs w:val="24"/>
          <w:lang w:val="en-GB"/>
        </w:rPr>
        <w:t>Statique</w:t>
      </w:r>
      <w:proofErr w:type="spellEnd"/>
      <w:r w:rsidRPr="00CE4B8F">
        <w:rPr>
          <w:szCs w:val="24"/>
          <w:lang w:val="en-GB"/>
        </w:rPr>
        <w:t xml:space="preserve"> Remix) 5’33 04/2009</w:t>
      </w:r>
    </w:p>
    <w:p w14:paraId="6657482B" w14:textId="129C9A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'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'est</w:t>
      </w:r>
      <w:proofErr w:type="spellEnd"/>
      <w:r w:rsidRPr="00CE4B8F">
        <w:rPr>
          <w:szCs w:val="24"/>
          <w:lang w:val="en-GB"/>
        </w:rPr>
        <w:t xml:space="preserve"> Rien vs Lucky Love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'24</w:t>
      </w:r>
    </w:p>
    <w:p w14:paraId="3D787AA7" w14:textId="4546E5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éveiller</w:t>
      </w:r>
      <w:proofErr w:type="spellEnd"/>
      <w:r w:rsidRPr="00CE4B8F">
        <w:rPr>
          <w:szCs w:val="24"/>
          <w:lang w:val="en-GB"/>
        </w:rPr>
        <w:t xml:space="preserve"> Le Monde - Mashup Wak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Ice) 4’21</w:t>
      </w:r>
    </w:p>
    <w:p w14:paraId="52063B1F" w14:textId="699A92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ambis</w:t>
      </w:r>
      <w:proofErr w:type="spellEnd"/>
      <w:r w:rsidRPr="00CE4B8F">
        <w:rPr>
          <w:szCs w:val="24"/>
          <w:lang w:val="en-GB"/>
        </w:rPr>
        <w:t xml:space="preserve"> Sans </w:t>
      </w:r>
      <w:proofErr w:type="spellStart"/>
      <w:r w:rsidRPr="00CE4B8F">
        <w:rPr>
          <w:szCs w:val="24"/>
          <w:lang w:val="en-GB"/>
        </w:rPr>
        <w:t>Farmanizer</w:t>
      </w:r>
      <w:proofErr w:type="spellEnd"/>
      <w:r w:rsidRPr="00CE4B8F">
        <w:rPr>
          <w:szCs w:val="24"/>
          <w:lang w:val="en-GB"/>
        </w:rPr>
        <w:t xml:space="preserve"> Mash Up) 3’07</w:t>
      </w:r>
    </w:p>
    <w:p w14:paraId="54170806" w14:textId="5544C5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vs Someda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will understand) - Serial Lover Kill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ickael </w:t>
      </w:r>
      <w:proofErr w:type="spellStart"/>
      <w:r w:rsidRPr="00CE4B8F">
        <w:rPr>
          <w:szCs w:val="24"/>
          <w:lang w:val="en-GB"/>
        </w:rPr>
        <w:t>Lyard</w:t>
      </w:r>
      <w:proofErr w:type="spellEnd"/>
      <w:r w:rsidRPr="00CE4B8F">
        <w:rPr>
          <w:szCs w:val="24"/>
          <w:lang w:val="en-GB"/>
        </w:rPr>
        <w:t>) 4’40</w:t>
      </w:r>
    </w:p>
    <w:p w14:paraId="129BC060" w14:textId="02C115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o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en </w:t>
      </w: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Will Be Famous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1’41</w:t>
      </w:r>
    </w:p>
    <w:p w14:paraId="7C2FCF74" w14:textId="1A3A32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o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en Will </w:t>
      </w: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Be Famou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25</w:t>
      </w:r>
    </w:p>
    <w:p w14:paraId="51369844" w14:textId="1FF25D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Camouflag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Great Â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5’17</w:t>
      </w:r>
    </w:p>
    <w:p w14:paraId="367C3DBF" w14:textId="1D0F06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Céline D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regory's My Heart Will Go On &amp; Si </w:t>
      </w:r>
      <w:proofErr w:type="spellStart"/>
      <w:r w:rsidRPr="00CE4B8F">
        <w:rPr>
          <w:szCs w:val="24"/>
          <w:lang w:val="en-GB"/>
        </w:rPr>
        <w:t>J'Avais</w:t>
      </w:r>
      <w:proofErr w:type="spellEnd"/>
      <w:r w:rsidRPr="00CE4B8F">
        <w:rPr>
          <w:szCs w:val="24"/>
          <w:lang w:val="en-GB"/>
        </w:rPr>
        <w:t xml:space="preserve"> Au </w:t>
      </w:r>
      <w:proofErr w:type="spellStart"/>
      <w:r w:rsidRPr="00CE4B8F">
        <w:rPr>
          <w:szCs w:val="24"/>
          <w:lang w:val="en-GB"/>
        </w:rPr>
        <w:t>Moins</w:t>
      </w:r>
      <w:proofErr w:type="spellEnd"/>
      <w:r w:rsidRPr="00CE4B8F">
        <w:rPr>
          <w:szCs w:val="24"/>
          <w:lang w:val="en-GB"/>
        </w:rPr>
        <w:t>) 5’45</w:t>
      </w:r>
    </w:p>
    <w:p w14:paraId="5759A872" w14:textId="13AB69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Chagrin d'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eut-être Fais c'Qui Te Plait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03</w:t>
      </w:r>
    </w:p>
    <w:p w14:paraId="259FF203" w14:textId="48029D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Christina Aguiler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t My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Tonight - </w:t>
      </w:r>
      <w:proofErr w:type="spellStart"/>
      <w:r w:rsidRPr="00CE4B8F">
        <w:rPr>
          <w:szCs w:val="24"/>
          <w:lang w:val="en-GB"/>
        </w:rPr>
        <w:t>Bambis</w:t>
      </w:r>
      <w:proofErr w:type="spellEnd"/>
      <w:r w:rsidRPr="00CE4B8F">
        <w:rPr>
          <w:szCs w:val="24"/>
          <w:lang w:val="en-GB"/>
        </w:rPr>
        <w:t xml:space="preserve"> I`m Not Sexy mash up) 4’55</w:t>
      </w:r>
    </w:p>
    <w:p w14:paraId="04141358" w14:textId="094D7C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Christophe Willem - A Quoi Sert Le Double 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ristophe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Giac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11 07/2007</w:t>
      </w:r>
    </w:p>
    <w:p w14:paraId="1136B791" w14:textId="6A1077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Christophe Willem - A Quoi Sert Le Double 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ylène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Giac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11 07/2007</w:t>
      </w:r>
    </w:p>
    <w:p w14:paraId="7B2CE9A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Cj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hoopa</w:t>
      </w:r>
      <w:proofErr w:type="spellEnd"/>
      <w:r w:rsidRPr="00CE4B8F">
        <w:rPr>
          <w:szCs w:val="24"/>
          <w:lang w:val="en-GB"/>
        </w:rPr>
        <w:t xml:space="preserve"> vs Tomer G Du Temps DJ DREAM AKA CHERKASOFF MUSH UP 4’35</w:t>
      </w:r>
    </w:p>
    <w:p w14:paraId="050D6DF0" w14:textId="30C300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Cosmic Ga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ntimentale</w:t>
      </w:r>
      <w:proofErr w:type="spellEnd"/>
      <w:r w:rsidRPr="00CE4B8F">
        <w:rPr>
          <w:szCs w:val="24"/>
          <w:lang w:val="en-GB"/>
        </w:rPr>
        <w:t xml:space="preserve"> A Day That Fades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é Lopes) 3’50 06/2021</w:t>
      </w:r>
    </w:p>
    <w:p w14:paraId="6F3F4CCD" w14:textId="226156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Daft Punk - 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vs One More Time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host</w:t>
      </w:r>
      <w:proofErr w:type="spellEnd"/>
      <w:r w:rsidRPr="00CE4B8F">
        <w:rPr>
          <w:szCs w:val="24"/>
          <w:lang w:val="en-GB"/>
        </w:rPr>
        <w:t>) 5’19 07/2009</w:t>
      </w:r>
    </w:p>
    <w:p w14:paraId="6A7252A6" w14:textId="042805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Dalida - </w:t>
      </w:r>
      <w:proofErr w:type="spellStart"/>
      <w:r>
        <w:rPr>
          <w:szCs w:val="24"/>
        </w:rPr>
        <w:t>Laissez moi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kt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eneration</w:t>
      </w:r>
      <w:proofErr w:type="spellEnd"/>
      <w:r>
        <w:rPr>
          <w:szCs w:val="24"/>
        </w:rPr>
        <w:t xml:space="preserve"> Mix) 5’20 09/2011</w:t>
      </w:r>
    </w:p>
    <w:p w14:paraId="3ED9A603" w14:textId="7794BE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Dalida</w:t>
      </w:r>
      <w:proofErr w:type="spellEnd"/>
      <w:r w:rsidRPr="00CE4B8F">
        <w:rPr>
          <w:szCs w:val="24"/>
          <w:lang w:val="en-GB"/>
        </w:rPr>
        <w:t xml:space="preserve"> - 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omik</w:t>
      </w:r>
      <w:proofErr w:type="spellEnd"/>
      <w:r w:rsidRPr="00CE4B8F">
        <w:rPr>
          <w:szCs w:val="24"/>
          <w:lang w:val="en-GB"/>
        </w:rPr>
        <w:t xml:space="preserve"> Toy Mix) 4’55 06/2012</w:t>
      </w:r>
    </w:p>
    <w:p w14:paraId="3EC296A9" w14:textId="2E8BE3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David Guetta -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Sexy Toy Dance Remix) 6’18 09/2009</w:t>
      </w:r>
    </w:p>
    <w:p w14:paraId="4A1A9581" w14:textId="1042B2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David Guet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o's That Chick. Vs. Lonely Lisa) 4’26 12/2010 </w:t>
      </w:r>
    </w:p>
    <w:p w14:paraId="78E653F8" w14:textId="0B12B2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Depeche Mode - Enjoy La </w:t>
      </w:r>
      <w:proofErr w:type="spellStart"/>
      <w:r w:rsidRPr="00CE4B8F">
        <w:rPr>
          <w:szCs w:val="24"/>
          <w:lang w:val="en-GB"/>
        </w:rPr>
        <w:t>Fée</w:t>
      </w:r>
      <w:proofErr w:type="spellEnd"/>
      <w:r w:rsidRPr="00CE4B8F">
        <w:rPr>
          <w:szCs w:val="24"/>
          <w:lang w:val="en-GB"/>
        </w:rPr>
        <w:t xml:space="preserve"> Du Silen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Promised Versus for Ann) 5'21 08/2008</w:t>
      </w:r>
    </w:p>
    <w:p w14:paraId="373056B1" w14:textId="4280B5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Depeche Mod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eople Don't Car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19 09/2019</w:t>
      </w:r>
    </w:p>
    <w:p w14:paraId="547A990B" w14:textId="0E8BA1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Dorothée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7’21</w:t>
      </w:r>
    </w:p>
    <w:p w14:paraId="7E4E258A" w14:textId="01976A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Dr Maca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eut </w:t>
      </w:r>
      <w:proofErr w:type="spellStart"/>
      <w:r>
        <w:rPr>
          <w:szCs w:val="24"/>
        </w:rPr>
        <w:t>Etre</w:t>
      </w:r>
      <w:proofErr w:type="spellEnd"/>
      <w:r>
        <w:rPr>
          <w:szCs w:val="24"/>
        </w:rPr>
        <w:t xml:space="preserve"> Toi vs Poltergeist E Zeb Remix) 5’27 03/2012</w:t>
      </w:r>
    </w:p>
    <w:p w14:paraId="17032A94" w14:textId="1504A5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Eric </w:t>
      </w:r>
      <w:proofErr w:type="spellStart"/>
      <w:r w:rsidRPr="00CE4B8F">
        <w:rPr>
          <w:szCs w:val="24"/>
          <w:lang w:val="en-GB"/>
        </w:rPr>
        <w:t>Prydz</w:t>
      </w:r>
      <w:proofErr w:type="spellEnd"/>
      <w:r w:rsidRPr="00CE4B8F">
        <w:rPr>
          <w:szCs w:val="24"/>
          <w:lang w:val="en-GB"/>
        </w:rPr>
        <w:t xml:space="preserve"> -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After Dark's </w:t>
      </w:r>
      <w:proofErr w:type="spellStart"/>
      <w:r w:rsidRPr="00CE4B8F">
        <w:rPr>
          <w:szCs w:val="24"/>
          <w:lang w:val="en-GB"/>
        </w:rPr>
        <w:t>Pjanoo</w:t>
      </w:r>
      <w:proofErr w:type="spellEnd"/>
      <w:r w:rsidRPr="00CE4B8F">
        <w:rPr>
          <w:szCs w:val="24"/>
          <w:lang w:val="en-GB"/>
        </w:rPr>
        <w:t xml:space="preserve"> Club Mix) 5’13 12/2008</w:t>
      </w:r>
    </w:p>
    <w:p w14:paraId="6F852496" w14:textId="697AFB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Exch</w:t>
      </w:r>
      <w:proofErr w:type="spellEnd"/>
      <w:r>
        <w:rPr>
          <w:szCs w:val="24"/>
        </w:rPr>
        <w:t xml:space="preserve"> Pop </w:t>
      </w:r>
      <w:proofErr w:type="spellStart"/>
      <w:r>
        <w:rPr>
          <w:szCs w:val="24"/>
        </w:rPr>
        <w:t>Tru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Que Mon Cœur Lâche vs Alla </w:t>
      </w:r>
      <w:proofErr w:type="spellStart"/>
      <w:r>
        <w:rPr>
          <w:szCs w:val="24"/>
        </w:rPr>
        <w:t>Discoteca</w:t>
      </w:r>
      <w:proofErr w:type="spellEnd"/>
      <w:r>
        <w:rPr>
          <w:szCs w:val="24"/>
        </w:rPr>
        <w:t xml:space="preserve"> Mix) 4’38</w:t>
      </w:r>
    </w:p>
    <w:p w14:paraId="61D990DE" w14:textId="35A305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Faithless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Je Te Dis Tout </w:t>
      </w:r>
      <w:proofErr w:type="spellStart"/>
      <w:r>
        <w:rPr>
          <w:szCs w:val="24"/>
        </w:rPr>
        <w:t>Insomnia</w:t>
      </w:r>
      <w:proofErr w:type="spellEnd"/>
      <w:r>
        <w:rPr>
          <w:szCs w:val="24"/>
        </w:rPr>
        <w:t xml:space="preserve"> Mix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25 05/2019</w:t>
      </w:r>
    </w:p>
    <w:p w14:paraId="72977095" w14:textId="2295E0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France Gall</w:t>
      </w:r>
      <w:r w:rsidR="003B409E">
        <w:rPr>
          <w:szCs w:val="24"/>
        </w:rPr>
        <w:t xml:space="preserve"> (</w:t>
      </w:r>
      <w:r>
        <w:rPr>
          <w:szCs w:val="24"/>
        </w:rPr>
        <w:t>Evidemment Il Faut Du Temps) 3’04</w:t>
      </w:r>
    </w:p>
    <w:p w14:paraId="36C6FF76" w14:textId="37AE17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Freddie James</w:t>
      </w:r>
      <w:r w:rsidR="003B409E">
        <w:rPr>
          <w:szCs w:val="24"/>
        </w:rPr>
        <w:t xml:space="preserve"> (</w:t>
      </w:r>
      <w:r>
        <w:rPr>
          <w:szCs w:val="24"/>
        </w:rPr>
        <w:t>Boogie Contrefaçon) 4’27 11/2022</w:t>
      </w:r>
    </w:p>
    <w:p w14:paraId="0B432B1C" w14:textId="6B9BF8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Gaia -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ed and serv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xl C) 7’03 03/2011</w:t>
      </w:r>
    </w:p>
    <w:p w14:paraId="2AD99176" w14:textId="00D020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Ga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Mashed and serv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xl C) 7’03 03/2011</w:t>
      </w:r>
    </w:p>
    <w:p w14:paraId="77AE2FDC" w14:textId="5DC9E0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Gazeb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e Rends Ton Amour </w:t>
      </w:r>
      <w:proofErr w:type="spellStart"/>
      <w:r>
        <w:rPr>
          <w:szCs w:val="24"/>
        </w:rPr>
        <w:t>Rainy</w:t>
      </w:r>
      <w:proofErr w:type="spellEnd"/>
      <w:r>
        <w:rPr>
          <w:szCs w:val="24"/>
        </w:rPr>
        <w:t xml:space="preserve"> Days Mix) 4’15</w:t>
      </w:r>
    </w:p>
    <w:p w14:paraId="706EFC83" w14:textId="615C7D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Gnarls Bark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"Crazy Allan" Mix) 6’15 12/2006 </w:t>
      </w:r>
    </w:p>
    <w:p w14:paraId="6CDA1583" w14:textId="528D3B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F vs Gwen Stefan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it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Greg's Bootleg) 4’21 07/2007</w:t>
      </w:r>
    </w:p>
    <w:p w14:paraId="05784066" w14:textId="3A782F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Herve </w:t>
      </w:r>
      <w:proofErr w:type="spellStart"/>
      <w:r>
        <w:rPr>
          <w:szCs w:val="24"/>
        </w:rPr>
        <w:t>Cristiani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Belle Journée Pour Max) 3’06</w:t>
      </w:r>
    </w:p>
    <w:p w14:paraId="714B3BA1" w14:textId="525308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Holly Doll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Dolly Song Mix – Chloé) 5’59 02/2007</w:t>
      </w:r>
    </w:p>
    <w:p w14:paraId="6E3B80A1" w14:textId="261A37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Ice-M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t's A Rainy Day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Roukine</w:t>
      </w:r>
      <w:proofErr w:type="spellEnd"/>
      <w:r w:rsidRPr="00CE4B8F">
        <w:rPr>
          <w:szCs w:val="24"/>
          <w:lang w:val="en-GB"/>
        </w:rPr>
        <w:t>) 4’55</w:t>
      </w:r>
    </w:p>
    <w:p w14:paraId="7BC2851D" w14:textId="7228CC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Imagin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ste Une Illusion De Larmes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25 05/2019</w:t>
      </w:r>
    </w:p>
    <w:p w14:paraId="7079A7A3" w14:textId="668230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IV My Peopl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'Aim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t Rune) 3’39 11/2007</w:t>
      </w:r>
    </w:p>
    <w:p w14:paraId="06210D08" w14:textId="5BCCED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Jakie</w:t>
      </w:r>
      <w:proofErr w:type="spellEnd"/>
      <w:r>
        <w:rPr>
          <w:szCs w:val="24"/>
        </w:rPr>
        <w:t xml:space="preserve"> Quartz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se au point Naissante –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4’07 05/2019</w:t>
      </w:r>
    </w:p>
    <w:p w14:paraId="3CFDA647" w14:textId="22711B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Jean-Louis Mura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trouvailles –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5’58 12/2023</w:t>
      </w:r>
    </w:p>
    <w:p w14:paraId="69E0B860" w14:textId="3B7A0A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Johnn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Mal </w:t>
      </w:r>
      <w:proofErr w:type="gramStart"/>
      <w:r w:rsidRPr="00CE4B8F">
        <w:rPr>
          <w:szCs w:val="24"/>
          <w:lang w:val="en-GB"/>
        </w:rPr>
        <w:t>Marie  I</w:t>
      </w:r>
      <w:proofErr w:type="gramEnd"/>
      <w:r w:rsidRPr="00CE4B8F">
        <w:rPr>
          <w:szCs w:val="24"/>
          <w:lang w:val="en-GB"/>
        </w:rPr>
        <w:t xml:space="preserve"> Have A Lot Of Pain Lady Delf's Lol Mix) 3’00 09/2007</w:t>
      </w:r>
    </w:p>
    <w:p w14:paraId="6D0E18C2" w14:textId="7BDC2C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Joris Delacro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ffets Secondaires - Les Sables Bourgeois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38 11/2023</w:t>
      </w:r>
    </w:p>
    <w:p w14:paraId="50D8BB2B" w14:textId="46E3F7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Juliette Gréco</w:t>
      </w:r>
      <w:r w:rsidR="003B409E">
        <w:rPr>
          <w:szCs w:val="24"/>
        </w:rPr>
        <w:t xml:space="preserve"> (</w:t>
      </w:r>
      <w:r>
        <w:rPr>
          <w:szCs w:val="24"/>
        </w:rPr>
        <w:t>Déshabillez-Moi) 3’28</w:t>
      </w:r>
    </w:p>
    <w:p w14:paraId="259141A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Justin Bieber feat Far East Movement Lonely </w:t>
      </w:r>
      <w:proofErr w:type="spellStart"/>
      <w:r w:rsidRPr="00CE4B8F">
        <w:rPr>
          <w:szCs w:val="24"/>
          <w:lang w:val="en-GB"/>
        </w:rPr>
        <w:t>Lisas</w:t>
      </w:r>
      <w:proofErr w:type="spellEnd"/>
      <w:r w:rsidRPr="00CE4B8F">
        <w:rPr>
          <w:szCs w:val="24"/>
          <w:lang w:val="en-GB"/>
        </w:rPr>
        <w:t xml:space="preserve"> Life Bambi Mash Up 4’23</w:t>
      </w:r>
    </w:p>
    <w:p w14:paraId="50908620" w14:textId="77AD3F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ate Ry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esenchantee</w:t>
      </w:r>
      <w:proofErr w:type="spellEnd"/>
      <w:r w:rsidRPr="00CE4B8F">
        <w:rPr>
          <w:szCs w:val="24"/>
          <w:lang w:val="en-GB"/>
        </w:rPr>
        <w:t xml:space="preserve"> Remix) 7’53</w:t>
      </w:r>
    </w:p>
    <w:p w14:paraId="53764706" w14:textId="4B1AB5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Kate Ryan</w:t>
      </w:r>
      <w:r w:rsidR="003B409E">
        <w:rPr>
          <w:szCs w:val="24"/>
        </w:rPr>
        <w:t xml:space="preserve"> (</w:t>
      </w:r>
      <w:r>
        <w:rPr>
          <w:szCs w:val="24"/>
        </w:rPr>
        <w:t>Libertine et Désenchantée) 8’03</w:t>
      </w:r>
    </w:p>
    <w:p w14:paraId="7B8FA35E" w14:textId="7A879D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aty Perr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uck Them All E.T - Mashup) 3’27 01/2012</w:t>
      </w:r>
    </w:p>
    <w:p w14:paraId="507B4675" w14:textId="235FA6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aty Perr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rt of Time 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Mash Up) 3’36</w:t>
      </w:r>
    </w:p>
    <w:p w14:paraId="244AD358" w14:textId="590E41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Katy Perry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ne Partie Du Temps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3’06</w:t>
      </w:r>
    </w:p>
    <w:p w14:paraId="659A8C77" w14:textId="301207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Kylie </w:t>
      </w:r>
      <w:proofErr w:type="spellStart"/>
      <w:r>
        <w:rPr>
          <w:szCs w:val="24"/>
        </w:rPr>
        <w:t>Minogu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Appelle Mon Numéro vs All I </w:t>
      </w:r>
      <w:proofErr w:type="spellStart"/>
      <w:r>
        <w:rPr>
          <w:szCs w:val="24"/>
        </w:rPr>
        <w:t>Se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tasse</w:t>
      </w:r>
      <w:proofErr w:type="spellEnd"/>
      <w:r>
        <w:rPr>
          <w:szCs w:val="24"/>
        </w:rPr>
        <w:t>) 4’54</w:t>
      </w:r>
    </w:p>
    <w:p w14:paraId="750BA597" w14:textId="601596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Kylie </w:t>
      </w:r>
      <w:proofErr w:type="spellStart"/>
      <w:r>
        <w:rPr>
          <w:szCs w:val="24"/>
        </w:rPr>
        <w:t>Minogu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Dance Set Dada </w:t>
      </w:r>
      <w:proofErr w:type="spellStart"/>
      <w:r>
        <w:rPr>
          <w:szCs w:val="24"/>
        </w:rPr>
        <w:t>Pompompadour</w:t>
      </w:r>
      <w:proofErr w:type="spellEnd"/>
      <w:r>
        <w:rPr>
          <w:szCs w:val="24"/>
        </w:rPr>
        <w:t xml:space="preserve"> Remix 2011) 32’45</w:t>
      </w:r>
    </w:p>
    <w:p w14:paraId="5ADC956E" w14:textId="4ED3B4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ylie Minogu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Lisa Aphrodite 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regory) 3’25</w:t>
      </w:r>
    </w:p>
    <w:p w14:paraId="5B5D754D" w14:textId="1D4152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ylie Minogu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low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Valmont's versus for </w:t>
      </w:r>
      <w:proofErr w:type="spellStart"/>
      <w:r w:rsidRPr="00CE4B8F">
        <w:rPr>
          <w:szCs w:val="24"/>
          <w:lang w:val="en-GB"/>
        </w:rPr>
        <w:t>Gégé</w:t>
      </w:r>
      <w:proofErr w:type="spellEnd"/>
      <w:r w:rsidRPr="00CE4B8F">
        <w:rPr>
          <w:szCs w:val="24"/>
          <w:lang w:val="en-GB"/>
        </w:rPr>
        <w:t>) 5’34 08/2008</w:t>
      </w:r>
    </w:p>
    <w:p w14:paraId="2B69EABC" w14:textId="78F05C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im Wild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Eric) 5’23 05/2024</w:t>
      </w:r>
    </w:p>
    <w:p w14:paraId="195EE705" w14:textId="2E92AC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Lady Gaga - Comme 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Mal &amp; Speechles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</w:p>
    <w:p w14:paraId="68D171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>-</w:t>
      </w:r>
      <w:proofErr w:type="gramStart"/>
      <w:r w:rsidRPr="00CE4B8F">
        <w:rPr>
          <w:szCs w:val="24"/>
          <w:lang w:val="en-GB"/>
        </w:rPr>
        <w:t>Studio)  4</w:t>
      </w:r>
      <w:proofErr w:type="gramEnd"/>
      <w:r w:rsidRPr="00CE4B8F">
        <w:rPr>
          <w:szCs w:val="24"/>
          <w:lang w:val="en-GB"/>
        </w:rPr>
        <w:t>’59 05/2013</w:t>
      </w:r>
    </w:p>
    <w:p w14:paraId="45FDF3AE" w14:textId="5F4969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Lady Gag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ad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Pr="00CE4B8F">
        <w:rPr>
          <w:szCs w:val="24"/>
          <w:lang w:val="en-GB"/>
        </w:rPr>
        <w:t>) 4’48</w:t>
      </w:r>
    </w:p>
    <w:p w14:paraId="3A7A42A9" w14:textId="6D5D0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dy Gaga</w:t>
      </w:r>
      <w:r w:rsidR="003B409E">
        <w:rPr>
          <w:szCs w:val="24"/>
        </w:rPr>
        <w:t xml:space="preserve"> (</w:t>
      </w:r>
      <w:r>
        <w:rPr>
          <w:szCs w:val="24"/>
        </w:rPr>
        <w:t>Bad Romance vs Oui Mais Non Jesse Goodwin Mashup) 4’53 03/2012</w:t>
      </w:r>
    </w:p>
    <w:p w14:paraId="7F5C2F2C" w14:textId="67FFC5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dy Gag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`est Dans L`air - </w:t>
      </w:r>
      <w:proofErr w:type="spellStart"/>
      <w:r>
        <w:rPr>
          <w:szCs w:val="24"/>
        </w:rPr>
        <w:t>Bamb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mbossa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4’33</w:t>
      </w:r>
    </w:p>
    <w:p w14:paraId="0E8AACC3" w14:textId="649C69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dy Gag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st Dance Dégénér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lmag</w:t>
      </w:r>
      <w:proofErr w:type="spellEnd"/>
      <w:r>
        <w:rPr>
          <w:szCs w:val="24"/>
        </w:rPr>
        <w:t>) 2’55 11/2011</w:t>
      </w:r>
    </w:p>
    <w:p w14:paraId="79127F64" w14:textId="0F87AA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Lady Gag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patonik</w:t>
      </w:r>
      <w:proofErr w:type="spellEnd"/>
      <w:r w:rsidRPr="00CE4B8F">
        <w:rPr>
          <w:szCs w:val="24"/>
          <w:lang w:val="en-GB"/>
        </w:rPr>
        <w:t>)</w:t>
      </w:r>
    </w:p>
    <w:p w14:paraId="55AE1544" w14:textId="261051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dy Osca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Rousse de </w:t>
      </w:r>
      <w:proofErr w:type="spellStart"/>
      <w:r>
        <w:rPr>
          <w:szCs w:val="24"/>
        </w:rPr>
        <w:t>Verseailles</w:t>
      </w:r>
      <w:proofErr w:type="spellEnd"/>
      <w:r>
        <w:rPr>
          <w:szCs w:val="24"/>
        </w:rPr>
        <w:t>) 3’</w:t>
      </w:r>
      <w:proofErr w:type="gramStart"/>
      <w:r>
        <w:rPr>
          <w:szCs w:val="24"/>
        </w:rPr>
        <w:t>52  09</w:t>
      </w:r>
      <w:proofErr w:type="gramEnd"/>
      <w:r>
        <w:rPr>
          <w:szCs w:val="24"/>
        </w:rPr>
        <w:t>/2022</w:t>
      </w:r>
    </w:p>
    <w:p w14:paraId="1272A7F3" w14:textId="74C225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ra Fabian</w:t>
      </w:r>
      <w:r w:rsidR="003B409E">
        <w:rPr>
          <w:szCs w:val="24"/>
        </w:rPr>
        <w:t xml:space="preserve"> (</w:t>
      </w:r>
      <w:r>
        <w:rPr>
          <w:szCs w:val="24"/>
        </w:rPr>
        <w:t>Avant Que Toi DJ Greg on 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Instrumental) 4’09</w:t>
      </w:r>
    </w:p>
    <w:p w14:paraId="53A1CB60" w14:textId="2AC8F6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ra Fabi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e Dis Tout &amp; Je T'Aime Mashup </w:t>
      </w:r>
      <w:proofErr w:type="spellStart"/>
      <w:r>
        <w:rPr>
          <w:szCs w:val="24"/>
        </w:rPr>
        <w:t>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iaporama-Studio) 02/2021     </w:t>
      </w:r>
    </w:p>
    <w:p w14:paraId="0104014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Lil' </w:t>
      </w:r>
      <w:proofErr w:type="gramStart"/>
      <w:r>
        <w:rPr>
          <w:szCs w:val="24"/>
        </w:rPr>
        <w:t>Louis  -</w:t>
      </w:r>
      <w:proofErr w:type="gramEnd"/>
      <w:r>
        <w:rPr>
          <w:szCs w:val="24"/>
        </w:rPr>
        <w:t xml:space="preserve"> Désenchantée French Kiss - White Label  8’20</w:t>
      </w:r>
    </w:p>
    <w:p w14:paraId="11B1239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Lovetraxx</w:t>
      </w:r>
      <w:proofErr w:type="spellEnd"/>
      <w:r w:rsidRPr="00CE4B8F">
        <w:rPr>
          <w:szCs w:val="24"/>
          <w:lang w:val="en-GB"/>
        </w:rPr>
        <w:t xml:space="preserve"> LTD - Jesu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Your Eyes - 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ix 8’07</w:t>
      </w:r>
    </w:p>
    <w:p w14:paraId="53AEE677" w14:textId="5E4C43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Mad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immy) 5’20</w:t>
      </w:r>
    </w:p>
    <w:p w14:paraId="77CC58AD" w14:textId="0D4002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Die Another Day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’09</w:t>
      </w:r>
    </w:p>
    <w:p w14:paraId="7572ED84" w14:textId="319C89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yond My Control Idaho's Body Control Mix) 4'10 02/2013</w:t>
      </w:r>
    </w:p>
    <w:p w14:paraId="550EC6C8" w14:textId="3758F9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adonn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 Temps Goes On - </w:t>
      </w:r>
      <w:proofErr w:type="spellStart"/>
      <w:r>
        <w:rPr>
          <w:szCs w:val="24"/>
        </w:rPr>
        <w:t>DevilFeel</w:t>
      </w:r>
      <w:proofErr w:type="spellEnd"/>
      <w:r>
        <w:rPr>
          <w:szCs w:val="24"/>
        </w:rPr>
        <w:t xml:space="preserve"> vs Tomer G Mix) 5’43 01/2012</w:t>
      </w:r>
    </w:p>
    <w:p w14:paraId="32ECBACD" w14:textId="26A11E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otica XX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 xml:space="preserve">) 3’30 </w:t>
      </w:r>
    </w:p>
    <w:p w14:paraId="3EC723A3" w14:textId="02104D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ozen, </w:t>
      </w:r>
      <w:proofErr w:type="spellStart"/>
      <w:r w:rsidRPr="00CE4B8F">
        <w:rPr>
          <w:szCs w:val="24"/>
          <w:lang w:val="en-GB"/>
        </w:rPr>
        <w:t>Innamoramento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50</w:t>
      </w:r>
    </w:p>
    <w:p w14:paraId="78AF03E5" w14:textId="29E20E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ve Degeneration 2 Me - </w:t>
      </w:r>
      <w:proofErr w:type="spellStart"/>
      <w:r w:rsidRPr="00CE4B8F">
        <w:rPr>
          <w:szCs w:val="24"/>
          <w:lang w:val="en-GB"/>
        </w:rPr>
        <w:t>DevilFeeL</w:t>
      </w:r>
      <w:proofErr w:type="spellEnd"/>
      <w:r w:rsidRPr="00CE4B8F">
        <w:rPr>
          <w:szCs w:val="24"/>
          <w:lang w:val="en-GB"/>
        </w:rPr>
        <w:t xml:space="preserve"> Mashup) 2’42</w:t>
      </w:r>
    </w:p>
    <w:p w14:paraId="6D3566AB" w14:textId="7A6668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ve It 2 Me Mash </w:t>
      </w:r>
      <w:proofErr w:type="gramStart"/>
      <w:r w:rsidRPr="00CE4B8F">
        <w:rPr>
          <w:szCs w:val="24"/>
          <w:lang w:val="en-GB"/>
        </w:rPr>
        <w:t>Up)  3</w:t>
      </w:r>
      <w:proofErr w:type="gramEnd"/>
      <w:r w:rsidRPr="00CE4B8F">
        <w:rPr>
          <w:szCs w:val="24"/>
          <w:lang w:val="en-GB"/>
        </w:rPr>
        <w:t>’01</w:t>
      </w:r>
    </w:p>
    <w:p w14:paraId="34B09F57" w14:textId="3DE39F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llogical Holida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59 04/2021</w:t>
      </w:r>
    </w:p>
    <w:p w14:paraId="76DD91C3" w14:textId="00885C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ustify Mon </w:t>
      </w:r>
      <w:proofErr w:type="spellStart"/>
      <w:r w:rsidRPr="00CE4B8F">
        <w:rPr>
          <w:szCs w:val="24"/>
          <w:lang w:val="en-GB"/>
        </w:rPr>
        <w:t>Numero</w:t>
      </w:r>
      <w:proofErr w:type="spellEnd"/>
      <w:r w:rsidRPr="00CE4B8F">
        <w:rPr>
          <w:szCs w:val="24"/>
          <w:lang w:val="en-GB"/>
        </w:rPr>
        <w:t xml:space="preserve"> Jesse Goodwin Mashup) 4’55 03/2012</w:t>
      </w:r>
    </w:p>
    <w:p w14:paraId="2D2DD8C8" w14:textId="6AD6C0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ustify My Q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4 01/2012</w:t>
      </w:r>
    </w:p>
    <w:p w14:paraId="52E23CB5" w14:textId="107AFD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 vs Jump - Junior Sanchez Misshapes Mix vs Ramon </w:t>
      </w:r>
      <w:proofErr w:type="spellStart"/>
      <w:r w:rsidRPr="00CE4B8F">
        <w:rPr>
          <w:szCs w:val="24"/>
          <w:lang w:val="en-GB"/>
        </w:rPr>
        <w:t>Zenker</w:t>
      </w:r>
      <w:proofErr w:type="spellEnd"/>
      <w:r w:rsidRPr="00CE4B8F">
        <w:rPr>
          <w:szCs w:val="24"/>
          <w:lang w:val="en-GB"/>
        </w:rPr>
        <w:t xml:space="preserve"> Club) 14’19</w:t>
      </w:r>
    </w:p>
    <w:p w14:paraId="4C3FD39B" w14:textId="1A7086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les away vs Libertine - Anthe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vilfeel</w:t>
      </w:r>
      <w:proofErr w:type="spellEnd"/>
      <w:r w:rsidRPr="00CE4B8F">
        <w:rPr>
          <w:szCs w:val="24"/>
          <w:lang w:val="en-GB"/>
        </w:rPr>
        <w:t>) 3’36</w:t>
      </w:r>
    </w:p>
    <w:p w14:paraId="47A5B1B5" w14:textId="6181E3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e is calling vs Hung up - 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so lonely remix) 9’55 10/2006</w:t>
      </w:r>
    </w:p>
    <w:p w14:paraId="3A9F42C6" w14:textId="4BF9B0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>..</w:t>
      </w:r>
      <w:proofErr w:type="gramEnd"/>
      <w:r w:rsidRPr="00CE4B8F">
        <w:rPr>
          <w:szCs w:val="24"/>
          <w:lang w:val="en-GB"/>
        </w:rPr>
        <w:t xml:space="preserve"> She's </w:t>
      </w:r>
      <w:proofErr w:type="gramStart"/>
      <w:r w:rsidRPr="00CE4B8F">
        <w:rPr>
          <w:szCs w:val="24"/>
          <w:lang w:val="en-GB"/>
        </w:rPr>
        <w:t>Non Me</w:t>
      </w:r>
      <w:proofErr w:type="gramEnd"/>
      <w:r w:rsidRPr="00CE4B8F">
        <w:rPr>
          <w:szCs w:val="24"/>
          <w:lang w:val="en-GB"/>
        </w:rPr>
        <w:t xml:space="preserve"> - </w:t>
      </w:r>
      <w:proofErr w:type="spellStart"/>
      <w:r w:rsidRPr="00CE4B8F">
        <w:rPr>
          <w:szCs w:val="24"/>
          <w:lang w:val="en-GB"/>
        </w:rPr>
        <w:t>DevilFeeL</w:t>
      </w:r>
      <w:proofErr w:type="spellEnd"/>
      <w:r w:rsidRPr="00CE4B8F">
        <w:rPr>
          <w:szCs w:val="24"/>
          <w:lang w:val="en-GB"/>
        </w:rPr>
        <w:t xml:space="preserve"> vs Jeremy Hills Mix) 5’33 01/2012</w:t>
      </w:r>
    </w:p>
    <w:p w14:paraId="0AD16D7D" w14:textId="10D22E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adonn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uisque vs </w:t>
      </w:r>
      <w:proofErr w:type="spellStart"/>
      <w:r>
        <w:rPr>
          <w:szCs w:val="24"/>
        </w:rPr>
        <w:t>Frozen</w:t>
      </w:r>
      <w:proofErr w:type="spellEnd"/>
      <w:r>
        <w:rPr>
          <w:szCs w:val="24"/>
        </w:rPr>
        <w:t xml:space="preserve"> Manu Mix) 5’15</w:t>
      </w:r>
    </w:p>
    <w:p w14:paraId="1F6219CC" w14:textId="469CB5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in vs </w:t>
      </w:r>
      <w:proofErr w:type="spellStart"/>
      <w:r w:rsidRPr="00CE4B8F">
        <w:rPr>
          <w:szCs w:val="24"/>
          <w:lang w:val="en-GB"/>
        </w:rPr>
        <w:t>Innamoramento</w:t>
      </w:r>
      <w:proofErr w:type="spellEnd"/>
      <w:r w:rsidRPr="00CE4B8F">
        <w:rPr>
          <w:szCs w:val="24"/>
          <w:lang w:val="en-GB"/>
        </w:rPr>
        <w:t xml:space="preserve"> Jesse Goodwin Mashup) 4’18 03/2012</w:t>
      </w:r>
    </w:p>
    <w:p w14:paraId="1184623B" w14:textId="413A75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's Die Another Day Club Revenge XXX - </w:t>
      </w: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) 8’19</w:t>
      </w:r>
    </w:p>
    <w:p w14:paraId="1EB930FA" w14:textId="7419CB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– Angelman Is Voguing Mix) 5’34 03/2023</w:t>
      </w:r>
    </w:p>
    <w:p w14:paraId="41989B7F" w14:textId="3AAACA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ke </w:t>
      </w:r>
      <w:proofErr w:type="gramStart"/>
      <w:r w:rsidRPr="00CE4B8F">
        <w:rPr>
          <w:szCs w:val="24"/>
          <w:lang w:val="en-GB"/>
        </w:rPr>
        <w:t>Up !</w:t>
      </w:r>
      <w:proofErr w:type="gramEnd"/>
      <w:r w:rsidRPr="00CE4B8F">
        <w:rPr>
          <w:szCs w:val="24"/>
          <w:lang w:val="en-GB"/>
        </w:rPr>
        <w:t xml:space="preserve"> Ray of Light - </w:t>
      </w:r>
      <w:proofErr w:type="spellStart"/>
      <w:r w:rsidRPr="00CE4B8F">
        <w:rPr>
          <w:szCs w:val="24"/>
          <w:lang w:val="en-GB"/>
        </w:rPr>
        <w:t>Ain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t</w:t>
      </w:r>
      <w:proofErr w:type="spellEnd"/>
      <w:r w:rsidRPr="00CE4B8F">
        <w:rPr>
          <w:szCs w:val="24"/>
          <w:lang w:val="en-GB"/>
        </w:rPr>
        <w:t xml:space="preserve"> je... - Froze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Greg) 6’17</w:t>
      </w:r>
    </w:p>
    <w:p w14:paraId="2DDE9ABA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at Love Feels Lik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 Girl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44</w:t>
      </w:r>
    </w:p>
    <w:p w14:paraId="4FE294C8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ou'll See, </w:t>
      </w:r>
      <w:proofErr w:type="spellStart"/>
      <w:r w:rsidRPr="00CE4B8F">
        <w:rPr>
          <w:szCs w:val="24"/>
          <w:lang w:val="en-GB"/>
        </w:rPr>
        <w:t>Ain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t</w:t>
      </w:r>
      <w:proofErr w:type="spellEnd"/>
      <w:r w:rsidRPr="00CE4B8F">
        <w:rPr>
          <w:szCs w:val="24"/>
          <w:lang w:val="en-GB"/>
        </w:rPr>
        <w:t xml:space="preserve"> Je...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48</w:t>
      </w:r>
    </w:p>
    <w:p w14:paraId="427293DF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Madonna and </w:t>
      </w:r>
      <w:proofErr w:type="spellStart"/>
      <w:r w:rsidRPr="00CE4B8F">
        <w:rPr>
          <w:szCs w:val="24"/>
          <w:lang w:val="en-GB"/>
        </w:rPr>
        <w:t>Monrose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fter Making Bedtime Degeneration Bambi Mash) 5’46</w:t>
      </w:r>
    </w:p>
    <w:p w14:paraId="409FBC56" w14:textId="77777777" w:rsidR="00AA24FA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Madonna vs Chemical Brothers vs </w:t>
      </w:r>
      <w:proofErr w:type="spellStart"/>
      <w:r>
        <w:rPr>
          <w:szCs w:val="24"/>
        </w:rPr>
        <w:t>Boyz</w:t>
      </w:r>
      <w:proofErr w:type="spellEnd"/>
      <w:r>
        <w:rPr>
          <w:szCs w:val="24"/>
        </w:rPr>
        <w:t xml:space="preserve"> Noise (Réveiller Le Monde + Appelle Mon Numéro </w:t>
      </w:r>
      <w:proofErr w:type="gramStart"/>
      <w:r>
        <w:rPr>
          <w:szCs w:val="24"/>
        </w:rPr>
        <w:t>+  Hung</w:t>
      </w:r>
      <w:proofErr w:type="gramEnd"/>
      <w:r>
        <w:rPr>
          <w:szCs w:val="24"/>
        </w:rPr>
        <w:t xml:space="preserve"> Up 2010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 - Version 2) 4’03 09/2010</w:t>
      </w:r>
    </w:p>
    <w:p w14:paraId="4B08FF6A" w14:textId="77777777" w:rsidR="00AA24FA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Madonna vs Chemical Brothers vs </w:t>
      </w:r>
      <w:proofErr w:type="spellStart"/>
      <w:r>
        <w:rPr>
          <w:szCs w:val="24"/>
        </w:rPr>
        <w:t>Boyz</w:t>
      </w:r>
      <w:proofErr w:type="spellEnd"/>
      <w:r>
        <w:rPr>
          <w:szCs w:val="24"/>
        </w:rPr>
        <w:t xml:space="preserve"> Noise (Réveiller Le Monde + Appelle Mon Numéro + </w:t>
      </w:r>
      <w:proofErr w:type="spellStart"/>
      <w:r>
        <w:rPr>
          <w:szCs w:val="24"/>
        </w:rPr>
        <w:t>Sextonik</w:t>
      </w:r>
      <w:proofErr w:type="spellEnd"/>
      <w:r>
        <w:rPr>
          <w:szCs w:val="24"/>
        </w:rPr>
        <w:t xml:space="preserve"> + Hung Up 2010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 - Version 1) 4’21 09/2010</w:t>
      </w:r>
    </w:p>
    <w:p w14:paraId="333B6CFC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nhattan Clique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Electric Blue Extended Rework Remix) 6’32</w:t>
      </w:r>
    </w:p>
    <w:p w14:paraId="09D0D378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Marianne Rosenberg -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'Roses in the Club' Dub - remixes credits go to Tom </w:t>
      </w:r>
      <w:proofErr w:type="spellStart"/>
      <w:r w:rsidRPr="00CE4B8F">
        <w:rPr>
          <w:szCs w:val="24"/>
          <w:lang w:val="en-GB"/>
        </w:rPr>
        <w:t>Novy</w:t>
      </w:r>
      <w:proofErr w:type="spellEnd"/>
      <w:r w:rsidRPr="00CE4B8F">
        <w:rPr>
          <w:szCs w:val="24"/>
          <w:lang w:val="en-GB"/>
        </w:rPr>
        <w:t xml:space="preserve"> &amp; Tomer G) 5’05 06/2009</w:t>
      </w:r>
    </w:p>
    <w:p w14:paraId="2B4D66DB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rvin Gaye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It's... Sexual Healing </w:t>
      </w:r>
      <w:proofErr w:type="gramStart"/>
      <w:r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J Greg) 4’37 01/2007</w:t>
      </w:r>
    </w:p>
    <w:p w14:paraId="536FA53E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MF vs Massive Attack - Avant Que L'</w:t>
      </w:r>
      <w:proofErr w:type="spellStart"/>
      <w:r>
        <w:rPr>
          <w:szCs w:val="24"/>
        </w:rPr>
        <w:t>unfinish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pathy</w:t>
      </w:r>
      <w:proofErr w:type="spellEnd"/>
      <w:r>
        <w:rPr>
          <w:szCs w:val="24"/>
        </w:rPr>
        <w:t>... (</w:t>
      </w:r>
      <w:r w:rsidRPr="00CE4B8F">
        <w:rPr>
          <w:szCs w:val="24"/>
          <w:lang w:val="en-GB"/>
        </w:rPr>
        <w:t xml:space="preserve">Bootleg Mashup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'06</w:t>
      </w:r>
    </w:p>
    <w:p w14:paraId="0306481C" w14:textId="2D7867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axime Le Forestier</w:t>
      </w:r>
      <w:r w:rsidR="003B409E">
        <w:rPr>
          <w:szCs w:val="24"/>
        </w:rPr>
        <w:t xml:space="preserve"> (</w:t>
      </w:r>
      <w:r>
        <w:rPr>
          <w:szCs w:val="24"/>
        </w:rPr>
        <w:t>Comme J'ai Mal Ne Quelque Part) 4’24</w:t>
      </w:r>
    </w:p>
    <w:p w14:paraId="2309196A" w14:textId="466D7C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Dans L'air Vs. </w:t>
      </w:r>
      <w:proofErr w:type="spellStart"/>
      <w:r w:rsidRPr="00CE4B8F">
        <w:rPr>
          <w:szCs w:val="24"/>
          <w:lang w:val="en-GB"/>
        </w:rPr>
        <w:t>Melancolie</w:t>
      </w:r>
      <w:proofErr w:type="spellEnd"/>
      <w:r w:rsidRPr="00CE4B8F">
        <w:rPr>
          <w:szCs w:val="24"/>
          <w:lang w:val="en-GB"/>
        </w:rPr>
        <w:t xml:space="preserve">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>) 8’43 03/2009</w:t>
      </w:r>
    </w:p>
    <w:p w14:paraId="2F20B6AD" w14:textId="74B42B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mais Tu Ne Le Dis Pas par </w:t>
      </w:r>
      <w:proofErr w:type="spellStart"/>
      <w:r>
        <w:rPr>
          <w:szCs w:val="24"/>
        </w:rPr>
        <w:t>Monkii</w:t>
      </w:r>
      <w:proofErr w:type="spellEnd"/>
      <w:r>
        <w:rPr>
          <w:szCs w:val="24"/>
        </w:rPr>
        <w:t xml:space="preserve"> Moi) 4'18 01/2013</w:t>
      </w:r>
    </w:p>
    <w:p w14:paraId="150CDA0D" w14:textId="3F99BC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vs </w:t>
      </w:r>
      <w:proofErr w:type="spellStart"/>
      <w:r>
        <w:rPr>
          <w:szCs w:val="24"/>
        </w:rPr>
        <w:t>Degeneration</w:t>
      </w:r>
      <w:proofErr w:type="spellEnd"/>
      <w:r>
        <w:rPr>
          <w:szCs w:val="24"/>
        </w:rPr>
        <w:t xml:space="preserve"> - DJ </w:t>
      </w:r>
      <w:proofErr w:type="spellStart"/>
      <w:r>
        <w:rPr>
          <w:szCs w:val="24"/>
        </w:rPr>
        <w:t>Coaster's</w:t>
      </w:r>
      <w:proofErr w:type="spellEnd"/>
      <w:r>
        <w:rPr>
          <w:szCs w:val="24"/>
        </w:rPr>
        <w:t xml:space="preserve"> Remix) 4’30</w:t>
      </w:r>
    </w:p>
    <w:p w14:paraId="2915D7FA" w14:textId="5021B2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vant Moi DJ </w:t>
      </w:r>
      <w:proofErr w:type="spellStart"/>
      <w:r>
        <w:rPr>
          <w:szCs w:val="24"/>
        </w:rPr>
        <w:t>Diac</w:t>
      </w:r>
      <w:proofErr w:type="spellEnd"/>
      <w:r>
        <w:rPr>
          <w:szCs w:val="24"/>
        </w:rPr>
        <w:t>) 4’08 05/2019</w:t>
      </w:r>
    </w:p>
    <w:p w14:paraId="460B4E96" w14:textId="39AC5F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 Temps - Pas D'Amertume Mix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10 05/2019</w:t>
      </w:r>
    </w:p>
    <w:p w14:paraId="3AD2B63F" w14:textId="6A403E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’aime Mélancolie - </w:t>
      </w:r>
      <w:proofErr w:type="spellStart"/>
      <w:r>
        <w:rPr>
          <w:szCs w:val="24"/>
        </w:rPr>
        <w:t>Riviereya's</w:t>
      </w:r>
      <w:proofErr w:type="spellEnd"/>
      <w:r>
        <w:rPr>
          <w:szCs w:val="24"/>
        </w:rPr>
        <w:t xml:space="preserve"> Sans Mélancolie - </w:t>
      </w:r>
      <w:proofErr w:type="spellStart"/>
      <w:r>
        <w:rPr>
          <w:szCs w:val="24"/>
        </w:rPr>
        <w:t>Why</w:t>
      </w:r>
      <w:proofErr w:type="spellEnd"/>
      <w:r>
        <w:rPr>
          <w:szCs w:val="24"/>
        </w:rPr>
        <w:t xml:space="preserve"> Boy Remix) 9’55</w:t>
      </w:r>
    </w:p>
    <w:p w14:paraId="40A65BFD" w14:textId="1881AD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>Je Te Dis à Tout Jamais) 4’10 11/2022</w:t>
      </w:r>
    </w:p>
    <w:p w14:paraId="4923CF3A" w14:textId="006D3E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e Dis Tout De Mes Maux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14 05/2019</w:t>
      </w:r>
    </w:p>
    <w:p w14:paraId="7DD1C77F" w14:textId="3F23C9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âme Inanimé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gério</w:t>
      </w:r>
      <w:proofErr w:type="spellEnd"/>
      <w:r>
        <w:rPr>
          <w:szCs w:val="24"/>
        </w:rPr>
        <w:t>) 3’24 12/2020</w:t>
      </w:r>
    </w:p>
    <w:p w14:paraId="73DF54C3" w14:textId="706CA8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oi Je Veux Te Pardonner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27 05/2019</w:t>
      </w:r>
    </w:p>
    <w:p w14:paraId="59C39FF8" w14:textId="33BF3B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F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eut-Etr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ristana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7’30</w:t>
      </w:r>
    </w:p>
    <w:p w14:paraId="40DCD2EC" w14:textId="630901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rvu Que Mes Fesses Soient Douces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50 05/2019</w:t>
      </w:r>
    </w:p>
    <w:p w14:paraId="72947BCD" w14:textId="0D1FC9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uisque Je Suis Ainsi…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15 11/2008</w:t>
      </w:r>
    </w:p>
    <w:p w14:paraId="455E6008" w14:textId="295925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ista</w:t>
      </w:r>
      <w:proofErr w:type="spellEnd"/>
      <w:r>
        <w:rPr>
          <w:szCs w:val="24"/>
        </w:rPr>
        <w:t xml:space="preserve"> Song </w:t>
      </w:r>
      <w:proofErr w:type="spellStart"/>
      <w:r>
        <w:rPr>
          <w:szCs w:val="24"/>
        </w:rPr>
        <w:t>b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ério</w:t>
      </w:r>
      <w:proofErr w:type="spellEnd"/>
      <w:r>
        <w:rPr>
          <w:szCs w:val="24"/>
        </w:rPr>
        <w:t>) 4’39 01/2022</w:t>
      </w:r>
    </w:p>
    <w:p w14:paraId="5096F6C9" w14:textId="344DD3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vre en XXL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24 04/2019</w:t>
      </w:r>
    </w:p>
    <w:p w14:paraId="4A865BBB" w14:textId="652D74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ichael Jacks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et Up Thriller Girl – Mash 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10 10/2020</w:t>
      </w:r>
    </w:p>
    <w:p w14:paraId="1F79DF31" w14:textId="28C27F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ichael Jacks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 xml:space="preserve">-Moi &amp; Giv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o Me ~ 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regory08000) 6’01</w:t>
      </w:r>
    </w:p>
    <w:p w14:paraId="21740E81" w14:textId="1ECB5D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Michel </w:t>
      </w:r>
      <w:proofErr w:type="gramStart"/>
      <w:r>
        <w:rPr>
          <w:szCs w:val="24"/>
        </w:rPr>
        <w:t xml:space="preserve">Polnareff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Peut-Être La Mouche </w:t>
      </w:r>
      <w:r w:rsidR="00E5401D">
        <w:rPr>
          <w:szCs w:val="24"/>
        </w:rPr>
        <w:t>by</w:t>
      </w:r>
      <w:r>
        <w:rPr>
          <w:szCs w:val="24"/>
        </w:rPr>
        <w:t xml:space="preserve"> DJ Greg) 4’50</w:t>
      </w:r>
    </w:p>
    <w:p w14:paraId="7C5D2B13" w14:textId="390DD6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Day Bootle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5’45 04/2011</w:t>
      </w:r>
    </w:p>
    <w:p w14:paraId="1D4A6B4B" w14:textId="2790B8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eu Noir - The Day </w:t>
      </w:r>
      <w:proofErr w:type="spellStart"/>
      <w:r w:rsidRPr="00CE4B8F">
        <w:rPr>
          <w:szCs w:val="24"/>
          <w:lang w:val="en-GB"/>
        </w:rPr>
        <w:t>Zako</w:t>
      </w:r>
      <w:proofErr w:type="spellEnd"/>
      <w:r w:rsidRPr="00CE4B8F">
        <w:rPr>
          <w:szCs w:val="24"/>
          <w:lang w:val="en-GB"/>
        </w:rPr>
        <w:t xml:space="preserve"> Bootleg Remix 2012) 3'43</w:t>
      </w:r>
    </w:p>
    <w:p w14:paraId="4B02EB98" w14:textId="5F47D9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Blue Black</w:t>
      </w:r>
      <w:proofErr w:type="gramEnd"/>
      <w:r w:rsidRPr="00CE4B8F">
        <w:rPr>
          <w:szCs w:val="24"/>
          <w:lang w:val="en-GB"/>
        </w:rPr>
        <w:t xml:space="preserve"> Day Orchestr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grek</w:t>
      </w:r>
      <w:proofErr w:type="spellEnd"/>
      <w:r w:rsidRPr="00CE4B8F">
        <w:rPr>
          <w:szCs w:val="24"/>
          <w:lang w:val="en-GB"/>
        </w:rPr>
        <w:t>) 3’35</w:t>
      </w:r>
    </w:p>
    <w:p w14:paraId="4A150DC5" w14:textId="28C612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s Justin Timberlak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yback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. </w:t>
      </w:r>
      <w:proofErr w:type="spellStart"/>
      <w:r w:rsidRPr="00CE4B8F">
        <w:rPr>
          <w:szCs w:val="24"/>
          <w:lang w:val="en-GB"/>
        </w:rPr>
        <w:t>Deelux</w:t>
      </w:r>
      <w:proofErr w:type="spellEnd"/>
      <w:r w:rsidRPr="00CE4B8F">
        <w:rPr>
          <w:szCs w:val="24"/>
          <w:lang w:val="en-GB"/>
        </w:rPr>
        <w:t>) 6’58</w:t>
      </w:r>
    </w:p>
    <w:p w14:paraId="24BE1975" w14:textId="027959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nro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fter Making Bedtime Degeneration Bambi Mash) 5’47</w:t>
      </w:r>
    </w:p>
    <w:p w14:paraId="2BE35DA5" w14:textId="7A086D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us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 xml:space="preserve">-Moi &amp; Map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Problematique</w:t>
      </w:r>
      <w:proofErr w:type="spellEnd"/>
      <w:r w:rsidRPr="00CE4B8F">
        <w:rPr>
          <w:szCs w:val="24"/>
          <w:lang w:val="en-GB"/>
        </w:rPr>
        <w:t xml:space="preserve"> - 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>-Studio) 4’21 09/2013</w:t>
      </w:r>
    </w:p>
    <w:p w14:paraId="4C8C4900" w14:textId="3649C4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lastRenderedPageBreak/>
        <w:t>MF  vs</w:t>
      </w:r>
      <w:proofErr w:type="gramEnd"/>
      <w:r>
        <w:rPr>
          <w:szCs w:val="24"/>
        </w:rPr>
        <w:t xml:space="preserve"> Nadia Al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ns Pressure Mashup Sans Contrefaçon </w:t>
      </w:r>
      <w:r w:rsidR="00E5401D">
        <w:rPr>
          <w:szCs w:val="24"/>
        </w:rPr>
        <w:t>by</w:t>
      </w:r>
      <w:r>
        <w:rPr>
          <w:szCs w:val="24"/>
        </w:rPr>
        <w:t xml:space="preserve"> André Lopes) 6’03 02/2021</w:t>
      </w:r>
    </w:p>
    <w:p w14:paraId="3CD95878" w14:textId="075599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Najo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yzel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A quoi je sers vs Gabriel - Mix </w:t>
      </w:r>
      <w:r w:rsidR="00E5401D">
        <w:rPr>
          <w:szCs w:val="24"/>
        </w:rPr>
        <w:t>by</w:t>
      </w:r>
      <w:r>
        <w:rPr>
          <w:szCs w:val="24"/>
        </w:rPr>
        <w:t xml:space="preserve"> Chris) 3’36</w:t>
      </w:r>
    </w:p>
    <w:p w14:paraId="7923DAC4" w14:textId="3A8ECC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Nicolett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leil de Larmes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3’48 09/2019</w:t>
      </w:r>
    </w:p>
    <w:p w14:paraId="6F8C95F9" w14:textId="397314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Nilda</w:t>
      </w:r>
      <w:proofErr w:type="spellEnd"/>
      <w:r>
        <w:rPr>
          <w:szCs w:val="24"/>
        </w:rPr>
        <w:t xml:space="preserve"> Fernández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isse Le Vent Emporter Nos Fiançailles... 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04 05/2019</w:t>
      </w:r>
    </w:p>
    <w:p w14:paraId="7F626C90" w14:textId="32FFAE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Nirvan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 xml:space="preserve"> Moi - Come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You Are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Mash Remix) 3’40 09/2007</w:t>
      </w:r>
    </w:p>
    <w:p w14:paraId="7DEBBAEF" w14:textId="084389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Nolwen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''MYLWENN'' </w:t>
      </w:r>
      <w:proofErr w:type="spellStart"/>
      <w:r w:rsidRPr="00CE4B8F">
        <w:rPr>
          <w:szCs w:val="24"/>
          <w:lang w:val="en-GB"/>
        </w:rPr>
        <w:t>GregMassacreMix</w:t>
      </w:r>
      <w:proofErr w:type="spellEnd"/>
      <w:r w:rsidRPr="00CE4B8F">
        <w:rPr>
          <w:szCs w:val="24"/>
          <w:lang w:val="en-GB"/>
        </w:rPr>
        <w:t>) 5’15</w:t>
      </w:r>
    </w:p>
    <w:p w14:paraId="576F4EF2" w14:textId="554799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Nouvelle Star</w:t>
      </w:r>
      <w:r w:rsidR="003B409E">
        <w:rPr>
          <w:szCs w:val="24"/>
        </w:rPr>
        <w:t xml:space="preserve"> (</w:t>
      </w:r>
      <w:r>
        <w:rPr>
          <w:szCs w:val="24"/>
        </w:rPr>
        <w:t>Maman a Tort DJ JD Mix) 4’22</w:t>
      </w:r>
    </w:p>
    <w:p w14:paraId="643477F2" w14:textId="7C57C3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Paris Hilt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Orgasmic Vib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8’06 10/2009</w:t>
      </w:r>
    </w:p>
    <w:p w14:paraId="4BEA7D8B" w14:textId="3730D9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Pat Benatar - </w:t>
      </w: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Battlefiel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ambi's Mash Up)</w:t>
      </w:r>
    </w:p>
    <w:p w14:paraId="7DDF1648" w14:textId="160E0C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Pet Shop Boy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yond My Heaven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'40</w:t>
      </w:r>
    </w:p>
    <w:p w14:paraId="7266D1B9" w14:textId="44FFA1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Pet Shop Boy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t. Years &amp; Years) - Dreamlan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80's Illogical Mix) 4’31 09/2019</w:t>
      </w:r>
    </w:p>
    <w:p w14:paraId="6D8892ED" w14:textId="28FB91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Prodig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bertine vs Smack My Bitch 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Yoshikurosak</w:t>
      </w:r>
      <w:proofErr w:type="spellEnd"/>
      <w:r w:rsidRPr="00CE4B8F">
        <w:rPr>
          <w:szCs w:val="24"/>
          <w:lang w:val="en-GB"/>
        </w:rPr>
        <w:t>) 4’04</w:t>
      </w:r>
    </w:p>
    <w:p w14:paraId="2B797D85" w14:textId="0DEA9B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REFLEK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ed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eel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DJ Stunter Mashup) 6'24</w:t>
      </w:r>
    </w:p>
    <w:p w14:paraId="6ED10EB0" w14:textId="43E8A0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Remady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Oui Mais... Non Remady-D-1-Mix) 4’11 05/2012</w:t>
      </w:r>
    </w:p>
    <w:p w14:paraId="652D58B1" w14:textId="008E93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Riha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QI of Rude Boy Mash-up) 4’04 05/2010</w:t>
      </w:r>
    </w:p>
    <w:p w14:paraId="17B067BA" w14:textId="27D611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MF vs Rihann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 M 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goss</w:t>
      </w:r>
      <w:proofErr w:type="spellEnd"/>
      <w:r w:rsidRPr="00CE4B8F">
        <w:rPr>
          <w:szCs w:val="24"/>
          <w:lang w:val="en-GB"/>
        </w:rPr>
        <w:t xml:space="preserve"> Bootlegs) 3’50</w:t>
      </w:r>
    </w:p>
    <w:p w14:paraId="658813D9" w14:textId="0CF27D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Riha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Pr="00CE4B8F">
        <w:rPr>
          <w:szCs w:val="24"/>
          <w:lang w:val="en-GB"/>
        </w:rPr>
        <w:t xml:space="preserve"> Vs Shup Up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Drive -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>) 3’33</w:t>
      </w:r>
    </w:p>
    <w:p w14:paraId="306E5E66" w14:textId="305A1A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Roman </w:t>
      </w:r>
      <w:proofErr w:type="spellStart"/>
      <w:r w:rsidRPr="00CE4B8F">
        <w:rPr>
          <w:szCs w:val="24"/>
          <w:lang w:val="en-GB"/>
        </w:rPr>
        <w:t>Salzg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The Electro Sex Mashup Club Remix) 6’52</w:t>
      </w:r>
    </w:p>
    <w:p w14:paraId="15283E7B" w14:textId="1A0106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Sam Taylor-Woo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of a German Film Star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03</w:t>
      </w:r>
    </w:p>
    <w:p w14:paraId="43F1BCD7" w14:textId="695E33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Saint-Et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 Aux Manèges) 3’59 06/2019</w:t>
      </w:r>
    </w:p>
    <w:p w14:paraId="2BE65AE0" w14:textId="27153A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Serge Gainsbourg</w:t>
      </w:r>
      <w:r w:rsidR="003B409E">
        <w:rPr>
          <w:szCs w:val="24"/>
        </w:rPr>
        <w:t xml:space="preserve"> (</w:t>
      </w:r>
      <w:r>
        <w:rPr>
          <w:szCs w:val="24"/>
        </w:rPr>
        <w:t>Je Suis Venu Te Dire Ma Bulle De Chagrin) 3’23</w:t>
      </w:r>
    </w:p>
    <w:p w14:paraId="3F3903E3" w14:textId="275842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Shakir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'</w:t>
      </w:r>
      <w:proofErr w:type="gramStart"/>
      <w:r w:rsidRPr="00CE4B8F">
        <w:rPr>
          <w:szCs w:val="24"/>
          <w:lang w:val="en-GB"/>
        </w:rPr>
        <w:t>Q.I</w:t>
      </w:r>
      <w:proofErr w:type="gramEnd"/>
      <w:r w:rsidRPr="00CE4B8F">
        <w:rPr>
          <w:szCs w:val="24"/>
          <w:lang w:val="en-GB"/>
        </w:rPr>
        <w:t xml:space="preserve"> don't lie''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4’01</w:t>
      </w:r>
    </w:p>
    <w:p w14:paraId="0957045E" w14:textId="5AD02E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Superb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Histoire d'un Butterfly </w:t>
      </w:r>
      <w:proofErr w:type="spellStart"/>
      <w:r>
        <w:rPr>
          <w:szCs w:val="24"/>
        </w:rPr>
        <w:t>cest</w:t>
      </w:r>
      <w:proofErr w:type="spellEnd"/>
      <w:r>
        <w:rPr>
          <w:szCs w:val="24"/>
        </w:rPr>
        <w:t xml:space="preserve">...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 8’22</w:t>
      </w:r>
    </w:p>
    <w:p w14:paraId="6A4F490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Tatu - Nas Ne Contrefaçon - </w:t>
      </w:r>
      <w:proofErr w:type="spellStart"/>
      <w:r>
        <w:rPr>
          <w:szCs w:val="24"/>
        </w:rPr>
        <w:t>Niko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llonen</w:t>
      </w:r>
      <w:proofErr w:type="spellEnd"/>
      <w:r>
        <w:rPr>
          <w:szCs w:val="24"/>
        </w:rPr>
        <w:t xml:space="preserve"> Edit) 3’23</w:t>
      </w:r>
    </w:p>
    <w:p w14:paraId="7EB0E123" w14:textId="24B001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The C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’s</w:t>
      </w:r>
      <w:proofErr w:type="spellEnd"/>
      <w:r>
        <w:rPr>
          <w:szCs w:val="24"/>
        </w:rPr>
        <w:t xml:space="preserve"> Dessine-Moi Une Forêt) 5’55 06/2021</w:t>
      </w:r>
    </w:p>
    <w:p w14:paraId="62B9EEE1" w14:textId="4677F8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he Joubert Singers Beyond My Control Stand on the Wor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21 04/2024</w:t>
      </w:r>
    </w:p>
    <w:p w14:paraId="120E0EA0" w14:textId="153974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Tig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- Out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Ghetto's Rework Edit Remix) 4’37</w:t>
      </w:r>
    </w:p>
    <w:p w14:paraId="4053BE48" w14:textId="150A59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Tig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- Out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Ghetto's) 8’06 10/2009</w:t>
      </w:r>
    </w:p>
    <w:p w14:paraId="67B7A5CC" w14:textId="785B76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om York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2008-2012) 16’57</w:t>
      </w:r>
    </w:p>
    <w:p w14:paraId="0B60748E" w14:textId="7DFA8A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oni Braxt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-break My Beautiful Da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15</w:t>
      </w:r>
    </w:p>
    <w:p w14:paraId="0E641F37" w14:textId="50282B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upa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ifornia Love Mix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4'10</w:t>
      </w:r>
    </w:p>
    <w:p w14:paraId="320E3A3A" w14:textId="0D3941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Woodki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Golden Age – 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Dis Tout </w:t>
      </w:r>
      <w:proofErr w:type="spellStart"/>
      <w:r w:rsidRPr="00CE4B8F">
        <w:rPr>
          <w:szCs w:val="24"/>
          <w:lang w:val="en-GB"/>
        </w:rPr>
        <w:t>Biboo’s</w:t>
      </w:r>
      <w:proofErr w:type="spellEnd"/>
      <w:r w:rsidRPr="00CE4B8F">
        <w:rPr>
          <w:szCs w:val="24"/>
          <w:lang w:val="en-GB"/>
        </w:rPr>
        <w:t xml:space="preserve"> Mashup Mix) 5’52 04/2013</w:t>
      </w:r>
    </w:p>
    <w:p w14:paraId="66DC9437" w14:textId="1FB96B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Worakl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gnus Is Calling </w:t>
      </w:r>
      <w:proofErr w:type="spellStart"/>
      <w:r w:rsidRPr="00CE4B8F">
        <w:rPr>
          <w:szCs w:val="24"/>
          <w:lang w:val="en-GB"/>
        </w:rPr>
        <w:t>Santictis</w:t>
      </w:r>
      <w:proofErr w:type="spellEnd"/>
      <w:r w:rsidRPr="00CE4B8F">
        <w:rPr>
          <w:szCs w:val="24"/>
          <w:lang w:val="en-GB"/>
        </w:rPr>
        <w:t xml:space="preserve"> –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rjesty</w:t>
      </w:r>
      <w:proofErr w:type="spellEnd"/>
      <w:r w:rsidRPr="00CE4B8F">
        <w:rPr>
          <w:szCs w:val="24"/>
          <w:lang w:val="en-GB"/>
        </w:rPr>
        <w:t>) 8’26 04/2021</w:t>
      </w:r>
    </w:p>
    <w:p w14:paraId="372EF752" w14:textId="635944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&amp; Jean-Louis Murat vs MF</w:t>
      </w:r>
      <w:r w:rsidR="003B409E">
        <w:rPr>
          <w:szCs w:val="24"/>
        </w:rPr>
        <w:t xml:space="preserve"> </w:t>
      </w:r>
      <w:proofErr w:type="gramStart"/>
      <w:r w:rsidR="003B409E">
        <w:rPr>
          <w:szCs w:val="24"/>
        </w:rPr>
        <w:t>(</w:t>
      </w:r>
      <w:r>
        <w:rPr>
          <w:szCs w:val="24"/>
        </w:rPr>
        <w:t xml:space="preserve"> Retrouvailles</w:t>
      </w:r>
      <w:proofErr w:type="gramEnd"/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55 05/2019</w:t>
      </w:r>
    </w:p>
    <w:p w14:paraId="1FD2C980" w14:textId="1C988D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Schill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</w:t>
      </w:r>
      <w:proofErr w:type="spellStart"/>
      <w:r>
        <w:rPr>
          <w:szCs w:val="24"/>
        </w:rPr>
        <w:t>Ie</w:t>
      </w:r>
      <w:proofErr w:type="spellEnd"/>
      <w:r>
        <w:rPr>
          <w:szCs w:val="24"/>
        </w:rPr>
        <w:t xml:space="preserve"> Dis Tout – </w:t>
      </w:r>
      <w:proofErr w:type="spellStart"/>
      <w:r>
        <w:rPr>
          <w:szCs w:val="24"/>
        </w:rPr>
        <w:t>Bunni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You Extended Mix) 6’37 09/2023</w:t>
      </w:r>
    </w:p>
    <w:p w14:paraId="7488FCA1" w14:textId="55CF8B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&amp; Seal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 Mots Naissants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25 05/2019</w:t>
      </w:r>
    </w:p>
    <w:p w14:paraId="4650911E" w14:textId="1DE654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Stoma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Comme J’ai Mal L’enfe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2’44 04/2022</w:t>
      </w:r>
    </w:p>
    <w:p w14:paraId="1BDC03A4" w14:textId="2AA3A0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Zaz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vant Que Moi </w:t>
      </w:r>
      <w:r w:rsidR="00E5401D">
        <w:rPr>
          <w:szCs w:val="24"/>
        </w:rPr>
        <w:t>by</w:t>
      </w:r>
      <w:r>
        <w:rPr>
          <w:szCs w:val="24"/>
        </w:rPr>
        <w:t xml:space="preserve"> DJ Greg) 4’02</w:t>
      </w:r>
    </w:p>
    <w:p w14:paraId="628478F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210255" w14:textId="406A3A29" w:rsidR="008469BC" w:rsidRDefault="008469BC" w:rsidP="00EF1760">
      <w:pPr>
        <w:pStyle w:val="Titre1"/>
      </w:pPr>
      <w:bookmarkStart w:id="183" w:name="_Toc230962087"/>
      <w:r>
        <w:t>AUTRES</w:t>
      </w:r>
      <w:r w:rsidR="003B409E">
        <w:t xml:space="preserve"> (</w:t>
      </w:r>
      <w:r>
        <w:t>mais pas sans intérêt)</w:t>
      </w:r>
      <w:bookmarkEnd w:id="183"/>
      <w:r>
        <w:t xml:space="preserve"> </w:t>
      </w:r>
    </w:p>
    <w:p w14:paraId="00633A9E" w14:textId="77777777" w:rsidR="00EF1760" w:rsidRDefault="00EF176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CC7AAA" w14:textId="144737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F1760">
        <w:rPr>
          <w:rStyle w:val="Titre2Car"/>
        </w:rPr>
        <w:t>NON-OFFICIELS</w:t>
      </w:r>
      <w:r>
        <w:rPr>
          <w:szCs w:val="24"/>
        </w:rPr>
        <w:t xml:space="preserve"> : 1</w:t>
      </w:r>
      <w:r w:rsidR="00276F80">
        <w:rPr>
          <w:szCs w:val="24"/>
        </w:rPr>
        <w:t>8</w:t>
      </w:r>
      <w:r w:rsidR="009C51EB">
        <w:rPr>
          <w:szCs w:val="24"/>
        </w:rPr>
        <w:t>1</w:t>
      </w:r>
    </w:p>
    <w:p w14:paraId="348ABF99" w14:textId="7C3666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...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Jade Est Un Joyau... </w:t>
      </w:r>
      <w:r w:rsidR="00E5401D">
        <w:rPr>
          <w:szCs w:val="24"/>
        </w:rPr>
        <w:t>by</w:t>
      </w:r>
      <w:r>
        <w:rPr>
          <w:szCs w:val="24"/>
        </w:rPr>
        <w:t xml:space="preserve"> Kick-i) 2’37 09/2005</w:t>
      </w:r>
    </w:p>
    <w:p w14:paraId="49E531C4" w14:textId="15C855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13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) 5’50 06/2010</w:t>
      </w:r>
    </w:p>
    <w:p w14:paraId="78B2F63B" w14:textId="24D69B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 Quoi Je Sers vs We'll Never Di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Greg 7’31 09/2006</w:t>
      </w:r>
    </w:p>
    <w:p w14:paraId="4EB3F0D4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dagio For Mylène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Souviens-Toi Mix) 5’58 07/2005</w:t>
      </w:r>
    </w:p>
    <w:p w14:paraId="682AC94F" w14:textId="77777777" w:rsidR="009C51EB" w:rsidRPr="00382B08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82B08">
        <w:rPr>
          <w:szCs w:val="24"/>
        </w:rPr>
        <w:t>Adagio For Mylène</w:t>
      </w:r>
      <w:r>
        <w:rPr>
          <w:szCs w:val="24"/>
        </w:rPr>
        <w:t xml:space="preserve"> (</w:t>
      </w:r>
      <w:proofErr w:type="spellStart"/>
      <w:r w:rsidRPr="00382B08">
        <w:rPr>
          <w:szCs w:val="24"/>
        </w:rPr>
        <w:t>Sullivann’s</w:t>
      </w:r>
      <w:proofErr w:type="spellEnd"/>
      <w:r w:rsidRPr="00382B08">
        <w:rPr>
          <w:szCs w:val="24"/>
        </w:rPr>
        <w:t xml:space="preserve"> Souviens-Toi Slow </w:t>
      </w:r>
      <w:proofErr w:type="gramStart"/>
      <w:r w:rsidRPr="00382B08">
        <w:rPr>
          <w:szCs w:val="24"/>
        </w:rPr>
        <w:t>Version)  3</w:t>
      </w:r>
      <w:proofErr w:type="gramEnd"/>
      <w:r w:rsidRPr="00382B08">
        <w:rPr>
          <w:szCs w:val="24"/>
        </w:rPr>
        <w:t>’39 09/2006</w:t>
      </w:r>
    </w:p>
    <w:p w14:paraId="4C79C2CD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9C51EB">
        <w:rPr>
          <w:szCs w:val="24"/>
          <w:lang w:val="en-GB"/>
        </w:rPr>
        <w:t xml:space="preserve">Ah </w:t>
      </w:r>
      <w:proofErr w:type="spellStart"/>
      <w:r w:rsidRPr="009C51EB">
        <w:rPr>
          <w:szCs w:val="24"/>
          <w:lang w:val="en-GB"/>
        </w:rPr>
        <w:t>Ah</w:t>
      </w:r>
      <w:proofErr w:type="spellEnd"/>
      <w:r w:rsidRPr="009C51EB">
        <w:rPr>
          <w:szCs w:val="24"/>
          <w:lang w:val="en-GB"/>
        </w:rPr>
        <w:t xml:space="preserve"> (Sample My Lovely Day by Max) 1'43</w:t>
      </w:r>
      <w:r>
        <w:rPr>
          <w:szCs w:val="24"/>
          <w:lang w:val="en-GB"/>
        </w:rPr>
        <w:t xml:space="preserve"> 06/2026 NEW</w:t>
      </w:r>
    </w:p>
    <w:p w14:paraId="763309E9" w14:textId="77777777" w:rsidR="009C51EB" w:rsidRPr="00CE4B8F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ll In Them (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's</w:t>
      </w:r>
      <w:proofErr w:type="spellEnd"/>
      <w:r w:rsidRPr="00CE4B8F">
        <w:rPr>
          <w:szCs w:val="24"/>
          <w:lang w:val="en-GB"/>
        </w:rPr>
        <w:t xml:space="preserve"> Remix 2025) 5'07 </w:t>
      </w:r>
      <w:r>
        <w:rPr>
          <w:szCs w:val="24"/>
          <w:lang w:val="en-GB"/>
        </w:rPr>
        <w:t>06/2025</w:t>
      </w:r>
    </w:p>
    <w:p w14:paraId="1F102EE0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llan/D’un Autre Part (Mashup by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13 08/2023</w:t>
      </w:r>
    </w:p>
    <w:p w14:paraId="4AE30B56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nnabelle (DJ </w:t>
      </w:r>
      <w:proofErr w:type="spellStart"/>
      <w:r>
        <w:rPr>
          <w:szCs w:val="24"/>
        </w:rPr>
        <w:t>MadLoï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ène's</w:t>
      </w:r>
      <w:proofErr w:type="spellEnd"/>
      <w:r>
        <w:rPr>
          <w:szCs w:val="24"/>
        </w:rPr>
        <w:t xml:space="preserve"> techno mix) 3’52 08/2004</w:t>
      </w:r>
    </w:p>
    <w:p w14:paraId="0336B26B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rès Que L'ombre (</w:t>
      </w:r>
      <w:proofErr w:type="gramStart"/>
      <w:r>
        <w:rPr>
          <w:szCs w:val="24"/>
        </w:rPr>
        <w:t>HQ)  2</w:t>
      </w:r>
      <w:proofErr w:type="gramEnd"/>
      <w:r>
        <w:rPr>
          <w:szCs w:val="24"/>
        </w:rPr>
        <w:t>’19</w:t>
      </w:r>
    </w:p>
    <w:p w14:paraId="646773FB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u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e L'ombre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Original) 2’56 07/2008</w:t>
      </w:r>
    </w:p>
    <w:p w14:paraId="6FD95E77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u lecteur (Remix 2019 par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8’04 2019</w:t>
      </w:r>
    </w:p>
    <w:p w14:paraId="0109FCDC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vant Que la Lumière… by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 xml:space="preserve"> 10 ‘22</w:t>
      </w:r>
    </w:p>
    <w:p w14:paraId="773640B0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vant que le </w:t>
      </w:r>
      <w:proofErr w:type="spellStart"/>
      <w:proofErr w:type="gramStart"/>
      <w:r>
        <w:rPr>
          <w:szCs w:val="24"/>
        </w:rPr>
        <w:t>ahhhhhh</w:t>
      </w:r>
      <w:proofErr w:type="spellEnd"/>
      <w:r>
        <w:rPr>
          <w:szCs w:val="24"/>
        </w:rPr>
        <w:t>!</w:t>
      </w:r>
      <w:proofErr w:type="gramEnd"/>
      <w:r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délire mix) 1'10 01/2007</w:t>
      </w:r>
    </w:p>
    <w:p w14:paraId="775C85B0" w14:textId="77777777" w:rsidR="009C51EB" w:rsidRPr="00CE4B8F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BercYntro</w:t>
      </w:r>
      <w:proofErr w:type="spellEnd"/>
      <w:r w:rsidRPr="00CE4B8F">
        <w:rPr>
          <w:szCs w:val="24"/>
          <w:lang w:val="en-GB"/>
        </w:rPr>
        <w:t xml:space="preserve"> 1’21 06/2010</w:t>
      </w:r>
    </w:p>
    <w:p w14:paraId="3381AFF1" w14:textId="77777777" w:rsidR="009C51EB" w:rsidRPr="00CE4B8F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eyond My Unchained Melody </w:t>
      </w:r>
      <w:proofErr w:type="gramStart"/>
      <w:r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J Greg 3’41 09/2006</w:t>
      </w:r>
    </w:p>
    <w:p w14:paraId="114785E6" w14:textId="77777777" w:rsidR="009C51EB" w:rsidRDefault="009C51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’est Un Beau Rayon Vert de </w:t>
      </w:r>
      <w:proofErr w:type="spellStart"/>
      <w:r>
        <w:rPr>
          <w:szCs w:val="24"/>
        </w:rPr>
        <w:t>Ligerio</w:t>
      </w:r>
      <w:proofErr w:type="spellEnd"/>
      <w:r>
        <w:rPr>
          <w:szCs w:val="24"/>
        </w:rPr>
        <w:t xml:space="preserve"> 3’50 12/2022</w:t>
      </w:r>
    </w:p>
    <w:p w14:paraId="387A1713" w14:textId="40A536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'est Pas</w:t>
      </w:r>
      <w:proofErr w:type="gramEnd"/>
      <w:r>
        <w:rPr>
          <w:szCs w:val="24"/>
        </w:rPr>
        <w:t xml:space="preserve"> L'he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aculous</w:t>
      </w:r>
      <w:proofErr w:type="spellEnd"/>
      <w:r>
        <w:rPr>
          <w:szCs w:val="24"/>
        </w:rPr>
        <w:t xml:space="preserve"> Club Remix) 7'24 03/2011</w:t>
      </w:r>
    </w:p>
    <w:p w14:paraId="3ED41742" w14:textId="62BD71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Une XXL </w:t>
      </w:r>
      <w:proofErr w:type="spellStart"/>
      <w:r>
        <w:rPr>
          <w:szCs w:val="24"/>
        </w:rPr>
        <w:t>Journee</w:t>
      </w:r>
      <w:proofErr w:type="spellEnd"/>
      <w:r>
        <w:rPr>
          <w:szCs w:val="24"/>
        </w:rPr>
        <w:t xml:space="preserve"> ! </w:t>
      </w:r>
      <w:r w:rsidR="00E5401D">
        <w:rPr>
          <w:szCs w:val="24"/>
        </w:rPr>
        <w:t>By</w:t>
      </w:r>
      <w:r>
        <w:rPr>
          <w:szCs w:val="24"/>
        </w:rPr>
        <w:t xml:space="preserve"> DJ Greg 4’23</w:t>
      </w:r>
    </w:p>
    <w:p w14:paraId="698D1345" w14:textId="4941D6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hamp De La Mort </w:t>
      </w:r>
      <w:r w:rsidR="00E5401D">
        <w:rPr>
          <w:szCs w:val="24"/>
        </w:rPr>
        <w:t>by</w:t>
      </w:r>
      <w:r>
        <w:rPr>
          <w:szCs w:val="24"/>
        </w:rPr>
        <w:t xml:space="preserve"> Angelman 3’39 02/2022</w:t>
      </w:r>
    </w:p>
    <w:p w14:paraId="6429252A" w14:textId="76016A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hère Mylèn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 xml:space="preserve"> 6’49 09/2020</w:t>
      </w:r>
    </w:p>
    <w:p w14:paraId="1983BA11" w14:textId="22CCED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mbimix</w:t>
      </w:r>
      <w:proofErr w:type="spellEnd"/>
      <w:r w:rsidRPr="00CE4B8F">
        <w:rPr>
          <w:szCs w:val="24"/>
          <w:lang w:val="en-GB"/>
        </w:rPr>
        <w:t xml:space="preserve"> 2009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'23 2009</w:t>
      </w:r>
    </w:p>
    <w:p w14:paraId="6D85D0AD" w14:textId="38FB74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ing From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Vorte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2’19 2019</w:t>
      </w:r>
    </w:p>
    <w:p w14:paraId="41A36705" w14:textId="2FBEF9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'ai Mélancolie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 6’22 03/2007</w:t>
      </w:r>
    </w:p>
    <w:p w14:paraId="34B4137E" w14:textId="3B976A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inemen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8’16 05/2024</w:t>
      </w:r>
    </w:p>
    <w:p w14:paraId="7B5C9918" w14:textId="1AD941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Post Mortem Club Remix) 7’45 04/2010</w:t>
      </w:r>
    </w:p>
    <w:p w14:paraId="2A6A2322" w14:textId="3112A5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s Visage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Children's Face</w:t>
      </w:r>
    </w:p>
    <w:p w14:paraId="44D29B1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es Mix) 1'37 12/2006</w:t>
      </w:r>
    </w:p>
    <w:p w14:paraId="5E9526C9" w14:textId="152F70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essine-moi</w:t>
      </w:r>
      <w:proofErr w:type="spellEnd"/>
      <w:r w:rsidRPr="00CE4B8F">
        <w:rPr>
          <w:szCs w:val="24"/>
          <w:lang w:val="en-GB"/>
        </w:rPr>
        <w:t xml:space="preserve"> Une JB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ames Bond Gir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Robert) 5’25</w:t>
      </w:r>
    </w:p>
    <w:p w14:paraId="1AFDCDE8" w14:textId="104D94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is Moi </w:t>
      </w:r>
      <w:proofErr w:type="spellStart"/>
      <w:r w:rsidRPr="00CE4B8F">
        <w:rPr>
          <w:szCs w:val="24"/>
          <w:lang w:val="en-GB"/>
        </w:rPr>
        <w:t>Mylèn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lène</w:t>
      </w:r>
      <w:proofErr w:type="spellEnd"/>
      <w:r w:rsidRPr="00CE4B8F">
        <w:rPr>
          <w:szCs w:val="24"/>
          <w:lang w:val="en-GB"/>
        </w:rPr>
        <w:t xml:space="preserve"> Nous Parl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3’40</w:t>
      </w:r>
    </w:p>
    <w:p w14:paraId="15D0EB71" w14:textId="77777777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J Mix Sets MF On Beat 5’06</w:t>
      </w:r>
    </w:p>
    <w:p w14:paraId="0AE4FD56" w14:textId="77777777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m7 MF Mix 4'35</w:t>
      </w:r>
    </w:p>
    <w:p w14:paraId="0DD770F6" w14:textId="6EA3A599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 Remix) 2’05</w:t>
      </w:r>
    </w:p>
    <w:p w14:paraId="1D1540FF" w14:textId="3C8691CE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</w:t>
      </w:r>
      <w:r>
        <w:rPr>
          <w:szCs w:val="24"/>
          <w:lang w:val="en-GB"/>
        </w:rPr>
        <w:t>2’26</w:t>
      </w:r>
    </w:p>
    <w:p w14:paraId="536B2FE2" w14:textId="0310A66A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</w:t>
      </w:r>
      <w:proofErr w:type="spellEnd"/>
      <w:proofErr w:type="gramEnd"/>
      <w:r w:rsidRPr="00CE4B8F">
        <w:rPr>
          <w:szCs w:val="24"/>
          <w:lang w:val="en-GB"/>
        </w:rPr>
        <w:t xml:space="preserve"> vs </w:t>
      </w:r>
      <w:proofErr w:type="spellStart"/>
      <w:r w:rsidRPr="00CE4B8F">
        <w:rPr>
          <w:szCs w:val="24"/>
          <w:lang w:val="en-GB"/>
        </w:rPr>
        <w:t>Phylene</w:t>
      </w:r>
      <w:proofErr w:type="spellEnd"/>
      <w:r w:rsidRPr="00CE4B8F">
        <w:rPr>
          <w:szCs w:val="24"/>
          <w:lang w:val="en-GB"/>
        </w:rPr>
        <w:t xml:space="preserve"> Remix) =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All The Women Are Mad Remix Ex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 Teaser) 7’11</w:t>
      </w:r>
    </w:p>
    <w:p w14:paraId="5218C240" w14:textId="4F2547D2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All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omen Are Mad Remix) 2’58</w:t>
      </w:r>
    </w:p>
    <w:p w14:paraId="1AE0E03A" w14:textId="31ED4251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echno Classic Mix) 2’01</w:t>
      </w:r>
    </w:p>
    <w:p w14:paraId="4006D5C8" w14:textId="4040A577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2’55</w:t>
      </w:r>
    </w:p>
    <w:p w14:paraId="614422C9" w14:textId="77777777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cchymoze's</w:t>
      </w:r>
      <w:proofErr w:type="spellEnd"/>
      <w:r w:rsidRPr="00CE4B8F">
        <w:rPr>
          <w:szCs w:val="24"/>
          <w:lang w:val="en-GB"/>
        </w:rPr>
        <w:t xml:space="preserve"> Calling 2’14 </w:t>
      </w:r>
    </w:p>
    <w:p w14:paraId="0DF75DA7" w14:textId="3F55EC18" w:rsidR="00382B08" w:rsidRPr="0032604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04F">
        <w:rPr>
          <w:szCs w:val="24"/>
        </w:rPr>
        <w:t xml:space="preserve">Electro-Mix </w:t>
      </w:r>
      <w:r w:rsidR="00E5401D">
        <w:rPr>
          <w:szCs w:val="24"/>
        </w:rPr>
        <w:t>by</w:t>
      </w:r>
      <w:r w:rsidRPr="0032604F">
        <w:rPr>
          <w:szCs w:val="24"/>
        </w:rPr>
        <w:t xml:space="preserve"> </w:t>
      </w:r>
      <w:proofErr w:type="spellStart"/>
      <w:r w:rsidRPr="0032604F">
        <w:rPr>
          <w:szCs w:val="24"/>
        </w:rPr>
        <w:t>Sullivann</w:t>
      </w:r>
      <w:proofErr w:type="spellEnd"/>
      <w:r w:rsidRPr="0032604F">
        <w:rPr>
          <w:szCs w:val="24"/>
        </w:rPr>
        <w:t xml:space="preserve"> 14’20</w:t>
      </w:r>
    </w:p>
    <w:p w14:paraId="65D080F8" w14:textId="1BBD5806" w:rsidR="00382B08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ntrouvre l'univers </w:t>
      </w:r>
      <w:r w:rsidR="00E5401D">
        <w:rPr>
          <w:szCs w:val="24"/>
        </w:rPr>
        <w:t>by</w:t>
      </w:r>
      <w:r>
        <w:rPr>
          <w:szCs w:val="24"/>
        </w:rPr>
        <w:t xml:space="preserve"> Kev1 4’00 04/2007</w:t>
      </w:r>
    </w:p>
    <w:p w14:paraId="0AF097DE" w14:textId="30AA8675" w:rsidR="00382B08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...Redonne-Moi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 xml:space="preserve"> 4’25 02/2007</w:t>
      </w:r>
    </w:p>
    <w:p w14:paraId="4AFED718" w14:textId="4C6B1112" w:rsidR="00382B08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F*</w:t>
      </w:r>
      <w:proofErr w:type="spellStart"/>
      <w:r>
        <w:rPr>
          <w:szCs w:val="24"/>
        </w:rPr>
        <w:t>ck</w:t>
      </w:r>
      <w:proofErr w:type="spellEnd"/>
      <w:r>
        <w:rPr>
          <w:szCs w:val="24"/>
        </w:rPr>
        <w:t xml:space="preserve"> L’Emprise A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par </w:t>
      </w:r>
      <w:proofErr w:type="gramStart"/>
      <w:r>
        <w:rPr>
          <w:szCs w:val="24"/>
        </w:rPr>
        <w:t>California)  3</w:t>
      </w:r>
      <w:proofErr w:type="gramEnd"/>
      <w:r>
        <w:rPr>
          <w:szCs w:val="24"/>
        </w:rPr>
        <w:t>’50 06/2024</w:t>
      </w:r>
    </w:p>
    <w:p w14:paraId="2D8E9D72" w14:textId="79AAC9F5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armer's Madnes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sycho </w:t>
      </w:r>
      <w:proofErr w:type="spellStart"/>
      <w:r w:rsidRPr="00CE4B8F">
        <w:rPr>
          <w:szCs w:val="24"/>
          <w:lang w:val="en-GB"/>
        </w:rPr>
        <w:t>Dégénérative</w:t>
      </w:r>
      <w:proofErr w:type="spellEnd"/>
      <w:r w:rsidRPr="00CE4B8F">
        <w:rPr>
          <w:szCs w:val="24"/>
          <w:lang w:val="en-GB"/>
        </w:rPr>
        <w:t xml:space="preserve"> IKS Mix) 4’20</w:t>
      </w:r>
    </w:p>
    <w:p w14:paraId="533ADD34" w14:textId="0CCB8E48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i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3’48 11/2016</w:t>
      </w:r>
    </w:p>
    <w:p w14:paraId="1444F5FA" w14:textId="1AB13F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Fi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 xml:space="preserve"> Dernier Soupir par Kick-i) 1’13</w:t>
      </w:r>
    </w:p>
    <w:p w14:paraId="349D2261" w14:textId="360372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Fini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ranged 1’39 01/2010</w:t>
      </w:r>
    </w:p>
    <w:p w14:paraId="4764D992" w14:textId="3E7541C8" w:rsidR="009B54E6" w:rsidRPr="002E246C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E246C">
        <w:rPr>
          <w:szCs w:val="24"/>
        </w:rPr>
        <w:lastRenderedPageBreak/>
        <w:t xml:space="preserve">Générique De Fin (Orchestral Live </w:t>
      </w:r>
      <w:r w:rsidR="00E5401D">
        <w:rPr>
          <w:szCs w:val="24"/>
        </w:rPr>
        <w:t>by</w:t>
      </w:r>
      <w:r w:rsidRPr="002E246C">
        <w:rPr>
          <w:szCs w:val="24"/>
        </w:rPr>
        <w:t xml:space="preserve"> </w:t>
      </w:r>
      <w:proofErr w:type="spellStart"/>
      <w:r w:rsidRPr="002E246C">
        <w:rPr>
          <w:szCs w:val="24"/>
        </w:rPr>
        <w:t>Polyedre</w:t>
      </w:r>
      <w:proofErr w:type="spellEnd"/>
      <w:r w:rsidRPr="002E246C">
        <w:rPr>
          <w:szCs w:val="24"/>
        </w:rPr>
        <w:t xml:space="preserve">) 3’12 </w:t>
      </w:r>
      <w:r w:rsidRPr="002E246C">
        <w:rPr>
          <w:color w:val="0070C0"/>
          <w:szCs w:val="24"/>
        </w:rPr>
        <w:t>01/2026 NEW</w:t>
      </w:r>
    </w:p>
    <w:p w14:paraId="02FB9294" w14:textId="7045DD0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lan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cident in a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trang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49’57 04/2020</w:t>
      </w:r>
    </w:p>
    <w:p w14:paraId="0832F7C2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Amy Mix) 3'46</w:t>
      </w:r>
    </w:p>
    <w:p w14:paraId="2657859A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DMMF </w:t>
      </w:r>
      <w:proofErr w:type="spellStart"/>
      <w:r w:rsidRPr="00CE4B8F">
        <w:rPr>
          <w:szCs w:val="24"/>
          <w:lang w:val="en-GB"/>
        </w:rPr>
        <w:t>PimfGiorgi</w:t>
      </w:r>
      <w:r>
        <w:rPr>
          <w:szCs w:val="24"/>
          <w:lang w:val="en-GB"/>
        </w:rPr>
        <w:t>no</w:t>
      </w:r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>) 3’02</w:t>
      </w:r>
    </w:p>
    <w:p w14:paraId="06AD314B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Dr Jodel Giorgio's Revenge) 3’43</w:t>
      </w:r>
    </w:p>
    <w:p w14:paraId="3D48B1FF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Ethan’s Theme Remix) 2'07</w:t>
      </w:r>
    </w:p>
    <w:p w14:paraId="28E1581F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IKS Extended Remix) 7’45 09/2024</w:t>
      </w:r>
    </w:p>
    <w:p w14:paraId="67FE5C33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IKS </w:t>
      </w:r>
      <w:proofErr w:type="gramStart"/>
      <w:r w:rsidRPr="00CE4B8F">
        <w:rPr>
          <w:szCs w:val="24"/>
          <w:lang w:val="en-GB"/>
        </w:rPr>
        <w:t>Remix)  4</w:t>
      </w:r>
      <w:proofErr w:type="gramEnd"/>
      <w:r w:rsidRPr="00CE4B8F">
        <w:rPr>
          <w:szCs w:val="24"/>
          <w:lang w:val="en-GB"/>
        </w:rPr>
        <w:t>’27 06/2024</w:t>
      </w:r>
    </w:p>
    <w:p w14:paraId="2424008C" w14:textId="2262D9E5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15 04/2020</w:t>
      </w:r>
    </w:p>
    <w:p w14:paraId="1435C38B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Mystere's Long Anguish Medley) 23’17</w:t>
      </w:r>
    </w:p>
    <w:p w14:paraId="55985395" w14:textId="5A2DBE0E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276F80">
        <w:rPr>
          <w:szCs w:val="24"/>
          <w:lang w:val="en-GB"/>
        </w:rPr>
        <w:t>Giorgino</w:t>
      </w:r>
      <w:proofErr w:type="spellEnd"/>
      <w:r w:rsidRPr="00276F80">
        <w:rPr>
          <w:szCs w:val="24"/>
          <w:lang w:val="en-GB"/>
        </w:rPr>
        <w:t xml:space="preserve"> Part 1 (Mixed </w:t>
      </w:r>
      <w:r w:rsidR="00E5401D">
        <w:rPr>
          <w:szCs w:val="24"/>
          <w:lang w:val="en-GB"/>
        </w:rPr>
        <w:t>by</w:t>
      </w:r>
      <w:r w:rsidRPr="00276F80">
        <w:rPr>
          <w:szCs w:val="24"/>
          <w:lang w:val="en-GB"/>
        </w:rPr>
        <w:t xml:space="preserve"> </w:t>
      </w:r>
      <w:proofErr w:type="spellStart"/>
      <w:r w:rsidRPr="00276F80">
        <w:rPr>
          <w:szCs w:val="24"/>
          <w:lang w:val="en-GB"/>
        </w:rPr>
        <w:t>Younos</w:t>
      </w:r>
      <w:proofErr w:type="spellEnd"/>
      <w:r w:rsidRPr="00276F80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3’15 05/2020</w:t>
      </w:r>
    </w:p>
    <w:p w14:paraId="25A2AF73" w14:textId="7D97C3CF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Part 2</w:t>
      </w:r>
      <w:r w:rsidR="00276F80">
        <w:rPr>
          <w:szCs w:val="24"/>
          <w:lang w:val="en-GB"/>
        </w:rPr>
        <w:t xml:space="preserve"> (Mixed</w:t>
      </w:r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="00276F80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3’51 04/2020</w:t>
      </w:r>
    </w:p>
    <w:p w14:paraId="6D319548" w14:textId="25565FFE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15 04/2020</w:t>
      </w:r>
    </w:p>
    <w:p w14:paraId="2238E870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Ebla Mix) 6’29 10/2005</w:t>
      </w:r>
    </w:p>
    <w:p w14:paraId="7C39DF22" w14:textId="77777777" w:rsidR="009B54E6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's</w:t>
      </w:r>
      <w:proofErr w:type="spellEnd"/>
      <w:r>
        <w:rPr>
          <w:szCs w:val="24"/>
        </w:rPr>
        <w:t xml:space="preserve"> Medley 16’01</w:t>
      </w:r>
    </w:p>
    <w:p w14:paraId="5332225F" w14:textId="1828EE02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uvertu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White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icounet</w:t>
      </w:r>
      <w:proofErr w:type="spellEnd"/>
      <w:r w:rsidRPr="00CE4B8F">
        <w:rPr>
          <w:szCs w:val="24"/>
          <w:lang w:val="en-GB"/>
        </w:rPr>
        <w:t xml:space="preserve">) 3’28 12/2007 </w:t>
      </w:r>
    </w:p>
    <w:p w14:paraId="455D7CA4" w14:textId="1D9286FB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uvertu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lack Remix for DJ Greg) 5'58 12/2007</w:t>
      </w:r>
    </w:p>
    <w:p w14:paraId="2E836929" w14:textId="77777777" w:rsidR="009B54E6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VS Mina Tannenbaum par Le petit Ramoneur 4’50 05/2005</w:t>
      </w:r>
    </w:p>
    <w:p w14:paraId="02660B9C" w14:textId="00D567FF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no's</w:t>
      </w:r>
      <w:proofErr w:type="spellEnd"/>
      <w:r w:rsidRPr="00CE4B8F">
        <w:rPr>
          <w:szCs w:val="24"/>
          <w:lang w:val="en-GB"/>
        </w:rPr>
        <w:t xml:space="preserve"> The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Remix 200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>) 6’33 05/2004</w:t>
      </w:r>
    </w:p>
    <w:p w14:paraId="1FD81E9D" w14:textId="6F821C88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Giorgio </w:t>
      </w:r>
      <w:proofErr w:type="spellStart"/>
      <w:r w:rsidRPr="00CE4B8F">
        <w:rPr>
          <w:szCs w:val="24"/>
          <w:lang w:val="en-GB"/>
        </w:rPr>
        <w:t>Volli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MMF The Fly Remix) 3’51</w:t>
      </w:r>
    </w:p>
    <w:p w14:paraId="411B36B1" w14:textId="668AAFDE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orillaMam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dit) 6’06 06/2010</w:t>
      </w:r>
    </w:p>
    <w:p w14:paraId="7F85D1C9" w14:textId="18B14D8A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Haute Co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Voic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>) 6’55 12/2006</w:t>
      </w:r>
    </w:p>
    <w:p w14:paraId="4BCDFBAA" w14:textId="030135D9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Hey Bitch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kamatic</w:t>
      </w:r>
      <w:proofErr w:type="spellEnd"/>
      <w:r w:rsidRPr="00CE4B8F">
        <w:rPr>
          <w:szCs w:val="24"/>
          <w:lang w:val="en-GB"/>
        </w:rPr>
        <w:t xml:space="preserve"> Mix) 1’53 09/2006 </w:t>
      </w:r>
    </w:p>
    <w:p w14:paraId="383C751C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 The Underground </w:t>
      </w:r>
      <w:proofErr w:type="spellStart"/>
      <w:r w:rsidRPr="00CE4B8F">
        <w:rPr>
          <w:szCs w:val="24"/>
          <w:lang w:val="en-GB"/>
        </w:rPr>
        <w:t>BootGregMix</w:t>
      </w:r>
      <w:proofErr w:type="spellEnd"/>
      <w:r w:rsidRPr="00CE4B8F">
        <w:rPr>
          <w:szCs w:val="24"/>
          <w:lang w:val="en-GB"/>
        </w:rPr>
        <w:t xml:space="preserve"> 3’25</w:t>
      </w:r>
    </w:p>
    <w:p w14:paraId="02659089" w14:textId="27FF25AB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itiu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Deranged  1</w:t>
      </w:r>
      <w:proofErr w:type="gramEnd"/>
      <w:r w:rsidRPr="00CE4B8F">
        <w:rPr>
          <w:szCs w:val="24"/>
          <w:lang w:val="en-GB"/>
        </w:rPr>
        <w:t>’49 01/2010</w:t>
      </w:r>
    </w:p>
    <w:p w14:paraId="2CB8ACFD" w14:textId="0AB8FFBB" w:rsidR="000061DC" w:rsidRPr="00CE4B8F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3’46</w:t>
      </w:r>
    </w:p>
    <w:p w14:paraId="43D141EC" w14:textId="7D4E4C0F" w:rsidR="000061DC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lu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Les Mots Dans L'eau) 2’52 09/2006</w:t>
      </w:r>
    </w:p>
    <w:p w14:paraId="4DDAD6AC" w14:textId="438B0033" w:rsidR="000061DC" w:rsidRPr="00CE4B8F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tro A Force De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8’27 01/2015</w:t>
      </w:r>
    </w:p>
    <w:p w14:paraId="5F6A5974" w14:textId="2432A483" w:rsidR="000061DC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0061DC">
        <w:rPr>
          <w:szCs w:val="24"/>
          <w:lang w:val="en-GB"/>
        </w:rPr>
        <w:t xml:space="preserve">Introduction (Orchestral Live </w:t>
      </w:r>
      <w:r w:rsidR="00E5401D">
        <w:rPr>
          <w:szCs w:val="24"/>
          <w:lang w:val="en-GB"/>
        </w:rPr>
        <w:t>by</w:t>
      </w:r>
      <w:r w:rsidRPr="000061DC">
        <w:rPr>
          <w:szCs w:val="24"/>
          <w:lang w:val="en-GB"/>
        </w:rPr>
        <w:t xml:space="preserve"> </w:t>
      </w:r>
      <w:proofErr w:type="spellStart"/>
      <w:r w:rsidRPr="000061DC">
        <w:rPr>
          <w:szCs w:val="24"/>
          <w:lang w:val="en-GB"/>
        </w:rPr>
        <w:t>Polyedre</w:t>
      </w:r>
      <w:proofErr w:type="spellEnd"/>
      <w:r w:rsidRPr="000061DC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3’02 </w:t>
      </w:r>
      <w:r w:rsidRPr="000061DC">
        <w:rPr>
          <w:color w:val="0070C0"/>
          <w:szCs w:val="24"/>
          <w:lang w:val="en-GB"/>
        </w:rPr>
        <w:t>01/2026 NEW</w:t>
      </w:r>
    </w:p>
    <w:p w14:paraId="0DF6903C" w14:textId="77777777" w:rsidR="000061DC" w:rsidRPr="000061DC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061DC">
        <w:rPr>
          <w:szCs w:val="24"/>
        </w:rPr>
        <w:t>Introduction part 1 au concert 2019 par Kick-i 1’40 06/2019</w:t>
      </w:r>
    </w:p>
    <w:p w14:paraId="47080026" w14:textId="77777777" w:rsidR="000061DC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roduction part 2 au concert 2019 par Kick-i 1’40 07/2019</w:t>
      </w:r>
    </w:p>
    <w:p w14:paraId="18FA8E0B" w14:textId="6EB8B208" w:rsidR="000061DC" w:rsidRPr="00CE4B8F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tro-</w:t>
      </w:r>
      <w:proofErr w:type="spellStart"/>
      <w:r w:rsidRPr="00CE4B8F">
        <w:rPr>
          <w:szCs w:val="24"/>
          <w:lang w:val="en-GB"/>
        </w:rPr>
        <w:t>Stellaire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daho 1’44 01/2016</w:t>
      </w:r>
    </w:p>
    <w:p w14:paraId="5F280679" w14:textId="235BCB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tro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 xml:space="preserve"> 2006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 1’25 01/2007</w:t>
      </w:r>
    </w:p>
    <w:p w14:paraId="1D8D3EEE" w14:textId="6FB799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troduction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ark Eon) 1’30 02/2007</w:t>
      </w:r>
    </w:p>
    <w:p w14:paraId="4EB3E450" w14:textId="762732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troduction Live 200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 4’16 05/2009</w:t>
      </w:r>
    </w:p>
    <w:p w14:paraId="664A9F36" w14:textId="1300EA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Fais Ce Que Je Veux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CS's</w:t>
      </w:r>
      <w:proofErr w:type="spellEnd"/>
      <w:r>
        <w:rPr>
          <w:szCs w:val="24"/>
        </w:rPr>
        <w:t xml:space="preserve">  Remix</w:t>
      </w:r>
      <w:proofErr w:type="gramEnd"/>
      <w:r>
        <w:rPr>
          <w:szCs w:val="24"/>
        </w:rPr>
        <w:t>) 5'39 12/2013</w:t>
      </w:r>
    </w:p>
    <w:p w14:paraId="57CAC5C3" w14:textId="580BAF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ime</w:t>
      </w:r>
      <w:proofErr w:type="spellEnd"/>
      <w:r w:rsidRPr="00CE4B8F">
        <w:rPr>
          <w:szCs w:val="24"/>
          <w:lang w:val="en-GB"/>
        </w:rPr>
        <w:t xml:space="preserve"> Beaucoup Mix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smond Jim) 5’42</w:t>
      </w:r>
    </w:p>
    <w:p w14:paraId="1911C04E" w14:textId="388E20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’aime Ceux Qui M’ai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’s</w:t>
      </w:r>
      <w:proofErr w:type="spellEnd"/>
      <w:r>
        <w:rPr>
          <w:szCs w:val="24"/>
        </w:rPr>
        <w:t>) 3’18</w:t>
      </w:r>
    </w:p>
    <w:p w14:paraId="590B2A7B" w14:textId="0D8436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ime</w:t>
      </w:r>
      <w:proofErr w:type="spellEnd"/>
      <w:r w:rsidRPr="00CE4B8F">
        <w:rPr>
          <w:szCs w:val="24"/>
          <w:lang w:val="en-GB"/>
        </w:rPr>
        <w:t xml:space="preserve"> Le Toucher, </w:t>
      </w:r>
      <w:proofErr w:type="spellStart"/>
      <w:r w:rsidRPr="00CE4B8F">
        <w:rPr>
          <w:szCs w:val="24"/>
          <w:lang w:val="en-GB"/>
        </w:rPr>
        <w:t>J'adore</w:t>
      </w:r>
      <w:proofErr w:type="spellEnd"/>
      <w:r w:rsidRPr="00CE4B8F">
        <w:rPr>
          <w:szCs w:val="24"/>
          <w:lang w:val="en-GB"/>
        </w:rPr>
        <w:t xml:space="preserve">... 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 - Club Remix) 4’03</w:t>
      </w:r>
    </w:p>
    <w:p w14:paraId="1C6988BA" w14:textId="79615F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acquou</w:t>
      </w:r>
      <w:proofErr w:type="spellEnd"/>
      <w:r w:rsidRPr="00CE4B8F">
        <w:rPr>
          <w:szCs w:val="24"/>
          <w:lang w:val="en-GB"/>
        </w:rPr>
        <w:t xml:space="preserve"> Le </w:t>
      </w:r>
      <w:proofErr w:type="spellStart"/>
      <w:r w:rsidRPr="00CE4B8F">
        <w:rPr>
          <w:szCs w:val="24"/>
          <w:lang w:val="en-GB"/>
        </w:rPr>
        <w:t>Croqu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ST's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14’09 01/2007</w:t>
      </w:r>
    </w:p>
    <w:p w14:paraId="17AF0B75" w14:textId="0651BB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'Aim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IV My People VS Mylene Farmer Ft Rune) 3’39 11/2007</w:t>
      </w:r>
    </w:p>
    <w:p w14:paraId="315750B6" w14:textId="5A930138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'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‘s</w:t>
      </w:r>
      <w:proofErr w:type="spellEnd"/>
      <w:r>
        <w:rPr>
          <w:szCs w:val="24"/>
        </w:rPr>
        <w:t xml:space="preserve"> MF vs MF avec Ange, Parle-Moi + Je Te Rends Ton Amour + Devant Soi...) 3’38 11/2007</w:t>
      </w:r>
    </w:p>
    <w:p w14:paraId="7DC01B59" w14:textId="346CE1CB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'aime Mylène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NFS)  4</w:t>
      </w:r>
      <w:proofErr w:type="gramEnd"/>
      <w:r>
        <w:rPr>
          <w:szCs w:val="24"/>
        </w:rPr>
        <w:t xml:space="preserve">’39 03/2006 </w:t>
      </w:r>
      <w:r w:rsidR="003B409E">
        <w:rPr>
          <w:szCs w:val="24"/>
        </w:rPr>
        <w:t xml:space="preserve"> (</w:t>
      </w:r>
      <w:r>
        <w:rPr>
          <w:szCs w:val="24"/>
        </w:rPr>
        <w:t>magnifique)</w:t>
      </w:r>
    </w:p>
    <w:p w14:paraId="4DE61F3D" w14:textId="4DFE4555" w:rsidR="007453E1" w:rsidRPr="00CE4B8F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'aime</w:t>
      </w:r>
      <w:proofErr w:type="spellEnd"/>
      <w:r w:rsidRPr="00CE4B8F">
        <w:rPr>
          <w:szCs w:val="24"/>
          <w:lang w:val="en-GB"/>
        </w:rPr>
        <w:t xml:space="preserve"> Myle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5’56</w:t>
      </w:r>
    </w:p>
    <w:p w14:paraId="10495562" w14:textId="2F97F7AA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s 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iu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) 3’54 04/2019 </w:t>
      </w:r>
    </w:p>
    <w:p w14:paraId="685D4B7E" w14:textId="7FA6856B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ombre Des Autres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Edwin) 2’08</w:t>
      </w:r>
    </w:p>
    <w:p w14:paraId="5E261822" w14:textId="77777777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L’ombre Des Autres 3’38 </w:t>
      </w:r>
    </w:p>
    <w:p w14:paraId="7678B7C0" w14:textId="2588C331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</w:t>
      </w:r>
      <w:proofErr w:type="gramStart"/>
      <w:r>
        <w:rPr>
          <w:szCs w:val="24"/>
        </w:rPr>
        <w:t>Foule Ne Le Dit Pas</w:t>
      </w:r>
      <w:proofErr w:type="gramEnd"/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57 02/2021</w:t>
      </w:r>
    </w:p>
    <w:p w14:paraId="102E3411" w14:textId="7C1464B5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Lambada 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5’09 05/2020</w:t>
      </w:r>
    </w:p>
    <w:p w14:paraId="579038A1" w14:textId="5964E370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Marche Des Anglais </w:t>
      </w:r>
      <w:r w:rsidR="00E5401D">
        <w:rPr>
          <w:szCs w:val="24"/>
        </w:rPr>
        <w:t>by</w:t>
      </w:r>
      <w:r>
        <w:rPr>
          <w:szCs w:val="24"/>
        </w:rPr>
        <w:t xml:space="preserve"> Angelman 2’00 09/2021</w:t>
      </w:r>
    </w:p>
    <w:p w14:paraId="52D96B21" w14:textId="63BB41D8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éflex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ro-Medley </w:t>
      </w:r>
      <w:r w:rsidR="00E5401D">
        <w:rPr>
          <w:szCs w:val="24"/>
        </w:rPr>
        <w:t>by</w:t>
      </w:r>
      <w:r>
        <w:rPr>
          <w:szCs w:val="24"/>
        </w:rPr>
        <w:t xml:space="preserve"> D'ange) 4’00 11/2016</w:t>
      </w:r>
    </w:p>
    <w:p w14:paraId="79EFA761" w14:textId="5A8A0EE1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Ronde </w:t>
      </w: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my</w:t>
      </w:r>
      <w:proofErr w:type="spellEnd"/>
      <w:r>
        <w:rPr>
          <w:szCs w:val="24"/>
        </w:rPr>
        <w:t xml:space="preserve"> Mix) 1’44 09/2006</w:t>
      </w:r>
    </w:p>
    <w:p w14:paraId="79F51EA2" w14:textId="77777777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453E1">
        <w:rPr>
          <w:szCs w:val="24"/>
        </w:rPr>
        <w:t xml:space="preserve">L'Âme </w:t>
      </w:r>
      <w:proofErr w:type="gramStart"/>
      <w:r w:rsidRPr="007453E1">
        <w:rPr>
          <w:szCs w:val="24"/>
        </w:rPr>
        <w:t>C'est Rien</w:t>
      </w:r>
      <w:proofErr w:type="gramEnd"/>
      <w:r w:rsidRPr="007453E1">
        <w:rPr>
          <w:szCs w:val="24"/>
        </w:rPr>
        <w:t xml:space="preserve"> (</w:t>
      </w:r>
      <w:proofErr w:type="spellStart"/>
      <w:r w:rsidRPr="007453E1">
        <w:rPr>
          <w:szCs w:val="24"/>
        </w:rPr>
        <w:t>Sullivann's</w:t>
      </w:r>
      <w:proofErr w:type="spellEnd"/>
      <w:r w:rsidRPr="007453E1">
        <w:rPr>
          <w:szCs w:val="24"/>
        </w:rPr>
        <w:t xml:space="preserve"> </w:t>
      </w:r>
      <w:proofErr w:type="spellStart"/>
      <w:r w:rsidRPr="007453E1">
        <w:rPr>
          <w:szCs w:val="24"/>
        </w:rPr>
        <w:t>Philosophy</w:t>
      </w:r>
      <w:proofErr w:type="spellEnd"/>
      <w:r w:rsidRPr="007453E1">
        <w:rPr>
          <w:szCs w:val="24"/>
        </w:rPr>
        <w:t xml:space="preserve"> Mix)</w:t>
      </w:r>
      <w:r>
        <w:rPr>
          <w:szCs w:val="24"/>
        </w:rPr>
        <w:t xml:space="preserve"> 8’31</w:t>
      </w:r>
    </w:p>
    <w:p w14:paraId="4BA52A5B" w14:textId="3D65E309" w:rsidR="007453E1" w:rsidRPr="00CE4B8F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Amour</w:t>
      </w:r>
      <w:proofErr w:type="spellEnd"/>
      <w:r w:rsidRPr="00CE4B8F">
        <w:rPr>
          <w:szCs w:val="24"/>
          <w:lang w:val="en-GB"/>
        </w:rPr>
        <w:t xml:space="preserve"> Control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26 03/2007</w:t>
      </w:r>
    </w:p>
    <w:p w14:paraId="1A56C87E" w14:textId="78D28A4C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 Mystè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ta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e</w:t>
      </w:r>
      <w:proofErr w:type="spellEnd"/>
      <w:r>
        <w:rPr>
          <w:szCs w:val="24"/>
        </w:rPr>
        <w:t xml:space="preserve"> Mix) 3’54 12/2004</w:t>
      </w:r>
    </w:p>
    <w:p w14:paraId="0E563EAD" w14:textId="56433ECA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 Mystè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tat's</w:t>
      </w:r>
      <w:proofErr w:type="spellEnd"/>
      <w:r>
        <w:rPr>
          <w:szCs w:val="24"/>
        </w:rPr>
        <w:t xml:space="preserve"> XXS </w:t>
      </w:r>
      <w:proofErr w:type="spellStart"/>
      <w:r>
        <w:rPr>
          <w:szCs w:val="24"/>
        </w:rPr>
        <w:t>Mystery</w:t>
      </w:r>
      <w:proofErr w:type="spellEnd"/>
      <w:r>
        <w:rPr>
          <w:szCs w:val="24"/>
        </w:rPr>
        <w:t xml:space="preserve"> Mix) 2’55 12/2004</w:t>
      </w:r>
    </w:p>
    <w:p w14:paraId="1DAF2F78" w14:textId="03865AE4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 Voya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00 10/2012</w:t>
      </w:r>
    </w:p>
    <w:p w14:paraId="64BCC00B" w14:textId="08DFAA95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ttre à Je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mic</w:t>
      </w:r>
      <w:proofErr w:type="spellEnd"/>
      <w:r>
        <w:rPr>
          <w:szCs w:val="24"/>
        </w:rPr>
        <w:t xml:space="preserve"> Mix) 1’59 10/2017 </w:t>
      </w:r>
    </w:p>
    <w:p w14:paraId="382061B4" w14:textId="53CC7814" w:rsidR="007453E1" w:rsidRPr="00CE4B8F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st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2’48</w:t>
      </w:r>
    </w:p>
    <w:p w14:paraId="4D510BF5" w14:textId="615E2CFD" w:rsidR="007453E1" w:rsidRPr="00CE4B8F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d World feat Gary Ju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ircle Mix) 5'00 09/2015</w:t>
      </w:r>
    </w:p>
    <w:p w14:paraId="3944A07A" w14:textId="582EBE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rche Funèbr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Libertine Dub Simple) 3’38 09/2004</w:t>
      </w:r>
    </w:p>
    <w:p w14:paraId="18CD466F" w14:textId="3A4618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SH</w:t>
      </w:r>
      <w:proofErr w:type="spellEnd"/>
      <w:r w:rsidRPr="00CE4B8F">
        <w:rPr>
          <w:szCs w:val="24"/>
          <w:lang w:val="en-GB"/>
        </w:rPr>
        <w:t xml:space="preserve">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land </w:t>
      </w:r>
      <w:proofErr w:type="spellStart"/>
      <w:r w:rsidRPr="00CE4B8F">
        <w:rPr>
          <w:szCs w:val="24"/>
          <w:lang w:val="en-GB"/>
        </w:rPr>
        <w:t>Stagliano</w:t>
      </w:r>
      <w:proofErr w:type="spellEnd"/>
      <w:r w:rsidRPr="00CE4B8F">
        <w:rPr>
          <w:szCs w:val="24"/>
          <w:lang w:val="en-GB"/>
        </w:rPr>
        <w:t xml:space="preserve"> Guitar &amp; Bass &amp; Mylène Farmer) –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3’50 12/2022</w:t>
      </w:r>
    </w:p>
    <w:p w14:paraId="1613C93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2019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__k</w:t>
      </w:r>
      <w:proofErr w:type="spellEnd"/>
      <w:r w:rsidRPr="00CE4B8F">
        <w:rPr>
          <w:szCs w:val="24"/>
          <w:lang w:val="en-GB"/>
        </w:rPr>
        <w:t xml:space="preserve"> Them </w:t>
      </w:r>
      <w:proofErr w:type="gramStart"/>
      <w:r w:rsidRPr="00CE4B8F">
        <w:rPr>
          <w:szCs w:val="24"/>
          <w:lang w:val="en-GB"/>
        </w:rPr>
        <w:t>All  Angelman</w:t>
      </w:r>
      <w:proofErr w:type="gramEnd"/>
      <w:r w:rsidRPr="00CE4B8F">
        <w:rPr>
          <w:szCs w:val="24"/>
          <w:lang w:val="en-GB"/>
        </w:rPr>
        <w:t xml:space="preserve"> Full Vocal Mix) 6’09 08/2022</w:t>
      </w:r>
    </w:p>
    <w:p w14:paraId="101A57D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2019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__k</w:t>
      </w:r>
      <w:proofErr w:type="spellEnd"/>
      <w:r w:rsidRPr="00CE4B8F">
        <w:rPr>
          <w:szCs w:val="24"/>
          <w:lang w:val="en-GB"/>
        </w:rPr>
        <w:t xml:space="preserve"> Them </w:t>
      </w:r>
      <w:proofErr w:type="gramStart"/>
      <w:r w:rsidRPr="00CE4B8F">
        <w:rPr>
          <w:szCs w:val="24"/>
          <w:lang w:val="en-GB"/>
        </w:rPr>
        <w:t>All  Angelman</w:t>
      </w:r>
      <w:proofErr w:type="gramEnd"/>
      <w:r w:rsidRPr="00CE4B8F">
        <w:rPr>
          <w:szCs w:val="24"/>
          <w:lang w:val="en-GB"/>
        </w:rPr>
        <w:t xml:space="preserve"> Studio Reconstruction) 4’44 2022</w:t>
      </w:r>
    </w:p>
    <w:p w14:paraId="5DA869F5" w14:textId="41805E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CDLF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ma's</w:t>
      </w:r>
      <w:proofErr w:type="spellEnd"/>
      <w:r w:rsidRPr="00CE4B8F">
        <w:rPr>
          <w:szCs w:val="24"/>
          <w:lang w:val="en-GB"/>
        </w:rPr>
        <w:t xml:space="preserve"> Full Vocal Mix) 6’09 2022</w:t>
      </w:r>
    </w:p>
    <w:p w14:paraId="20F5C535" w14:textId="7A121A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CDLF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ma's</w:t>
      </w:r>
      <w:proofErr w:type="spellEnd"/>
      <w:r w:rsidRPr="00CE4B8F">
        <w:rPr>
          <w:szCs w:val="24"/>
          <w:lang w:val="en-GB"/>
        </w:rPr>
        <w:t xml:space="preserve"> Studio Reconstruction) 4’44 2022</w:t>
      </w:r>
    </w:p>
    <w:p w14:paraId="0F9B36A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shup “</w:t>
      </w:r>
      <w:proofErr w:type="spellStart"/>
      <w:r>
        <w:rPr>
          <w:szCs w:val="24"/>
        </w:rPr>
        <w:t>Supermodel</w:t>
      </w:r>
      <w:proofErr w:type="spellEnd"/>
      <w:r>
        <w:rPr>
          <w:szCs w:val="24"/>
        </w:rPr>
        <w:t>” vs “Dessine-Moi Un Mouton”) 4’56 02/2024</w:t>
      </w:r>
    </w:p>
    <w:p w14:paraId="508B970E" w14:textId="1B4DAB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dle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6'11 01/2007</w:t>
      </w:r>
    </w:p>
    <w:p w14:paraId="162EC264" w14:textId="12F141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Douc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10’51 01/2015</w:t>
      </w:r>
    </w:p>
    <w:p w14:paraId="1AE422B0" w14:textId="062227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Douc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or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’06 01/2015</w:t>
      </w:r>
    </w:p>
    <w:p w14:paraId="3D1381CB" w14:textId="44E7FD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lancholia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Dark Candy Edit) 3’54 04/2019</w:t>
      </w:r>
    </w:p>
    <w:p w14:paraId="30672A01" w14:textId="3341BE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Remix 3D) 3’52 12/2018</w:t>
      </w:r>
    </w:p>
    <w:p w14:paraId="00C3395D" w14:textId="5D0817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Confidenti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DVD MF Confidential Bonus) 2’08</w:t>
      </w:r>
    </w:p>
    <w:p w14:paraId="5C7C65D2" w14:textId="02CD65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he Communard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od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e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5’32 04/2020</w:t>
      </w:r>
    </w:p>
    <w:p w14:paraId="2B5B1C9B" w14:textId="582FB3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iss Argh &amp; Miss Aya - La </w:t>
      </w:r>
      <w:proofErr w:type="spellStart"/>
      <w:r w:rsidRPr="00CE4B8F">
        <w:rPr>
          <w:szCs w:val="24"/>
          <w:lang w:val="en-GB"/>
        </w:rPr>
        <w:t>Complainte</w:t>
      </w:r>
      <w:proofErr w:type="spellEnd"/>
      <w:r w:rsidRPr="00CE4B8F">
        <w:rPr>
          <w:szCs w:val="24"/>
          <w:lang w:val="en-GB"/>
        </w:rPr>
        <w:t xml:space="preserve"> de 2 </w:t>
      </w:r>
      <w:proofErr w:type="spellStart"/>
      <w:r w:rsidRPr="00CE4B8F">
        <w:rPr>
          <w:szCs w:val="24"/>
          <w:lang w:val="en-GB"/>
        </w:rPr>
        <w:t>DaMe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7’28 01/2007</w:t>
      </w:r>
    </w:p>
    <w:p w14:paraId="61653A27" w14:textId="7ADF9A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 Amour Pour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PR </w:t>
      </w:r>
      <w:proofErr w:type="spellStart"/>
      <w:r>
        <w:rPr>
          <w:szCs w:val="24"/>
        </w:rPr>
        <w:t>Megamix</w:t>
      </w:r>
      <w:proofErr w:type="spellEnd"/>
      <w:r>
        <w:rPr>
          <w:szCs w:val="24"/>
        </w:rPr>
        <w:t xml:space="preserve"> 2016) 6’43 04/2016</w:t>
      </w:r>
    </w:p>
    <w:p w14:paraId="0374CDD4" w14:textId="2B7220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-facon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Kingarsus</w:t>
      </w:r>
      <w:proofErr w:type="spellEnd"/>
      <w:r w:rsidRPr="00CE4B8F">
        <w:rPr>
          <w:szCs w:val="24"/>
          <w:lang w:val="en-GB"/>
        </w:rPr>
        <w:t xml:space="preserve"> 2’57</w:t>
      </w:r>
    </w:p>
    <w:p w14:paraId="3308E175" w14:textId="1ABA4D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Can't Play Guita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Dub Mix) 8’48 06/2010</w:t>
      </w:r>
    </w:p>
    <w:p w14:paraId="76BE1C1E" w14:textId="7E0E4A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ount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Dumb Def Mix) 4’28 </w:t>
      </w:r>
    </w:p>
    <w:p w14:paraId="7649AA33" w14:textId="1F0E42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ène Is Sorr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 2</w:t>
      </w:r>
      <w:proofErr w:type="gramEnd"/>
      <w:r w:rsidRPr="00CE4B8F">
        <w:rPr>
          <w:szCs w:val="24"/>
          <w:lang w:val="en-GB"/>
        </w:rPr>
        <w:t>’26 2021</w:t>
      </w:r>
    </w:p>
    <w:p w14:paraId="031357BF" w14:textId="1FE14D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Speak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Mix) 6'00 05/2005</w:t>
      </w:r>
    </w:p>
    <w:p w14:paraId="1819FF8C" w14:textId="0D0F5E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Talk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erre Pascual's Russian House Remix) 3'04</w:t>
      </w:r>
    </w:p>
    <w:p w14:paraId="386D6A70" w14:textId="1AACDC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ever Tear Us Apa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Version) 8’19 12/2010</w:t>
      </w:r>
    </w:p>
    <w:p w14:paraId="58992D97" w14:textId="6352F1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evermo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Mashup Remix 2023) 6’22 11/2023</w:t>
      </w:r>
    </w:p>
    <w:p w14:paraId="0776F112" w14:textId="71402A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evermore </w:t>
      </w:r>
      <w:proofErr w:type="spellStart"/>
      <w:r w:rsidRPr="00CE4B8F">
        <w:rPr>
          <w:szCs w:val="24"/>
          <w:lang w:val="en-GB"/>
        </w:rPr>
        <w:t>Désenschantée</w:t>
      </w:r>
      <w:proofErr w:type="spellEnd"/>
      <w:r w:rsidRPr="00CE4B8F">
        <w:rPr>
          <w:szCs w:val="24"/>
          <w:lang w:val="en-GB"/>
        </w:rPr>
        <w:t xml:space="preserve"> (Rework Full Audio 4/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bin </w:t>
      </w:r>
      <w:proofErr w:type="spellStart"/>
      <w:r w:rsidRPr="00CE4B8F">
        <w:rPr>
          <w:szCs w:val="24"/>
          <w:lang w:val="en-GB"/>
        </w:rPr>
        <w:t>Froche</w:t>
      </w:r>
      <w:proofErr w:type="spellEnd"/>
      <w:r w:rsidRPr="00CE4B8F">
        <w:rPr>
          <w:szCs w:val="24"/>
          <w:lang w:val="en-GB"/>
        </w:rPr>
        <w:t>) 2’00 10/2024</w:t>
      </w:r>
    </w:p>
    <w:p w14:paraId="790AF2A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ord Christmas Extravaganza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11’ 12/2018</w:t>
      </w:r>
    </w:p>
    <w:p w14:paraId="340B52C6" w14:textId="435EAE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Outr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me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La ronde Trist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3’03 02/2008</w:t>
      </w:r>
    </w:p>
    <w:p w14:paraId="31733DA3" w14:textId="50A71B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verture</w:t>
      </w:r>
      <w:proofErr w:type="spellEnd"/>
      <w:r w:rsidRPr="00CE4B8F">
        <w:rPr>
          <w:szCs w:val="24"/>
          <w:lang w:val="en-GB"/>
        </w:rPr>
        <w:t xml:space="preserve"> - Live A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O Fortuna Mix) 4’42 11/2006</w:t>
      </w:r>
    </w:p>
    <w:p w14:paraId="2D106989" w14:textId="41845C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vertu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more 2023 - Bac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Futur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23 2023</w:t>
      </w:r>
    </w:p>
    <w:p w14:paraId="69AD8602" w14:textId="4649CB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ver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Mix) 2’40 09/2006</w:t>
      </w:r>
    </w:p>
    <w:p w14:paraId="40FAE161" w14:textId="039BE7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rdonne Mon Amou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iddy</w:t>
      </w:r>
      <w:proofErr w:type="spellEnd"/>
      <w:r>
        <w:rPr>
          <w:szCs w:val="24"/>
        </w:rPr>
        <w:t xml:space="preserve"> 6’59 04/2005</w:t>
      </w:r>
    </w:p>
    <w:p w14:paraId="73A51A3B" w14:textId="503ED0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Parler de moi...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4’32 03/2007</w:t>
      </w:r>
    </w:p>
    <w:p w14:paraId="1FEC3B07" w14:textId="3446DF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Etre</w:t>
      </w:r>
      <w:proofErr w:type="spellEnd"/>
      <w:r w:rsidRPr="00CE4B8F">
        <w:rPr>
          <w:szCs w:val="24"/>
          <w:lang w:val="en-GB"/>
        </w:rPr>
        <w:t xml:space="preserve"> Le Mystere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2’18 03/2006</w:t>
      </w:r>
    </w:p>
    <w:p w14:paraId="44A13D1B" w14:textId="689057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Peut-Être </w:t>
      </w: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dAiMyLaNer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>’30 03/2007</w:t>
      </w:r>
    </w:p>
    <w:p w14:paraId="78B20C2C" w14:textId="426AC5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ieces Part I &amp;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 xml:space="preserve"> 8’48 07/2021</w:t>
      </w:r>
    </w:p>
    <w:p w14:paraId="6189EC3E" w14:textId="3009CD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rélude</w:t>
      </w:r>
      <w:proofErr w:type="spellEnd"/>
      <w:r w:rsidRPr="00CE4B8F">
        <w:rPr>
          <w:szCs w:val="24"/>
          <w:lang w:val="en-GB"/>
        </w:rPr>
        <w:t xml:space="preserve"> For 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45 03/2019</w:t>
      </w:r>
    </w:p>
    <w:p w14:paraId="0338F4E6" w14:textId="01EC7E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rologue </w:t>
      </w:r>
      <w:r w:rsidR="00520EC8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en</w:t>
      </w:r>
      <w:proofErr w:type="spellEnd"/>
      <w:r w:rsidRPr="00CE4B8F">
        <w:rPr>
          <w:szCs w:val="24"/>
          <w:lang w:val="en-GB"/>
        </w:rPr>
        <w:t xml:space="preserve"> concert</w:t>
      </w:r>
      <w:r w:rsidR="00520EC8">
        <w:rPr>
          <w:szCs w:val="24"/>
          <w:lang w:val="en-GB"/>
        </w:rPr>
        <w:t>)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B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Water Mix) 09/2006</w:t>
      </w:r>
    </w:p>
    <w:p w14:paraId="3B17BE06" w14:textId="5C4227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membe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ookoo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23 05/2020</w:t>
      </w:r>
    </w:p>
    <w:p w14:paraId="18E1B4F1" w14:textId="3D2BE6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mix 36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4’34</w:t>
      </w:r>
    </w:p>
    <w:p w14:paraId="25E733FB" w14:textId="5833CB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quiem For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ce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MMF) 3’43</w:t>
      </w:r>
    </w:p>
    <w:p w14:paraId="31C1E107" w14:textId="7A8B2A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.-Jee’s Interlude I 1’30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 xml:space="preserve">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07/2006</w:t>
      </w:r>
    </w:p>
    <w:p w14:paraId="75E28FE6" w14:textId="268F23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.-Jee’s Interlude II 1’16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 xml:space="preserve">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07/2006 </w:t>
      </w:r>
    </w:p>
    <w:p w14:paraId="0FB759E7" w14:textId="545904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.-Jee's Final 3’03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 xml:space="preserve">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07/2006</w:t>
      </w:r>
    </w:p>
    <w:p w14:paraId="0800A366" w14:textId="4B8E96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.-Jee's Intro 1’56 </w:t>
      </w:r>
      <w:r w:rsidR="00520EC8">
        <w:rPr>
          <w:szCs w:val="24"/>
          <w:lang w:val="en-GB"/>
        </w:rPr>
        <w:t>(</w:t>
      </w:r>
      <w:r w:rsidRPr="00CE4B8F">
        <w:rPr>
          <w:szCs w:val="24"/>
          <w:lang w:val="en-GB"/>
        </w:rPr>
        <w:t xml:space="preserve">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="00520EC8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07/2006</w:t>
      </w:r>
    </w:p>
    <w:p w14:paraId="1B89478A" w14:textId="024601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ER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Solidarity Interlude) 3’05 04/2007</w:t>
      </w:r>
    </w:p>
    <w:p w14:paraId="7C8A378B" w14:textId="6DB3D2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exy Myle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Mix) 5’24 06/2010 </w:t>
      </w:r>
    </w:p>
    <w:p w14:paraId="5D81DB76" w14:textId="006E91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how 2.0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rk Eon Instrumental Mix) 12’00 09/2011</w:t>
      </w:r>
    </w:p>
    <w:p w14:paraId="59CD2365" w14:textId="7B27A7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how 2.0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rk Eon Mix) 12’12 09/2011</w:t>
      </w:r>
    </w:p>
    <w:p w14:paraId="2DD3B841" w14:textId="5F35C4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o Sweet Is Lov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part1) 1’44 09/2004</w:t>
      </w:r>
    </w:p>
    <w:p w14:paraId="2E5051EF" w14:textId="7FAFE4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o Sweet Is Lov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part2) 2’21 09/2004</w:t>
      </w:r>
    </w:p>
    <w:p w14:paraId="5A63F9C4" w14:textId="45524D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o Sweet Is Lov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part3 - Bet She's Not Your Girlfriend' </w:t>
      </w:r>
      <w:proofErr w:type="spellStart"/>
      <w:r w:rsidRPr="00CE4B8F">
        <w:rPr>
          <w:szCs w:val="24"/>
          <w:lang w:val="en-GB"/>
        </w:rPr>
        <w:t>feat.Gollum</w:t>
      </w:r>
      <w:proofErr w:type="spellEnd"/>
      <w:r w:rsidRPr="00CE4B8F">
        <w:rPr>
          <w:szCs w:val="24"/>
          <w:lang w:val="en-GB"/>
        </w:rPr>
        <w:t xml:space="preserve"> and Teasers Freaking Solo) 4’02 09/2004</w:t>
      </w:r>
    </w:p>
    <w:p w14:paraId="4871BA08" w14:textId="518FD1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e L'Ombre...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ClubMix</w:t>
      </w:r>
      <w:proofErr w:type="spellEnd"/>
      <w:r>
        <w:rPr>
          <w:szCs w:val="24"/>
        </w:rPr>
        <w:t>) 7’42 01/2007</w:t>
      </w:r>
    </w:p>
    <w:p w14:paraId="4DFA98FA" w14:textId="2A2D22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e L'Ombre...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tralGrooveMix</w:t>
      </w:r>
      <w:proofErr w:type="spellEnd"/>
      <w:r>
        <w:rPr>
          <w:szCs w:val="24"/>
        </w:rPr>
        <w:t>) 4’15 01/2007</w:t>
      </w:r>
    </w:p>
    <w:p w14:paraId="21CB8105" w14:textId="2ACFB4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e L'Omb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 5’58 01/2007</w:t>
      </w:r>
    </w:p>
    <w:p w14:paraId="17215A43" w14:textId="463D4A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3</w:t>
      </w:r>
    </w:p>
    <w:p w14:paraId="75906DB7" w14:textId="4A0D05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Desesperation</w:t>
      </w:r>
      <w:proofErr w:type="spellEnd"/>
      <w:r w:rsidRPr="00CE4B8F">
        <w:rPr>
          <w:szCs w:val="24"/>
          <w:lang w:val="en-GB"/>
        </w:rPr>
        <w:t xml:space="preserve"> Remix) 4’29 01/2008</w:t>
      </w:r>
    </w:p>
    <w:p w14:paraId="40CDFA38" w14:textId="783D27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Godess</w:t>
      </w:r>
      <w:proofErr w:type="spellEnd"/>
      <w:r w:rsidRPr="00CE4B8F">
        <w:rPr>
          <w:szCs w:val="24"/>
          <w:lang w:val="en-GB"/>
        </w:rPr>
        <w:t xml:space="preserve"> of Tears Remix) 4’33 01/2008</w:t>
      </w:r>
    </w:p>
    <w:p w14:paraId="3905102F" w14:textId="3DEF45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ad Happiness Remix) 6’32 01/2008</w:t>
      </w:r>
    </w:p>
    <w:p w14:paraId="124AACC0" w14:textId="3FBC65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weet Sadness Remix) 9’37 01/2008</w:t>
      </w:r>
    </w:p>
    <w:p w14:paraId="55D1F4C6" w14:textId="2E9FAE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Fresh Shadows Remix) 4’36 12/2007</w:t>
      </w:r>
    </w:p>
    <w:p w14:paraId="72A84484" w14:textId="38CC15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et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Full Reverse Remix) 4’30 12/2007</w:t>
      </w:r>
    </w:p>
    <w:p w14:paraId="3C596E12" w14:textId="3D8041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Blue Black</w:t>
      </w:r>
      <w:proofErr w:type="gramEnd"/>
      <w:r w:rsidRPr="00CE4B8F">
        <w:rPr>
          <w:szCs w:val="24"/>
          <w:lang w:val="en-GB"/>
        </w:rPr>
        <w:t xml:space="preserve"> Da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- Orchestr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grek</w:t>
      </w:r>
      <w:proofErr w:type="spellEnd"/>
      <w:r w:rsidRPr="00CE4B8F">
        <w:rPr>
          <w:szCs w:val="24"/>
          <w:lang w:val="en-GB"/>
        </w:rPr>
        <w:t>) 3’35 06/2011</w:t>
      </w:r>
    </w:p>
    <w:p w14:paraId="4DE0749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Farmer's</w:t>
      </w:r>
      <w:proofErr w:type="spellEnd"/>
      <w:r>
        <w:rPr>
          <w:szCs w:val="24"/>
        </w:rPr>
        <w:t xml:space="preserve"> Psycho-</w:t>
      </w:r>
      <w:proofErr w:type="spellStart"/>
      <w:r>
        <w:rPr>
          <w:szCs w:val="24"/>
        </w:rPr>
        <w:t>Dégénérativ'Experienc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 xml:space="preserve"> 4’29 10/2010</w:t>
      </w:r>
    </w:p>
    <w:p w14:paraId="36E5ACB5" w14:textId="652BB4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ear Sound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MF vs MM Mix) 2’07 02/2004</w:t>
      </w:r>
    </w:p>
    <w:p w14:paraId="241F6C27" w14:textId="5A3463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Instant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Before Fate Mix) 1’52 01/2008</w:t>
      </w:r>
    </w:p>
    <w:p w14:paraId="6484EA2F" w14:textId="19E1E7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Instant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Intro Mix) 1’44 01/2008</w:t>
      </w:r>
    </w:p>
    <w:p w14:paraId="5A18FAFE" w14:textId="033E09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MegaMonkey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.D) 8’06 04/2014</w:t>
      </w:r>
    </w:p>
    <w:p w14:paraId="2B51EF3E" w14:textId="3C25943F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Pure Essenc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7’26 12/2007</w:t>
      </w:r>
    </w:p>
    <w:p w14:paraId="0153E05D" w14:textId="77777777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Skyler's Conclusion 3'46 07/2008</w:t>
      </w:r>
    </w:p>
    <w:p w14:paraId="09D3042A" w14:textId="749E2C6D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rap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kyler's Theme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'horloge</w:t>
      </w:r>
      <w:proofErr w:type="spellEnd"/>
      <w:r w:rsidRPr="00CE4B8F">
        <w:rPr>
          <w:szCs w:val="24"/>
          <w:lang w:val="en-GB"/>
        </w:rPr>
        <w:t>) 3’33 06/2010</w:t>
      </w:r>
    </w:p>
    <w:p w14:paraId="7F537175" w14:textId="7A49155A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 Dream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ylè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’s</w:t>
      </w:r>
      <w:proofErr w:type="spellEnd"/>
      <w:r w:rsidRPr="00CE4B8F">
        <w:rPr>
          <w:szCs w:val="24"/>
          <w:lang w:val="en-GB"/>
        </w:rPr>
        <w:t xml:space="preserve"> Dub Mix Edit) 5’50 10/2008</w:t>
      </w:r>
    </w:p>
    <w:p w14:paraId="3F3495AB" w14:textId="26D4724B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n Amour Live Studi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 xml:space="preserve"> Remix Page 12’41 07/2019</w:t>
      </w:r>
    </w:p>
    <w:p w14:paraId="5F5EA29A" w14:textId="66D09614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276F80">
        <w:rPr>
          <w:szCs w:val="24"/>
          <w:lang w:val="en-GB"/>
        </w:rPr>
        <w:t>TristAllan</w:t>
      </w:r>
      <w:proofErr w:type="spellEnd"/>
      <w:r w:rsidRPr="00276F80">
        <w:rPr>
          <w:szCs w:val="24"/>
          <w:lang w:val="en-GB"/>
        </w:rPr>
        <w:t xml:space="preserve"> (Wolf Mix </w:t>
      </w:r>
      <w:r w:rsidR="00E5401D">
        <w:rPr>
          <w:szCs w:val="24"/>
          <w:lang w:val="en-GB"/>
        </w:rPr>
        <w:t>by</w:t>
      </w:r>
      <w:r w:rsidRPr="00276F80">
        <w:rPr>
          <w:szCs w:val="24"/>
          <w:lang w:val="en-GB"/>
        </w:rPr>
        <w:t xml:space="preserve"> </w:t>
      </w:r>
      <w:proofErr w:type="spellStart"/>
      <w:r w:rsidRPr="00276F80">
        <w:rPr>
          <w:szCs w:val="24"/>
          <w:lang w:val="en-GB"/>
        </w:rPr>
        <w:t>Younos</w:t>
      </w:r>
      <w:proofErr w:type="spellEnd"/>
      <w:r w:rsidRPr="00276F80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4’25</w:t>
      </w:r>
    </w:p>
    <w:p w14:paraId="4C90D3D9" w14:textId="70ED860A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Un nulle part </w:t>
      </w:r>
      <w:r w:rsidR="00E5401D">
        <w:rPr>
          <w:szCs w:val="24"/>
        </w:rPr>
        <w:t>by</w:t>
      </w:r>
      <w:r>
        <w:rPr>
          <w:szCs w:val="24"/>
        </w:rPr>
        <w:t xml:space="preserve"> Kev1 2’55 04/2007</w:t>
      </w:r>
    </w:p>
    <w:p w14:paraId="6B1C06DE" w14:textId="039D6360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1) 5’53</w:t>
      </w:r>
    </w:p>
    <w:p w14:paraId="2D406717" w14:textId="60E19037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2) 5’20</w:t>
      </w:r>
    </w:p>
    <w:p w14:paraId="1ABF9B53" w14:textId="2007E2A8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3) 4’34</w:t>
      </w:r>
    </w:p>
    <w:p w14:paraId="43B67AF2" w14:textId="2E553194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4) 2’21</w:t>
      </w:r>
    </w:p>
    <w:p w14:paraId="40B77C17" w14:textId="7E87F5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5) 1’53</w:t>
      </w:r>
    </w:p>
    <w:p w14:paraId="5A205592" w14:textId="7E3242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6) 1’42</w:t>
      </w:r>
    </w:p>
    <w:p w14:paraId="257FAC5D" w14:textId="44D43F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7) 3’15</w:t>
      </w:r>
    </w:p>
    <w:p w14:paraId="2E043BF6" w14:textId="0BFF9D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ak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Interlude) 3’43 03/2012</w:t>
      </w:r>
    </w:p>
    <w:p w14:paraId="737D0D7A" w14:textId="174136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Where Is Mylène? Nobody Knows!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3’20 07/2006</w:t>
      </w:r>
    </w:p>
    <w:p w14:paraId="1F7AFB9B" w14:textId="2620C4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You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xy Voic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'47 03/2007</w:t>
      </w:r>
    </w:p>
    <w:sectPr w:rsidR="008469BC" w:rsidRPr="00CE4B8F" w:rsidSect="008469B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377D" w14:textId="77777777" w:rsidR="006F0742" w:rsidRDefault="006F0742" w:rsidP="00511E1F">
      <w:pPr>
        <w:spacing w:after="0" w:line="240" w:lineRule="auto"/>
      </w:pPr>
      <w:r>
        <w:separator/>
      </w:r>
    </w:p>
  </w:endnote>
  <w:endnote w:type="continuationSeparator" w:id="0">
    <w:p w14:paraId="08433233" w14:textId="77777777" w:rsidR="006F0742" w:rsidRDefault="006F0742" w:rsidP="0051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B92B" w14:textId="0C4CEE9F" w:rsidR="00FC2440" w:rsidRDefault="00FC2440" w:rsidP="00732AF8">
    <w:pPr>
      <w:pStyle w:val="Pieddepage"/>
      <w:tabs>
        <w:tab w:val="clear" w:pos="4536"/>
        <w:tab w:val="clear" w:pos="9072"/>
        <w:tab w:val="right" w:pos="9406"/>
      </w:tabs>
    </w:pPr>
    <w:r w:rsidRPr="00F65BB8">
      <w:rPr>
        <w:b/>
        <w:sz w:val="28"/>
        <w:szCs w:val="28"/>
      </w:rPr>
      <w:t xml:space="preserve">Mylène Farmer - </w:t>
    </w:r>
    <w:proofErr w:type="spellStart"/>
    <w:r w:rsidRPr="00F65BB8">
      <w:rPr>
        <w:b/>
        <w:sz w:val="28"/>
        <w:szCs w:val="28"/>
      </w:rPr>
      <w:t>Remixographie</w:t>
    </w:r>
    <w:proofErr w:type="spellEnd"/>
    <w:r w:rsidRPr="00F65BB8">
      <w:rPr>
        <w:b/>
        <w:sz w:val="28"/>
        <w:szCs w:val="28"/>
      </w:rPr>
      <w:tab/>
      <w:t>Page</w:t>
    </w:r>
    <w:r>
      <w:rPr>
        <w:rFonts w:ascii="Cambria" w:hAnsi="Cambria" w:cs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F6BB1" w:rsidRPr="000F6BB1">
      <w:rPr>
        <w:rFonts w:ascii="Cambria" w:hAnsi="Cambria" w:cs="Cambria"/>
        <w:noProof/>
      </w:rPr>
      <w:t>124</w:t>
    </w:r>
    <w:r>
      <w:fldChar w:fldCharType="end"/>
    </w:r>
    <w:r w:rsidR="00150106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8BBA20E" wp14:editId="76789DD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BC069E6" id="Group 4" o:spid="_x0000_s1026" style="position:absolute;margin-left:0;margin-top:0;width:610.4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81C0" w14:textId="77777777" w:rsidR="006F0742" w:rsidRDefault="006F0742" w:rsidP="00511E1F">
      <w:pPr>
        <w:spacing w:after="0" w:line="240" w:lineRule="auto"/>
      </w:pPr>
      <w:r>
        <w:separator/>
      </w:r>
    </w:p>
  </w:footnote>
  <w:footnote w:type="continuationSeparator" w:id="0">
    <w:p w14:paraId="5C77C2CF" w14:textId="77777777" w:rsidR="006F0742" w:rsidRDefault="006F0742" w:rsidP="0051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A551" w14:textId="77777777" w:rsidR="00FC2440" w:rsidRDefault="00000000">
    <w:pPr>
      <w:pStyle w:val="En-tte"/>
    </w:pPr>
    <w:r>
      <w:rPr>
        <w:noProof/>
      </w:rPr>
      <w:pict w14:anchorId="69EAE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8172" o:spid="_x0000_s1041" type="#_x0000_t75" style="position:absolute;margin-left:0;margin-top:0;width:434pt;height:650.15pt;z-index:-251658240;mso-position-horizontal:center;mso-position-horizontal-relative:margin;mso-position-vertical:center;mso-position-vertical-relative:margin" o:allowincell="f">
          <v:imagedata r:id="rId1" o:title="Sans titre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7E79" w14:textId="77777777" w:rsidR="00FC2440" w:rsidRDefault="00000000" w:rsidP="00511E1F">
    <w:pPr>
      <w:pStyle w:val="En-tte"/>
      <w:pBdr>
        <w:between w:val="single" w:sz="4" w:space="1" w:color="4F81BD"/>
      </w:pBd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pict w14:anchorId="73EEB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8173" o:spid="_x0000_s1042" type="#_x0000_t75" style="position:absolute;left:0;text-align:left;margin-left:0;margin-top:0;width:434pt;height:650.15pt;z-index:-251657216;mso-position-horizontal:center;mso-position-horizontal-relative:margin;mso-position-vertical:center;mso-position-vertical-relative:margin" o:allowincell="f">
          <v:imagedata r:id="rId1" o:title="Sans titre 13"/>
          <w10:wrap anchorx="margin" anchory="margin"/>
        </v:shape>
      </w:pict>
    </w:r>
    <w:r w:rsidR="00FC2440" w:rsidRPr="00511E1F">
      <w:rPr>
        <w:b/>
        <w:sz w:val="32"/>
        <w:szCs w:val="32"/>
      </w:rPr>
      <w:t>www.phylene.info</w:t>
    </w:r>
  </w:p>
  <w:p w14:paraId="0641A387" w14:textId="77777777" w:rsidR="00FC2440" w:rsidRDefault="00FC24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6B7" w14:textId="77777777" w:rsidR="00FC2440" w:rsidRDefault="00000000">
    <w:pPr>
      <w:pStyle w:val="En-tte"/>
    </w:pPr>
    <w:r>
      <w:rPr>
        <w:noProof/>
      </w:rPr>
      <w:pict w14:anchorId="4144C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8171" o:spid="_x0000_s1040" type="#_x0000_t75" style="position:absolute;margin-left:0;margin-top:0;width:434pt;height:650.15pt;z-index:-251659264;mso-position-horizontal:center;mso-position-horizontal-relative:margin;mso-position-vertical:center;mso-position-vertical-relative:margin" o:allowincell="f">
          <v:imagedata r:id="rId1" o:title="Sans titre 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BC"/>
    <w:rsid w:val="00000BCE"/>
    <w:rsid w:val="000061DC"/>
    <w:rsid w:val="000149B8"/>
    <w:rsid w:val="000158BE"/>
    <w:rsid w:val="00020B32"/>
    <w:rsid w:val="00025B35"/>
    <w:rsid w:val="00031D48"/>
    <w:rsid w:val="0003392B"/>
    <w:rsid w:val="00035521"/>
    <w:rsid w:val="00040540"/>
    <w:rsid w:val="000468BE"/>
    <w:rsid w:val="00050758"/>
    <w:rsid w:val="00057535"/>
    <w:rsid w:val="000668A0"/>
    <w:rsid w:val="00066DDD"/>
    <w:rsid w:val="000673FB"/>
    <w:rsid w:val="00072BFA"/>
    <w:rsid w:val="00083410"/>
    <w:rsid w:val="00090846"/>
    <w:rsid w:val="0009446E"/>
    <w:rsid w:val="00096439"/>
    <w:rsid w:val="000C0552"/>
    <w:rsid w:val="000C0B04"/>
    <w:rsid w:val="000C30AE"/>
    <w:rsid w:val="000D145E"/>
    <w:rsid w:val="000F34C3"/>
    <w:rsid w:val="000F4807"/>
    <w:rsid w:val="000F56E9"/>
    <w:rsid w:val="000F6BB1"/>
    <w:rsid w:val="00100B29"/>
    <w:rsid w:val="001045DE"/>
    <w:rsid w:val="001156FD"/>
    <w:rsid w:val="00131F6C"/>
    <w:rsid w:val="00133220"/>
    <w:rsid w:val="00133A67"/>
    <w:rsid w:val="00141BF2"/>
    <w:rsid w:val="001451B2"/>
    <w:rsid w:val="00150106"/>
    <w:rsid w:val="00162F7E"/>
    <w:rsid w:val="00166DF4"/>
    <w:rsid w:val="001670ED"/>
    <w:rsid w:val="00191451"/>
    <w:rsid w:val="001B4D53"/>
    <w:rsid w:val="001C1C11"/>
    <w:rsid w:val="001E016F"/>
    <w:rsid w:val="001E570F"/>
    <w:rsid w:val="001F000A"/>
    <w:rsid w:val="001F796D"/>
    <w:rsid w:val="002070B5"/>
    <w:rsid w:val="002128F7"/>
    <w:rsid w:val="00221024"/>
    <w:rsid w:val="00221362"/>
    <w:rsid w:val="00234615"/>
    <w:rsid w:val="00241514"/>
    <w:rsid w:val="00242D2B"/>
    <w:rsid w:val="00255021"/>
    <w:rsid w:val="00260624"/>
    <w:rsid w:val="00262E6A"/>
    <w:rsid w:val="00275B06"/>
    <w:rsid w:val="00276F80"/>
    <w:rsid w:val="002813D0"/>
    <w:rsid w:val="002851A3"/>
    <w:rsid w:val="002A17B6"/>
    <w:rsid w:val="002B233F"/>
    <w:rsid w:val="002C5918"/>
    <w:rsid w:val="002D13CC"/>
    <w:rsid w:val="002E246C"/>
    <w:rsid w:val="002F6714"/>
    <w:rsid w:val="003054E2"/>
    <w:rsid w:val="00307C4C"/>
    <w:rsid w:val="0031505E"/>
    <w:rsid w:val="0032072D"/>
    <w:rsid w:val="0032604F"/>
    <w:rsid w:val="0032635F"/>
    <w:rsid w:val="00330A8F"/>
    <w:rsid w:val="00336FE7"/>
    <w:rsid w:val="00346E13"/>
    <w:rsid w:val="0034764E"/>
    <w:rsid w:val="00347755"/>
    <w:rsid w:val="00382B08"/>
    <w:rsid w:val="003A2DA8"/>
    <w:rsid w:val="003A312D"/>
    <w:rsid w:val="003A4559"/>
    <w:rsid w:val="003B409E"/>
    <w:rsid w:val="003C0FB9"/>
    <w:rsid w:val="003C15BF"/>
    <w:rsid w:val="003C3D7A"/>
    <w:rsid w:val="003E0DE0"/>
    <w:rsid w:val="003E57BA"/>
    <w:rsid w:val="004119E6"/>
    <w:rsid w:val="00411AC7"/>
    <w:rsid w:val="004145A0"/>
    <w:rsid w:val="00415629"/>
    <w:rsid w:val="0042509D"/>
    <w:rsid w:val="00427A8F"/>
    <w:rsid w:val="00440869"/>
    <w:rsid w:val="00446F8A"/>
    <w:rsid w:val="00475F35"/>
    <w:rsid w:val="0048040F"/>
    <w:rsid w:val="004810FE"/>
    <w:rsid w:val="004A14D5"/>
    <w:rsid w:val="004E56BC"/>
    <w:rsid w:val="004E7A22"/>
    <w:rsid w:val="00501B81"/>
    <w:rsid w:val="0050645F"/>
    <w:rsid w:val="00511E1F"/>
    <w:rsid w:val="00515103"/>
    <w:rsid w:val="0051575E"/>
    <w:rsid w:val="00520EC8"/>
    <w:rsid w:val="00523EF3"/>
    <w:rsid w:val="00525A49"/>
    <w:rsid w:val="00536408"/>
    <w:rsid w:val="0054441A"/>
    <w:rsid w:val="005504EC"/>
    <w:rsid w:val="005565AB"/>
    <w:rsid w:val="00561497"/>
    <w:rsid w:val="005614E1"/>
    <w:rsid w:val="005704EA"/>
    <w:rsid w:val="0058188A"/>
    <w:rsid w:val="005A5EE4"/>
    <w:rsid w:val="005D01CD"/>
    <w:rsid w:val="005E1ADB"/>
    <w:rsid w:val="005E4946"/>
    <w:rsid w:val="005E77D2"/>
    <w:rsid w:val="005F5436"/>
    <w:rsid w:val="005F6D8A"/>
    <w:rsid w:val="0060225E"/>
    <w:rsid w:val="00603E38"/>
    <w:rsid w:val="0060493B"/>
    <w:rsid w:val="00611C7C"/>
    <w:rsid w:val="006158C9"/>
    <w:rsid w:val="0061674B"/>
    <w:rsid w:val="00630B0F"/>
    <w:rsid w:val="006361E7"/>
    <w:rsid w:val="00646BA9"/>
    <w:rsid w:val="0065461B"/>
    <w:rsid w:val="00664CF8"/>
    <w:rsid w:val="00671D1F"/>
    <w:rsid w:val="00672AD6"/>
    <w:rsid w:val="00675E11"/>
    <w:rsid w:val="00677D22"/>
    <w:rsid w:val="00681CA6"/>
    <w:rsid w:val="00685337"/>
    <w:rsid w:val="00694D70"/>
    <w:rsid w:val="006A228E"/>
    <w:rsid w:val="006A3732"/>
    <w:rsid w:val="006A7C75"/>
    <w:rsid w:val="006B3B27"/>
    <w:rsid w:val="006B4903"/>
    <w:rsid w:val="006B4978"/>
    <w:rsid w:val="006C0AC9"/>
    <w:rsid w:val="006C50E8"/>
    <w:rsid w:val="006E32AE"/>
    <w:rsid w:val="006F0742"/>
    <w:rsid w:val="006F4340"/>
    <w:rsid w:val="00704D93"/>
    <w:rsid w:val="00711ED8"/>
    <w:rsid w:val="00712F14"/>
    <w:rsid w:val="00721D82"/>
    <w:rsid w:val="007224B0"/>
    <w:rsid w:val="00732AF8"/>
    <w:rsid w:val="007360D2"/>
    <w:rsid w:val="007411D3"/>
    <w:rsid w:val="007453E1"/>
    <w:rsid w:val="00746F79"/>
    <w:rsid w:val="007562D6"/>
    <w:rsid w:val="00757E78"/>
    <w:rsid w:val="00782974"/>
    <w:rsid w:val="007A4CD6"/>
    <w:rsid w:val="007B0CF0"/>
    <w:rsid w:val="007B0D3D"/>
    <w:rsid w:val="007B0ED2"/>
    <w:rsid w:val="007B1904"/>
    <w:rsid w:val="007B26F5"/>
    <w:rsid w:val="007D25FC"/>
    <w:rsid w:val="007D6BF5"/>
    <w:rsid w:val="007F7475"/>
    <w:rsid w:val="00824595"/>
    <w:rsid w:val="0084659D"/>
    <w:rsid w:val="008469BC"/>
    <w:rsid w:val="00851F92"/>
    <w:rsid w:val="00857016"/>
    <w:rsid w:val="00863315"/>
    <w:rsid w:val="0088098C"/>
    <w:rsid w:val="008823D5"/>
    <w:rsid w:val="008835AE"/>
    <w:rsid w:val="008910CE"/>
    <w:rsid w:val="008916D1"/>
    <w:rsid w:val="00892F1C"/>
    <w:rsid w:val="008A117A"/>
    <w:rsid w:val="008D5BC6"/>
    <w:rsid w:val="008D7558"/>
    <w:rsid w:val="008E3271"/>
    <w:rsid w:val="008F644D"/>
    <w:rsid w:val="0090463D"/>
    <w:rsid w:val="00910EE7"/>
    <w:rsid w:val="009230B4"/>
    <w:rsid w:val="00937F11"/>
    <w:rsid w:val="0094028C"/>
    <w:rsid w:val="00951CB8"/>
    <w:rsid w:val="009570CB"/>
    <w:rsid w:val="00983D07"/>
    <w:rsid w:val="00991620"/>
    <w:rsid w:val="00995A7E"/>
    <w:rsid w:val="009A7D69"/>
    <w:rsid w:val="009B54E6"/>
    <w:rsid w:val="009C51EB"/>
    <w:rsid w:val="009D0D5D"/>
    <w:rsid w:val="009D6215"/>
    <w:rsid w:val="009F1051"/>
    <w:rsid w:val="009F47DB"/>
    <w:rsid w:val="00A0276A"/>
    <w:rsid w:val="00A041EE"/>
    <w:rsid w:val="00A27C45"/>
    <w:rsid w:val="00A35C75"/>
    <w:rsid w:val="00A471B5"/>
    <w:rsid w:val="00A571EE"/>
    <w:rsid w:val="00A57977"/>
    <w:rsid w:val="00A60164"/>
    <w:rsid w:val="00A81FC3"/>
    <w:rsid w:val="00A95EA0"/>
    <w:rsid w:val="00AA24FA"/>
    <w:rsid w:val="00AB2EB6"/>
    <w:rsid w:val="00AB60B1"/>
    <w:rsid w:val="00AB7A63"/>
    <w:rsid w:val="00AE114C"/>
    <w:rsid w:val="00B079E1"/>
    <w:rsid w:val="00B14257"/>
    <w:rsid w:val="00B214FA"/>
    <w:rsid w:val="00B34C8E"/>
    <w:rsid w:val="00B36230"/>
    <w:rsid w:val="00B374D2"/>
    <w:rsid w:val="00B4705B"/>
    <w:rsid w:val="00B802D6"/>
    <w:rsid w:val="00B922AC"/>
    <w:rsid w:val="00B92E8A"/>
    <w:rsid w:val="00B9374C"/>
    <w:rsid w:val="00B96CF8"/>
    <w:rsid w:val="00BA1E1E"/>
    <w:rsid w:val="00BA59D9"/>
    <w:rsid w:val="00BA5A58"/>
    <w:rsid w:val="00BA5B71"/>
    <w:rsid w:val="00BB6B5E"/>
    <w:rsid w:val="00BC158E"/>
    <w:rsid w:val="00BC2478"/>
    <w:rsid w:val="00BE134D"/>
    <w:rsid w:val="00BF0100"/>
    <w:rsid w:val="00C014DE"/>
    <w:rsid w:val="00C04771"/>
    <w:rsid w:val="00C24D81"/>
    <w:rsid w:val="00C2529A"/>
    <w:rsid w:val="00C26958"/>
    <w:rsid w:val="00C30BA9"/>
    <w:rsid w:val="00C43C99"/>
    <w:rsid w:val="00C45834"/>
    <w:rsid w:val="00C57503"/>
    <w:rsid w:val="00C75077"/>
    <w:rsid w:val="00C92448"/>
    <w:rsid w:val="00C92BEB"/>
    <w:rsid w:val="00CB677C"/>
    <w:rsid w:val="00CD1E9C"/>
    <w:rsid w:val="00CD54A8"/>
    <w:rsid w:val="00CE4B8F"/>
    <w:rsid w:val="00CE70E8"/>
    <w:rsid w:val="00CE7BA7"/>
    <w:rsid w:val="00CF4827"/>
    <w:rsid w:val="00D01C0B"/>
    <w:rsid w:val="00D05D70"/>
    <w:rsid w:val="00D05D8E"/>
    <w:rsid w:val="00D1216D"/>
    <w:rsid w:val="00D302AD"/>
    <w:rsid w:val="00D30752"/>
    <w:rsid w:val="00D41867"/>
    <w:rsid w:val="00D62ED5"/>
    <w:rsid w:val="00D70E14"/>
    <w:rsid w:val="00D73082"/>
    <w:rsid w:val="00D84F4D"/>
    <w:rsid w:val="00D90D58"/>
    <w:rsid w:val="00DB0C43"/>
    <w:rsid w:val="00DC0D2F"/>
    <w:rsid w:val="00DC776C"/>
    <w:rsid w:val="00DD2AD4"/>
    <w:rsid w:val="00DE05F9"/>
    <w:rsid w:val="00E02436"/>
    <w:rsid w:val="00E0714E"/>
    <w:rsid w:val="00E519DA"/>
    <w:rsid w:val="00E5401D"/>
    <w:rsid w:val="00E6726D"/>
    <w:rsid w:val="00E71CF2"/>
    <w:rsid w:val="00E8768D"/>
    <w:rsid w:val="00E92F47"/>
    <w:rsid w:val="00E94891"/>
    <w:rsid w:val="00EA0509"/>
    <w:rsid w:val="00EA1E2B"/>
    <w:rsid w:val="00EA53AF"/>
    <w:rsid w:val="00EB3542"/>
    <w:rsid w:val="00EB3C44"/>
    <w:rsid w:val="00EC27A0"/>
    <w:rsid w:val="00ED71A6"/>
    <w:rsid w:val="00ED7A29"/>
    <w:rsid w:val="00EF1760"/>
    <w:rsid w:val="00EF63AA"/>
    <w:rsid w:val="00EF65B2"/>
    <w:rsid w:val="00F00661"/>
    <w:rsid w:val="00F076C9"/>
    <w:rsid w:val="00F119E3"/>
    <w:rsid w:val="00F14C2B"/>
    <w:rsid w:val="00F26338"/>
    <w:rsid w:val="00F26877"/>
    <w:rsid w:val="00F310D0"/>
    <w:rsid w:val="00F47740"/>
    <w:rsid w:val="00F511B1"/>
    <w:rsid w:val="00F524F5"/>
    <w:rsid w:val="00F561A8"/>
    <w:rsid w:val="00F65BB8"/>
    <w:rsid w:val="00F66892"/>
    <w:rsid w:val="00F70D91"/>
    <w:rsid w:val="00F879EA"/>
    <w:rsid w:val="00F90665"/>
    <w:rsid w:val="00F90A48"/>
    <w:rsid w:val="00FC2440"/>
    <w:rsid w:val="00FC2A6E"/>
    <w:rsid w:val="00FE3626"/>
    <w:rsid w:val="00FF04D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E0A35"/>
  <w15:chartTrackingRefBased/>
  <w15:docId w15:val="{0D7195D9-6014-42E5-B0D0-F3972EA2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E1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51F92"/>
    <w:pPr>
      <w:keepNext/>
      <w:keepLines/>
      <w:spacing w:before="480" w:after="0"/>
      <w:outlineLvl w:val="0"/>
    </w:pPr>
    <w:rPr>
      <w:b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B5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E1F"/>
  </w:style>
  <w:style w:type="paragraph" w:styleId="Pieddepage">
    <w:name w:val="footer"/>
    <w:basedOn w:val="Normal"/>
    <w:link w:val="PieddepageCar"/>
    <w:uiPriority w:val="99"/>
    <w:unhideWhenUsed/>
    <w:rsid w:val="0051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E1F"/>
  </w:style>
  <w:style w:type="paragraph" w:styleId="Textedebulles">
    <w:name w:val="Balloon Text"/>
    <w:basedOn w:val="Normal"/>
    <w:link w:val="TextedebullesCar"/>
    <w:uiPriority w:val="99"/>
    <w:semiHidden/>
    <w:unhideWhenUsed/>
    <w:rsid w:val="0051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E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51F92"/>
    <w:rPr>
      <w:rFonts w:ascii="Times New Roman" w:eastAsia="Times New Roman" w:hAnsi="Times New Roman" w:cs="Times New Roman"/>
      <w:b/>
      <w:bCs/>
      <w:color w:val="365F9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71B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TitreTR">
    <w:name w:val="toa heading"/>
    <w:basedOn w:val="Normal"/>
    <w:next w:val="Normal"/>
    <w:uiPriority w:val="99"/>
    <w:semiHidden/>
    <w:unhideWhenUsed/>
    <w:rsid w:val="005D01CD"/>
    <w:pPr>
      <w:spacing w:before="120"/>
    </w:pPr>
    <w:rPr>
      <w:rFonts w:ascii="Cambria" w:hAnsi="Cambria"/>
      <w:b/>
      <w:bCs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8E3271"/>
    <w:pPr>
      <w:spacing w:after="0"/>
      <w:ind w:left="480" w:hanging="480"/>
    </w:pPr>
    <w:rPr>
      <w:rFonts w:cs="Calibri"/>
      <w:b/>
      <w:bCs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951CB8"/>
    <w:rPr>
      <w:color w:val="0000FF"/>
      <w:u w:val="single"/>
    </w:rPr>
  </w:style>
  <w:style w:type="paragraph" w:styleId="Sansinterligne">
    <w:name w:val="No Spacing"/>
    <w:uiPriority w:val="1"/>
    <w:qFormat/>
    <w:rsid w:val="000673FB"/>
    <w:rPr>
      <w:rFonts w:ascii="Times New Roman" w:hAnsi="Times New Roman"/>
      <w:sz w:val="24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995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1119-008D-4057-96A3-D975531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86652</Words>
  <Characters>476590</Characters>
  <Application>Microsoft Office Word</Application>
  <DocSecurity>0</DocSecurity>
  <Lines>3971</Lines>
  <Paragraphs>1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ww.phylene.info</vt:lpstr>
    </vt:vector>
  </TitlesOfParts>
  <Company>Microsoft</Company>
  <LinksUpToDate>false</LinksUpToDate>
  <CharactersWithSpaces>562118</CharactersWithSpaces>
  <SharedDoc>false</SharedDoc>
  <HLinks>
    <vt:vector size="1026" baseType="variant">
      <vt:variant>
        <vt:i4>11797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19204223</vt:lpwstr>
      </vt:variant>
      <vt:variant>
        <vt:i4>117970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19204222</vt:lpwstr>
      </vt:variant>
      <vt:variant>
        <vt:i4>117970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19204221</vt:lpwstr>
      </vt:variant>
      <vt:variant>
        <vt:i4>117970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19204220</vt:lpwstr>
      </vt:variant>
      <vt:variant>
        <vt:i4>111416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19204219</vt:lpwstr>
      </vt:variant>
      <vt:variant>
        <vt:i4>111416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19204218</vt:lpwstr>
      </vt:variant>
      <vt:variant>
        <vt:i4>111416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19204217</vt:lpwstr>
      </vt:variant>
      <vt:variant>
        <vt:i4>111416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19204216</vt:lpwstr>
      </vt:variant>
      <vt:variant>
        <vt:i4>111416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19204215</vt:lpwstr>
      </vt:variant>
      <vt:variant>
        <vt:i4>111416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19204214</vt:lpwstr>
      </vt:variant>
      <vt:variant>
        <vt:i4>111416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19204213</vt:lpwstr>
      </vt:variant>
      <vt:variant>
        <vt:i4>111416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19204212</vt:lpwstr>
      </vt:variant>
      <vt:variant>
        <vt:i4>111416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19204211</vt:lpwstr>
      </vt:variant>
      <vt:variant>
        <vt:i4>111416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19204210</vt:lpwstr>
      </vt:variant>
      <vt:variant>
        <vt:i4>10486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19204209</vt:lpwstr>
      </vt:variant>
      <vt:variant>
        <vt:i4>104863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19204208</vt:lpwstr>
      </vt:variant>
      <vt:variant>
        <vt:i4>104863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19204207</vt:lpwstr>
      </vt:variant>
      <vt:variant>
        <vt:i4>104863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19204206</vt:lpwstr>
      </vt:variant>
      <vt:variant>
        <vt:i4>104863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19204205</vt:lpwstr>
      </vt:variant>
      <vt:variant>
        <vt:i4>104863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19204204</vt:lpwstr>
      </vt:variant>
      <vt:variant>
        <vt:i4>104863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19204203</vt:lpwstr>
      </vt:variant>
      <vt:variant>
        <vt:i4>104863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19204202</vt:lpwstr>
      </vt:variant>
      <vt:variant>
        <vt:i4>10486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19204201</vt:lpwstr>
      </vt:variant>
      <vt:variant>
        <vt:i4>10486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19204200</vt:lpwstr>
      </vt:variant>
      <vt:variant>
        <vt:i4>163845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19204199</vt:lpwstr>
      </vt:variant>
      <vt:variant>
        <vt:i4>163845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19204198</vt:lpwstr>
      </vt:variant>
      <vt:variant>
        <vt:i4>163845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19204197</vt:lpwstr>
      </vt:variant>
      <vt:variant>
        <vt:i4>163845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19204196</vt:lpwstr>
      </vt:variant>
      <vt:variant>
        <vt:i4>163845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19204195</vt:lpwstr>
      </vt:variant>
      <vt:variant>
        <vt:i4>163845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19204194</vt:lpwstr>
      </vt:variant>
      <vt:variant>
        <vt:i4>163845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19204193</vt:lpwstr>
      </vt:variant>
      <vt:variant>
        <vt:i4>163845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19204192</vt:lpwstr>
      </vt:variant>
      <vt:variant>
        <vt:i4>163845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19204191</vt:lpwstr>
      </vt:variant>
      <vt:variant>
        <vt:i4>163845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19204190</vt:lpwstr>
      </vt:variant>
      <vt:variant>
        <vt:i4>157292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19204189</vt:lpwstr>
      </vt:variant>
      <vt:variant>
        <vt:i4>157292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19204188</vt:lpwstr>
      </vt:variant>
      <vt:variant>
        <vt:i4>157292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19204187</vt:lpwstr>
      </vt:variant>
      <vt:variant>
        <vt:i4>157292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19204186</vt:lpwstr>
      </vt:variant>
      <vt:variant>
        <vt:i4>157292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19204185</vt:lpwstr>
      </vt:variant>
      <vt:variant>
        <vt:i4>157292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19204184</vt:lpwstr>
      </vt:variant>
      <vt:variant>
        <vt:i4>157292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19204183</vt:lpwstr>
      </vt:variant>
      <vt:variant>
        <vt:i4>157292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19204182</vt:lpwstr>
      </vt:variant>
      <vt:variant>
        <vt:i4>157292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19204181</vt:lpwstr>
      </vt:variant>
      <vt:variant>
        <vt:i4>157292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19204180</vt:lpwstr>
      </vt:variant>
      <vt:variant>
        <vt:i4>150738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19204179</vt:lpwstr>
      </vt:variant>
      <vt:variant>
        <vt:i4>150738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19204178</vt:lpwstr>
      </vt:variant>
      <vt:variant>
        <vt:i4>150738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19204177</vt:lpwstr>
      </vt:variant>
      <vt:variant>
        <vt:i4>150738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19204176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19204175</vt:lpwstr>
      </vt:variant>
      <vt:variant>
        <vt:i4>150738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19204174</vt:lpwstr>
      </vt:variant>
      <vt:variant>
        <vt:i4>150738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19204173</vt:lpwstr>
      </vt:variant>
      <vt:variant>
        <vt:i4>150738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19204172</vt:lpwstr>
      </vt:variant>
      <vt:variant>
        <vt:i4>150738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19204171</vt:lpwstr>
      </vt:variant>
      <vt:variant>
        <vt:i4>150738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19204170</vt:lpwstr>
      </vt:variant>
      <vt:variant>
        <vt:i4>144185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19204169</vt:lpwstr>
      </vt:variant>
      <vt:variant>
        <vt:i4>14418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19204168</vt:lpwstr>
      </vt:variant>
      <vt:variant>
        <vt:i4>14418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19204167</vt:lpwstr>
      </vt:variant>
      <vt:variant>
        <vt:i4>14418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19204166</vt:lpwstr>
      </vt:variant>
      <vt:variant>
        <vt:i4>14418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19204165</vt:lpwstr>
      </vt:variant>
      <vt:variant>
        <vt:i4>144185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19204164</vt:lpwstr>
      </vt:variant>
      <vt:variant>
        <vt:i4>14418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19204163</vt:lpwstr>
      </vt:variant>
      <vt:variant>
        <vt:i4>144185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19204162</vt:lpwstr>
      </vt:variant>
      <vt:variant>
        <vt:i4>144185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19204161</vt:lpwstr>
      </vt:variant>
      <vt:variant>
        <vt:i4>144185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19204160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19204159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19204158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19204157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19204156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19204155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19204154</vt:lpwstr>
      </vt:variant>
      <vt:variant>
        <vt:i4>137631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19204153</vt:lpwstr>
      </vt:variant>
      <vt:variant>
        <vt:i4>137631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19204152</vt:lpwstr>
      </vt:variant>
      <vt:variant>
        <vt:i4>13763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19204151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19204150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19204149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19204148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19204147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19204146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19204145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19204144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19204143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19204142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19204141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19204140</vt:lpwstr>
      </vt:variant>
      <vt:variant>
        <vt:i4>12452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19204139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19204138</vt:lpwstr>
      </vt:variant>
      <vt:variant>
        <vt:i4>12452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19204137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19204136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19204135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9204134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9204133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9204132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9204131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9204130</vt:lpwstr>
      </vt:variant>
      <vt:variant>
        <vt:i4>11797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9204129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9204128</vt:lpwstr>
      </vt:variant>
      <vt:variant>
        <vt:i4>11797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9204127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9204126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9204125</vt:lpwstr>
      </vt:variant>
      <vt:variant>
        <vt:i4>11797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9204124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9204123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9204122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9204121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9204120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9204119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9204118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9204117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9204116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9204115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9204114</vt:lpwstr>
      </vt:variant>
      <vt:variant>
        <vt:i4>11141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9204113</vt:lpwstr>
      </vt:variant>
      <vt:variant>
        <vt:i4>11141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204112</vt:lpwstr>
      </vt:variant>
      <vt:variant>
        <vt:i4>11141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9204111</vt:lpwstr>
      </vt:variant>
      <vt:variant>
        <vt:i4>11141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204110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204109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9204108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204107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204106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9204105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204104</vt:lpwstr>
      </vt:variant>
      <vt:variant>
        <vt:i4>10486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204103</vt:lpwstr>
      </vt:variant>
      <vt:variant>
        <vt:i4>10486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9204102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9204101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204100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204099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9204098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204097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204096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9204095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204094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204093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9204092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9204091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9204090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9204089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9204088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9204087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9204086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9204085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9204084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9204083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9204082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9204081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20408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204079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204078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204077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20407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20407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20407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20407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0407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0407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0407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0406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0406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0406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0406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0406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0406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0406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0406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0406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04060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0405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04058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04057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04056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04055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04054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04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hylene.info</dc:title>
  <dc:subject/>
  <dc:creator>Philippe</dc:creator>
  <cp:keywords/>
  <cp:lastModifiedBy>philippe lambert</cp:lastModifiedBy>
  <cp:revision>58</cp:revision>
  <dcterms:created xsi:type="dcterms:W3CDTF">2026-03-19T20:49:00Z</dcterms:created>
  <dcterms:modified xsi:type="dcterms:W3CDTF">2026-06-14T19:32:00Z</dcterms:modified>
</cp:coreProperties>
</file>